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97E38" w14:textId="0403473B" w:rsidR="00CD7161" w:rsidRPr="00CD7161" w:rsidRDefault="00D94046" w:rsidP="00DC55CE">
      <w:pPr>
        <w:contextualSpacing/>
        <w:jc w:val="center"/>
        <w:rPr>
          <w:b/>
        </w:rPr>
      </w:pPr>
      <w:r>
        <w:rPr>
          <w:b/>
        </w:rPr>
        <w:t>OCTOBER</w:t>
      </w:r>
      <w:r w:rsidR="00152889">
        <w:rPr>
          <w:b/>
        </w:rPr>
        <w:t xml:space="preserve"> </w:t>
      </w:r>
      <w:r w:rsidR="000C4A37">
        <w:rPr>
          <w:b/>
        </w:rPr>
        <w:t xml:space="preserve">1, </w:t>
      </w:r>
      <w:r w:rsidR="00152889">
        <w:rPr>
          <w:b/>
        </w:rPr>
        <w:t>2020</w:t>
      </w:r>
    </w:p>
    <w:p w14:paraId="160C03D0" w14:textId="77777777" w:rsidR="003835E2" w:rsidRPr="00B538BD" w:rsidRDefault="003835E2" w:rsidP="00DC55CE">
      <w:pPr>
        <w:contextualSpacing/>
        <w:jc w:val="center"/>
      </w:pPr>
      <w:r w:rsidRPr="00B538BD">
        <w:t>EXPANDED COURSE OUTLINE</w:t>
      </w:r>
    </w:p>
    <w:p w14:paraId="65FAF164" w14:textId="77777777" w:rsidR="003835E2" w:rsidRPr="00DA6E76" w:rsidRDefault="003835E2" w:rsidP="00DA6E76">
      <w:pPr>
        <w:pStyle w:val="Heading1"/>
      </w:pPr>
      <w:r w:rsidRPr="00DA6E76">
        <w:t>REGULAR BASIC COURSE</w:t>
      </w:r>
      <w:r w:rsidR="00D85AFC" w:rsidRPr="00DA6E76">
        <w:t xml:space="preserve"> – MODULAR FORMAT- MODULE I</w:t>
      </w:r>
    </w:p>
    <w:p w14:paraId="670B7752" w14:textId="77777777" w:rsidR="003835E2" w:rsidRPr="00DA6E76" w:rsidRDefault="003835E2" w:rsidP="00DA6E76">
      <w:pPr>
        <w:pStyle w:val="Heading3"/>
      </w:pPr>
      <w:r w:rsidRPr="00DA6E76">
        <w:t>LEARNING DOMAIN 1</w:t>
      </w:r>
    </w:p>
    <w:p w14:paraId="3DED7781" w14:textId="77777777" w:rsidR="003835E2" w:rsidRDefault="003835E2" w:rsidP="007C38B8">
      <w:pPr>
        <w:spacing w:before="0" w:after="0"/>
        <w:contextualSpacing/>
        <w:jc w:val="center"/>
      </w:pPr>
      <w:r w:rsidRPr="00B538BD">
        <w:t>LEADERSHIP, PROFESSIONALISM &amp; ETHICS</w:t>
      </w:r>
    </w:p>
    <w:p w14:paraId="5A0E6D39" w14:textId="77777777" w:rsidR="00505E4A" w:rsidRPr="00B538BD" w:rsidRDefault="00505E4A" w:rsidP="007C38B8">
      <w:pPr>
        <w:spacing w:before="0" w:after="0"/>
        <w:contextualSpacing/>
        <w:jc w:val="center"/>
      </w:pPr>
    </w:p>
    <w:p w14:paraId="768109FB" w14:textId="77777777" w:rsidR="003835E2" w:rsidRPr="00B538BD" w:rsidRDefault="003835E2" w:rsidP="0064279A">
      <w:pPr>
        <w:jc w:val="center"/>
      </w:pPr>
    </w:p>
    <w:p w14:paraId="4F68E010" w14:textId="77777777" w:rsidR="003835E2" w:rsidRDefault="003835E2" w:rsidP="00302896">
      <w:pPr>
        <w:pStyle w:val="Heading2"/>
        <w:numPr>
          <w:ilvl w:val="0"/>
          <w:numId w:val="515"/>
        </w:numPr>
        <w:ind w:left="720"/>
        <w:contextualSpacing/>
      </w:pPr>
      <w:r w:rsidRPr="00B538BD">
        <w:t>REQUIRED TESTS</w:t>
      </w:r>
    </w:p>
    <w:p w14:paraId="0568A5A6" w14:textId="77777777" w:rsidR="003835E2" w:rsidRPr="00496DE8" w:rsidRDefault="003835E2" w:rsidP="00302896">
      <w:pPr>
        <w:pStyle w:val="ListParagraph"/>
        <w:numPr>
          <w:ilvl w:val="0"/>
          <w:numId w:val="283"/>
        </w:numPr>
        <w:ind w:left="1440" w:hanging="720"/>
        <w:contextualSpacing w:val="0"/>
      </w:pPr>
      <w:r w:rsidRPr="00467A7E">
        <w:t>A scenario test that requires the student to demonstrate, by application, proficiency of ethics.  At a minimum, the test shall evaluate the following competencies</w:t>
      </w:r>
      <w:r w:rsidRPr="00496DE8">
        <w:t>:</w:t>
      </w:r>
    </w:p>
    <w:p w14:paraId="1AA790FF" w14:textId="77777777" w:rsidR="003835E2" w:rsidRPr="00B538BD" w:rsidRDefault="003835E2" w:rsidP="00DE3F1F">
      <w:pPr>
        <w:pStyle w:val="ListParagraph"/>
        <w:numPr>
          <w:ilvl w:val="0"/>
          <w:numId w:val="1"/>
        </w:numPr>
        <w:ind w:left="1800"/>
        <w:contextualSpacing w:val="0"/>
      </w:pPr>
      <w:r w:rsidRPr="00B538BD">
        <w:t xml:space="preserve">Leadership – the practice of influencing people, while using ethical values and goals to produce an intended change </w:t>
      </w:r>
    </w:p>
    <w:p w14:paraId="29724940" w14:textId="77777777" w:rsidR="003835E2" w:rsidRPr="00B538BD" w:rsidRDefault="003835E2" w:rsidP="00DE3F1F">
      <w:pPr>
        <w:pStyle w:val="ListParagraph"/>
        <w:numPr>
          <w:ilvl w:val="0"/>
          <w:numId w:val="1"/>
        </w:numPr>
        <w:ind w:left="1800"/>
        <w:contextualSpacing w:val="0"/>
      </w:pPr>
      <w:r w:rsidRPr="00B538BD">
        <w:t xml:space="preserve">Problem solving/Decision-Making – analyzing situations and implementing plans through one’s actions to solve problems.  Using verbal or physical skills to determine the appropriate resolution to a situation. </w:t>
      </w:r>
    </w:p>
    <w:p w14:paraId="2070E216" w14:textId="77777777" w:rsidR="003835E2" w:rsidRPr="00B538BD" w:rsidRDefault="003835E2" w:rsidP="00DE3F1F">
      <w:pPr>
        <w:pStyle w:val="ListParagraph"/>
        <w:numPr>
          <w:ilvl w:val="0"/>
          <w:numId w:val="1"/>
        </w:numPr>
        <w:ind w:left="1800"/>
        <w:contextualSpacing w:val="0"/>
      </w:pPr>
      <w:r w:rsidRPr="00B538BD">
        <w:t>Communications – The use of effective verbal and non-verbal skills to convey intended meaning and establish understanding.</w:t>
      </w:r>
    </w:p>
    <w:p w14:paraId="259E248F" w14:textId="77777777" w:rsidR="003835E2" w:rsidRPr="00B538BD" w:rsidRDefault="003835E2" w:rsidP="00DE3F1F">
      <w:pPr>
        <w:pStyle w:val="ListParagraph"/>
        <w:numPr>
          <w:ilvl w:val="0"/>
          <w:numId w:val="1"/>
        </w:numPr>
        <w:ind w:left="1800"/>
        <w:contextualSpacing w:val="0"/>
      </w:pPr>
      <w:r w:rsidRPr="00B538BD">
        <w:t xml:space="preserve">Ethics- Using accepted principles of conduct that govern decisions and actions based on professional values and expectations. </w:t>
      </w:r>
    </w:p>
    <w:p w14:paraId="3EED4F20" w14:textId="77777777" w:rsidR="003835E2" w:rsidRDefault="003835E2" w:rsidP="00DE3F1F">
      <w:pPr>
        <w:pStyle w:val="ListParagraph"/>
        <w:numPr>
          <w:ilvl w:val="0"/>
          <w:numId w:val="1"/>
        </w:numPr>
        <w:spacing w:after="240"/>
        <w:ind w:left="1800"/>
        <w:contextualSpacing w:val="0"/>
      </w:pPr>
      <w:r w:rsidRPr="00B538BD">
        <w:t>Stress Tolerance and Emotional Regulation - maintaining self-control and making timely, rational decisions in stressful situations.</w:t>
      </w:r>
    </w:p>
    <w:p w14:paraId="31015BE9" w14:textId="77777777" w:rsidR="00EA4035" w:rsidRPr="00B538BD" w:rsidRDefault="00EA4035" w:rsidP="00EA4035">
      <w:pPr>
        <w:spacing w:after="240"/>
        <w:ind w:left="1440"/>
      </w:pPr>
      <w:r>
        <w:t xml:space="preserve">Presenters must use the POST-developed Scenario Test and the POST Scenario Competency Evaluation and Grading </w:t>
      </w:r>
      <w:r w:rsidR="00084562">
        <w:t xml:space="preserve">Test </w:t>
      </w:r>
      <w:r>
        <w:t xml:space="preserve">Forms or presenter-developed forms approved by POST, which minimally include the performance dimensions used for this scenario test. </w:t>
      </w:r>
    </w:p>
    <w:p w14:paraId="1C2FD8F5" w14:textId="77777777" w:rsidR="003835E2" w:rsidRPr="00B538BD" w:rsidRDefault="003835E2" w:rsidP="0095593C">
      <w:pPr>
        <w:spacing w:before="240" w:after="240"/>
        <w:contextualSpacing/>
      </w:pPr>
    </w:p>
    <w:p w14:paraId="72A2E446" w14:textId="77777777" w:rsidR="009E7C4A" w:rsidRDefault="009E7C4A" w:rsidP="0095593C">
      <w:pPr>
        <w:spacing w:before="240" w:after="240"/>
        <w:contextualSpacing/>
      </w:pPr>
    </w:p>
    <w:p w14:paraId="6E1C5740"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504C1BF9" w14:textId="77777777" w:rsidR="003835E2" w:rsidRPr="00B538BD" w:rsidRDefault="003835E2" w:rsidP="0095593C">
      <w:pPr>
        <w:spacing w:before="240" w:after="240"/>
        <w:contextualSpacing/>
      </w:pPr>
    </w:p>
    <w:p w14:paraId="12DA04B0" w14:textId="77777777" w:rsidR="003835E2" w:rsidRPr="00B538BD" w:rsidRDefault="003835E2" w:rsidP="0095593C">
      <w:pPr>
        <w:spacing w:before="240" w:after="240"/>
        <w:contextualSpacing/>
      </w:pPr>
      <w:r w:rsidRPr="00B538BD">
        <w:t>POST Minimum Required Hours</w:t>
      </w:r>
      <w:r w:rsidRPr="00B538BD">
        <w:tab/>
      </w:r>
      <w:r w:rsidRPr="00B538BD">
        <w:tab/>
        <w:t>______</w:t>
      </w:r>
    </w:p>
    <w:p w14:paraId="50F2969F"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058944EE" w14:textId="77777777" w:rsidR="003835E2" w:rsidRDefault="003835E2" w:rsidP="0095593C">
      <w:pPr>
        <w:spacing w:before="240" w:after="240"/>
        <w:contextualSpacing/>
      </w:pPr>
      <w:r w:rsidRPr="00B538BD">
        <w:t>Total Instructional Hours</w:t>
      </w:r>
      <w:r w:rsidRPr="00B538BD">
        <w:tab/>
      </w:r>
      <w:r w:rsidRPr="00B538BD">
        <w:tab/>
      </w:r>
      <w:r w:rsidRPr="00B538BD">
        <w:tab/>
        <w:t>______</w:t>
      </w:r>
    </w:p>
    <w:p w14:paraId="7E2618E7" w14:textId="77777777" w:rsidR="00F97006" w:rsidRDefault="00F97006" w:rsidP="0095593C">
      <w:pPr>
        <w:spacing w:before="240" w:after="240"/>
        <w:contextualSpacing/>
      </w:pPr>
    </w:p>
    <w:p w14:paraId="169649D6" w14:textId="77777777" w:rsidR="00F97006" w:rsidRPr="00B538BD" w:rsidRDefault="00F97006" w:rsidP="0095593C">
      <w:pPr>
        <w:spacing w:before="240" w:after="240"/>
        <w:contextualSpacing/>
      </w:pPr>
    </w:p>
    <w:p w14:paraId="1E9B4A38" w14:textId="77777777" w:rsidR="003835E2" w:rsidRPr="00B538BD" w:rsidRDefault="003835E2" w:rsidP="0095593C">
      <w:pPr>
        <w:spacing w:before="240" w:after="240"/>
        <w:contextualSpacing/>
      </w:pPr>
    </w:p>
    <w:p w14:paraId="03D4D545" w14:textId="77777777" w:rsidR="00302DB4" w:rsidRDefault="00302DB4" w:rsidP="00E90842">
      <w:pPr>
        <w:sectPr w:rsidR="00302DB4" w:rsidSect="008A5C89">
          <w:footerReference w:type="default" r:id="rId11"/>
          <w:pgSz w:w="12240" w:h="15840"/>
          <w:pgMar w:top="720" w:right="720" w:bottom="720" w:left="720" w:header="720" w:footer="720" w:gutter="0"/>
          <w:pgNumType w:start="1"/>
          <w:cols w:space="720"/>
          <w:docGrid w:linePitch="360"/>
        </w:sectPr>
      </w:pPr>
    </w:p>
    <w:p w14:paraId="170673C9" w14:textId="77777777" w:rsidR="003835E2" w:rsidRPr="00B538BD" w:rsidRDefault="003835E2" w:rsidP="007C38B8">
      <w:pPr>
        <w:spacing w:before="0" w:after="0"/>
        <w:jc w:val="center"/>
      </w:pPr>
      <w:r w:rsidRPr="00B538BD">
        <w:lastRenderedPageBreak/>
        <w:t>EXPANDED COURSE OUTLINE</w:t>
      </w:r>
    </w:p>
    <w:p w14:paraId="6D94B6F1"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7D3B1BFB" w14:textId="77777777" w:rsidR="003835E2" w:rsidRPr="00B538BD" w:rsidRDefault="003835E2" w:rsidP="00DA6E76">
      <w:pPr>
        <w:pStyle w:val="Heading3"/>
      </w:pPr>
      <w:r w:rsidRPr="00B538BD">
        <w:t>LEARNING DOMAIN 4</w:t>
      </w:r>
    </w:p>
    <w:p w14:paraId="5FAD63B1" w14:textId="77777777" w:rsidR="003835E2" w:rsidRDefault="003835E2" w:rsidP="007C38B8">
      <w:pPr>
        <w:spacing w:before="0" w:after="0"/>
        <w:jc w:val="center"/>
      </w:pPr>
      <w:r w:rsidRPr="00B538BD">
        <w:t>VICTIMOLOGY/CRISIS INTERVENTION</w:t>
      </w:r>
    </w:p>
    <w:p w14:paraId="19D672B7" w14:textId="77777777" w:rsidR="00505E4A" w:rsidRPr="00B538BD" w:rsidRDefault="00505E4A" w:rsidP="007C38B8">
      <w:pPr>
        <w:spacing w:before="0" w:after="0"/>
        <w:jc w:val="center"/>
      </w:pPr>
    </w:p>
    <w:p w14:paraId="52FBA228" w14:textId="77777777" w:rsidR="003835E2" w:rsidRDefault="003835E2" w:rsidP="00FD2AC0">
      <w:pPr>
        <w:pStyle w:val="Heading2"/>
        <w:numPr>
          <w:ilvl w:val="0"/>
          <w:numId w:val="70"/>
        </w:numPr>
        <w:ind w:hanging="720"/>
      </w:pPr>
      <w:r w:rsidRPr="00B538BD">
        <w:t>LEARNING NEED</w:t>
      </w:r>
    </w:p>
    <w:p w14:paraId="1A88C3E8" w14:textId="77777777" w:rsidR="003835E2" w:rsidRDefault="003835E2" w:rsidP="00E90842">
      <w:pPr>
        <w:ind w:left="720"/>
      </w:pPr>
      <w:r w:rsidRPr="00B538BD">
        <w:t xml:space="preserve">Peace officers must deal effectively and considerately with victims, and protect their rights.  Peace officers need to understand the psychological trauma experienced by crime victims.  Peace officers need to identify techniques used to defuse crisis situations, which result from people being the victims of a crime.  </w:t>
      </w:r>
    </w:p>
    <w:p w14:paraId="0BD059ED" w14:textId="77777777" w:rsidR="003835E2" w:rsidRPr="00B538BD" w:rsidRDefault="003835E2" w:rsidP="004E0840">
      <w:pPr>
        <w:spacing w:before="240" w:after="240"/>
        <w:ind w:left="720"/>
      </w:pPr>
      <w:r w:rsidRPr="00B538BD">
        <w:t>LEARNING OBJECTIVES</w:t>
      </w:r>
    </w:p>
    <w:p w14:paraId="531686E1" w14:textId="77777777" w:rsidR="003835E2" w:rsidRDefault="003835E2" w:rsidP="00302896">
      <w:pPr>
        <w:pStyle w:val="ListParagraph"/>
        <w:numPr>
          <w:ilvl w:val="0"/>
          <w:numId w:val="285"/>
        </w:numPr>
        <w:ind w:left="1440" w:hanging="720"/>
        <w:contextualSpacing w:val="0"/>
      </w:pPr>
      <w:r w:rsidRPr="00B538BD">
        <w:t xml:space="preserve">Describe the direct and indirect victims of a crime </w:t>
      </w:r>
    </w:p>
    <w:p w14:paraId="22413EE8" w14:textId="77777777" w:rsidR="003835E2" w:rsidRPr="00B538BD" w:rsidRDefault="003835E2" w:rsidP="00DE3F1F">
      <w:pPr>
        <w:pStyle w:val="ListParagraph"/>
        <w:numPr>
          <w:ilvl w:val="0"/>
          <w:numId w:val="2"/>
        </w:numPr>
        <w:spacing w:before="0" w:after="0"/>
        <w:ind w:left="2160"/>
        <w:contextualSpacing w:val="0"/>
      </w:pPr>
    </w:p>
    <w:p w14:paraId="3C17039A" w14:textId="77777777" w:rsidR="003835E2" w:rsidRPr="00B538BD" w:rsidRDefault="003835E2" w:rsidP="00DE3F1F">
      <w:pPr>
        <w:pStyle w:val="ListParagraph"/>
        <w:numPr>
          <w:ilvl w:val="0"/>
          <w:numId w:val="2"/>
        </w:numPr>
        <w:spacing w:before="0" w:after="0"/>
        <w:ind w:left="2160"/>
        <w:contextualSpacing w:val="0"/>
      </w:pPr>
    </w:p>
    <w:p w14:paraId="59F2030F" w14:textId="77777777" w:rsidR="003835E2" w:rsidRPr="00B538BD" w:rsidRDefault="003835E2" w:rsidP="00DE3F1F">
      <w:pPr>
        <w:pStyle w:val="ListParagraph"/>
        <w:numPr>
          <w:ilvl w:val="0"/>
          <w:numId w:val="2"/>
        </w:numPr>
        <w:spacing w:before="0" w:after="0"/>
        <w:ind w:left="2160"/>
        <w:contextualSpacing w:val="0"/>
      </w:pPr>
    </w:p>
    <w:p w14:paraId="346C47AB" w14:textId="77777777" w:rsidR="003835E2" w:rsidRDefault="003835E2" w:rsidP="00302896">
      <w:pPr>
        <w:pStyle w:val="ListParagraph"/>
        <w:numPr>
          <w:ilvl w:val="0"/>
          <w:numId w:val="285"/>
        </w:numPr>
        <w:ind w:left="1440" w:hanging="720"/>
        <w:contextualSpacing w:val="0"/>
      </w:pPr>
      <w:r w:rsidRPr="00B538BD">
        <w:t xml:space="preserve">Describe emotional and physical reactions or behaviors that may be exhibited by victims in crisis </w:t>
      </w:r>
    </w:p>
    <w:p w14:paraId="39063035" w14:textId="77777777" w:rsidR="003835E2" w:rsidRPr="00B538BD" w:rsidRDefault="003835E2" w:rsidP="00DE3F1F">
      <w:pPr>
        <w:pStyle w:val="ListParagraph"/>
        <w:numPr>
          <w:ilvl w:val="0"/>
          <w:numId w:val="3"/>
        </w:numPr>
        <w:spacing w:before="0" w:after="0"/>
        <w:ind w:left="2160"/>
        <w:contextualSpacing w:val="0"/>
      </w:pPr>
    </w:p>
    <w:p w14:paraId="3D7426DD" w14:textId="77777777" w:rsidR="003835E2" w:rsidRPr="00B538BD" w:rsidRDefault="003835E2" w:rsidP="00DE3F1F">
      <w:pPr>
        <w:pStyle w:val="ListParagraph"/>
        <w:numPr>
          <w:ilvl w:val="0"/>
          <w:numId w:val="3"/>
        </w:numPr>
        <w:spacing w:before="0" w:after="0"/>
        <w:ind w:left="2160"/>
        <w:contextualSpacing w:val="0"/>
      </w:pPr>
    </w:p>
    <w:p w14:paraId="2C03BC4F" w14:textId="77777777" w:rsidR="003835E2" w:rsidRPr="00B538BD" w:rsidRDefault="003835E2" w:rsidP="00DE3F1F">
      <w:pPr>
        <w:pStyle w:val="ListParagraph"/>
        <w:numPr>
          <w:ilvl w:val="0"/>
          <w:numId w:val="3"/>
        </w:numPr>
        <w:spacing w:before="0" w:after="0"/>
        <w:ind w:left="2160"/>
        <w:contextualSpacing w:val="0"/>
      </w:pPr>
    </w:p>
    <w:p w14:paraId="265BFC3E" w14:textId="77777777" w:rsidR="003835E2" w:rsidRDefault="003835E2" w:rsidP="00302896">
      <w:pPr>
        <w:pStyle w:val="ListParagraph"/>
        <w:numPr>
          <w:ilvl w:val="0"/>
          <w:numId w:val="285"/>
        </w:numPr>
        <w:ind w:left="1440" w:hanging="720"/>
        <w:contextualSpacing w:val="0"/>
      </w:pPr>
      <w:r w:rsidRPr="00B538BD">
        <w:t xml:space="preserve">Describe techniques officers can use to help defuse a crisis situation for a victim of crime </w:t>
      </w:r>
    </w:p>
    <w:p w14:paraId="31E88C53" w14:textId="77777777" w:rsidR="003835E2" w:rsidRPr="00B538BD" w:rsidRDefault="003835E2" w:rsidP="00DE3F1F">
      <w:pPr>
        <w:pStyle w:val="ListParagraph"/>
        <w:numPr>
          <w:ilvl w:val="0"/>
          <w:numId w:val="4"/>
        </w:numPr>
        <w:spacing w:before="0" w:after="0"/>
        <w:ind w:left="2160"/>
        <w:contextualSpacing w:val="0"/>
      </w:pPr>
    </w:p>
    <w:p w14:paraId="415C0FAA" w14:textId="77777777" w:rsidR="003835E2" w:rsidRPr="00B538BD" w:rsidRDefault="003835E2" w:rsidP="00DE3F1F">
      <w:pPr>
        <w:pStyle w:val="ListParagraph"/>
        <w:numPr>
          <w:ilvl w:val="0"/>
          <w:numId w:val="4"/>
        </w:numPr>
        <w:spacing w:before="0" w:after="0"/>
        <w:ind w:left="2160"/>
        <w:contextualSpacing w:val="0"/>
      </w:pPr>
    </w:p>
    <w:p w14:paraId="03D1B97D" w14:textId="77777777" w:rsidR="003835E2" w:rsidRPr="00B538BD" w:rsidRDefault="003835E2" w:rsidP="00DE3F1F">
      <w:pPr>
        <w:pStyle w:val="ListParagraph"/>
        <w:numPr>
          <w:ilvl w:val="0"/>
          <w:numId w:val="4"/>
        </w:numPr>
        <w:spacing w:before="0" w:after="0"/>
        <w:ind w:left="2160"/>
        <w:contextualSpacing w:val="0"/>
      </w:pPr>
    </w:p>
    <w:p w14:paraId="1FC5A3E3" w14:textId="77777777" w:rsidR="003835E2" w:rsidRDefault="003835E2" w:rsidP="00302896">
      <w:pPr>
        <w:pStyle w:val="ListParagraph"/>
        <w:numPr>
          <w:ilvl w:val="0"/>
          <w:numId w:val="285"/>
        </w:numPr>
        <w:ind w:left="1440" w:hanging="720"/>
        <w:contextualSpacing w:val="0"/>
      </w:pPr>
      <w:r w:rsidRPr="00B538BD">
        <w:t xml:space="preserve">Describe potentially negative attitudes that peace officers may exhibit toward victims of crime </w:t>
      </w:r>
    </w:p>
    <w:p w14:paraId="7C2D0D22" w14:textId="77777777" w:rsidR="003835E2" w:rsidRPr="00B538BD" w:rsidRDefault="003835E2" w:rsidP="00DE3F1F">
      <w:pPr>
        <w:pStyle w:val="ListParagraph"/>
        <w:numPr>
          <w:ilvl w:val="0"/>
          <w:numId w:val="5"/>
        </w:numPr>
        <w:spacing w:before="0" w:after="0"/>
        <w:ind w:left="2160"/>
        <w:contextualSpacing w:val="0"/>
      </w:pPr>
    </w:p>
    <w:p w14:paraId="675DD11A" w14:textId="77777777" w:rsidR="003835E2" w:rsidRPr="00B538BD" w:rsidRDefault="003835E2" w:rsidP="00DE3F1F">
      <w:pPr>
        <w:pStyle w:val="ListParagraph"/>
        <w:numPr>
          <w:ilvl w:val="0"/>
          <w:numId w:val="5"/>
        </w:numPr>
        <w:spacing w:before="0" w:after="0"/>
        <w:ind w:left="2160"/>
        <w:contextualSpacing w:val="0"/>
      </w:pPr>
    </w:p>
    <w:p w14:paraId="152BC71D" w14:textId="77777777" w:rsidR="003835E2" w:rsidRPr="00B538BD" w:rsidRDefault="003835E2" w:rsidP="00DE3F1F">
      <w:pPr>
        <w:pStyle w:val="ListParagraph"/>
        <w:numPr>
          <w:ilvl w:val="0"/>
          <w:numId w:val="5"/>
        </w:numPr>
        <w:spacing w:before="0" w:after="0"/>
        <w:ind w:left="2160"/>
        <w:contextualSpacing w:val="0"/>
      </w:pPr>
    </w:p>
    <w:p w14:paraId="4B824FE4" w14:textId="77777777" w:rsidR="003835E2" w:rsidRDefault="003835E2" w:rsidP="008823FF">
      <w:pPr>
        <w:pStyle w:val="Heading2"/>
        <w:ind w:hanging="720"/>
      </w:pPr>
      <w:r w:rsidRPr="00B538BD">
        <w:t>LEARNING NEED</w:t>
      </w:r>
    </w:p>
    <w:p w14:paraId="613FCC0C" w14:textId="77777777" w:rsidR="003835E2" w:rsidRPr="00B538BD" w:rsidRDefault="003835E2" w:rsidP="004E0840">
      <w:pPr>
        <w:spacing w:before="240" w:after="240"/>
        <w:ind w:left="720"/>
      </w:pPr>
      <w:r w:rsidRPr="00B538BD">
        <w:t xml:space="preserve">Peace officers must be able to provide victims with meaningful information that will assist them in coping with a crisis situation, and support their participation in the investigative and legal process. </w:t>
      </w:r>
    </w:p>
    <w:p w14:paraId="6783C99D" w14:textId="77777777" w:rsidR="003835E2" w:rsidRDefault="003835E2" w:rsidP="004E0840">
      <w:pPr>
        <w:spacing w:before="240" w:after="240"/>
        <w:ind w:left="720"/>
      </w:pPr>
      <w:r w:rsidRPr="00B538BD">
        <w:t>LEARNING OBJECTIVES</w:t>
      </w:r>
    </w:p>
    <w:p w14:paraId="45DA8365" w14:textId="77777777" w:rsidR="003835E2" w:rsidRDefault="003835E2" w:rsidP="00302896">
      <w:pPr>
        <w:pStyle w:val="ListParagraph"/>
        <w:numPr>
          <w:ilvl w:val="0"/>
          <w:numId w:val="286"/>
        </w:numPr>
        <w:ind w:left="1440" w:hanging="720"/>
        <w:contextualSpacing w:val="0"/>
      </w:pPr>
      <w:r w:rsidRPr="00B538BD">
        <w:t xml:space="preserve">Demonstrate knowledge of the five phases of a victim contact and identify appropriate officer actions during each phase </w:t>
      </w:r>
    </w:p>
    <w:p w14:paraId="6AEFA117" w14:textId="77777777" w:rsidR="003835E2" w:rsidRPr="00B538BD" w:rsidRDefault="003835E2" w:rsidP="00DE3F1F">
      <w:pPr>
        <w:pStyle w:val="ListParagraph"/>
        <w:numPr>
          <w:ilvl w:val="0"/>
          <w:numId w:val="6"/>
        </w:numPr>
        <w:spacing w:before="0" w:after="0"/>
        <w:ind w:left="2160"/>
        <w:contextualSpacing w:val="0"/>
      </w:pPr>
    </w:p>
    <w:p w14:paraId="0603E2AD" w14:textId="77777777" w:rsidR="003835E2" w:rsidRPr="00B538BD" w:rsidRDefault="003835E2" w:rsidP="00DE3F1F">
      <w:pPr>
        <w:pStyle w:val="ListParagraph"/>
        <w:numPr>
          <w:ilvl w:val="0"/>
          <w:numId w:val="6"/>
        </w:numPr>
        <w:spacing w:before="0" w:after="0"/>
        <w:ind w:left="2160"/>
        <w:contextualSpacing w:val="0"/>
      </w:pPr>
    </w:p>
    <w:p w14:paraId="5E1BA8F0" w14:textId="77777777" w:rsidR="003835E2" w:rsidRPr="00B538BD" w:rsidRDefault="003835E2" w:rsidP="00DE3F1F">
      <w:pPr>
        <w:pStyle w:val="ListParagraph"/>
        <w:numPr>
          <w:ilvl w:val="0"/>
          <w:numId w:val="6"/>
        </w:numPr>
        <w:spacing w:before="0" w:after="0"/>
        <w:ind w:left="2160"/>
        <w:contextualSpacing w:val="0"/>
      </w:pPr>
    </w:p>
    <w:p w14:paraId="662CF1D3" w14:textId="77777777" w:rsidR="003835E2" w:rsidRDefault="003835E2" w:rsidP="00302896">
      <w:pPr>
        <w:pStyle w:val="ListParagraph"/>
        <w:numPr>
          <w:ilvl w:val="0"/>
          <w:numId w:val="286"/>
        </w:numPr>
        <w:ind w:left="1440" w:hanging="720"/>
        <w:contextualSpacing w:val="0"/>
      </w:pPr>
      <w:r w:rsidRPr="00B538BD">
        <w:t xml:space="preserve">Apply the guidelines for interviewing a victim </w:t>
      </w:r>
    </w:p>
    <w:p w14:paraId="65462868" w14:textId="77777777" w:rsidR="003835E2" w:rsidRPr="00B538BD" w:rsidRDefault="003835E2" w:rsidP="00DE3F1F">
      <w:pPr>
        <w:pStyle w:val="ListParagraph"/>
        <w:numPr>
          <w:ilvl w:val="0"/>
          <w:numId w:val="7"/>
        </w:numPr>
        <w:spacing w:before="0" w:after="0"/>
        <w:ind w:left="2160"/>
        <w:contextualSpacing w:val="0"/>
      </w:pPr>
    </w:p>
    <w:p w14:paraId="4F89082E" w14:textId="77777777" w:rsidR="003835E2" w:rsidRPr="00B538BD" w:rsidRDefault="003835E2" w:rsidP="00DE3F1F">
      <w:pPr>
        <w:pStyle w:val="ListParagraph"/>
        <w:numPr>
          <w:ilvl w:val="0"/>
          <w:numId w:val="7"/>
        </w:numPr>
        <w:spacing w:before="0" w:after="0"/>
        <w:ind w:left="2160"/>
        <w:contextualSpacing w:val="0"/>
      </w:pPr>
    </w:p>
    <w:p w14:paraId="570BA3DA" w14:textId="77777777" w:rsidR="003835E2" w:rsidRPr="00B538BD" w:rsidRDefault="003835E2" w:rsidP="00DE3F1F">
      <w:pPr>
        <w:pStyle w:val="ListParagraph"/>
        <w:numPr>
          <w:ilvl w:val="0"/>
          <w:numId w:val="7"/>
        </w:numPr>
        <w:spacing w:before="0" w:after="0"/>
        <w:ind w:left="2160"/>
        <w:contextualSpacing w:val="0"/>
      </w:pPr>
    </w:p>
    <w:p w14:paraId="7499C58C" w14:textId="77777777" w:rsidR="003835E2" w:rsidRDefault="003835E2" w:rsidP="00302896">
      <w:pPr>
        <w:pStyle w:val="ListParagraph"/>
        <w:numPr>
          <w:ilvl w:val="0"/>
          <w:numId w:val="286"/>
        </w:numPr>
        <w:ind w:left="1440" w:hanging="720"/>
        <w:contextualSpacing w:val="0"/>
      </w:pPr>
      <w:r w:rsidRPr="00B538BD">
        <w:t xml:space="preserve">Explain the information law enforcement agencies are required by law, to provide to victims of criminal acts to include: </w:t>
      </w:r>
    </w:p>
    <w:p w14:paraId="4A3C8684" w14:textId="77777777" w:rsidR="003835E2" w:rsidRPr="00B538BD" w:rsidRDefault="008A79DB" w:rsidP="00DE3F1F">
      <w:pPr>
        <w:pStyle w:val="ListParagraph"/>
        <w:numPr>
          <w:ilvl w:val="0"/>
          <w:numId w:val="8"/>
        </w:numPr>
        <w:spacing w:before="0" w:after="0"/>
        <w:ind w:left="2160"/>
        <w:contextualSpacing w:val="0"/>
      </w:pPr>
      <w:r>
        <w:t>Government Code S</w:t>
      </w:r>
      <w:r w:rsidR="003835E2" w:rsidRPr="00B538BD">
        <w:t xml:space="preserve">ection(s) 13950-13966 </w:t>
      </w:r>
    </w:p>
    <w:p w14:paraId="0F015D22" w14:textId="77777777" w:rsidR="003835E2" w:rsidRPr="00B538BD" w:rsidRDefault="003835E2" w:rsidP="00DE3F1F">
      <w:pPr>
        <w:pStyle w:val="ListParagraph"/>
        <w:numPr>
          <w:ilvl w:val="0"/>
          <w:numId w:val="8"/>
        </w:numPr>
        <w:spacing w:before="0" w:after="0"/>
        <w:ind w:left="2160"/>
        <w:contextualSpacing w:val="0"/>
      </w:pPr>
      <w:r w:rsidRPr="00B538BD">
        <w:t>Victims’ Bill of Rights, California Constitution, Article I, Section 28(b), “</w:t>
      </w:r>
      <w:proofErr w:type="spellStart"/>
      <w:r w:rsidRPr="00B538BD">
        <w:t>Marsy’s</w:t>
      </w:r>
      <w:proofErr w:type="spellEnd"/>
      <w:r w:rsidRPr="00B538BD">
        <w:t xml:space="preserve"> Law”</w:t>
      </w:r>
    </w:p>
    <w:p w14:paraId="425E9966" w14:textId="77777777" w:rsidR="003835E2" w:rsidRDefault="003835E2" w:rsidP="00302896">
      <w:pPr>
        <w:pStyle w:val="ListParagraph"/>
        <w:numPr>
          <w:ilvl w:val="0"/>
          <w:numId w:val="286"/>
        </w:numPr>
        <w:ind w:left="1440" w:hanging="720"/>
        <w:contextualSpacing w:val="0"/>
      </w:pPr>
      <w:r w:rsidRPr="00B538BD">
        <w:t xml:space="preserve">Explain qualifications for compensation under the Victims of Crime Compensation Program </w:t>
      </w:r>
    </w:p>
    <w:p w14:paraId="422FB2CC" w14:textId="77777777" w:rsidR="003835E2" w:rsidRPr="00B538BD" w:rsidRDefault="003835E2" w:rsidP="00DE3F1F">
      <w:pPr>
        <w:pStyle w:val="ListParagraph"/>
        <w:numPr>
          <w:ilvl w:val="0"/>
          <w:numId w:val="9"/>
        </w:numPr>
        <w:spacing w:before="0" w:after="0"/>
        <w:ind w:left="2160"/>
        <w:contextualSpacing w:val="0"/>
      </w:pPr>
    </w:p>
    <w:p w14:paraId="3AEB26A8" w14:textId="77777777" w:rsidR="003835E2" w:rsidRPr="00B538BD" w:rsidRDefault="003835E2" w:rsidP="00DE3F1F">
      <w:pPr>
        <w:pStyle w:val="ListParagraph"/>
        <w:numPr>
          <w:ilvl w:val="0"/>
          <w:numId w:val="9"/>
        </w:numPr>
        <w:spacing w:before="0" w:after="0"/>
        <w:ind w:left="2160"/>
        <w:contextualSpacing w:val="0"/>
      </w:pPr>
    </w:p>
    <w:p w14:paraId="6A36E01B" w14:textId="77777777" w:rsidR="003835E2" w:rsidRPr="00B538BD" w:rsidRDefault="003835E2" w:rsidP="00DE3F1F">
      <w:pPr>
        <w:pStyle w:val="ListParagraph"/>
        <w:numPr>
          <w:ilvl w:val="0"/>
          <w:numId w:val="9"/>
        </w:numPr>
        <w:spacing w:before="0" w:after="0"/>
        <w:ind w:left="2160"/>
        <w:contextualSpacing w:val="0"/>
      </w:pPr>
    </w:p>
    <w:p w14:paraId="56406D49" w14:textId="77777777" w:rsidR="003835E2" w:rsidRDefault="003835E2" w:rsidP="00302896">
      <w:pPr>
        <w:pStyle w:val="ListParagraph"/>
        <w:numPr>
          <w:ilvl w:val="0"/>
          <w:numId w:val="286"/>
        </w:numPr>
        <w:ind w:left="1440" w:hanging="720"/>
        <w:contextualSpacing w:val="0"/>
      </w:pPr>
      <w:r w:rsidRPr="00B538BD">
        <w:t xml:space="preserve">Explain the legal and procedural information available to the victim </w:t>
      </w:r>
    </w:p>
    <w:p w14:paraId="00AD5E91" w14:textId="77777777" w:rsidR="003835E2" w:rsidRPr="00B538BD" w:rsidRDefault="003835E2" w:rsidP="00DE3F1F">
      <w:pPr>
        <w:pStyle w:val="ListParagraph"/>
        <w:numPr>
          <w:ilvl w:val="0"/>
          <w:numId w:val="10"/>
        </w:numPr>
        <w:spacing w:before="0" w:after="0"/>
        <w:ind w:left="2160"/>
        <w:contextualSpacing w:val="0"/>
      </w:pPr>
    </w:p>
    <w:p w14:paraId="16119A60" w14:textId="77777777" w:rsidR="003835E2" w:rsidRPr="00B538BD" w:rsidRDefault="003835E2" w:rsidP="00DE3F1F">
      <w:pPr>
        <w:pStyle w:val="ListParagraph"/>
        <w:numPr>
          <w:ilvl w:val="0"/>
          <w:numId w:val="10"/>
        </w:numPr>
        <w:spacing w:before="0" w:after="0"/>
        <w:ind w:left="2160"/>
        <w:contextualSpacing w:val="0"/>
      </w:pPr>
    </w:p>
    <w:p w14:paraId="3C5C031C" w14:textId="77777777" w:rsidR="003835E2" w:rsidRPr="00B538BD" w:rsidRDefault="003835E2" w:rsidP="00DE3F1F">
      <w:pPr>
        <w:pStyle w:val="ListParagraph"/>
        <w:numPr>
          <w:ilvl w:val="0"/>
          <w:numId w:val="10"/>
        </w:numPr>
        <w:spacing w:before="0" w:after="0"/>
        <w:ind w:left="2160"/>
        <w:contextualSpacing w:val="0"/>
      </w:pPr>
    </w:p>
    <w:p w14:paraId="30F00AEC" w14:textId="77777777" w:rsidR="003835E2" w:rsidRDefault="003835E2" w:rsidP="008823FF">
      <w:pPr>
        <w:pStyle w:val="Heading2"/>
        <w:ind w:hanging="720"/>
      </w:pPr>
      <w:r w:rsidRPr="00B538BD">
        <w:t>REQUIRED TESTS</w:t>
      </w:r>
    </w:p>
    <w:p w14:paraId="03DFD54E" w14:textId="77777777" w:rsidR="003835E2" w:rsidRDefault="003835E2" w:rsidP="00302896">
      <w:pPr>
        <w:pStyle w:val="ListParagraph"/>
        <w:numPr>
          <w:ilvl w:val="0"/>
          <w:numId w:val="287"/>
        </w:numPr>
        <w:ind w:left="1440" w:hanging="720"/>
        <w:contextualSpacing w:val="0"/>
      </w:pPr>
      <w:r w:rsidRPr="00B538BD">
        <w:t xml:space="preserve">A scenario test that requires the student to demonstrate proficiency in Victimology and Crisis Intervention.  At a minimum, the test shall evaluate the following competencies: </w:t>
      </w:r>
    </w:p>
    <w:p w14:paraId="3D06D572" w14:textId="77777777" w:rsidR="003835E2" w:rsidRPr="00B538BD" w:rsidRDefault="004C7E51" w:rsidP="00DE3F1F">
      <w:pPr>
        <w:pStyle w:val="ListParagraph"/>
        <w:numPr>
          <w:ilvl w:val="0"/>
          <w:numId w:val="11"/>
        </w:numPr>
        <w:ind w:left="2160"/>
        <w:contextualSpacing w:val="0"/>
      </w:pPr>
      <w:r>
        <w:t xml:space="preserve">Leadership - </w:t>
      </w:r>
      <w:r w:rsidR="003835E2" w:rsidRPr="00B538BD">
        <w:t>The practice of influencing people while using ethical values and goals to produce an intended change</w:t>
      </w:r>
      <w:r w:rsidR="00B829E1">
        <w:t>.</w:t>
      </w:r>
    </w:p>
    <w:p w14:paraId="4A375486" w14:textId="77777777" w:rsidR="003835E2" w:rsidRPr="00B538BD" w:rsidRDefault="003835E2" w:rsidP="00DE3F1F">
      <w:pPr>
        <w:pStyle w:val="ListParagraph"/>
        <w:numPr>
          <w:ilvl w:val="0"/>
          <w:numId w:val="11"/>
        </w:numPr>
        <w:ind w:left="2160"/>
        <w:contextualSpacing w:val="0"/>
      </w:pPr>
      <w:r w:rsidRPr="00B538BD">
        <w:t xml:space="preserve">Local Procedures – The ability to demonstrate knowledge of procedures or policies developed by the presenter or agency to address tactics or required actions in given circumstances. </w:t>
      </w:r>
    </w:p>
    <w:p w14:paraId="47B277EA" w14:textId="77777777" w:rsidR="003835E2" w:rsidRPr="00B538BD" w:rsidRDefault="003835E2" w:rsidP="00DE3F1F">
      <w:pPr>
        <w:pStyle w:val="ListParagraph"/>
        <w:numPr>
          <w:ilvl w:val="0"/>
          <w:numId w:val="11"/>
        </w:numPr>
        <w:ind w:left="2160"/>
        <w:contextualSpacing w:val="0"/>
      </w:pPr>
      <w:r w:rsidRPr="00B538BD">
        <w:t>Legal Authority/Individual Rights – The identification and application of state, federal and constitutional laws governing victim’s rights.</w:t>
      </w:r>
    </w:p>
    <w:p w14:paraId="24AF20AE" w14:textId="77777777" w:rsidR="003835E2" w:rsidRDefault="003835E2" w:rsidP="00DE3F1F">
      <w:pPr>
        <w:pStyle w:val="ListParagraph"/>
        <w:numPr>
          <w:ilvl w:val="0"/>
          <w:numId w:val="11"/>
        </w:numPr>
        <w:ind w:left="2160"/>
        <w:contextualSpacing w:val="0"/>
      </w:pPr>
      <w:r w:rsidRPr="00B538BD">
        <w:t>Communication – The use of effective verbal and non-verbal skills to convey intended meaning and establish understanding.</w:t>
      </w:r>
    </w:p>
    <w:p w14:paraId="6D85706D" w14:textId="77777777" w:rsidR="004C7E51" w:rsidRPr="00B538BD" w:rsidRDefault="004C7E51" w:rsidP="004C7E51">
      <w:pPr>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3336EECC" w14:textId="77777777" w:rsidR="003835E2" w:rsidRPr="00B538BD" w:rsidRDefault="003835E2" w:rsidP="008823FF">
      <w:pPr>
        <w:pStyle w:val="Heading2"/>
        <w:ind w:hanging="720"/>
      </w:pPr>
      <w:r w:rsidRPr="00B538BD">
        <w:t>REQUIRED LEARNING ACTIVITIES</w:t>
      </w:r>
    </w:p>
    <w:p w14:paraId="5D73E2D9" w14:textId="77777777" w:rsidR="003835E2" w:rsidRDefault="003835E2" w:rsidP="00302896">
      <w:pPr>
        <w:pStyle w:val="ListParagraph"/>
        <w:numPr>
          <w:ilvl w:val="0"/>
          <w:numId w:val="288"/>
        </w:numPr>
        <w:ind w:left="1440" w:hanging="720"/>
        <w:contextualSpacing w:val="0"/>
      </w:pPr>
      <w:r w:rsidRPr="00B538BD">
        <w:t xml:space="preserve">The student will participate in one or more learning activities from the current POST-developed </w:t>
      </w:r>
      <w:r w:rsidRPr="00E15656">
        <w:rPr>
          <w:i/>
        </w:rPr>
        <w:t>Instructor’s Guide to Learning Activities for Leadership, Ethics and Community Policing (December 2005)</w:t>
      </w:r>
      <w:r w:rsidRPr="00B538BD">
        <w:t xml:space="preserve"> or other comparable sources regarding victimology/crisis intervention.  At a minimum, each activity or combination of activities shall address the following topics: </w:t>
      </w:r>
    </w:p>
    <w:p w14:paraId="41D27766" w14:textId="77777777" w:rsidR="003835E2" w:rsidRPr="00B538BD" w:rsidRDefault="003835E2" w:rsidP="00206A06">
      <w:pPr>
        <w:pStyle w:val="ListParagraph"/>
        <w:numPr>
          <w:ilvl w:val="0"/>
          <w:numId w:val="12"/>
        </w:numPr>
        <w:ind w:left="2160"/>
        <w:contextualSpacing w:val="0"/>
      </w:pPr>
      <w:r w:rsidRPr="00B538BD">
        <w:t xml:space="preserve">Behaviors exhibited by persons in crisis/crime victims </w:t>
      </w:r>
    </w:p>
    <w:p w14:paraId="423B525B" w14:textId="77777777" w:rsidR="003835E2" w:rsidRPr="00B538BD" w:rsidRDefault="003835E2" w:rsidP="00206A06">
      <w:pPr>
        <w:pStyle w:val="ListParagraph"/>
        <w:numPr>
          <w:ilvl w:val="0"/>
          <w:numId w:val="12"/>
        </w:numPr>
        <w:ind w:left="2160"/>
        <w:contextualSpacing w:val="0"/>
      </w:pPr>
      <w:r w:rsidRPr="00B538BD">
        <w:t xml:space="preserve">Use of effective interview techniques (e.g. empathy, active listening, and non-verbal skills) during a peace officer’s contact with persons in crisis/crime victims </w:t>
      </w:r>
    </w:p>
    <w:p w14:paraId="78D33FC7" w14:textId="77777777" w:rsidR="003835E2" w:rsidRPr="00B538BD" w:rsidRDefault="003835E2" w:rsidP="00206A06">
      <w:pPr>
        <w:pStyle w:val="ListParagraph"/>
        <w:numPr>
          <w:ilvl w:val="0"/>
          <w:numId w:val="12"/>
        </w:numPr>
        <w:ind w:left="2160"/>
        <w:contextualSpacing w:val="0"/>
      </w:pPr>
      <w:r w:rsidRPr="00B538BD">
        <w:t xml:space="preserve">Impact of a peace officer’s conduct on victims, witnesses or others who may be at the scene of an incident </w:t>
      </w:r>
    </w:p>
    <w:p w14:paraId="5B42A383" w14:textId="77777777" w:rsidR="003835E2" w:rsidRPr="00B538BD" w:rsidRDefault="003835E2" w:rsidP="00206A06">
      <w:pPr>
        <w:pStyle w:val="ListParagraph"/>
        <w:numPr>
          <w:ilvl w:val="0"/>
          <w:numId w:val="12"/>
        </w:numPr>
        <w:ind w:left="2160"/>
        <w:contextualSpacing w:val="0"/>
      </w:pPr>
      <w:r w:rsidRPr="00B538BD">
        <w:t>Listing and function of resources available to victims/persons in crisis</w:t>
      </w:r>
    </w:p>
    <w:p w14:paraId="2687B9EC" w14:textId="77777777" w:rsidR="003835E2" w:rsidRDefault="003835E2" w:rsidP="00302896">
      <w:pPr>
        <w:pStyle w:val="ListParagraph"/>
        <w:numPr>
          <w:ilvl w:val="0"/>
          <w:numId w:val="288"/>
        </w:numPr>
        <w:ind w:left="1440" w:hanging="720"/>
        <w:contextualSpacing w:val="0"/>
      </w:pPr>
      <w:r w:rsidRPr="00B538BD">
        <w:lastRenderedPageBreak/>
        <w:t>The student will participate in a learning activity regarding law enforcement contact with a crime victim.  At a minimum, the learning activities must include:</w:t>
      </w:r>
    </w:p>
    <w:p w14:paraId="3FF46AB3" w14:textId="77777777" w:rsidR="003835E2" w:rsidRPr="00B538BD" w:rsidRDefault="003835E2" w:rsidP="00206A06">
      <w:pPr>
        <w:pStyle w:val="ListParagraph"/>
        <w:numPr>
          <w:ilvl w:val="0"/>
          <w:numId w:val="13"/>
        </w:numPr>
        <w:ind w:left="2160"/>
        <w:contextualSpacing w:val="0"/>
      </w:pPr>
      <w:r w:rsidRPr="00B538BD">
        <w:t xml:space="preserve">Psychological reactions to victimization </w:t>
      </w:r>
    </w:p>
    <w:p w14:paraId="1EAE384F" w14:textId="77777777" w:rsidR="003835E2" w:rsidRPr="00B538BD" w:rsidRDefault="003835E2" w:rsidP="00206A06">
      <w:pPr>
        <w:pStyle w:val="ListParagraph"/>
        <w:numPr>
          <w:ilvl w:val="0"/>
          <w:numId w:val="13"/>
        </w:numPr>
        <w:ind w:left="2160"/>
        <w:contextualSpacing w:val="0"/>
      </w:pPr>
      <w:r w:rsidRPr="00B538BD">
        <w:t xml:space="preserve">Identification of any underlying or related problems (e.g., medical, emotional, financial, etc.) </w:t>
      </w:r>
    </w:p>
    <w:p w14:paraId="1CB2FC07" w14:textId="77777777" w:rsidR="003835E2" w:rsidRPr="00B538BD" w:rsidRDefault="003835E2" w:rsidP="00206A06">
      <w:pPr>
        <w:pStyle w:val="ListParagraph"/>
        <w:numPr>
          <w:ilvl w:val="0"/>
          <w:numId w:val="13"/>
        </w:numPr>
        <w:ind w:left="2160"/>
        <w:contextualSpacing w:val="0"/>
      </w:pPr>
      <w:r w:rsidRPr="00B538BD">
        <w:t>Assistance and support services available to the victim</w:t>
      </w:r>
    </w:p>
    <w:p w14:paraId="197B5D68" w14:textId="77777777" w:rsidR="003835E2" w:rsidRPr="00B538BD" w:rsidRDefault="003835E2" w:rsidP="00206A06">
      <w:pPr>
        <w:pStyle w:val="ListParagraph"/>
        <w:numPr>
          <w:ilvl w:val="0"/>
          <w:numId w:val="13"/>
        </w:numPr>
        <w:ind w:left="2160"/>
        <w:contextualSpacing w:val="0"/>
      </w:pPr>
      <w:r w:rsidRPr="00B538BD">
        <w:t>Legal and procedural information to provide the victim</w:t>
      </w:r>
    </w:p>
    <w:p w14:paraId="2CBB0F7C" w14:textId="77777777" w:rsidR="003835E2" w:rsidRDefault="003835E2" w:rsidP="00206A06">
      <w:pPr>
        <w:pStyle w:val="ListParagraph"/>
        <w:numPr>
          <w:ilvl w:val="0"/>
          <w:numId w:val="13"/>
        </w:numPr>
        <w:ind w:left="2160"/>
        <w:contextualSpacing w:val="0"/>
      </w:pPr>
      <w:r w:rsidRPr="00B538BD">
        <w:t xml:space="preserve">Qualifications for compensation under the Victims of Crime Compensation Program </w:t>
      </w:r>
    </w:p>
    <w:p w14:paraId="1F4DE470" w14:textId="77777777" w:rsidR="00746DD9" w:rsidRPr="00B538BD" w:rsidRDefault="00746DD9" w:rsidP="00746DD9"/>
    <w:p w14:paraId="0A414EBE" w14:textId="05A4DFAE" w:rsidR="003835E2" w:rsidRDefault="00746DD9" w:rsidP="00302896">
      <w:pPr>
        <w:pStyle w:val="Heading2"/>
        <w:numPr>
          <w:ilvl w:val="0"/>
          <w:numId w:val="552"/>
        </w:numPr>
      </w:pPr>
      <w:r>
        <w:t>HOURLY REQUIREMENTS</w:t>
      </w:r>
    </w:p>
    <w:p w14:paraId="06768F64" w14:textId="77777777" w:rsidR="00746DD9" w:rsidRDefault="00746DD9" w:rsidP="00746DD9">
      <w:pPr>
        <w:ind w:left="720"/>
      </w:pPr>
      <w:r>
        <w:t xml:space="preserve">Students shall be provided with a minimum number of instructional hours on victimology/crisis intervention. </w:t>
      </w:r>
    </w:p>
    <w:p w14:paraId="0D67A3EE" w14:textId="77777777" w:rsidR="00746DD9" w:rsidRDefault="00746DD9" w:rsidP="00746DD9">
      <w:pPr>
        <w:ind w:left="720"/>
      </w:pPr>
    </w:p>
    <w:p w14:paraId="5C08A891" w14:textId="77777777" w:rsidR="00746DD9" w:rsidRPr="00B538BD" w:rsidRDefault="00746DD9" w:rsidP="00746DD9">
      <w:pPr>
        <w:ind w:left="720"/>
      </w:pPr>
    </w:p>
    <w:p w14:paraId="5337AAFA"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19A70CAB" w14:textId="77777777" w:rsidR="003835E2" w:rsidRPr="00B538BD" w:rsidRDefault="003835E2" w:rsidP="00E90842"/>
    <w:p w14:paraId="389DB96A" w14:textId="77777777" w:rsidR="003835E2" w:rsidRPr="00B538BD" w:rsidRDefault="003835E2" w:rsidP="00E90842">
      <w:r w:rsidRPr="00B538BD">
        <w:t>POST Minimum Required Hours</w:t>
      </w:r>
      <w:r w:rsidRPr="00B538BD">
        <w:tab/>
      </w:r>
      <w:r w:rsidRPr="00B538BD">
        <w:tab/>
        <w:t>__</w:t>
      </w:r>
      <w:r w:rsidR="00E15656">
        <w:rPr>
          <w:u w:val="single"/>
        </w:rPr>
        <w:t>6</w:t>
      </w:r>
      <w:r w:rsidRPr="00B538BD">
        <w:t>___</w:t>
      </w:r>
    </w:p>
    <w:p w14:paraId="15DEE151" w14:textId="77777777" w:rsidR="003835E2" w:rsidRPr="00B538BD" w:rsidRDefault="003835E2" w:rsidP="00E90842">
      <w:r w:rsidRPr="00B538BD">
        <w:t>Agency Specific Hours</w:t>
      </w:r>
      <w:r w:rsidRPr="00B538BD">
        <w:tab/>
      </w:r>
      <w:r w:rsidRPr="00B538BD">
        <w:tab/>
      </w:r>
      <w:r w:rsidRPr="00B538BD">
        <w:tab/>
        <w:t>______</w:t>
      </w:r>
    </w:p>
    <w:p w14:paraId="227690AF" w14:textId="77777777" w:rsidR="003835E2" w:rsidRPr="00B538BD" w:rsidRDefault="003835E2" w:rsidP="00E90842">
      <w:r w:rsidRPr="00B538BD">
        <w:t>Total Instructional Hours</w:t>
      </w:r>
      <w:r w:rsidRPr="00B538BD">
        <w:tab/>
      </w:r>
      <w:r w:rsidRPr="00B538BD">
        <w:tab/>
      </w:r>
      <w:r w:rsidRPr="00B538BD">
        <w:tab/>
        <w:t>______</w:t>
      </w:r>
    </w:p>
    <w:p w14:paraId="39993C27" w14:textId="77777777" w:rsidR="003835E2" w:rsidRPr="00B538BD" w:rsidRDefault="003835E2" w:rsidP="00D761B2"/>
    <w:p w14:paraId="5E9548E2" w14:textId="77777777" w:rsidR="001E7706" w:rsidRDefault="001E7706" w:rsidP="00D761B2">
      <w:pPr>
        <w:sectPr w:rsidR="001E7706" w:rsidSect="008A5C89">
          <w:footerReference w:type="default" r:id="rId12"/>
          <w:pgSz w:w="12240" w:h="15840"/>
          <w:pgMar w:top="720" w:right="720" w:bottom="864" w:left="720" w:header="720" w:footer="720" w:gutter="0"/>
          <w:pgNumType w:start="1"/>
          <w:cols w:space="720"/>
          <w:docGrid w:linePitch="360"/>
        </w:sectPr>
      </w:pPr>
    </w:p>
    <w:p w14:paraId="2019E33D" w14:textId="77777777" w:rsidR="003835E2" w:rsidRPr="00B538BD" w:rsidRDefault="003835E2" w:rsidP="007C38B8">
      <w:pPr>
        <w:spacing w:before="0" w:after="0"/>
        <w:jc w:val="center"/>
      </w:pPr>
      <w:r w:rsidRPr="00B538BD">
        <w:lastRenderedPageBreak/>
        <w:t>EXPANDED COURSE OUTLINE</w:t>
      </w:r>
    </w:p>
    <w:p w14:paraId="1C2F6C89"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62638149" w14:textId="77777777" w:rsidR="003835E2" w:rsidRPr="00B538BD" w:rsidRDefault="003835E2" w:rsidP="00DA6E76">
      <w:pPr>
        <w:pStyle w:val="Heading3"/>
      </w:pPr>
      <w:r w:rsidRPr="00B538BD">
        <w:t>LEARNING DOMAIN 5</w:t>
      </w:r>
    </w:p>
    <w:p w14:paraId="1E63AC3B" w14:textId="77777777" w:rsidR="003835E2" w:rsidRDefault="003835E2" w:rsidP="007C38B8">
      <w:pPr>
        <w:spacing w:before="0" w:after="0"/>
        <w:jc w:val="center"/>
      </w:pPr>
      <w:r w:rsidRPr="00B538BD">
        <w:t>INTRODUCTION TO CRIMINAL LAW</w:t>
      </w:r>
    </w:p>
    <w:p w14:paraId="70D31DAF" w14:textId="77777777" w:rsidR="00505E4A" w:rsidRPr="00B538BD" w:rsidRDefault="00505E4A" w:rsidP="007C38B8">
      <w:pPr>
        <w:spacing w:before="0" w:after="0"/>
        <w:jc w:val="center"/>
      </w:pPr>
    </w:p>
    <w:p w14:paraId="6E26C300" w14:textId="77777777" w:rsidR="003835E2" w:rsidRDefault="008B4ED8" w:rsidP="007A16BE">
      <w:pPr>
        <w:pStyle w:val="Heading2"/>
        <w:ind w:hanging="720"/>
      </w:pPr>
      <w:r>
        <w:t>REQUIRED TESTS</w:t>
      </w:r>
    </w:p>
    <w:p w14:paraId="6013BDBA" w14:textId="0EDC02DD" w:rsidR="008B4ED8" w:rsidRDefault="008B4ED8" w:rsidP="00302896">
      <w:pPr>
        <w:pStyle w:val="ListParagraph"/>
        <w:numPr>
          <w:ilvl w:val="0"/>
          <w:numId w:val="553"/>
        </w:numPr>
        <w:ind w:left="1260"/>
      </w:pPr>
      <w:r>
        <w:t xml:space="preserve">The POST-Constructed Comprehensive </w:t>
      </w:r>
      <w:r w:rsidR="00D65E38">
        <w:t>Module I</w:t>
      </w:r>
      <w:r>
        <w:t xml:space="preserve"> Test.</w:t>
      </w:r>
    </w:p>
    <w:p w14:paraId="7062639B" w14:textId="77777777" w:rsidR="008B4ED8" w:rsidRDefault="008B4ED8" w:rsidP="008B4ED8"/>
    <w:p w14:paraId="099425C0" w14:textId="77777777" w:rsidR="0082236F" w:rsidRPr="00B538BD" w:rsidRDefault="0082236F" w:rsidP="008B4ED8"/>
    <w:p w14:paraId="1378F4B8"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2250F2A3" w14:textId="77777777" w:rsidR="003835E2" w:rsidRPr="00B538BD" w:rsidRDefault="003835E2" w:rsidP="00E90842"/>
    <w:p w14:paraId="16792F1C" w14:textId="77777777" w:rsidR="003835E2" w:rsidRPr="00B538BD" w:rsidRDefault="003835E2" w:rsidP="00E90842">
      <w:r w:rsidRPr="00B538BD">
        <w:t>POST Minimum Required Hours</w:t>
      </w:r>
      <w:r w:rsidRPr="00B538BD">
        <w:tab/>
      </w:r>
      <w:r w:rsidRPr="00B538BD">
        <w:tab/>
        <w:t>______</w:t>
      </w:r>
    </w:p>
    <w:p w14:paraId="4210FB1F" w14:textId="77777777" w:rsidR="003835E2" w:rsidRPr="00B538BD" w:rsidRDefault="003835E2" w:rsidP="00E90842">
      <w:r w:rsidRPr="00B538BD">
        <w:t>Agency Specific Hours</w:t>
      </w:r>
      <w:r w:rsidRPr="00B538BD">
        <w:tab/>
      </w:r>
      <w:r w:rsidRPr="00B538BD">
        <w:tab/>
      </w:r>
      <w:r w:rsidRPr="00B538BD">
        <w:tab/>
        <w:t>______</w:t>
      </w:r>
    </w:p>
    <w:p w14:paraId="207EA5B6" w14:textId="77777777" w:rsidR="00CB61A6" w:rsidRDefault="003835E2" w:rsidP="00E90842">
      <w:r w:rsidRPr="00B538BD">
        <w:t>Total Instructional Hours</w:t>
      </w:r>
      <w:r w:rsidRPr="00B538BD">
        <w:tab/>
      </w:r>
      <w:r w:rsidRPr="00B538BD">
        <w:tab/>
      </w:r>
      <w:r w:rsidRPr="00B538BD">
        <w:tab/>
        <w:t>______</w:t>
      </w:r>
    </w:p>
    <w:p w14:paraId="35A7FB9A" w14:textId="77777777" w:rsidR="001E7706" w:rsidRDefault="001E7706" w:rsidP="00E90842"/>
    <w:p w14:paraId="3D6CF58E" w14:textId="77777777" w:rsidR="001E7706" w:rsidRDefault="001E7706" w:rsidP="00E90842">
      <w:pPr>
        <w:sectPr w:rsidR="001E7706" w:rsidSect="008A5C89">
          <w:footerReference w:type="default" r:id="rId13"/>
          <w:pgSz w:w="12240" w:h="15840"/>
          <w:pgMar w:top="720" w:right="720" w:bottom="864" w:left="720" w:header="720" w:footer="720" w:gutter="0"/>
          <w:pgNumType w:start="1"/>
          <w:cols w:space="720"/>
          <w:docGrid w:linePitch="360"/>
        </w:sectPr>
      </w:pPr>
    </w:p>
    <w:p w14:paraId="181517A3" w14:textId="77777777" w:rsidR="003835E2" w:rsidRPr="00B538BD" w:rsidRDefault="003835E2" w:rsidP="007C38B8">
      <w:pPr>
        <w:spacing w:before="0" w:after="0"/>
        <w:jc w:val="center"/>
      </w:pPr>
      <w:r w:rsidRPr="00B538BD">
        <w:lastRenderedPageBreak/>
        <w:t>EXPANDED COURSE OUTLINE</w:t>
      </w:r>
    </w:p>
    <w:p w14:paraId="7C3893E4"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218E7D34" w14:textId="77777777" w:rsidR="003835E2" w:rsidRPr="00B538BD" w:rsidRDefault="003835E2" w:rsidP="00DA6E76">
      <w:pPr>
        <w:pStyle w:val="Heading3"/>
      </w:pPr>
      <w:r w:rsidRPr="00B538BD">
        <w:t>LEARNING DOMAIN 6</w:t>
      </w:r>
    </w:p>
    <w:p w14:paraId="7265F29A" w14:textId="77777777" w:rsidR="003835E2" w:rsidRPr="00B538BD" w:rsidRDefault="003835E2" w:rsidP="007C38B8">
      <w:pPr>
        <w:spacing w:before="0" w:after="0"/>
        <w:jc w:val="center"/>
      </w:pPr>
      <w:r w:rsidRPr="00B538BD">
        <w:t>PROPERTY CRIMES</w:t>
      </w:r>
    </w:p>
    <w:p w14:paraId="4C18FF6C" w14:textId="77777777" w:rsidR="00505E4A" w:rsidRDefault="00505E4A" w:rsidP="008535EC">
      <w:pPr>
        <w:pStyle w:val="Heading2"/>
        <w:numPr>
          <w:ilvl w:val="0"/>
          <w:numId w:val="0"/>
        </w:numPr>
      </w:pPr>
    </w:p>
    <w:p w14:paraId="760BA746" w14:textId="77777777" w:rsidR="0082236F" w:rsidRPr="008535EC" w:rsidRDefault="008535EC" w:rsidP="008535EC">
      <w:pPr>
        <w:pStyle w:val="Heading2"/>
        <w:numPr>
          <w:ilvl w:val="0"/>
          <w:numId w:val="0"/>
        </w:numPr>
        <w:rPr>
          <w:b/>
        </w:rPr>
      </w:pPr>
      <w:r w:rsidRPr="008535EC">
        <w:t>V.</w:t>
      </w:r>
      <w:r>
        <w:tab/>
      </w:r>
      <w:r w:rsidR="0082236F">
        <w:t>REQUIRED TESTS</w:t>
      </w:r>
    </w:p>
    <w:p w14:paraId="381D2EDA" w14:textId="7F515759" w:rsidR="0082236F" w:rsidRDefault="0082236F" w:rsidP="00302896">
      <w:pPr>
        <w:pStyle w:val="ListParagraph"/>
        <w:numPr>
          <w:ilvl w:val="0"/>
          <w:numId w:val="554"/>
        </w:numPr>
        <w:ind w:left="1350" w:hanging="450"/>
      </w:pPr>
      <w:r>
        <w:t>The POST-Constructed Compreh</w:t>
      </w:r>
      <w:r w:rsidR="00D65E38">
        <w:t>ensive Module I</w:t>
      </w:r>
      <w:r>
        <w:t xml:space="preserve"> Test.</w:t>
      </w:r>
    </w:p>
    <w:p w14:paraId="529B35F0" w14:textId="77777777" w:rsidR="003835E2" w:rsidRPr="00B538BD" w:rsidRDefault="003835E2" w:rsidP="00E90842"/>
    <w:p w14:paraId="277122BD" w14:textId="77777777" w:rsidR="003835E2" w:rsidRPr="00B538BD" w:rsidRDefault="003835E2" w:rsidP="00E90842"/>
    <w:p w14:paraId="3A4E6B60"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6D7A1CFC" w14:textId="77777777" w:rsidR="003835E2" w:rsidRPr="00B538BD" w:rsidRDefault="003835E2" w:rsidP="00E90842"/>
    <w:p w14:paraId="00B6EAF5" w14:textId="77777777" w:rsidR="003835E2" w:rsidRPr="00B538BD" w:rsidRDefault="003835E2" w:rsidP="00E90842">
      <w:r w:rsidRPr="00B538BD">
        <w:t>POST Minimum Required Hours</w:t>
      </w:r>
      <w:r w:rsidRPr="00B538BD">
        <w:tab/>
      </w:r>
      <w:r w:rsidRPr="00B538BD">
        <w:tab/>
        <w:t>______</w:t>
      </w:r>
    </w:p>
    <w:p w14:paraId="046072C7" w14:textId="77777777" w:rsidR="003835E2" w:rsidRPr="00B538BD" w:rsidRDefault="003835E2" w:rsidP="00E90842">
      <w:r w:rsidRPr="00B538BD">
        <w:t>Agency Specific Hours</w:t>
      </w:r>
      <w:r w:rsidRPr="00B538BD">
        <w:tab/>
      </w:r>
      <w:r w:rsidRPr="00B538BD">
        <w:tab/>
      </w:r>
      <w:r w:rsidRPr="00B538BD">
        <w:tab/>
        <w:t>______</w:t>
      </w:r>
    </w:p>
    <w:p w14:paraId="031FF17F" w14:textId="77777777" w:rsidR="003835E2" w:rsidRPr="00B538BD" w:rsidRDefault="003835E2" w:rsidP="00E90842">
      <w:r w:rsidRPr="00B538BD">
        <w:t>Total Instructional Hours</w:t>
      </w:r>
      <w:r w:rsidRPr="00B538BD">
        <w:tab/>
      </w:r>
      <w:r w:rsidRPr="00B538BD">
        <w:tab/>
      </w:r>
      <w:r w:rsidRPr="00B538BD">
        <w:tab/>
        <w:t>______</w:t>
      </w:r>
    </w:p>
    <w:p w14:paraId="47F2A36B" w14:textId="77777777" w:rsidR="001E7706" w:rsidRDefault="001E7706" w:rsidP="00E90842">
      <w:pPr>
        <w:sectPr w:rsidR="001E7706" w:rsidSect="008A5C89">
          <w:footerReference w:type="default" r:id="rId14"/>
          <w:pgSz w:w="12240" w:h="15840"/>
          <w:pgMar w:top="720" w:right="720" w:bottom="864" w:left="720" w:header="720" w:footer="720" w:gutter="0"/>
          <w:pgNumType w:start="1"/>
          <w:cols w:space="720"/>
          <w:docGrid w:linePitch="360"/>
        </w:sectPr>
      </w:pPr>
    </w:p>
    <w:p w14:paraId="427415F7" w14:textId="77777777" w:rsidR="003835E2" w:rsidRPr="00B538BD" w:rsidRDefault="003835E2" w:rsidP="007C38B8">
      <w:pPr>
        <w:spacing w:before="0" w:after="0"/>
        <w:jc w:val="center"/>
      </w:pPr>
      <w:r w:rsidRPr="00B538BD">
        <w:lastRenderedPageBreak/>
        <w:t>EXPANDED COURSE OUTLINE</w:t>
      </w:r>
    </w:p>
    <w:p w14:paraId="7A7B7341"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6D016C3D" w14:textId="77777777" w:rsidR="003835E2" w:rsidRPr="00B538BD" w:rsidRDefault="003835E2" w:rsidP="00DA6E76">
      <w:pPr>
        <w:pStyle w:val="Heading3"/>
      </w:pPr>
      <w:r w:rsidRPr="00B538BD">
        <w:t>LEARNING DOMAIN 7</w:t>
      </w:r>
    </w:p>
    <w:p w14:paraId="6AA24217" w14:textId="77777777" w:rsidR="003835E2" w:rsidRPr="00B538BD" w:rsidRDefault="003835E2" w:rsidP="007C38B8">
      <w:pPr>
        <w:spacing w:before="0" w:after="0"/>
        <w:jc w:val="center"/>
      </w:pPr>
      <w:r w:rsidRPr="00B538BD">
        <w:t>CRIMES AGAINST PERSONS/DEATH INVESTIGATION</w:t>
      </w:r>
    </w:p>
    <w:p w14:paraId="6DCE55C7" w14:textId="77777777" w:rsidR="00505E4A" w:rsidRDefault="00505E4A" w:rsidP="0055588C">
      <w:pPr>
        <w:pStyle w:val="Heading2"/>
        <w:numPr>
          <w:ilvl w:val="0"/>
          <w:numId w:val="0"/>
        </w:numPr>
      </w:pPr>
    </w:p>
    <w:p w14:paraId="1FBDA2F0" w14:textId="1840CD86" w:rsidR="003835E2" w:rsidRDefault="003835E2" w:rsidP="00302896">
      <w:pPr>
        <w:pStyle w:val="Heading2"/>
        <w:numPr>
          <w:ilvl w:val="0"/>
          <w:numId w:val="555"/>
        </w:numPr>
        <w:ind w:hanging="630"/>
      </w:pPr>
      <w:r w:rsidRPr="00B538BD">
        <w:t>REQUIRED TESTS</w:t>
      </w:r>
    </w:p>
    <w:p w14:paraId="49209D8A" w14:textId="79A8116A" w:rsidR="00757A25" w:rsidRDefault="00757A25" w:rsidP="00302896">
      <w:pPr>
        <w:pStyle w:val="ListParagraph"/>
        <w:numPr>
          <w:ilvl w:val="0"/>
          <w:numId w:val="556"/>
        </w:numPr>
        <w:ind w:left="1454" w:hanging="547"/>
        <w:contextualSpacing w:val="0"/>
      </w:pPr>
      <w:r>
        <w:t>The POST-Constructed Compreh</w:t>
      </w:r>
      <w:r w:rsidR="00D65E38">
        <w:t>ensive Module I</w:t>
      </w:r>
      <w:r>
        <w:t xml:space="preserve"> Test.</w:t>
      </w:r>
    </w:p>
    <w:p w14:paraId="12758C0E" w14:textId="77777777" w:rsidR="003835E2" w:rsidRDefault="003835E2" w:rsidP="00302896">
      <w:pPr>
        <w:pStyle w:val="ListParagraph"/>
        <w:numPr>
          <w:ilvl w:val="0"/>
          <w:numId w:val="557"/>
        </w:numPr>
        <w:ind w:left="1440" w:hanging="540"/>
        <w:contextualSpacing w:val="0"/>
      </w:pPr>
      <w:r w:rsidRPr="00B538BD">
        <w:t>A scenario test, which requires the student to perform the tasks, required of an officer conducting a death investigation.  The scenario shall minimally test the student’s ability to:</w:t>
      </w:r>
    </w:p>
    <w:p w14:paraId="428AA63E" w14:textId="77777777" w:rsidR="003835E2" w:rsidRPr="00B538BD" w:rsidRDefault="003835E2" w:rsidP="00DE3F1F">
      <w:pPr>
        <w:pStyle w:val="ListParagraph"/>
        <w:numPr>
          <w:ilvl w:val="1"/>
          <w:numId w:val="14"/>
        </w:numPr>
        <w:spacing w:before="0"/>
        <w:ind w:left="2160"/>
        <w:contextualSpacing w:val="0"/>
      </w:pPr>
      <w:r w:rsidRPr="00B538BD">
        <w:t>Leadership – The practice of influencing people, while using ethical values and goals to produce an intended change</w:t>
      </w:r>
    </w:p>
    <w:p w14:paraId="5C1868FF" w14:textId="77777777" w:rsidR="003835E2" w:rsidRPr="00B538BD" w:rsidRDefault="003835E2" w:rsidP="00DE3F1F">
      <w:pPr>
        <w:pStyle w:val="ListParagraph"/>
        <w:numPr>
          <w:ilvl w:val="1"/>
          <w:numId w:val="14"/>
        </w:numPr>
        <w:spacing w:before="0"/>
        <w:ind w:left="2160"/>
        <w:contextualSpacing w:val="0"/>
      </w:pPr>
      <w:r w:rsidRPr="00B538BD">
        <w:t>Problem Solving/Decision-Making – Analyzing situations and implementing plans to solve problems in a timely manner.  Using verbal or physical skills to determine the appropriate resolution to a situation</w:t>
      </w:r>
    </w:p>
    <w:p w14:paraId="2F80DBA0" w14:textId="77777777" w:rsidR="003835E2" w:rsidRPr="00B538BD" w:rsidRDefault="003835E2" w:rsidP="00DE3F1F">
      <w:pPr>
        <w:pStyle w:val="ListParagraph"/>
        <w:numPr>
          <w:ilvl w:val="1"/>
          <w:numId w:val="14"/>
        </w:numPr>
        <w:spacing w:before="0"/>
        <w:ind w:left="2160"/>
        <w:contextualSpacing w:val="0"/>
      </w:pPr>
      <w:r w:rsidRPr="00B538BD">
        <w:t>Legal Authority/Individual Rights – The identification of laws and constitutional rights governing consensual encounters, detentions, and arrests</w:t>
      </w:r>
    </w:p>
    <w:p w14:paraId="7D764C8F" w14:textId="77777777" w:rsidR="003835E2" w:rsidRPr="00B538BD" w:rsidRDefault="003835E2" w:rsidP="00DE3F1F">
      <w:pPr>
        <w:pStyle w:val="ListParagraph"/>
        <w:numPr>
          <w:ilvl w:val="1"/>
          <w:numId w:val="14"/>
        </w:numPr>
        <w:spacing w:before="0"/>
        <w:ind w:left="2160"/>
        <w:contextualSpacing w:val="0"/>
      </w:pPr>
      <w:r w:rsidRPr="00B538BD">
        <w:t xml:space="preserve">Officer Safety – The demonstration of situational and tactical awareness and appropriate response </w:t>
      </w:r>
    </w:p>
    <w:p w14:paraId="3E63F612" w14:textId="77777777" w:rsidR="003835E2" w:rsidRPr="00B538BD" w:rsidRDefault="003835E2" w:rsidP="00DE3F1F">
      <w:pPr>
        <w:pStyle w:val="ListParagraph"/>
        <w:numPr>
          <w:ilvl w:val="1"/>
          <w:numId w:val="14"/>
        </w:numPr>
        <w:spacing w:before="0"/>
        <w:ind w:left="2160"/>
        <w:contextualSpacing w:val="0"/>
      </w:pPr>
      <w:r w:rsidRPr="00B538BD">
        <w:t>Communication – The use of effective verbal and non-verbal skills to convey intended meaning and establish understanding</w:t>
      </w:r>
    </w:p>
    <w:p w14:paraId="1BE3EE94" w14:textId="77777777" w:rsidR="003835E2" w:rsidRDefault="003835E2" w:rsidP="00DE3F1F">
      <w:pPr>
        <w:pStyle w:val="ListParagraph"/>
        <w:numPr>
          <w:ilvl w:val="1"/>
          <w:numId w:val="14"/>
        </w:numPr>
        <w:spacing w:before="0"/>
        <w:ind w:left="2160"/>
        <w:contextualSpacing w:val="0"/>
      </w:pPr>
      <w:r w:rsidRPr="00B538BD">
        <w:t>Stress Tolerance and Emotional Regulation – Maintaining self-control and making timely, rational decisions in stressful situations</w:t>
      </w:r>
      <w:r w:rsidR="00E177DB">
        <w:t>.</w:t>
      </w:r>
    </w:p>
    <w:p w14:paraId="124455AC" w14:textId="77777777" w:rsidR="00E177DB" w:rsidRPr="00B538BD" w:rsidRDefault="00E177DB" w:rsidP="00E177DB">
      <w:pPr>
        <w:pStyle w:val="ListParagraph"/>
        <w:spacing w:before="0"/>
        <w:ind w:left="2160"/>
        <w:contextualSpacing w:val="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629759E9" w14:textId="77777777" w:rsidR="003835E2" w:rsidRDefault="003835E2" w:rsidP="00A30554">
      <w:pPr>
        <w:spacing w:after="60"/>
      </w:pPr>
    </w:p>
    <w:p w14:paraId="636122D9" w14:textId="77777777" w:rsidR="00B542D8" w:rsidRPr="00B538BD" w:rsidRDefault="00B542D8" w:rsidP="00A30554">
      <w:pPr>
        <w:spacing w:after="60"/>
      </w:pPr>
    </w:p>
    <w:p w14:paraId="2082CB8E" w14:textId="77777777" w:rsidR="003835E2" w:rsidRPr="00B538BD" w:rsidRDefault="003835E2" w:rsidP="00A30554">
      <w:pPr>
        <w:spacing w:after="60"/>
      </w:pPr>
      <w:r w:rsidRPr="00B538BD">
        <w:t>Description</w:t>
      </w:r>
      <w:r w:rsidRPr="00B538BD">
        <w:tab/>
      </w:r>
      <w:r w:rsidRPr="00B538BD">
        <w:tab/>
      </w:r>
      <w:r w:rsidRPr="00B538BD">
        <w:tab/>
      </w:r>
      <w:r w:rsidRPr="00B538BD">
        <w:tab/>
      </w:r>
      <w:r w:rsidRPr="00B538BD">
        <w:tab/>
        <w:t>Hours</w:t>
      </w:r>
    </w:p>
    <w:p w14:paraId="54C7CF91" w14:textId="77777777" w:rsidR="003835E2" w:rsidRPr="00B538BD" w:rsidRDefault="003835E2" w:rsidP="00A30554">
      <w:pPr>
        <w:spacing w:after="60"/>
      </w:pPr>
    </w:p>
    <w:p w14:paraId="1072C45F" w14:textId="77777777" w:rsidR="003835E2" w:rsidRPr="00B538BD" w:rsidRDefault="003835E2" w:rsidP="00A30554">
      <w:pPr>
        <w:spacing w:after="60"/>
      </w:pPr>
      <w:r w:rsidRPr="00B538BD">
        <w:t>POST Minimum Required Hours</w:t>
      </w:r>
      <w:r w:rsidRPr="00B538BD">
        <w:tab/>
      </w:r>
      <w:r w:rsidRPr="00B538BD">
        <w:tab/>
        <w:t>______</w:t>
      </w:r>
    </w:p>
    <w:p w14:paraId="1DE42A0F" w14:textId="77777777" w:rsidR="003835E2" w:rsidRPr="00B538BD" w:rsidRDefault="003835E2" w:rsidP="00A30554">
      <w:pPr>
        <w:spacing w:after="60"/>
      </w:pPr>
      <w:r w:rsidRPr="00B538BD">
        <w:t>Agency Specific Hours</w:t>
      </w:r>
      <w:r w:rsidRPr="00B538BD">
        <w:tab/>
      </w:r>
      <w:r w:rsidRPr="00B538BD">
        <w:tab/>
      </w:r>
      <w:r w:rsidRPr="00B538BD">
        <w:tab/>
        <w:t>______</w:t>
      </w:r>
    </w:p>
    <w:p w14:paraId="552E481B" w14:textId="77777777" w:rsidR="003835E2" w:rsidRPr="00B538BD" w:rsidRDefault="003835E2" w:rsidP="00A30554">
      <w:pPr>
        <w:spacing w:after="60"/>
      </w:pPr>
      <w:r w:rsidRPr="00B538BD">
        <w:t>Total Instructional Hours</w:t>
      </w:r>
      <w:r w:rsidRPr="00B538BD">
        <w:tab/>
      </w:r>
      <w:r w:rsidRPr="00B538BD">
        <w:tab/>
      </w:r>
      <w:r w:rsidRPr="00B538BD">
        <w:tab/>
        <w:t>______</w:t>
      </w:r>
    </w:p>
    <w:p w14:paraId="6B9118A9" w14:textId="77777777" w:rsidR="003835E2" w:rsidRPr="00B538BD" w:rsidRDefault="003835E2" w:rsidP="00D761B2"/>
    <w:p w14:paraId="22A0525B" w14:textId="77777777" w:rsidR="001E7706" w:rsidRDefault="001E7706" w:rsidP="00D761B2">
      <w:pPr>
        <w:sectPr w:rsidR="001E7706" w:rsidSect="008A5C89">
          <w:footerReference w:type="default" r:id="rId15"/>
          <w:pgSz w:w="12240" w:h="15840"/>
          <w:pgMar w:top="720" w:right="720" w:bottom="864" w:left="720" w:header="720" w:footer="720" w:gutter="0"/>
          <w:pgNumType w:start="1"/>
          <w:cols w:space="720"/>
          <w:docGrid w:linePitch="360"/>
        </w:sectPr>
      </w:pPr>
    </w:p>
    <w:p w14:paraId="7B843B21" w14:textId="77777777" w:rsidR="003835E2" w:rsidRPr="00B538BD" w:rsidRDefault="003835E2" w:rsidP="007C38B8">
      <w:pPr>
        <w:spacing w:before="0" w:after="0"/>
        <w:jc w:val="center"/>
      </w:pPr>
      <w:r w:rsidRPr="00B538BD">
        <w:lastRenderedPageBreak/>
        <w:t>EXPANDED COURSE OUTLINE</w:t>
      </w:r>
    </w:p>
    <w:p w14:paraId="1ADD6B89"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3B7314B4" w14:textId="77777777" w:rsidR="003835E2" w:rsidRPr="00B538BD" w:rsidRDefault="003835E2" w:rsidP="00DA6E76">
      <w:pPr>
        <w:pStyle w:val="Heading3"/>
      </w:pPr>
      <w:r w:rsidRPr="00B538BD">
        <w:t>LEARNING DOMAIN 8</w:t>
      </w:r>
    </w:p>
    <w:p w14:paraId="48EDFE21" w14:textId="77777777" w:rsidR="003835E2" w:rsidRPr="00B538BD" w:rsidRDefault="003835E2" w:rsidP="000039E1">
      <w:pPr>
        <w:spacing w:before="0" w:after="240"/>
        <w:jc w:val="center"/>
      </w:pPr>
      <w:r w:rsidRPr="00B538BD">
        <w:t>GENERAL CRIMINAL STATUTES</w:t>
      </w:r>
    </w:p>
    <w:p w14:paraId="6D3B0F6D" w14:textId="77777777" w:rsidR="00505E4A" w:rsidRDefault="00505E4A" w:rsidP="00F64009">
      <w:pPr>
        <w:pStyle w:val="Heading2"/>
        <w:numPr>
          <w:ilvl w:val="0"/>
          <w:numId w:val="0"/>
        </w:numPr>
        <w:ind w:left="720" w:hanging="720"/>
      </w:pPr>
    </w:p>
    <w:p w14:paraId="0DCBC7D4" w14:textId="5E1A0ABD" w:rsidR="00882888" w:rsidRDefault="00757A25" w:rsidP="00302896">
      <w:pPr>
        <w:pStyle w:val="Heading2"/>
        <w:numPr>
          <w:ilvl w:val="0"/>
          <w:numId w:val="558"/>
        </w:numPr>
        <w:ind w:hanging="720"/>
      </w:pPr>
      <w:r>
        <w:t>REQUIRED TESTS</w:t>
      </w:r>
    </w:p>
    <w:p w14:paraId="5DBDD3F9" w14:textId="3C323ED4" w:rsidR="00757A25" w:rsidRDefault="00757A25" w:rsidP="00302896">
      <w:pPr>
        <w:pStyle w:val="ListParagraph"/>
        <w:numPr>
          <w:ilvl w:val="0"/>
          <w:numId w:val="559"/>
        </w:numPr>
        <w:ind w:left="1440" w:hanging="540"/>
      </w:pPr>
      <w:r>
        <w:t>The POST-Constructed Compreh</w:t>
      </w:r>
      <w:r w:rsidR="00D65E38">
        <w:t>ensive Module I</w:t>
      </w:r>
      <w:r>
        <w:t xml:space="preserve"> Test.</w:t>
      </w:r>
    </w:p>
    <w:p w14:paraId="5679EDFE" w14:textId="77777777" w:rsidR="00757A25" w:rsidRDefault="00757A25" w:rsidP="00757A25"/>
    <w:p w14:paraId="1EAC10C0" w14:textId="77777777" w:rsidR="007753B0" w:rsidRPr="00B538BD" w:rsidRDefault="007753B0" w:rsidP="00757A25"/>
    <w:p w14:paraId="4A0B69A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2E1AFBF" w14:textId="77777777" w:rsidR="003835E2" w:rsidRPr="00B538BD" w:rsidRDefault="003835E2" w:rsidP="00D761B2">
      <w:r w:rsidRPr="00B538BD">
        <w:t>POST Minimum Required Hours</w:t>
      </w:r>
      <w:r w:rsidRPr="00B538BD">
        <w:tab/>
      </w:r>
      <w:r w:rsidRPr="00B538BD">
        <w:tab/>
        <w:t>______</w:t>
      </w:r>
    </w:p>
    <w:p w14:paraId="171FF813" w14:textId="77777777" w:rsidR="003835E2" w:rsidRPr="00B538BD" w:rsidRDefault="003835E2" w:rsidP="00D761B2">
      <w:r w:rsidRPr="00B538BD">
        <w:t>Agency Specific Hours</w:t>
      </w:r>
      <w:r w:rsidRPr="00B538BD">
        <w:tab/>
      </w:r>
      <w:r w:rsidRPr="00B538BD">
        <w:tab/>
      </w:r>
      <w:r w:rsidRPr="00B538BD">
        <w:tab/>
        <w:t>______</w:t>
      </w:r>
    </w:p>
    <w:p w14:paraId="407CA188" w14:textId="77777777" w:rsidR="003835E2" w:rsidRPr="00B538BD" w:rsidRDefault="003835E2" w:rsidP="00D761B2">
      <w:r w:rsidRPr="00B538BD">
        <w:t>Total Instructional Hours</w:t>
      </w:r>
      <w:r w:rsidRPr="00B538BD">
        <w:tab/>
      </w:r>
      <w:r w:rsidRPr="00B538BD">
        <w:tab/>
      </w:r>
      <w:r w:rsidRPr="00B538BD">
        <w:tab/>
        <w:t>______</w:t>
      </w:r>
    </w:p>
    <w:p w14:paraId="084DB3D4" w14:textId="77777777" w:rsidR="003835E2" w:rsidRPr="00B538BD" w:rsidRDefault="003835E2" w:rsidP="00D761B2"/>
    <w:p w14:paraId="3537705D" w14:textId="77777777" w:rsidR="008930FA" w:rsidRDefault="008930FA" w:rsidP="00D761B2">
      <w:pPr>
        <w:sectPr w:rsidR="008930FA" w:rsidSect="008A5C89">
          <w:footerReference w:type="default" r:id="rId16"/>
          <w:pgSz w:w="12240" w:h="15840"/>
          <w:pgMar w:top="720" w:right="720" w:bottom="864" w:left="720" w:header="720" w:footer="720" w:gutter="0"/>
          <w:pgNumType w:start="1"/>
          <w:cols w:space="720"/>
          <w:docGrid w:linePitch="360"/>
        </w:sectPr>
      </w:pPr>
    </w:p>
    <w:p w14:paraId="2ADE5FDA" w14:textId="77777777" w:rsidR="003835E2" w:rsidRPr="00B538BD" w:rsidRDefault="003835E2" w:rsidP="007C38B8">
      <w:pPr>
        <w:spacing w:before="0" w:after="0"/>
        <w:jc w:val="center"/>
      </w:pPr>
      <w:r w:rsidRPr="00B538BD">
        <w:lastRenderedPageBreak/>
        <w:t>EXPANDED COURSE OUTLINE</w:t>
      </w:r>
    </w:p>
    <w:p w14:paraId="300FED49"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6E0EE11C" w14:textId="77777777" w:rsidR="003835E2" w:rsidRPr="00B538BD" w:rsidRDefault="003835E2" w:rsidP="00DA6E76">
      <w:pPr>
        <w:pStyle w:val="Heading3"/>
      </w:pPr>
      <w:r w:rsidRPr="00B538BD">
        <w:t>LEARNING DOMAIN 9</w:t>
      </w:r>
    </w:p>
    <w:p w14:paraId="4BDED5F9" w14:textId="77777777" w:rsidR="003835E2" w:rsidRDefault="003835E2" w:rsidP="007C38B8">
      <w:pPr>
        <w:spacing w:before="0" w:after="0"/>
        <w:jc w:val="center"/>
      </w:pPr>
      <w:r w:rsidRPr="00B538BD">
        <w:t>CRIMES AGAINST CHILDREN</w:t>
      </w:r>
    </w:p>
    <w:p w14:paraId="3EC39364" w14:textId="77777777" w:rsidR="00505E4A" w:rsidRPr="00B538BD" w:rsidRDefault="00505E4A" w:rsidP="007C38B8">
      <w:pPr>
        <w:spacing w:before="0" w:after="0"/>
        <w:jc w:val="center"/>
      </w:pPr>
    </w:p>
    <w:p w14:paraId="6FFA2650" w14:textId="77777777" w:rsidR="003835E2" w:rsidRDefault="003835E2" w:rsidP="00DE3F1F">
      <w:pPr>
        <w:pStyle w:val="Heading2"/>
        <w:numPr>
          <w:ilvl w:val="0"/>
          <w:numId w:val="15"/>
        </w:numPr>
        <w:ind w:left="720"/>
      </w:pPr>
      <w:r w:rsidRPr="00B538BD">
        <w:t>LEARNING NEED</w:t>
      </w:r>
    </w:p>
    <w:p w14:paraId="6A9CB3BC" w14:textId="77777777" w:rsidR="003835E2" w:rsidRDefault="003835E2" w:rsidP="006366D2">
      <w:pPr>
        <w:spacing w:before="240" w:after="240"/>
        <w:ind w:left="720"/>
      </w:pPr>
      <w:r w:rsidRPr="00B538BD">
        <w:t xml:space="preserve">To effectively carry out their responsibilities for the protection of children as some of the most vulnerable members of society, peace officers need knowledge of the crimes that may be committed against children.  The ability to arrest and successfully prosecute depends on the development of probable cause.  Peace officers must know the elements required to prove these crimes and to correctly categorize them as misdemeanors or felonies. </w:t>
      </w:r>
    </w:p>
    <w:p w14:paraId="18A82A10" w14:textId="77777777" w:rsidR="003835E2" w:rsidRDefault="003835E2" w:rsidP="006366D2">
      <w:pPr>
        <w:spacing w:before="240" w:after="240"/>
        <w:ind w:left="720"/>
      </w:pPr>
      <w:r w:rsidRPr="00B538BD">
        <w:t>LEARNING OBJECTIVES</w:t>
      </w:r>
    </w:p>
    <w:p w14:paraId="06625779" w14:textId="77777777" w:rsidR="003835E2" w:rsidRDefault="003835E2" w:rsidP="00302896">
      <w:pPr>
        <w:pStyle w:val="ListParagraph"/>
        <w:numPr>
          <w:ilvl w:val="0"/>
          <w:numId w:val="289"/>
        </w:numPr>
        <w:ind w:left="1440" w:hanging="720"/>
        <w:contextualSpacing w:val="0"/>
      </w:pPr>
      <w:r w:rsidRPr="00B538BD">
        <w:t xml:space="preserve">Recognize the crime elements required to arrest for: </w:t>
      </w:r>
    </w:p>
    <w:p w14:paraId="05C25E27" w14:textId="77777777" w:rsidR="003835E2" w:rsidRPr="00B538BD" w:rsidRDefault="003835E2" w:rsidP="00DE3F1F">
      <w:pPr>
        <w:pStyle w:val="ListParagraph"/>
        <w:numPr>
          <w:ilvl w:val="0"/>
          <w:numId w:val="16"/>
        </w:numPr>
        <w:ind w:left="2160"/>
      </w:pPr>
      <w:r w:rsidRPr="00B538BD">
        <w:t xml:space="preserve">Child harm, injury, or endangerment </w:t>
      </w:r>
    </w:p>
    <w:p w14:paraId="0CA2C38E" w14:textId="77777777" w:rsidR="003835E2" w:rsidRPr="00B538BD" w:rsidRDefault="003835E2" w:rsidP="00DE3F1F">
      <w:pPr>
        <w:pStyle w:val="ListParagraph"/>
        <w:numPr>
          <w:ilvl w:val="0"/>
          <w:numId w:val="16"/>
        </w:numPr>
        <w:ind w:left="2160"/>
      </w:pPr>
      <w:r w:rsidRPr="00B538BD">
        <w:t xml:space="preserve">Physical abuse of a child </w:t>
      </w:r>
    </w:p>
    <w:p w14:paraId="5B34D9B4" w14:textId="77777777" w:rsidR="003835E2" w:rsidRPr="00B538BD" w:rsidRDefault="003835E2" w:rsidP="00DE3F1F">
      <w:pPr>
        <w:pStyle w:val="ListParagraph"/>
        <w:numPr>
          <w:ilvl w:val="0"/>
          <w:numId w:val="16"/>
        </w:numPr>
        <w:ind w:left="2160"/>
      </w:pPr>
      <w:r w:rsidRPr="00B538BD">
        <w:t xml:space="preserve">Lewd or lascivious acts with a child </w:t>
      </w:r>
    </w:p>
    <w:p w14:paraId="1590B44C" w14:textId="77777777" w:rsidR="003835E2" w:rsidRPr="00B538BD" w:rsidRDefault="003835E2" w:rsidP="00DE3F1F">
      <w:pPr>
        <w:pStyle w:val="ListParagraph"/>
        <w:numPr>
          <w:ilvl w:val="0"/>
          <w:numId w:val="16"/>
        </w:numPr>
        <w:ind w:left="2160"/>
      </w:pPr>
      <w:r w:rsidRPr="00B538BD">
        <w:t xml:space="preserve">Annoying or molesting children </w:t>
      </w:r>
    </w:p>
    <w:p w14:paraId="6B617C48" w14:textId="77777777" w:rsidR="003835E2" w:rsidRPr="00B538BD" w:rsidRDefault="003835E2" w:rsidP="00DE3F1F">
      <w:pPr>
        <w:pStyle w:val="ListParagraph"/>
        <w:numPr>
          <w:ilvl w:val="0"/>
          <w:numId w:val="16"/>
        </w:numPr>
        <w:ind w:left="2160"/>
      </w:pPr>
      <w:r w:rsidRPr="00B538BD">
        <w:t xml:space="preserve">Possession of child pornography </w:t>
      </w:r>
    </w:p>
    <w:p w14:paraId="15E9CA99" w14:textId="77777777" w:rsidR="003835E2" w:rsidRPr="00B538BD" w:rsidRDefault="003835E2" w:rsidP="00DE3F1F">
      <w:pPr>
        <w:pStyle w:val="ListParagraph"/>
        <w:numPr>
          <w:ilvl w:val="0"/>
          <w:numId w:val="16"/>
        </w:numPr>
        <w:ind w:left="2160"/>
        <w:contextualSpacing w:val="0"/>
      </w:pPr>
      <w:r w:rsidRPr="00B538BD">
        <w:t xml:space="preserve">Unlawful sexual intercourse </w:t>
      </w:r>
    </w:p>
    <w:p w14:paraId="450E0D8C" w14:textId="77777777" w:rsidR="003835E2" w:rsidRDefault="003835E2" w:rsidP="00302896">
      <w:pPr>
        <w:pStyle w:val="ListParagraph"/>
        <w:numPr>
          <w:ilvl w:val="0"/>
          <w:numId w:val="289"/>
        </w:numPr>
        <w:ind w:left="1440" w:hanging="720"/>
        <w:contextualSpacing w:val="0"/>
      </w:pPr>
      <w:r w:rsidRPr="00B538BD">
        <w:t xml:space="preserve">Recognize the crime classification as a misdemeanor or felony </w:t>
      </w:r>
    </w:p>
    <w:p w14:paraId="472A9604" w14:textId="77777777" w:rsidR="003835E2" w:rsidRPr="00B538BD" w:rsidRDefault="003835E2" w:rsidP="00DE3F1F">
      <w:pPr>
        <w:pStyle w:val="ListParagraph"/>
        <w:numPr>
          <w:ilvl w:val="0"/>
          <w:numId w:val="17"/>
        </w:numPr>
        <w:ind w:left="2160"/>
      </w:pPr>
    </w:p>
    <w:p w14:paraId="47C9EF58" w14:textId="77777777" w:rsidR="003835E2" w:rsidRPr="00B538BD" w:rsidRDefault="003835E2" w:rsidP="00DE3F1F">
      <w:pPr>
        <w:pStyle w:val="ListParagraph"/>
        <w:numPr>
          <w:ilvl w:val="0"/>
          <w:numId w:val="17"/>
        </w:numPr>
        <w:ind w:left="2160"/>
      </w:pPr>
    </w:p>
    <w:p w14:paraId="28EFDF48" w14:textId="77777777" w:rsidR="003835E2" w:rsidRPr="00B538BD" w:rsidRDefault="003835E2" w:rsidP="00DE3F1F">
      <w:pPr>
        <w:pStyle w:val="ListParagraph"/>
        <w:numPr>
          <w:ilvl w:val="0"/>
          <w:numId w:val="17"/>
        </w:numPr>
        <w:ind w:left="2160"/>
      </w:pPr>
    </w:p>
    <w:p w14:paraId="15559E9B" w14:textId="77777777" w:rsidR="003835E2" w:rsidRDefault="003835E2" w:rsidP="00DE3F1F">
      <w:pPr>
        <w:pStyle w:val="Heading2"/>
        <w:numPr>
          <w:ilvl w:val="0"/>
          <w:numId w:val="15"/>
        </w:numPr>
        <w:ind w:left="720"/>
      </w:pPr>
      <w:r w:rsidRPr="00B538BD">
        <w:t>LEARNING NEED</w:t>
      </w:r>
    </w:p>
    <w:p w14:paraId="10B264CC" w14:textId="77777777" w:rsidR="003835E2" w:rsidRDefault="003835E2" w:rsidP="006366D2">
      <w:pPr>
        <w:spacing w:before="240" w:after="240"/>
        <w:ind w:left="720"/>
      </w:pPr>
      <w:r w:rsidRPr="00B538BD">
        <w:t xml:space="preserve">The California Penal Code mandates that certain professional occupations follow specific requirements for reporting suspected child abuse cases to the proper authority.  Failure to do so is a crime. </w:t>
      </w:r>
    </w:p>
    <w:p w14:paraId="26D19A56" w14:textId="77777777" w:rsidR="003835E2" w:rsidRDefault="003835E2" w:rsidP="006366D2">
      <w:pPr>
        <w:spacing w:before="240" w:after="240"/>
        <w:ind w:left="720"/>
      </w:pPr>
      <w:r w:rsidRPr="00B538BD">
        <w:t>LEARNING OBJECTIVES</w:t>
      </w:r>
    </w:p>
    <w:p w14:paraId="521A9FDF" w14:textId="77777777" w:rsidR="003835E2" w:rsidRDefault="003835E2" w:rsidP="00302896">
      <w:pPr>
        <w:pStyle w:val="ListParagraph"/>
        <w:numPr>
          <w:ilvl w:val="0"/>
          <w:numId w:val="290"/>
        </w:numPr>
        <w:ind w:left="1440" w:hanging="720"/>
        <w:contextualSpacing w:val="0"/>
      </w:pPr>
      <w:r w:rsidRPr="00B538BD">
        <w:t xml:space="preserve">Identify by category the professional occupations required to report suspected child abuse </w:t>
      </w:r>
    </w:p>
    <w:p w14:paraId="6274048D" w14:textId="77777777" w:rsidR="003835E2" w:rsidRPr="00B538BD" w:rsidRDefault="003835E2" w:rsidP="00DE3F1F">
      <w:pPr>
        <w:pStyle w:val="ListParagraph"/>
        <w:numPr>
          <w:ilvl w:val="0"/>
          <w:numId w:val="18"/>
        </w:numPr>
        <w:ind w:left="2160"/>
      </w:pPr>
    </w:p>
    <w:p w14:paraId="17DF8D8F" w14:textId="77777777" w:rsidR="003835E2" w:rsidRPr="00B538BD" w:rsidRDefault="003835E2" w:rsidP="00DE3F1F">
      <w:pPr>
        <w:pStyle w:val="ListParagraph"/>
        <w:numPr>
          <w:ilvl w:val="0"/>
          <w:numId w:val="18"/>
        </w:numPr>
        <w:ind w:left="2160"/>
      </w:pPr>
    </w:p>
    <w:p w14:paraId="764675D9" w14:textId="77777777" w:rsidR="003835E2" w:rsidRPr="00B538BD" w:rsidRDefault="003835E2" w:rsidP="00DE3F1F">
      <w:pPr>
        <w:pStyle w:val="ListParagraph"/>
        <w:numPr>
          <w:ilvl w:val="0"/>
          <w:numId w:val="18"/>
        </w:numPr>
        <w:ind w:left="2160"/>
        <w:contextualSpacing w:val="0"/>
      </w:pPr>
    </w:p>
    <w:p w14:paraId="0823E9F1" w14:textId="77777777" w:rsidR="003835E2" w:rsidRDefault="003835E2" w:rsidP="00302896">
      <w:pPr>
        <w:pStyle w:val="ListParagraph"/>
        <w:numPr>
          <w:ilvl w:val="0"/>
          <w:numId w:val="290"/>
        </w:numPr>
        <w:ind w:left="1440" w:hanging="720"/>
        <w:contextualSpacing w:val="0"/>
      </w:pPr>
      <w:r w:rsidRPr="00B538BD">
        <w:t xml:space="preserve">Recognize the specific law enforcement reporting requirements </w:t>
      </w:r>
    </w:p>
    <w:p w14:paraId="64D26970" w14:textId="77777777" w:rsidR="003835E2" w:rsidRPr="00B538BD" w:rsidRDefault="003835E2" w:rsidP="00DE3F1F">
      <w:pPr>
        <w:pStyle w:val="ListParagraph"/>
        <w:numPr>
          <w:ilvl w:val="0"/>
          <w:numId w:val="19"/>
        </w:numPr>
        <w:ind w:left="2160"/>
      </w:pPr>
    </w:p>
    <w:p w14:paraId="7723D1F0" w14:textId="77777777" w:rsidR="003835E2" w:rsidRPr="00B538BD" w:rsidRDefault="003835E2" w:rsidP="00DE3F1F">
      <w:pPr>
        <w:pStyle w:val="ListParagraph"/>
        <w:numPr>
          <w:ilvl w:val="0"/>
          <w:numId w:val="19"/>
        </w:numPr>
        <w:ind w:left="2160"/>
      </w:pPr>
    </w:p>
    <w:p w14:paraId="3439E5BD" w14:textId="77777777" w:rsidR="003835E2" w:rsidRPr="00B538BD" w:rsidRDefault="003835E2" w:rsidP="00DE3F1F">
      <w:pPr>
        <w:pStyle w:val="ListParagraph"/>
        <w:numPr>
          <w:ilvl w:val="0"/>
          <w:numId w:val="19"/>
        </w:numPr>
        <w:ind w:left="2160"/>
        <w:contextualSpacing w:val="0"/>
      </w:pPr>
    </w:p>
    <w:p w14:paraId="2C2F5FC0" w14:textId="77777777" w:rsidR="003835E2" w:rsidRDefault="003835E2" w:rsidP="00302896">
      <w:pPr>
        <w:pStyle w:val="ListParagraph"/>
        <w:numPr>
          <w:ilvl w:val="0"/>
          <w:numId w:val="290"/>
        </w:numPr>
        <w:ind w:left="1440" w:hanging="720"/>
        <w:contextualSpacing w:val="0"/>
      </w:pPr>
      <w:r w:rsidRPr="00B538BD">
        <w:t xml:space="preserve">Recognize the required documentation when investigating crimes against children </w:t>
      </w:r>
    </w:p>
    <w:p w14:paraId="3079054B" w14:textId="77777777" w:rsidR="003835E2" w:rsidRPr="00B538BD" w:rsidRDefault="003835E2" w:rsidP="00DE3F1F">
      <w:pPr>
        <w:pStyle w:val="ListParagraph"/>
        <w:numPr>
          <w:ilvl w:val="0"/>
          <w:numId w:val="20"/>
        </w:numPr>
        <w:ind w:left="2160"/>
      </w:pPr>
    </w:p>
    <w:p w14:paraId="2DCCDF18" w14:textId="77777777" w:rsidR="003835E2" w:rsidRPr="00B538BD" w:rsidRDefault="003835E2" w:rsidP="00DE3F1F">
      <w:pPr>
        <w:pStyle w:val="ListParagraph"/>
        <w:numPr>
          <w:ilvl w:val="0"/>
          <w:numId w:val="20"/>
        </w:numPr>
        <w:ind w:left="2160"/>
      </w:pPr>
    </w:p>
    <w:p w14:paraId="2797752F" w14:textId="77777777" w:rsidR="003835E2" w:rsidRPr="00B538BD" w:rsidRDefault="003835E2" w:rsidP="00DE3F1F">
      <w:pPr>
        <w:pStyle w:val="ListParagraph"/>
        <w:numPr>
          <w:ilvl w:val="0"/>
          <w:numId w:val="20"/>
        </w:numPr>
        <w:ind w:left="2160"/>
        <w:contextualSpacing w:val="0"/>
      </w:pPr>
    </w:p>
    <w:p w14:paraId="78776144" w14:textId="77777777" w:rsidR="003835E2" w:rsidRDefault="003835E2" w:rsidP="00302896">
      <w:pPr>
        <w:pStyle w:val="ListParagraph"/>
        <w:numPr>
          <w:ilvl w:val="0"/>
          <w:numId w:val="290"/>
        </w:numPr>
        <w:ind w:left="1440" w:hanging="720"/>
        <w:contextualSpacing w:val="0"/>
      </w:pPr>
      <w:r w:rsidRPr="00B538BD">
        <w:lastRenderedPageBreak/>
        <w:t xml:space="preserve">Recognize a peace officer’s responsibility for maintaining the confidentiality of the reporting party </w:t>
      </w:r>
    </w:p>
    <w:p w14:paraId="16DB5BB3" w14:textId="77777777" w:rsidR="003835E2" w:rsidRPr="00B538BD" w:rsidRDefault="003835E2" w:rsidP="00DE3F1F">
      <w:pPr>
        <w:pStyle w:val="ListParagraph"/>
        <w:numPr>
          <w:ilvl w:val="0"/>
          <w:numId w:val="21"/>
        </w:numPr>
        <w:ind w:left="2160"/>
      </w:pPr>
    </w:p>
    <w:p w14:paraId="7859AE60" w14:textId="77777777" w:rsidR="003835E2" w:rsidRPr="00B538BD" w:rsidRDefault="003835E2" w:rsidP="00DE3F1F">
      <w:pPr>
        <w:pStyle w:val="ListParagraph"/>
        <w:numPr>
          <w:ilvl w:val="0"/>
          <w:numId w:val="21"/>
        </w:numPr>
        <w:ind w:left="2160"/>
      </w:pPr>
    </w:p>
    <w:p w14:paraId="23839C9A" w14:textId="77777777" w:rsidR="003835E2" w:rsidRPr="00B538BD" w:rsidRDefault="003835E2" w:rsidP="00DE3F1F">
      <w:pPr>
        <w:pStyle w:val="ListParagraph"/>
        <w:numPr>
          <w:ilvl w:val="0"/>
          <w:numId w:val="21"/>
        </w:numPr>
        <w:ind w:left="2160"/>
        <w:contextualSpacing w:val="0"/>
      </w:pPr>
    </w:p>
    <w:p w14:paraId="0B1B8003" w14:textId="77777777" w:rsidR="003835E2" w:rsidRDefault="003835E2" w:rsidP="00DE3F1F">
      <w:pPr>
        <w:pStyle w:val="Heading2"/>
        <w:numPr>
          <w:ilvl w:val="0"/>
          <w:numId w:val="15"/>
        </w:numPr>
        <w:ind w:left="720"/>
      </w:pPr>
      <w:r w:rsidRPr="00B538BD">
        <w:t>LEARNING NEED</w:t>
      </w:r>
    </w:p>
    <w:p w14:paraId="390AB22E" w14:textId="77777777" w:rsidR="003835E2" w:rsidRDefault="003835E2" w:rsidP="005F1E7A">
      <w:pPr>
        <w:spacing w:before="240" w:after="240"/>
        <w:ind w:left="720"/>
      </w:pPr>
      <w:r w:rsidRPr="00B538BD">
        <w:t xml:space="preserve">Peace officers have the authority to make a warrantless entry into a home whenever they reasonably believe a minor is in immediate danger of being physically abused, neglected or sexually exploited. </w:t>
      </w:r>
    </w:p>
    <w:p w14:paraId="6A62664D" w14:textId="77777777" w:rsidR="003835E2" w:rsidRDefault="003835E2" w:rsidP="005F1E7A">
      <w:pPr>
        <w:spacing w:before="240" w:after="240"/>
        <w:ind w:left="720"/>
      </w:pPr>
      <w:r w:rsidRPr="00B538BD">
        <w:t>LEARNING OBJECTIVES</w:t>
      </w:r>
    </w:p>
    <w:p w14:paraId="5BFB7EC6" w14:textId="77777777" w:rsidR="003835E2" w:rsidRDefault="003835E2" w:rsidP="00302896">
      <w:pPr>
        <w:pStyle w:val="ListParagraph"/>
        <w:numPr>
          <w:ilvl w:val="0"/>
          <w:numId w:val="291"/>
        </w:numPr>
        <w:ind w:left="1440" w:hanging="720"/>
        <w:contextualSpacing w:val="0"/>
      </w:pPr>
      <w:r w:rsidRPr="00B538BD">
        <w:t xml:space="preserve">Recognize the legal basis for entry without a warrant to protect a minor </w:t>
      </w:r>
    </w:p>
    <w:p w14:paraId="5A3B53DC" w14:textId="77777777" w:rsidR="003835E2" w:rsidRPr="00B538BD" w:rsidRDefault="003835E2" w:rsidP="00DE3F1F">
      <w:pPr>
        <w:pStyle w:val="ListParagraph"/>
        <w:numPr>
          <w:ilvl w:val="0"/>
          <w:numId w:val="22"/>
        </w:numPr>
        <w:ind w:left="2160"/>
      </w:pPr>
    </w:p>
    <w:p w14:paraId="310D0846" w14:textId="77777777" w:rsidR="003835E2" w:rsidRPr="00B538BD" w:rsidRDefault="003835E2" w:rsidP="00DE3F1F">
      <w:pPr>
        <w:pStyle w:val="ListParagraph"/>
        <w:numPr>
          <w:ilvl w:val="0"/>
          <w:numId w:val="22"/>
        </w:numPr>
        <w:ind w:left="2160"/>
      </w:pPr>
    </w:p>
    <w:p w14:paraId="5C0327BD" w14:textId="77777777" w:rsidR="003835E2" w:rsidRPr="00B538BD" w:rsidRDefault="003835E2" w:rsidP="00DE3F1F">
      <w:pPr>
        <w:pStyle w:val="ListParagraph"/>
        <w:numPr>
          <w:ilvl w:val="0"/>
          <w:numId w:val="22"/>
        </w:numPr>
        <w:ind w:left="2160"/>
        <w:contextualSpacing w:val="0"/>
      </w:pPr>
    </w:p>
    <w:p w14:paraId="0018745A" w14:textId="77777777" w:rsidR="003835E2" w:rsidRDefault="003835E2" w:rsidP="00302896">
      <w:pPr>
        <w:pStyle w:val="ListParagraph"/>
        <w:numPr>
          <w:ilvl w:val="0"/>
          <w:numId w:val="291"/>
        </w:numPr>
        <w:ind w:left="1440" w:hanging="720"/>
        <w:contextualSpacing w:val="0"/>
      </w:pPr>
      <w:r w:rsidRPr="00B538BD">
        <w:t xml:space="preserve">Recognize the exigent circumstances that could lead an officer to reasonably believe that there is an immediate threat to a minor </w:t>
      </w:r>
    </w:p>
    <w:p w14:paraId="45344962" w14:textId="77777777" w:rsidR="003835E2" w:rsidRPr="00B538BD" w:rsidRDefault="003835E2" w:rsidP="00DE3F1F">
      <w:pPr>
        <w:pStyle w:val="ListParagraph"/>
        <w:numPr>
          <w:ilvl w:val="0"/>
          <w:numId w:val="23"/>
        </w:numPr>
        <w:ind w:left="2160"/>
      </w:pPr>
    </w:p>
    <w:p w14:paraId="01F00049" w14:textId="77777777" w:rsidR="003835E2" w:rsidRPr="00B538BD" w:rsidRDefault="003835E2" w:rsidP="00DE3F1F">
      <w:pPr>
        <w:pStyle w:val="ListParagraph"/>
        <w:numPr>
          <w:ilvl w:val="0"/>
          <w:numId w:val="23"/>
        </w:numPr>
        <w:ind w:left="2160"/>
      </w:pPr>
    </w:p>
    <w:p w14:paraId="6F479CCD" w14:textId="77777777" w:rsidR="003835E2" w:rsidRPr="00B538BD" w:rsidRDefault="003835E2" w:rsidP="00DE3F1F">
      <w:pPr>
        <w:pStyle w:val="ListParagraph"/>
        <w:numPr>
          <w:ilvl w:val="0"/>
          <w:numId w:val="23"/>
        </w:numPr>
        <w:ind w:left="2160"/>
        <w:contextualSpacing w:val="0"/>
      </w:pPr>
    </w:p>
    <w:p w14:paraId="29574BBA" w14:textId="77777777" w:rsidR="003835E2" w:rsidRDefault="003835E2" w:rsidP="00DE3F1F">
      <w:pPr>
        <w:pStyle w:val="Heading2"/>
        <w:numPr>
          <w:ilvl w:val="0"/>
          <w:numId w:val="15"/>
        </w:numPr>
        <w:ind w:left="720"/>
      </w:pPr>
      <w:r w:rsidRPr="00B538BD">
        <w:t>LEARNING NEED</w:t>
      </w:r>
    </w:p>
    <w:p w14:paraId="1500F4AA" w14:textId="77777777" w:rsidR="003835E2" w:rsidRPr="00B538BD" w:rsidRDefault="003835E2" w:rsidP="005F1E7A">
      <w:pPr>
        <w:spacing w:before="240" w:after="240"/>
        <w:ind w:left="720"/>
      </w:pPr>
      <w:r w:rsidRPr="00B538BD">
        <w:t xml:space="preserve">Ensuring the safety of a child victim is a peace officer’s primary responsibility when responding to a case of suspected child abuse.  To do this effectively, officers must be able to recognize indicators of abuse, conduct a preliminary investigation into abuse, and take the appropriate action. </w:t>
      </w:r>
    </w:p>
    <w:p w14:paraId="60B6EC48" w14:textId="77777777" w:rsidR="003835E2" w:rsidRPr="00B538BD" w:rsidRDefault="003835E2" w:rsidP="005F1E7A">
      <w:pPr>
        <w:spacing w:before="240" w:after="240"/>
        <w:ind w:left="720"/>
      </w:pPr>
      <w:r w:rsidRPr="00B538BD">
        <w:t>LEARNING OBJECTIVES</w:t>
      </w:r>
    </w:p>
    <w:p w14:paraId="64936DC8" w14:textId="77777777" w:rsidR="003835E2" w:rsidRDefault="003835E2" w:rsidP="00302896">
      <w:pPr>
        <w:pStyle w:val="ListParagraph"/>
        <w:numPr>
          <w:ilvl w:val="0"/>
          <w:numId w:val="292"/>
        </w:numPr>
        <w:ind w:left="1440" w:hanging="720"/>
        <w:contextualSpacing w:val="0"/>
      </w:pPr>
      <w:r w:rsidRPr="00B538BD">
        <w:t xml:space="preserve">Recall the statutory definition of child abuse </w:t>
      </w:r>
    </w:p>
    <w:p w14:paraId="06E77384" w14:textId="77777777" w:rsidR="003835E2" w:rsidRPr="00B538BD" w:rsidRDefault="003835E2" w:rsidP="00DE3F1F">
      <w:pPr>
        <w:pStyle w:val="ListParagraph"/>
        <w:numPr>
          <w:ilvl w:val="0"/>
          <w:numId w:val="24"/>
        </w:numPr>
        <w:ind w:left="2160"/>
      </w:pPr>
    </w:p>
    <w:p w14:paraId="78474AF8" w14:textId="77777777" w:rsidR="003835E2" w:rsidRPr="00B538BD" w:rsidRDefault="003835E2" w:rsidP="00DE3F1F">
      <w:pPr>
        <w:pStyle w:val="ListParagraph"/>
        <w:numPr>
          <w:ilvl w:val="0"/>
          <w:numId w:val="24"/>
        </w:numPr>
        <w:ind w:left="2160"/>
      </w:pPr>
    </w:p>
    <w:p w14:paraId="6213F8E3" w14:textId="77777777" w:rsidR="003835E2" w:rsidRPr="00B538BD" w:rsidRDefault="003835E2" w:rsidP="00DE3F1F">
      <w:pPr>
        <w:pStyle w:val="ListParagraph"/>
        <w:numPr>
          <w:ilvl w:val="0"/>
          <w:numId w:val="24"/>
        </w:numPr>
        <w:ind w:left="2160"/>
        <w:contextualSpacing w:val="0"/>
      </w:pPr>
    </w:p>
    <w:p w14:paraId="334012C7" w14:textId="77777777" w:rsidR="003835E2" w:rsidRDefault="003835E2" w:rsidP="00302896">
      <w:pPr>
        <w:pStyle w:val="ListParagraph"/>
        <w:numPr>
          <w:ilvl w:val="0"/>
          <w:numId w:val="292"/>
        </w:numPr>
        <w:ind w:left="1440" w:hanging="720"/>
        <w:contextualSpacing w:val="0"/>
      </w:pPr>
      <w:r w:rsidRPr="00B538BD">
        <w:t xml:space="preserve">Discuss physical and behavioral indicators of: </w:t>
      </w:r>
    </w:p>
    <w:p w14:paraId="3C1D2EDD" w14:textId="77777777" w:rsidR="003835E2" w:rsidRPr="00B538BD" w:rsidRDefault="003835E2" w:rsidP="00DE3F1F">
      <w:pPr>
        <w:pStyle w:val="ListParagraph"/>
        <w:numPr>
          <w:ilvl w:val="0"/>
          <w:numId w:val="25"/>
        </w:numPr>
        <w:ind w:left="2160"/>
      </w:pPr>
      <w:r w:rsidRPr="00B538BD">
        <w:t xml:space="preserve">Physical child abuse </w:t>
      </w:r>
    </w:p>
    <w:p w14:paraId="469BB491" w14:textId="77777777" w:rsidR="003835E2" w:rsidRPr="00B538BD" w:rsidRDefault="003835E2" w:rsidP="00DE3F1F">
      <w:pPr>
        <w:pStyle w:val="ListParagraph"/>
        <w:numPr>
          <w:ilvl w:val="0"/>
          <w:numId w:val="25"/>
        </w:numPr>
        <w:ind w:left="2160"/>
      </w:pPr>
      <w:r w:rsidRPr="00B538BD">
        <w:t xml:space="preserve">Physical neglect of a child </w:t>
      </w:r>
    </w:p>
    <w:p w14:paraId="5E6B082C" w14:textId="77777777" w:rsidR="003835E2" w:rsidRPr="00B538BD" w:rsidRDefault="003835E2" w:rsidP="00DE3F1F">
      <w:pPr>
        <w:pStyle w:val="ListParagraph"/>
        <w:numPr>
          <w:ilvl w:val="0"/>
          <w:numId w:val="25"/>
        </w:numPr>
        <w:ind w:left="2160"/>
      </w:pPr>
      <w:r w:rsidRPr="00B538BD">
        <w:t xml:space="preserve">Mental Suffering </w:t>
      </w:r>
    </w:p>
    <w:p w14:paraId="4B257698" w14:textId="77777777" w:rsidR="003835E2" w:rsidRPr="00B538BD" w:rsidRDefault="003835E2" w:rsidP="00DE3F1F">
      <w:pPr>
        <w:pStyle w:val="ListParagraph"/>
        <w:numPr>
          <w:ilvl w:val="0"/>
          <w:numId w:val="25"/>
        </w:numPr>
        <w:ind w:left="2160"/>
        <w:contextualSpacing w:val="0"/>
      </w:pPr>
      <w:r w:rsidRPr="00B538BD">
        <w:t xml:space="preserve">Sexual child abuse </w:t>
      </w:r>
    </w:p>
    <w:p w14:paraId="774393A9" w14:textId="77777777" w:rsidR="003835E2" w:rsidRDefault="003835E2" w:rsidP="00302896">
      <w:pPr>
        <w:pStyle w:val="ListParagraph"/>
        <w:numPr>
          <w:ilvl w:val="0"/>
          <w:numId w:val="292"/>
        </w:numPr>
        <w:ind w:left="1440" w:hanging="720"/>
        <w:contextualSpacing w:val="0"/>
      </w:pPr>
      <w:r w:rsidRPr="00B538BD">
        <w:t xml:space="preserve">Demonstrate effective officer actions for conducting an interview with a child victim of abuse </w:t>
      </w:r>
    </w:p>
    <w:p w14:paraId="7684B08E" w14:textId="77777777" w:rsidR="003835E2" w:rsidRPr="00B538BD" w:rsidRDefault="003835E2" w:rsidP="00DE3F1F">
      <w:pPr>
        <w:pStyle w:val="ListParagraph"/>
        <w:numPr>
          <w:ilvl w:val="0"/>
          <w:numId w:val="26"/>
        </w:numPr>
        <w:ind w:left="2160"/>
      </w:pPr>
    </w:p>
    <w:p w14:paraId="5B7622A8" w14:textId="77777777" w:rsidR="003835E2" w:rsidRPr="00B538BD" w:rsidRDefault="003835E2" w:rsidP="00DE3F1F">
      <w:pPr>
        <w:pStyle w:val="ListParagraph"/>
        <w:numPr>
          <w:ilvl w:val="0"/>
          <w:numId w:val="26"/>
        </w:numPr>
        <w:ind w:left="2160"/>
      </w:pPr>
    </w:p>
    <w:p w14:paraId="5E1C7699" w14:textId="77777777" w:rsidR="003835E2" w:rsidRDefault="003835E2" w:rsidP="00DE3F1F">
      <w:pPr>
        <w:pStyle w:val="ListParagraph"/>
        <w:numPr>
          <w:ilvl w:val="0"/>
          <w:numId w:val="26"/>
        </w:numPr>
        <w:ind w:left="2160"/>
        <w:contextualSpacing w:val="0"/>
      </w:pPr>
    </w:p>
    <w:p w14:paraId="04FEB72F" w14:textId="77777777" w:rsidR="00522CFF" w:rsidRDefault="00522CFF" w:rsidP="00DE3F1F">
      <w:pPr>
        <w:pStyle w:val="Heading2"/>
        <w:numPr>
          <w:ilvl w:val="0"/>
          <w:numId w:val="15"/>
        </w:numPr>
        <w:ind w:left="720"/>
      </w:pPr>
      <w:r>
        <w:lastRenderedPageBreak/>
        <w:t>REQUIRED TESTS</w:t>
      </w:r>
    </w:p>
    <w:p w14:paraId="3AC63342" w14:textId="27D47B86" w:rsidR="00F64009" w:rsidRDefault="00522CFF" w:rsidP="00A04A70">
      <w:pPr>
        <w:pStyle w:val="ListParagraph"/>
        <w:numPr>
          <w:ilvl w:val="0"/>
          <w:numId w:val="560"/>
        </w:numPr>
        <w:ind w:left="1440" w:hanging="540"/>
      </w:pPr>
      <w:r>
        <w:t xml:space="preserve">The POST-Constructed </w:t>
      </w:r>
      <w:r w:rsidR="00293CB4">
        <w:t>Comprehensive Module I Test</w:t>
      </w:r>
      <w:r w:rsidR="00B829E1">
        <w:t>.</w:t>
      </w:r>
    </w:p>
    <w:p w14:paraId="60A932C2" w14:textId="77777777" w:rsidR="003835E2" w:rsidRDefault="003835E2" w:rsidP="00DE3F1F">
      <w:pPr>
        <w:pStyle w:val="Heading2"/>
        <w:numPr>
          <w:ilvl w:val="0"/>
          <w:numId w:val="15"/>
        </w:numPr>
        <w:ind w:left="720"/>
      </w:pPr>
      <w:r w:rsidRPr="00B538BD">
        <w:t>REQUIRED LEARNING ACTIVITIES</w:t>
      </w:r>
    </w:p>
    <w:p w14:paraId="560D16C4" w14:textId="77777777" w:rsidR="003835E2" w:rsidRDefault="003835E2" w:rsidP="00302896">
      <w:pPr>
        <w:pStyle w:val="ListParagraph"/>
        <w:numPr>
          <w:ilvl w:val="0"/>
          <w:numId w:val="293"/>
        </w:numPr>
        <w:ind w:left="1440" w:hanging="720"/>
        <w:contextualSpacing w:val="0"/>
      </w:pPr>
      <w:r w:rsidRPr="00B538BD">
        <w:t>The student shall participate in a learning activity involving the preliminary investigation of either child abuse, child neglect, or child sexual exploitation.  At a minimum, the activity must address the student’s ability to conduct an investigation to include:</w:t>
      </w:r>
    </w:p>
    <w:p w14:paraId="4F2F3252" w14:textId="77777777" w:rsidR="003835E2" w:rsidRPr="00B538BD" w:rsidRDefault="003835E2" w:rsidP="00DE3F1F">
      <w:pPr>
        <w:pStyle w:val="ListParagraph"/>
        <w:numPr>
          <w:ilvl w:val="0"/>
          <w:numId w:val="27"/>
        </w:numPr>
        <w:spacing w:before="0" w:after="0"/>
        <w:ind w:left="2160"/>
        <w:contextualSpacing w:val="0"/>
      </w:pPr>
      <w:r w:rsidRPr="00B538BD">
        <w:t xml:space="preserve">Establishing elements of the crime </w:t>
      </w:r>
    </w:p>
    <w:p w14:paraId="60AA5AD0" w14:textId="77777777" w:rsidR="003835E2" w:rsidRPr="00B538BD" w:rsidRDefault="003835E2" w:rsidP="00DE3F1F">
      <w:pPr>
        <w:pStyle w:val="ListParagraph"/>
        <w:numPr>
          <w:ilvl w:val="0"/>
          <w:numId w:val="27"/>
        </w:numPr>
        <w:spacing w:before="0" w:after="0"/>
        <w:ind w:left="2160"/>
        <w:contextualSpacing w:val="0"/>
      </w:pPr>
      <w:r w:rsidRPr="00B538BD">
        <w:t xml:space="preserve">Protecting the child’s safety </w:t>
      </w:r>
    </w:p>
    <w:p w14:paraId="026AD467" w14:textId="77777777" w:rsidR="003835E2" w:rsidRPr="00B538BD" w:rsidRDefault="003835E2" w:rsidP="00DE3F1F">
      <w:pPr>
        <w:pStyle w:val="ListParagraph"/>
        <w:numPr>
          <w:ilvl w:val="0"/>
          <w:numId w:val="27"/>
        </w:numPr>
        <w:spacing w:before="0" w:after="0"/>
        <w:ind w:left="2160"/>
        <w:contextualSpacing w:val="0"/>
      </w:pPr>
      <w:r w:rsidRPr="00B538BD">
        <w:t xml:space="preserve">Identifying the suspect </w:t>
      </w:r>
    </w:p>
    <w:p w14:paraId="57632A0A" w14:textId="77777777" w:rsidR="003835E2" w:rsidRPr="00B538BD" w:rsidRDefault="003835E2" w:rsidP="00DE3F1F">
      <w:pPr>
        <w:pStyle w:val="ListParagraph"/>
        <w:numPr>
          <w:ilvl w:val="0"/>
          <w:numId w:val="27"/>
        </w:numPr>
        <w:spacing w:before="0" w:after="0"/>
        <w:ind w:left="2160"/>
        <w:contextualSpacing w:val="0"/>
      </w:pPr>
      <w:r w:rsidRPr="00B538BD">
        <w:t xml:space="preserve">Locating witnesses </w:t>
      </w:r>
    </w:p>
    <w:p w14:paraId="1250AB70" w14:textId="77777777" w:rsidR="003835E2" w:rsidRPr="00B538BD" w:rsidRDefault="003835E2" w:rsidP="00DE3F1F">
      <w:pPr>
        <w:pStyle w:val="ListParagraph"/>
        <w:numPr>
          <w:ilvl w:val="0"/>
          <w:numId w:val="27"/>
        </w:numPr>
        <w:spacing w:before="0" w:after="0"/>
        <w:ind w:left="2160"/>
        <w:contextualSpacing w:val="0"/>
      </w:pPr>
      <w:r w:rsidRPr="00B538BD">
        <w:t>Recovering physical evidence, photographs and statements</w:t>
      </w:r>
    </w:p>
    <w:p w14:paraId="3BCD9E16" w14:textId="77777777" w:rsidR="003835E2" w:rsidRPr="00B538BD" w:rsidRDefault="003835E2" w:rsidP="00DE3F1F">
      <w:pPr>
        <w:pStyle w:val="ListParagraph"/>
        <w:numPr>
          <w:ilvl w:val="0"/>
          <w:numId w:val="27"/>
        </w:numPr>
        <w:spacing w:before="0" w:after="0"/>
        <w:ind w:left="2160"/>
        <w:contextualSpacing w:val="0"/>
      </w:pPr>
      <w:r w:rsidRPr="00B538BD">
        <w:t>Demonstrating a knowledge of child abuse reporting procedures</w:t>
      </w:r>
    </w:p>
    <w:p w14:paraId="5A3686E2" w14:textId="77777777" w:rsidR="003835E2" w:rsidRPr="00B538BD" w:rsidRDefault="003835E2" w:rsidP="00DE3F1F">
      <w:pPr>
        <w:pStyle w:val="ListParagraph"/>
        <w:numPr>
          <w:ilvl w:val="0"/>
          <w:numId w:val="27"/>
        </w:numPr>
        <w:spacing w:before="0" w:after="0"/>
        <w:ind w:left="2160"/>
        <w:contextualSpacing w:val="0"/>
      </w:pPr>
      <w:r w:rsidRPr="00B538BD">
        <w:t>Demonstrating a knowledge of the contents in a child abuse report</w:t>
      </w:r>
    </w:p>
    <w:p w14:paraId="78E18495" w14:textId="77777777" w:rsidR="00AE4176" w:rsidRPr="00B538BD" w:rsidRDefault="003835E2" w:rsidP="00DE3F1F">
      <w:pPr>
        <w:pStyle w:val="ListParagraph"/>
        <w:numPr>
          <w:ilvl w:val="0"/>
          <w:numId w:val="27"/>
        </w:numPr>
        <w:spacing w:before="0" w:after="0"/>
        <w:ind w:left="2160"/>
        <w:contextualSpacing w:val="0"/>
      </w:pPr>
      <w:r w:rsidRPr="00B538BD">
        <w:t>Effectively interviewing a child who may have been a victim of child abuse or sexual assault to include:</w:t>
      </w:r>
    </w:p>
    <w:p w14:paraId="7EA84B53" w14:textId="77777777" w:rsidR="003835E2" w:rsidRPr="00B538BD" w:rsidRDefault="003835E2" w:rsidP="00302896">
      <w:pPr>
        <w:pStyle w:val="ListParagraph"/>
        <w:numPr>
          <w:ilvl w:val="1"/>
          <w:numId w:val="284"/>
        </w:numPr>
        <w:spacing w:after="0"/>
        <w:ind w:left="2880" w:hanging="720"/>
        <w:contextualSpacing w:val="0"/>
      </w:pPr>
      <w:r w:rsidRPr="00B538BD">
        <w:t>Gaining the child’s confidence</w:t>
      </w:r>
    </w:p>
    <w:p w14:paraId="195EB175" w14:textId="77777777" w:rsidR="003835E2" w:rsidRPr="00B538BD" w:rsidRDefault="003835E2" w:rsidP="00302896">
      <w:pPr>
        <w:pStyle w:val="ListParagraph"/>
        <w:numPr>
          <w:ilvl w:val="1"/>
          <w:numId w:val="284"/>
        </w:numPr>
        <w:spacing w:before="0" w:after="0"/>
        <w:ind w:left="2880" w:hanging="720"/>
      </w:pPr>
      <w:r w:rsidRPr="00B538BD">
        <w:t xml:space="preserve">Remaining neutral in the interview </w:t>
      </w:r>
    </w:p>
    <w:p w14:paraId="60CA842F" w14:textId="77777777" w:rsidR="003835E2" w:rsidRPr="00B538BD" w:rsidRDefault="003835E2" w:rsidP="00302896">
      <w:pPr>
        <w:pStyle w:val="ListParagraph"/>
        <w:numPr>
          <w:ilvl w:val="1"/>
          <w:numId w:val="284"/>
        </w:numPr>
        <w:spacing w:before="0"/>
        <w:ind w:left="2880" w:hanging="720"/>
        <w:contextualSpacing w:val="0"/>
      </w:pPr>
      <w:r w:rsidRPr="00B538BD">
        <w:t>Speaking to the child in a level the child understands</w:t>
      </w:r>
    </w:p>
    <w:p w14:paraId="543DDF22" w14:textId="77777777" w:rsidR="003835E2" w:rsidRDefault="003835E2" w:rsidP="006463C1">
      <w:pPr>
        <w:pStyle w:val="ListParagraph"/>
        <w:numPr>
          <w:ilvl w:val="0"/>
          <w:numId w:val="27"/>
        </w:numPr>
        <w:spacing w:before="0" w:after="0"/>
        <w:ind w:left="2160"/>
        <w:contextualSpacing w:val="0"/>
      </w:pPr>
      <w:r w:rsidRPr="00B538BD">
        <w:t>Taking the child into protective custody if at risk of serious physical harm</w:t>
      </w:r>
    </w:p>
    <w:p w14:paraId="64A5EFF2" w14:textId="77777777" w:rsidR="00CB733B" w:rsidRDefault="00CB733B" w:rsidP="00CB733B">
      <w:pPr>
        <w:spacing w:before="0" w:after="0"/>
      </w:pPr>
    </w:p>
    <w:p w14:paraId="4CF2F386" w14:textId="739D1ECB" w:rsidR="00CB733B" w:rsidRDefault="00CB733B" w:rsidP="0024131A">
      <w:pPr>
        <w:pStyle w:val="ListParagraph"/>
        <w:numPr>
          <w:ilvl w:val="0"/>
          <w:numId w:val="15"/>
        </w:numPr>
        <w:spacing w:before="0" w:after="0" w:line="360" w:lineRule="auto"/>
        <w:ind w:left="720"/>
      </w:pPr>
      <w:r>
        <w:t>HOURLY REQUIREMENT</w:t>
      </w:r>
    </w:p>
    <w:p w14:paraId="1F754901" w14:textId="77777777" w:rsidR="00CB733B" w:rsidRPr="00B538BD" w:rsidRDefault="00CB733B" w:rsidP="00CB733B">
      <w:pPr>
        <w:spacing w:before="0" w:after="0"/>
      </w:pPr>
      <w:r>
        <w:tab/>
        <w:t xml:space="preserve">Students shall be provided with a minimum number of instructional hours on crimes against children. </w:t>
      </w:r>
    </w:p>
    <w:p w14:paraId="717E5F5C" w14:textId="77777777" w:rsidR="003835E2" w:rsidRPr="00B538BD" w:rsidRDefault="003835E2" w:rsidP="00D761B2"/>
    <w:p w14:paraId="181D4EE0"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767A3FE" w14:textId="77777777" w:rsidR="003835E2" w:rsidRPr="00B538BD" w:rsidRDefault="003835E2" w:rsidP="00D761B2"/>
    <w:p w14:paraId="1E0B1F17" w14:textId="77777777" w:rsidR="003835E2" w:rsidRPr="00B538BD" w:rsidRDefault="003835E2" w:rsidP="00D761B2">
      <w:r w:rsidRPr="00B538BD">
        <w:t>POST Minimum Required Hours</w:t>
      </w:r>
      <w:r w:rsidRPr="00B538BD">
        <w:tab/>
      </w:r>
      <w:r w:rsidRPr="00B538BD">
        <w:tab/>
        <w:t>__</w:t>
      </w:r>
      <w:r w:rsidR="00E15656">
        <w:rPr>
          <w:u w:val="single"/>
        </w:rPr>
        <w:t>4</w:t>
      </w:r>
      <w:r w:rsidRPr="00B538BD">
        <w:t>___</w:t>
      </w:r>
    </w:p>
    <w:p w14:paraId="2BB48AB3" w14:textId="77777777" w:rsidR="003835E2" w:rsidRPr="00B538BD" w:rsidRDefault="003835E2" w:rsidP="00D761B2">
      <w:r w:rsidRPr="00B538BD">
        <w:t>Agency Specific Hours</w:t>
      </w:r>
      <w:r w:rsidRPr="00B538BD">
        <w:tab/>
      </w:r>
      <w:r w:rsidRPr="00B538BD">
        <w:tab/>
      </w:r>
      <w:r w:rsidRPr="00B538BD">
        <w:tab/>
        <w:t>______</w:t>
      </w:r>
    </w:p>
    <w:p w14:paraId="15E7DA62" w14:textId="77777777" w:rsidR="00AE4176" w:rsidRDefault="003835E2" w:rsidP="00D761B2">
      <w:pPr>
        <w:sectPr w:rsidR="00AE4176" w:rsidSect="008A5C89">
          <w:footerReference w:type="default" r:id="rId17"/>
          <w:pgSz w:w="12240" w:h="15840"/>
          <w:pgMar w:top="720" w:right="720" w:bottom="864" w:left="720" w:header="720" w:footer="720" w:gutter="0"/>
          <w:pgNumType w:start="1"/>
          <w:cols w:space="720"/>
          <w:docGrid w:linePitch="360"/>
        </w:sectPr>
      </w:pPr>
      <w:r w:rsidRPr="00B538BD">
        <w:t>Total Instructional Hours</w:t>
      </w:r>
      <w:r w:rsidRPr="00B538BD">
        <w:tab/>
      </w:r>
      <w:r w:rsidRPr="00B538BD">
        <w:tab/>
      </w:r>
      <w:r w:rsidRPr="00B538BD">
        <w:tab/>
        <w:t>______</w:t>
      </w:r>
    </w:p>
    <w:p w14:paraId="7AB18FE7" w14:textId="77777777" w:rsidR="003835E2" w:rsidRPr="00B538BD" w:rsidRDefault="003835E2" w:rsidP="007C38B8">
      <w:pPr>
        <w:spacing w:before="0" w:after="0"/>
        <w:jc w:val="center"/>
      </w:pPr>
      <w:r w:rsidRPr="00B538BD">
        <w:lastRenderedPageBreak/>
        <w:t>EXPANDED COURSE OUTLINE</w:t>
      </w:r>
    </w:p>
    <w:p w14:paraId="08EA9ADD"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2B43D333" w14:textId="77777777" w:rsidR="003835E2" w:rsidRPr="00B538BD" w:rsidRDefault="003835E2" w:rsidP="00DA6E76">
      <w:pPr>
        <w:pStyle w:val="Heading3"/>
      </w:pPr>
      <w:r w:rsidRPr="00B538BD">
        <w:t>LEARNING DOMAIN 10</w:t>
      </w:r>
    </w:p>
    <w:p w14:paraId="640A06DE" w14:textId="77777777" w:rsidR="003835E2" w:rsidRDefault="003835E2" w:rsidP="007C38B8">
      <w:pPr>
        <w:spacing w:before="0" w:after="0"/>
        <w:jc w:val="center"/>
      </w:pPr>
      <w:r w:rsidRPr="00B538BD">
        <w:t>SEX CRIMES</w:t>
      </w:r>
    </w:p>
    <w:p w14:paraId="6FB66D74" w14:textId="77777777" w:rsidR="00505E4A" w:rsidRPr="00B538BD" w:rsidRDefault="00505E4A" w:rsidP="007C38B8">
      <w:pPr>
        <w:spacing w:before="0" w:after="0"/>
        <w:jc w:val="center"/>
      </w:pPr>
    </w:p>
    <w:p w14:paraId="4491F02E" w14:textId="77777777" w:rsidR="003835E2" w:rsidRDefault="003835E2" w:rsidP="00DE3F1F">
      <w:pPr>
        <w:pStyle w:val="Heading2"/>
        <w:numPr>
          <w:ilvl w:val="0"/>
          <w:numId w:val="28"/>
        </w:numPr>
      </w:pPr>
      <w:r w:rsidRPr="00B538BD">
        <w:t>LEARNING NEED</w:t>
      </w:r>
    </w:p>
    <w:p w14:paraId="2DB7E410" w14:textId="77777777" w:rsidR="003835E2" w:rsidRDefault="003835E2" w:rsidP="005F1E7A">
      <w:pPr>
        <w:spacing w:before="240" w:after="240"/>
        <w:ind w:left="720"/>
      </w:pPr>
      <w:r w:rsidRPr="00B538BD">
        <w:t xml:space="preserve">Arrest and successful prosecution depend on the development of probable cause.  Peace officers must know the elements required to arrest for sex crimes, and to correctly categorize these crimes as misdemeanors and felonies. </w:t>
      </w:r>
    </w:p>
    <w:p w14:paraId="02B4FB01" w14:textId="77777777" w:rsidR="003835E2" w:rsidRDefault="003835E2" w:rsidP="005F1E7A">
      <w:pPr>
        <w:spacing w:before="240" w:after="240"/>
        <w:ind w:left="720"/>
      </w:pPr>
      <w:r w:rsidRPr="00B538BD">
        <w:t>LEARNING OBJECTIVES</w:t>
      </w:r>
    </w:p>
    <w:p w14:paraId="740E09E3" w14:textId="77777777" w:rsidR="003835E2" w:rsidRDefault="003835E2" w:rsidP="00302896">
      <w:pPr>
        <w:pStyle w:val="ListParagraph"/>
        <w:numPr>
          <w:ilvl w:val="0"/>
          <w:numId w:val="294"/>
        </w:numPr>
        <w:ind w:left="1440" w:hanging="720"/>
        <w:contextualSpacing w:val="0"/>
      </w:pPr>
      <w:r w:rsidRPr="00B538BD">
        <w:t xml:space="preserve">Recognize the crime elements required to arrest for: </w:t>
      </w:r>
    </w:p>
    <w:p w14:paraId="599E2FF8" w14:textId="77777777" w:rsidR="003835E2" w:rsidRPr="00B538BD" w:rsidRDefault="003835E2" w:rsidP="00DE3F1F">
      <w:pPr>
        <w:pStyle w:val="ListParagraph"/>
        <w:numPr>
          <w:ilvl w:val="0"/>
          <w:numId w:val="29"/>
        </w:numPr>
        <w:ind w:left="2160"/>
      </w:pPr>
      <w:r w:rsidRPr="00B538BD">
        <w:t xml:space="preserve">Rape </w:t>
      </w:r>
    </w:p>
    <w:p w14:paraId="24A31A3B" w14:textId="77777777" w:rsidR="003835E2" w:rsidRPr="00B538BD" w:rsidRDefault="003835E2" w:rsidP="00DE3F1F">
      <w:pPr>
        <w:pStyle w:val="ListParagraph"/>
        <w:numPr>
          <w:ilvl w:val="0"/>
          <w:numId w:val="29"/>
        </w:numPr>
        <w:ind w:left="2160"/>
      </w:pPr>
      <w:r w:rsidRPr="00B538BD">
        <w:t>Assault with intent to commit rape and other crimes specified in Penal</w:t>
      </w:r>
      <w:r w:rsidR="00C51286">
        <w:t xml:space="preserve"> Code </w:t>
      </w:r>
      <w:r w:rsidR="00A37A0A">
        <w:t>S</w:t>
      </w:r>
      <w:r w:rsidRPr="00B538BD">
        <w:t>ection 220</w:t>
      </w:r>
    </w:p>
    <w:p w14:paraId="20321ACF" w14:textId="77777777" w:rsidR="003835E2" w:rsidRPr="00B538BD" w:rsidRDefault="003835E2" w:rsidP="00DE3F1F">
      <w:pPr>
        <w:pStyle w:val="ListParagraph"/>
        <w:numPr>
          <w:ilvl w:val="0"/>
          <w:numId w:val="29"/>
        </w:numPr>
        <w:ind w:left="2160"/>
      </w:pPr>
      <w:r w:rsidRPr="00B538BD">
        <w:t xml:space="preserve">Indecent exposure </w:t>
      </w:r>
    </w:p>
    <w:p w14:paraId="3D3B34B7" w14:textId="77777777" w:rsidR="003835E2" w:rsidRPr="00B538BD" w:rsidRDefault="003835E2" w:rsidP="00DE3F1F">
      <w:pPr>
        <w:pStyle w:val="ListParagraph"/>
        <w:numPr>
          <w:ilvl w:val="0"/>
          <w:numId w:val="29"/>
        </w:numPr>
        <w:ind w:left="2160"/>
      </w:pPr>
      <w:r w:rsidRPr="00B538BD">
        <w:t xml:space="preserve">Oral copulation </w:t>
      </w:r>
    </w:p>
    <w:p w14:paraId="23622F31" w14:textId="77777777" w:rsidR="003835E2" w:rsidRPr="00B538BD" w:rsidRDefault="003835E2" w:rsidP="00DE3F1F">
      <w:pPr>
        <w:pStyle w:val="ListParagraph"/>
        <w:numPr>
          <w:ilvl w:val="0"/>
          <w:numId w:val="29"/>
        </w:numPr>
        <w:ind w:left="2160"/>
      </w:pPr>
      <w:r w:rsidRPr="00B538BD">
        <w:t xml:space="preserve">Penetration with a foreign object </w:t>
      </w:r>
    </w:p>
    <w:p w14:paraId="08B9350F" w14:textId="77777777" w:rsidR="003835E2" w:rsidRPr="00B538BD" w:rsidRDefault="003835E2" w:rsidP="00DE3F1F">
      <w:pPr>
        <w:pStyle w:val="ListParagraph"/>
        <w:numPr>
          <w:ilvl w:val="0"/>
          <w:numId w:val="29"/>
        </w:numPr>
        <w:ind w:left="2160"/>
      </w:pPr>
      <w:r w:rsidRPr="00B538BD">
        <w:t xml:space="preserve">Sodomy </w:t>
      </w:r>
    </w:p>
    <w:p w14:paraId="44353426" w14:textId="77777777" w:rsidR="003835E2" w:rsidRPr="00B538BD" w:rsidRDefault="003835E2" w:rsidP="00DE3F1F">
      <w:pPr>
        <w:pStyle w:val="ListParagraph"/>
        <w:numPr>
          <w:ilvl w:val="0"/>
          <w:numId w:val="29"/>
        </w:numPr>
        <w:ind w:left="2160"/>
        <w:contextualSpacing w:val="0"/>
      </w:pPr>
      <w:r w:rsidRPr="00B538BD">
        <w:t xml:space="preserve">Sexual battery </w:t>
      </w:r>
    </w:p>
    <w:p w14:paraId="481E7C62" w14:textId="77777777" w:rsidR="003835E2" w:rsidRDefault="003835E2" w:rsidP="00302896">
      <w:pPr>
        <w:pStyle w:val="ListParagraph"/>
        <w:numPr>
          <w:ilvl w:val="0"/>
          <w:numId w:val="294"/>
        </w:numPr>
        <w:ind w:left="1440" w:hanging="720"/>
        <w:contextualSpacing w:val="0"/>
      </w:pPr>
      <w:r w:rsidRPr="00B538BD">
        <w:t xml:space="preserve">Recognize the crime classification as a misdemeanor or felony </w:t>
      </w:r>
    </w:p>
    <w:p w14:paraId="549688A0" w14:textId="77777777" w:rsidR="003835E2" w:rsidRPr="00B538BD" w:rsidRDefault="003835E2" w:rsidP="00DE3F1F">
      <w:pPr>
        <w:pStyle w:val="ListParagraph"/>
        <w:numPr>
          <w:ilvl w:val="0"/>
          <w:numId w:val="30"/>
        </w:numPr>
        <w:ind w:left="2160"/>
      </w:pPr>
    </w:p>
    <w:p w14:paraId="2E0457D7" w14:textId="77777777" w:rsidR="003835E2" w:rsidRPr="00B538BD" w:rsidRDefault="003835E2" w:rsidP="00DE3F1F">
      <w:pPr>
        <w:pStyle w:val="ListParagraph"/>
        <w:numPr>
          <w:ilvl w:val="0"/>
          <w:numId w:val="30"/>
        </w:numPr>
        <w:ind w:left="2160"/>
      </w:pPr>
    </w:p>
    <w:p w14:paraId="77AA944A" w14:textId="77777777" w:rsidR="003835E2" w:rsidRPr="00B538BD" w:rsidRDefault="003835E2" w:rsidP="00DE3F1F">
      <w:pPr>
        <w:pStyle w:val="ListParagraph"/>
        <w:numPr>
          <w:ilvl w:val="0"/>
          <w:numId w:val="30"/>
        </w:numPr>
        <w:ind w:left="2160"/>
      </w:pPr>
    </w:p>
    <w:p w14:paraId="6607DC22" w14:textId="77777777" w:rsidR="003835E2" w:rsidRDefault="003835E2" w:rsidP="00DE3F1F">
      <w:pPr>
        <w:pStyle w:val="Heading2"/>
        <w:numPr>
          <w:ilvl w:val="0"/>
          <w:numId w:val="28"/>
        </w:numPr>
      </w:pPr>
      <w:r w:rsidRPr="00B538BD">
        <w:t>LEARNING NEED</w:t>
      </w:r>
    </w:p>
    <w:p w14:paraId="5694EAED" w14:textId="77777777" w:rsidR="003835E2" w:rsidRDefault="003835E2" w:rsidP="005F1E7A">
      <w:pPr>
        <w:spacing w:before="240" w:after="240"/>
        <w:ind w:left="720"/>
      </w:pPr>
      <w:r w:rsidRPr="00B538BD">
        <w:t xml:space="preserve">The manner in which peace officers interact with the victim of a sex crime may influence the quality of information the victim is willing to provide.  A positive contact will affect the victim beneficially; a negative contact will adversely impact the victim. </w:t>
      </w:r>
    </w:p>
    <w:p w14:paraId="2A05797D" w14:textId="77777777" w:rsidR="003835E2" w:rsidRDefault="003835E2" w:rsidP="005F1E7A">
      <w:pPr>
        <w:spacing w:before="240" w:after="240"/>
        <w:ind w:left="720"/>
      </w:pPr>
      <w:r w:rsidRPr="00B538BD">
        <w:t>LEARNING OBJECTIVES</w:t>
      </w:r>
    </w:p>
    <w:p w14:paraId="2F127FC3" w14:textId="77777777" w:rsidR="003835E2" w:rsidRDefault="003835E2" w:rsidP="00302896">
      <w:pPr>
        <w:pStyle w:val="ListParagraph"/>
        <w:numPr>
          <w:ilvl w:val="0"/>
          <w:numId w:val="295"/>
        </w:numPr>
        <w:ind w:left="1440" w:hanging="720"/>
        <w:contextualSpacing w:val="0"/>
      </w:pPr>
      <w:r w:rsidRPr="00B538BD">
        <w:t xml:space="preserve">Give examples of assessing a victim’s physical state in order to make them as comfortable as possible, and secure the necessary medical attention </w:t>
      </w:r>
    </w:p>
    <w:p w14:paraId="73BC1D06" w14:textId="77777777" w:rsidR="003835E2" w:rsidRPr="00B538BD" w:rsidRDefault="003835E2" w:rsidP="00DE3F1F">
      <w:pPr>
        <w:pStyle w:val="ListParagraph"/>
        <w:numPr>
          <w:ilvl w:val="0"/>
          <w:numId w:val="31"/>
        </w:numPr>
        <w:ind w:left="2160"/>
      </w:pPr>
    </w:p>
    <w:p w14:paraId="12B2706F" w14:textId="77777777" w:rsidR="003835E2" w:rsidRPr="00B538BD" w:rsidRDefault="003835E2" w:rsidP="00DE3F1F">
      <w:pPr>
        <w:pStyle w:val="ListParagraph"/>
        <w:numPr>
          <w:ilvl w:val="0"/>
          <w:numId w:val="31"/>
        </w:numPr>
        <w:ind w:left="2160"/>
      </w:pPr>
    </w:p>
    <w:p w14:paraId="62901289" w14:textId="77777777" w:rsidR="003835E2" w:rsidRPr="00B538BD" w:rsidRDefault="003835E2" w:rsidP="00DE3F1F">
      <w:pPr>
        <w:pStyle w:val="ListParagraph"/>
        <w:numPr>
          <w:ilvl w:val="0"/>
          <w:numId w:val="31"/>
        </w:numPr>
        <w:ind w:left="2160"/>
        <w:contextualSpacing w:val="0"/>
      </w:pPr>
    </w:p>
    <w:p w14:paraId="4C240529" w14:textId="77777777" w:rsidR="003835E2" w:rsidRDefault="003835E2" w:rsidP="00302896">
      <w:pPr>
        <w:pStyle w:val="ListParagraph"/>
        <w:numPr>
          <w:ilvl w:val="0"/>
          <w:numId w:val="295"/>
        </w:numPr>
        <w:ind w:left="1440" w:hanging="720"/>
        <w:contextualSpacing w:val="0"/>
      </w:pPr>
      <w:r w:rsidRPr="00B538BD">
        <w:t xml:space="preserve">Describe common emotional and physical reactions victims experience and the pressures associated with reporting a sex crime </w:t>
      </w:r>
    </w:p>
    <w:p w14:paraId="1CE6C53F" w14:textId="77777777" w:rsidR="003835E2" w:rsidRPr="00B538BD" w:rsidRDefault="003835E2" w:rsidP="00DE3F1F">
      <w:pPr>
        <w:pStyle w:val="ListParagraph"/>
        <w:numPr>
          <w:ilvl w:val="0"/>
          <w:numId w:val="32"/>
        </w:numPr>
        <w:ind w:left="2160"/>
      </w:pPr>
    </w:p>
    <w:p w14:paraId="5C29C313" w14:textId="77777777" w:rsidR="003835E2" w:rsidRPr="00B538BD" w:rsidRDefault="003835E2" w:rsidP="00DE3F1F">
      <w:pPr>
        <w:pStyle w:val="ListParagraph"/>
        <w:numPr>
          <w:ilvl w:val="0"/>
          <w:numId w:val="32"/>
        </w:numPr>
        <w:ind w:left="2160"/>
      </w:pPr>
    </w:p>
    <w:p w14:paraId="492D8ACA" w14:textId="77777777" w:rsidR="003835E2" w:rsidRPr="00B538BD" w:rsidRDefault="003835E2" w:rsidP="00DE3F1F">
      <w:pPr>
        <w:pStyle w:val="ListParagraph"/>
        <w:numPr>
          <w:ilvl w:val="0"/>
          <w:numId w:val="32"/>
        </w:numPr>
        <w:ind w:left="2160"/>
        <w:contextualSpacing w:val="0"/>
      </w:pPr>
    </w:p>
    <w:p w14:paraId="73324DE2" w14:textId="77777777" w:rsidR="003835E2" w:rsidRDefault="003835E2" w:rsidP="00302896">
      <w:pPr>
        <w:pStyle w:val="ListParagraph"/>
        <w:numPr>
          <w:ilvl w:val="0"/>
          <w:numId w:val="295"/>
        </w:numPr>
        <w:ind w:left="1440" w:hanging="720"/>
        <w:contextualSpacing w:val="0"/>
      </w:pPr>
      <w:r w:rsidRPr="00B538BD">
        <w:t xml:space="preserve">Describe a peace officer’s own emotional and attitudinal reactions to sex </w:t>
      </w:r>
      <w:r w:rsidR="00B829E1">
        <w:t>c</w:t>
      </w:r>
      <w:r w:rsidRPr="00B538BD">
        <w:t xml:space="preserve">rimes </w:t>
      </w:r>
    </w:p>
    <w:p w14:paraId="6BE2C385" w14:textId="77777777" w:rsidR="003835E2" w:rsidRPr="00B538BD" w:rsidRDefault="003835E2" w:rsidP="00DE3F1F">
      <w:pPr>
        <w:pStyle w:val="ListParagraph"/>
        <w:numPr>
          <w:ilvl w:val="0"/>
          <w:numId w:val="33"/>
        </w:numPr>
        <w:ind w:left="2160"/>
      </w:pPr>
    </w:p>
    <w:p w14:paraId="7573BF39" w14:textId="77777777" w:rsidR="003835E2" w:rsidRPr="00B538BD" w:rsidRDefault="003835E2" w:rsidP="00DE3F1F">
      <w:pPr>
        <w:pStyle w:val="ListParagraph"/>
        <w:numPr>
          <w:ilvl w:val="0"/>
          <w:numId w:val="33"/>
        </w:numPr>
        <w:ind w:left="2160"/>
      </w:pPr>
    </w:p>
    <w:p w14:paraId="747BDBEC" w14:textId="77777777" w:rsidR="003835E2" w:rsidRPr="00B538BD" w:rsidRDefault="003835E2" w:rsidP="00DE3F1F">
      <w:pPr>
        <w:pStyle w:val="ListParagraph"/>
        <w:numPr>
          <w:ilvl w:val="0"/>
          <w:numId w:val="33"/>
        </w:numPr>
        <w:ind w:left="2160"/>
      </w:pPr>
    </w:p>
    <w:p w14:paraId="4EB0F46E" w14:textId="77777777" w:rsidR="003835E2" w:rsidRDefault="003835E2" w:rsidP="00DE3F1F">
      <w:pPr>
        <w:pStyle w:val="Heading2"/>
        <w:numPr>
          <w:ilvl w:val="0"/>
          <w:numId w:val="28"/>
        </w:numPr>
      </w:pPr>
      <w:r w:rsidRPr="00B538BD">
        <w:t>LEARNING NEED</w:t>
      </w:r>
    </w:p>
    <w:p w14:paraId="759DF800" w14:textId="77777777" w:rsidR="003835E2" w:rsidRDefault="003835E2" w:rsidP="00757CB2">
      <w:pPr>
        <w:spacing w:before="240" w:after="240"/>
        <w:ind w:left="720"/>
      </w:pPr>
      <w:r w:rsidRPr="00B538BD">
        <w:t xml:space="preserve">To complete a thorough investigation, peace officers must be sensitive to the fact that sexual assaults pose unique problems because of the emotional state of the victim, and the complexity of the investigative procedures. </w:t>
      </w:r>
    </w:p>
    <w:p w14:paraId="48400240" w14:textId="77777777" w:rsidR="003835E2" w:rsidRDefault="003835E2" w:rsidP="00757CB2">
      <w:pPr>
        <w:spacing w:before="240" w:after="240"/>
        <w:ind w:left="720"/>
      </w:pPr>
      <w:r w:rsidRPr="00B538BD">
        <w:t>LEARNING OBJECTIVES</w:t>
      </w:r>
    </w:p>
    <w:p w14:paraId="5AA31A9A" w14:textId="77777777" w:rsidR="003835E2" w:rsidRDefault="003835E2" w:rsidP="00302896">
      <w:pPr>
        <w:pStyle w:val="ListParagraph"/>
        <w:numPr>
          <w:ilvl w:val="0"/>
          <w:numId w:val="296"/>
        </w:numPr>
        <w:ind w:left="1440" w:hanging="720"/>
        <w:contextualSpacing w:val="0"/>
      </w:pPr>
      <w:r w:rsidRPr="00B538BD">
        <w:t xml:space="preserve">Discuss factors that set a positive tone for the victim interview </w:t>
      </w:r>
    </w:p>
    <w:p w14:paraId="3E407F7B" w14:textId="77777777" w:rsidR="003835E2" w:rsidRPr="00B538BD" w:rsidRDefault="003835E2" w:rsidP="00DE3F1F">
      <w:pPr>
        <w:pStyle w:val="ListParagraph"/>
        <w:numPr>
          <w:ilvl w:val="0"/>
          <w:numId w:val="35"/>
        </w:numPr>
        <w:ind w:left="2160"/>
      </w:pPr>
    </w:p>
    <w:p w14:paraId="4B675CFC" w14:textId="77777777" w:rsidR="003835E2" w:rsidRPr="00B538BD" w:rsidRDefault="003835E2" w:rsidP="00DE3F1F">
      <w:pPr>
        <w:pStyle w:val="ListParagraph"/>
        <w:numPr>
          <w:ilvl w:val="0"/>
          <w:numId w:val="35"/>
        </w:numPr>
        <w:ind w:left="2160"/>
      </w:pPr>
    </w:p>
    <w:p w14:paraId="57671E71" w14:textId="77777777" w:rsidR="003835E2" w:rsidRPr="00B538BD" w:rsidRDefault="003835E2" w:rsidP="00DE3F1F">
      <w:pPr>
        <w:pStyle w:val="ListParagraph"/>
        <w:numPr>
          <w:ilvl w:val="0"/>
          <w:numId w:val="35"/>
        </w:numPr>
        <w:ind w:left="2160"/>
        <w:contextualSpacing w:val="0"/>
      </w:pPr>
    </w:p>
    <w:p w14:paraId="2A07A84C" w14:textId="77777777" w:rsidR="003835E2" w:rsidRDefault="003835E2" w:rsidP="00302896">
      <w:pPr>
        <w:pStyle w:val="ListParagraph"/>
        <w:numPr>
          <w:ilvl w:val="0"/>
          <w:numId w:val="296"/>
        </w:numPr>
        <w:ind w:left="1440" w:hanging="720"/>
        <w:contextualSpacing w:val="0"/>
      </w:pPr>
      <w:r w:rsidRPr="00B538BD">
        <w:t xml:space="preserve">Select questions to be asked during the victim interview </w:t>
      </w:r>
    </w:p>
    <w:p w14:paraId="02D03DE2" w14:textId="77777777" w:rsidR="003835E2" w:rsidRPr="00B538BD" w:rsidRDefault="003835E2" w:rsidP="00DE3F1F">
      <w:pPr>
        <w:pStyle w:val="ListParagraph"/>
        <w:numPr>
          <w:ilvl w:val="0"/>
          <w:numId w:val="36"/>
        </w:numPr>
        <w:ind w:left="2160"/>
      </w:pPr>
    </w:p>
    <w:p w14:paraId="09E2CB84" w14:textId="77777777" w:rsidR="003835E2" w:rsidRPr="00B538BD" w:rsidRDefault="003835E2" w:rsidP="00DE3F1F">
      <w:pPr>
        <w:pStyle w:val="ListParagraph"/>
        <w:numPr>
          <w:ilvl w:val="0"/>
          <w:numId w:val="36"/>
        </w:numPr>
        <w:ind w:left="2160"/>
      </w:pPr>
    </w:p>
    <w:p w14:paraId="5CA63436" w14:textId="77777777" w:rsidR="003835E2" w:rsidRPr="00B538BD" w:rsidRDefault="003835E2" w:rsidP="00DE3F1F">
      <w:pPr>
        <w:pStyle w:val="ListParagraph"/>
        <w:numPr>
          <w:ilvl w:val="0"/>
          <w:numId w:val="36"/>
        </w:numPr>
        <w:ind w:left="2160"/>
        <w:contextualSpacing w:val="0"/>
      </w:pPr>
    </w:p>
    <w:p w14:paraId="6F2DE15C" w14:textId="77777777" w:rsidR="003835E2" w:rsidRDefault="003835E2" w:rsidP="00302896">
      <w:pPr>
        <w:pStyle w:val="ListParagraph"/>
        <w:numPr>
          <w:ilvl w:val="0"/>
          <w:numId w:val="296"/>
        </w:numPr>
        <w:ind w:left="1440" w:hanging="720"/>
        <w:contextualSpacing w:val="0"/>
      </w:pPr>
      <w:r w:rsidRPr="00B538BD">
        <w:t xml:space="preserve">Identify the purpose of a medical/legal exam </w:t>
      </w:r>
    </w:p>
    <w:p w14:paraId="4E2B6A9A" w14:textId="77777777" w:rsidR="003835E2" w:rsidRPr="00B538BD" w:rsidRDefault="003835E2" w:rsidP="00DE3F1F">
      <w:pPr>
        <w:pStyle w:val="ListParagraph"/>
        <w:numPr>
          <w:ilvl w:val="0"/>
          <w:numId w:val="37"/>
        </w:numPr>
        <w:ind w:left="2160"/>
      </w:pPr>
    </w:p>
    <w:p w14:paraId="72A56A3D" w14:textId="77777777" w:rsidR="003835E2" w:rsidRPr="00B538BD" w:rsidRDefault="003835E2" w:rsidP="00DE3F1F">
      <w:pPr>
        <w:pStyle w:val="ListParagraph"/>
        <w:numPr>
          <w:ilvl w:val="0"/>
          <w:numId w:val="37"/>
        </w:numPr>
        <w:ind w:left="2160"/>
      </w:pPr>
    </w:p>
    <w:p w14:paraId="4EE98D43" w14:textId="77777777" w:rsidR="003835E2" w:rsidRPr="00B538BD" w:rsidRDefault="003835E2" w:rsidP="00DE3F1F">
      <w:pPr>
        <w:pStyle w:val="ListParagraph"/>
        <w:numPr>
          <w:ilvl w:val="0"/>
          <w:numId w:val="37"/>
        </w:numPr>
        <w:ind w:left="2160"/>
        <w:contextualSpacing w:val="0"/>
      </w:pPr>
    </w:p>
    <w:p w14:paraId="70DD1AC7" w14:textId="77777777" w:rsidR="003835E2" w:rsidRDefault="003835E2" w:rsidP="00302896">
      <w:pPr>
        <w:pStyle w:val="ListParagraph"/>
        <w:numPr>
          <w:ilvl w:val="0"/>
          <w:numId w:val="296"/>
        </w:numPr>
        <w:ind w:left="1440" w:hanging="720"/>
        <w:contextualSpacing w:val="0"/>
      </w:pPr>
      <w:r w:rsidRPr="00B538BD">
        <w:t xml:space="preserve">Explain victim’s rights </w:t>
      </w:r>
    </w:p>
    <w:p w14:paraId="6D594385" w14:textId="77777777" w:rsidR="003835E2" w:rsidRPr="00B538BD" w:rsidRDefault="003835E2" w:rsidP="00DE3F1F">
      <w:pPr>
        <w:pStyle w:val="ListParagraph"/>
        <w:numPr>
          <w:ilvl w:val="0"/>
          <w:numId w:val="38"/>
        </w:numPr>
        <w:ind w:left="2160"/>
      </w:pPr>
    </w:p>
    <w:p w14:paraId="14802FA5" w14:textId="77777777" w:rsidR="003835E2" w:rsidRPr="00B538BD" w:rsidRDefault="003835E2" w:rsidP="00DE3F1F">
      <w:pPr>
        <w:pStyle w:val="ListParagraph"/>
        <w:numPr>
          <w:ilvl w:val="0"/>
          <w:numId w:val="38"/>
        </w:numPr>
        <w:ind w:left="2160"/>
      </w:pPr>
    </w:p>
    <w:p w14:paraId="14B076D4" w14:textId="77777777" w:rsidR="003835E2" w:rsidRPr="00B538BD" w:rsidRDefault="003835E2" w:rsidP="00DE3F1F">
      <w:pPr>
        <w:pStyle w:val="ListParagraph"/>
        <w:numPr>
          <w:ilvl w:val="0"/>
          <w:numId w:val="38"/>
        </w:numPr>
        <w:ind w:left="2160"/>
        <w:contextualSpacing w:val="0"/>
      </w:pPr>
    </w:p>
    <w:p w14:paraId="50CB6B19" w14:textId="77777777" w:rsidR="003835E2" w:rsidRDefault="003835E2" w:rsidP="00302896">
      <w:pPr>
        <w:pStyle w:val="ListParagraph"/>
        <w:numPr>
          <w:ilvl w:val="0"/>
          <w:numId w:val="296"/>
        </w:numPr>
        <w:ind w:left="1440" w:hanging="720"/>
        <w:contextualSpacing w:val="0"/>
      </w:pPr>
      <w:r w:rsidRPr="00B538BD">
        <w:t xml:space="preserve">Discuss the types of evidence to be collected from the crime scene, victim and suspect </w:t>
      </w:r>
    </w:p>
    <w:p w14:paraId="26D86DE2" w14:textId="77777777" w:rsidR="003835E2" w:rsidRPr="00B538BD" w:rsidRDefault="003835E2" w:rsidP="00DE3F1F">
      <w:pPr>
        <w:pStyle w:val="ListParagraph"/>
        <w:numPr>
          <w:ilvl w:val="0"/>
          <w:numId w:val="39"/>
        </w:numPr>
        <w:ind w:left="2160"/>
      </w:pPr>
    </w:p>
    <w:p w14:paraId="57FC3BBC" w14:textId="77777777" w:rsidR="003835E2" w:rsidRPr="00B538BD" w:rsidRDefault="003835E2" w:rsidP="00DE3F1F">
      <w:pPr>
        <w:pStyle w:val="ListParagraph"/>
        <w:numPr>
          <w:ilvl w:val="0"/>
          <w:numId w:val="39"/>
        </w:numPr>
        <w:ind w:left="2160"/>
      </w:pPr>
    </w:p>
    <w:p w14:paraId="028C83D3" w14:textId="77777777" w:rsidR="003835E2" w:rsidRPr="00B538BD" w:rsidRDefault="003835E2" w:rsidP="00DE3F1F">
      <w:pPr>
        <w:pStyle w:val="ListParagraph"/>
        <w:numPr>
          <w:ilvl w:val="0"/>
          <w:numId w:val="39"/>
        </w:numPr>
        <w:ind w:left="2160"/>
        <w:contextualSpacing w:val="0"/>
      </w:pPr>
    </w:p>
    <w:p w14:paraId="63A9F809" w14:textId="77777777" w:rsidR="003835E2" w:rsidRDefault="003835E2" w:rsidP="00302896">
      <w:pPr>
        <w:pStyle w:val="ListParagraph"/>
        <w:numPr>
          <w:ilvl w:val="0"/>
          <w:numId w:val="296"/>
        </w:numPr>
        <w:ind w:left="1440" w:hanging="720"/>
        <w:contextualSpacing w:val="0"/>
      </w:pPr>
      <w:r w:rsidRPr="00B538BD">
        <w:t xml:space="preserve">Describe the services available to sexual assault victims </w:t>
      </w:r>
    </w:p>
    <w:p w14:paraId="0A9D6EEE" w14:textId="77777777" w:rsidR="003835E2" w:rsidRPr="00B538BD" w:rsidRDefault="003835E2" w:rsidP="00DE3F1F">
      <w:pPr>
        <w:pStyle w:val="ListParagraph"/>
        <w:numPr>
          <w:ilvl w:val="0"/>
          <w:numId w:val="40"/>
        </w:numPr>
        <w:ind w:left="2160"/>
      </w:pPr>
    </w:p>
    <w:p w14:paraId="54B55C07" w14:textId="77777777" w:rsidR="003835E2" w:rsidRPr="00B538BD" w:rsidRDefault="003835E2" w:rsidP="00DE3F1F">
      <w:pPr>
        <w:pStyle w:val="ListParagraph"/>
        <w:numPr>
          <w:ilvl w:val="0"/>
          <w:numId w:val="40"/>
        </w:numPr>
        <w:ind w:left="2160"/>
      </w:pPr>
    </w:p>
    <w:p w14:paraId="4C9861E4" w14:textId="77777777" w:rsidR="003835E2" w:rsidRPr="00B538BD" w:rsidRDefault="003835E2" w:rsidP="00DE3F1F">
      <w:pPr>
        <w:pStyle w:val="ListParagraph"/>
        <w:numPr>
          <w:ilvl w:val="0"/>
          <w:numId w:val="40"/>
        </w:numPr>
        <w:ind w:left="2160"/>
        <w:contextualSpacing w:val="0"/>
      </w:pPr>
    </w:p>
    <w:p w14:paraId="0CF05082" w14:textId="77777777" w:rsidR="003835E2" w:rsidRDefault="003835E2" w:rsidP="00DE3F1F">
      <w:pPr>
        <w:pStyle w:val="Heading2"/>
        <w:numPr>
          <w:ilvl w:val="0"/>
          <w:numId w:val="28"/>
        </w:numPr>
      </w:pPr>
      <w:r w:rsidRPr="00B538BD">
        <w:t>LEARNING NEED</w:t>
      </w:r>
    </w:p>
    <w:p w14:paraId="7A4D352F" w14:textId="77777777" w:rsidR="003835E2" w:rsidRDefault="003835E2" w:rsidP="00757CB2">
      <w:pPr>
        <w:spacing w:before="240" w:after="240"/>
        <w:ind w:left="720"/>
      </w:pPr>
      <w:r w:rsidRPr="00B538BD">
        <w:t xml:space="preserve">Penal Code Section 290 is intended to allow law enforcement agencies to track the whereabouts of known sex offenders. </w:t>
      </w:r>
    </w:p>
    <w:p w14:paraId="7EFE417C" w14:textId="77777777" w:rsidR="003835E2" w:rsidRDefault="003835E2" w:rsidP="00757CB2">
      <w:pPr>
        <w:spacing w:before="240" w:after="240"/>
        <w:ind w:left="720"/>
      </w:pPr>
      <w:r w:rsidRPr="00B538BD">
        <w:t>LEARNING OBJECTIVES</w:t>
      </w:r>
    </w:p>
    <w:p w14:paraId="7B232429" w14:textId="77777777" w:rsidR="003835E2" w:rsidRDefault="003835E2" w:rsidP="00302896">
      <w:pPr>
        <w:pStyle w:val="ListParagraph"/>
        <w:numPr>
          <w:ilvl w:val="0"/>
          <w:numId w:val="297"/>
        </w:numPr>
        <w:ind w:left="1440" w:hanging="720"/>
        <w:contextualSpacing w:val="0"/>
      </w:pPr>
      <w:r w:rsidRPr="00B538BD">
        <w:t xml:space="preserve">Identify the requirements for sex offender registration under Penal Code Section 290 </w:t>
      </w:r>
    </w:p>
    <w:p w14:paraId="0E2F2B50" w14:textId="77777777" w:rsidR="003835E2" w:rsidRPr="00B538BD" w:rsidRDefault="003835E2" w:rsidP="00DE3F1F">
      <w:pPr>
        <w:pStyle w:val="ListParagraph"/>
        <w:numPr>
          <w:ilvl w:val="1"/>
          <w:numId w:val="34"/>
        </w:numPr>
        <w:ind w:left="2160"/>
      </w:pPr>
    </w:p>
    <w:p w14:paraId="429D5DA0" w14:textId="77777777" w:rsidR="003835E2" w:rsidRPr="00B538BD" w:rsidRDefault="003835E2" w:rsidP="00DE3F1F">
      <w:pPr>
        <w:pStyle w:val="ListParagraph"/>
        <w:numPr>
          <w:ilvl w:val="1"/>
          <w:numId w:val="34"/>
        </w:numPr>
        <w:ind w:left="2160"/>
      </w:pPr>
    </w:p>
    <w:p w14:paraId="2A1D9A7E" w14:textId="77777777" w:rsidR="003835E2" w:rsidRPr="00B538BD" w:rsidRDefault="003835E2" w:rsidP="00DE3F1F">
      <w:pPr>
        <w:pStyle w:val="ListParagraph"/>
        <w:numPr>
          <w:ilvl w:val="1"/>
          <w:numId w:val="34"/>
        </w:numPr>
        <w:ind w:left="2160"/>
        <w:contextualSpacing w:val="0"/>
      </w:pPr>
    </w:p>
    <w:p w14:paraId="4CBCA5AB" w14:textId="77777777" w:rsidR="003835E2" w:rsidRDefault="003835E2" w:rsidP="00302896">
      <w:pPr>
        <w:pStyle w:val="ListParagraph"/>
        <w:numPr>
          <w:ilvl w:val="0"/>
          <w:numId w:val="297"/>
        </w:numPr>
        <w:ind w:left="1440" w:hanging="720"/>
        <w:contextualSpacing w:val="0"/>
      </w:pPr>
      <w:r w:rsidRPr="00B538BD">
        <w:t xml:space="preserve">Recognize violations of Penal Code Section 290 </w:t>
      </w:r>
    </w:p>
    <w:p w14:paraId="7C2C7F6A" w14:textId="77777777" w:rsidR="003835E2" w:rsidRPr="00B538BD" w:rsidRDefault="003835E2" w:rsidP="00DE3F1F">
      <w:pPr>
        <w:pStyle w:val="ListParagraph"/>
        <w:numPr>
          <w:ilvl w:val="0"/>
          <w:numId w:val="41"/>
        </w:numPr>
        <w:ind w:left="2160"/>
      </w:pPr>
    </w:p>
    <w:p w14:paraId="5220EDBB" w14:textId="77777777" w:rsidR="003835E2" w:rsidRPr="00B538BD" w:rsidRDefault="003835E2" w:rsidP="00DE3F1F">
      <w:pPr>
        <w:pStyle w:val="ListParagraph"/>
        <w:numPr>
          <w:ilvl w:val="0"/>
          <w:numId w:val="41"/>
        </w:numPr>
        <w:ind w:left="2160"/>
      </w:pPr>
    </w:p>
    <w:p w14:paraId="544D123F" w14:textId="77777777" w:rsidR="003835E2" w:rsidRDefault="003835E2" w:rsidP="00DE3F1F">
      <w:pPr>
        <w:pStyle w:val="ListParagraph"/>
        <w:numPr>
          <w:ilvl w:val="0"/>
          <w:numId w:val="41"/>
        </w:numPr>
        <w:ind w:left="2160"/>
        <w:contextualSpacing w:val="0"/>
      </w:pPr>
    </w:p>
    <w:p w14:paraId="2BC1E9A2" w14:textId="77777777" w:rsidR="00800950" w:rsidRDefault="00800950" w:rsidP="00DE3F1F">
      <w:pPr>
        <w:pStyle w:val="Heading2"/>
        <w:numPr>
          <w:ilvl w:val="0"/>
          <w:numId w:val="28"/>
        </w:numPr>
      </w:pPr>
      <w:r>
        <w:t>REQUIRED TESTS</w:t>
      </w:r>
    </w:p>
    <w:p w14:paraId="492CB129" w14:textId="1A824460" w:rsidR="00800950" w:rsidRDefault="00800950" w:rsidP="00A04A70">
      <w:pPr>
        <w:pStyle w:val="ListParagraph"/>
        <w:numPr>
          <w:ilvl w:val="0"/>
          <w:numId w:val="561"/>
        </w:numPr>
        <w:ind w:left="1440" w:hanging="540"/>
      </w:pPr>
      <w:r>
        <w:t xml:space="preserve">The POST-Constructed </w:t>
      </w:r>
      <w:r w:rsidR="00293CB4">
        <w:t>Comprehensive Module I Test.</w:t>
      </w:r>
    </w:p>
    <w:p w14:paraId="52954C68" w14:textId="77777777" w:rsidR="003835E2" w:rsidRDefault="003835E2" w:rsidP="00DE3F1F">
      <w:pPr>
        <w:pStyle w:val="Heading2"/>
        <w:numPr>
          <w:ilvl w:val="0"/>
          <w:numId w:val="28"/>
        </w:numPr>
      </w:pPr>
      <w:r w:rsidRPr="00B538BD">
        <w:t>REQUIRED LEARNING ACTIVITIES</w:t>
      </w:r>
    </w:p>
    <w:p w14:paraId="44A11BCE" w14:textId="77777777" w:rsidR="003835E2" w:rsidRDefault="003835E2" w:rsidP="00302896">
      <w:pPr>
        <w:pStyle w:val="ListParagraph"/>
        <w:numPr>
          <w:ilvl w:val="0"/>
          <w:numId w:val="298"/>
        </w:numPr>
        <w:ind w:left="1440" w:hanging="720"/>
        <w:contextualSpacing w:val="0"/>
      </w:pPr>
      <w:r w:rsidRPr="00B538BD">
        <w:t>A learning activity, which requires the student to perform the tasks while conducting a preliminary investigation of a sexual assault.  At a minimum, the learning activity must address the student’s ability to:</w:t>
      </w:r>
    </w:p>
    <w:p w14:paraId="73B4887F" w14:textId="77777777" w:rsidR="003835E2" w:rsidRPr="00B538BD" w:rsidRDefault="003835E2" w:rsidP="00DE3F1F">
      <w:pPr>
        <w:pStyle w:val="ListParagraph"/>
        <w:numPr>
          <w:ilvl w:val="0"/>
          <w:numId w:val="42"/>
        </w:numPr>
        <w:ind w:left="2160"/>
      </w:pPr>
      <w:r w:rsidRPr="00B538BD">
        <w:t xml:space="preserve">Apply laws related to sex crimes </w:t>
      </w:r>
    </w:p>
    <w:p w14:paraId="6FE56818" w14:textId="77777777" w:rsidR="003835E2" w:rsidRPr="00B538BD" w:rsidRDefault="003835E2" w:rsidP="00DE3F1F">
      <w:pPr>
        <w:pStyle w:val="ListParagraph"/>
        <w:numPr>
          <w:ilvl w:val="0"/>
          <w:numId w:val="42"/>
        </w:numPr>
        <w:ind w:left="2160"/>
      </w:pPr>
      <w:r w:rsidRPr="00B538BD">
        <w:t xml:space="preserve">Maintain an objective attitude toward the investigation of sex crimes  </w:t>
      </w:r>
    </w:p>
    <w:p w14:paraId="4ED75994" w14:textId="77777777" w:rsidR="003835E2" w:rsidRPr="00B538BD" w:rsidRDefault="003835E2" w:rsidP="00DE3F1F">
      <w:pPr>
        <w:pStyle w:val="ListParagraph"/>
        <w:numPr>
          <w:ilvl w:val="0"/>
          <w:numId w:val="42"/>
        </w:numPr>
        <w:ind w:left="2160"/>
      </w:pPr>
      <w:r w:rsidRPr="00B538BD">
        <w:t>Understand the behavioral, emotional or physical reaction of the sex crime victim</w:t>
      </w:r>
    </w:p>
    <w:p w14:paraId="36945C28" w14:textId="77777777" w:rsidR="003835E2" w:rsidRPr="00B538BD" w:rsidRDefault="003835E2" w:rsidP="00DE3F1F">
      <w:pPr>
        <w:pStyle w:val="ListParagraph"/>
        <w:numPr>
          <w:ilvl w:val="0"/>
          <w:numId w:val="42"/>
        </w:numPr>
        <w:ind w:left="2160"/>
      </w:pPr>
      <w:r w:rsidRPr="00B538BD">
        <w:t xml:space="preserve">Prioritize and perform investigative tasks </w:t>
      </w:r>
    </w:p>
    <w:p w14:paraId="74A038C1" w14:textId="77777777" w:rsidR="003835E2" w:rsidRPr="00B538BD" w:rsidRDefault="003835E2" w:rsidP="00DE3F1F">
      <w:pPr>
        <w:pStyle w:val="ListParagraph"/>
        <w:numPr>
          <w:ilvl w:val="0"/>
          <w:numId w:val="42"/>
        </w:numPr>
        <w:ind w:left="2160"/>
      </w:pPr>
      <w:r w:rsidRPr="00B538BD">
        <w:t xml:space="preserve">Conduct a comprehensive interview with the victim </w:t>
      </w:r>
    </w:p>
    <w:p w14:paraId="41AE363B" w14:textId="77777777" w:rsidR="003835E2" w:rsidRPr="00B538BD" w:rsidRDefault="003835E2" w:rsidP="00DE3F1F">
      <w:pPr>
        <w:pStyle w:val="ListParagraph"/>
        <w:numPr>
          <w:ilvl w:val="0"/>
          <w:numId w:val="42"/>
        </w:numPr>
        <w:ind w:left="2160"/>
      </w:pPr>
      <w:r w:rsidRPr="00B538BD">
        <w:t xml:space="preserve">Interrogate the suspect and obtain a confession </w:t>
      </w:r>
    </w:p>
    <w:p w14:paraId="5363417C" w14:textId="77777777" w:rsidR="003835E2" w:rsidRDefault="003835E2" w:rsidP="00DE3F1F">
      <w:pPr>
        <w:pStyle w:val="ListParagraph"/>
        <w:numPr>
          <w:ilvl w:val="0"/>
          <w:numId w:val="42"/>
        </w:numPr>
        <w:ind w:left="2160"/>
      </w:pPr>
      <w:r w:rsidRPr="00B538BD">
        <w:t xml:space="preserve">Collect evidence from the suspect </w:t>
      </w:r>
    </w:p>
    <w:p w14:paraId="21D419E6" w14:textId="77777777" w:rsidR="00CF366D" w:rsidRDefault="00CF366D" w:rsidP="00CF366D">
      <w:pPr>
        <w:pStyle w:val="ListParagraph"/>
        <w:ind w:left="2160"/>
      </w:pPr>
    </w:p>
    <w:p w14:paraId="60F25CF3" w14:textId="453757C4" w:rsidR="00CF366D" w:rsidRDefault="00CF366D" w:rsidP="00A04A70">
      <w:pPr>
        <w:pStyle w:val="ListParagraph"/>
        <w:numPr>
          <w:ilvl w:val="0"/>
          <w:numId w:val="562"/>
        </w:numPr>
        <w:ind w:hanging="720"/>
      </w:pPr>
      <w:r>
        <w:t>HOURLY REQUIREMENTS</w:t>
      </w:r>
    </w:p>
    <w:p w14:paraId="4CE4D2A8" w14:textId="77777777" w:rsidR="00CF366D" w:rsidRPr="00B538BD" w:rsidRDefault="00CF366D" w:rsidP="00CF366D">
      <w:r>
        <w:tab/>
        <w:t xml:space="preserve">Students shall be provided with a minimum number of instructional hours on sex crimes. </w:t>
      </w:r>
    </w:p>
    <w:p w14:paraId="017264F5" w14:textId="77777777" w:rsidR="003835E2" w:rsidRPr="00B538BD" w:rsidRDefault="003835E2" w:rsidP="00D761B2"/>
    <w:p w14:paraId="1C97AA07" w14:textId="77777777" w:rsidR="003835E2" w:rsidRPr="00B538BD" w:rsidRDefault="003835E2" w:rsidP="00D761B2"/>
    <w:p w14:paraId="016289A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C4809CD" w14:textId="77777777" w:rsidR="003835E2" w:rsidRPr="00B538BD" w:rsidRDefault="003835E2" w:rsidP="00D761B2"/>
    <w:p w14:paraId="32ACC0CC" w14:textId="77777777" w:rsidR="003835E2" w:rsidRPr="00B538BD" w:rsidRDefault="003835E2" w:rsidP="00D761B2">
      <w:r w:rsidRPr="00B538BD">
        <w:t>POST Minimum Required Hours</w:t>
      </w:r>
      <w:r w:rsidRPr="00B538BD">
        <w:tab/>
      </w:r>
      <w:r w:rsidRPr="00B538BD">
        <w:tab/>
        <w:t>__</w:t>
      </w:r>
      <w:r w:rsidR="00E15656">
        <w:rPr>
          <w:u w:val="single"/>
        </w:rPr>
        <w:t>4</w:t>
      </w:r>
      <w:r w:rsidRPr="00B538BD">
        <w:t>___</w:t>
      </w:r>
    </w:p>
    <w:p w14:paraId="286D2C1A" w14:textId="77777777" w:rsidR="003835E2" w:rsidRPr="00B538BD" w:rsidRDefault="003835E2" w:rsidP="00D761B2">
      <w:r w:rsidRPr="00B538BD">
        <w:t>Agency Specific Hours</w:t>
      </w:r>
      <w:r w:rsidRPr="00B538BD">
        <w:tab/>
      </w:r>
      <w:r w:rsidRPr="00B538BD">
        <w:tab/>
      </w:r>
      <w:r w:rsidRPr="00B538BD">
        <w:tab/>
        <w:t>______</w:t>
      </w:r>
    </w:p>
    <w:p w14:paraId="7F419AB0" w14:textId="77777777" w:rsidR="003835E2" w:rsidRPr="00B538BD" w:rsidRDefault="003835E2" w:rsidP="00D761B2">
      <w:r w:rsidRPr="00B538BD">
        <w:t>Total Instructional Hours</w:t>
      </w:r>
      <w:r w:rsidRPr="00B538BD">
        <w:tab/>
      </w:r>
      <w:r w:rsidRPr="00B538BD">
        <w:tab/>
      </w:r>
      <w:r w:rsidRPr="00B538BD">
        <w:tab/>
        <w:t>______</w:t>
      </w:r>
    </w:p>
    <w:p w14:paraId="12D84974" w14:textId="77777777" w:rsidR="003835E2" w:rsidRPr="00B538BD" w:rsidRDefault="003835E2" w:rsidP="00D761B2"/>
    <w:p w14:paraId="44E6937D" w14:textId="77777777" w:rsidR="00A30554" w:rsidRDefault="00A30554" w:rsidP="00D761B2">
      <w:pPr>
        <w:sectPr w:rsidR="00A30554" w:rsidSect="008A5C89">
          <w:footerReference w:type="default" r:id="rId18"/>
          <w:pgSz w:w="12240" w:h="15840"/>
          <w:pgMar w:top="720" w:right="720" w:bottom="864" w:left="720" w:header="720" w:footer="720" w:gutter="0"/>
          <w:pgNumType w:start="1"/>
          <w:cols w:space="720"/>
          <w:docGrid w:linePitch="360"/>
        </w:sectPr>
      </w:pPr>
    </w:p>
    <w:p w14:paraId="5CB4F68E" w14:textId="77777777" w:rsidR="003835E2" w:rsidRPr="00B538BD" w:rsidRDefault="003835E2" w:rsidP="007C38B8">
      <w:pPr>
        <w:spacing w:before="0" w:after="0"/>
        <w:jc w:val="center"/>
      </w:pPr>
      <w:r w:rsidRPr="00B538BD">
        <w:lastRenderedPageBreak/>
        <w:t>EXPANDED COURSE OUTLINE</w:t>
      </w:r>
    </w:p>
    <w:p w14:paraId="25637EC1"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75026B6E" w14:textId="77777777" w:rsidR="003835E2" w:rsidRPr="00B538BD" w:rsidRDefault="003835E2" w:rsidP="00DA6E76">
      <w:pPr>
        <w:pStyle w:val="Heading3"/>
      </w:pPr>
      <w:r w:rsidRPr="00B538BD">
        <w:t>LEARNING DOMAIN 11</w:t>
      </w:r>
    </w:p>
    <w:p w14:paraId="78E05970" w14:textId="77777777" w:rsidR="003835E2" w:rsidRDefault="003835E2" w:rsidP="007C38B8">
      <w:pPr>
        <w:spacing w:before="0" w:after="0"/>
        <w:jc w:val="center"/>
      </w:pPr>
      <w:r w:rsidRPr="00B538BD">
        <w:t>JUVENILE LAW AND PROCEDURE</w:t>
      </w:r>
      <w:r w:rsidR="001C0D4F">
        <w:t>S</w:t>
      </w:r>
    </w:p>
    <w:p w14:paraId="51D40EE7" w14:textId="77777777" w:rsidR="00505E4A" w:rsidRPr="00B538BD" w:rsidRDefault="00505E4A" w:rsidP="007C38B8">
      <w:pPr>
        <w:spacing w:before="0" w:after="0"/>
        <w:jc w:val="center"/>
      </w:pPr>
    </w:p>
    <w:p w14:paraId="4F4C9F71" w14:textId="77777777" w:rsidR="003835E2" w:rsidRPr="00B538BD" w:rsidRDefault="003835E2" w:rsidP="00302896">
      <w:pPr>
        <w:pStyle w:val="Heading2"/>
        <w:numPr>
          <w:ilvl w:val="0"/>
          <w:numId w:val="299"/>
        </w:numPr>
        <w:ind w:hanging="720"/>
        <w:contextualSpacing/>
      </w:pPr>
      <w:r w:rsidRPr="00B538BD">
        <w:t>LEARNING NEED</w:t>
      </w:r>
    </w:p>
    <w:p w14:paraId="498D7EA1" w14:textId="77777777" w:rsidR="00374317" w:rsidRPr="00B538BD" w:rsidRDefault="003835E2" w:rsidP="00A07595">
      <w:pPr>
        <w:spacing w:before="240" w:after="240"/>
        <w:ind w:left="720"/>
      </w:pPr>
      <w:r w:rsidRPr="00B538BD">
        <w:t xml:space="preserve">Peace officers must recognize their roles and responsibilities regarding the protection of rights of juveniles under California law. </w:t>
      </w:r>
    </w:p>
    <w:p w14:paraId="543FB264" w14:textId="77777777" w:rsidR="003835E2" w:rsidRDefault="003835E2" w:rsidP="00757CB2">
      <w:pPr>
        <w:spacing w:before="240" w:after="240"/>
        <w:ind w:left="720"/>
        <w:contextualSpacing/>
      </w:pPr>
      <w:r w:rsidRPr="00B538BD">
        <w:t>LEARNING OBJECTIVES</w:t>
      </w:r>
    </w:p>
    <w:p w14:paraId="2AAB803E" w14:textId="77777777" w:rsidR="003835E2" w:rsidRPr="00B538BD" w:rsidRDefault="003835E2" w:rsidP="00302896">
      <w:pPr>
        <w:pStyle w:val="ListParagraph"/>
        <w:numPr>
          <w:ilvl w:val="0"/>
          <w:numId w:val="300"/>
        </w:numPr>
        <w:ind w:left="1440" w:hanging="720"/>
        <w:contextualSpacing w:val="0"/>
      </w:pPr>
      <w:r w:rsidRPr="00B538BD">
        <w:t xml:space="preserve">Recognize a peace officer’s responsibility for the safety of a juvenile and the general public </w:t>
      </w:r>
    </w:p>
    <w:p w14:paraId="1063A32B" w14:textId="77777777" w:rsidR="003835E2" w:rsidRPr="00B538BD" w:rsidRDefault="003835E2" w:rsidP="00DE3F1F">
      <w:pPr>
        <w:pStyle w:val="ListParagraph"/>
        <w:numPr>
          <w:ilvl w:val="0"/>
          <w:numId w:val="43"/>
        </w:numPr>
        <w:spacing w:before="240" w:after="240"/>
        <w:ind w:left="2160"/>
      </w:pPr>
    </w:p>
    <w:p w14:paraId="59775786" w14:textId="77777777" w:rsidR="003835E2" w:rsidRPr="00B538BD" w:rsidRDefault="003835E2" w:rsidP="00DE3F1F">
      <w:pPr>
        <w:pStyle w:val="ListParagraph"/>
        <w:numPr>
          <w:ilvl w:val="0"/>
          <w:numId w:val="43"/>
        </w:numPr>
        <w:spacing w:before="240" w:after="240"/>
        <w:ind w:left="2160"/>
      </w:pPr>
    </w:p>
    <w:p w14:paraId="5265A4A4" w14:textId="77777777" w:rsidR="003835E2" w:rsidRPr="00B538BD" w:rsidRDefault="003835E2" w:rsidP="00DE3F1F">
      <w:pPr>
        <w:pStyle w:val="ListParagraph"/>
        <w:numPr>
          <w:ilvl w:val="0"/>
          <w:numId w:val="43"/>
        </w:numPr>
        <w:spacing w:before="240" w:after="240"/>
        <w:ind w:left="2160"/>
        <w:contextualSpacing w:val="0"/>
      </w:pPr>
    </w:p>
    <w:p w14:paraId="206A162D" w14:textId="77777777" w:rsidR="003835E2" w:rsidRPr="00B538BD" w:rsidRDefault="003835E2" w:rsidP="00302896">
      <w:pPr>
        <w:pStyle w:val="ListParagraph"/>
        <w:numPr>
          <w:ilvl w:val="0"/>
          <w:numId w:val="300"/>
        </w:numPr>
        <w:ind w:left="1440" w:hanging="720"/>
        <w:contextualSpacing w:val="0"/>
      </w:pPr>
      <w:r w:rsidRPr="00B538BD">
        <w:t xml:space="preserve">Recognize the conditions when admonishment of a juvenile’s rights is or is not required </w:t>
      </w:r>
    </w:p>
    <w:p w14:paraId="20E173B9" w14:textId="77777777" w:rsidR="003835E2" w:rsidRPr="00B538BD" w:rsidRDefault="003835E2" w:rsidP="00DE3F1F">
      <w:pPr>
        <w:pStyle w:val="ListParagraph"/>
        <w:numPr>
          <w:ilvl w:val="0"/>
          <w:numId w:val="44"/>
        </w:numPr>
        <w:spacing w:before="240" w:after="240"/>
        <w:ind w:left="2160"/>
      </w:pPr>
    </w:p>
    <w:p w14:paraId="04213C9A" w14:textId="77777777" w:rsidR="003835E2" w:rsidRPr="00B538BD" w:rsidRDefault="003835E2" w:rsidP="00DE3F1F">
      <w:pPr>
        <w:pStyle w:val="ListParagraph"/>
        <w:numPr>
          <w:ilvl w:val="0"/>
          <w:numId w:val="44"/>
        </w:numPr>
        <w:spacing w:before="240" w:after="240"/>
        <w:ind w:left="2160"/>
      </w:pPr>
    </w:p>
    <w:p w14:paraId="0A1EA2DC" w14:textId="77777777" w:rsidR="003835E2" w:rsidRPr="00B538BD" w:rsidRDefault="003835E2" w:rsidP="00DE3F1F">
      <w:pPr>
        <w:pStyle w:val="ListParagraph"/>
        <w:numPr>
          <w:ilvl w:val="0"/>
          <w:numId w:val="44"/>
        </w:numPr>
        <w:spacing w:before="240" w:after="240"/>
        <w:ind w:left="2160"/>
        <w:contextualSpacing w:val="0"/>
      </w:pPr>
    </w:p>
    <w:p w14:paraId="545A8D44" w14:textId="77777777" w:rsidR="003835E2" w:rsidRDefault="003835E2" w:rsidP="00302896">
      <w:pPr>
        <w:pStyle w:val="ListParagraph"/>
        <w:numPr>
          <w:ilvl w:val="0"/>
          <w:numId w:val="300"/>
        </w:numPr>
        <w:ind w:left="1440" w:hanging="720"/>
        <w:contextualSpacing w:val="0"/>
      </w:pPr>
      <w:r w:rsidRPr="00B538BD">
        <w:t xml:space="preserve">Recognize the conditions when a peace officer must obtain a waiver of a juvenile’s rights </w:t>
      </w:r>
    </w:p>
    <w:p w14:paraId="30EA3E26" w14:textId="77777777" w:rsidR="003835E2" w:rsidRPr="00B538BD" w:rsidRDefault="003835E2" w:rsidP="00DE3F1F">
      <w:pPr>
        <w:pStyle w:val="ListParagraph"/>
        <w:numPr>
          <w:ilvl w:val="2"/>
          <w:numId w:val="28"/>
        </w:numPr>
        <w:spacing w:before="240" w:after="240"/>
        <w:ind w:left="2160"/>
      </w:pPr>
    </w:p>
    <w:p w14:paraId="255F067B" w14:textId="77777777" w:rsidR="003835E2" w:rsidRPr="00B538BD" w:rsidRDefault="003835E2" w:rsidP="00DE3F1F">
      <w:pPr>
        <w:pStyle w:val="ListParagraph"/>
        <w:numPr>
          <w:ilvl w:val="2"/>
          <w:numId w:val="28"/>
        </w:numPr>
        <w:spacing w:before="240" w:after="240"/>
        <w:ind w:left="2160"/>
      </w:pPr>
    </w:p>
    <w:p w14:paraId="49886BE2" w14:textId="77777777" w:rsidR="003835E2" w:rsidRPr="00B538BD" w:rsidRDefault="003835E2" w:rsidP="00DE3F1F">
      <w:pPr>
        <w:pStyle w:val="ListParagraph"/>
        <w:numPr>
          <w:ilvl w:val="2"/>
          <w:numId w:val="28"/>
        </w:numPr>
        <w:spacing w:before="240" w:after="240"/>
        <w:ind w:left="2160"/>
      </w:pPr>
    </w:p>
    <w:p w14:paraId="119F96B8" w14:textId="77777777" w:rsidR="003835E2" w:rsidRPr="00B538BD" w:rsidRDefault="003835E2" w:rsidP="00302896">
      <w:pPr>
        <w:pStyle w:val="Heading2"/>
        <w:numPr>
          <w:ilvl w:val="0"/>
          <w:numId w:val="299"/>
        </w:numPr>
        <w:ind w:hanging="720"/>
        <w:contextualSpacing/>
      </w:pPr>
      <w:r w:rsidRPr="00B538BD">
        <w:t>LEARNING NEED</w:t>
      </w:r>
    </w:p>
    <w:p w14:paraId="3265CD9D" w14:textId="77777777" w:rsidR="003835E2" w:rsidRDefault="003835E2" w:rsidP="00A07595">
      <w:pPr>
        <w:spacing w:before="240" w:after="240"/>
        <w:ind w:left="720"/>
      </w:pPr>
      <w:r w:rsidRPr="00B538BD">
        <w:t xml:space="preserve">Peace officers must realize when there is an absence of appropriate parental care and control; the state becomes the parent and is responsible for balancing the needs of the juvenile with the protection and safety of the public. </w:t>
      </w:r>
    </w:p>
    <w:p w14:paraId="068DBF6E" w14:textId="77777777" w:rsidR="003835E2" w:rsidRDefault="003835E2" w:rsidP="00757CB2">
      <w:pPr>
        <w:spacing w:before="240" w:after="240"/>
        <w:ind w:left="720"/>
        <w:contextualSpacing/>
      </w:pPr>
      <w:r w:rsidRPr="00B538BD">
        <w:t>LEARNING OBJECTIVES</w:t>
      </w:r>
    </w:p>
    <w:p w14:paraId="06F585B4" w14:textId="77777777" w:rsidR="003835E2" w:rsidRPr="00B538BD" w:rsidRDefault="003835E2" w:rsidP="00302896">
      <w:pPr>
        <w:pStyle w:val="ListParagraph"/>
        <w:numPr>
          <w:ilvl w:val="0"/>
          <w:numId w:val="301"/>
        </w:numPr>
        <w:ind w:left="1440" w:hanging="720"/>
        <w:contextualSpacing w:val="0"/>
      </w:pPr>
      <w:r w:rsidRPr="00B538BD">
        <w:t xml:space="preserve">Recognize the sources of peace officer authority to take a juvenile into temporary custody </w:t>
      </w:r>
    </w:p>
    <w:p w14:paraId="1416FA59" w14:textId="77777777" w:rsidR="003835E2" w:rsidRPr="00B538BD" w:rsidRDefault="003835E2" w:rsidP="00DE3F1F">
      <w:pPr>
        <w:pStyle w:val="ListParagraph"/>
        <w:numPr>
          <w:ilvl w:val="0"/>
          <w:numId w:val="45"/>
        </w:numPr>
        <w:spacing w:before="240" w:after="240"/>
        <w:ind w:left="2160"/>
      </w:pPr>
    </w:p>
    <w:p w14:paraId="508EE566" w14:textId="77777777" w:rsidR="003835E2" w:rsidRPr="00B538BD" w:rsidRDefault="003835E2" w:rsidP="00DE3F1F">
      <w:pPr>
        <w:pStyle w:val="ListParagraph"/>
        <w:numPr>
          <w:ilvl w:val="0"/>
          <w:numId w:val="45"/>
        </w:numPr>
        <w:spacing w:before="240" w:after="240"/>
        <w:ind w:left="2160"/>
      </w:pPr>
    </w:p>
    <w:p w14:paraId="15035552" w14:textId="77777777" w:rsidR="003835E2" w:rsidRPr="00B538BD" w:rsidRDefault="003835E2" w:rsidP="00DE3F1F">
      <w:pPr>
        <w:pStyle w:val="ListParagraph"/>
        <w:numPr>
          <w:ilvl w:val="0"/>
          <w:numId w:val="45"/>
        </w:numPr>
        <w:spacing w:before="240" w:after="240"/>
        <w:ind w:left="2160"/>
        <w:contextualSpacing w:val="0"/>
      </w:pPr>
    </w:p>
    <w:p w14:paraId="3BECE768" w14:textId="77777777" w:rsidR="003835E2" w:rsidRPr="00B538BD" w:rsidRDefault="003835E2" w:rsidP="00302896">
      <w:pPr>
        <w:pStyle w:val="ListParagraph"/>
        <w:numPr>
          <w:ilvl w:val="0"/>
          <w:numId w:val="301"/>
        </w:numPr>
        <w:ind w:left="1440" w:hanging="720"/>
        <w:contextualSpacing w:val="0"/>
      </w:pPr>
      <w:r w:rsidRPr="00B538BD">
        <w:t xml:space="preserve">Recognize the options available to a peace officer for the disposition of a juvenile case </w:t>
      </w:r>
    </w:p>
    <w:p w14:paraId="0A76589A" w14:textId="77777777" w:rsidR="003835E2" w:rsidRPr="00B538BD" w:rsidRDefault="003835E2" w:rsidP="00DE3F1F">
      <w:pPr>
        <w:pStyle w:val="ListParagraph"/>
        <w:numPr>
          <w:ilvl w:val="0"/>
          <w:numId w:val="46"/>
        </w:numPr>
        <w:spacing w:before="240" w:after="240"/>
        <w:ind w:left="2160"/>
      </w:pPr>
    </w:p>
    <w:p w14:paraId="7931BAEC" w14:textId="77777777" w:rsidR="003835E2" w:rsidRPr="00B538BD" w:rsidRDefault="003835E2" w:rsidP="00DE3F1F">
      <w:pPr>
        <w:pStyle w:val="ListParagraph"/>
        <w:numPr>
          <w:ilvl w:val="0"/>
          <w:numId w:val="46"/>
        </w:numPr>
        <w:spacing w:before="240" w:after="240"/>
        <w:ind w:left="2160"/>
      </w:pPr>
    </w:p>
    <w:p w14:paraId="03DCEBAB" w14:textId="77777777" w:rsidR="003835E2" w:rsidRPr="00B538BD" w:rsidRDefault="003835E2" w:rsidP="00DE3F1F">
      <w:pPr>
        <w:pStyle w:val="ListParagraph"/>
        <w:numPr>
          <w:ilvl w:val="0"/>
          <w:numId w:val="46"/>
        </w:numPr>
        <w:spacing w:before="240" w:after="240"/>
        <w:ind w:left="2160"/>
        <w:contextualSpacing w:val="0"/>
      </w:pPr>
    </w:p>
    <w:p w14:paraId="4D49C361" w14:textId="77777777" w:rsidR="003835E2" w:rsidRPr="00B538BD" w:rsidRDefault="003835E2" w:rsidP="00302896">
      <w:pPr>
        <w:pStyle w:val="ListParagraph"/>
        <w:numPr>
          <w:ilvl w:val="0"/>
          <w:numId w:val="301"/>
        </w:numPr>
        <w:ind w:left="1440" w:hanging="720"/>
        <w:contextualSpacing w:val="0"/>
      </w:pPr>
      <w:r w:rsidRPr="00B538BD">
        <w:t xml:space="preserve">Recognize the conditions under which a juvenile may become a dependent of the court </w:t>
      </w:r>
    </w:p>
    <w:p w14:paraId="21D94C49" w14:textId="77777777" w:rsidR="003835E2" w:rsidRPr="00B538BD" w:rsidRDefault="00C507EF" w:rsidP="00DE3F1F">
      <w:pPr>
        <w:pStyle w:val="ListParagraph"/>
        <w:numPr>
          <w:ilvl w:val="0"/>
          <w:numId w:val="47"/>
        </w:numPr>
        <w:spacing w:before="240" w:after="240"/>
        <w:ind w:left="2160"/>
      </w:pPr>
      <w:r>
        <w:t xml:space="preserve"> </w:t>
      </w:r>
    </w:p>
    <w:p w14:paraId="28506383" w14:textId="77777777" w:rsidR="003835E2" w:rsidRPr="00B538BD" w:rsidRDefault="003835E2" w:rsidP="00DE3F1F">
      <w:pPr>
        <w:pStyle w:val="ListParagraph"/>
        <w:numPr>
          <w:ilvl w:val="0"/>
          <w:numId w:val="47"/>
        </w:numPr>
        <w:spacing w:before="240" w:after="240"/>
        <w:ind w:left="2160"/>
      </w:pPr>
    </w:p>
    <w:p w14:paraId="2F066E02" w14:textId="77777777" w:rsidR="003835E2" w:rsidRPr="00B538BD" w:rsidRDefault="003835E2" w:rsidP="00DE3F1F">
      <w:pPr>
        <w:pStyle w:val="ListParagraph"/>
        <w:numPr>
          <w:ilvl w:val="0"/>
          <w:numId w:val="47"/>
        </w:numPr>
        <w:spacing w:before="240" w:after="240"/>
        <w:ind w:left="2160"/>
        <w:contextualSpacing w:val="0"/>
      </w:pPr>
    </w:p>
    <w:p w14:paraId="24B71F44" w14:textId="77777777" w:rsidR="003835E2" w:rsidRPr="00B538BD" w:rsidRDefault="003835E2" w:rsidP="00302896">
      <w:pPr>
        <w:pStyle w:val="ListParagraph"/>
        <w:numPr>
          <w:ilvl w:val="0"/>
          <w:numId w:val="301"/>
        </w:numPr>
        <w:ind w:left="1440" w:hanging="720"/>
        <w:contextualSpacing w:val="0"/>
      </w:pPr>
      <w:r w:rsidRPr="00B538BD">
        <w:t xml:space="preserve">Recognize the situations in which a juvenile can be taken into temporary custody due to habitual disobedience or truancy </w:t>
      </w:r>
    </w:p>
    <w:p w14:paraId="203733B2" w14:textId="77777777" w:rsidR="003835E2" w:rsidRPr="00B538BD" w:rsidRDefault="003835E2" w:rsidP="00DE3F1F">
      <w:pPr>
        <w:pStyle w:val="ListParagraph"/>
        <w:numPr>
          <w:ilvl w:val="0"/>
          <w:numId w:val="48"/>
        </w:numPr>
        <w:spacing w:before="240" w:after="240"/>
        <w:ind w:left="2160"/>
      </w:pPr>
    </w:p>
    <w:p w14:paraId="00C6EBCA" w14:textId="77777777" w:rsidR="003835E2" w:rsidRPr="00B538BD" w:rsidRDefault="003835E2" w:rsidP="00DE3F1F">
      <w:pPr>
        <w:pStyle w:val="ListParagraph"/>
        <w:numPr>
          <w:ilvl w:val="0"/>
          <w:numId w:val="48"/>
        </w:numPr>
        <w:spacing w:before="240" w:after="240"/>
        <w:ind w:left="2160"/>
      </w:pPr>
    </w:p>
    <w:p w14:paraId="6A5059BB" w14:textId="77777777" w:rsidR="003835E2" w:rsidRPr="00B538BD" w:rsidRDefault="003835E2" w:rsidP="00DE3F1F">
      <w:pPr>
        <w:pStyle w:val="ListParagraph"/>
        <w:numPr>
          <w:ilvl w:val="0"/>
          <w:numId w:val="48"/>
        </w:numPr>
        <w:spacing w:before="240" w:after="240"/>
        <w:ind w:left="2160"/>
        <w:contextualSpacing w:val="0"/>
      </w:pPr>
    </w:p>
    <w:p w14:paraId="278F415D" w14:textId="77777777" w:rsidR="003835E2" w:rsidRPr="00B538BD" w:rsidRDefault="003835E2" w:rsidP="00302896">
      <w:pPr>
        <w:pStyle w:val="ListParagraph"/>
        <w:numPr>
          <w:ilvl w:val="0"/>
          <w:numId w:val="301"/>
        </w:numPr>
        <w:ind w:left="1440" w:hanging="720"/>
        <w:contextualSpacing w:val="0"/>
      </w:pPr>
      <w:r w:rsidRPr="00B538BD">
        <w:t xml:space="preserve">Recognize the situations in which a juvenile can be taken into temporary custody for violating a law or ordinance </w:t>
      </w:r>
    </w:p>
    <w:p w14:paraId="3DCB5757" w14:textId="77777777" w:rsidR="003835E2" w:rsidRPr="00B538BD" w:rsidRDefault="003835E2" w:rsidP="00DE3F1F">
      <w:pPr>
        <w:pStyle w:val="ListParagraph"/>
        <w:numPr>
          <w:ilvl w:val="0"/>
          <w:numId w:val="49"/>
        </w:numPr>
        <w:spacing w:before="240" w:after="240"/>
        <w:ind w:left="2160"/>
      </w:pPr>
    </w:p>
    <w:p w14:paraId="3CE2742E" w14:textId="77777777" w:rsidR="003835E2" w:rsidRPr="00B538BD" w:rsidRDefault="003835E2" w:rsidP="00DE3F1F">
      <w:pPr>
        <w:pStyle w:val="ListParagraph"/>
        <w:numPr>
          <w:ilvl w:val="0"/>
          <w:numId w:val="49"/>
        </w:numPr>
        <w:spacing w:before="240" w:after="240"/>
        <w:ind w:left="2160"/>
      </w:pPr>
    </w:p>
    <w:p w14:paraId="568FDECD" w14:textId="77777777" w:rsidR="003835E2" w:rsidRPr="00B538BD" w:rsidRDefault="003835E2" w:rsidP="00DE3F1F">
      <w:pPr>
        <w:pStyle w:val="ListParagraph"/>
        <w:numPr>
          <w:ilvl w:val="0"/>
          <w:numId w:val="49"/>
        </w:numPr>
        <w:spacing w:before="240" w:after="240"/>
        <w:ind w:left="2160"/>
      </w:pPr>
    </w:p>
    <w:p w14:paraId="6863535C" w14:textId="77777777" w:rsidR="003835E2" w:rsidRDefault="003835E2" w:rsidP="00302896">
      <w:pPr>
        <w:pStyle w:val="Heading2"/>
        <w:numPr>
          <w:ilvl w:val="0"/>
          <w:numId w:val="299"/>
        </w:numPr>
        <w:ind w:hanging="720"/>
      </w:pPr>
      <w:r w:rsidRPr="00B538BD">
        <w:t>LEARNING NEED</w:t>
      </w:r>
    </w:p>
    <w:p w14:paraId="4581D80C" w14:textId="77777777" w:rsidR="003835E2" w:rsidRPr="00B538BD" w:rsidRDefault="003835E2" w:rsidP="00A07595">
      <w:pPr>
        <w:spacing w:before="240" w:after="240"/>
        <w:ind w:left="720"/>
      </w:pPr>
      <w:r w:rsidRPr="00B538BD">
        <w:t xml:space="preserve">Peace officers must recognize that </w:t>
      </w:r>
      <w:r w:rsidRPr="00036F92">
        <w:rPr>
          <w:i/>
        </w:rPr>
        <w:t>Welfare and Institutions Code Sections 206, 207, 207.1</w:t>
      </w:r>
      <w:r w:rsidRPr="00B538BD">
        <w:t xml:space="preserve"> and </w:t>
      </w:r>
      <w:r w:rsidRPr="00036F92">
        <w:rPr>
          <w:i/>
        </w:rPr>
        <w:t>208</w:t>
      </w:r>
      <w:r w:rsidRPr="00B538BD">
        <w:t xml:space="preserve"> provide the basis for regulations established for the confinement of juveniles in adult detention facilities. </w:t>
      </w:r>
    </w:p>
    <w:p w14:paraId="214A2638" w14:textId="77777777" w:rsidR="003835E2" w:rsidRPr="00B538BD" w:rsidRDefault="003835E2" w:rsidP="00A07595">
      <w:pPr>
        <w:spacing w:before="240" w:after="240"/>
        <w:ind w:left="720"/>
      </w:pPr>
      <w:r w:rsidRPr="00B538BD">
        <w:t>LEARNING OBJECTIVES</w:t>
      </w:r>
    </w:p>
    <w:p w14:paraId="34A8EE5D" w14:textId="77777777" w:rsidR="003835E2" w:rsidRPr="00B538BD" w:rsidRDefault="003835E2" w:rsidP="00302896">
      <w:pPr>
        <w:pStyle w:val="ListParagraph"/>
        <w:numPr>
          <w:ilvl w:val="0"/>
          <w:numId w:val="302"/>
        </w:numPr>
        <w:ind w:left="1440" w:hanging="720"/>
        <w:contextualSpacing w:val="0"/>
      </w:pPr>
      <w:r w:rsidRPr="00B538BD">
        <w:t xml:space="preserve">Recognize the guidelines requiring the separation and segregation of dependent minors, status offenders and wards within a facility </w:t>
      </w:r>
    </w:p>
    <w:p w14:paraId="4FCD2C38" w14:textId="77777777" w:rsidR="003835E2" w:rsidRPr="00B538BD" w:rsidRDefault="003835E2" w:rsidP="00DE3F1F">
      <w:pPr>
        <w:pStyle w:val="ListParagraph"/>
        <w:numPr>
          <w:ilvl w:val="0"/>
          <w:numId w:val="50"/>
        </w:numPr>
        <w:spacing w:before="240" w:after="240"/>
        <w:ind w:left="2160"/>
      </w:pPr>
    </w:p>
    <w:p w14:paraId="0D26304C" w14:textId="77777777" w:rsidR="003835E2" w:rsidRPr="00B538BD" w:rsidRDefault="003835E2" w:rsidP="00DE3F1F">
      <w:pPr>
        <w:pStyle w:val="ListParagraph"/>
        <w:numPr>
          <w:ilvl w:val="0"/>
          <w:numId w:val="50"/>
        </w:numPr>
        <w:spacing w:before="240" w:after="240"/>
        <w:ind w:left="2160"/>
      </w:pPr>
    </w:p>
    <w:p w14:paraId="0D177FD2" w14:textId="77777777" w:rsidR="003835E2" w:rsidRPr="00B538BD" w:rsidRDefault="003835E2" w:rsidP="00DE3F1F">
      <w:pPr>
        <w:pStyle w:val="ListParagraph"/>
        <w:numPr>
          <w:ilvl w:val="0"/>
          <w:numId w:val="50"/>
        </w:numPr>
        <w:spacing w:before="240" w:after="240"/>
        <w:ind w:left="2160"/>
        <w:contextualSpacing w:val="0"/>
      </w:pPr>
    </w:p>
    <w:p w14:paraId="598F5535" w14:textId="77777777" w:rsidR="003835E2" w:rsidRPr="00B538BD" w:rsidRDefault="003835E2" w:rsidP="00302896">
      <w:pPr>
        <w:pStyle w:val="ListParagraph"/>
        <w:numPr>
          <w:ilvl w:val="0"/>
          <w:numId w:val="302"/>
        </w:numPr>
        <w:ind w:left="1440" w:hanging="720"/>
        <w:contextualSpacing w:val="0"/>
      </w:pPr>
      <w:r w:rsidRPr="00B538BD">
        <w:t xml:space="preserve">Recognize the appropriate level of confinement for the purposes of temporary custody </w:t>
      </w:r>
    </w:p>
    <w:p w14:paraId="6AC4BBC0" w14:textId="77777777" w:rsidR="003835E2" w:rsidRPr="00B538BD" w:rsidRDefault="003835E2" w:rsidP="00DE3F1F">
      <w:pPr>
        <w:pStyle w:val="ListParagraph"/>
        <w:numPr>
          <w:ilvl w:val="0"/>
          <w:numId w:val="51"/>
        </w:numPr>
        <w:spacing w:before="240" w:after="240"/>
        <w:ind w:left="2160"/>
      </w:pPr>
    </w:p>
    <w:p w14:paraId="1863AB5D" w14:textId="77777777" w:rsidR="003835E2" w:rsidRPr="00B538BD" w:rsidRDefault="003835E2" w:rsidP="00DE3F1F">
      <w:pPr>
        <w:pStyle w:val="ListParagraph"/>
        <w:numPr>
          <w:ilvl w:val="0"/>
          <w:numId w:val="51"/>
        </w:numPr>
        <w:spacing w:before="240" w:after="240"/>
        <w:ind w:left="2160"/>
      </w:pPr>
    </w:p>
    <w:p w14:paraId="42B1D6F1" w14:textId="77777777" w:rsidR="003835E2" w:rsidRPr="00B538BD" w:rsidRDefault="003835E2" w:rsidP="00DE3F1F">
      <w:pPr>
        <w:pStyle w:val="ListParagraph"/>
        <w:numPr>
          <w:ilvl w:val="0"/>
          <w:numId w:val="51"/>
        </w:numPr>
        <w:spacing w:before="240" w:after="240"/>
        <w:ind w:left="2160"/>
        <w:contextualSpacing w:val="0"/>
      </w:pPr>
    </w:p>
    <w:p w14:paraId="3B8FB251" w14:textId="77777777" w:rsidR="003835E2" w:rsidRPr="00B538BD" w:rsidRDefault="003835E2" w:rsidP="00302896">
      <w:pPr>
        <w:pStyle w:val="ListParagraph"/>
        <w:numPr>
          <w:ilvl w:val="0"/>
          <w:numId w:val="302"/>
        </w:numPr>
        <w:ind w:left="1440" w:hanging="720"/>
        <w:contextualSpacing w:val="0"/>
      </w:pPr>
      <w:r w:rsidRPr="00B538BD">
        <w:t xml:space="preserve">Recognize the requirements for preventing all contact between juveniles and adult prisoners within a facility </w:t>
      </w:r>
    </w:p>
    <w:p w14:paraId="12B8B44E" w14:textId="77777777" w:rsidR="003835E2" w:rsidRPr="00B538BD" w:rsidRDefault="003835E2" w:rsidP="00DE3F1F">
      <w:pPr>
        <w:pStyle w:val="ListParagraph"/>
        <w:numPr>
          <w:ilvl w:val="0"/>
          <w:numId w:val="52"/>
        </w:numPr>
        <w:spacing w:before="240" w:after="240"/>
        <w:ind w:left="2160"/>
      </w:pPr>
    </w:p>
    <w:p w14:paraId="52E9D6DF" w14:textId="77777777" w:rsidR="003835E2" w:rsidRPr="00B538BD" w:rsidRDefault="003835E2" w:rsidP="00DE3F1F">
      <w:pPr>
        <w:pStyle w:val="ListParagraph"/>
        <w:numPr>
          <w:ilvl w:val="0"/>
          <w:numId w:val="52"/>
        </w:numPr>
        <w:spacing w:before="240" w:after="240"/>
        <w:ind w:left="2160"/>
      </w:pPr>
    </w:p>
    <w:p w14:paraId="6FE50E3D" w14:textId="77777777" w:rsidR="003835E2" w:rsidRPr="00B538BD" w:rsidRDefault="003835E2" w:rsidP="00DE3F1F">
      <w:pPr>
        <w:pStyle w:val="ListParagraph"/>
        <w:numPr>
          <w:ilvl w:val="0"/>
          <w:numId w:val="52"/>
        </w:numPr>
        <w:spacing w:before="240" w:after="240"/>
        <w:ind w:left="2160"/>
      </w:pPr>
    </w:p>
    <w:p w14:paraId="41602336" w14:textId="77777777" w:rsidR="003835E2" w:rsidRPr="00B538BD" w:rsidRDefault="003835E2" w:rsidP="00302896">
      <w:pPr>
        <w:pStyle w:val="Heading2"/>
        <w:numPr>
          <w:ilvl w:val="0"/>
          <w:numId w:val="299"/>
        </w:numPr>
        <w:ind w:hanging="720"/>
        <w:contextualSpacing/>
      </w:pPr>
      <w:r w:rsidRPr="00B538BD">
        <w:t>LEARNING NEED</w:t>
      </w:r>
    </w:p>
    <w:p w14:paraId="20339B92" w14:textId="77777777" w:rsidR="003835E2" w:rsidRPr="00B538BD" w:rsidRDefault="003835E2" w:rsidP="00A07595">
      <w:pPr>
        <w:spacing w:before="240" w:after="240"/>
        <w:ind w:left="720"/>
      </w:pPr>
      <w:r w:rsidRPr="00B538BD">
        <w:t xml:space="preserve">Any person who commits an act or fails to perform a duty which then causes a juvenile to become a dependent or ward of the court, or to commit a crime, can be said to be guilty of contributing to the delinquency of a minor. </w:t>
      </w:r>
    </w:p>
    <w:p w14:paraId="76E3F86B" w14:textId="77777777" w:rsidR="003835E2" w:rsidRPr="00B538BD" w:rsidRDefault="003835E2" w:rsidP="00757CB2">
      <w:pPr>
        <w:spacing w:before="240" w:after="240"/>
        <w:ind w:left="720"/>
        <w:contextualSpacing/>
      </w:pPr>
      <w:r w:rsidRPr="00B538BD">
        <w:t>LEARNING OBJECTIVES</w:t>
      </w:r>
    </w:p>
    <w:p w14:paraId="22BE0C8C" w14:textId="77777777" w:rsidR="003835E2" w:rsidRPr="00B538BD" w:rsidRDefault="003835E2" w:rsidP="00302896">
      <w:pPr>
        <w:pStyle w:val="ListParagraph"/>
        <w:numPr>
          <w:ilvl w:val="0"/>
          <w:numId w:val="303"/>
        </w:numPr>
        <w:ind w:left="1440" w:hanging="720"/>
        <w:contextualSpacing w:val="0"/>
      </w:pPr>
      <w:r w:rsidRPr="00B538BD">
        <w:t xml:space="preserve">Recognize the crime elements of contributing to the delinquency of a minor </w:t>
      </w:r>
    </w:p>
    <w:p w14:paraId="6FF40B15" w14:textId="77777777" w:rsidR="003835E2" w:rsidRPr="00B538BD" w:rsidRDefault="003835E2" w:rsidP="00DE3F1F">
      <w:pPr>
        <w:pStyle w:val="ListParagraph"/>
        <w:numPr>
          <w:ilvl w:val="0"/>
          <w:numId w:val="53"/>
        </w:numPr>
        <w:spacing w:before="240" w:after="240"/>
        <w:ind w:left="2160"/>
      </w:pPr>
    </w:p>
    <w:p w14:paraId="005A15A0" w14:textId="77777777" w:rsidR="003835E2" w:rsidRPr="00B538BD" w:rsidRDefault="003835E2" w:rsidP="00DE3F1F">
      <w:pPr>
        <w:pStyle w:val="ListParagraph"/>
        <w:numPr>
          <w:ilvl w:val="0"/>
          <w:numId w:val="53"/>
        </w:numPr>
        <w:spacing w:before="240" w:after="240"/>
        <w:ind w:left="2160"/>
      </w:pPr>
    </w:p>
    <w:p w14:paraId="1AFC4B4E" w14:textId="77777777" w:rsidR="003835E2" w:rsidRPr="00B538BD" w:rsidRDefault="003835E2" w:rsidP="00DE3F1F">
      <w:pPr>
        <w:pStyle w:val="ListParagraph"/>
        <w:numPr>
          <w:ilvl w:val="0"/>
          <w:numId w:val="53"/>
        </w:numPr>
        <w:spacing w:before="240" w:after="240"/>
        <w:ind w:left="2160"/>
        <w:contextualSpacing w:val="0"/>
      </w:pPr>
    </w:p>
    <w:p w14:paraId="5BE1C14F" w14:textId="77777777" w:rsidR="003835E2" w:rsidRPr="00B538BD" w:rsidRDefault="003835E2" w:rsidP="00302896">
      <w:pPr>
        <w:pStyle w:val="ListParagraph"/>
        <w:numPr>
          <w:ilvl w:val="0"/>
          <w:numId w:val="303"/>
        </w:numPr>
        <w:ind w:left="1440" w:hanging="720"/>
        <w:contextualSpacing w:val="0"/>
      </w:pPr>
      <w:r w:rsidRPr="00B538BD">
        <w:t xml:space="preserve">Recognize the crime classification as a misdemeanor or felony </w:t>
      </w:r>
    </w:p>
    <w:p w14:paraId="7EC1D0FB" w14:textId="77777777" w:rsidR="003835E2" w:rsidRPr="00B538BD" w:rsidRDefault="003835E2" w:rsidP="00DE3F1F">
      <w:pPr>
        <w:pStyle w:val="ListParagraph"/>
        <w:numPr>
          <w:ilvl w:val="0"/>
          <w:numId w:val="54"/>
        </w:numPr>
        <w:spacing w:before="240" w:after="240"/>
        <w:ind w:left="2160"/>
      </w:pPr>
    </w:p>
    <w:p w14:paraId="6C7B32DA" w14:textId="77777777" w:rsidR="003835E2" w:rsidRPr="00B538BD" w:rsidRDefault="003835E2" w:rsidP="00DE3F1F">
      <w:pPr>
        <w:pStyle w:val="ListParagraph"/>
        <w:numPr>
          <w:ilvl w:val="0"/>
          <w:numId w:val="54"/>
        </w:numPr>
        <w:spacing w:before="240" w:after="240"/>
        <w:ind w:left="2160"/>
      </w:pPr>
    </w:p>
    <w:p w14:paraId="4D5AD732" w14:textId="77777777" w:rsidR="003835E2" w:rsidRPr="00B538BD" w:rsidRDefault="003835E2" w:rsidP="00DE3F1F">
      <w:pPr>
        <w:pStyle w:val="ListParagraph"/>
        <w:numPr>
          <w:ilvl w:val="0"/>
          <w:numId w:val="54"/>
        </w:numPr>
        <w:spacing w:before="240" w:after="240"/>
        <w:ind w:left="2160"/>
      </w:pPr>
    </w:p>
    <w:p w14:paraId="30FE78B3" w14:textId="77777777" w:rsidR="003835E2" w:rsidRDefault="00036F92" w:rsidP="00302896">
      <w:pPr>
        <w:pStyle w:val="Heading2"/>
        <w:numPr>
          <w:ilvl w:val="0"/>
          <w:numId w:val="299"/>
        </w:numPr>
        <w:ind w:hanging="720"/>
      </w:pPr>
      <w:r>
        <w:t>REQUIRED TESTS</w:t>
      </w:r>
    </w:p>
    <w:p w14:paraId="2D693535" w14:textId="77777777" w:rsidR="00036F92" w:rsidRDefault="00293CB4" w:rsidP="00BA5305">
      <w:pPr>
        <w:ind w:left="1440" w:hanging="720"/>
      </w:pPr>
      <w:r>
        <w:t>C</w:t>
      </w:r>
      <w:r w:rsidR="00BA5305">
        <w:t>.</w:t>
      </w:r>
      <w:r w:rsidR="00BA5305">
        <w:tab/>
      </w:r>
      <w:r w:rsidR="00036F92">
        <w:t xml:space="preserve">The POST-Constructed </w:t>
      </w:r>
      <w:r>
        <w:t>Comprehensive Module I Test</w:t>
      </w:r>
      <w:r w:rsidR="00036F92">
        <w:t>.</w:t>
      </w:r>
    </w:p>
    <w:p w14:paraId="382B055A" w14:textId="77777777" w:rsidR="00AC7B48" w:rsidRDefault="00AC7B48" w:rsidP="00AC7B48"/>
    <w:p w14:paraId="65791207" w14:textId="41143D91" w:rsidR="00AC7B48" w:rsidRDefault="00AC7B48" w:rsidP="00A04A70">
      <w:pPr>
        <w:pStyle w:val="Heading2"/>
        <w:numPr>
          <w:ilvl w:val="0"/>
          <w:numId w:val="563"/>
        </w:numPr>
        <w:ind w:hanging="720"/>
      </w:pPr>
      <w:r>
        <w:t>HOURLY REQUIREMENTS</w:t>
      </w:r>
    </w:p>
    <w:p w14:paraId="70B5898E" w14:textId="77777777" w:rsidR="00AC7B48" w:rsidRDefault="00AC7B48" w:rsidP="00AC7B48">
      <w:pPr>
        <w:ind w:left="720"/>
      </w:pPr>
      <w:r>
        <w:t xml:space="preserve">Students shall be provided with a minimum number of instructional hours on juvenile law and procedure. </w:t>
      </w:r>
    </w:p>
    <w:p w14:paraId="7F6B05D1" w14:textId="77777777" w:rsidR="00AC7B48" w:rsidRDefault="00AC7B48" w:rsidP="00AC7B48">
      <w:r>
        <w:tab/>
      </w:r>
    </w:p>
    <w:p w14:paraId="47CB1F3B" w14:textId="77777777" w:rsidR="003835E2" w:rsidRPr="00B538BD" w:rsidRDefault="003835E2" w:rsidP="00D761B2"/>
    <w:p w14:paraId="567A0175" w14:textId="77777777" w:rsidR="003835E2" w:rsidRPr="00B538BD" w:rsidRDefault="00BA135A" w:rsidP="00D761B2">
      <w:r>
        <w:t>Description</w:t>
      </w:r>
      <w:r>
        <w:tab/>
      </w:r>
      <w:r>
        <w:tab/>
      </w:r>
      <w:r>
        <w:tab/>
      </w:r>
      <w:r>
        <w:tab/>
      </w:r>
      <w:r>
        <w:tab/>
        <w:t>H</w:t>
      </w:r>
      <w:r w:rsidR="003835E2" w:rsidRPr="00B538BD">
        <w:t>ours</w:t>
      </w:r>
    </w:p>
    <w:p w14:paraId="2196DC58" w14:textId="77777777" w:rsidR="003835E2" w:rsidRPr="00B538BD" w:rsidRDefault="003835E2" w:rsidP="00D761B2"/>
    <w:p w14:paraId="338FD298" w14:textId="77777777" w:rsidR="003835E2" w:rsidRPr="00B538BD" w:rsidRDefault="003835E2" w:rsidP="00D761B2">
      <w:r w:rsidRPr="00B538BD">
        <w:t>POST Minimum Required Hours</w:t>
      </w:r>
      <w:r w:rsidRPr="00B538BD">
        <w:tab/>
      </w:r>
      <w:r w:rsidRPr="00B538BD">
        <w:tab/>
        <w:t>__</w:t>
      </w:r>
      <w:r w:rsidR="00E15656">
        <w:rPr>
          <w:u w:val="single"/>
        </w:rPr>
        <w:t>3</w:t>
      </w:r>
      <w:r w:rsidRPr="00B538BD">
        <w:t>___</w:t>
      </w:r>
    </w:p>
    <w:p w14:paraId="2F8ED4A8" w14:textId="77777777" w:rsidR="003835E2" w:rsidRPr="00B538BD" w:rsidRDefault="003835E2" w:rsidP="00D761B2">
      <w:r w:rsidRPr="00B538BD">
        <w:t>Agency Specific Hours</w:t>
      </w:r>
      <w:r w:rsidRPr="00B538BD">
        <w:tab/>
      </w:r>
      <w:r w:rsidRPr="00B538BD">
        <w:tab/>
      </w:r>
      <w:r w:rsidRPr="00B538BD">
        <w:tab/>
        <w:t>______</w:t>
      </w:r>
    </w:p>
    <w:p w14:paraId="1580F6CB" w14:textId="77777777" w:rsidR="003835E2" w:rsidRPr="00B538BD" w:rsidRDefault="003835E2" w:rsidP="00D761B2">
      <w:r w:rsidRPr="00B538BD">
        <w:t>Total Instructional Hours</w:t>
      </w:r>
      <w:r w:rsidRPr="00B538BD">
        <w:tab/>
      </w:r>
      <w:r w:rsidRPr="00B538BD">
        <w:tab/>
      </w:r>
      <w:r w:rsidRPr="00B538BD">
        <w:tab/>
        <w:t>______</w:t>
      </w:r>
    </w:p>
    <w:p w14:paraId="0F888159" w14:textId="77777777" w:rsidR="003835E2" w:rsidRPr="00B538BD" w:rsidRDefault="003835E2" w:rsidP="00D761B2"/>
    <w:p w14:paraId="4152D586" w14:textId="77777777" w:rsidR="00060CC7" w:rsidRDefault="00060CC7" w:rsidP="00D761B2">
      <w:pPr>
        <w:sectPr w:rsidR="00060CC7" w:rsidSect="008A5C89">
          <w:footerReference w:type="default" r:id="rId19"/>
          <w:pgSz w:w="12240" w:h="15840"/>
          <w:pgMar w:top="720" w:right="720" w:bottom="864" w:left="720" w:header="720" w:footer="720" w:gutter="0"/>
          <w:pgNumType w:start="1"/>
          <w:cols w:space="720"/>
          <w:docGrid w:linePitch="360"/>
        </w:sectPr>
      </w:pPr>
    </w:p>
    <w:p w14:paraId="21D63AEA" w14:textId="77777777" w:rsidR="003835E2" w:rsidRPr="00B538BD" w:rsidRDefault="003835E2" w:rsidP="007C38B8">
      <w:pPr>
        <w:spacing w:before="0" w:after="0"/>
        <w:jc w:val="center"/>
      </w:pPr>
      <w:r w:rsidRPr="00B538BD">
        <w:lastRenderedPageBreak/>
        <w:t>EXPANDED COURSE OUTLINE</w:t>
      </w:r>
    </w:p>
    <w:p w14:paraId="329EF68E"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17656D5F" w14:textId="77777777" w:rsidR="003835E2" w:rsidRPr="00B538BD" w:rsidRDefault="003835E2" w:rsidP="00DA6E76">
      <w:pPr>
        <w:pStyle w:val="Heading3"/>
      </w:pPr>
      <w:r w:rsidRPr="00B538BD">
        <w:t>LEARNING DOMAIN 12</w:t>
      </w:r>
    </w:p>
    <w:p w14:paraId="29218970" w14:textId="77777777" w:rsidR="003835E2" w:rsidRDefault="003835E2" w:rsidP="007C38B8">
      <w:pPr>
        <w:spacing w:before="0" w:after="0"/>
        <w:jc w:val="center"/>
      </w:pPr>
      <w:r w:rsidRPr="00B538BD">
        <w:t>CONTROLLED SUBSTANCES</w:t>
      </w:r>
    </w:p>
    <w:p w14:paraId="06A262CF" w14:textId="77777777" w:rsidR="00505E4A" w:rsidRPr="00B538BD" w:rsidRDefault="00505E4A" w:rsidP="007C38B8">
      <w:pPr>
        <w:spacing w:before="0" w:after="0"/>
        <w:jc w:val="center"/>
      </w:pPr>
    </w:p>
    <w:p w14:paraId="1EB55FDD" w14:textId="77777777" w:rsidR="003835E2" w:rsidRDefault="003835E2" w:rsidP="00302896">
      <w:pPr>
        <w:pStyle w:val="Heading2"/>
        <w:numPr>
          <w:ilvl w:val="0"/>
          <w:numId w:val="514"/>
        </w:numPr>
        <w:ind w:hanging="720"/>
      </w:pPr>
      <w:r w:rsidRPr="00B538BD">
        <w:t>LEARNING NEED</w:t>
      </w:r>
    </w:p>
    <w:p w14:paraId="2F2B71C2" w14:textId="77777777" w:rsidR="003835E2" w:rsidRPr="00B538BD" w:rsidRDefault="003835E2" w:rsidP="00367DE9">
      <w:pPr>
        <w:spacing w:before="240" w:after="240"/>
        <w:ind w:left="720"/>
      </w:pPr>
      <w:r w:rsidRPr="00B538BD">
        <w:t xml:space="preserve">Peace officers need to know how drugs can affect normal behavior.  This information assists the officer in determining which controlled substance is influencing a person’s conduct. </w:t>
      </w:r>
    </w:p>
    <w:p w14:paraId="30B7FC77" w14:textId="77777777" w:rsidR="003835E2" w:rsidRPr="00B538BD" w:rsidRDefault="003835E2" w:rsidP="00367DE9">
      <w:pPr>
        <w:spacing w:before="240" w:after="240"/>
        <w:ind w:left="720"/>
      </w:pPr>
      <w:r w:rsidRPr="00B538BD">
        <w:t>LEARNING OBJECTIVES</w:t>
      </w:r>
    </w:p>
    <w:p w14:paraId="1D5D24AB" w14:textId="77777777" w:rsidR="003835E2" w:rsidRPr="00B538BD" w:rsidRDefault="003835E2" w:rsidP="00302896">
      <w:pPr>
        <w:pStyle w:val="ListParagraph"/>
        <w:numPr>
          <w:ilvl w:val="0"/>
          <w:numId w:val="304"/>
        </w:numPr>
        <w:ind w:left="1440" w:hanging="720"/>
        <w:contextualSpacing w:val="0"/>
      </w:pPr>
      <w:r w:rsidRPr="00B538BD">
        <w:t xml:space="preserve">Discuss the impact of drugs on the body </w:t>
      </w:r>
    </w:p>
    <w:p w14:paraId="195479E2" w14:textId="77777777" w:rsidR="003835E2" w:rsidRPr="00B538BD" w:rsidRDefault="003835E2" w:rsidP="00DE3F1F">
      <w:pPr>
        <w:pStyle w:val="ListParagraph"/>
        <w:numPr>
          <w:ilvl w:val="0"/>
          <w:numId w:val="55"/>
        </w:numPr>
        <w:spacing w:before="240" w:after="240"/>
        <w:ind w:left="2160"/>
      </w:pPr>
    </w:p>
    <w:p w14:paraId="58D48AB2" w14:textId="77777777" w:rsidR="003835E2" w:rsidRPr="00B538BD" w:rsidRDefault="003835E2" w:rsidP="00DE3F1F">
      <w:pPr>
        <w:pStyle w:val="ListParagraph"/>
        <w:numPr>
          <w:ilvl w:val="0"/>
          <w:numId w:val="55"/>
        </w:numPr>
        <w:spacing w:before="240" w:after="240"/>
        <w:ind w:left="2160"/>
      </w:pPr>
    </w:p>
    <w:p w14:paraId="6CD9C652" w14:textId="77777777" w:rsidR="003835E2" w:rsidRPr="00B538BD" w:rsidRDefault="003835E2" w:rsidP="00DE3F1F">
      <w:pPr>
        <w:pStyle w:val="ListParagraph"/>
        <w:numPr>
          <w:ilvl w:val="0"/>
          <w:numId w:val="55"/>
        </w:numPr>
        <w:spacing w:before="240" w:after="240"/>
        <w:ind w:left="2160"/>
        <w:contextualSpacing w:val="0"/>
      </w:pPr>
    </w:p>
    <w:p w14:paraId="799A3B0F" w14:textId="77777777" w:rsidR="003835E2" w:rsidRPr="00B538BD" w:rsidRDefault="003835E2" w:rsidP="00302896">
      <w:pPr>
        <w:pStyle w:val="Heading2"/>
        <w:numPr>
          <w:ilvl w:val="0"/>
          <w:numId w:val="514"/>
        </w:numPr>
        <w:ind w:hanging="720"/>
      </w:pPr>
      <w:r w:rsidRPr="00B538BD">
        <w:t>LEARNING NEED</w:t>
      </w:r>
    </w:p>
    <w:p w14:paraId="2CD8B7A5" w14:textId="77777777" w:rsidR="003835E2" w:rsidRPr="00B538BD" w:rsidRDefault="003835E2" w:rsidP="00367DE9">
      <w:pPr>
        <w:spacing w:before="240" w:after="240"/>
        <w:ind w:left="720"/>
      </w:pPr>
      <w:r w:rsidRPr="00B538BD">
        <w:t xml:space="preserve">To develop probable cause for possession of controlled substances, peace officers must be able to recognize what category of drug the person possesses. </w:t>
      </w:r>
    </w:p>
    <w:p w14:paraId="1109FEE6" w14:textId="77777777" w:rsidR="003835E2" w:rsidRPr="00B538BD" w:rsidRDefault="003835E2" w:rsidP="00367DE9">
      <w:pPr>
        <w:spacing w:before="240" w:after="240"/>
        <w:ind w:left="720"/>
      </w:pPr>
      <w:r w:rsidRPr="00B538BD">
        <w:t>LEARNING OBJECTIVES</w:t>
      </w:r>
    </w:p>
    <w:p w14:paraId="47847BBF" w14:textId="77777777" w:rsidR="003835E2" w:rsidRPr="00B538BD" w:rsidRDefault="003835E2" w:rsidP="00302896">
      <w:pPr>
        <w:pStyle w:val="ListParagraph"/>
        <w:numPr>
          <w:ilvl w:val="0"/>
          <w:numId w:val="305"/>
        </w:numPr>
        <w:ind w:left="1440" w:hanging="720"/>
        <w:contextualSpacing w:val="0"/>
      </w:pPr>
      <w:r w:rsidRPr="00B538BD">
        <w:t xml:space="preserve">Recognize the category, common name(s), symptoms, physical properties and packaging of the following controlled substances: </w:t>
      </w:r>
    </w:p>
    <w:p w14:paraId="408C1F16" w14:textId="77777777" w:rsidR="003835E2" w:rsidRPr="00B538BD" w:rsidRDefault="003835E2" w:rsidP="00DE3F1F">
      <w:pPr>
        <w:pStyle w:val="ListParagraph"/>
        <w:numPr>
          <w:ilvl w:val="0"/>
          <w:numId w:val="56"/>
        </w:numPr>
        <w:spacing w:before="240" w:after="240"/>
        <w:ind w:left="2160"/>
      </w:pPr>
      <w:r w:rsidRPr="00B538BD">
        <w:t xml:space="preserve">Stimulants </w:t>
      </w:r>
    </w:p>
    <w:p w14:paraId="5A915A85" w14:textId="77777777" w:rsidR="003835E2" w:rsidRPr="00B538BD" w:rsidRDefault="003835E2" w:rsidP="00DE3F1F">
      <w:pPr>
        <w:pStyle w:val="ListParagraph"/>
        <w:numPr>
          <w:ilvl w:val="0"/>
          <w:numId w:val="56"/>
        </w:numPr>
        <w:spacing w:before="240" w:after="240"/>
        <w:ind w:left="2160"/>
      </w:pPr>
      <w:r w:rsidRPr="00B538BD">
        <w:t xml:space="preserve">Hallucinogens </w:t>
      </w:r>
    </w:p>
    <w:p w14:paraId="154A7DC1" w14:textId="77777777" w:rsidR="003835E2" w:rsidRPr="00B538BD" w:rsidRDefault="003835E2" w:rsidP="00DE3F1F">
      <w:pPr>
        <w:pStyle w:val="ListParagraph"/>
        <w:numPr>
          <w:ilvl w:val="0"/>
          <w:numId w:val="56"/>
        </w:numPr>
        <w:spacing w:before="240" w:after="240"/>
        <w:ind w:left="2160"/>
      </w:pPr>
      <w:r w:rsidRPr="00B538BD">
        <w:t xml:space="preserve">Narcotic Analgesics </w:t>
      </w:r>
    </w:p>
    <w:p w14:paraId="65C71BFE" w14:textId="77777777" w:rsidR="003835E2" w:rsidRPr="00B538BD" w:rsidRDefault="003835E2" w:rsidP="00DE3F1F">
      <w:pPr>
        <w:pStyle w:val="ListParagraph"/>
        <w:numPr>
          <w:ilvl w:val="0"/>
          <w:numId w:val="56"/>
        </w:numPr>
        <w:spacing w:before="240" w:after="240"/>
        <w:ind w:left="2160"/>
      </w:pPr>
      <w:r w:rsidRPr="00B538BD">
        <w:t xml:space="preserve">Cannabis </w:t>
      </w:r>
    </w:p>
    <w:p w14:paraId="2289D909" w14:textId="77777777" w:rsidR="003835E2" w:rsidRPr="00B538BD" w:rsidRDefault="003835E2" w:rsidP="00DE3F1F">
      <w:pPr>
        <w:pStyle w:val="ListParagraph"/>
        <w:numPr>
          <w:ilvl w:val="0"/>
          <w:numId w:val="56"/>
        </w:numPr>
        <w:spacing w:before="240" w:after="240"/>
        <w:ind w:left="2160"/>
      </w:pPr>
      <w:r w:rsidRPr="00B538BD">
        <w:t xml:space="preserve">Depressants </w:t>
      </w:r>
    </w:p>
    <w:p w14:paraId="1D57E81E" w14:textId="77777777" w:rsidR="003835E2" w:rsidRPr="00B538BD" w:rsidRDefault="003835E2" w:rsidP="00DE3F1F">
      <w:pPr>
        <w:pStyle w:val="ListParagraph"/>
        <w:numPr>
          <w:ilvl w:val="0"/>
          <w:numId w:val="56"/>
        </w:numPr>
        <w:spacing w:before="240" w:after="240"/>
        <w:ind w:left="2160"/>
      </w:pPr>
      <w:r w:rsidRPr="00B538BD">
        <w:t xml:space="preserve">Inhalants </w:t>
      </w:r>
    </w:p>
    <w:p w14:paraId="50708311" w14:textId="77777777" w:rsidR="003835E2" w:rsidRPr="00B538BD" w:rsidRDefault="003835E2" w:rsidP="00DE3F1F">
      <w:pPr>
        <w:pStyle w:val="ListParagraph"/>
        <w:numPr>
          <w:ilvl w:val="0"/>
          <w:numId w:val="56"/>
        </w:numPr>
        <w:spacing w:before="240" w:after="240"/>
        <w:ind w:left="2160"/>
        <w:contextualSpacing w:val="0"/>
      </w:pPr>
      <w:r w:rsidRPr="00B538BD">
        <w:t xml:space="preserve">Dissociative Anesthetics (Phencyclidine) </w:t>
      </w:r>
    </w:p>
    <w:p w14:paraId="0760F78C" w14:textId="77777777" w:rsidR="003835E2" w:rsidRPr="00B538BD" w:rsidRDefault="003835E2" w:rsidP="00302896">
      <w:pPr>
        <w:pStyle w:val="ListParagraph"/>
        <w:numPr>
          <w:ilvl w:val="0"/>
          <w:numId w:val="305"/>
        </w:numPr>
        <w:ind w:left="1440" w:hanging="720"/>
        <w:contextualSpacing w:val="0"/>
      </w:pPr>
      <w:r w:rsidRPr="00B538BD">
        <w:t xml:space="preserve">Recognize how the following substances are introduced into the body and general indicators of use: </w:t>
      </w:r>
    </w:p>
    <w:p w14:paraId="2E057D91" w14:textId="77777777" w:rsidR="003835E2" w:rsidRPr="00B538BD" w:rsidRDefault="003835E2" w:rsidP="00DE3F1F">
      <w:pPr>
        <w:pStyle w:val="ListParagraph"/>
        <w:numPr>
          <w:ilvl w:val="0"/>
          <w:numId w:val="57"/>
        </w:numPr>
        <w:spacing w:before="240" w:after="240"/>
        <w:ind w:left="2160"/>
      </w:pPr>
      <w:r w:rsidRPr="00B538BD">
        <w:t xml:space="preserve">Stimulants </w:t>
      </w:r>
    </w:p>
    <w:p w14:paraId="23AEF700" w14:textId="77777777" w:rsidR="003835E2" w:rsidRPr="00B538BD" w:rsidRDefault="003835E2" w:rsidP="00DE3F1F">
      <w:pPr>
        <w:pStyle w:val="ListParagraph"/>
        <w:numPr>
          <w:ilvl w:val="0"/>
          <w:numId w:val="57"/>
        </w:numPr>
        <w:spacing w:before="240" w:after="240"/>
        <w:ind w:left="2160"/>
      </w:pPr>
      <w:r w:rsidRPr="00B538BD">
        <w:t>Hallucinogens</w:t>
      </w:r>
    </w:p>
    <w:p w14:paraId="0A466DE1" w14:textId="77777777" w:rsidR="003835E2" w:rsidRPr="00B538BD" w:rsidRDefault="003835E2" w:rsidP="00DE3F1F">
      <w:pPr>
        <w:pStyle w:val="ListParagraph"/>
        <w:numPr>
          <w:ilvl w:val="0"/>
          <w:numId w:val="57"/>
        </w:numPr>
        <w:spacing w:before="240" w:after="240"/>
        <w:ind w:left="2160"/>
      </w:pPr>
      <w:r w:rsidRPr="00B538BD">
        <w:t xml:space="preserve">Narcotic Analgesics </w:t>
      </w:r>
    </w:p>
    <w:p w14:paraId="4AF21107" w14:textId="77777777" w:rsidR="003835E2" w:rsidRPr="00B538BD" w:rsidRDefault="003835E2" w:rsidP="00DE3F1F">
      <w:pPr>
        <w:pStyle w:val="ListParagraph"/>
        <w:numPr>
          <w:ilvl w:val="0"/>
          <w:numId w:val="57"/>
        </w:numPr>
        <w:spacing w:before="240" w:after="240"/>
        <w:ind w:left="2160"/>
      </w:pPr>
      <w:r w:rsidRPr="00B538BD">
        <w:t xml:space="preserve">Cannabis </w:t>
      </w:r>
    </w:p>
    <w:p w14:paraId="43840D8A" w14:textId="77777777" w:rsidR="003835E2" w:rsidRPr="00B538BD" w:rsidRDefault="003835E2" w:rsidP="00DE3F1F">
      <w:pPr>
        <w:pStyle w:val="ListParagraph"/>
        <w:numPr>
          <w:ilvl w:val="0"/>
          <w:numId w:val="57"/>
        </w:numPr>
        <w:spacing w:before="240" w:after="240"/>
        <w:ind w:left="2160"/>
      </w:pPr>
      <w:r w:rsidRPr="00B538BD">
        <w:t xml:space="preserve">Depressants </w:t>
      </w:r>
    </w:p>
    <w:p w14:paraId="3C08325D" w14:textId="77777777" w:rsidR="003835E2" w:rsidRPr="00B538BD" w:rsidRDefault="003835E2" w:rsidP="00DE3F1F">
      <w:pPr>
        <w:pStyle w:val="ListParagraph"/>
        <w:numPr>
          <w:ilvl w:val="0"/>
          <w:numId w:val="57"/>
        </w:numPr>
        <w:spacing w:before="240" w:after="240"/>
        <w:ind w:left="2160"/>
      </w:pPr>
      <w:r w:rsidRPr="00B538BD">
        <w:t xml:space="preserve">Inhalants </w:t>
      </w:r>
    </w:p>
    <w:p w14:paraId="2180DB59" w14:textId="77777777" w:rsidR="003835E2" w:rsidRPr="00B538BD" w:rsidRDefault="003835E2" w:rsidP="00DE3F1F">
      <w:pPr>
        <w:pStyle w:val="ListParagraph"/>
        <w:numPr>
          <w:ilvl w:val="0"/>
          <w:numId w:val="57"/>
        </w:numPr>
        <w:spacing w:before="240" w:after="240"/>
        <w:ind w:left="2160"/>
        <w:contextualSpacing w:val="0"/>
      </w:pPr>
      <w:r w:rsidRPr="00B538BD">
        <w:t xml:space="preserve">Dissociative Anesthetics (Phencyclidine) </w:t>
      </w:r>
    </w:p>
    <w:p w14:paraId="676BBCB2" w14:textId="77777777" w:rsidR="003835E2" w:rsidRPr="00B538BD" w:rsidRDefault="003835E2" w:rsidP="00302896">
      <w:pPr>
        <w:pStyle w:val="Heading2"/>
        <w:numPr>
          <w:ilvl w:val="0"/>
          <w:numId w:val="514"/>
        </w:numPr>
        <w:ind w:hanging="720"/>
      </w:pPr>
      <w:r w:rsidRPr="00B538BD">
        <w:t>LEARNING NEED</w:t>
      </w:r>
    </w:p>
    <w:p w14:paraId="2B32F0ED" w14:textId="77777777" w:rsidR="003835E2" w:rsidRPr="00B538BD" w:rsidRDefault="003835E2" w:rsidP="00367DE9">
      <w:pPr>
        <w:spacing w:before="240" w:after="240"/>
        <w:ind w:left="720"/>
      </w:pPr>
      <w:r w:rsidRPr="00B538BD">
        <w:t xml:space="preserve">Arrest and successful prosecution depend on the development of probable cause.  Peace officers must know the elements required to arrest for violations of controlled substances statutes, and to categorize these crimes as </w:t>
      </w:r>
      <w:r w:rsidR="000879F9">
        <w:t xml:space="preserve">infractions, </w:t>
      </w:r>
      <w:r w:rsidRPr="00B538BD">
        <w:t>misdemeanors</w:t>
      </w:r>
      <w:r w:rsidR="000879F9">
        <w:t>,</w:t>
      </w:r>
      <w:r w:rsidRPr="00B538BD">
        <w:t xml:space="preserve"> or felonies. </w:t>
      </w:r>
    </w:p>
    <w:p w14:paraId="5C517C07" w14:textId="77777777" w:rsidR="003835E2" w:rsidRPr="00B538BD" w:rsidRDefault="003835E2" w:rsidP="00367DE9">
      <w:pPr>
        <w:spacing w:before="240" w:after="240"/>
        <w:ind w:left="720"/>
      </w:pPr>
      <w:r w:rsidRPr="00B538BD">
        <w:lastRenderedPageBreak/>
        <w:t>LEARNING OBJECTIVES</w:t>
      </w:r>
    </w:p>
    <w:p w14:paraId="3D1000C5" w14:textId="77777777" w:rsidR="003835E2" w:rsidRPr="00B538BD" w:rsidRDefault="003835E2" w:rsidP="00302896">
      <w:pPr>
        <w:pStyle w:val="ListParagraph"/>
        <w:numPr>
          <w:ilvl w:val="0"/>
          <w:numId w:val="306"/>
        </w:numPr>
        <w:ind w:left="1440" w:hanging="720"/>
        <w:contextualSpacing w:val="0"/>
      </w:pPr>
      <w:r w:rsidRPr="00B538BD">
        <w:t xml:space="preserve">Recognize the crime elements required to arrest for: </w:t>
      </w:r>
    </w:p>
    <w:p w14:paraId="29FA5272" w14:textId="77777777" w:rsidR="003835E2" w:rsidRPr="00B538BD" w:rsidRDefault="00C51286" w:rsidP="00DE3F1F">
      <w:pPr>
        <w:pStyle w:val="ListParagraph"/>
        <w:numPr>
          <w:ilvl w:val="0"/>
          <w:numId w:val="58"/>
        </w:numPr>
        <w:spacing w:before="240" w:after="240"/>
        <w:ind w:left="2160"/>
      </w:pPr>
      <w:r>
        <w:t>Possession of</w:t>
      </w:r>
      <w:r w:rsidR="003835E2" w:rsidRPr="00B538BD">
        <w:t xml:space="preserve"> drug paraphernalia </w:t>
      </w:r>
    </w:p>
    <w:p w14:paraId="0339A0D5" w14:textId="77777777" w:rsidR="003835E2" w:rsidRPr="00B538BD" w:rsidRDefault="003835E2" w:rsidP="00DE3F1F">
      <w:pPr>
        <w:pStyle w:val="ListParagraph"/>
        <w:numPr>
          <w:ilvl w:val="0"/>
          <w:numId w:val="58"/>
        </w:numPr>
        <w:spacing w:before="240" w:after="240"/>
        <w:ind w:left="2160"/>
      </w:pPr>
      <w:r w:rsidRPr="00B538BD">
        <w:t xml:space="preserve">Being under the influence of a controlled substance </w:t>
      </w:r>
    </w:p>
    <w:p w14:paraId="54DBAE72" w14:textId="77777777" w:rsidR="008546AF" w:rsidRDefault="003835E2" w:rsidP="00DE3F1F">
      <w:pPr>
        <w:pStyle w:val="ListParagraph"/>
        <w:numPr>
          <w:ilvl w:val="0"/>
          <w:numId w:val="58"/>
        </w:numPr>
        <w:spacing w:before="240" w:after="240"/>
        <w:ind w:left="2160"/>
      </w:pPr>
      <w:r w:rsidRPr="00B538BD">
        <w:t>Possession of a controlled substance</w:t>
      </w:r>
    </w:p>
    <w:p w14:paraId="0AC0258F" w14:textId="77777777" w:rsidR="008546AF" w:rsidRDefault="003835E2" w:rsidP="00DE3F1F">
      <w:pPr>
        <w:pStyle w:val="ListParagraph"/>
        <w:numPr>
          <w:ilvl w:val="0"/>
          <w:numId w:val="58"/>
        </w:numPr>
        <w:spacing w:before="240" w:after="240"/>
        <w:ind w:left="2160"/>
      </w:pPr>
      <w:r w:rsidRPr="00B538BD">
        <w:t>Possession of a controlled substance for sale</w:t>
      </w:r>
    </w:p>
    <w:p w14:paraId="086D96C6" w14:textId="77777777" w:rsidR="003835E2" w:rsidRPr="00B538BD" w:rsidRDefault="003835E2" w:rsidP="00DE3F1F">
      <w:pPr>
        <w:pStyle w:val="ListParagraph"/>
        <w:numPr>
          <w:ilvl w:val="0"/>
          <w:numId w:val="58"/>
        </w:numPr>
        <w:spacing w:before="240" w:after="240"/>
        <w:ind w:left="2160"/>
      </w:pPr>
      <w:r w:rsidRPr="00B538BD">
        <w:t xml:space="preserve">Transporting/selling/furnishing, etc. of a controlled substance </w:t>
      </w:r>
    </w:p>
    <w:p w14:paraId="6F3DE9C4" w14:textId="77777777" w:rsidR="003835E2" w:rsidRPr="00B538BD" w:rsidRDefault="003835E2" w:rsidP="00DE3F1F">
      <w:pPr>
        <w:pStyle w:val="ListParagraph"/>
        <w:numPr>
          <w:ilvl w:val="0"/>
          <w:numId w:val="58"/>
        </w:numPr>
        <w:spacing w:before="240" w:after="240"/>
        <w:ind w:left="2160"/>
      </w:pPr>
      <w:r w:rsidRPr="00B538BD">
        <w:t xml:space="preserve">Manufacturing a controlled substance </w:t>
      </w:r>
    </w:p>
    <w:p w14:paraId="353DFB1E" w14:textId="77777777" w:rsidR="003835E2" w:rsidRPr="00B538BD" w:rsidRDefault="003835E2" w:rsidP="00DE3F1F">
      <w:pPr>
        <w:pStyle w:val="ListParagraph"/>
        <w:numPr>
          <w:ilvl w:val="0"/>
          <w:numId w:val="58"/>
        </w:numPr>
        <w:spacing w:before="240" w:after="240"/>
        <w:ind w:left="2160"/>
        <w:contextualSpacing w:val="0"/>
      </w:pPr>
      <w:r w:rsidRPr="00B538BD">
        <w:t xml:space="preserve">Possession of precursor chemicals for manufacturing </w:t>
      </w:r>
    </w:p>
    <w:p w14:paraId="25D76B91" w14:textId="77777777" w:rsidR="003835E2" w:rsidRPr="00B538BD" w:rsidRDefault="003835E2" w:rsidP="00302896">
      <w:pPr>
        <w:pStyle w:val="ListParagraph"/>
        <w:numPr>
          <w:ilvl w:val="0"/>
          <w:numId w:val="306"/>
        </w:numPr>
        <w:ind w:left="1440" w:hanging="720"/>
        <w:contextualSpacing w:val="0"/>
      </w:pPr>
      <w:r w:rsidRPr="00B538BD">
        <w:t xml:space="preserve">Recognize the crime </w:t>
      </w:r>
      <w:r w:rsidR="000879F9">
        <w:t>elements to arrest for:</w:t>
      </w:r>
    </w:p>
    <w:p w14:paraId="54465FF5" w14:textId="77777777" w:rsidR="003835E2" w:rsidRPr="00B538BD" w:rsidRDefault="000879F9" w:rsidP="00DE3F1F">
      <w:pPr>
        <w:pStyle w:val="ListParagraph"/>
        <w:numPr>
          <w:ilvl w:val="0"/>
          <w:numId w:val="59"/>
        </w:numPr>
        <w:spacing w:before="240" w:after="240"/>
        <w:ind w:left="2160"/>
      </w:pPr>
      <w:r>
        <w:t>Possession of marijuana/concentrated cannabis</w:t>
      </w:r>
    </w:p>
    <w:p w14:paraId="2ADC2261" w14:textId="77777777" w:rsidR="003835E2" w:rsidRPr="00B538BD" w:rsidRDefault="000879F9" w:rsidP="00DE3F1F">
      <w:pPr>
        <w:pStyle w:val="ListParagraph"/>
        <w:numPr>
          <w:ilvl w:val="0"/>
          <w:numId w:val="59"/>
        </w:numPr>
        <w:spacing w:before="240" w:after="240"/>
        <w:ind w:left="2160"/>
      </w:pPr>
      <w:r>
        <w:t>Smoking/ingesting marijuana/concentrated cannabis in public</w:t>
      </w:r>
    </w:p>
    <w:p w14:paraId="5A1FBE0D" w14:textId="77777777" w:rsidR="003835E2" w:rsidRDefault="000879F9" w:rsidP="000879F9">
      <w:pPr>
        <w:pStyle w:val="ListParagraph"/>
        <w:numPr>
          <w:ilvl w:val="0"/>
          <w:numId w:val="59"/>
        </w:numPr>
        <w:spacing w:before="0" w:after="0"/>
        <w:ind w:left="2160"/>
        <w:contextualSpacing w:val="0"/>
      </w:pPr>
      <w:r>
        <w:t>Cultivating or harvesting marijuana</w:t>
      </w:r>
    </w:p>
    <w:p w14:paraId="0ECAD842" w14:textId="77777777" w:rsidR="000879F9" w:rsidRDefault="000879F9" w:rsidP="000879F9">
      <w:pPr>
        <w:pStyle w:val="ListParagraph"/>
        <w:numPr>
          <w:ilvl w:val="0"/>
          <w:numId w:val="59"/>
        </w:numPr>
        <w:spacing w:before="0" w:after="0"/>
        <w:ind w:left="2160"/>
        <w:contextualSpacing w:val="0"/>
      </w:pPr>
      <w:r>
        <w:t>Possession of marijuana/concentrated cannabis for sale</w:t>
      </w:r>
    </w:p>
    <w:p w14:paraId="16D72629" w14:textId="6DB0B2E8" w:rsidR="000879F9" w:rsidRDefault="000879F9" w:rsidP="00F56124">
      <w:pPr>
        <w:pStyle w:val="ListParagraph"/>
        <w:numPr>
          <w:ilvl w:val="0"/>
          <w:numId w:val="59"/>
        </w:numPr>
        <w:spacing w:before="0" w:after="0"/>
        <w:ind w:left="2160"/>
        <w:contextualSpacing w:val="0"/>
      </w:pPr>
      <w:r>
        <w:t>Transporting/selling/furnishing, etc. of marijuana/concentrated cannabis</w:t>
      </w:r>
    </w:p>
    <w:p w14:paraId="2ECC63D8" w14:textId="77777777" w:rsidR="00F56124" w:rsidRDefault="00F56124" w:rsidP="00F56124">
      <w:pPr>
        <w:pStyle w:val="ListParagraph"/>
        <w:spacing w:before="0" w:after="0"/>
        <w:ind w:left="2160"/>
        <w:contextualSpacing w:val="0"/>
      </w:pPr>
    </w:p>
    <w:p w14:paraId="56DF9FA0" w14:textId="56C9C91B" w:rsidR="000879F9" w:rsidRDefault="000879F9" w:rsidP="00302896">
      <w:pPr>
        <w:pStyle w:val="ListParagraph"/>
        <w:numPr>
          <w:ilvl w:val="0"/>
          <w:numId w:val="306"/>
        </w:numPr>
        <w:spacing w:before="240" w:after="240"/>
      </w:pPr>
      <w:r>
        <w:t>Recognize the crime classification as an infraction, misdemeanor, or felony</w:t>
      </w:r>
    </w:p>
    <w:p w14:paraId="118FDACE" w14:textId="10E3FF13" w:rsidR="00BE35E1" w:rsidRPr="009A2896" w:rsidRDefault="00BE35E1" w:rsidP="00A04A70">
      <w:pPr>
        <w:pStyle w:val="ListParagraph"/>
        <w:numPr>
          <w:ilvl w:val="0"/>
          <w:numId w:val="564"/>
        </w:numPr>
        <w:ind w:hanging="540"/>
      </w:pPr>
    </w:p>
    <w:p w14:paraId="5D87416C" w14:textId="1511B673" w:rsidR="009A2896" w:rsidRPr="009A2896" w:rsidRDefault="009A2896" w:rsidP="00A04A70">
      <w:pPr>
        <w:pStyle w:val="ListParagraph"/>
        <w:numPr>
          <w:ilvl w:val="0"/>
          <w:numId w:val="564"/>
        </w:numPr>
        <w:ind w:hanging="540"/>
      </w:pPr>
    </w:p>
    <w:p w14:paraId="5145E166" w14:textId="4F29431D" w:rsidR="009A2896" w:rsidRPr="009A2896" w:rsidRDefault="009A2896" w:rsidP="00A04A70">
      <w:pPr>
        <w:pStyle w:val="ListParagraph"/>
        <w:numPr>
          <w:ilvl w:val="0"/>
          <w:numId w:val="564"/>
        </w:numPr>
        <w:ind w:hanging="540"/>
      </w:pPr>
    </w:p>
    <w:p w14:paraId="5BFBA7D2" w14:textId="77777777" w:rsidR="003835E2" w:rsidRPr="00B538BD" w:rsidRDefault="003835E2" w:rsidP="00302896">
      <w:pPr>
        <w:pStyle w:val="Heading2"/>
        <w:numPr>
          <w:ilvl w:val="0"/>
          <w:numId w:val="514"/>
        </w:numPr>
        <w:ind w:hanging="720"/>
      </w:pPr>
      <w:r w:rsidRPr="00B538BD">
        <w:t>LEARNING NEED</w:t>
      </w:r>
    </w:p>
    <w:p w14:paraId="6062164D" w14:textId="77777777" w:rsidR="003835E2" w:rsidRPr="00B538BD" w:rsidRDefault="003835E2" w:rsidP="00A33464">
      <w:pPr>
        <w:spacing w:before="240" w:after="240"/>
        <w:ind w:left="720"/>
      </w:pPr>
      <w:r w:rsidRPr="00B538BD">
        <w:t xml:space="preserve">Peace officers need to recognize the existence of an illegal manufacturing and or cultivating site for controlled substances based on observations upon discovery, and take the appropriate actions.  They need to know how to protect themselves and the public from the potential problems associated with a clandestine laboratory/illegal </w:t>
      </w:r>
      <w:r w:rsidR="000879F9">
        <w:t>marijuana</w:t>
      </w:r>
      <w:r w:rsidRPr="00B538BD">
        <w:t xml:space="preserve"> cultivation. </w:t>
      </w:r>
    </w:p>
    <w:p w14:paraId="2DFE8135" w14:textId="77777777" w:rsidR="003835E2" w:rsidRPr="00B538BD" w:rsidRDefault="003835E2" w:rsidP="00A33464">
      <w:pPr>
        <w:spacing w:before="240" w:after="240"/>
        <w:ind w:left="720"/>
      </w:pPr>
      <w:r w:rsidRPr="00B538BD">
        <w:t>LEARNING OBJECTIVES</w:t>
      </w:r>
    </w:p>
    <w:p w14:paraId="17AFA40D" w14:textId="77777777" w:rsidR="003835E2" w:rsidRDefault="003835E2" w:rsidP="00302896">
      <w:pPr>
        <w:pStyle w:val="ListParagraph"/>
        <w:numPr>
          <w:ilvl w:val="0"/>
          <w:numId w:val="307"/>
        </w:numPr>
        <w:ind w:left="1440" w:hanging="720"/>
        <w:contextualSpacing w:val="0"/>
      </w:pPr>
      <w:r w:rsidRPr="00B538BD">
        <w:t xml:space="preserve">Identify the characteristics of a clandestine laboratory/illegal </w:t>
      </w:r>
      <w:r w:rsidR="000879F9">
        <w:t>marijuana</w:t>
      </w:r>
      <w:r w:rsidRPr="00B538BD">
        <w:t xml:space="preserve"> cultivation </w:t>
      </w:r>
    </w:p>
    <w:p w14:paraId="48353960" w14:textId="77777777" w:rsidR="003835E2" w:rsidRPr="00B538BD" w:rsidRDefault="003835E2" w:rsidP="00DE3F1F">
      <w:pPr>
        <w:pStyle w:val="ListParagraph"/>
        <w:numPr>
          <w:ilvl w:val="0"/>
          <w:numId w:val="60"/>
        </w:numPr>
        <w:spacing w:before="240" w:after="240"/>
        <w:ind w:left="2160"/>
      </w:pPr>
    </w:p>
    <w:p w14:paraId="3CE6E99F" w14:textId="77777777" w:rsidR="003835E2" w:rsidRPr="00B538BD" w:rsidRDefault="003835E2" w:rsidP="00DE3F1F">
      <w:pPr>
        <w:pStyle w:val="ListParagraph"/>
        <w:numPr>
          <w:ilvl w:val="0"/>
          <w:numId w:val="60"/>
        </w:numPr>
        <w:spacing w:before="240" w:after="240"/>
        <w:ind w:left="2160"/>
      </w:pPr>
    </w:p>
    <w:p w14:paraId="019D5920" w14:textId="77777777" w:rsidR="003835E2" w:rsidRPr="00B538BD" w:rsidRDefault="003835E2" w:rsidP="00DE3F1F">
      <w:pPr>
        <w:pStyle w:val="ListParagraph"/>
        <w:numPr>
          <w:ilvl w:val="0"/>
          <w:numId w:val="60"/>
        </w:numPr>
        <w:spacing w:before="240" w:after="240"/>
        <w:ind w:left="2160"/>
        <w:contextualSpacing w:val="0"/>
      </w:pPr>
    </w:p>
    <w:p w14:paraId="0C70C45F" w14:textId="77777777" w:rsidR="003835E2" w:rsidRPr="00B538BD" w:rsidRDefault="003835E2" w:rsidP="00302896">
      <w:pPr>
        <w:pStyle w:val="ListParagraph"/>
        <w:numPr>
          <w:ilvl w:val="0"/>
          <w:numId w:val="307"/>
        </w:numPr>
        <w:ind w:left="1440" w:hanging="720"/>
        <w:contextualSpacing w:val="0"/>
      </w:pPr>
      <w:r w:rsidRPr="00B538BD">
        <w:t xml:space="preserve">Identify types of clandestine laboratories/illegal </w:t>
      </w:r>
      <w:r w:rsidR="000879F9">
        <w:t>marijuana</w:t>
      </w:r>
      <w:r w:rsidRPr="00B538BD">
        <w:t xml:space="preserve"> cultivation </w:t>
      </w:r>
    </w:p>
    <w:p w14:paraId="5D2A1646" w14:textId="77777777" w:rsidR="003835E2" w:rsidRPr="00B538BD" w:rsidRDefault="003835E2" w:rsidP="00DE3F1F">
      <w:pPr>
        <w:pStyle w:val="ListParagraph"/>
        <w:numPr>
          <w:ilvl w:val="0"/>
          <w:numId w:val="61"/>
        </w:numPr>
        <w:spacing w:before="240" w:after="240"/>
        <w:ind w:left="2160"/>
      </w:pPr>
    </w:p>
    <w:p w14:paraId="32A575C0" w14:textId="77777777" w:rsidR="003835E2" w:rsidRPr="00B538BD" w:rsidRDefault="003835E2" w:rsidP="00DE3F1F">
      <w:pPr>
        <w:pStyle w:val="ListParagraph"/>
        <w:numPr>
          <w:ilvl w:val="0"/>
          <w:numId w:val="61"/>
        </w:numPr>
        <w:spacing w:before="240" w:after="240"/>
        <w:ind w:left="2160"/>
      </w:pPr>
    </w:p>
    <w:p w14:paraId="10A321B7" w14:textId="77777777" w:rsidR="003835E2" w:rsidRPr="00B538BD" w:rsidRDefault="003835E2" w:rsidP="00DE3F1F">
      <w:pPr>
        <w:pStyle w:val="ListParagraph"/>
        <w:numPr>
          <w:ilvl w:val="0"/>
          <w:numId w:val="61"/>
        </w:numPr>
        <w:spacing w:before="240" w:after="240"/>
        <w:ind w:left="2160"/>
        <w:contextualSpacing w:val="0"/>
      </w:pPr>
    </w:p>
    <w:p w14:paraId="5D513096" w14:textId="77777777" w:rsidR="003835E2" w:rsidRPr="00B538BD" w:rsidRDefault="003835E2" w:rsidP="00302896">
      <w:pPr>
        <w:pStyle w:val="ListParagraph"/>
        <w:numPr>
          <w:ilvl w:val="0"/>
          <w:numId w:val="307"/>
        </w:numPr>
        <w:ind w:left="1440" w:hanging="720"/>
        <w:contextualSpacing w:val="0"/>
      </w:pPr>
      <w:r w:rsidRPr="00B538BD">
        <w:t>Identify the required safety precautions when securing a clandestine laboratory</w:t>
      </w:r>
      <w:r w:rsidR="0080660A">
        <w:t xml:space="preserve">/illegal </w:t>
      </w:r>
      <w:r w:rsidR="000879F9">
        <w:t>marijuana</w:t>
      </w:r>
      <w:r w:rsidR="0080660A">
        <w:t xml:space="preserve"> cultivation</w:t>
      </w:r>
      <w:r w:rsidRPr="00B538BD">
        <w:t xml:space="preserve"> </w:t>
      </w:r>
    </w:p>
    <w:p w14:paraId="0EC1D2CC" w14:textId="77777777" w:rsidR="003835E2" w:rsidRPr="00B538BD" w:rsidRDefault="003835E2" w:rsidP="00DE3F1F">
      <w:pPr>
        <w:pStyle w:val="ListParagraph"/>
        <w:numPr>
          <w:ilvl w:val="0"/>
          <w:numId w:val="62"/>
        </w:numPr>
        <w:spacing w:before="240" w:after="240"/>
        <w:ind w:left="2160"/>
      </w:pPr>
    </w:p>
    <w:p w14:paraId="3CC08997" w14:textId="77777777" w:rsidR="003835E2" w:rsidRPr="00B538BD" w:rsidRDefault="003835E2" w:rsidP="00DE3F1F">
      <w:pPr>
        <w:pStyle w:val="ListParagraph"/>
        <w:numPr>
          <w:ilvl w:val="0"/>
          <w:numId w:val="62"/>
        </w:numPr>
        <w:spacing w:before="240" w:after="240"/>
        <w:ind w:left="2160"/>
      </w:pPr>
    </w:p>
    <w:p w14:paraId="416B4983" w14:textId="77777777" w:rsidR="003835E2" w:rsidRPr="00B538BD" w:rsidRDefault="003835E2" w:rsidP="00DE3F1F">
      <w:pPr>
        <w:pStyle w:val="ListParagraph"/>
        <w:numPr>
          <w:ilvl w:val="0"/>
          <w:numId w:val="62"/>
        </w:numPr>
        <w:spacing w:before="240" w:after="240"/>
        <w:ind w:left="2160"/>
      </w:pPr>
    </w:p>
    <w:p w14:paraId="4BEFF065" w14:textId="77777777" w:rsidR="00036F92" w:rsidRDefault="00036F92" w:rsidP="00302896">
      <w:pPr>
        <w:pStyle w:val="Heading2"/>
        <w:numPr>
          <w:ilvl w:val="0"/>
          <w:numId w:val="514"/>
        </w:numPr>
        <w:ind w:hanging="720"/>
      </w:pPr>
      <w:r>
        <w:lastRenderedPageBreak/>
        <w:t>REQUIRED TESTS</w:t>
      </w:r>
    </w:p>
    <w:p w14:paraId="4EE6294F" w14:textId="188D34AA" w:rsidR="00036F92" w:rsidRDefault="00036F92" w:rsidP="00A04A70">
      <w:pPr>
        <w:pStyle w:val="ListParagraph"/>
        <w:numPr>
          <w:ilvl w:val="0"/>
          <w:numId w:val="565"/>
        </w:numPr>
        <w:ind w:left="1440" w:hanging="540"/>
      </w:pPr>
      <w:r>
        <w:t xml:space="preserve">The POST-Constructed </w:t>
      </w:r>
      <w:r w:rsidR="00293CB4">
        <w:t>Comprehensive Module I Test</w:t>
      </w:r>
      <w:r>
        <w:t>.</w:t>
      </w:r>
    </w:p>
    <w:p w14:paraId="6ECB94A3" w14:textId="77777777" w:rsidR="00B00DE6" w:rsidRDefault="00B00DE6" w:rsidP="00B00DE6"/>
    <w:p w14:paraId="1312225C" w14:textId="77777777" w:rsidR="00B00DE6" w:rsidRDefault="00B00DE6" w:rsidP="00B00DE6"/>
    <w:p w14:paraId="39BCE1B0" w14:textId="77777777" w:rsidR="00B00DE6" w:rsidRDefault="00B00DE6" w:rsidP="00B00DE6"/>
    <w:p w14:paraId="1E2AF49B" w14:textId="3E845F66" w:rsidR="00B00DE6" w:rsidRDefault="00B00DE6" w:rsidP="00A04A70">
      <w:pPr>
        <w:pStyle w:val="Heading2"/>
        <w:numPr>
          <w:ilvl w:val="0"/>
          <w:numId w:val="566"/>
        </w:numPr>
        <w:ind w:left="630" w:hanging="630"/>
      </w:pPr>
      <w:r>
        <w:t>HOURLY REQUIRMENTS</w:t>
      </w:r>
    </w:p>
    <w:p w14:paraId="70F6A5B6" w14:textId="77777777" w:rsidR="00B00DE6" w:rsidRDefault="00B00DE6" w:rsidP="00B00DE6">
      <w:r>
        <w:tab/>
        <w:t>Students shall be provided with a minimum number of instructional hours on controlled substances.</w:t>
      </w:r>
    </w:p>
    <w:p w14:paraId="41403B4A" w14:textId="77777777" w:rsidR="00B00DE6" w:rsidRDefault="00B00DE6" w:rsidP="00D12C13">
      <w:pPr>
        <w:ind w:left="1440" w:hanging="720"/>
      </w:pPr>
      <w:r>
        <w:tab/>
      </w:r>
    </w:p>
    <w:p w14:paraId="582F6F9B" w14:textId="77777777" w:rsidR="003835E2" w:rsidRPr="00B538BD" w:rsidRDefault="003835E2" w:rsidP="00D761B2"/>
    <w:p w14:paraId="2ED9727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708FAF2" w14:textId="77777777" w:rsidR="003835E2" w:rsidRPr="00B538BD" w:rsidRDefault="003835E2" w:rsidP="00D761B2"/>
    <w:p w14:paraId="5E900D33" w14:textId="77777777" w:rsidR="003835E2" w:rsidRPr="00B538BD" w:rsidRDefault="003835E2" w:rsidP="00D761B2">
      <w:r w:rsidRPr="00B538BD">
        <w:t>POST Minimum Required Hours</w:t>
      </w:r>
      <w:r w:rsidRPr="00B538BD">
        <w:tab/>
      </w:r>
      <w:r w:rsidRPr="00B538BD">
        <w:tab/>
        <w:t>__</w:t>
      </w:r>
      <w:r w:rsidR="00E15656">
        <w:rPr>
          <w:u w:val="single"/>
        </w:rPr>
        <w:t>12</w:t>
      </w:r>
      <w:r w:rsidRPr="00B538BD">
        <w:t>__</w:t>
      </w:r>
    </w:p>
    <w:p w14:paraId="57573DF5" w14:textId="77777777" w:rsidR="003835E2" w:rsidRPr="00B538BD" w:rsidRDefault="003835E2" w:rsidP="00D761B2">
      <w:r w:rsidRPr="00B538BD">
        <w:t>Agency Specific Hours</w:t>
      </w:r>
      <w:r w:rsidRPr="00B538BD">
        <w:tab/>
      </w:r>
      <w:r w:rsidRPr="00B538BD">
        <w:tab/>
      </w:r>
      <w:r w:rsidRPr="00B538BD">
        <w:tab/>
        <w:t>______</w:t>
      </w:r>
    </w:p>
    <w:p w14:paraId="48F0D770" w14:textId="77777777" w:rsidR="003835E2" w:rsidRPr="00B538BD" w:rsidRDefault="003835E2" w:rsidP="00D761B2">
      <w:r w:rsidRPr="00B538BD">
        <w:t>Total Instructional Hours</w:t>
      </w:r>
      <w:r w:rsidRPr="00B538BD">
        <w:tab/>
      </w:r>
      <w:r w:rsidRPr="00B538BD">
        <w:tab/>
      </w:r>
      <w:r w:rsidRPr="00B538BD">
        <w:tab/>
        <w:t>______</w:t>
      </w:r>
    </w:p>
    <w:p w14:paraId="28CE3ECC" w14:textId="77777777" w:rsidR="00AB0F31" w:rsidRDefault="00AB0F31" w:rsidP="00D761B2">
      <w:pPr>
        <w:sectPr w:rsidR="00AB0F31" w:rsidSect="008A5C89">
          <w:footerReference w:type="default" r:id="rId20"/>
          <w:pgSz w:w="12240" w:h="15840"/>
          <w:pgMar w:top="720" w:right="720" w:bottom="864" w:left="720" w:header="720" w:footer="720" w:gutter="0"/>
          <w:pgNumType w:start="1"/>
          <w:cols w:space="720"/>
          <w:docGrid w:linePitch="360"/>
        </w:sectPr>
      </w:pPr>
    </w:p>
    <w:p w14:paraId="0B4BDE05" w14:textId="77777777" w:rsidR="003835E2" w:rsidRPr="00B538BD" w:rsidRDefault="003835E2" w:rsidP="007C38B8">
      <w:pPr>
        <w:spacing w:before="0" w:after="0"/>
        <w:jc w:val="center"/>
      </w:pPr>
      <w:r w:rsidRPr="00B538BD">
        <w:lastRenderedPageBreak/>
        <w:t>EXPANDED COURSE OUTLINE</w:t>
      </w:r>
    </w:p>
    <w:p w14:paraId="78912B59"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7438E4BF" w14:textId="77777777" w:rsidR="003835E2" w:rsidRPr="00B538BD" w:rsidRDefault="003835E2" w:rsidP="00DA6E76">
      <w:pPr>
        <w:pStyle w:val="Heading3"/>
      </w:pPr>
      <w:r w:rsidRPr="00B538BD">
        <w:t>LEARNING DOMAIN 13</w:t>
      </w:r>
    </w:p>
    <w:p w14:paraId="45AC777C" w14:textId="77777777" w:rsidR="003835E2" w:rsidRDefault="003835E2" w:rsidP="007C38B8">
      <w:pPr>
        <w:spacing w:before="0" w:after="0"/>
        <w:jc w:val="center"/>
      </w:pPr>
      <w:r w:rsidRPr="00B538BD">
        <w:t>ABC LAW</w:t>
      </w:r>
    </w:p>
    <w:p w14:paraId="0470B2E2" w14:textId="77777777" w:rsidR="00505E4A" w:rsidRPr="00B538BD" w:rsidRDefault="00505E4A" w:rsidP="007C38B8">
      <w:pPr>
        <w:spacing w:before="0" w:after="0"/>
        <w:jc w:val="center"/>
      </w:pPr>
    </w:p>
    <w:p w14:paraId="728B2B9D" w14:textId="77777777" w:rsidR="003835E2" w:rsidRPr="00B538BD" w:rsidRDefault="003835E2" w:rsidP="00FD2AC0">
      <w:pPr>
        <w:pStyle w:val="Heading2"/>
        <w:numPr>
          <w:ilvl w:val="0"/>
          <w:numId w:val="63"/>
        </w:numPr>
        <w:ind w:hanging="720"/>
      </w:pPr>
      <w:r w:rsidRPr="00B538BD">
        <w:t>LEARNING NEED</w:t>
      </w:r>
    </w:p>
    <w:p w14:paraId="601529FB" w14:textId="77777777" w:rsidR="003835E2" w:rsidRPr="00B538BD" w:rsidRDefault="003835E2" w:rsidP="00704DCF">
      <w:pPr>
        <w:spacing w:before="240" w:after="240"/>
        <w:ind w:left="720"/>
      </w:pPr>
      <w:r w:rsidRPr="00B538BD">
        <w:t xml:space="preserve">Arrest and successful prosecution depend on the development of probable cause.  Peace officers must know the elements required to arrest for violations of ABC law, and to categorize these crimes as infractions, misdemeanors or felonies. </w:t>
      </w:r>
    </w:p>
    <w:p w14:paraId="26F87D71" w14:textId="77777777" w:rsidR="003835E2" w:rsidRPr="00B538BD" w:rsidRDefault="003835E2" w:rsidP="00704DCF">
      <w:pPr>
        <w:spacing w:before="240" w:after="240"/>
        <w:ind w:left="720"/>
        <w:contextualSpacing/>
      </w:pPr>
      <w:r w:rsidRPr="00B538BD">
        <w:t>LEARNING OBJECTIVES</w:t>
      </w:r>
    </w:p>
    <w:p w14:paraId="25F12A2D" w14:textId="77777777" w:rsidR="003835E2" w:rsidRPr="00B538BD" w:rsidRDefault="003835E2" w:rsidP="00302896">
      <w:pPr>
        <w:pStyle w:val="ListParagraph"/>
        <w:numPr>
          <w:ilvl w:val="0"/>
          <w:numId w:val="308"/>
        </w:numPr>
        <w:ind w:left="1440" w:hanging="720"/>
        <w:contextualSpacing w:val="0"/>
      </w:pPr>
      <w:r w:rsidRPr="00B538BD">
        <w:t xml:space="preserve">Recognize the crime elements required to arrest, for the following crimes: </w:t>
      </w:r>
    </w:p>
    <w:p w14:paraId="2FEBB6D2" w14:textId="77777777" w:rsidR="003835E2" w:rsidRPr="00B538BD" w:rsidRDefault="003835E2" w:rsidP="00FD2AC0">
      <w:pPr>
        <w:pStyle w:val="ListParagraph"/>
        <w:numPr>
          <w:ilvl w:val="0"/>
          <w:numId w:val="64"/>
        </w:numPr>
        <w:spacing w:before="240" w:after="240"/>
        <w:ind w:left="2160"/>
      </w:pPr>
      <w:r w:rsidRPr="00B538BD">
        <w:t xml:space="preserve">Sales without a license </w:t>
      </w:r>
    </w:p>
    <w:p w14:paraId="00D17228" w14:textId="77777777" w:rsidR="003835E2" w:rsidRPr="00B538BD" w:rsidRDefault="003835E2" w:rsidP="00FD2AC0">
      <w:pPr>
        <w:pStyle w:val="ListParagraph"/>
        <w:numPr>
          <w:ilvl w:val="0"/>
          <w:numId w:val="64"/>
        </w:numPr>
        <w:spacing w:before="240" w:after="240"/>
        <w:ind w:left="2160"/>
      </w:pPr>
      <w:r w:rsidRPr="00B538BD">
        <w:t xml:space="preserve">Unauthorized alcohol on premises </w:t>
      </w:r>
    </w:p>
    <w:p w14:paraId="7E15102A" w14:textId="77777777" w:rsidR="003835E2" w:rsidRPr="00B538BD" w:rsidRDefault="003835E2" w:rsidP="00FD2AC0">
      <w:pPr>
        <w:pStyle w:val="ListParagraph"/>
        <w:numPr>
          <w:ilvl w:val="0"/>
          <w:numId w:val="64"/>
        </w:numPr>
        <w:spacing w:before="240" w:after="240"/>
        <w:ind w:left="2160"/>
      </w:pPr>
      <w:r w:rsidRPr="00B538BD">
        <w:t xml:space="preserve">Furnishing alcohol to an obviously intoxicated person </w:t>
      </w:r>
    </w:p>
    <w:p w14:paraId="091A1ED6" w14:textId="77777777" w:rsidR="003835E2" w:rsidRPr="00B538BD" w:rsidRDefault="003835E2" w:rsidP="00FD2AC0">
      <w:pPr>
        <w:pStyle w:val="ListParagraph"/>
        <w:numPr>
          <w:ilvl w:val="0"/>
          <w:numId w:val="64"/>
        </w:numPr>
        <w:spacing w:before="240" w:after="240"/>
        <w:ind w:left="2160"/>
      </w:pPr>
      <w:r w:rsidRPr="00B538BD">
        <w:t xml:space="preserve">Sale/consumption during restricted hours </w:t>
      </w:r>
    </w:p>
    <w:p w14:paraId="4A1DB542" w14:textId="77777777" w:rsidR="003835E2" w:rsidRPr="00B538BD" w:rsidRDefault="003835E2" w:rsidP="00FD2AC0">
      <w:pPr>
        <w:pStyle w:val="ListParagraph"/>
        <w:numPr>
          <w:ilvl w:val="0"/>
          <w:numId w:val="64"/>
        </w:numPr>
        <w:spacing w:before="240" w:after="240"/>
        <w:ind w:left="2160"/>
      </w:pPr>
      <w:r w:rsidRPr="00B538BD">
        <w:t xml:space="preserve">Sale to, consumption by, purchase by, or attempting to purchase by a minor </w:t>
      </w:r>
    </w:p>
    <w:p w14:paraId="70BF83AF" w14:textId="77777777" w:rsidR="003835E2" w:rsidRPr="00B538BD" w:rsidRDefault="003835E2" w:rsidP="00FD2AC0">
      <w:pPr>
        <w:pStyle w:val="ListParagraph"/>
        <w:numPr>
          <w:ilvl w:val="0"/>
          <w:numId w:val="64"/>
        </w:numPr>
        <w:spacing w:before="240" w:after="240"/>
        <w:ind w:left="2160"/>
      </w:pPr>
      <w:r w:rsidRPr="00B538BD">
        <w:t xml:space="preserve">Minor in possession of an alcoholic beverage </w:t>
      </w:r>
    </w:p>
    <w:p w14:paraId="7E2BC130" w14:textId="77777777" w:rsidR="003835E2" w:rsidRPr="00B538BD" w:rsidRDefault="003835E2" w:rsidP="00FD2AC0">
      <w:pPr>
        <w:pStyle w:val="ListParagraph"/>
        <w:numPr>
          <w:ilvl w:val="0"/>
          <w:numId w:val="64"/>
        </w:numPr>
        <w:spacing w:before="240" w:after="240"/>
        <w:ind w:left="2160"/>
      </w:pPr>
      <w:r w:rsidRPr="00B538BD">
        <w:t xml:space="preserve">Minors consuming /in possession of alcoholic beverages at a social gathering </w:t>
      </w:r>
    </w:p>
    <w:p w14:paraId="6F9F4EF0" w14:textId="77777777" w:rsidR="003835E2" w:rsidRPr="00B538BD" w:rsidRDefault="003835E2" w:rsidP="00FD2AC0">
      <w:pPr>
        <w:pStyle w:val="ListParagraph"/>
        <w:numPr>
          <w:ilvl w:val="0"/>
          <w:numId w:val="64"/>
        </w:numPr>
        <w:spacing w:before="240" w:after="240"/>
        <w:ind w:left="2160"/>
      </w:pPr>
      <w:r w:rsidRPr="00B538BD">
        <w:t xml:space="preserve">Minor’s possession/presentation of a false ID </w:t>
      </w:r>
    </w:p>
    <w:p w14:paraId="4DA43ACF" w14:textId="77777777" w:rsidR="003835E2" w:rsidRPr="00B538BD" w:rsidRDefault="003835E2" w:rsidP="00FD2AC0">
      <w:pPr>
        <w:pStyle w:val="ListParagraph"/>
        <w:numPr>
          <w:ilvl w:val="0"/>
          <w:numId w:val="64"/>
        </w:numPr>
        <w:spacing w:before="240" w:after="240"/>
        <w:ind w:left="2160"/>
      </w:pPr>
      <w:r w:rsidRPr="00B538BD">
        <w:t xml:space="preserve">Minor inside public premises </w:t>
      </w:r>
    </w:p>
    <w:p w14:paraId="3070E726" w14:textId="77777777" w:rsidR="003835E2" w:rsidRPr="00B538BD" w:rsidRDefault="003835E2" w:rsidP="00FD2AC0">
      <w:pPr>
        <w:pStyle w:val="ListParagraph"/>
        <w:numPr>
          <w:ilvl w:val="0"/>
          <w:numId w:val="64"/>
        </w:numPr>
        <w:spacing w:before="240" w:after="240"/>
        <w:ind w:left="2160"/>
      </w:pPr>
      <w:r w:rsidRPr="00B538BD">
        <w:t>Possession of alcoholic beverages on public school grounds</w:t>
      </w:r>
    </w:p>
    <w:p w14:paraId="76606F5F" w14:textId="77777777" w:rsidR="003835E2" w:rsidRPr="00B538BD" w:rsidRDefault="003835E2" w:rsidP="00FD2AC0">
      <w:pPr>
        <w:pStyle w:val="ListParagraph"/>
        <w:numPr>
          <w:ilvl w:val="0"/>
          <w:numId w:val="64"/>
        </w:numPr>
        <w:spacing w:before="240" w:after="240"/>
        <w:ind w:left="2160"/>
        <w:contextualSpacing w:val="0"/>
      </w:pPr>
      <w:r w:rsidRPr="00B538BD">
        <w:t xml:space="preserve">Furnishing false identification to a minor </w:t>
      </w:r>
    </w:p>
    <w:p w14:paraId="6C9D9628" w14:textId="77777777" w:rsidR="003835E2" w:rsidRPr="00B538BD" w:rsidRDefault="003835E2" w:rsidP="00302896">
      <w:pPr>
        <w:pStyle w:val="ListParagraph"/>
        <w:numPr>
          <w:ilvl w:val="0"/>
          <w:numId w:val="308"/>
        </w:numPr>
        <w:ind w:left="1440" w:hanging="720"/>
        <w:contextualSpacing w:val="0"/>
      </w:pPr>
      <w:r w:rsidRPr="00B538BD">
        <w:t xml:space="preserve">Recognize the crime classifications as an infraction, misdemeanor or felony </w:t>
      </w:r>
    </w:p>
    <w:p w14:paraId="7496661A" w14:textId="77777777" w:rsidR="003835E2" w:rsidRPr="00B538BD" w:rsidRDefault="003835E2" w:rsidP="00FD2AC0">
      <w:pPr>
        <w:pStyle w:val="ListParagraph"/>
        <w:numPr>
          <w:ilvl w:val="0"/>
          <w:numId w:val="65"/>
        </w:numPr>
        <w:spacing w:before="240" w:after="240"/>
        <w:ind w:left="2160"/>
      </w:pPr>
    </w:p>
    <w:p w14:paraId="48D7F11A" w14:textId="77777777" w:rsidR="003835E2" w:rsidRPr="00B538BD" w:rsidRDefault="003835E2" w:rsidP="00FD2AC0">
      <w:pPr>
        <w:pStyle w:val="ListParagraph"/>
        <w:numPr>
          <w:ilvl w:val="0"/>
          <w:numId w:val="65"/>
        </w:numPr>
        <w:spacing w:before="240" w:after="240"/>
        <w:ind w:left="2160"/>
      </w:pPr>
    </w:p>
    <w:p w14:paraId="1F493D73" w14:textId="77777777" w:rsidR="003835E2" w:rsidRPr="00B538BD" w:rsidRDefault="003835E2" w:rsidP="00FD2AC0">
      <w:pPr>
        <w:pStyle w:val="ListParagraph"/>
        <w:numPr>
          <w:ilvl w:val="0"/>
          <w:numId w:val="65"/>
        </w:numPr>
        <w:spacing w:before="240" w:after="240"/>
        <w:ind w:left="2160"/>
      </w:pPr>
    </w:p>
    <w:p w14:paraId="57C737CC" w14:textId="77777777" w:rsidR="003835E2" w:rsidRPr="00B538BD" w:rsidRDefault="003835E2" w:rsidP="00FD2AC0">
      <w:pPr>
        <w:pStyle w:val="Heading2"/>
        <w:numPr>
          <w:ilvl w:val="0"/>
          <w:numId w:val="63"/>
        </w:numPr>
        <w:ind w:hanging="720"/>
      </w:pPr>
      <w:r w:rsidRPr="00B538BD">
        <w:t>LEARNING NEED</w:t>
      </w:r>
    </w:p>
    <w:p w14:paraId="10B470D8" w14:textId="77777777" w:rsidR="003835E2" w:rsidRPr="00B538BD" w:rsidRDefault="003835E2" w:rsidP="00704DCF">
      <w:pPr>
        <w:spacing w:before="240" w:after="240"/>
        <w:ind w:left="720"/>
      </w:pPr>
      <w:r w:rsidRPr="00B538BD">
        <w:t xml:space="preserve">The ABC Act provides a method to abate a number of common problem areas within a community.  To effectively enforce ABC law, peace officers must be aware of basic ABC investigative techniques. </w:t>
      </w:r>
    </w:p>
    <w:p w14:paraId="7559B8E0" w14:textId="77777777" w:rsidR="003835E2" w:rsidRPr="00B538BD" w:rsidRDefault="003835E2" w:rsidP="00704DCF">
      <w:pPr>
        <w:spacing w:before="240" w:after="240"/>
        <w:ind w:left="720"/>
        <w:contextualSpacing/>
      </w:pPr>
      <w:r w:rsidRPr="00B538BD">
        <w:t>LEARNING OBJECTIVES</w:t>
      </w:r>
    </w:p>
    <w:p w14:paraId="0E16623D" w14:textId="77777777" w:rsidR="003835E2" w:rsidRPr="00B538BD" w:rsidRDefault="003835E2" w:rsidP="00302896">
      <w:pPr>
        <w:pStyle w:val="ListParagraph"/>
        <w:numPr>
          <w:ilvl w:val="0"/>
          <w:numId w:val="309"/>
        </w:numPr>
        <w:ind w:left="1440" w:hanging="720"/>
        <w:contextualSpacing w:val="0"/>
      </w:pPr>
      <w:r w:rsidRPr="00B538BD">
        <w:t xml:space="preserve">Identify possible threats to officer safety encountered when investigating ABC violations </w:t>
      </w:r>
    </w:p>
    <w:p w14:paraId="0BC37131" w14:textId="77777777" w:rsidR="003835E2" w:rsidRPr="00B538BD" w:rsidRDefault="003835E2" w:rsidP="00FD2AC0">
      <w:pPr>
        <w:pStyle w:val="ListParagraph"/>
        <w:numPr>
          <w:ilvl w:val="0"/>
          <w:numId w:val="67"/>
        </w:numPr>
        <w:spacing w:before="240" w:after="240"/>
        <w:ind w:left="2160"/>
      </w:pPr>
    </w:p>
    <w:p w14:paraId="63DA0CA9" w14:textId="77777777" w:rsidR="003835E2" w:rsidRPr="00B538BD" w:rsidRDefault="003835E2" w:rsidP="00FD2AC0">
      <w:pPr>
        <w:pStyle w:val="ListParagraph"/>
        <w:numPr>
          <w:ilvl w:val="0"/>
          <w:numId w:val="67"/>
        </w:numPr>
        <w:spacing w:before="240" w:after="240"/>
        <w:ind w:left="2160"/>
      </w:pPr>
    </w:p>
    <w:p w14:paraId="3F24A183" w14:textId="77777777" w:rsidR="003835E2" w:rsidRPr="00B538BD" w:rsidRDefault="003835E2" w:rsidP="00FD2AC0">
      <w:pPr>
        <w:pStyle w:val="ListParagraph"/>
        <w:numPr>
          <w:ilvl w:val="0"/>
          <w:numId w:val="67"/>
        </w:numPr>
        <w:spacing w:before="240" w:after="240"/>
        <w:ind w:left="2160"/>
        <w:contextualSpacing w:val="0"/>
      </w:pPr>
    </w:p>
    <w:p w14:paraId="7B54EA90" w14:textId="77777777" w:rsidR="003835E2" w:rsidRPr="00B538BD" w:rsidRDefault="003835E2" w:rsidP="00302896">
      <w:pPr>
        <w:pStyle w:val="ListParagraph"/>
        <w:numPr>
          <w:ilvl w:val="0"/>
          <w:numId w:val="309"/>
        </w:numPr>
        <w:ind w:left="1440" w:hanging="720"/>
        <w:contextualSpacing w:val="0"/>
      </w:pPr>
      <w:r w:rsidRPr="00B538BD">
        <w:t xml:space="preserve">Recognize the methods for determining if a suspected liquid is an alcoholic beverage </w:t>
      </w:r>
    </w:p>
    <w:p w14:paraId="03B79D90" w14:textId="77777777" w:rsidR="003835E2" w:rsidRPr="00B538BD" w:rsidRDefault="003835E2" w:rsidP="00FD2AC0">
      <w:pPr>
        <w:pStyle w:val="ListParagraph"/>
        <w:numPr>
          <w:ilvl w:val="0"/>
          <w:numId w:val="68"/>
        </w:numPr>
        <w:spacing w:before="240" w:after="240"/>
        <w:ind w:left="2160"/>
      </w:pPr>
    </w:p>
    <w:p w14:paraId="36244B8B" w14:textId="77777777" w:rsidR="003835E2" w:rsidRPr="00B538BD" w:rsidRDefault="003835E2" w:rsidP="00FD2AC0">
      <w:pPr>
        <w:pStyle w:val="ListParagraph"/>
        <w:numPr>
          <w:ilvl w:val="0"/>
          <w:numId w:val="68"/>
        </w:numPr>
        <w:spacing w:before="240" w:after="240"/>
        <w:ind w:left="2160"/>
      </w:pPr>
    </w:p>
    <w:p w14:paraId="2972F01C" w14:textId="77777777" w:rsidR="003835E2" w:rsidRPr="00B538BD" w:rsidRDefault="003835E2" w:rsidP="00FD2AC0">
      <w:pPr>
        <w:pStyle w:val="ListParagraph"/>
        <w:numPr>
          <w:ilvl w:val="0"/>
          <w:numId w:val="68"/>
        </w:numPr>
        <w:spacing w:before="240" w:after="240"/>
        <w:ind w:left="2160"/>
        <w:contextualSpacing w:val="0"/>
      </w:pPr>
    </w:p>
    <w:p w14:paraId="39722921" w14:textId="77777777" w:rsidR="003835E2" w:rsidRPr="00B538BD" w:rsidRDefault="003835E2" w:rsidP="00302896">
      <w:pPr>
        <w:pStyle w:val="ListParagraph"/>
        <w:numPr>
          <w:ilvl w:val="0"/>
          <w:numId w:val="309"/>
        </w:numPr>
        <w:ind w:left="1440" w:hanging="720"/>
        <w:contextualSpacing w:val="0"/>
      </w:pPr>
      <w:r w:rsidRPr="00B538BD">
        <w:lastRenderedPageBreak/>
        <w:t xml:space="preserve">Recognize appropriate methods for obtaining evidence to establish proof of an ABC violation </w:t>
      </w:r>
    </w:p>
    <w:p w14:paraId="6BA0B159" w14:textId="77777777" w:rsidR="003835E2" w:rsidRPr="00B538BD" w:rsidRDefault="003835E2" w:rsidP="00FD2AC0">
      <w:pPr>
        <w:pStyle w:val="ListParagraph"/>
        <w:numPr>
          <w:ilvl w:val="0"/>
          <w:numId w:val="69"/>
        </w:numPr>
        <w:spacing w:before="240" w:after="240"/>
        <w:ind w:left="2160"/>
      </w:pPr>
    </w:p>
    <w:p w14:paraId="0EC0A5C9" w14:textId="77777777" w:rsidR="003835E2" w:rsidRPr="00B538BD" w:rsidRDefault="003835E2" w:rsidP="00FD2AC0">
      <w:pPr>
        <w:pStyle w:val="ListParagraph"/>
        <w:numPr>
          <w:ilvl w:val="0"/>
          <w:numId w:val="69"/>
        </w:numPr>
        <w:spacing w:before="240" w:after="240"/>
        <w:ind w:left="2160"/>
      </w:pPr>
    </w:p>
    <w:p w14:paraId="0FA4CCA4" w14:textId="77777777" w:rsidR="003835E2" w:rsidRPr="00B538BD" w:rsidRDefault="003835E2" w:rsidP="00FD2AC0">
      <w:pPr>
        <w:pStyle w:val="ListParagraph"/>
        <w:numPr>
          <w:ilvl w:val="0"/>
          <w:numId w:val="69"/>
        </w:numPr>
        <w:spacing w:before="240" w:after="240"/>
        <w:ind w:left="2160"/>
        <w:contextualSpacing w:val="0"/>
      </w:pPr>
    </w:p>
    <w:p w14:paraId="404B6108" w14:textId="77777777" w:rsidR="003835E2" w:rsidRPr="00B538BD" w:rsidRDefault="003835E2" w:rsidP="00302896">
      <w:pPr>
        <w:pStyle w:val="ListParagraph"/>
        <w:numPr>
          <w:ilvl w:val="0"/>
          <w:numId w:val="309"/>
        </w:numPr>
        <w:ind w:left="1440" w:hanging="720"/>
        <w:contextualSpacing w:val="0"/>
      </w:pPr>
      <w:r w:rsidRPr="00B538BD">
        <w:t xml:space="preserve">Recognize procedures for establishing the age and identity of a person using legally accepted identification </w:t>
      </w:r>
    </w:p>
    <w:p w14:paraId="26D64540" w14:textId="77777777" w:rsidR="003835E2" w:rsidRPr="00B538BD" w:rsidRDefault="003835E2" w:rsidP="00FD2AC0">
      <w:pPr>
        <w:pStyle w:val="ListParagraph"/>
        <w:numPr>
          <w:ilvl w:val="1"/>
          <w:numId w:val="66"/>
        </w:numPr>
        <w:spacing w:before="240" w:after="240"/>
        <w:ind w:left="2160"/>
      </w:pPr>
    </w:p>
    <w:p w14:paraId="052B7DD2" w14:textId="77777777" w:rsidR="003835E2" w:rsidRDefault="003835E2" w:rsidP="00FD2AC0">
      <w:pPr>
        <w:pStyle w:val="ListParagraph"/>
        <w:numPr>
          <w:ilvl w:val="1"/>
          <w:numId w:val="66"/>
        </w:numPr>
        <w:spacing w:before="240" w:after="240"/>
        <w:ind w:left="2160"/>
      </w:pPr>
    </w:p>
    <w:p w14:paraId="7086A565" w14:textId="77777777" w:rsidR="00FC1263" w:rsidRDefault="00FC1263" w:rsidP="00FD2AC0">
      <w:pPr>
        <w:pStyle w:val="ListParagraph"/>
        <w:numPr>
          <w:ilvl w:val="1"/>
          <w:numId w:val="66"/>
        </w:numPr>
        <w:spacing w:before="240" w:after="240"/>
        <w:ind w:left="2160"/>
        <w:contextualSpacing w:val="0"/>
      </w:pPr>
    </w:p>
    <w:p w14:paraId="78841829" w14:textId="77777777" w:rsidR="003835E2" w:rsidRPr="00B538BD" w:rsidRDefault="003835E2" w:rsidP="00302896">
      <w:pPr>
        <w:pStyle w:val="ListParagraph"/>
        <w:numPr>
          <w:ilvl w:val="0"/>
          <w:numId w:val="309"/>
        </w:numPr>
        <w:ind w:left="1440" w:hanging="720"/>
        <w:contextualSpacing w:val="0"/>
      </w:pPr>
      <w:r w:rsidRPr="00B538BD">
        <w:t xml:space="preserve">Identify general information to include in a written report involving a violation of ABC law </w:t>
      </w:r>
    </w:p>
    <w:p w14:paraId="7E9FE27D" w14:textId="77777777" w:rsidR="003835E2" w:rsidRDefault="003835E2" w:rsidP="00302896">
      <w:pPr>
        <w:pStyle w:val="ListParagraph"/>
        <w:numPr>
          <w:ilvl w:val="0"/>
          <w:numId w:val="310"/>
        </w:numPr>
        <w:spacing w:before="240" w:after="240"/>
        <w:ind w:left="2160"/>
      </w:pPr>
    </w:p>
    <w:p w14:paraId="56C0D084" w14:textId="77777777" w:rsidR="00FC1263" w:rsidRDefault="00FC1263" w:rsidP="00302896">
      <w:pPr>
        <w:pStyle w:val="ListParagraph"/>
        <w:numPr>
          <w:ilvl w:val="0"/>
          <w:numId w:val="310"/>
        </w:numPr>
        <w:spacing w:before="240" w:after="240"/>
        <w:ind w:left="2160"/>
      </w:pPr>
    </w:p>
    <w:p w14:paraId="3E0C4294" w14:textId="77777777" w:rsidR="00FC1263" w:rsidRPr="00B538BD" w:rsidRDefault="00FC1263" w:rsidP="00334BA4">
      <w:pPr>
        <w:pStyle w:val="ListParagraph"/>
        <w:numPr>
          <w:ilvl w:val="0"/>
          <w:numId w:val="310"/>
        </w:numPr>
        <w:spacing w:before="240" w:after="240"/>
        <w:ind w:left="2160"/>
        <w:contextualSpacing w:val="0"/>
      </w:pPr>
    </w:p>
    <w:p w14:paraId="7762ED72" w14:textId="288DE15C" w:rsidR="003835E2" w:rsidRDefault="00DB01B1" w:rsidP="008340E7">
      <w:pPr>
        <w:pStyle w:val="ListParagraph"/>
        <w:numPr>
          <w:ilvl w:val="0"/>
          <w:numId w:val="567"/>
        </w:numPr>
        <w:spacing w:before="240" w:after="240" w:line="360" w:lineRule="auto"/>
        <w:ind w:left="720" w:hanging="630"/>
      </w:pPr>
      <w:r>
        <w:t>HOURLY REQUIREMENTS</w:t>
      </w:r>
    </w:p>
    <w:p w14:paraId="293C2BC5" w14:textId="77777777" w:rsidR="00DB01B1" w:rsidRDefault="00DB01B1" w:rsidP="00DB01B1">
      <w:pPr>
        <w:spacing w:before="240" w:after="240" w:line="360" w:lineRule="auto"/>
        <w:contextualSpacing/>
      </w:pPr>
      <w:r>
        <w:tab/>
        <w:t xml:space="preserve">Students shall be provided with a minimum number of instructional hours on ABC law. </w:t>
      </w:r>
    </w:p>
    <w:p w14:paraId="0467FA10" w14:textId="77777777" w:rsidR="00DB01B1" w:rsidRPr="00B538BD" w:rsidRDefault="00DB01B1" w:rsidP="00AB0F31">
      <w:pPr>
        <w:spacing w:before="240" w:after="240"/>
        <w:contextualSpacing/>
      </w:pPr>
      <w:r>
        <w:tab/>
      </w:r>
    </w:p>
    <w:p w14:paraId="23F0F4F5" w14:textId="77777777" w:rsidR="003835E2" w:rsidRPr="00B538BD" w:rsidRDefault="003835E2" w:rsidP="00D761B2"/>
    <w:p w14:paraId="6DF216DE"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B6447DE" w14:textId="77777777" w:rsidR="003835E2" w:rsidRPr="00B538BD" w:rsidRDefault="003835E2" w:rsidP="00D761B2"/>
    <w:p w14:paraId="51260E5A" w14:textId="77777777" w:rsidR="003835E2" w:rsidRPr="00B538BD" w:rsidRDefault="003835E2" w:rsidP="00D761B2">
      <w:r w:rsidRPr="00B538BD">
        <w:t>POST Minimum Required Hours</w:t>
      </w:r>
      <w:r w:rsidRPr="00B538BD">
        <w:tab/>
      </w:r>
      <w:r w:rsidRPr="00B538BD">
        <w:tab/>
        <w:t>___</w:t>
      </w:r>
      <w:r w:rsidR="00E15656">
        <w:rPr>
          <w:u w:val="single"/>
        </w:rPr>
        <w:t>2</w:t>
      </w:r>
      <w:r w:rsidRPr="00B538BD">
        <w:t>__</w:t>
      </w:r>
    </w:p>
    <w:p w14:paraId="3C017287" w14:textId="77777777" w:rsidR="003835E2" w:rsidRPr="00B538BD" w:rsidRDefault="003835E2" w:rsidP="00D761B2">
      <w:r w:rsidRPr="00B538BD">
        <w:t>Agency Specific Hours</w:t>
      </w:r>
      <w:r w:rsidRPr="00B538BD">
        <w:tab/>
      </w:r>
      <w:r w:rsidRPr="00B538BD">
        <w:tab/>
      </w:r>
      <w:r w:rsidRPr="00B538BD">
        <w:tab/>
        <w:t>______</w:t>
      </w:r>
    </w:p>
    <w:p w14:paraId="1E938B19" w14:textId="77777777" w:rsidR="003835E2" w:rsidRPr="00B538BD" w:rsidRDefault="003835E2" w:rsidP="00D761B2">
      <w:r w:rsidRPr="00B538BD">
        <w:t>Total Instructional Hours</w:t>
      </w:r>
      <w:r w:rsidRPr="00B538BD">
        <w:tab/>
      </w:r>
      <w:r w:rsidRPr="00B538BD">
        <w:tab/>
      </w:r>
      <w:r w:rsidRPr="00B538BD">
        <w:tab/>
        <w:t>______</w:t>
      </w:r>
    </w:p>
    <w:p w14:paraId="2474F45B" w14:textId="77777777" w:rsidR="001D4B6F" w:rsidRDefault="001D4B6F" w:rsidP="00D761B2">
      <w:pPr>
        <w:sectPr w:rsidR="001D4B6F" w:rsidSect="008A5C89">
          <w:footerReference w:type="default" r:id="rId21"/>
          <w:pgSz w:w="12240" w:h="15840"/>
          <w:pgMar w:top="720" w:right="720" w:bottom="864" w:left="720" w:header="720" w:footer="720" w:gutter="0"/>
          <w:pgNumType w:start="1"/>
          <w:cols w:space="720"/>
          <w:docGrid w:linePitch="360"/>
        </w:sectPr>
      </w:pPr>
    </w:p>
    <w:p w14:paraId="35CEFE22" w14:textId="77777777" w:rsidR="003835E2" w:rsidRPr="00B538BD" w:rsidRDefault="003835E2" w:rsidP="007C38B8">
      <w:pPr>
        <w:spacing w:before="0" w:after="0"/>
        <w:jc w:val="center"/>
      </w:pPr>
      <w:r w:rsidRPr="00B538BD">
        <w:lastRenderedPageBreak/>
        <w:t>EXPANDED COURSE OUTLINE</w:t>
      </w:r>
    </w:p>
    <w:p w14:paraId="60F8253B"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2AB94232" w14:textId="77777777" w:rsidR="003835E2" w:rsidRPr="00B538BD" w:rsidRDefault="003835E2" w:rsidP="00DA6E76">
      <w:pPr>
        <w:pStyle w:val="Heading3"/>
      </w:pPr>
      <w:r w:rsidRPr="00B538BD">
        <w:t>LEARNING DOMAIN 15</w:t>
      </w:r>
    </w:p>
    <w:p w14:paraId="202D3203" w14:textId="77777777" w:rsidR="003835E2" w:rsidRDefault="003835E2" w:rsidP="007C38B8">
      <w:pPr>
        <w:spacing w:before="0" w:after="0"/>
        <w:jc w:val="center"/>
      </w:pPr>
      <w:r w:rsidRPr="00B538BD">
        <w:t>LAWS OF ARREST</w:t>
      </w:r>
    </w:p>
    <w:p w14:paraId="00E45943" w14:textId="77777777" w:rsidR="00505E4A" w:rsidRPr="00B538BD" w:rsidRDefault="00505E4A" w:rsidP="007C38B8">
      <w:pPr>
        <w:spacing w:before="0" w:after="0"/>
        <w:jc w:val="center"/>
      </w:pPr>
    </w:p>
    <w:p w14:paraId="53410D58" w14:textId="0C51FE6F" w:rsidR="00036F92" w:rsidRDefault="00036F92" w:rsidP="008340E7">
      <w:pPr>
        <w:pStyle w:val="Heading2"/>
        <w:numPr>
          <w:ilvl w:val="0"/>
          <w:numId w:val="568"/>
        </w:numPr>
        <w:ind w:left="630" w:hanging="630"/>
      </w:pPr>
      <w:r>
        <w:t>REQUIRED TESTS</w:t>
      </w:r>
    </w:p>
    <w:p w14:paraId="01A9D70B" w14:textId="21C7E317" w:rsidR="00036F92" w:rsidRDefault="00036F92" w:rsidP="008340E7">
      <w:pPr>
        <w:pStyle w:val="ListParagraph"/>
        <w:numPr>
          <w:ilvl w:val="0"/>
          <w:numId w:val="569"/>
        </w:numPr>
        <w:ind w:left="1170"/>
      </w:pPr>
      <w:r>
        <w:t xml:space="preserve">The POST-Constructed Comprehensive </w:t>
      </w:r>
      <w:r w:rsidR="00293CB4">
        <w:t>Module I</w:t>
      </w:r>
      <w:r>
        <w:t xml:space="preserve"> Test.</w:t>
      </w:r>
    </w:p>
    <w:p w14:paraId="6BAB796A" w14:textId="77777777" w:rsidR="003835E2" w:rsidRPr="00B538BD" w:rsidRDefault="003835E2" w:rsidP="00D761B2"/>
    <w:p w14:paraId="2C5DCF19" w14:textId="77777777" w:rsidR="003835E2" w:rsidRPr="00B538BD" w:rsidRDefault="003835E2" w:rsidP="00D761B2"/>
    <w:p w14:paraId="25DEAD3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AA7636D" w14:textId="77777777" w:rsidR="003835E2" w:rsidRPr="00B538BD" w:rsidRDefault="003835E2" w:rsidP="00D761B2"/>
    <w:p w14:paraId="329E4E00" w14:textId="77777777" w:rsidR="003835E2" w:rsidRPr="00B538BD" w:rsidRDefault="003835E2" w:rsidP="00D761B2">
      <w:r w:rsidRPr="00B538BD">
        <w:t>POST Minimum Required Hours</w:t>
      </w:r>
      <w:r w:rsidRPr="00B538BD">
        <w:tab/>
      </w:r>
      <w:r w:rsidRPr="00B538BD">
        <w:tab/>
        <w:t>______</w:t>
      </w:r>
    </w:p>
    <w:p w14:paraId="7E232412" w14:textId="77777777" w:rsidR="003835E2" w:rsidRPr="00B538BD" w:rsidRDefault="003835E2" w:rsidP="00D761B2">
      <w:r w:rsidRPr="00B538BD">
        <w:t>Agency Specific Hours</w:t>
      </w:r>
      <w:r w:rsidRPr="00B538BD">
        <w:tab/>
      </w:r>
      <w:r w:rsidRPr="00B538BD">
        <w:tab/>
      </w:r>
      <w:r w:rsidRPr="00B538BD">
        <w:tab/>
        <w:t>______</w:t>
      </w:r>
    </w:p>
    <w:p w14:paraId="252BD115" w14:textId="77777777" w:rsidR="003835E2" w:rsidRPr="00B538BD" w:rsidRDefault="003835E2" w:rsidP="00D761B2">
      <w:r w:rsidRPr="00B538BD">
        <w:t>Total Instructional Hours</w:t>
      </w:r>
      <w:r w:rsidRPr="00B538BD">
        <w:tab/>
      </w:r>
      <w:r w:rsidRPr="00B538BD">
        <w:tab/>
      </w:r>
      <w:r w:rsidRPr="00B538BD">
        <w:tab/>
        <w:t>______</w:t>
      </w:r>
    </w:p>
    <w:p w14:paraId="1D00E6ED" w14:textId="77777777" w:rsidR="003835E2" w:rsidRPr="00B538BD" w:rsidRDefault="003835E2" w:rsidP="00D761B2"/>
    <w:p w14:paraId="4DBB635C" w14:textId="77777777" w:rsidR="00B3764E" w:rsidRDefault="00B3764E" w:rsidP="00D761B2">
      <w:pPr>
        <w:sectPr w:rsidR="00B3764E" w:rsidSect="008A5C89">
          <w:footerReference w:type="default" r:id="rId22"/>
          <w:pgSz w:w="12240" w:h="15840"/>
          <w:pgMar w:top="720" w:right="720" w:bottom="864" w:left="720" w:header="720" w:footer="720" w:gutter="0"/>
          <w:pgNumType w:start="1"/>
          <w:cols w:space="720"/>
          <w:docGrid w:linePitch="360"/>
        </w:sectPr>
      </w:pPr>
    </w:p>
    <w:p w14:paraId="28DFA906" w14:textId="77777777" w:rsidR="003835E2" w:rsidRPr="00B538BD" w:rsidRDefault="003835E2" w:rsidP="007C38B8">
      <w:pPr>
        <w:spacing w:before="0" w:after="0"/>
        <w:jc w:val="center"/>
      </w:pPr>
      <w:r w:rsidRPr="00B538BD">
        <w:lastRenderedPageBreak/>
        <w:t>EXPANDED COURSE OUTLINE</w:t>
      </w:r>
    </w:p>
    <w:p w14:paraId="27641489"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45749EF1" w14:textId="77777777" w:rsidR="003835E2" w:rsidRPr="00B538BD" w:rsidRDefault="003835E2" w:rsidP="00DA6E76">
      <w:pPr>
        <w:pStyle w:val="Heading3"/>
      </w:pPr>
      <w:r w:rsidRPr="00B538BD">
        <w:t>LEARNING DOMAIN 16</w:t>
      </w:r>
    </w:p>
    <w:p w14:paraId="26024EDB" w14:textId="77777777" w:rsidR="003835E2" w:rsidRDefault="003835E2" w:rsidP="007C38B8">
      <w:pPr>
        <w:spacing w:before="0" w:after="0"/>
        <w:jc w:val="center"/>
      </w:pPr>
      <w:r w:rsidRPr="00B538BD">
        <w:t>SEARCH AND SEIZURE</w:t>
      </w:r>
    </w:p>
    <w:p w14:paraId="4197F017" w14:textId="77777777" w:rsidR="00505E4A" w:rsidRPr="00B538BD" w:rsidRDefault="00505E4A" w:rsidP="007C38B8">
      <w:pPr>
        <w:spacing w:before="0" w:after="0"/>
        <w:jc w:val="center"/>
      </w:pPr>
    </w:p>
    <w:p w14:paraId="7CE27599" w14:textId="1DF73F9F" w:rsidR="0072162F" w:rsidRDefault="0072162F" w:rsidP="008340E7">
      <w:pPr>
        <w:pStyle w:val="Heading2"/>
        <w:numPr>
          <w:ilvl w:val="0"/>
          <w:numId w:val="570"/>
        </w:numPr>
        <w:ind w:left="540" w:hanging="540"/>
      </w:pPr>
      <w:r>
        <w:t>REQUIRED TESTS</w:t>
      </w:r>
    </w:p>
    <w:p w14:paraId="16C66738" w14:textId="68A76F6F" w:rsidR="0072162F" w:rsidRDefault="0072162F" w:rsidP="008340E7">
      <w:pPr>
        <w:pStyle w:val="ListParagraph"/>
        <w:numPr>
          <w:ilvl w:val="0"/>
          <w:numId w:val="571"/>
        </w:numPr>
        <w:ind w:left="1260" w:hanging="540"/>
      </w:pPr>
      <w:r>
        <w:t xml:space="preserve">The POST-Constructed Comprehensive </w:t>
      </w:r>
      <w:r w:rsidR="00D331DB">
        <w:t>Module I</w:t>
      </w:r>
      <w:r>
        <w:t xml:space="preserve"> Test.</w:t>
      </w:r>
    </w:p>
    <w:p w14:paraId="547293E7" w14:textId="77777777" w:rsidR="003835E2" w:rsidRPr="00B538BD" w:rsidRDefault="003835E2" w:rsidP="00B10EDD">
      <w:pPr>
        <w:spacing w:before="240" w:after="240"/>
        <w:contextualSpacing/>
      </w:pPr>
    </w:p>
    <w:p w14:paraId="4AA0E679" w14:textId="77777777" w:rsidR="003835E2" w:rsidRPr="00B538BD" w:rsidRDefault="003835E2" w:rsidP="00D761B2"/>
    <w:p w14:paraId="19B69CD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DAB47F0" w14:textId="77777777" w:rsidR="003835E2" w:rsidRPr="00B538BD" w:rsidRDefault="003835E2" w:rsidP="00D761B2"/>
    <w:p w14:paraId="7EF36A45" w14:textId="77777777" w:rsidR="003835E2" w:rsidRPr="00B538BD" w:rsidRDefault="003835E2" w:rsidP="00D761B2">
      <w:r w:rsidRPr="00B538BD">
        <w:t>POST Minimum Required Hours</w:t>
      </w:r>
      <w:r w:rsidRPr="00B538BD">
        <w:tab/>
      </w:r>
      <w:r w:rsidRPr="00B538BD">
        <w:tab/>
        <w:t>______</w:t>
      </w:r>
    </w:p>
    <w:p w14:paraId="5B40E016" w14:textId="77777777" w:rsidR="003835E2" w:rsidRPr="00B538BD" w:rsidRDefault="003835E2" w:rsidP="00D761B2">
      <w:r w:rsidRPr="00B538BD">
        <w:t>Agency Specific Hours</w:t>
      </w:r>
      <w:r w:rsidRPr="00B538BD">
        <w:tab/>
      </w:r>
      <w:r w:rsidRPr="00B538BD">
        <w:tab/>
      </w:r>
      <w:r w:rsidRPr="00B538BD">
        <w:tab/>
        <w:t>______</w:t>
      </w:r>
    </w:p>
    <w:p w14:paraId="62E1921E" w14:textId="77777777" w:rsidR="003835E2" w:rsidRPr="00B538BD" w:rsidRDefault="003835E2" w:rsidP="00D761B2">
      <w:r w:rsidRPr="00B538BD">
        <w:t>Total Instructional Hours</w:t>
      </w:r>
      <w:r w:rsidRPr="00B538BD">
        <w:tab/>
      </w:r>
      <w:r w:rsidRPr="00B538BD">
        <w:tab/>
      </w:r>
      <w:r w:rsidRPr="00B538BD">
        <w:tab/>
        <w:t>______</w:t>
      </w:r>
    </w:p>
    <w:p w14:paraId="7375541C" w14:textId="77777777" w:rsidR="000B16C1" w:rsidRDefault="000B16C1" w:rsidP="00D761B2">
      <w:pPr>
        <w:sectPr w:rsidR="000B16C1" w:rsidSect="008A5C89">
          <w:footerReference w:type="default" r:id="rId23"/>
          <w:pgSz w:w="12240" w:h="15840"/>
          <w:pgMar w:top="720" w:right="720" w:bottom="864" w:left="720" w:header="720" w:footer="720" w:gutter="0"/>
          <w:pgNumType w:start="1"/>
          <w:cols w:space="720"/>
          <w:docGrid w:linePitch="360"/>
        </w:sectPr>
      </w:pPr>
    </w:p>
    <w:p w14:paraId="77289C25" w14:textId="77777777" w:rsidR="003835E2" w:rsidRPr="00B538BD" w:rsidRDefault="003835E2" w:rsidP="007C38B8">
      <w:pPr>
        <w:spacing w:before="0" w:after="0"/>
        <w:jc w:val="center"/>
      </w:pPr>
      <w:r w:rsidRPr="00B538BD">
        <w:lastRenderedPageBreak/>
        <w:t>EXPANDED COURSE OUTLINE</w:t>
      </w:r>
    </w:p>
    <w:p w14:paraId="6BFB3FE2"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20CEB877" w14:textId="77777777" w:rsidR="003835E2" w:rsidRPr="00B538BD" w:rsidRDefault="003835E2" w:rsidP="00DA6E76">
      <w:pPr>
        <w:pStyle w:val="Heading3"/>
      </w:pPr>
      <w:r w:rsidRPr="00B538BD">
        <w:t>LEARNING DOMAIN 18</w:t>
      </w:r>
    </w:p>
    <w:p w14:paraId="35876E58" w14:textId="77777777" w:rsidR="003835E2" w:rsidRDefault="003835E2" w:rsidP="007C38B8">
      <w:pPr>
        <w:spacing w:before="0" w:after="0"/>
        <w:jc w:val="center"/>
      </w:pPr>
      <w:r w:rsidRPr="00B538BD">
        <w:t>INVESTIGATIVE REPORT WRITING</w:t>
      </w:r>
    </w:p>
    <w:p w14:paraId="27A0F9E4" w14:textId="77777777" w:rsidR="00505E4A" w:rsidRPr="00B538BD" w:rsidRDefault="00505E4A" w:rsidP="007C38B8">
      <w:pPr>
        <w:spacing w:before="0" w:after="0"/>
        <w:jc w:val="center"/>
      </w:pPr>
    </w:p>
    <w:p w14:paraId="659F6416" w14:textId="77777777" w:rsidR="003835E2" w:rsidRPr="00B538BD" w:rsidRDefault="003835E2" w:rsidP="00302896">
      <w:pPr>
        <w:pStyle w:val="Heading2"/>
        <w:numPr>
          <w:ilvl w:val="0"/>
          <w:numId w:val="495"/>
        </w:numPr>
        <w:ind w:hanging="720"/>
      </w:pPr>
      <w:r w:rsidRPr="00B538BD">
        <w:t>LEARNING NEED</w:t>
      </w:r>
    </w:p>
    <w:p w14:paraId="2ECF8C0A" w14:textId="77777777" w:rsidR="003835E2" w:rsidRPr="00B538BD" w:rsidRDefault="003835E2" w:rsidP="00A50026">
      <w:pPr>
        <w:spacing w:before="240" w:after="240"/>
        <w:ind w:left="720"/>
      </w:pPr>
      <w:r w:rsidRPr="00B538BD">
        <w:t xml:space="preserve">A peace officer’s ability to clearly document the facts and activities of an investigation not only reflects on the officer’s own professionalism, but also on the ability of the justice system to prosecute the criminal case. </w:t>
      </w:r>
    </w:p>
    <w:p w14:paraId="6B3C329F" w14:textId="77777777" w:rsidR="003835E2" w:rsidRPr="00B538BD" w:rsidRDefault="003835E2" w:rsidP="00A50026">
      <w:pPr>
        <w:spacing w:before="240" w:after="240"/>
        <w:ind w:left="720"/>
      </w:pPr>
      <w:r w:rsidRPr="00B538BD">
        <w:t>LEARNING OBJECTIVES</w:t>
      </w:r>
    </w:p>
    <w:p w14:paraId="7F6EF98A" w14:textId="77777777" w:rsidR="003835E2" w:rsidRPr="00B538BD" w:rsidRDefault="003835E2" w:rsidP="00302896">
      <w:pPr>
        <w:pStyle w:val="ListParagraph"/>
        <w:numPr>
          <w:ilvl w:val="0"/>
          <w:numId w:val="311"/>
        </w:numPr>
        <w:ind w:left="1440" w:hanging="720"/>
        <w:contextualSpacing w:val="0"/>
      </w:pPr>
      <w:r w:rsidRPr="00B538BD">
        <w:t xml:space="preserve">Explain the legal basis for requiring investigative reports </w:t>
      </w:r>
    </w:p>
    <w:p w14:paraId="5F682608" w14:textId="77777777" w:rsidR="003835E2" w:rsidRPr="00B538BD" w:rsidRDefault="003835E2" w:rsidP="00FD2AC0">
      <w:pPr>
        <w:pStyle w:val="ListParagraph"/>
        <w:numPr>
          <w:ilvl w:val="0"/>
          <w:numId w:val="75"/>
        </w:numPr>
        <w:spacing w:before="240" w:after="240"/>
        <w:ind w:left="2160"/>
      </w:pPr>
    </w:p>
    <w:p w14:paraId="3987E755" w14:textId="77777777" w:rsidR="003835E2" w:rsidRPr="00B538BD" w:rsidRDefault="003835E2" w:rsidP="00FD2AC0">
      <w:pPr>
        <w:pStyle w:val="ListParagraph"/>
        <w:numPr>
          <w:ilvl w:val="0"/>
          <w:numId w:val="75"/>
        </w:numPr>
        <w:spacing w:before="240" w:after="240"/>
        <w:ind w:left="2160"/>
      </w:pPr>
    </w:p>
    <w:p w14:paraId="2DC28D55" w14:textId="77777777" w:rsidR="003835E2" w:rsidRPr="00B538BD" w:rsidRDefault="003835E2" w:rsidP="00FD2AC0">
      <w:pPr>
        <w:pStyle w:val="ListParagraph"/>
        <w:numPr>
          <w:ilvl w:val="0"/>
          <w:numId w:val="75"/>
        </w:numPr>
        <w:spacing w:before="240" w:after="240"/>
        <w:ind w:left="2160"/>
      </w:pPr>
    </w:p>
    <w:p w14:paraId="1BB4CD79" w14:textId="77777777" w:rsidR="003835E2" w:rsidRPr="00B538BD" w:rsidRDefault="003835E2" w:rsidP="00302896">
      <w:pPr>
        <w:pStyle w:val="Heading2"/>
        <w:numPr>
          <w:ilvl w:val="0"/>
          <w:numId w:val="495"/>
        </w:numPr>
        <w:ind w:hanging="720"/>
      </w:pPr>
      <w:r w:rsidRPr="00B538BD">
        <w:t>LEARNING NEED</w:t>
      </w:r>
    </w:p>
    <w:p w14:paraId="023B5B66" w14:textId="77777777" w:rsidR="003835E2" w:rsidRPr="00B538BD" w:rsidRDefault="003835E2" w:rsidP="00AB3788">
      <w:pPr>
        <w:spacing w:before="240" w:after="240"/>
        <w:ind w:left="720"/>
      </w:pPr>
      <w:r w:rsidRPr="00B538BD">
        <w:t xml:space="preserve">Peace officers must recognize that the information gathered during their initial investigation in the field will become the foundation for their investigative reports. </w:t>
      </w:r>
    </w:p>
    <w:p w14:paraId="3A2E13A0" w14:textId="77777777" w:rsidR="003835E2" w:rsidRPr="00B538BD" w:rsidRDefault="003835E2" w:rsidP="00AB3788">
      <w:pPr>
        <w:spacing w:before="240" w:after="240"/>
        <w:ind w:left="720"/>
      </w:pPr>
      <w:r w:rsidRPr="00B538BD">
        <w:t>LEARNING OBJECTIVES</w:t>
      </w:r>
    </w:p>
    <w:p w14:paraId="14B3A41E" w14:textId="77777777" w:rsidR="003835E2" w:rsidRPr="00B538BD" w:rsidRDefault="003835E2" w:rsidP="00302896">
      <w:pPr>
        <w:pStyle w:val="ListParagraph"/>
        <w:numPr>
          <w:ilvl w:val="0"/>
          <w:numId w:val="312"/>
        </w:numPr>
        <w:ind w:left="1440" w:hanging="720"/>
        <w:contextualSpacing w:val="0"/>
      </w:pPr>
      <w:r w:rsidRPr="00B538BD">
        <w:t xml:space="preserve">Discuss the importance of taking notes in preparation for writing reports </w:t>
      </w:r>
    </w:p>
    <w:p w14:paraId="4AABC5D9" w14:textId="77777777" w:rsidR="003835E2" w:rsidRPr="00B538BD" w:rsidRDefault="003835E2" w:rsidP="00FD2AC0">
      <w:pPr>
        <w:pStyle w:val="ListParagraph"/>
        <w:numPr>
          <w:ilvl w:val="0"/>
          <w:numId w:val="77"/>
        </w:numPr>
        <w:spacing w:before="240" w:after="240"/>
        <w:ind w:left="2160"/>
      </w:pPr>
    </w:p>
    <w:p w14:paraId="3AD20374" w14:textId="77777777" w:rsidR="003835E2" w:rsidRPr="00B538BD" w:rsidRDefault="003835E2" w:rsidP="00FD2AC0">
      <w:pPr>
        <w:pStyle w:val="ListParagraph"/>
        <w:numPr>
          <w:ilvl w:val="0"/>
          <w:numId w:val="77"/>
        </w:numPr>
        <w:spacing w:before="240" w:after="240"/>
        <w:ind w:left="2160"/>
      </w:pPr>
    </w:p>
    <w:p w14:paraId="25DB4904" w14:textId="77777777" w:rsidR="003835E2" w:rsidRPr="00B538BD" w:rsidRDefault="003835E2" w:rsidP="00FD2AC0">
      <w:pPr>
        <w:pStyle w:val="ListParagraph"/>
        <w:numPr>
          <w:ilvl w:val="0"/>
          <w:numId w:val="77"/>
        </w:numPr>
        <w:spacing w:before="240" w:after="240"/>
        <w:ind w:left="2160"/>
        <w:contextualSpacing w:val="0"/>
      </w:pPr>
    </w:p>
    <w:p w14:paraId="688CEA0E" w14:textId="77777777" w:rsidR="003835E2" w:rsidRPr="00B538BD" w:rsidRDefault="003835E2" w:rsidP="00302896">
      <w:pPr>
        <w:pStyle w:val="ListParagraph"/>
        <w:numPr>
          <w:ilvl w:val="0"/>
          <w:numId w:val="312"/>
        </w:numPr>
        <w:ind w:left="1440" w:hanging="720"/>
        <w:contextualSpacing w:val="0"/>
      </w:pPr>
      <w:r w:rsidRPr="00B538BD">
        <w:t xml:space="preserve">Apply appropriate actions for taking notes during a field interview </w:t>
      </w:r>
    </w:p>
    <w:p w14:paraId="00FBFF7E" w14:textId="77777777" w:rsidR="003835E2" w:rsidRPr="00B538BD" w:rsidRDefault="003835E2" w:rsidP="00FD2AC0">
      <w:pPr>
        <w:pStyle w:val="ListParagraph"/>
        <w:numPr>
          <w:ilvl w:val="0"/>
          <w:numId w:val="79"/>
        </w:numPr>
        <w:spacing w:before="240" w:after="240"/>
        <w:ind w:left="2160"/>
      </w:pPr>
    </w:p>
    <w:p w14:paraId="5E854788" w14:textId="77777777" w:rsidR="003835E2" w:rsidRPr="00B538BD" w:rsidRDefault="003835E2" w:rsidP="00FD2AC0">
      <w:pPr>
        <w:pStyle w:val="ListParagraph"/>
        <w:numPr>
          <w:ilvl w:val="0"/>
          <w:numId w:val="79"/>
        </w:numPr>
        <w:spacing w:before="240" w:after="240"/>
        <w:ind w:left="2160"/>
      </w:pPr>
    </w:p>
    <w:p w14:paraId="3A16268B" w14:textId="77777777" w:rsidR="003835E2" w:rsidRPr="00B538BD" w:rsidRDefault="003835E2" w:rsidP="00FD2AC0">
      <w:pPr>
        <w:pStyle w:val="ListParagraph"/>
        <w:numPr>
          <w:ilvl w:val="0"/>
          <w:numId w:val="79"/>
        </w:numPr>
        <w:spacing w:before="240" w:after="240"/>
        <w:ind w:left="2160"/>
        <w:contextualSpacing w:val="0"/>
      </w:pPr>
    </w:p>
    <w:p w14:paraId="7ED16448" w14:textId="77777777" w:rsidR="003835E2" w:rsidRPr="00B538BD" w:rsidRDefault="003835E2" w:rsidP="00302896">
      <w:pPr>
        <w:pStyle w:val="ListParagraph"/>
        <w:numPr>
          <w:ilvl w:val="0"/>
          <w:numId w:val="312"/>
        </w:numPr>
        <w:ind w:left="1440" w:hanging="720"/>
        <w:contextualSpacing w:val="0"/>
      </w:pPr>
      <w:r w:rsidRPr="00B538BD">
        <w:t xml:space="preserve">Distinguish between: </w:t>
      </w:r>
    </w:p>
    <w:p w14:paraId="42010A6E" w14:textId="77777777" w:rsidR="003835E2" w:rsidRPr="00B538BD" w:rsidRDefault="003835E2" w:rsidP="00FD2AC0">
      <w:pPr>
        <w:pStyle w:val="ListParagraph"/>
        <w:numPr>
          <w:ilvl w:val="0"/>
          <w:numId w:val="80"/>
        </w:numPr>
        <w:spacing w:before="240" w:after="240"/>
        <w:ind w:left="2160"/>
      </w:pPr>
      <w:r w:rsidRPr="00B538BD">
        <w:t xml:space="preserve">Opinion </w:t>
      </w:r>
    </w:p>
    <w:p w14:paraId="3CF9E392" w14:textId="77777777" w:rsidR="003835E2" w:rsidRPr="00B538BD" w:rsidRDefault="003835E2" w:rsidP="00FD2AC0">
      <w:pPr>
        <w:pStyle w:val="ListParagraph"/>
        <w:numPr>
          <w:ilvl w:val="0"/>
          <w:numId w:val="80"/>
        </w:numPr>
        <w:spacing w:before="240" w:after="240"/>
        <w:ind w:left="2160"/>
      </w:pPr>
      <w:r w:rsidRPr="00B538BD">
        <w:t xml:space="preserve">Fact </w:t>
      </w:r>
    </w:p>
    <w:p w14:paraId="599C2810" w14:textId="77777777" w:rsidR="003835E2" w:rsidRPr="00B538BD" w:rsidRDefault="003835E2" w:rsidP="00FD2AC0">
      <w:pPr>
        <w:pStyle w:val="ListParagraph"/>
        <w:numPr>
          <w:ilvl w:val="0"/>
          <w:numId w:val="80"/>
        </w:numPr>
        <w:spacing w:before="240" w:after="240"/>
        <w:ind w:left="2160"/>
      </w:pPr>
      <w:r w:rsidRPr="00B538BD">
        <w:t xml:space="preserve">Conclusion </w:t>
      </w:r>
    </w:p>
    <w:p w14:paraId="56B9C75A" w14:textId="77777777" w:rsidR="003835E2" w:rsidRPr="00B538BD" w:rsidRDefault="00493F4C" w:rsidP="00493F4C">
      <w:pPr>
        <w:pStyle w:val="Heading2"/>
        <w:numPr>
          <w:ilvl w:val="0"/>
          <w:numId w:val="0"/>
        </w:numPr>
      </w:pPr>
      <w:r>
        <w:t>V.</w:t>
      </w:r>
      <w:r>
        <w:tab/>
      </w:r>
      <w:r w:rsidR="003835E2" w:rsidRPr="00B538BD">
        <w:t xml:space="preserve">REQUIRED TESTS </w:t>
      </w:r>
    </w:p>
    <w:p w14:paraId="3021A3DC" w14:textId="77777777" w:rsidR="003835E2" w:rsidRPr="00B538BD" w:rsidRDefault="003835E2" w:rsidP="00302896">
      <w:pPr>
        <w:pStyle w:val="ListParagraph"/>
        <w:numPr>
          <w:ilvl w:val="0"/>
          <w:numId w:val="313"/>
        </w:numPr>
        <w:ind w:left="1440" w:hanging="720"/>
        <w:contextualSpacing w:val="0"/>
      </w:pPr>
      <w:r w:rsidRPr="00B538BD">
        <w:t>A</w:t>
      </w:r>
      <w:r w:rsidR="00AD2F7F">
        <w:t xml:space="preserve"> report writing</w:t>
      </w:r>
      <w:r w:rsidRPr="00B538BD">
        <w:t xml:space="preserve"> test that requires the student to prepare an investigative report including the arrest of one or m</w:t>
      </w:r>
      <w:r w:rsidR="0028550C">
        <w:t>ore suspects as described below:</w:t>
      </w:r>
    </w:p>
    <w:p w14:paraId="1597F26F" w14:textId="77777777" w:rsidR="003835E2" w:rsidRPr="00B538BD" w:rsidRDefault="003835E2" w:rsidP="005F45AA">
      <w:pPr>
        <w:spacing w:before="240" w:after="240"/>
        <w:ind w:left="1440"/>
      </w:pPr>
      <w:r w:rsidRPr="00B538BD">
        <w:t>Given a depiction of a criminal situation, which requires investigation and the arrest of o</w:t>
      </w:r>
      <w:r w:rsidR="005B6D0E">
        <w:t>ne or more suspects based upon</w:t>
      </w:r>
      <w:r w:rsidRPr="00B538BD">
        <w:t xml:space="preserve"> </w:t>
      </w:r>
      <w:r w:rsidR="00427C6B">
        <w:t xml:space="preserve">a </w:t>
      </w:r>
      <w:r w:rsidR="00855B15">
        <w:t xml:space="preserve">presenter-developed </w:t>
      </w:r>
      <w:r w:rsidRPr="00B538BD">
        <w:t>video re-enactment, simulation, or scenario, the student will write an acceptable report in class.</w:t>
      </w:r>
    </w:p>
    <w:p w14:paraId="013C590E" w14:textId="77777777" w:rsidR="003835E2" w:rsidRPr="00B538BD" w:rsidRDefault="003835E2" w:rsidP="005F45AA">
      <w:pPr>
        <w:spacing w:before="240" w:after="240"/>
        <w:ind w:left="1440"/>
      </w:pPr>
      <w:r w:rsidRPr="00B538BD">
        <w:lastRenderedPageBreak/>
        <w:t>To be of sufficient complexity, the investigation must reflect an investigative report including the arrest of one or more suspects which minimally incorporates:</w:t>
      </w:r>
    </w:p>
    <w:p w14:paraId="03312191" w14:textId="77777777" w:rsidR="003835E2" w:rsidRPr="00B538BD" w:rsidRDefault="003835E2" w:rsidP="00FD2AC0">
      <w:pPr>
        <w:pStyle w:val="ListParagraph"/>
        <w:numPr>
          <w:ilvl w:val="1"/>
          <w:numId w:val="82"/>
        </w:numPr>
        <w:spacing w:before="240" w:after="240"/>
        <w:ind w:left="2160"/>
      </w:pPr>
      <w:r w:rsidRPr="00B538BD">
        <w:t xml:space="preserve">Elements of a crime </w:t>
      </w:r>
    </w:p>
    <w:p w14:paraId="0EE162FD" w14:textId="77777777" w:rsidR="003835E2" w:rsidRPr="00B538BD" w:rsidRDefault="00071A85" w:rsidP="00FD2AC0">
      <w:pPr>
        <w:pStyle w:val="ListParagraph"/>
        <w:numPr>
          <w:ilvl w:val="1"/>
          <w:numId w:val="82"/>
        </w:numPr>
        <w:spacing w:before="240" w:after="240"/>
        <w:ind w:left="2160"/>
      </w:pPr>
      <w:r>
        <w:t>Reasonable suspicion or</w:t>
      </w:r>
      <w:r w:rsidR="003835E2" w:rsidRPr="00B538BD">
        <w:t xml:space="preserve"> probable cause to stop</w:t>
      </w:r>
    </w:p>
    <w:p w14:paraId="779F426F" w14:textId="77777777" w:rsidR="003835E2" w:rsidRPr="00B538BD" w:rsidRDefault="003835E2" w:rsidP="00FD2AC0">
      <w:pPr>
        <w:pStyle w:val="ListParagraph"/>
        <w:numPr>
          <w:ilvl w:val="1"/>
          <w:numId w:val="82"/>
        </w:numPr>
        <w:spacing w:before="240" w:after="240"/>
        <w:ind w:left="2160"/>
      </w:pPr>
      <w:r w:rsidRPr="00B538BD">
        <w:t>Justification for a pat down search</w:t>
      </w:r>
    </w:p>
    <w:p w14:paraId="33C4888F" w14:textId="77777777" w:rsidR="003835E2" w:rsidRPr="00B538BD" w:rsidRDefault="003835E2" w:rsidP="00FD2AC0">
      <w:pPr>
        <w:pStyle w:val="ListParagraph"/>
        <w:numPr>
          <w:ilvl w:val="1"/>
          <w:numId w:val="82"/>
        </w:numPr>
        <w:spacing w:before="240" w:after="240"/>
        <w:ind w:left="2160"/>
      </w:pPr>
      <w:r w:rsidRPr="00B538BD">
        <w:t>Probable cause to search/seize</w:t>
      </w:r>
    </w:p>
    <w:p w14:paraId="15B7AB4C" w14:textId="77777777" w:rsidR="003835E2" w:rsidRPr="00B538BD" w:rsidRDefault="003835E2" w:rsidP="00FD2AC0">
      <w:pPr>
        <w:pStyle w:val="ListParagraph"/>
        <w:numPr>
          <w:ilvl w:val="1"/>
          <w:numId w:val="82"/>
        </w:numPr>
        <w:spacing w:before="240" w:after="240"/>
        <w:ind w:left="2160"/>
      </w:pPr>
      <w:r w:rsidRPr="00B538BD">
        <w:t xml:space="preserve">Discovery, recovery, and disposition of evidence </w:t>
      </w:r>
    </w:p>
    <w:p w14:paraId="423331D0" w14:textId="77777777" w:rsidR="003835E2" w:rsidRPr="00B538BD" w:rsidRDefault="003835E2" w:rsidP="00FD2AC0">
      <w:pPr>
        <w:pStyle w:val="ListParagraph"/>
        <w:numPr>
          <w:ilvl w:val="1"/>
          <w:numId w:val="82"/>
        </w:numPr>
        <w:spacing w:before="240" w:after="240"/>
        <w:ind w:left="2160"/>
      </w:pPr>
      <w:r w:rsidRPr="00B538BD">
        <w:t>Probable cause to arrest</w:t>
      </w:r>
    </w:p>
    <w:p w14:paraId="410AE309" w14:textId="77777777" w:rsidR="003835E2" w:rsidRPr="00B538BD" w:rsidRDefault="003835E2" w:rsidP="00FD2AC0">
      <w:pPr>
        <w:pStyle w:val="ListParagraph"/>
        <w:numPr>
          <w:ilvl w:val="1"/>
          <w:numId w:val="82"/>
        </w:numPr>
        <w:spacing w:before="240" w:after="240"/>
        <w:ind w:left="2160"/>
      </w:pPr>
      <w:r w:rsidRPr="00B538BD">
        <w:t>Miranda admonishment and response of the suspect, if appropriate</w:t>
      </w:r>
    </w:p>
    <w:p w14:paraId="59B4AE61" w14:textId="77777777" w:rsidR="003835E2" w:rsidRPr="00B538BD" w:rsidRDefault="003835E2" w:rsidP="00FD2AC0">
      <w:pPr>
        <w:pStyle w:val="ListParagraph"/>
        <w:numPr>
          <w:ilvl w:val="1"/>
          <w:numId w:val="82"/>
        </w:numPr>
        <w:spacing w:before="240" w:after="240"/>
        <w:ind w:left="2160"/>
      </w:pPr>
      <w:r w:rsidRPr="00B538BD">
        <w:t xml:space="preserve">Statements of victim(s) and/or witness(es) </w:t>
      </w:r>
    </w:p>
    <w:p w14:paraId="03929E7A" w14:textId="77777777" w:rsidR="003835E2" w:rsidRPr="00B538BD" w:rsidRDefault="003835E2" w:rsidP="00FD2AC0">
      <w:pPr>
        <w:pStyle w:val="ListParagraph"/>
        <w:numPr>
          <w:ilvl w:val="1"/>
          <w:numId w:val="82"/>
        </w:numPr>
        <w:spacing w:before="240" w:after="240"/>
        <w:ind w:left="2160"/>
      </w:pPr>
      <w:r w:rsidRPr="00B538BD">
        <w:t xml:space="preserve">Pertinent crime scene details </w:t>
      </w:r>
    </w:p>
    <w:p w14:paraId="2AD65CA1" w14:textId="77777777" w:rsidR="003835E2" w:rsidRPr="00B538BD" w:rsidRDefault="003835E2" w:rsidP="005F45AA">
      <w:pPr>
        <w:spacing w:before="240" w:after="240"/>
        <w:ind w:left="1440"/>
      </w:pPr>
      <w:r w:rsidRPr="00B538BD">
        <w:t>To be considered acceptable, the report must meet the following criteria:</w:t>
      </w:r>
    </w:p>
    <w:p w14:paraId="7CAC49B4" w14:textId="77777777" w:rsidR="003835E2" w:rsidRPr="00B538BD" w:rsidRDefault="003835E2" w:rsidP="00FD2AC0">
      <w:pPr>
        <w:pStyle w:val="ListParagraph"/>
        <w:numPr>
          <w:ilvl w:val="1"/>
          <w:numId w:val="81"/>
        </w:numPr>
        <w:ind w:left="2160"/>
        <w:contextualSpacing w:val="0"/>
      </w:pPr>
      <w:r w:rsidRPr="00B538BD">
        <w:t xml:space="preserve">The writing must be reasonably fluent, well developed, and well organized to clearly communicate to the reader </w:t>
      </w:r>
    </w:p>
    <w:p w14:paraId="78946796" w14:textId="77777777" w:rsidR="003835E2" w:rsidRPr="00B538BD" w:rsidRDefault="003835E2" w:rsidP="00FD2AC0">
      <w:pPr>
        <w:pStyle w:val="ListParagraph"/>
        <w:numPr>
          <w:ilvl w:val="1"/>
          <w:numId w:val="81"/>
        </w:numPr>
        <w:ind w:left="2160"/>
        <w:contextualSpacing w:val="0"/>
      </w:pPr>
      <w:r w:rsidRPr="00B538BD">
        <w:t xml:space="preserve">All essential information, including any facts needed to establish the corpus of the crime, must be included in the report </w:t>
      </w:r>
    </w:p>
    <w:p w14:paraId="7056E697" w14:textId="77777777" w:rsidR="003835E2" w:rsidRPr="00B538BD" w:rsidRDefault="003835E2" w:rsidP="00FD2AC0">
      <w:pPr>
        <w:pStyle w:val="ListParagraph"/>
        <w:numPr>
          <w:ilvl w:val="1"/>
          <w:numId w:val="81"/>
        </w:numPr>
        <w:ind w:left="2160"/>
        <w:contextualSpacing w:val="0"/>
      </w:pPr>
      <w:r w:rsidRPr="00B538BD">
        <w:t xml:space="preserve">The report must be free of mechanical errors (i.e., grammar, punctuation, spelling and word choice) that significantly diminishes its evidentiary value or usefulness </w:t>
      </w:r>
    </w:p>
    <w:p w14:paraId="50D92DDC" w14:textId="77777777" w:rsidR="003835E2" w:rsidRPr="00B538BD" w:rsidRDefault="003835E2" w:rsidP="00FD2AC0">
      <w:pPr>
        <w:pStyle w:val="ListParagraph"/>
        <w:numPr>
          <w:ilvl w:val="1"/>
          <w:numId w:val="81"/>
        </w:numPr>
        <w:ind w:left="2160"/>
        <w:contextualSpacing w:val="0"/>
      </w:pPr>
      <w:r w:rsidRPr="00B538BD">
        <w:t>The time required to complete the report must be reasonable and consistent with the expectations of a typical field training program</w:t>
      </w:r>
    </w:p>
    <w:p w14:paraId="36C12644" w14:textId="77777777" w:rsidR="003835E2" w:rsidRPr="00B538BD" w:rsidRDefault="003835E2" w:rsidP="00B96D71">
      <w:pPr>
        <w:spacing w:before="240" w:after="240"/>
        <w:ind w:left="1440"/>
        <w:contextualSpacing/>
      </w:pPr>
      <w:r w:rsidRPr="00B538BD">
        <w:t>The student will demonstrate competency in the following performance dimensions:</w:t>
      </w:r>
    </w:p>
    <w:p w14:paraId="2AE5D446" w14:textId="77777777" w:rsidR="003835E2" w:rsidRPr="00B538BD" w:rsidRDefault="003835E2" w:rsidP="00FD2AC0">
      <w:pPr>
        <w:pStyle w:val="ListParagraph"/>
        <w:numPr>
          <w:ilvl w:val="1"/>
          <w:numId w:val="76"/>
        </w:numPr>
        <w:spacing w:before="240" w:after="240"/>
        <w:ind w:left="2160"/>
      </w:pPr>
      <w:r w:rsidRPr="00B538BD">
        <w:t>Knowledge of Report Forms</w:t>
      </w:r>
    </w:p>
    <w:p w14:paraId="4E0D458A" w14:textId="77777777" w:rsidR="003835E2" w:rsidRPr="00B538BD" w:rsidRDefault="003835E2" w:rsidP="00FD2AC0">
      <w:pPr>
        <w:pStyle w:val="ListParagraph"/>
        <w:numPr>
          <w:ilvl w:val="1"/>
          <w:numId w:val="76"/>
        </w:numPr>
        <w:spacing w:before="240" w:after="240"/>
        <w:ind w:left="2160"/>
      </w:pPr>
      <w:r w:rsidRPr="00B538BD">
        <w:t>Elements of Crime(s)</w:t>
      </w:r>
    </w:p>
    <w:p w14:paraId="6E319D3E" w14:textId="77777777" w:rsidR="003835E2" w:rsidRPr="00B538BD" w:rsidRDefault="003835E2" w:rsidP="00FD2AC0">
      <w:pPr>
        <w:pStyle w:val="ListParagraph"/>
        <w:numPr>
          <w:ilvl w:val="1"/>
          <w:numId w:val="76"/>
        </w:numPr>
        <w:spacing w:before="240" w:after="240"/>
        <w:ind w:left="2160"/>
      </w:pPr>
      <w:r w:rsidRPr="00B538BD">
        <w:t>Narrative Organization</w:t>
      </w:r>
    </w:p>
    <w:p w14:paraId="006A32C3" w14:textId="77777777" w:rsidR="003835E2" w:rsidRPr="00B538BD" w:rsidRDefault="003835E2" w:rsidP="00FD2AC0">
      <w:pPr>
        <w:pStyle w:val="ListParagraph"/>
        <w:numPr>
          <w:ilvl w:val="1"/>
          <w:numId w:val="76"/>
        </w:numPr>
        <w:spacing w:before="240" w:after="240"/>
        <w:ind w:left="2160"/>
      </w:pPr>
      <w:r w:rsidRPr="00B538BD">
        <w:t>Narrative Content</w:t>
      </w:r>
    </w:p>
    <w:p w14:paraId="052A1139" w14:textId="77777777" w:rsidR="003835E2" w:rsidRPr="00B538BD" w:rsidRDefault="003835E2" w:rsidP="00FD2AC0">
      <w:pPr>
        <w:pStyle w:val="ListParagraph"/>
        <w:numPr>
          <w:ilvl w:val="1"/>
          <w:numId w:val="76"/>
        </w:numPr>
        <w:spacing w:before="240" w:after="240"/>
        <w:ind w:left="2160"/>
      </w:pPr>
      <w:r w:rsidRPr="00B538BD">
        <w:t>Writing Mechanics</w:t>
      </w:r>
    </w:p>
    <w:p w14:paraId="39E37BE5" w14:textId="77777777" w:rsidR="003835E2" w:rsidRPr="00B538BD" w:rsidRDefault="003835E2" w:rsidP="000039E1">
      <w:pPr>
        <w:spacing w:before="240" w:after="240"/>
        <w:ind w:left="1440"/>
      </w:pPr>
      <w:r w:rsidRPr="00B538BD">
        <w:t>Presenters must use the POST-developed Investigative Report-Writing Competency Test Form or a presenter-developed form, which minimally includes the performance dimensions used for this exercise test.</w:t>
      </w:r>
    </w:p>
    <w:p w14:paraId="6714CA67" w14:textId="77777777" w:rsidR="003835E2" w:rsidRPr="00B538BD" w:rsidRDefault="003835E2" w:rsidP="00B96D71">
      <w:pPr>
        <w:spacing w:before="240" w:after="240"/>
        <w:ind w:left="1440"/>
        <w:contextualSpacing/>
      </w:pPr>
      <w:r w:rsidRPr="00B538BD">
        <w:t>The POST-developed Investigative Report Writing Co</w:t>
      </w:r>
      <w:r w:rsidR="00855B15">
        <w:t xml:space="preserve">mpetency Test Form provides </w:t>
      </w:r>
      <w:r w:rsidRPr="00B538BD">
        <w:t>two available grading processes</w:t>
      </w:r>
    </w:p>
    <w:p w14:paraId="23A5B393" w14:textId="77777777" w:rsidR="003835E2" w:rsidRPr="00B538BD" w:rsidRDefault="003835E2" w:rsidP="00FD2AC0">
      <w:pPr>
        <w:pStyle w:val="ListParagraph"/>
        <w:numPr>
          <w:ilvl w:val="1"/>
          <w:numId w:val="78"/>
        </w:numPr>
        <w:ind w:left="2160"/>
        <w:contextualSpacing w:val="0"/>
      </w:pPr>
      <w:r w:rsidRPr="00B538BD">
        <w:t>Pass/Fail using the LD 18 Investigat</w:t>
      </w:r>
      <w:r w:rsidR="00C507EF">
        <w:t>ive</w:t>
      </w:r>
      <w:r w:rsidRPr="00B538BD">
        <w:t xml:space="preserve"> Report Writing Competency Test Scoring Matrix</w:t>
      </w:r>
    </w:p>
    <w:p w14:paraId="26E6E64C" w14:textId="77777777" w:rsidR="003835E2" w:rsidRPr="00B538BD" w:rsidRDefault="003835E2" w:rsidP="00FD2AC0">
      <w:pPr>
        <w:pStyle w:val="ListParagraph"/>
        <w:numPr>
          <w:ilvl w:val="1"/>
          <w:numId w:val="78"/>
        </w:numPr>
        <w:spacing w:before="240" w:after="240"/>
        <w:ind w:left="2160"/>
        <w:contextualSpacing w:val="0"/>
      </w:pPr>
      <w:r w:rsidRPr="00B538BD">
        <w:t>Point deduction using the LD 18 Investigative Report Writing quantitative/numerical deduction scoring system based on overall award of 100 points per written exercise with the minimum pass point set by the presenter</w:t>
      </w:r>
    </w:p>
    <w:p w14:paraId="031DA790" w14:textId="77777777" w:rsidR="003835E2" w:rsidRPr="00B538BD" w:rsidRDefault="003835E2" w:rsidP="00B96D71">
      <w:pPr>
        <w:spacing w:before="240" w:after="240"/>
        <w:ind w:left="1440"/>
        <w:contextualSpacing/>
      </w:pPr>
      <w:r w:rsidRPr="00B538BD">
        <w:t>The presenter will determine which grading method will be used, and what the pass point is for the test report.</w:t>
      </w:r>
    </w:p>
    <w:p w14:paraId="23B1EA66" w14:textId="61328996" w:rsidR="003835E2" w:rsidRPr="00B538BD" w:rsidRDefault="003835E2" w:rsidP="008340E7">
      <w:pPr>
        <w:pStyle w:val="Heading2"/>
        <w:numPr>
          <w:ilvl w:val="0"/>
          <w:numId w:val="572"/>
        </w:numPr>
        <w:ind w:hanging="630"/>
      </w:pPr>
      <w:r w:rsidRPr="00B538BD">
        <w:lastRenderedPageBreak/>
        <w:t xml:space="preserve">REQUIRED LEARNING ACTIVITIES </w:t>
      </w:r>
    </w:p>
    <w:p w14:paraId="7B7A0F8A" w14:textId="77777777" w:rsidR="003835E2" w:rsidRPr="00B538BD" w:rsidRDefault="003835E2" w:rsidP="00302896">
      <w:pPr>
        <w:pStyle w:val="ListParagraph"/>
        <w:numPr>
          <w:ilvl w:val="0"/>
          <w:numId w:val="314"/>
        </w:numPr>
        <w:ind w:left="1440" w:hanging="720"/>
        <w:contextualSpacing w:val="0"/>
      </w:pPr>
      <w:r w:rsidRPr="00B538BD">
        <w:t xml:space="preserve">Students will participate in a learning activity that requires the writing of five practice reports based on either POST-developed video re-enactments of crimes, investigations or law enforcement-related incidents, or based upon equivalent simulations, scenarios or videotape depictions developed by the presenter. </w:t>
      </w:r>
    </w:p>
    <w:p w14:paraId="14B312BA" w14:textId="77777777" w:rsidR="003835E2" w:rsidRPr="00B538BD" w:rsidRDefault="003835E2" w:rsidP="00B96D71">
      <w:pPr>
        <w:spacing w:before="240" w:after="240"/>
        <w:ind w:left="1440"/>
        <w:contextualSpacing/>
      </w:pPr>
      <w:r w:rsidRPr="00B538BD">
        <w:t xml:space="preserve">The events selected should require reports reflecting a progressive level of difficulty (e.g., from a simple incident or crime to more complex events involving the articulation of probable cause to stop, probable cause to arrest, statements of witnesses, etc.) </w:t>
      </w:r>
    </w:p>
    <w:p w14:paraId="34E22B22" w14:textId="77777777" w:rsidR="003835E2" w:rsidRPr="00B538BD" w:rsidRDefault="003835E2" w:rsidP="00B96D71">
      <w:pPr>
        <w:spacing w:before="240" w:after="240"/>
        <w:ind w:left="1440"/>
        <w:contextualSpacing/>
      </w:pPr>
    </w:p>
    <w:p w14:paraId="639D8EB7" w14:textId="77777777" w:rsidR="003835E2" w:rsidRPr="00B538BD" w:rsidRDefault="003835E2" w:rsidP="00B96D71">
      <w:pPr>
        <w:spacing w:before="240" w:after="240"/>
        <w:ind w:left="1440"/>
        <w:contextualSpacing/>
      </w:pPr>
      <w:r w:rsidRPr="00B538BD">
        <w:t>Each learning activity must incorporate:</w:t>
      </w:r>
    </w:p>
    <w:p w14:paraId="2E78FABE" w14:textId="77777777" w:rsidR="003835E2" w:rsidRPr="00B538BD" w:rsidRDefault="003835E2" w:rsidP="00FD2AC0">
      <w:pPr>
        <w:pStyle w:val="ListParagraph"/>
        <w:numPr>
          <w:ilvl w:val="1"/>
          <w:numId w:val="74"/>
        </w:numPr>
        <w:spacing w:before="240" w:after="240"/>
        <w:ind w:left="2160"/>
        <w:contextualSpacing w:val="0"/>
      </w:pPr>
      <w:r w:rsidRPr="00B538BD">
        <w:t xml:space="preserve">Generation of appropriate field notes narrative </w:t>
      </w:r>
    </w:p>
    <w:p w14:paraId="723812F4" w14:textId="77777777" w:rsidR="003835E2" w:rsidRPr="00B538BD" w:rsidRDefault="003835E2" w:rsidP="00FD2AC0">
      <w:pPr>
        <w:pStyle w:val="ListParagraph"/>
        <w:numPr>
          <w:ilvl w:val="1"/>
          <w:numId w:val="74"/>
        </w:numPr>
        <w:spacing w:before="240" w:after="240"/>
        <w:ind w:left="2160"/>
        <w:contextualSpacing w:val="0"/>
      </w:pPr>
      <w:r w:rsidRPr="00B538BD">
        <w:t xml:space="preserve">Formal feedback to the student regarding the quality of student writing.  The purpose of requiring feedback is to provide ongoing evaluation and documentation of student strengths and weaknesses so that the student is able to progressively improve.  </w:t>
      </w:r>
    </w:p>
    <w:p w14:paraId="6C3C02DD" w14:textId="77777777" w:rsidR="003835E2" w:rsidRPr="00B538BD" w:rsidRDefault="003835E2" w:rsidP="00B96D71">
      <w:pPr>
        <w:spacing w:before="240" w:after="240"/>
        <w:ind w:left="1440"/>
      </w:pPr>
      <w:r w:rsidRPr="00B538BD">
        <w:t>Assessment of the practice reports should address:</w:t>
      </w:r>
    </w:p>
    <w:p w14:paraId="5546CB99" w14:textId="77777777" w:rsidR="00B32E55" w:rsidRDefault="003835E2" w:rsidP="00FD2AC0">
      <w:pPr>
        <w:pStyle w:val="ListParagraph"/>
        <w:numPr>
          <w:ilvl w:val="2"/>
          <w:numId w:val="74"/>
        </w:numPr>
        <w:spacing w:before="240" w:after="240"/>
        <w:ind w:left="2880"/>
        <w:contextualSpacing w:val="0"/>
      </w:pPr>
      <w:r w:rsidRPr="00B538BD">
        <w:t>The adequacy of the decisions made by the student regarding the incident/crime.  This includes:</w:t>
      </w:r>
    </w:p>
    <w:p w14:paraId="17FD9B67" w14:textId="77777777" w:rsidR="003835E2" w:rsidRPr="00B538BD" w:rsidRDefault="003835E2" w:rsidP="00FD2AC0">
      <w:pPr>
        <w:pStyle w:val="ListParagraph"/>
        <w:numPr>
          <w:ilvl w:val="3"/>
          <w:numId w:val="74"/>
        </w:numPr>
        <w:spacing w:before="240" w:after="240"/>
        <w:ind w:left="3600" w:hanging="720"/>
      </w:pPr>
      <w:r w:rsidRPr="00B538BD">
        <w:t xml:space="preserve">The determination of the existence or nonexistence of a crime </w:t>
      </w:r>
    </w:p>
    <w:p w14:paraId="773F8AB1" w14:textId="77777777" w:rsidR="003835E2" w:rsidRPr="00B538BD" w:rsidRDefault="003835E2" w:rsidP="00FD2AC0">
      <w:pPr>
        <w:pStyle w:val="ListParagraph"/>
        <w:numPr>
          <w:ilvl w:val="3"/>
          <w:numId w:val="74"/>
        </w:numPr>
        <w:spacing w:before="240" w:after="240"/>
        <w:ind w:left="3600" w:hanging="720"/>
      </w:pPr>
      <w:r w:rsidRPr="00B538BD">
        <w:t xml:space="preserve">If a crime has been committed, the proper identification of that crime  </w:t>
      </w:r>
    </w:p>
    <w:p w14:paraId="5BB8A50E" w14:textId="77777777" w:rsidR="003835E2" w:rsidRPr="00B538BD" w:rsidRDefault="003835E2" w:rsidP="00FD2AC0">
      <w:pPr>
        <w:pStyle w:val="ListParagraph"/>
        <w:numPr>
          <w:ilvl w:val="3"/>
          <w:numId w:val="74"/>
        </w:numPr>
        <w:spacing w:before="240" w:after="240"/>
        <w:ind w:left="3600" w:hanging="720"/>
      </w:pPr>
      <w:r w:rsidRPr="00B538BD">
        <w:t xml:space="preserve">The taking of proper safety measures </w:t>
      </w:r>
    </w:p>
    <w:p w14:paraId="55A0F48F" w14:textId="77777777" w:rsidR="003835E2" w:rsidRPr="00B538BD" w:rsidRDefault="003835E2" w:rsidP="00FD2AC0">
      <w:pPr>
        <w:pStyle w:val="ListParagraph"/>
        <w:numPr>
          <w:ilvl w:val="3"/>
          <w:numId w:val="74"/>
        </w:numPr>
        <w:spacing w:before="240" w:after="240"/>
        <w:ind w:left="3600" w:hanging="720"/>
      </w:pPr>
      <w:r w:rsidRPr="00B538BD">
        <w:t xml:space="preserve">The preservation of evidence </w:t>
      </w:r>
    </w:p>
    <w:p w14:paraId="1AD2F010" w14:textId="77777777" w:rsidR="003835E2" w:rsidRPr="00B538BD" w:rsidRDefault="003835E2" w:rsidP="00FD2AC0">
      <w:pPr>
        <w:pStyle w:val="ListParagraph"/>
        <w:numPr>
          <w:ilvl w:val="3"/>
          <w:numId w:val="74"/>
        </w:numPr>
        <w:spacing w:before="240" w:after="240"/>
        <w:ind w:left="3600" w:hanging="720"/>
        <w:contextualSpacing w:val="0"/>
      </w:pPr>
      <w:r w:rsidRPr="00B538BD">
        <w:t>The capturing of all essential information</w:t>
      </w:r>
    </w:p>
    <w:p w14:paraId="29504EAF" w14:textId="77777777" w:rsidR="003835E2" w:rsidRPr="00B538BD" w:rsidRDefault="003835E2" w:rsidP="00FD2AC0">
      <w:pPr>
        <w:pStyle w:val="ListParagraph"/>
        <w:numPr>
          <w:ilvl w:val="2"/>
          <w:numId w:val="74"/>
        </w:numPr>
        <w:spacing w:before="240" w:after="240"/>
        <w:ind w:left="2880"/>
        <w:contextualSpacing w:val="0"/>
      </w:pPr>
      <w:r w:rsidRPr="00B538BD">
        <w:t>The ability of the report/narrative to communicate with the reader and employ proper format and conventions.  This includes:</w:t>
      </w:r>
    </w:p>
    <w:p w14:paraId="08E7643F" w14:textId="77777777" w:rsidR="003835E2" w:rsidRPr="00B538BD" w:rsidRDefault="003835E2" w:rsidP="00FD2AC0">
      <w:pPr>
        <w:pStyle w:val="ListParagraph"/>
        <w:numPr>
          <w:ilvl w:val="0"/>
          <w:numId w:val="83"/>
        </w:numPr>
        <w:spacing w:before="240" w:after="240"/>
        <w:ind w:left="3600"/>
      </w:pPr>
      <w:r w:rsidRPr="00B538BD">
        <w:t>The organization and development of the report</w:t>
      </w:r>
    </w:p>
    <w:p w14:paraId="2FFD821B" w14:textId="77777777" w:rsidR="003835E2" w:rsidRPr="00B538BD" w:rsidRDefault="003835E2" w:rsidP="00FD2AC0">
      <w:pPr>
        <w:pStyle w:val="ListParagraph"/>
        <w:numPr>
          <w:ilvl w:val="0"/>
          <w:numId w:val="83"/>
        </w:numPr>
        <w:spacing w:before="240" w:after="240"/>
        <w:ind w:left="3600"/>
      </w:pPr>
      <w:r w:rsidRPr="00B538BD">
        <w:t xml:space="preserve">The inclusion of relevant information </w:t>
      </w:r>
    </w:p>
    <w:p w14:paraId="2B7508A5" w14:textId="77777777" w:rsidR="003835E2" w:rsidRPr="00B538BD" w:rsidRDefault="003835E2" w:rsidP="00FD2AC0">
      <w:pPr>
        <w:pStyle w:val="ListParagraph"/>
        <w:numPr>
          <w:ilvl w:val="0"/>
          <w:numId w:val="83"/>
        </w:numPr>
        <w:spacing w:before="240" w:after="240"/>
        <w:ind w:left="3600"/>
      </w:pPr>
      <w:r w:rsidRPr="00B538BD">
        <w:t xml:space="preserve">The anticipation of possible defenses that might be asserted by the suspect </w:t>
      </w:r>
    </w:p>
    <w:p w14:paraId="43D97CAE" w14:textId="77777777" w:rsidR="003835E2" w:rsidRPr="00B538BD" w:rsidRDefault="003835E2" w:rsidP="00FD2AC0">
      <w:pPr>
        <w:pStyle w:val="ListParagraph"/>
        <w:numPr>
          <w:ilvl w:val="0"/>
          <w:numId w:val="83"/>
        </w:numPr>
        <w:spacing w:before="240" w:after="240"/>
        <w:ind w:left="3600"/>
      </w:pPr>
      <w:r w:rsidRPr="00B538BD">
        <w:t xml:space="preserve">The use of the active voice </w:t>
      </w:r>
    </w:p>
    <w:p w14:paraId="0990F7C8" w14:textId="77777777" w:rsidR="003835E2" w:rsidRPr="00B538BD" w:rsidRDefault="003835E2" w:rsidP="00FD2AC0">
      <w:pPr>
        <w:pStyle w:val="ListParagraph"/>
        <w:numPr>
          <w:ilvl w:val="0"/>
          <w:numId w:val="83"/>
        </w:numPr>
        <w:spacing w:before="240" w:after="240"/>
        <w:ind w:left="3600"/>
      </w:pPr>
      <w:r w:rsidRPr="00B538BD">
        <w:t xml:space="preserve">The use of the first person </w:t>
      </w:r>
    </w:p>
    <w:p w14:paraId="197E5B99" w14:textId="77777777" w:rsidR="00B457F3" w:rsidRDefault="003835E2" w:rsidP="00FD2AC0">
      <w:pPr>
        <w:pStyle w:val="ListParagraph"/>
        <w:numPr>
          <w:ilvl w:val="0"/>
          <w:numId w:val="83"/>
        </w:numPr>
        <w:spacing w:before="240" w:after="240"/>
        <w:ind w:left="3600"/>
        <w:contextualSpacing w:val="0"/>
      </w:pPr>
      <w:r w:rsidRPr="00B538BD">
        <w:t xml:space="preserve">The proper use of grammar, punctuation, spelling, and word choice </w:t>
      </w:r>
    </w:p>
    <w:p w14:paraId="1F8CA8F1" w14:textId="77777777" w:rsidR="00B457F3" w:rsidRDefault="00B457F3" w:rsidP="00717A7E">
      <w:pPr>
        <w:spacing w:before="240" w:after="240"/>
      </w:pPr>
    </w:p>
    <w:p w14:paraId="7239ED67" w14:textId="629D8332" w:rsidR="00717A7E" w:rsidRDefault="00717A7E" w:rsidP="008340E7">
      <w:pPr>
        <w:pStyle w:val="ListParagraph"/>
        <w:numPr>
          <w:ilvl w:val="0"/>
          <w:numId w:val="83"/>
        </w:numPr>
        <w:spacing w:before="240" w:after="240"/>
        <w:ind w:left="720"/>
      </w:pPr>
      <w:r>
        <w:t>HOURLY REQUIREMENTS</w:t>
      </w:r>
    </w:p>
    <w:p w14:paraId="3355900A" w14:textId="77777777" w:rsidR="00717A7E" w:rsidRDefault="00717A7E" w:rsidP="00B457F3">
      <w:pPr>
        <w:spacing w:before="240" w:after="240"/>
        <w:ind w:left="720"/>
      </w:pPr>
      <w:r>
        <w:t xml:space="preserve">Students shall be provided with a minimum number of instructional </w:t>
      </w:r>
      <w:r w:rsidR="00B457F3">
        <w:t xml:space="preserve">hours on investigative report writing. </w:t>
      </w:r>
    </w:p>
    <w:p w14:paraId="7483A0C7" w14:textId="77777777" w:rsidR="003835E2" w:rsidRPr="00B538BD" w:rsidRDefault="003835E2" w:rsidP="00A50026">
      <w:pPr>
        <w:spacing w:before="240" w:after="240"/>
        <w:contextualSpacing/>
      </w:pPr>
    </w:p>
    <w:p w14:paraId="78BBE7A1" w14:textId="77777777" w:rsidR="003835E2" w:rsidRPr="00B538BD" w:rsidRDefault="003835E2" w:rsidP="00D761B2"/>
    <w:p w14:paraId="5BB1F6B6" w14:textId="77777777" w:rsidR="00B457F3" w:rsidRDefault="00B457F3" w:rsidP="00D761B2"/>
    <w:p w14:paraId="55527B42" w14:textId="77777777" w:rsidR="00B457F3" w:rsidRDefault="00B457F3" w:rsidP="00D761B2"/>
    <w:p w14:paraId="584F7655" w14:textId="77777777" w:rsidR="00B457F3" w:rsidRDefault="00B457F3" w:rsidP="00D761B2"/>
    <w:p w14:paraId="7B7B6F2C" w14:textId="77777777" w:rsidR="00B457F3" w:rsidRDefault="00B457F3" w:rsidP="00D761B2"/>
    <w:p w14:paraId="4964D21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BDC6D6F" w14:textId="77777777" w:rsidR="003835E2" w:rsidRPr="00B538BD" w:rsidRDefault="003835E2" w:rsidP="00D761B2"/>
    <w:p w14:paraId="125F1431" w14:textId="77777777" w:rsidR="003835E2" w:rsidRPr="00B538BD" w:rsidRDefault="003835E2" w:rsidP="00D761B2">
      <w:r w:rsidRPr="00B538BD">
        <w:t>POST Minimum Required Hours</w:t>
      </w:r>
      <w:r w:rsidRPr="00B538BD">
        <w:tab/>
      </w:r>
      <w:r w:rsidRPr="00B538BD">
        <w:tab/>
        <w:t>__</w:t>
      </w:r>
      <w:r w:rsidR="00E15656">
        <w:rPr>
          <w:u w:val="single"/>
        </w:rPr>
        <w:t>20</w:t>
      </w:r>
      <w:r w:rsidRPr="00B538BD">
        <w:t>__</w:t>
      </w:r>
    </w:p>
    <w:p w14:paraId="64965F9C" w14:textId="77777777" w:rsidR="003835E2" w:rsidRPr="00B538BD" w:rsidRDefault="003835E2" w:rsidP="00D761B2">
      <w:r w:rsidRPr="00B538BD">
        <w:t>Agency Specific Hours</w:t>
      </w:r>
      <w:r w:rsidRPr="00B538BD">
        <w:tab/>
      </w:r>
      <w:r w:rsidRPr="00B538BD">
        <w:tab/>
      </w:r>
      <w:r w:rsidRPr="00B538BD">
        <w:tab/>
        <w:t>______</w:t>
      </w:r>
    </w:p>
    <w:p w14:paraId="77DECC45" w14:textId="77777777" w:rsidR="003835E2" w:rsidRPr="00B538BD" w:rsidRDefault="003835E2" w:rsidP="00D761B2">
      <w:r w:rsidRPr="00B538BD">
        <w:t>Total Instructional Hours</w:t>
      </w:r>
      <w:r w:rsidRPr="00B538BD">
        <w:tab/>
      </w:r>
      <w:r w:rsidRPr="00B538BD">
        <w:tab/>
      </w:r>
      <w:r w:rsidRPr="00B538BD">
        <w:tab/>
        <w:t>______</w:t>
      </w:r>
    </w:p>
    <w:p w14:paraId="394F62C9" w14:textId="77777777" w:rsidR="003835E2" w:rsidRPr="00B538BD" w:rsidRDefault="003835E2" w:rsidP="00D761B2"/>
    <w:p w14:paraId="35C5680E" w14:textId="77777777" w:rsidR="004F2046" w:rsidRDefault="004F2046" w:rsidP="00D761B2">
      <w:pPr>
        <w:sectPr w:rsidR="004F2046" w:rsidSect="008A5C89">
          <w:footerReference w:type="default" r:id="rId24"/>
          <w:pgSz w:w="12240" w:h="15840"/>
          <w:pgMar w:top="720" w:right="720" w:bottom="864" w:left="720" w:header="720" w:footer="720" w:gutter="0"/>
          <w:pgNumType w:start="1"/>
          <w:cols w:space="720"/>
          <w:docGrid w:linePitch="360"/>
        </w:sectPr>
      </w:pPr>
    </w:p>
    <w:p w14:paraId="7135AFD5" w14:textId="77777777" w:rsidR="003835E2" w:rsidRPr="00B538BD" w:rsidRDefault="003835E2" w:rsidP="007C38B8">
      <w:pPr>
        <w:spacing w:before="0" w:after="0"/>
        <w:jc w:val="center"/>
      </w:pPr>
      <w:r w:rsidRPr="00B538BD">
        <w:lastRenderedPageBreak/>
        <w:t>EXPANDED COURSE OUTLINE</w:t>
      </w:r>
    </w:p>
    <w:p w14:paraId="33A77AE9"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3B23124A" w14:textId="77777777" w:rsidR="003835E2" w:rsidRPr="00B538BD" w:rsidRDefault="003835E2" w:rsidP="00DA6E76">
      <w:pPr>
        <w:pStyle w:val="Heading3"/>
      </w:pPr>
      <w:r w:rsidRPr="00B538BD">
        <w:t>LEARNING DOMAIN 19</w:t>
      </w:r>
    </w:p>
    <w:p w14:paraId="4B816BF6" w14:textId="77777777" w:rsidR="003835E2" w:rsidRDefault="003835E2" w:rsidP="007C38B8">
      <w:pPr>
        <w:spacing w:before="0" w:after="0"/>
        <w:jc w:val="center"/>
      </w:pPr>
      <w:r w:rsidRPr="00B538BD">
        <w:t>VEHICLE OPERATIONS</w:t>
      </w:r>
    </w:p>
    <w:p w14:paraId="3F17965B" w14:textId="77777777" w:rsidR="00505E4A" w:rsidRPr="00B538BD" w:rsidRDefault="00505E4A" w:rsidP="007C38B8">
      <w:pPr>
        <w:spacing w:before="0" w:after="0"/>
        <w:jc w:val="center"/>
      </w:pPr>
    </w:p>
    <w:p w14:paraId="06F000AC" w14:textId="77777777" w:rsidR="003835E2" w:rsidRPr="00B538BD" w:rsidRDefault="003835E2" w:rsidP="00302896">
      <w:pPr>
        <w:pStyle w:val="Heading2"/>
        <w:numPr>
          <w:ilvl w:val="0"/>
          <w:numId w:val="496"/>
        </w:numPr>
        <w:ind w:hanging="720"/>
      </w:pPr>
      <w:r w:rsidRPr="00B538BD">
        <w:t>LEARNING NEED</w:t>
      </w:r>
    </w:p>
    <w:p w14:paraId="40567145" w14:textId="77777777" w:rsidR="003835E2" w:rsidRPr="00B538BD" w:rsidRDefault="003835E2" w:rsidP="00A84FE7">
      <w:pPr>
        <w:spacing w:before="240" w:after="240"/>
        <w:ind w:left="810"/>
      </w:pPr>
      <w:r w:rsidRPr="00B538BD">
        <w:t xml:space="preserve">Peace officers need to know the importance of defensive driving principles and techniques in order to develop safe driving habits. </w:t>
      </w:r>
    </w:p>
    <w:p w14:paraId="4F44330A" w14:textId="77777777" w:rsidR="003835E2" w:rsidRPr="00B538BD" w:rsidRDefault="003835E2" w:rsidP="00A84FE7">
      <w:pPr>
        <w:spacing w:before="240" w:after="240"/>
        <w:ind w:left="720"/>
      </w:pPr>
      <w:r w:rsidRPr="00B538BD">
        <w:t>LEARNING OBJECTIVES</w:t>
      </w:r>
    </w:p>
    <w:p w14:paraId="0666F1B6" w14:textId="77777777" w:rsidR="003835E2" w:rsidRPr="00B538BD" w:rsidRDefault="003835E2" w:rsidP="00302896">
      <w:pPr>
        <w:pStyle w:val="ListParagraph"/>
        <w:numPr>
          <w:ilvl w:val="0"/>
          <w:numId w:val="315"/>
        </w:numPr>
        <w:ind w:left="1440" w:hanging="720"/>
        <w:contextualSpacing w:val="0"/>
      </w:pPr>
      <w:r w:rsidRPr="00B538BD">
        <w:t xml:space="preserve">Determine a safe distance when following another vehicle </w:t>
      </w:r>
    </w:p>
    <w:p w14:paraId="365375E3" w14:textId="77777777" w:rsidR="003835E2" w:rsidRPr="00B538BD" w:rsidRDefault="003835E2" w:rsidP="00FD2AC0">
      <w:pPr>
        <w:pStyle w:val="ListParagraph"/>
        <w:numPr>
          <w:ilvl w:val="0"/>
          <w:numId w:val="86"/>
        </w:numPr>
        <w:spacing w:before="240" w:after="240"/>
        <w:ind w:left="2160"/>
      </w:pPr>
    </w:p>
    <w:p w14:paraId="3ADE43BB" w14:textId="77777777" w:rsidR="003835E2" w:rsidRPr="00B538BD" w:rsidRDefault="003835E2" w:rsidP="00FD2AC0">
      <w:pPr>
        <w:pStyle w:val="ListParagraph"/>
        <w:numPr>
          <w:ilvl w:val="0"/>
          <w:numId w:val="86"/>
        </w:numPr>
        <w:spacing w:before="240" w:after="240"/>
        <w:ind w:left="2160"/>
      </w:pPr>
    </w:p>
    <w:p w14:paraId="7BD93499" w14:textId="77777777" w:rsidR="003835E2" w:rsidRPr="00B538BD" w:rsidRDefault="003835E2" w:rsidP="00FD2AC0">
      <w:pPr>
        <w:pStyle w:val="ListParagraph"/>
        <w:numPr>
          <w:ilvl w:val="0"/>
          <w:numId w:val="86"/>
        </w:numPr>
        <w:ind w:left="2160"/>
        <w:contextualSpacing w:val="0"/>
      </w:pPr>
    </w:p>
    <w:p w14:paraId="56C3BF5A" w14:textId="77777777" w:rsidR="003835E2" w:rsidRPr="00B538BD" w:rsidRDefault="003835E2" w:rsidP="00302896">
      <w:pPr>
        <w:pStyle w:val="ListParagraph"/>
        <w:numPr>
          <w:ilvl w:val="0"/>
          <w:numId w:val="315"/>
        </w:numPr>
        <w:ind w:left="1440" w:hanging="720"/>
        <w:contextualSpacing w:val="0"/>
      </w:pPr>
      <w:r w:rsidRPr="00B538BD">
        <w:t xml:space="preserve">Identify the effect of speed on a driver’s peripheral vision </w:t>
      </w:r>
    </w:p>
    <w:p w14:paraId="2E90BD95" w14:textId="77777777" w:rsidR="003835E2" w:rsidRPr="00B538BD" w:rsidRDefault="003835E2" w:rsidP="00FD2AC0">
      <w:pPr>
        <w:pStyle w:val="ListParagraph"/>
        <w:numPr>
          <w:ilvl w:val="0"/>
          <w:numId w:val="87"/>
        </w:numPr>
        <w:spacing w:before="240" w:after="240"/>
        <w:ind w:left="2160"/>
      </w:pPr>
    </w:p>
    <w:p w14:paraId="01C5C776" w14:textId="77777777" w:rsidR="003835E2" w:rsidRPr="00B538BD" w:rsidRDefault="003835E2" w:rsidP="00FD2AC0">
      <w:pPr>
        <w:pStyle w:val="ListParagraph"/>
        <w:numPr>
          <w:ilvl w:val="0"/>
          <w:numId w:val="87"/>
        </w:numPr>
        <w:spacing w:before="240" w:after="240"/>
        <w:ind w:left="2160"/>
      </w:pPr>
    </w:p>
    <w:p w14:paraId="1B81B48A" w14:textId="77777777" w:rsidR="003835E2" w:rsidRPr="00B538BD" w:rsidRDefault="003835E2" w:rsidP="00FD2AC0">
      <w:pPr>
        <w:pStyle w:val="ListParagraph"/>
        <w:numPr>
          <w:ilvl w:val="0"/>
          <w:numId w:val="87"/>
        </w:numPr>
        <w:ind w:left="2160"/>
        <w:contextualSpacing w:val="0"/>
      </w:pPr>
    </w:p>
    <w:p w14:paraId="59F7CE3A" w14:textId="77777777" w:rsidR="003835E2" w:rsidRPr="00B538BD" w:rsidRDefault="003835E2" w:rsidP="00302896">
      <w:pPr>
        <w:pStyle w:val="ListParagraph"/>
        <w:numPr>
          <w:ilvl w:val="0"/>
          <w:numId w:val="315"/>
        </w:numPr>
        <w:ind w:left="1440" w:hanging="720"/>
        <w:contextualSpacing w:val="0"/>
      </w:pPr>
      <w:r w:rsidRPr="00B538BD">
        <w:t xml:space="preserve">Discuss how perception </w:t>
      </w:r>
      <w:r w:rsidR="000C51CE">
        <w:t xml:space="preserve">and </w:t>
      </w:r>
      <w:r w:rsidRPr="00B538BD">
        <w:t xml:space="preserve">reaction time affects a vehicle’s total stopping distance </w:t>
      </w:r>
    </w:p>
    <w:p w14:paraId="12AF6B7A" w14:textId="77777777" w:rsidR="003835E2" w:rsidRPr="00B538BD" w:rsidRDefault="003835E2" w:rsidP="00FD2AC0">
      <w:pPr>
        <w:pStyle w:val="ListParagraph"/>
        <w:numPr>
          <w:ilvl w:val="0"/>
          <w:numId w:val="88"/>
        </w:numPr>
        <w:spacing w:before="240" w:after="240"/>
        <w:ind w:left="2160"/>
      </w:pPr>
    </w:p>
    <w:p w14:paraId="6EBAEA14" w14:textId="77777777" w:rsidR="003835E2" w:rsidRPr="00B538BD" w:rsidRDefault="003835E2" w:rsidP="00FD2AC0">
      <w:pPr>
        <w:pStyle w:val="ListParagraph"/>
        <w:numPr>
          <w:ilvl w:val="0"/>
          <w:numId w:val="88"/>
        </w:numPr>
        <w:spacing w:before="240" w:after="240"/>
        <w:ind w:left="2160"/>
      </w:pPr>
    </w:p>
    <w:p w14:paraId="13B2FB67" w14:textId="77777777" w:rsidR="003835E2" w:rsidRPr="00B538BD" w:rsidRDefault="003835E2" w:rsidP="00FD2AC0">
      <w:pPr>
        <w:pStyle w:val="ListParagraph"/>
        <w:numPr>
          <w:ilvl w:val="0"/>
          <w:numId w:val="88"/>
        </w:numPr>
        <w:ind w:left="2160"/>
        <w:contextualSpacing w:val="0"/>
      </w:pPr>
    </w:p>
    <w:p w14:paraId="546354E4" w14:textId="77777777" w:rsidR="003835E2" w:rsidRPr="00B538BD" w:rsidRDefault="003835E2" w:rsidP="00302896">
      <w:pPr>
        <w:pStyle w:val="ListParagraph"/>
        <w:numPr>
          <w:ilvl w:val="0"/>
          <w:numId w:val="315"/>
        </w:numPr>
        <w:ind w:left="1440" w:hanging="720"/>
        <w:contextualSpacing w:val="0"/>
      </w:pPr>
      <w:r w:rsidRPr="00B538BD">
        <w:t xml:space="preserve">Demonstrate appropriate actions to prevent intersection collisions </w:t>
      </w:r>
    </w:p>
    <w:p w14:paraId="01BC8AB2" w14:textId="77777777" w:rsidR="003835E2" w:rsidRPr="00B538BD" w:rsidRDefault="003835E2" w:rsidP="00FD2AC0">
      <w:pPr>
        <w:pStyle w:val="ListParagraph"/>
        <w:numPr>
          <w:ilvl w:val="0"/>
          <w:numId w:val="89"/>
        </w:numPr>
        <w:spacing w:before="240" w:after="240"/>
        <w:ind w:left="2160"/>
      </w:pPr>
    </w:p>
    <w:p w14:paraId="3921764D" w14:textId="77777777" w:rsidR="003835E2" w:rsidRPr="00B538BD" w:rsidRDefault="003835E2" w:rsidP="00FD2AC0">
      <w:pPr>
        <w:pStyle w:val="ListParagraph"/>
        <w:numPr>
          <w:ilvl w:val="0"/>
          <w:numId w:val="89"/>
        </w:numPr>
        <w:spacing w:before="240" w:after="240"/>
        <w:ind w:left="2160"/>
      </w:pPr>
    </w:p>
    <w:p w14:paraId="53C4452F" w14:textId="77777777" w:rsidR="003835E2" w:rsidRPr="00B538BD" w:rsidRDefault="003835E2" w:rsidP="00FD2AC0">
      <w:pPr>
        <w:pStyle w:val="ListParagraph"/>
        <w:numPr>
          <w:ilvl w:val="0"/>
          <w:numId w:val="89"/>
        </w:numPr>
        <w:ind w:left="2160"/>
        <w:contextualSpacing w:val="0"/>
      </w:pPr>
    </w:p>
    <w:p w14:paraId="2B9F0B6B" w14:textId="77777777" w:rsidR="003835E2" w:rsidRPr="00B538BD" w:rsidRDefault="003835E2" w:rsidP="00302896">
      <w:pPr>
        <w:pStyle w:val="ListParagraph"/>
        <w:numPr>
          <w:ilvl w:val="0"/>
          <w:numId w:val="315"/>
        </w:numPr>
        <w:ind w:left="1440" w:hanging="720"/>
        <w:contextualSpacing w:val="0"/>
      </w:pPr>
      <w:r w:rsidRPr="00B538BD">
        <w:t xml:space="preserve">Recognize potential hazards of freeway driving and appropriate actions to prevent collisions </w:t>
      </w:r>
    </w:p>
    <w:p w14:paraId="0F85DE91" w14:textId="77777777" w:rsidR="003835E2" w:rsidRPr="00B538BD" w:rsidRDefault="003835E2" w:rsidP="00FD2AC0">
      <w:pPr>
        <w:pStyle w:val="ListParagraph"/>
        <w:numPr>
          <w:ilvl w:val="0"/>
          <w:numId w:val="90"/>
        </w:numPr>
        <w:spacing w:before="240" w:after="240"/>
        <w:ind w:left="2160"/>
      </w:pPr>
    </w:p>
    <w:p w14:paraId="1DB81A39" w14:textId="77777777" w:rsidR="003835E2" w:rsidRPr="00B538BD" w:rsidRDefault="003835E2" w:rsidP="00FD2AC0">
      <w:pPr>
        <w:pStyle w:val="ListParagraph"/>
        <w:numPr>
          <w:ilvl w:val="0"/>
          <w:numId w:val="90"/>
        </w:numPr>
        <w:spacing w:before="240" w:after="240"/>
        <w:ind w:left="2160"/>
      </w:pPr>
    </w:p>
    <w:p w14:paraId="3AD2C35D" w14:textId="77777777" w:rsidR="003835E2" w:rsidRPr="00B538BD" w:rsidRDefault="003835E2" w:rsidP="00FD2AC0">
      <w:pPr>
        <w:pStyle w:val="ListParagraph"/>
        <w:numPr>
          <w:ilvl w:val="0"/>
          <w:numId w:val="90"/>
        </w:numPr>
        <w:ind w:left="2160"/>
        <w:contextualSpacing w:val="0"/>
      </w:pPr>
    </w:p>
    <w:p w14:paraId="429DABA4" w14:textId="77777777" w:rsidR="003835E2" w:rsidRPr="00B538BD" w:rsidRDefault="003835E2" w:rsidP="00302896">
      <w:pPr>
        <w:pStyle w:val="ListParagraph"/>
        <w:numPr>
          <w:ilvl w:val="0"/>
          <w:numId w:val="315"/>
        </w:numPr>
        <w:ind w:left="1440" w:hanging="720"/>
        <w:contextualSpacing w:val="0"/>
      </w:pPr>
      <w:r w:rsidRPr="00B538BD">
        <w:t xml:space="preserve">Demonstrate appropriate actions to prevent collisions when operating a vehicle in reverse </w:t>
      </w:r>
    </w:p>
    <w:p w14:paraId="35CE78C9" w14:textId="77777777" w:rsidR="003835E2" w:rsidRPr="00B538BD" w:rsidRDefault="003835E2" w:rsidP="00FD2AC0">
      <w:pPr>
        <w:pStyle w:val="ListParagraph"/>
        <w:numPr>
          <w:ilvl w:val="0"/>
          <w:numId w:val="91"/>
        </w:numPr>
        <w:spacing w:before="240" w:after="240"/>
        <w:ind w:left="2160"/>
      </w:pPr>
    </w:p>
    <w:p w14:paraId="4CFC986D" w14:textId="77777777" w:rsidR="003835E2" w:rsidRPr="00B538BD" w:rsidRDefault="003835E2" w:rsidP="00FD2AC0">
      <w:pPr>
        <w:pStyle w:val="ListParagraph"/>
        <w:numPr>
          <w:ilvl w:val="0"/>
          <w:numId w:val="91"/>
        </w:numPr>
        <w:spacing w:before="240" w:after="240"/>
        <w:ind w:left="2160"/>
      </w:pPr>
    </w:p>
    <w:p w14:paraId="11706C89" w14:textId="77777777" w:rsidR="003835E2" w:rsidRPr="00B538BD" w:rsidRDefault="003835E2" w:rsidP="00FD2AC0">
      <w:pPr>
        <w:pStyle w:val="ListParagraph"/>
        <w:numPr>
          <w:ilvl w:val="0"/>
          <w:numId w:val="91"/>
        </w:numPr>
        <w:ind w:left="2160"/>
        <w:contextualSpacing w:val="0"/>
      </w:pPr>
    </w:p>
    <w:p w14:paraId="21007C91" w14:textId="77777777" w:rsidR="003835E2" w:rsidRPr="00B538BD" w:rsidRDefault="003835E2" w:rsidP="00302896">
      <w:pPr>
        <w:pStyle w:val="ListParagraph"/>
        <w:numPr>
          <w:ilvl w:val="0"/>
          <w:numId w:val="315"/>
        </w:numPr>
        <w:ind w:left="1440" w:hanging="720"/>
        <w:contextualSpacing w:val="0"/>
      </w:pPr>
      <w:r w:rsidRPr="00B538BD">
        <w:t xml:space="preserve">Demonstrate the importance and proper use of safety belts in a law enforcement vehicle </w:t>
      </w:r>
    </w:p>
    <w:p w14:paraId="2AB79461" w14:textId="77777777" w:rsidR="003835E2" w:rsidRPr="00B538BD" w:rsidRDefault="003835E2" w:rsidP="00FD2AC0">
      <w:pPr>
        <w:pStyle w:val="ListParagraph"/>
        <w:numPr>
          <w:ilvl w:val="0"/>
          <w:numId w:val="92"/>
        </w:numPr>
        <w:spacing w:before="240" w:after="240"/>
        <w:ind w:left="2160"/>
      </w:pPr>
    </w:p>
    <w:p w14:paraId="5FC40E93" w14:textId="77777777" w:rsidR="003835E2" w:rsidRPr="00B538BD" w:rsidRDefault="003835E2" w:rsidP="00FD2AC0">
      <w:pPr>
        <w:pStyle w:val="ListParagraph"/>
        <w:numPr>
          <w:ilvl w:val="0"/>
          <w:numId w:val="92"/>
        </w:numPr>
        <w:spacing w:before="240" w:after="240"/>
        <w:ind w:left="2160"/>
      </w:pPr>
    </w:p>
    <w:p w14:paraId="7F700639" w14:textId="77777777" w:rsidR="003835E2" w:rsidRPr="00B538BD" w:rsidRDefault="003835E2" w:rsidP="00FD2AC0">
      <w:pPr>
        <w:pStyle w:val="ListParagraph"/>
        <w:numPr>
          <w:ilvl w:val="0"/>
          <w:numId w:val="92"/>
        </w:numPr>
        <w:ind w:left="2160"/>
        <w:contextualSpacing w:val="0"/>
      </w:pPr>
    </w:p>
    <w:p w14:paraId="07ABBD55" w14:textId="77777777" w:rsidR="003835E2" w:rsidRPr="00B538BD" w:rsidRDefault="003835E2" w:rsidP="00302896">
      <w:pPr>
        <w:pStyle w:val="ListParagraph"/>
        <w:numPr>
          <w:ilvl w:val="0"/>
          <w:numId w:val="315"/>
        </w:numPr>
        <w:ind w:left="1440" w:hanging="720"/>
        <w:contextualSpacing w:val="0"/>
      </w:pPr>
      <w:r w:rsidRPr="00B538BD">
        <w:t xml:space="preserve">Identify psychological and physiological factors that may have an effect on a peace officer’s driving </w:t>
      </w:r>
    </w:p>
    <w:p w14:paraId="628B2CD6" w14:textId="77777777" w:rsidR="003835E2" w:rsidRPr="00B538BD" w:rsidRDefault="003835E2" w:rsidP="00FD2AC0">
      <w:pPr>
        <w:pStyle w:val="ListParagraph"/>
        <w:numPr>
          <w:ilvl w:val="0"/>
          <w:numId w:val="93"/>
        </w:numPr>
        <w:spacing w:before="240" w:after="240"/>
        <w:ind w:left="2160"/>
      </w:pPr>
    </w:p>
    <w:p w14:paraId="1043E81C" w14:textId="77777777" w:rsidR="003835E2" w:rsidRPr="00B538BD" w:rsidRDefault="003835E2" w:rsidP="00FD2AC0">
      <w:pPr>
        <w:pStyle w:val="ListParagraph"/>
        <w:numPr>
          <w:ilvl w:val="0"/>
          <w:numId w:val="93"/>
        </w:numPr>
        <w:spacing w:before="240" w:after="240"/>
        <w:ind w:left="2160"/>
      </w:pPr>
    </w:p>
    <w:p w14:paraId="182C2FE6" w14:textId="77777777" w:rsidR="003835E2" w:rsidRPr="00B538BD" w:rsidRDefault="003835E2" w:rsidP="00FD2AC0">
      <w:pPr>
        <w:pStyle w:val="ListParagraph"/>
        <w:numPr>
          <w:ilvl w:val="0"/>
          <w:numId w:val="93"/>
        </w:numPr>
        <w:ind w:left="2160"/>
        <w:contextualSpacing w:val="0"/>
      </w:pPr>
    </w:p>
    <w:p w14:paraId="72364718" w14:textId="77777777" w:rsidR="003835E2" w:rsidRPr="00B538BD" w:rsidRDefault="003835E2" w:rsidP="00302896">
      <w:pPr>
        <w:pStyle w:val="ListParagraph"/>
        <w:numPr>
          <w:ilvl w:val="0"/>
          <w:numId w:val="315"/>
        </w:numPr>
        <w:ind w:left="1440" w:hanging="720"/>
        <w:contextualSpacing w:val="0"/>
      </w:pPr>
      <w:r w:rsidRPr="00B538BD">
        <w:t xml:space="preserve">Identify hazards of various road conditions </w:t>
      </w:r>
    </w:p>
    <w:p w14:paraId="27525AEE" w14:textId="77777777" w:rsidR="003835E2" w:rsidRPr="00B538BD" w:rsidRDefault="003835E2" w:rsidP="00FD2AC0">
      <w:pPr>
        <w:pStyle w:val="ListParagraph"/>
        <w:numPr>
          <w:ilvl w:val="0"/>
          <w:numId w:val="94"/>
        </w:numPr>
        <w:spacing w:before="240" w:after="240"/>
        <w:ind w:left="2160"/>
      </w:pPr>
    </w:p>
    <w:p w14:paraId="1D773601" w14:textId="77777777" w:rsidR="003835E2" w:rsidRPr="00B538BD" w:rsidRDefault="003835E2" w:rsidP="00FD2AC0">
      <w:pPr>
        <w:pStyle w:val="ListParagraph"/>
        <w:numPr>
          <w:ilvl w:val="0"/>
          <w:numId w:val="94"/>
        </w:numPr>
        <w:spacing w:before="240" w:after="240"/>
        <w:ind w:left="2160"/>
      </w:pPr>
    </w:p>
    <w:p w14:paraId="015F7A2A" w14:textId="77777777" w:rsidR="003835E2" w:rsidRPr="00B538BD" w:rsidRDefault="003835E2" w:rsidP="00FD2AC0">
      <w:pPr>
        <w:pStyle w:val="ListParagraph"/>
        <w:numPr>
          <w:ilvl w:val="0"/>
          <w:numId w:val="94"/>
        </w:numPr>
        <w:ind w:left="2160"/>
        <w:contextualSpacing w:val="0"/>
      </w:pPr>
    </w:p>
    <w:p w14:paraId="46DE60C5" w14:textId="77777777" w:rsidR="003835E2" w:rsidRPr="00B538BD" w:rsidRDefault="003835E2" w:rsidP="00302896">
      <w:pPr>
        <w:pStyle w:val="ListParagraph"/>
        <w:numPr>
          <w:ilvl w:val="0"/>
          <w:numId w:val="315"/>
        </w:numPr>
        <w:ind w:left="1440" w:hanging="720"/>
        <w:contextualSpacing w:val="0"/>
      </w:pPr>
      <w:r w:rsidRPr="00B538BD">
        <w:t xml:space="preserve">Discuss the components of a vehicle inspection </w:t>
      </w:r>
    </w:p>
    <w:p w14:paraId="5C33324B" w14:textId="77777777" w:rsidR="003835E2" w:rsidRPr="00B538BD" w:rsidRDefault="003835E2" w:rsidP="00FD2AC0">
      <w:pPr>
        <w:pStyle w:val="ListParagraph"/>
        <w:numPr>
          <w:ilvl w:val="0"/>
          <w:numId w:val="95"/>
        </w:numPr>
        <w:spacing w:before="240" w:after="240"/>
        <w:ind w:left="2160"/>
      </w:pPr>
    </w:p>
    <w:p w14:paraId="331D4C8D" w14:textId="77777777" w:rsidR="003835E2" w:rsidRPr="00B538BD" w:rsidRDefault="003835E2" w:rsidP="00FD2AC0">
      <w:pPr>
        <w:pStyle w:val="ListParagraph"/>
        <w:numPr>
          <w:ilvl w:val="0"/>
          <w:numId w:val="95"/>
        </w:numPr>
        <w:spacing w:before="240" w:after="240"/>
        <w:ind w:left="2160"/>
      </w:pPr>
    </w:p>
    <w:p w14:paraId="060E86E2" w14:textId="77777777" w:rsidR="003835E2" w:rsidRPr="00B538BD" w:rsidRDefault="003835E2" w:rsidP="00FD2AC0">
      <w:pPr>
        <w:pStyle w:val="ListParagraph"/>
        <w:numPr>
          <w:ilvl w:val="0"/>
          <w:numId w:val="95"/>
        </w:numPr>
        <w:ind w:left="2160"/>
        <w:contextualSpacing w:val="0"/>
      </w:pPr>
    </w:p>
    <w:p w14:paraId="76592E6A" w14:textId="77777777" w:rsidR="003835E2" w:rsidRPr="00B538BD" w:rsidRDefault="003835E2" w:rsidP="00302896">
      <w:pPr>
        <w:pStyle w:val="ListParagraph"/>
        <w:numPr>
          <w:ilvl w:val="0"/>
          <w:numId w:val="315"/>
        </w:numPr>
        <w:ind w:left="1440" w:hanging="720"/>
        <w:contextualSpacing w:val="0"/>
      </w:pPr>
      <w:r w:rsidRPr="00B538BD">
        <w:t xml:space="preserve">Demonstrate proper techniques for recognizing and coping with distractions while operating a law enforcement vehicle </w:t>
      </w:r>
    </w:p>
    <w:p w14:paraId="5656A00D" w14:textId="77777777" w:rsidR="003835E2" w:rsidRPr="00B538BD" w:rsidRDefault="003835E2" w:rsidP="00FD2AC0">
      <w:pPr>
        <w:pStyle w:val="ListParagraph"/>
        <w:numPr>
          <w:ilvl w:val="0"/>
          <w:numId w:val="96"/>
        </w:numPr>
        <w:spacing w:before="240" w:after="240"/>
        <w:ind w:left="2160"/>
      </w:pPr>
    </w:p>
    <w:p w14:paraId="54470330" w14:textId="77777777" w:rsidR="003835E2" w:rsidRPr="00B538BD" w:rsidRDefault="003835E2" w:rsidP="00FD2AC0">
      <w:pPr>
        <w:pStyle w:val="ListParagraph"/>
        <w:numPr>
          <w:ilvl w:val="0"/>
          <w:numId w:val="96"/>
        </w:numPr>
        <w:spacing w:before="240" w:after="240"/>
        <w:ind w:left="2160"/>
      </w:pPr>
    </w:p>
    <w:p w14:paraId="43523AEE" w14:textId="77777777" w:rsidR="008823FF" w:rsidRDefault="008823FF" w:rsidP="00FD2AC0">
      <w:pPr>
        <w:pStyle w:val="ListParagraph"/>
        <w:numPr>
          <w:ilvl w:val="0"/>
          <w:numId w:val="96"/>
        </w:numPr>
        <w:spacing w:before="240" w:after="240"/>
        <w:ind w:left="2160"/>
        <w:contextualSpacing w:val="0"/>
      </w:pPr>
    </w:p>
    <w:p w14:paraId="44AB84EB" w14:textId="77777777" w:rsidR="003835E2" w:rsidRPr="00B538BD" w:rsidRDefault="003835E2" w:rsidP="00302896">
      <w:pPr>
        <w:pStyle w:val="Heading2"/>
        <w:numPr>
          <w:ilvl w:val="0"/>
          <w:numId w:val="496"/>
        </w:numPr>
        <w:ind w:hanging="720"/>
      </w:pPr>
      <w:r w:rsidRPr="00B538BD">
        <w:t>LEARNING NEED</w:t>
      </w:r>
    </w:p>
    <w:p w14:paraId="0316F7A7" w14:textId="77777777" w:rsidR="003835E2" w:rsidRPr="00B538BD" w:rsidRDefault="003835E2" w:rsidP="00A55A20">
      <w:pPr>
        <w:spacing w:before="240" w:after="240"/>
        <w:ind w:left="720"/>
      </w:pPr>
      <w:r w:rsidRPr="00B538BD">
        <w:t xml:space="preserve">Peace officers must recognize that emergency response (Code 3) driving demands a </w:t>
      </w:r>
      <w:r w:rsidR="00427C6B">
        <w:t>thorough understanding of the associated liability and safety issues.</w:t>
      </w:r>
      <w:r w:rsidRPr="00B538BD">
        <w:t xml:space="preserve"> </w:t>
      </w:r>
    </w:p>
    <w:p w14:paraId="232771B3" w14:textId="77777777" w:rsidR="003835E2" w:rsidRPr="00B538BD" w:rsidRDefault="003835E2" w:rsidP="00A55A20">
      <w:pPr>
        <w:spacing w:before="240" w:after="240"/>
        <w:ind w:left="720"/>
      </w:pPr>
      <w:r w:rsidRPr="00B538BD">
        <w:t>LEARNING OBJECTIVES</w:t>
      </w:r>
    </w:p>
    <w:p w14:paraId="3B41A411" w14:textId="77777777" w:rsidR="003835E2" w:rsidRPr="00B538BD" w:rsidRDefault="003835E2" w:rsidP="00302896">
      <w:pPr>
        <w:pStyle w:val="ListParagraph"/>
        <w:numPr>
          <w:ilvl w:val="0"/>
          <w:numId w:val="316"/>
        </w:numPr>
        <w:ind w:left="1440" w:hanging="720"/>
        <w:contextualSpacing w:val="0"/>
      </w:pPr>
      <w:r w:rsidRPr="00B538BD">
        <w:t xml:space="preserve">Identify the objectives of emergency response driving </w:t>
      </w:r>
    </w:p>
    <w:p w14:paraId="603FE7F5" w14:textId="77777777" w:rsidR="003835E2" w:rsidRPr="00B538BD" w:rsidRDefault="003835E2" w:rsidP="00FD2AC0">
      <w:pPr>
        <w:pStyle w:val="ListParagraph"/>
        <w:numPr>
          <w:ilvl w:val="0"/>
          <w:numId w:val="98"/>
        </w:numPr>
        <w:spacing w:before="240" w:after="240"/>
        <w:ind w:left="2160"/>
      </w:pPr>
    </w:p>
    <w:p w14:paraId="0EB27C4C" w14:textId="77777777" w:rsidR="003835E2" w:rsidRPr="00B538BD" w:rsidRDefault="003835E2" w:rsidP="00FD2AC0">
      <w:pPr>
        <w:pStyle w:val="ListParagraph"/>
        <w:numPr>
          <w:ilvl w:val="0"/>
          <w:numId w:val="98"/>
        </w:numPr>
        <w:spacing w:before="240" w:after="240"/>
        <w:ind w:left="2160"/>
      </w:pPr>
    </w:p>
    <w:p w14:paraId="70571E5D" w14:textId="77777777" w:rsidR="003835E2" w:rsidRPr="00B538BD" w:rsidRDefault="003835E2" w:rsidP="00FD2AC0">
      <w:pPr>
        <w:pStyle w:val="ListParagraph"/>
        <w:numPr>
          <w:ilvl w:val="0"/>
          <w:numId w:val="98"/>
        </w:numPr>
        <w:ind w:left="2160"/>
        <w:contextualSpacing w:val="0"/>
      </w:pPr>
    </w:p>
    <w:p w14:paraId="5934BCCF" w14:textId="77777777" w:rsidR="003835E2" w:rsidRPr="00B538BD" w:rsidRDefault="003835E2" w:rsidP="00302896">
      <w:pPr>
        <w:pStyle w:val="ListParagraph"/>
        <w:numPr>
          <w:ilvl w:val="0"/>
          <w:numId w:val="316"/>
        </w:numPr>
        <w:ind w:left="1440" w:hanging="720"/>
        <w:contextualSpacing w:val="0"/>
      </w:pPr>
      <w:r w:rsidRPr="00B538BD">
        <w:t xml:space="preserve">Recognize the statute(s) governing peace officers when operating law enforcement vehicles in the line of duty </w:t>
      </w:r>
    </w:p>
    <w:p w14:paraId="573C481C" w14:textId="77777777" w:rsidR="003835E2" w:rsidRPr="00B538BD" w:rsidRDefault="003835E2" w:rsidP="00FD2AC0">
      <w:pPr>
        <w:pStyle w:val="ListParagraph"/>
        <w:numPr>
          <w:ilvl w:val="0"/>
          <w:numId w:val="99"/>
        </w:numPr>
        <w:spacing w:before="240" w:after="240"/>
        <w:ind w:left="2160"/>
      </w:pPr>
      <w:r w:rsidRPr="00B538BD">
        <w:t xml:space="preserve">Rules of the road </w:t>
      </w:r>
    </w:p>
    <w:p w14:paraId="3EA73E20" w14:textId="77777777" w:rsidR="003835E2" w:rsidRPr="00B538BD" w:rsidRDefault="003835E2" w:rsidP="00FD2AC0">
      <w:pPr>
        <w:pStyle w:val="ListParagraph"/>
        <w:numPr>
          <w:ilvl w:val="0"/>
          <w:numId w:val="99"/>
        </w:numPr>
        <w:ind w:left="2160"/>
        <w:contextualSpacing w:val="0"/>
      </w:pPr>
      <w:r w:rsidRPr="00B538BD">
        <w:t xml:space="preserve">Liability </w:t>
      </w:r>
    </w:p>
    <w:p w14:paraId="3107374E" w14:textId="77777777" w:rsidR="003835E2" w:rsidRPr="00B538BD" w:rsidRDefault="003835E2" w:rsidP="00302896">
      <w:pPr>
        <w:pStyle w:val="ListParagraph"/>
        <w:numPr>
          <w:ilvl w:val="0"/>
          <w:numId w:val="316"/>
        </w:numPr>
        <w:ind w:left="1440" w:hanging="720"/>
        <w:contextualSpacing w:val="0"/>
      </w:pPr>
      <w:r w:rsidRPr="00B538BD">
        <w:t xml:space="preserve">Explain the importance of agency-specific policies and guidelines regarding emergency response driving </w:t>
      </w:r>
    </w:p>
    <w:p w14:paraId="7CE17177" w14:textId="77777777" w:rsidR="003835E2" w:rsidRPr="00B538BD" w:rsidRDefault="003835E2" w:rsidP="00FD2AC0">
      <w:pPr>
        <w:pStyle w:val="ListParagraph"/>
        <w:numPr>
          <w:ilvl w:val="0"/>
          <w:numId w:val="100"/>
        </w:numPr>
        <w:spacing w:before="240" w:after="240"/>
        <w:ind w:left="2160"/>
      </w:pPr>
    </w:p>
    <w:p w14:paraId="6FCAE308" w14:textId="77777777" w:rsidR="003835E2" w:rsidRPr="00B538BD" w:rsidRDefault="003835E2" w:rsidP="00FD2AC0">
      <w:pPr>
        <w:pStyle w:val="ListParagraph"/>
        <w:numPr>
          <w:ilvl w:val="0"/>
          <w:numId w:val="100"/>
        </w:numPr>
        <w:spacing w:before="240" w:after="240"/>
        <w:ind w:left="2160"/>
      </w:pPr>
    </w:p>
    <w:p w14:paraId="55748D09" w14:textId="77777777" w:rsidR="003835E2" w:rsidRPr="00B538BD" w:rsidRDefault="003835E2" w:rsidP="00FD2AC0">
      <w:pPr>
        <w:pStyle w:val="ListParagraph"/>
        <w:numPr>
          <w:ilvl w:val="0"/>
          <w:numId w:val="100"/>
        </w:numPr>
        <w:ind w:left="2160"/>
        <w:contextualSpacing w:val="0"/>
      </w:pPr>
    </w:p>
    <w:p w14:paraId="73537818" w14:textId="77777777" w:rsidR="003835E2" w:rsidRPr="00B538BD" w:rsidRDefault="003835E2" w:rsidP="00302896">
      <w:pPr>
        <w:pStyle w:val="ListParagraph"/>
        <w:numPr>
          <w:ilvl w:val="0"/>
          <w:numId w:val="316"/>
        </w:numPr>
        <w:ind w:left="1440" w:hanging="720"/>
        <w:contextualSpacing w:val="0"/>
      </w:pPr>
      <w:r w:rsidRPr="00B538BD">
        <w:t xml:space="preserve">Identify the statutory responsibilities of non-law enforcement vehicle drivers when driving in the presence of emergency vehicles operated under emergency response conditions </w:t>
      </w:r>
    </w:p>
    <w:p w14:paraId="64332B26" w14:textId="77777777" w:rsidR="003835E2" w:rsidRPr="00B538BD" w:rsidRDefault="003835E2" w:rsidP="00FD2AC0">
      <w:pPr>
        <w:pStyle w:val="ListParagraph"/>
        <w:numPr>
          <w:ilvl w:val="0"/>
          <w:numId w:val="101"/>
        </w:numPr>
        <w:spacing w:before="240" w:after="240"/>
        <w:ind w:left="2160"/>
      </w:pPr>
    </w:p>
    <w:p w14:paraId="1A0B4984" w14:textId="77777777" w:rsidR="003835E2" w:rsidRPr="00B538BD" w:rsidRDefault="003835E2" w:rsidP="00FD2AC0">
      <w:pPr>
        <w:pStyle w:val="ListParagraph"/>
        <w:numPr>
          <w:ilvl w:val="0"/>
          <w:numId w:val="101"/>
        </w:numPr>
        <w:spacing w:before="240" w:after="240"/>
        <w:ind w:left="2160"/>
      </w:pPr>
    </w:p>
    <w:p w14:paraId="3E101855" w14:textId="77777777" w:rsidR="003835E2" w:rsidRPr="00B538BD" w:rsidRDefault="003835E2" w:rsidP="00FD2AC0">
      <w:pPr>
        <w:pStyle w:val="ListParagraph"/>
        <w:numPr>
          <w:ilvl w:val="0"/>
          <w:numId w:val="101"/>
        </w:numPr>
        <w:ind w:left="2160"/>
        <w:contextualSpacing w:val="0"/>
      </w:pPr>
    </w:p>
    <w:p w14:paraId="0A824462" w14:textId="77777777" w:rsidR="003835E2" w:rsidRPr="00B538BD" w:rsidRDefault="003835E2" w:rsidP="00302896">
      <w:pPr>
        <w:pStyle w:val="ListParagraph"/>
        <w:numPr>
          <w:ilvl w:val="0"/>
          <w:numId w:val="316"/>
        </w:numPr>
        <w:ind w:left="1440" w:hanging="720"/>
        <w:contextualSpacing w:val="0"/>
      </w:pPr>
      <w:r w:rsidRPr="00B538BD">
        <w:t xml:space="preserve">Demonstrate the use of emergency warning devices available on law enforcement vehicles </w:t>
      </w:r>
    </w:p>
    <w:p w14:paraId="42860C5D" w14:textId="77777777" w:rsidR="003835E2" w:rsidRPr="00B538BD" w:rsidRDefault="003835E2" w:rsidP="00FD2AC0">
      <w:pPr>
        <w:pStyle w:val="ListParagraph"/>
        <w:numPr>
          <w:ilvl w:val="0"/>
          <w:numId w:val="102"/>
        </w:numPr>
        <w:spacing w:before="240" w:after="240"/>
        <w:ind w:left="2160"/>
      </w:pPr>
    </w:p>
    <w:p w14:paraId="2B951E6F" w14:textId="77777777" w:rsidR="003835E2" w:rsidRPr="00B538BD" w:rsidRDefault="003835E2" w:rsidP="00FD2AC0">
      <w:pPr>
        <w:pStyle w:val="ListParagraph"/>
        <w:numPr>
          <w:ilvl w:val="0"/>
          <w:numId w:val="102"/>
        </w:numPr>
        <w:spacing w:before="240" w:after="240"/>
        <w:ind w:left="2160"/>
      </w:pPr>
    </w:p>
    <w:p w14:paraId="12BD4937" w14:textId="77777777" w:rsidR="003835E2" w:rsidRPr="00B538BD" w:rsidRDefault="003835E2" w:rsidP="00FD2AC0">
      <w:pPr>
        <w:pStyle w:val="ListParagraph"/>
        <w:numPr>
          <w:ilvl w:val="0"/>
          <w:numId w:val="102"/>
        </w:numPr>
        <w:ind w:left="2160"/>
        <w:contextualSpacing w:val="0"/>
      </w:pPr>
    </w:p>
    <w:p w14:paraId="02AE8200" w14:textId="77777777" w:rsidR="003835E2" w:rsidRPr="00B538BD" w:rsidRDefault="003835E2" w:rsidP="00302896">
      <w:pPr>
        <w:pStyle w:val="ListParagraph"/>
        <w:numPr>
          <w:ilvl w:val="0"/>
          <w:numId w:val="316"/>
        </w:numPr>
        <w:ind w:left="1440" w:hanging="720"/>
        <w:contextualSpacing w:val="0"/>
      </w:pPr>
      <w:r w:rsidRPr="00B538BD">
        <w:t xml:space="preserve">Identify factors that can limit the effectiveness of a vehicle’s emergency warning devices </w:t>
      </w:r>
    </w:p>
    <w:p w14:paraId="7BBDE442" w14:textId="77777777" w:rsidR="003835E2" w:rsidRPr="00B538BD" w:rsidRDefault="003835E2" w:rsidP="00FD2AC0">
      <w:pPr>
        <w:pStyle w:val="ListParagraph"/>
        <w:numPr>
          <w:ilvl w:val="0"/>
          <w:numId w:val="103"/>
        </w:numPr>
        <w:spacing w:before="240" w:after="240"/>
        <w:ind w:left="2160"/>
      </w:pPr>
    </w:p>
    <w:p w14:paraId="3EEAA2E7" w14:textId="77777777" w:rsidR="003835E2" w:rsidRPr="00B538BD" w:rsidRDefault="003835E2" w:rsidP="00FD2AC0">
      <w:pPr>
        <w:pStyle w:val="ListParagraph"/>
        <w:numPr>
          <w:ilvl w:val="0"/>
          <w:numId w:val="103"/>
        </w:numPr>
        <w:spacing w:before="240" w:after="240"/>
        <w:ind w:left="2160"/>
      </w:pPr>
    </w:p>
    <w:p w14:paraId="4A784A1D" w14:textId="77777777" w:rsidR="003835E2" w:rsidRPr="00B538BD" w:rsidRDefault="003835E2" w:rsidP="00FD2AC0">
      <w:pPr>
        <w:pStyle w:val="ListParagraph"/>
        <w:numPr>
          <w:ilvl w:val="0"/>
          <w:numId w:val="103"/>
        </w:numPr>
        <w:ind w:left="2160"/>
        <w:contextualSpacing w:val="0"/>
      </w:pPr>
    </w:p>
    <w:p w14:paraId="03C01E58" w14:textId="77777777" w:rsidR="003835E2" w:rsidRPr="00B538BD" w:rsidRDefault="003835E2" w:rsidP="00302896">
      <w:pPr>
        <w:pStyle w:val="ListParagraph"/>
        <w:numPr>
          <w:ilvl w:val="0"/>
          <w:numId w:val="316"/>
        </w:numPr>
        <w:ind w:left="1440" w:hanging="720"/>
        <w:contextualSpacing w:val="0"/>
      </w:pPr>
      <w:r w:rsidRPr="00B538BD">
        <w:t xml:space="preserve">Demonstrate the use of communication equipment  </w:t>
      </w:r>
    </w:p>
    <w:p w14:paraId="7C58C758" w14:textId="77777777" w:rsidR="003835E2" w:rsidRPr="00B538BD" w:rsidRDefault="003835E2" w:rsidP="00FD2AC0">
      <w:pPr>
        <w:pStyle w:val="ListParagraph"/>
        <w:numPr>
          <w:ilvl w:val="0"/>
          <w:numId w:val="104"/>
        </w:numPr>
        <w:spacing w:before="240" w:after="240"/>
        <w:ind w:left="2160"/>
      </w:pPr>
    </w:p>
    <w:p w14:paraId="74E46FB4" w14:textId="77777777" w:rsidR="003835E2" w:rsidRPr="00B538BD" w:rsidRDefault="003835E2" w:rsidP="00FD2AC0">
      <w:pPr>
        <w:pStyle w:val="ListParagraph"/>
        <w:numPr>
          <w:ilvl w:val="0"/>
          <w:numId w:val="104"/>
        </w:numPr>
        <w:spacing w:before="240" w:after="240"/>
        <w:ind w:left="2160"/>
      </w:pPr>
    </w:p>
    <w:p w14:paraId="7A9E4C97" w14:textId="77777777" w:rsidR="003835E2" w:rsidRPr="00B538BD" w:rsidRDefault="003835E2" w:rsidP="00FD2AC0">
      <w:pPr>
        <w:pStyle w:val="ListParagraph"/>
        <w:numPr>
          <w:ilvl w:val="0"/>
          <w:numId w:val="104"/>
        </w:numPr>
        <w:ind w:left="2160"/>
        <w:contextualSpacing w:val="0"/>
      </w:pPr>
    </w:p>
    <w:p w14:paraId="25ED34F8" w14:textId="77777777" w:rsidR="003835E2" w:rsidRPr="00B538BD" w:rsidRDefault="003835E2" w:rsidP="00302896">
      <w:pPr>
        <w:pStyle w:val="ListParagraph"/>
        <w:numPr>
          <w:ilvl w:val="0"/>
          <w:numId w:val="316"/>
        </w:numPr>
        <w:ind w:left="1440" w:hanging="720"/>
        <w:contextualSpacing w:val="0"/>
      </w:pPr>
      <w:r w:rsidRPr="00B538BD">
        <w:t xml:space="preserve">Identify the effects of siren syndrome </w:t>
      </w:r>
    </w:p>
    <w:p w14:paraId="1815C82A" w14:textId="77777777" w:rsidR="003835E2" w:rsidRPr="00B538BD" w:rsidRDefault="003835E2" w:rsidP="00FD2AC0">
      <w:pPr>
        <w:pStyle w:val="ListParagraph"/>
        <w:numPr>
          <w:ilvl w:val="0"/>
          <w:numId w:val="105"/>
        </w:numPr>
        <w:spacing w:before="240" w:after="240"/>
        <w:ind w:left="2160"/>
      </w:pPr>
    </w:p>
    <w:p w14:paraId="16ACC455" w14:textId="77777777" w:rsidR="003835E2" w:rsidRPr="00B538BD" w:rsidRDefault="003835E2" w:rsidP="00FD2AC0">
      <w:pPr>
        <w:pStyle w:val="ListParagraph"/>
        <w:numPr>
          <w:ilvl w:val="0"/>
          <w:numId w:val="105"/>
        </w:numPr>
        <w:spacing w:before="240" w:after="240"/>
        <w:ind w:left="2160"/>
      </w:pPr>
    </w:p>
    <w:p w14:paraId="7CF4B8E2" w14:textId="77777777" w:rsidR="003835E2" w:rsidRPr="00B538BD" w:rsidRDefault="003835E2" w:rsidP="00FD2AC0">
      <w:pPr>
        <w:pStyle w:val="ListParagraph"/>
        <w:numPr>
          <w:ilvl w:val="0"/>
          <w:numId w:val="105"/>
        </w:numPr>
        <w:ind w:left="2160"/>
        <w:contextualSpacing w:val="0"/>
      </w:pPr>
    </w:p>
    <w:p w14:paraId="5365A54B" w14:textId="77777777" w:rsidR="003835E2" w:rsidRPr="00B538BD" w:rsidRDefault="003835E2" w:rsidP="00302896">
      <w:pPr>
        <w:pStyle w:val="ListParagraph"/>
        <w:numPr>
          <w:ilvl w:val="0"/>
          <w:numId w:val="316"/>
        </w:numPr>
        <w:ind w:left="1440" w:hanging="720"/>
        <w:contextualSpacing w:val="0"/>
      </w:pPr>
      <w:r w:rsidRPr="00B538BD">
        <w:t xml:space="preserve">Recognize guidelines for entering an intersection when driving under emergency response conditions </w:t>
      </w:r>
    </w:p>
    <w:p w14:paraId="7D831D5C" w14:textId="77777777" w:rsidR="003835E2" w:rsidRPr="00B538BD" w:rsidRDefault="003835E2" w:rsidP="00FD2AC0">
      <w:pPr>
        <w:pStyle w:val="ListParagraph"/>
        <w:numPr>
          <w:ilvl w:val="0"/>
          <w:numId w:val="106"/>
        </w:numPr>
        <w:spacing w:before="240" w:after="240"/>
        <w:ind w:left="2160"/>
      </w:pPr>
    </w:p>
    <w:p w14:paraId="2A0A60F0" w14:textId="77777777" w:rsidR="003835E2" w:rsidRPr="00B538BD" w:rsidRDefault="003835E2" w:rsidP="00FD2AC0">
      <w:pPr>
        <w:pStyle w:val="ListParagraph"/>
        <w:numPr>
          <w:ilvl w:val="0"/>
          <w:numId w:val="106"/>
        </w:numPr>
        <w:spacing w:before="240" w:after="240"/>
        <w:ind w:left="2160"/>
      </w:pPr>
    </w:p>
    <w:p w14:paraId="6B359D3E" w14:textId="77777777" w:rsidR="008823FF" w:rsidRDefault="008823FF" w:rsidP="00FD2AC0">
      <w:pPr>
        <w:pStyle w:val="ListParagraph"/>
        <w:numPr>
          <w:ilvl w:val="0"/>
          <w:numId w:val="106"/>
        </w:numPr>
        <w:spacing w:before="240" w:after="240"/>
        <w:ind w:left="2160"/>
        <w:contextualSpacing w:val="0"/>
      </w:pPr>
    </w:p>
    <w:p w14:paraId="02DE4D5C" w14:textId="77777777" w:rsidR="003835E2" w:rsidRPr="00B538BD" w:rsidRDefault="003835E2" w:rsidP="00302896">
      <w:pPr>
        <w:pStyle w:val="Heading2"/>
        <w:numPr>
          <w:ilvl w:val="0"/>
          <w:numId w:val="496"/>
        </w:numPr>
        <w:ind w:hanging="720"/>
      </w:pPr>
      <w:r w:rsidRPr="00B538BD">
        <w:t>LEARNING NEED</w:t>
      </w:r>
    </w:p>
    <w:p w14:paraId="254A8363" w14:textId="77777777" w:rsidR="003835E2" w:rsidRPr="00B538BD" w:rsidRDefault="003835E2" w:rsidP="00202C84">
      <w:pPr>
        <w:spacing w:before="240" w:after="240"/>
        <w:ind w:left="720"/>
      </w:pPr>
      <w:r w:rsidRPr="00B538BD">
        <w:t xml:space="preserve">All peace officers who operate law enforcement emergency vehicles must recognize that even though the purpose of pursuit driving is the apprehension of a suspect who is using a vehicle to flee, the vehicle pursuit is never more important than the safety of peace officers and the public. </w:t>
      </w:r>
    </w:p>
    <w:p w14:paraId="369F32F3" w14:textId="77777777" w:rsidR="003835E2" w:rsidRPr="00B538BD" w:rsidRDefault="003835E2" w:rsidP="00202C84">
      <w:pPr>
        <w:spacing w:before="240" w:after="240"/>
        <w:ind w:left="720"/>
      </w:pPr>
      <w:r w:rsidRPr="00B538BD">
        <w:t>LEARNING OBJECTIVES</w:t>
      </w:r>
    </w:p>
    <w:p w14:paraId="147277C9" w14:textId="326C5402" w:rsidR="003835E2" w:rsidRDefault="008546AF" w:rsidP="00302896">
      <w:pPr>
        <w:pStyle w:val="ListParagraph"/>
        <w:numPr>
          <w:ilvl w:val="0"/>
          <w:numId w:val="317"/>
        </w:numPr>
        <w:ind w:left="1440" w:hanging="720"/>
        <w:contextualSpacing w:val="0"/>
      </w:pPr>
      <w:r>
        <w:t>Discuss</w:t>
      </w:r>
      <w:r w:rsidR="00C51286">
        <w:t xml:space="preserve"> the requirements of P</w:t>
      </w:r>
      <w:r w:rsidR="003835E2" w:rsidRPr="00B538BD">
        <w:t xml:space="preserve">enal </w:t>
      </w:r>
      <w:r w:rsidR="00C51286">
        <w:t>C</w:t>
      </w:r>
      <w:r w:rsidR="003835E2" w:rsidRPr="00B538BD">
        <w:t xml:space="preserve">ode </w:t>
      </w:r>
      <w:r w:rsidR="00C51286">
        <w:t>S</w:t>
      </w:r>
      <w:r w:rsidR="003835E2" w:rsidRPr="00B538BD">
        <w:t xml:space="preserve">ection 13519.8 </w:t>
      </w:r>
    </w:p>
    <w:p w14:paraId="00DF90B8" w14:textId="0777CDFC" w:rsidR="00E030F7" w:rsidRPr="00E030F7" w:rsidRDefault="00E030F7" w:rsidP="00E030F7">
      <w:pPr>
        <w:pStyle w:val="ListParagraph"/>
        <w:ind w:left="1440"/>
      </w:pPr>
      <w:r w:rsidRPr="00E030F7">
        <w:t>1.</w:t>
      </w:r>
    </w:p>
    <w:p w14:paraId="1A25E3ED" w14:textId="352D33B0" w:rsidR="00E030F7" w:rsidRPr="00E030F7" w:rsidRDefault="00E030F7" w:rsidP="00E030F7">
      <w:pPr>
        <w:pStyle w:val="ListParagraph"/>
        <w:ind w:left="1440"/>
      </w:pPr>
      <w:r w:rsidRPr="00E030F7">
        <w:t>2.</w:t>
      </w:r>
    </w:p>
    <w:p w14:paraId="2224C400" w14:textId="044F9D6C" w:rsidR="00E030F7" w:rsidRPr="00E030F7" w:rsidRDefault="00E030F7" w:rsidP="00E030F7">
      <w:pPr>
        <w:pStyle w:val="ListParagraph"/>
        <w:ind w:left="1440"/>
      </w:pPr>
      <w:r w:rsidRPr="00E030F7">
        <w:t>3.</w:t>
      </w:r>
    </w:p>
    <w:p w14:paraId="066A15E4" w14:textId="7D56F034" w:rsidR="003835E2" w:rsidRDefault="002137A1" w:rsidP="002137A1">
      <w:pPr>
        <w:spacing w:before="240" w:after="240"/>
        <w:ind w:left="360"/>
      </w:pPr>
      <w:r>
        <w:tab/>
        <w:t>B.</w:t>
      </w:r>
      <w:r>
        <w:tab/>
        <w:t>Discuss the requirements of Vehicle Code Section 17004.7</w:t>
      </w:r>
    </w:p>
    <w:p w14:paraId="0B49EF08" w14:textId="1D1D5B52" w:rsidR="00E030F7" w:rsidRDefault="00E030F7" w:rsidP="00E030F7">
      <w:pPr>
        <w:pStyle w:val="ListParagraph"/>
      </w:pPr>
      <w:r>
        <w:tab/>
        <w:t>1.</w:t>
      </w:r>
    </w:p>
    <w:p w14:paraId="1E47BA89" w14:textId="0A452B83" w:rsidR="00E030F7" w:rsidRDefault="00E030F7" w:rsidP="00E030F7">
      <w:pPr>
        <w:pStyle w:val="ListParagraph"/>
      </w:pPr>
      <w:r>
        <w:tab/>
        <w:t>2.</w:t>
      </w:r>
    </w:p>
    <w:p w14:paraId="486FAAD0" w14:textId="1AA30873" w:rsidR="00E030F7" w:rsidRPr="00B538BD" w:rsidRDefault="00E030F7" w:rsidP="00E030F7">
      <w:pPr>
        <w:pStyle w:val="ListParagraph"/>
      </w:pPr>
      <w:r>
        <w:tab/>
        <w:t>3.</w:t>
      </w:r>
    </w:p>
    <w:p w14:paraId="2ED68453" w14:textId="77777777" w:rsidR="003835E2" w:rsidRPr="00B538BD" w:rsidRDefault="003835E2" w:rsidP="00302896">
      <w:pPr>
        <w:pStyle w:val="Heading2"/>
        <w:numPr>
          <w:ilvl w:val="0"/>
          <w:numId w:val="496"/>
        </w:numPr>
        <w:ind w:hanging="720"/>
      </w:pPr>
      <w:r w:rsidRPr="00B538BD">
        <w:t>LEARNING NEED</w:t>
      </w:r>
    </w:p>
    <w:p w14:paraId="769F3C57" w14:textId="77777777" w:rsidR="003835E2" w:rsidRPr="00B538BD" w:rsidRDefault="003835E2" w:rsidP="009B433C">
      <w:pPr>
        <w:spacing w:before="240" w:after="240"/>
        <w:ind w:left="720"/>
      </w:pPr>
      <w:r w:rsidRPr="00B538BD">
        <w:t xml:space="preserve">Peace officers must be proficient in the operation of the vehicle and know the dynamic forces at work.  Proper steering control, throttle control, speed judgment, and brake use enhances driving expertise. </w:t>
      </w:r>
    </w:p>
    <w:p w14:paraId="55DACDCA" w14:textId="77777777" w:rsidR="003835E2" w:rsidRPr="00B538BD" w:rsidRDefault="003835E2" w:rsidP="009B433C">
      <w:pPr>
        <w:spacing w:before="240" w:after="240"/>
        <w:ind w:left="720"/>
      </w:pPr>
      <w:r w:rsidRPr="00B538BD">
        <w:t>LEARNING OBJECTIVES</w:t>
      </w:r>
    </w:p>
    <w:p w14:paraId="4615A5B5" w14:textId="77777777" w:rsidR="003835E2" w:rsidRPr="00B538BD" w:rsidRDefault="003835E2" w:rsidP="00302896">
      <w:pPr>
        <w:pStyle w:val="ListParagraph"/>
        <w:numPr>
          <w:ilvl w:val="0"/>
          <w:numId w:val="318"/>
        </w:numPr>
        <w:ind w:left="1440" w:hanging="720"/>
        <w:contextualSpacing w:val="0"/>
      </w:pPr>
      <w:r w:rsidRPr="00B538BD">
        <w:t xml:space="preserve">Distinguish between longitudinal and lateral weight transfer </w:t>
      </w:r>
    </w:p>
    <w:p w14:paraId="4782FD1A" w14:textId="77777777" w:rsidR="003835E2" w:rsidRPr="00B538BD" w:rsidRDefault="003835E2" w:rsidP="00FD2AC0">
      <w:pPr>
        <w:pStyle w:val="ListParagraph"/>
        <w:numPr>
          <w:ilvl w:val="0"/>
          <w:numId w:val="108"/>
        </w:numPr>
        <w:spacing w:before="240" w:after="240"/>
        <w:ind w:left="2160"/>
      </w:pPr>
    </w:p>
    <w:p w14:paraId="07349AF3" w14:textId="77777777" w:rsidR="003835E2" w:rsidRPr="00B538BD" w:rsidRDefault="003835E2" w:rsidP="00FD2AC0">
      <w:pPr>
        <w:pStyle w:val="ListParagraph"/>
        <w:numPr>
          <w:ilvl w:val="0"/>
          <w:numId w:val="108"/>
        </w:numPr>
        <w:spacing w:before="240" w:after="240"/>
        <w:ind w:left="2160"/>
      </w:pPr>
    </w:p>
    <w:p w14:paraId="08292137" w14:textId="77777777" w:rsidR="003835E2" w:rsidRPr="00B538BD" w:rsidRDefault="003835E2" w:rsidP="00FD2AC0">
      <w:pPr>
        <w:pStyle w:val="ListParagraph"/>
        <w:numPr>
          <w:ilvl w:val="0"/>
          <w:numId w:val="108"/>
        </w:numPr>
        <w:ind w:left="2160"/>
        <w:contextualSpacing w:val="0"/>
      </w:pPr>
    </w:p>
    <w:p w14:paraId="2CEBF2A7" w14:textId="77777777" w:rsidR="003835E2" w:rsidRPr="00B538BD" w:rsidRDefault="003835E2" w:rsidP="00302896">
      <w:pPr>
        <w:pStyle w:val="ListParagraph"/>
        <w:numPr>
          <w:ilvl w:val="0"/>
          <w:numId w:val="318"/>
        </w:numPr>
        <w:ind w:left="1440" w:hanging="720"/>
        <w:contextualSpacing w:val="0"/>
      </w:pPr>
      <w:r w:rsidRPr="00B538BD">
        <w:t xml:space="preserve">Demonstrate the ability to mitigate the effects of spring loading </w:t>
      </w:r>
    </w:p>
    <w:p w14:paraId="72C8C8EE" w14:textId="77777777" w:rsidR="003835E2" w:rsidRPr="00B538BD" w:rsidRDefault="003835E2" w:rsidP="00FD2AC0">
      <w:pPr>
        <w:pStyle w:val="ListParagraph"/>
        <w:numPr>
          <w:ilvl w:val="0"/>
          <w:numId w:val="109"/>
        </w:numPr>
        <w:spacing w:before="240" w:after="240"/>
        <w:ind w:left="2160"/>
      </w:pPr>
    </w:p>
    <w:p w14:paraId="1BD1519E" w14:textId="77777777" w:rsidR="003835E2" w:rsidRPr="00B538BD" w:rsidRDefault="003835E2" w:rsidP="00FD2AC0">
      <w:pPr>
        <w:pStyle w:val="ListParagraph"/>
        <w:numPr>
          <w:ilvl w:val="0"/>
          <w:numId w:val="109"/>
        </w:numPr>
        <w:spacing w:before="240" w:after="240"/>
        <w:ind w:left="2160"/>
      </w:pPr>
    </w:p>
    <w:p w14:paraId="4834D751" w14:textId="77777777" w:rsidR="003835E2" w:rsidRPr="00B538BD" w:rsidRDefault="003835E2" w:rsidP="00FD2AC0">
      <w:pPr>
        <w:pStyle w:val="ListParagraph"/>
        <w:numPr>
          <w:ilvl w:val="0"/>
          <w:numId w:val="109"/>
        </w:numPr>
        <w:ind w:left="2160"/>
        <w:contextualSpacing w:val="0"/>
      </w:pPr>
    </w:p>
    <w:p w14:paraId="2E350BC1" w14:textId="77777777" w:rsidR="003835E2" w:rsidRPr="00B538BD" w:rsidRDefault="003835E2" w:rsidP="00302896">
      <w:pPr>
        <w:pStyle w:val="ListParagraph"/>
        <w:numPr>
          <w:ilvl w:val="0"/>
          <w:numId w:val="318"/>
        </w:numPr>
        <w:ind w:left="1440" w:hanging="720"/>
        <w:contextualSpacing w:val="0"/>
      </w:pPr>
      <w:r w:rsidRPr="00B538BD">
        <w:t xml:space="preserve">Demonstrate proper techniques for two-handed shuffle steering </w:t>
      </w:r>
    </w:p>
    <w:p w14:paraId="4410AFF9" w14:textId="77777777" w:rsidR="003835E2" w:rsidRPr="00B538BD" w:rsidRDefault="003835E2" w:rsidP="00FD2AC0">
      <w:pPr>
        <w:pStyle w:val="ListParagraph"/>
        <w:numPr>
          <w:ilvl w:val="0"/>
          <w:numId w:val="110"/>
        </w:numPr>
        <w:spacing w:before="240" w:after="240"/>
        <w:ind w:left="2160"/>
      </w:pPr>
    </w:p>
    <w:p w14:paraId="4F3BBA86" w14:textId="77777777" w:rsidR="003835E2" w:rsidRPr="00B538BD" w:rsidRDefault="003835E2" w:rsidP="00FD2AC0">
      <w:pPr>
        <w:pStyle w:val="ListParagraph"/>
        <w:numPr>
          <w:ilvl w:val="0"/>
          <w:numId w:val="110"/>
        </w:numPr>
        <w:spacing w:before="240" w:after="240"/>
        <w:ind w:left="2160"/>
      </w:pPr>
    </w:p>
    <w:p w14:paraId="416F8311" w14:textId="77777777" w:rsidR="003835E2" w:rsidRPr="00B538BD" w:rsidRDefault="003835E2" w:rsidP="00FD2AC0">
      <w:pPr>
        <w:pStyle w:val="ListParagraph"/>
        <w:numPr>
          <w:ilvl w:val="0"/>
          <w:numId w:val="110"/>
        </w:numPr>
        <w:ind w:left="2160"/>
        <w:contextualSpacing w:val="0"/>
      </w:pPr>
    </w:p>
    <w:p w14:paraId="6E03FB97" w14:textId="77777777" w:rsidR="003835E2" w:rsidRPr="00B538BD" w:rsidRDefault="003835E2" w:rsidP="00302896">
      <w:pPr>
        <w:pStyle w:val="ListParagraph"/>
        <w:numPr>
          <w:ilvl w:val="0"/>
          <w:numId w:val="318"/>
        </w:numPr>
        <w:ind w:left="1440" w:hanging="720"/>
        <w:contextualSpacing w:val="0"/>
      </w:pPr>
      <w:r w:rsidRPr="00B538BD">
        <w:t xml:space="preserve">Demonstrate proper throttle control </w:t>
      </w:r>
    </w:p>
    <w:p w14:paraId="29D7B695" w14:textId="77777777" w:rsidR="003835E2" w:rsidRPr="00B538BD" w:rsidRDefault="003835E2" w:rsidP="00FD2AC0">
      <w:pPr>
        <w:pStyle w:val="ListParagraph"/>
        <w:numPr>
          <w:ilvl w:val="0"/>
          <w:numId w:val="111"/>
        </w:numPr>
        <w:spacing w:before="240" w:after="240"/>
        <w:ind w:left="2160"/>
      </w:pPr>
    </w:p>
    <w:p w14:paraId="53844D2A" w14:textId="77777777" w:rsidR="003835E2" w:rsidRPr="00B538BD" w:rsidRDefault="003835E2" w:rsidP="00FD2AC0">
      <w:pPr>
        <w:pStyle w:val="ListParagraph"/>
        <w:numPr>
          <w:ilvl w:val="0"/>
          <w:numId w:val="111"/>
        </w:numPr>
        <w:spacing w:before="240" w:after="240"/>
        <w:ind w:left="2160"/>
      </w:pPr>
    </w:p>
    <w:p w14:paraId="159138B3" w14:textId="77777777" w:rsidR="003835E2" w:rsidRPr="00B538BD" w:rsidRDefault="003835E2" w:rsidP="00FD2AC0">
      <w:pPr>
        <w:pStyle w:val="ListParagraph"/>
        <w:numPr>
          <w:ilvl w:val="0"/>
          <w:numId w:val="111"/>
        </w:numPr>
        <w:ind w:left="2160"/>
        <w:contextualSpacing w:val="0"/>
      </w:pPr>
    </w:p>
    <w:p w14:paraId="7F38E8D7" w14:textId="77777777" w:rsidR="003835E2" w:rsidRPr="00B538BD" w:rsidRDefault="003835E2" w:rsidP="00302896">
      <w:pPr>
        <w:pStyle w:val="ListParagraph"/>
        <w:numPr>
          <w:ilvl w:val="0"/>
          <w:numId w:val="318"/>
        </w:numPr>
        <w:ind w:left="1440" w:hanging="720"/>
        <w:contextualSpacing w:val="0"/>
      </w:pPr>
      <w:r w:rsidRPr="00B538BD">
        <w:t xml:space="preserve">Demonstrate proper roadway position and the three essential reference points of a turning maneuver  </w:t>
      </w:r>
    </w:p>
    <w:p w14:paraId="45497AB0" w14:textId="77777777" w:rsidR="003835E2" w:rsidRPr="00B538BD" w:rsidRDefault="003835E2" w:rsidP="00FD2AC0">
      <w:pPr>
        <w:pStyle w:val="ListParagraph"/>
        <w:numPr>
          <w:ilvl w:val="0"/>
          <w:numId w:val="112"/>
        </w:numPr>
        <w:spacing w:before="240" w:after="240"/>
        <w:ind w:left="2160"/>
      </w:pPr>
    </w:p>
    <w:p w14:paraId="2EF49212" w14:textId="77777777" w:rsidR="003835E2" w:rsidRPr="00B538BD" w:rsidRDefault="003835E2" w:rsidP="00FD2AC0">
      <w:pPr>
        <w:pStyle w:val="ListParagraph"/>
        <w:numPr>
          <w:ilvl w:val="0"/>
          <w:numId w:val="112"/>
        </w:numPr>
        <w:spacing w:before="240" w:after="240"/>
        <w:ind w:left="2160"/>
      </w:pPr>
    </w:p>
    <w:p w14:paraId="77949819" w14:textId="77777777" w:rsidR="003835E2" w:rsidRPr="00B538BD" w:rsidRDefault="003835E2" w:rsidP="00FD2AC0">
      <w:pPr>
        <w:pStyle w:val="ListParagraph"/>
        <w:numPr>
          <w:ilvl w:val="0"/>
          <w:numId w:val="112"/>
        </w:numPr>
        <w:ind w:left="2160"/>
        <w:contextualSpacing w:val="0"/>
      </w:pPr>
    </w:p>
    <w:p w14:paraId="1A9BF5F0" w14:textId="77777777" w:rsidR="003835E2" w:rsidRPr="00B538BD" w:rsidRDefault="003835E2" w:rsidP="00302896">
      <w:pPr>
        <w:pStyle w:val="ListParagraph"/>
        <w:numPr>
          <w:ilvl w:val="0"/>
          <w:numId w:val="318"/>
        </w:numPr>
        <w:ind w:left="1440" w:hanging="720"/>
        <w:contextualSpacing w:val="0"/>
      </w:pPr>
      <w:r w:rsidRPr="00B538BD">
        <w:t xml:space="preserve">Explain the primary effects speed has on a vehicle in a turning maneuver </w:t>
      </w:r>
    </w:p>
    <w:p w14:paraId="6C36BF97" w14:textId="77777777" w:rsidR="003835E2" w:rsidRPr="00B538BD" w:rsidRDefault="003835E2" w:rsidP="00FD2AC0">
      <w:pPr>
        <w:pStyle w:val="ListParagraph"/>
        <w:numPr>
          <w:ilvl w:val="0"/>
          <w:numId w:val="113"/>
        </w:numPr>
        <w:spacing w:before="240" w:after="240"/>
        <w:ind w:left="2160"/>
      </w:pPr>
    </w:p>
    <w:p w14:paraId="0B610808" w14:textId="77777777" w:rsidR="003835E2" w:rsidRPr="00B538BD" w:rsidRDefault="003835E2" w:rsidP="00FD2AC0">
      <w:pPr>
        <w:pStyle w:val="ListParagraph"/>
        <w:numPr>
          <w:ilvl w:val="0"/>
          <w:numId w:val="113"/>
        </w:numPr>
        <w:spacing w:before="240" w:after="240"/>
        <w:ind w:left="2160"/>
      </w:pPr>
    </w:p>
    <w:p w14:paraId="247DDE45" w14:textId="77777777" w:rsidR="003835E2" w:rsidRPr="00B538BD" w:rsidRDefault="003835E2" w:rsidP="00FD2AC0">
      <w:pPr>
        <w:pStyle w:val="ListParagraph"/>
        <w:numPr>
          <w:ilvl w:val="0"/>
          <w:numId w:val="113"/>
        </w:numPr>
        <w:ind w:left="2160"/>
        <w:contextualSpacing w:val="0"/>
      </w:pPr>
    </w:p>
    <w:p w14:paraId="0BC4BBDC" w14:textId="77777777" w:rsidR="003835E2" w:rsidRPr="00B538BD" w:rsidRDefault="003835E2" w:rsidP="00302896">
      <w:pPr>
        <w:pStyle w:val="ListParagraph"/>
        <w:numPr>
          <w:ilvl w:val="0"/>
          <w:numId w:val="318"/>
        </w:numPr>
        <w:ind w:left="1440" w:hanging="720"/>
        <w:contextualSpacing w:val="0"/>
      </w:pPr>
      <w:r w:rsidRPr="00B538BD">
        <w:t xml:space="preserve">Demonstrate proper braking methods </w:t>
      </w:r>
    </w:p>
    <w:p w14:paraId="1567A2A5" w14:textId="77777777" w:rsidR="003835E2" w:rsidRPr="00B538BD" w:rsidRDefault="003835E2" w:rsidP="00FD2AC0">
      <w:pPr>
        <w:pStyle w:val="ListParagraph"/>
        <w:numPr>
          <w:ilvl w:val="0"/>
          <w:numId w:val="114"/>
        </w:numPr>
        <w:spacing w:before="240" w:after="240"/>
        <w:ind w:left="2160"/>
      </w:pPr>
    </w:p>
    <w:p w14:paraId="43D73E80" w14:textId="77777777" w:rsidR="003835E2" w:rsidRPr="00B538BD" w:rsidRDefault="003835E2" w:rsidP="00FD2AC0">
      <w:pPr>
        <w:pStyle w:val="ListParagraph"/>
        <w:numPr>
          <w:ilvl w:val="0"/>
          <w:numId w:val="114"/>
        </w:numPr>
        <w:spacing w:before="240" w:after="240"/>
        <w:ind w:left="2160"/>
      </w:pPr>
    </w:p>
    <w:p w14:paraId="338594EF" w14:textId="77777777" w:rsidR="003835E2" w:rsidRPr="00B538BD" w:rsidRDefault="003835E2" w:rsidP="00FD2AC0">
      <w:pPr>
        <w:pStyle w:val="ListParagraph"/>
        <w:numPr>
          <w:ilvl w:val="0"/>
          <w:numId w:val="114"/>
        </w:numPr>
        <w:ind w:left="2160"/>
        <w:contextualSpacing w:val="0"/>
      </w:pPr>
    </w:p>
    <w:p w14:paraId="26AF65E6" w14:textId="77777777" w:rsidR="003835E2" w:rsidRPr="00B538BD" w:rsidRDefault="003835E2" w:rsidP="00302896">
      <w:pPr>
        <w:pStyle w:val="ListParagraph"/>
        <w:numPr>
          <w:ilvl w:val="0"/>
          <w:numId w:val="318"/>
        </w:numPr>
        <w:ind w:left="1440" w:hanging="720"/>
        <w:contextualSpacing w:val="0"/>
      </w:pPr>
      <w:r w:rsidRPr="00B538BD">
        <w:t xml:space="preserve">Distinguish between and describe the causes of the following types of vehicle skids: </w:t>
      </w:r>
    </w:p>
    <w:p w14:paraId="31E4F090" w14:textId="77777777" w:rsidR="003835E2" w:rsidRPr="00B538BD" w:rsidRDefault="003835E2" w:rsidP="00FD2AC0">
      <w:pPr>
        <w:pStyle w:val="ListParagraph"/>
        <w:numPr>
          <w:ilvl w:val="0"/>
          <w:numId w:val="115"/>
        </w:numPr>
        <w:spacing w:before="240" w:after="240"/>
        <w:ind w:left="2160"/>
      </w:pPr>
      <w:r w:rsidRPr="00B538BD">
        <w:t xml:space="preserve">Understeer skid </w:t>
      </w:r>
    </w:p>
    <w:p w14:paraId="36ED8D25" w14:textId="77777777" w:rsidR="003835E2" w:rsidRPr="00B538BD" w:rsidRDefault="003835E2" w:rsidP="00FD2AC0">
      <w:pPr>
        <w:pStyle w:val="ListParagraph"/>
        <w:numPr>
          <w:ilvl w:val="0"/>
          <w:numId w:val="115"/>
        </w:numPr>
        <w:spacing w:before="240" w:after="240"/>
        <w:ind w:left="2160"/>
      </w:pPr>
      <w:r w:rsidRPr="00B538BD">
        <w:t xml:space="preserve">Oversteer skid </w:t>
      </w:r>
    </w:p>
    <w:p w14:paraId="524C8D32" w14:textId="77777777" w:rsidR="003835E2" w:rsidRPr="00B538BD" w:rsidRDefault="003835E2" w:rsidP="00FD2AC0">
      <w:pPr>
        <w:pStyle w:val="ListParagraph"/>
        <w:numPr>
          <w:ilvl w:val="0"/>
          <w:numId w:val="115"/>
        </w:numPr>
        <w:spacing w:before="240" w:after="240"/>
        <w:ind w:left="2160"/>
      </w:pPr>
      <w:r w:rsidRPr="00B538BD">
        <w:t>Locked-wheel skid</w:t>
      </w:r>
    </w:p>
    <w:p w14:paraId="5DD19F50" w14:textId="77777777" w:rsidR="003835E2" w:rsidRPr="00B538BD" w:rsidRDefault="003835E2" w:rsidP="00FD2AC0">
      <w:pPr>
        <w:pStyle w:val="ListParagraph"/>
        <w:numPr>
          <w:ilvl w:val="0"/>
          <w:numId w:val="115"/>
        </w:numPr>
        <w:spacing w:before="240" w:after="240"/>
        <w:ind w:left="2160"/>
      </w:pPr>
      <w:r w:rsidRPr="00B538BD">
        <w:t xml:space="preserve">Acceleration skid </w:t>
      </w:r>
    </w:p>
    <w:p w14:paraId="4DD9AC55" w14:textId="77777777" w:rsidR="003835E2" w:rsidRPr="00B538BD" w:rsidRDefault="003835E2" w:rsidP="00FD2AC0">
      <w:pPr>
        <w:pStyle w:val="ListParagraph"/>
        <w:numPr>
          <w:ilvl w:val="0"/>
          <w:numId w:val="115"/>
        </w:numPr>
        <w:ind w:left="2160"/>
        <w:contextualSpacing w:val="0"/>
      </w:pPr>
      <w:r w:rsidRPr="00B538BD">
        <w:t>Centrifugal skid</w:t>
      </w:r>
    </w:p>
    <w:p w14:paraId="32B524C7" w14:textId="77777777" w:rsidR="003835E2" w:rsidRPr="00B538BD" w:rsidRDefault="003835E2" w:rsidP="00302896">
      <w:pPr>
        <w:pStyle w:val="ListParagraph"/>
        <w:numPr>
          <w:ilvl w:val="0"/>
          <w:numId w:val="318"/>
        </w:numPr>
        <w:ind w:left="1440" w:hanging="720"/>
        <w:contextualSpacing w:val="0"/>
      </w:pPr>
      <w:r w:rsidRPr="00B538BD">
        <w:t xml:space="preserve">Identify the causes and contributing factors of vehicle hydroplaning </w:t>
      </w:r>
    </w:p>
    <w:p w14:paraId="6A50AF59" w14:textId="77777777" w:rsidR="003835E2" w:rsidRPr="00B538BD" w:rsidRDefault="003835E2" w:rsidP="00FD2AC0">
      <w:pPr>
        <w:pStyle w:val="ListParagraph"/>
        <w:numPr>
          <w:ilvl w:val="0"/>
          <w:numId w:val="116"/>
        </w:numPr>
        <w:spacing w:before="240" w:after="240"/>
        <w:ind w:left="2160"/>
      </w:pPr>
    </w:p>
    <w:p w14:paraId="3463C6FE" w14:textId="77777777" w:rsidR="003835E2" w:rsidRPr="00B538BD" w:rsidRDefault="003835E2" w:rsidP="00FD2AC0">
      <w:pPr>
        <w:pStyle w:val="ListParagraph"/>
        <w:numPr>
          <w:ilvl w:val="0"/>
          <w:numId w:val="116"/>
        </w:numPr>
        <w:spacing w:before="240" w:after="240"/>
        <w:ind w:left="2160"/>
      </w:pPr>
    </w:p>
    <w:p w14:paraId="72D5DA0F" w14:textId="77777777" w:rsidR="008823FF" w:rsidRDefault="008823FF" w:rsidP="00FD2AC0">
      <w:pPr>
        <w:pStyle w:val="ListParagraph"/>
        <w:numPr>
          <w:ilvl w:val="0"/>
          <w:numId w:val="116"/>
        </w:numPr>
        <w:spacing w:before="240" w:after="240"/>
        <w:ind w:left="2160"/>
        <w:contextualSpacing w:val="0"/>
      </w:pPr>
    </w:p>
    <w:p w14:paraId="111B5ED9" w14:textId="77777777" w:rsidR="003835E2" w:rsidRDefault="003835E2" w:rsidP="00302896">
      <w:pPr>
        <w:pStyle w:val="Heading2"/>
        <w:numPr>
          <w:ilvl w:val="0"/>
          <w:numId w:val="496"/>
        </w:numPr>
        <w:ind w:hanging="720"/>
      </w:pPr>
      <w:r w:rsidRPr="00B538BD">
        <w:t>REQUIRED TESTS</w:t>
      </w:r>
    </w:p>
    <w:p w14:paraId="621265CD" w14:textId="77777777" w:rsidR="003835E2" w:rsidRPr="00A77226" w:rsidRDefault="003835E2" w:rsidP="0075693F">
      <w:pPr>
        <w:spacing w:before="240" w:after="240"/>
        <w:ind w:left="720"/>
        <w:jc w:val="center"/>
        <w:rPr>
          <w:b/>
        </w:rPr>
      </w:pPr>
      <w:r w:rsidRPr="00A77226">
        <w:rPr>
          <w:b/>
        </w:rPr>
        <w:t>VEHICLE OPERATIONS SAFETY</w:t>
      </w:r>
    </w:p>
    <w:p w14:paraId="76D8416F" w14:textId="77777777" w:rsidR="003835E2" w:rsidRPr="00B538BD" w:rsidRDefault="003835E2" w:rsidP="0075693F">
      <w:pPr>
        <w:spacing w:before="240" w:after="240"/>
        <w:ind w:left="720"/>
      </w:pPr>
      <w:r w:rsidRPr="00B538BD">
        <w:lastRenderedPageBreak/>
        <w:t>All vehicle operations exercise testing must be conducted under written academy/presenter safety procedures and/or protocol</w:t>
      </w:r>
      <w:r w:rsidR="00071A85">
        <w:t>s</w:t>
      </w:r>
      <w:r w:rsidRPr="00B538BD">
        <w:t xml:space="preserve"> established in accordance with the POST safety guidelines.  Students are required to comply with every aspect of presenter safety procedures and/or protocols during vehicle operations training and testing.</w:t>
      </w:r>
    </w:p>
    <w:p w14:paraId="615348F7" w14:textId="77777777" w:rsidR="003835E2" w:rsidRPr="00B538BD" w:rsidRDefault="003835E2" w:rsidP="00FD2AC0">
      <w:pPr>
        <w:pStyle w:val="ListParagraph"/>
        <w:numPr>
          <w:ilvl w:val="1"/>
          <w:numId w:val="116"/>
        </w:numPr>
      </w:pPr>
      <w:r w:rsidRPr="00B538BD">
        <w:t xml:space="preserve">An </w:t>
      </w:r>
      <w:r w:rsidRPr="00F5206A">
        <w:rPr>
          <w:b/>
        </w:rPr>
        <w:t>exercise test</w:t>
      </w:r>
      <w:r w:rsidRPr="00B538BD">
        <w:t xml:space="preserve"> that requires th</w:t>
      </w:r>
      <w:r w:rsidR="00C1097A">
        <w:t xml:space="preserve">e student </w:t>
      </w:r>
      <w:r w:rsidRPr="00B538BD">
        <w:t>drive a law enforcement vehicle</w:t>
      </w:r>
      <w:r w:rsidR="00C1097A">
        <w:t xml:space="preserve"> not equipped with Electronic Stability Control (ESC)</w:t>
      </w:r>
      <w:r w:rsidRPr="00B538BD">
        <w:t xml:space="preserve"> and demonstrate the ability to control the vehicle during understeer and oversteer conditions</w:t>
      </w:r>
      <w:r w:rsidR="00C1097A">
        <w:t xml:space="preserve"> or drive a law enforcement vehicle equipped with ESC and demonstrate the ability to control the vehicle during understeer conditions. </w:t>
      </w:r>
    </w:p>
    <w:p w14:paraId="53231F7E" w14:textId="77777777" w:rsidR="003835E2" w:rsidRPr="00B538BD" w:rsidRDefault="003835E2" w:rsidP="00682260">
      <w:pPr>
        <w:spacing w:before="240" w:after="240"/>
        <w:ind w:left="2160" w:hanging="720"/>
        <w:contextualSpacing/>
      </w:pPr>
      <w:r w:rsidRPr="00B538BD">
        <w:t>The student will demonstrate competency in the following performance dimensions:</w:t>
      </w:r>
    </w:p>
    <w:p w14:paraId="057C16F8" w14:textId="77777777" w:rsidR="003835E2" w:rsidRPr="00B538BD" w:rsidRDefault="003835E2" w:rsidP="00FD2AC0">
      <w:pPr>
        <w:pStyle w:val="ListParagraph"/>
        <w:numPr>
          <w:ilvl w:val="1"/>
          <w:numId w:val="117"/>
        </w:numPr>
        <w:spacing w:before="240" w:after="240"/>
        <w:ind w:left="2160"/>
      </w:pPr>
      <w:r w:rsidRPr="00B538BD">
        <w:t>Safety</w:t>
      </w:r>
    </w:p>
    <w:p w14:paraId="0489D4AE" w14:textId="77777777" w:rsidR="003835E2" w:rsidRPr="00B538BD" w:rsidRDefault="003835E2" w:rsidP="00FD2AC0">
      <w:pPr>
        <w:pStyle w:val="ListParagraph"/>
        <w:numPr>
          <w:ilvl w:val="1"/>
          <w:numId w:val="117"/>
        </w:numPr>
        <w:spacing w:before="240" w:after="240"/>
        <w:ind w:left="2160"/>
      </w:pPr>
      <w:r w:rsidRPr="00B538BD">
        <w:t>Situational Awareness</w:t>
      </w:r>
    </w:p>
    <w:p w14:paraId="36B0CD9C" w14:textId="77777777" w:rsidR="003835E2" w:rsidRPr="00B538BD" w:rsidRDefault="003835E2" w:rsidP="00FD2AC0">
      <w:pPr>
        <w:pStyle w:val="ListParagraph"/>
        <w:numPr>
          <w:ilvl w:val="1"/>
          <w:numId w:val="117"/>
        </w:numPr>
        <w:spacing w:before="240" w:after="240"/>
        <w:ind w:left="2160"/>
      </w:pPr>
      <w:r w:rsidRPr="00B538BD">
        <w:t xml:space="preserve">Braking Technique(s) </w:t>
      </w:r>
    </w:p>
    <w:p w14:paraId="37CCAE91" w14:textId="77777777" w:rsidR="003835E2" w:rsidRPr="00B538BD" w:rsidRDefault="003835E2" w:rsidP="00FD2AC0">
      <w:pPr>
        <w:pStyle w:val="ListParagraph"/>
        <w:numPr>
          <w:ilvl w:val="1"/>
          <w:numId w:val="117"/>
        </w:numPr>
        <w:spacing w:before="240" w:after="240"/>
        <w:ind w:left="2160"/>
      </w:pPr>
      <w:r w:rsidRPr="00B538BD">
        <w:t xml:space="preserve">Steering Technique(s) </w:t>
      </w:r>
    </w:p>
    <w:p w14:paraId="4251C2CC" w14:textId="77777777" w:rsidR="003835E2" w:rsidRPr="00B538BD" w:rsidRDefault="003835E2" w:rsidP="00FD2AC0">
      <w:pPr>
        <w:pStyle w:val="ListParagraph"/>
        <w:numPr>
          <w:ilvl w:val="1"/>
          <w:numId w:val="117"/>
        </w:numPr>
        <w:spacing w:before="240" w:after="240"/>
        <w:ind w:left="2160"/>
      </w:pPr>
      <w:r w:rsidRPr="00B538BD">
        <w:t xml:space="preserve">Throttle Control </w:t>
      </w:r>
    </w:p>
    <w:p w14:paraId="55AAE8F2" w14:textId="77777777" w:rsidR="003835E2" w:rsidRPr="00B538BD" w:rsidRDefault="003835E2" w:rsidP="00FD2AC0">
      <w:pPr>
        <w:pStyle w:val="ListParagraph"/>
        <w:numPr>
          <w:ilvl w:val="1"/>
          <w:numId w:val="117"/>
        </w:numPr>
        <w:spacing w:before="240" w:after="240"/>
        <w:ind w:left="2160"/>
      </w:pPr>
      <w:r w:rsidRPr="00B538BD">
        <w:t>Control of Weight Transfer</w:t>
      </w:r>
    </w:p>
    <w:p w14:paraId="18B767C7" w14:textId="77777777" w:rsidR="003835E2" w:rsidRPr="00B538BD" w:rsidRDefault="003835E2" w:rsidP="00FD2AC0">
      <w:pPr>
        <w:pStyle w:val="ListParagraph"/>
        <w:numPr>
          <w:ilvl w:val="1"/>
          <w:numId w:val="117"/>
        </w:numPr>
        <w:spacing w:before="240" w:after="240"/>
        <w:ind w:left="2160"/>
      </w:pPr>
      <w:r w:rsidRPr="00B538BD">
        <w:t xml:space="preserve">Skid Control </w:t>
      </w:r>
    </w:p>
    <w:p w14:paraId="4F150B4B" w14:textId="77777777" w:rsidR="003835E2" w:rsidRPr="00B538BD" w:rsidRDefault="003835E2" w:rsidP="00FD2AC0">
      <w:pPr>
        <w:pStyle w:val="ListParagraph"/>
        <w:numPr>
          <w:ilvl w:val="1"/>
          <w:numId w:val="117"/>
        </w:numPr>
        <w:spacing w:before="240" w:after="240"/>
        <w:ind w:left="2160"/>
      </w:pPr>
      <w:r w:rsidRPr="00B538BD">
        <w:t>Rate of Performance</w:t>
      </w:r>
    </w:p>
    <w:p w14:paraId="755F1974" w14:textId="77777777" w:rsidR="003835E2" w:rsidRPr="00B538BD" w:rsidRDefault="003835E2" w:rsidP="00FD2AC0">
      <w:pPr>
        <w:pStyle w:val="ListParagraph"/>
        <w:numPr>
          <w:ilvl w:val="1"/>
          <w:numId w:val="117"/>
        </w:numPr>
        <w:spacing w:before="240" w:after="240"/>
        <w:ind w:left="2160"/>
      </w:pPr>
      <w:r w:rsidRPr="00B538BD">
        <w:t>Fluency of Performance</w:t>
      </w:r>
    </w:p>
    <w:p w14:paraId="5C6075D8" w14:textId="77777777" w:rsidR="003835E2" w:rsidRPr="00B538BD" w:rsidRDefault="003835E2" w:rsidP="00FD2AC0">
      <w:pPr>
        <w:pStyle w:val="ListParagraph"/>
        <w:numPr>
          <w:ilvl w:val="1"/>
          <w:numId w:val="117"/>
        </w:numPr>
        <w:spacing w:before="240" w:after="240"/>
        <w:ind w:left="2160"/>
      </w:pPr>
      <w:r w:rsidRPr="00B538BD">
        <w:t>Level of Response</w:t>
      </w:r>
    </w:p>
    <w:p w14:paraId="7B95BF4C" w14:textId="77777777" w:rsidR="003835E2" w:rsidRPr="00B538BD" w:rsidRDefault="003835E2" w:rsidP="00682260">
      <w:pPr>
        <w:spacing w:before="240" w:after="240"/>
        <w:ind w:left="1440"/>
        <w:contextualSpacing/>
      </w:pPr>
      <w:r w:rsidRPr="00B538BD">
        <w:t>Presenters must use the POST-</w:t>
      </w:r>
      <w:r w:rsidR="001E0077">
        <w:t>d</w:t>
      </w:r>
      <w:r w:rsidRPr="00B538BD">
        <w:t>eveloped Vehicle Operations Competency Exercise Test Form or a presenter-developed form approved by POST, which minimally includes the performance dimensions used for this exercise test.</w:t>
      </w:r>
    </w:p>
    <w:p w14:paraId="3AD8D307" w14:textId="77777777" w:rsidR="003835E2" w:rsidRDefault="003835E2" w:rsidP="00FD2AC0">
      <w:pPr>
        <w:pStyle w:val="ListParagraph"/>
        <w:numPr>
          <w:ilvl w:val="1"/>
          <w:numId w:val="116"/>
        </w:numPr>
      </w:pPr>
      <w:r w:rsidRPr="00B538BD">
        <w:t xml:space="preserve">An </w:t>
      </w:r>
      <w:r w:rsidRPr="00F5206A">
        <w:rPr>
          <w:b/>
        </w:rPr>
        <w:t>exercise test</w:t>
      </w:r>
      <w:r w:rsidRPr="00B538BD">
        <w:t xml:space="preserve"> that requires the student to drive a law enforcement vehicle and demonstrate the ability to safely drive and control the vehicle while operating under emergency response (Code 3) conditions to include interacting with an interference vehicle driven by a qualified Driver Training Instructor (as defined in Regulation 1070).</w:t>
      </w:r>
    </w:p>
    <w:p w14:paraId="2B24764E" w14:textId="77777777" w:rsidR="003835E2" w:rsidRPr="00B538BD" w:rsidRDefault="003835E2" w:rsidP="007248C8">
      <w:pPr>
        <w:spacing w:before="240" w:after="240"/>
        <w:ind w:left="1440"/>
        <w:contextualSpacing/>
      </w:pPr>
      <w:r w:rsidRPr="00B538BD">
        <w:t>The student will demonstrate competency in the following performance dimensions:</w:t>
      </w:r>
    </w:p>
    <w:p w14:paraId="30DB621B" w14:textId="77777777" w:rsidR="003835E2" w:rsidRPr="00B538BD" w:rsidRDefault="003835E2" w:rsidP="00302896">
      <w:pPr>
        <w:pStyle w:val="ListParagraph"/>
        <w:numPr>
          <w:ilvl w:val="0"/>
          <w:numId w:val="128"/>
        </w:numPr>
        <w:spacing w:before="240" w:after="240"/>
        <w:ind w:left="2160"/>
      </w:pPr>
      <w:r w:rsidRPr="00B538BD">
        <w:t xml:space="preserve">Safety </w:t>
      </w:r>
    </w:p>
    <w:p w14:paraId="6B4F827E" w14:textId="77777777" w:rsidR="003835E2" w:rsidRPr="00B538BD" w:rsidRDefault="003835E2" w:rsidP="00302896">
      <w:pPr>
        <w:pStyle w:val="ListParagraph"/>
        <w:numPr>
          <w:ilvl w:val="0"/>
          <w:numId w:val="128"/>
        </w:numPr>
        <w:spacing w:before="240" w:after="240"/>
        <w:ind w:left="2160"/>
      </w:pPr>
      <w:r w:rsidRPr="00B538BD">
        <w:t>Situational Awareness</w:t>
      </w:r>
    </w:p>
    <w:p w14:paraId="644E100F" w14:textId="77777777" w:rsidR="003835E2" w:rsidRPr="00B538BD" w:rsidRDefault="003835E2" w:rsidP="00302896">
      <w:pPr>
        <w:pStyle w:val="ListParagraph"/>
        <w:numPr>
          <w:ilvl w:val="0"/>
          <w:numId w:val="128"/>
        </w:numPr>
        <w:spacing w:before="240" w:after="240"/>
        <w:ind w:left="2160"/>
      </w:pPr>
      <w:r w:rsidRPr="00B538BD">
        <w:t xml:space="preserve">Braking Technique(s) </w:t>
      </w:r>
    </w:p>
    <w:p w14:paraId="21CB0C0F" w14:textId="77777777" w:rsidR="003835E2" w:rsidRPr="00B538BD" w:rsidRDefault="003835E2" w:rsidP="00302896">
      <w:pPr>
        <w:pStyle w:val="ListParagraph"/>
        <w:numPr>
          <w:ilvl w:val="0"/>
          <w:numId w:val="128"/>
        </w:numPr>
        <w:spacing w:before="240" w:after="240"/>
        <w:ind w:left="2160"/>
      </w:pPr>
      <w:r w:rsidRPr="00B538BD">
        <w:t xml:space="preserve">Steering Technique(s) </w:t>
      </w:r>
    </w:p>
    <w:p w14:paraId="059A518D" w14:textId="77777777" w:rsidR="003835E2" w:rsidRPr="00B538BD" w:rsidRDefault="003835E2" w:rsidP="00302896">
      <w:pPr>
        <w:pStyle w:val="ListParagraph"/>
        <w:numPr>
          <w:ilvl w:val="0"/>
          <w:numId w:val="128"/>
        </w:numPr>
        <w:spacing w:before="240" w:after="240"/>
        <w:ind w:left="2160"/>
      </w:pPr>
      <w:r w:rsidRPr="00B538BD">
        <w:t xml:space="preserve">Throttle Control  </w:t>
      </w:r>
    </w:p>
    <w:p w14:paraId="0C37473F" w14:textId="77777777" w:rsidR="003835E2" w:rsidRPr="00B538BD" w:rsidRDefault="003835E2" w:rsidP="00302896">
      <w:pPr>
        <w:pStyle w:val="ListParagraph"/>
        <w:numPr>
          <w:ilvl w:val="0"/>
          <w:numId w:val="128"/>
        </w:numPr>
        <w:spacing w:before="240" w:after="240"/>
        <w:ind w:left="2160"/>
      </w:pPr>
      <w:r w:rsidRPr="00B538BD">
        <w:t>Roadway Positioning</w:t>
      </w:r>
    </w:p>
    <w:p w14:paraId="3FB4F821" w14:textId="77777777" w:rsidR="003835E2" w:rsidRPr="00B538BD" w:rsidRDefault="003835E2" w:rsidP="00302896">
      <w:pPr>
        <w:pStyle w:val="ListParagraph"/>
        <w:numPr>
          <w:ilvl w:val="0"/>
          <w:numId w:val="128"/>
        </w:numPr>
        <w:spacing w:before="240" w:after="240"/>
        <w:ind w:left="2160"/>
      </w:pPr>
      <w:r w:rsidRPr="00B538BD">
        <w:t xml:space="preserve">Operating Associated Equipment </w:t>
      </w:r>
    </w:p>
    <w:p w14:paraId="1C9FE554" w14:textId="77777777" w:rsidR="003835E2" w:rsidRPr="00B538BD" w:rsidRDefault="003835E2" w:rsidP="00302896">
      <w:pPr>
        <w:pStyle w:val="ListParagraph"/>
        <w:numPr>
          <w:ilvl w:val="0"/>
          <w:numId w:val="128"/>
        </w:numPr>
        <w:spacing w:before="240" w:after="240"/>
        <w:ind w:left="2160"/>
      </w:pPr>
      <w:r w:rsidRPr="00B538BD">
        <w:t>Rate of Performance</w:t>
      </w:r>
    </w:p>
    <w:p w14:paraId="3D2D8B1A" w14:textId="77777777" w:rsidR="003835E2" w:rsidRPr="00B538BD" w:rsidRDefault="003835E2" w:rsidP="00302896">
      <w:pPr>
        <w:pStyle w:val="ListParagraph"/>
        <w:numPr>
          <w:ilvl w:val="0"/>
          <w:numId w:val="128"/>
        </w:numPr>
        <w:spacing w:before="240" w:after="240"/>
        <w:ind w:left="2160"/>
      </w:pPr>
      <w:r w:rsidRPr="00B538BD">
        <w:t>Fluency of Performance</w:t>
      </w:r>
    </w:p>
    <w:p w14:paraId="173E3825" w14:textId="77777777" w:rsidR="003835E2" w:rsidRPr="00B538BD" w:rsidRDefault="003835E2" w:rsidP="00302896">
      <w:pPr>
        <w:pStyle w:val="ListParagraph"/>
        <w:numPr>
          <w:ilvl w:val="0"/>
          <w:numId w:val="128"/>
        </w:numPr>
        <w:spacing w:before="240" w:after="240"/>
        <w:ind w:left="2160"/>
      </w:pPr>
      <w:r w:rsidRPr="00B538BD">
        <w:t xml:space="preserve">Level of </w:t>
      </w:r>
      <w:r w:rsidR="00C51286">
        <w:t>Performance</w:t>
      </w:r>
    </w:p>
    <w:p w14:paraId="48FC92CC" w14:textId="77777777" w:rsidR="003835E2" w:rsidRDefault="003835E2" w:rsidP="007248C8">
      <w:pPr>
        <w:spacing w:before="240" w:after="240"/>
        <w:ind w:left="1440"/>
        <w:contextualSpacing/>
      </w:pPr>
      <w:r w:rsidRPr="00B538BD">
        <w:t>Presenters must use the POST-developed Vehicle Operations Competency Exercise Test Form or a presenter-developed form approved by POST, which minimally includes the performance dimensions used for this exercise test.</w:t>
      </w:r>
    </w:p>
    <w:p w14:paraId="1C986E29" w14:textId="77777777" w:rsidR="003835E2" w:rsidRDefault="003835E2" w:rsidP="00FD2AC0">
      <w:pPr>
        <w:pStyle w:val="ListParagraph"/>
        <w:numPr>
          <w:ilvl w:val="1"/>
          <w:numId w:val="116"/>
        </w:numPr>
      </w:pPr>
      <w:r w:rsidRPr="00B538BD">
        <w:t xml:space="preserve">An </w:t>
      </w:r>
      <w:r w:rsidRPr="00F5206A">
        <w:rPr>
          <w:b/>
        </w:rPr>
        <w:t>exercise test</w:t>
      </w:r>
      <w:r w:rsidRPr="00B538BD">
        <w:t xml:space="preserve"> that requires the student to drive a law enforcement vehicle and demonstrate the </w:t>
      </w:r>
      <w:r w:rsidR="00F5206A">
        <w:t xml:space="preserve">  </w:t>
      </w:r>
      <w:r w:rsidRPr="00B538BD">
        <w:t xml:space="preserve">ability to safely drive and control the vehicle while operating under vehicle pursuit situations to </w:t>
      </w:r>
      <w:r w:rsidRPr="00B538BD">
        <w:lastRenderedPageBreak/>
        <w:t>include interacting with an interference vehicle driven by a qualified Driver Training Instructor (as defined in Regulation 1070).</w:t>
      </w:r>
    </w:p>
    <w:p w14:paraId="1EC6CA67" w14:textId="77777777" w:rsidR="003835E2" w:rsidRPr="00B538BD" w:rsidRDefault="003835E2" w:rsidP="007248C8">
      <w:pPr>
        <w:spacing w:before="240" w:after="240"/>
        <w:ind w:left="1440"/>
        <w:contextualSpacing/>
      </w:pPr>
      <w:r w:rsidRPr="00B538BD">
        <w:t>The student will demonstrate competency in the following performance dimensions:</w:t>
      </w:r>
    </w:p>
    <w:p w14:paraId="4B4F8B0A" w14:textId="77777777" w:rsidR="003835E2" w:rsidRPr="00B538BD" w:rsidRDefault="003835E2" w:rsidP="00302896">
      <w:pPr>
        <w:pStyle w:val="ListParagraph"/>
        <w:numPr>
          <w:ilvl w:val="0"/>
          <w:numId w:val="129"/>
        </w:numPr>
        <w:spacing w:before="240" w:after="240"/>
        <w:ind w:left="2160"/>
      </w:pPr>
      <w:r w:rsidRPr="00B538BD">
        <w:t xml:space="preserve">Safety </w:t>
      </w:r>
    </w:p>
    <w:p w14:paraId="4595CC42" w14:textId="77777777" w:rsidR="003835E2" w:rsidRPr="00B538BD" w:rsidRDefault="003835E2" w:rsidP="00302896">
      <w:pPr>
        <w:pStyle w:val="ListParagraph"/>
        <w:numPr>
          <w:ilvl w:val="0"/>
          <w:numId w:val="129"/>
        </w:numPr>
        <w:spacing w:before="240" w:after="240"/>
        <w:ind w:left="2160"/>
      </w:pPr>
      <w:r w:rsidRPr="00B538BD">
        <w:t xml:space="preserve">Situational Awareness </w:t>
      </w:r>
    </w:p>
    <w:p w14:paraId="1EC9E0B6" w14:textId="77777777" w:rsidR="003835E2" w:rsidRPr="00B538BD" w:rsidRDefault="003835E2" w:rsidP="00302896">
      <w:pPr>
        <w:pStyle w:val="ListParagraph"/>
        <w:numPr>
          <w:ilvl w:val="0"/>
          <w:numId w:val="129"/>
        </w:numPr>
        <w:spacing w:before="240" w:after="240"/>
        <w:ind w:left="2160"/>
      </w:pPr>
      <w:r w:rsidRPr="00B538BD">
        <w:t xml:space="preserve">Braking Technique(s) </w:t>
      </w:r>
    </w:p>
    <w:p w14:paraId="41BE6CB3" w14:textId="77777777" w:rsidR="003835E2" w:rsidRPr="00B538BD" w:rsidRDefault="003835E2" w:rsidP="00302896">
      <w:pPr>
        <w:pStyle w:val="ListParagraph"/>
        <w:numPr>
          <w:ilvl w:val="0"/>
          <w:numId w:val="129"/>
        </w:numPr>
        <w:spacing w:before="240" w:after="240"/>
        <w:ind w:left="2160"/>
      </w:pPr>
      <w:r w:rsidRPr="00B538BD">
        <w:t xml:space="preserve">Steering Technique(s) </w:t>
      </w:r>
    </w:p>
    <w:p w14:paraId="415CECEA" w14:textId="77777777" w:rsidR="003835E2" w:rsidRPr="00B538BD" w:rsidRDefault="003835E2" w:rsidP="00302896">
      <w:pPr>
        <w:pStyle w:val="ListParagraph"/>
        <w:numPr>
          <w:ilvl w:val="0"/>
          <w:numId w:val="129"/>
        </w:numPr>
        <w:spacing w:before="240" w:after="240"/>
        <w:ind w:left="2160"/>
      </w:pPr>
      <w:r w:rsidRPr="00B538BD">
        <w:t xml:space="preserve">Throttle Control  </w:t>
      </w:r>
    </w:p>
    <w:p w14:paraId="24F99757" w14:textId="77777777" w:rsidR="003835E2" w:rsidRPr="00B538BD" w:rsidRDefault="003835E2" w:rsidP="00302896">
      <w:pPr>
        <w:pStyle w:val="ListParagraph"/>
        <w:numPr>
          <w:ilvl w:val="0"/>
          <w:numId w:val="129"/>
        </w:numPr>
        <w:spacing w:before="240" w:after="240"/>
        <w:ind w:left="2160"/>
      </w:pPr>
      <w:r w:rsidRPr="00B538BD">
        <w:t>Roadway Positioning</w:t>
      </w:r>
    </w:p>
    <w:p w14:paraId="162F9F47" w14:textId="77777777" w:rsidR="003835E2" w:rsidRPr="00B538BD" w:rsidRDefault="003835E2" w:rsidP="00302896">
      <w:pPr>
        <w:pStyle w:val="ListParagraph"/>
        <w:numPr>
          <w:ilvl w:val="0"/>
          <w:numId w:val="129"/>
        </w:numPr>
        <w:spacing w:before="240" w:after="240"/>
        <w:ind w:left="2160"/>
      </w:pPr>
      <w:r w:rsidRPr="00B538BD">
        <w:t xml:space="preserve">Operating Associated Equipment </w:t>
      </w:r>
    </w:p>
    <w:p w14:paraId="3BFE22E3" w14:textId="77777777" w:rsidR="003835E2" w:rsidRPr="00B538BD" w:rsidRDefault="003835E2" w:rsidP="00302896">
      <w:pPr>
        <w:pStyle w:val="ListParagraph"/>
        <w:numPr>
          <w:ilvl w:val="0"/>
          <w:numId w:val="129"/>
        </w:numPr>
        <w:spacing w:before="240" w:after="240"/>
        <w:ind w:left="2160"/>
      </w:pPr>
      <w:r w:rsidRPr="00B538BD">
        <w:t>Rate of Performance</w:t>
      </w:r>
    </w:p>
    <w:p w14:paraId="1F8D2BDE" w14:textId="77777777" w:rsidR="003835E2" w:rsidRPr="00B538BD" w:rsidRDefault="003835E2" w:rsidP="00302896">
      <w:pPr>
        <w:pStyle w:val="ListParagraph"/>
        <w:numPr>
          <w:ilvl w:val="0"/>
          <w:numId w:val="129"/>
        </w:numPr>
        <w:spacing w:before="240" w:after="240"/>
        <w:ind w:left="2160"/>
      </w:pPr>
      <w:r w:rsidRPr="00B538BD">
        <w:t xml:space="preserve">Level of </w:t>
      </w:r>
      <w:r w:rsidR="00C51286">
        <w:t>Performance</w:t>
      </w:r>
    </w:p>
    <w:p w14:paraId="05D8AF7B" w14:textId="77777777" w:rsidR="003835E2" w:rsidRPr="00B538BD" w:rsidRDefault="003835E2" w:rsidP="00302896">
      <w:pPr>
        <w:pStyle w:val="ListParagraph"/>
        <w:numPr>
          <w:ilvl w:val="0"/>
          <w:numId w:val="129"/>
        </w:numPr>
        <w:spacing w:before="240" w:after="240"/>
        <w:ind w:left="2160"/>
      </w:pPr>
      <w:r w:rsidRPr="00B538BD">
        <w:t>Fluency of Performance</w:t>
      </w:r>
    </w:p>
    <w:p w14:paraId="64D0AE44" w14:textId="77777777" w:rsidR="003835E2" w:rsidRDefault="003835E2" w:rsidP="00682260">
      <w:pPr>
        <w:spacing w:before="240" w:after="240"/>
        <w:ind w:left="1440"/>
        <w:contextualSpacing/>
      </w:pPr>
      <w:r w:rsidRPr="00B538BD">
        <w:t>Presenters must use the POST-developed Vehicle Operations Competency Exercise Test Form or a presenter-developed form approved by POST, which minimally includes the performance dimensions used for this exercise test.</w:t>
      </w:r>
    </w:p>
    <w:p w14:paraId="34BA4377" w14:textId="77777777" w:rsidR="003835E2" w:rsidRPr="00B538BD" w:rsidRDefault="003835E2" w:rsidP="00FD2AC0">
      <w:pPr>
        <w:pStyle w:val="ListParagraph"/>
        <w:numPr>
          <w:ilvl w:val="1"/>
          <w:numId w:val="116"/>
        </w:numPr>
      </w:pPr>
      <w:r w:rsidRPr="00B538BD">
        <w:t xml:space="preserve">An </w:t>
      </w:r>
      <w:r w:rsidRPr="00F5206A">
        <w:rPr>
          <w:b/>
        </w:rPr>
        <w:t>exercise test</w:t>
      </w:r>
      <w:r w:rsidRPr="00B538BD">
        <w:t xml:space="preserve"> that requires the student to drive a law enforcement vehicle and </w:t>
      </w:r>
      <w:r w:rsidR="00C1097A">
        <w:t xml:space="preserve">successfully </w:t>
      </w:r>
      <w:r w:rsidRPr="00B538BD">
        <w:t xml:space="preserve">demonstrate </w:t>
      </w:r>
      <w:r w:rsidR="00C1097A">
        <w:t xml:space="preserve">in four out of five attempts the collision avoidance exercise as described in the Emergency Vehicle Operations Course Instructor Manual.  The test will include a light indicator for lane selection and a minimum of 35 mph entry speed in dry surface conditions and a minimum of 30 mph entry </w:t>
      </w:r>
      <w:r w:rsidR="001A0BBD">
        <w:t>speed in wet surface conditions.</w:t>
      </w:r>
      <w:r w:rsidR="00C1097A">
        <w:t xml:space="preserve"> If the light indicator malfunctions, an alternate visual indicator shall be utilized</w:t>
      </w:r>
      <w:r w:rsidRPr="00B538BD">
        <w:t xml:space="preserve">.  </w:t>
      </w:r>
      <w:r w:rsidR="00C1097A">
        <w:t xml:space="preserve"> </w:t>
      </w:r>
    </w:p>
    <w:p w14:paraId="68BB011F" w14:textId="77777777" w:rsidR="003835E2" w:rsidRPr="00B538BD" w:rsidRDefault="003835E2" w:rsidP="00AD1526">
      <w:pPr>
        <w:spacing w:before="240" w:after="240"/>
        <w:ind w:left="1440"/>
      </w:pPr>
      <w:r w:rsidRPr="00B538BD">
        <w:t>The student will demonstrate competency in the following performance dimensions:</w:t>
      </w:r>
    </w:p>
    <w:p w14:paraId="6926FABF" w14:textId="77777777" w:rsidR="003835E2" w:rsidRPr="00B538BD" w:rsidRDefault="003835E2" w:rsidP="00302896">
      <w:pPr>
        <w:pStyle w:val="ListParagraph"/>
        <w:numPr>
          <w:ilvl w:val="0"/>
          <w:numId w:val="130"/>
        </w:numPr>
        <w:spacing w:before="240" w:after="240"/>
        <w:ind w:left="2160"/>
      </w:pPr>
      <w:r w:rsidRPr="00B538BD">
        <w:t>Safety</w:t>
      </w:r>
    </w:p>
    <w:p w14:paraId="176E4E3A" w14:textId="77777777" w:rsidR="003835E2" w:rsidRPr="00B538BD" w:rsidRDefault="003835E2" w:rsidP="00302896">
      <w:pPr>
        <w:pStyle w:val="ListParagraph"/>
        <w:numPr>
          <w:ilvl w:val="0"/>
          <w:numId w:val="130"/>
        </w:numPr>
        <w:spacing w:before="240" w:after="240"/>
        <w:ind w:left="2160"/>
      </w:pPr>
      <w:r w:rsidRPr="00B538BD">
        <w:t xml:space="preserve">Situational Awareness </w:t>
      </w:r>
    </w:p>
    <w:p w14:paraId="7DBBBC91" w14:textId="77777777" w:rsidR="003835E2" w:rsidRPr="00B538BD" w:rsidRDefault="003835E2" w:rsidP="00302896">
      <w:pPr>
        <w:pStyle w:val="ListParagraph"/>
        <w:numPr>
          <w:ilvl w:val="0"/>
          <w:numId w:val="130"/>
        </w:numPr>
        <w:spacing w:before="240" w:after="240"/>
        <w:ind w:left="2160"/>
      </w:pPr>
      <w:r w:rsidRPr="00B538BD">
        <w:t xml:space="preserve">Braking Technique(s) </w:t>
      </w:r>
    </w:p>
    <w:p w14:paraId="263DFB0B" w14:textId="77777777" w:rsidR="003835E2" w:rsidRPr="00B538BD" w:rsidRDefault="003835E2" w:rsidP="00302896">
      <w:pPr>
        <w:pStyle w:val="ListParagraph"/>
        <w:numPr>
          <w:ilvl w:val="0"/>
          <w:numId w:val="130"/>
        </w:numPr>
        <w:spacing w:before="240" w:after="240"/>
        <w:ind w:left="2160"/>
      </w:pPr>
      <w:r w:rsidRPr="00B538BD">
        <w:t xml:space="preserve">Steering Technique(s) </w:t>
      </w:r>
    </w:p>
    <w:p w14:paraId="32D48BEB" w14:textId="77777777" w:rsidR="003835E2" w:rsidRPr="00B538BD" w:rsidRDefault="003835E2" w:rsidP="00302896">
      <w:pPr>
        <w:pStyle w:val="ListParagraph"/>
        <w:numPr>
          <w:ilvl w:val="0"/>
          <w:numId w:val="130"/>
        </w:numPr>
        <w:spacing w:before="240" w:after="240"/>
        <w:ind w:left="2160"/>
      </w:pPr>
      <w:r w:rsidRPr="00B538BD">
        <w:t>Throttle Control</w:t>
      </w:r>
    </w:p>
    <w:p w14:paraId="1F0895AF" w14:textId="77777777" w:rsidR="003835E2" w:rsidRDefault="003835E2" w:rsidP="00AD1526">
      <w:pPr>
        <w:spacing w:before="240" w:after="240"/>
        <w:ind w:left="1440"/>
        <w:contextualSpacing/>
      </w:pPr>
      <w:r w:rsidRPr="00B538BD">
        <w:t>Presenters must use the POST-developed Vehicle Operations Competency Exercise Test Form or a presenter-developed form approved by POST, which minimally includes the performance dimensions used for this exercise test.</w:t>
      </w:r>
    </w:p>
    <w:p w14:paraId="27630FDA" w14:textId="77777777" w:rsidR="003835E2" w:rsidRPr="00B538BD" w:rsidRDefault="003835E2" w:rsidP="00FD2AC0">
      <w:pPr>
        <w:pStyle w:val="ListParagraph"/>
        <w:numPr>
          <w:ilvl w:val="1"/>
          <w:numId w:val="116"/>
        </w:numPr>
      </w:pPr>
      <w:r w:rsidRPr="00B538BD">
        <w:t xml:space="preserve">An </w:t>
      </w:r>
      <w:r w:rsidRPr="00F5206A">
        <w:rPr>
          <w:b/>
        </w:rPr>
        <w:t>exercise test</w:t>
      </w:r>
      <w:r w:rsidRPr="00B538BD">
        <w:t xml:space="preserve"> that requires the student to drive a law enforcement vehicle and demonstrate a series of slow speed precision driving maneuvers.</w:t>
      </w:r>
      <w:r w:rsidR="00AD1526">
        <w:t xml:space="preserve">  </w:t>
      </w:r>
      <w:r w:rsidRPr="00B538BD">
        <w:t xml:space="preserve">The slow speed precision driving maneuvers must include at least </w:t>
      </w:r>
      <w:r w:rsidRPr="00F5206A">
        <w:rPr>
          <w:b/>
        </w:rPr>
        <w:t>three (3)</w:t>
      </w:r>
      <w:r w:rsidRPr="00B538BD">
        <w:t xml:space="preserve"> </w:t>
      </w:r>
      <w:r w:rsidR="007D3604" w:rsidRPr="00F5206A">
        <w:rPr>
          <w:b/>
        </w:rPr>
        <w:t xml:space="preserve">tested </w:t>
      </w:r>
      <w:r w:rsidRPr="00F5206A">
        <w:rPr>
          <w:b/>
        </w:rPr>
        <w:t>maneuvers</w:t>
      </w:r>
      <w:r w:rsidRPr="00B538BD">
        <w:t xml:space="preserve"> contained in the Emergency Vehicle Operations Course Instructor Manual.  The instructor manual slow speed maneuvers are listed as follows:</w:t>
      </w:r>
    </w:p>
    <w:p w14:paraId="1E63D74B" w14:textId="77777777" w:rsidR="003835E2" w:rsidRPr="00B538BD" w:rsidRDefault="003835E2" w:rsidP="00AD1526">
      <w:pPr>
        <w:spacing w:before="240" w:after="240"/>
        <w:ind w:left="1440"/>
        <w:contextualSpacing/>
      </w:pPr>
      <w:r w:rsidRPr="00B538BD">
        <w:t>Turn around</w:t>
      </w:r>
      <w:r w:rsidRPr="00B538BD">
        <w:tab/>
      </w:r>
      <w:r w:rsidRPr="00B538BD">
        <w:tab/>
      </w:r>
      <w:r w:rsidRPr="00B538BD">
        <w:tab/>
      </w:r>
      <w:r w:rsidRPr="00B538BD">
        <w:tab/>
      </w:r>
      <w:r w:rsidRPr="00B538BD">
        <w:tab/>
      </w:r>
      <w:r w:rsidRPr="00B538BD">
        <w:tab/>
        <w:t>Angled driveway</w:t>
      </w:r>
    </w:p>
    <w:p w14:paraId="77471B74" w14:textId="77777777" w:rsidR="003835E2" w:rsidRPr="00B538BD" w:rsidRDefault="003835E2" w:rsidP="00AD1526">
      <w:pPr>
        <w:spacing w:before="240" w:after="240"/>
        <w:ind w:left="1440"/>
        <w:contextualSpacing/>
      </w:pPr>
      <w:r w:rsidRPr="00B538BD">
        <w:t xml:space="preserve">Off set lane </w:t>
      </w:r>
      <w:r w:rsidRPr="00B538BD">
        <w:tab/>
      </w:r>
      <w:r w:rsidRPr="00B538BD">
        <w:tab/>
      </w:r>
      <w:r w:rsidRPr="00B538BD">
        <w:tab/>
      </w:r>
      <w:r w:rsidRPr="00B538BD">
        <w:tab/>
      </w:r>
      <w:r w:rsidRPr="00B538BD">
        <w:tab/>
      </w:r>
      <w:r w:rsidRPr="00B538BD">
        <w:tab/>
      </w:r>
      <w:r w:rsidR="00A6390C">
        <w:t>“Y” D</w:t>
      </w:r>
      <w:r w:rsidR="0037564B">
        <w:t>riveway</w:t>
      </w:r>
    </w:p>
    <w:p w14:paraId="7DF52EB8" w14:textId="77777777" w:rsidR="003835E2" w:rsidRPr="00B538BD" w:rsidRDefault="003835E2" w:rsidP="00AD1526">
      <w:pPr>
        <w:spacing w:before="240" w:after="240"/>
        <w:ind w:left="1440"/>
        <w:contextualSpacing/>
      </w:pPr>
      <w:r w:rsidRPr="00B538BD">
        <w:t xml:space="preserve">Steering </w:t>
      </w:r>
      <w:r w:rsidR="00C1097A">
        <w:t xml:space="preserve">Course </w:t>
      </w:r>
      <w:r w:rsidRPr="00B538BD">
        <w:t>(forward and reverse)</w:t>
      </w:r>
      <w:r w:rsidRPr="00B538BD">
        <w:tab/>
      </w:r>
      <w:r w:rsidRPr="00B538BD">
        <w:tab/>
      </w:r>
      <w:r w:rsidR="0037564B">
        <w:t>Vehicle Control</w:t>
      </w:r>
      <w:r w:rsidRPr="00B538BD">
        <w:tab/>
      </w:r>
    </w:p>
    <w:p w14:paraId="420E332B" w14:textId="77777777" w:rsidR="003835E2" w:rsidRPr="00B538BD" w:rsidRDefault="0037564B" w:rsidP="00AD1526">
      <w:pPr>
        <w:spacing w:before="240" w:after="240"/>
        <w:ind w:left="1440"/>
        <w:contextualSpacing/>
      </w:pPr>
      <w:r>
        <w:t>“T” Driveway</w:t>
      </w:r>
      <w:r w:rsidR="00C1097A">
        <w:tab/>
      </w:r>
      <w:r w:rsidR="003835E2" w:rsidRPr="00B538BD">
        <w:tab/>
      </w:r>
      <w:r>
        <w:tab/>
      </w:r>
      <w:r>
        <w:tab/>
      </w:r>
      <w:r>
        <w:tab/>
      </w:r>
      <w:r>
        <w:tab/>
        <w:t>Parallel parking</w:t>
      </w:r>
      <w:r>
        <w:tab/>
      </w:r>
      <w:r>
        <w:tab/>
      </w:r>
      <w:r>
        <w:tab/>
      </w:r>
      <w:r w:rsidR="003835E2" w:rsidRPr="00B538BD">
        <w:tab/>
      </w:r>
      <w:r>
        <w:t xml:space="preserve"> </w:t>
      </w:r>
    </w:p>
    <w:p w14:paraId="35CDC8DF" w14:textId="77777777" w:rsidR="003835E2" w:rsidRPr="00B538BD" w:rsidRDefault="0037564B" w:rsidP="00AD1526">
      <w:pPr>
        <w:spacing w:before="240" w:after="240"/>
        <w:ind w:left="1440"/>
        <w:contextualSpacing/>
      </w:pPr>
      <w:r>
        <w:t>Bootleg Turn</w:t>
      </w:r>
      <w:r>
        <w:tab/>
      </w:r>
      <w:r>
        <w:tab/>
      </w:r>
      <w:r>
        <w:tab/>
      </w:r>
      <w:r>
        <w:tab/>
      </w:r>
    </w:p>
    <w:p w14:paraId="329FDB18" w14:textId="77777777" w:rsidR="003835E2" w:rsidRPr="00B538BD" w:rsidRDefault="00C1097A" w:rsidP="00AD1526">
      <w:pPr>
        <w:spacing w:before="240" w:after="240"/>
        <w:ind w:left="1440"/>
        <w:contextualSpacing/>
      </w:pPr>
      <w:r>
        <w:tab/>
      </w:r>
      <w:r>
        <w:tab/>
      </w:r>
      <w:r w:rsidR="003835E2" w:rsidRPr="00B538BD">
        <w:tab/>
      </w:r>
      <w:r w:rsidR="003835E2" w:rsidRPr="00B538BD">
        <w:tab/>
      </w:r>
      <w:r w:rsidR="003835E2" w:rsidRPr="00B538BD">
        <w:tab/>
      </w:r>
      <w:r w:rsidR="003835E2" w:rsidRPr="00B538BD">
        <w:tab/>
      </w:r>
      <w:r w:rsidR="003835E2" w:rsidRPr="00B538BD">
        <w:tab/>
      </w:r>
    </w:p>
    <w:p w14:paraId="39A4F785" w14:textId="77777777" w:rsidR="003835E2" w:rsidRPr="00B538BD" w:rsidRDefault="003835E2" w:rsidP="00013693">
      <w:pPr>
        <w:spacing w:before="240" w:after="240"/>
        <w:ind w:left="1440"/>
      </w:pPr>
      <w:r w:rsidRPr="00B538BD">
        <w:t>The student will demonstrate competency in the following performance dimensions:</w:t>
      </w:r>
    </w:p>
    <w:p w14:paraId="08B86DF4" w14:textId="77777777" w:rsidR="003835E2" w:rsidRPr="00B538BD" w:rsidRDefault="003835E2" w:rsidP="00302896">
      <w:pPr>
        <w:pStyle w:val="ListParagraph"/>
        <w:numPr>
          <w:ilvl w:val="0"/>
          <w:numId w:val="131"/>
        </w:numPr>
        <w:spacing w:before="240" w:after="240"/>
        <w:ind w:left="2160"/>
      </w:pPr>
      <w:r w:rsidRPr="00B538BD">
        <w:lastRenderedPageBreak/>
        <w:t xml:space="preserve">Safety </w:t>
      </w:r>
    </w:p>
    <w:p w14:paraId="265EEBCE" w14:textId="77777777" w:rsidR="003835E2" w:rsidRPr="00B538BD" w:rsidRDefault="003835E2" w:rsidP="00302896">
      <w:pPr>
        <w:pStyle w:val="ListParagraph"/>
        <w:numPr>
          <w:ilvl w:val="0"/>
          <w:numId w:val="131"/>
        </w:numPr>
        <w:spacing w:before="240" w:after="240"/>
        <w:ind w:left="2160"/>
      </w:pPr>
      <w:r w:rsidRPr="00B538BD">
        <w:t xml:space="preserve">Situational Awareness </w:t>
      </w:r>
    </w:p>
    <w:p w14:paraId="22890039" w14:textId="77777777" w:rsidR="003835E2" w:rsidRPr="00B538BD" w:rsidRDefault="003835E2" w:rsidP="00302896">
      <w:pPr>
        <w:pStyle w:val="ListParagraph"/>
        <w:numPr>
          <w:ilvl w:val="0"/>
          <w:numId w:val="131"/>
        </w:numPr>
        <w:spacing w:before="240" w:after="240"/>
        <w:ind w:left="2160"/>
      </w:pPr>
      <w:r w:rsidRPr="00B538BD">
        <w:t xml:space="preserve">Braking Technique(s) </w:t>
      </w:r>
    </w:p>
    <w:p w14:paraId="7CDA61FF" w14:textId="77777777" w:rsidR="003835E2" w:rsidRPr="00B538BD" w:rsidRDefault="003835E2" w:rsidP="00302896">
      <w:pPr>
        <w:pStyle w:val="ListParagraph"/>
        <w:numPr>
          <w:ilvl w:val="0"/>
          <w:numId w:val="131"/>
        </w:numPr>
        <w:spacing w:before="240" w:after="240"/>
        <w:ind w:left="2160"/>
      </w:pPr>
      <w:r w:rsidRPr="00B538BD">
        <w:t xml:space="preserve">Steering Technique(s) </w:t>
      </w:r>
    </w:p>
    <w:p w14:paraId="60EE64ED" w14:textId="77777777" w:rsidR="003835E2" w:rsidRPr="00B538BD" w:rsidRDefault="003835E2" w:rsidP="00302896">
      <w:pPr>
        <w:pStyle w:val="ListParagraph"/>
        <w:numPr>
          <w:ilvl w:val="0"/>
          <w:numId w:val="131"/>
        </w:numPr>
        <w:spacing w:before="240" w:after="240"/>
        <w:ind w:left="2160"/>
      </w:pPr>
      <w:r w:rsidRPr="00B538BD">
        <w:t xml:space="preserve">Throttle Control  </w:t>
      </w:r>
    </w:p>
    <w:p w14:paraId="34A2CA84" w14:textId="77777777" w:rsidR="003835E2" w:rsidRPr="00B538BD" w:rsidRDefault="003835E2" w:rsidP="00302896">
      <w:pPr>
        <w:pStyle w:val="ListParagraph"/>
        <w:numPr>
          <w:ilvl w:val="0"/>
          <w:numId w:val="131"/>
        </w:numPr>
        <w:spacing w:before="240" w:after="240"/>
        <w:ind w:left="2160"/>
      </w:pPr>
      <w:r w:rsidRPr="00B538BD">
        <w:t xml:space="preserve">Speed </w:t>
      </w:r>
      <w:r w:rsidR="00C51286">
        <w:t>J</w:t>
      </w:r>
      <w:r w:rsidRPr="00B538BD">
        <w:t>udgment</w:t>
      </w:r>
    </w:p>
    <w:p w14:paraId="643FEB70" w14:textId="77777777" w:rsidR="003835E2" w:rsidRPr="00B538BD" w:rsidRDefault="003835E2" w:rsidP="00302896">
      <w:pPr>
        <w:pStyle w:val="ListParagraph"/>
        <w:numPr>
          <w:ilvl w:val="0"/>
          <w:numId w:val="131"/>
        </w:numPr>
        <w:spacing w:before="240" w:after="240"/>
        <w:ind w:left="2160"/>
      </w:pPr>
      <w:r w:rsidRPr="00B538BD">
        <w:t>Vehicle Placement</w:t>
      </w:r>
    </w:p>
    <w:p w14:paraId="03381E74" w14:textId="77777777" w:rsidR="003835E2" w:rsidRPr="00B538BD" w:rsidRDefault="003835E2" w:rsidP="00302896">
      <w:pPr>
        <w:pStyle w:val="ListParagraph"/>
        <w:numPr>
          <w:ilvl w:val="0"/>
          <w:numId w:val="131"/>
        </w:numPr>
        <w:spacing w:before="240" w:after="240"/>
        <w:ind w:left="2160"/>
      </w:pPr>
      <w:r w:rsidRPr="00B538BD">
        <w:t>Backing</w:t>
      </w:r>
    </w:p>
    <w:p w14:paraId="1AF4F7CC" w14:textId="77777777" w:rsidR="003835E2" w:rsidRPr="00B538BD" w:rsidRDefault="003835E2" w:rsidP="00302896">
      <w:pPr>
        <w:pStyle w:val="ListParagraph"/>
        <w:numPr>
          <w:ilvl w:val="0"/>
          <w:numId w:val="131"/>
        </w:numPr>
        <w:spacing w:before="240" w:after="240"/>
        <w:ind w:left="2160"/>
      </w:pPr>
      <w:r w:rsidRPr="00B538BD">
        <w:t>Tactical Seatbelt Removal (TSR)</w:t>
      </w:r>
    </w:p>
    <w:p w14:paraId="42D314AB" w14:textId="77777777" w:rsidR="003835E2" w:rsidRPr="00B538BD" w:rsidRDefault="003835E2" w:rsidP="00302896">
      <w:pPr>
        <w:pStyle w:val="ListParagraph"/>
        <w:numPr>
          <w:ilvl w:val="0"/>
          <w:numId w:val="131"/>
        </w:numPr>
        <w:spacing w:before="240" w:after="240"/>
        <w:ind w:left="2160"/>
      </w:pPr>
      <w:r w:rsidRPr="00B538BD">
        <w:t>Rate of Performance</w:t>
      </w:r>
    </w:p>
    <w:p w14:paraId="36CCC082" w14:textId="77777777" w:rsidR="003835E2" w:rsidRPr="00B538BD" w:rsidRDefault="003835E2" w:rsidP="00302896">
      <w:pPr>
        <w:pStyle w:val="ListParagraph"/>
        <w:numPr>
          <w:ilvl w:val="0"/>
          <w:numId w:val="131"/>
        </w:numPr>
        <w:spacing w:before="240" w:after="240"/>
        <w:ind w:left="2160"/>
      </w:pPr>
      <w:r w:rsidRPr="00B538BD">
        <w:t>Fluency of Performance</w:t>
      </w:r>
    </w:p>
    <w:p w14:paraId="680213A4" w14:textId="77777777" w:rsidR="003835E2" w:rsidRPr="00B538BD" w:rsidRDefault="003835E2" w:rsidP="00AD1526">
      <w:pPr>
        <w:spacing w:before="240" w:after="240"/>
        <w:ind w:left="1440"/>
        <w:contextualSpacing/>
      </w:pPr>
      <w:r w:rsidRPr="00B538BD">
        <w:t>Presenters must use the POST-developed Vehicle Operations Competency Exercise Test Form or a presenter-developed form approved by POST, which minimally includes the performance dimensions used for this exercise test.</w:t>
      </w:r>
    </w:p>
    <w:p w14:paraId="32B8614E" w14:textId="77777777" w:rsidR="003835E2" w:rsidRDefault="003835E2" w:rsidP="00FD2AC0">
      <w:pPr>
        <w:pStyle w:val="ListParagraph"/>
        <w:numPr>
          <w:ilvl w:val="1"/>
          <w:numId w:val="116"/>
        </w:numPr>
      </w:pPr>
      <w:r w:rsidRPr="00B538BD">
        <w:t>An exercise test that requires a student to drive a law enforcement vehicle during which the student must reach a speed of at least 65 mph prior to entering a turn of sufficient radius to require a minimum 30 mph deceleration.  This exercise test may be tested concurrent</w:t>
      </w:r>
      <w:r w:rsidR="00B16CA5">
        <w:t>ly</w:t>
      </w:r>
      <w:r w:rsidRPr="00B538BD">
        <w:t xml:space="preserve"> with emergency response or pursuit tests.</w:t>
      </w:r>
    </w:p>
    <w:p w14:paraId="6679C84C" w14:textId="77777777" w:rsidR="003835E2" w:rsidRPr="00B538BD" w:rsidRDefault="003835E2" w:rsidP="00BF5480">
      <w:pPr>
        <w:spacing w:before="240" w:after="240"/>
        <w:ind w:left="1440"/>
        <w:contextualSpacing/>
      </w:pPr>
      <w:r w:rsidRPr="00B538BD">
        <w:t>The student will demonstrate competency in the following performance dimensions:</w:t>
      </w:r>
    </w:p>
    <w:p w14:paraId="6905F914" w14:textId="77777777" w:rsidR="003835E2" w:rsidRPr="00B538BD" w:rsidRDefault="003835E2" w:rsidP="00302896">
      <w:pPr>
        <w:pStyle w:val="ListParagraph"/>
        <w:numPr>
          <w:ilvl w:val="0"/>
          <w:numId w:val="397"/>
        </w:numPr>
        <w:spacing w:before="240" w:after="240"/>
        <w:ind w:left="2160"/>
      </w:pPr>
      <w:r w:rsidRPr="00B538BD">
        <w:t>Safety</w:t>
      </w:r>
    </w:p>
    <w:p w14:paraId="25315C91" w14:textId="77777777" w:rsidR="003835E2" w:rsidRPr="00B538BD" w:rsidRDefault="003835E2" w:rsidP="00302896">
      <w:pPr>
        <w:pStyle w:val="ListParagraph"/>
        <w:numPr>
          <w:ilvl w:val="0"/>
          <w:numId w:val="397"/>
        </w:numPr>
        <w:spacing w:before="240" w:after="240"/>
        <w:ind w:left="2160"/>
      </w:pPr>
      <w:r w:rsidRPr="00B538BD">
        <w:t>Situational Awareness</w:t>
      </w:r>
    </w:p>
    <w:p w14:paraId="71B8FA85" w14:textId="77777777" w:rsidR="003835E2" w:rsidRPr="00B538BD" w:rsidRDefault="003835E2" w:rsidP="00302896">
      <w:pPr>
        <w:pStyle w:val="ListParagraph"/>
        <w:numPr>
          <w:ilvl w:val="0"/>
          <w:numId w:val="397"/>
        </w:numPr>
        <w:spacing w:before="240" w:after="240"/>
        <w:ind w:left="2160"/>
      </w:pPr>
      <w:r w:rsidRPr="00B538BD">
        <w:t xml:space="preserve">Braking Technique(s) </w:t>
      </w:r>
    </w:p>
    <w:p w14:paraId="606FA3F8" w14:textId="77777777" w:rsidR="003835E2" w:rsidRPr="00B538BD" w:rsidRDefault="003835E2" w:rsidP="00302896">
      <w:pPr>
        <w:pStyle w:val="ListParagraph"/>
        <w:numPr>
          <w:ilvl w:val="0"/>
          <w:numId w:val="397"/>
        </w:numPr>
        <w:spacing w:before="240" w:after="240"/>
        <w:ind w:left="2160"/>
      </w:pPr>
      <w:r w:rsidRPr="00B538BD">
        <w:t xml:space="preserve">Steering Technique(s) </w:t>
      </w:r>
    </w:p>
    <w:p w14:paraId="35F2516A" w14:textId="77777777" w:rsidR="003835E2" w:rsidRPr="00B538BD" w:rsidRDefault="003835E2" w:rsidP="00302896">
      <w:pPr>
        <w:pStyle w:val="ListParagraph"/>
        <w:numPr>
          <w:ilvl w:val="0"/>
          <w:numId w:val="397"/>
        </w:numPr>
        <w:spacing w:before="240" w:after="240"/>
        <w:ind w:left="2160"/>
      </w:pPr>
      <w:r w:rsidRPr="00B538BD">
        <w:t xml:space="preserve">Throttle Control  </w:t>
      </w:r>
    </w:p>
    <w:p w14:paraId="2C2A0DB3" w14:textId="77777777" w:rsidR="003835E2" w:rsidRPr="00B538BD" w:rsidRDefault="003835E2" w:rsidP="00302896">
      <w:pPr>
        <w:pStyle w:val="ListParagraph"/>
        <w:numPr>
          <w:ilvl w:val="0"/>
          <w:numId w:val="397"/>
        </w:numPr>
        <w:spacing w:before="240" w:after="240"/>
        <w:ind w:left="2160"/>
      </w:pPr>
      <w:r w:rsidRPr="00B538BD">
        <w:t xml:space="preserve">Speed </w:t>
      </w:r>
      <w:r w:rsidR="00C51286">
        <w:t>J</w:t>
      </w:r>
      <w:r w:rsidRPr="00B538BD">
        <w:t>udgment</w:t>
      </w:r>
    </w:p>
    <w:p w14:paraId="645C5CB9" w14:textId="77777777" w:rsidR="003835E2" w:rsidRPr="00B538BD" w:rsidRDefault="003835E2" w:rsidP="00302896">
      <w:pPr>
        <w:pStyle w:val="ListParagraph"/>
        <w:numPr>
          <w:ilvl w:val="0"/>
          <w:numId w:val="397"/>
        </w:numPr>
        <w:spacing w:before="240" w:after="240"/>
        <w:ind w:left="2160"/>
      </w:pPr>
      <w:r w:rsidRPr="00B538BD">
        <w:t xml:space="preserve">Roadway </w:t>
      </w:r>
      <w:r w:rsidR="00C51286">
        <w:t>P</w:t>
      </w:r>
      <w:r w:rsidRPr="00B538BD">
        <w:t>ositioning</w:t>
      </w:r>
    </w:p>
    <w:p w14:paraId="465E1719" w14:textId="77777777" w:rsidR="003835E2" w:rsidRPr="00B538BD" w:rsidRDefault="003835E2" w:rsidP="00302896">
      <w:pPr>
        <w:pStyle w:val="ListParagraph"/>
        <w:numPr>
          <w:ilvl w:val="0"/>
          <w:numId w:val="397"/>
        </w:numPr>
        <w:spacing w:before="240" w:after="240"/>
        <w:ind w:left="2160"/>
      </w:pPr>
      <w:r w:rsidRPr="00B538BD">
        <w:t>Fluency of Performance</w:t>
      </w:r>
    </w:p>
    <w:p w14:paraId="22A8F785" w14:textId="77777777" w:rsidR="003835E2" w:rsidRPr="00B538BD" w:rsidRDefault="003835E2" w:rsidP="00302896">
      <w:pPr>
        <w:pStyle w:val="ListParagraph"/>
        <w:numPr>
          <w:ilvl w:val="0"/>
          <w:numId w:val="397"/>
        </w:numPr>
        <w:spacing w:before="240" w:after="240"/>
        <w:ind w:left="2160"/>
      </w:pPr>
      <w:r w:rsidRPr="00B538BD">
        <w:t>Level of Response</w:t>
      </w:r>
    </w:p>
    <w:p w14:paraId="472C7033" w14:textId="77777777" w:rsidR="008823FF" w:rsidRDefault="003835E2" w:rsidP="008823FF">
      <w:pPr>
        <w:spacing w:before="240" w:after="240"/>
        <w:ind w:left="1440"/>
      </w:pPr>
      <w:r w:rsidRPr="00B538BD">
        <w:t>Presenters must use the POST-developed Vehicle Operations Competency Exercise Test Form or a presenter-developed form approved by POST, which minimally includes the performance dimensions used for this exercise test.</w:t>
      </w:r>
    </w:p>
    <w:p w14:paraId="0ED927ED" w14:textId="77777777" w:rsidR="003835E2" w:rsidRPr="00B538BD" w:rsidRDefault="003835E2" w:rsidP="005A74D5">
      <w:pPr>
        <w:pStyle w:val="Heading2"/>
        <w:ind w:hanging="720"/>
      </w:pPr>
      <w:r w:rsidRPr="00B538BD">
        <w:t>REQUIRED LEARNING ACTIVITIES</w:t>
      </w:r>
    </w:p>
    <w:p w14:paraId="380FC815" w14:textId="77777777" w:rsidR="003835E2" w:rsidRPr="00B538BD" w:rsidRDefault="003835E2" w:rsidP="00302896">
      <w:pPr>
        <w:pStyle w:val="ListParagraph"/>
        <w:numPr>
          <w:ilvl w:val="0"/>
          <w:numId w:val="319"/>
        </w:numPr>
        <w:ind w:left="1440" w:hanging="720"/>
        <w:contextualSpacing w:val="0"/>
      </w:pPr>
      <w:r w:rsidRPr="00B538BD">
        <w:t xml:space="preserve">The student will participate in a learning activity that requires the student to brake suddenly and engage the Anti-lock Braking System (ABS).  </w:t>
      </w:r>
    </w:p>
    <w:p w14:paraId="507BA1FF" w14:textId="77777777" w:rsidR="003835E2" w:rsidRPr="00B538BD" w:rsidRDefault="003835E2" w:rsidP="00302896">
      <w:pPr>
        <w:pStyle w:val="ListParagraph"/>
        <w:numPr>
          <w:ilvl w:val="0"/>
          <w:numId w:val="319"/>
        </w:numPr>
        <w:ind w:left="1440" w:hanging="720"/>
        <w:contextualSpacing w:val="0"/>
      </w:pPr>
      <w:r w:rsidRPr="00B538BD">
        <w:t>The student will participate in a learning activity that requires the student to drive a law enforcement vehicle during the hours of darkness (as defined in Vehicle Code Section 280) utilizing headlights.  The activity must include emergency response and/or pursuit.</w:t>
      </w:r>
    </w:p>
    <w:p w14:paraId="3202A1B5" w14:textId="77777777" w:rsidR="003835E2" w:rsidRPr="00B538BD" w:rsidRDefault="003835E2" w:rsidP="00302896">
      <w:pPr>
        <w:pStyle w:val="ListParagraph"/>
        <w:numPr>
          <w:ilvl w:val="0"/>
          <w:numId w:val="319"/>
        </w:numPr>
        <w:ind w:left="1440" w:hanging="720"/>
        <w:contextualSpacing w:val="0"/>
      </w:pPr>
      <w:r w:rsidRPr="00B538BD">
        <w:t>The student will participate in a learning activity that requires the student to drive a law enforcement vehicle, during which the student will demonstrate the ability to accurately steer and control the vehicle under high performance cornering conditions, including but not limited to:</w:t>
      </w:r>
    </w:p>
    <w:p w14:paraId="2A027013" w14:textId="77777777" w:rsidR="003835E2" w:rsidRPr="00B538BD" w:rsidRDefault="003835E2" w:rsidP="00302896">
      <w:pPr>
        <w:pStyle w:val="ListParagraph"/>
        <w:numPr>
          <w:ilvl w:val="0"/>
          <w:numId w:val="132"/>
        </w:numPr>
        <w:spacing w:before="240" w:after="240"/>
        <w:ind w:left="2160"/>
      </w:pPr>
      <w:r w:rsidRPr="00B538BD">
        <w:t>Safety</w:t>
      </w:r>
    </w:p>
    <w:p w14:paraId="3A926225" w14:textId="77777777" w:rsidR="003835E2" w:rsidRPr="00B538BD" w:rsidRDefault="003835E2" w:rsidP="00302896">
      <w:pPr>
        <w:pStyle w:val="ListParagraph"/>
        <w:numPr>
          <w:ilvl w:val="0"/>
          <w:numId w:val="132"/>
        </w:numPr>
        <w:spacing w:before="240" w:after="240"/>
        <w:ind w:left="2160"/>
      </w:pPr>
      <w:r w:rsidRPr="00B538BD">
        <w:t>Situational Awareness</w:t>
      </w:r>
    </w:p>
    <w:p w14:paraId="1CCBE5BB" w14:textId="77777777" w:rsidR="003835E2" w:rsidRPr="00B538BD" w:rsidRDefault="003835E2" w:rsidP="00302896">
      <w:pPr>
        <w:pStyle w:val="ListParagraph"/>
        <w:numPr>
          <w:ilvl w:val="0"/>
          <w:numId w:val="132"/>
        </w:numPr>
        <w:spacing w:before="240" w:after="240"/>
        <w:ind w:left="2160"/>
      </w:pPr>
      <w:r w:rsidRPr="00B538BD">
        <w:lastRenderedPageBreak/>
        <w:t>Braking Technique(s)</w:t>
      </w:r>
    </w:p>
    <w:p w14:paraId="55390AED" w14:textId="77777777" w:rsidR="003835E2" w:rsidRPr="00B538BD" w:rsidRDefault="003835E2" w:rsidP="00302896">
      <w:pPr>
        <w:pStyle w:val="ListParagraph"/>
        <w:numPr>
          <w:ilvl w:val="0"/>
          <w:numId w:val="132"/>
        </w:numPr>
        <w:spacing w:before="240" w:after="240"/>
        <w:ind w:left="2160"/>
      </w:pPr>
      <w:r w:rsidRPr="00B538BD">
        <w:t xml:space="preserve">Steering Technique(s) </w:t>
      </w:r>
    </w:p>
    <w:p w14:paraId="086517B1" w14:textId="77777777" w:rsidR="003835E2" w:rsidRPr="00B538BD" w:rsidRDefault="003835E2" w:rsidP="00302896">
      <w:pPr>
        <w:pStyle w:val="ListParagraph"/>
        <w:numPr>
          <w:ilvl w:val="0"/>
          <w:numId w:val="132"/>
        </w:numPr>
        <w:spacing w:before="240" w:after="240"/>
        <w:ind w:left="2160"/>
      </w:pPr>
      <w:r w:rsidRPr="00B538BD">
        <w:t xml:space="preserve">Throttle Control  </w:t>
      </w:r>
    </w:p>
    <w:p w14:paraId="294AA2DD" w14:textId="77777777" w:rsidR="003835E2" w:rsidRPr="00B538BD" w:rsidRDefault="003835E2" w:rsidP="00302896">
      <w:pPr>
        <w:pStyle w:val="ListParagraph"/>
        <w:numPr>
          <w:ilvl w:val="0"/>
          <w:numId w:val="132"/>
        </w:numPr>
        <w:spacing w:before="240" w:after="240"/>
        <w:ind w:left="2160"/>
      </w:pPr>
      <w:r w:rsidRPr="00B538BD">
        <w:t xml:space="preserve">Speed </w:t>
      </w:r>
      <w:r w:rsidR="00C51286">
        <w:t>J</w:t>
      </w:r>
      <w:r w:rsidRPr="00B538BD">
        <w:t>udgment</w:t>
      </w:r>
    </w:p>
    <w:p w14:paraId="2F56CFA7" w14:textId="77777777" w:rsidR="003835E2" w:rsidRPr="00B538BD" w:rsidRDefault="003835E2" w:rsidP="00302896">
      <w:pPr>
        <w:pStyle w:val="ListParagraph"/>
        <w:numPr>
          <w:ilvl w:val="0"/>
          <w:numId w:val="132"/>
        </w:numPr>
        <w:spacing w:before="240" w:after="240"/>
        <w:ind w:left="2160"/>
      </w:pPr>
      <w:r w:rsidRPr="00B538BD">
        <w:t xml:space="preserve">Roadway </w:t>
      </w:r>
      <w:r w:rsidR="00C51286">
        <w:t>P</w:t>
      </w:r>
      <w:r w:rsidRPr="00B538BD">
        <w:t>ositioning</w:t>
      </w:r>
    </w:p>
    <w:p w14:paraId="30690B91" w14:textId="77777777" w:rsidR="003835E2" w:rsidRPr="00B538BD" w:rsidRDefault="003835E2" w:rsidP="00302896">
      <w:pPr>
        <w:pStyle w:val="ListParagraph"/>
        <w:numPr>
          <w:ilvl w:val="0"/>
          <w:numId w:val="132"/>
        </w:numPr>
        <w:spacing w:before="240" w:after="240"/>
        <w:ind w:left="2160"/>
        <w:contextualSpacing w:val="0"/>
      </w:pPr>
      <w:r w:rsidRPr="00B538BD">
        <w:t>Control of Weight Transfer</w:t>
      </w:r>
    </w:p>
    <w:p w14:paraId="48ED819B" w14:textId="77777777" w:rsidR="0037564B" w:rsidRDefault="0037564B" w:rsidP="0037564B">
      <w:pPr>
        <w:pStyle w:val="ListParagraph"/>
        <w:ind w:left="1440"/>
        <w:contextualSpacing w:val="0"/>
      </w:pPr>
    </w:p>
    <w:p w14:paraId="5A91FF88" w14:textId="77777777" w:rsidR="003835E2" w:rsidRPr="00B538BD" w:rsidRDefault="003835E2" w:rsidP="00302896">
      <w:pPr>
        <w:pStyle w:val="ListParagraph"/>
        <w:numPr>
          <w:ilvl w:val="0"/>
          <w:numId w:val="319"/>
        </w:numPr>
        <w:ind w:left="1440" w:hanging="720"/>
        <w:contextualSpacing w:val="0"/>
      </w:pPr>
      <w:r w:rsidRPr="00B538BD">
        <w:t xml:space="preserve">The student will participate in one or more learning activities from the POST-developed </w:t>
      </w:r>
      <w:r w:rsidRPr="00E15656">
        <w:rPr>
          <w:i/>
        </w:rPr>
        <w:t>Instructor’s Guide to Learning Activities for Leadership, Ethics and Community Policing (December 2005)</w:t>
      </w:r>
      <w:r w:rsidRPr="00B538BD">
        <w:t xml:space="preserve"> or other comparable sources regarding vehicle operations. At a minimum, each activity, or combination of activities must address the following topics:  </w:t>
      </w:r>
    </w:p>
    <w:p w14:paraId="2E04F7A6" w14:textId="77777777" w:rsidR="003835E2" w:rsidRPr="00B538BD" w:rsidRDefault="003835E2" w:rsidP="00FD2AC0">
      <w:pPr>
        <w:pStyle w:val="ListParagraph"/>
        <w:numPr>
          <w:ilvl w:val="1"/>
          <w:numId w:val="107"/>
        </w:numPr>
        <w:spacing w:before="240" w:after="240"/>
        <w:ind w:left="2160"/>
      </w:pPr>
      <w:r w:rsidRPr="00B538BD">
        <w:t xml:space="preserve">Use of critical thinking and decision making to balance the apprehension of violators against the obligation to drive safely, tactically and responsibly </w:t>
      </w:r>
    </w:p>
    <w:p w14:paraId="0F9D5CB8" w14:textId="77777777" w:rsidR="003835E2" w:rsidRPr="00B538BD" w:rsidRDefault="003835E2" w:rsidP="00FD2AC0">
      <w:pPr>
        <w:pStyle w:val="ListParagraph"/>
        <w:numPr>
          <w:ilvl w:val="1"/>
          <w:numId w:val="107"/>
        </w:numPr>
        <w:spacing w:before="240" w:after="240"/>
        <w:ind w:left="2160"/>
      </w:pPr>
      <w:r w:rsidRPr="00B538BD">
        <w:t xml:space="preserve">Effects of personal attitudes on emergency or pursuit driving and the interests of public safety </w:t>
      </w:r>
    </w:p>
    <w:p w14:paraId="22FAC847" w14:textId="77777777" w:rsidR="003835E2" w:rsidRPr="00B538BD" w:rsidRDefault="003835E2" w:rsidP="00FD2AC0">
      <w:pPr>
        <w:pStyle w:val="ListParagraph"/>
        <w:numPr>
          <w:ilvl w:val="1"/>
          <w:numId w:val="107"/>
        </w:numPr>
        <w:spacing w:before="240" w:after="240"/>
        <w:ind w:left="2160"/>
      </w:pPr>
      <w:r w:rsidRPr="00B538BD">
        <w:t xml:space="preserve">Community expectations that officers should be exemplary drivers  </w:t>
      </w:r>
    </w:p>
    <w:p w14:paraId="09E1FF92" w14:textId="77777777" w:rsidR="003835E2" w:rsidRDefault="003835E2" w:rsidP="00FD2AC0">
      <w:pPr>
        <w:pStyle w:val="ListParagraph"/>
        <w:numPr>
          <w:ilvl w:val="1"/>
          <w:numId w:val="107"/>
        </w:numPr>
        <w:spacing w:before="240" w:after="240"/>
        <w:ind w:left="2160"/>
      </w:pPr>
      <w:r w:rsidRPr="00B538BD">
        <w:t>Accountability as it relates to officer actions during vehicle operation</w:t>
      </w:r>
    </w:p>
    <w:p w14:paraId="3E164B39" w14:textId="77777777" w:rsidR="00F5206A" w:rsidRPr="006176FF" w:rsidRDefault="00F5206A" w:rsidP="00FD2AC0">
      <w:pPr>
        <w:pStyle w:val="ListParagraph"/>
        <w:numPr>
          <w:ilvl w:val="1"/>
          <w:numId w:val="107"/>
        </w:numPr>
        <w:spacing w:before="240" w:after="240"/>
        <w:ind w:left="2160"/>
      </w:pPr>
      <w:r>
        <w:t xml:space="preserve">Universal concepts of </w:t>
      </w:r>
      <w:r>
        <w:rPr>
          <w:i/>
        </w:rPr>
        <w:t>Penal Code Section 13519.8</w:t>
      </w:r>
      <w:r>
        <w:t xml:space="preserve"> and </w:t>
      </w:r>
      <w:r>
        <w:rPr>
          <w:i/>
        </w:rPr>
        <w:t>Vehicle Code Section 17004.7</w:t>
      </w:r>
    </w:p>
    <w:p w14:paraId="7850929C" w14:textId="5AA35905" w:rsidR="006176FF" w:rsidRDefault="006176FF" w:rsidP="00077CB6">
      <w:pPr>
        <w:pStyle w:val="Heading2"/>
        <w:numPr>
          <w:ilvl w:val="0"/>
          <w:numId w:val="573"/>
        </w:numPr>
        <w:ind w:hanging="720"/>
      </w:pPr>
      <w:r>
        <w:t>HOURLY REQUIREMENTS</w:t>
      </w:r>
    </w:p>
    <w:p w14:paraId="461560C2" w14:textId="77777777" w:rsidR="006176FF" w:rsidRPr="00B538BD" w:rsidRDefault="006176FF" w:rsidP="006176FF">
      <w:pPr>
        <w:spacing w:before="240" w:after="240"/>
        <w:ind w:left="720"/>
      </w:pPr>
      <w:r>
        <w:t xml:space="preserve">Students shall be provided with a minimum number of instructional hours on vehicle operations.  This instruction is designed to satisfy the requirements for law enforcement high-speed vehicle pursuit training as required by </w:t>
      </w:r>
      <w:r w:rsidRPr="006176FF">
        <w:rPr>
          <w:i/>
        </w:rPr>
        <w:t>Penal Code Section 13519.8</w:t>
      </w:r>
      <w:r>
        <w:t xml:space="preserve">. </w:t>
      </w:r>
    </w:p>
    <w:p w14:paraId="3D2DD682" w14:textId="77777777" w:rsidR="003835E2" w:rsidRDefault="003835E2" w:rsidP="00067459">
      <w:pPr>
        <w:spacing w:before="240" w:after="240"/>
        <w:ind w:left="2160" w:hanging="720"/>
        <w:contextualSpacing/>
      </w:pPr>
    </w:p>
    <w:p w14:paraId="228AFF83" w14:textId="77777777" w:rsidR="00424014" w:rsidRDefault="00424014" w:rsidP="000A66C0">
      <w:pPr>
        <w:spacing w:before="240" w:after="240"/>
        <w:ind w:left="2160" w:hanging="720"/>
        <w:contextualSpacing/>
      </w:pPr>
    </w:p>
    <w:p w14:paraId="4979069A"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2FF1CC2" w14:textId="77777777" w:rsidR="003835E2" w:rsidRPr="00B538BD" w:rsidRDefault="003835E2" w:rsidP="00D761B2"/>
    <w:p w14:paraId="4FFF1E02" w14:textId="77777777" w:rsidR="003835E2" w:rsidRPr="00B538BD" w:rsidRDefault="003835E2" w:rsidP="00D761B2">
      <w:r w:rsidRPr="00B538BD">
        <w:t>POST Minimum Required Hours</w:t>
      </w:r>
      <w:r w:rsidRPr="00B538BD">
        <w:tab/>
      </w:r>
      <w:r w:rsidRPr="00B538BD">
        <w:tab/>
        <w:t>__</w:t>
      </w:r>
      <w:r w:rsidR="00E15656">
        <w:rPr>
          <w:u w:val="single"/>
        </w:rPr>
        <w:t>40</w:t>
      </w:r>
      <w:r w:rsidRPr="00B538BD">
        <w:t>__</w:t>
      </w:r>
    </w:p>
    <w:p w14:paraId="092F2346" w14:textId="77777777" w:rsidR="003835E2" w:rsidRPr="00B538BD" w:rsidRDefault="003835E2" w:rsidP="00D761B2">
      <w:r w:rsidRPr="00B538BD">
        <w:t>Agency Specific Hours</w:t>
      </w:r>
      <w:r w:rsidRPr="00B538BD">
        <w:tab/>
      </w:r>
      <w:r w:rsidRPr="00B538BD">
        <w:tab/>
      </w:r>
      <w:r w:rsidRPr="00B538BD">
        <w:tab/>
        <w:t>______</w:t>
      </w:r>
    </w:p>
    <w:p w14:paraId="7068E129" w14:textId="77777777" w:rsidR="003835E2" w:rsidRPr="00B538BD" w:rsidRDefault="003835E2" w:rsidP="00D761B2">
      <w:r w:rsidRPr="00B538BD">
        <w:t>Total Instructional Hours</w:t>
      </w:r>
      <w:r w:rsidRPr="00B538BD">
        <w:tab/>
      </w:r>
      <w:r w:rsidRPr="00B538BD">
        <w:tab/>
      </w:r>
      <w:r w:rsidRPr="00B538BD">
        <w:tab/>
        <w:t>______</w:t>
      </w:r>
    </w:p>
    <w:p w14:paraId="77BC5AE5" w14:textId="77777777" w:rsidR="000A66C0" w:rsidRDefault="000A66C0" w:rsidP="00D761B2">
      <w:pPr>
        <w:sectPr w:rsidR="000A66C0" w:rsidSect="008A5C89">
          <w:footerReference w:type="default" r:id="rId25"/>
          <w:pgSz w:w="12240" w:h="15840"/>
          <w:pgMar w:top="720" w:right="720" w:bottom="864" w:left="720" w:header="720" w:footer="720" w:gutter="0"/>
          <w:pgNumType w:start="1"/>
          <w:cols w:space="720"/>
          <w:docGrid w:linePitch="360"/>
        </w:sectPr>
      </w:pPr>
    </w:p>
    <w:p w14:paraId="0FF7F982" w14:textId="77777777" w:rsidR="003835E2" w:rsidRPr="00B538BD" w:rsidRDefault="003835E2" w:rsidP="007C38B8">
      <w:pPr>
        <w:spacing w:before="0" w:after="0"/>
        <w:jc w:val="center"/>
      </w:pPr>
      <w:r w:rsidRPr="00B538BD">
        <w:lastRenderedPageBreak/>
        <w:t>EXPANDED COURSE OUTLINE</w:t>
      </w:r>
    </w:p>
    <w:p w14:paraId="372B9C83"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1F200E7B" w14:textId="77777777" w:rsidR="003835E2" w:rsidRPr="00B538BD" w:rsidRDefault="003835E2" w:rsidP="00DA6E76">
      <w:pPr>
        <w:pStyle w:val="Heading3"/>
      </w:pPr>
      <w:r w:rsidRPr="00B538BD">
        <w:t>LEARNING DOMAIN 20</w:t>
      </w:r>
    </w:p>
    <w:p w14:paraId="2BD843B3" w14:textId="78A0A5DE" w:rsidR="003835E2" w:rsidRDefault="003835E2" w:rsidP="007C38B8">
      <w:pPr>
        <w:spacing w:before="0" w:after="0"/>
        <w:jc w:val="center"/>
      </w:pPr>
      <w:r w:rsidRPr="00B538BD">
        <w:t>USE OF FORCE</w:t>
      </w:r>
      <w:r w:rsidR="000E7EFB">
        <w:t>/DEESCALATION</w:t>
      </w:r>
    </w:p>
    <w:p w14:paraId="22A9FAA7" w14:textId="77777777" w:rsidR="00505E4A" w:rsidRPr="00B538BD" w:rsidRDefault="00505E4A" w:rsidP="007C38B8">
      <w:pPr>
        <w:spacing w:before="0" w:after="0"/>
        <w:jc w:val="center"/>
      </w:pPr>
    </w:p>
    <w:p w14:paraId="6E019D3A" w14:textId="4C2FBD55" w:rsidR="003835E2" w:rsidRPr="00B538BD" w:rsidRDefault="003835E2" w:rsidP="00077CB6">
      <w:pPr>
        <w:pStyle w:val="Heading2"/>
        <w:numPr>
          <w:ilvl w:val="0"/>
          <w:numId w:val="574"/>
        </w:numPr>
        <w:ind w:hanging="720"/>
      </w:pPr>
      <w:r w:rsidRPr="00B538BD">
        <w:t>LEARNING NEED</w:t>
      </w:r>
    </w:p>
    <w:p w14:paraId="4EF99BA0"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58D43625" w14:textId="77777777" w:rsidR="003835E2" w:rsidRDefault="003835E2" w:rsidP="00322C1C">
      <w:pPr>
        <w:spacing w:before="240" w:after="240"/>
        <w:ind w:left="720"/>
      </w:pPr>
      <w:r w:rsidRPr="00B538BD">
        <w:t>LEARNING OBJECTIVES</w:t>
      </w:r>
    </w:p>
    <w:p w14:paraId="602E0E4B" w14:textId="77777777" w:rsidR="003835E2" w:rsidRPr="00B538BD" w:rsidRDefault="003835E2" w:rsidP="00302896">
      <w:pPr>
        <w:pStyle w:val="ListParagraph"/>
        <w:numPr>
          <w:ilvl w:val="0"/>
          <w:numId w:val="320"/>
        </w:numPr>
        <w:ind w:left="1440" w:hanging="720"/>
        <w:contextualSpacing w:val="0"/>
      </w:pPr>
      <w:r w:rsidRPr="00B538BD">
        <w:t xml:space="preserve">Identify the legal standard for the use of deadly force </w:t>
      </w:r>
    </w:p>
    <w:p w14:paraId="61E73FD1" w14:textId="77777777" w:rsidR="003835E2" w:rsidRPr="00B538BD" w:rsidRDefault="003835E2" w:rsidP="00FD2AC0">
      <w:pPr>
        <w:pStyle w:val="ListParagraph"/>
        <w:numPr>
          <w:ilvl w:val="0"/>
          <w:numId w:val="120"/>
        </w:numPr>
        <w:ind w:left="2160"/>
      </w:pPr>
    </w:p>
    <w:p w14:paraId="7F881654" w14:textId="77777777" w:rsidR="003835E2" w:rsidRPr="00B538BD" w:rsidRDefault="003835E2" w:rsidP="00FD2AC0">
      <w:pPr>
        <w:pStyle w:val="ListParagraph"/>
        <w:numPr>
          <w:ilvl w:val="0"/>
          <w:numId w:val="120"/>
        </w:numPr>
        <w:ind w:left="2160"/>
      </w:pPr>
    </w:p>
    <w:p w14:paraId="22CD99D1" w14:textId="77777777" w:rsidR="003835E2" w:rsidRPr="00B538BD" w:rsidRDefault="003835E2" w:rsidP="00FD2AC0">
      <w:pPr>
        <w:pStyle w:val="ListParagraph"/>
        <w:numPr>
          <w:ilvl w:val="0"/>
          <w:numId w:val="120"/>
        </w:numPr>
        <w:ind w:left="2160"/>
        <w:contextualSpacing w:val="0"/>
      </w:pPr>
    </w:p>
    <w:p w14:paraId="44929FCC" w14:textId="77777777" w:rsidR="003835E2" w:rsidRPr="00B538BD" w:rsidRDefault="003835E2" w:rsidP="00302896">
      <w:pPr>
        <w:pStyle w:val="ListParagraph"/>
        <w:numPr>
          <w:ilvl w:val="0"/>
          <w:numId w:val="320"/>
        </w:numPr>
        <w:ind w:left="1440" w:hanging="720"/>
        <w:contextualSpacing w:val="0"/>
      </w:pPr>
      <w:r w:rsidRPr="00B538BD">
        <w:t xml:space="preserve">Identify the factors required to establish sufficiency of fear for the use of deadly force </w:t>
      </w:r>
    </w:p>
    <w:p w14:paraId="480929C7" w14:textId="77777777" w:rsidR="003835E2" w:rsidRPr="00B538BD" w:rsidRDefault="003835E2" w:rsidP="00FD2AC0">
      <w:pPr>
        <w:pStyle w:val="ListParagraph"/>
        <w:numPr>
          <w:ilvl w:val="0"/>
          <w:numId w:val="121"/>
        </w:numPr>
        <w:ind w:left="2160"/>
      </w:pPr>
    </w:p>
    <w:p w14:paraId="22949AE0" w14:textId="77777777" w:rsidR="003835E2" w:rsidRPr="00B538BD" w:rsidRDefault="003835E2" w:rsidP="00FD2AC0">
      <w:pPr>
        <w:pStyle w:val="ListParagraph"/>
        <w:numPr>
          <w:ilvl w:val="0"/>
          <w:numId w:val="121"/>
        </w:numPr>
        <w:ind w:left="2160"/>
      </w:pPr>
    </w:p>
    <w:p w14:paraId="3A064636" w14:textId="77777777" w:rsidR="003835E2" w:rsidRPr="00B538BD" w:rsidRDefault="003835E2" w:rsidP="00FD2AC0">
      <w:pPr>
        <w:pStyle w:val="ListParagraph"/>
        <w:numPr>
          <w:ilvl w:val="0"/>
          <w:numId w:val="121"/>
        </w:numPr>
        <w:ind w:left="2160"/>
        <w:contextualSpacing w:val="0"/>
      </w:pPr>
    </w:p>
    <w:p w14:paraId="1DC0605C" w14:textId="77777777" w:rsidR="003835E2" w:rsidRPr="00B538BD" w:rsidRDefault="003835E2" w:rsidP="00302896">
      <w:pPr>
        <w:pStyle w:val="ListParagraph"/>
        <w:numPr>
          <w:ilvl w:val="0"/>
          <w:numId w:val="320"/>
        </w:numPr>
        <w:ind w:left="1440" w:hanging="720"/>
        <w:contextualSpacing w:val="0"/>
      </w:pPr>
      <w:r w:rsidRPr="00B538BD">
        <w:t xml:space="preserve">Recognize facts an officer should consider when determining whether or not to use deadly force </w:t>
      </w:r>
    </w:p>
    <w:p w14:paraId="783D5B9F" w14:textId="77777777" w:rsidR="003835E2" w:rsidRPr="00B538BD" w:rsidRDefault="003835E2" w:rsidP="00FD2AC0">
      <w:pPr>
        <w:pStyle w:val="ListParagraph"/>
        <w:numPr>
          <w:ilvl w:val="0"/>
          <w:numId w:val="122"/>
        </w:numPr>
        <w:ind w:left="2160"/>
      </w:pPr>
    </w:p>
    <w:p w14:paraId="64F0D76C" w14:textId="77777777" w:rsidR="003835E2" w:rsidRPr="00B538BD" w:rsidRDefault="003835E2" w:rsidP="00FD2AC0">
      <w:pPr>
        <w:pStyle w:val="ListParagraph"/>
        <w:numPr>
          <w:ilvl w:val="0"/>
          <w:numId w:val="122"/>
        </w:numPr>
        <w:ind w:left="2160"/>
      </w:pPr>
    </w:p>
    <w:p w14:paraId="06854366" w14:textId="77777777" w:rsidR="003835E2" w:rsidRPr="00B538BD" w:rsidRDefault="003835E2" w:rsidP="00FD2AC0">
      <w:pPr>
        <w:pStyle w:val="ListParagraph"/>
        <w:numPr>
          <w:ilvl w:val="0"/>
          <w:numId w:val="122"/>
        </w:numPr>
        <w:ind w:left="2160"/>
        <w:contextualSpacing w:val="0"/>
      </w:pPr>
    </w:p>
    <w:p w14:paraId="41774884" w14:textId="77777777" w:rsidR="003835E2" w:rsidRPr="00B538BD" w:rsidRDefault="003835E2" w:rsidP="00302896">
      <w:pPr>
        <w:pStyle w:val="ListParagraph"/>
        <w:numPr>
          <w:ilvl w:val="0"/>
          <w:numId w:val="320"/>
        </w:numPr>
        <w:ind w:left="1440" w:hanging="720"/>
        <w:contextualSpacing w:val="0"/>
      </w:pPr>
      <w:r w:rsidRPr="00B538BD">
        <w:t xml:space="preserve">Discuss the role of agency policies regarding the use of deadly force </w:t>
      </w:r>
    </w:p>
    <w:p w14:paraId="1825CD17" w14:textId="77777777" w:rsidR="003835E2" w:rsidRPr="00B538BD" w:rsidRDefault="003835E2" w:rsidP="00FD2AC0">
      <w:pPr>
        <w:pStyle w:val="ListParagraph"/>
        <w:numPr>
          <w:ilvl w:val="0"/>
          <w:numId w:val="123"/>
        </w:numPr>
        <w:ind w:left="2160"/>
      </w:pPr>
    </w:p>
    <w:p w14:paraId="7D39BCB9" w14:textId="77777777" w:rsidR="003835E2" w:rsidRPr="00B538BD" w:rsidRDefault="003835E2" w:rsidP="00FD2AC0">
      <w:pPr>
        <w:pStyle w:val="ListParagraph"/>
        <w:numPr>
          <w:ilvl w:val="0"/>
          <w:numId w:val="123"/>
        </w:numPr>
        <w:ind w:left="2160"/>
      </w:pPr>
    </w:p>
    <w:p w14:paraId="2B0A0F74" w14:textId="77777777" w:rsidR="003835E2" w:rsidRPr="00B538BD" w:rsidRDefault="003835E2" w:rsidP="00FD2AC0">
      <w:pPr>
        <w:pStyle w:val="ListParagraph"/>
        <w:numPr>
          <w:ilvl w:val="0"/>
          <w:numId w:val="123"/>
        </w:numPr>
        <w:ind w:left="2160"/>
        <w:contextualSpacing w:val="0"/>
      </w:pPr>
    </w:p>
    <w:p w14:paraId="3BFF8D90" w14:textId="0300C3E8" w:rsidR="003835E2" w:rsidRPr="00B538BD" w:rsidRDefault="003835E2" w:rsidP="00302896">
      <w:pPr>
        <w:pStyle w:val="ListParagraph"/>
        <w:numPr>
          <w:ilvl w:val="0"/>
          <w:numId w:val="320"/>
        </w:numPr>
        <w:ind w:left="1440" w:hanging="720"/>
        <w:contextualSpacing w:val="0"/>
      </w:pPr>
      <w:r w:rsidRPr="00B538BD">
        <w:t xml:space="preserve">Recognize the law regarding justifiable homicide by a </w:t>
      </w:r>
      <w:r w:rsidR="00DB06BA" w:rsidRPr="00B538BD">
        <w:t>p</w:t>
      </w:r>
      <w:r w:rsidR="00DB06BA">
        <w:t>eace</w:t>
      </w:r>
      <w:r w:rsidR="00DB06BA" w:rsidRPr="00B538BD">
        <w:t xml:space="preserve"> </w:t>
      </w:r>
      <w:r w:rsidRPr="00B538BD">
        <w:t xml:space="preserve">officer and the circumstances under which the homicide is considered justifiable </w:t>
      </w:r>
    </w:p>
    <w:p w14:paraId="55E69E89" w14:textId="77777777" w:rsidR="003835E2" w:rsidRPr="00B538BD" w:rsidRDefault="003835E2" w:rsidP="00FD2AC0">
      <w:pPr>
        <w:pStyle w:val="ListParagraph"/>
        <w:numPr>
          <w:ilvl w:val="0"/>
          <w:numId w:val="124"/>
        </w:numPr>
        <w:ind w:left="2160"/>
      </w:pPr>
    </w:p>
    <w:p w14:paraId="0B5CC3B7" w14:textId="77777777" w:rsidR="003835E2" w:rsidRPr="00B538BD" w:rsidRDefault="003835E2" w:rsidP="00FD2AC0">
      <w:pPr>
        <w:pStyle w:val="ListParagraph"/>
        <w:numPr>
          <w:ilvl w:val="0"/>
          <w:numId w:val="124"/>
        </w:numPr>
        <w:ind w:left="2160"/>
      </w:pPr>
    </w:p>
    <w:p w14:paraId="00CD0413" w14:textId="77777777" w:rsidR="008823FF" w:rsidRDefault="008823FF" w:rsidP="00FD2AC0">
      <w:pPr>
        <w:pStyle w:val="ListParagraph"/>
        <w:numPr>
          <w:ilvl w:val="0"/>
          <w:numId w:val="124"/>
        </w:numPr>
        <w:ind w:left="2160"/>
        <w:contextualSpacing w:val="0"/>
      </w:pPr>
    </w:p>
    <w:p w14:paraId="5421F00B" w14:textId="77777777" w:rsidR="00A953FA" w:rsidRDefault="003835E2" w:rsidP="00302896">
      <w:pPr>
        <w:pStyle w:val="Heading2"/>
        <w:numPr>
          <w:ilvl w:val="0"/>
          <w:numId w:val="523"/>
        </w:numPr>
        <w:ind w:left="270"/>
      </w:pPr>
      <w:r w:rsidRPr="00B538BD">
        <w:t xml:space="preserve">REQUIRED TESTS </w:t>
      </w:r>
    </w:p>
    <w:p w14:paraId="3502B71B" w14:textId="03D3F89A" w:rsidR="00A953FA" w:rsidRDefault="00A953FA" w:rsidP="00077CB6">
      <w:pPr>
        <w:pStyle w:val="ListParagraph"/>
        <w:numPr>
          <w:ilvl w:val="0"/>
          <w:numId w:val="575"/>
        </w:numPr>
        <w:ind w:left="1440" w:hanging="540"/>
      </w:pPr>
      <w:r>
        <w:t>The</w:t>
      </w:r>
      <w:r w:rsidR="008F7338">
        <w:t xml:space="preserve"> POST-Constructed Comprehensive Module 1 Test</w:t>
      </w:r>
      <w:r>
        <w:t>.</w:t>
      </w:r>
    </w:p>
    <w:p w14:paraId="44375555" w14:textId="16B998E4" w:rsidR="003835E2" w:rsidRPr="00B538BD" w:rsidRDefault="003835E2" w:rsidP="00077CB6">
      <w:pPr>
        <w:pStyle w:val="ListParagraph"/>
        <w:numPr>
          <w:ilvl w:val="0"/>
          <w:numId w:val="576"/>
        </w:numPr>
        <w:ind w:left="1440" w:hanging="540"/>
      </w:pPr>
      <w:r w:rsidRPr="00B538BD">
        <w:t>A scenario test that requires the student to demonstrate proficiency in the use of force.  The test must result in the student making a deadly force option decision.</w:t>
      </w:r>
    </w:p>
    <w:p w14:paraId="19D18582" w14:textId="77777777" w:rsidR="003835E2" w:rsidRPr="00B538BD" w:rsidRDefault="003835E2" w:rsidP="00385839">
      <w:pPr>
        <w:ind w:left="1440"/>
      </w:pPr>
      <w:r w:rsidRPr="00B538BD">
        <w:t>The student is required to demonstrate proficiency in the following competencies:</w:t>
      </w:r>
    </w:p>
    <w:p w14:paraId="15FB87B9" w14:textId="5F33D80E" w:rsidR="003835E2" w:rsidRPr="00B538BD" w:rsidRDefault="003835E2" w:rsidP="00FD2AC0">
      <w:pPr>
        <w:pStyle w:val="ListParagraph"/>
        <w:numPr>
          <w:ilvl w:val="1"/>
          <w:numId w:val="127"/>
        </w:numPr>
        <w:ind w:left="2160"/>
      </w:pPr>
      <w:r w:rsidRPr="00B538BD">
        <w:t>Use of Force</w:t>
      </w:r>
      <w:r w:rsidR="00473985">
        <w:t xml:space="preserve"> – The ability to distinguish and apply </w:t>
      </w:r>
      <w:r w:rsidR="0056476A">
        <w:t xml:space="preserve">objectively </w:t>
      </w:r>
      <w:r w:rsidR="00473985">
        <w:t>reasonable force options in given circumstances.</w:t>
      </w:r>
    </w:p>
    <w:p w14:paraId="6D928039" w14:textId="77777777" w:rsidR="003835E2" w:rsidRDefault="003835E2" w:rsidP="00FD2AC0">
      <w:pPr>
        <w:pStyle w:val="ListParagraph"/>
        <w:numPr>
          <w:ilvl w:val="1"/>
          <w:numId w:val="127"/>
        </w:numPr>
        <w:ind w:left="2160"/>
      </w:pPr>
      <w:r w:rsidRPr="00B538BD">
        <w:t>Problem Solving</w:t>
      </w:r>
      <w:r w:rsidR="00473985">
        <w:t>/Decision-Making – Analyzing situations and implementing plans to solve problems in a timely manner.  Using verbal or physical skills to determine the appropriate resolution to a situation.</w:t>
      </w:r>
    </w:p>
    <w:p w14:paraId="284DF781" w14:textId="77777777" w:rsidR="00067459" w:rsidRDefault="00067459" w:rsidP="00FD2AC0">
      <w:pPr>
        <w:pStyle w:val="ListParagraph"/>
        <w:numPr>
          <w:ilvl w:val="1"/>
          <w:numId w:val="127"/>
        </w:numPr>
        <w:ind w:left="2160"/>
      </w:pPr>
      <w:r>
        <w:lastRenderedPageBreak/>
        <w:t>Legal Authority</w:t>
      </w:r>
      <w:r w:rsidR="00473985">
        <w:t>/Individual Rights – The identification of laws and constitutional rights governing consensual encounters, detentions, and arrests.</w:t>
      </w:r>
    </w:p>
    <w:p w14:paraId="521CDFD0" w14:textId="77777777" w:rsidR="00067459" w:rsidRDefault="00067459" w:rsidP="00FD2AC0">
      <w:pPr>
        <w:pStyle w:val="ListParagraph"/>
        <w:numPr>
          <w:ilvl w:val="1"/>
          <w:numId w:val="127"/>
        </w:numPr>
        <w:ind w:left="2160"/>
      </w:pPr>
      <w:r>
        <w:t>Officer Safety</w:t>
      </w:r>
      <w:r w:rsidR="00473985">
        <w:t xml:space="preserve"> – The demonstration of situational and tactical awareness and appropriate response. </w:t>
      </w:r>
    </w:p>
    <w:p w14:paraId="38C30122" w14:textId="77777777" w:rsidR="00385839" w:rsidRDefault="00067459" w:rsidP="00FD2AC0">
      <w:pPr>
        <w:pStyle w:val="ListParagraph"/>
        <w:numPr>
          <w:ilvl w:val="1"/>
          <w:numId w:val="127"/>
        </w:numPr>
        <w:ind w:left="2160"/>
      </w:pPr>
      <w:r>
        <w:t>Communication</w:t>
      </w:r>
      <w:r w:rsidR="00473985">
        <w:t xml:space="preserve"> – The use of effective verbal and non-verbal skills to convey intended meaning and establish understanding.</w:t>
      </w:r>
    </w:p>
    <w:p w14:paraId="2C0F55A3" w14:textId="77777777" w:rsidR="00067459" w:rsidRDefault="00067459" w:rsidP="00FD2AC0">
      <w:pPr>
        <w:pStyle w:val="ListParagraph"/>
        <w:numPr>
          <w:ilvl w:val="1"/>
          <w:numId w:val="127"/>
        </w:numPr>
        <w:ind w:left="2160"/>
      </w:pPr>
      <w:r>
        <w:t>Ethics</w:t>
      </w:r>
      <w:r w:rsidR="009D5C66">
        <w:t xml:space="preserve"> – Using accepted principle</w:t>
      </w:r>
      <w:r w:rsidR="00473985">
        <w:t>s of conduct that govern decisions and actions based on professional values and expectations.</w:t>
      </w:r>
    </w:p>
    <w:p w14:paraId="63551159" w14:textId="77777777" w:rsidR="00067459" w:rsidRDefault="00067459" w:rsidP="00FD2AC0">
      <w:pPr>
        <w:pStyle w:val="ListParagraph"/>
        <w:numPr>
          <w:ilvl w:val="1"/>
          <w:numId w:val="127"/>
        </w:numPr>
        <w:ind w:left="2160"/>
        <w:contextualSpacing w:val="0"/>
      </w:pPr>
      <w:r>
        <w:t>Stress Tolerance</w:t>
      </w:r>
      <w:r w:rsidR="009D5C66">
        <w:t xml:space="preserve"> and Emotional Regulation – m</w:t>
      </w:r>
      <w:r w:rsidR="00473985">
        <w:t xml:space="preserve">aintaining self-control and making timely, rational decisions in stressful situations. </w:t>
      </w:r>
    </w:p>
    <w:p w14:paraId="518779F1" w14:textId="77777777" w:rsidR="00245E68" w:rsidRDefault="00245E68" w:rsidP="00245E68">
      <w:pPr>
        <w:pStyle w:val="ListParagraph"/>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555E00FE" w14:textId="77777777" w:rsidR="00473985" w:rsidRPr="00B538BD" w:rsidRDefault="00473985" w:rsidP="00473985">
      <w:pPr>
        <w:pStyle w:val="ListParagraph"/>
        <w:ind w:left="2160"/>
        <w:contextualSpacing w:val="0"/>
      </w:pPr>
    </w:p>
    <w:p w14:paraId="12590670" w14:textId="49582C24" w:rsidR="003835E2" w:rsidRPr="00B538BD" w:rsidRDefault="003835E2" w:rsidP="00077CB6">
      <w:pPr>
        <w:pStyle w:val="ListParagraph"/>
        <w:numPr>
          <w:ilvl w:val="0"/>
          <w:numId w:val="576"/>
        </w:numPr>
        <w:ind w:left="1440" w:hanging="540"/>
      </w:pPr>
      <w:r w:rsidRPr="00B538BD">
        <w:t>A scenario test that requires the student to demonstrate</w:t>
      </w:r>
      <w:r w:rsidR="00757556">
        <w:t xml:space="preserve"> proficiency in the use of the effective communication, command presence, and appropriate physical control when using a </w:t>
      </w:r>
      <w:r w:rsidRPr="00B538BD">
        <w:t xml:space="preserve">presenter approved </w:t>
      </w:r>
      <w:r w:rsidR="00757556">
        <w:t>non-deadly force option or options (e.g., de-escalation, baton, control hold, chemical agent(s), taser, etc.)</w:t>
      </w:r>
    </w:p>
    <w:p w14:paraId="7C58BB52" w14:textId="4EE49D22" w:rsidR="003835E2" w:rsidRPr="00B538BD" w:rsidRDefault="003835E2" w:rsidP="00385839">
      <w:pPr>
        <w:ind w:left="1440"/>
      </w:pPr>
      <w:r w:rsidRPr="00B538BD">
        <w:t>The test must simulate the physical and mental stress that would be imposed by an actual encounter where the student would be required to use a</w:t>
      </w:r>
      <w:r w:rsidR="00757556">
        <w:t xml:space="preserve"> non-deadly force option or options to </w:t>
      </w:r>
      <w:r w:rsidRPr="00B538BD">
        <w:t>control a suspect and</w:t>
      </w:r>
      <w:r w:rsidR="00757556">
        <w:t xml:space="preserve">, if necessary, </w:t>
      </w:r>
      <w:r w:rsidR="00071A85">
        <w:t>e</w:t>
      </w:r>
      <w:r w:rsidRPr="00B538BD">
        <w:t>ffect an arrest.</w:t>
      </w:r>
    </w:p>
    <w:p w14:paraId="73172150" w14:textId="77777777" w:rsidR="003835E2" w:rsidRDefault="003835E2" w:rsidP="00385839">
      <w:pPr>
        <w:ind w:left="1440"/>
      </w:pPr>
      <w:r w:rsidRPr="00B538BD">
        <w:t>The student is required to demonstrate proficiency in the following competencies:</w:t>
      </w:r>
    </w:p>
    <w:p w14:paraId="5965E2E3" w14:textId="5CC39684" w:rsidR="00460DBD" w:rsidRDefault="00460DBD" w:rsidP="00302896">
      <w:pPr>
        <w:pStyle w:val="ListParagraph"/>
        <w:numPr>
          <w:ilvl w:val="0"/>
          <w:numId w:val="133"/>
        </w:numPr>
      </w:pPr>
      <w:r>
        <w:t>Use of Force</w:t>
      </w:r>
      <w:r w:rsidR="008D60D2">
        <w:t xml:space="preserve"> – The ability to distinguish and apply </w:t>
      </w:r>
      <w:r w:rsidR="000E7EFB">
        <w:t xml:space="preserve">objectively </w:t>
      </w:r>
      <w:r w:rsidR="008D60D2">
        <w:t>reasonable force options in given circumstances.</w:t>
      </w:r>
    </w:p>
    <w:p w14:paraId="34BDFCCD" w14:textId="77777777" w:rsidR="00460DBD" w:rsidRDefault="00460DBD" w:rsidP="00302896">
      <w:pPr>
        <w:pStyle w:val="ListParagraph"/>
        <w:numPr>
          <w:ilvl w:val="0"/>
          <w:numId w:val="133"/>
        </w:numPr>
      </w:pPr>
      <w:r>
        <w:t>Problem Solving</w:t>
      </w:r>
      <w:r w:rsidR="008D60D2">
        <w:t>/Decision-Making – Analyzing situations and implementing plans to solve problems in a timely manner.  Using verbal or physical skills to determine the appropriate resolution to a situation.</w:t>
      </w:r>
    </w:p>
    <w:p w14:paraId="7798123F" w14:textId="77777777" w:rsidR="00460DBD" w:rsidRDefault="00460DBD" w:rsidP="00302896">
      <w:pPr>
        <w:pStyle w:val="ListParagraph"/>
        <w:numPr>
          <w:ilvl w:val="0"/>
          <w:numId w:val="133"/>
        </w:numPr>
      </w:pPr>
      <w:r>
        <w:t>Legal Authority</w:t>
      </w:r>
      <w:r w:rsidR="008D60D2">
        <w:t>/Individual Rights – The identification of laws and constitutional rights governing consensual encounters, detentions, and arrests.</w:t>
      </w:r>
    </w:p>
    <w:p w14:paraId="2000E98F" w14:textId="77777777" w:rsidR="00460DBD" w:rsidRDefault="00460DBD" w:rsidP="00302896">
      <w:pPr>
        <w:pStyle w:val="ListParagraph"/>
        <w:numPr>
          <w:ilvl w:val="0"/>
          <w:numId w:val="133"/>
        </w:numPr>
      </w:pPr>
      <w:r>
        <w:t>Officer Safety</w:t>
      </w:r>
      <w:r w:rsidR="008D60D2">
        <w:t xml:space="preserve"> – The demonstration of situational and tactical awareness and appropriate response.</w:t>
      </w:r>
    </w:p>
    <w:p w14:paraId="5E0CD15D" w14:textId="77777777" w:rsidR="00460DBD" w:rsidRDefault="00460DBD" w:rsidP="00302896">
      <w:pPr>
        <w:pStyle w:val="ListParagraph"/>
        <w:numPr>
          <w:ilvl w:val="0"/>
          <w:numId w:val="133"/>
        </w:numPr>
      </w:pPr>
      <w:r>
        <w:t>Communication</w:t>
      </w:r>
      <w:r w:rsidR="008D60D2">
        <w:t xml:space="preserve"> – The use of effective verbal and non-verbal skills to convey intended meaning and establish understanding.</w:t>
      </w:r>
    </w:p>
    <w:p w14:paraId="2CC8C264" w14:textId="77777777" w:rsidR="00460DBD" w:rsidRDefault="00460DBD" w:rsidP="00302896">
      <w:pPr>
        <w:pStyle w:val="ListParagraph"/>
        <w:numPr>
          <w:ilvl w:val="0"/>
          <w:numId w:val="133"/>
        </w:numPr>
      </w:pPr>
      <w:r>
        <w:t>Ethics</w:t>
      </w:r>
      <w:r w:rsidR="008D60D2">
        <w:t xml:space="preserve"> – Using accepted principles of conduct that govern decisions and actions based on professional values and expectations.</w:t>
      </w:r>
    </w:p>
    <w:p w14:paraId="2CD6357F" w14:textId="77777777" w:rsidR="00460DBD" w:rsidRDefault="00460DBD" w:rsidP="00302896">
      <w:pPr>
        <w:pStyle w:val="ListParagraph"/>
        <w:numPr>
          <w:ilvl w:val="0"/>
          <w:numId w:val="133"/>
        </w:numPr>
      </w:pPr>
      <w:r>
        <w:t>Stress Tolerance</w:t>
      </w:r>
      <w:r w:rsidR="008D60D2">
        <w:t xml:space="preserve"> and Emotional Regulation – maintaining self-control and making timely, rational decisions in stressful situations. </w:t>
      </w:r>
      <w:r>
        <w:t xml:space="preserve"> </w:t>
      </w:r>
    </w:p>
    <w:p w14:paraId="30CF0156" w14:textId="77777777" w:rsidR="008D60D2" w:rsidRDefault="008D60D2" w:rsidP="008D60D2">
      <w:pPr>
        <w:ind w:left="108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1084F330" w14:textId="658E4E90" w:rsidR="00893339" w:rsidRDefault="00893339" w:rsidP="00757556"/>
    <w:p w14:paraId="57723341" w14:textId="683726C9" w:rsidR="00893339" w:rsidRDefault="00893339" w:rsidP="00077CB6">
      <w:pPr>
        <w:pStyle w:val="Heading2"/>
        <w:numPr>
          <w:ilvl w:val="0"/>
          <w:numId w:val="577"/>
        </w:numPr>
        <w:ind w:hanging="720"/>
      </w:pPr>
      <w:r>
        <w:t>HOURLY REQUIREMENTS</w:t>
      </w:r>
    </w:p>
    <w:p w14:paraId="53253501" w14:textId="77777777" w:rsidR="00893339" w:rsidRDefault="00893339" w:rsidP="00893339">
      <w:r>
        <w:tab/>
        <w:t xml:space="preserve">Students shall be provided with a minimum number of instructional hours on the use of force. </w:t>
      </w:r>
    </w:p>
    <w:p w14:paraId="556F52E2" w14:textId="77777777" w:rsidR="003835E2" w:rsidRPr="00B538BD" w:rsidRDefault="003835E2" w:rsidP="00D761B2"/>
    <w:p w14:paraId="2ACB9B0B" w14:textId="77777777" w:rsidR="003835E2" w:rsidRPr="00B538BD" w:rsidRDefault="003835E2" w:rsidP="00D761B2">
      <w:r w:rsidRPr="00B538BD">
        <w:lastRenderedPageBreak/>
        <w:t>Description</w:t>
      </w:r>
      <w:r w:rsidRPr="00B538BD">
        <w:tab/>
      </w:r>
      <w:r w:rsidRPr="00B538BD">
        <w:tab/>
      </w:r>
      <w:r w:rsidRPr="00B538BD">
        <w:tab/>
      </w:r>
      <w:r w:rsidRPr="00B538BD">
        <w:tab/>
      </w:r>
      <w:r w:rsidRPr="00B538BD">
        <w:tab/>
        <w:t>Hours</w:t>
      </w:r>
    </w:p>
    <w:p w14:paraId="6007C0E6" w14:textId="77777777" w:rsidR="003835E2" w:rsidRPr="00B538BD" w:rsidRDefault="003835E2" w:rsidP="00D761B2"/>
    <w:p w14:paraId="24801178" w14:textId="77777777" w:rsidR="003835E2" w:rsidRPr="00B538BD" w:rsidRDefault="003835E2" w:rsidP="00D761B2">
      <w:r w:rsidRPr="00B538BD">
        <w:t>POST Minimum Required Hours</w:t>
      </w:r>
      <w:r w:rsidRPr="00B538BD">
        <w:tab/>
      </w:r>
      <w:r w:rsidRPr="00B538BD">
        <w:tab/>
        <w:t>__</w:t>
      </w:r>
      <w:r w:rsidR="00E15656">
        <w:rPr>
          <w:u w:val="single"/>
        </w:rPr>
        <w:t>4</w:t>
      </w:r>
      <w:r w:rsidRPr="00B538BD">
        <w:t>___</w:t>
      </w:r>
    </w:p>
    <w:p w14:paraId="602B013B" w14:textId="77777777" w:rsidR="003835E2" w:rsidRPr="00B538BD" w:rsidRDefault="003835E2" w:rsidP="00D761B2">
      <w:r w:rsidRPr="00B538BD">
        <w:t>Agency Specific Hours</w:t>
      </w:r>
      <w:r w:rsidRPr="00B538BD">
        <w:tab/>
      </w:r>
      <w:r w:rsidRPr="00B538BD">
        <w:tab/>
      </w:r>
      <w:r w:rsidRPr="00B538BD">
        <w:tab/>
        <w:t>______</w:t>
      </w:r>
    </w:p>
    <w:p w14:paraId="6CDB3010" w14:textId="77777777" w:rsidR="003835E2" w:rsidRPr="00B538BD" w:rsidRDefault="003835E2" w:rsidP="00D761B2">
      <w:r w:rsidRPr="00B538BD">
        <w:t>Total Instructional Hours</w:t>
      </w:r>
      <w:r w:rsidRPr="00B538BD">
        <w:tab/>
      </w:r>
      <w:r w:rsidRPr="00B538BD">
        <w:tab/>
      </w:r>
      <w:r w:rsidRPr="00B538BD">
        <w:tab/>
        <w:t>______</w:t>
      </w:r>
    </w:p>
    <w:p w14:paraId="394AF528" w14:textId="77777777" w:rsidR="00F367F7" w:rsidRDefault="00F367F7" w:rsidP="00D761B2">
      <w:pPr>
        <w:sectPr w:rsidR="00F367F7" w:rsidSect="008A5C89">
          <w:footerReference w:type="default" r:id="rId26"/>
          <w:pgSz w:w="12240" w:h="15840"/>
          <w:pgMar w:top="720" w:right="720" w:bottom="864" w:left="720" w:header="720" w:footer="720" w:gutter="0"/>
          <w:pgNumType w:start="1"/>
          <w:cols w:space="720"/>
          <w:docGrid w:linePitch="360"/>
        </w:sectPr>
      </w:pPr>
    </w:p>
    <w:p w14:paraId="0BABC2E5" w14:textId="77777777" w:rsidR="003835E2" w:rsidRPr="00B538BD" w:rsidRDefault="003835E2" w:rsidP="00B973F8">
      <w:pPr>
        <w:spacing w:before="0" w:after="0"/>
        <w:jc w:val="center"/>
      </w:pPr>
      <w:r w:rsidRPr="00B538BD">
        <w:lastRenderedPageBreak/>
        <w:t>EXPANDED COURSE OUTLINE</w:t>
      </w:r>
    </w:p>
    <w:p w14:paraId="576089FB"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2D9A4444" w14:textId="77777777" w:rsidR="003835E2" w:rsidRPr="00B538BD" w:rsidRDefault="003835E2" w:rsidP="00DA6E76">
      <w:pPr>
        <w:pStyle w:val="Heading3"/>
      </w:pPr>
      <w:r w:rsidRPr="00B538BD">
        <w:t>LEARNING DOMAIN 21</w:t>
      </w:r>
    </w:p>
    <w:p w14:paraId="1239B5A1" w14:textId="77777777" w:rsidR="003835E2" w:rsidRDefault="003835E2" w:rsidP="00B973F8">
      <w:pPr>
        <w:spacing w:before="0" w:after="0"/>
        <w:jc w:val="center"/>
      </w:pPr>
      <w:r w:rsidRPr="00B538BD">
        <w:t>PATROL TECHNIQUES</w:t>
      </w:r>
    </w:p>
    <w:p w14:paraId="4AF99B8F" w14:textId="77777777" w:rsidR="00505E4A" w:rsidRPr="00B538BD" w:rsidRDefault="00505E4A" w:rsidP="00B973F8">
      <w:pPr>
        <w:spacing w:before="0" w:after="0"/>
        <w:jc w:val="center"/>
      </w:pPr>
    </w:p>
    <w:p w14:paraId="64D18E05" w14:textId="77777777" w:rsidR="003835E2" w:rsidRPr="00B538BD" w:rsidRDefault="003835E2" w:rsidP="00D761B2"/>
    <w:p w14:paraId="5642442F" w14:textId="77777777" w:rsidR="003835E2" w:rsidRPr="008823FF" w:rsidRDefault="003835E2" w:rsidP="00302896">
      <w:pPr>
        <w:pStyle w:val="Heading2"/>
        <w:numPr>
          <w:ilvl w:val="0"/>
          <w:numId w:val="497"/>
        </w:numPr>
        <w:ind w:hanging="720"/>
        <w:rPr>
          <w:b/>
        </w:rPr>
      </w:pPr>
      <w:r w:rsidRPr="00B538BD">
        <w:t>LEARNING NEED</w:t>
      </w:r>
    </w:p>
    <w:p w14:paraId="473EAE45" w14:textId="77777777" w:rsidR="003835E2" w:rsidRPr="00B538BD" w:rsidRDefault="003835E2" w:rsidP="005419A2">
      <w:pPr>
        <w:spacing w:after="240"/>
        <w:ind w:left="720"/>
      </w:pPr>
      <w:r w:rsidRPr="00B538BD">
        <w:t xml:space="preserve">To safely and effectively fulfill their duties of public protection and service, peace officers must be able to develop appropriate law enforcement patrol strategies under a wide variety of circumstances and conditions. </w:t>
      </w:r>
    </w:p>
    <w:p w14:paraId="4AB055D2" w14:textId="77777777" w:rsidR="003835E2" w:rsidRPr="00B538BD" w:rsidRDefault="003835E2" w:rsidP="005419A2">
      <w:pPr>
        <w:spacing w:after="240"/>
        <w:ind w:left="720"/>
      </w:pPr>
      <w:r w:rsidRPr="00B538BD">
        <w:t>LEARNING OBJECTIVES</w:t>
      </w:r>
    </w:p>
    <w:p w14:paraId="69D94170" w14:textId="77777777" w:rsidR="003835E2" w:rsidRPr="00B538BD" w:rsidRDefault="003835E2" w:rsidP="00302896">
      <w:pPr>
        <w:pStyle w:val="ListParagraph"/>
        <w:numPr>
          <w:ilvl w:val="0"/>
          <w:numId w:val="321"/>
        </w:numPr>
        <w:ind w:left="1440" w:hanging="720"/>
        <w:contextualSpacing w:val="0"/>
      </w:pPr>
      <w:r w:rsidRPr="00B538BD">
        <w:t xml:space="preserve">Discuss patrol strategies officers may employ to provide protection and service within their assigned areas of patrol, to include: </w:t>
      </w:r>
    </w:p>
    <w:p w14:paraId="4EB051F5" w14:textId="77777777" w:rsidR="003835E2" w:rsidRPr="00B538BD" w:rsidRDefault="003835E2" w:rsidP="00302896">
      <w:pPr>
        <w:pStyle w:val="ListParagraph"/>
        <w:numPr>
          <w:ilvl w:val="0"/>
          <w:numId w:val="136"/>
        </w:numPr>
        <w:ind w:left="2160"/>
      </w:pPr>
      <w:r w:rsidRPr="00B538BD">
        <w:t xml:space="preserve">Preventative </w:t>
      </w:r>
    </w:p>
    <w:p w14:paraId="5D450FE6" w14:textId="77777777" w:rsidR="003835E2" w:rsidRPr="00B538BD" w:rsidRDefault="003835E2" w:rsidP="00302896">
      <w:pPr>
        <w:pStyle w:val="ListParagraph"/>
        <w:numPr>
          <w:ilvl w:val="0"/>
          <w:numId w:val="136"/>
        </w:numPr>
        <w:ind w:left="2160"/>
        <w:contextualSpacing w:val="0"/>
      </w:pPr>
      <w:r w:rsidRPr="00B538BD">
        <w:t>Directed enforcement</w:t>
      </w:r>
    </w:p>
    <w:p w14:paraId="3D7FD9F9" w14:textId="77777777" w:rsidR="003835E2" w:rsidRPr="00B538BD" w:rsidRDefault="003835E2" w:rsidP="00302896">
      <w:pPr>
        <w:pStyle w:val="ListParagraph"/>
        <w:numPr>
          <w:ilvl w:val="0"/>
          <w:numId w:val="321"/>
        </w:numPr>
        <w:ind w:left="1440" w:hanging="720"/>
        <w:contextualSpacing w:val="0"/>
      </w:pPr>
      <w:r w:rsidRPr="00B538BD">
        <w:t xml:space="preserve">Discuss considerations for selecting a patrol strategy </w:t>
      </w:r>
    </w:p>
    <w:p w14:paraId="6CDA031D" w14:textId="77777777" w:rsidR="003835E2" w:rsidRPr="00B538BD" w:rsidRDefault="003835E2" w:rsidP="00302896">
      <w:pPr>
        <w:pStyle w:val="ListParagraph"/>
        <w:numPr>
          <w:ilvl w:val="0"/>
          <w:numId w:val="137"/>
        </w:numPr>
        <w:ind w:left="2160"/>
      </w:pPr>
    </w:p>
    <w:p w14:paraId="02B671B1" w14:textId="77777777" w:rsidR="003835E2" w:rsidRPr="00B538BD" w:rsidRDefault="003835E2" w:rsidP="00302896">
      <w:pPr>
        <w:pStyle w:val="ListParagraph"/>
        <w:numPr>
          <w:ilvl w:val="0"/>
          <w:numId w:val="137"/>
        </w:numPr>
        <w:ind w:left="2160"/>
      </w:pPr>
    </w:p>
    <w:p w14:paraId="2C34340C" w14:textId="77777777" w:rsidR="003835E2" w:rsidRPr="00B538BD" w:rsidRDefault="003835E2" w:rsidP="00302896">
      <w:pPr>
        <w:pStyle w:val="ListParagraph"/>
        <w:numPr>
          <w:ilvl w:val="0"/>
          <w:numId w:val="137"/>
        </w:numPr>
        <w:ind w:left="2160"/>
        <w:contextualSpacing w:val="0"/>
      </w:pPr>
    </w:p>
    <w:p w14:paraId="69BD724C" w14:textId="77777777" w:rsidR="003835E2" w:rsidRPr="00B538BD" w:rsidRDefault="003835E2" w:rsidP="00302896">
      <w:pPr>
        <w:pStyle w:val="ListParagraph"/>
        <w:numPr>
          <w:ilvl w:val="0"/>
          <w:numId w:val="321"/>
        </w:numPr>
        <w:ind w:left="1440" w:hanging="720"/>
        <w:contextualSpacing w:val="0"/>
      </w:pPr>
      <w:r w:rsidRPr="00B538BD">
        <w:t xml:space="preserve">Select appropriate actions for peace officers who are conducting security checks </w:t>
      </w:r>
    </w:p>
    <w:p w14:paraId="23D6B876" w14:textId="77777777" w:rsidR="003835E2" w:rsidRPr="00B538BD" w:rsidRDefault="003835E2" w:rsidP="00302896">
      <w:pPr>
        <w:pStyle w:val="ListParagraph"/>
        <w:numPr>
          <w:ilvl w:val="0"/>
          <w:numId w:val="138"/>
        </w:numPr>
        <w:ind w:left="2160"/>
      </w:pPr>
    </w:p>
    <w:p w14:paraId="7F6F3B17" w14:textId="77777777" w:rsidR="003835E2" w:rsidRPr="00B538BD" w:rsidRDefault="003835E2" w:rsidP="00302896">
      <w:pPr>
        <w:pStyle w:val="ListParagraph"/>
        <w:numPr>
          <w:ilvl w:val="0"/>
          <w:numId w:val="138"/>
        </w:numPr>
        <w:ind w:left="2160"/>
      </w:pPr>
    </w:p>
    <w:p w14:paraId="693AD258" w14:textId="77777777" w:rsidR="003835E2" w:rsidRPr="00B538BD" w:rsidRDefault="003835E2" w:rsidP="00302896">
      <w:pPr>
        <w:pStyle w:val="ListParagraph"/>
        <w:numPr>
          <w:ilvl w:val="0"/>
          <w:numId w:val="138"/>
        </w:numPr>
        <w:ind w:left="2160"/>
        <w:contextualSpacing w:val="0"/>
      </w:pPr>
    </w:p>
    <w:p w14:paraId="10A476E1" w14:textId="77777777" w:rsidR="003835E2" w:rsidRPr="00B538BD" w:rsidRDefault="003835E2" w:rsidP="00302896">
      <w:pPr>
        <w:pStyle w:val="ListParagraph"/>
        <w:numPr>
          <w:ilvl w:val="0"/>
          <w:numId w:val="321"/>
        </w:numPr>
        <w:ind w:left="1440" w:hanging="720"/>
        <w:contextualSpacing w:val="0"/>
      </w:pPr>
      <w:r w:rsidRPr="00B538BD">
        <w:t xml:space="preserve">Distinguish between the roles and responsibilities of contact and cover officers </w:t>
      </w:r>
    </w:p>
    <w:p w14:paraId="1071415A" w14:textId="77777777" w:rsidR="003835E2" w:rsidRPr="00B538BD" w:rsidRDefault="003835E2" w:rsidP="00302896">
      <w:pPr>
        <w:pStyle w:val="ListParagraph"/>
        <w:numPr>
          <w:ilvl w:val="0"/>
          <w:numId w:val="139"/>
        </w:numPr>
        <w:ind w:left="2160"/>
      </w:pPr>
    </w:p>
    <w:p w14:paraId="63E4C23B" w14:textId="77777777" w:rsidR="003835E2" w:rsidRPr="00B538BD" w:rsidRDefault="003835E2" w:rsidP="00302896">
      <w:pPr>
        <w:pStyle w:val="ListParagraph"/>
        <w:numPr>
          <w:ilvl w:val="0"/>
          <w:numId w:val="139"/>
        </w:numPr>
        <w:ind w:left="2160"/>
      </w:pPr>
    </w:p>
    <w:p w14:paraId="59FC3589" w14:textId="77777777" w:rsidR="003835E2" w:rsidRPr="00B538BD" w:rsidRDefault="003835E2" w:rsidP="00302896">
      <w:pPr>
        <w:pStyle w:val="ListParagraph"/>
        <w:numPr>
          <w:ilvl w:val="0"/>
          <w:numId w:val="139"/>
        </w:numPr>
        <w:ind w:left="2160"/>
        <w:contextualSpacing w:val="0"/>
      </w:pPr>
    </w:p>
    <w:p w14:paraId="3B9EBC62" w14:textId="77777777" w:rsidR="003835E2" w:rsidRPr="00B538BD" w:rsidRDefault="003835E2" w:rsidP="00302896">
      <w:pPr>
        <w:pStyle w:val="ListParagraph"/>
        <w:numPr>
          <w:ilvl w:val="0"/>
          <w:numId w:val="321"/>
        </w:numPr>
        <w:ind w:left="1440" w:hanging="720"/>
        <w:contextualSpacing w:val="0"/>
      </w:pPr>
      <w:r w:rsidRPr="00B538BD">
        <w:t xml:space="preserve">Select appropriate actions officers should take to maintain their own safety and the safety of others while on patrol </w:t>
      </w:r>
    </w:p>
    <w:p w14:paraId="53ADDFDB" w14:textId="77777777" w:rsidR="003835E2" w:rsidRPr="00B538BD" w:rsidRDefault="003835E2" w:rsidP="00302896">
      <w:pPr>
        <w:pStyle w:val="ListParagraph"/>
        <w:numPr>
          <w:ilvl w:val="0"/>
          <w:numId w:val="140"/>
        </w:numPr>
        <w:ind w:left="2160"/>
      </w:pPr>
    </w:p>
    <w:p w14:paraId="5071AFBF" w14:textId="77777777" w:rsidR="003835E2" w:rsidRPr="00B538BD" w:rsidRDefault="003835E2" w:rsidP="00302896">
      <w:pPr>
        <w:pStyle w:val="ListParagraph"/>
        <w:numPr>
          <w:ilvl w:val="0"/>
          <w:numId w:val="140"/>
        </w:numPr>
        <w:ind w:left="2160"/>
      </w:pPr>
    </w:p>
    <w:p w14:paraId="34700E66" w14:textId="77777777" w:rsidR="008823FF" w:rsidRDefault="008823FF" w:rsidP="00302896">
      <w:pPr>
        <w:pStyle w:val="ListParagraph"/>
        <w:numPr>
          <w:ilvl w:val="0"/>
          <w:numId w:val="140"/>
        </w:numPr>
        <w:ind w:left="2160"/>
        <w:contextualSpacing w:val="0"/>
      </w:pPr>
    </w:p>
    <w:p w14:paraId="49E53AFE" w14:textId="77777777" w:rsidR="003835E2" w:rsidRPr="00B538BD" w:rsidRDefault="003835E2" w:rsidP="008823FF">
      <w:pPr>
        <w:pStyle w:val="Heading2"/>
        <w:ind w:hanging="720"/>
      </w:pPr>
      <w:r w:rsidRPr="00B538BD">
        <w:t>LEARNING NEED</w:t>
      </w:r>
    </w:p>
    <w:p w14:paraId="7A14F73D" w14:textId="77777777" w:rsidR="003835E2" w:rsidRDefault="003835E2" w:rsidP="005419A2">
      <w:pPr>
        <w:spacing w:after="240"/>
        <w:ind w:left="720"/>
      </w:pPr>
      <w:r w:rsidRPr="00B538BD">
        <w:t xml:space="preserve">To maintain flexibility and effectiveness, peace officers need to know the basic tactics and procedures of patrol. </w:t>
      </w:r>
    </w:p>
    <w:p w14:paraId="115DDE9E" w14:textId="77777777" w:rsidR="003835E2" w:rsidRDefault="003835E2" w:rsidP="005419A2">
      <w:pPr>
        <w:spacing w:after="240"/>
        <w:ind w:left="720"/>
      </w:pPr>
      <w:r w:rsidRPr="00B538BD">
        <w:t>LEARNING OBJECTIVES</w:t>
      </w:r>
    </w:p>
    <w:p w14:paraId="593205D3" w14:textId="77777777" w:rsidR="003835E2" w:rsidRPr="00B538BD" w:rsidRDefault="003835E2" w:rsidP="00302896">
      <w:pPr>
        <w:pStyle w:val="ListParagraph"/>
        <w:numPr>
          <w:ilvl w:val="0"/>
          <w:numId w:val="322"/>
        </w:numPr>
        <w:ind w:left="1440" w:hanging="720"/>
        <w:contextualSpacing w:val="0"/>
      </w:pPr>
      <w:r w:rsidRPr="00B538BD">
        <w:t xml:space="preserve">Describe patrol officer responsibilities when preparing for each patrol assignment, to include: </w:t>
      </w:r>
    </w:p>
    <w:p w14:paraId="6F1652DB" w14:textId="77777777" w:rsidR="003835E2" w:rsidRPr="00B538BD" w:rsidRDefault="003835E2" w:rsidP="00302896">
      <w:pPr>
        <w:pStyle w:val="ListParagraph"/>
        <w:numPr>
          <w:ilvl w:val="0"/>
          <w:numId w:val="142"/>
        </w:numPr>
        <w:ind w:left="2160"/>
      </w:pPr>
      <w:r w:rsidRPr="00B538BD">
        <w:t xml:space="preserve">Checking all personal equipment </w:t>
      </w:r>
    </w:p>
    <w:p w14:paraId="46758848" w14:textId="77777777" w:rsidR="003835E2" w:rsidRPr="00B538BD" w:rsidRDefault="003835E2" w:rsidP="00302896">
      <w:pPr>
        <w:pStyle w:val="ListParagraph"/>
        <w:numPr>
          <w:ilvl w:val="0"/>
          <w:numId w:val="142"/>
        </w:numPr>
        <w:ind w:left="2160"/>
      </w:pPr>
      <w:r w:rsidRPr="00B538BD">
        <w:lastRenderedPageBreak/>
        <w:t xml:space="preserve">Acquiring any necessary information and materials/supplies </w:t>
      </w:r>
    </w:p>
    <w:p w14:paraId="25F9FB37" w14:textId="77777777" w:rsidR="003835E2" w:rsidRPr="00B538BD" w:rsidRDefault="003835E2" w:rsidP="00302896">
      <w:pPr>
        <w:pStyle w:val="ListParagraph"/>
        <w:numPr>
          <w:ilvl w:val="0"/>
          <w:numId w:val="142"/>
        </w:numPr>
        <w:ind w:left="2160"/>
      </w:pPr>
      <w:r w:rsidRPr="00B538BD">
        <w:t xml:space="preserve">Inspecting each piece of equipment issued at beginning of shift </w:t>
      </w:r>
    </w:p>
    <w:p w14:paraId="02272448" w14:textId="77777777" w:rsidR="003835E2" w:rsidRPr="00B538BD" w:rsidRDefault="003835E2" w:rsidP="00302896">
      <w:pPr>
        <w:pStyle w:val="ListParagraph"/>
        <w:numPr>
          <w:ilvl w:val="0"/>
          <w:numId w:val="142"/>
        </w:numPr>
        <w:ind w:left="2160"/>
        <w:contextualSpacing w:val="0"/>
      </w:pPr>
      <w:r w:rsidRPr="00B538BD">
        <w:t>Mental preparation</w:t>
      </w:r>
    </w:p>
    <w:p w14:paraId="32A79395" w14:textId="77777777" w:rsidR="003835E2" w:rsidRPr="00B538BD" w:rsidRDefault="003835E2" w:rsidP="00302896">
      <w:pPr>
        <w:pStyle w:val="ListParagraph"/>
        <w:numPr>
          <w:ilvl w:val="0"/>
          <w:numId w:val="322"/>
        </w:numPr>
        <w:ind w:left="1440" w:hanging="720"/>
        <w:contextualSpacing w:val="0"/>
      </w:pPr>
      <w:r w:rsidRPr="00B538BD">
        <w:t xml:space="preserve">Discuss tactical considerations and guidelines for patrolling effectively: </w:t>
      </w:r>
    </w:p>
    <w:p w14:paraId="61D58229" w14:textId="77777777" w:rsidR="003835E2" w:rsidRPr="00B538BD" w:rsidRDefault="003835E2" w:rsidP="00302896">
      <w:pPr>
        <w:pStyle w:val="ListParagraph"/>
        <w:numPr>
          <w:ilvl w:val="0"/>
          <w:numId w:val="143"/>
        </w:numPr>
        <w:ind w:left="2160"/>
      </w:pPr>
      <w:r w:rsidRPr="00B538BD">
        <w:t xml:space="preserve">Determining appropriate speed </w:t>
      </w:r>
    </w:p>
    <w:p w14:paraId="56EF573A" w14:textId="77777777" w:rsidR="003835E2" w:rsidRPr="00B538BD" w:rsidRDefault="003835E2" w:rsidP="00302896">
      <w:pPr>
        <w:pStyle w:val="ListParagraph"/>
        <w:numPr>
          <w:ilvl w:val="0"/>
          <w:numId w:val="143"/>
        </w:numPr>
        <w:ind w:left="2160"/>
      </w:pPr>
      <w:r w:rsidRPr="00B538BD">
        <w:t xml:space="preserve">Patrol vehicle placement </w:t>
      </w:r>
    </w:p>
    <w:p w14:paraId="36F24155" w14:textId="77777777" w:rsidR="003835E2" w:rsidRPr="00B538BD" w:rsidRDefault="003835E2" w:rsidP="00302896">
      <w:pPr>
        <w:pStyle w:val="ListParagraph"/>
        <w:numPr>
          <w:ilvl w:val="0"/>
          <w:numId w:val="143"/>
        </w:numPr>
        <w:ind w:left="2160"/>
        <w:contextualSpacing w:val="0"/>
      </w:pPr>
      <w:r w:rsidRPr="00B538BD">
        <w:t xml:space="preserve">Avoiding silhouetting and telltale noise </w:t>
      </w:r>
    </w:p>
    <w:p w14:paraId="06C13DFD" w14:textId="77777777" w:rsidR="003835E2" w:rsidRPr="00B538BD" w:rsidRDefault="003835E2" w:rsidP="00302896">
      <w:pPr>
        <w:pStyle w:val="ListParagraph"/>
        <w:numPr>
          <w:ilvl w:val="0"/>
          <w:numId w:val="322"/>
        </w:numPr>
        <w:ind w:left="1440" w:hanging="720"/>
        <w:contextualSpacing w:val="0"/>
      </w:pPr>
      <w:r w:rsidRPr="00B538BD">
        <w:t xml:space="preserve">Demonstrate proper procedures for transmitting and receiving a radio communication </w:t>
      </w:r>
    </w:p>
    <w:p w14:paraId="3E73B9CC" w14:textId="77777777" w:rsidR="003835E2" w:rsidRPr="00B538BD" w:rsidRDefault="003835E2" w:rsidP="00302896">
      <w:pPr>
        <w:pStyle w:val="ListParagraph"/>
        <w:numPr>
          <w:ilvl w:val="0"/>
          <w:numId w:val="144"/>
        </w:numPr>
        <w:ind w:left="2160"/>
      </w:pPr>
    </w:p>
    <w:p w14:paraId="78ABAB5C" w14:textId="77777777" w:rsidR="003835E2" w:rsidRPr="00B538BD" w:rsidRDefault="003835E2" w:rsidP="00302896">
      <w:pPr>
        <w:pStyle w:val="ListParagraph"/>
        <w:numPr>
          <w:ilvl w:val="0"/>
          <w:numId w:val="144"/>
        </w:numPr>
        <w:ind w:left="2160"/>
      </w:pPr>
    </w:p>
    <w:p w14:paraId="6CD9E9F8" w14:textId="77777777" w:rsidR="003835E2" w:rsidRPr="00B538BD" w:rsidRDefault="003835E2" w:rsidP="00302896">
      <w:pPr>
        <w:pStyle w:val="ListParagraph"/>
        <w:numPr>
          <w:ilvl w:val="0"/>
          <w:numId w:val="144"/>
        </w:numPr>
        <w:ind w:left="2160"/>
        <w:contextualSpacing w:val="0"/>
      </w:pPr>
    </w:p>
    <w:p w14:paraId="7EF1D18A" w14:textId="77777777" w:rsidR="003835E2" w:rsidRPr="00B538BD" w:rsidRDefault="003835E2" w:rsidP="00302896">
      <w:pPr>
        <w:pStyle w:val="ListParagraph"/>
        <w:numPr>
          <w:ilvl w:val="0"/>
          <w:numId w:val="322"/>
        </w:numPr>
        <w:ind w:left="1440" w:hanging="720"/>
        <w:contextualSpacing w:val="0"/>
      </w:pPr>
      <w:r w:rsidRPr="00B538BD">
        <w:t xml:space="preserve">Discuss information an officer should include when generating a crime broadcast </w:t>
      </w:r>
    </w:p>
    <w:p w14:paraId="1E00A47B" w14:textId="77777777" w:rsidR="003835E2" w:rsidRPr="00EB4454" w:rsidRDefault="003835E2" w:rsidP="00302896">
      <w:pPr>
        <w:pStyle w:val="ListParagraph"/>
        <w:numPr>
          <w:ilvl w:val="0"/>
          <w:numId w:val="145"/>
        </w:numPr>
        <w:ind w:left="2160"/>
      </w:pPr>
    </w:p>
    <w:p w14:paraId="19B2B437" w14:textId="77777777" w:rsidR="003835E2" w:rsidRPr="00EB4454" w:rsidRDefault="003835E2" w:rsidP="00302896">
      <w:pPr>
        <w:pStyle w:val="ListParagraph"/>
        <w:numPr>
          <w:ilvl w:val="0"/>
          <w:numId w:val="145"/>
        </w:numPr>
        <w:ind w:left="2160"/>
      </w:pPr>
    </w:p>
    <w:p w14:paraId="77B857ED" w14:textId="77777777" w:rsidR="003835E2" w:rsidRPr="00EB4454" w:rsidRDefault="003835E2" w:rsidP="00302896">
      <w:pPr>
        <w:pStyle w:val="ListParagraph"/>
        <w:numPr>
          <w:ilvl w:val="0"/>
          <w:numId w:val="145"/>
        </w:numPr>
        <w:ind w:left="2160"/>
        <w:contextualSpacing w:val="0"/>
      </w:pPr>
    </w:p>
    <w:p w14:paraId="761216E8" w14:textId="77777777" w:rsidR="003835E2" w:rsidRPr="00B538BD" w:rsidRDefault="003835E2" w:rsidP="00302896">
      <w:pPr>
        <w:pStyle w:val="ListParagraph"/>
        <w:numPr>
          <w:ilvl w:val="0"/>
          <w:numId w:val="322"/>
        </w:numPr>
        <w:ind w:left="1440" w:hanging="720"/>
        <w:contextualSpacing w:val="0"/>
      </w:pPr>
      <w:r w:rsidRPr="00B538BD">
        <w:t xml:space="preserve">Demonstrate safe and effective tactics for approaching and detaining a pedestrian subject </w:t>
      </w:r>
    </w:p>
    <w:p w14:paraId="2F05AD35" w14:textId="77777777" w:rsidR="003835E2" w:rsidRPr="00B538BD" w:rsidRDefault="003835E2" w:rsidP="00302896">
      <w:pPr>
        <w:pStyle w:val="ListParagraph"/>
        <w:numPr>
          <w:ilvl w:val="0"/>
          <w:numId w:val="146"/>
        </w:numPr>
        <w:ind w:left="2160"/>
      </w:pPr>
    </w:p>
    <w:p w14:paraId="07D28587" w14:textId="77777777" w:rsidR="003835E2" w:rsidRPr="00B538BD" w:rsidRDefault="003835E2" w:rsidP="00302896">
      <w:pPr>
        <w:pStyle w:val="ListParagraph"/>
        <w:numPr>
          <w:ilvl w:val="0"/>
          <w:numId w:val="146"/>
        </w:numPr>
        <w:ind w:left="2160"/>
      </w:pPr>
    </w:p>
    <w:p w14:paraId="32593328" w14:textId="77777777" w:rsidR="003835E2" w:rsidRPr="00B538BD" w:rsidRDefault="003835E2" w:rsidP="00302896">
      <w:pPr>
        <w:pStyle w:val="ListParagraph"/>
        <w:numPr>
          <w:ilvl w:val="0"/>
          <w:numId w:val="146"/>
        </w:numPr>
        <w:ind w:left="2160"/>
        <w:contextualSpacing w:val="0"/>
      </w:pPr>
    </w:p>
    <w:p w14:paraId="230C5854" w14:textId="77777777" w:rsidR="003835E2" w:rsidRPr="00B538BD" w:rsidRDefault="003835E2" w:rsidP="00302896">
      <w:pPr>
        <w:pStyle w:val="ListParagraph"/>
        <w:numPr>
          <w:ilvl w:val="0"/>
          <w:numId w:val="322"/>
        </w:numPr>
        <w:ind w:left="1440" w:hanging="720"/>
        <w:contextualSpacing w:val="0"/>
      </w:pPr>
      <w:r w:rsidRPr="00B538BD">
        <w:t xml:space="preserve">Select appropriate actions when encountering a plainclothes/undercover officer while on patrol </w:t>
      </w:r>
    </w:p>
    <w:p w14:paraId="2BA55D57" w14:textId="77777777" w:rsidR="003835E2" w:rsidRPr="00B538BD" w:rsidRDefault="003835E2" w:rsidP="00302896">
      <w:pPr>
        <w:pStyle w:val="ListParagraph"/>
        <w:numPr>
          <w:ilvl w:val="0"/>
          <w:numId w:val="147"/>
        </w:numPr>
        <w:ind w:left="2160"/>
      </w:pPr>
    </w:p>
    <w:p w14:paraId="01FAAFBF" w14:textId="77777777" w:rsidR="003835E2" w:rsidRPr="00B538BD" w:rsidRDefault="003835E2" w:rsidP="00302896">
      <w:pPr>
        <w:pStyle w:val="ListParagraph"/>
        <w:numPr>
          <w:ilvl w:val="0"/>
          <w:numId w:val="147"/>
        </w:numPr>
        <w:ind w:left="2160"/>
      </w:pPr>
    </w:p>
    <w:p w14:paraId="0934DD66" w14:textId="77777777" w:rsidR="003835E2" w:rsidRPr="00B538BD" w:rsidRDefault="003835E2" w:rsidP="00302896">
      <w:pPr>
        <w:pStyle w:val="ListParagraph"/>
        <w:numPr>
          <w:ilvl w:val="0"/>
          <w:numId w:val="147"/>
        </w:numPr>
        <w:ind w:left="2160"/>
        <w:contextualSpacing w:val="0"/>
      </w:pPr>
    </w:p>
    <w:p w14:paraId="4C1E4F93" w14:textId="77777777" w:rsidR="003835E2" w:rsidRPr="00B538BD" w:rsidRDefault="003835E2" w:rsidP="00302896">
      <w:pPr>
        <w:pStyle w:val="ListParagraph"/>
        <w:numPr>
          <w:ilvl w:val="0"/>
          <w:numId w:val="322"/>
        </w:numPr>
        <w:ind w:left="1440" w:hanging="720"/>
        <w:contextualSpacing w:val="0"/>
      </w:pPr>
      <w:r w:rsidRPr="00B538BD">
        <w:t xml:space="preserve">Discuss safe and effective tactics for initiating a foot pursuit of a fleeing subject </w:t>
      </w:r>
    </w:p>
    <w:p w14:paraId="41DF89BE" w14:textId="77777777" w:rsidR="003835E2" w:rsidRPr="00B538BD" w:rsidRDefault="003835E2" w:rsidP="00302896">
      <w:pPr>
        <w:pStyle w:val="ListParagraph"/>
        <w:numPr>
          <w:ilvl w:val="0"/>
          <w:numId w:val="148"/>
        </w:numPr>
        <w:ind w:left="2160"/>
      </w:pPr>
    </w:p>
    <w:p w14:paraId="37B4164A" w14:textId="77777777" w:rsidR="003835E2" w:rsidRPr="00B538BD" w:rsidRDefault="003835E2" w:rsidP="00302896">
      <w:pPr>
        <w:pStyle w:val="ListParagraph"/>
        <w:numPr>
          <w:ilvl w:val="0"/>
          <w:numId w:val="148"/>
        </w:numPr>
        <w:ind w:left="2160"/>
      </w:pPr>
    </w:p>
    <w:p w14:paraId="12C7EDAD" w14:textId="77777777" w:rsidR="008823FF" w:rsidRDefault="008823FF" w:rsidP="00302896">
      <w:pPr>
        <w:pStyle w:val="ListParagraph"/>
        <w:numPr>
          <w:ilvl w:val="0"/>
          <w:numId w:val="148"/>
        </w:numPr>
        <w:ind w:left="2160"/>
        <w:contextualSpacing w:val="0"/>
      </w:pPr>
    </w:p>
    <w:p w14:paraId="1AF5C2B1" w14:textId="77777777" w:rsidR="003835E2" w:rsidRPr="00B538BD" w:rsidRDefault="003835E2" w:rsidP="008823FF">
      <w:pPr>
        <w:pStyle w:val="Heading2"/>
        <w:ind w:hanging="720"/>
      </w:pPr>
      <w:r w:rsidRPr="00B538BD">
        <w:t>REQUIRED TESTS</w:t>
      </w:r>
    </w:p>
    <w:p w14:paraId="613AC6A8" w14:textId="77777777" w:rsidR="003835E2" w:rsidRPr="00B538BD" w:rsidRDefault="003835E2" w:rsidP="00302896">
      <w:pPr>
        <w:pStyle w:val="ListParagraph"/>
        <w:numPr>
          <w:ilvl w:val="0"/>
          <w:numId w:val="323"/>
        </w:numPr>
        <w:ind w:left="1440" w:hanging="720"/>
        <w:contextualSpacing w:val="0"/>
      </w:pPr>
      <w:r w:rsidRPr="00B538BD">
        <w:t>A scenario test that requires the student to demonstrate, by application, proficiency of a pedestrian approach.  At a minimum, the test shall evaluate the following competencies:</w:t>
      </w:r>
    </w:p>
    <w:p w14:paraId="26E40A60" w14:textId="77777777" w:rsidR="003835E2" w:rsidRPr="00B538BD" w:rsidRDefault="003835E2" w:rsidP="00302896">
      <w:pPr>
        <w:pStyle w:val="ListParagraph"/>
        <w:numPr>
          <w:ilvl w:val="1"/>
          <w:numId w:val="134"/>
        </w:numPr>
        <w:ind w:left="2160"/>
        <w:contextualSpacing w:val="0"/>
      </w:pPr>
      <w:r w:rsidRPr="00B538BD">
        <w:t xml:space="preserve">Use of </w:t>
      </w:r>
      <w:r w:rsidR="00C51286">
        <w:t>F</w:t>
      </w:r>
      <w:r w:rsidRPr="00B538BD">
        <w:t xml:space="preserve">orce - The ability to distinguish and apply reasonable force options in given circumstances. </w:t>
      </w:r>
    </w:p>
    <w:p w14:paraId="156EDB92" w14:textId="77777777" w:rsidR="003835E2" w:rsidRPr="00B538BD" w:rsidRDefault="00C51286" w:rsidP="00302896">
      <w:pPr>
        <w:pStyle w:val="ListParagraph"/>
        <w:numPr>
          <w:ilvl w:val="1"/>
          <w:numId w:val="134"/>
        </w:numPr>
        <w:ind w:left="2160"/>
        <w:contextualSpacing w:val="0"/>
      </w:pPr>
      <w:r>
        <w:t>Problem So</w:t>
      </w:r>
      <w:r w:rsidR="003835E2" w:rsidRPr="00B538BD">
        <w:t xml:space="preserve">lving/Decision-Making - Analyzing situations and implementing plans to solve problems in a timely manner.  Using verbal or physical skills to determine the appropriate resolution to a situation. </w:t>
      </w:r>
    </w:p>
    <w:p w14:paraId="58EA2995" w14:textId="77777777" w:rsidR="003835E2" w:rsidRPr="00B538BD" w:rsidRDefault="003835E2" w:rsidP="00302896">
      <w:pPr>
        <w:pStyle w:val="ListParagraph"/>
        <w:numPr>
          <w:ilvl w:val="1"/>
          <w:numId w:val="134"/>
        </w:numPr>
        <w:ind w:left="2160"/>
        <w:contextualSpacing w:val="0"/>
      </w:pPr>
      <w:r w:rsidRPr="00B538BD">
        <w:t xml:space="preserve">Legal </w:t>
      </w:r>
      <w:r w:rsidR="00C51286">
        <w:t>A</w:t>
      </w:r>
      <w:r w:rsidRPr="00B538BD">
        <w:t>uthority/Individual Rights - The identification of laws and constitutional rights governing consensual encounters, detentions, and arrests.</w:t>
      </w:r>
    </w:p>
    <w:p w14:paraId="2A4A2627" w14:textId="77777777" w:rsidR="003835E2" w:rsidRPr="00B538BD" w:rsidRDefault="003835E2" w:rsidP="00302896">
      <w:pPr>
        <w:pStyle w:val="ListParagraph"/>
        <w:numPr>
          <w:ilvl w:val="1"/>
          <w:numId w:val="134"/>
        </w:numPr>
        <w:ind w:left="2160"/>
      </w:pPr>
      <w:r w:rsidRPr="00B538BD">
        <w:t xml:space="preserve">Officer </w:t>
      </w:r>
      <w:r w:rsidR="00C51286">
        <w:t>S</w:t>
      </w:r>
      <w:r w:rsidRPr="00B538BD">
        <w:t xml:space="preserve">afety - The demonstration of situational and tactical awareness and appropriate response. </w:t>
      </w:r>
    </w:p>
    <w:p w14:paraId="79A664A8" w14:textId="77777777" w:rsidR="003835E2" w:rsidRPr="00B538BD" w:rsidRDefault="003835E2" w:rsidP="00302896">
      <w:pPr>
        <w:pStyle w:val="ListParagraph"/>
        <w:numPr>
          <w:ilvl w:val="1"/>
          <w:numId w:val="134"/>
        </w:numPr>
        <w:ind w:left="2160"/>
      </w:pPr>
      <w:r w:rsidRPr="00B538BD">
        <w:t xml:space="preserve">Communication - The use of effective verbal and non-verbal skills to convey intended meaning and establish understanding.  </w:t>
      </w:r>
    </w:p>
    <w:p w14:paraId="7F706D99" w14:textId="77777777" w:rsidR="008823FF" w:rsidRDefault="003835E2" w:rsidP="00302896">
      <w:pPr>
        <w:pStyle w:val="ListParagraph"/>
        <w:numPr>
          <w:ilvl w:val="1"/>
          <w:numId w:val="134"/>
        </w:numPr>
        <w:ind w:left="2160"/>
        <w:contextualSpacing w:val="0"/>
      </w:pPr>
      <w:r w:rsidRPr="00B538BD">
        <w:lastRenderedPageBreak/>
        <w:t xml:space="preserve">Stress Tolerance and Emotional Regulation - </w:t>
      </w:r>
      <w:r w:rsidR="007D40BC">
        <w:t>M</w:t>
      </w:r>
      <w:r w:rsidRPr="00B538BD">
        <w:t xml:space="preserve">aintaining self-control and making timely, rational decisions in stressful situations. </w:t>
      </w:r>
    </w:p>
    <w:p w14:paraId="17298E6E" w14:textId="77777777" w:rsidR="00E45E63" w:rsidRDefault="00E45E63" w:rsidP="00E45E63">
      <w:pPr>
        <w:pStyle w:val="Heading2"/>
        <w:numPr>
          <w:ilvl w:val="0"/>
          <w:numId w:val="0"/>
        </w:numPr>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3049D194" w14:textId="77777777" w:rsidR="003835E2" w:rsidRPr="00B538BD" w:rsidRDefault="003835E2" w:rsidP="008823FF">
      <w:pPr>
        <w:pStyle w:val="Heading2"/>
        <w:ind w:hanging="720"/>
      </w:pPr>
      <w:r w:rsidRPr="00B538BD">
        <w:t>REQUIRED LEARNING ACTIVITY</w:t>
      </w:r>
    </w:p>
    <w:p w14:paraId="1AF9D669" w14:textId="77777777" w:rsidR="003835E2" w:rsidRPr="00B538BD" w:rsidRDefault="003835E2" w:rsidP="00302896">
      <w:pPr>
        <w:pStyle w:val="ListParagraph"/>
        <w:numPr>
          <w:ilvl w:val="0"/>
          <w:numId w:val="324"/>
        </w:numPr>
        <w:spacing w:after="240"/>
        <w:ind w:left="1440" w:hanging="720"/>
        <w:contextualSpacing w:val="0"/>
      </w:pPr>
      <w:r w:rsidRPr="00B538BD">
        <w:t xml:space="preserve">The student will participate in a learning activity that reinforces the student’s ability to observe an event and after a short delay, describe, either verbally or in writing, the nature of the event and any pertinent observations made, including: </w:t>
      </w:r>
    </w:p>
    <w:p w14:paraId="7DA34418" w14:textId="77777777" w:rsidR="003835E2" w:rsidRPr="00B538BD" w:rsidRDefault="003835E2" w:rsidP="00302896">
      <w:pPr>
        <w:pStyle w:val="ListParagraph"/>
        <w:numPr>
          <w:ilvl w:val="1"/>
          <w:numId w:val="134"/>
        </w:numPr>
        <w:ind w:left="2160"/>
      </w:pPr>
      <w:r w:rsidRPr="00B538BD">
        <w:t>The nature of the event (what appears to have occurred)</w:t>
      </w:r>
    </w:p>
    <w:p w14:paraId="7B7857A2" w14:textId="77777777" w:rsidR="003835E2" w:rsidRPr="00B538BD" w:rsidRDefault="003835E2" w:rsidP="00302896">
      <w:pPr>
        <w:pStyle w:val="ListParagraph"/>
        <w:numPr>
          <w:ilvl w:val="1"/>
          <w:numId w:val="134"/>
        </w:numPr>
        <w:ind w:left="2160"/>
      </w:pPr>
      <w:r w:rsidRPr="00B538BD">
        <w:t>Physical descriptions of persons involved, if applicable</w:t>
      </w:r>
    </w:p>
    <w:p w14:paraId="52C6D910" w14:textId="77777777" w:rsidR="003835E2" w:rsidRPr="00B538BD" w:rsidRDefault="003835E2" w:rsidP="00302896">
      <w:pPr>
        <w:pStyle w:val="ListParagraph"/>
        <w:numPr>
          <w:ilvl w:val="1"/>
          <w:numId w:val="134"/>
        </w:numPr>
        <w:ind w:left="2160"/>
      </w:pPr>
      <w:r w:rsidRPr="00B538BD">
        <w:t>Statements made by the involved parties, if any</w:t>
      </w:r>
    </w:p>
    <w:p w14:paraId="3182145A" w14:textId="77777777" w:rsidR="003835E2" w:rsidRPr="00B538BD" w:rsidRDefault="003835E2" w:rsidP="00302896">
      <w:pPr>
        <w:pStyle w:val="ListParagraph"/>
        <w:numPr>
          <w:ilvl w:val="1"/>
          <w:numId w:val="134"/>
        </w:numPr>
        <w:spacing w:after="240"/>
        <w:ind w:left="2160"/>
        <w:contextualSpacing w:val="0"/>
      </w:pPr>
      <w:r w:rsidRPr="00B538BD">
        <w:t xml:space="preserve">Any differences in perception among the students who observed the incident </w:t>
      </w:r>
    </w:p>
    <w:p w14:paraId="66539CDB" w14:textId="77777777" w:rsidR="003835E2" w:rsidRPr="00B538BD" w:rsidRDefault="003835E2" w:rsidP="00302896">
      <w:pPr>
        <w:pStyle w:val="ListParagraph"/>
        <w:numPr>
          <w:ilvl w:val="0"/>
          <w:numId w:val="324"/>
        </w:numPr>
        <w:spacing w:after="240"/>
        <w:ind w:left="1440" w:hanging="720"/>
        <w:contextualSpacing w:val="0"/>
      </w:pPr>
      <w:r w:rsidRPr="00B538BD">
        <w:t xml:space="preserve">The student will participate in a learning activity that reinforces the student’s ability to initiate a radio broadcast using proper procedures and techniques of radio communications which minimally include:  </w:t>
      </w:r>
    </w:p>
    <w:p w14:paraId="30B5676F" w14:textId="77777777" w:rsidR="003835E2" w:rsidRPr="00B538BD" w:rsidRDefault="003835E2" w:rsidP="00302896">
      <w:pPr>
        <w:pStyle w:val="ListParagraph"/>
        <w:numPr>
          <w:ilvl w:val="1"/>
          <w:numId w:val="150"/>
        </w:numPr>
        <w:ind w:left="2160"/>
      </w:pPr>
      <w:r w:rsidRPr="00B538BD">
        <w:t>Unit identification</w:t>
      </w:r>
    </w:p>
    <w:p w14:paraId="3A4DDA0D" w14:textId="77777777" w:rsidR="003835E2" w:rsidRPr="00B538BD" w:rsidRDefault="003835E2" w:rsidP="00302896">
      <w:pPr>
        <w:pStyle w:val="ListParagraph"/>
        <w:numPr>
          <w:ilvl w:val="1"/>
          <w:numId w:val="150"/>
        </w:numPr>
        <w:ind w:left="2160"/>
      </w:pPr>
      <w:r w:rsidRPr="00B538BD">
        <w:t xml:space="preserve">Type of incident and location </w:t>
      </w:r>
    </w:p>
    <w:p w14:paraId="57B2FE90" w14:textId="77777777" w:rsidR="003835E2" w:rsidRPr="00B538BD" w:rsidRDefault="003835E2" w:rsidP="00302896">
      <w:pPr>
        <w:pStyle w:val="ListParagraph"/>
        <w:numPr>
          <w:ilvl w:val="1"/>
          <w:numId w:val="150"/>
        </w:numPr>
        <w:ind w:left="2160"/>
      </w:pPr>
      <w:r w:rsidRPr="00B538BD">
        <w:t>Number of suspects with complete known description</w:t>
      </w:r>
    </w:p>
    <w:p w14:paraId="08DCABFD" w14:textId="77777777" w:rsidR="003835E2" w:rsidRPr="00B538BD" w:rsidRDefault="003835E2" w:rsidP="00302896">
      <w:pPr>
        <w:pStyle w:val="ListParagraph"/>
        <w:numPr>
          <w:ilvl w:val="1"/>
          <w:numId w:val="150"/>
        </w:numPr>
        <w:ind w:left="2160"/>
      </w:pPr>
      <w:r w:rsidRPr="00B538BD">
        <w:t xml:space="preserve">Description of loss, if any </w:t>
      </w:r>
    </w:p>
    <w:p w14:paraId="14BEBBF0" w14:textId="77777777" w:rsidR="003835E2" w:rsidRPr="00B538BD" w:rsidRDefault="003835E2" w:rsidP="00302896">
      <w:pPr>
        <w:pStyle w:val="ListParagraph"/>
        <w:numPr>
          <w:ilvl w:val="1"/>
          <w:numId w:val="150"/>
        </w:numPr>
        <w:ind w:left="2160"/>
      </w:pPr>
      <w:r w:rsidRPr="00B538BD">
        <w:t>Weapon(s) used, if any</w:t>
      </w:r>
    </w:p>
    <w:p w14:paraId="743CB469" w14:textId="77777777" w:rsidR="003835E2" w:rsidRDefault="003835E2" w:rsidP="00302896">
      <w:pPr>
        <w:pStyle w:val="ListParagraph"/>
        <w:numPr>
          <w:ilvl w:val="1"/>
          <w:numId w:val="150"/>
        </w:numPr>
        <w:ind w:left="2160"/>
      </w:pPr>
      <w:r w:rsidRPr="00B538BD">
        <w:t>Time, direction of flight, and vehicle description</w:t>
      </w:r>
    </w:p>
    <w:p w14:paraId="57E21242" w14:textId="77777777" w:rsidR="004B4DCD" w:rsidRDefault="004B4DCD" w:rsidP="004B4DCD"/>
    <w:p w14:paraId="16E36065" w14:textId="19C39605" w:rsidR="004B4DCD" w:rsidRDefault="004B4DCD" w:rsidP="002C607B">
      <w:pPr>
        <w:pStyle w:val="Heading2"/>
        <w:numPr>
          <w:ilvl w:val="0"/>
          <w:numId w:val="578"/>
        </w:numPr>
      </w:pPr>
      <w:r>
        <w:t>HOURLY REQUIREMENTS</w:t>
      </w:r>
    </w:p>
    <w:p w14:paraId="2BF5C42E" w14:textId="77777777" w:rsidR="004B4DCD" w:rsidRPr="00B538BD" w:rsidRDefault="004B4DCD" w:rsidP="004B4DCD">
      <w:r>
        <w:tab/>
        <w:t xml:space="preserve">Students shall be provided with a minimum number of instructional hours on patrol techniques. </w:t>
      </w:r>
    </w:p>
    <w:p w14:paraId="0E73E91D" w14:textId="77777777" w:rsidR="003835E2" w:rsidRPr="00B538BD" w:rsidRDefault="003835E2" w:rsidP="00D761B2"/>
    <w:p w14:paraId="0FC2AD31" w14:textId="77777777" w:rsidR="003835E2" w:rsidRPr="00B538BD" w:rsidRDefault="003835E2" w:rsidP="00D761B2"/>
    <w:p w14:paraId="3A7AF85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A96A6CF" w14:textId="77777777" w:rsidR="003835E2" w:rsidRPr="00B538BD" w:rsidRDefault="003835E2" w:rsidP="00D761B2"/>
    <w:p w14:paraId="208A0E52" w14:textId="77777777" w:rsidR="003835E2" w:rsidRPr="00B538BD" w:rsidRDefault="003835E2" w:rsidP="00D761B2">
      <w:r w:rsidRPr="00B538BD">
        <w:t>POST Minimum Required Hours</w:t>
      </w:r>
      <w:r w:rsidRPr="00B538BD">
        <w:tab/>
      </w:r>
      <w:r w:rsidRPr="00B538BD">
        <w:tab/>
        <w:t>__</w:t>
      </w:r>
      <w:r w:rsidR="00E15656">
        <w:rPr>
          <w:u w:val="single"/>
        </w:rPr>
        <w:t>12</w:t>
      </w:r>
      <w:r w:rsidRPr="00B538BD">
        <w:t>__</w:t>
      </w:r>
    </w:p>
    <w:p w14:paraId="6B541F53" w14:textId="77777777" w:rsidR="003835E2" w:rsidRPr="00B538BD" w:rsidRDefault="003835E2" w:rsidP="00D761B2">
      <w:r w:rsidRPr="00B538BD">
        <w:t>Agency Specific Hours</w:t>
      </w:r>
      <w:r w:rsidRPr="00B538BD">
        <w:tab/>
      </w:r>
      <w:r w:rsidRPr="00B538BD">
        <w:tab/>
      </w:r>
      <w:r w:rsidRPr="00B538BD">
        <w:tab/>
        <w:t>______</w:t>
      </w:r>
    </w:p>
    <w:p w14:paraId="1542B48E" w14:textId="77777777" w:rsidR="003835E2" w:rsidRPr="00B538BD" w:rsidRDefault="003835E2" w:rsidP="00D761B2">
      <w:r w:rsidRPr="00B538BD">
        <w:t>Total Instructional Hours</w:t>
      </w:r>
      <w:r w:rsidRPr="00B538BD">
        <w:tab/>
      </w:r>
      <w:r w:rsidRPr="00B538BD">
        <w:tab/>
      </w:r>
      <w:r w:rsidRPr="00B538BD">
        <w:tab/>
        <w:t>______</w:t>
      </w:r>
    </w:p>
    <w:p w14:paraId="602C1F19" w14:textId="77777777" w:rsidR="005419A2" w:rsidRDefault="005419A2" w:rsidP="00D761B2">
      <w:pPr>
        <w:sectPr w:rsidR="005419A2" w:rsidSect="008A5C89">
          <w:footerReference w:type="default" r:id="rId27"/>
          <w:pgSz w:w="12240" w:h="15840"/>
          <w:pgMar w:top="720" w:right="720" w:bottom="864" w:left="720" w:header="720" w:footer="720" w:gutter="0"/>
          <w:pgNumType w:start="1"/>
          <w:cols w:space="720"/>
          <w:docGrid w:linePitch="360"/>
        </w:sectPr>
      </w:pPr>
    </w:p>
    <w:p w14:paraId="17B1DA20" w14:textId="77777777" w:rsidR="003835E2" w:rsidRPr="00B538BD" w:rsidRDefault="003835E2" w:rsidP="00B973F8">
      <w:pPr>
        <w:spacing w:before="0" w:after="0"/>
        <w:jc w:val="center"/>
      </w:pPr>
      <w:r w:rsidRPr="00B538BD">
        <w:lastRenderedPageBreak/>
        <w:t>EXPANDED COURSE OUTLINE</w:t>
      </w:r>
    </w:p>
    <w:p w14:paraId="1D09C183"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1A5187CC" w14:textId="77777777" w:rsidR="003835E2" w:rsidRPr="00B538BD" w:rsidRDefault="003835E2" w:rsidP="00DA6E76">
      <w:pPr>
        <w:pStyle w:val="Heading3"/>
      </w:pPr>
      <w:r w:rsidRPr="00B538BD">
        <w:t>LEARNING DOMAIN 22</w:t>
      </w:r>
    </w:p>
    <w:p w14:paraId="44D36258" w14:textId="77777777" w:rsidR="003835E2" w:rsidRDefault="003835E2" w:rsidP="00B973F8">
      <w:pPr>
        <w:spacing w:before="0" w:after="0"/>
        <w:jc w:val="center"/>
      </w:pPr>
      <w:r w:rsidRPr="00B538BD">
        <w:t>VEHICLE PULLOVERS</w:t>
      </w:r>
    </w:p>
    <w:p w14:paraId="7C709D83" w14:textId="77777777" w:rsidR="00505E4A" w:rsidRPr="00B538BD" w:rsidRDefault="00505E4A" w:rsidP="00B973F8">
      <w:pPr>
        <w:spacing w:before="0" w:after="0"/>
        <w:jc w:val="center"/>
      </w:pPr>
    </w:p>
    <w:p w14:paraId="075798BD" w14:textId="77777777" w:rsidR="003835E2" w:rsidRPr="008823FF" w:rsidRDefault="003835E2" w:rsidP="00302896">
      <w:pPr>
        <w:pStyle w:val="Heading2"/>
        <w:numPr>
          <w:ilvl w:val="0"/>
          <w:numId w:val="498"/>
        </w:numPr>
        <w:ind w:hanging="720"/>
        <w:rPr>
          <w:b/>
        </w:rPr>
      </w:pPr>
      <w:r w:rsidRPr="00B538BD">
        <w:t>LEARNING NEED</w:t>
      </w:r>
    </w:p>
    <w:p w14:paraId="468B3EBC" w14:textId="77777777" w:rsidR="003835E2" w:rsidRPr="00B538BD" w:rsidRDefault="003835E2" w:rsidP="00623603">
      <w:pPr>
        <w:spacing w:before="240" w:after="240"/>
        <w:ind w:left="720"/>
      </w:pPr>
      <w:r w:rsidRPr="00B538BD">
        <w:t xml:space="preserve">Peace officers must recognize the inherent risks involved when conducting a vehicle pullover in order to take the appropriate precautions necessary to ensure their own safety as well as the safety of others. </w:t>
      </w:r>
    </w:p>
    <w:p w14:paraId="66F2955A" w14:textId="77777777" w:rsidR="003835E2" w:rsidRPr="00B538BD" w:rsidRDefault="003835E2" w:rsidP="00623603">
      <w:pPr>
        <w:spacing w:before="240" w:after="240"/>
        <w:ind w:left="720"/>
      </w:pPr>
      <w:r w:rsidRPr="00B538BD">
        <w:t>LEARNING OBJECTIVES</w:t>
      </w:r>
    </w:p>
    <w:p w14:paraId="03587C7C" w14:textId="77777777" w:rsidR="003835E2" w:rsidRPr="00B538BD" w:rsidRDefault="003835E2" w:rsidP="00302896">
      <w:pPr>
        <w:pStyle w:val="ListParagraph"/>
        <w:numPr>
          <w:ilvl w:val="0"/>
          <w:numId w:val="325"/>
        </w:numPr>
        <w:ind w:left="1440" w:hanging="720"/>
        <w:contextualSpacing w:val="0"/>
      </w:pPr>
      <w:r w:rsidRPr="00B538BD">
        <w:t xml:space="preserve">Describe the three basic categories of vehicle pullovers, to include: </w:t>
      </w:r>
    </w:p>
    <w:p w14:paraId="74AC4BE7" w14:textId="77777777" w:rsidR="003835E2" w:rsidRPr="00B538BD" w:rsidRDefault="003835E2" w:rsidP="00302896">
      <w:pPr>
        <w:pStyle w:val="ListParagraph"/>
        <w:numPr>
          <w:ilvl w:val="0"/>
          <w:numId w:val="153"/>
        </w:numPr>
        <w:ind w:left="2160"/>
      </w:pPr>
      <w:r w:rsidRPr="00B538BD">
        <w:t xml:space="preserve">Traffic enforcement pullover </w:t>
      </w:r>
    </w:p>
    <w:p w14:paraId="10E8D93A" w14:textId="77777777" w:rsidR="003835E2" w:rsidRPr="00B538BD" w:rsidRDefault="003835E2" w:rsidP="00302896">
      <w:pPr>
        <w:pStyle w:val="ListParagraph"/>
        <w:numPr>
          <w:ilvl w:val="0"/>
          <w:numId w:val="153"/>
        </w:numPr>
        <w:ind w:left="2160"/>
      </w:pPr>
      <w:r w:rsidRPr="00B538BD">
        <w:t>Investigative pullover</w:t>
      </w:r>
    </w:p>
    <w:p w14:paraId="4FE246BC" w14:textId="77777777" w:rsidR="003835E2" w:rsidRPr="00B538BD" w:rsidRDefault="003835E2" w:rsidP="00302896">
      <w:pPr>
        <w:pStyle w:val="ListParagraph"/>
        <w:numPr>
          <w:ilvl w:val="0"/>
          <w:numId w:val="153"/>
        </w:numPr>
        <w:ind w:left="2160"/>
        <w:contextualSpacing w:val="0"/>
      </w:pPr>
      <w:r w:rsidRPr="00B538BD">
        <w:t xml:space="preserve">High-risk pullover </w:t>
      </w:r>
    </w:p>
    <w:p w14:paraId="36C06AC5" w14:textId="77777777" w:rsidR="003835E2" w:rsidRPr="00B538BD" w:rsidRDefault="003835E2" w:rsidP="00302896">
      <w:pPr>
        <w:pStyle w:val="ListParagraph"/>
        <w:numPr>
          <w:ilvl w:val="0"/>
          <w:numId w:val="325"/>
        </w:numPr>
        <w:ind w:left="1440" w:hanging="720"/>
        <w:contextualSpacing w:val="0"/>
      </w:pPr>
      <w:r w:rsidRPr="00B538BD">
        <w:t xml:space="preserve">Describe the inherent risks to officer safety that are associated with conducting a vehicle pullover </w:t>
      </w:r>
    </w:p>
    <w:p w14:paraId="0ECCE48E" w14:textId="77777777" w:rsidR="003835E2" w:rsidRDefault="003835E2" w:rsidP="00302896">
      <w:pPr>
        <w:pStyle w:val="ListParagraph"/>
        <w:numPr>
          <w:ilvl w:val="0"/>
          <w:numId w:val="154"/>
        </w:numPr>
        <w:ind w:left="2160"/>
      </w:pPr>
    </w:p>
    <w:p w14:paraId="6568DF05" w14:textId="77777777" w:rsidR="00F273E6" w:rsidRDefault="00F273E6" w:rsidP="00302896">
      <w:pPr>
        <w:pStyle w:val="ListParagraph"/>
        <w:numPr>
          <w:ilvl w:val="0"/>
          <w:numId w:val="154"/>
        </w:numPr>
        <w:ind w:left="2160"/>
      </w:pPr>
    </w:p>
    <w:p w14:paraId="0340AEF1" w14:textId="77777777" w:rsidR="00F273E6" w:rsidRPr="00B538BD" w:rsidRDefault="00F273E6" w:rsidP="00302896">
      <w:pPr>
        <w:pStyle w:val="ListParagraph"/>
        <w:numPr>
          <w:ilvl w:val="0"/>
          <w:numId w:val="154"/>
        </w:numPr>
        <w:ind w:left="2160"/>
        <w:contextualSpacing w:val="0"/>
      </w:pPr>
    </w:p>
    <w:p w14:paraId="63840B25" w14:textId="77777777" w:rsidR="003835E2" w:rsidRPr="00B538BD" w:rsidRDefault="003835E2" w:rsidP="00302896">
      <w:pPr>
        <w:pStyle w:val="ListParagraph"/>
        <w:numPr>
          <w:ilvl w:val="0"/>
          <w:numId w:val="325"/>
        </w:numPr>
        <w:ind w:left="1440" w:hanging="720"/>
        <w:contextualSpacing w:val="0"/>
      </w:pPr>
      <w:r w:rsidRPr="00B538BD">
        <w:t xml:space="preserve">Demonstrate appropriate actions officers can take to maintain their own safety and the safety of others while conducting a vehicle pullover </w:t>
      </w:r>
    </w:p>
    <w:p w14:paraId="5BAC821A" w14:textId="77777777" w:rsidR="003835E2" w:rsidRDefault="003835E2" w:rsidP="00302896">
      <w:pPr>
        <w:pStyle w:val="ListParagraph"/>
        <w:numPr>
          <w:ilvl w:val="0"/>
          <w:numId w:val="155"/>
        </w:numPr>
        <w:ind w:left="2160"/>
      </w:pPr>
    </w:p>
    <w:p w14:paraId="0408135D" w14:textId="77777777" w:rsidR="00F273E6" w:rsidRDefault="00F273E6" w:rsidP="00302896">
      <w:pPr>
        <w:pStyle w:val="ListParagraph"/>
        <w:numPr>
          <w:ilvl w:val="0"/>
          <w:numId w:val="155"/>
        </w:numPr>
        <w:ind w:left="2160"/>
      </w:pPr>
    </w:p>
    <w:p w14:paraId="44DB8A30" w14:textId="77777777" w:rsidR="008823FF" w:rsidRDefault="008823FF" w:rsidP="00302896">
      <w:pPr>
        <w:pStyle w:val="ListParagraph"/>
        <w:numPr>
          <w:ilvl w:val="0"/>
          <w:numId w:val="155"/>
        </w:numPr>
        <w:ind w:left="2160"/>
        <w:contextualSpacing w:val="0"/>
      </w:pPr>
    </w:p>
    <w:p w14:paraId="35511E24" w14:textId="77777777" w:rsidR="003835E2" w:rsidRPr="00B538BD" w:rsidRDefault="003835E2" w:rsidP="008823FF">
      <w:pPr>
        <w:pStyle w:val="Heading2"/>
        <w:ind w:hanging="720"/>
      </w:pPr>
      <w:r w:rsidRPr="00B538BD">
        <w:t>LEARNING NEED</w:t>
      </w:r>
    </w:p>
    <w:p w14:paraId="03FE2898" w14:textId="77777777" w:rsidR="003835E2" w:rsidRPr="00B538BD" w:rsidRDefault="003835E2" w:rsidP="00F273E6">
      <w:pPr>
        <w:spacing w:before="240" w:after="240"/>
        <w:ind w:left="720"/>
      </w:pPr>
      <w:r w:rsidRPr="00B538BD">
        <w:t xml:space="preserve">Peace officers must understand the techniques for conducting tactically sound vehicle pullovers </w:t>
      </w:r>
    </w:p>
    <w:p w14:paraId="4867F6B5" w14:textId="77777777" w:rsidR="003835E2" w:rsidRPr="00B538BD" w:rsidRDefault="003835E2" w:rsidP="00F273E6">
      <w:pPr>
        <w:spacing w:before="240" w:after="240"/>
        <w:ind w:left="720"/>
      </w:pPr>
      <w:r w:rsidRPr="00B538BD">
        <w:t>LEARNING OBJECTIVES</w:t>
      </w:r>
    </w:p>
    <w:p w14:paraId="57704D07" w14:textId="77777777" w:rsidR="003835E2" w:rsidRPr="00B538BD" w:rsidRDefault="003835E2" w:rsidP="00302896">
      <w:pPr>
        <w:pStyle w:val="ListParagraph"/>
        <w:numPr>
          <w:ilvl w:val="0"/>
          <w:numId w:val="326"/>
        </w:numPr>
        <w:ind w:left="1440" w:hanging="720"/>
        <w:contextualSpacing w:val="0"/>
      </w:pPr>
      <w:r w:rsidRPr="00B538BD">
        <w:t xml:space="preserve">Demonstrate safety techniques when initiating a vehicle pullover, including: </w:t>
      </w:r>
    </w:p>
    <w:p w14:paraId="0A47E621" w14:textId="77777777" w:rsidR="003835E2" w:rsidRPr="00B538BD" w:rsidRDefault="003835E2" w:rsidP="00302896">
      <w:pPr>
        <w:pStyle w:val="ListParagraph"/>
        <w:numPr>
          <w:ilvl w:val="0"/>
          <w:numId w:val="157"/>
        </w:numPr>
        <w:ind w:left="2160"/>
        <w:contextualSpacing w:val="0"/>
      </w:pPr>
      <w:r w:rsidRPr="00B538BD">
        <w:t xml:space="preserve">Selecting an appropriate location </w:t>
      </w:r>
    </w:p>
    <w:p w14:paraId="035438A3" w14:textId="77777777" w:rsidR="003835E2" w:rsidRPr="00B538BD" w:rsidRDefault="003835E2" w:rsidP="00302896">
      <w:pPr>
        <w:pStyle w:val="ListParagraph"/>
        <w:numPr>
          <w:ilvl w:val="0"/>
          <w:numId w:val="158"/>
        </w:numPr>
        <w:ind w:left="2880"/>
      </w:pPr>
      <w:r w:rsidRPr="00B538BD">
        <w:t>Safety factors (e.g., out</w:t>
      </w:r>
      <w:r w:rsidR="00C507EF">
        <w:t xml:space="preserve"> of the</w:t>
      </w:r>
      <w:r w:rsidRPr="00B538BD">
        <w:t xml:space="preserve"> flow of</w:t>
      </w:r>
      <w:r w:rsidR="00C507EF">
        <w:t xml:space="preserve"> traffic)</w:t>
      </w:r>
    </w:p>
    <w:p w14:paraId="510D84FA" w14:textId="77777777" w:rsidR="003835E2" w:rsidRPr="00B538BD" w:rsidRDefault="003835E2" w:rsidP="00302896">
      <w:pPr>
        <w:pStyle w:val="ListParagraph"/>
        <w:numPr>
          <w:ilvl w:val="0"/>
          <w:numId w:val="158"/>
        </w:numPr>
        <w:ind w:left="2880"/>
      </w:pPr>
      <w:r w:rsidRPr="00B538BD">
        <w:t xml:space="preserve">Visibility to passing traffic </w:t>
      </w:r>
    </w:p>
    <w:p w14:paraId="0EB35AC5" w14:textId="77777777" w:rsidR="003835E2" w:rsidRPr="00B538BD" w:rsidRDefault="003835E2" w:rsidP="00302896">
      <w:pPr>
        <w:pStyle w:val="ListParagraph"/>
        <w:numPr>
          <w:ilvl w:val="0"/>
          <w:numId w:val="158"/>
        </w:numPr>
        <w:ind w:left="2880"/>
      </w:pPr>
      <w:r w:rsidRPr="00B538BD">
        <w:t xml:space="preserve">Avoidance of potentially hostile environments </w:t>
      </w:r>
    </w:p>
    <w:p w14:paraId="11ADE9EC" w14:textId="77777777" w:rsidR="003835E2" w:rsidRPr="00B538BD" w:rsidRDefault="003835E2" w:rsidP="00302896">
      <w:pPr>
        <w:pStyle w:val="ListParagraph"/>
        <w:numPr>
          <w:ilvl w:val="0"/>
          <w:numId w:val="158"/>
        </w:numPr>
        <w:ind w:left="2880"/>
      </w:pPr>
      <w:r w:rsidRPr="00B538BD">
        <w:t xml:space="preserve">Lighting/illumination </w:t>
      </w:r>
    </w:p>
    <w:p w14:paraId="57F3B89B" w14:textId="77777777" w:rsidR="003835E2" w:rsidRPr="00B538BD" w:rsidRDefault="003835E2" w:rsidP="00302896">
      <w:pPr>
        <w:pStyle w:val="ListParagraph"/>
        <w:numPr>
          <w:ilvl w:val="0"/>
          <w:numId w:val="158"/>
        </w:numPr>
        <w:ind w:left="2880"/>
      </w:pPr>
      <w:r w:rsidRPr="00B538BD">
        <w:t xml:space="preserve">Possible escape routes </w:t>
      </w:r>
    </w:p>
    <w:p w14:paraId="3BFE0327" w14:textId="77777777" w:rsidR="003835E2" w:rsidRPr="00B538BD" w:rsidRDefault="003835E2" w:rsidP="00302896">
      <w:pPr>
        <w:pStyle w:val="ListParagraph"/>
        <w:numPr>
          <w:ilvl w:val="0"/>
          <w:numId w:val="158"/>
        </w:numPr>
        <w:ind w:left="2880"/>
        <w:contextualSpacing w:val="0"/>
      </w:pPr>
      <w:r w:rsidRPr="00B538BD">
        <w:t xml:space="preserve">Availability of cover and concealment </w:t>
      </w:r>
    </w:p>
    <w:p w14:paraId="1ACBB7C7" w14:textId="77777777" w:rsidR="003835E2" w:rsidRPr="00B538BD" w:rsidRDefault="003835E2" w:rsidP="00302896">
      <w:pPr>
        <w:pStyle w:val="ListParagraph"/>
        <w:numPr>
          <w:ilvl w:val="0"/>
          <w:numId w:val="157"/>
        </w:numPr>
        <w:ind w:left="2160"/>
        <w:contextualSpacing w:val="0"/>
      </w:pPr>
      <w:r w:rsidRPr="00B538BD">
        <w:t xml:space="preserve">Communicating with dispatch </w:t>
      </w:r>
    </w:p>
    <w:p w14:paraId="14560125" w14:textId="77777777" w:rsidR="003835E2" w:rsidRPr="00B538BD" w:rsidRDefault="003835E2" w:rsidP="00302896">
      <w:pPr>
        <w:pStyle w:val="ListParagraph"/>
        <w:numPr>
          <w:ilvl w:val="0"/>
          <w:numId w:val="157"/>
        </w:numPr>
        <w:ind w:left="2160"/>
        <w:contextualSpacing w:val="0"/>
      </w:pPr>
      <w:r w:rsidRPr="00B538BD">
        <w:t xml:space="preserve">Getting the attention of the driver of the target vehicle </w:t>
      </w:r>
    </w:p>
    <w:p w14:paraId="4276B697" w14:textId="77777777" w:rsidR="003835E2" w:rsidRPr="00B538BD" w:rsidRDefault="003835E2" w:rsidP="00302896">
      <w:pPr>
        <w:pStyle w:val="ListParagraph"/>
        <w:numPr>
          <w:ilvl w:val="0"/>
          <w:numId w:val="159"/>
        </w:numPr>
        <w:ind w:left="2880"/>
      </w:pPr>
      <w:r w:rsidRPr="00B538BD">
        <w:t xml:space="preserve">Lights (e.g., emergency lights, headlights, spotlights) </w:t>
      </w:r>
    </w:p>
    <w:p w14:paraId="5F47AA00" w14:textId="77777777" w:rsidR="003835E2" w:rsidRPr="00B538BD" w:rsidRDefault="003835E2" w:rsidP="00302896">
      <w:pPr>
        <w:pStyle w:val="ListParagraph"/>
        <w:numPr>
          <w:ilvl w:val="0"/>
          <w:numId w:val="159"/>
        </w:numPr>
        <w:ind w:left="2880"/>
      </w:pPr>
      <w:r w:rsidRPr="00B538BD">
        <w:t xml:space="preserve">Hand gestures </w:t>
      </w:r>
    </w:p>
    <w:p w14:paraId="5B51B876" w14:textId="77777777" w:rsidR="003835E2" w:rsidRPr="00B538BD" w:rsidRDefault="003835E2" w:rsidP="00302896">
      <w:pPr>
        <w:pStyle w:val="ListParagraph"/>
        <w:numPr>
          <w:ilvl w:val="0"/>
          <w:numId w:val="159"/>
        </w:numPr>
        <w:ind w:left="2880"/>
      </w:pPr>
      <w:r w:rsidRPr="00B538BD">
        <w:t>Horn/audible devices</w:t>
      </w:r>
    </w:p>
    <w:p w14:paraId="691E675F" w14:textId="77777777" w:rsidR="003835E2" w:rsidRPr="00B538BD" w:rsidRDefault="003835E2" w:rsidP="00302896">
      <w:pPr>
        <w:pStyle w:val="ListParagraph"/>
        <w:numPr>
          <w:ilvl w:val="0"/>
          <w:numId w:val="159"/>
        </w:numPr>
        <w:ind w:left="2880"/>
      </w:pPr>
      <w:r w:rsidRPr="00B538BD">
        <w:lastRenderedPageBreak/>
        <w:t>Siren</w:t>
      </w:r>
    </w:p>
    <w:p w14:paraId="4E70A5EA" w14:textId="77777777" w:rsidR="003835E2" w:rsidRPr="00B538BD" w:rsidRDefault="003835E2" w:rsidP="00302896">
      <w:pPr>
        <w:pStyle w:val="ListParagraph"/>
        <w:numPr>
          <w:ilvl w:val="0"/>
          <w:numId w:val="159"/>
        </w:numPr>
        <w:ind w:left="2880"/>
        <w:contextualSpacing w:val="0"/>
      </w:pPr>
      <w:r w:rsidRPr="00B538BD">
        <w:t>Maintaining appropriate distance from target vehicle prior to initiating the pullover</w:t>
      </w:r>
    </w:p>
    <w:p w14:paraId="5299EC41" w14:textId="77777777" w:rsidR="003835E2" w:rsidRPr="00B538BD" w:rsidRDefault="003835E2" w:rsidP="00302896">
      <w:pPr>
        <w:pStyle w:val="ListParagraph"/>
        <w:numPr>
          <w:ilvl w:val="0"/>
          <w:numId w:val="326"/>
        </w:numPr>
        <w:ind w:left="1440" w:hanging="720"/>
        <w:contextualSpacing w:val="0"/>
      </w:pPr>
      <w:r w:rsidRPr="00B538BD">
        <w:t xml:space="preserve">Demonstrate appropriate actions for the safe and tactical placement of the patrol unit </w:t>
      </w:r>
    </w:p>
    <w:p w14:paraId="7609692E" w14:textId="77777777" w:rsidR="003835E2" w:rsidRDefault="003835E2" w:rsidP="00302896">
      <w:pPr>
        <w:pStyle w:val="ListParagraph"/>
        <w:numPr>
          <w:ilvl w:val="1"/>
          <w:numId w:val="156"/>
        </w:numPr>
        <w:ind w:left="2160"/>
      </w:pPr>
    </w:p>
    <w:p w14:paraId="6214F54E" w14:textId="77777777" w:rsidR="00F273E6" w:rsidRDefault="00F273E6" w:rsidP="00302896">
      <w:pPr>
        <w:pStyle w:val="ListParagraph"/>
        <w:numPr>
          <w:ilvl w:val="1"/>
          <w:numId w:val="156"/>
        </w:numPr>
        <w:ind w:left="2160"/>
      </w:pPr>
    </w:p>
    <w:p w14:paraId="5913AB3E" w14:textId="77777777" w:rsidR="00F273E6" w:rsidRPr="00B538BD" w:rsidRDefault="00F273E6" w:rsidP="00302896">
      <w:pPr>
        <w:pStyle w:val="ListParagraph"/>
        <w:numPr>
          <w:ilvl w:val="1"/>
          <w:numId w:val="156"/>
        </w:numPr>
        <w:ind w:left="2160"/>
        <w:contextualSpacing w:val="0"/>
      </w:pPr>
    </w:p>
    <w:p w14:paraId="629D57AB" w14:textId="77777777" w:rsidR="003835E2" w:rsidRPr="00B538BD" w:rsidRDefault="003835E2" w:rsidP="00302896">
      <w:pPr>
        <w:pStyle w:val="ListParagraph"/>
        <w:numPr>
          <w:ilvl w:val="0"/>
          <w:numId w:val="326"/>
        </w:numPr>
        <w:ind w:left="1440" w:hanging="720"/>
        <w:contextualSpacing w:val="0"/>
      </w:pPr>
      <w:r w:rsidRPr="00B538BD">
        <w:t xml:space="preserve">Apply appropriate procedures for exiting the patrol unit </w:t>
      </w:r>
    </w:p>
    <w:p w14:paraId="49391569" w14:textId="77777777" w:rsidR="003835E2" w:rsidRDefault="003835E2" w:rsidP="00302896">
      <w:pPr>
        <w:pStyle w:val="ListParagraph"/>
        <w:numPr>
          <w:ilvl w:val="0"/>
          <w:numId w:val="160"/>
        </w:numPr>
        <w:ind w:left="2160"/>
      </w:pPr>
    </w:p>
    <w:p w14:paraId="2DF73244" w14:textId="77777777" w:rsidR="00F273E6" w:rsidRDefault="00F273E6" w:rsidP="00302896">
      <w:pPr>
        <w:pStyle w:val="ListParagraph"/>
        <w:numPr>
          <w:ilvl w:val="0"/>
          <w:numId w:val="160"/>
        </w:numPr>
        <w:ind w:left="2160"/>
      </w:pPr>
    </w:p>
    <w:p w14:paraId="7F501B5D" w14:textId="77777777" w:rsidR="00F273E6" w:rsidRPr="00B538BD" w:rsidRDefault="00F273E6" w:rsidP="00302896">
      <w:pPr>
        <w:pStyle w:val="ListParagraph"/>
        <w:numPr>
          <w:ilvl w:val="0"/>
          <w:numId w:val="160"/>
        </w:numPr>
        <w:ind w:left="2160"/>
        <w:contextualSpacing w:val="0"/>
      </w:pPr>
    </w:p>
    <w:p w14:paraId="3F36B59F" w14:textId="77777777" w:rsidR="003835E2" w:rsidRPr="00B538BD" w:rsidRDefault="003835E2" w:rsidP="00302896">
      <w:pPr>
        <w:pStyle w:val="ListParagraph"/>
        <w:numPr>
          <w:ilvl w:val="0"/>
          <w:numId w:val="326"/>
        </w:numPr>
        <w:ind w:left="1440" w:hanging="720"/>
        <w:contextualSpacing w:val="0"/>
      </w:pPr>
      <w:r w:rsidRPr="00B538BD">
        <w:t xml:space="preserve">Demonstrate appropriate safety precautions patrol officers should take when approaching a target vehicle on foot </w:t>
      </w:r>
    </w:p>
    <w:p w14:paraId="30E271E6" w14:textId="77777777" w:rsidR="003835E2" w:rsidRDefault="003835E2" w:rsidP="00302896">
      <w:pPr>
        <w:pStyle w:val="ListParagraph"/>
        <w:numPr>
          <w:ilvl w:val="0"/>
          <w:numId w:val="398"/>
        </w:numPr>
        <w:ind w:left="2160"/>
      </w:pPr>
    </w:p>
    <w:p w14:paraId="7A3855EC" w14:textId="77777777" w:rsidR="006F753E" w:rsidRDefault="006F753E" w:rsidP="00302896">
      <w:pPr>
        <w:pStyle w:val="ListParagraph"/>
        <w:numPr>
          <w:ilvl w:val="0"/>
          <w:numId w:val="398"/>
        </w:numPr>
        <w:ind w:left="2160"/>
      </w:pPr>
    </w:p>
    <w:p w14:paraId="5E4548FA" w14:textId="77777777" w:rsidR="006F753E" w:rsidRPr="00B538BD" w:rsidRDefault="006F753E" w:rsidP="00302896">
      <w:pPr>
        <w:pStyle w:val="ListParagraph"/>
        <w:numPr>
          <w:ilvl w:val="0"/>
          <w:numId w:val="398"/>
        </w:numPr>
        <w:ind w:left="2160"/>
        <w:contextualSpacing w:val="0"/>
      </w:pPr>
    </w:p>
    <w:p w14:paraId="230D7D9B" w14:textId="77777777" w:rsidR="003835E2" w:rsidRPr="00B538BD" w:rsidRDefault="003835E2" w:rsidP="00302896">
      <w:pPr>
        <w:pStyle w:val="ListParagraph"/>
        <w:numPr>
          <w:ilvl w:val="0"/>
          <w:numId w:val="326"/>
        </w:numPr>
        <w:ind w:left="1440" w:hanging="720"/>
        <w:contextualSpacing w:val="0"/>
      </w:pPr>
      <w:r w:rsidRPr="00B538BD">
        <w:t xml:space="preserve">Distinguish between the advantages and disadvantages of a driver side approach, a passenger side approach and a non-approach to a target vehicle </w:t>
      </w:r>
    </w:p>
    <w:p w14:paraId="57987488" w14:textId="77777777" w:rsidR="003835E2" w:rsidRDefault="003835E2" w:rsidP="00302896">
      <w:pPr>
        <w:pStyle w:val="ListParagraph"/>
        <w:numPr>
          <w:ilvl w:val="0"/>
          <w:numId w:val="399"/>
        </w:numPr>
        <w:ind w:left="2160"/>
      </w:pPr>
    </w:p>
    <w:p w14:paraId="0EBB5B5A" w14:textId="77777777" w:rsidR="006F753E" w:rsidRDefault="006F753E" w:rsidP="00302896">
      <w:pPr>
        <w:pStyle w:val="ListParagraph"/>
        <w:numPr>
          <w:ilvl w:val="0"/>
          <w:numId w:val="399"/>
        </w:numPr>
        <w:ind w:left="2160"/>
      </w:pPr>
    </w:p>
    <w:p w14:paraId="44AC4C49" w14:textId="77777777" w:rsidR="006F753E" w:rsidRPr="00B538BD" w:rsidRDefault="006F753E" w:rsidP="00302896">
      <w:pPr>
        <w:pStyle w:val="ListParagraph"/>
        <w:numPr>
          <w:ilvl w:val="0"/>
          <w:numId w:val="399"/>
        </w:numPr>
        <w:ind w:left="2160"/>
        <w:contextualSpacing w:val="0"/>
      </w:pPr>
    </w:p>
    <w:p w14:paraId="20F75607" w14:textId="77777777" w:rsidR="003835E2" w:rsidRPr="00B538BD" w:rsidRDefault="003835E2" w:rsidP="00302896">
      <w:pPr>
        <w:pStyle w:val="ListParagraph"/>
        <w:numPr>
          <w:ilvl w:val="0"/>
          <w:numId w:val="326"/>
        </w:numPr>
        <w:ind w:left="1440" w:hanging="720"/>
        <w:contextualSpacing w:val="0"/>
      </w:pPr>
      <w:r w:rsidRPr="00B538BD">
        <w:t xml:space="preserve">Demonstrate appropriate positioning for patrol officers when making face to face contact with the driver of a target vehicle </w:t>
      </w:r>
    </w:p>
    <w:p w14:paraId="4BAC0549" w14:textId="77777777" w:rsidR="006F753E" w:rsidRDefault="006F753E" w:rsidP="00302896">
      <w:pPr>
        <w:pStyle w:val="ListParagraph"/>
        <w:numPr>
          <w:ilvl w:val="1"/>
          <w:numId w:val="141"/>
        </w:numPr>
        <w:ind w:left="2160"/>
      </w:pPr>
    </w:p>
    <w:p w14:paraId="2153AAF2" w14:textId="77777777" w:rsidR="003835E2" w:rsidRDefault="003835E2" w:rsidP="00302896">
      <w:pPr>
        <w:pStyle w:val="ListParagraph"/>
        <w:numPr>
          <w:ilvl w:val="1"/>
          <w:numId w:val="141"/>
        </w:numPr>
        <w:ind w:left="2160"/>
      </w:pPr>
    </w:p>
    <w:p w14:paraId="21D1CF32" w14:textId="77777777" w:rsidR="00E806B4" w:rsidRDefault="00E806B4" w:rsidP="00302896">
      <w:pPr>
        <w:pStyle w:val="ListParagraph"/>
        <w:numPr>
          <w:ilvl w:val="1"/>
          <w:numId w:val="141"/>
        </w:numPr>
        <w:ind w:left="2160"/>
        <w:contextualSpacing w:val="0"/>
      </w:pPr>
    </w:p>
    <w:p w14:paraId="09067D5F" w14:textId="77777777" w:rsidR="00E806B4" w:rsidRDefault="00E806B4" w:rsidP="00302896">
      <w:pPr>
        <w:pStyle w:val="ListParagraph"/>
        <w:numPr>
          <w:ilvl w:val="0"/>
          <w:numId w:val="326"/>
        </w:numPr>
        <w:ind w:left="1440" w:hanging="720"/>
        <w:contextualSpacing w:val="0"/>
      </w:pPr>
      <w:r w:rsidRPr="00B538BD">
        <w:t xml:space="preserve">Demonstrate the process for conducting a vehicle stop driver contact, to include: </w:t>
      </w:r>
    </w:p>
    <w:p w14:paraId="59044E92" w14:textId="77777777" w:rsidR="003835E2" w:rsidRDefault="003835E2" w:rsidP="00302896">
      <w:pPr>
        <w:pStyle w:val="ListParagraph"/>
        <w:numPr>
          <w:ilvl w:val="0"/>
          <w:numId w:val="163"/>
        </w:numPr>
        <w:ind w:left="2160" w:hanging="720"/>
      </w:pPr>
      <w:r w:rsidRPr="00B538BD">
        <w:t xml:space="preserve">Greeting </w:t>
      </w:r>
    </w:p>
    <w:p w14:paraId="15472590" w14:textId="77777777" w:rsidR="003835E2" w:rsidRPr="00B538BD" w:rsidRDefault="00E806B4" w:rsidP="00302896">
      <w:pPr>
        <w:pStyle w:val="ListParagraph"/>
        <w:numPr>
          <w:ilvl w:val="0"/>
          <w:numId w:val="163"/>
        </w:numPr>
        <w:ind w:left="2160" w:hanging="720"/>
      </w:pPr>
      <w:r w:rsidRPr="00B538BD">
        <w:t>Identifying self and department</w:t>
      </w:r>
    </w:p>
    <w:p w14:paraId="6578B5B7" w14:textId="77777777" w:rsidR="003835E2" w:rsidRPr="00B538BD" w:rsidRDefault="003835E2" w:rsidP="00302896">
      <w:pPr>
        <w:pStyle w:val="ListParagraph"/>
        <w:numPr>
          <w:ilvl w:val="0"/>
          <w:numId w:val="163"/>
        </w:numPr>
        <w:ind w:left="2160" w:hanging="720"/>
      </w:pPr>
      <w:r w:rsidRPr="00B538BD">
        <w:t xml:space="preserve">Requesting driver’s license, registration, proof of insurance </w:t>
      </w:r>
    </w:p>
    <w:p w14:paraId="62E0145B" w14:textId="77777777" w:rsidR="003835E2" w:rsidRPr="00B538BD" w:rsidRDefault="003835E2" w:rsidP="00302896">
      <w:pPr>
        <w:pStyle w:val="ListParagraph"/>
        <w:numPr>
          <w:ilvl w:val="0"/>
          <w:numId w:val="163"/>
        </w:numPr>
        <w:ind w:left="2160" w:hanging="720"/>
      </w:pPr>
      <w:r w:rsidRPr="00B538BD">
        <w:t xml:space="preserve">Explaining the reason for the stop </w:t>
      </w:r>
    </w:p>
    <w:p w14:paraId="4979CFF5" w14:textId="77777777" w:rsidR="003835E2" w:rsidRPr="00B538BD" w:rsidRDefault="003835E2" w:rsidP="00302896">
      <w:pPr>
        <w:pStyle w:val="ListParagraph"/>
        <w:numPr>
          <w:ilvl w:val="0"/>
          <w:numId w:val="163"/>
        </w:numPr>
        <w:ind w:left="2160" w:hanging="720"/>
      </w:pPr>
      <w:r w:rsidRPr="00B538BD">
        <w:t xml:space="preserve">Making a decision to warn, cite or arrest </w:t>
      </w:r>
    </w:p>
    <w:p w14:paraId="612BCF3B" w14:textId="77777777" w:rsidR="003835E2" w:rsidRPr="00B538BD" w:rsidRDefault="003835E2" w:rsidP="00302896">
      <w:pPr>
        <w:pStyle w:val="ListParagraph"/>
        <w:numPr>
          <w:ilvl w:val="0"/>
          <w:numId w:val="163"/>
        </w:numPr>
        <w:ind w:left="2160" w:hanging="720"/>
        <w:contextualSpacing w:val="0"/>
      </w:pPr>
      <w:r w:rsidRPr="00B538BD">
        <w:t xml:space="preserve">Closing, appropriate to decision </w:t>
      </w:r>
    </w:p>
    <w:p w14:paraId="68B9F37B" w14:textId="77777777" w:rsidR="003835E2" w:rsidRPr="00B538BD" w:rsidRDefault="003835E2" w:rsidP="00302896">
      <w:pPr>
        <w:pStyle w:val="ListParagraph"/>
        <w:numPr>
          <w:ilvl w:val="0"/>
          <w:numId w:val="326"/>
        </w:numPr>
        <w:ind w:left="1440" w:hanging="720"/>
        <w:contextualSpacing w:val="0"/>
      </w:pPr>
      <w:r w:rsidRPr="00B538BD">
        <w:t xml:space="preserve">Demonstrate appropriate procedures and communication techniques for directing the driver and occupants out of a target vehicle </w:t>
      </w:r>
    </w:p>
    <w:p w14:paraId="40BEA8D9" w14:textId="77777777" w:rsidR="003835E2" w:rsidRDefault="003835E2" w:rsidP="00302896">
      <w:pPr>
        <w:pStyle w:val="ListParagraph"/>
        <w:numPr>
          <w:ilvl w:val="0"/>
          <w:numId w:val="161"/>
        </w:numPr>
        <w:ind w:left="2160"/>
      </w:pPr>
    </w:p>
    <w:p w14:paraId="6D606DA3" w14:textId="77777777" w:rsidR="006F753E" w:rsidRDefault="006F753E" w:rsidP="00302896">
      <w:pPr>
        <w:pStyle w:val="ListParagraph"/>
        <w:numPr>
          <w:ilvl w:val="0"/>
          <w:numId w:val="161"/>
        </w:numPr>
        <w:ind w:left="2160"/>
      </w:pPr>
    </w:p>
    <w:p w14:paraId="275AFA21" w14:textId="77777777" w:rsidR="006F753E" w:rsidRPr="00B538BD" w:rsidRDefault="006F753E" w:rsidP="00302896">
      <w:pPr>
        <w:pStyle w:val="ListParagraph"/>
        <w:numPr>
          <w:ilvl w:val="0"/>
          <w:numId w:val="161"/>
        </w:numPr>
        <w:ind w:left="2160"/>
        <w:contextualSpacing w:val="0"/>
      </w:pPr>
    </w:p>
    <w:p w14:paraId="683A9DD3" w14:textId="77777777" w:rsidR="003835E2" w:rsidRPr="00B538BD" w:rsidRDefault="003835E2" w:rsidP="00302896">
      <w:pPr>
        <w:pStyle w:val="ListParagraph"/>
        <w:numPr>
          <w:ilvl w:val="0"/>
          <w:numId w:val="326"/>
        </w:numPr>
        <w:ind w:left="1440" w:hanging="720"/>
        <w:contextualSpacing w:val="0"/>
      </w:pPr>
      <w:r w:rsidRPr="00B538BD">
        <w:t xml:space="preserve">Apply appropriate procedures for checking the validity and authenticity of a driver’s license or other form of personal identification </w:t>
      </w:r>
    </w:p>
    <w:p w14:paraId="2BC59FB0" w14:textId="77777777" w:rsidR="003835E2" w:rsidRDefault="003835E2" w:rsidP="00302896">
      <w:pPr>
        <w:pStyle w:val="ListParagraph"/>
        <w:numPr>
          <w:ilvl w:val="1"/>
          <w:numId w:val="162"/>
        </w:numPr>
        <w:ind w:left="2160" w:hanging="720"/>
      </w:pPr>
    </w:p>
    <w:p w14:paraId="578BFC53" w14:textId="77777777" w:rsidR="00052847" w:rsidRDefault="00052847" w:rsidP="00302896">
      <w:pPr>
        <w:pStyle w:val="ListParagraph"/>
        <w:numPr>
          <w:ilvl w:val="1"/>
          <w:numId w:val="162"/>
        </w:numPr>
        <w:ind w:left="2160" w:hanging="720"/>
      </w:pPr>
    </w:p>
    <w:p w14:paraId="305BF0BE" w14:textId="77777777" w:rsidR="008823FF" w:rsidRDefault="008823FF" w:rsidP="00302896">
      <w:pPr>
        <w:pStyle w:val="ListParagraph"/>
        <w:numPr>
          <w:ilvl w:val="1"/>
          <w:numId w:val="162"/>
        </w:numPr>
        <w:ind w:left="2160" w:hanging="720"/>
        <w:contextualSpacing w:val="0"/>
      </w:pPr>
    </w:p>
    <w:p w14:paraId="522F74C6" w14:textId="77777777" w:rsidR="003835E2" w:rsidRPr="00B538BD" w:rsidRDefault="003835E2" w:rsidP="008823FF">
      <w:pPr>
        <w:pStyle w:val="Heading2"/>
        <w:ind w:hanging="720"/>
      </w:pPr>
      <w:r w:rsidRPr="00B538BD">
        <w:lastRenderedPageBreak/>
        <w:t>LEARNING NEED</w:t>
      </w:r>
    </w:p>
    <w:p w14:paraId="019FC246" w14:textId="77777777" w:rsidR="003835E2" w:rsidRPr="00B538BD" w:rsidRDefault="003835E2" w:rsidP="00052847">
      <w:pPr>
        <w:spacing w:before="240" w:after="240"/>
        <w:ind w:left="720"/>
      </w:pPr>
      <w:r w:rsidRPr="00B538BD">
        <w:t>Peace officers must recognize situations involving high level</w:t>
      </w:r>
      <w:r w:rsidR="00A23F65">
        <w:t>s of risk</w:t>
      </w:r>
      <w:r w:rsidRPr="00B538BD">
        <w:t xml:space="preserve"> in order to apply appropriate tactical actions during a vehicle pullover. </w:t>
      </w:r>
    </w:p>
    <w:p w14:paraId="68ECB1F2" w14:textId="77777777" w:rsidR="003835E2" w:rsidRPr="00B538BD" w:rsidRDefault="003835E2" w:rsidP="00052847">
      <w:pPr>
        <w:spacing w:before="240" w:after="240"/>
        <w:ind w:left="720"/>
      </w:pPr>
      <w:r w:rsidRPr="00B538BD">
        <w:t>LEARNING OBJECTIVES</w:t>
      </w:r>
    </w:p>
    <w:p w14:paraId="5B738BCC" w14:textId="77777777" w:rsidR="003835E2" w:rsidRPr="00B538BD" w:rsidRDefault="003835E2" w:rsidP="00302896">
      <w:pPr>
        <w:pStyle w:val="ListParagraph"/>
        <w:numPr>
          <w:ilvl w:val="0"/>
          <w:numId w:val="327"/>
        </w:numPr>
        <w:ind w:left="1440" w:hanging="720"/>
        <w:contextualSpacing w:val="0"/>
      </w:pPr>
      <w:r w:rsidRPr="00B538BD">
        <w:t xml:space="preserve">Demonstrate officer safety precautions that should be taken during any high-risk vehicle pullover </w:t>
      </w:r>
    </w:p>
    <w:p w14:paraId="7AC6F237" w14:textId="77777777" w:rsidR="003835E2" w:rsidRDefault="003835E2" w:rsidP="00302896">
      <w:pPr>
        <w:pStyle w:val="ListParagraph"/>
        <w:numPr>
          <w:ilvl w:val="3"/>
          <w:numId w:val="141"/>
        </w:numPr>
        <w:ind w:left="2160" w:hanging="720"/>
      </w:pPr>
    </w:p>
    <w:p w14:paraId="3D471168" w14:textId="77777777" w:rsidR="00052847" w:rsidRDefault="00052847" w:rsidP="00302896">
      <w:pPr>
        <w:pStyle w:val="ListParagraph"/>
        <w:numPr>
          <w:ilvl w:val="3"/>
          <w:numId w:val="141"/>
        </w:numPr>
        <w:ind w:left="2160" w:hanging="720"/>
      </w:pPr>
    </w:p>
    <w:p w14:paraId="6A738C22" w14:textId="77777777" w:rsidR="00052847" w:rsidRPr="00B538BD" w:rsidRDefault="00052847" w:rsidP="00302896">
      <w:pPr>
        <w:pStyle w:val="ListParagraph"/>
        <w:numPr>
          <w:ilvl w:val="3"/>
          <w:numId w:val="141"/>
        </w:numPr>
        <w:ind w:left="2160" w:hanging="720"/>
        <w:contextualSpacing w:val="0"/>
      </w:pPr>
    </w:p>
    <w:p w14:paraId="6DD3EDE2" w14:textId="77777777" w:rsidR="003835E2" w:rsidRPr="00B538BD" w:rsidRDefault="003835E2" w:rsidP="00302896">
      <w:pPr>
        <w:pStyle w:val="ListParagraph"/>
        <w:numPr>
          <w:ilvl w:val="0"/>
          <w:numId w:val="327"/>
        </w:numPr>
        <w:ind w:left="1440" w:hanging="720"/>
        <w:contextualSpacing w:val="0"/>
      </w:pPr>
      <w:r w:rsidRPr="00B538BD">
        <w:t xml:space="preserve">Discuss appropriate actions for cover officers who are called to assist the primary officer during a high-risk vehicle pullover </w:t>
      </w:r>
    </w:p>
    <w:p w14:paraId="7659E8C4" w14:textId="77777777" w:rsidR="003835E2" w:rsidRDefault="003835E2" w:rsidP="00302896">
      <w:pPr>
        <w:pStyle w:val="ListParagraph"/>
        <w:numPr>
          <w:ilvl w:val="0"/>
          <w:numId w:val="164"/>
        </w:numPr>
        <w:ind w:left="2160" w:hanging="720"/>
      </w:pPr>
    </w:p>
    <w:p w14:paraId="7243962B" w14:textId="77777777" w:rsidR="00052847" w:rsidRDefault="00052847" w:rsidP="00302896">
      <w:pPr>
        <w:pStyle w:val="ListParagraph"/>
        <w:numPr>
          <w:ilvl w:val="0"/>
          <w:numId w:val="164"/>
        </w:numPr>
        <w:ind w:left="2160" w:hanging="720"/>
      </w:pPr>
    </w:p>
    <w:p w14:paraId="25E4F046" w14:textId="77777777" w:rsidR="003835E2" w:rsidRPr="00B538BD" w:rsidRDefault="003835E2" w:rsidP="00302896">
      <w:pPr>
        <w:pStyle w:val="ListParagraph"/>
        <w:numPr>
          <w:ilvl w:val="0"/>
          <w:numId w:val="164"/>
        </w:numPr>
        <w:ind w:left="2160" w:hanging="720"/>
        <w:contextualSpacing w:val="0"/>
      </w:pPr>
    </w:p>
    <w:p w14:paraId="5AE2829F" w14:textId="77777777" w:rsidR="003835E2" w:rsidRPr="00B538BD" w:rsidRDefault="003835E2" w:rsidP="00302896">
      <w:pPr>
        <w:pStyle w:val="ListParagraph"/>
        <w:numPr>
          <w:ilvl w:val="0"/>
          <w:numId w:val="327"/>
        </w:numPr>
        <w:ind w:left="1440" w:hanging="720"/>
        <w:contextualSpacing w:val="0"/>
      </w:pPr>
      <w:r w:rsidRPr="00B538BD">
        <w:t xml:space="preserve">Demonstrate tactics for conducting a safe and effective high-risk vehicle pullover </w:t>
      </w:r>
    </w:p>
    <w:p w14:paraId="3EB9FBC2" w14:textId="77777777" w:rsidR="003835E2" w:rsidRDefault="003835E2" w:rsidP="00302896">
      <w:pPr>
        <w:pStyle w:val="ListParagraph"/>
        <w:numPr>
          <w:ilvl w:val="0"/>
          <w:numId w:val="165"/>
        </w:numPr>
        <w:ind w:hanging="720"/>
      </w:pPr>
    </w:p>
    <w:p w14:paraId="7FFC0DD3" w14:textId="77777777" w:rsidR="00052847" w:rsidRDefault="00052847" w:rsidP="00302896">
      <w:pPr>
        <w:pStyle w:val="ListParagraph"/>
        <w:numPr>
          <w:ilvl w:val="0"/>
          <w:numId w:val="165"/>
        </w:numPr>
        <w:ind w:hanging="720"/>
      </w:pPr>
    </w:p>
    <w:p w14:paraId="03AB5B61" w14:textId="77777777" w:rsidR="00052847" w:rsidRPr="00B538BD" w:rsidRDefault="00052847" w:rsidP="00302896">
      <w:pPr>
        <w:pStyle w:val="ListParagraph"/>
        <w:numPr>
          <w:ilvl w:val="0"/>
          <w:numId w:val="165"/>
        </w:numPr>
        <w:ind w:hanging="720"/>
        <w:contextualSpacing w:val="0"/>
      </w:pPr>
    </w:p>
    <w:p w14:paraId="5FDD584D" w14:textId="77777777" w:rsidR="003835E2" w:rsidRPr="00B538BD" w:rsidRDefault="003835E2" w:rsidP="00302896">
      <w:pPr>
        <w:pStyle w:val="ListParagraph"/>
        <w:numPr>
          <w:ilvl w:val="0"/>
          <w:numId w:val="327"/>
        </w:numPr>
        <w:ind w:left="1440" w:hanging="720"/>
        <w:contextualSpacing w:val="0"/>
      </w:pPr>
      <w:r w:rsidRPr="00B538BD">
        <w:t xml:space="preserve">Discuss officer safety considerations when searching the target vehicle, including: </w:t>
      </w:r>
    </w:p>
    <w:p w14:paraId="4991676D" w14:textId="77777777" w:rsidR="003835E2" w:rsidRDefault="003835E2" w:rsidP="00302896">
      <w:pPr>
        <w:pStyle w:val="ListParagraph"/>
        <w:numPr>
          <w:ilvl w:val="0"/>
          <w:numId w:val="166"/>
        </w:numPr>
        <w:ind w:left="2160" w:hanging="720"/>
      </w:pPr>
      <w:r w:rsidRPr="00B538BD">
        <w:t xml:space="preserve">Use of available cover officer(s) </w:t>
      </w:r>
    </w:p>
    <w:p w14:paraId="6A399830" w14:textId="77777777" w:rsidR="00052847" w:rsidRPr="00B538BD" w:rsidRDefault="00052847" w:rsidP="00302896">
      <w:pPr>
        <w:pStyle w:val="ListParagraph"/>
        <w:numPr>
          <w:ilvl w:val="0"/>
          <w:numId w:val="166"/>
        </w:numPr>
        <w:ind w:left="2160" w:hanging="720"/>
      </w:pPr>
      <w:r w:rsidRPr="00B538BD">
        <w:t xml:space="preserve">Types of objects sought and likely locations </w:t>
      </w:r>
    </w:p>
    <w:p w14:paraId="3E90503D" w14:textId="77777777" w:rsidR="00052847" w:rsidRPr="00B538BD" w:rsidRDefault="00052847" w:rsidP="00302896">
      <w:pPr>
        <w:pStyle w:val="ListParagraph"/>
        <w:numPr>
          <w:ilvl w:val="0"/>
          <w:numId w:val="166"/>
        </w:numPr>
        <w:ind w:left="2160" w:hanging="720"/>
      </w:pPr>
      <w:r w:rsidRPr="00B538BD">
        <w:t>Potential hazards (e.g., needles, edged weapons, etc.)</w:t>
      </w:r>
    </w:p>
    <w:p w14:paraId="41631617" w14:textId="77777777" w:rsidR="00052847" w:rsidRPr="00B538BD" w:rsidRDefault="00052847" w:rsidP="00302896">
      <w:pPr>
        <w:pStyle w:val="ListParagraph"/>
        <w:numPr>
          <w:ilvl w:val="0"/>
          <w:numId w:val="166"/>
        </w:numPr>
        <w:ind w:left="2160" w:hanging="720"/>
      </w:pPr>
      <w:r w:rsidRPr="00B538BD">
        <w:t xml:space="preserve">A systematic search process </w:t>
      </w:r>
    </w:p>
    <w:p w14:paraId="115359B5" w14:textId="77777777" w:rsidR="00052847" w:rsidRDefault="00052847" w:rsidP="00302896">
      <w:pPr>
        <w:pStyle w:val="ListParagraph"/>
        <w:numPr>
          <w:ilvl w:val="4"/>
          <w:numId w:val="166"/>
        </w:numPr>
        <w:ind w:left="2880" w:hanging="720"/>
      </w:pPr>
      <w:r w:rsidRPr="00B538BD">
        <w:t xml:space="preserve">Interior </w:t>
      </w:r>
    </w:p>
    <w:p w14:paraId="45A53711" w14:textId="77777777" w:rsidR="008823FF" w:rsidRDefault="00052847" w:rsidP="00302896">
      <w:pPr>
        <w:pStyle w:val="ListParagraph"/>
        <w:numPr>
          <w:ilvl w:val="4"/>
          <w:numId w:val="166"/>
        </w:numPr>
        <w:ind w:left="2880" w:hanging="720"/>
        <w:contextualSpacing w:val="0"/>
      </w:pPr>
      <w:r w:rsidRPr="00B538BD">
        <w:t xml:space="preserve">Exterior </w:t>
      </w:r>
    </w:p>
    <w:p w14:paraId="6E3E577F" w14:textId="77777777" w:rsidR="003835E2" w:rsidRPr="00B538BD" w:rsidRDefault="003835E2" w:rsidP="008823FF">
      <w:pPr>
        <w:pStyle w:val="Heading2"/>
        <w:ind w:hanging="720"/>
      </w:pPr>
      <w:r w:rsidRPr="00B538BD">
        <w:t>LEARNING NEED</w:t>
      </w:r>
    </w:p>
    <w:p w14:paraId="68AF988C" w14:textId="77777777" w:rsidR="003835E2" w:rsidRPr="00B538BD" w:rsidRDefault="003835E2" w:rsidP="007D25F6">
      <w:pPr>
        <w:spacing w:before="240" w:after="240"/>
        <w:ind w:left="720"/>
      </w:pPr>
      <w:r w:rsidRPr="00B538BD">
        <w:t xml:space="preserve">Peace officers must make appropriate safety and tactical adjustments when conducting pullovers involving vehicles other than passenger cars and pickup trucks. </w:t>
      </w:r>
    </w:p>
    <w:p w14:paraId="337C24FA" w14:textId="77777777" w:rsidR="003835E2" w:rsidRPr="00B538BD" w:rsidRDefault="003835E2" w:rsidP="007D25F6">
      <w:pPr>
        <w:spacing w:before="240" w:after="240"/>
        <w:ind w:left="720"/>
      </w:pPr>
      <w:r w:rsidRPr="00B538BD">
        <w:t>LEARNING OBJECTIVES</w:t>
      </w:r>
    </w:p>
    <w:p w14:paraId="3CA356CC" w14:textId="77777777" w:rsidR="003835E2" w:rsidRPr="00B538BD" w:rsidRDefault="003835E2" w:rsidP="00302896">
      <w:pPr>
        <w:pStyle w:val="ListParagraph"/>
        <w:numPr>
          <w:ilvl w:val="0"/>
          <w:numId w:val="328"/>
        </w:numPr>
        <w:ind w:left="1440" w:hanging="720"/>
        <w:contextualSpacing w:val="0"/>
      </w:pPr>
      <w:r w:rsidRPr="00B538BD">
        <w:t xml:space="preserve">Explain appropriate safety and tactical considerations when conducting vehicle pullovers involving: </w:t>
      </w:r>
    </w:p>
    <w:p w14:paraId="6145B0FD" w14:textId="77777777" w:rsidR="003835E2" w:rsidRPr="00B538BD" w:rsidRDefault="003835E2" w:rsidP="00302896">
      <w:pPr>
        <w:pStyle w:val="ListParagraph"/>
        <w:numPr>
          <w:ilvl w:val="0"/>
          <w:numId w:val="168"/>
        </w:numPr>
        <w:ind w:left="2160"/>
      </w:pPr>
      <w:r w:rsidRPr="00B538BD">
        <w:t xml:space="preserve">Vans, campers, and motor homes </w:t>
      </w:r>
    </w:p>
    <w:p w14:paraId="49A3D4CB" w14:textId="77777777" w:rsidR="003835E2" w:rsidRPr="00B538BD" w:rsidRDefault="003835E2" w:rsidP="00302896">
      <w:pPr>
        <w:pStyle w:val="ListParagraph"/>
        <w:numPr>
          <w:ilvl w:val="0"/>
          <w:numId w:val="168"/>
        </w:numPr>
        <w:ind w:left="2160"/>
      </w:pPr>
      <w:r w:rsidRPr="00B538BD">
        <w:t xml:space="preserve">Motorcycles </w:t>
      </w:r>
    </w:p>
    <w:p w14:paraId="2D274564" w14:textId="77777777" w:rsidR="008823FF" w:rsidRDefault="003835E2" w:rsidP="00302896">
      <w:pPr>
        <w:pStyle w:val="ListParagraph"/>
        <w:numPr>
          <w:ilvl w:val="0"/>
          <w:numId w:val="168"/>
        </w:numPr>
        <w:ind w:left="2160"/>
        <w:contextualSpacing w:val="0"/>
      </w:pPr>
      <w:r w:rsidRPr="00B538BD">
        <w:t xml:space="preserve">Buses and semi-trucks </w:t>
      </w:r>
    </w:p>
    <w:p w14:paraId="569DD868" w14:textId="77777777" w:rsidR="003835E2" w:rsidRPr="00B538BD" w:rsidRDefault="003835E2" w:rsidP="008823FF">
      <w:pPr>
        <w:pStyle w:val="Heading2"/>
        <w:ind w:hanging="720"/>
      </w:pPr>
      <w:r w:rsidRPr="00B538BD">
        <w:t>REQUIRED TESTS</w:t>
      </w:r>
    </w:p>
    <w:p w14:paraId="0083E7C6" w14:textId="77777777" w:rsidR="003835E2" w:rsidRPr="00B538BD" w:rsidRDefault="003835E2" w:rsidP="00302896">
      <w:pPr>
        <w:pStyle w:val="ListParagraph"/>
        <w:numPr>
          <w:ilvl w:val="0"/>
          <w:numId w:val="329"/>
        </w:numPr>
        <w:ind w:left="1440" w:hanging="720"/>
        <w:contextualSpacing w:val="0"/>
      </w:pPr>
      <w:r w:rsidRPr="00B538BD">
        <w:t>A scenario test that requires the student to demonstrate, by application, proficiency of a simulated vehicle pullover during the hours of darkness (as defined in Vehicle Code Section 280).  At a minimum, the test shall evaluate the following competencies:</w:t>
      </w:r>
    </w:p>
    <w:p w14:paraId="5F5F502C" w14:textId="77777777" w:rsidR="003835E2" w:rsidRPr="00B538BD" w:rsidRDefault="003835E2" w:rsidP="00302896">
      <w:pPr>
        <w:pStyle w:val="ListParagraph"/>
        <w:numPr>
          <w:ilvl w:val="1"/>
          <w:numId w:val="151"/>
        </w:numPr>
        <w:ind w:left="2160"/>
        <w:contextualSpacing w:val="0"/>
      </w:pPr>
      <w:r w:rsidRPr="00B538BD">
        <w:lastRenderedPageBreak/>
        <w:t xml:space="preserve">Police Vehicle Operation – The ability to operate a patrol vehicle in a safe and efficient manner and to position the vehicle appropriate to the situation. </w:t>
      </w:r>
    </w:p>
    <w:p w14:paraId="66939F7E" w14:textId="77777777" w:rsidR="003835E2" w:rsidRPr="00B538BD" w:rsidRDefault="003835E2" w:rsidP="00302896">
      <w:pPr>
        <w:pStyle w:val="ListParagraph"/>
        <w:numPr>
          <w:ilvl w:val="1"/>
          <w:numId w:val="151"/>
        </w:numPr>
        <w:ind w:left="2160"/>
        <w:contextualSpacing w:val="0"/>
      </w:pPr>
      <w:r w:rsidRPr="00B538BD">
        <w:t xml:space="preserve">Problem </w:t>
      </w:r>
      <w:r w:rsidR="00C51286">
        <w:t>S</w:t>
      </w:r>
      <w:r w:rsidRPr="00B538BD">
        <w:t>olving/Decision-Making - Analyzing situations and implementing plans to solve problems in a timely manner.  Using verbal or physical skills to determine the appropriate resolution to a situation.</w:t>
      </w:r>
    </w:p>
    <w:p w14:paraId="485AA593" w14:textId="77777777" w:rsidR="003835E2" w:rsidRPr="00B538BD" w:rsidRDefault="003835E2" w:rsidP="00302896">
      <w:pPr>
        <w:pStyle w:val="ListParagraph"/>
        <w:numPr>
          <w:ilvl w:val="1"/>
          <w:numId w:val="151"/>
        </w:numPr>
        <w:ind w:left="2160"/>
        <w:contextualSpacing w:val="0"/>
      </w:pPr>
      <w:r w:rsidRPr="00B538BD">
        <w:t xml:space="preserve">Legal </w:t>
      </w:r>
      <w:r w:rsidR="00C51286">
        <w:t>A</w:t>
      </w:r>
      <w:r w:rsidRPr="00B538BD">
        <w:t xml:space="preserve">uthority/Individual Rights - The identification of laws and constitutional rights governing to consensual encounters, detentions, and arrests. </w:t>
      </w:r>
    </w:p>
    <w:p w14:paraId="588EDB75" w14:textId="77777777" w:rsidR="003835E2" w:rsidRPr="00B538BD" w:rsidRDefault="003835E2" w:rsidP="00302896">
      <w:pPr>
        <w:pStyle w:val="ListParagraph"/>
        <w:numPr>
          <w:ilvl w:val="1"/>
          <w:numId w:val="151"/>
        </w:numPr>
        <w:ind w:left="2160"/>
        <w:contextualSpacing w:val="0"/>
      </w:pPr>
      <w:r w:rsidRPr="00B538BD">
        <w:t xml:space="preserve">Officer </w:t>
      </w:r>
      <w:r w:rsidR="00C51286">
        <w:t>S</w:t>
      </w:r>
      <w:r w:rsidRPr="00B538BD">
        <w:t xml:space="preserve">afety - The demonstration of situational and tactical awareness and appropriate response. </w:t>
      </w:r>
    </w:p>
    <w:p w14:paraId="7B85F649" w14:textId="77777777" w:rsidR="008823FF" w:rsidRDefault="003835E2" w:rsidP="00302896">
      <w:pPr>
        <w:pStyle w:val="ListParagraph"/>
        <w:numPr>
          <w:ilvl w:val="1"/>
          <w:numId w:val="151"/>
        </w:numPr>
        <w:ind w:left="2160"/>
        <w:contextualSpacing w:val="0"/>
      </w:pPr>
      <w:r w:rsidRPr="00B538BD">
        <w:t>Communication - The use of effective verbal and non-verbal skills to convey intended meaning and establish understanding.</w:t>
      </w:r>
    </w:p>
    <w:p w14:paraId="5D46461B" w14:textId="77777777" w:rsidR="00FA33EF" w:rsidRDefault="00FA33EF" w:rsidP="00FA33EF">
      <w:pPr>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6BFC4FC0" w14:textId="77777777" w:rsidR="003835E2" w:rsidRPr="00B538BD" w:rsidRDefault="003835E2" w:rsidP="008823FF">
      <w:pPr>
        <w:pStyle w:val="Heading2"/>
        <w:ind w:hanging="720"/>
      </w:pPr>
      <w:r w:rsidRPr="00B538BD">
        <w:t>REQUIRED LEARNING ACTIVITIES</w:t>
      </w:r>
    </w:p>
    <w:p w14:paraId="498C5FB4" w14:textId="77777777" w:rsidR="003835E2" w:rsidRPr="00B538BD" w:rsidRDefault="003835E2" w:rsidP="00302896">
      <w:pPr>
        <w:pStyle w:val="ListParagraph"/>
        <w:numPr>
          <w:ilvl w:val="0"/>
          <w:numId w:val="330"/>
        </w:numPr>
        <w:ind w:left="1440" w:hanging="720"/>
        <w:contextualSpacing w:val="0"/>
      </w:pPr>
      <w:r w:rsidRPr="00B538BD">
        <w:t>The student will participate in a learning activity depicting a situation in which the subject is initially noncompliant with verbal instructions to sign the citation.  The student will demonstrate the communication skills to resolve the conflict including:</w:t>
      </w:r>
    </w:p>
    <w:p w14:paraId="2940460C" w14:textId="77777777" w:rsidR="003835E2" w:rsidRPr="00B538BD" w:rsidRDefault="003835E2" w:rsidP="00302896">
      <w:pPr>
        <w:pStyle w:val="ListParagraph"/>
        <w:numPr>
          <w:ilvl w:val="1"/>
          <w:numId w:val="169"/>
        </w:numPr>
        <w:ind w:left="2160"/>
        <w:contextualSpacing w:val="0"/>
      </w:pPr>
      <w:r w:rsidRPr="00B538BD">
        <w:t xml:space="preserve">Making an “ethical appeal” based upon a peace officer’s professional presence and providing the subject with an opportunity to voluntarily comply (asking) </w:t>
      </w:r>
    </w:p>
    <w:p w14:paraId="21CC030B" w14:textId="77777777" w:rsidR="003835E2" w:rsidRPr="00B538BD" w:rsidRDefault="003835E2" w:rsidP="00302896">
      <w:pPr>
        <w:pStyle w:val="ListParagraph"/>
        <w:numPr>
          <w:ilvl w:val="1"/>
          <w:numId w:val="169"/>
        </w:numPr>
        <w:ind w:left="2160"/>
        <w:contextualSpacing w:val="0"/>
      </w:pPr>
      <w:r w:rsidRPr="00B538BD">
        <w:t>Identifying the law, policy, or rationale that applies to the situation, answering the subject’s implied question “why?”</w:t>
      </w:r>
      <w:r w:rsidR="009F4FF0">
        <w:t>,</w:t>
      </w:r>
      <w:r w:rsidRPr="00B538BD">
        <w:t xml:space="preserve"> and providing another opportunity for the subject to voluntarily comply (setting context)</w:t>
      </w:r>
    </w:p>
    <w:p w14:paraId="2A9D77D1" w14:textId="77777777" w:rsidR="003835E2" w:rsidRPr="00B538BD" w:rsidRDefault="003835E2" w:rsidP="00302896">
      <w:pPr>
        <w:pStyle w:val="ListParagraph"/>
        <w:numPr>
          <w:ilvl w:val="1"/>
          <w:numId w:val="169"/>
        </w:numPr>
        <w:ind w:left="2160"/>
        <w:contextualSpacing w:val="0"/>
      </w:pPr>
      <w:r w:rsidRPr="00B538BD">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760A56F4" w14:textId="77777777" w:rsidR="003835E2" w:rsidRPr="00B538BD" w:rsidRDefault="003835E2" w:rsidP="00302896">
      <w:pPr>
        <w:pStyle w:val="ListParagraph"/>
        <w:numPr>
          <w:ilvl w:val="1"/>
          <w:numId w:val="169"/>
        </w:numPr>
        <w:ind w:left="2160"/>
        <w:contextualSpacing w:val="0"/>
      </w:pPr>
      <w:r w:rsidRPr="00B538BD">
        <w:t xml:space="preserve">Taking the action appropriate to the situation if the subject fails to voluntarily comply (e.g., arrest) </w:t>
      </w:r>
    </w:p>
    <w:p w14:paraId="05B6BA2B" w14:textId="77777777" w:rsidR="003835E2" w:rsidRPr="00B538BD" w:rsidRDefault="003835E2" w:rsidP="00302896">
      <w:pPr>
        <w:pStyle w:val="ListParagraph"/>
        <w:numPr>
          <w:ilvl w:val="0"/>
          <w:numId w:val="330"/>
        </w:numPr>
        <w:ind w:left="1440" w:hanging="720"/>
        <w:contextualSpacing w:val="0"/>
      </w:pPr>
      <w:r w:rsidRPr="00B538BD">
        <w:t xml:space="preserve">The student will participate in a learning activity involving a vehicle stop.  The student will demonstrate the following:   </w:t>
      </w:r>
    </w:p>
    <w:p w14:paraId="4E10A9E9" w14:textId="77777777" w:rsidR="003835E2" w:rsidRPr="00B538BD" w:rsidRDefault="003835E2" w:rsidP="00302896">
      <w:pPr>
        <w:pStyle w:val="ListParagraph"/>
        <w:numPr>
          <w:ilvl w:val="0"/>
          <w:numId w:val="400"/>
        </w:numPr>
        <w:ind w:left="2160"/>
      </w:pPr>
      <w:r w:rsidRPr="00B538BD">
        <w:t xml:space="preserve">Greeting </w:t>
      </w:r>
    </w:p>
    <w:p w14:paraId="70532283" w14:textId="77777777" w:rsidR="003835E2" w:rsidRPr="00B538BD" w:rsidRDefault="003835E2" w:rsidP="00302896">
      <w:pPr>
        <w:pStyle w:val="ListParagraph"/>
        <w:numPr>
          <w:ilvl w:val="0"/>
          <w:numId w:val="400"/>
        </w:numPr>
        <w:ind w:left="2160"/>
      </w:pPr>
      <w:r w:rsidRPr="00B538BD">
        <w:t xml:space="preserve">Identifying self and department </w:t>
      </w:r>
    </w:p>
    <w:p w14:paraId="405FF7BF" w14:textId="77777777" w:rsidR="003835E2" w:rsidRPr="00B538BD" w:rsidRDefault="003835E2" w:rsidP="00302896">
      <w:pPr>
        <w:pStyle w:val="ListParagraph"/>
        <w:numPr>
          <w:ilvl w:val="0"/>
          <w:numId w:val="400"/>
        </w:numPr>
        <w:ind w:left="2160"/>
      </w:pPr>
      <w:r w:rsidRPr="00B538BD">
        <w:t>Requesting driver’s license, registration, and proof of insurance</w:t>
      </w:r>
    </w:p>
    <w:p w14:paraId="3CB0337A" w14:textId="77777777" w:rsidR="003835E2" w:rsidRPr="00B538BD" w:rsidRDefault="003835E2" w:rsidP="00302896">
      <w:pPr>
        <w:pStyle w:val="ListParagraph"/>
        <w:numPr>
          <w:ilvl w:val="0"/>
          <w:numId w:val="400"/>
        </w:numPr>
        <w:ind w:left="2160"/>
      </w:pPr>
      <w:r w:rsidRPr="00B538BD">
        <w:t xml:space="preserve">Explaining the reason for the stop </w:t>
      </w:r>
    </w:p>
    <w:p w14:paraId="4EB3A809" w14:textId="77777777" w:rsidR="003835E2" w:rsidRPr="00B538BD" w:rsidRDefault="003835E2" w:rsidP="00302896">
      <w:pPr>
        <w:pStyle w:val="ListParagraph"/>
        <w:numPr>
          <w:ilvl w:val="0"/>
          <w:numId w:val="400"/>
        </w:numPr>
        <w:ind w:left="2160"/>
      </w:pPr>
      <w:r w:rsidRPr="00B538BD">
        <w:t xml:space="preserve">Making decision to warn, cite, or arrest </w:t>
      </w:r>
    </w:p>
    <w:p w14:paraId="5D423D81" w14:textId="77777777" w:rsidR="003835E2" w:rsidRPr="00B538BD" w:rsidRDefault="003835E2" w:rsidP="00302896">
      <w:pPr>
        <w:pStyle w:val="ListParagraph"/>
        <w:numPr>
          <w:ilvl w:val="0"/>
          <w:numId w:val="400"/>
        </w:numPr>
        <w:ind w:left="2160"/>
        <w:contextualSpacing w:val="0"/>
      </w:pPr>
      <w:r w:rsidRPr="00B538BD">
        <w:t xml:space="preserve">Closing appropriate to decision </w:t>
      </w:r>
    </w:p>
    <w:p w14:paraId="513E6EB4" w14:textId="77777777" w:rsidR="003835E2" w:rsidRPr="00B538BD" w:rsidRDefault="003835E2" w:rsidP="00302896">
      <w:pPr>
        <w:pStyle w:val="ListParagraph"/>
        <w:numPr>
          <w:ilvl w:val="0"/>
          <w:numId w:val="330"/>
        </w:numPr>
        <w:ind w:left="1440" w:hanging="720"/>
        <w:contextualSpacing w:val="0"/>
      </w:pPr>
      <w:r w:rsidRPr="00B538BD">
        <w:t>The student will participate in a learning activity, with one or more students acting as a team that simulates a high-risk vehicle stop.  The high-risk stop will minimally include:</w:t>
      </w:r>
    </w:p>
    <w:p w14:paraId="6329DE5C" w14:textId="77777777" w:rsidR="003835E2" w:rsidRPr="00B538BD" w:rsidRDefault="003835E2" w:rsidP="00302896">
      <w:pPr>
        <w:pStyle w:val="ListParagraph"/>
        <w:numPr>
          <w:ilvl w:val="0"/>
          <w:numId w:val="401"/>
        </w:numPr>
        <w:ind w:left="2160"/>
      </w:pPr>
      <w:r w:rsidRPr="00B538BD">
        <w:t>Identify violation/suspect</w:t>
      </w:r>
    </w:p>
    <w:p w14:paraId="584449A2" w14:textId="77777777" w:rsidR="003835E2" w:rsidRPr="00B538BD" w:rsidRDefault="003835E2" w:rsidP="00302896">
      <w:pPr>
        <w:pStyle w:val="ListParagraph"/>
        <w:numPr>
          <w:ilvl w:val="0"/>
          <w:numId w:val="401"/>
        </w:numPr>
        <w:ind w:left="2160"/>
      </w:pPr>
      <w:r w:rsidRPr="00B538BD">
        <w:t>Request and coordinate responding units</w:t>
      </w:r>
    </w:p>
    <w:p w14:paraId="4EC9C05D" w14:textId="77777777" w:rsidR="003835E2" w:rsidRPr="00B538BD" w:rsidRDefault="003835E2" w:rsidP="00302896">
      <w:pPr>
        <w:pStyle w:val="ListParagraph"/>
        <w:numPr>
          <w:ilvl w:val="0"/>
          <w:numId w:val="401"/>
        </w:numPr>
        <w:ind w:left="2160"/>
      </w:pPr>
      <w:r w:rsidRPr="00B538BD">
        <w:t>Select appropriate location for the stop</w:t>
      </w:r>
    </w:p>
    <w:p w14:paraId="2CE59AEF" w14:textId="77777777" w:rsidR="003835E2" w:rsidRPr="00B538BD" w:rsidRDefault="003835E2" w:rsidP="00302896">
      <w:pPr>
        <w:pStyle w:val="ListParagraph"/>
        <w:numPr>
          <w:ilvl w:val="0"/>
          <w:numId w:val="401"/>
        </w:numPr>
        <w:ind w:left="2160"/>
      </w:pPr>
      <w:r w:rsidRPr="00B538BD">
        <w:t>Advise dispatch of stop information</w:t>
      </w:r>
    </w:p>
    <w:p w14:paraId="7F7592EB" w14:textId="77777777" w:rsidR="003835E2" w:rsidRPr="00B538BD" w:rsidRDefault="003835E2" w:rsidP="00302896">
      <w:pPr>
        <w:pStyle w:val="ListParagraph"/>
        <w:numPr>
          <w:ilvl w:val="0"/>
          <w:numId w:val="401"/>
        </w:numPr>
        <w:ind w:left="2160"/>
      </w:pPr>
      <w:r w:rsidRPr="00B538BD">
        <w:lastRenderedPageBreak/>
        <w:t>Activate emergency equipment</w:t>
      </w:r>
    </w:p>
    <w:p w14:paraId="5C92483E" w14:textId="77777777" w:rsidR="003835E2" w:rsidRPr="00B538BD" w:rsidRDefault="003835E2" w:rsidP="00302896">
      <w:pPr>
        <w:pStyle w:val="ListParagraph"/>
        <w:numPr>
          <w:ilvl w:val="0"/>
          <w:numId w:val="401"/>
        </w:numPr>
        <w:ind w:left="2160"/>
      </w:pPr>
      <w:r w:rsidRPr="00B538BD">
        <w:t>Patrol vehicle position</w:t>
      </w:r>
    </w:p>
    <w:p w14:paraId="72EA4A90" w14:textId="77777777" w:rsidR="003835E2" w:rsidRPr="00B538BD" w:rsidRDefault="003835E2" w:rsidP="00302896">
      <w:pPr>
        <w:pStyle w:val="ListParagraph"/>
        <w:numPr>
          <w:ilvl w:val="0"/>
          <w:numId w:val="401"/>
        </w:numPr>
        <w:ind w:left="2160"/>
      </w:pPr>
      <w:r w:rsidRPr="00B538BD">
        <w:t>Communication (dispatch/suspects/other officers)</w:t>
      </w:r>
    </w:p>
    <w:p w14:paraId="213B6090" w14:textId="77777777" w:rsidR="003835E2" w:rsidRPr="00B538BD" w:rsidRDefault="003835E2" w:rsidP="00302896">
      <w:pPr>
        <w:pStyle w:val="ListParagraph"/>
        <w:numPr>
          <w:ilvl w:val="0"/>
          <w:numId w:val="401"/>
        </w:numPr>
        <w:ind w:left="2160"/>
        <w:contextualSpacing w:val="0"/>
      </w:pPr>
      <w:r w:rsidRPr="00B538BD">
        <w:t>Safe and effective tactics to secure suspect(s) and vehicle</w:t>
      </w:r>
    </w:p>
    <w:p w14:paraId="7DF43DAA" w14:textId="77777777" w:rsidR="003835E2" w:rsidRPr="00B538BD" w:rsidRDefault="003835E2" w:rsidP="00302896">
      <w:pPr>
        <w:pStyle w:val="ListParagraph"/>
        <w:numPr>
          <w:ilvl w:val="0"/>
          <w:numId w:val="330"/>
        </w:numPr>
        <w:ind w:left="1440" w:hanging="720"/>
        <w:contextualSpacing w:val="0"/>
      </w:pPr>
      <w:r w:rsidRPr="00B538BD">
        <w:t xml:space="preserve">The student will participate in one or more learning activities from the POST-developed </w:t>
      </w:r>
      <w:r w:rsidRPr="00E15656">
        <w:rPr>
          <w:i/>
        </w:rPr>
        <w:t>Instructor’s Guide to Learning Activities for Leadership, Ethics and Community Policing (December 2005)</w:t>
      </w:r>
      <w:r w:rsidRPr="00B538BD">
        <w:t xml:space="preserve"> or other comparable sources regarding vehicle pullovers.  At a minimum, each activity, or a combination of activities must address the following topics:</w:t>
      </w:r>
    </w:p>
    <w:p w14:paraId="1DEE9C4B" w14:textId="77777777" w:rsidR="003835E2" w:rsidRPr="00B538BD" w:rsidRDefault="003835E2" w:rsidP="00302896">
      <w:pPr>
        <w:pStyle w:val="ListParagraph"/>
        <w:numPr>
          <w:ilvl w:val="0"/>
          <w:numId w:val="402"/>
        </w:numPr>
        <w:ind w:left="2160"/>
        <w:contextualSpacing w:val="0"/>
      </w:pPr>
      <w:r w:rsidRPr="00B538BD">
        <w:t xml:space="preserve">Exercise of effective problem solving, communication and officer safety during vehicle stops </w:t>
      </w:r>
    </w:p>
    <w:p w14:paraId="65EEB4B2" w14:textId="77777777" w:rsidR="003835E2" w:rsidRPr="00B538BD" w:rsidRDefault="003835E2" w:rsidP="00302896">
      <w:pPr>
        <w:pStyle w:val="ListParagraph"/>
        <w:numPr>
          <w:ilvl w:val="0"/>
          <w:numId w:val="402"/>
        </w:numPr>
        <w:ind w:left="2160"/>
        <w:contextualSpacing w:val="0"/>
      </w:pPr>
      <w:r w:rsidRPr="00B538BD">
        <w:t xml:space="preserve">Use of an appropriate ethical decision-making process to demonstrate “equal protection of the law” </w:t>
      </w:r>
    </w:p>
    <w:p w14:paraId="11970D7F" w14:textId="77777777" w:rsidR="003835E2" w:rsidRPr="00B538BD" w:rsidRDefault="003835E2" w:rsidP="00302896">
      <w:pPr>
        <w:pStyle w:val="ListParagraph"/>
        <w:numPr>
          <w:ilvl w:val="0"/>
          <w:numId w:val="402"/>
        </w:numPr>
        <w:ind w:left="2160"/>
        <w:contextualSpacing w:val="0"/>
      </w:pPr>
      <w:r w:rsidRPr="00B538BD">
        <w:t xml:space="preserve">How the community may view vehicle pullover tactics as a function of the policing mission </w:t>
      </w:r>
    </w:p>
    <w:p w14:paraId="6AED8C23" w14:textId="77777777" w:rsidR="003835E2" w:rsidRDefault="003835E2" w:rsidP="00302896">
      <w:pPr>
        <w:pStyle w:val="ListParagraph"/>
        <w:numPr>
          <w:ilvl w:val="0"/>
          <w:numId w:val="402"/>
        </w:numPr>
        <w:ind w:left="2160"/>
        <w:contextualSpacing w:val="0"/>
      </w:pPr>
      <w:r w:rsidRPr="00B538BD">
        <w:t xml:space="preserve">How peace officers may educate community members on the purpose of vehicle pullovers </w:t>
      </w:r>
    </w:p>
    <w:p w14:paraId="36261419" w14:textId="26452F0C" w:rsidR="004779ED" w:rsidRDefault="004779ED" w:rsidP="002C607B">
      <w:pPr>
        <w:pStyle w:val="Heading2"/>
        <w:numPr>
          <w:ilvl w:val="0"/>
          <w:numId w:val="579"/>
        </w:numPr>
        <w:ind w:hanging="720"/>
      </w:pPr>
      <w:r>
        <w:t>HOURLY REQUIREMENTS</w:t>
      </w:r>
    </w:p>
    <w:p w14:paraId="6DDDE6CF" w14:textId="77777777" w:rsidR="004779ED" w:rsidRDefault="004779ED" w:rsidP="004779ED">
      <w:r>
        <w:tab/>
        <w:t xml:space="preserve">Students shall be provided with a minimum number of instructional hours on vehicle pullovers. </w:t>
      </w:r>
    </w:p>
    <w:p w14:paraId="74EC8A55" w14:textId="77777777" w:rsidR="004779ED" w:rsidRPr="00B538BD" w:rsidRDefault="004779ED" w:rsidP="004779ED"/>
    <w:p w14:paraId="3183D7E4" w14:textId="77777777" w:rsidR="003835E2" w:rsidRPr="00B538BD" w:rsidRDefault="003835E2" w:rsidP="00D761B2"/>
    <w:p w14:paraId="29FE06C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1575FBB" w14:textId="77777777" w:rsidR="003835E2" w:rsidRPr="00B538BD" w:rsidRDefault="003835E2" w:rsidP="00D761B2"/>
    <w:p w14:paraId="6000556F" w14:textId="77777777" w:rsidR="003835E2" w:rsidRPr="00B538BD" w:rsidRDefault="003835E2" w:rsidP="00D761B2">
      <w:r w:rsidRPr="00B538BD">
        <w:t>POST Minimum Required Hours</w:t>
      </w:r>
      <w:r w:rsidRPr="00B538BD">
        <w:tab/>
      </w:r>
      <w:r w:rsidRPr="00B538BD">
        <w:tab/>
        <w:t>__</w:t>
      </w:r>
      <w:r w:rsidR="00E15656">
        <w:rPr>
          <w:u w:val="single"/>
        </w:rPr>
        <w:t>14</w:t>
      </w:r>
      <w:r w:rsidRPr="00B538BD">
        <w:t>__</w:t>
      </w:r>
    </w:p>
    <w:p w14:paraId="07DA6EA0" w14:textId="77777777" w:rsidR="003835E2" w:rsidRPr="00B538BD" w:rsidRDefault="003835E2" w:rsidP="00D761B2">
      <w:r w:rsidRPr="00B538BD">
        <w:t>Agency Specific Hours</w:t>
      </w:r>
      <w:r w:rsidRPr="00B538BD">
        <w:tab/>
      </w:r>
      <w:r w:rsidRPr="00B538BD">
        <w:tab/>
      </w:r>
      <w:r w:rsidRPr="00B538BD">
        <w:tab/>
        <w:t>______</w:t>
      </w:r>
    </w:p>
    <w:p w14:paraId="61D2A7CC" w14:textId="77777777" w:rsidR="003835E2" w:rsidRPr="00B538BD" w:rsidRDefault="003835E2" w:rsidP="00D761B2">
      <w:r w:rsidRPr="00B538BD">
        <w:t>Total Instructional Hours</w:t>
      </w:r>
      <w:r w:rsidRPr="00B538BD">
        <w:tab/>
      </w:r>
      <w:r w:rsidRPr="00B538BD">
        <w:tab/>
      </w:r>
      <w:r w:rsidRPr="00B538BD">
        <w:tab/>
        <w:t>______</w:t>
      </w:r>
    </w:p>
    <w:p w14:paraId="608DF216" w14:textId="77777777" w:rsidR="007D6FB6" w:rsidRDefault="007D6FB6" w:rsidP="00D761B2">
      <w:pPr>
        <w:sectPr w:rsidR="007D6FB6" w:rsidSect="008A5C89">
          <w:footerReference w:type="default" r:id="rId28"/>
          <w:pgSz w:w="12240" w:h="15840"/>
          <w:pgMar w:top="720" w:right="720" w:bottom="864" w:left="720" w:header="720" w:footer="720" w:gutter="0"/>
          <w:pgNumType w:start="1"/>
          <w:cols w:space="720"/>
          <w:docGrid w:linePitch="360"/>
        </w:sectPr>
      </w:pPr>
    </w:p>
    <w:p w14:paraId="408D2556" w14:textId="77777777" w:rsidR="003835E2" w:rsidRPr="00B538BD" w:rsidRDefault="003835E2" w:rsidP="00B973F8">
      <w:pPr>
        <w:spacing w:before="0" w:after="0"/>
        <w:jc w:val="center"/>
      </w:pPr>
      <w:r w:rsidRPr="00B538BD">
        <w:lastRenderedPageBreak/>
        <w:t>EXPANDED COURSE OUTLINE</w:t>
      </w:r>
    </w:p>
    <w:p w14:paraId="01DE2AF0" w14:textId="77777777" w:rsidR="008E75A7" w:rsidRPr="00B538BD" w:rsidRDefault="008E75A7" w:rsidP="008E75A7">
      <w:pPr>
        <w:spacing w:before="0" w:after="0"/>
        <w:contextualSpacing/>
        <w:jc w:val="center"/>
      </w:pPr>
      <w:r w:rsidRPr="00B538BD">
        <w:t>REGULAR BASIC COURSE</w:t>
      </w:r>
      <w:r>
        <w:t xml:space="preserve"> – MODULAR FORMAT- MODULE </w:t>
      </w:r>
      <w:r w:rsidR="00C46918">
        <w:t>I</w:t>
      </w:r>
    </w:p>
    <w:p w14:paraId="4321F2BC" w14:textId="77777777" w:rsidR="003835E2" w:rsidRPr="00B538BD" w:rsidRDefault="003835E2" w:rsidP="00DA6E76">
      <w:pPr>
        <w:pStyle w:val="Heading3"/>
      </w:pPr>
      <w:r w:rsidRPr="00B538BD">
        <w:t>LEARNING DOMAIN 23</w:t>
      </w:r>
    </w:p>
    <w:p w14:paraId="0869DCF6" w14:textId="77777777" w:rsidR="003835E2" w:rsidRDefault="003835E2" w:rsidP="00B973F8">
      <w:pPr>
        <w:spacing w:before="0" w:after="0"/>
        <w:jc w:val="center"/>
      </w:pPr>
      <w:r w:rsidRPr="00B538BD">
        <w:t>CRIMES IN PROGRESS</w:t>
      </w:r>
    </w:p>
    <w:p w14:paraId="604E787F" w14:textId="77777777" w:rsidR="00505E4A" w:rsidRPr="00B538BD" w:rsidRDefault="00505E4A" w:rsidP="00B973F8">
      <w:pPr>
        <w:spacing w:before="0" w:after="0"/>
        <w:jc w:val="center"/>
      </w:pPr>
    </w:p>
    <w:p w14:paraId="3D7183A4" w14:textId="77777777" w:rsidR="003835E2" w:rsidRPr="008823FF" w:rsidRDefault="003835E2" w:rsidP="00302896">
      <w:pPr>
        <w:pStyle w:val="Heading2"/>
        <w:numPr>
          <w:ilvl w:val="0"/>
          <w:numId w:val="499"/>
        </w:numPr>
        <w:ind w:hanging="720"/>
        <w:rPr>
          <w:b/>
        </w:rPr>
      </w:pPr>
      <w:r w:rsidRPr="00B538BD">
        <w:t>LEARNING NEED</w:t>
      </w:r>
    </w:p>
    <w:p w14:paraId="46D40CCF" w14:textId="77777777" w:rsidR="003835E2" w:rsidRPr="00B538BD" w:rsidRDefault="003835E2" w:rsidP="00B4656B">
      <w:pPr>
        <w:spacing w:before="240" w:after="240"/>
        <w:ind w:left="720"/>
      </w:pPr>
      <w:r w:rsidRPr="00B538BD">
        <w:t xml:space="preserve">Peace officers must recognize that their first responsibility when responding to a crime in progress is to protect their own safety and that of others. </w:t>
      </w:r>
    </w:p>
    <w:p w14:paraId="4FFC400F" w14:textId="77777777" w:rsidR="003835E2" w:rsidRPr="00B538BD" w:rsidRDefault="003835E2" w:rsidP="00B4656B">
      <w:pPr>
        <w:spacing w:before="240" w:after="240"/>
        <w:ind w:left="720"/>
      </w:pPr>
      <w:r w:rsidRPr="00B538BD">
        <w:t>LEARNING OBJECTIVES</w:t>
      </w:r>
    </w:p>
    <w:p w14:paraId="1B3257A4" w14:textId="77777777" w:rsidR="003835E2" w:rsidRPr="00B538BD" w:rsidRDefault="003835E2" w:rsidP="00302896">
      <w:pPr>
        <w:pStyle w:val="ListParagraph"/>
        <w:numPr>
          <w:ilvl w:val="0"/>
          <w:numId w:val="331"/>
        </w:numPr>
        <w:ind w:left="1440" w:hanging="720"/>
        <w:contextualSpacing w:val="0"/>
      </w:pPr>
      <w:r w:rsidRPr="00B538BD">
        <w:t xml:space="preserve">Explain the importance of wearing soft personal body armor while on patrol </w:t>
      </w:r>
    </w:p>
    <w:p w14:paraId="75590066" w14:textId="77777777" w:rsidR="003835E2" w:rsidRDefault="003835E2" w:rsidP="00302896">
      <w:pPr>
        <w:pStyle w:val="ListParagraph"/>
        <w:numPr>
          <w:ilvl w:val="1"/>
          <w:numId w:val="170"/>
        </w:numPr>
        <w:ind w:left="2160"/>
      </w:pPr>
    </w:p>
    <w:p w14:paraId="72713061" w14:textId="77777777" w:rsidR="00B4656B" w:rsidRDefault="00B4656B" w:rsidP="00302896">
      <w:pPr>
        <w:pStyle w:val="ListParagraph"/>
        <w:numPr>
          <w:ilvl w:val="1"/>
          <w:numId w:val="170"/>
        </w:numPr>
        <w:ind w:left="2160"/>
      </w:pPr>
    </w:p>
    <w:p w14:paraId="7B59E5A8" w14:textId="77777777" w:rsidR="003835E2" w:rsidRPr="00B538BD" w:rsidRDefault="003835E2" w:rsidP="00302896">
      <w:pPr>
        <w:pStyle w:val="ListParagraph"/>
        <w:numPr>
          <w:ilvl w:val="1"/>
          <w:numId w:val="170"/>
        </w:numPr>
        <w:ind w:left="2160"/>
        <w:contextualSpacing w:val="0"/>
      </w:pPr>
    </w:p>
    <w:p w14:paraId="42CC57F1" w14:textId="77777777" w:rsidR="003835E2" w:rsidRPr="00B538BD" w:rsidRDefault="003835E2" w:rsidP="00302896">
      <w:pPr>
        <w:pStyle w:val="ListParagraph"/>
        <w:numPr>
          <w:ilvl w:val="0"/>
          <w:numId w:val="331"/>
        </w:numPr>
        <w:ind w:left="1440" w:hanging="720"/>
        <w:contextualSpacing w:val="0"/>
      </w:pPr>
      <w:r w:rsidRPr="00B538BD">
        <w:t xml:space="preserve">Distinguish between officer safety and officer survival, including: </w:t>
      </w:r>
    </w:p>
    <w:p w14:paraId="34568068" w14:textId="77777777" w:rsidR="003835E2" w:rsidRPr="00B538BD" w:rsidRDefault="003835E2" w:rsidP="00302896">
      <w:pPr>
        <w:pStyle w:val="ListParagraph"/>
        <w:numPr>
          <w:ilvl w:val="0"/>
          <w:numId w:val="403"/>
        </w:numPr>
        <w:ind w:left="2160"/>
      </w:pPr>
      <w:r w:rsidRPr="00B538BD">
        <w:t xml:space="preserve">Current patterns related to deaths and assaults on peace officers </w:t>
      </w:r>
    </w:p>
    <w:p w14:paraId="7588F709" w14:textId="77777777" w:rsidR="003835E2" w:rsidRPr="00B538BD" w:rsidRDefault="003835E2" w:rsidP="00302896">
      <w:pPr>
        <w:pStyle w:val="ListParagraph"/>
        <w:numPr>
          <w:ilvl w:val="0"/>
          <w:numId w:val="403"/>
        </w:numPr>
        <w:ind w:left="2160"/>
      </w:pPr>
      <w:r w:rsidRPr="00B538BD">
        <w:t>The concept of “will to survive”</w:t>
      </w:r>
    </w:p>
    <w:p w14:paraId="227A0BA2" w14:textId="77777777" w:rsidR="003835E2" w:rsidRPr="00B538BD" w:rsidRDefault="003835E2" w:rsidP="00302896">
      <w:pPr>
        <w:pStyle w:val="ListParagraph"/>
        <w:numPr>
          <w:ilvl w:val="0"/>
          <w:numId w:val="403"/>
        </w:numPr>
        <w:ind w:left="2160"/>
      </w:pPr>
      <w:r w:rsidRPr="00B538BD">
        <w:t xml:space="preserve">Officer actions after being wounded </w:t>
      </w:r>
    </w:p>
    <w:p w14:paraId="3F1D06F7" w14:textId="77777777" w:rsidR="003835E2" w:rsidRPr="00B538BD" w:rsidRDefault="003835E2" w:rsidP="00302896">
      <w:pPr>
        <w:pStyle w:val="ListParagraph"/>
        <w:numPr>
          <w:ilvl w:val="0"/>
          <w:numId w:val="403"/>
        </w:numPr>
        <w:ind w:left="2160"/>
      </w:pPr>
      <w:r w:rsidRPr="00B538BD">
        <w:t>Officer as hostage</w:t>
      </w:r>
    </w:p>
    <w:p w14:paraId="57A105A6" w14:textId="77777777" w:rsidR="003835E2" w:rsidRPr="00B538BD" w:rsidRDefault="003835E2" w:rsidP="00302896">
      <w:pPr>
        <w:pStyle w:val="ListParagraph"/>
        <w:numPr>
          <w:ilvl w:val="0"/>
          <w:numId w:val="403"/>
        </w:numPr>
        <w:ind w:left="2160"/>
      </w:pPr>
      <w:r w:rsidRPr="00B538BD">
        <w:t xml:space="preserve">Officer actions in counter-ambush incidents when on foot </w:t>
      </w:r>
    </w:p>
    <w:p w14:paraId="57629BED" w14:textId="77777777" w:rsidR="008823FF" w:rsidRDefault="003835E2" w:rsidP="00302896">
      <w:pPr>
        <w:pStyle w:val="ListParagraph"/>
        <w:numPr>
          <w:ilvl w:val="0"/>
          <w:numId w:val="403"/>
        </w:numPr>
        <w:ind w:left="2160"/>
      </w:pPr>
      <w:r w:rsidRPr="00B538BD">
        <w:t xml:space="preserve">Officer actions in counter-ambush incidents when in a patrol vehicle </w:t>
      </w:r>
    </w:p>
    <w:p w14:paraId="7D04BF24" w14:textId="77777777" w:rsidR="003835E2" w:rsidRPr="00B538BD" w:rsidRDefault="003835E2" w:rsidP="008823FF">
      <w:pPr>
        <w:pStyle w:val="Heading2"/>
        <w:ind w:hanging="720"/>
      </w:pPr>
      <w:r w:rsidRPr="00B538BD">
        <w:t>LEARNING NEED</w:t>
      </w:r>
    </w:p>
    <w:p w14:paraId="3A25C56F" w14:textId="77777777" w:rsidR="003835E2" w:rsidRPr="00B538BD" w:rsidRDefault="003835E2" w:rsidP="00B4656B">
      <w:pPr>
        <w:spacing w:before="240" w:after="240"/>
        <w:ind w:left="720"/>
      </w:pPr>
      <w:r w:rsidRPr="00B538BD">
        <w:t xml:space="preserve">To respond effectively and safely to a crime in progress, peace officers need to use appropriate strategies and tactics. </w:t>
      </w:r>
    </w:p>
    <w:p w14:paraId="561408D1" w14:textId="77777777" w:rsidR="003835E2" w:rsidRPr="00B538BD" w:rsidRDefault="003835E2" w:rsidP="00B4656B">
      <w:pPr>
        <w:spacing w:before="240" w:after="240"/>
        <w:ind w:left="720"/>
      </w:pPr>
      <w:r w:rsidRPr="00B538BD">
        <w:t>LEARNING OBJECTIVES</w:t>
      </w:r>
    </w:p>
    <w:p w14:paraId="59A31D6E" w14:textId="77777777" w:rsidR="003835E2" w:rsidRPr="00B538BD" w:rsidRDefault="003835E2" w:rsidP="00302896">
      <w:pPr>
        <w:pStyle w:val="ListParagraph"/>
        <w:numPr>
          <w:ilvl w:val="0"/>
          <w:numId w:val="332"/>
        </w:numPr>
        <w:ind w:left="1440" w:hanging="720"/>
        <w:contextualSpacing w:val="0"/>
      </w:pPr>
      <w:r w:rsidRPr="00B538BD">
        <w:t xml:space="preserve">Discuss the elements of a tactical approach to a crime in progress including: </w:t>
      </w:r>
    </w:p>
    <w:p w14:paraId="61ACE731" w14:textId="77777777" w:rsidR="003835E2" w:rsidRPr="00B538BD" w:rsidRDefault="003835E2" w:rsidP="00302896">
      <w:pPr>
        <w:pStyle w:val="ListParagraph"/>
        <w:numPr>
          <w:ilvl w:val="1"/>
          <w:numId w:val="167"/>
        </w:numPr>
        <w:ind w:left="2160"/>
      </w:pPr>
      <w:r w:rsidRPr="00B538BD">
        <w:t xml:space="preserve">Nature of the crime </w:t>
      </w:r>
    </w:p>
    <w:p w14:paraId="412E21A9" w14:textId="77777777" w:rsidR="003835E2" w:rsidRPr="00B538BD" w:rsidRDefault="003835E2" w:rsidP="00302896">
      <w:pPr>
        <w:pStyle w:val="ListParagraph"/>
        <w:numPr>
          <w:ilvl w:val="1"/>
          <w:numId w:val="167"/>
        </w:numPr>
        <w:ind w:left="2160"/>
      </w:pPr>
      <w:r w:rsidRPr="00B538BD">
        <w:t xml:space="preserve">Use and nonuse of warning lights and siren </w:t>
      </w:r>
    </w:p>
    <w:p w14:paraId="21CE2896" w14:textId="77777777" w:rsidR="003835E2" w:rsidRPr="00B538BD" w:rsidRDefault="003835E2" w:rsidP="00302896">
      <w:pPr>
        <w:pStyle w:val="ListParagraph"/>
        <w:numPr>
          <w:ilvl w:val="1"/>
          <w:numId w:val="167"/>
        </w:numPr>
        <w:ind w:left="2160"/>
      </w:pPr>
      <w:r w:rsidRPr="00B538BD">
        <w:t xml:space="preserve">Appropriate communication to agency </w:t>
      </w:r>
    </w:p>
    <w:p w14:paraId="7CF7D44F" w14:textId="77777777" w:rsidR="003835E2" w:rsidRPr="00B538BD" w:rsidRDefault="003835E2" w:rsidP="00302896">
      <w:pPr>
        <w:pStyle w:val="ListParagraph"/>
        <w:numPr>
          <w:ilvl w:val="1"/>
          <w:numId w:val="167"/>
        </w:numPr>
        <w:ind w:left="2160"/>
        <w:contextualSpacing w:val="0"/>
      </w:pPr>
      <w:r w:rsidRPr="00B538BD">
        <w:t xml:space="preserve">Uses cover and concealment upon arrival </w:t>
      </w:r>
    </w:p>
    <w:p w14:paraId="4A98E863" w14:textId="77777777" w:rsidR="003835E2" w:rsidRPr="00B538BD" w:rsidRDefault="003835E2" w:rsidP="00302896">
      <w:pPr>
        <w:pStyle w:val="ListParagraph"/>
        <w:numPr>
          <w:ilvl w:val="0"/>
          <w:numId w:val="332"/>
        </w:numPr>
        <w:ind w:left="1440" w:hanging="720"/>
        <w:contextualSpacing w:val="0"/>
      </w:pPr>
      <w:r w:rsidRPr="00B538BD">
        <w:t xml:space="preserve">Explain the primary purposes for establishing crime scene perimeters </w:t>
      </w:r>
    </w:p>
    <w:p w14:paraId="67180A62" w14:textId="77777777" w:rsidR="003835E2" w:rsidRDefault="003835E2" w:rsidP="00302896">
      <w:pPr>
        <w:pStyle w:val="ListParagraph"/>
        <w:numPr>
          <w:ilvl w:val="0"/>
          <w:numId w:val="404"/>
        </w:numPr>
        <w:ind w:left="2160"/>
      </w:pPr>
    </w:p>
    <w:p w14:paraId="20534B70" w14:textId="77777777" w:rsidR="00B4656B" w:rsidRDefault="00B4656B" w:rsidP="00302896">
      <w:pPr>
        <w:pStyle w:val="ListParagraph"/>
        <w:numPr>
          <w:ilvl w:val="0"/>
          <w:numId w:val="404"/>
        </w:numPr>
        <w:ind w:left="2160"/>
      </w:pPr>
    </w:p>
    <w:p w14:paraId="3681C880" w14:textId="77777777" w:rsidR="00B4656B" w:rsidRPr="00B538BD" w:rsidRDefault="00B4656B" w:rsidP="00302896">
      <w:pPr>
        <w:pStyle w:val="ListParagraph"/>
        <w:numPr>
          <w:ilvl w:val="0"/>
          <w:numId w:val="404"/>
        </w:numPr>
        <w:ind w:left="2160"/>
        <w:contextualSpacing w:val="0"/>
      </w:pPr>
    </w:p>
    <w:p w14:paraId="2BF5B4E9" w14:textId="77777777" w:rsidR="003835E2" w:rsidRPr="00B538BD" w:rsidRDefault="003835E2" w:rsidP="00302896">
      <w:pPr>
        <w:pStyle w:val="ListParagraph"/>
        <w:numPr>
          <w:ilvl w:val="0"/>
          <w:numId w:val="332"/>
        </w:numPr>
        <w:ind w:left="1440" w:hanging="720"/>
        <w:contextualSpacing w:val="0"/>
      </w:pPr>
      <w:r w:rsidRPr="00B538BD">
        <w:t xml:space="preserve">Demonstrate appropriate actions when conducting a search for suspects, including: </w:t>
      </w:r>
    </w:p>
    <w:p w14:paraId="0C2A2364" w14:textId="77777777" w:rsidR="003835E2" w:rsidRPr="00B538BD" w:rsidRDefault="003835E2" w:rsidP="00302896">
      <w:pPr>
        <w:pStyle w:val="ListParagraph"/>
        <w:numPr>
          <w:ilvl w:val="0"/>
          <w:numId w:val="405"/>
        </w:numPr>
        <w:ind w:left="2160"/>
      </w:pPr>
      <w:r w:rsidRPr="00B538BD">
        <w:t xml:space="preserve">Preparing to enter the area to be searched </w:t>
      </w:r>
    </w:p>
    <w:p w14:paraId="479C7783" w14:textId="77777777" w:rsidR="003835E2" w:rsidRPr="00B538BD" w:rsidRDefault="003835E2" w:rsidP="00302896">
      <w:pPr>
        <w:pStyle w:val="ListParagraph"/>
        <w:numPr>
          <w:ilvl w:val="0"/>
          <w:numId w:val="405"/>
        </w:numPr>
        <w:ind w:left="2160"/>
      </w:pPr>
      <w:r w:rsidRPr="00B538BD">
        <w:t xml:space="preserve">Initiating owner contact, if applicable </w:t>
      </w:r>
    </w:p>
    <w:p w14:paraId="58A1C1AB" w14:textId="77777777" w:rsidR="003835E2" w:rsidRPr="00B538BD" w:rsidRDefault="003835E2" w:rsidP="00302896">
      <w:pPr>
        <w:pStyle w:val="ListParagraph"/>
        <w:numPr>
          <w:ilvl w:val="0"/>
          <w:numId w:val="405"/>
        </w:numPr>
        <w:ind w:left="2160"/>
      </w:pPr>
      <w:r w:rsidRPr="00B538BD">
        <w:t xml:space="preserve">Communicating (e.g., announcement to potential suspects, contact with other units) </w:t>
      </w:r>
    </w:p>
    <w:p w14:paraId="508F983C" w14:textId="77777777" w:rsidR="003835E2" w:rsidRPr="00B538BD" w:rsidRDefault="003835E2" w:rsidP="00302896">
      <w:pPr>
        <w:pStyle w:val="ListParagraph"/>
        <w:numPr>
          <w:ilvl w:val="0"/>
          <w:numId w:val="405"/>
        </w:numPr>
        <w:ind w:left="2160"/>
      </w:pPr>
      <w:r w:rsidRPr="00B538BD">
        <w:t xml:space="preserve">Using lighting </w:t>
      </w:r>
    </w:p>
    <w:p w14:paraId="2FD00AD8" w14:textId="77777777" w:rsidR="003835E2" w:rsidRPr="00B538BD" w:rsidRDefault="003835E2" w:rsidP="00302896">
      <w:pPr>
        <w:pStyle w:val="ListParagraph"/>
        <w:numPr>
          <w:ilvl w:val="0"/>
          <w:numId w:val="405"/>
        </w:numPr>
        <w:ind w:left="2160"/>
      </w:pPr>
      <w:r w:rsidRPr="00B538BD">
        <w:t xml:space="preserve">Using canines/special units </w:t>
      </w:r>
    </w:p>
    <w:p w14:paraId="5B3CBA2A" w14:textId="77777777" w:rsidR="003835E2" w:rsidRPr="00B538BD" w:rsidRDefault="003835E2" w:rsidP="00302896">
      <w:pPr>
        <w:pStyle w:val="ListParagraph"/>
        <w:numPr>
          <w:ilvl w:val="0"/>
          <w:numId w:val="405"/>
        </w:numPr>
        <w:ind w:left="2160"/>
      </w:pPr>
      <w:r w:rsidRPr="00B538BD">
        <w:lastRenderedPageBreak/>
        <w:t xml:space="preserve">Using cover officers </w:t>
      </w:r>
    </w:p>
    <w:p w14:paraId="43BEB1DA" w14:textId="77777777" w:rsidR="003835E2" w:rsidRPr="00B538BD" w:rsidRDefault="003835E2" w:rsidP="00302896">
      <w:pPr>
        <w:pStyle w:val="ListParagraph"/>
        <w:numPr>
          <w:ilvl w:val="0"/>
          <w:numId w:val="405"/>
        </w:numPr>
        <w:ind w:left="2160"/>
      </w:pPr>
      <w:r w:rsidRPr="00B538BD">
        <w:t xml:space="preserve">Making a tactically sound entry </w:t>
      </w:r>
    </w:p>
    <w:p w14:paraId="05B9D4D0" w14:textId="77777777" w:rsidR="003835E2" w:rsidRPr="00B538BD" w:rsidRDefault="003835E2" w:rsidP="00302896">
      <w:pPr>
        <w:pStyle w:val="ListParagraph"/>
        <w:numPr>
          <w:ilvl w:val="0"/>
          <w:numId w:val="405"/>
        </w:numPr>
        <w:ind w:left="2160"/>
      </w:pPr>
      <w:r w:rsidRPr="00B538BD">
        <w:t xml:space="preserve">Conducting a systematic search </w:t>
      </w:r>
    </w:p>
    <w:p w14:paraId="4525D028" w14:textId="77777777" w:rsidR="003835E2" w:rsidRPr="00B538BD" w:rsidRDefault="003835E2" w:rsidP="00302896">
      <w:pPr>
        <w:pStyle w:val="ListParagraph"/>
        <w:numPr>
          <w:ilvl w:val="0"/>
          <w:numId w:val="405"/>
        </w:numPr>
        <w:ind w:left="2160"/>
      </w:pPr>
      <w:r w:rsidRPr="00B538BD">
        <w:t xml:space="preserve">Confronting a suspect during the search </w:t>
      </w:r>
    </w:p>
    <w:p w14:paraId="56AF68E5" w14:textId="77777777" w:rsidR="008823FF" w:rsidRDefault="003835E2" w:rsidP="00302896">
      <w:pPr>
        <w:pStyle w:val="ListParagraph"/>
        <w:numPr>
          <w:ilvl w:val="0"/>
          <w:numId w:val="405"/>
        </w:numPr>
        <w:ind w:left="2160"/>
      </w:pPr>
      <w:r w:rsidRPr="00B538BD">
        <w:t xml:space="preserve">Using proper arrest techniques </w:t>
      </w:r>
    </w:p>
    <w:p w14:paraId="2257F548" w14:textId="77777777" w:rsidR="003835E2" w:rsidRPr="00B538BD" w:rsidRDefault="003835E2" w:rsidP="008823FF">
      <w:pPr>
        <w:pStyle w:val="Heading2"/>
        <w:ind w:hanging="720"/>
      </w:pPr>
      <w:r w:rsidRPr="00B538BD">
        <w:t>LEARNING NEED</w:t>
      </w:r>
    </w:p>
    <w:p w14:paraId="236987B3" w14:textId="77777777" w:rsidR="003835E2" w:rsidRPr="00B538BD" w:rsidRDefault="003835E2" w:rsidP="00B4656B">
      <w:pPr>
        <w:spacing w:before="240" w:after="240"/>
        <w:ind w:left="720"/>
      </w:pPr>
      <w:r w:rsidRPr="00B538BD">
        <w:t xml:space="preserve">Some types of crimes in progress require officers to plan and execute specific arrival, approach, communication, and search tactics.  Planning and patience are critical to achieving safe and successful outcomes. </w:t>
      </w:r>
    </w:p>
    <w:p w14:paraId="2287AEE1" w14:textId="77777777" w:rsidR="003835E2" w:rsidRPr="00B538BD" w:rsidRDefault="003835E2" w:rsidP="00B4656B">
      <w:pPr>
        <w:spacing w:before="240" w:after="240"/>
        <w:ind w:left="720"/>
      </w:pPr>
      <w:r w:rsidRPr="00B538BD">
        <w:t>LEARNING OBJECTIVES</w:t>
      </w:r>
    </w:p>
    <w:p w14:paraId="4A4CA0D7" w14:textId="77777777" w:rsidR="003835E2" w:rsidRPr="00B538BD" w:rsidRDefault="003835E2" w:rsidP="00302896">
      <w:pPr>
        <w:pStyle w:val="ListParagraph"/>
        <w:numPr>
          <w:ilvl w:val="0"/>
          <w:numId w:val="333"/>
        </w:numPr>
        <w:ind w:left="1440" w:hanging="720"/>
        <w:contextualSpacing w:val="0"/>
      </w:pPr>
      <w:r w:rsidRPr="00B538BD">
        <w:t xml:space="preserve">Demonstrate effective officer actions for the safe and tactical response to crimes in progress involving: </w:t>
      </w:r>
    </w:p>
    <w:p w14:paraId="78C32D4C" w14:textId="77777777" w:rsidR="003835E2" w:rsidRPr="00B538BD" w:rsidRDefault="003835E2" w:rsidP="00302896">
      <w:pPr>
        <w:pStyle w:val="ListParagraph"/>
        <w:numPr>
          <w:ilvl w:val="1"/>
          <w:numId w:val="171"/>
        </w:numPr>
        <w:ind w:left="2160"/>
      </w:pPr>
      <w:r w:rsidRPr="00B538BD">
        <w:t xml:space="preserve">Shots fired </w:t>
      </w:r>
    </w:p>
    <w:p w14:paraId="72ADAA9A" w14:textId="77777777" w:rsidR="003835E2" w:rsidRPr="00B538BD" w:rsidRDefault="003835E2" w:rsidP="00302896">
      <w:pPr>
        <w:pStyle w:val="ListParagraph"/>
        <w:numPr>
          <w:ilvl w:val="1"/>
          <w:numId w:val="171"/>
        </w:numPr>
        <w:ind w:left="2160"/>
      </w:pPr>
      <w:r w:rsidRPr="00B538BD">
        <w:t xml:space="preserve">Burglaries </w:t>
      </w:r>
    </w:p>
    <w:p w14:paraId="0B76C8AA" w14:textId="77777777" w:rsidR="003835E2" w:rsidRPr="00B538BD" w:rsidRDefault="003835E2" w:rsidP="00302896">
      <w:pPr>
        <w:pStyle w:val="ListParagraph"/>
        <w:numPr>
          <w:ilvl w:val="1"/>
          <w:numId w:val="171"/>
        </w:numPr>
        <w:ind w:left="2160"/>
      </w:pPr>
      <w:r w:rsidRPr="00B538BD">
        <w:t xml:space="preserve">Robberies </w:t>
      </w:r>
    </w:p>
    <w:p w14:paraId="66FCD8D4" w14:textId="77777777" w:rsidR="003835E2" w:rsidRPr="00B538BD" w:rsidRDefault="003835E2" w:rsidP="005A74D5">
      <w:pPr>
        <w:pStyle w:val="Heading2"/>
        <w:ind w:hanging="720"/>
      </w:pPr>
      <w:r w:rsidRPr="00B538BD">
        <w:t>LEARNING NEED</w:t>
      </w:r>
    </w:p>
    <w:p w14:paraId="0D172A44" w14:textId="77777777" w:rsidR="003835E2" w:rsidRPr="00B538BD" w:rsidRDefault="003835E2" w:rsidP="00D37DA0">
      <w:pPr>
        <w:spacing w:before="240" w:after="240"/>
        <w:ind w:left="720"/>
      </w:pPr>
      <w:r w:rsidRPr="00B538BD">
        <w:t xml:space="preserve">To ensure the highest chance of survival and the safest possible outcome for all involved individuals, officers must recognize the dangers associated with high-risk situations and employ effective tactics. </w:t>
      </w:r>
    </w:p>
    <w:p w14:paraId="4CBD1FBC" w14:textId="77777777" w:rsidR="003835E2" w:rsidRPr="00B538BD" w:rsidRDefault="003835E2" w:rsidP="00D37DA0">
      <w:pPr>
        <w:spacing w:before="240" w:after="240"/>
        <w:ind w:left="720"/>
      </w:pPr>
      <w:r w:rsidRPr="00B538BD">
        <w:t>LEARNING OBJECTIVES</w:t>
      </w:r>
    </w:p>
    <w:p w14:paraId="0E774F82" w14:textId="77777777" w:rsidR="003835E2" w:rsidRPr="00B538BD" w:rsidRDefault="003835E2" w:rsidP="00302896">
      <w:pPr>
        <w:pStyle w:val="ListParagraph"/>
        <w:numPr>
          <w:ilvl w:val="0"/>
          <w:numId w:val="334"/>
        </w:numPr>
        <w:ind w:left="1440" w:hanging="720"/>
        <w:contextualSpacing w:val="0"/>
      </w:pPr>
      <w:r w:rsidRPr="00B538BD">
        <w:t xml:space="preserve">Demonstrate effective officer actions for the safe and tactical response involving: </w:t>
      </w:r>
    </w:p>
    <w:p w14:paraId="1231EA66" w14:textId="77777777" w:rsidR="003835E2" w:rsidRPr="00B538BD" w:rsidRDefault="003835E2" w:rsidP="00302896">
      <w:pPr>
        <w:pStyle w:val="ListParagraph"/>
        <w:numPr>
          <w:ilvl w:val="1"/>
          <w:numId w:val="172"/>
        </w:numPr>
        <w:ind w:left="2160"/>
      </w:pPr>
      <w:r w:rsidRPr="00B538BD">
        <w:t xml:space="preserve">Barricaded suspects/hostages </w:t>
      </w:r>
    </w:p>
    <w:p w14:paraId="1FF9F910" w14:textId="77777777" w:rsidR="003835E2" w:rsidRPr="00B538BD" w:rsidRDefault="003835E2" w:rsidP="00302896">
      <w:pPr>
        <w:pStyle w:val="ListParagraph"/>
        <w:numPr>
          <w:ilvl w:val="1"/>
          <w:numId w:val="172"/>
        </w:numPr>
        <w:ind w:left="2160"/>
      </w:pPr>
      <w:r w:rsidRPr="00B538BD">
        <w:t xml:space="preserve">Violent suspects </w:t>
      </w:r>
    </w:p>
    <w:p w14:paraId="53D4A285" w14:textId="77777777" w:rsidR="003835E2" w:rsidRPr="00B538BD" w:rsidRDefault="003835E2" w:rsidP="00302896">
      <w:pPr>
        <w:pStyle w:val="ListParagraph"/>
        <w:numPr>
          <w:ilvl w:val="1"/>
          <w:numId w:val="172"/>
        </w:numPr>
        <w:ind w:left="2160"/>
      </w:pPr>
      <w:r w:rsidRPr="00B538BD">
        <w:t>Rapid deployment</w:t>
      </w:r>
      <w:r w:rsidR="00C51286">
        <w:t xml:space="preserve"> to a deadly encounter (Active </w:t>
      </w:r>
      <w:r w:rsidR="00B56D08">
        <w:t>S</w:t>
      </w:r>
      <w:r w:rsidRPr="00B538BD">
        <w:t xml:space="preserve">hooter) </w:t>
      </w:r>
    </w:p>
    <w:p w14:paraId="1F6B9BA4" w14:textId="77777777" w:rsidR="003835E2" w:rsidRPr="00B538BD" w:rsidRDefault="003835E2" w:rsidP="00302896">
      <w:pPr>
        <w:pStyle w:val="ListParagraph"/>
        <w:numPr>
          <w:ilvl w:val="1"/>
          <w:numId w:val="172"/>
        </w:numPr>
        <w:ind w:left="2160"/>
      </w:pPr>
      <w:r w:rsidRPr="00B538BD">
        <w:t xml:space="preserve">Officer ambush/sniper attacks </w:t>
      </w:r>
    </w:p>
    <w:p w14:paraId="7E3E9573" w14:textId="77777777" w:rsidR="003835E2" w:rsidRPr="00B538BD" w:rsidRDefault="003835E2" w:rsidP="00302896">
      <w:pPr>
        <w:pStyle w:val="ListParagraph"/>
        <w:numPr>
          <w:ilvl w:val="1"/>
          <w:numId w:val="172"/>
        </w:numPr>
        <w:ind w:left="2160"/>
      </w:pPr>
      <w:r w:rsidRPr="00B538BD">
        <w:t xml:space="preserve">Officer-down calls </w:t>
      </w:r>
    </w:p>
    <w:p w14:paraId="41F869CB" w14:textId="77777777" w:rsidR="003835E2" w:rsidRPr="00B538BD" w:rsidRDefault="003835E2" w:rsidP="00302896">
      <w:pPr>
        <w:pStyle w:val="ListParagraph"/>
        <w:numPr>
          <w:ilvl w:val="1"/>
          <w:numId w:val="172"/>
        </w:numPr>
        <w:ind w:left="2160"/>
        <w:contextualSpacing w:val="0"/>
      </w:pPr>
      <w:r w:rsidRPr="00B538BD">
        <w:t>Suspicious Persons</w:t>
      </w:r>
    </w:p>
    <w:p w14:paraId="71FF64E3" w14:textId="77777777" w:rsidR="003835E2" w:rsidRPr="00B538BD" w:rsidRDefault="003835E2" w:rsidP="00302896">
      <w:pPr>
        <w:pStyle w:val="ListParagraph"/>
        <w:numPr>
          <w:ilvl w:val="0"/>
          <w:numId w:val="334"/>
        </w:numPr>
        <w:ind w:left="1440" w:hanging="720"/>
        <w:contextualSpacing w:val="0"/>
      </w:pPr>
      <w:r w:rsidRPr="00B538BD">
        <w:t xml:space="preserve">Discuss factors an officer should consider before becoming involved in any law enforcement action while off-duty </w:t>
      </w:r>
    </w:p>
    <w:p w14:paraId="6DCE57FE" w14:textId="77777777" w:rsidR="003835E2" w:rsidRDefault="003835E2" w:rsidP="00302896">
      <w:pPr>
        <w:pStyle w:val="ListParagraph"/>
        <w:numPr>
          <w:ilvl w:val="0"/>
          <w:numId w:val="406"/>
        </w:numPr>
        <w:ind w:left="2160"/>
      </w:pPr>
    </w:p>
    <w:p w14:paraId="20128B1C" w14:textId="77777777" w:rsidR="00D37DA0" w:rsidRDefault="00D37DA0" w:rsidP="00302896">
      <w:pPr>
        <w:pStyle w:val="ListParagraph"/>
        <w:numPr>
          <w:ilvl w:val="0"/>
          <w:numId w:val="406"/>
        </w:numPr>
        <w:ind w:left="2160"/>
      </w:pPr>
    </w:p>
    <w:p w14:paraId="026F70F1" w14:textId="77777777" w:rsidR="008823FF" w:rsidRDefault="008823FF" w:rsidP="00302896">
      <w:pPr>
        <w:pStyle w:val="ListParagraph"/>
        <w:numPr>
          <w:ilvl w:val="0"/>
          <w:numId w:val="406"/>
        </w:numPr>
        <w:ind w:left="2160"/>
      </w:pPr>
    </w:p>
    <w:p w14:paraId="084C70C5" w14:textId="77777777" w:rsidR="003835E2" w:rsidRPr="00B538BD" w:rsidRDefault="003835E2" w:rsidP="008823FF">
      <w:pPr>
        <w:pStyle w:val="Heading2"/>
        <w:ind w:hanging="720"/>
      </w:pPr>
      <w:r w:rsidRPr="00B538BD">
        <w:t>REQUIRED TESTS</w:t>
      </w:r>
    </w:p>
    <w:p w14:paraId="778EF747" w14:textId="77777777" w:rsidR="003835E2" w:rsidRPr="00B538BD" w:rsidRDefault="003835E2" w:rsidP="00302896">
      <w:pPr>
        <w:pStyle w:val="ListParagraph"/>
        <w:numPr>
          <w:ilvl w:val="0"/>
          <w:numId w:val="336"/>
        </w:numPr>
        <w:ind w:left="1440" w:hanging="720"/>
        <w:contextualSpacing w:val="0"/>
      </w:pPr>
      <w:r w:rsidRPr="00B538BD">
        <w:t>A scenario test that requires the student to demonstrate proficiency in reacting to a simulated ambush.  At a minimum, the test shall evaluate the following competencies:</w:t>
      </w:r>
    </w:p>
    <w:p w14:paraId="42B15B17" w14:textId="77777777" w:rsidR="003835E2" w:rsidRPr="00B538BD" w:rsidRDefault="00C51286" w:rsidP="00302896">
      <w:pPr>
        <w:pStyle w:val="ListParagraph"/>
        <w:numPr>
          <w:ilvl w:val="1"/>
          <w:numId w:val="135"/>
        </w:numPr>
        <w:ind w:left="2160"/>
        <w:contextualSpacing w:val="0"/>
      </w:pPr>
      <w:r>
        <w:t>Use of F</w:t>
      </w:r>
      <w:r w:rsidR="003835E2" w:rsidRPr="00B538BD">
        <w:t>orce – The ability to distinguish and apply reasonable force options in given circumstances.</w:t>
      </w:r>
    </w:p>
    <w:p w14:paraId="29005919" w14:textId="77777777" w:rsidR="003835E2" w:rsidRPr="00B538BD" w:rsidRDefault="003835E2" w:rsidP="00302896">
      <w:pPr>
        <w:pStyle w:val="ListParagraph"/>
        <w:numPr>
          <w:ilvl w:val="1"/>
          <w:numId w:val="135"/>
        </w:numPr>
        <w:ind w:left="2160"/>
        <w:contextualSpacing w:val="0"/>
      </w:pPr>
      <w:r w:rsidRPr="00B538BD">
        <w:lastRenderedPageBreak/>
        <w:t xml:space="preserve">Problem Solving/Decision-Making - Analyzing situations and implementing plans to solve problems in a timely manner.  Using verbal or physical skills to determine the appropriate resolution to a situation. </w:t>
      </w:r>
    </w:p>
    <w:p w14:paraId="0D66E276" w14:textId="77777777" w:rsidR="003835E2" w:rsidRPr="00B538BD" w:rsidRDefault="003835E2" w:rsidP="00302896">
      <w:pPr>
        <w:pStyle w:val="ListParagraph"/>
        <w:numPr>
          <w:ilvl w:val="1"/>
          <w:numId w:val="135"/>
        </w:numPr>
        <w:ind w:left="2160"/>
        <w:contextualSpacing w:val="0"/>
      </w:pPr>
      <w:r w:rsidRPr="00B538BD">
        <w:t xml:space="preserve">Officer </w:t>
      </w:r>
      <w:r w:rsidR="00C51286">
        <w:t>S</w:t>
      </w:r>
      <w:r w:rsidRPr="00B538BD">
        <w:t>afety – The demonstration of situational and tactical awareness and appropriate response.</w:t>
      </w:r>
    </w:p>
    <w:p w14:paraId="3F0A7C32" w14:textId="77777777" w:rsidR="003835E2" w:rsidRPr="00B538BD" w:rsidRDefault="003835E2" w:rsidP="00302896">
      <w:pPr>
        <w:pStyle w:val="ListParagraph"/>
        <w:numPr>
          <w:ilvl w:val="1"/>
          <w:numId w:val="135"/>
        </w:numPr>
        <w:ind w:left="2160"/>
        <w:contextualSpacing w:val="0"/>
      </w:pPr>
      <w:r w:rsidRPr="00B538BD">
        <w:t>Communication – The use of effective verbal and non-verbal skills to convey intended meaning and establish understanding.</w:t>
      </w:r>
    </w:p>
    <w:p w14:paraId="104B4DE7" w14:textId="77777777" w:rsidR="003835E2" w:rsidRDefault="003835E2" w:rsidP="00302896">
      <w:pPr>
        <w:pStyle w:val="ListParagraph"/>
        <w:numPr>
          <w:ilvl w:val="1"/>
          <w:numId w:val="135"/>
        </w:numPr>
        <w:ind w:left="2160"/>
        <w:contextualSpacing w:val="0"/>
      </w:pPr>
      <w:r w:rsidRPr="00B538BD">
        <w:t>Stress Tolerance and Emotional Regulation - Maintaining self-control and making timely, rational decisions in stressful situations.</w:t>
      </w:r>
    </w:p>
    <w:p w14:paraId="33F85230" w14:textId="77777777" w:rsidR="002C3B16" w:rsidRPr="00B538BD" w:rsidRDefault="002C3B16" w:rsidP="002C3B16">
      <w:pPr>
        <w:ind w:left="1440"/>
      </w:pPr>
      <w:r>
        <w:t>Presenters must use the POST-developed Scenario Test and the POST Scenario Competency Evaluation and Grading Test Forms or presenter-developed forms approved by POST, which minimally include the performance dimensions used for this scenario test.</w:t>
      </w:r>
    </w:p>
    <w:p w14:paraId="5875C8EA" w14:textId="77777777" w:rsidR="003835E2" w:rsidRPr="00B538BD" w:rsidRDefault="003835E2" w:rsidP="00302896">
      <w:pPr>
        <w:pStyle w:val="ListParagraph"/>
        <w:numPr>
          <w:ilvl w:val="0"/>
          <w:numId w:val="336"/>
        </w:numPr>
        <w:ind w:left="1440" w:hanging="720"/>
        <w:contextualSpacing w:val="0"/>
      </w:pPr>
      <w:r w:rsidRPr="00B538BD">
        <w:t>A scenario test that requires the student to demonstrate proficiency in responding to and investigating a simulated incident involving one or more suspects concealed in a building.  At minimum, the test shall evaluate the following competencies:</w:t>
      </w:r>
    </w:p>
    <w:p w14:paraId="39A98BCE" w14:textId="77777777" w:rsidR="003835E2" w:rsidRPr="00B538BD" w:rsidRDefault="003835E2" w:rsidP="00302896">
      <w:pPr>
        <w:pStyle w:val="ListParagraph"/>
        <w:numPr>
          <w:ilvl w:val="1"/>
          <w:numId w:val="159"/>
        </w:numPr>
        <w:ind w:left="2160"/>
        <w:contextualSpacing w:val="0"/>
      </w:pPr>
      <w:r w:rsidRPr="00B538BD">
        <w:t xml:space="preserve">Use of Force – The ability to distinguish and apply reasonable force options in given circumstances. </w:t>
      </w:r>
    </w:p>
    <w:p w14:paraId="38652CA9" w14:textId="77777777" w:rsidR="003835E2" w:rsidRPr="00B538BD" w:rsidRDefault="003835E2" w:rsidP="00302896">
      <w:pPr>
        <w:pStyle w:val="ListParagraph"/>
        <w:numPr>
          <w:ilvl w:val="1"/>
          <w:numId w:val="159"/>
        </w:numPr>
        <w:ind w:left="2160"/>
        <w:contextualSpacing w:val="0"/>
      </w:pPr>
      <w:r w:rsidRPr="00B538BD">
        <w:t>Problem Solving/Decision-Making - Analyzing situations and implementing plans to solve problems in a timely manner.  Using verbal or physical skills to determine the appropriate resolution to a situation.</w:t>
      </w:r>
    </w:p>
    <w:p w14:paraId="1C6F2C88" w14:textId="77777777" w:rsidR="003835E2" w:rsidRPr="00B538BD" w:rsidRDefault="003835E2" w:rsidP="00302896">
      <w:pPr>
        <w:pStyle w:val="ListParagraph"/>
        <w:numPr>
          <w:ilvl w:val="1"/>
          <w:numId w:val="159"/>
        </w:numPr>
        <w:ind w:left="2160"/>
        <w:contextualSpacing w:val="0"/>
      </w:pPr>
      <w:r w:rsidRPr="00B538BD">
        <w:t xml:space="preserve">Communication – The use of effective verbal and non-verbal skills to convey intended meaning and establish understanding.  </w:t>
      </w:r>
    </w:p>
    <w:p w14:paraId="700C2EC7" w14:textId="77777777" w:rsidR="003835E2" w:rsidRPr="00B538BD" w:rsidRDefault="003835E2" w:rsidP="00302896">
      <w:pPr>
        <w:pStyle w:val="ListParagraph"/>
        <w:numPr>
          <w:ilvl w:val="1"/>
          <w:numId w:val="159"/>
        </w:numPr>
        <w:ind w:left="2160"/>
        <w:contextualSpacing w:val="0"/>
      </w:pPr>
      <w:r w:rsidRPr="00B538BD">
        <w:t xml:space="preserve">Officer Safety – The demonstration of situational and tactical awareness and appropriate response. </w:t>
      </w:r>
    </w:p>
    <w:p w14:paraId="1E6B6C2D" w14:textId="77777777" w:rsidR="003835E2" w:rsidRDefault="003835E2" w:rsidP="00302896">
      <w:pPr>
        <w:pStyle w:val="ListParagraph"/>
        <w:numPr>
          <w:ilvl w:val="1"/>
          <w:numId w:val="159"/>
        </w:numPr>
        <w:ind w:left="2160"/>
        <w:contextualSpacing w:val="0"/>
      </w:pPr>
      <w:r w:rsidRPr="00B538BD">
        <w:t>Stress Tolerance and Emotional Regulation - Maintaining self-control and making timely, rational decisions in stressful situations.</w:t>
      </w:r>
    </w:p>
    <w:p w14:paraId="1A21B2C5" w14:textId="77777777" w:rsidR="00673AE1" w:rsidRDefault="00673AE1" w:rsidP="00673AE1">
      <w:pPr>
        <w:ind w:left="1440"/>
      </w:pPr>
      <w:r>
        <w:t>Presenters must use the POST-developed Scenario Test and the POST Scenario Competency Evaluation and Grading Test Forms or presenter-developed forms approved by POST, which minimally include the performance dimensions used for this scenario test.</w:t>
      </w:r>
    </w:p>
    <w:p w14:paraId="19D400CB" w14:textId="77777777" w:rsidR="003835E2" w:rsidRPr="00B538BD" w:rsidRDefault="003835E2" w:rsidP="00302896">
      <w:pPr>
        <w:pStyle w:val="ListParagraph"/>
        <w:numPr>
          <w:ilvl w:val="0"/>
          <w:numId w:val="336"/>
        </w:numPr>
        <w:ind w:left="1440" w:hanging="720"/>
        <w:contextualSpacing w:val="0"/>
      </w:pPr>
      <w:r w:rsidRPr="00B538BD">
        <w:t>A scenario test that requires the student to demonstrate proficiency in responding to and investigating simulated cri</w:t>
      </w:r>
      <w:r w:rsidR="00673AE1">
        <w:t>me in progress.</w:t>
      </w:r>
      <w:r w:rsidRPr="00B538BD">
        <w:t xml:space="preserve">  At a minimum, the test shall evaluate the following competencies: </w:t>
      </w:r>
    </w:p>
    <w:p w14:paraId="752F1B53" w14:textId="77777777" w:rsidR="003835E2" w:rsidRPr="00B538BD" w:rsidRDefault="003835E2" w:rsidP="00302896">
      <w:pPr>
        <w:pStyle w:val="ListParagraph"/>
        <w:numPr>
          <w:ilvl w:val="1"/>
          <w:numId w:val="158"/>
        </w:numPr>
        <w:ind w:left="2160"/>
        <w:contextualSpacing w:val="0"/>
      </w:pPr>
      <w:r w:rsidRPr="00B538BD">
        <w:t xml:space="preserve">Use of Force - The ability to distinguish and apply reasonable force options in given circumstances. </w:t>
      </w:r>
    </w:p>
    <w:p w14:paraId="2B38261B" w14:textId="77777777" w:rsidR="003835E2" w:rsidRPr="00B538BD" w:rsidRDefault="003835E2" w:rsidP="00302896">
      <w:pPr>
        <w:pStyle w:val="ListParagraph"/>
        <w:numPr>
          <w:ilvl w:val="1"/>
          <w:numId w:val="158"/>
        </w:numPr>
        <w:ind w:left="2160"/>
        <w:contextualSpacing w:val="0"/>
      </w:pPr>
      <w:r w:rsidRPr="00B538BD">
        <w:t>Leadership - The practice of influencing people, while using ethical values and goals to produce an intended change.</w:t>
      </w:r>
    </w:p>
    <w:p w14:paraId="241AA377" w14:textId="77777777" w:rsidR="003835E2" w:rsidRPr="00B538BD" w:rsidRDefault="003835E2" w:rsidP="00302896">
      <w:pPr>
        <w:pStyle w:val="ListParagraph"/>
        <w:numPr>
          <w:ilvl w:val="1"/>
          <w:numId w:val="158"/>
        </w:numPr>
        <w:ind w:left="2160"/>
        <w:contextualSpacing w:val="0"/>
      </w:pPr>
      <w:r w:rsidRPr="00B538BD">
        <w:t xml:space="preserve">Problem Solving/Decision-Making - Analyzing situations and implementing plans to solve problems in a timely manner.  Using verbal or physical skills to determine the appropriate resolution to a situation. </w:t>
      </w:r>
    </w:p>
    <w:p w14:paraId="2CFDD4EA" w14:textId="77777777" w:rsidR="003835E2" w:rsidRPr="00B538BD" w:rsidRDefault="003835E2" w:rsidP="00302896">
      <w:pPr>
        <w:pStyle w:val="ListParagraph"/>
        <w:numPr>
          <w:ilvl w:val="1"/>
          <w:numId w:val="158"/>
        </w:numPr>
        <w:ind w:left="2160"/>
        <w:contextualSpacing w:val="0"/>
      </w:pPr>
      <w:r w:rsidRPr="00B538BD">
        <w:t>Legal Authority/Individual Rights - The identification of laws and constitutional rights governing consensual encounters, detentions, and arrests.</w:t>
      </w:r>
    </w:p>
    <w:p w14:paraId="20DDCFD4" w14:textId="77777777" w:rsidR="003835E2" w:rsidRPr="00B538BD" w:rsidRDefault="003835E2" w:rsidP="00302896">
      <w:pPr>
        <w:pStyle w:val="ListParagraph"/>
        <w:numPr>
          <w:ilvl w:val="1"/>
          <w:numId w:val="158"/>
        </w:numPr>
        <w:ind w:left="2160"/>
        <w:contextualSpacing w:val="0"/>
      </w:pPr>
      <w:r w:rsidRPr="00B538BD">
        <w:lastRenderedPageBreak/>
        <w:t xml:space="preserve">Officer Safety - The demonstration of situational and tactical awareness and appropriate response.   </w:t>
      </w:r>
    </w:p>
    <w:p w14:paraId="787AC20B" w14:textId="77777777" w:rsidR="003835E2" w:rsidRPr="00B538BD" w:rsidRDefault="003835E2" w:rsidP="00302896">
      <w:pPr>
        <w:pStyle w:val="ListParagraph"/>
        <w:numPr>
          <w:ilvl w:val="1"/>
          <w:numId w:val="158"/>
        </w:numPr>
        <w:ind w:left="2160"/>
        <w:contextualSpacing w:val="0"/>
      </w:pPr>
      <w:r w:rsidRPr="00B538BD">
        <w:t>Communication - The use of effective verbal and non-verbal skills to convey intended meaning and establish understanding.</w:t>
      </w:r>
    </w:p>
    <w:p w14:paraId="18730B85" w14:textId="77777777" w:rsidR="003835E2" w:rsidRDefault="003835E2" w:rsidP="00302896">
      <w:pPr>
        <w:pStyle w:val="ListParagraph"/>
        <w:numPr>
          <w:ilvl w:val="1"/>
          <w:numId w:val="158"/>
        </w:numPr>
        <w:ind w:left="2160"/>
        <w:contextualSpacing w:val="0"/>
      </w:pPr>
      <w:r w:rsidRPr="00B538BD">
        <w:t>Stress Tolerance and Emotional Regulation - Maintaining self-control and making timely, rational de</w:t>
      </w:r>
      <w:r w:rsidR="00673AE1">
        <w:t>cisions in stressful situations.</w:t>
      </w:r>
    </w:p>
    <w:p w14:paraId="108DB9F9" w14:textId="77777777" w:rsidR="00673AE1" w:rsidRPr="00B538BD" w:rsidRDefault="00673AE1" w:rsidP="00673AE1">
      <w:pPr>
        <w:ind w:left="1440"/>
      </w:pPr>
      <w:r>
        <w:t>Presenters must use the POST-developed Scenario Test and the POST Scenario Competency Evaluation and Grading Test Forms or presenter-developed forms approved by POST, which minimally include the performance dimensions used for this scenario test.</w:t>
      </w:r>
    </w:p>
    <w:p w14:paraId="282431F7" w14:textId="77777777" w:rsidR="003835E2" w:rsidRPr="00B538BD" w:rsidRDefault="003835E2" w:rsidP="00302896">
      <w:pPr>
        <w:pStyle w:val="ListParagraph"/>
        <w:numPr>
          <w:ilvl w:val="0"/>
          <w:numId w:val="336"/>
        </w:numPr>
        <w:ind w:left="1440" w:hanging="720"/>
        <w:contextualSpacing w:val="0"/>
      </w:pPr>
      <w:r w:rsidRPr="00B538BD">
        <w:t xml:space="preserve">A scenario test that requires the student to demonstrate proficiency in responding to and investigating simulated suspicious </w:t>
      </w:r>
      <w:r w:rsidR="00673AE1">
        <w:t>person(s)</w:t>
      </w:r>
      <w:r w:rsidRPr="00B538BD">
        <w:t>.  At a minimum, the test shall evaluate the following competencies:</w:t>
      </w:r>
    </w:p>
    <w:p w14:paraId="0F9DA687" w14:textId="77777777" w:rsidR="003835E2" w:rsidRPr="00B538BD" w:rsidRDefault="003835E2" w:rsidP="00302896">
      <w:pPr>
        <w:pStyle w:val="ListParagraph"/>
        <w:numPr>
          <w:ilvl w:val="1"/>
          <w:numId w:val="152"/>
        </w:numPr>
        <w:ind w:left="2160"/>
        <w:contextualSpacing w:val="0"/>
      </w:pPr>
      <w:r w:rsidRPr="00B538BD">
        <w:t xml:space="preserve">Use of Force - The ability to distinguish and apply reasonable force options in given circumstances.   </w:t>
      </w:r>
    </w:p>
    <w:p w14:paraId="2E0A3BB2" w14:textId="77777777" w:rsidR="003835E2" w:rsidRPr="00B538BD" w:rsidRDefault="003835E2" w:rsidP="00302896">
      <w:pPr>
        <w:pStyle w:val="ListParagraph"/>
        <w:numPr>
          <w:ilvl w:val="1"/>
          <w:numId w:val="152"/>
        </w:numPr>
        <w:ind w:left="2160"/>
        <w:contextualSpacing w:val="0"/>
      </w:pPr>
      <w:r w:rsidRPr="00B538BD">
        <w:t xml:space="preserve">Problem Solving/Decision-Making - Analyzing situations and implementing plans to solve problems in a timely manner.  Using verbal or physical skills to determine the appropriate resolution to a situation. </w:t>
      </w:r>
    </w:p>
    <w:p w14:paraId="59A0ED69" w14:textId="77777777" w:rsidR="003835E2" w:rsidRPr="00B538BD" w:rsidRDefault="003835E2" w:rsidP="00302896">
      <w:pPr>
        <w:pStyle w:val="ListParagraph"/>
        <w:numPr>
          <w:ilvl w:val="1"/>
          <w:numId w:val="152"/>
        </w:numPr>
        <w:ind w:left="2160"/>
        <w:contextualSpacing w:val="0"/>
      </w:pPr>
      <w:r w:rsidRPr="00B538BD">
        <w:t xml:space="preserve">Legal Authority/Individual Rights - The identification of laws and constitutional rights governing to consensual encounters, detentions, and arrests.   </w:t>
      </w:r>
    </w:p>
    <w:p w14:paraId="0DC0B581" w14:textId="77777777" w:rsidR="003835E2" w:rsidRPr="00B538BD" w:rsidRDefault="003835E2" w:rsidP="00302896">
      <w:pPr>
        <w:pStyle w:val="ListParagraph"/>
        <w:numPr>
          <w:ilvl w:val="1"/>
          <w:numId w:val="152"/>
        </w:numPr>
        <w:ind w:left="2160"/>
        <w:contextualSpacing w:val="0"/>
      </w:pPr>
      <w:r w:rsidRPr="00B538BD">
        <w:t xml:space="preserve">Officer Safety - The demonstration of situational and tactical awareness and appropriate response.   </w:t>
      </w:r>
    </w:p>
    <w:p w14:paraId="34FFDFF8" w14:textId="77777777" w:rsidR="003835E2" w:rsidRPr="00B538BD" w:rsidRDefault="003835E2" w:rsidP="00302896">
      <w:pPr>
        <w:pStyle w:val="ListParagraph"/>
        <w:numPr>
          <w:ilvl w:val="1"/>
          <w:numId w:val="152"/>
        </w:numPr>
        <w:ind w:left="2160"/>
        <w:contextualSpacing w:val="0"/>
      </w:pPr>
      <w:r w:rsidRPr="00B538BD">
        <w:t xml:space="preserve">Communication - The use of effective verbal and non-verbal skills to convey intended meaning and establish understanding.   </w:t>
      </w:r>
    </w:p>
    <w:p w14:paraId="573FF938" w14:textId="77777777" w:rsidR="008823FF" w:rsidRDefault="003835E2" w:rsidP="00302896">
      <w:pPr>
        <w:pStyle w:val="ListParagraph"/>
        <w:numPr>
          <w:ilvl w:val="1"/>
          <w:numId w:val="152"/>
        </w:numPr>
        <w:ind w:left="2160"/>
        <w:contextualSpacing w:val="0"/>
      </w:pPr>
      <w:r w:rsidRPr="00B538BD">
        <w:t>Stress Tolerance and Emotional Regulation - Maintaining self-control and making timely, rational de</w:t>
      </w:r>
      <w:r w:rsidR="00673AE1">
        <w:t>cisions in stressful situations.</w:t>
      </w:r>
    </w:p>
    <w:p w14:paraId="4C48C82A" w14:textId="77777777" w:rsidR="00673AE1" w:rsidRDefault="00673AE1" w:rsidP="00673AE1">
      <w:pPr>
        <w:ind w:left="1440"/>
      </w:pPr>
      <w:r>
        <w:t>Presenters must use the POST-developed Scenario Test and the POST Scenario Competency Evaluation and Grading Test Forms or presenter-developed forms approved by POST, which minimally include the performance dimensions used for this scenario test.</w:t>
      </w:r>
    </w:p>
    <w:p w14:paraId="1F33BF8A" w14:textId="77777777" w:rsidR="003812C9" w:rsidRDefault="003812C9" w:rsidP="00673AE1">
      <w:pPr>
        <w:ind w:left="1440"/>
      </w:pPr>
    </w:p>
    <w:p w14:paraId="1F47C12A" w14:textId="169A4D76" w:rsidR="009A1240" w:rsidRDefault="009A1240" w:rsidP="002C607B">
      <w:pPr>
        <w:pStyle w:val="Heading2"/>
        <w:numPr>
          <w:ilvl w:val="0"/>
          <w:numId w:val="580"/>
        </w:numPr>
        <w:ind w:hanging="630"/>
      </w:pPr>
      <w:r>
        <w:t>HOURLY REQUIREMENTS</w:t>
      </w:r>
    </w:p>
    <w:p w14:paraId="1ECA2C4C" w14:textId="77777777" w:rsidR="009A1240" w:rsidRDefault="009A1240" w:rsidP="009A1240">
      <w:r>
        <w:tab/>
        <w:t xml:space="preserve">Students shall be provided with a minimum number of instructional hours on crimes in progress. </w:t>
      </w:r>
    </w:p>
    <w:p w14:paraId="4D121063" w14:textId="77777777" w:rsidR="003835E2" w:rsidRPr="00B538BD" w:rsidRDefault="003835E2" w:rsidP="00D761B2"/>
    <w:p w14:paraId="490B8952" w14:textId="77777777" w:rsidR="003835E2" w:rsidRPr="00B538BD" w:rsidRDefault="003835E2" w:rsidP="00D761B2"/>
    <w:p w14:paraId="5A9FE31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2D783BB" w14:textId="77777777" w:rsidR="003835E2" w:rsidRPr="00B538BD" w:rsidRDefault="003835E2" w:rsidP="00D761B2"/>
    <w:p w14:paraId="60E57460" w14:textId="77777777" w:rsidR="003835E2" w:rsidRPr="00B538BD" w:rsidRDefault="003835E2" w:rsidP="00D761B2">
      <w:r w:rsidRPr="00B538BD">
        <w:t>POST Minimum Required Hours</w:t>
      </w:r>
      <w:r w:rsidRPr="00B538BD">
        <w:tab/>
      </w:r>
      <w:r w:rsidRPr="00B538BD">
        <w:tab/>
        <w:t>__</w:t>
      </w:r>
      <w:r w:rsidR="00E15656">
        <w:rPr>
          <w:u w:val="single"/>
        </w:rPr>
        <w:t>18</w:t>
      </w:r>
      <w:r w:rsidRPr="00B538BD">
        <w:t>__</w:t>
      </w:r>
    </w:p>
    <w:p w14:paraId="5DAE5FBD" w14:textId="77777777" w:rsidR="003835E2" w:rsidRPr="00B538BD" w:rsidRDefault="003835E2" w:rsidP="00D761B2">
      <w:r w:rsidRPr="00B538BD">
        <w:t>Agency Specific Hours</w:t>
      </w:r>
      <w:r w:rsidRPr="00B538BD">
        <w:tab/>
      </w:r>
      <w:r w:rsidRPr="00B538BD">
        <w:tab/>
      </w:r>
      <w:r w:rsidRPr="00B538BD">
        <w:tab/>
        <w:t>______</w:t>
      </w:r>
    </w:p>
    <w:p w14:paraId="059BBFD6" w14:textId="77777777" w:rsidR="003835E2" w:rsidRPr="00B538BD" w:rsidRDefault="003835E2" w:rsidP="00D761B2">
      <w:r w:rsidRPr="00B538BD">
        <w:t>Total Instructional Hours</w:t>
      </w:r>
      <w:r w:rsidRPr="00B538BD">
        <w:tab/>
      </w:r>
      <w:r w:rsidRPr="00B538BD">
        <w:tab/>
      </w:r>
      <w:r w:rsidRPr="00B538BD">
        <w:tab/>
        <w:t>______</w:t>
      </w:r>
    </w:p>
    <w:p w14:paraId="2D027CA4" w14:textId="77777777" w:rsidR="009B1C74" w:rsidRDefault="009B1C74" w:rsidP="00D761B2">
      <w:pPr>
        <w:sectPr w:rsidR="009B1C74" w:rsidSect="008A5C89">
          <w:footerReference w:type="default" r:id="rId29"/>
          <w:pgSz w:w="12240" w:h="15840"/>
          <w:pgMar w:top="720" w:right="720" w:bottom="864" w:left="720" w:header="720" w:footer="720" w:gutter="0"/>
          <w:pgNumType w:start="1"/>
          <w:cols w:space="720"/>
          <w:docGrid w:linePitch="360"/>
        </w:sectPr>
      </w:pPr>
    </w:p>
    <w:p w14:paraId="5374681C" w14:textId="77777777" w:rsidR="003835E2" w:rsidRPr="00B538BD" w:rsidRDefault="003835E2" w:rsidP="00B973F8">
      <w:pPr>
        <w:spacing w:before="0" w:after="0"/>
        <w:jc w:val="center"/>
      </w:pPr>
      <w:r w:rsidRPr="00B538BD">
        <w:lastRenderedPageBreak/>
        <w:t>EXPANDED COURSE OUTLINE</w:t>
      </w:r>
    </w:p>
    <w:p w14:paraId="33CACD6B" w14:textId="77777777" w:rsidR="00EA3B66" w:rsidRPr="00B538BD" w:rsidRDefault="00EA3B66" w:rsidP="00EA3B66">
      <w:pPr>
        <w:spacing w:before="0" w:after="0"/>
        <w:contextualSpacing/>
        <w:jc w:val="center"/>
      </w:pPr>
      <w:r w:rsidRPr="00B538BD">
        <w:t>REGULAR BASIC COURSE</w:t>
      </w:r>
      <w:r>
        <w:t xml:space="preserve"> – MODULAR FORMAT- MODULE </w:t>
      </w:r>
      <w:r w:rsidR="00C46918">
        <w:t>I</w:t>
      </w:r>
    </w:p>
    <w:p w14:paraId="06375425" w14:textId="77777777" w:rsidR="003835E2" w:rsidRPr="00B538BD" w:rsidRDefault="003835E2" w:rsidP="00DA6E76">
      <w:pPr>
        <w:pStyle w:val="Heading3"/>
      </w:pPr>
      <w:r w:rsidRPr="00B538BD">
        <w:t>LEARNING DOMAIN 24</w:t>
      </w:r>
    </w:p>
    <w:p w14:paraId="13A3D3DB" w14:textId="77777777" w:rsidR="003835E2" w:rsidRDefault="003835E2" w:rsidP="00B973F8">
      <w:pPr>
        <w:spacing w:before="0" w:after="0"/>
        <w:jc w:val="center"/>
      </w:pPr>
      <w:r w:rsidRPr="00B538BD">
        <w:t>HANDLING DISPUTES/CROWD CONTROL</w:t>
      </w:r>
    </w:p>
    <w:p w14:paraId="0F0325D2" w14:textId="77777777" w:rsidR="00505E4A" w:rsidRPr="00B538BD" w:rsidRDefault="00505E4A" w:rsidP="00B973F8">
      <w:pPr>
        <w:spacing w:before="0" w:after="0"/>
        <w:jc w:val="center"/>
      </w:pPr>
    </w:p>
    <w:p w14:paraId="06CE91AE" w14:textId="77777777" w:rsidR="003835E2" w:rsidRPr="008823FF" w:rsidRDefault="003835E2" w:rsidP="00302896">
      <w:pPr>
        <w:pStyle w:val="Heading2"/>
        <w:numPr>
          <w:ilvl w:val="0"/>
          <w:numId w:val="500"/>
        </w:numPr>
        <w:ind w:hanging="720"/>
        <w:rPr>
          <w:b/>
        </w:rPr>
      </w:pPr>
      <w:r w:rsidRPr="00B538BD">
        <w:t>LEARNING NEED</w:t>
      </w:r>
    </w:p>
    <w:p w14:paraId="3DB77004" w14:textId="77777777" w:rsidR="003835E2" w:rsidRPr="00B538BD" w:rsidRDefault="003835E2" w:rsidP="00245A58">
      <w:pPr>
        <w:spacing w:before="240" w:after="240"/>
        <w:ind w:left="720"/>
      </w:pPr>
      <w:r w:rsidRPr="00B538BD">
        <w:t xml:space="preserve">When called to handle a dispute, peace officers must be aware of their responsibility to keep the peace in order to prevent a civil matter from escalating into criminal activity that could threaten the safety of officers and the persons involved. </w:t>
      </w:r>
    </w:p>
    <w:p w14:paraId="41511EF2" w14:textId="77777777" w:rsidR="003835E2" w:rsidRPr="00B538BD" w:rsidRDefault="003835E2" w:rsidP="00245A58">
      <w:pPr>
        <w:spacing w:before="240" w:after="240"/>
        <w:ind w:left="720"/>
      </w:pPr>
      <w:r w:rsidRPr="00B538BD">
        <w:t>LEARNING OBJECTIVES</w:t>
      </w:r>
    </w:p>
    <w:p w14:paraId="601D0D6B" w14:textId="77777777" w:rsidR="003835E2" w:rsidRPr="00B538BD" w:rsidRDefault="003835E2" w:rsidP="00302896">
      <w:pPr>
        <w:pStyle w:val="ListParagraph"/>
        <w:numPr>
          <w:ilvl w:val="0"/>
          <w:numId w:val="337"/>
        </w:numPr>
        <w:ind w:left="1440" w:hanging="720"/>
        <w:contextualSpacing w:val="0"/>
      </w:pPr>
      <w:r w:rsidRPr="00B538BD">
        <w:t xml:space="preserve">Explain the responsibilities of peace officers at the scene of a dispute </w:t>
      </w:r>
    </w:p>
    <w:p w14:paraId="5598A41A" w14:textId="77777777" w:rsidR="003835E2" w:rsidRDefault="003835E2" w:rsidP="00302896">
      <w:pPr>
        <w:pStyle w:val="ListParagraph"/>
        <w:numPr>
          <w:ilvl w:val="1"/>
          <w:numId w:val="174"/>
        </w:numPr>
        <w:ind w:left="2160"/>
      </w:pPr>
    </w:p>
    <w:p w14:paraId="5BDC584E" w14:textId="77777777" w:rsidR="00245A58" w:rsidRDefault="00245A58" w:rsidP="00302896">
      <w:pPr>
        <w:pStyle w:val="ListParagraph"/>
        <w:numPr>
          <w:ilvl w:val="1"/>
          <w:numId w:val="174"/>
        </w:numPr>
        <w:ind w:left="2160"/>
      </w:pPr>
    </w:p>
    <w:p w14:paraId="2F348087" w14:textId="77777777" w:rsidR="00245A58" w:rsidRPr="00B538BD" w:rsidRDefault="00245A58" w:rsidP="00302896">
      <w:pPr>
        <w:pStyle w:val="ListParagraph"/>
        <w:numPr>
          <w:ilvl w:val="1"/>
          <w:numId w:val="174"/>
        </w:numPr>
        <w:ind w:left="2160"/>
        <w:contextualSpacing w:val="0"/>
      </w:pPr>
    </w:p>
    <w:p w14:paraId="0C338CDE" w14:textId="77777777" w:rsidR="003835E2" w:rsidRPr="00B538BD" w:rsidRDefault="003835E2" w:rsidP="00302896">
      <w:pPr>
        <w:pStyle w:val="ListParagraph"/>
        <w:numPr>
          <w:ilvl w:val="0"/>
          <w:numId w:val="337"/>
        </w:numPr>
        <w:ind w:left="1440" w:hanging="720"/>
        <w:contextualSpacing w:val="0"/>
      </w:pPr>
      <w:r w:rsidRPr="00B538BD">
        <w:t xml:space="preserve">Describe measures officers should take to protect their own safety and the safety of others when: </w:t>
      </w:r>
    </w:p>
    <w:p w14:paraId="30AFE19D" w14:textId="77777777" w:rsidR="003835E2" w:rsidRPr="00B538BD" w:rsidRDefault="003835E2" w:rsidP="00302896">
      <w:pPr>
        <w:pStyle w:val="ListParagraph"/>
        <w:numPr>
          <w:ilvl w:val="0"/>
          <w:numId w:val="407"/>
        </w:numPr>
        <w:ind w:left="2160"/>
      </w:pPr>
      <w:r w:rsidRPr="00B538BD">
        <w:t xml:space="preserve">Approaching </w:t>
      </w:r>
    </w:p>
    <w:p w14:paraId="666F0A04" w14:textId="77777777" w:rsidR="003835E2" w:rsidRPr="00B538BD" w:rsidRDefault="003835E2" w:rsidP="00302896">
      <w:pPr>
        <w:pStyle w:val="ListParagraph"/>
        <w:numPr>
          <w:ilvl w:val="0"/>
          <w:numId w:val="407"/>
        </w:numPr>
        <w:ind w:left="2160"/>
      </w:pPr>
      <w:r w:rsidRPr="00B538BD">
        <w:t xml:space="preserve">Making initial contact </w:t>
      </w:r>
    </w:p>
    <w:p w14:paraId="4CE02E51" w14:textId="77777777" w:rsidR="003835E2" w:rsidRPr="00B538BD" w:rsidRDefault="003835E2" w:rsidP="00302896">
      <w:pPr>
        <w:pStyle w:val="ListParagraph"/>
        <w:numPr>
          <w:ilvl w:val="0"/>
          <w:numId w:val="407"/>
        </w:numPr>
        <w:ind w:left="2160"/>
        <w:contextualSpacing w:val="0"/>
      </w:pPr>
      <w:r w:rsidRPr="00B538BD">
        <w:t xml:space="preserve">Once inside a residence or area where a dispute is taking place </w:t>
      </w:r>
    </w:p>
    <w:p w14:paraId="4F5DC4B9" w14:textId="77777777" w:rsidR="003835E2" w:rsidRPr="00B538BD" w:rsidRDefault="003835E2" w:rsidP="00302896">
      <w:pPr>
        <w:pStyle w:val="ListParagraph"/>
        <w:numPr>
          <w:ilvl w:val="0"/>
          <w:numId w:val="337"/>
        </w:numPr>
        <w:ind w:left="1440" w:hanging="720"/>
        <w:contextualSpacing w:val="0"/>
      </w:pPr>
      <w:r w:rsidRPr="00B538BD">
        <w:t xml:space="preserve">Describe intervention techniques that can be used to protect the safety of officers, other persons, or property </w:t>
      </w:r>
    </w:p>
    <w:p w14:paraId="5B50CB3E" w14:textId="77777777" w:rsidR="003835E2" w:rsidRDefault="003835E2" w:rsidP="00302896">
      <w:pPr>
        <w:pStyle w:val="ListParagraph"/>
        <w:numPr>
          <w:ilvl w:val="0"/>
          <w:numId w:val="408"/>
        </w:numPr>
        <w:ind w:left="2160"/>
      </w:pPr>
    </w:p>
    <w:p w14:paraId="4591E1CA" w14:textId="77777777" w:rsidR="00245A58" w:rsidRDefault="00245A58" w:rsidP="00302896">
      <w:pPr>
        <w:pStyle w:val="ListParagraph"/>
        <w:numPr>
          <w:ilvl w:val="0"/>
          <w:numId w:val="408"/>
        </w:numPr>
        <w:ind w:left="2160"/>
      </w:pPr>
    </w:p>
    <w:p w14:paraId="088FDB2D" w14:textId="77777777" w:rsidR="008823FF" w:rsidRDefault="008823FF" w:rsidP="00302896">
      <w:pPr>
        <w:pStyle w:val="ListParagraph"/>
        <w:numPr>
          <w:ilvl w:val="0"/>
          <w:numId w:val="408"/>
        </w:numPr>
        <w:ind w:left="2160"/>
        <w:contextualSpacing w:val="0"/>
      </w:pPr>
    </w:p>
    <w:p w14:paraId="11D80A31" w14:textId="77777777" w:rsidR="003835E2" w:rsidRPr="00B538BD" w:rsidRDefault="003835E2" w:rsidP="008823FF">
      <w:pPr>
        <w:pStyle w:val="Heading2"/>
        <w:ind w:hanging="720"/>
      </w:pPr>
      <w:r w:rsidRPr="00B538BD">
        <w:t>LEARNING NEED</w:t>
      </w:r>
    </w:p>
    <w:p w14:paraId="280BC029" w14:textId="77777777" w:rsidR="003835E2" w:rsidRPr="00B538BD" w:rsidRDefault="003835E2" w:rsidP="00245A58">
      <w:pPr>
        <w:spacing w:before="240" w:after="240"/>
        <w:ind w:left="720"/>
      </w:pPr>
      <w:r w:rsidRPr="00B538BD">
        <w:t xml:space="preserve">Peace officers must develop appropriate skills for defusing, mediating and resolving disputes in order to protect their safety and the safety of others, as well as prevent the dispute from escalating. </w:t>
      </w:r>
    </w:p>
    <w:p w14:paraId="65D7ADDF" w14:textId="77777777" w:rsidR="003835E2" w:rsidRPr="00B538BD" w:rsidRDefault="003835E2" w:rsidP="00245A58">
      <w:pPr>
        <w:spacing w:before="240" w:after="240"/>
        <w:ind w:left="720"/>
      </w:pPr>
      <w:r w:rsidRPr="00B538BD">
        <w:t>LEARNING OBJECTIVES</w:t>
      </w:r>
    </w:p>
    <w:p w14:paraId="1E364112" w14:textId="77777777" w:rsidR="003835E2" w:rsidRPr="00B538BD" w:rsidRDefault="003835E2" w:rsidP="00302896">
      <w:pPr>
        <w:pStyle w:val="ListParagraph"/>
        <w:numPr>
          <w:ilvl w:val="0"/>
          <w:numId w:val="338"/>
        </w:numPr>
        <w:ind w:left="1440" w:hanging="720"/>
        <w:contextualSpacing w:val="0"/>
      </w:pPr>
      <w:r w:rsidRPr="00B538BD">
        <w:t xml:space="preserve">Explain appropriate techniques for defusing a potentially violent dispute </w:t>
      </w:r>
    </w:p>
    <w:p w14:paraId="226B0916" w14:textId="77777777" w:rsidR="003835E2" w:rsidRDefault="003835E2" w:rsidP="00302896">
      <w:pPr>
        <w:pStyle w:val="ListParagraph"/>
        <w:numPr>
          <w:ilvl w:val="1"/>
          <w:numId w:val="149"/>
        </w:numPr>
        <w:ind w:left="2160"/>
      </w:pPr>
    </w:p>
    <w:p w14:paraId="7F4857A5" w14:textId="77777777" w:rsidR="00245A58" w:rsidRDefault="00245A58" w:rsidP="00302896">
      <w:pPr>
        <w:pStyle w:val="ListParagraph"/>
        <w:numPr>
          <w:ilvl w:val="1"/>
          <w:numId w:val="149"/>
        </w:numPr>
        <w:ind w:left="2160"/>
      </w:pPr>
    </w:p>
    <w:p w14:paraId="15576029" w14:textId="77777777" w:rsidR="00245A58" w:rsidRPr="00B538BD" w:rsidRDefault="00245A58" w:rsidP="00302896">
      <w:pPr>
        <w:pStyle w:val="ListParagraph"/>
        <w:numPr>
          <w:ilvl w:val="1"/>
          <w:numId w:val="149"/>
        </w:numPr>
        <w:ind w:left="2160"/>
        <w:contextualSpacing w:val="0"/>
      </w:pPr>
    </w:p>
    <w:p w14:paraId="5410CB40" w14:textId="77777777" w:rsidR="003835E2" w:rsidRPr="00B538BD" w:rsidRDefault="003835E2" w:rsidP="00302896">
      <w:pPr>
        <w:pStyle w:val="ListParagraph"/>
        <w:numPr>
          <w:ilvl w:val="0"/>
          <w:numId w:val="338"/>
        </w:numPr>
        <w:ind w:left="1440" w:hanging="720"/>
        <w:contextualSpacing w:val="0"/>
      </w:pPr>
      <w:r w:rsidRPr="00B538BD">
        <w:t xml:space="preserve">Describe appropriate techniques for conducting a brief interview of the parties involved in a dispute </w:t>
      </w:r>
    </w:p>
    <w:p w14:paraId="23524598" w14:textId="77777777" w:rsidR="003835E2" w:rsidRDefault="003835E2" w:rsidP="00302896">
      <w:pPr>
        <w:pStyle w:val="ListParagraph"/>
        <w:numPr>
          <w:ilvl w:val="0"/>
          <w:numId w:val="409"/>
        </w:numPr>
        <w:ind w:left="2160"/>
      </w:pPr>
    </w:p>
    <w:p w14:paraId="2644AEEA" w14:textId="77777777" w:rsidR="00194CDB" w:rsidRDefault="00194CDB" w:rsidP="00302896">
      <w:pPr>
        <w:pStyle w:val="ListParagraph"/>
        <w:numPr>
          <w:ilvl w:val="0"/>
          <w:numId w:val="409"/>
        </w:numPr>
        <w:ind w:left="2160"/>
      </w:pPr>
    </w:p>
    <w:p w14:paraId="33F7008E" w14:textId="77777777" w:rsidR="00194CDB" w:rsidRPr="00B538BD" w:rsidRDefault="00194CDB" w:rsidP="00302896">
      <w:pPr>
        <w:pStyle w:val="ListParagraph"/>
        <w:numPr>
          <w:ilvl w:val="0"/>
          <w:numId w:val="409"/>
        </w:numPr>
        <w:ind w:left="2160"/>
        <w:contextualSpacing w:val="0"/>
      </w:pPr>
    </w:p>
    <w:p w14:paraId="25DD0E3F" w14:textId="77777777" w:rsidR="003835E2" w:rsidRPr="00B538BD" w:rsidRDefault="003835E2" w:rsidP="00302896">
      <w:pPr>
        <w:pStyle w:val="ListParagraph"/>
        <w:numPr>
          <w:ilvl w:val="0"/>
          <w:numId w:val="338"/>
        </w:numPr>
        <w:ind w:left="1440" w:hanging="720"/>
        <w:contextualSpacing w:val="0"/>
      </w:pPr>
      <w:r w:rsidRPr="00B538BD">
        <w:t xml:space="preserve">Summarize the steps involved in the problem solving process for mediating a dispute </w:t>
      </w:r>
    </w:p>
    <w:p w14:paraId="2C784561" w14:textId="77777777" w:rsidR="003835E2" w:rsidRDefault="003835E2" w:rsidP="00302896">
      <w:pPr>
        <w:pStyle w:val="ListParagraph"/>
        <w:numPr>
          <w:ilvl w:val="0"/>
          <w:numId w:val="410"/>
        </w:numPr>
        <w:ind w:left="2160"/>
      </w:pPr>
    </w:p>
    <w:p w14:paraId="1D0A6073" w14:textId="77777777" w:rsidR="00194CDB" w:rsidRDefault="00194CDB" w:rsidP="00302896">
      <w:pPr>
        <w:pStyle w:val="ListParagraph"/>
        <w:numPr>
          <w:ilvl w:val="0"/>
          <w:numId w:val="410"/>
        </w:numPr>
        <w:ind w:left="2160"/>
      </w:pPr>
    </w:p>
    <w:p w14:paraId="3222D6D2" w14:textId="77777777" w:rsidR="008823FF" w:rsidRDefault="008823FF" w:rsidP="00302896">
      <w:pPr>
        <w:pStyle w:val="ListParagraph"/>
        <w:numPr>
          <w:ilvl w:val="0"/>
          <w:numId w:val="410"/>
        </w:numPr>
        <w:ind w:left="2160"/>
      </w:pPr>
    </w:p>
    <w:p w14:paraId="7D981538" w14:textId="77777777" w:rsidR="003835E2" w:rsidRPr="00B538BD" w:rsidRDefault="003835E2" w:rsidP="008823FF">
      <w:pPr>
        <w:pStyle w:val="Heading2"/>
        <w:ind w:hanging="720"/>
      </w:pPr>
      <w:r w:rsidRPr="00B538BD">
        <w:t>LEARNING NEED</w:t>
      </w:r>
    </w:p>
    <w:p w14:paraId="4E730ADE" w14:textId="77777777" w:rsidR="003835E2" w:rsidRPr="00B538BD" w:rsidRDefault="003835E2" w:rsidP="00847ACB">
      <w:pPr>
        <w:spacing w:before="240" w:after="240"/>
        <w:ind w:left="720"/>
      </w:pPr>
      <w:r w:rsidRPr="00B538BD">
        <w:t xml:space="preserve">Peace officers must be aware of the nature of certain types of disputes, as well as the laws that pertain to each type in order to take the appropriate measures to resolve the dispute. </w:t>
      </w:r>
    </w:p>
    <w:p w14:paraId="2E74B480" w14:textId="77777777" w:rsidR="003835E2" w:rsidRPr="00B538BD" w:rsidRDefault="003835E2" w:rsidP="00847ACB">
      <w:pPr>
        <w:spacing w:before="240" w:after="240"/>
        <w:ind w:left="720"/>
      </w:pPr>
      <w:r w:rsidRPr="00B538BD">
        <w:t>LEARNING OBJECTIVES</w:t>
      </w:r>
    </w:p>
    <w:p w14:paraId="4E3D61C6" w14:textId="77777777" w:rsidR="003835E2" w:rsidRPr="00B538BD" w:rsidRDefault="003835E2" w:rsidP="00302896">
      <w:pPr>
        <w:pStyle w:val="ListParagraph"/>
        <w:numPr>
          <w:ilvl w:val="0"/>
          <w:numId w:val="339"/>
        </w:numPr>
        <w:ind w:left="1440" w:hanging="720"/>
        <w:contextualSpacing w:val="0"/>
      </w:pPr>
      <w:r w:rsidRPr="00B538BD">
        <w:t xml:space="preserve">Discuss safety considerations officers should be aware of when responding to a family dispute </w:t>
      </w:r>
    </w:p>
    <w:p w14:paraId="23DCC984" w14:textId="77777777" w:rsidR="003835E2" w:rsidRDefault="003835E2" w:rsidP="00302896">
      <w:pPr>
        <w:pStyle w:val="ListParagraph"/>
        <w:numPr>
          <w:ilvl w:val="0"/>
          <w:numId w:val="412"/>
        </w:numPr>
        <w:ind w:left="2160" w:hanging="720"/>
      </w:pPr>
    </w:p>
    <w:p w14:paraId="682B8599" w14:textId="77777777" w:rsidR="00731C9B" w:rsidRDefault="00731C9B" w:rsidP="00302896">
      <w:pPr>
        <w:pStyle w:val="ListParagraph"/>
        <w:numPr>
          <w:ilvl w:val="0"/>
          <w:numId w:val="412"/>
        </w:numPr>
        <w:ind w:left="2160" w:hanging="720"/>
      </w:pPr>
    </w:p>
    <w:p w14:paraId="68B124B5" w14:textId="77777777" w:rsidR="003835E2" w:rsidRPr="00B538BD" w:rsidRDefault="003835E2" w:rsidP="00302896">
      <w:pPr>
        <w:pStyle w:val="ListParagraph"/>
        <w:numPr>
          <w:ilvl w:val="0"/>
          <w:numId w:val="412"/>
        </w:numPr>
        <w:ind w:left="2160" w:hanging="720"/>
        <w:contextualSpacing w:val="0"/>
      </w:pPr>
    </w:p>
    <w:p w14:paraId="6EDA23B2" w14:textId="77777777" w:rsidR="003835E2" w:rsidRPr="00B538BD" w:rsidRDefault="003835E2" w:rsidP="00302896">
      <w:pPr>
        <w:pStyle w:val="ListParagraph"/>
        <w:numPr>
          <w:ilvl w:val="0"/>
          <w:numId w:val="339"/>
        </w:numPr>
        <w:ind w:left="1440" w:hanging="720"/>
        <w:contextualSpacing w:val="0"/>
      </w:pPr>
      <w:r w:rsidRPr="00B538BD">
        <w:t xml:space="preserve">Describe crimes associated with landlord/tenant disputes, including: </w:t>
      </w:r>
    </w:p>
    <w:p w14:paraId="41984BBD" w14:textId="77777777" w:rsidR="008B5A7D" w:rsidRDefault="003835E2" w:rsidP="00302896">
      <w:pPr>
        <w:pStyle w:val="ListParagraph"/>
        <w:numPr>
          <w:ilvl w:val="0"/>
          <w:numId w:val="411"/>
        </w:numPr>
        <w:ind w:left="2160" w:hanging="720"/>
      </w:pPr>
      <w:r w:rsidRPr="00B538BD">
        <w:t xml:space="preserve">Tenant lockout/seizure of property </w:t>
      </w:r>
    </w:p>
    <w:p w14:paraId="0A9E770B" w14:textId="77777777" w:rsidR="008B5A7D" w:rsidRDefault="003835E2" w:rsidP="00302896">
      <w:pPr>
        <w:pStyle w:val="ListParagraph"/>
        <w:numPr>
          <w:ilvl w:val="0"/>
          <w:numId w:val="411"/>
        </w:numPr>
        <w:ind w:left="2160" w:hanging="720"/>
      </w:pPr>
      <w:r w:rsidRPr="00B538BD">
        <w:t xml:space="preserve">Vandalism </w:t>
      </w:r>
    </w:p>
    <w:p w14:paraId="7C498B41" w14:textId="77777777" w:rsidR="008B5A7D" w:rsidRDefault="003835E2" w:rsidP="00302896">
      <w:pPr>
        <w:pStyle w:val="ListParagraph"/>
        <w:numPr>
          <w:ilvl w:val="0"/>
          <w:numId w:val="411"/>
        </w:numPr>
        <w:ind w:left="2160" w:hanging="720"/>
      </w:pPr>
      <w:r w:rsidRPr="00B538BD">
        <w:t xml:space="preserve">Unauthorized entry </w:t>
      </w:r>
    </w:p>
    <w:p w14:paraId="2C70278A" w14:textId="77777777" w:rsidR="008B5A7D" w:rsidRDefault="003835E2" w:rsidP="00302896">
      <w:pPr>
        <w:pStyle w:val="ListParagraph"/>
        <w:numPr>
          <w:ilvl w:val="0"/>
          <w:numId w:val="411"/>
        </w:numPr>
        <w:ind w:left="2160" w:hanging="720"/>
      </w:pPr>
      <w:r w:rsidRPr="00B538BD">
        <w:t xml:space="preserve">Disruption of utility services </w:t>
      </w:r>
    </w:p>
    <w:p w14:paraId="65A99466" w14:textId="77777777" w:rsidR="003835E2" w:rsidRPr="00B538BD" w:rsidRDefault="003835E2" w:rsidP="00302896">
      <w:pPr>
        <w:pStyle w:val="ListParagraph"/>
        <w:numPr>
          <w:ilvl w:val="0"/>
          <w:numId w:val="411"/>
        </w:numPr>
        <w:ind w:left="2160" w:hanging="720"/>
        <w:contextualSpacing w:val="0"/>
      </w:pPr>
      <w:r w:rsidRPr="00B538BD">
        <w:t xml:space="preserve">Re-entry following a lawful eviction </w:t>
      </w:r>
    </w:p>
    <w:p w14:paraId="35AF00E5" w14:textId="77777777" w:rsidR="003835E2" w:rsidRPr="00B538BD" w:rsidRDefault="003835E2" w:rsidP="00302896">
      <w:pPr>
        <w:pStyle w:val="ListParagraph"/>
        <w:numPr>
          <w:ilvl w:val="0"/>
          <w:numId w:val="339"/>
        </w:numPr>
        <w:ind w:left="1440" w:hanging="720"/>
        <w:contextualSpacing w:val="0"/>
      </w:pPr>
      <w:r w:rsidRPr="00B538BD">
        <w:t xml:space="preserve">Explain peace officers’ role when called to a dispute involving a repossession </w:t>
      </w:r>
    </w:p>
    <w:p w14:paraId="15C223FD" w14:textId="77777777" w:rsidR="003835E2" w:rsidRPr="00B538BD" w:rsidRDefault="003835E2" w:rsidP="00302896">
      <w:pPr>
        <w:pStyle w:val="ListParagraph"/>
        <w:numPr>
          <w:ilvl w:val="0"/>
          <w:numId w:val="176"/>
        </w:numPr>
        <w:ind w:left="2160"/>
      </w:pPr>
      <w:r w:rsidRPr="00B538BD">
        <w:t xml:space="preserve">Vehicle </w:t>
      </w:r>
    </w:p>
    <w:p w14:paraId="53EB6FBC" w14:textId="77777777" w:rsidR="003835E2" w:rsidRPr="00B538BD" w:rsidRDefault="003835E2" w:rsidP="00302896">
      <w:pPr>
        <w:pStyle w:val="ListParagraph"/>
        <w:numPr>
          <w:ilvl w:val="0"/>
          <w:numId w:val="176"/>
        </w:numPr>
        <w:ind w:left="2160"/>
        <w:contextualSpacing w:val="0"/>
      </w:pPr>
      <w:r w:rsidRPr="00B538BD">
        <w:t>Property</w:t>
      </w:r>
    </w:p>
    <w:p w14:paraId="0A2A5C70" w14:textId="77777777" w:rsidR="003835E2" w:rsidRPr="00B538BD" w:rsidRDefault="003835E2" w:rsidP="00302896">
      <w:pPr>
        <w:pStyle w:val="ListParagraph"/>
        <w:numPr>
          <w:ilvl w:val="0"/>
          <w:numId w:val="339"/>
        </w:numPr>
        <w:ind w:left="1440" w:hanging="720"/>
        <w:contextualSpacing w:val="0"/>
      </w:pPr>
      <w:r w:rsidRPr="00B538BD">
        <w:t xml:space="preserve">Determine when possession is complete in the course of a repossession </w:t>
      </w:r>
    </w:p>
    <w:p w14:paraId="1628DFB3" w14:textId="77777777" w:rsidR="003835E2" w:rsidRPr="00B538BD" w:rsidRDefault="003835E2" w:rsidP="00302896">
      <w:pPr>
        <w:pStyle w:val="ListParagraph"/>
        <w:numPr>
          <w:ilvl w:val="0"/>
          <w:numId w:val="177"/>
        </w:numPr>
        <w:ind w:left="2160"/>
      </w:pPr>
      <w:r w:rsidRPr="00B538BD">
        <w:t xml:space="preserve">Vehicle </w:t>
      </w:r>
    </w:p>
    <w:p w14:paraId="391A938B" w14:textId="77777777" w:rsidR="003835E2" w:rsidRPr="00B538BD" w:rsidRDefault="003835E2" w:rsidP="00302896">
      <w:pPr>
        <w:pStyle w:val="ListParagraph"/>
        <w:numPr>
          <w:ilvl w:val="0"/>
          <w:numId w:val="177"/>
        </w:numPr>
        <w:ind w:left="2160"/>
        <w:contextualSpacing w:val="0"/>
      </w:pPr>
      <w:r w:rsidRPr="00B538BD">
        <w:t xml:space="preserve">Property </w:t>
      </w:r>
    </w:p>
    <w:p w14:paraId="4B9B1A34" w14:textId="77777777" w:rsidR="003835E2" w:rsidRPr="00B538BD" w:rsidRDefault="003835E2" w:rsidP="005A74D5">
      <w:pPr>
        <w:pStyle w:val="Heading2"/>
        <w:ind w:hanging="720"/>
      </w:pPr>
      <w:r w:rsidRPr="00B538BD">
        <w:t xml:space="preserve">LEARNING NEED </w:t>
      </w:r>
    </w:p>
    <w:p w14:paraId="18492D83" w14:textId="77777777" w:rsidR="003835E2" w:rsidRPr="00B538BD" w:rsidRDefault="003835E2" w:rsidP="00CB32E0">
      <w:pPr>
        <w:spacing w:before="240" w:after="240"/>
        <w:ind w:left="720"/>
      </w:pPr>
      <w:r w:rsidRPr="00B538BD">
        <w:t xml:space="preserve">Peace officers must have a clear understanding of the individual’s rights and protections regarding free speech and assembly, along with the dynamics of the types of crowds that may form for the purpose of exercising those rights. </w:t>
      </w:r>
    </w:p>
    <w:p w14:paraId="4A63AE4A" w14:textId="77777777" w:rsidR="003835E2" w:rsidRPr="00B538BD" w:rsidRDefault="003835E2" w:rsidP="00CB32E0">
      <w:pPr>
        <w:spacing w:before="240" w:after="240"/>
        <w:ind w:left="720"/>
      </w:pPr>
      <w:r w:rsidRPr="00B538BD">
        <w:t>LEARNING OBJECTIVES</w:t>
      </w:r>
    </w:p>
    <w:p w14:paraId="6D223375" w14:textId="77777777" w:rsidR="003835E2" w:rsidRPr="00B538BD" w:rsidRDefault="003835E2" w:rsidP="00302896">
      <w:pPr>
        <w:pStyle w:val="ListParagraph"/>
        <w:numPr>
          <w:ilvl w:val="0"/>
          <w:numId w:val="340"/>
        </w:numPr>
        <w:ind w:left="1440" w:hanging="720"/>
        <w:contextualSpacing w:val="0"/>
      </w:pPr>
      <w:r w:rsidRPr="00B538BD">
        <w:t xml:space="preserve">Explain peace officer responsibilities regarding the protection of an individual’s right to free speech and assembly </w:t>
      </w:r>
    </w:p>
    <w:p w14:paraId="541D02E4" w14:textId="77777777" w:rsidR="003835E2" w:rsidRDefault="003835E2" w:rsidP="00302896">
      <w:pPr>
        <w:pStyle w:val="ListParagraph"/>
        <w:numPr>
          <w:ilvl w:val="1"/>
          <w:numId w:val="175"/>
        </w:numPr>
        <w:ind w:left="2160"/>
      </w:pPr>
    </w:p>
    <w:p w14:paraId="7804DA8A" w14:textId="77777777" w:rsidR="00CB32E0" w:rsidRDefault="00CB32E0" w:rsidP="00302896">
      <w:pPr>
        <w:pStyle w:val="ListParagraph"/>
        <w:numPr>
          <w:ilvl w:val="1"/>
          <w:numId w:val="175"/>
        </w:numPr>
        <w:ind w:left="2160"/>
      </w:pPr>
    </w:p>
    <w:p w14:paraId="6D40C7AE" w14:textId="77777777" w:rsidR="003835E2" w:rsidRPr="00B538BD" w:rsidRDefault="003835E2" w:rsidP="00302896">
      <w:pPr>
        <w:pStyle w:val="ListParagraph"/>
        <w:numPr>
          <w:ilvl w:val="1"/>
          <w:numId w:val="175"/>
        </w:numPr>
        <w:ind w:left="2160"/>
        <w:contextualSpacing w:val="0"/>
      </w:pPr>
    </w:p>
    <w:p w14:paraId="69395F9C" w14:textId="77777777" w:rsidR="003835E2" w:rsidRPr="00B538BD" w:rsidRDefault="003835E2" w:rsidP="00302896">
      <w:pPr>
        <w:pStyle w:val="ListParagraph"/>
        <w:numPr>
          <w:ilvl w:val="0"/>
          <w:numId w:val="340"/>
        </w:numPr>
        <w:ind w:left="1440" w:hanging="720"/>
        <w:contextualSpacing w:val="0"/>
      </w:pPr>
      <w:r w:rsidRPr="00B538BD">
        <w:t xml:space="preserve">Discuss the role of law enforcement regarding crowd control </w:t>
      </w:r>
    </w:p>
    <w:p w14:paraId="5915D82F" w14:textId="77777777" w:rsidR="003835E2" w:rsidRDefault="003835E2" w:rsidP="00302896">
      <w:pPr>
        <w:pStyle w:val="ListParagraph"/>
        <w:numPr>
          <w:ilvl w:val="1"/>
          <w:numId w:val="173"/>
        </w:numPr>
        <w:ind w:left="2160"/>
      </w:pPr>
    </w:p>
    <w:p w14:paraId="36136E39" w14:textId="77777777" w:rsidR="00CB32E0" w:rsidRDefault="00CB32E0" w:rsidP="00302896">
      <w:pPr>
        <w:pStyle w:val="ListParagraph"/>
        <w:numPr>
          <w:ilvl w:val="1"/>
          <w:numId w:val="173"/>
        </w:numPr>
        <w:ind w:left="2160"/>
      </w:pPr>
    </w:p>
    <w:p w14:paraId="227850CF" w14:textId="77777777" w:rsidR="003835E2" w:rsidRPr="00B538BD" w:rsidRDefault="003835E2" w:rsidP="00302896">
      <w:pPr>
        <w:pStyle w:val="ListParagraph"/>
        <w:numPr>
          <w:ilvl w:val="1"/>
          <w:numId w:val="173"/>
        </w:numPr>
        <w:ind w:left="2160"/>
        <w:contextualSpacing w:val="0"/>
      </w:pPr>
    </w:p>
    <w:p w14:paraId="7CC0CF57" w14:textId="77777777" w:rsidR="003835E2" w:rsidRPr="00B538BD" w:rsidRDefault="003835E2" w:rsidP="00302896">
      <w:pPr>
        <w:pStyle w:val="ListParagraph"/>
        <w:numPr>
          <w:ilvl w:val="0"/>
          <w:numId w:val="340"/>
        </w:numPr>
        <w:ind w:left="1440" w:hanging="720"/>
        <w:contextualSpacing w:val="0"/>
      </w:pPr>
      <w:r w:rsidRPr="00B538BD">
        <w:t xml:space="preserve">Describe psychological factors associated with crowd behavior </w:t>
      </w:r>
    </w:p>
    <w:p w14:paraId="0BDF3B03" w14:textId="77777777" w:rsidR="003835E2" w:rsidRDefault="003835E2" w:rsidP="00302896">
      <w:pPr>
        <w:pStyle w:val="ListParagraph"/>
        <w:numPr>
          <w:ilvl w:val="0"/>
          <w:numId w:val="178"/>
        </w:numPr>
        <w:ind w:left="2160"/>
      </w:pPr>
    </w:p>
    <w:p w14:paraId="0DE7A60E" w14:textId="77777777" w:rsidR="00CB32E0" w:rsidRDefault="00CB32E0" w:rsidP="00302896">
      <w:pPr>
        <w:pStyle w:val="ListParagraph"/>
        <w:numPr>
          <w:ilvl w:val="0"/>
          <w:numId w:val="178"/>
        </w:numPr>
        <w:ind w:left="2160"/>
      </w:pPr>
    </w:p>
    <w:p w14:paraId="0ADA10E6" w14:textId="77777777" w:rsidR="003835E2" w:rsidRPr="00B538BD" w:rsidRDefault="003835E2" w:rsidP="00302896">
      <w:pPr>
        <w:pStyle w:val="ListParagraph"/>
        <w:numPr>
          <w:ilvl w:val="0"/>
          <w:numId w:val="178"/>
        </w:numPr>
        <w:ind w:left="2160"/>
        <w:contextualSpacing w:val="0"/>
      </w:pPr>
    </w:p>
    <w:p w14:paraId="6AC708AA" w14:textId="77777777" w:rsidR="003835E2" w:rsidRPr="00B538BD" w:rsidRDefault="003835E2" w:rsidP="00302896">
      <w:pPr>
        <w:pStyle w:val="ListParagraph"/>
        <w:numPr>
          <w:ilvl w:val="0"/>
          <w:numId w:val="340"/>
        </w:numPr>
        <w:ind w:left="1440" w:hanging="720"/>
        <w:contextualSpacing w:val="0"/>
      </w:pPr>
      <w:r w:rsidRPr="00B538BD">
        <w:t xml:space="preserve">Discuss the phases of crowd development from a casual gathering through the development of a riot </w:t>
      </w:r>
    </w:p>
    <w:p w14:paraId="70A45C0A" w14:textId="77777777" w:rsidR="003835E2" w:rsidRDefault="003835E2" w:rsidP="00302896">
      <w:pPr>
        <w:pStyle w:val="ListParagraph"/>
        <w:numPr>
          <w:ilvl w:val="0"/>
          <w:numId w:val="179"/>
        </w:numPr>
        <w:ind w:left="2160"/>
      </w:pPr>
    </w:p>
    <w:p w14:paraId="6C6BD641" w14:textId="77777777" w:rsidR="00CB32E0" w:rsidRDefault="00CB32E0" w:rsidP="00302896">
      <w:pPr>
        <w:pStyle w:val="ListParagraph"/>
        <w:numPr>
          <w:ilvl w:val="0"/>
          <w:numId w:val="179"/>
        </w:numPr>
        <w:ind w:left="2160"/>
      </w:pPr>
    </w:p>
    <w:p w14:paraId="000767BD" w14:textId="77777777" w:rsidR="00CB32E0" w:rsidRPr="00B538BD" w:rsidRDefault="00CB32E0" w:rsidP="00302896">
      <w:pPr>
        <w:pStyle w:val="ListParagraph"/>
        <w:numPr>
          <w:ilvl w:val="0"/>
          <w:numId w:val="179"/>
        </w:numPr>
        <w:ind w:left="2160"/>
        <w:contextualSpacing w:val="0"/>
      </w:pPr>
    </w:p>
    <w:p w14:paraId="37237555" w14:textId="77777777" w:rsidR="003835E2" w:rsidRPr="00B538BD" w:rsidRDefault="003835E2" w:rsidP="00302896">
      <w:pPr>
        <w:pStyle w:val="ListParagraph"/>
        <w:numPr>
          <w:ilvl w:val="0"/>
          <w:numId w:val="340"/>
        </w:numPr>
        <w:ind w:left="1440" w:hanging="720"/>
        <w:contextualSpacing w:val="0"/>
      </w:pPr>
      <w:r w:rsidRPr="00B538BD">
        <w:t xml:space="preserve">Discuss the three primary roles individuals play within a crowd </w:t>
      </w:r>
    </w:p>
    <w:p w14:paraId="66591625" w14:textId="77777777" w:rsidR="003835E2" w:rsidRDefault="003835E2" w:rsidP="00302896">
      <w:pPr>
        <w:pStyle w:val="ListParagraph"/>
        <w:numPr>
          <w:ilvl w:val="0"/>
          <w:numId w:val="180"/>
        </w:numPr>
        <w:ind w:left="2160"/>
      </w:pPr>
    </w:p>
    <w:p w14:paraId="02B36FDF" w14:textId="77777777" w:rsidR="00CB32E0" w:rsidRDefault="00CB32E0" w:rsidP="00302896">
      <w:pPr>
        <w:pStyle w:val="ListParagraph"/>
        <w:numPr>
          <w:ilvl w:val="0"/>
          <w:numId w:val="180"/>
        </w:numPr>
        <w:ind w:left="2160"/>
      </w:pPr>
    </w:p>
    <w:p w14:paraId="38D77D1A" w14:textId="77777777" w:rsidR="003835E2" w:rsidRPr="00B538BD" w:rsidRDefault="003835E2" w:rsidP="00302896">
      <w:pPr>
        <w:pStyle w:val="ListParagraph"/>
        <w:numPr>
          <w:ilvl w:val="0"/>
          <w:numId w:val="180"/>
        </w:numPr>
        <w:ind w:left="2160"/>
      </w:pPr>
    </w:p>
    <w:p w14:paraId="3DE7260A" w14:textId="77777777" w:rsidR="003835E2" w:rsidRPr="00B538BD" w:rsidRDefault="003835E2" w:rsidP="005A74D5">
      <w:pPr>
        <w:pStyle w:val="Heading2"/>
        <w:ind w:hanging="720"/>
      </w:pPr>
      <w:r w:rsidRPr="00B538BD">
        <w:t>LEARNING NEED</w:t>
      </w:r>
    </w:p>
    <w:p w14:paraId="67AB2512" w14:textId="77777777" w:rsidR="003835E2" w:rsidRPr="00B538BD" w:rsidRDefault="003835E2" w:rsidP="00CB32E0">
      <w:pPr>
        <w:spacing w:before="240" w:after="240"/>
        <w:ind w:left="720"/>
      </w:pPr>
      <w:r w:rsidRPr="00B538BD">
        <w:t xml:space="preserve">Peace officers need to understand the tactical principles involved in the management and control of crowds in order to ensure the protection of the First Amendment rights of the crowd, and the safety of the entire community. </w:t>
      </w:r>
    </w:p>
    <w:p w14:paraId="2BBA22C5" w14:textId="77777777" w:rsidR="003835E2" w:rsidRPr="00B538BD" w:rsidRDefault="003835E2" w:rsidP="00CB32E0">
      <w:pPr>
        <w:spacing w:before="240" w:after="240"/>
        <w:ind w:left="720"/>
      </w:pPr>
      <w:r w:rsidRPr="00B538BD">
        <w:t>LEARNING OBJECTIVES</w:t>
      </w:r>
    </w:p>
    <w:p w14:paraId="1ED4A361" w14:textId="77777777" w:rsidR="003835E2" w:rsidRPr="00B538BD" w:rsidRDefault="003835E2" w:rsidP="00302896">
      <w:pPr>
        <w:pStyle w:val="ListParagraph"/>
        <w:numPr>
          <w:ilvl w:val="0"/>
          <w:numId w:val="341"/>
        </w:numPr>
        <w:ind w:left="1440" w:hanging="720"/>
        <w:contextualSpacing w:val="0"/>
      </w:pPr>
      <w:r w:rsidRPr="00B538BD">
        <w:t xml:space="preserve">Describe the phases of riot development </w:t>
      </w:r>
    </w:p>
    <w:p w14:paraId="5E8C8279" w14:textId="77777777" w:rsidR="003835E2" w:rsidRPr="00B538BD" w:rsidRDefault="003835E2" w:rsidP="00302896">
      <w:pPr>
        <w:pStyle w:val="ListParagraph"/>
        <w:numPr>
          <w:ilvl w:val="0"/>
          <w:numId w:val="181"/>
        </w:numPr>
        <w:ind w:left="2160"/>
      </w:pPr>
    </w:p>
    <w:p w14:paraId="4F764BAD" w14:textId="77777777" w:rsidR="003835E2" w:rsidRPr="00B538BD" w:rsidRDefault="003835E2" w:rsidP="00302896">
      <w:pPr>
        <w:pStyle w:val="ListParagraph"/>
        <w:numPr>
          <w:ilvl w:val="0"/>
          <w:numId w:val="181"/>
        </w:numPr>
        <w:ind w:left="2160"/>
      </w:pPr>
    </w:p>
    <w:p w14:paraId="0841FF06" w14:textId="77777777" w:rsidR="003835E2" w:rsidRPr="00B538BD" w:rsidRDefault="003835E2" w:rsidP="00302896">
      <w:pPr>
        <w:pStyle w:val="ListParagraph"/>
        <w:numPr>
          <w:ilvl w:val="0"/>
          <w:numId w:val="181"/>
        </w:numPr>
        <w:ind w:left="2160"/>
        <w:contextualSpacing w:val="0"/>
      </w:pPr>
    </w:p>
    <w:p w14:paraId="66E12E1E" w14:textId="77777777" w:rsidR="003835E2" w:rsidRPr="00B538BD" w:rsidRDefault="003835E2" w:rsidP="00302896">
      <w:pPr>
        <w:pStyle w:val="ListParagraph"/>
        <w:numPr>
          <w:ilvl w:val="0"/>
          <w:numId w:val="341"/>
        </w:numPr>
        <w:ind w:left="1440" w:hanging="720"/>
        <w:contextualSpacing w:val="0"/>
      </w:pPr>
      <w:r w:rsidRPr="00B538BD">
        <w:t xml:space="preserve">Explain the primary law enforcement objective of: </w:t>
      </w:r>
    </w:p>
    <w:p w14:paraId="67B323CA" w14:textId="77777777" w:rsidR="003835E2" w:rsidRPr="00B538BD" w:rsidRDefault="003835E2" w:rsidP="00302896">
      <w:pPr>
        <w:pStyle w:val="ListParagraph"/>
        <w:numPr>
          <w:ilvl w:val="0"/>
          <w:numId w:val="182"/>
        </w:numPr>
        <w:ind w:left="2160"/>
      </w:pPr>
      <w:r w:rsidRPr="00B538BD">
        <w:t xml:space="preserve">Crowd management </w:t>
      </w:r>
    </w:p>
    <w:p w14:paraId="5E70F5FD" w14:textId="77777777" w:rsidR="003835E2" w:rsidRPr="00B538BD" w:rsidRDefault="003835E2" w:rsidP="00302896">
      <w:pPr>
        <w:pStyle w:val="ListParagraph"/>
        <w:numPr>
          <w:ilvl w:val="0"/>
          <w:numId w:val="182"/>
        </w:numPr>
        <w:ind w:left="2160"/>
      </w:pPr>
      <w:r w:rsidRPr="00B538BD">
        <w:t xml:space="preserve">Crowd control </w:t>
      </w:r>
    </w:p>
    <w:p w14:paraId="2E99E38C" w14:textId="77777777" w:rsidR="003835E2" w:rsidRPr="00B538BD" w:rsidRDefault="003835E2" w:rsidP="00302896">
      <w:pPr>
        <w:pStyle w:val="ListParagraph"/>
        <w:numPr>
          <w:ilvl w:val="0"/>
          <w:numId w:val="182"/>
        </w:numPr>
        <w:ind w:left="2160"/>
        <w:contextualSpacing w:val="0"/>
      </w:pPr>
      <w:r w:rsidRPr="00B538BD">
        <w:t xml:space="preserve">Riot control </w:t>
      </w:r>
    </w:p>
    <w:p w14:paraId="60BB3644" w14:textId="77777777" w:rsidR="003835E2" w:rsidRPr="00B538BD" w:rsidRDefault="003835E2" w:rsidP="00302896">
      <w:pPr>
        <w:pStyle w:val="ListParagraph"/>
        <w:numPr>
          <w:ilvl w:val="0"/>
          <w:numId w:val="341"/>
        </w:numPr>
        <w:ind w:left="1440" w:hanging="720"/>
        <w:contextualSpacing w:val="0"/>
      </w:pPr>
      <w:r w:rsidRPr="00B538BD">
        <w:t xml:space="preserve">Apply common riot control formations used by law enforcement </w:t>
      </w:r>
    </w:p>
    <w:p w14:paraId="091DC8B1" w14:textId="77777777" w:rsidR="003835E2" w:rsidRPr="00B538BD" w:rsidRDefault="003835E2" w:rsidP="00302896">
      <w:pPr>
        <w:pStyle w:val="ListParagraph"/>
        <w:numPr>
          <w:ilvl w:val="0"/>
          <w:numId w:val="183"/>
        </w:numPr>
        <w:ind w:left="2160"/>
      </w:pPr>
      <w:r w:rsidRPr="00B538BD">
        <w:t xml:space="preserve">Skirmish line </w:t>
      </w:r>
    </w:p>
    <w:p w14:paraId="56A8D6B0" w14:textId="77777777" w:rsidR="003835E2" w:rsidRPr="00B538BD" w:rsidRDefault="00D722E9" w:rsidP="00302896">
      <w:pPr>
        <w:pStyle w:val="ListParagraph"/>
        <w:numPr>
          <w:ilvl w:val="0"/>
          <w:numId w:val="183"/>
        </w:numPr>
        <w:ind w:left="2160"/>
      </w:pPr>
      <w:r>
        <w:t>Wedge/V</w:t>
      </w:r>
      <w:r w:rsidR="003835E2" w:rsidRPr="00B538BD">
        <w:t xml:space="preserve">ee </w:t>
      </w:r>
    </w:p>
    <w:p w14:paraId="2640F41B" w14:textId="77777777" w:rsidR="003835E2" w:rsidRPr="00B538BD" w:rsidRDefault="003835E2" w:rsidP="00302896">
      <w:pPr>
        <w:pStyle w:val="ListParagraph"/>
        <w:numPr>
          <w:ilvl w:val="0"/>
          <w:numId w:val="183"/>
        </w:numPr>
        <w:ind w:left="2160"/>
      </w:pPr>
      <w:r w:rsidRPr="00B538BD">
        <w:t xml:space="preserve">Diagonal </w:t>
      </w:r>
    </w:p>
    <w:p w14:paraId="24E1854E" w14:textId="77777777" w:rsidR="003835E2" w:rsidRPr="00B538BD" w:rsidRDefault="003835E2" w:rsidP="00302896">
      <w:pPr>
        <w:pStyle w:val="ListParagraph"/>
        <w:numPr>
          <w:ilvl w:val="0"/>
          <w:numId w:val="183"/>
        </w:numPr>
        <w:ind w:left="2160"/>
      </w:pPr>
      <w:r w:rsidRPr="00B538BD">
        <w:t xml:space="preserve">Column </w:t>
      </w:r>
    </w:p>
    <w:p w14:paraId="7AC3BE79" w14:textId="77777777" w:rsidR="00447137" w:rsidRDefault="003835E2" w:rsidP="00302896">
      <w:pPr>
        <w:pStyle w:val="ListParagraph"/>
        <w:numPr>
          <w:ilvl w:val="0"/>
          <w:numId w:val="183"/>
        </w:numPr>
        <w:ind w:left="2160"/>
      </w:pPr>
      <w:r w:rsidRPr="00B538BD">
        <w:t xml:space="preserve">Arrest/rescue formations (e.g., circle) </w:t>
      </w:r>
    </w:p>
    <w:p w14:paraId="426F308D" w14:textId="77777777" w:rsidR="003835E2" w:rsidRPr="00B538BD" w:rsidRDefault="003835E2" w:rsidP="00302896">
      <w:pPr>
        <w:pStyle w:val="Heading2"/>
        <w:numPr>
          <w:ilvl w:val="0"/>
          <w:numId w:val="519"/>
        </w:numPr>
        <w:ind w:hanging="720"/>
      </w:pPr>
      <w:r w:rsidRPr="00B538BD">
        <w:t>REQUIRED LEARNING ACTIVITIES</w:t>
      </w:r>
    </w:p>
    <w:p w14:paraId="3EA67028" w14:textId="77777777" w:rsidR="003835E2" w:rsidRPr="00B538BD" w:rsidRDefault="003835E2" w:rsidP="00302896">
      <w:pPr>
        <w:pStyle w:val="ListParagraph"/>
        <w:numPr>
          <w:ilvl w:val="0"/>
          <w:numId w:val="342"/>
        </w:numPr>
        <w:ind w:left="1440" w:hanging="720"/>
        <w:contextualSpacing w:val="0"/>
      </w:pPr>
      <w:r w:rsidRPr="00B538BD">
        <w:t>The student will participate in a facilitated discussion on how to legally and procedurally respond to a variety of disputes which minimally include the following:</w:t>
      </w:r>
    </w:p>
    <w:p w14:paraId="12298DB1" w14:textId="77777777" w:rsidR="003835E2" w:rsidRPr="00B538BD" w:rsidRDefault="003835E2" w:rsidP="00302896">
      <w:pPr>
        <w:pStyle w:val="ListParagraph"/>
        <w:numPr>
          <w:ilvl w:val="0"/>
          <w:numId w:val="184"/>
        </w:numPr>
        <w:ind w:left="2160"/>
      </w:pPr>
      <w:r w:rsidRPr="00B538BD">
        <w:t>Lockout or other landlord/tenant conflict</w:t>
      </w:r>
    </w:p>
    <w:p w14:paraId="5F2D8D00" w14:textId="77777777" w:rsidR="003835E2" w:rsidRPr="00B538BD" w:rsidRDefault="003835E2" w:rsidP="00302896">
      <w:pPr>
        <w:pStyle w:val="ListParagraph"/>
        <w:numPr>
          <w:ilvl w:val="0"/>
          <w:numId w:val="184"/>
        </w:numPr>
        <w:ind w:left="2160"/>
      </w:pPr>
      <w:r w:rsidRPr="00B538BD">
        <w:t>Repossession</w:t>
      </w:r>
    </w:p>
    <w:p w14:paraId="718720B3" w14:textId="77777777" w:rsidR="003835E2" w:rsidRPr="00B538BD" w:rsidRDefault="003835E2" w:rsidP="00302896">
      <w:pPr>
        <w:pStyle w:val="ListParagraph"/>
        <w:numPr>
          <w:ilvl w:val="0"/>
          <w:numId w:val="184"/>
        </w:numPr>
        <w:ind w:left="2160"/>
      </w:pPr>
      <w:r w:rsidRPr="00B538BD">
        <w:t>Neighborhood or business conflict</w:t>
      </w:r>
    </w:p>
    <w:p w14:paraId="67FE5BDA" w14:textId="77777777" w:rsidR="003835E2" w:rsidRPr="00B538BD" w:rsidRDefault="003835E2" w:rsidP="00302896">
      <w:pPr>
        <w:pStyle w:val="ListParagraph"/>
        <w:numPr>
          <w:ilvl w:val="0"/>
          <w:numId w:val="184"/>
        </w:numPr>
        <w:ind w:left="2160"/>
        <w:contextualSpacing w:val="0"/>
      </w:pPr>
      <w:r w:rsidRPr="00B538BD">
        <w:t>Family conflict (non-domestic violence incident)</w:t>
      </w:r>
    </w:p>
    <w:p w14:paraId="24169888" w14:textId="77777777" w:rsidR="003835E2" w:rsidRPr="00B538BD" w:rsidRDefault="003835E2" w:rsidP="00B22244">
      <w:pPr>
        <w:ind w:left="720"/>
      </w:pPr>
      <w:r w:rsidRPr="00B538BD">
        <w:t>The following issues should be discussed in connection with each of the dispute situations:</w:t>
      </w:r>
    </w:p>
    <w:p w14:paraId="11E6672F" w14:textId="3BCDD411" w:rsidR="003835E2" w:rsidRPr="00B538BD" w:rsidRDefault="003835E2" w:rsidP="002C607B">
      <w:pPr>
        <w:pStyle w:val="ListParagraph"/>
        <w:numPr>
          <w:ilvl w:val="1"/>
          <w:numId w:val="581"/>
        </w:numPr>
        <w:ind w:left="2160" w:hanging="540"/>
      </w:pPr>
      <w:r w:rsidRPr="00B538BD">
        <w:t>Maintaining officer safety</w:t>
      </w:r>
    </w:p>
    <w:p w14:paraId="4F113E61" w14:textId="505A162D" w:rsidR="003835E2" w:rsidRPr="00B538BD" w:rsidRDefault="003835E2" w:rsidP="002C607B">
      <w:pPr>
        <w:pStyle w:val="ListParagraph"/>
        <w:numPr>
          <w:ilvl w:val="1"/>
          <w:numId w:val="581"/>
        </w:numPr>
        <w:ind w:left="2160" w:hanging="540"/>
      </w:pPr>
      <w:r w:rsidRPr="00B538BD">
        <w:lastRenderedPageBreak/>
        <w:t>Providing safety to individuals and property</w:t>
      </w:r>
    </w:p>
    <w:p w14:paraId="6392F3F1" w14:textId="46662B46" w:rsidR="003835E2" w:rsidRPr="00B538BD" w:rsidRDefault="003835E2" w:rsidP="002C607B">
      <w:pPr>
        <w:pStyle w:val="ListParagraph"/>
        <w:numPr>
          <w:ilvl w:val="1"/>
          <w:numId w:val="581"/>
        </w:numPr>
        <w:ind w:left="2160" w:hanging="540"/>
      </w:pPr>
      <w:r w:rsidRPr="00B538BD">
        <w:t>Applying appropriate defusing strategies</w:t>
      </w:r>
    </w:p>
    <w:p w14:paraId="17A54330" w14:textId="7FFC87FF" w:rsidR="003835E2" w:rsidRPr="00B538BD" w:rsidRDefault="003835E2" w:rsidP="002C607B">
      <w:pPr>
        <w:pStyle w:val="ListParagraph"/>
        <w:numPr>
          <w:ilvl w:val="1"/>
          <w:numId w:val="581"/>
        </w:numPr>
        <w:ind w:left="2160" w:hanging="540"/>
      </w:pPr>
      <w:r w:rsidRPr="00B538BD">
        <w:t>If appropriate, separating parties</w:t>
      </w:r>
    </w:p>
    <w:p w14:paraId="3A0F4BB9" w14:textId="6116ED9E" w:rsidR="003835E2" w:rsidRPr="00B538BD" w:rsidRDefault="003835E2" w:rsidP="002C607B">
      <w:pPr>
        <w:pStyle w:val="ListParagraph"/>
        <w:numPr>
          <w:ilvl w:val="1"/>
          <w:numId w:val="581"/>
        </w:numPr>
        <w:ind w:left="2160" w:hanging="540"/>
      </w:pPr>
      <w:r w:rsidRPr="00B538BD">
        <w:t>Keeping the peace</w:t>
      </w:r>
    </w:p>
    <w:p w14:paraId="77D8D664" w14:textId="49D77604" w:rsidR="003835E2" w:rsidRPr="00B538BD" w:rsidRDefault="003835E2" w:rsidP="002C607B">
      <w:pPr>
        <w:pStyle w:val="ListParagraph"/>
        <w:numPr>
          <w:ilvl w:val="1"/>
          <w:numId w:val="581"/>
        </w:numPr>
        <w:ind w:left="2160" w:hanging="540"/>
      </w:pPr>
      <w:r w:rsidRPr="00B538BD">
        <w:t>Determining if a crime has been committed</w:t>
      </w:r>
    </w:p>
    <w:p w14:paraId="54A5A088" w14:textId="7AE684E6" w:rsidR="003835E2" w:rsidRPr="00B538BD" w:rsidRDefault="003835E2" w:rsidP="002C607B">
      <w:pPr>
        <w:pStyle w:val="ListParagraph"/>
        <w:numPr>
          <w:ilvl w:val="1"/>
          <w:numId w:val="581"/>
        </w:numPr>
        <w:ind w:left="2160" w:hanging="540"/>
      </w:pPr>
      <w:r w:rsidRPr="00B538BD">
        <w:t>Attempting to find solutions to the problem</w:t>
      </w:r>
    </w:p>
    <w:p w14:paraId="710C51F4" w14:textId="649A29B9" w:rsidR="003835E2" w:rsidRPr="00B538BD" w:rsidRDefault="003835E2" w:rsidP="002C607B">
      <w:pPr>
        <w:pStyle w:val="ListParagraph"/>
        <w:numPr>
          <w:ilvl w:val="1"/>
          <w:numId w:val="581"/>
        </w:numPr>
        <w:ind w:left="2160" w:hanging="540"/>
      </w:pPr>
      <w:r w:rsidRPr="00B538BD">
        <w:t>Applying effective communication skills</w:t>
      </w:r>
    </w:p>
    <w:p w14:paraId="00B0E199" w14:textId="7534ACD1" w:rsidR="003835E2" w:rsidRPr="00B538BD" w:rsidRDefault="003835E2" w:rsidP="002C607B">
      <w:pPr>
        <w:pStyle w:val="ListParagraph"/>
        <w:numPr>
          <w:ilvl w:val="1"/>
          <w:numId w:val="581"/>
        </w:numPr>
        <w:ind w:left="2174" w:hanging="547"/>
        <w:contextualSpacing w:val="0"/>
      </w:pPr>
      <w:r w:rsidRPr="00B538BD">
        <w:t>Demonstrating responsibility and professionalism</w:t>
      </w:r>
    </w:p>
    <w:p w14:paraId="1CCB6A0C" w14:textId="77777777" w:rsidR="003835E2" w:rsidRPr="00B538BD" w:rsidRDefault="003835E2" w:rsidP="00302896">
      <w:pPr>
        <w:pStyle w:val="ListParagraph"/>
        <w:numPr>
          <w:ilvl w:val="0"/>
          <w:numId w:val="342"/>
        </w:numPr>
        <w:ind w:left="1440" w:hanging="720"/>
        <w:contextualSpacing w:val="0"/>
      </w:pPr>
      <w:r w:rsidRPr="00B538BD">
        <w:t>The student will participate in a crowd control simulation incorporating the following concepts and tactics:</w:t>
      </w:r>
    </w:p>
    <w:p w14:paraId="42B0226E" w14:textId="77777777" w:rsidR="003835E2" w:rsidRPr="00B538BD" w:rsidRDefault="003835E2" w:rsidP="00302896">
      <w:pPr>
        <w:pStyle w:val="ListParagraph"/>
        <w:numPr>
          <w:ilvl w:val="0"/>
          <w:numId w:val="185"/>
        </w:numPr>
        <w:ind w:left="2160"/>
      </w:pPr>
      <w:r w:rsidRPr="00B538BD">
        <w:t>Containment</w:t>
      </w:r>
    </w:p>
    <w:p w14:paraId="7A25B3A8" w14:textId="77777777" w:rsidR="003835E2" w:rsidRPr="00B538BD" w:rsidRDefault="003835E2" w:rsidP="00302896">
      <w:pPr>
        <w:pStyle w:val="ListParagraph"/>
        <w:numPr>
          <w:ilvl w:val="0"/>
          <w:numId w:val="185"/>
        </w:numPr>
        <w:ind w:left="2160"/>
      </w:pPr>
      <w:r w:rsidRPr="00B538BD">
        <w:t>Isolation</w:t>
      </w:r>
    </w:p>
    <w:p w14:paraId="136A2686" w14:textId="77777777" w:rsidR="003835E2" w:rsidRPr="00B538BD" w:rsidRDefault="003835E2" w:rsidP="00302896">
      <w:pPr>
        <w:pStyle w:val="ListParagraph"/>
        <w:numPr>
          <w:ilvl w:val="0"/>
          <w:numId w:val="185"/>
        </w:numPr>
        <w:ind w:left="2160"/>
      </w:pPr>
      <w:r w:rsidRPr="00B538BD">
        <w:t>Dispersal</w:t>
      </w:r>
    </w:p>
    <w:p w14:paraId="6A54AB22" w14:textId="77777777" w:rsidR="003835E2" w:rsidRPr="00B538BD" w:rsidRDefault="003835E2" w:rsidP="00302896">
      <w:pPr>
        <w:pStyle w:val="ListParagraph"/>
        <w:numPr>
          <w:ilvl w:val="0"/>
          <w:numId w:val="185"/>
        </w:numPr>
        <w:ind w:left="2160"/>
      </w:pPr>
      <w:r w:rsidRPr="00B538BD">
        <w:t>Crowd control formations which include:</w:t>
      </w:r>
    </w:p>
    <w:p w14:paraId="4D3629FE" w14:textId="77777777" w:rsidR="003835E2" w:rsidRPr="00B538BD" w:rsidRDefault="003835E2" w:rsidP="00302896">
      <w:pPr>
        <w:pStyle w:val="ListParagraph"/>
        <w:numPr>
          <w:ilvl w:val="4"/>
          <w:numId w:val="141"/>
        </w:numPr>
        <w:ind w:left="2880" w:hanging="720"/>
      </w:pPr>
      <w:r w:rsidRPr="00B538BD">
        <w:t>Skirmish line</w:t>
      </w:r>
    </w:p>
    <w:p w14:paraId="31F5CBAB" w14:textId="77777777" w:rsidR="003835E2" w:rsidRPr="00B538BD" w:rsidRDefault="003835E2" w:rsidP="00302896">
      <w:pPr>
        <w:pStyle w:val="ListParagraph"/>
        <w:numPr>
          <w:ilvl w:val="4"/>
          <w:numId w:val="141"/>
        </w:numPr>
        <w:ind w:left="2880" w:hanging="720"/>
      </w:pPr>
      <w:r w:rsidRPr="00B538BD">
        <w:t>Wedge/</w:t>
      </w:r>
      <w:r w:rsidR="00D722E9">
        <w:t>V</w:t>
      </w:r>
      <w:r w:rsidRPr="00B538BD">
        <w:t>ee</w:t>
      </w:r>
    </w:p>
    <w:p w14:paraId="3D932328" w14:textId="77777777" w:rsidR="003835E2" w:rsidRPr="00B538BD" w:rsidRDefault="003835E2" w:rsidP="00302896">
      <w:pPr>
        <w:pStyle w:val="ListParagraph"/>
        <w:numPr>
          <w:ilvl w:val="4"/>
          <w:numId w:val="141"/>
        </w:numPr>
        <w:ind w:left="2880" w:hanging="720"/>
      </w:pPr>
      <w:r w:rsidRPr="00B538BD">
        <w:t>Diagonal</w:t>
      </w:r>
    </w:p>
    <w:p w14:paraId="50B88CAC" w14:textId="77777777" w:rsidR="003835E2" w:rsidRPr="00B538BD" w:rsidRDefault="003835E2" w:rsidP="00302896">
      <w:pPr>
        <w:pStyle w:val="ListParagraph"/>
        <w:numPr>
          <w:ilvl w:val="4"/>
          <w:numId w:val="141"/>
        </w:numPr>
        <w:ind w:left="2880" w:hanging="720"/>
      </w:pPr>
      <w:r w:rsidRPr="00B538BD">
        <w:t>Column</w:t>
      </w:r>
    </w:p>
    <w:p w14:paraId="52F985D7" w14:textId="77777777" w:rsidR="003835E2" w:rsidRDefault="003835E2" w:rsidP="00302896">
      <w:pPr>
        <w:pStyle w:val="ListParagraph"/>
        <w:numPr>
          <w:ilvl w:val="4"/>
          <w:numId w:val="141"/>
        </w:numPr>
        <w:ind w:left="2880" w:hanging="720"/>
      </w:pPr>
      <w:r w:rsidRPr="00B538BD">
        <w:t>Arrest/rescue movements (e.g., circle)</w:t>
      </w:r>
    </w:p>
    <w:p w14:paraId="49905D66" w14:textId="77777777" w:rsidR="008225E8" w:rsidRDefault="008225E8" w:rsidP="008225E8"/>
    <w:p w14:paraId="425BF928" w14:textId="008303F9" w:rsidR="008225E8" w:rsidRDefault="008225E8" w:rsidP="006A5D1E">
      <w:pPr>
        <w:pStyle w:val="Heading2"/>
        <w:numPr>
          <w:ilvl w:val="0"/>
          <w:numId w:val="83"/>
        </w:numPr>
        <w:ind w:left="720"/>
      </w:pPr>
      <w:r>
        <w:t>HOURLY REQUIREMENTS</w:t>
      </w:r>
    </w:p>
    <w:p w14:paraId="5D724AF9" w14:textId="77777777" w:rsidR="008225E8" w:rsidRPr="00B538BD" w:rsidRDefault="008225E8" w:rsidP="008225E8">
      <w:pPr>
        <w:ind w:left="720"/>
      </w:pPr>
      <w:r>
        <w:t>Students shall be provided with a minimum number of instructional hours on handling disputes and crowd control.</w:t>
      </w:r>
      <w:r>
        <w:tab/>
      </w:r>
    </w:p>
    <w:p w14:paraId="04B30B53" w14:textId="77777777" w:rsidR="003835E2" w:rsidRDefault="003835E2" w:rsidP="00D761B2">
      <w:r w:rsidRPr="00B538BD">
        <w:t xml:space="preserve"> </w:t>
      </w:r>
    </w:p>
    <w:p w14:paraId="63C632F6" w14:textId="77777777" w:rsidR="008225E8" w:rsidRPr="00B538BD" w:rsidRDefault="008225E8" w:rsidP="00D761B2"/>
    <w:p w14:paraId="459DEFF8"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70BC673" w14:textId="77777777" w:rsidR="003835E2" w:rsidRPr="00B538BD" w:rsidRDefault="003835E2" w:rsidP="00D761B2">
      <w:r w:rsidRPr="00B538BD">
        <w:t>POST Minimum Required Hours</w:t>
      </w:r>
      <w:r w:rsidRPr="00B538BD">
        <w:tab/>
      </w:r>
      <w:r w:rsidRPr="00B538BD">
        <w:tab/>
        <w:t>__</w:t>
      </w:r>
      <w:r w:rsidR="00E15656">
        <w:rPr>
          <w:u w:val="single"/>
        </w:rPr>
        <w:t>8</w:t>
      </w:r>
      <w:r w:rsidRPr="00B538BD">
        <w:t>___</w:t>
      </w:r>
    </w:p>
    <w:p w14:paraId="79C8FCF2" w14:textId="77777777" w:rsidR="003835E2" w:rsidRPr="00B538BD" w:rsidRDefault="003835E2" w:rsidP="00D761B2">
      <w:r w:rsidRPr="00B538BD">
        <w:t>Agency Specific Hours</w:t>
      </w:r>
      <w:r w:rsidRPr="00B538BD">
        <w:tab/>
      </w:r>
      <w:r w:rsidRPr="00B538BD">
        <w:tab/>
      </w:r>
      <w:r w:rsidRPr="00B538BD">
        <w:tab/>
        <w:t>______</w:t>
      </w:r>
    </w:p>
    <w:p w14:paraId="2E9CC195" w14:textId="77777777" w:rsidR="003835E2" w:rsidRPr="00B538BD" w:rsidRDefault="003835E2" w:rsidP="00D761B2">
      <w:r w:rsidRPr="00B538BD">
        <w:t>Total Instructional Hours</w:t>
      </w:r>
      <w:r w:rsidRPr="00B538BD">
        <w:tab/>
      </w:r>
      <w:r w:rsidRPr="00B538BD">
        <w:tab/>
      </w:r>
      <w:r w:rsidRPr="00B538BD">
        <w:tab/>
        <w:t>______</w:t>
      </w:r>
    </w:p>
    <w:p w14:paraId="263F63E2" w14:textId="77777777" w:rsidR="00B22244" w:rsidRDefault="00B22244" w:rsidP="00D761B2">
      <w:pPr>
        <w:sectPr w:rsidR="00B22244" w:rsidSect="008A5C89">
          <w:footerReference w:type="default" r:id="rId30"/>
          <w:pgSz w:w="12240" w:h="15840"/>
          <w:pgMar w:top="720" w:right="720" w:bottom="864" w:left="720" w:header="720" w:footer="720" w:gutter="0"/>
          <w:pgNumType w:start="1"/>
          <w:cols w:space="720"/>
          <w:docGrid w:linePitch="360"/>
        </w:sectPr>
      </w:pPr>
    </w:p>
    <w:p w14:paraId="68E7AC2B" w14:textId="77777777" w:rsidR="003835E2" w:rsidRPr="00B538BD" w:rsidRDefault="003835E2" w:rsidP="00B973F8">
      <w:pPr>
        <w:spacing w:before="0" w:after="0"/>
        <w:jc w:val="center"/>
      </w:pPr>
      <w:r w:rsidRPr="00B538BD">
        <w:lastRenderedPageBreak/>
        <w:t>EXPANDED COURSE OUTLINE</w:t>
      </w:r>
    </w:p>
    <w:p w14:paraId="1AC4CA03"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0A868725" w14:textId="77777777" w:rsidR="003835E2" w:rsidRPr="00B538BD" w:rsidRDefault="003835E2" w:rsidP="00DA6E76">
      <w:pPr>
        <w:pStyle w:val="Heading3"/>
      </w:pPr>
      <w:r w:rsidRPr="00B538BD">
        <w:t>LEARNING DOMAIN 25</w:t>
      </w:r>
    </w:p>
    <w:p w14:paraId="65FB56CE" w14:textId="77777777" w:rsidR="003835E2" w:rsidRDefault="003835E2" w:rsidP="00B973F8">
      <w:pPr>
        <w:spacing w:before="0" w:after="0"/>
        <w:jc w:val="center"/>
      </w:pPr>
      <w:r w:rsidRPr="00B538BD">
        <w:t>DOMESTIC VIOLENCE</w:t>
      </w:r>
    </w:p>
    <w:p w14:paraId="763DF7CC" w14:textId="77777777" w:rsidR="00505E4A" w:rsidRPr="00B538BD" w:rsidRDefault="00505E4A" w:rsidP="00B973F8">
      <w:pPr>
        <w:spacing w:before="0" w:after="0"/>
        <w:jc w:val="center"/>
      </w:pPr>
    </w:p>
    <w:p w14:paraId="42583A94" w14:textId="77777777" w:rsidR="003835E2" w:rsidRPr="008823FF" w:rsidRDefault="003835E2" w:rsidP="00302896">
      <w:pPr>
        <w:pStyle w:val="Heading2"/>
        <w:numPr>
          <w:ilvl w:val="0"/>
          <w:numId w:val="501"/>
        </w:numPr>
        <w:ind w:hanging="720"/>
        <w:rPr>
          <w:b/>
        </w:rPr>
      </w:pPr>
      <w:r w:rsidRPr="00B538BD">
        <w:t>LEARNING NEED</w:t>
      </w:r>
    </w:p>
    <w:p w14:paraId="4DCC2824" w14:textId="77777777" w:rsidR="003835E2" w:rsidRPr="00B538BD" w:rsidRDefault="003835E2" w:rsidP="00DF535E">
      <w:pPr>
        <w:spacing w:before="240" w:after="240"/>
        <w:ind w:left="720"/>
      </w:pPr>
      <w:r w:rsidRPr="00B538BD">
        <w:t>To effectively carry out their responsibilities, peace officers need a basic knowledge of legal definitions, termino</w:t>
      </w:r>
      <w:r w:rsidR="00D722E9">
        <w:t>logy and applicable Penal Code S</w:t>
      </w:r>
      <w:r w:rsidRPr="00B538BD">
        <w:t xml:space="preserve">ections as well as an understanding of how to classify the crimes that may lead to arrests. </w:t>
      </w:r>
    </w:p>
    <w:p w14:paraId="2C2CC7E5" w14:textId="77777777" w:rsidR="003835E2" w:rsidRPr="00B538BD" w:rsidRDefault="003835E2" w:rsidP="00DF535E">
      <w:pPr>
        <w:spacing w:before="240" w:after="240"/>
        <w:ind w:left="720"/>
      </w:pPr>
      <w:r w:rsidRPr="00B538BD">
        <w:t>LEARNING OBJECTIVES</w:t>
      </w:r>
    </w:p>
    <w:p w14:paraId="4CFD555C" w14:textId="77777777" w:rsidR="003835E2" w:rsidRPr="00B538BD" w:rsidRDefault="003835E2" w:rsidP="00302896">
      <w:pPr>
        <w:pStyle w:val="ListParagraph"/>
        <w:numPr>
          <w:ilvl w:val="0"/>
          <w:numId w:val="343"/>
        </w:numPr>
        <w:ind w:left="1440" w:hanging="720"/>
        <w:contextualSpacing w:val="0"/>
      </w:pPr>
      <w:r w:rsidRPr="00B538BD">
        <w:t>Recall the definition of</w:t>
      </w:r>
      <w:r w:rsidR="00D722E9">
        <w:t xml:space="preserve"> domestic violence (Penal Code S</w:t>
      </w:r>
      <w:r w:rsidRPr="00B538BD">
        <w:t xml:space="preserve">ection 13700) </w:t>
      </w:r>
    </w:p>
    <w:p w14:paraId="2DC09AF7" w14:textId="77777777" w:rsidR="003835E2" w:rsidRPr="00B538BD" w:rsidRDefault="003835E2" w:rsidP="00302896">
      <w:pPr>
        <w:pStyle w:val="ListParagraph"/>
        <w:numPr>
          <w:ilvl w:val="0"/>
          <w:numId w:val="188"/>
        </w:numPr>
        <w:ind w:left="2160"/>
      </w:pPr>
    </w:p>
    <w:p w14:paraId="5105C8D3" w14:textId="77777777" w:rsidR="003835E2" w:rsidRPr="00B538BD" w:rsidRDefault="003835E2" w:rsidP="00302896">
      <w:pPr>
        <w:pStyle w:val="ListParagraph"/>
        <w:numPr>
          <w:ilvl w:val="0"/>
          <w:numId w:val="188"/>
        </w:numPr>
        <w:ind w:left="2160"/>
      </w:pPr>
    </w:p>
    <w:p w14:paraId="65F63159" w14:textId="77777777" w:rsidR="003835E2" w:rsidRPr="00B538BD" w:rsidRDefault="003835E2" w:rsidP="00302896">
      <w:pPr>
        <w:pStyle w:val="ListParagraph"/>
        <w:numPr>
          <w:ilvl w:val="0"/>
          <w:numId w:val="188"/>
        </w:numPr>
        <w:ind w:left="2160"/>
        <w:contextualSpacing w:val="0"/>
      </w:pPr>
    </w:p>
    <w:p w14:paraId="30D01659" w14:textId="77777777" w:rsidR="003835E2" w:rsidRPr="00B538BD" w:rsidRDefault="003835E2" w:rsidP="00302896">
      <w:pPr>
        <w:pStyle w:val="ListParagraph"/>
        <w:numPr>
          <w:ilvl w:val="0"/>
          <w:numId w:val="343"/>
        </w:numPr>
        <w:ind w:left="1440" w:hanging="720"/>
        <w:contextualSpacing w:val="0"/>
      </w:pPr>
      <w:r w:rsidRPr="00B538BD">
        <w:t xml:space="preserve">Recognize the crime elements required to arrest a suspect for the following crimes as applied to domestic violence incidents: </w:t>
      </w:r>
    </w:p>
    <w:p w14:paraId="39F62734" w14:textId="77777777" w:rsidR="003835E2" w:rsidRPr="00B538BD" w:rsidRDefault="003835E2" w:rsidP="00302896">
      <w:pPr>
        <w:pStyle w:val="ListParagraph"/>
        <w:numPr>
          <w:ilvl w:val="0"/>
          <w:numId w:val="189"/>
        </w:numPr>
        <w:ind w:left="2160"/>
      </w:pPr>
      <w:r w:rsidRPr="00B538BD">
        <w:t>Willful infliction of corporal injury</w:t>
      </w:r>
    </w:p>
    <w:p w14:paraId="334ACBAF" w14:textId="77777777" w:rsidR="003835E2" w:rsidRPr="00B538BD" w:rsidRDefault="00AD2F7F" w:rsidP="00302896">
      <w:pPr>
        <w:pStyle w:val="ListParagraph"/>
        <w:numPr>
          <w:ilvl w:val="0"/>
          <w:numId w:val="189"/>
        </w:numPr>
        <w:ind w:left="2160"/>
      </w:pPr>
      <w:r>
        <w:t>Battery</w:t>
      </w:r>
    </w:p>
    <w:p w14:paraId="5774D197" w14:textId="77777777" w:rsidR="003835E2" w:rsidRPr="00B538BD" w:rsidRDefault="00AD2F7F" w:rsidP="00302896">
      <w:pPr>
        <w:pStyle w:val="ListParagraph"/>
        <w:numPr>
          <w:ilvl w:val="0"/>
          <w:numId w:val="189"/>
        </w:numPr>
        <w:ind w:left="2160"/>
      </w:pPr>
      <w:r>
        <w:t>Stalking</w:t>
      </w:r>
    </w:p>
    <w:p w14:paraId="37995F9A" w14:textId="77777777" w:rsidR="003835E2" w:rsidRPr="00B538BD" w:rsidRDefault="003835E2" w:rsidP="00302896">
      <w:pPr>
        <w:pStyle w:val="ListParagraph"/>
        <w:numPr>
          <w:ilvl w:val="0"/>
          <w:numId w:val="189"/>
        </w:numPr>
        <w:ind w:left="2160"/>
      </w:pPr>
      <w:r w:rsidRPr="00B538BD">
        <w:t xml:space="preserve">Malicious destruction of telephone, telegraph, cable television, or electrical lines </w:t>
      </w:r>
    </w:p>
    <w:p w14:paraId="11F5774E" w14:textId="77777777" w:rsidR="003835E2" w:rsidRPr="00B538BD" w:rsidRDefault="003835E2" w:rsidP="00302896">
      <w:pPr>
        <w:pStyle w:val="ListParagraph"/>
        <w:numPr>
          <w:ilvl w:val="0"/>
          <w:numId w:val="189"/>
        </w:numPr>
        <w:ind w:left="2160"/>
      </w:pPr>
      <w:r w:rsidRPr="00B538BD">
        <w:t>Preventing or dissuading a witness or a victim from testifying</w:t>
      </w:r>
    </w:p>
    <w:p w14:paraId="10EEB571" w14:textId="77777777" w:rsidR="003835E2" w:rsidRPr="00B538BD" w:rsidRDefault="00AD2F7F" w:rsidP="00302896">
      <w:pPr>
        <w:pStyle w:val="ListParagraph"/>
        <w:numPr>
          <w:ilvl w:val="0"/>
          <w:numId w:val="189"/>
        </w:numPr>
        <w:ind w:left="2160"/>
      </w:pPr>
      <w:r>
        <w:t>Criminal threats</w:t>
      </w:r>
    </w:p>
    <w:p w14:paraId="30B37C2E" w14:textId="77777777" w:rsidR="003835E2" w:rsidRPr="00B538BD" w:rsidRDefault="00D722E9" w:rsidP="00302896">
      <w:pPr>
        <w:pStyle w:val="ListParagraph"/>
        <w:numPr>
          <w:ilvl w:val="0"/>
          <w:numId w:val="189"/>
        </w:numPr>
        <w:ind w:left="2160"/>
        <w:contextualSpacing w:val="0"/>
      </w:pPr>
      <w:r>
        <w:t>Spousal r</w:t>
      </w:r>
      <w:r w:rsidR="00AD2F7F">
        <w:t>ape</w:t>
      </w:r>
    </w:p>
    <w:p w14:paraId="70AFB92A" w14:textId="77777777" w:rsidR="003835E2" w:rsidRPr="00B538BD" w:rsidRDefault="003835E2" w:rsidP="00302896">
      <w:pPr>
        <w:pStyle w:val="ListParagraph"/>
        <w:numPr>
          <w:ilvl w:val="0"/>
          <w:numId w:val="343"/>
        </w:numPr>
        <w:ind w:left="1440" w:hanging="720"/>
        <w:contextualSpacing w:val="0"/>
      </w:pPr>
      <w:r w:rsidRPr="00B538BD">
        <w:t xml:space="preserve">Recognize the crime classification for each crime that may result from a domestic violence incident as a misdemeanor or felony </w:t>
      </w:r>
    </w:p>
    <w:p w14:paraId="205F72E6" w14:textId="77777777" w:rsidR="003835E2" w:rsidRDefault="003835E2" w:rsidP="00302896">
      <w:pPr>
        <w:pStyle w:val="ListParagraph"/>
        <w:numPr>
          <w:ilvl w:val="0"/>
          <w:numId w:val="190"/>
        </w:numPr>
        <w:ind w:left="2160"/>
      </w:pPr>
    </w:p>
    <w:p w14:paraId="08C7B81A" w14:textId="77777777" w:rsidR="006408CA" w:rsidRDefault="006408CA" w:rsidP="00302896">
      <w:pPr>
        <w:pStyle w:val="ListParagraph"/>
        <w:numPr>
          <w:ilvl w:val="0"/>
          <w:numId w:val="190"/>
        </w:numPr>
        <w:ind w:left="2160"/>
      </w:pPr>
    </w:p>
    <w:p w14:paraId="70EE690D" w14:textId="77777777" w:rsidR="008823FF" w:rsidRDefault="008823FF" w:rsidP="00302896">
      <w:pPr>
        <w:pStyle w:val="ListParagraph"/>
        <w:numPr>
          <w:ilvl w:val="0"/>
          <w:numId w:val="190"/>
        </w:numPr>
        <w:ind w:left="2160"/>
        <w:contextualSpacing w:val="0"/>
      </w:pPr>
    </w:p>
    <w:p w14:paraId="05410CFD" w14:textId="77777777" w:rsidR="003835E2" w:rsidRPr="00B538BD" w:rsidRDefault="003835E2" w:rsidP="008823FF">
      <w:pPr>
        <w:pStyle w:val="Heading2"/>
        <w:ind w:hanging="720"/>
      </w:pPr>
      <w:r w:rsidRPr="00B538BD">
        <w:t>LEARNING NEED</w:t>
      </w:r>
    </w:p>
    <w:p w14:paraId="2B9C03BA" w14:textId="77777777" w:rsidR="003835E2" w:rsidRPr="00B538BD" w:rsidRDefault="003835E2" w:rsidP="00023C2C">
      <w:pPr>
        <w:spacing w:before="240" w:after="240"/>
        <w:ind w:left="720"/>
      </w:pPr>
      <w:r w:rsidRPr="00B538BD">
        <w:t xml:space="preserve">Domestic violence causes tremendous harm to victims and society as a whole.  Each member in an abusive or violent household suffers physically and/or emotionally, and often violence is spread from one generation to the next.  Current law affords peace officers greater opportunity to assist victims, and provides protection and education to help stop the cycle of violence. </w:t>
      </w:r>
    </w:p>
    <w:p w14:paraId="1B47CACB" w14:textId="77777777" w:rsidR="003835E2" w:rsidRPr="00B538BD" w:rsidRDefault="003835E2" w:rsidP="00023C2C">
      <w:pPr>
        <w:spacing w:before="240" w:after="240"/>
        <w:ind w:left="720"/>
      </w:pPr>
      <w:r w:rsidRPr="00B538BD">
        <w:t>LEARNING OBJECTIVES</w:t>
      </w:r>
    </w:p>
    <w:p w14:paraId="2C3B8784" w14:textId="77777777" w:rsidR="003835E2" w:rsidRPr="00B538BD" w:rsidRDefault="003835E2" w:rsidP="00302896">
      <w:pPr>
        <w:pStyle w:val="ListParagraph"/>
        <w:numPr>
          <w:ilvl w:val="0"/>
          <w:numId w:val="344"/>
        </w:numPr>
        <w:ind w:left="1440" w:hanging="720"/>
        <w:contextualSpacing w:val="0"/>
      </w:pPr>
      <w:r w:rsidRPr="00B538BD">
        <w:t xml:space="preserve">Identify common characteristics of a victim and a batterer </w:t>
      </w:r>
    </w:p>
    <w:p w14:paraId="02CAAE85" w14:textId="77777777" w:rsidR="003835E2" w:rsidRDefault="003835E2" w:rsidP="00302896">
      <w:pPr>
        <w:pStyle w:val="ListParagraph"/>
        <w:numPr>
          <w:ilvl w:val="1"/>
          <w:numId w:val="187"/>
        </w:numPr>
        <w:ind w:left="2160"/>
      </w:pPr>
    </w:p>
    <w:p w14:paraId="3495D672" w14:textId="77777777" w:rsidR="006408CA" w:rsidRDefault="006408CA" w:rsidP="00302896">
      <w:pPr>
        <w:pStyle w:val="ListParagraph"/>
        <w:numPr>
          <w:ilvl w:val="1"/>
          <w:numId w:val="187"/>
        </w:numPr>
        <w:ind w:left="2160"/>
      </w:pPr>
    </w:p>
    <w:p w14:paraId="73509ABF" w14:textId="77777777" w:rsidR="003835E2" w:rsidRPr="00B538BD" w:rsidRDefault="003835E2" w:rsidP="00302896">
      <w:pPr>
        <w:pStyle w:val="ListParagraph"/>
        <w:numPr>
          <w:ilvl w:val="1"/>
          <w:numId w:val="187"/>
        </w:numPr>
        <w:ind w:left="2160"/>
        <w:contextualSpacing w:val="0"/>
      </w:pPr>
    </w:p>
    <w:p w14:paraId="764D7F3B" w14:textId="77777777" w:rsidR="003835E2" w:rsidRPr="00B538BD" w:rsidRDefault="003835E2" w:rsidP="00302896">
      <w:pPr>
        <w:pStyle w:val="ListParagraph"/>
        <w:numPr>
          <w:ilvl w:val="0"/>
          <w:numId w:val="344"/>
        </w:numPr>
        <w:ind w:left="1440" w:hanging="720"/>
        <w:contextualSpacing w:val="0"/>
      </w:pPr>
      <w:r w:rsidRPr="00B538BD">
        <w:t xml:space="preserve">Identify a peace officer’s role in reducing domestic violence </w:t>
      </w:r>
    </w:p>
    <w:p w14:paraId="1616DF5D" w14:textId="77777777" w:rsidR="003835E2" w:rsidRDefault="003835E2" w:rsidP="00302896">
      <w:pPr>
        <w:pStyle w:val="ListParagraph"/>
        <w:numPr>
          <w:ilvl w:val="1"/>
          <w:numId w:val="186"/>
        </w:numPr>
        <w:ind w:left="2160"/>
      </w:pPr>
    </w:p>
    <w:p w14:paraId="0683C00A" w14:textId="77777777" w:rsidR="00023C2C" w:rsidRDefault="00023C2C" w:rsidP="00302896">
      <w:pPr>
        <w:pStyle w:val="ListParagraph"/>
        <w:numPr>
          <w:ilvl w:val="1"/>
          <w:numId w:val="186"/>
        </w:numPr>
        <w:ind w:left="2160"/>
      </w:pPr>
    </w:p>
    <w:p w14:paraId="076AFD87" w14:textId="77777777" w:rsidR="008823FF" w:rsidRDefault="008823FF" w:rsidP="00302896">
      <w:pPr>
        <w:pStyle w:val="ListParagraph"/>
        <w:numPr>
          <w:ilvl w:val="1"/>
          <w:numId w:val="186"/>
        </w:numPr>
        <w:ind w:left="2160"/>
      </w:pPr>
    </w:p>
    <w:p w14:paraId="2E8CD8DE" w14:textId="77777777" w:rsidR="003835E2" w:rsidRPr="00B538BD" w:rsidRDefault="003835E2" w:rsidP="008823FF">
      <w:pPr>
        <w:pStyle w:val="Heading2"/>
        <w:ind w:hanging="720"/>
      </w:pPr>
      <w:r w:rsidRPr="00B538BD">
        <w:t>LEARNING NEED</w:t>
      </w:r>
    </w:p>
    <w:p w14:paraId="6C6898A8" w14:textId="77777777" w:rsidR="003835E2" w:rsidRPr="00B538BD" w:rsidRDefault="003835E2" w:rsidP="00023C2C">
      <w:pPr>
        <w:spacing w:before="240" w:after="240"/>
        <w:ind w:left="720"/>
      </w:pPr>
      <w:r w:rsidRPr="00B538BD">
        <w:t xml:space="preserve">When peace officers respond to a domestic violence call, it is essential that they proceed cautiously to ensure the protection of all people involved.  </w:t>
      </w:r>
    </w:p>
    <w:p w14:paraId="03B56756" w14:textId="77777777" w:rsidR="003835E2" w:rsidRPr="00B538BD" w:rsidRDefault="003835E2" w:rsidP="00023C2C">
      <w:pPr>
        <w:spacing w:before="240" w:after="240"/>
        <w:ind w:left="720"/>
      </w:pPr>
      <w:r w:rsidRPr="00B538BD">
        <w:t>LEARNING OBJECTIVES</w:t>
      </w:r>
    </w:p>
    <w:p w14:paraId="6149FCEC" w14:textId="75F4468E" w:rsidR="003835E2" w:rsidRPr="00B538BD" w:rsidRDefault="003835E2" w:rsidP="00302896">
      <w:pPr>
        <w:pStyle w:val="ListParagraph"/>
        <w:numPr>
          <w:ilvl w:val="0"/>
          <w:numId w:val="345"/>
        </w:numPr>
        <w:ind w:left="1440" w:hanging="720"/>
        <w:contextualSpacing w:val="0"/>
      </w:pPr>
      <w:r w:rsidRPr="00B538BD">
        <w:t xml:space="preserve">Recognize the initial process for responding to a domestic violence call </w:t>
      </w:r>
      <w:r w:rsidR="00F864F8">
        <w:t>to include:</w:t>
      </w:r>
    </w:p>
    <w:p w14:paraId="6E78C9CA" w14:textId="7CD3A7D4" w:rsidR="003835E2" w:rsidRDefault="00F864F8" w:rsidP="00FD2AC0">
      <w:pPr>
        <w:pStyle w:val="ListParagraph"/>
        <w:numPr>
          <w:ilvl w:val="1"/>
          <w:numId w:val="126"/>
        </w:numPr>
        <w:ind w:left="2160"/>
      </w:pPr>
      <w:r>
        <w:t>Making contact with members of the LGBTQ community</w:t>
      </w:r>
    </w:p>
    <w:p w14:paraId="2AE24557" w14:textId="77777777" w:rsidR="00023C2C" w:rsidRDefault="00023C2C" w:rsidP="00FD2AC0">
      <w:pPr>
        <w:pStyle w:val="ListParagraph"/>
        <w:numPr>
          <w:ilvl w:val="1"/>
          <w:numId w:val="126"/>
        </w:numPr>
        <w:ind w:left="2160"/>
      </w:pPr>
    </w:p>
    <w:p w14:paraId="458AF74B" w14:textId="77777777" w:rsidR="00023C2C" w:rsidRPr="00B538BD" w:rsidRDefault="00023C2C" w:rsidP="00FD2AC0">
      <w:pPr>
        <w:pStyle w:val="ListParagraph"/>
        <w:numPr>
          <w:ilvl w:val="1"/>
          <w:numId w:val="126"/>
        </w:numPr>
        <w:ind w:left="2160"/>
        <w:contextualSpacing w:val="0"/>
      </w:pPr>
    </w:p>
    <w:p w14:paraId="7F3DC62B" w14:textId="77777777" w:rsidR="003835E2" w:rsidRPr="00B538BD" w:rsidRDefault="003835E2" w:rsidP="00302896">
      <w:pPr>
        <w:pStyle w:val="ListParagraph"/>
        <w:numPr>
          <w:ilvl w:val="0"/>
          <w:numId w:val="345"/>
        </w:numPr>
        <w:ind w:left="1440" w:hanging="720"/>
        <w:contextualSpacing w:val="0"/>
      </w:pPr>
      <w:r w:rsidRPr="00B538BD">
        <w:t xml:space="preserve">Recognize under what circumstances an arrest should be made </w:t>
      </w:r>
    </w:p>
    <w:p w14:paraId="7FE85C39" w14:textId="77777777" w:rsidR="003835E2" w:rsidRDefault="003835E2" w:rsidP="00302896">
      <w:pPr>
        <w:pStyle w:val="ListParagraph"/>
        <w:numPr>
          <w:ilvl w:val="1"/>
          <w:numId w:val="186"/>
        </w:numPr>
        <w:ind w:left="2160"/>
      </w:pPr>
    </w:p>
    <w:p w14:paraId="1026F99C" w14:textId="77777777" w:rsidR="00023C2C" w:rsidRDefault="00023C2C" w:rsidP="00302896">
      <w:pPr>
        <w:pStyle w:val="ListParagraph"/>
        <w:numPr>
          <w:ilvl w:val="1"/>
          <w:numId w:val="186"/>
        </w:numPr>
        <w:ind w:left="2160"/>
      </w:pPr>
    </w:p>
    <w:p w14:paraId="424295BC" w14:textId="77777777" w:rsidR="00023C2C" w:rsidRPr="00B538BD" w:rsidRDefault="00023C2C" w:rsidP="00302896">
      <w:pPr>
        <w:pStyle w:val="ListParagraph"/>
        <w:numPr>
          <w:ilvl w:val="1"/>
          <w:numId w:val="186"/>
        </w:numPr>
        <w:ind w:left="2160"/>
        <w:contextualSpacing w:val="0"/>
      </w:pPr>
    </w:p>
    <w:p w14:paraId="0F7732C1" w14:textId="77777777" w:rsidR="003835E2" w:rsidRPr="00B538BD" w:rsidRDefault="003835E2" w:rsidP="00302896">
      <w:pPr>
        <w:pStyle w:val="ListParagraph"/>
        <w:numPr>
          <w:ilvl w:val="0"/>
          <w:numId w:val="345"/>
        </w:numPr>
        <w:ind w:left="1440" w:hanging="720"/>
        <w:contextualSpacing w:val="0"/>
      </w:pPr>
      <w:r w:rsidRPr="00B538BD">
        <w:t xml:space="preserve">Identify physical evidence to be collected </w:t>
      </w:r>
    </w:p>
    <w:p w14:paraId="6AE2C757" w14:textId="77777777" w:rsidR="003835E2" w:rsidRDefault="003835E2" w:rsidP="00302896">
      <w:pPr>
        <w:pStyle w:val="ListParagraph"/>
        <w:numPr>
          <w:ilvl w:val="0"/>
          <w:numId w:val="191"/>
        </w:numPr>
        <w:ind w:left="2160" w:hanging="720"/>
      </w:pPr>
    </w:p>
    <w:p w14:paraId="19063B69" w14:textId="77777777" w:rsidR="00023C2C" w:rsidRDefault="00023C2C" w:rsidP="00302896">
      <w:pPr>
        <w:pStyle w:val="ListParagraph"/>
        <w:numPr>
          <w:ilvl w:val="0"/>
          <w:numId w:val="191"/>
        </w:numPr>
        <w:ind w:left="2160" w:hanging="720"/>
      </w:pPr>
    </w:p>
    <w:p w14:paraId="1F21E6B7" w14:textId="77777777" w:rsidR="00023C2C" w:rsidRPr="00B538BD" w:rsidRDefault="00023C2C" w:rsidP="00302896">
      <w:pPr>
        <w:pStyle w:val="ListParagraph"/>
        <w:numPr>
          <w:ilvl w:val="0"/>
          <w:numId w:val="191"/>
        </w:numPr>
        <w:ind w:left="2160" w:hanging="720"/>
        <w:contextualSpacing w:val="0"/>
      </w:pPr>
    </w:p>
    <w:p w14:paraId="729CBD77" w14:textId="77777777" w:rsidR="003835E2" w:rsidRPr="00B538BD" w:rsidRDefault="003835E2" w:rsidP="00302896">
      <w:pPr>
        <w:pStyle w:val="ListParagraph"/>
        <w:numPr>
          <w:ilvl w:val="0"/>
          <w:numId w:val="345"/>
        </w:numPr>
        <w:ind w:left="1440" w:hanging="720"/>
        <w:contextualSpacing w:val="0"/>
      </w:pPr>
      <w:r w:rsidRPr="00B538BD">
        <w:t xml:space="preserve">Recognize procedures for seizing firearms </w:t>
      </w:r>
      <w:r w:rsidR="00AD2F7F">
        <w:t>or other deadly weapons</w:t>
      </w:r>
    </w:p>
    <w:p w14:paraId="021D66E9" w14:textId="77777777" w:rsidR="003835E2" w:rsidRDefault="003835E2" w:rsidP="00302896">
      <w:pPr>
        <w:pStyle w:val="ListParagraph"/>
        <w:numPr>
          <w:ilvl w:val="0"/>
          <w:numId w:val="192"/>
        </w:numPr>
        <w:ind w:left="2160" w:hanging="720"/>
      </w:pPr>
    </w:p>
    <w:p w14:paraId="3D01A2AE" w14:textId="77777777" w:rsidR="00023C2C" w:rsidRDefault="00023C2C" w:rsidP="00302896">
      <w:pPr>
        <w:pStyle w:val="ListParagraph"/>
        <w:numPr>
          <w:ilvl w:val="0"/>
          <w:numId w:val="192"/>
        </w:numPr>
        <w:ind w:left="2160" w:hanging="720"/>
      </w:pPr>
    </w:p>
    <w:p w14:paraId="02CAC33C" w14:textId="77777777" w:rsidR="00023C2C" w:rsidRPr="00B538BD" w:rsidRDefault="00023C2C" w:rsidP="00302896">
      <w:pPr>
        <w:pStyle w:val="ListParagraph"/>
        <w:numPr>
          <w:ilvl w:val="0"/>
          <w:numId w:val="192"/>
        </w:numPr>
        <w:ind w:left="2160" w:hanging="720"/>
        <w:contextualSpacing w:val="0"/>
      </w:pPr>
    </w:p>
    <w:p w14:paraId="37B08CFE" w14:textId="77777777" w:rsidR="003835E2" w:rsidRPr="00B538BD" w:rsidRDefault="003835E2" w:rsidP="00302896">
      <w:pPr>
        <w:pStyle w:val="ListParagraph"/>
        <w:numPr>
          <w:ilvl w:val="0"/>
          <w:numId w:val="345"/>
        </w:numPr>
        <w:ind w:left="1440" w:hanging="720"/>
        <w:contextualSpacing w:val="0"/>
      </w:pPr>
      <w:r w:rsidRPr="00B538BD">
        <w:t xml:space="preserve">Discuss resources available for victim protection </w:t>
      </w:r>
    </w:p>
    <w:p w14:paraId="0B1DCEF6" w14:textId="77777777" w:rsidR="003835E2" w:rsidRDefault="003835E2" w:rsidP="00302896">
      <w:pPr>
        <w:pStyle w:val="ListParagraph"/>
        <w:numPr>
          <w:ilvl w:val="0"/>
          <w:numId w:val="193"/>
        </w:numPr>
        <w:ind w:left="2160" w:hanging="720"/>
      </w:pPr>
    </w:p>
    <w:p w14:paraId="11995FF4" w14:textId="77777777" w:rsidR="00023C2C" w:rsidRDefault="00023C2C" w:rsidP="00302896">
      <w:pPr>
        <w:pStyle w:val="ListParagraph"/>
        <w:numPr>
          <w:ilvl w:val="0"/>
          <w:numId w:val="193"/>
        </w:numPr>
        <w:ind w:left="2160" w:hanging="720"/>
      </w:pPr>
    </w:p>
    <w:p w14:paraId="4402CA0A" w14:textId="77777777" w:rsidR="008823FF" w:rsidRDefault="008823FF" w:rsidP="00302896">
      <w:pPr>
        <w:pStyle w:val="ListParagraph"/>
        <w:numPr>
          <w:ilvl w:val="0"/>
          <w:numId w:val="193"/>
        </w:numPr>
        <w:ind w:left="2160" w:hanging="720"/>
        <w:contextualSpacing w:val="0"/>
      </w:pPr>
    </w:p>
    <w:p w14:paraId="3A0DB687" w14:textId="77777777" w:rsidR="003835E2" w:rsidRPr="00B538BD" w:rsidRDefault="003835E2" w:rsidP="008823FF">
      <w:pPr>
        <w:pStyle w:val="Heading2"/>
        <w:ind w:hanging="720"/>
      </w:pPr>
      <w:r w:rsidRPr="00B538BD">
        <w:t>LEARNING NEED</w:t>
      </w:r>
    </w:p>
    <w:p w14:paraId="3B202B2A" w14:textId="77777777" w:rsidR="003835E2" w:rsidRPr="00B538BD" w:rsidRDefault="003835E2" w:rsidP="007601E2">
      <w:pPr>
        <w:spacing w:before="240" w:after="240"/>
        <w:ind w:left="720"/>
      </w:pPr>
      <w:r w:rsidRPr="00B538BD">
        <w:t xml:space="preserve">When there is a court order involving domestic violence, it must be verified and enforced following specific procedures. </w:t>
      </w:r>
    </w:p>
    <w:p w14:paraId="5C24C718" w14:textId="77777777" w:rsidR="003835E2" w:rsidRPr="00B538BD" w:rsidRDefault="003835E2" w:rsidP="007601E2">
      <w:pPr>
        <w:spacing w:before="240" w:after="240"/>
        <w:ind w:left="720"/>
      </w:pPr>
      <w:r w:rsidRPr="00B538BD">
        <w:t>LEARNING OBJECTIVES</w:t>
      </w:r>
    </w:p>
    <w:p w14:paraId="09F6BF96" w14:textId="77777777" w:rsidR="003835E2" w:rsidRPr="00B538BD" w:rsidRDefault="003835E2" w:rsidP="00302896">
      <w:pPr>
        <w:pStyle w:val="ListParagraph"/>
        <w:numPr>
          <w:ilvl w:val="0"/>
          <w:numId w:val="346"/>
        </w:numPr>
        <w:ind w:left="1440" w:hanging="720"/>
        <w:contextualSpacing w:val="0"/>
      </w:pPr>
      <w:r w:rsidRPr="00B538BD">
        <w:t xml:space="preserve">Identify the differences between the types of court orders to include: </w:t>
      </w:r>
    </w:p>
    <w:p w14:paraId="5A208521" w14:textId="77777777" w:rsidR="003835E2" w:rsidRPr="00B538BD" w:rsidRDefault="003835E2" w:rsidP="00302896">
      <w:pPr>
        <w:pStyle w:val="ListParagraph"/>
        <w:numPr>
          <w:ilvl w:val="1"/>
          <w:numId w:val="194"/>
        </w:numPr>
        <w:ind w:left="2160"/>
      </w:pPr>
      <w:r w:rsidRPr="00B538BD">
        <w:t xml:space="preserve">Criminal protective/stay-away orders </w:t>
      </w:r>
    </w:p>
    <w:p w14:paraId="2CA02033" w14:textId="77777777" w:rsidR="003835E2" w:rsidRPr="00B538BD" w:rsidRDefault="003835E2" w:rsidP="00302896">
      <w:pPr>
        <w:pStyle w:val="ListParagraph"/>
        <w:numPr>
          <w:ilvl w:val="1"/>
          <w:numId w:val="194"/>
        </w:numPr>
        <w:ind w:left="2160"/>
      </w:pPr>
      <w:r w:rsidRPr="00B538BD">
        <w:t xml:space="preserve">Emergency Protective Orders </w:t>
      </w:r>
    </w:p>
    <w:p w14:paraId="16001CDF" w14:textId="77777777" w:rsidR="003835E2" w:rsidRPr="00B538BD" w:rsidRDefault="003835E2" w:rsidP="00302896">
      <w:pPr>
        <w:pStyle w:val="ListParagraph"/>
        <w:numPr>
          <w:ilvl w:val="1"/>
          <w:numId w:val="194"/>
        </w:numPr>
        <w:ind w:left="2160"/>
        <w:contextualSpacing w:val="0"/>
      </w:pPr>
      <w:r w:rsidRPr="00B538BD">
        <w:t xml:space="preserve">Restraining orders </w:t>
      </w:r>
    </w:p>
    <w:p w14:paraId="1D605069" w14:textId="77777777" w:rsidR="003835E2" w:rsidRPr="00B538BD" w:rsidRDefault="003835E2" w:rsidP="00302896">
      <w:pPr>
        <w:pStyle w:val="ListParagraph"/>
        <w:numPr>
          <w:ilvl w:val="0"/>
          <w:numId w:val="346"/>
        </w:numPr>
        <w:ind w:left="1440" w:hanging="720"/>
        <w:contextualSpacing w:val="0"/>
      </w:pPr>
      <w:r w:rsidRPr="00B538BD">
        <w:t xml:space="preserve">Identify the validity of a restraining order  </w:t>
      </w:r>
    </w:p>
    <w:p w14:paraId="12F984DE" w14:textId="77777777" w:rsidR="003835E2" w:rsidRDefault="003835E2" w:rsidP="00302896">
      <w:pPr>
        <w:pStyle w:val="ListParagraph"/>
        <w:numPr>
          <w:ilvl w:val="0"/>
          <w:numId w:val="413"/>
        </w:numPr>
        <w:ind w:left="2160"/>
      </w:pPr>
    </w:p>
    <w:p w14:paraId="096AFF62" w14:textId="77777777" w:rsidR="007601E2" w:rsidRDefault="007601E2" w:rsidP="00302896">
      <w:pPr>
        <w:pStyle w:val="ListParagraph"/>
        <w:numPr>
          <w:ilvl w:val="0"/>
          <w:numId w:val="413"/>
        </w:numPr>
        <w:ind w:left="2160"/>
      </w:pPr>
    </w:p>
    <w:p w14:paraId="68D4180F" w14:textId="77777777" w:rsidR="003835E2" w:rsidRPr="00B538BD" w:rsidRDefault="003835E2" w:rsidP="00302896">
      <w:pPr>
        <w:pStyle w:val="ListParagraph"/>
        <w:numPr>
          <w:ilvl w:val="0"/>
          <w:numId w:val="413"/>
        </w:numPr>
        <w:ind w:left="2160"/>
        <w:contextualSpacing w:val="0"/>
      </w:pPr>
    </w:p>
    <w:p w14:paraId="2BABDFE7" w14:textId="77777777" w:rsidR="003835E2" w:rsidRPr="00B538BD" w:rsidRDefault="003835E2" w:rsidP="00302896">
      <w:pPr>
        <w:pStyle w:val="ListParagraph"/>
        <w:numPr>
          <w:ilvl w:val="0"/>
          <w:numId w:val="346"/>
        </w:numPr>
        <w:ind w:left="1440" w:hanging="720"/>
        <w:contextualSpacing w:val="0"/>
      </w:pPr>
      <w:r w:rsidRPr="00B538BD">
        <w:t xml:space="preserve">Identify the purpose for obtaining an Emergency Protective Order </w:t>
      </w:r>
    </w:p>
    <w:p w14:paraId="7BB95C55" w14:textId="77777777" w:rsidR="003835E2" w:rsidRDefault="003835E2" w:rsidP="00302896">
      <w:pPr>
        <w:pStyle w:val="ListParagraph"/>
        <w:numPr>
          <w:ilvl w:val="0"/>
          <w:numId w:val="414"/>
        </w:numPr>
        <w:ind w:left="2160"/>
      </w:pPr>
    </w:p>
    <w:p w14:paraId="11182AA8" w14:textId="77777777" w:rsidR="007601E2" w:rsidRDefault="007601E2" w:rsidP="00302896">
      <w:pPr>
        <w:pStyle w:val="ListParagraph"/>
        <w:numPr>
          <w:ilvl w:val="0"/>
          <w:numId w:val="414"/>
        </w:numPr>
        <w:ind w:left="2160"/>
      </w:pPr>
    </w:p>
    <w:p w14:paraId="67293995" w14:textId="77777777" w:rsidR="003835E2" w:rsidRPr="00B538BD" w:rsidRDefault="003835E2" w:rsidP="00302896">
      <w:pPr>
        <w:pStyle w:val="ListParagraph"/>
        <w:numPr>
          <w:ilvl w:val="0"/>
          <w:numId w:val="414"/>
        </w:numPr>
        <w:ind w:left="2160"/>
        <w:contextualSpacing w:val="0"/>
      </w:pPr>
    </w:p>
    <w:p w14:paraId="3392FF11" w14:textId="77777777" w:rsidR="003835E2" w:rsidRPr="00B538BD" w:rsidRDefault="003835E2" w:rsidP="00302896">
      <w:pPr>
        <w:pStyle w:val="ListParagraph"/>
        <w:numPr>
          <w:ilvl w:val="0"/>
          <w:numId w:val="346"/>
        </w:numPr>
        <w:ind w:left="1440" w:hanging="720"/>
        <w:contextualSpacing w:val="0"/>
      </w:pPr>
      <w:r w:rsidRPr="00B538BD">
        <w:t xml:space="preserve">Demonstrate how to enforce a court order </w:t>
      </w:r>
    </w:p>
    <w:p w14:paraId="29500545" w14:textId="77777777" w:rsidR="003835E2" w:rsidRDefault="003835E2" w:rsidP="00302896">
      <w:pPr>
        <w:pStyle w:val="ListParagraph"/>
        <w:numPr>
          <w:ilvl w:val="0"/>
          <w:numId w:val="415"/>
        </w:numPr>
        <w:ind w:left="2160"/>
      </w:pPr>
    </w:p>
    <w:p w14:paraId="7DE6F696" w14:textId="77777777" w:rsidR="007601E2" w:rsidRDefault="007601E2" w:rsidP="00302896">
      <w:pPr>
        <w:pStyle w:val="ListParagraph"/>
        <w:numPr>
          <w:ilvl w:val="0"/>
          <w:numId w:val="415"/>
        </w:numPr>
        <w:ind w:left="2160"/>
      </w:pPr>
    </w:p>
    <w:p w14:paraId="208EE67C" w14:textId="77777777" w:rsidR="008823FF" w:rsidRDefault="008823FF" w:rsidP="00302896">
      <w:pPr>
        <w:pStyle w:val="ListParagraph"/>
        <w:numPr>
          <w:ilvl w:val="0"/>
          <w:numId w:val="415"/>
        </w:numPr>
        <w:ind w:left="2160"/>
      </w:pPr>
    </w:p>
    <w:p w14:paraId="252CDE9E" w14:textId="77777777" w:rsidR="003835E2" w:rsidRPr="00B538BD" w:rsidRDefault="006408CA" w:rsidP="008823FF">
      <w:pPr>
        <w:pStyle w:val="Heading2"/>
        <w:ind w:hanging="720"/>
      </w:pPr>
      <w:r>
        <w:t>L</w:t>
      </w:r>
      <w:r w:rsidR="003835E2" w:rsidRPr="00B538BD">
        <w:t>EARNING NEED</w:t>
      </w:r>
    </w:p>
    <w:p w14:paraId="45651662" w14:textId="77777777" w:rsidR="003835E2" w:rsidRPr="00B538BD" w:rsidRDefault="003835E2" w:rsidP="007601E2">
      <w:pPr>
        <w:spacing w:before="240" w:after="240"/>
        <w:ind w:left="720"/>
      </w:pPr>
      <w:r w:rsidRPr="00B538BD">
        <w:t xml:space="preserve">A comprehensive investigation includes the collection of evidence and the documentation of events, resulting in a detailed report of the domestic violence incident and investigative action. </w:t>
      </w:r>
    </w:p>
    <w:p w14:paraId="52189647" w14:textId="77777777" w:rsidR="003835E2" w:rsidRPr="00B538BD" w:rsidRDefault="003835E2" w:rsidP="007601E2">
      <w:pPr>
        <w:spacing w:before="240" w:after="240"/>
        <w:ind w:left="720"/>
      </w:pPr>
      <w:r w:rsidRPr="00B538BD">
        <w:t>LEARNING OBJECTIVES</w:t>
      </w:r>
    </w:p>
    <w:p w14:paraId="1449F21E" w14:textId="77777777" w:rsidR="003835E2" w:rsidRPr="00B538BD" w:rsidRDefault="003835E2" w:rsidP="00302896">
      <w:pPr>
        <w:pStyle w:val="ListParagraph"/>
        <w:numPr>
          <w:ilvl w:val="0"/>
          <w:numId w:val="347"/>
        </w:numPr>
        <w:ind w:left="1440" w:hanging="720"/>
        <w:contextualSpacing w:val="0"/>
      </w:pPr>
      <w:r w:rsidRPr="00B538BD">
        <w:t xml:space="preserve">Identify what information needs to be documented in a report </w:t>
      </w:r>
    </w:p>
    <w:p w14:paraId="73DA37F2" w14:textId="77777777" w:rsidR="003835E2" w:rsidRDefault="003835E2" w:rsidP="00302896">
      <w:pPr>
        <w:pStyle w:val="ListParagraph"/>
        <w:numPr>
          <w:ilvl w:val="1"/>
          <w:numId w:val="196"/>
        </w:numPr>
        <w:ind w:left="2160"/>
      </w:pPr>
    </w:p>
    <w:p w14:paraId="15A130F5" w14:textId="77777777" w:rsidR="007601E2" w:rsidRDefault="007601E2" w:rsidP="00302896">
      <w:pPr>
        <w:pStyle w:val="ListParagraph"/>
        <w:numPr>
          <w:ilvl w:val="1"/>
          <w:numId w:val="196"/>
        </w:numPr>
        <w:ind w:left="2160"/>
      </w:pPr>
    </w:p>
    <w:p w14:paraId="63DFEC29" w14:textId="77777777" w:rsidR="003835E2" w:rsidRPr="00B538BD" w:rsidRDefault="003835E2" w:rsidP="00302896">
      <w:pPr>
        <w:pStyle w:val="ListParagraph"/>
        <w:numPr>
          <w:ilvl w:val="1"/>
          <w:numId w:val="196"/>
        </w:numPr>
        <w:ind w:left="2160"/>
        <w:contextualSpacing w:val="0"/>
      </w:pPr>
    </w:p>
    <w:p w14:paraId="2073D3D6" w14:textId="77777777" w:rsidR="003835E2" w:rsidRPr="00B538BD" w:rsidRDefault="003835E2" w:rsidP="00302896">
      <w:pPr>
        <w:pStyle w:val="ListParagraph"/>
        <w:numPr>
          <w:ilvl w:val="0"/>
          <w:numId w:val="347"/>
        </w:numPr>
        <w:ind w:left="1440" w:hanging="720"/>
        <w:contextualSpacing w:val="0"/>
      </w:pPr>
      <w:r w:rsidRPr="00B538BD">
        <w:t xml:space="preserve">Identify how the peace officer can provide support for the victim </w:t>
      </w:r>
    </w:p>
    <w:p w14:paraId="169284A6" w14:textId="77777777" w:rsidR="003835E2" w:rsidRDefault="003835E2" w:rsidP="00302896">
      <w:pPr>
        <w:pStyle w:val="ListParagraph"/>
        <w:numPr>
          <w:ilvl w:val="1"/>
          <w:numId w:val="195"/>
        </w:numPr>
        <w:ind w:left="2160"/>
      </w:pPr>
    </w:p>
    <w:p w14:paraId="0DF787DC" w14:textId="77777777" w:rsidR="00684A2D" w:rsidRDefault="00684A2D" w:rsidP="00302896">
      <w:pPr>
        <w:pStyle w:val="ListParagraph"/>
        <w:numPr>
          <w:ilvl w:val="1"/>
          <w:numId w:val="195"/>
        </w:numPr>
        <w:ind w:left="2160"/>
      </w:pPr>
    </w:p>
    <w:p w14:paraId="6C23B532" w14:textId="77777777" w:rsidR="008823FF" w:rsidRDefault="008823FF" w:rsidP="00302896">
      <w:pPr>
        <w:pStyle w:val="ListParagraph"/>
        <w:numPr>
          <w:ilvl w:val="1"/>
          <w:numId w:val="195"/>
        </w:numPr>
        <w:ind w:left="2160"/>
      </w:pPr>
    </w:p>
    <w:p w14:paraId="30EB3ACC" w14:textId="77777777" w:rsidR="003835E2" w:rsidRPr="00B538BD" w:rsidRDefault="003835E2" w:rsidP="008823FF">
      <w:pPr>
        <w:pStyle w:val="Heading2"/>
        <w:ind w:hanging="720"/>
      </w:pPr>
      <w:r w:rsidRPr="00B538BD">
        <w:t>REQUIRED TESTS</w:t>
      </w:r>
    </w:p>
    <w:p w14:paraId="4B3B72DC" w14:textId="77777777" w:rsidR="009F1785" w:rsidRDefault="006F0E02" w:rsidP="006F0E02">
      <w:pPr>
        <w:ind w:left="360" w:firstLine="360"/>
      </w:pPr>
      <w:r>
        <w:t>C.</w:t>
      </w:r>
      <w:r>
        <w:tab/>
      </w:r>
      <w:r w:rsidR="009F1785">
        <w:t xml:space="preserve">The POST-Constructed </w:t>
      </w:r>
      <w:r>
        <w:t>Comprehensive Module I Test</w:t>
      </w:r>
      <w:r w:rsidR="009F1785">
        <w:t>.</w:t>
      </w:r>
    </w:p>
    <w:p w14:paraId="42B23817" w14:textId="2A81900D" w:rsidR="003835E2" w:rsidRPr="00B538BD" w:rsidRDefault="003835E2" w:rsidP="002C607B">
      <w:pPr>
        <w:pStyle w:val="ListParagraph"/>
        <w:numPr>
          <w:ilvl w:val="0"/>
          <w:numId w:val="582"/>
        </w:numPr>
        <w:ind w:left="1440" w:hanging="450"/>
      </w:pPr>
      <w:r w:rsidRPr="00B538BD">
        <w:t>A scenario test that requires the student to demonstrate proficiency in responding to investigating a simulated domestic violence incident.  At a minimum, the test shall evaluate the following competencies:</w:t>
      </w:r>
    </w:p>
    <w:p w14:paraId="4A1E9FD9" w14:textId="77777777" w:rsidR="003835E2" w:rsidRPr="00B538BD" w:rsidRDefault="003835E2" w:rsidP="00302896">
      <w:pPr>
        <w:pStyle w:val="ListParagraph"/>
        <w:numPr>
          <w:ilvl w:val="0"/>
          <w:numId w:val="416"/>
        </w:numPr>
        <w:ind w:left="2160"/>
        <w:contextualSpacing w:val="0"/>
      </w:pPr>
      <w:r w:rsidRPr="00B538BD">
        <w:t xml:space="preserve">Conflict Resolution - The ability to mediate disagreements by resolving a conflict using appropriate communication skills.  </w:t>
      </w:r>
    </w:p>
    <w:p w14:paraId="13E72B57" w14:textId="77777777" w:rsidR="003835E2" w:rsidRPr="00B538BD" w:rsidRDefault="00EC491C" w:rsidP="00302896">
      <w:pPr>
        <w:pStyle w:val="ListParagraph"/>
        <w:numPr>
          <w:ilvl w:val="0"/>
          <w:numId w:val="416"/>
        </w:numPr>
        <w:ind w:left="2160"/>
        <w:contextualSpacing w:val="0"/>
      </w:pPr>
      <w:r>
        <w:t>Use of F</w:t>
      </w:r>
      <w:r w:rsidR="003835E2" w:rsidRPr="00B538BD">
        <w:t>orce - The ability to distinguish and apply reasonable force options in given circumstances.</w:t>
      </w:r>
    </w:p>
    <w:p w14:paraId="2676647A" w14:textId="77777777" w:rsidR="003835E2" w:rsidRPr="00B538BD" w:rsidRDefault="003835E2" w:rsidP="00302896">
      <w:pPr>
        <w:pStyle w:val="ListParagraph"/>
        <w:numPr>
          <w:ilvl w:val="0"/>
          <w:numId w:val="416"/>
        </w:numPr>
        <w:ind w:left="2160"/>
        <w:contextualSpacing w:val="0"/>
      </w:pPr>
      <w:r w:rsidRPr="00B538BD">
        <w:t>Leadership - The practice of influencing people, while using ethical values and goals to produce an intended change.</w:t>
      </w:r>
    </w:p>
    <w:p w14:paraId="26F954D1" w14:textId="77777777" w:rsidR="003835E2" w:rsidRPr="00B538BD" w:rsidRDefault="003835E2" w:rsidP="00302896">
      <w:pPr>
        <w:pStyle w:val="ListParagraph"/>
        <w:numPr>
          <w:ilvl w:val="0"/>
          <w:numId w:val="416"/>
        </w:numPr>
        <w:ind w:left="2160"/>
        <w:contextualSpacing w:val="0"/>
      </w:pPr>
      <w:r w:rsidRPr="00B538BD">
        <w:t xml:space="preserve">Problem </w:t>
      </w:r>
      <w:r w:rsidR="00EC491C">
        <w:t>S</w:t>
      </w:r>
      <w:r w:rsidRPr="00B538BD">
        <w:t>olving/Decision - Making - Analyzing situations and implementing plans to solve problems in a timely manner.  Using verbal or physical skills to determine the appropriate resolution to a situation.</w:t>
      </w:r>
    </w:p>
    <w:p w14:paraId="4637AE1E" w14:textId="77777777" w:rsidR="003835E2" w:rsidRPr="00B538BD" w:rsidRDefault="003835E2" w:rsidP="00302896">
      <w:pPr>
        <w:pStyle w:val="ListParagraph"/>
        <w:numPr>
          <w:ilvl w:val="0"/>
          <w:numId w:val="416"/>
        </w:numPr>
        <w:ind w:left="2160"/>
        <w:contextualSpacing w:val="0"/>
      </w:pPr>
      <w:r w:rsidRPr="00B538BD">
        <w:t xml:space="preserve">Legal </w:t>
      </w:r>
      <w:r w:rsidR="00EC491C">
        <w:t>A</w:t>
      </w:r>
      <w:r w:rsidRPr="00B538BD">
        <w:t xml:space="preserve">uthority/Individual Rights - The identification of laws and constitutional rights governing consensual encounters, detentions, and arrests. </w:t>
      </w:r>
    </w:p>
    <w:p w14:paraId="611F86B8" w14:textId="77777777" w:rsidR="003835E2" w:rsidRPr="00B538BD" w:rsidRDefault="00D722E9" w:rsidP="00302896">
      <w:pPr>
        <w:pStyle w:val="ListParagraph"/>
        <w:numPr>
          <w:ilvl w:val="0"/>
          <w:numId w:val="416"/>
        </w:numPr>
        <w:ind w:left="2160"/>
        <w:contextualSpacing w:val="0"/>
      </w:pPr>
      <w:r>
        <w:t>Officer S</w:t>
      </w:r>
      <w:r w:rsidR="003835E2" w:rsidRPr="00B538BD">
        <w:t xml:space="preserve">afety - The demonstration of situational and tactical awareness and appropriate response.  </w:t>
      </w:r>
    </w:p>
    <w:p w14:paraId="1180282C" w14:textId="77777777" w:rsidR="003835E2" w:rsidRPr="00B538BD" w:rsidRDefault="003835E2" w:rsidP="00302896">
      <w:pPr>
        <w:pStyle w:val="ListParagraph"/>
        <w:numPr>
          <w:ilvl w:val="0"/>
          <w:numId w:val="416"/>
        </w:numPr>
        <w:ind w:left="2160"/>
        <w:contextualSpacing w:val="0"/>
      </w:pPr>
      <w:r w:rsidRPr="00B538BD">
        <w:lastRenderedPageBreak/>
        <w:t>Communication - The use of effective verbal and non-verbal skills to convey intended meaning and establish understanding.</w:t>
      </w:r>
    </w:p>
    <w:p w14:paraId="7C91E5F7" w14:textId="77777777" w:rsidR="008823FF" w:rsidRDefault="003835E2" w:rsidP="00302896">
      <w:pPr>
        <w:pStyle w:val="ListParagraph"/>
        <w:numPr>
          <w:ilvl w:val="0"/>
          <w:numId w:val="416"/>
        </w:numPr>
        <w:ind w:left="2160"/>
        <w:contextualSpacing w:val="0"/>
      </w:pPr>
      <w:r w:rsidRPr="00B538BD">
        <w:t>Stress Tolerance and Emotional Regulation - Maintaining self-control and making timely, rational decisions in stressful situations.</w:t>
      </w:r>
    </w:p>
    <w:p w14:paraId="04302799" w14:textId="77777777" w:rsidR="00660D04" w:rsidRDefault="00660D04" w:rsidP="00660D04">
      <w:pPr>
        <w:spacing w:after="240"/>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466BDD97" w14:textId="77777777" w:rsidR="003835E2" w:rsidRPr="00B538BD" w:rsidRDefault="003835E2" w:rsidP="008823FF">
      <w:pPr>
        <w:pStyle w:val="Heading2"/>
        <w:ind w:hanging="720"/>
      </w:pPr>
      <w:r w:rsidRPr="00B538BD">
        <w:t>REQUIRED LEARNING ACTIVITIES</w:t>
      </w:r>
    </w:p>
    <w:p w14:paraId="3320CEDC" w14:textId="77777777" w:rsidR="003835E2" w:rsidRPr="00B538BD" w:rsidRDefault="003835E2" w:rsidP="00302896">
      <w:pPr>
        <w:pStyle w:val="ListParagraph"/>
        <w:numPr>
          <w:ilvl w:val="0"/>
          <w:numId w:val="348"/>
        </w:numPr>
        <w:ind w:left="1440" w:hanging="720"/>
        <w:contextualSpacing w:val="0"/>
      </w:pPr>
      <w:r w:rsidRPr="00B538BD">
        <w:t>The student will participate in a Learning Activity relating to proper response to a domestic violence incident to include:</w:t>
      </w:r>
    </w:p>
    <w:p w14:paraId="0CACA212" w14:textId="77777777" w:rsidR="003835E2" w:rsidRPr="00B538BD" w:rsidRDefault="003835E2" w:rsidP="00FD2AC0">
      <w:pPr>
        <w:pStyle w:val="ListParagraph"/>
        <w:numPr>
          <w:ilvl w:val="1"/>
          <w:numId w:val="125"/>
        </w:numPr>
        <w:ind w:left="2160"/>
        <w:contextualSpacing w:val="0"/>
      </w:pPr>
      <w:r w:rsidRPr="00B538BD">
        <w:t>Felony arrests</w:t>
      </w:r>
    </w:p>
    <w:p w14:paraId="55D23F57" w14:textId="77777777" w:rsidR="003835E2" w:rsidRPr="00B538BD" w:rsidRDefault="003835E2" w:rsidP="00FD2AC0">
      <w:pPr>
        <w:pStyle w:val="ListParagraph"/>
        <w:numPr>
          <w:ilvl w:val="1"/>
          <w:numId w:val="125"/>
        </w:numPr>
        <w:ind w:left="2160"/>
        <w:contextualSpacing w:val="0"/>
      </w:pPr>
      <w:r w:rsidRPr="00B538BD">
        <w:t>Misdemeanor arrests</w:t>
      </w:r>
    </w:p>
    <w:p w14:paraId="7DD4CC49" w14:textId="77777777" w:rsidR="003835E2" w:rsidRPr="00B538BD" w:rsidRDefault="003835E2" w:rsidP="00FD2AC0">
      <w:pPr>
        <w:pStyle w:val="ListParagraph"/>
        <w:numPr>
          <w:ilvl w:val="1"/>
          <w:numId w:val="125"/>
        </w:numPr>
        <w:ind w:left="2160"/>
        <w:contextualSpacing w:val="0"/>
      </w:pPr>
      <w:r w:rsidRPr="00B538BD">
        <w:t>Use of citizen arrests</w:t>
      </w:r>
    </w:p>
    <w:p w14:paraId="67AE0AFF" w14:textId="77777777" w:rsidR="003835E2" w:rsidRPr="00B538BD" w:rsidRDefault="003835E2" w:rsidP="00FD2AC0">
      <w:pPr>
        <w:pStyle w:val="ListParagraph"/>
        <w:numPr>
          <w:ilvl w:val="1"/>
          <w:numId w:val="125"/>
        </w:numPr>
        <w:ind w:left="2160"/>
        <w:contextualSpacing w:val="0"/>
      </w:pPr>
      <w:r w:rsidRPr="00B538BD">
        <w:t>Verification and enforcement of temporary restraining orders when the suspect is present and when the suspect has fled</w:t>
      </w:r>
    </w:p>
    <w:p w14:paraId="1AE8C9DB" w14:textId="77777777" w:rsidR="003835E2" w:rsidRPr="00B538BD" w:rsidRDefault="003835E2" w:rsidP="00FD2AC0">
      <w:pPr>
        <w:pStyle w:val="ListParagraph"/>
        <w:numPr>
          <w:ilvl w:val="1"/>
          <w:numId w:val="125"/>
        </w:numPr>
        <w:ind w:left="2160"/>
        <w:contextualSpacing w:val="0"/>
      </w:pPr>
      <w:r w:rsidRPr="00B538BD">
        <w:t>Verification and enforcement of stay-away orders</w:t>
      </w:r>
    </w:p>
    <w:p w14:paraId="6F949BA4" w14:textId="77777777" w:rsidR="003835E2" w:rsidRPr="00B538BD" w:rsidRDefault="003835E2" w:rsidP="00FD2AC0">
      <w:pPr>
        <w:pStyle w:val="ListParagraph"/>
        <w:numPr>
          <w:ilvl w:val="1"/>
          <w:numId w:val="125"/>
        </w:numPr>
        <w:ind w:left="2160"/>
        <w:contextualSpacing w:val="0"/>
      </w:pPr>
      <w:r w:rsidRPr="00B538BD">
        <w:t>Cite-and-release policies</w:t>
      </w:r>
    </w:p>
    <w:p w14:paraId="3323CE8D" w14:textId="77777777" w:rsidR="003835E2" w:rsidRPr="00B538BD" w:rsidRDefault="003835E2" w:rsidP="00FD2AC0">
      <w:pPr>
        <w:pStyle w:val="ListParagraph"/>
        <w:numPr>
          <w:ilvl w:val="1"/>
          <w:numId w:val="125"/>
        </w:numPr>
        <w:ind w:left="2160"/>
        <w:contextualSpacing w:val="0"/>
      </w:pPr>
      <w:r w:rsidRPr="00B538BD">
        <w:t>Emergency assistance to victims to include medical care, transportation to a shelter, and law enforcement standbys for the removal of personal property</w:t>
      </w:r>
    </w:p>
    <w:p w14:paraId="7FB7C751" w14:textId="77777777" w:rsidR="003835E2" w:rsidRPr="00B538BD" w:rsidRDefault="003835E2" w:rsidP="00FD2AC0">
      <w:pPr>
        <w:pStyle w:val="ListParagraph"/>
        <w:numPr>
          <w:ilvl w:val="1"/>
          <w:numId w:val="125"/>
        </w:numPr>
        <w:ind w:left="2160"/>
        <w:contextualSpacing w:val="0"/>
      </w:pPr>
      <w:r w:rsidRPr="00B538BD">
        <w:t>Assistance to victims in pursuing criminal options to include giving the report number and directing the victim to the proper investigative unit</w:t>
      </w:r>
    </w:p>
    <w:p w14:paraId="4866754C" w14:textId="77777777" w:rsidR="003835E2" w:rsidRPr="00B538BD" w:rsidRDefault="003835E2" w:rsidP="00FD2AC0">
      <w:pPr>
        <w:pStyle w:val="ListParagraph"/>
        <w:numPr>
          <w:ilvl w:val="1"/>
          <w:numId w:val="125"/>
        </w:numPr>
        <w:spacing w:after="240"/>
        <w:ind w:left="2160"/>
        <w:contextualSpacing w:val="0"/>
      </w:pPr>
      <w:r w:rsidRPr="00B538BD">
        <w:t xml:space="preserve">Providing information card with local resources to victims at the scene </w:t>
      </w:r>
    </w:p>
    <w:p w14:paraId="1DAEBCA7" w14:textId="77777777" w:rsidR="003835E2" w:rsidRPr="00B538BD" w:rsidRDefault="003835E2" w:rsidP="00302896">
      <w:pPr>
        <w:pStyle w:val="ListParagraph"/>
        <w:numPr>
          <w:ilvl w:val="0"/>
          <w:numId w:val="348"/>
        </w:numPr>
        <w:ind w:left="1440" w:hanging="720"/>
        <w:contextualSpacing w:val="0"/>
      </w:pPr>
      <w:r w:rsidRPr="00B538BD">
        <w:t xml:space="preserve">The student will participate in a Learning Activity requiring them to demonstrate the knowledge and ability to obtain an Emergency Protective </w:t>
      </w:r>
      <w:r w:rsidR="00853C23">
        <w:t>O</w:t>
      </w:r>
      <w:r w:rsidRPr="00B538BD">
        <w:t>rder (EPO).</w:t>
      </w:r>
    </w:p>
    <w:p w14:paraId="5388168D" w14:textId="77777777" w:rsidR="003835E2" w:rsidRPr="00B538BD" w:rsidRDefault="003835E2" w:rsidP="00FD2AC0">
      <w:pPr>
        <w:pStyle w:val="ListParagraph"/>
        <w:numPr>
          <w:ilvl w:val="2"/>
          <w:numId w:val="125"/>
        </w:numPr>
        <w:ind w:left="2160"/>
        <w:contextualSpacing w:val="0"/>
      </w:pPr>
      <w:r w:rsidRPr="00B538BD">
        <w:t>Who is eligible for an EPO</w:t>
      </w:r>
    </w:p>
    <w:p w14:paraId="26D60ECB" w14:textId="77777777" w:rsidR="003835E2" w:rsidRPr="00B538BD" w:rsidRDefault="003835E2" w:rsidP="00FD2AC0">
      <w:pPr>
        <w:pStyle w:val="ListParagraph"/>
        <w:numPr>
          <w:ilvl w:val="2"/>
          <w:numId w:val="125"/>
        </w:numPr>
        <w:ind w:left="2160"/>
        <w:contextualSpacing w:val="0"/>
      </w:pPr>
      <w:r w:rsidRPr="00B538BD">
        <w:t>Legal authority</w:t>
      </w:r>
    </w:p>
    <w:p w14:paraId="7D0246FA" w14:textId="77777777" w:rsidR="003835E2" w:rsidRPr="00B538BD" w:rsidRDefault="003835E2" w:rsidP="00FD2AC0">
      <w:pPr>
        <w:pStyle w:val="ListParagraph"/>
        <w:numPr>
          <w:ilvl w:val="2"/>
          <w:numId w:val="125"/>
        </w:numPr>
        <w:ind w:left="2160"/>
        <w:contextualSpacing w:val="0"/>
      </w:pPr>
      <w:r w:rsidRPr="00B538BD">
        <w:t>Procedures for obtaining an EPO</w:t>
      </w:r>
    </w:p>
    <w:p w14:paraId="5B69DEBA" w14:textId="77777777" w:rsidR="003835E2" w:rsidRPr="00B538BD" w:rsidRDefault="003835E2" w:rsidP="00FD2AC0">
      <w:pPr>
        <w:pStyle w:val="ListParagraph"/>
        <w:numPr>
          <w:ilvl w:val="2"/>
          <w:numId w:val="125"/>
        </w:numPr>
        <w:ind w:left="2160"/>
        <w:contextualSpacing w:val="0"/>
      </w:pPr>
      <w:r w:rsidRPr="00B538BD">
        <w:t>Completion of the appropriate documentation</w:t>
      </w:r>
    </w:p>
    <w:p w14:paraId="079273CB" w14:textId="77777777" w:rsidR="003835E2" w:rsidRPr="00B538BD" w:rsidRDefault="003835E2" w:rsidP="00FD2AC0">
      <w:pPr>
        <w:pStyle w:val="ListParagraph"/>
        <w:numPr>
          <w:ilvl w:val="2"/>
          <w:numId w:val="125"/>
        </w:numPr>
        <w:ind w:left="2160"/>
        <w:contextualSpacing w:val="0"/>
      </w:pPr>
      <w:r w:rsidRPr="00B538BD">
        <w:t>Scope and duration of the EPO</w:t>
      </w:r>
    </w:p>
    <w:p w14:paraId="1870EDA4" w14:textId="77777777" w:rsidR="003835E2" w:rsidRPr="00B538BD" w:rsidRDefault="003835E2" w:rsidP="00FD2AC0">
      <w:pPr>
        <w:pStyle w:val="ListParagraph"/>
        <w:numPr>
          <w:ilvl w:val="2"/>
          <w:numId w:val="125"/>
        </w:numPr>
        <w:ind w:left="2160"/>
        <w:contextualSpacing w:val="0"/>
      </w:pPr>
      <w:r w:rsidRPr="00B538BD">
        <w:t>Service of the EPO</w:t>
      </w:r>
    </w:p>
    <w:p w14:paraId="3F597D93" w14:textId="77777777" w:rsidR="003835E2" w:rsidRPr="00B538BD" w:rsidRDefault="003835E2" w:rsidP="00FD2AC0">
      <w:pPr>
        <w:pStyle w:val="ListParagraph"/>
        <w:numPr>
          <w:ilvl w:val="2"/>
          <w:numId w:val="125"/>
        </w:numPr>
        <w:ind w:left="2160"/>
        <w:contextualSpacing w:val="0"/>
      </w:pPr>
      <w:r w:rsidRPr="00B538BD">
        <w:t>Data entry of the EPO into the Domestic Violence Restraining Order System (DVROS)</w:t>
      </w:r>
    </w:p>
    <w:p w14:paraId="673357CD" w14:textId="77777777" w:rsidR="00684A2D" w:rsidRDefault="003835E2" w:rsidP="00FD2AC0">
      <w:pPr>
        <w:pStyle w:val="ListParagraph"/>
        <w:numPr>
          <w:ilvl w:val="2"/>
          <w:numId w:val="125"/>
        </w:numPr>
        <w:spacing w:after="240"/>
        <w:ind w:left="2160"/>
        <w:contextualSpacing w:val="0"/>
      </w:pPr>
      <w:r w:rsidRPr="00B538BD">
        <w:t>Distribution of forms</w:t>
      </w:r>
    </w:p>
    <w:p w14:paraId="37BC46CA" w14:textId="77777777" w:rsidR="003835E2" w:rsidRPr="00B538BD" w:rsidRDefault="003835E2" w:rsidP="00302896">
      <w:pPr>
        <w:pStyle w:val="ListParagraph"/>
        <w:numPr>
          <w:ilvl w:val="0"/>
          <w:numId w:val="348"/>
        </w:numPr>
        <w:ind w:left="1440" w:hanging="720"/>
        <w:contextualSpacing w:val="0"/>
      </w:pPr>
      <w:r w:rsidRPr="00B538BD">
        <w:t xml:space="preserve">The student will participate in one or more </w:t>
      </w:r>
      <w:r w:rsidR="00853C23">
        <w:t>L</w:t>
      </w:r>
      <w:r w:rsidRPr="00B538BD">
        <w:t xml:space="preserve">earning </w:t>
      </w:r>
      <w:r w:rsidR="00853C23">
        <w:t>A</w:t>
      </w:r>
      <w:r w:rsidRPr="00B538BD">
        <w:t xml:space="preserve">ctivities from the POST-developed </w:t>
      </w:r>
      <w:r w:rsidRPr="00E15656">
        <w:rPr>
          <w:i/>
        </w:rPr>
        <w:t>Instructor’s Guide to Learning Activities for Leadership, Ethics and Community Policing (December 2005)</w:t>
      </w:r>
      <w:r w:rsidRPr="00B538BD">
        <w:t xml:space="preserve"> or other comparable sources regarding domestic violence.  </w:t>
      </w:r>
    </w:p>
    <w:p w14:paraId="4CF47BC3" w14:textId="77777777" w:rsidR="003835E2" w:rsidRPr="00B538BD" w:rsidRDefault="003835E2" w:rsidP="003C5FC3">
      <w:pPr>
        <w:spacing w:after="240"/>
        <w:ind w:left="1440"/>
      </w:pPr>
      <w:r w:rsidRPr="00B538BD">
        <w:t>At a minimum, each activity, or combination of activities must address the following topics:</w:t>
      </w:r>
    </w:p>
    <w:p w14:paraId="5A3CD383" w14:textId="77777777" w:rsidR="003835E2" w:rsidRPr="00B538BD" w:rsidRDefault="003835E2" w:rsidP="00FD2AC0">
      <w:pPr>
        <w:pStyle w:val="ListParagraph"/>
        <w:numPr>
          <w:ilvl w:val="1"/>
          <w:numId w:val="119"/>
        </w:numPr>
        <w:ind w:left="2160"/>
        <w:contextualSpacing w:val="0"/>
      </w:pPr>
      <w:r w:rsidRPr="00B538BD">
        <w:lastRenderedPageBreak/>
        <w:t>Application of SARA or other problem solving model (e.g., PBL) to identify crime elements, analyze known facts, develop and implement an appropriate response, and assess the effectiveness of the response</w:t>
      </w:r>
    </w:p>
    <w:p w14:paraId="6A8B231A" w14:textId="77777777" w:rsidR="003835E2" w:rsidRPr="00B538BD" w:rsidRDefault="003835E2" w:rsidP="00FD2AC0">
      <w:pPr>
        <w:pStyle w:val="ListParagraph"/>
        <w:numPr>
          <w:ilvl w:val="1"/>
          <w:numId w:val="119"/>
        </w:numPr>
        <w:ind w:left="2160"/>
        <w:contextualSpacing w:val="0"/>
      </w:pPr>
      <w:r w:rsidRPr="00B538BD">
        <w:t xml:space="preserve">Knowledge of available community resources or referrals for victims and others involved in a domestic violence incident  </w:t>
      </w:r>
    </w:p>
    <w:p w14:paraId="76CE8677" w14:textId="77777777" w:rsidR="003835E2" w:rsidRPr="00B538BD" w:rsidRDefault="003835E2" w:rsidP="00FD2AC0">
      <w:pPr>
        <w:pStyle w:val="ListParagraph"/>
        <w:numPr>
          <w:ilvl w:val="1"/>
          <w:numId w:val="119"/>
        </w:numPr>
        <w:ind w:left="2160"/>
        <w:contextualSpacing w:val="0"/>
      </w:pPr>
      <w:r w:rsidRPr="00B538BD">
        <w:t>How collaboration with the community builds trust and confidence in policing efforts</w:t>
      </w:r>
    </w:p>
    <w:p w14:paraId="6C098441" w14:textId="77777777" w:rsidR="003835E2" w:rsidRPr="00B538BD" w:rsidRDefault="003835E2" w:rsidP="00FD2AC0">
      <w:pPr>
        <w:pStyle w:val="ListParagraph"/>
        <w:numPr>
          <w:ilvl w:val="1"/>
          <w:numId w:val="119"/>
        </w:numPr>
        <w:ind w:left="2160"/>
        <w:contextualSpacing w:val="0"/>
      </w:pPr>
      <w:r w:rsidRPr="00B538BD">
        <w:t xml:space="preserve">Discretion, flexibility and conflict resolution skills </w:t>
      </w:r>
    </w:p>
    <w:p w14:paraId="4423A9B9" w14:textId="77777777" w:rsidR="003835E2" w:rsidRDefault="003835E2" w:rsidP="00FD2AC0">
      <w:pPr>
        <w:pStyle w:val="ListParagraph"/>
        <w:numPr>
          <w:ilvl w:val="1"/>
          <w:numId w:val="119"/>
        </w:numPr>
        <w:ind w:left="2160"/>
        <w:contextualSpacing w:val="0"/>
      </w:pPr>
      <w:r w:rsidRPr="00B538BD">
        <w:t>Influence of officer’s demeanor on persons present at the scene</w:t>
      </w:r>
    </w:p>
    <w:p w14:paraId="2732FEA4" w14:textId="77777777" w:rsidR="008225E8" w:rsidRDefault="008225E8" w:rsidP="008225E8"/>
    <w:p w14:paraId="6A5FAAA6" w14:textId="320CA25E" w:rsidR="008225E8" w:rsidRDefault="008225E8" w:rsidP="002C607B">
      <w:pPr>
        <w:pStyle w:val="Heading2"/>
        <w:numPr>
          <w:ilvl w:val="0"/>
          <w:numId w:val="583"/>
        </w:numPr>
        <w:ind w:left="360"/>
      </w:pPr>
      <w:r>
        <w:t>HOURLY REQUIREMENTS</w:t>
      </w:r>
    </w:p>
    <w:p w14:paraId="732290AC" w14:textId="77777777" w:rsidR="008225E8" w:rsidRPr="00B538BD" w:rsidRDefault="008225E8" w:rsidP="008225E8">
      <w:pPr>
        <w:ind w:left="720"/>
      </w:pPr>
      <w:r>
        <w:t>Students shall be provided with a minimum number of instructional hours on domestic violence.</w:t>
      </w:r>
    </w:p>
    <w:p w14:paraId="101505AE" w14:textId="77777777" w:rsidR="003835E2" w:rsidRPr="00B538BD" w:rsidRDefault="003835E2" w:rsidP="00D761B2"/>
    <w:p w14:paraId="1187ACF8" w14:textId="77777777" w:rsidR="003835E2" w:rsidRPr="00B538BD" w:rsidRDefault="003835E2" w:rsidP="00D761B2"/>
    <w:p w14:paraId="1D0367E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6B50F03" w14:textId="77777777" w:rsidR="003835E2" w:rsidRPr="00B538BD" w:rsidRDefault="003835E2" w:rsidP="00D761B2"/>
    <w:p w14:paraId="0B0DABA0" w14:textId="77777777" w:rsidR="003835E2" w:rsidRPr="00B538BD" w:rsidRDefault="003835E2" w:rsidP="00D761B2">
      <w:r w:rsidRPr="00B538BD">
        <w:t>POST Minimum Required Hours</w:t>
      </w:r>
      <w:r w:rsidRPr="00B538BD">
        <w:tab/>
      </w:r>
      <w:r w:rsidRPr="00B538BD">
        <w:tab/>
        <w:t>__</w:t>
      </w:r>
      <w:r w:rsidR="00E15656">
        <w:rPr>
          <w:u w:val="single"/>
        </w:rPr>
        <w:t>10</w:t>
      </w:r>
      <w:r w:rsidRPr="00B538BD">
        <w:t>__</w:t>
      </w:r>
    </w:p>
    <w:p w14:paraId="267DE22F" w14:textId="77777777" w:rsidR="003835E2" w:rsidRPr="00B538BD" w:rsidRDefault="003835E2" w:rsidP="00D761B2">
      <w:r w:rsidRPr="00B538BD">
        <w:t>Agency Specific Hours</w:t>
      </w:r>
      <w:r w:rsidRPr="00B538BD">
        <w:tab/>
      </w:r>
      <w:r w:rsidRPr="00B538BD">
        <w:tab/>
      </w:r>
      <w:r w:rsidRPr="00B538BD">
        <w:tab/>
        <w:t>______</w:t>
      </w:r>
    </w:p>
    <w:p w14:paraId="465ADC5F" w14:textId="77777777" w:rsidR="003835E2" w:rsidRPr="00B538BD" w:rsidRDefault="003835E2" w:rsidP="00D761B2">
      <w:r w:rsidRPr="00B538BD">
        <w:t>Total Instructional Hours</w:t>
      </w:r>
      <w:r w:rsidRPr="00B538BD">
        <w:tab/>
      </w:r>
      <w:r w:rsidRPr="00B538BD">
        <w:tab/>
      </w:r>
      <w:r w:rsidRPr="00B538BD">
        <w:tab/>
        <w:t>______</w:t>
      </w:r>
    </w:p>
    <w:p w14:paraId="7FCABCB4" w14:textId="77777777" w:rsidR="0095074B" w:rsidRDefault="0095074B" w:rsidP="00D761B2">
      <w:pPr>
        <w:sectPr w:rsidR="0095074B" w:rsidSect="008A5C89">
          <w:footerReference w:type="default" r:id="rId31"/>
          <w:pgSz w:w="12240" w:h="15840"/>
          <w:pgMar w:top="720" w:right="720" w:bottom="864" w:left="720" w:header="720" w:footer="720" w:gutter="0"/>
          <w:pgNumType w:start="1"/>
          <w:cols w:space="720"/>
          <w:docGrid w:linePitch="360"/>
        </w:sectPr>
      </w:pPr>
    </w:p>
    <w:p w14:paraId="1FB62FB7" w14:textId="77777777" w:rsidR="003835E2" w:rsidRPr="00B538BD" w:rsidRDefault="003835E2" w:rsidP="00B973F8">
      <w:pPr>
        <w:spacing w:before="0" w:after="0"/>
        <w:jc w:val="center"/>
      </w:pPr>
      <w:r w:rsidRPr="00B538BD">
        <w:lastRenderedPageBreak/>
        <w:t>EXPANDED COURSE OUTLINE</w:t>
      </w:r>
    </w:p>
    <w:p w14:paraId="2B514FBB"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696C8103" w14:textId="77777777" w:rsidR="003835E2" w:rsidRPr="00B538BD" w:rsidRDefault="003835E2" w:rsidP="00DA6E76">
      <w:pPr>
        <w:pStyle w:val="Heading3"/>
      </w:pPr>
      <w:r w:rsidRPr="00B538BD">
        <w:t>LEARNING DOMAIN 26</w:t>
      </w:r>
    </w:p>
    <w:p w14:paraId="029E4641" w14:textId="4A9697C0" w:rsidR="003835E2" w:rsidRDefault="003E649D" w:rsidP="00B973F8">
      <w:pPr>
        <w:spacing w:before="0" w:after="0"/>
        <w:jc w:val="center"/>
      </w:pPr>
      <w:r>
        <w:t>CRITICAL INCIDENTS</w:t>
      </w:r>
    </w:p>
    <w:p w14:paraId="0CF9F040" w14:textId="77777777" w:rsidR="00505E4A" w:rsidRPr="00B538BD" w:rsidRDefault="00505E4A" w:rsidP="00B973F8">
      <w:pPr>
        <w:spacing w:before="0" w:after="0"/>
        <w:jc w:val="center"/>
      </w:pPr>
    </w:p>
    <w:p w14:paraId="6B828969" w14:textId="169CFDE0" w:rsidR="003835E2" w:rsidRDefault="003835E2" w:rsidP="00302896">
      <w:pPr>
        <w:pStyle w:val="Heading2"/>
        <w:numPr>
          <w:ilvl w:val="0"/>
          <w:numId w:val="502"/>
        </w:numPr>
        <w:ind w:hanging="720"/>
      </w:pPr>
      <w:r w:rsidRPr="00B538BD">
        <w:t>LEARNING NEED</w:t>
      </w:r>
    </w:p>
    <w:p w14:paraId="1FC443A8" w14:textId="0E486AEF" w:rsidR="003E649D" w:rsidRDefault="003E649D" w:rsidP="003E649D">
      <w:pPr>
        <w:ind w:left="720"/>
      </w:pPr>
      <w:r>
        <w:t>As the first responders and state-designated Disaster Service Workers, peace officers must become familiar with the principles of emergency management.</w:t>
      </w:r>
    </w:p>
    <w:p w14:paraId="0B3AFF8F" w14:textId="443EAA3D" w:rsidR="003E649D" w:rsidRDefault="003E649D" w:rsidP="003E649D">
      <w:pPr>
        <w:ind w:left="720"/>
      </w:pPr>
      <w:r>
        <w:t>LEARNING OBJECTIVES</w:t>
      </w:r>
    </w:p>
    <w:p w14:paraId="3315C9E4" w14:textId="482A258C" w:rsidR="003E649D" w:rsidRDefault="003E649D" w:rsidP="00EE65FC">
      <w:pPr>
        <w:pStyle w:val="ListParagraph"/>
        <w:numPr>
          <w:ilvl w:val="1"/>
          <w:numId w:val="584"/>
        </w:numPr>
        <w:ind w:left="1440" w:hanging="450"/>
      </w:pPr>
      <w:r>
        <w:t>Recall the mission of emergency management</w:t>
      </w:r>
    </w:p>
    <w:p w14:paraId="2EAFC5A9" w14:textId="53ADEE1C" w:rsidR="003E649D" w:rsidRDefault="003E649D" w:rsidP="00DE0D57">
      <w:pPr>
        <w:pStyle w:val="ListParagraph"/>
        <w:numPr>
          <w:ilvl w:val="1"/>
          <w:numId w:val="585"/>
        </w:numPr>
        <w:ind w:hanging="540"/>
      </w:pPr>
    </w:p>
    <w:p w14:paraId="1050474D" w14:textId="29577BB7" w:rsidR="003E649D" w:rsidRDefault="003E649D" w:rsidP="00DE0D57">
      <w:pPr>
        <w:pStyle w:val="ListParagraph"/>
        <w:numPr>
          <w:ilvl w:val="1"/>
          <w:numId w:val="585"/>
        </w:numPr>
        <w:ind w:hanging="540"/>
      </w:pPr>
    </w:p>
    <w:p w14:paraId="6D3A6D47" w14:textId="42E8049C" w:rsidR="003E649D" w:rsidRDefault="003E649D" w:rsidP="00DE0D57">
      <w:pPr>
        <w:pStyle w:val="ListParagraph"/>
        <w:numPr>
          <w:ilvl w:val="1"/>
          <w:numId w:val="585"/>
        </w:numPr>
        <w:ind w:left="2174" w:hanging="547"/>
        <w:contextualSpacing w:val="0"/>
      </w:pPr>
    </w:p>
    <w:p w14:paraId="68D8184D" w14:textId="36771A42" w:rsidR="003E649D" w:rsidRDefault="003E649D" w:rsidP="00EE65FC">
      <w:pPr>
        <w:pStyle w:val="ListParagraph"/>
        <w:numPr>
          <w:ilvl w:val="0"/>
          <w:numId w:val="584"/>
        </w:numPr>
        <w:ind w:hanging="450"/>
      </w:pPr>
      <w:r>
        <w:t>Identify entities involved in emergency management</w:t>
      </w:r>
    </w:p>
    <w:p w14:paraId="44B440CF" w14:textId="5523EECE" w:rsidR="003E649D" w:rsidRDefault="003E649D" w:rsidP="00DE0D57">
      <w:pPr>
        <w:pStyle w:val="ListParagraph"/>
        <w:numPr>
          <w:ilvl w:val="0"/>
          <w:numId w:val="586"/>
        </w:numPr>
        <w:ind w:left="2160" w:hanging="540"/>
      </w:pPr>
      <w:r>
        <w:tab/>
      </w:r>
    </w:p>
    <w:p w14:paraId="5AB371A9" w14:textId="68785DB3" w:rsidR="003E649D" w:rsidRDefault="003E649D" w:rsidP="00DE0D57">
      <w:pPr>
        <w:pStyle w:val="ListParagraph"/>
        <w:numPr>
          <w:ilvl w:val="0"/>
          <w:numId w:val="586"/>
        </w:numPr>
        <w:ind w:left="2160" w:hanging="540"/>
      </w:pPr>
      <w:r>
        <w:tab/>
      </w:r>
    </w:p>
    <w:p w14:paraId="719256F3" w14:textId="25D30E96" w:rsidR="003E649D" w:rsidRDefault="003E649D" w:rsidP="00DE0D57">
      <w:pPr>
        <w:pStyle w:val="ListParagraph"/>
        <w:numPr>
          <w:ilvl w:val="0"/>
          <w:numId w:val="586"/>
        </w:numPr>
        <w:ind w:left="2160" w:hanging="540"/>
        <w:contextualSpacing w:val="0"/>
      </w:pPr>
      <w:r>
        <w:tab/>
      </w:r>
    </w:p>
    <w:p w14:paraId="240014B0" w14:textId="4F829CA0" w:rsidR="003E649D" w:rsidRDefault="003E649D" w:rsidP="00EE65FC">
      <w:pPr>
        <w:pStyle w:val="ListParagraph"/>
        <w:numPr>
          <w:ilvl w:val="0"/>
          <w:numId w:val="584"/>
        </w:numPr>
        <w:ind w:hanging="450"/>
      </w:pPr>
      <w:r>
        <w:t>Explain the role of a Disaster Service Worker</w:t>
      </w:r>
    </w:p>
    <w:p w14:paraId="68E28E00" w14:textId="1F0BA594" w:rsidR="003E649D" w:rsidRDefault="003E649D" w:rsidP="00DE0D57">
      <w:pPr>
        <w:pStyle w:val="ListParagraph"/>
        <w:numPr>
          <w:ilvl w:val="1"/>
          <w:numId w:val="587"/>
        </w:numPr>
        <w:ind w:hanging="540"/>
      </w:pPr>
    </w:p>
    <w:p w14:paraId="1257DB44" w14:textId="3811E6B7" w:rsidR="003E649D" w:rsidRDefault="003E649D" w:rsidP="00DE0D57">
      <w:pPr>
        <w:pStyle w:val="ListParagraph"/>
        <w:numPr>
          <w:ilvl w:val="1"/>
          <w:numId w:val="587"/>
        </w:numPr>
        <w:ind w:hanging="540"/>
      </w:pPr>
    </w:p>
    <w:p w14:paraId="56DF7CF4" w14:textId="46A18600" w:rsidR="003E649D" w:rsidRDefault="003E649D" w:rsidP="00DE0D57">
      <w:pPr>
        <w:pStyle w:val="ListParagraph"/>
        <w:numPr>
          <w:ilvl w:val="1"/>
          <w:numId w:val="587"/>
        </w:numPr>
        <w:ind w:hanging="540"/>
      </w:pPr>
    </w:p>
    <w:p w14:paraId="60312467" w14:textId="168F5E2B" w:rsidR="003E649D" w:rsidRPr="003E649D" w:rsidRDefault="003E649D" w:rsidP="003E649D">
      <w:r>
        <w:t>II.</w:t>
      </w:r>
      <w:r>
        <w:tab/>
        <w:t>LEARNING NEED</w:t>
      </w:r>
    </w:p>
    <w:p w14:paraId="09DE80E4" w14:textId="2D4B8DB5" w:rsidR="003835E2" w:rsidRPr="00B538BD" w:rsidRDefault="003835E2" w:rsidP="00EA0CA3">
      <w:pPr>
        <w:spacing w:before="240" w:after="240"/>
        <w:ind w:left="720"/>
      </w:pPr>
      <w:r w:rsidRPr="00B538BD">
        <w:t xml:space="preserve">To protect the public, peace officers must be able to identify </w:t>
      </w:r>
      <w:r w:rsidR="003E649D">
        <w:t xml:space="preserve">critical incidents </w:t>
      </w:r>
      <w:r w:rsidRPr="00B538BD">
        <w:t xml:space="preserve">and respond rapidly, safely, and efficiently based on the situation. </w:t>
      </w:r>
    </w:p>
    <w:p w14:paraId="380369D8" w14:textId="77777777" w:rsidR="003835E2" w:rsidRPr="00B538BD" w:rsidRDefault="003835E2" w:rsidP="00EA0CA3">
      <w:pPr>
        <w:spacing w:before="240" w:after="240"/>
        <w:ind w:left="720"/>
      </w:pPr>
      <w:r w:rsidRPr="00B538BD">
        <w:t>LEARNING OBJECTIVES</w:t>
      </w:r>
    </w:p>
    <w:p w14:paraId="76005417" w14:textId="563E5207" w:rsidR="003835E2" w:rsidRPr="00B538BD" w:rsidRDefault="003835E2" w:rsidP="00302896">
      <w:pPr>
        <w:pStyle w:val="ListParagraph"/>
        <w:numPr>
          <w:ilvl w:val="0"/>
          <w:numId w:val="349"/>
        </w:numPr>
        <w:ind w:left="1440" w:hanging="720"/>
        <w:contextualSpacing w:val="0"/>
      </w:pPr>
      <w:r w:rsidRPr="00B538BD">
        <w:t xml:space="preserve">Recall the definition of </w:t>
      </w:r>
      <w:r w:rsidR="003E649D">
        <w:t>critical incidents</w:t>
      </w:r>
    </w:p>
    <w:p w14:paraId="05A6E148" w14:textId="77777777" w:rsidR="003835E2" w:rsidRDefault="003835E2" w:rsidP="00FD2AC0">
      <w:pPr>
        <w:pStyle w:val="ListParagraph"/>
        <w:numPr>
          <w:ilvl w:val="1"/>
          <w:numId w:val="118"/>
        </w:numPr>
        <w:ind w:left="2160"/>
      </w:pPr>
    </w:p>
    <w:p w14:paraId="6E1D426C" w14:textId="77777777" w:rsidR="007129A2" w:rsidRDefault="007129A2" w:rsidP="00FD2AC0">
      <w:pPr>
        <w:pStyle w:val="ListParagraph"/>
        <w:numPr>
          <w:ilvl w:val="1"/>
          <w:numId w:val="118"/>
        </w:numPr>
        <w:ind w:left="2160"/>
      </w:pPr>
    </w:p>
    <w:p w14:paraId="738A1D12" w14:textId="77777777" w:rsidR="003835E2" w:rsidRPr="00B538BD" w:rsidRDefault="003835E2" w:rsidP="00FD2AC0">
      <w:pPr>
        <w:pStyle w:val="ListParagraph"/>
        <w:numPr>
          <w:ilvl w:val="1"/>
          <w:numId w:val="118"/>
        </w:numPr>
        <w:ind w:left="2160"/>
        <w:contextualSpacing w:val="0"/>
      </w:pPr>
    </w:p>
    <w:p w14:paraId="148A34DA" w14:textId="3F63D2AE" w:rsidR="003835E2" w:rsidRPr="00B538BD" w:rsidRDefault="003835E2" w:rsidP="00302896">
      <w:pPr>
        <w:pStyle w:val="ListParagraph"/>
        <w:numPr>
          <w:ilvl w:val="0"/>
          <w:numId w:val="349"/>
        </w:numPr>
        <w:ind w:left="1440" w:hanging="720"/>
        <w:contextualSpacing w:val="0"/>
      </w:pPr>
      <w:r w:rsidRPr="00B538BD">
        <w:t>Identify the mission of law enforcement when responding to a</w:t>
      </w:r>
      <w:r w:rsidR="003E649D">
        <w:t xml:space="preserve"> critical incident</w:t>
      </w:r>
    </w:p>
    <w:p w14:paraId="151A45AC" w14:textId="77777777" w:rsidR="003835E2" w:rsidRPr="00B538BD" w:rsidRDefault="003835E2" w:rsidP="00302896">
      <w:pPr>
        <w:pStyle w:val="ListParagraph"/>
        <w:numPr>
          <w:ilvl w:val="1"/>
          <w:numId w:val="335"/>
        </w:numPr>
        <w:ind w:left="2160"/>
      </w:pPr>
    </w:p>
    <w:p w14:paraId="2BEF8CFC" w14:textId="77777777" w:rsidR="003835E2" w:rsidRPr="00B538BD" w:rsidRDefault="003835E2" w:rsidP="00302896">
      <w:pPr>
        <w:pStyle w:val="ListParagraph"/>
        <w:numPr>
          <w:ilvl w:val="1"/>
          <w:numId w:val="335"/>
        </w:numPr>
        <w:ind w:left="2160"/>
      </w:pPr>
    </w:p>
    <w:p w14:paraId="20006D8D" w14:textId="77777777" w:rsidR="00222AFD" w:rsidRDefault="00222AFD" w:rsidP="00302896">
      <w:pPr>
        <w:pStyle w:val="ListParagraph"/>
        <w:numPr>
          <w:ilvl w:val="1"/>
          <w:numId w:val="335"/>
        </w:numPr>
        <w:ind w:left="2160"/>
        <w:contextualSpacing w:val="0"/>
      </w:pPr>
    </w:p>
    <w:p w14:paraId="4B777112" w14:textId="3BA0321D" w:rsidR="003835E2" w:rsidRPr="00B538BD" w:rsidRDefault="003835E2" w:rsidP="00302896">
      <w:pPr>
        <w:pStyle w:val="ListParagraph"/>
        <w:numPr>
          <w:ilvl w:val="0"/>
          <w:numId w:val="349"/>
        </w:numPr>
        <w:ind w:left="1440" w:hanging="720"/>
        <w:contextualSpacing w:val="0"/>
      </w:pPr>
      <w:r w:rsidRPr="00B538BD">
        <w:t>Identify the responsibilities of the first responding officer on the scene of a</w:t>
      </w:r>
      <w:r w:rsidR="003E649D">
        <w:t xml:space="preserve"> critical incident</w:t>
      </w:r>
      <w:r w:rsidRPr="00B538BD">
        <w:t xml:space="preserve">, to include: </w:t>
      </w:r>
    </w:p>
    <w:p w14:paraId="403997E1" w14:textId="1359F5AE" w:rsidR="003835E2" w:rsidRPr="00B538BD" w:rsidRDefault="003E649D" w:rsidP="00FD2AC0">
      <w:pPr>
        <w:pStyle w:val="ListParagraph"/>
        <w:numPr>
          <w:ilvl w:val="1"/>
          <w:numId w:val="97"/>
        </w:numPr>
        <w:ind w:left="2160"/>
      </w:pPr>
      <w:r>
        <w:t>Locating the threat or hazard</w:t>
      </w:r>
    </w:p>
    <w:p w14:paraId="7C84727E" w14:textId="305D5A7F" w:rsidR="003835E2" w:rsidRDefault="003E649D" w:rsidP="00FD2AC0">
      <w:pPr>
        <w:pStyle w:val="ListParagraph"/>
        <w:numPr>
          <w:ilvl w:val="1"/>
          <w:numId w:val="97"/>
        </w:numPr>
        <w:ind w:left="2160"/>
      </w:pPr>
      <w:r>
        <w:t>Isolating the threat or hazard (i.e., set perimeter)</w:t>
      </w:r>
    </w:p>
    <w:p w14:paraId="08657B67" w14:textId="2AAD5E65" w:rsidR="003E649D" w:rsidRDefault="003E649D" w:rsidP="00FD2AC0">
      <w:pPr>
        <w:pStyle w:val="ListParagraph"/>
        <w:numPr>
          <w:ilvl w:val="1"/>
          <w:numId w:val="97"/>
        </w:numPr>
        <w:ind w:left="2160"/>
      </w:pPr>
      <w:r>
        <w:t>Evacuating or sheltering person in imminent peril</w:t>
      </w:r>
    </w:p>
    <w:p w14:paraId="649102DF" w14:textId="77777777" w:rsidR="003E649D" w:rsidRDefault="003E649D" w:rsidP="003E649D">
      <w:pPr>
        <w:pStyle w:val="ListParagraph"/>
        <w:numPr>
          <w:ilvl w:val="1"/>
          <w:numId w:val="97"/>
        </w:numPr>
        <w:ind w:left="2160"/>
        <w:contextualSpacing w:val="0"/>
      </w:pPr>
      <w:r>
        <w:t>Assuming/declaring incident command</w:t>
      </w:r>
    </w:p>
    <w:p w14:paraId="46896DF4" w14:textId="3E9F530A" w:rsidR="003835E2" w:rsidRPr="00B538BD" w:rsidRDefault="003835E2" w:rsidP="00302896">
      <w:pPr>
        <w:pStyle w:val="ListParagraph"/>
        <w:numPr>
          <w:ilvl w:val="0"/>
          <w:numId w:val="349"/>
        </w:numPr>
        <w:ind w:left="1440" w:hanging="720"/>
        <w:contextualSpacing w:val="0"/>
      </w:pPr>
      <w:r w:rsidRPr="00B538BD">
        <w:t xml:space="preserve">Identify the </w:t>
      </w:r>
      <w:r w:rsidR="003E649D">
        <w:t>information that should be communicated to dispatch from the scene of an incident, including:</w:t>
      </w:r>
    </w:p>
    <w:p w14:paraId="57C7884F" w14:textId="4B0204A1" w:rsidR="008823FF" w:rsidRDefault="003E649D" w:rsidP="003E649D">
      <w:pPr>
        <w:pStyle w:val="ListParagraph"/>
        <w:numPr>
          <w:ilvl w:val="1"/>
          <w:numId w:val="85"/>
        </w:numPr>
        <w:ind w:left="2160"/>
        <w:contextualSpacing w:val="0"/>
      </w:pPr>
      <w:r>
        <w:lastRenderedPageBreak/>
        <w:t>Location of the incident</w:t>
      </w:r>
    </w:p>
    <w:p w14:paraId="27787932" w14:textId="6F181F85" w:rsidR="003E649D" w:rsidRDefault="003E649D" w:rsidP="003E649D">
      <w:pPr>
        <w:pStyle w:val="ListParagraph"/>
        <w:numPr>
          <w:ilvl w:val="1"/>
          <w:numId w:val="85"/>
        </w:numPr>
        <w:ind w:left="2160"/>
        <w:contextualSpacing w:val="0"/>
      </w:pPr>
      <w:r>
        <w:t>Type of premises and/or vehicles involved</w:t>
      </w:r>
    </w:p>
    <w:p w14:paraId="6DC4CE7F" w14:textId="0B7E17F9" w:rsidR="003E649D" w:rsidRDefault="003E649D" w:rsidP="003E649D">
      <w:pPr>
        <w:pStyle w:val="ListParagraph"/>
        <w:numPr>
          <w:ilvl w:val="1"/>
          <w:numId w:val="85"/>
        </w:numPr>
        <w:ind w:left="2160"/>
        <w:contextualSpacing w:val="0"/>
      </w:pPr>
      <w:r>
        <w:t>Size and perimeter of the involved area</w:t>
      </w:r>
    </w:p>
    <w:p w14:paraId="7F6A593C" w14:textId="2AD9077D" w:rsidR="003E649D" w:rsidRDefault="003E649D" w:rsidP="003E649D">
      <w:pPr>
        <w:pStyle w:val="ListParagraph"/>
        <w:numPr>
          <w:ilvl w:val="1"/>
          <w:numId w:val="85"/>
        </w:numPr>
        <w:ind w:left="2160"/>
        <w:contextualSpacing w:val="0"/>
      </w:pPr>
      <w:r>
        <w:t>Weather Conditions</w:t>
      </w:r>
    </w:p>
    <w:p w14:paraId="630112C3" w14:textId="20790B91" w:rsidR="003E649D" w:rsidRDefault="003E649D" w:rsidP="003E649D">
      <w:pPr>
        <w:pStyle w:val="ListParagraph"/>
        <w:numPr>
          <w:ilvl w:val="1"/>
          <w:numId w:val="85"/>
        </w:numPr>
        <w:ind w:left="2160"/>
        <w:contextualSpacing w:val="0"/>
      </w:pPr>
      <w:r>
        <w:t>Name of hazardous material involved, if known</w:t>
      </w:r>
    </w:p>
    <w:p w14:paraId="5EBD7FE2" w14:textId="5849310B" w:rsidR="003E649D" w:rsidRDefault="003E649D" w:rsidP="003E649D">
      <w:pPr>
        <w:pStyle w:val="ListParagraph"/>
        <w:numPr>
          <w:ilvl w:val="1"/>
          <w:numId w:val="85"/>
        </w:numPr>
        <w:ind w:left="2160"/>
        <w:contextualSpacing w:val="0"/>
      </w:pPr>
      <w:r>
        <w:t>Information about placards, ID numbers, warning signs, etc.</w:t>
      </w:r>
    </w:p>
    <w:p w14:paraId="0AEB67D0" w14:textId="3CB8AAC5" w:rsidR="003E649D" w:rsidRDefault="003E649D" w:rsidP="003E649D">
      <w:pPr>
        <w:pStyle w:val="ListParagraph"/>
        <w:numPr>
          <w:ilvl w:val="1"/>
          <w:numId w:val="85"/>
        </w:numPr>
        <w:ind w:left="2160"/>
        <w:contextualSpacing w:val="0"/>
      </w:pPr>
      <w:r>
        <w:t>Safe entry and exit routes to and from the scene</w:t>
      </w:r>
    </w:p>
    <w:p w14:paraId="137C1678" w14:textId="40D1E0F7" w:rsidR="003E649D" w:rsidRDefault="003E649D" w:rsidP="003E649D">
      <w:pPr>
        <w:pStyle w:val="ListParagraph"/>
        <w:numPr>
          <w:ilvl w:val="1"/>
          <w:numId w:val="85"/>
        </w:numPr>
        <w:ind w:left="2160"/>
        <w:contextualSpacing w:val="0"/>
      </w:pPr>
      <w:r>
        <w:t>EMS, if appropriate</w:t>
      </w:r>
    </w:p>
    <w:p w14:paraId="4EB0334E" w14:textId="05BF90DD" w:rsidR="003E649D" w:rsidRDefault="003E649D" w:rsidP="003E649D">
      <w:pPr>
        <w:pStyle w:val="ListParagraph"/>
        <w:numPr>
          <w:ilvl w:val="1"/>
          <w:numId w:val="85"/>
        </w:numPr>
        <w:ind w:left="2160"/>
        <w:contextualSpacing w:val="0"/>
      </w:pPr>
      <w:r>
        <w:t>Location of command post</w:t>
      </w:r>
    </w:p>
    <w:p w14:paraId="6A613D68" w14:textId="77777777" w:rsidR="003E649D" w:rsidRDefault="003E649D" w:rsidP="003E649D"/>
    <w:p w14:paraId="21253325" w14:textId="2F7DBFF5" w:rsidR="003E649D" w:rsidRDefault="003E649D" w:rsidP="003E649D">
      <w:r>
        <w:t>III.</w:t>
      </w:r>
      <w:r>
        <w:tab/>
        <w:t>LEARNING NEED</w:t>
      </w:r>
    </w:p>
    <w:p w14:paraId="0639F98B" w14:textId="0BED5E10" w:rsidR="003E649D" w:rsidRDefault="003E649D" w:rsidP="003E649D">
      <w:pPr>
        <w:ind w:left="720"/>
      </w:pPr>
      <w:r>
        <w:t>Peace officers must have a basic understanding of the command systems used both by the State of California and the Federal government.</w:t>
      </w:r>
    </w:p>
    <w:p w14:paraId="7F6210EB" w14:textId="77777777" w:rsidR="003E649D" w:rsidRDefault="003E649D" w:rsidP="003E649D">
      <w:pPr>
        <w:ind w:left="720"/>
      </w:pPr>
    </w:p>
    <w:p w14:paraId="53474D77" w14:textId="59F1D52F" w:rsidR="003E649D" w:rsidRDefault="003E649D" w:rsidP="008A666A">
      <w:pPr>
        <w:ind w:left="720"/>
      </w:pPr>
      <w:r>
        <w:t>LEARNING OBJECTIVES</w:t>
      </w:r>
    </w:p>
    <w:p w14:paraId="7F7C8EAD" w14:textId="3A0790FE" w:rsidR="003E649D" w:rsidRDefault="003E649D" w:rsidP="00DE0D57">
      <w:pPr>
        <w:pStyle w:val="ListParagraph"/>
        <w:numPr>
          <w:ilvl w:val="1"/>
          <w:numId w:val="588"/>
        </w:numPr>
        <w:ind w:left="1440" w:hanging="540"/>
      </w:pPr>
      <w:r>
        <w:t>Identify law enforcement First Responder roles and responsibilities associated with responding to a critical incident</w:t>
      </w:r>
    </w:p>
    <w:p w14:paraId="30C8ACCD" w14:textId="7FC98295" w:rsidR="0042398E" w:rsidRDefault="0042398E" w:rsidP="00DE0D57">
      <w:pPr>
        <w:pStyle w:val="ListParagraph"/>
        <w:numPr>
          <w:ilvl w:val="1"/>
          <w:numId w:val="589"/>
        </w:numPr>
        <w:ind w:hanging="540"/>
      </w:pPr>
    </w:p>
    <w:p w14:paraId="533B9677" w14:textId="4A92E77D" w:rsidR="0042398E" w:rsidRDefault="0042398E" w:rsidP="00DE0D57">
      <w:pPr>
        <w:pStyle w:val="ListParagraph"/>
        <w:numPr>
          <w:ilvl w:val="1"/>
          <w:numId w:val="589"/>
        </w:numPr>
        <w:ind w:hanging="540"/>
      </w:pPr>
    </w:p>
    <w:p w14:paraId="0B6834BE" w14:textId="01FFD85F" w:rsidR="0042398E" w:rsidRDefault="0042398E" w:rsidP="00DE0D57">
      <w:pPr>
        <w:pStyle w:val="ListParagraph"/>
        <w:numPr>
          <w:ilvl w:val="1"/>
          <w:numId w:val="589"/>
        </w:numPr>
        <w:ind w:left="2174" w:hanging="547"/>
        <w:contextualSpacing w:val="0"/>
      </w:pPr>
    </w:p>
    <w:p w14:paraId="030DEDB7" w14:textId="2128EE35" w:rsidR="0042398E" w:rsidRDefault="0042398E" w:rsidP="00DE0D57">
      <w:pPr>
        <w:pStyle w:val="ListParagraph"/>
        <w:numPr>
          <w:ilvl w:val="0"/>
          <w:numId w:val="588"/>
        </w:numPr>
        <w:ind w:hanging="540"/>
      </w:pPr>
      <w:r>
        <w:t>Identify the features of the Incident Command System (ICS)</w:t>
      </w:r>
    </w:p>
    <w:p w14:paraId="6C6F9B85" w14:textId="5B456A33" w:rsidR="0042398E" w:rsidRDefault="0042398E" w:rsidP="00DE0D57">
      <w:pPr>
        <w:pStyle w:val="ListParagraph"/>
        <w:numPr>
          <w:ilvl w:val="1"/>
          <w:numId w:val="590"/>
        </w:numPr>
        <w:ind w:hanging="540"/>
      </w:pPr>
    </w:p>
    <w:p w14:paraId="3F108020" w14:textId="7DD7473A" w:rsidR="0042398E" w:rsidRDefault="0042398E" w:rsidP="00DE0D57">
      <w:pPr>
        <w:pStyle w:val="ListParagraph"/>
        <w:numPr>
          <w:ilvl w:val="1"/>
          <w:numId w:val="590"/>
        </w:numPr>
        <w:ind w:hanging="540"/>
      </w:pPr>
    </w:p>
    <w:p w14:paraId="4B019CF9" w14:textId="6037A09B" w:rsidR="0042398E" w:rsidRDefault="0042398E" w:rsidP="001615D5">
      <w:pPr>
        <w:pStyle w:val="ListParagraph"/>
        <w:numPr>
          <w:ilvl w:val="1"/>
          <w:numId w:val="590"/>
        </w:numPr>
        <w:ind w:left="2174" w:hanging="547"/>
        <w:contextualSpacing w:val="0"/>
      </w:pPr>
    </w:p>
    <w:p w14:paraId="730199AC" w14:textId="484E6F2C" w:rsidR="0042398E" w:rsidRDefault="0042398E" w:rsidP="00DE0D57">
      <w:pPr>
        <w:pStyle w:val="ListParagraph"/>
        <w:numPr>
          <w:ilvl w:val="0"/>
          <w:numId w:val="588"/>
        </w:numPr>
        <w:ind w:hanging="540"/>
      </w:pPr>
      <w:r>
        <w:t>Identify the five functional components of ICS</w:t>
      </w:r>
    </w:p>
    <w:p w14:paraId="0ABB01E6" w14:textId="18B17503" w:rsidR="0042398E" w:rsidRDefault="0042398E" w:rsidP="000370C2">
      <w:pPr>
        <w:pStyle w:val="ListParagraph"/>
        <w:numPr>
          <w:ilvl w:val="1"/>
          <w:numId w:val="591"/>
        </w:numPr>
        <w:ind w:hanging="540"/>
      </w:pPr>
    </w:p>
    <w:p w14:paraId="7A4781AD" w14:textId="171796C3" w:rsidR="0042398E" w:rsidRDefault="0042398E" w:rsidP="000370C2">
      <w:pPr>
        <w:pStyle w:val="ListParagraph"/>
        <w:numPr>
          <w:ilvl w:val="1"/>
          <w:numId w:val="591"/>
        </w:numPr>
        <w:ind w:hanging="540"/>
      </w:pPr>
    </w:p>
    <w:p w14:paraId="16BED9EB" w14:textId="272B7C46" w:rsidR="0042398E" w:rsidRDefault="0042398E" w:rsidP="000370C2">
      <w:pPr>
        <w:pStyle w:val="ListParagraph"/>
        <w:numPr>
          <w:ilvl w:val="1"/>
          <w:numId w:val="591"/>
        </w:numPr>
        <w:ind w:left="2174" w:hanging="547"/>
        <w:contextualSpacing w:val="0"/>
      </w:pPr>
    </w:p>
    <w:p w14:paraId="2CA53660" w14:textId="156FFB6C" w:rsidR="0042398E" w:rsidRDefault="0042398E" w:rsidP="00DE0D57">
      <w:pPr>
        <w:pStyle w:val="ListParagraph"/>
        <w:numPr>
          <w:ilvl w:val="0"/>
          <w:numId w:val="588"/>
        </w:numPr>
        <w:ind w:hanging="540"/>
      </w:pPr>
      <w:r>
        <w:t>Identify the components of the State of California Standardized Emergency Management System (SEMS)</w:t>
      </w:r>
    </w:p>
    <w:p w14:paraId="30F7D019" w14:textId="0AD84C70" w:rsidR="0042398E" w:rsidRDefault="0042398E" w:rsidP="000370C2">
      <w:pPr>
        <w:pStyle w:val="ListParagraph"/>
        <w:numPr>
          <w:ilvl w:val="1"/>
          <w:numId w:val="592"/>
        </w:numPr>
        <w:ind w:hanging="540"/>
      </w:pPr>
    </w:p>
    <w:p w14:paraId="0162A55C" w14:textId="3D463340" w:rsidR="0042398E" w:rsidRDefault="0042398E" w:rsidP="000370C2">
      <w:pPr>
        <w:pStyle w:val="ListParagraph"/>
        <w:numPr>
          <w:ilvl w:val="1"/>
          <w:numId w:val="592"/>
        </w:numPr>
        <w:ind w:hanging="540"/>
      </w:pPr>
    </w:p>
    <w:p w14:paraId="23048DF7" w14:textId="4169970F" w:rsidR="0042398E" w:rsidRDefault="0042398E" w:rsidP="000370C2">
      <w:pPr>
        <w:pStyle w:val="ListParagraph"/>
        <w:numPr>
          <w:ilvl w:val="1"/>
          <w:numId w:val="592"/>
        </w:numPr>
        <w:ind w:hanging="540"/>
        <w:contextualSpacing w:val="0"/>
      </w:pPr>
    </w:p>
    <w:p w14:paraId="335BA31F" w14:textId="3F6E55DA" w:rsidR="0042398E" w:rsidRDefault="0042398E" w:rsidP="00DE0D57">
      <w:pPr>
        <w:pStyle w:val="ListParagraph"/>
        <w:numPr>
          <w:ilvl w:val="0"/>
          <w:numId w:val="588"/>
        </w:numPr>
        <w:ind w:hanging="540"/>
      </w:pPr>
      <w:r>
        <w:t>Identify the components of the National Incident Management System (NIMS)</w:t>
      </w:r>
    </w:p>
    <w:p w14:paraId="00E66334" w14:textId="7E9F802D" w:rsidR="0042398E" w:rsidRDefault="0042398E" w:rsidP="000370C2">
      <w:pPr>
        <w:pStyle w:val="ListParagraph"/>
        <w:numPr>
          <w:ilvl w:val="1"/>
          <w:numId w:val="593"/>
        </w:numPr>
        <w:ind w:hanging="540"/>
      </w:pPr>
    </w:p>
    <w:p w14:paraId="20FAEA8D" w14:textId="0B9C8037" w:rsidR="0042398E" w:rsidRDefault="0042398E" w:rsidP="000370C2">
      <w:pPr>
        <w:pStyle w:val="ListParagraph"/>
        <w:numPr>
          <w:ilvl w:val="1"/>
          <w:numId w:val="593"/>
        </w:numPr>
        <w:ind w:hanging="540"/>
      </w:pPr>
    </w:p>
    <w:p w14:paraId="5E2BD229" w14:textId="36F17AE4" w:rsidR="0042398E" w:rsidRDefault="0042398E" w:rsidP="000370C2">
      <w:pPr>
        <w:pStyle w:val="ListParagraph"/>
        <w:numPr>
          <w:ilvl w:val="1"/>
          <w:numId w:val="593"/>
        </w:numPr>
        <w:ind w:hanging="540"/>
      </w:pPr>
    </w:p>
    <w:p w14:paraId="344D286C" w14:textId="77777777" w:rsidR="0042398E" w:rsidRDefault="0042398E" w:rsidP="0042398E">
      <w:pPr>
        <w:pStyle w:val="Heading2"/>
        <w:numPr>
          <w:ilvl w:val="0"/>
          <w:numId w:val="0"/>
        </w:numPr>
      </w:pPr>
    </w:p>
    <w:p w14:paraId="1CC51E89" w14:textId="6EE07B58" w:rsidR="003835E2" w:rsidRDefault="0042398E" w:rsidP="000370C2">
      <w:pPr>
        <w:pStyle w:val="Heading2"/>
        <w:numPr>
          <w:ilvl w:val="0"/>
          <w:numId w:val="594"/>
        </w:numPr>
        <w:ind w:left="720" w:hanging="630"/>
      </w:pPr>
      <w:r>
        <w:t>LE</w:t>
      </w:r>
      <w:r w:rsidR="003835E2" w:rsidRPr="00EA0CA3">
        <w:t>ARNING NEED</w:t>
      </w:r>
    </w:p>
    <w:p w14:paraId="21FE1933" w14:textId="0D0A70DF" w:rsidR="0042398E" w:rsidRDefault="0042398E" w:rsidP="0042398E">
      <w:pPr>
        <w:ind w:left="720"/>
      </w:pPr>
      <w:r>
        <w:t>Peace officers need to know the risks presented by hazardous materials and their role in responding to hazardous materials incidents.</w:t>
      </w:r>
    </w:p>
    <w:p w14:paraId="6498DC92" w14:textId="5752CAC5" w:rsidR="0042398E" w:rsidRDefault="0042398E" w:rsidP="0042398E">
      <w:pPr>
        <w:ind w:left="720"/>
      </w:pPr>
    </w:p>
    <w:p w14:paraId="1E39B977" w14:textId="0955CDB1" w:rsidR="0042398E" w:rsidRDefault="0042398E" w:rsidP="0042398E">
      <w:pPr>
        <w:ind w:left="720"/>
      </w:pPr>
      <w:r>
        <w:t>LEARNING OBJECTIVES</w:t>
      </w:r>
    </w:p>
    <w:p w14:paraId="3BC0B660" w14:textId="6B2147C1" w:rsidR="0042398E" w:rsidRDefault="0042398E" w:rsidP="0042398E">
      <w:pPr>
        <w:ind w:left="720"/>
      </w:pPr>
    </w:p>
    <w:p w14:paraId="76CAB0DE" w14:textId="6D1E2F1B" w:rsidR="0042398E" w:rsidRDefault="0042398E" w:rsidP="000370C2">
      <w:pPr>
        <w:pStyle w:val="ListParagraph"/>
        <w:numPr>
          <w:ilvl w:val="1"/>
          <w:numId w:val="595"/>
        </w:numPr>
        <w:ind w:left="1440" w:hanging="540"/>
      </w:pPr>
      <w:r>
        <w:t>Identify a hazardous materials incident</w:t>
      </w:r>
    </w:p>
    <w:p w14:paraId="5BFB0E8C" w14:textId="1AE942BA" w:rsidR="0042398E" w:rsidRDefault="0042398E" w:rsidP="000370C2">
      <w:pPr>
        <w:pStyle w:val="ListParagraph"/>
        <w:numPr>
          <w:ilvl w:val="1"/>
          <w:numId w:val="596"/>
        </w:numPr>
        <w:ind w:hanging="540"/>
      </w:pPr>
    </w:p>
    <w:p w14:paraId="6F569EB6" w14:textId="1517E48A" w:rsidR="0042398E" w:rsidRDefault="0042398E" w:rsidP="000370C2">
      <w:pPr>
        <w:pStyle w:val="ListParagraph"/>
        <w:numPr>
          <w:ilvl w:val="1"/>
          <w:numId w:val="596"/>
        </w:numPr>
        <w:ind w:hanging="540"/>
      </w:pPr>
    </w:p>
    <w:p w14:paraId="277B1CEF" w14:textId="3D5B40D5" w:rsidR="0042398E" w:rsidRDefault="0042398E" w:rsidP="000370C2">
      <w:pPr>
        <w:pStyle w:val="ListParagraph"/>
        <w:numPr>
          <w:ilvl w:val="1"/>
          <w:numId w:val="596"/>
        </w:numPr>
        <w:ind w:left="2174" w:hanging="547"/>
        <w:contextualSpacing w:val="0"/>
      </w:pPr>
    </w:p>
    <w:p w14:paraId="383BCCE3" w14:textId="631FE0F0" w:rsidR="0042398E" w:rsidRDefault="0042398E" w:rsidP="000370C2">
      <w:pPr>
        <w:pStyle w:val="ListParagraph"/>
        <w:numPr>
          <w:ilvl w:val="0"/>
          <w:numId w:val="595"/>
        </w:numPr>
        <w:ind w:hanging="540"/>
      </w:pPr>
      <w:r>
        <w:t>Identify the specific challenges that are presented by incidents involving hazardous materials</w:t>
      </w:r>
    </w:p>
    <w:p w14:paraId="1B0EDCAE" w14:textId="6006D3EA" w:rsidR="0042398E" w:rsidRDefault="0042398E" w:rsidP="000370C2">
      <w:pPr>
        <w:pStyle w:val="ListParagraph"/>
        <w:numPr>
          <w:ilvl w:val="1"/>
          <w:numId w:val="597"/>
        </w:numPr>
        <w:ind w:hanging="540"/>
      </w:pPr>
    </w:p>
    <w:p w14:paraId="4459AC5E" w14:textId="798FE8A8" w:rsidR="0042398E" w:rsidRDefault="0042398E" w:rsidP="000370C2">
      <w:pPr>
        <w:pStyle w:val="ListParagraph"/>
        <w:numPr>
          <w:ilvl w:val="1"/>
          <w:numId w:val="597"/>
        </w:numPr>
        <w:ind w:hanging="540"/>
      </w:pPr>
    </w:p>
    <w:p w14:paraId="17FE745B" w14:textId="6B8B34A2" w:rsidR="0042398E" w:rsidRDefault="0042398E" w:rsidP="000370C2">
      <w:pPr>
        <w:pStyle w:val="ListParagraph"/>
        <w:numPr>
          <w:ilvl w:val="1"/>
          <w:numId w:val="597"/>
        </w:numPr>
        <w:ind w:hanging="540"/>
        <w:contextualSpacing w:val="0"/>
      </w:pPr>
    </w:p>
    <w:p w14:paraId="0220C493" w14:textId="06B7BFFD" w:rsidR="0042398E" w:rsidRDefault="0042398E" w:rsidP="000370C2">
      <w:pPr>
        <w:pStyle w:val="ListParagraph"/>
        <w:numPr>
          <w:ilvl w:val="0"/>
          <w:numId w:val="595"/>
        </w:numPr>
        <w:ind w:hanging="540"/>
      </w:pPr>
      <w:r>
        <w:t>Recognize the roles and responsibilities of a First Responder at the awareness level</w:t>
      </w:r>
    </w:p>
    <w:p w14:paraId="1325F53A" w14:textId="5FC08E00" w:rsidR="0042398E" w:rsidRDefault="0042398E" w:rsidP="00BE477A">
      <w:pPr>
        <w:pStyle w:val="ListParagraph"/>
        <w:numPr>
          <w:ilvl w:val="1"/>
          <w:numId w:val="598"/>
        </w:numPr>
        <w:ind w:hanging="540"/>
      </w:pPr>
    </w:p>
    <w:p w14:paraId="7D1418AD" w14:textId="21C56940" w:rsidR="0042398E" w:rsidRDefault="0042398E" w:rsidP="00BE477A">
      <w:pPr>
        <w:pStyle w:val="ListParagraph"/>
        <w:numPr>
          <w:ilvl w:val="1"/>
          <w:numId w:val="598"/>
        </w:numPr>
        <w:ind w:hanging="540"/>
      </w:pPr>
    </w:p>
    <w:p w14:paraId="6E334673" w14:textId="5F2E9149" w:rsidR="0042398E" w:rsidRDefault="0042398E" w:rsidP="00BE477A">
      <w:pPr>
        <w:pStyle w:val="ListParagraph"/>
        <w:numPr>
          <w:ilvl w:val="1"/>
          <w:numId w:val="598"/>
        </w:numPr>
        <w:ind w:hanging="540"/>
        <w:contextualSpacing w:val="0"/>
      </w:pPr>
    </w:p>
    <w:p w14:paraId="5563FBDF" w14:textId="06737D8C" w:rsidR="0042398E" w:rsidRDefault="0042398E" w:rsidP="000370C2">
      <w:pPr>
        <w:pStyle w:val="ListParagraph"/>
        <w:numPr>
          <w:ilvl w:val="0"/>
          <w:numId w:val="595"/>
        </w:numPr>
        <w:ind w:hanging="540"/>
      </w:pPr>
      <w:r>
        <w:t>Identify the primary pathways in which hazardous materials can enter the human body, including:</w:t>
      </w:r>
    </w:p>
    <w:p w14:paraId="59BF4F1A" w14:textId="1125400F" w:rsidR="0042398E" w:rsidRDefault="0042398E" w:rsidP="00BE477A">
      <w:pPr>
        <w:pStyle w:val="ListParagraph"/>
        <w:numPr>
          <w:ilvl w:val="1"/>
          <w:numId w:val="599"/>
        </w:numPr>
        <w:ind w:hanging="540"/>
      </w:pPr>
      <w:r>
        <w:t>Inhalation</w:t>
      </w:r>
    </w:p>
    <w:p w14:paraId="5C064F9D" w14:textId="2F4A107F" w:rsidR="0042398E" w:rsidRDefault="0042398E" w:rsidP="00BE477A">
      <w:pPr>
        <w:pStyle w:val="ListParagraph"/>
        <w:numPr>
          <w:ilvl w:val="1"/>
          <w:numId w:val="599"/>
        </w:numPr>
        <w:ind w:hanging="540"/>
      </w:pPr>
      <w:r>
        <w:t>Absorption</w:t>
      </w:r>
    </w:p>
    <w:p w14:paraId="280EA272" w14:textId="2A40ECD0" w:rsidR="0042398E" w:rsidRDefault="0042398E" w:rsidP="00BE477A">
      <w:pPr>
        <w:pStyle w:val="ListParagraph"/>
        <w:numPr>
          <w:ilvl w:val="1"/>
          <w:numId w:val="599"/>
        </w:numPr>
        <w:ind w:hanging="540"/>
      </w:pPr>
      <w:r>
        <w:t>Ingestion</w:t>
      </w:r>
    </w:p>
    <w:p w14:paraId="284825E2" w14:textId="483F609C" w:rsidR="0042398E" w:rsidRDefault="0042398E" w:rsidP="00BE477A">
      <w:pPr>
        <w:pStyle w:val="ListParagraph"/>
        <w:numPr>
          <w:ilvl w:val="1"/>
          <w:numId w:val="599"/>
        </w:numPr>
        <w:ind w:left="2174" w:hanging="547"/>
        <w:contextualSpacing w:val="0"/>
      </w:pPr>
      <w:r>
        <w:t>Injection</w:t>
      </w:r>
    </w:p>
    <w:p w14:paraId="3BB5D86C" w14:textId="2A47DEE9" w:rsidR="0042398E" w:rsidRDefault="0042398E" w:rsidP="000370C2">
      <w:pPr>
        <w:pStyle w:val="ListParagraph"/>
        <w:numPr>
          <w:ilvl w:val="0"/>
          <w:numId w:val="595"/>
        </w:numPr>
        <w:ind w:hanging="540"/>
      </w:pPr>
      <w:r>
        <w:t>Identify precautions peace officers can take to protect themselves from hazardous materials</w:t>
      </w:r>
    </w:p>
    <w:p w14:paraId="5BB2C293" w14:textId="768F9135" w:rsidR="0042398E" w:rsidRDefault="0042398E" w:rsidP="00BE477A">
      <w:pPr>
        <w:pStyle w:val="ListParagraph"/>
        <w:numPr>
          <w:ilvl w:val="1"/>
          <w:numId w:val="600"/>
        </w:numPr>
        <w:ind w:hanging="540"/>
      </w:pPr>
    </w:p>
    <w:p w14:paraId="645D61C7" w14:textId="516B1E7E" w:rsidR="0042398E" w:rsidRDefault="0042398E" w:rsidP="00BE477A">
      <w:pPr>
        <w:pStyle w:val="ListParagraph"/>
        <w:numPr>
          <w:ilvl w:val="1"/>
          <w:numId w:val="600"/>
        </w:numPr>
        <w:ind w:hanging="540"/>
      </w:pPr>
    </w:p>
    <w:p w14:paraId="2CE59F68" w14:textId="1317AE65" w:rsidR="0042398E" w:rsidRDefault="0042398E" w:rsidP="00BE477A">
      <w:pPr>
        <w:pStyle w:val="ListParagraph"/>
        <w:numPr>
          <w:ilvl w:val="1"/>
          <w:numId w:val="600"/>
        </w:numPr>
        <w:ind w:hanging="540"/>
      </w:pPr>
    </w:p>
    <w:p w14:paraId="33F253D6" w14:textId="728713C7" w:rsidR="0042398E" w:rsidRDefault="0042398E" w:rsidP="0042398E">
      <w:pPr>
        <w:ind w:left="720"/>
      </w:pPr>
    </w:p>
    <w:p w14:paraId="430EADBB" w14:textId="0CE874E5" w:rsidR="0042398E" w:rsidRDefault="0042398E" w:rsidP="00BE477A">
      <w:pPr>
        <w:pStyle w:val="ListParagraph"/>
        <w:numPr>
          <w:ilvl w:val="0"/>
          <w:numId w:val="601"/>
        </w:numPr>
        <w:ind w:left="720" w:hanging="630"/>
      </w:pPr>
      <w:r>
        <w:t>LEARNING NEED</w:t>
      </w:r>
    </w:p>
    <w:p w14:paraId="279F5E6D" w14:textId="6BBC7E1C" w:rsidR="0042398E" w:rsidRDefault="002E4CCA" w:rsidP="0042398E">
      <w:pPr>
        <w:ind w:left="720"/>
      </w:pPr>
      <w:r>
        <w:t>P</w:t>
      </w:r>
      <w:r w:rsidR="0042398E">
        <w:t>eace officers must become familiar with the indicators and warning systems that identify specific dangers of hazardous materials in order to respond safely and effectively to hazardous materials incidents.</w:t>
      </w:r>
    </w:p>
    <w:p w14:paraId="5CAF8DEB" w14:textId="55E467CE" w:rsidR="0042398E" w:rsidRDefault="0042398E" w:rsidP="0042398E"/>
    <w:p w14:paraId="366F3835" w14:textId="0D4C299E" w:rsidR="0042398E" w:rsidRDefault="0042398E" w:rsidP="0042398E">
      <w:r>
        <w:tab/>
        <w:t>LEARNING OBJECTIVES</w:t>
      </w:r>
    </w:p>
    <w:p w14:paraId="3DE54B32" w14:textId="5860ED29" w:rsidR="0042398E" w:rsidRDefault="0042398E" w:rsidP="00BE477A">
      <w:pPr>
        <w:pStyle w:val="ListParagraph"/>
        <w:numPr>
          <w:ilvl w:val="0"/>
          <w:numId w:val="602"/>
        </w:numPr>
        <w:ind w:hanging="540"/>
      </w:pPr>
      <w:r>
        <w:t>Recognize the indicators of a hazardous materials incident including, but not limited to:</w:t>
      </w:r>
    </w:p>
    <w:p w14:paraId="3554B2F8" w14:textId="1F24DF00" w:rsidR="0042398E" w:rsidRDefault="0042398E" w:rsidP="00BE477A">
      <w:pPr>
        <w:pStyle w:val="ListParagraph"/>
        <w:numPr>
          <w:ilvl w:val="1"/>
          <w:numId w:val="603"/>
        </w:numPr>
        <w:ind w:left="2160" w:hanging="540"/>
      </w:pPr>
      <w:r>
        <w:t>National Fire Protection Association 704 (NFPA)</w:t>
      </w:r>
    </w:p>
    <w:p w14:paraId="44764804" w14:textId="71544454" w:rsidR="0042398E" w:rsidRDefault="0042398E" w:rsidP="00BE477A">
      <w:pPr>
        <w:pStyle w:val="ListParagraph"/>
        <w:numPr>
          <w:ilvl w:val="1"/>
          <w:numId w:val="603"/>
        </w:numPr>
        <w:ind w:left="2160" w:hanging="540"/>
      </w:pPr>
      <w:r>
        <w:t>Placards/Labels</w:t>
      </w:r>
    </w:p>
    <w:p w14:paraId="3516EE24" w14:textId="75B8958C" w:rsidR="0042398E" w:rsidRDefault="0042398E" w:rsidP="00BE477A">
      <w:pPr>
        <w:pStyle w:val="ListParagraph"/>
        <w:numPr>
          <w:ilvl w:val="1"/>
          <w:numId w:val="603"/>
        </w:numPr>
        <w:ind w:left="2160" w:hanging="540"/>
      </w:pPr>
      <w:r>
        <w:t>Physical indicators</w:t>
      </w:r>
    </w:p>
    <w:p w14:paraId="744241C3" w14:textId="33A64EF3" w:rsidR="0042398E" w:rsidRDefault="0042398E" w:rsidP="00BE477A">
      <w:pPr>
        <w:pStyle w:val="ListParagraph"/>
        <w:numPr>
          <w:ilvl w:val="1"/>
          <w:numId w:val="603"/>
        </w:numPr>
        <w:ind w:left="2160" w:hanging="540"/>
      </w:pPr>
      <w:r>
        <w:t>Witnesses or involved parties</w:t>
      </w:r>
    </w:p>
    <w:p w14:paraId="41D6AC01" w14:textId="7ED92AD3" w:rsidR="0042398E" w:rsidRDefault="0042398E" w:rsidP="00BE477A">
      <w:pPr>
        <w:pStyle w:val="ListParagraph"/>
        <w:numPr>
          <w:ilvl w:val="1"/>
          <w:numId w:val="603"/>
        </w:numPr>
        <w:ind w:left="2160" w:hanging="540"/>
      </w:pPr>
      <w:r>
        <w:t>Container(s)</w:t>
      </w:r>
    </w:p>
    <w:p w14:paraId="500AFBA3" w14:textId="28CB4933" w:rsidR="0042398E" w:rsidRDefault="002E4CCA" w:rsidP="00BE477A">
      <w:pPr>
        <w:pStyle w:val="ListParagraph"/>
        <w:numPr>
          <w:ilvl w:val="1"/>
          <w:numId w:val="603"/>
        </w:numPr>
        <w:ind w:left="2174" w:hanging="547"/>
        <w:contextualSpacing w:val="0"/>
      </w:pPr>
      <w:r>
        <w:lastRenderedPageBreak/>
        <w:t>Victim/Injuries</w:t>
      </w:r>
    </w:p>
    <w:p w14:paraId="0055CC6A" w14:textId="290EFF59" w:rsidR="002E4CCA" w:rsidRDefault="002E4CCA" w:rsidP="00BE477A">
      <w:pPr>
        <w:pStyle w:val="ListParagraph"/>
        <w:numPr>
          <w:ilvl w:val="0"/>
          <w:numId w:val="602"/>
        </w:numPr>
        <w:ind w:hanging="540"/>
      </w:pPr>
      <w:r>
        <w:t>List standardized sources of information of materials present at a hazardous incident, including, but not limited to:</w:t>
      </w:r>
    </w:p>
    <w:p w14:paraId="65BC821D" w14:textId="00B2666C" w:rsidR="002E4CCA" w:rsidRDefault="002E4CCA" w:rsidP="00BE477A">
      <w:pPr>
        <w:pStyle w:val="ListParagraph"/>
        <w:numPr>
          <w:ilvl w:val="1"/>
          <w:numId w:val="604"/>
        </w:numPr>
        <w:ind w:left="2160" w:hanging="540"/>
      </w:pPr>
      <w:r>
        <w:t>Emergency Response Guide (ERG)</w:t>
      </w:r>
    </w:p>
    <w:p w14:paraId="5649C6C0" w14:textId="01D743CC" w:rsidR="002E4CCA" w:rsidRDefault="002E4CCA" w:rsidP="00BE477A">
      <w:pPr>
        <w:pStyle w:val="ListParagraph"/>
        <w:numPr>
          <w:ilvl w:val="1"/>
          <w:numId w:val="604"/>
        </w:numPr>
        <w:ind w:left="2160" w:hanging="540"/>
      </w:pPr>
      <w:r>
        <w:t>Material Safety Data Sheets (MSDS)</w:t>
      </w:r>
    </w:p>
    <w:p w14:paraId="759BAC98" w14:textId="0AD095F1" w:rsidR="002E4CCA" w:rsidRDefault="002E4CCA" w:rsidP="00BE477A">
      <w:pPr>
        <w:pStyle w:val="ListParagraph"/>
        <w:numPr>
          <w:ilvl w:val="1"/>
          <w:numId w:val="604"/>
        </w:numPr>
        <w:ind w:left="2160" w:hanging="540"/>
      </w:pPr>
      <w:r>
        <w:t>Shipping papers</w:t>
      </w:r>
    </w:p>
    <w:p w14:paraId="24E175B1" w14:textId="77740E40" w:rsidR="002E4CCA" w:rsidRDefault="002E4CCA" w:rsidP="00BE477A">
      <w:pPr>
        <w:pStyle w:val="ListParagraph"/>
        <w:numPr>
          <w:ilvl w:val="1"/>
          <w:numId w:val="604"/>
        </w:numPr>
        <w:ind w:left="2160" w:hanging="540"/>
      </w:pPr>
      <w:r>
        <w:t>Other documents</w:t>
      </w:r>
    </w:p>
    <w:p w14:paraId="6B03CB0C" w14:textId="393EF3E1" w:rsidR="002E4CCA" w:rsidRDefault="002E4CCA" w:rsidP="0042398E"/>
    <w:p w14:paraId="3F1ED462" w14:textId="08FB62CD" w:rsidR="002E4CCA" w:rsidRDefault="002E4CCA" w:rsidP="00BE477A">
      <w:pPr>
        <w:pStyle w:val="ListParagraph"/>
        <w:numPr>
          <w:ilvl w:val="0"/>
          <w:numId w:val="605"/>
        </w:numPr>
        <w:ind w:left="720" w:hanging="630"/>
      </w:pPr>
      <w:r>
        <w:t>LEARNING NEED</w:t>
      </w:r>
    </w:p>
    <w:p w14:paraId="4268FC59" w14:textId="148EC004" w:rsidR="002E4CCA" w:rsidRDefault="002E4CCA" w:rsidP="002E4CCA">
      <w:pPr>
        <w:ind w:left="720"/>
      </w:pPr>
      <w:r>
        <w:t>Peace officers must have a clear understanding of the need for safety, isolation, and notification when acting as First Responders at the scene of a hazardous materials incident.</w:t>
      </w:r>
    </w:p>
    <w:p w14:paraId="4369153F" w14:textId="3160E9C7" w:rsidR="002E4CCA" w:rsidRDefault="002E4CCA" w:rsidP="002E4CCA">
      <w:pPr>
        <w:ind w:left="720"/>
      </w:pPr>
    </w:p>
    <w:p w14:paraId="6DF5539A" w14:textId="0D4EC8EB" w:rsidR="002E4CCA" w:rsidRDefault="002E4CCA" w:rsidP="002E4CCA">
      <w:pPr>
        <w:ind w:left="720"/>
      </w:pPr>
      <w:r>
        <w:t>LEARNING OBJECTIVES</w:t>
      </w:r>
    </w:p>
    <w:p w14:paraId="227EA894" w14:textId="784929BF" w:rsidR="002E4CCA" w:rsidRDefault="002E4CCA" w:rsidP="00D97861">
      <w:pPr>
        <w:pStyle w:val="ListParagraph"/>
        <w:numPr>
          <w:ilvl w:val="0"/>
          <w:numId w:val="606"/>
        </w:numPr>
        <w:ind w:hanging="540"/>
      </w:pPr>
      <w:r>
        <w:t>Recognize the guidelines for safely assessing and approaching a hazardous materials incident</w:t>
      </w:r>
    </w:p>
    <w:p w14:paraId="503C5856" w14:textId="18135977" w:rsidR="002E4CCA" w:rsidRDefault="002E4CCA" w:rsidP="002B1A61">
      <w:pPr>
        <w:pStyle w:val="ListParagraph"/>
        <w:numPr>
          <w:ilvl w:val="1"/>
          <w:numId w:val="607"/>
        </w:numPr>
        <w:ind w:hanging="540"/>
      </w:pPr>
    </w:p>
    <w:p w14:paraId="2409D8EF" w14:textId="13528611" w:rsidR="002E4CCA" w:rsidRDefault="002E4CCA" w:rsidP="002B1A61">
      <w:pPr>
        <w:pStyle w:val="ListParagraph"/>
        <w:numPr>
          <w:ilvl w:val="1"/>
          <w:numId w:val="607"/>
        </w:numPr>
        <w:ind w:hanging="540"/>
      </w:pPr>
    </w:p>
    <w:p w14:paraId="4CFFAB00" w14:textId="4988C5E3" w:rsidR="002E4CCA" w:rsidRDefault="002E4CCA" w:rsidP="002B1A61">
      <w:pPr>
        <w:pStyle w:val="ListParagraph"/>
        <w:numPr>
          <w:ilvl w:val="1"/>
          <w:numId w:val="607"/>
        </w:numPr>
        <w:ind w:hanging="540"/>
        <w:contextualSpacing w:val="0"/>
      </w:pPr>
    </w:p>
    <w:p w14:paraId="3AA95DEA" w14:textId="364705F8" w:rsidR="002E4CCA" w:rsidRDefault="002E4CCA" w:rsidP="00D97861">
      <w:pPr>
        <w:pStyle w:val="ListParagraph"/>
        <w:numPr>
          <w:ilvl w:val="0"/>
          <w:numId w:val="606"/>
        </w:numPr>
        <w:ind w:hanging="540"/>
      </w:pPr>
      <w:r>
        <w:t>Identify the components of the R.A.I.N. Concept</w:t>
      </w:r>
    </w:p>
    <w:p w14:paraId="50598769" w14:textId="5193DC2A" w:rsidR="002E4CCA" w:rsidRDefault="002E4CCA" w:rsidP="002B1A61">
      <w:pPr>
        <w:pStyle w:val="ListParagraph"/>
        <w:numPr>
          <w:ilvl w:val="1"/>
          <w:numId w:val="608"/>
        </w:numPr>
        <w:ind w:hanging="540"/>
      </w:pPr>
      <w:r>
        <w:t>Recognize</w:t>
      </w:r>
    </w:p>
    <w:p w14:paraId="078D9BCA" w14:textId="458B8CA5" w:rsidR="002E4CCA" w:rsidRDefault="002E4CCA" w:rsidP="002B1A61">
      <w:pPr>
        <w:pStyle w:val="ListParagraph"/>
        <w:numPr>
          <w:ilvl w:val="1"/>
          <w:numId w:val="608"/>
        </w:numPr>
        <w:ind w:hanging="540"/>
      </w:pPr>
      <w:r>
        <w:t>Avoid</w:t>
      </w:r>
    </w:p>
    <w:p w14:paraId="3CDB3A81" w14:textId="6917C5C6" w:rsidR="002E4CCA" w:rsidRDefault="002E4CCA" w:rsidP="002B1A61">
      <w:pPr>
        <w:pStyle w:val="ListParagraph"/>
        <w:numPr>
          <w:ilvl w:val="1"/>
          <w:numId w:val="608"/>
        </w:numPr>
        <w:ind w:hanging="540"/>
      </w:pPr>
      <w:r>
        <w:t>Isolate</w:t>
      </w:r>
    </w:p>
    <w:p w14:paraId="33DB648B" w14:textId="23456DB5" w:rsidR="002E4CCA" w:rsidRDefault="002E4CCA" w:rsidP="002B1A61">
      <w:pPr>
        <w:pStyle w:val="ListParagraph"/>
        <w:numPr>
          <w:ilvl w:val="1"/>
          <w:numId w:val="608"/>
        </w:numPr>
        <w:ind w:hanging="540"/>
        <w:contextualSpacing w:val="0"/>
      </w:pPr>
      <w:r>
        <w:t>Notify</w:t>
      </w:r>
    </w:p>
    <w:p w14:paraId="19E6A178" w14:textId="384238A9" w:rsidR="002E4CCA" w:rsidRDefault="002E4CCA" w:rsidP="00D97861">
      <w:pPr>
        <w:pStyle w:val="ListParagraph"/>
        <w:numPr>
          <w:ilvl w:val="0"/>
          <w:numId w:val="606"/>
        </w:numPr>
        <w:ind w:hanging="540"/>
      </w:pPr>
      <w:r>
        <w:t>Identify factors to consider when establishing a perimeter around a hazardous materials incident</w:t>
      </w:r>
    </w:p>
    <w:p w14:paraId="7527D03D" w14:textId="0331D212" w:rsidR="002E4CCA" w:rsidRDefault="002E4CCA" w:rsidP="002B1A61">
      <w:pPr>
        <w:pStyle w:val="ListParagraph"/>
        <w:numPr>
          <w:ilvl w:val="1"/>
          <w:numId w:val="609"/>
        </w:numPr>
        <w:ind w:hanging="540"/>
      </w:pPr>
    </w:p>
    <w:p w14:paraId="10E927F1" w14:textId="30FCDA9C" w:rsidR="002E4CCA" w:rsidRDefault="002E4CCA" w:rsidP="002B1A61">
      <w:pPr>
        <w:pStyle w:val="ListParagraph"/>
        <w:numPr>
          <w:ilvl w:val="1"/>
          <w:numId w:val="609"/>
        </w:numPr>
        <w:ind w:hanging="540"/>
      </w:pPr>
    </w:p>
    <w:p w14:paraId="3A2C5C8A" w14:textId="224784CA" w:rsidR="002E4CCA" w:rsidRDefault="002E4CCA" w:rsidP="002B1A61">
      <w:pPr>
        <w:pStyle w:val="ListParagraph"/>
        <w:numPr>
          <w:ilvl w:val="1"/>
          <w:numId w:val="609"/>
        </w:numPr>
        <w:ind w:hanging="540"/>
        <w:contextualSpacing w:val="0"/>
      </w:pPr>
    </w:p>
    <w:p w14:paraId="5C24CBEC" w14:textId="39655E64" w:rsidR="002E4CCA" w:rsidRDefault="002E4CCA" w:rsidP="00D97861">
      <w:pPr>
        <w:pStyle w:val="ListParagraph"/>
        <w:numPr>
          <w:ilvl w:val="0"/>
          <w:numId w:val="606"/>
        </w:numPr>
        <w:ind w:hanging="540"/>
      </w:pPr>
      <w:r>
        <w:t>Identify the types of control zones at a hazardous materials incident, including:</w:t>
      </w:r>
    </w:p>
    <w:p w14:paraId="13D25C75" w14:textId="434A3C59" w:rsidR="002E4CCA" w:rsidRDefault="002E4CCA" w:rsidP="002B1A61">
      <w:pPr>
        <w:pStyle w:val="ListParagraph"/>
        <w:numPr>
          <w:ilvl w:val="1"/>
          <w:numId w:val="610"/>
        </w:numPr>
        <w:ind w:hanging="540"/>
      </w:pPr>
      <w:r>
        <w:t>Exclusion zone (hot)</w:t>
      </w:r>
    </w:p>
    <w:p w14:paraId="2FBEE3BD" w14:textId="0524C581" w:rsidR="002E4CCA" w:rsidRDefault="002E4CCA" w:rsidP="002B1A61">
      <w:pPr>
        <w:pStyle w:val="ListParagraph"/>
        <w:numPr>
          <w:ilvl w:val="1"/>
          <w:numId w:val="610"/>
        </w:numPr>
        <w:ind w:hanging="540"/>
      </w:pPr>
      <w:r>
        <w:t>Contamination zone (warm)</w:t>
      </w:r>
    </w:p>
    <w:p w14:paraId="0FFF93BF" w14:textId="353359F3" w:rsidR="002E4CCA" w:rsidRDefault="002E4CCA" w:rsidP="002B1A61">
      <w:pPr>
        <w:pStyle w:val="ListParagraph"/>
        <w:numPr>
          <w:ilvl w:val="1"/>
          <w:numId w:val="610"/>
        </w:numPr>
        <w:ind w:hanging="540"/>
      </w:pPr>
      <w:r>
        <w:t>Support zone (cold)</w:t>
      </w:r>
    </w:p>
    <w:p w14:paraId="2B008903" w14:textId="43A262B4" w:rsidR="002E4CCA" w:rsidRDefault="002E4CCA" w:rsidP="00D97861">
      <w:pPr>
        <w:pStyle w:val="ListParagraph"/>
        <w:numPr>
          <w:ilvl w:val="0"/>
          <w:numId w:val="606"/>
        </w:numPr>
        <w:ind w:hanging="540"/>
      </w:pPr>
      <w:r>
        <w:t>Identify the procedures to be followed before leaving the scene, (e.g., decontamination, exposure reporting)</w:t>
      </w:r>
    </w:p>
    <w:p w14:paraId="36ADC135" w14:textId="6714DDB5" w:rsidR="002E4CCA" w:rsidRDefault="002E4CCA" w:rsidP="002B1A61">
      <w:pPr>
        <w:pStyle w:val="ListParagraph"/>
        <w:numPr>
          <w:ilvl w:val="1"/>
          <w:numId w:val="611"/>
        </w:numPr>
        <w:ind w:hanging="540"/>
      </w:pPr>
    </w:p>
    <w:p w14:paraId="37DC8240" w14:textId="2545A38F" w:rsidR="002E4CCA" w:rsidRDefault="002E4CCA" w:rsidP="002B1A61">
      <w:pPr>
        <w:pStyle w:val="ListParagraph"/>
        <w:numPr>
          <w:ilvl w:val="1"/>
          <w:numId w:val="611"/>
        </w:numPr>
        <w:ind w:hanging="540"/>
      </w:pPr>
    </w:p>
    <w:p w14:paraId="721A3443" w14:textId="5549F2C8" w:rsidR="002E4CCA" w:rsidRDefault="002E4CCA" w:rsidP="002B1A61">
      <w:pPr>
        <w:pStyle w:val="ListParagraph"/>
        <w:numPr>
          <w:ilvl w:val="1"/>
          <w:numId w:val="611"/>
        </w:numPr>
        <w:ind w:hanging="540"/>
      </w:pPr>
    </w:p>
    <w:p w14:paraId="42ECB011" w14:textId="77777777" w:rsidR="002E4CCA" w:rsidRDefault="002E4CCA" w:rsidP="002E4CCA">
      <w:pPr>
        <w:ind w:left="1440" w:hanging="720"/>
      </w:pPr>
    </w:p>
    <w:p w14:paraId="5A1C33B6" w14:textId="5AD348C3" w:rsidR="0042398E" w:rsidRDefault="002E4CCA" w:rsidP="002E4CCA">
      <w:pPr>
        <w:pStyle w:val="ListParagraph"/>
        <w:numPr>
          <w:ilvl w:val="0"/>
          <w:numId w:val="28"/>
        </w:numPr>
      </w:pPr>
      <w:r>
        <w:t>LEARNING NEED</w:t>
      </w:r>
    </w:p>
    <w:p w14:paraId="769B3C06" w14:textId="3C5AB48E" w:rsidR="002E4CCA" w:rsidRDefault="002E4CCA" w:rsidP="002E4CCA">
      <w:pPr>
        <w:pStyle w:val="ListParagraph"/>
      </w:pPr>
    </w:p>
    <w:p w14:paraId="7ECD8785" w14:textId="7F71BC02" w:rsidR="002E4CCA" w:rsidRDefault="002E4CCA" w:rsidP="002E4CCA">
      <w:pPr>
        <w:pStyle w:val="ListParagraph"/>
      </w:pPr>
      <w:r>
        <w:t>Peace officers must be familiar with, understand, identify and effectively respond to an event involving Weapons of Mass Destruction (WMD).</w:t>
      </w:r>
    </w:p>
    <w:p w14:paraId="4946A4B1" w14:textId="3628FFD4" w:rsidR="002E4CCA" w:rsidRDefault="002E4CCA" w:rsidP="002E4CCA">
      <w:pPr>
        <w:pStyle w:val="ListParagraph"/>
      </w:pPr>
    </w:p>
    <w:p w14:paraId="5DEB4693" w14:textId="0DC9E8DC" w:rsidR="002E4CCA" w:rsidRDefault="002E4CCA" w:rsidP="002E4CCA">
      <w:pPr>
        <w:pStyle w:val="ListParagraph"/>
      </w:pPr>
      <w:r>
        <w:t>LEARNING OBJECTIVES</w:t>
      </w:r>
    </w:p>
    <w:p w14:paraId="15F6F353" w14:textId="3DE181DB" w:rsidR="002E4CCA" w:rsidRDefault="002E4CCA" w:rsidP="002E4CCA">
      <w:pPr>
        <w:pStyle w:val="ListParagraph"/>
      </w:pPr>
    </w:p>
    <w:p w14:paraId="0F3F8C13" w14:textId="58282C10" w:rsidR="002E4CCA" w:rsidRDefault="002E4CCA" w:rsidP="00AA6DB5">
      <w:pPr>
        <w:pStyle w:val="ListParagraph"/>
        <w:numPr>
          <w:ilvl w:val="0"/>
          <w:numId w:val="612"/>
        </w:numPr>
        <w:ind w:hanging="540"/>
        <w:contextualSpacing w:val="0"/>
      </w:pPr>
      <w:r>
        <w:t>Identify Weapons of Mass Destruction (WMD)</w:t>
      </w:r>
    </w:p>
    <w:p w14:paraId="76758954" w14:textId="170A0E64" w:rsidR="002E4CCA" w:rsidRDefault="002E4CCA" w:rsidP="00FC1B63">
      <w:pPr>
        <w:pStyle w:val="ListParagraph"/>
        <w:numPr>
          <w:ilvl w:val="1"/>
          <w:numId w:val="613"/>
        </w:numPr>
        <w:spacing w:after="0"/>
        <w:ind w:left="2174" w:hanging="547"/>
        <w:contextualSpacing w:val="0"/>
      </w:pPr>
    </w:p>
    <w:p w14:paraId="4F32CAE0" w14:textId="09CA8F55" w:rsidR="002E4CCA" w:rsidRDefault="002E4CCA" w:rsidP="00FC1B63">
      <w:pPr>
        <w:pStyle w:val="ListParagraph"/>
        <w:numPr>
          <w:ilvl w:val="1"/>
          <w:numId w:val="613"/>
        </w:numPr>
        <w:ind w:left="2174" w:hanging="547"/>
        <w:contextualSpacing w:val="0"/>
      </w:pPr>
    </w:p>
    <w:p w14:paraId="5060C482" w14:textId="2861570A" w:rsidR="002E4CCA" w:rsidRDefault="002E4CCA" w:rsidP="00FC1B63">
      <w:pPr>
        <w:pStyle w:val="ListParagraph"/>
        <w:numPr>
          <w:ilvl w:val="1"/>
          <w:numId w:val="613"/>
        </w:numPr>
        <w:spacing w:before="0"/>
        <w:ind w:left="2174" w:hanging="547"/>
        <w:contextualSpacing w:val="0"/>
      </w:pPr>
    </w:p>
    <w:p w14:paraId="623EE034" w14:textId="631E9877" w:rsidR="002E4CCA" w:rsidRDefault="002E4CCA" w:rsidP="00AA6DB5">
      <w:pPr>
        <w:pStyle w:val="ListParagraph"/>
        <w:numPr>
          <w:ilvl w:val="0"/>
          <w:numId w:val="612"/>
        </w:numPr>
        <w:ind w:hanging="540"/>
        <w:contextualSpacing w:val="0"/>
      </w:pPr>
      <w:r>
        <w:t>Identify routes of exposure of WMD</w:t>
      </w:r>
    </w:p>
    <w:p w14:paraId="0F8F1628" w14:textId="47C18C7E" w:rsidR="002E4CCA" w:rsidRDefault="002E4CCA" w:rsidP="00FC1B63">
      <w:pPr>
        <w:pStyle w:val="ListParagraph"/>
        <w:numPr>
          <w:ilvl w:val="1"/>
          <w:numId w:val="614"/>
        </w:numPr>
        <w:ind w:hanging="540"/>
        <w:contextualSpacing w:val="0"/>
      </w:pPr>
    </w:p>
    <w:p w14:paraId="26800F73" w14:textId="5A3BF9A8" w:rsidR="002E4CCA" w:rsidRDefault="002E4CCA" w:rsidP="00FC1B63">
      <w:pPr>
        <w:pStyle w:val="ListParagraph"/>
        <w:numPr>
          <w:ilvl w:val="1"/>
          <w:numId w:val="614"/>
        </w:numPr>
        <w:ind w:hanging="540"/>
        <w:contextualSpacing w:val="0"/>
      </w:pPr>
    </w:p>
    <w:p w14:paraId="44FD89D9" w14:textId="6FF7FDD2" w:rsidR="002E4CCA" w:rsidRDefault="002E4CCA" w:rsidP="00FC1B63">
      <w:pPr>
        <w:pStyle w:val="ListParagraph"/>
        <w:numPr>
          <w:ilvl w:val="1"/>
          <w:numId w:val="614"/>
        </w:numPr>
        <w:ind w:hanging="540"/>
        <w:contextualSpacing w:val="0"/>
      </w:pPr>
    </w:p>
    <w:p w14:paraId="6447C383" w14:textId="53DC48C6" w:rsidR="002E4CCA" w:rsidRDefault="002E4CCA" w:rsidP="00AA6DB5">
      <w:pPr>
        <w:pStyle w:val="ListParagraph"/>
        <w:numPr>
          <w:ilvl w:val="0"/>
          <w:numId w:val="612"/>
        </w:numPr>
        <w:ind w:hanging="540"/>
        <w:contextualSpacing w:val="0"/>
      </w:pPr>
      <w:r>
        <w:t>Recognize the response categories to B.N.I.C.E. indicators</w:t>
      </w:r>
    </w:p>
    <w:p w14:paraId="32A03D90" w14:textId="5F8CBDE3" w:rsidR="002E4CCA" w:rsidRDefault="002E4CCA" w:rsidP="00FC1B63">
      <w:pPr>
        <w:pStyle w:val="ListParagraph"/>
        <w:numPr>
          <w:ilvl w:val="1"/>
          <w:numId w:val="615"/>
        </w:numPr>
        <w:ind w:hanging="540"/>
        <w:contextualSpacing w:val="0"/>
      </w:pPr>
      <w:r>
        <w:t>Biological</w:t>
      </w:r>
    </w:p>
    <w:p w14:paraId="5E0A8331" w14:textId="605BCA29" w:rsidR="002E4CCA" w:rsidRDefault="002E4CCA" w:rsidP="00FC1B63">
      <w:pPr>
        <w:pStyle w:val="ListParagraph"/>
        <w:numPr>
          <w:ilvl w:val="1"/>
          <w:numId w:val="615"/>
        </w:numPr>
        <w:ind w:hanging="540"/>
        <w:contextualSpacing w:val="0"/>
      </w:pPr>
      <w:r>
        <w:t>Nuclear/radiological</w:t>
      </w:r>
    </w:p>
    <w:p w14:paraId="7B8785E4" w14:textId="688EB495" w:rsidR="002E4CCA" w:rsidRDefault="00E63FCB" w:rsidP="00FC1B63">
      <w:pPr>
        <w:pStyle w:val="ListParagraph"/>
        <w:numPr>
          <w:ilvl w:val="1"/>
          <w:numId w:val="615"/>
        </w:numPr>
        <w:ind w:hanging="540"/>
        <w:contextualSpacing w:val="0"/>
      </w:pPr>
      <w:r>
        <w:t>Incendiary</w:t>
      </w:r>
    </w:p>
    <w:p w14:paraId="29069333" w14:textId="721D4028" w:rsidR="00E63FCB" w:rsidRDefault="00E63FCB" w:rsidP="00FC1B63">
      <w:pPr>
        <w:pStyle w:val="ListParagraph"/>
        <w:numPr>
          <w:ilvl w:val="1"/>
          <w:numId w:val="615"/>
        </w:numPr>
        <w:ind w:hanging="540"/>
        <w:contextualSpacing w:val="0"/>
      </w:pPr>
      <w:r>
        <w:t>Chemical</w:t>
      </w:r>
    </w:p>
    <w:p w14:paraId="48DC95B8" w14:textId="2FB63530" w:rsidR="00E63FCB" w:rsidRDefault="00E63FCB" w:rsidP="00FC1B63">
      <w:pPr>
        <w:pStyle w:val="ListParagraph"/>
        <w:numPr>
          <w:ilvl w:val="1"/>
          <w:numId w:val="615"/>
        </w:numPr>
        <w:ind w:hanging="540"/>
        <w:contextualSpacing w:val="0"/>
      </w:pPr>
      <w:r>
        <w:t>Explosives</w:t>
      </w:r>
    </w:p>
    <w:p w14:paraId="1C1B3A85" w14:textId="4FDDDD40" w:rsidR="00E63FCB" w:rsidRDefault="00E63FCB" w:rsidP="00AA6DB5">
      <w:pPr>
        <w:pStyle w:val="ListParagraph"/>
        <w:numPr>
          <w:ilvl w:val="0"/>
          <w:numId w:val="612"/>
        </w:numPr>
        <w:ind w:hanging="540"/>
        <w:contextualSpacing w:val="0"/>
      </w:pPr>
      <w:r>
        <w:t>Identify the importance of WMD job aids for First Responders:</w:t>
      </w:r>
    </w:p>
    <w:p w14:paraId="39078FCB" w14:textId="3F7F4A49" w:rsidR="00E63FCB" w:rsidRDefault="00E63FCB" w:rsidP="00FC1B63">
      <w:pPr>
        <w:pStyle w:val="ListParagraph"/>
        <w:numPr>
          <w:ilvl w:val="1"/>
          <w:numId w:val="616"/>
        </w:numPr>
        <w:ind w:hanging="540"/>
        <w:contextualSpacing w:val="0"/>
      </w:pPr>
      <w:r>
        <w:t>Louisiana State University (LSU) WMD Response Guide</w:t>
      </w:r>
    </w:p>
    <w:p w14:paraId="0CF56977" w14:textId="063CAC5D" w:rsidR="00E63FCB" w:rsidRDefault="00E63FCB" w:rsidP="00FC1B63">
      <w:pPr>
        <w:pStyle w:val="ListParagraph"/>
        <w:numPr>
          <w:ilvl w:val="1"/>
          <w:numId w:val="616"/>
        </w:numPr>
        <w:ind w:hanging="540"/>
        <w:contextualSpacing w:val="0"/>
      </w:pPr>
      <w:r>
        <w:t>Emergency Response Guide (WRG)</w:t>
      </w:r>
    </w:p>
    <w:p w14:paraId="48C641BC" w14:textId="4186E95A" w:rsidR="00E63FCB" w:rsidRDefault="00E63FCB" w:rsidP="00AA6DB5">
      <w:pPr>
        <w:pStyle w:val="ListParagraph"/>
        <w:numPr>
          <w:ilvl w:val="0"/>
          <w:numId w:val="612"/>
        </w:numPr>
        <w:ind w:hanging="540"/>
        <w:contextualSpacing w:val="0"/>
      </w:pPr>
      <w:r>
        <w:t>Identify the basic on-scene actions at a WMD incident</w:t>
      </w:r>
    </w:p>
    <w:p w14:paraId="1B5A96DE" w14:textId="5A463FDE" w:rsidR="00E63FCB" w:rsidRDefault="00E63FCB" w:rsidP="00FC1B63">
      <w:pPr>
        <w:pStyle w:val="ListParagraph"/>
        <w:numPr>
          <w:ilvl w:val="1"/>
          <w:numId w:val="617"/>
        </w:numPr>
        <w:ind w:hanging="540"/>
        <w:contextualSpacing w:val="0"/>
      </w:pPr>
    </w:p>
    <w:p w14:paraId="392F6D36" w14:textId="14A82B6F" w:rsidR="00E63FCB" w:rsidRDefault="00E63FCB" w:rsidP="00FC1B63">
      <w:pPr>
        <w:pStyle w:val="ListParagraph"/>
        <w:numPr>
          <w:ilvl w:val="1"/>
          <w:numId w:val="617"/>
        </w:numPr>
        <w:ind w:hanging="540"/>
        <w:contextualSpacing w:val="0"/>
      </w:pPr>
    </w:p>
    <w:p w14:paraId="31E80976" w14:textId="47452B19" w:rsidR="00E63FCB" w:rsidRDefault="00E63FCB" w:rsidP="00FC1B63">
      <w:pPr>
        <w:pStyle w:val="ListParagraph"/>
        <w:numPr>
          <w:ilvl w:val="1"/>
          <w:numId w:val="617"/>
        </w:numPr>
        <w:ind w:hanging="540"/>
        <w:contextualSpacing w:val="0"/>
      </w:pPr>
    </w:p>
    <w:p w14:paraId="64936F34" w14:textId="2BD59100" w:rsidR="00E63FCB" w:rsidRDefault="00E63FCB" w:rsidP="00AA6DB5">
      <w:pPr>
        <w:pStyle w:val="ListParagraph"/>
        <w:numPr>
          <w:ilvl w:val="0"/>
          <w:numId w:val="612"/>
        </w:numPr>
        <w:ind w:hanging="540"/>
        <w:contextualSpacing w:val="0"/>
      </w:pPr>
      <w:r>
        <w:t>Identify incident response priorities</w:t>
      </w:r>
    </w:p>
    <w:p w14:paraId="1400E0C5" w14:textId="5A673BD1" w:rsidR="00E63FCB" w:rsidRDefault="00E63FCB" w:rsidP="00586AFF">
      <w:pPr>
        <w:pStyle w:val="ListParagraph"/>
        <w:numPr>
          <w:ilvl w:val="1"/>
          <w:numId w:val="618"/>
        </w:numPr>
        <w:ind w:hanging="540"/>
        <w:contextualSpacing w:val="0"/>
      </w:pPr>
      <w:r>
        <w:t>Life versus property</w:t>
      </w:r>
    </w:p>
    <w:p w14:paraId="4945BBB2" w14:textId="3E42ADBD" w:rsidR="00E63FCB" w:rsidRDefault="00E63FCB" w:rsidP="00586AFF">
      <w:pPr>
        <w:pStyle w:val="ListParagraph"/>
        <w:numPr>
          <w:ilvl w:val="1"/>
          <w:numId w:val="618"/>
        </w:numPr>
        <w:ind w:hanging="540"/>
        <w:contextualSpacing w:val="0"/>
      </w:pPr>
      <w:r>
        <w:t>Crime scene protection</w:t>
      </w:r>
    </w:p>
    <w:p w14:paraId="223C9B26" w14:textId="44C11065" w:rsidR="00E63FCB" w:rsidRDefault="00E63FCB" w:rsidP="00586AFF">
      <w:pPr>
        <w:pStyle w:val="ListParagraph"/>
        <w:numPr>
          <w:ilvl w:val="1"/>
          <w:numId w:val="618"/>
        </w:numPr>
        <w:ind w:hanging="540"/>
        <w:contextualSpacing w:val="0"/>
      </w:pPr>
      <w:r>
        <w:t>Preservation of evidence</w:t>
      </w:r>
    </w:p>
    <w:p w14:paraId="7AEE169B" w14:textId="53428E64" w:rsidR="00E63FCB" w:rsidRDefault="00E63FCB" w:rsidP="00AA6DB5">
      <w:pPr>
        <w:pStyle w:val="ListParagraph"/>
        <w:numPr>
          <w:ilvl w:val="0"/>
          <w:numId w:val="612"/>
        </w:numPr>
        <w:ind w:hanging="540"/>
        <w:contextualSpacing w:val="0"/>
      </w:pPr>
      <w:r>
        <w:t>Identify types and levels of Personal Protective Equipment (PPE) and contamination issues and considerations</w:t>
      </w:r>
    </w:p>
    <w:p w14:paraId="2BE27DAC" w14:textId="2E9578BE" w:rsidR="00E63FCB" w:rsidRDefault="00E63FCB" w:rsidP="00586AFF">
      <w:pPr>
        <w:pStyle w:val="ListParagraph"/>
        <w:numPr>
          <w:ilvl w:val="1"/>
          <w:numId w:val="619"/>
        </w:numPr>
        <w:ind w:hanging="540"/>
        <w:contextualSpacing w:val="0"/>
      </w:pPr>
    </w:p>
    <w:p w14:paraId="717CAD31" w14:textId="0EC623AE" w:rsidR="00E63FCB" w:rsidRDefault="00E63FCB" w:rsidP="00586AFF">
      <w:pPr>
        <w:pStyle w:val="ListParagraph"/>
        <w:numPr>
          <w:ilvl w:val="1"/>
          <w:numId w:val="619"/>
        </w:numPr>
        <w:ind w:hanging="540"/>
        <w:contextualSpacing w:val="0"/>
      </w:pPr>
    </w:p>
    <w:p w14:paraId="49FEB674" w14:textId="3A7BA07A" w:rsidR="00E63FCB" w:rsidRDefault="00E63FCB" w:rsidP="00586AFF">
      <w:pPr>
        <w:pStyle w:val="ListParagraph"/>
        <w:numPr>
          <w:ilvl w:val="1"/>
          <w:numId w:val="619"/>
        </w:numPr>
        <w:ind w:hanging="540"/>
        <w:contextualSpacing w:val="0"/>
      </w:pPr>
    </w:p>
    <w:p w14:paraId="7BBFB9F0" w14:textId="77777777" w:rsidR="00E63FCB" w:rsidRDefault="00E63FCB" w:rsidP="00E63FCB">
      <w:pPr>
        <w:pStyle w:val="ListParagraph"/>
        <w:contextualSpacing w:val="0"/>
      </w:pPr>
    </w:p>
    <w:p w14:paraId="798758E9" w14:textId="30D0E242" w:rsidR="00E63FCB" w:rsidRDefault="00E63FCB" w:rsidP="00E63FCB">
      <w:r>
        <w:t>VIII.</w:t>
      </w:r>
      <w:r>
        <w:tab/>
        <w:t>LEARNING NEED</w:t>
      </w:r>
    </w:p>
    <w:p w14:paraId="51312D75" w14:textId="75D89250" w:rsidR="003835E2" w:rsidRPr="00B538BD" w:rsidRDefault="003835E2" w:rsidP="00E97CB3">
      <w:pPr>
        <w:spacing w:before="240" w:after="240"/>
        <w:ind w:left="720"/>
      </w:pPr>
      <w:r w:rsidRPr="00B538BD">
        <w:t xml:space="preserve">Responding to </w:t>
      </w:r>
      <w:r w:rsidR="00E63FCB">
        <w:t>critical incidents</w:t>
      </w:r>
      <w:r w:rsidRPr="00B538BD">
        <w:t xml:space="preserve">, peace officers may be called upon to act quickly in situations involving fires or explosives.  Officers must become familiar with the risks presented by these calls in order to respond safely and effectively. </w:t>
      </w:r>
    </w:p>
    <w:p w14:paraId="66A9CA7A" w14:textId="77777777" w:rsidR="003835E2" w:rsidRPr="00B538BD" w:rsidRDefault="003835E2" w:rsidP="00E97CB3">
      <w:pPr>
        <w:spacing w:before="240" w:after="240"/>
        <w:ind w:left="720"/>
      </w:pPr>
      <w:r w:rsidRPr="00B538BD">
        <w:t>LEARNING OBJECTIVES</w:t>
      </w:r>
    </w:p>
    <w:p w14:paraId="1AC99685" w14:textId="77777777" w:rsidR="003835E2" w:rsidRPr="00B538BD" w:rsidRDefault="003835E2" w:rsidP="00302896">
      <w:pPr>
        <w:pStyle w:val="ListParagraph"/>
        <w:numPr>
          <w:ilvl w:val="0"/>
          <w:numId w:val="350"/>
        </w:numPr>
        <w:ind w:left="1440" w:hanging="720"/>
        <w:contextualSpacing w:val="0"/>
      </w:pPr>
      <w:r w:rsidRPr="00B538BD">
        <w:lastRenderedPageBreak/>
        <w:t>Recognize the appropriate methods for extinguishing each class of fire</w:t>
      </w:r>
    </w:p>
    <w:p w14:paraId="42A02AE2" w14:textId="77777777" w:rsidR="003835E2" w:rsidRDefault="003835E2" w:rsidP="00302896">
      <w:pPr>
        <w:pStyle w:val="ListParagraph"/>
        <w:numPr>
          <w:ilvl w:val="3"/>
          <w:numId w:val="212"/>
        </w:numPr>
        <w:ind w:left="2160" w:hanging="720"/>
      </w:pPr>
    </w:p>
    <w:p w14:paraId="1599ED48" w14:textId="77777777" w:rsidR="00EC20CD" w:rsidRDefault="00EC20CD" w:rsidP="00302896">
      <w:pPr>
        <w:pStyle w:val="ListParagraph"/>
        <w:numPr>
          <w:ilvl w:val="3"/>
          <w:numId w:val="212"/>
        </w:numPr>
        <w:ind w:left="2160" w:hanging="720"/>
      </w:pPr>
    </w:p>
    <w:p w14:paraId="4D309A14" w14:textId="77777777" w:rsidR="00EC20CD" w:rsidRPr="00B538BD" w:rsidRDefault="00EC20CD" w:rsidP="00302896">
      <w:pPr>
        <w:pStyle w:val="ListParagraph"/>
        <w:numPr>
          <w:ilvl w:val="3"/>
          <w:numId w:val="212"/>
        </w:numPr>
        <w:ind w:left="2160" w:hanging="720"/>
        <w:contextualSpacing w:val="0"/>
      </w:pPr>
    </w:p>
    <w:p w14:paraId="5C93D093" w14:textId="60AD7C56" w:rsidR="003835E2" w:rsidRPr="00B538BD" w:rsidRDefault="003835E2" w:rsidP="00302896">
      <w:pPr>
        <w:pStyle w:val="ListParagraph"/>
        <w:numPr>
          <w:ilvl w:val="0"/>
          <w:numId w:val="350"/>
        </w:numPr>
        <w:ind w:left="1440" w:hanging="720"/>
        <w:contextualSpacing w:val="0"/>
      </w:pPr>
      <w:r w:rsidRPr="00B538BD">
        <w:t xml:space="preserve">Identify risk versus benefits/gains of entering a burning structure </w:t>
      </w:r>
      <w:r w:rsidR="00E63FCB">
        <w:t>or active fire area</w:t>
      </w:r>
    </w:p>
    <w:p w14:paraId="2DB5730B" w14:textId="77777777" w:rsidR="003835E2" w:rsidRDefault="003835E2" w:rsidP="00302896">
      <w:pPr>
        <w:pStyle w:val="ListParagraph"/>
        <w:numPr>
          <w:ilvl w:val="1"/>
          <w:numId w:val="186"/>
        </w:numPr>
        <w:ind w:left="2160"/>
      </w:pPr>
    </w:p>
    <w:p w14:paraId="250B2618" w14:textId="77777777" w:rsidR="00EC20CD" w:rsidRDefault="00EC20CD" w:rsidP="00302896">
      <w:pPr>
        <w:pStyle w:val="ListParagraph"/>
        <w:numPr>
          <w:ilvl w:val="1"/>
          <w:numId w:val="186"/>
        </w:numPr>
        <w:ind w:left="2160"/>
      </w:pPr>
    </w:p>
    <w:p w14:paraId="37C129EE" w14:textId="77777777" w:rsidR="00EC20CD" w:rsidRPr="00B538BD" w:rsidRDefault="00EC20CD" w:rsidP="00302896">
      <w:pPr>
        <w:pStyle w:val="ListParagraph"/>
        <w:numPr>
          <w:ilvl w:val="1"/>
          <w:numId w:val="186"/>
        </w:numPr>
        <w:ind w:left="2160"/>
        <w:contextualSpacing w:val="0"/>
      </w:pPr>
    </w:p>
    <w:p w14:paraId="087266AE" w14:textId="77777777" w:rsidR="003835E2" w:rsidRPr="00B538BD" w:rsidRDefault="003835E2" w:rsidP="00302896">
      <w:pPr>
        <w:pStyle w:val="ListParagraph"/>
        <w:numPr>
          <w:ilvl w:val="0"/>
          <w:numId w:val="350"/>
        </w:numPr>
        <w:ind w:left="1440" w:hanging="720"/>
        <w:contextualSpacing w:val="0"/>
      </w:pPr>
      <w:r w:rsidRPr="00B538BD">
        <w:t xml:space="preserve">Recognize appropriate actions for responding to incidents involving bombs/explosive threats </w:t>
      </w:r>
    </w:p>
    <w:p w14:paraId="27D9E52C" w14:textId="77777777" w:rsidR="003835E2" w:rsidRDefault="003835E2" w:rsidP="00302896">
      <w:pPr>
        <w:pStyle w:val="ListParagraph"/>
        <w:numPr>
          <w:ilvl w:val="0"/>
          <w:numId w:val="197"/>
        </w:numPr>
        <w:ind w:left="2160" w:hanging="720"/>
      </w:pPr>
    </w:p>
    <w:p w14:paraId="6D399928" w14:textId="77777777" w:rsidR="00EC20CD" w:rsidRDefault="00EC20CD" w:rsidP="00302896">
      <w:pPr>
        <w:pStyle w:val="ListParagraph"/>
        <w:numPr>
          <w:ilvl w:val="0"/>
          <w:numId w:val="197"/>
        </w:numPr>
        <w:ind w:left="2160" w:hanging="720"/>
      </w:pPr>
    </w:p>
    <w:p w14:paraId="55B57B02" w14:textId="77777777" w:rsidR="00EC20CD" w:rsidRPr="00B538BD" w:rsidRDefault="00EC20CD" w:rsidP="00302896">
      <w:pPr>
        <w:pStyle w:val="ListParagraph"/>
        <w:numPr>
          <w:ilvl w:val="0"/>
          <w:numId w:val="197"/>
        </w:numPr>
        <w:ind w:left="2160" w:hanging="720"/>
        <w:contextualSpacing w:val="0"/>
      </w:pPr>
    </w:p>
    <w:p w14:paraId="2E3CCFB9" w14:textId="77777777" w:rsidR="003835E2" w:rsidRPr="00B538BD" w:rsidRDefault="003835E2" w:rsidP="00302896">
      <w:pPr>
        <w:pStyle w:val="ListParagraph"/>
        <w:numPr>
          <w:ilvl w:val="0"/>
          <w:numId w:val="350"/>
        </w:numPr>
        <w:ind w:left="1440" w:hanging="720"/>
        <w:contextualSpacing w:val="0"/>
      </w:pPr>
      <w:r w:rsidRPr="00B538BD">
        <w:t xml:space="preserve">Recognize safety precautions officers should follow at the scene where a suspected bomb/explosive device has been located </w:t>
      </w:r>
    </w:p>
    <w:p w14:paraId="6DF9B76F" w14:textId="77777777" w:rsidR="003835E2" w:rsidRDefault="003835E2" w:rsidP="00302896">
      <w:pPr>
        <w:pStyle w:val="ListParagraph"/>
        <w:numPr>
          <w:ilvl w:val="0"/>
          <w:numId w:val="198"/>
        </w:numPr>
        <w:ind w:left="2160" w:hanging="720"/>
      </w:pPr>
    </w:p>
    <w:p w14:paraId="1FFF0541" w14:textId="77777777" w:rsidR="00EC20CD" w:rsidRDefault="00EC20CD" w:rsidP="00302896">
      <w:pPr>
        <w:pStyle w:val="ListParagraph"/>
        <w:numPr>
          <w:ilvl w:val="0"/>
          <w:numId w:val="198"/>
        </w:numPr>
        <w:ind w:left="2160" w:hanging="720"/>
      </w:pPr>
    </w:p>
    <w:p w14:paraId="15793FB2" w14:textId="77777777" w:rsidR="00EC20CD" w:rsidRPr="00B538BD" w:rsidRDefault="00EC20CD" w:rsidP="00302896">
      <w:pPr>
        <w:pStyle w:val="ListParagraph"/>
        <w:numPr>
          <w:ilvl w:val="0"/>
          <w:numId w:val="198"/>
        </w:numPr>
        <w:ind w:left="2160" w:hanging="720"/>
        <w:contextualSpacing w:val="0"/>
      </w:pPr>
    </w:p>
    <w:p w14:paraId="678D422A" w14:textId="77777777" w:rsidR="003835E2" w:rsidRPr="00B538BD" w:rsidRDefault="003835E2" w:rsidP="00302896">
      <w:pPr>
        <w:pStyle w:val="ListParagraph"/>
        <w:numPr>
          <w:ilvl w:val="0"/>
          <w:numId w:val="350"/>
        </w:numPr>
        <w:ind w:left="1440" w:hanging="720"/>
        <w:contextualSpacing w:val="0"/>
      </w:pPr>
      <w:r w:rsidRPr="00B538BD">
        <w:t xml:space="preserve">Recognize appropriate actions for securing a scene where an explosive device has been located </w:t>
      </w:r>
    </w:p>
    <w:p w14:paraId="31302F6F" w14:textId="77777777" w:rsidR="003835E2" w:rsidRDefault="003835E2" w:rsidP="00302896">
      <w:pPr>
        <w:pStyle w:val="ListParagraph"/>
        <w:numPr>
          <w:ilvl w:val="0"/>
          <w:numId w:val="199"/>
        </w:numPr>
        <w:ind w:hanging="720"/>
      </w:pPr>
    </w:p>
    <w:p w14:paraId="20987790" w14:textId="77777777" w:rsidR="00EC20CD" w:rsidRDefault="00EC20CD" w:rsidP="00302896">
      <w:pPr>
        <w:pStyle w:val="ListParagraph"/>
        <w:numPr>
          <w:ilvl w:val="0"/>
          <w:numId w:val="199"/>
        </w:numPr>
        <w:ind w:hanging="720"/>
      </w:pPr>
    </w:p>
    <w:p w14:paraId="142F98AC" w14:textId="77777777" w:rsidR="00EC20CD" w:rsidRPr="00B538BD" w:rsidRDefault="00EC20CD" w:rsidP="00302896">
      <w:pPr>
        <w:pStyle w:val="ListParagraph"/>
        <w:numPr>
          <w:ilvl w:val="0"/>
          <w:numId w:val="199"/>
        </w:numPr>
        <w:ind w:hanging="720"/>
        <w:contextualSpacing w:val="0"/>
      </w:pPr>
    </w:p>
    <w:p w14:paraId="0100AB4C" w14:textId="77777777" w:rsidR="003835E2" w:rsidRPr="00B538BD" w:rsidRDefault="003835E2" w:rsidP="00302896">
      <w:pPr>
        <w:pStyle w:val="ListParagraph"/>
        <w:numPr>
          <w:ilvl w:val="0"/>
          <w:numId w:val="350"/>
        </w:numPr>
        <w:ind w:left="1440" w:hanging="720"/>
        <w:contextualSpacing w:val="0"/>
      </w:pPr>
      <w:r w:rsidRPr="00B538BD">
        <w:t xml:space="preserve">Identify the inherent dangers in a post-blast explosion scene </w:t>
      </w:r>
    </w:p>
    <w:p w14:paraId="11B8278D" w14:textId="77777777" w:rsidR="003835E2" w:rsidRDefault="003835E2" w:rsidP="00302896">
      <w:pPr>
        <w:pStyle w:val="ListParagraph"/>
        <w:numPr>
          <w:ilvl w:val="0"/>
          <w:numId w:val="200"/>
        </w:numPr>
        <w:ind w:hanging="720"/>
      </w:pPr>
    </w:p>
    <w:p w14:paraId="60D214C1" w14:textId="77777777" w:rsidR="00EC20CD" w:rsidRDefault="00EC20CD" w:rsidP="00302896">
      <w:pPr>
        <w:pStyle w:val="ListParagraph"/>
        <w:numPr>
          <w:ilvl w:val="0"/>
          <w:numId w:val="200"/>
        </w:numPr>
        <w:ind w:hanging="720"/>
      </w:pPr>
    </w:p>
    <w:p w14:paraId="76730EDB" w14:textId="77777777" w:rsidR="003835E2" w:rsidRPr="00B538BD" w:rsidRDefault="003835E2" w:rsidP="00302896">
      <w:pPr>
        <w:pStyle w:val="ListParagraph"/>
        <w:numPr>
          <w:ilvl w:val="0"/>
          <w:numId w:val="200"/>
        </w:numPr>
        <w:ind w:hanging="720"/>
        <w:contextualSpacing w:val="0"/>
      </w:pPr>
    </w:p>
    <w:p w14:paraId="370DEEE1" w14:textId="77777777" w:rsidR="003835E2" w:rsidRPr="00B538BD" w:rsidRDefault="003835E2" w:rsidP="00302896">
      <w:pPr>
        <w:pStyle w:val="ListParagraph"/>
        <w:numPr>
          <w:ilvl w:val="0"/>
          <w:numId w:val="350"/>
        </w:numPr>
        <w:ind w:left="1440" w:hanging="720"/>
        <w:contextualSpacing w:val="0"/>
      </w:pPr>
      <w:r w:rsidRPr="00B538BD">
        <w:t xml:space="preserve">Recognize appropriate officer actions for securing a post-blast explosion scene </w:t>
      </w:r>
    </w:p>
    <w:p w14:paraId="2C920961" w14:textId="77777777" w:rsidR="003835E2" w:rsidRDefault="003835E2" w:rsidP="00302896">
      <w:pPr>
        <w:pStyle w:val="ListParagraph"/>
        <w:numPr>
          <w:ilvl w:val="0"/>
          <w:numId w:val="201"/>
        </w:numPr>
        <w:ind w:left="2160" w:hanging="720"/>
      </w:pPr>
    </w:p>
    <w:p w14:paraId="797E8755" w14:textId="77777777" w:rsidR="00734E9C" w:rsidRDefault="00734E9C" w:rsidP="00302896">
      <w:pPr>
        <w:pStyle w:val="ListParagraph"/>
        <w:numPr>
          <w:ilvl w:val="0"/>
          <w:numId w:val="201"/>
        </w:numPr>
        <w:ind w:left="2160" w:hanging="720"/>
      </w:pPr>
    </w:p>
    <w:p w14:paraId="061AB175" w14:textId="564CE840" w:rsidR="008823FF" w:rsidRDefault="00E63FCB" w:rsidP="00E63FCB">
      <w:pPr>
        <w:ind w:left="1440"/>
      </w:pPr>
      <w:r>
        <w:t>3.</w:t>
      </w:r>
    </w:p>
    <w:p w14:paraId="5F76B843" w14:textId="24AC4463" w:rsidR="00E63FCB" w:rsidRDefault="00E63FCB" w:rsidP="00E63FCB">
      <w:r>
        <w:tab/>
        <w:t>H.</w:t>
      </w:r>
      <w:r>
        <w:tab/>
        <w:t>Recognize appropriate officer actions specific to the types of critical incidents, including:</w:t>
      </w:r>
    </w:p>
    <w:p w14:paraId="7FC84FB8" w14:textId="5E821C32" w:rsidR="00E63FCB" w:rsidRDefault="00E63FCB" w:rsidP="00E63FCB">
      <w:r>
        <w:tab/>
      </w:r>
      <w:r>
        <w:tab/>
        <w:t>1.</w:t>
      </w:r>
      <w:r>
        <w:tab/>
        <w:t>Electrical power emergencies</w:t>
      </w:r>
    </w:p>
    <w:p w14:paraId="40809D67" w14:textId="1F620326" w:rsidR="00E63FCB" w:rsidRDefault="00E63FCB" w:rsidP="00E63FCB">
      <w:r>
        <w:tab/>
      </w:r>
      <w:r>
        <w:tab/>
        <w:t>2.</w:t>
      </w:r>
      <w:r>
        <w:tab/>
        <w:t>Hazardous road conditions</w:t>
      </w:r>
    </w:p>
    <w:p w14:paraId="0E1F87AC" w14:textId="6F81B854" w:rsidR="00E63FCB" w:rsidRDefault="00E63FCB" w:rsidP="00E63FCB">
      <w:r>
        <w:tab/>
      </w:r>
      <w:r>
        <w:tab/>
        <w:t>3.</w:t>
      </w:r>
      <w:r>
        <w:tab/>
        <w:t>Traffic device malfunctions</w:t>
      </w:r>
    </w:p>
    <w:p w14:paraId="5E8952EB" w14:textId="12419600" w:rsidR="00E63FCB" w:rsidRDefault="00E63FCB" w:rsidP="00E63FCB">
      <w:r>
        <w:tab/>
      </w:r>
      <w:r>
        <w:tab/>
        <w:t>4.</w:t>
      </w:r>
      <w:r>
        <w:tab/>
        <w:t>Gas leaks</w:t>
      </w:r>
    </w:p>
    <w:p w14:paraId="06AF6971" w14:textId="177068C3" w:rsidR="00E63FCB" w:rsidRDefault="00E63FCB" w:rsidP="00E63FCB">
      <w:r>
        <w:tab/>
      </w:r>
      <w:r>
        <w:tab/>
        <w:t>5.</w:t>
      </w:r>
      <w:r>
        <w:tab/>
        <w:t>Floods</w:t>
      </w:r>
    </w:p>
    <w:p w14:paraId="4E6FB6B6" w14:textId="0F521269" w:rsidR="00E63FCB" w:rsidRDefault="00E63FCB" w:rsidP="00E63FCB">
      <w:r>
        <w:tab/>
      </w:r>
      <w:r>
        <w:tab/>
        <w:t>6.</w:t>
      </w:r>
      <w:r>
        <w:tab/>
        <w:t>Animal control problems</w:t>
      </w:r>
    </w:p>
    <w:p w14:paraId="13B443AC" w14:textId="13984846" w:rsidR="00E63FCB" w:rsidRDefault="00E63FCB" w:rsidP="00E63FCB">
      <w:r>
        <w:tab/>
      </w:r>
      <w:r>
        <w:tab/>
        <w:t>7.</w:t>
      </w:r>
      <w:r>
        <w:tab/>
        <w:t>Earthquakes</w:t>
      </w:r>
    </w:p>
    <w:p w14:paraId="5672759E" w14:textId="073DEF38" w:rsidR="008823FF" w:rsidRDefault="00E63FCB" w:rsidP="00E63FCB">
      <w:r>
        <w:tab/>
      </w:r>
      <w:r>
        <w:tab/>
        <w:t>8.</w:t>
      </w:r>
      <w:r>
        <w:tab/>
        <w:t>Aircraft or transportation anomalies</w:t>
      </w:r>
    </w:p>
    <w:p w14:paraId="00172550" w14:textId="7D2F7BB9" w:rsidR="003835E2" w:rsidRPr="00B538BD" w:rsidRDefault="00EA0CA3" w:rsidP="00586AFF">
      <w:pPr>
        <w:pStyle w:val="Heading2"/>
        <w:numPr>
          <w:ilvl w:val="0"/>
          <w:numId w:val="620"/>
        </w:numPr>
        <w:ind w:left="720"/>
      </w:pPr>
      <w:r>
        <w:lastRenderedPageBreak/>
        <w:t>R</w:t>
      </w:r>
      <w:r w:rsidR="003835E2" w:rsidRPr="00EA0CA3">
        <w:t>EQUIRED LEARNING ACTIVITIES</w:t>
      </w:r>
    </w:p>
    <w:p w14:paraId="12FF2BA8" w14:textId="50C2BEF3" w:rsidR="003835E2" w:rsidRPr="00B538BD" w:rsidRDefault="003835E2" w:rsidP="00302896">
      <w:pPr>
        <w:pStyle w:val="ListParagraph"/>
        <w:numPr>
          <w:ilvl w:val="0"/>
          <w:numId w:val="351"/>
        </w:numPr>
        <w:ind w:left="1440" w:hanging="720"/>
        <w:contextualSpacing w:val="0"/>
      </w:pPr>
      <w:r w:rsidRPr="00B538BD">
        <w:t>The student will participate in a facilitated</w:t>
      </w:r>
      <w:r w:rsidR="00E63FCB">
        <w:t xml:space="preserve"> small group activity and evaluate how to minimize injuries, loss of life, and property damage in a critical incident from one or more of the following categories:</w:t>
      </w:r>
    </w:p>
    <w:p w14:paraId="75CF0285" w14:textId="26C46469" w:rsidR="003835E2" w:rsidRDefault="00E63FCB" w:rsidP="00302896">
      <w:pPr>
        <w:pStyle w:val="ListParagraph"/>
        <w:numPr>
          <w:ilvl w:val="0"/>
          <w:numId w:val="524"/>
        </w:numPr>
      </w:pPr>
      <w:r>
        <w:t xml:space="preserve">Transportation accidents (e.g., </w:t>
      </w:r>
      <w:r w:rsidR="0074696C">
        <w:t>aircraft</w:t>
      </w:r>
      <w:r>
        <w:t>, trains, regional transit)</w:t>
      </w:r>
    </w:p>
    <w:p w14:paraId="0AFE566E" w14:textId="4C216ED6" w:rsidR="00E63FCB" w:rsidRDefault="00E63FCB" w:rsidP="00302896">
      <w:pPr>
        <w:pStyle w:val="ListParagraph"/>
        <w:numPr>
          <w:ilvl w:val="0"/>
          <w:numId w:val="524"/>
        </w:numPr>
      </w:pPr>
      <w:r>
        <w:t xml:space="preserve">Natural disasters (e.g., </w:t>
      </w:r>
      <w:r w:rsidR="0074696C">
        <w:t>floods, earthquakes, wildfire)</w:t>
      </w:r>
    </w:p>
    <w:p w14:paraId="39A5E242" w14:textId="2F7684EF" w:rsidR="0074696C" w:rsidRDefault="0074696C" w:rsidP="00D10892">
      <w:pPr>
        <w:pStyle w:val="ListParagraph"/>
        <w:numPr>
          <w:ilvl w:val="0"/>
          <w:numId w:val="524"/>
        </w:numPr>
        <w:contextualSpacing w:val="0"/>
      </w:pPr>
      <w:r>
        <w:t>Criminal mass casualty incidents (e.g., acts of terrorism, bombings, active shooters)</w:t>
      </w:r>
    </w:p>
    <w:p w14:paraId="70D68B7B" w14:textId="7F960EC8" w:rsidR="0074696C" w:rsidRDefault="0074696C" w:rsidP="00586AFF">
      <w:pPr>
        <w:pStyle w:val="ListParagraph"/>
        <w:numPr>
          <w:ilvl w:val="0"/>
          <w:numId w:val="621"/>
        </w:numPr>
        <w:ind w:hanging="540"/>
      </w:pPr>
      <w:r>
        <w:t>The student will participate in a facilitated small group activity and apply the concepts of assuming/declaring incident command to minimally include a simulated on-scene radio transmission</w:t>
      </w:r>
    </w:p>
    <w:p w14:paraId="435B11F5" w14:textId="65A02391" w:rsidR="0074696C" w:rsidRDefault="0074696C" w:rsidP="00586AFF">
      <w:pPr>
        <w:pStyle w:val="ListParagraph"/>
        <w:numPr>
          <w:ilvl w:val="1"/>
          <w:numId w:val="623"/>
        </w:numPr>
        <w:ind w:hanging="540"/>
      </w:pPr>
    </w:p>
    <w:p w14:paraId="59B065A3" w14:textId="3BECE519" w:rsidR="0074696C" w:rsidRDefault="0074696C" w:rsidP="00586AFF">
      <w:pPr>
        <w:pStyle w:val="ListParagraph"/>
        <w:numPr>
          <w:ilvl w:val="1"/>
          <w:numId w:val="623"/>
        </w:numPr>
        <w:ind w:hanging="540"/>
      </w:pPr>
    </w:p>
    <w:p w14:paraId="55F87F7C" w14:textId="328223CC" w:rsidR="0074696C" w:rsidRDefault="0074696C" w:rsidP="00586AFF">
      <w:pPr>
        <w:pStyle w:val="ListParagraph"/>
        <w:numPr>
          <w:ilvl w:val="1"/>
          <w:numId w:val="623"/>
        </w:numPr>
        <w:ind w:hanging="540"/>
        <w:contextualSpacing w:val="0"/>
      </w:pPr>
    </w:p>
    <w:p w14:paraId="22E51BBF" w14:textId="11604DF1" w:rsidR="0074696C" w:rsidRDefault="0074696C" w:rsidP="00586AFF">
      <w:pPr>
        <w:pStyle w:val="ListParagraph"/>
        <w:numPr>
          <w:ilvl w:val="0"/>
          <w:numId w:val="621"/>
        </w:numPr>
        <w:ind w:hanging="540"/>
      </w:pPr>
      <w:r>
        <w:t>The student will participate in a facilitated discussion on how to implement the Incident Command System (ICS) and its relationship to the Standardized Emergency Management System (SEMS) and the National Incident Management System (NIMS). The discussion will minimally include the following topics:</w:t>
      </w:r>
    </w:p>
    <w:p w14:paraId="5D81F83C" w14:textId="124039B5" w:rsidR="0074696C" w:rsidRDefault="0074696C" w:rsidP="00586AFF">
      <w:pPr>
        <w:pStyle w:val="ListParagraph"/>
        <w:numPr>
          <w:ilvl w:val="1"/>
          <w:numId w:val="624"/>
        </w:numPr>
        <w:ind w:hanging="540"/>
      </w:pPr>
      <w:r>
        <w:t>Identification of the component parts of ICS</w:t>
      </w:r>
    </w:p>
    <w:p w14:paraId="2D7C7A9C" w14:textId="3D012E65" w:rsidR="0074696C" w:rsidRDefault="0074696C" w:rsidP="00586AFF">
      <w:pPr>
        <w:pStyle w:val="ListParagraph"/>
        <w:numPr>
          <w:ilvl w:val="1"/>
          <w:numId w:val="624"/>
        </w:numPr>
        <w:ind w:hanging="540"/>
      </w:pPr>
      <w:r>
        <w:t>Identification of the component parts of SEMS</w:t>
      </w:r>
    </w:p>
    <w:p w14:paraId="231A3B3D" w14:textId="159C22AA" w:rsidR="0074696C" w:rsidRDefault="0074696C" w:rsidP="00586AFF">
      <w:pPr>
        <w:pStyle w:val="ListParagraph"/>
        <w:numPr>
          <w:ilvl w:val="1"/>
          <w:numId w:val="624"/>
        </w:numPr>
        <w:ind w:hanging="540"/>
      </w:pPr>
      <w:r>
        <w:t>Identification of the component parts of NIMS</w:t>
      </w:r>
    </w:p>
    <w:p w14:paraId="75731A9A" w14:textId="30501C9E" w:rsidR="0074696C" w:rsidRDefault="0074696C" w:rsidP="00586AFF">
      <w:pPr>
        <w:pStyle w:val="ListParagraph"/>
        <w:numPr>
          <w:ilvl w:val="1"/>
          <w:numId w:val="624"/>
        </w:numPr>
        <w:ind w:left="2174" w:hanging="547"/>
        <w:contextualSpacing w:val="0"/>
      </w:pPr>
      <w:r>
        <w:t>Legal authority for ICS, SEMS, and NIMS</w:t>
      </w:r>
    </w:p>
    <w:p w14:paraId="56566E79" w14:textId="1CE3CE91" w:rsidR="0074696C" w:rsidRDefault="0074696C" w:rsidP="00586AFF">
      <w:pPr>
        <w:pStyle w:val="ListParagraph"/>
        <w:numPr>
          <w:ilvl w:val="0"/>
          <w:numId w:val="621"/>
        </w:numPr>
        <w:ind w:hanging="540"/>
      </w:pPr>
      <w:r>
        <w:t>The student will participate in a learning activity designed to reinforce an understanding of first responder actions at the scene of a hazardous materials incident to include:</w:t>
      </w:r>
    </w:p>
    <w:p w14:paraId="63845181" w14:textId="539163E4" w:rsidR="0074696C" w:rsidRDefault="0074696C" w:rsidP="00A40235">
      <w:pPr>
        <w:pStyle w:val="ListParagraph"/>
        <w:numPr>
          <w:ilvl w:val="1"/>
          <w:numId w:val="625"/>
        </w:numPr>
        <w:ind w:left="2160" w:hanging="540"/>
      </w:pPr>
      <w:r>
        <w:t>Identification of the even as a hazardous materials incident</w:t>
      </w:r>
    </w:p>
    <w:p w14:paraId="155AA3C7" w14:textId="3F719181" w:rsidR="0074696C" w:rsidRDefault="0074696C" w:rsidP="00A40235">
      <w:pPr>
        <w:pStyle w:val="ListParagraph"/>
        <w:numPr>
          <w:ilvl w:val="1"/>
          <w:numId w:val="625"/>
        </w:numPr>
        <w:ind w:left="2160" w:hanging="540"/>
      </w:pPr>
      <w:r>
        <w:t>Application of recommended safety precautions</w:t>
      </w:r>
    </w:p>
    <w:p w14:paraId="531CE671" w14:textId="073EBDE6" w:rsidR="0074696C" w:rsidRDefault="0074696C" w:rsidP="00A40235">
      <w:pPr>
        <w:pStyle w:val="ListParagraph"/>
        <w:numPr>
          <w:ilvl w:val="1"/>
          <w:numId w:val="625"/>
        </w:numPr>
        <w:ind w:left="2160" w:hanging="540"/>
      </w:pPr>
      <w:r>
        <w:t>Use of the Emergency Response Guidebook (ERG) to determine the initial isolation and protective action distances</w:t>
      </w:r>
    </w:p>
    <w:p w14:paraId="1CBDC047" w14:textId="76147030" w:rsidR="0074696C" w:rsidRDefault="0074696C" w:rsidP="00A40235">
      <w:pPr>
        <w:pStyle w:val="ListParagraph"/>
        <w:numPr>
          <w:ilvl w:val="1"/>
          <w:numId w:val="625"/>
        </w:numPr>
        <w:ind w:left="2160" w:hanging="540"/>
      </w:pPr>
      <w:r>
        <w:t>The need to isolate the scene</w:t>
      </w:r>
    </w:p>
    <w:p w14:paraId="0B9E69C4" w14:textId="666718E0" w:rsidR="0074696C" w:rsidRDefault="0074696C" w:rsidP="00A40235">
      <w:pPr>
        <w:pStyle w:val="ListParagraph"/>
        <w:numPr>
          <w:ilvl w:val="1"/>
          <w:numId w:val="625"/>
        </w:numPr>
        <w:ind w:left="2174" w:hanging="547"/>
        <w:contextualSpacing w:val="0"/>
      </w:pPr>
      <w:r>
        <w:t>Notification considerations</w:t>
      </w:r>
    </w:p>
    <w:p w14:paraId="18092E27" w14:textId="5A1C0A4C" w:rsidR="0074696C" w:rsidRDefault="0074696C" w:rsidP="00586AFF">
      <w:pPr>
        <w:pStyle w:val="ListParagraph"/>
        <w:numPr>
          <w:ilvl w:val="0"/>
          <w:numId w:val="621"/>
        </w:numPr>
        <w:ind w:hanging="540"/>
      </w:pPr>
      <w:r>
        <w:t>The student will participate in a learning activity designed to reinforce an understanding of the indicators for determining the hazard potential of the suspected material to include:</w:t>
      </w:r>
    </w:p>
    <w:p w14:paraId="67635236" w14:textId="16AA18EB" w:rsidR="0074696C" w:rsidRDefault="0074696C" w:rsidP="00A40235">
      <w:pPr>
        <w:pStyle w:val="ListParagraph"/>
        <w:numPr>
          <w:ilvl w:val="1"/>
          <w:numId w:val="626"/>
        </w:numPr>
        <w:ind w:hanging="540"/>
      </w:pPr>
      <w:r>
        <w:t>Placard</w:t>
      </w:r>
    </w:p>
    <w:p w14:paraId="0C3F5D5F" w14:textId="70C748B9" w:rsidR="0074696C" w:rsidRDefault="0074696C" w:rsidP="00A40235">
      <w:pPr>
        <w:pStyle w:val="ListParagraph"/>
        <w:numPr>
          <w:ilvl w:val="1"/>
          <w:numId w:val="626"/>
        </w:numPr>
        <w:ind w:hanging="540"/>
      </w:pPr>
      <w:r>
        <w:t>Sign</w:t>
      </w:r>
    </w:p>
    <w:p w14:paraId="4B0EBE46" w14:textId="5BFF6ED5" w:rsidR="0074696C" w:rsidRDefault="0074696C" w:rsidP="00A40235">
      <w:pPr>
        <w:pStyle w:val="ListParagraph"/>
        <w:numPr>
          <w:ilvl w:val="1"/>
          <w:numId w:val="626"/>
        </w:numPr>
        <w:ind w:hanging="540"/>
      </w:pPr>
      <w:r>
        <w:t>Warning label</w:t>
      </w:r>
    </w:p>
    <w:p w14:paraId="36AA1318" w14:textId="2C616315" w:rsidR="0074696C" w:rsidRDefault="0074696C" w:rsidP="00A40235">
      <w:pPr>
        <w:pStyle w:val="ListParagraph"/>
        <w:numPr>
          <w:ilvl w:val="1"/>
          <w:numId w:val="626"/>
        </w:numPr>
        <w:ind w:hanging="540"/>
      </w:pPr>
      <w:r>
        <w:t>Any other indication</w:t>
      </w:r>
    </w:p>
    <w:p w14:paraId="21A0A034" w14:textId="77777777" w:rsidR="001A00D2" w:rsidRDefault="001A00D2" w:rsidP="001A00D2"/>
    <w:p w14:paraId="2A2EB658" w14:textId="6371EC21" w:rsidR="001A00D2" w:rsidRDefault="001A00D2" w:rsidP="00586AFF">
      <w:pPr>
        <w:pStyle w:val="ListParagraph"/>
        <w:numPr>
          <w:ilvl w:val="0"/>
          <w:numId w:val="622"/>
        </w:numPr>
        <w:ind w:left="720" w:hanging="540"/>
      </w:pPr>
      <w:r>
        <w:t>HOURLY REQUIREMENTS</w:t>
      </w:r>
    </w:p>
    <w:p w14:paraId="5D16246F" w14:textId="7A967188" w:rsidR="001A00D2" w:rsidRPr="00B538BD" w:rsidRDefault="001A00D2" w:rsidP="001A00D2">
      <w:r>
        <w:tab/>
        <w:t xml:space="preserve">Students shall be provided with a minimum number of instructional hours on </w:t>
      </w:r>
      <w:r w:rsidR="0074696C">
        <w:t>critical incidents</w:t>
      </w:r>
      <w:r>
        <w:t xml:space="preserve">. </w:t>
      </w:r>
    </w:p>
    <w:p w14:paraId="3580A7B1" w14:textId="77777777" w:rsidR="003835E2" w:rsidRPr="00B538BD" w:rsidRDefault="003835E2" w:rsidP="00D761B2"/>
    <w:p w14:paraId="23AE0453" w14:textId="77777777" w:rsidR="003835E2" w:rsidRPr="00B538BD" w:rsidRDefault="003835E2" w:rsidP="00D761B2"/>
    <w:p w14:paraId="65E8A18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8893C17" w14:textId="77777777" w:rsidR="003835E2" w:rsidRPr="00B538BD" w:rsidRDefault="003835E2" w:rsidP="00D761B2"/>
    <w:p w14:paraId="33D310DA" w14:textId="0A6CF17A" w:rsidR="003835E2" w:rsidRPr="00B538BD" w:rsidRDefault="003835E2" w:rsidP="00D761B2">
      <w:r w:rsidRPr="00B538BD">
        <w:t>POST Minimum Required Hours</w:t>
      </w:r>
      <w:r w:rsidRPr="00B538BD">
        <w:tab/>
      </w:r>
      <w:r w:rsidRPr="00B538BD">
        <w:tab/>
        <w:t>__</w:t>
      </w:r>
      <w:r w:rsidR="0074696C">
        <w:rPr>
          <w:u w:val="single"/>
        </w:rPr>
        <w:t>8</w:t>
      </w:r>
      <w:r w:rsidRPr="00B538BD">
        <w:t>___</w:t>
      </w:r>
    </w:p>
    <w:p w14:paraId="433A5483" w14:textId="77777777" w:rsidR="003835E2" w:rsidRPr="00B538BD" w:rsidRDefault="003835E2" w:rsidP="00D761B2">
      <w:r w:rsidRPr="00B538BD">
        <w:lastRenderedPageBreak/>
        <w:t>Agency Specific Hours</w:t>
      </w:r>
      <w:r w:rsidRPr="00B538BD">
        <w:tab/>
      </w:r>
      <w:r w:rsidRPr="00B538BD">
        <w:tab/>
      </w:r>
      <w:r w:rsidRPr="00B538BD">
        <w:tab/>
        <w:t>______</w:t>
      </w:r>
    </w:p>
    <w:p w14:paraId="2FC8ECD9" w14:textId="77777777" w:rsidR="003835E2" w:rsidRPr="00B538BD" w:rsidRDefault="003835E2" w:rsidP="00D761B2">
      <w:r w:rsidRPr="00B538BD">
        <w:t>Total Instructional Hours</w:t>
      </w:r>
      <w:r w:rsidRPr="00B538BD">
        <w:tab/>
      </w:r>
      <w:r w:rsidRPr="00B538BD">
        <w:tab/>
      </w:r>
      <w:r w:rsidRPr="00B538BD">
        <w:tab/>
        <w:t>______</w:t>
      </w:r>
    </w:p>
    <w:p w14:paraId="0B2175FF" w14:textId="77777777" w:rsidR="005208EF" w:rsidRDefault="005208EF" w:rsidP="00D761B2">
      <w:pPr>
        <w:sectPr w:rsidR="005208EF" w:rsidSect="008A5C89">
          <w:footerReference w:type="default" r:id="rId32"/>
          <w:pgSz w:w="12240" w:h="15840"/>
          <w:pgMar w:top="720" w:right="720" w:bottom="864" w:left="720" w:header="720" w:footer="720" w:gutter="0"/>
          <w:pgNumType w:start="1"/>
          <w:cols w:space="720"/>
          <w:docGrid w:linePitch="360"/>
        </w:sectPr>
      </w:pPr>
    </w:p>
    <w:p w14:paraId="1DB8650C" w14:textId="77777777" w:rsidR="003835E2" w:rsidRPr="00B538BD" w:rsidRDefault="003835E2" w:rsidP="00B973F8">
      <w:pPr>
        <w:spacing w:before="0" w:after="0"/>
        <w:jc w:val="center"/>
      </w:pPr>
      <w:r w:rsidRPr="00B538BD">
        <w:lastRenderedPageBreak/>
        <w:t>EXPANDED COURSE OUTLINE</w:t>
      </w:r>
    </w:p>
    <w:p w14:paraId="460933AF"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6A108E7F" w14:textId="77777777" w:rsidR="003835E2" w:rsidRPr="00B538BD" w:rsidRDefault="003835E2" w:rsidP="00DA6E76">
      <w:pPr>
        <w:pStyle w:val="Heading3"/>
      </w:pPr>
      <w:r w:rsidRPr="00B538BD">
        <w:t>LEARNING DOMAIN 27</w:t>
      </w:r>
    </w:p>
    <w:p w14:paraId="18379ABF" w14:textId="77777777" w:rsidR="003835E2" w:rsidRPr="00B538BD" w:rsidRDefault="003835E2" w:rsidP="00B973F8">
      <w:pPr>
        <w:spacing w:before="0" w:after="0"/>
        <w:jc w:val="center"/>
      </w:pPr>
      <w:r w:rsidRPr="00B538BD">
        <w:t>MISSING PERSONS</w:t>
      </w:r>
    </w:p>
    <w:p w14:paraId="2838477D" w14:textId="77777777" w:rsidR="008823FF" w:rsidRDefault="008823FF" w:rsidP="008823FF">
      <w:pPr>
        <w:spacing w:before="240" w:after="240"/>
        <w:rPr>
          <w:b/>
        </w:rPr>
      </w:pPr>
    </w:p>
    <w:p w14:paraId="121B3F6F" w14:textId="77777777" w:rsidR="003835E2" w:rsidRPr="008823FF" w:rsidRDefault="003835E2" w:rsidP="00302896">
      <w:pPr>
        <w:pStyle w:val="Heading2"/>
        <w:numPr>
          <w:ilvl w:val="0"/>
          <w:numId w:val="503"/>
        </w:numPr>
        <w:ind w:hanging="720"/>
        <w:rPr>
          <w:b/>
        </w:rPr>
      </w:pPr>
      <w:r w:rsidRPr="00B538BD">
        <w:t>LEARNING NEED</w:t>
      </w:r>
    </w:p>
    <w:p w14:paraId="3A5D4191" w14:textId="77777777" w:rsidR="003835E2" w:rsidRPr="00B538BD" w:rsidRDefault="003835E2" w:rsidP="005208EF">
      <w:pPr>
        <w:spacing w:before="240" w:after="240"/>
        <w:ind w:left="720"/>
      </w:pPr>
      <w:r w:rsidRPr="00B538BD">
        <w:t>Peace officers need to understand their legal and professional obligations as well as the need for sensitivity and effective communication when</w:t>
      </w:r>
      <w:r w:rsidR="00152CCF">
        <w:t xml:space="preserve"> responding to a missing person</w:t>
      </w:r>
      <w:r w:rsidRPr="00B538BD">
        <w:t xml:space="preserve"> investigation. </w:t>
      </w:r>
    </w:p>
    <w:p w14:paraId="26A93304" w14:textId="77777777" w:rsidR="003835E2" w:rsidRPr="00B538BD" w:rsidRDefault="003835E2" w:rsidP="005208EF">
      <w:pPr>
        <w:spacing w:before="240" w:after="240"/>
        <w:ind w:left="720"/>
      </w:pPr>
      <w:r w:rsidRPr="00B538BD">
        <w:t>LEARNING OBJECTIVES</w:t>
      </w:r>
    </w:p>
    <w:p w14:paraId="4416E40A" w14:textId="77777777" w:rsidR="003835E2" w:rsidRPr="00B538BD" w:rsidRDefault="003835E2" w:rsidP="00302896">
      <w:pPr>
        <w:pStyle w:val="ListParagraph"/>
        <w:numPr>
          <w:ilvl w:val="0"/>
          <w:numId w:val="352"/>
        </w:numPr>
        <w:ind w:left="1440" w:hanging="720"/>
        <w:contextualSpacing w:val="0"/>
      </w:pPr>
      <w:r w:rsidRPr="00B538BD">
        <w:t xml:space="preserve">State the statutory definition of: </w:t>
      </w:r>
    </w:p>
    <w:p w14:paraId="3D372754" w14:textId="77777777" w:rsidR="003835E2" w:rsidRPr="00B538BD" w:rsidRDefault="003835E2" w:rsidP="00302896">
      <w:pPr>
        <w:pStyle w:val="ListParagraph"/>
        <w:numPr>
          <w:ilvl w:val="1"/>
          <w:numId w:val="203"/>
        </w:numPr>
        <w:ind w:left="2160"/>
      </w:pPr>
      <w:r w:rsidRPr="00B538BD">
        <w:t xml:space="preserve">Missing person </w:t>
      </w:r>
    </w:p>
    <w:p w14:paraId="07EC973D" w14:textId="77777777" w:rsidR="003835E2" w:rsidRPr="00B538BD" w:rsidRDefault="003835E2" w:rsidP="00302896">
      <w:pPr>
        <w:pStyle w:val="ListParagraph"/>
        <w:numPr>
          <w:ilvl w:val="1"/>
          <w:numId w:val="203"/>
        </w:numPr>
        <w:ind w:left="2160"/>
        <w:contextualSpacing w:val="0"/>
      </w:pPr>
      <w:r w:rsidRPr="00B538BD">
        <w:t xml:space="preserve">Child </w:t>
      </w:r>
    </w:p>
    <w:p w14:paraId="1A72AAD9" w14:textId="77777777" w:rsidR="003835E2" w:rsidRPr="00B538BD" w:rsidRDefault="003835E2" w:rsidP="00302896">
      <w:pPr>
        <w:pStyle w:val="ListParagraph"/>
        <w:numPr>
          <w:ilvl w:val="0"/>
          <w:numId w:val="352"/>
        </w:numPr>
        <w:ind w:left="1440" w:hanging="720"/>
        <w:contextualSpacing w:val="0"/>
      </w:pPr>
      <w:r w:rsidRPr="00B538BD">
        <w:t xml:space="preserve">Discuss missing person statutes as specified in: </w:t>
      </w:r>
    </w:p>
    <w:p w14:paraId="3C10F656" w14:textId="77777777" w:rsidR="003835E2" w:rsidRPr="00B538BD" w:rsidRDefault="003835E2" w:rsidP="00302896">
      <w:pPr>
        <w:pStyle w:val="ListParagraph"/>
        <w:numPr>
          <w:ilvl w:val="0"/>
          <w:numId w:val="418"/>
        </w:numPr>
        <w:ind w:left="2160"/>
      </w:pPr>
      <w:r w:rsidRPr="00B538BD">
        <w:t xml:space="preserve">California Penal Code </w:t>
      </w:r>
    </w:p>
    <w:p w14:paraId="71C72139" w14:textId="77777777" w:rsidR="008823FF" w:rsidRDefault="003835E2" w:rsidP="00302896">
      <w:pPr>
        <w:pStyle w:val="ListParagraph"/>
        <w:numPr>
          <w:ilvl w:val="0"/>
          <w:numId w:val="418"/>
        </w:numPr>
        <w:ind w:left="2160"/>
      </w:pPr>
      <w:r w:rsidRPr="00B538BD">
        <w:t xml:space="preserve">California Welfare and Institutions Code </w:t>
      </w:r>
    </w:p>
    <w:p w14:paraId="7F527BB1" w14:textId="77777777" w:rsidR="003835E2" w:rsidRPr="00B538BD" w:rsidRDefault="003835E2" w:rsidP="00302896">
      <w:pPr>
        <w:pStyle w:val="Heading2"/>
        <w:numPr>
          <w:ilvl w:val="0"/>
          <w:numId w:val="515"/>
        </w:numPr>
      </w:pPr>
      <w:r w:rsidRPr="00B538BD">
        <w:t>LEARNING NEED</w:t>
      </w:r>
    </w:p>
    <w:p w14:paraId="1A603C66" w14:textId="77777777" w:rsidR="003835E2" w:rsidRPr="00B538BD" w:rsidRDefault="003835E2" w:rsidP="00B36E37">
      <w:pPr>
        <w:spacing w:before="240" w:after="240"/>
        <w:ind w:left="720"/>
      </w:pPr>
      <w:r w:rsidRPr="00B538BD">
        <w:t xml:space="preserve">Peace officers need to know how to obtain sufficient and accurate preliminary information from the reporting party. </w:t>
      </w:r>
    </w:p>
    <w:p w14:paraId="78F9DBB5" w14:textId="77777777" w:rsidR="003835E2" w:rsidRPr="00B538BD" w:rsidRDefault="003835E2" w:rsidP="00B36E37">
      <w:pPr>
        <w:spacing w:before="240" w:after="240"/>
        <w:ind w:left="720"/>
      </w:pPr>
      <w:r w:rsidRPr="00B538BD">
        <w:t>LEARNING OBJECTIVES</w:t>
      </w:r>
    </w:p>
    <w:p w14:paraId="246EB9F9" w14:textId="77777777" w:rsidR="003835E2" w:rsidRPr="00B538BD" w:rsidRDefault="003835E2" w:rsidP="00302896">
      <w:pPr>
        <w:pStyle w:val="ListParagraph"/>
        <w:numPr>
          <w:ilvl w:val="0"/>
          <w:numId w:val="353"/>
        </w:numPr>
        <w:ind w:left="1440" w:hanging="720"/>
        <w:contextualSpacing w:val="0"/>
      </w:pPr>
      <w:r w:rsidRPr="00B538BD">
        <w:t xml:space="preserve">Explain the statutory requirements for accepting a missing person report </w:t>
      </w:r>
    </w:p>
    <w:p w14:paraId="46E14BD1" w14:textId="77777777" w:rsidR="003835E2" w:rsidRDefault="003835E2" w:rsidP="00302896">
      <w:pPr>
        <w:pStyle w:val="ListParagraph"/>
        <w:numPr>
          <w:ilvl w:val="0"/>
          <w:numId w:val="354"/>
        </w:numPr>
        <w:ind w:left="2160" w:hanging="720"/>
      </w:pPr>
    </w:p>
    <w:p w14:paraId="4C2659E8" w14:textId="77777777" w:rsidR="003D3DCD" w:rsidRDefault="003D3DCD" w:rsidP="00302896">
      <w:pPr>
        <w:pStyle w:val="ListParagraph"/>
        <w:numPr>
          <w:ilvl w:val="0"/>
          <w:numId w:val="354"/>
        </w:numPr>
        <w:ind w:left="2160" w:hanging="720"/>
      </w:pPr>
    </w:p>
    <w:p w14:paraId="7653EFF8" w14:textId="77777777" w:rsidR="003835E2" w:rsidRPr="00B538BD" w:rsidRDefault="003835E2" w:rsidP="00302896">
      <w:pPr>
        <w:pStyle w:val="ListParagraph"/>
        <w:numPr>
          <w:ilvl w:val="0"/>
          <w:numId w:val="354"/>
        </w:numPr>
        <w:ind w:left="2160" w:hanging="720"/>
        <w:contextualSpacing w:val="0"/>
      </w:pPr>
    </w:p>
    <w:p w14:paraId="0D2A035E" w14:textId="77777777" w:rsidR="003835E2" w:rsidRPr="00B538BD" w:rsidRDefault="003835E2" w:rsidP="00302896">
      <w:pPr>
        <w:pStyle w:val="ListParagraph"/>
        <w:numPr>
          <w:ilvl w:val="0"/>
          <w:numId w:val="353"/>
        </w:numPr>
        <w:ind w:left="1440" w:hanging="720"/>
        <w:contextualSpacing w:val="0"/>
      </w:pPr>
      <w:r w:rsidRPr="00B538BD">
        <w:t xml:space="preserve">Describe information that should be obtained, and steps taken by the initial responder to a report of a missing person, including: </w:t>
      </w:r>
    </w:p>
    <w:p w14:paraId="1FCFF3CF" w14:textId="77777777" w:rsidR="003835E2" w:rsidRPr="00B538BD" w:rsidRDefault="003835E2" w:rsidP="00302896">
      <w:pPr>
        <w:pStyle w:val="ListParagraph"/>
        <w:numPr>
          <w:ilvl w:val="1"/>
          <w:numId w:val="202"/>
        </w:numPr>
        <w:ind w:left="2160"/>
      </w:pPr>
      <w:r w:rsidRPr="00B538BD">
        <w:t xml:space="preserve">Verification that the report is for a missing person </w:t>
      </w:r>
    </w:p>
    <w:p w14:paraId="07C90AB1" w14:textId="77777777" w:rsidR="003835E2" w:rsidRPr="00B538BD" w:rsidRDefault="003835E2" w:rsidP="00302896">
      <w:pPr>
        <w:pStyle w:val="ListParagraph"/>
        <w:numPr>
          <w:ilvl w:val="1"/>
          <w:numId w:val="202"/>
        </w:numPr>
        <w:ind w:left="2160"/>
      </w:pPr>
      <w:r w:rsidRPr="00B538BD">
        <w:t>Classification of missing person case</w:t>
      </w:r>
    </w:p>
    <w:p w14:paraId="46ABEE82" w14:textId="77777777" w:rsidR="003835E2" w:rsidRPr="00B538BD" w:rsidRDefault="003835E2" w:rsidP="00302896">
      <w:pPr>
        <w:pStyle w:val="ListParagraph"/>
        <w:numPr>
          <w:ilvl w:val="1"/>
          <w:numId w:val="202"/>
        </w:numPr>
        <w:ind w:left="2160"/>
      </w:pPr>
      <w:r w:rsidRPr="00B538BD">
        <w:t xml:space="preserve">Determining at risk status </w:t>
      </w:r>
    </w:p>
    <w:p w14:paraId="4CE9D2A2" w14:textId="77777777" w:rsidR="003835E2" w:rsidRPr="00B538BD" w:rsidRDefault="003835E2" w:rsidP="00302896">
      <w:pPr>
        <w:pStyle w:val="ListParagraph"/>
        <w:numPr>
          <w:ilvl w:val="1"/>
          <w:numId w:val="202"/>
        </w:numPr>
        <w:ind w:left="2160"/>
      </w:pPr>
      <w:r w:rsidRPr="00B538BD">
        <w:t xml:space="preserve">Obtaining missing person description, recent photograph and release waiver </w:t>
      </w:r>
    </w:p>
    <w:p w14:paraId="41426FC9" w14:textId="77777777" w:rsidR="003835E2" w:rsidRPr="00B538BD" w:rsidRDefault="003835E2" w:rsidP="00302896">
      <w:pPr>
        <w:pStyle w:val="ListParagraph"/>
        <w:numPr>
          <w:ilvl w:val="1"/>
          <w:numId w:val="202"/>
        </w:numPr>
        <w:ind w:left="2160"/>
      </w:pPr>
      <w:r w:rsidRPr="00B538BD">
        <w:t>Efforts to locate missing person</w:t>
      </w:r>
    </w:p>
    <w:p w14:paraId="2CC7512E" w14:textId="77777777" w:rsidR="003835E2" w:rsidRPr="00B538BD" w:rsidRDefault="003835E2" w:rsidP="00302896">
      <w:pPr>
        <w:pStyle w:val="ListParagraph"/>
        <w:numPr>
          <w:ilvl w:val="1"/>
          <w:numId w:val="202"/>
        </w:numPr>
        <w:ind w:left="2160"/>
      </w:pPr>
      <w:r w:rsidRPr="00B538BD">
        <w:t>Notification of a supervisor or investigator</w:t>
      </w:r>
    </w:p>
    <w:p w14:paraId="75821F69" w14:textId="77777777" w:rsidR="003835E2" w:rsidRPr="00B538BD" w:rsidRDefault="003835E2" w:rsidP="00302896">
      <w:pPr>
        <w:pStyle w:val="ListParagraph"/>
        <w:numPr>
          <w:ilvl w:val="1"/>
          <w:numId w:val="202"/>
        </w:numPr>
        <w:ind w:left="2160"/>
      </w:pPr>
      <w:r w:rsidRPr="00B538BD">
        <w:t xml:space="preserve">Other agency notifications </w:t>
      </w:r>
    </w:p>
    <w:p w14:paraId="1BFBE6D9" w14:textId="77777777" w:rsidR="003835E2" w:rsidRDefault="003835E2" w:rsidP="00302896">
      <w:pPr>
        <w:pStyle w:val="ListParagraph"/>
        <w:numPr>
          <w:ilvl w:val="1"/>
          <w:numId w:val="202"/>
        </w:numPr>
        <w:ind w:left="2160"/>
      </w:pPr>
      <w:r w:rsidRPr="00B538BD">
        <w:t xml:space="preserve">Completion of the report </w:t>
      </w:r>
    </w:p>
    <w:p w14:paraId="29D3D54C" w14:textId="77777777" w:rsidR="003D3DCD" w:rsidRPr="00B538BD" w:rsidRDefault="003D3DCD" w:rsidP="00302896">
      <w:pPr>
        <w:pStyle w:val="ListParagraph"/>
        <w:numPr>
          <w:ilvl w:val="1"/>
          <w:numId w:val="202"/>
        </w:numPr>
        <w:ind w:left="2160"/>
      </w:pPr>
      <w:r w:rsidRPr="00B538BD">
        <w:t xml:space="preserve">BOLO broadcasts </w:t>
      </w:r>
    </w:p>
    <w:p w14:paraId="3EAA7C82" w14:textId="77777777" w:rsidR="003D3DCD" w:rsidRPr="00B538BD" w:rsidRDefault="003D3DCD" w:rsidP="00302896">
      <w:pPr>
        <w:pStyle w:val="ListParagraph"/>
        <w:numPr>
          <w:ilvl w:val="1"/>
          <w:numId w:val="202"/>
        </w:numPr>
        <w:ind w:left="2160"/>
      </w:pPr>
      <w:r w:rsidRPr="00B538BD">
        <w:t>Entries to missing person information databases (e.g., MUPS)</w:t>
      </w:r>
    </w:p>
    <w:p w14:paraId="2D774E09" w14:textId="77777777" w:rsidR="003D3DCD" w:rsidRPr="00B538BD" w:rsidRDefault="003D3DCD" w:rsidP="00302896">
      <w:pPr>
        <w:pStyle w:val="ListParagraph"/>
        <w:numPr>
          <w:ilvl w:val="1"/>
          <w:numId w:val="202"/>
        </w:numPr>
        <w:ind w:left="2160"/>
      </w:pPr>
      <w:r w:rsidRPr="00B538BD">
        <w:t xml:space="preserve">Amber Alert </w:t>
      </w:r>
    </w:p>
    <w:p w14:paraId="54F97BB2" w14:textId="77777777" w:rsidR="003835E2" w:rsidRPr="00B538BD" w:rsidRDefault="003835E2" w:rsidP="003D3DCD">
      <w:pPr>
        <w:pStyle w:val="ListParagraph"/>
        <w:ind w:left="2160"/>
      </w:pPr>
    </w:p>
    <w:p w14:paraId="020B3FFF" w14:textId="77777777" w:rsidR="003835E2" w:rsidRPr="00B538BD" w:rsidRDefault="003835E2" w:rsidP="00302896">
      <w:pPr>
        <w:pStyle w:val="ListParagraph"/>
        <w:numPr>
          <w:ilvl w:val="0"/>
          <w:numId w:val="353"/>
        </w:numPr>
        <w:ind w:left="1440" w:hanging="720"/>
        <w:contextualSpacing w:val="0"/>
      </w:pPr>
      <w:r w:rsidRPr="00B538BD">
        <w:t xml:space="preserve">Describe the conditions that influence the level of law enforcement response to a report of a missing person. </w:t>
      </w:r>
    </w:p>
    <w:p w14:paraId="04A2D56F" w14:textId="77777777" w:rsidR="003835E2" w:rsidRPr="00B538BD" w:rsidRDefault="003835E2" w:rsidP="00302896">
      <w:pPr>
        <w:pStyle w:val="ListParagraph"/>
        <w:numPr>
          <w:ilvl w:val="0"/>
          <w:numId w:val="417"/>
        </w:numPr>
        <w:ind w:left="2160"/>
      </w:pPr>
      <w:r w:rsidRPr="00B538BD">
        <w:lastRenderedPageBreak/>
        <w:t xml:space="preserve">Age </w:t>
      </w:r>
    </w:p>
    <w:p w14:paraId="75E2B4DA" w14:textId="77777777" w:rsidR="003835E2" w:rsidRPr="00B538BD" w:rsidRDefault="003835E2" w:rsidP="00302896">
      <w:pPr>
        <w:pStyle w:val="ListParagraph"/>
        <w:numPr>
          <w:ilvl w:val="0"/>
          <w:numId w:val="417"/>
        </w:numPr>
        <w:ind w:left="2160"/>
      </w:pPr>
      <w:r w:rsidRPr="00B538BD">
        <w:t xml:space="preserve">Family and social environment </w:t>
      </w:r>
    </w:p>
    <w:p w14:paraId="15410281" w14:textId="77777777" w:rsidR="003835E2" w:rsidRPr="00B538BD" w:rsidRDefault="003835E2" w:rsidP="00302896">
      <w:pPr>
        <w:pStyle w:val="ListParagraph"/>
        <w:numPr>
          <w:ilvl w:val="0"/>
          <w:numId w:val="417"/>
        </w:numPr>
        <w:ind w:left="2160"/>
      </w:pPr>
      <w:r w:rsidRPr="00B538BD">
        <w:t xml:space="preserve">Missing person’s knowledge of the area </w:t>
      </w:r>
    </w:p>
    <w:p w14:paraId="7A09C808" w14:textId="77777777" w:rsidR="003835E2" w:rsidRPr="00B538BD" w:rsidRDefault="003835E2" w:rsidP="00302896">
      <w:pPr>
        <w:pStyle w:val="ListParagraph"/>
        <w:numPr>
          <w:ilvl w:val="0"/>
          <w:numId w:val="417"/>
        </w:numPr>
        <w:ind w:left="2160"/>
      </w:pPr>
      <w:r w:rsidRPr="00B538BD">
        <w:t xml:space="preserve">Suspicious circumstances </w:t>
      </w:r>
    </w:p>
    <w:p w14:paraId="644BCB72" w14:textId="77777777" w:rsidR="003835E2" w:rsidRPr="00B538BD" w:rsidRDefault="003835E2" w:rsidP="00302896">
      <w:pPr>
        <w:pStyle w:val="ListParagraph"/>
        <w:numPr>
          <w:ilvl w:val="0"/>
          <w:numId w:val="417"/>
        </w:numPr>
        <w:ind w:left="2160"/>
      </w:pPr>
      <w:r w:rsidRPr="00B538BD">
        <w:t xml:space="preserve">Mental, emotional, medical or physical condition </w:t>
      </w:r>
    </w:p>
    <w:p w14:paraId="4AC8CE06" w14:textId="77777777" w:rsidR="003835E2" w:rsidRPr="00B538BD" w:rsidRDefault="003835E2" w:rsidP="00302896">
      <w:pPr>
        <w:pStyle w:val="ListParagraph"/>
        <w:numPr>
          <w:ilvl w:val="0"/>
          <w:numId w:val="417"/>
        </w:numPr>
        <w:ind w:left="2160"/>
      </w:pPr>
      <w:r w:rsidRPr="00B538BD">
        <w:t xml:space="preserve">Weather/time of day </w:t>
      </w:r>
    </w:p>
    <w:p w14:paraId="14948E74" w14:textId="77777777" w:rsidR="003835E2" w:rsidRPr="00B538BD" w:rsidRDefault="003835E2" w:rsidP="00302896">
      <w:pPr>
        <w:pStyle w:val="ListParagraph"/>
        <w:numPr>
          <w:ilvl w:val="0"/>
          <w:numId w:val="417"/>
        </w:numPr>
        <w:ind w:left="2160"/>
      </w:pPr>
      <w:r w:rsidRPr="00B538BD">
        <w:t xml:space="preserve">Resources available to missing person </w:t>
      </w:r>
    </w:p>
    <w:p w14:paraId="2229BC8D" w14:textId="77777777" w:rsidR="003835E2" w:rsidRPr="00B538BD" w:rsidRDefault="003835E2" w:rsidP="00302896">
      <w:pPr>
        <w:pStyle w:val="ListParagraph"/>
        <w:numPr>
          <w:ilvl w:val="0"/>
          <w:numId w:val="417"/>
        </w:numPr>
        <w:ind w:left="2160"/>
      </w:pPr>
      <w:r w:rsidRPr="00B538BD">
        <w:t xml:space="preserve">Length of time person has been missing </w:t>
      </w:r>
    </w:p>
    <w:p w14:paraId="363340D8" w14:textId="77777777" w:rsidR="003835E2" w:rsidRPr="00B538BD" w:rsidRDefault="003835E2" w:rsidP="00302896">
      <w:pPr>
        <w:pStyle w:val="ListParagraph"/>
        <w:numPr>
          <w:ilvl w:val="0"/>
          <w:numId w:val="417"/>
        </w:numPr>
        <w:ind w:left="2160"/>
      </w:pPr>
      <w:r w:rsidRPr="00B538BD">
        <w:t xml:space="preserve">Parental custody status </w:t>
      </w:r>
    </w:p>
    <w:p w14:paraId="674B6D37" w14:textId="77777777" w:rsidR="003835E2" w:rsidRPr="00B538BD" w:rsidRDefault="003835E2" w:rsidP="00302896">
      <w:pPr>
        <w:pStyle w:val="Heading2"/>
        <w:numPr>
          <w:ilvl w:val="0"/>
          <w:numId w:val="515"/>
        </w:numPr>
      </w:pPr>
      <w:r w:rsidRPr="00B538BD">
        <w:t>LEARNING NEED</w:t>
      </w:r>
    </w:p>
    <w:p w14:paraId="53A9D383" w14:textId="77777777" w:rsidR="003835E2" w:rsidRPr="00B538BD" w:rsidRDefault="003835E2" w:rsidP="003D3DCD">
      <w:pPr>
        <w:spacing w:before="240" w:after="240"/>
        <w:ind w:left="720"/>
      </w:pPr>
      <w:r w:rsidRPr="00B538BD">
        <w:t xml:space="preserve">Peace officers must know that a thorough preliminary investigation improves the chances of a missing person being located quickly and safely. </w:t>
      </w:r>
    </w:p>
    <w:p w14:paraId="35241E16" w14:textId="77777777" w:rsidR="003835E2" w:rsidRPr="00B538BD" w:rsidRDefault="003835E2" w:rsidP="003D3DCD">
      <w:pPr>
        <w:spacing w:before="240" w:after="240"/>
        <w:ind w:left="720"/>
      </w:pPr>
      <w:r w:rsidRPr="00B538BD">
        <w:t>LEARNING OBJECTIVES</w:t>
      </w:r>
    </w:p>
    <w:p w14:paraId="45A2EF22" w14:textId="77777777" w:rsidR="003835E2" w:rsidRPr="00B538BD" w:rsidRDefault="003835E2" w:rsidP="00302896">
      <w:pPr>
        <w:pStyle w:val="ListParagraph"/>
        <w:numPr>
          <w:ilvl w:val="0"/>
          <w:numId w:val="355"/>
        </w:numPr>
        <w:ind w:left="1440" w:hanging="720"/>
        <w:contextualSpacing w:val="0"/>
      </w:pPr>
      <w:r w:rsidRPr="00B538BD">
        <w:t xml:space="preserve">Discuss areas that should be included in an initial search for a missing person </w:t>
      </w:r>
    </w:p>
    <w:p w14:paraId="16BCCD96" w14:textId="77777777" w:rsidR="003835E2" w:rsidRDefault="003835E2" w:rsidP="00302896">
      <w:pPr>
        <w:pStyle w:val="ListParagraph"/>
        <w:numPr>
          <w:ilvl w:val="0"/>
          <w:numId w:val="213"/>
        </w:numPr>
        <w:ind w:left="2160"/>
      </w:pPr>
    </w:p>
    <w:p w14:paraId="6427ABFC" w14:textId="77777777" w:rsidR="003D3DCD" w:rsidRDefault="003D3DCD" w:rsidP="00302896">
      <w:pPr>
        <w:pStyle w:val="ListParagraph"/>
        <w:numPr>
          <w:ilvl w:val="0"/>
          <w:numId w:val="213"/>
        </w:numPr>
        <w:ind w:left="2160"/>
      </w:pPr>
    </w:p>
    <w:p w14:paraId="60FDE119" w14:textId="77777777" w:rsidR="003D3DCD" w:rsidRPr="00B538BD" w:rsidRDefault="003D3DCD" w:rsidP="00302896">
      <w:pPr>
        <w:pStyle w:val="ListParagraph"/>
        <w:numPr>
          <w:ilvl w:val="0"/>
          <w:numId w:val="213"/>
        </w:numPr>
        <w:ind w:left="2160"/>
        <w:contextualSpacing w:val="0"/>
      </w:pPr>
    </w:p>
    <w:p w14:paraId="06B17445" w14:textId="77777777" w:rsidR="003835E2" w:rsidRPr="00B538BD" w:rsidRDefault="003835E2" w:rsidP="00302896">
      <w:pPr>
        <w:pStyle w:val="ListParagraph"/>
        <w:numPr>
          <w:ilvl w:val="0"/>
          <w:numId w:val="355"/>
        </w:numPr>
        <w:ind w:left="1440" w:hanging="720"/>
        <w:contextualSpacing w:val="0"/>
      </w:pPr>
      <w:r w:rsidRPr="00B538BD">
        <w:t xml:space="preserve">Describe how search considerations for a child might vary from those of an adult </w:t>
      </w:r>
    </w:p>
    <w:p w14:paraId="60C63C07" w14:textId="77777777" w:rsidR="003835E2" w:rsidRDefault="003835E2" w:rsidP="00302896">
      <w:pPr>
        <w:pStyle w:val="ListParagraph"/>
        <w:numPr>
          <w:ilvl w:val="0"/>
          <w:numId w:val="204"/>
        </w:numPr>
        <w:ind w:left="2160"/>
      </w:pPr>
    </w:p>
    <w:p w14:paraId="2FF9C4E4" w14:textId="77777777" w:rsidR="003D3DCD" w:rsidRDefault="003D3DCD" w:rsidP="00302896">
      <w:pPr>
        <w:pStyle w:val="ListParagraph"/>
        <w:numPr>
          <w:ilvl w:val="0"/>
          <w:numId w:val="204"/>
        </w:numPr>
        <w:ind w:left="2160"/>
      </w:pPr>
    </w:p>
    <w:p w14:paraId="1C032B55" w14:textId="77777777" w:rsidR="003835E2" w:rsidRPr="00B538BD" w:rsidRDefault="003835E2" w:rsidP="00302896">
      <w:pPr>
        <w:pStyle w:val="ListParagraph"/>
        <w:numPr>
          <w:ilvl w:val="0"/>
          <w:numId w:val="204"/>
        </w:numPr>
        <w:ind w:left="2160"/>
        <w:contextualSpacing w:val="0"/>
      </w:pPr>
    </w:p>
    <w:p w14:paraId="40A220D0" w14:textId="77777777" w:rsidR="003835E2" w:rsidRPr="00B538BD" w:rsidRDefault="003835E2" w:rsidP="00302896">
      <w:pPr>
        <w:pStyle w:val="ListParagraph"/>
        <w:numPr>
          <w:ilvl w:val="0"/>
          <w:numId w:val="355"/>
        </w:numPr>
        <w:ind w:left="1440" w:hanging="720"/>
        <w:contextualSpacing w:val="0"/>
      </w:pPr>
      <w:r w:rsidRPr="00B538BD">
        <w:t xml:space="preserve">Explain a peace officer’s primary responsibilities when responding to an abduction of a child by a parent/family member </w:t>
      </w:r>
    </w:p>
    <w:p w14:paraId="26D1A999" w14:textId="77777777" w:rsidR="003835E2" w:rsidRDefault="003835E2" w:rsidP="00302896">
      <w:pPr>
        <w:pStyle w:val="ListParagraph"/>
        <w:numPr>
          <w:ilvl w:val="0"/>
          <w:numId w:val="205"/>
        </w:numPr>
        <w:ind w:left="2160"/>
      </w:pPr>
    </w:p>
    <w:p w14:paraId="54642AD9" w14:textId="77777777" w:rsidR="003D3DCD" w:rsidRDefault="003D3DCD" w:rsidP="00302896">
      <w:pPr>
        <w:pStyle w:val="ListParagraph"/>
        <w:numPr>
          <w:ilvl w:val="0"/>
          <w:numId w:val="205"/>
        </w:numPr>
        <w:ind w:left="2160"/>
      </w:pPr>
    </w:p>
    <w:p w14:paraId="21CC9FA0" w14:textId="77777777" w:rsidR="003D3DCD" w:rsidRDefault="003D3DCD" w:rsidP="00302896">
      <w:pPr>
        <w:pStyle w:val="ListParagraph"/>
        <w:numPr>
          <w:ilvl w:val="0"/>
          <w:numId w:val="205"/>
        </w:numPr>
        <w:ind w:left="2160"/>
        <w:contextualSpacing w:val="0"/>
      </w:pPr>
    </w:p>
    <w:p w14:paraId="421479F8" w14:textId="77777777" w:rsidR="003835E2" w:rsidRPr="00B538BD" w:rsidRDefault="003835E2" w:rsidP="00302896">
      <w:pPr>
        <w:pStyle w:val="ListParagraph"/>
        <w:numPr>
          <w:ilvl w:val="0"/>
          <w:numId w:val="355"/>
        </w:numPr>
        <w:ind w:left="1440" w:hanging="720"/>
        <w:contextualSpacing w:val="0"/>
      </w:pPr>
      <w:r w:rsidRPr="00B538BD">
        <w:t xml:space="preserve">Describe circumstances related to custody dispute situations when an officer may take a child into protective custody.  </w:t>
      </w:r>
    </w:p>
    <w:p w14:paraId="2697E574" w14:textId="77777777" w:rsidR="003835E2" w:rsidRDefault="003835E2" w:rsidP="00302896">
      <w:pPr>
        <w:pStyle w:val="ListParagraph"/>
        <w:numPr>
          <w:ilvl w:val="0"/>
          <w:numId w:val="206"/>
        </w:numPr>
        <w:ind w:left="2160"/>
      </w:pPr>
    </w:p>
    <w:p w14:paraId="2C4A5C1F" w14:textId="77777777" w:rsidR="00AD32D8" w:rsidRDefault="00AD32D8" w:rsidP="00302896">
      <w:pPr>
        <w:pStyle w:val="ListParagraph"/>
        <w:numPr>
          <w:ilvl w:val="0"/>
          <w:numId w:val="206"/>
        </w:numPr>
        <w:ind w:left="2160"/>
      </w:pPr>
    </w:p>
    <w:p w14:paraId="3BBCE7F4" w14:textId="77777777" w:rsidR="00AD32D8" w:rsidRPr="00B538BD" w:rsidRDefault="00AD32D8" w:rsidP="00302896">
      <w:pPr>
        <w:pStyle w:val="ListParagraph"/>
        <w:numPr>
          <w:ilvl w:val="0"/>
          <w:numId w:val="206"/>
        </w:numPr>
        <w:ind w:left="2160"/>
        <w:contextualSpacing w:val="0"/>
      </w:pPr>
    </w:p>
    <w:p w14:paraId="591B5B8C" w14:textId="77777777" w:rsidR="003835E2" w:rsidRPr="00B538BD" w:rsidRDefault="003835E2" w:rsidP="00302896">
      <w:pPr>
        <w:pStyle w:val="ListParagraph"/>
        <w:numPr>
          <w:ilvl w:val="0"/>
          <w:numId w:val="355"/>
        </w:numPr>
        <w:ind w:left="1440" w:hanging="720"/>
        <w:contextualSpacing w:val="0"/>
      </w:pPr>
      <w:r w:rsidRPr="00B538BD">
        <w:t xml:space="preserve">Discuss penal code notification requirements when peace officers locate a missing person. </w:t>
      </w:r>
    </w:p>
    <w:p w14:paraId="0993F6E2" w14:textId="77777777" w:rsidR="003835E2" w:rsidRDefault="003835E2" w:rsidP="00302896">
      <w:pPr>
        <w:pStyle w:val="ListParagraph"/>
        <w:numPr>
          <w:ilvl w:val="0"/>
          <w:numId w:val="207"/>
        </w:numPr>
        <w:ind w:left="2160"/>
      </w:pPr>
    </w:p>
    <w:p w14:paraId="0C72FA98" w14:textId="77777777" w:rsidR="00AD32D8" w:rsidRDefault="00AD32D8" w:rsidP="00302896">
      <w:pPr>
        <w:pStyle w:val="ListParagraph"/>
        <w:numPr>
          <w:ilvl w:val="0"/>
          <w:numId w:val="207"/>
        </w:numPr>
        <w:ind w:left="2160"/>
      </w:pPr>
    </w:p>
    <w:p w14:paraId="32045F6E" w14:textId="77777777" w:rsidR="00AD32D8" w:rsidRPr="00B538BD" w:rsidRDefault="00AD32D8" w:rsidP="00302896">
      <w:pPr>
        <w:pStyle w:val="ListParagraph"/>
        <w:numPr>
          <w:ilvl w:val="0"/>
          <w:numId w:val="207"/>
        </w:numPr>
        <w:ind w:left="2160"/>
      </w:pPr>
    </w:p>
    <w:p w14:paraId="6CCDBA01" w14:textId="77777777" w:rsidR="003835E2" w:rsidRDefault="001A00D2" w:rsidP="00D761B2">
      <w:r>
        <w:t>VI.</w:t>
      </w:r>
      <w:r>
        <w:tab/>
        <w:t>HOURLY REQUIREMENTS</w:t>
      </w:r>
    </w:p>
    <w:p w14:paraId="2B65974D" w14:textId="77777777" w:rsidR="001A00D2" w:rsidRDefault="001A00D2" w:rsidP="00D761B2">
      <w:r>
        <w:tab/>
        <w:t>Students shall be provided with a minimum number of instructional hours on missing persons.</w:t>
      </w:r>
    </w:p>
    <w:p w14:paraId="736A1DD7" w14:textId="77777777" w:rsidR="001A00D2" w:rsidRDefault="001A00D2" w:rsidP="00D761B2"/>
    <w:p w14:paraId="4907BC23" w14:textId="77777777" w:rsidR="001A00D2" w:rsidRDefault="001A00D2" w:rsidP="00D761B2"/>
    <w:p w14:paraId="48C96E72" w14:textId="77777777" w:rsidR="001A00D2" w:rsidRDefault="001A00D2" w:rsidP="00D761B2"/>
    <w:p w14:paraId="729EDC2F" w14:textId="77777777" w:rsidR="003835E2" w:rsidRDefault="003835E2" w:rsidP="00D761B2"/>
    <w:p w14:paraId="5371EFEF" w14:textId="77777777" w:rsidR="001A00D2" w:rsidRPr="00B538BD" w:rsidRDefault="001A00D2" w:rsidP="00D761B2"/>
    <w:p w14:paraId="550E7D3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7E67535" w14:textId="77777777" w:rsidR="003835E2" w:rsidRPr="00B538BD" w:rsidRDefault="003835E2" w:rsidP="00D761B2"/>
    <w:p w14:paraId="4F2B3E01" w14:textId="77777777" w:rsidR="003835E2" w:rsidRPr="00B538BD" w:rsidRDefault="003835E2" w:rsidP="00D761B2">
      <w:r w:rsidRPr="00B538BD">
        <w:t>POST Minimum Required Hours</w:t>
      </w:r>
      <w:r w:rsidRPr="00B538BD">
        <w:tab/>
      </w:r>
      <w:r w:rsidRPr="00B538BD">
        <w:tab/>
        <w:t>___</w:t>
      </w:r>
      <w:r w:rsidR="00E15656">
        <w:rPr>
          <w:u w:val="single"/>
        </w:rPr>
        <w:t>4</w:t>
      </w:r>
      <w:r w:rsidRPr="00B538BD">
        <w:t>__</w:t>
      </w:r>
    </w:p>
    <w:p w14:paraId="48F69EB4" w14:textId="77777777" w:rsidR="003835E2" w:rsidRPr="00B538BD" w:rsidRDefault="003835E2" w:rsidP="00D761B2">
      <w:r w:rsidRPr="00B538BD">
        <w:t>Agency Specific Hours</w:t>
      </w:r>
      <w:r w:rsidRPr="00B538BD">
        <w:tab/>
      </w:r>
      <w:r w:rsidRPr="00B538BD">
        <w:tab/>
      </w:r>
      <w:r w:rsidRPr="00B538BD">
        <w:tab/>
        <w:t>______</w:t>
      </w:r>
    </w:p>
    <w:p w14:paraId="38334046" w14:textId="77777777" w:rsidR="003835E2" w:rsidRPr="00B538BD" w:rsidRDefault="003835E2" w:rsidP="00D761B2">
      <w:r w:rsidRPr="00B538BD">
        <w:t>Total Instructional Hours</w:t>
      </w:r>
      <w:r w:rsidRPr="00B538BD">
        <w:tab/>
      </w:r>
      <w:r w:rsidRPr="00B538BD">
        <w:tab/>
      </w:r>
      <w:r w:rsidRPr="00B538BD">
        <w:tab/>
        <w:t>______</w:t>
      </w:r>
    </w:p>
    <w:p w14:paraId="5A1BD98D" w14:textId="77777777" w:rsidR="00AD32D8" w:rsidRDefault="00AD32D8" w:rsidP="00D761B2">
      <w:pPr>
        <w:sectPr w:rsidR="00AD32D8" w:rsidSect="008A5C89">
          <w:footerReference w:type="default" r:id="rId33"/>
          <w:pgSz w:w="12240" w:h="15840"/>
          <w:pgMar w:top="720" w:right="720" w:bottom="864" w:left="720" w:header="720" w:footer="720" w:gutter="0"/>
          <w:pgNumType w:start="1"/>
          <w:cols w:space="720"/>
          <w:docGrid w:linePitch="360"/>
        </w:sectPr>
      </w:pPr>
    </w:p>
    <w:p w14:paraId="7975D5D4" w14:textId="77777777" w:rsidR="003835E2" w:rsidRPr="00B538BD" w:rsidRDefault="003835E2" w:rsidP="00B973F8">
      <w:pPr>
        <w:spacing w:before="0" w:after="0"/>
        <w:jc w:val="center"/>
      </w:pPr>
      <w:r w:rsidRPr="00B538BD">
        <w:lastRenderedPageBreak/>
        <w:t>EXPANDED COURSE OUTLINE</w:t>
      </w:r>
    </w:p>
    <w:p w14:paraId="38991D87"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650E9317" w14:textId="77777777" w:rsidR="003835E2" w:rsidRPr="00B538BD" w:rsidRDefault="003835E2" w:rsidP="00DA6E76">
      <w:pPr>
        <w:pStyle w:val="Heading3"/>
      </w:pPr>
      <w:r w:rsidRPr="00B538BD">
        <w:t>LEARNING DOMAIN 28</w:t>
      </w:r>
    </w:p>
    <w:p w14:paraId="7B2DCB65" w14:textId="77777777" w:rsidR="003835E2" w:rsidRPr="00B538BD" w:rsidRDefault="003835E2" w:rsidP="00B973F8">
      <w:pPr>
        <w:spacing w:before="0" w:after="0"/>
        <w:jc w:val="center"/>
      </w:pPr>
      <w:r w:rsidRPr="00B538BD">
        <w:t>TRAFFIC ENFORCEMENT</w:t>
      </w:r>
    </w:p>
    <w:p w14:paraId="26E0CD11" w14:textId="77777777" w:rsidR="008823FF" w:rsidRDefault="008823FF" w:rsidP="008823FF">
      <w:pPr>
        <w:spacing w:before="240" w:after="240"/>
        <w:rPr>
          <w:b/>
        </w:rPr>
      </w:pPr>
    </w:p>
    <w:p w14:paraId="1927C3E5" w14:textId="77777777" w:rsidR="003835E2" w:rsidRPr="008823FF" w:rsidRDefault="003835E2" w:rsidP="00302896">
      <w:pPr>
        <w:pStyle w:val="Heading2"/>
        <w:numPr>
          <w:ilvl w:val="0"/>
          <w:numId w:val="504"/>
        </w:numPr>
        <w:ind w:hanging="720"/>
        <w:rPr>
          <w:b/>
        </w:rPr>
      </w:pPr>
      <w:r w:rsidRPr="00B538BD">
        <w:t>LEARNING NEED</w:t>
      </w:r>
    </w:p>
    <w:p w14:paraId="2592DCF1" w14:textId="77777777" w:rsidR="003835E2" w:rsidRPr="00B538BD" w:rsidRDefault="003835E2" w:rsidP="00B36E37">
      <w:pPr>
        <w:spacing w:before="240" w:after="240"/>
        <w:ind w:left="720"/>
      </w:pPr>
      <w:r w:rsidRPr="00B538BD">
        <w:t xml:space="preserve">Peace officers must know the principles of traffic law set forth in the California Vehicle Code to carry out their responsibilities in traffic enforcement. </w:t>
      </w:r>
    </w:p>
    <w:p w14:paraId="0E32DE99" w14:textId="77777777" w:rsidR="003835E2" w:rsidRPr="00B538BD" w:rsidRDefault="003835E2" w:rsidP="00B36E37">
      <w:pPr>
        <w:spacing w:before="240" w:after="240"/>
        <w:ind w:left="720"/>
      </w:pPr>
      <w:r w:rsidRPr="00B538BD">
        <w:t>LEARNING OBJECTIVES</w:t>
      </w:r>
    </w:p>
    <w:p w14:paraId="50924D47" w14:textId="77777777" w:rsidR="003835E2" w:rsidRPr="00B538BD" w:rsidRDefault="003835E2" w:rsidP="00302896">
      <w:pPr>
        <w:pStyle w:val="ListParagraph"/>
        <w:numPr>
          <w:ilvl w:val="0"/>
          <w:numId w:val="356"/>
        </w:numPr>
        <w:ind w:left="1440" w:hanging="720"/>
        <w:contextualSpacing w:val="0"/>
      </w:pPr>
      <w:r w:rsidRPr="00B538BD">
        <w:t xml:space="preserve">Explain the relevance of traffic enforcement to: </w:t>
      </w:r>
    </w:p>
    <w:p w14:paraId="17AB7164" w14:textId="77777777" w:rsidR="003835E2" w:rsidRPr="00B538BD" w:rsidRDefault="003835E2" w:rsidP="00FD2AC0">
      <w:pPr>
        <w:pStyle w:val="ListParagraph"/>
        <w:numPr>
          <w:ilvl w:val="1"/>
          <w:numId w:val="84"/>
        </w:numPr>
        <w:ind w:left="2160"/>
      </w:pPr>
      <w:r w:rsidRPr="00B538BD">
        <w:t xml:space="preserve">Public safety and quality of life within a community </w:t>
      </w:r>
    </w:p>
    <w:p w14:paraId="2729BF94" w14:textId="77777777" w:rsidR="003835E2" w:rsidRPr="00B538BD" w:rsidRDefault="003835E2" w:rsidP="00FD2AC0">
      <w:pPr>
        <w:pStyle w:val="ListParagraph"/>
        <w:numPr>
          <w:ilvl w:val="1"/>
          <w:numId w:val="84"/>
        </w:numPr>
        <w:ind w:left="2160"/>
        <w:contextualSpacing w:val="0"/>
      </w:pPr>
      <w:r w:rsidRPr="00B538BD">
        <w:t xml:space="preserve">Legally establish probable cause for accomplishing general law enforcement objectives. </w:t>
      </w:r>
    </w:p>
    <w:p w14:paraId="07A757BA" w14:textId="77777777" w:rsidR="003835E2" w:rsidRPr="00B538BD" w:rsidRDefault="003835E2" w:rsidP="00302896">
      <w:pPr>
        <w:pStyle w:val="ListParagraph"/>
        <w:numPr>
          <w:ilvl w:val="0"/>
          <w:numId w:val="356"/>
        </w:numPr>
        <w:ind w:left="1440" w:hanging="720"/>
        <w:contextualSpacing w:val="0"/>
      </w:pPr>
      <w:r w:rsidRPr="00B538BD">
        <w:t xml:space="preserve">Explain the organization of information within the Vehicle Code </w:t>
      </w:r>
    </w:p>
    <w:p w14:paraId="39DD2E92" w14:textId="77777777" w:rsidR="003835E2" w:rsidRDefault="003835E2" w:rsidP="00302896">
      <w:pPr>
        <w:pStyle w:val="ListParagraph"/>
        <w:numPr>
          <w:ilvl w:val="1"/>
          <w:numId w:val="202"/>
        </w:numPr>
        <w:ind w:left="2160"/>
      </w:pPr>
    </w:p>
    <w:p w14:paraId="7550731F" w14:textId="77777777" w:rsidR="00A54DBF" w:rsidRDefault="00A54DBF" w:rsidP="00302896">
      <w:pPr>
        <w:pStyle w:val="ListParagraph"/>
        <w:numPr>
          <w:ilvl w:val="1"/>
          <w:numId w:val="202"/>
        </w:numPr>
        <w:ind w:left="2160"/>
      </w:pPr>
    </w:p>
    <w:p w14:paraId="2A5D7588" w14:textId="77777777" w:rsidR="008823FF" w:rsidRDefault="008823FF" w:rsidP="00302896">
      <w:pPr>
        <w:pStyle w:val="ListParagraph"/>
        <w:numPr>
          <w:ilvl w:val="1"/>
          <w:numId w:val="202"/>
        </w:numPr>
        <w:ind w:left="2160"/>
      </w:pPr>
    </w:p>
    <w:p w14:paraId="5E72B341" w14:textId="77777777" w:rsidR="003835E2" w:rsidRPr="00B538BD" w:rsidRDefault="003835E2" w:rsidP="00302896">
      <w:pPr>
        <w:pStyle w:val="Heading2"/>
        <w:numPr>
          <w:ilvl w:val="0"/>
          <w:numId w:val="515"/>
        </w:numPr>
      </w:pPr>
      <w:r w:rsidRPr="00B538BD">
        <w:t>LEARNING NEED</w:t>
      </w:r>
    </w:p>
    <w:p w14:paraId="71539E13" w14:textId="77777777" w:rsidR="003835E2" w:rsidRPr="00B538BD" w:rsidRDefault="003835E2" w:rsidP="003648D9">
      <w:pPr>
        <w:spacing w:before="240" w:after="240"/>
        <w:ind w:left="720"/>
      </w:pPr>
      <w:r w:rsidRPr="00B538BD">
        <w:t xml:space="preserve">Peace officers need to recognize their authority under the law </w:t>
      </w:r>
      <w:r w:rsidR="00141C36">
        <w:t>to</w:t>
      </w:r>
      <w:r w:rsidRPr="00B538BD">
        <w:t xml:space="preserve"> manage traffic effectively.  </w:t>
      </w:r>
    </w:p>
    <w:p w14:paraId="2FE43A76" w14:textId="77777777" w:rsidR="003835E2" w:rsidRPr="00B538BD" w:rsidRDefault="003835E2" w:rsidP="003648D9">
      <w:pPr>
        <w:spacing w:before="240" w:after="240"/>
        <w:ind w:left="720"/>
      </w:pPr>
      <w:r w:rsidRPr="00B538BD">
        <w:t>LEARNING OBJECTIVES</w:t>
      </w:r>
    </w:p>
    <w:p w14:paraId="61A38892" w14:textId="77777777" w:rsidR="003835E2" w:rsidRPr="00B538BD" w:rsidRDefault="003835E2" w:rsidP="00302896">
      <w:pPr>
        <w:pStyle w:val="ListParagraph"/>
        <w:numPr>
          <w:ilvl w:val="0"/>
          <w:numId w:val="357"/>
        </w:numPr>
        <w:ind w:left="1440" w:hanging="720"/>
        <w:contextualSpacing w:val="0"/>
      </w:pPr>
      <w:r w:rsidRPr="00B538BD">
        <w:t xml:space="preserve">Discuss </w:t>
      </w:r>
      <w:r w:rsidR="00F8226C">
        <w:t xml:space="preserve">the elements and </w:t>
      </w:r>
      <w:r w:rsidRPr="00B538BD">
        <w:t xml:space="preserve">Vehicle Code section(s) governing arrest </w:t>
      </w:r>
    </w:p>
    <w:p w14:paraId="59BB42B9" w14:textId="77777777" w:rsidR="003835E2" w:rsidRDefault="003835E2" w:rsidP="00302896">
      <w:pPr>
        <w:pStyle w:val="ListParagraph"/>
        <w:numPr>
          <w:ilvl w:val="2"/>
          <w:numId w:val="208"/>
        </w:numPr>
        <w:ind w:left="2160"/>
      </w:pPr>
    </w:p>
    <w:p w14:paraId="7FFB8C71" w14:textId="77777777" w:rsidR="00A54DBF" w:rsidRDefault="00A54DBF" w:rsidP="00302896">
      <w:pPr>
        <w:pStyle w:val="ListParagraph"/>
        <w:numPr>
          <w:ilvl w:val="2"/>
          <w:numId w:val="208"/>
        </w:numPr>
        <w:ind w:left="2160"/>
      </w:pPr>
    </w:p>
    <w:p w14:paraId="7047D810" w14:textId="77777777" w:rsidR="00A54DBF" w:rsidRPr="00B538BD" w:rsidRDefault="00A54DBF" w:rsidP="00302896">
      <w:pPr>
        <w:pStyle w:val="ListParagraph"/>
        <w:numPr>
          <w:ilvl w:val="2"/>
          <w:numId w:val="208"/>
        </w:numPr>
        <w:ind w:left="2160"/>
        <w:contextualSpacing w:val="0"/>
      </w:pPr>
    </w:p>
    <w:p w14:paraId="0F38D853" w14:textId="77777777" w:rsidR="003835E2" w:rsidRPr="00B538BD" w:rsidRDefault="003835E2" w:rsidP="00302896">
      <w:pPr>
        <w:pStyle w:val="ListParagraph"/>
        <w:numPr>
          <w:ilvl w:val="0"/>
          <w:numId w:val="357"/>
        </w:numPr>
        <w:ind w:left="1440" w:hanging="720"/>
        <w:contextualSpacing w:val="0"/>
      </w:pPr>
      <w:r w:rsidRPr="00B538BD">
        <w:t xml:space="preserve">Differentiate between mandatory and optional appearances before a magistrate </w:t>
      </w:r>
    </w:p>
    <w:p w14:paraId="12CF9B08" w14:textId="77777777" w:rsidR="003835E2" w:rsidRDefault="003835E2" w:rsidP="00302896">
      <w:pPr>
        <w:pStyle w:val="ListParagraph"/>
        <w:numPr>
          <w:ilvl w:val="0"/>
          <w:numId w:val="209"/>
        </w:numPr>
        <w:ind w:left="2160"/>
      </w:pPr>
    </w:p>
    <w:p w14:paraId="417B4232" w14:textId="77777777" w:rsidR="00A54DBF" w:rsidRDefault="00A54DBF" w:rsidP="00302896">
      <w:pPr>
        <w:pStyle w:val="ListParagraph"/>
        <w:numPr>
          <w:ilvl w:val="0"/>
          <w:numId w:val="209"/>
        </w:numPr>
        <w:ind w:left="2160"/>
      </w:pPr>
    </w:p>
    <w:p w14:paraId="30A74C29" w14:textId="77777777" w:rsidR="00A54DBF" w:rsidRPr="00B538BD" w:rsidRDefault="00A54DBF" w:rsidP="00302896">
      <w:pPr>
        <w:pStyle w:val="ListParagraph"/>
        <w:numPr>
          <w:ilvl w:val="0"/>
          <w:numId w:val="209"/>
        </w:numPr>
        <w:ind w:left="2160"/>
        <w:contextualSpacing w:val="0"/>
      </w:pPr>
    </w:p>
    <w:p w14:paraId="1D218C20" w14:textId="77777777" w:rsidR="003835E2" w:rsidRPr="00B538BD" w:rsidRDefault="003835E2" w:rsidP="00302896">
      <w:pPr>
        <w:pStyle w:val="ListParagraph"/>
        <w:numPr>
          <w:ilvl w:val="0"/>
          <w:numId w:val="357"/>
        </w:numPr>
        <w:ind w:left="1440" w:hanging="720"/>
        <w:contextualSpacing w:val="0"/>
      </w:pPr>
      <w:r w:rsidRPr="00B538BD">
        <w:t>Recognize</w:t>
      </w:r>
      <w:r w:rsidR="00141C36">
        <w:t xml:space="preserve"> the elements and </w:t>
      </w:r>
      <w:r w:rsidRPr="00B538BD">
        <w:t>common name</w:t>
      </w:r>
      <w:r w:rsidR="00141C36">
        <w:t>s for</w:t>
      </w:r>
      <w:r w:rsidRPr="00B538BD">
        <w:t xml:space="preserve"> violations involving failure to obey the lawful orders of a peace officer or designated employee </w:t>
      </w:r>
    </w:p>
    <w:p w14:paraId="2B096930" w14:textId="77777777" w:rsidR="003835E2" w:rsidRDefault="003835E2" w:rsidP="00302896">
      <w:pPr>
        <w:pStyle w:val="ListParagraph"/>
        <w:numPr>
          <w:ilvl w:val="0"/>
          <w:numId w:val="210"/>
        </w:numPr>
        <w:ind w:left="2160"/>
      </w:pPr>
    </w:p>
    <w:p w14:paraId="23152DCE" w14:textId="77777777" w:rsidR="00676402" w:rsidRDefault="00676402" w:rsidP="00302896">
      <w:pPr>
        <w:pStyle w:val="ListParagraph"/>
        <w:numPr>
          <w:ilvl w:val="0"/>
          <w:numId w:val="210"/>
        </w:numPr>
        <w:ind w:left="2160"/>
      </w:pPr>
    </w:p>
    <w:p w14:paraId="7E8B09BB" w14:textId="77777777" w:rsidR="00676402" w:rsidRPr="00B538BD" w:rsidRDefault="00676402" w:rsidP="00302896">
      <w:pPr>
        <w:pStyle w:val="ListParagraph"/>
        <w:numPr>
          <w:ilvl w:val="0"/>
          <w:numId w:val="210"/>
        </w:numPr>
        <w:ind w:left="2160"/>
        <w:contextualSpacing w:val="0"/>
      </w:pPr>
    </w:p>
    <w:p w14:paraId="3701393B" w14:textId="77777777" w:rsidR="003835E2" w:rsidRPr="00B538BD" w:rsidRDefault="003835E2" w:rsidP="00302896">
      <w:pPr>
        <w:pStyle w:val="ListParagraph"/>
        <w:numPr>
          <w:ilvl w:val="0"/>
          <w:numId w:val="357"/>
        </w:numPr>
        <w:ind w:left="1440" w:hanging="720"/>
        <w:contextualSpacing w:val="0"/>
      </w:pPr>
      <w:r w:rsidRPr="00B538BD">
        <w:t xml:space="preserve">Demonstrate effective use of hand signals, flashlights and other warning devices to control traffic  </w:t>
      </w:r>
    </w:p>
    <w:p w14:paraId="44FD4E4C" w14:textId="77777777" w:rsidR="003835E2" w:rsidRDefault="003835E2" w:rsidP="00302896">
      <w:pPr>
        <w:pStyle w:val="ListParagraph"/>
        <w:numPr>
          <w:ilvl w:val="0"/>
          <w:numId w:val="211"/>
        </w:numPr>
        <w:ind w:left="2160"/>
      </w:pPr>
    </w:p>
    <w:p w14:paraId="44B1867C" w14:textId="77777777" w:rsidR="00676402" w:rsidRDefault="00676402" w:rsidP="00302896">
      <w:pPr>
        <w:pStyle w:val="ListParagraph"/>
        <w:numPr>
          <w:ilvl w:val="0"/>
          <w:numId w:val="211"/>
        </w:numPr>
        <w:ind w:left="2160"/>
      </w:pPr>
    </w:p>
    <w:p w14:paraId="69812AD2" w14:textId="77777777" w:rsidR="008823FF" w:rsidRDefault="008823FF" w:rsidP="00302896">
      <w:pPr>
        <w:pStyle w:val="ListParagraph"/>
        <w:numPr>
          <w:ilvl w:val="0"/>
          <w:numId w:val="211"/>
        </w:numPr>
        <w:ind w:left="2160"/>
      </w:pPr>
    </w:p>
    <w:p w14:paraId="1B54AA16" w14:textId="77777777" w:rsidR="003835E2" w:rsidRPr="00B538BD" w:rsidRDefault="003835E2" w:rsidP="00302896">
      <w:pPr>
        <w:pStyle w:val="Heading2"/>
        <w:numPr>
          <w:ilvl w:val="0"/>
          <w:numId w:val="515"/>
        </w:numPr>
      </w:pPr>
      <w:r w:rsidRPr="00B538BD">
        <w:lastRenderedPageBreak/>
        <w:t>LEARNING NEED</w:t>
      </w:r>
    </w:p>
    <w:p w14:paraId="1A0DC1C5" w14:textId="77777777" w:rsidR="003835E2" w:rsidRPr="00B538BD" w:rsidRDefault="003835E2" w:rsidP="003648D9">
      <w:pPr>
        <w:spacing w:before="240" w:after="240"/>
        <w:ind w:left="720"/>
      </w:pPr>
      <w:r w:rsidRPr="00B538BD">
        <w:t xml:space="preserve">Peace officers must know the elements of the laws governing motor vehicles, bicycles, and pedestrians.  </w:t>
      </w:r>
    </w:p>
    <w:p w14:paraId="1CCF69C0" w14:textId="77777777" w:rsidR="003835E2" w:rsidRPr="00B538BD" w:rsidRDefault="003835E2" w:rsidP="003648D9">
      <w:pPr>
        <w:spacing w:before="240" w:after="240"/>
        <w:ind w:left="720"/>
      </w:pPr>
      <w:r w:rsidRPr="00B538BD">
        <w:t>LEARNING OBJECTIVES</w:t>
      </w:r>
    </w:p>
    <w:p w14:paraId="5C18B3A7" w14:textId="77777777" w:rsidR="003835E2" w:rsidRPr="00B538BD" w:rsidRDefault="003835E2" w:rsidP="00302896">
      <w:pPr>
        <w:pStyle w:val="ListParagraph"/>
        <w:numPr>
          <w:ilvl w:val="0"/>
          <w:numId w:val="358"/>
        </w:numPr>
        <w:ind w:left="1440" w:hanging="720"/>
        <w:contextualSpacing w:val="0"/>
      </w:pPr>
      <w:r w:rsidRPr="00B538BD">
        <w:t xml:space="preserve">Recognize </w:t>
      </w:r>
      <w:r w:rsidR="00141C36">
        <w:t xml:space="preserve">the elements and </w:t>
      </w:r>
      <w:r w:rsidRPr="00B538BD">
        <w:t>common name</w:t>
      </w:r>
      <w:r w:rsidR="009511C8">
        <w:t>s</w:t>
      </w:r>
      <w:r w:rsidRPr="00B538BD">
        <w:t xml:space="preserve"> </w:t>
      </w:r>
      <w:r w:rsidR="00141C36">
        <w:t>for</w:t>
      </w:r>
      <w:r w:rsidRPr="00B538BD">
        <w:t xml:space="preserve"> traffic control</w:t>
      </w:r>
      <w:r w:rsidR="009511C8">
        <w:t xml:space="preserve"> signal</w:t>
      </w:r>
      <w:r w:rsidRPr="00B538BD">
        <w:t xml:space="preserve"> and device violations involving: </w:t>
      </w:r>
    </w:p>
    <w:p w14:paraId="3AB103C1" w14:textId="77777777" w:rsidR="003835E2" w:rsidRPr="00B538BD" w:rsidRDefault="003835E2" w:rsidP="00302896">
      <w:pPr>
        <w:pStyle w:val="ListParagraph"/>
        <w:numPr>
          <w:ilvl w:val="0"/>
          <w:numId w:val="419"/>
        </w:numPr>
        <w:ind w:left="2160" w:hanging="720"/>
      </w:pPr>
      <w:r w:rsidRPr="00B538BD">
        <w:t xml:space="preserve">Red signal lights </w:t>
      </w:r>
    </w:p>
    <w:p w14:paraId="33E9E725" w14:textId="77777777" w:rsidR="003835E2" w:rsidRPr="00B538BD" w:rsidRDefault="003835E2" w:rsidP="00302896">
      <w:pPr>
        <w:pStyle w:val="ListParagraph"/>
        <w:numPr>
          <w:ilvl w:val="0"/>
          <w:numId w:val="419"/>
        </w:numPr>
        <w:ind w:left="2160" w:hanging="720"/>
      </w:pPr>
      <w:r w:rsidRPr="00B538BD">
        <w:t xml:space="preserve">Stop signs </w:t>
      </w:r>
    </w:p>
    <w:p w14:paraId="2F553CBA" w14:textId="77777777" w:rsidR="003835E2" w:rsidRPr="00B538BD" w:rsidRDefault="003835E2" w:rsidP="00302896">
      <w:pPr>
        <w:pStyle w:val="ListParagraph"/>
        <w:numPr>
          <w:ilvl w:val="0"/>
          <w:numId w:val="419"/>
        </w:numPr>
        <w:ind w:left="2160" w:hanging="720"/>
        <w:contextualSpacing w:val="0"/>
      </w:pPr>
      <w:r w:rsidRPr="00B538BD">
        <w:t xml:space="preserve">Other traffic control signals and devices </w:t>
      </w:r>
    </w:p>
    <w:p w14:paraId="74076D94" w14:textId="77777777" w:rsidR="003835E2" w:rsidRPr="00B538BD" w:rsidRDefault="003835E2" w:rsidP="00302896">
      <w:pPr>
        <w:pStyle w:val="ListParagraph"/>
        <w:numPr>
          <w:ilvl w:val="0"/>
          <w:numId w:val="358"/>
        </w:numPr>
        <w:ind w:left="1440" w:hanging="720"/>
        <w:contextualSpacing w:val="0"/>
      </w:pPr>
      <w:r w:rsidRPr="00B538BD">
        <w:t xml:space="preserve">Recognize </w:t>
      </w:r>
      <w:r w:rsidR="00141C36">
        <w:t xml:space="preserve">the elements and </w:t>
      </w:r>
      <w:r w:rsidRPr="00B538BD">
        <w:t>common name</w:t>
      </w:r>
      <w:r w:rsidR="00141C36">
        <w:t>s for</w:t>
      </w:r>
      <w:r w:rsidRPr="00B538BD">
        <w:t xml:space="preserve"> right-of-way violations involving: </w:t>
      </w:r>
    </w:p>
    <w:p w14:paraId="5C03C7F1" w14:textId="77777777" w:rsidR="003835E2" w:rsidRPr="00B538BD" w:rsidRDefault="003835E2" w:rsidP="00302896">
      <w:pPr>
        <w:pStyle w:val="ListParagraph"/>
        <w:numPr>
          <w:ilvl w:val="0"/>
          <w:numId w:val="215"/>
        </w:numPr>
        <w:ind w:left="2160"/>
      </w:pPr>
      <w:r w:rsidRPr="00B538BD">
        <w:t xml:space="preserve">Failure to yield the right-of-way </w:t>
      </w:r>
    </w:p>
    <w:p w14:paraId="181A4816" w14:textId="77777777" w:rsidR="003835E2" w:rsidRPr="00B538BD" w:rsidRDefault="003835E2" w:rsidP="00302896">
      <w:pPr>
        <w:pStyle w:val="ListParagraph"/>
        <w:numPr>
          <w:ilvl w:val="0"/>
          <w:numId w:val="215"/>
        </w:numPr>
        <w:ind w:left="2160"/>
        <w:contextualSpacing w:val="0"/>
      </w:pPr>
      <w:r w:rsidRPr="00B538BD">
        <w:t>Failure to yield to an emergency vehicle</w:t>
      </w:r>
    </w:p>
    <w:p w14:paraId="434C3E2C" w14:textId="77777777" w:rsidR="003835E2" w:rsidRPr="00B538BD" w:rsidRDefault="003835E2" w:rsidP="00302896">
      <w:pPr>
        <w:pStyle w:val="ListParagraph"/>
        <w:numPr>
          <w:ilvl w:val="0"/>
          <w:numId w:val="358"/>
        </w:numPr>
        <w:ind w:left="1440" w:hanging="720"/>
        <w:contextualSpacing w:val="0"/>
      </w:pPr>
      <w:r w:rsidRPr="00B538BD">
        <w:t xml:space="preserve">Recognize </w:t>
      </w:r>
      <w:r w:rsidR="00141C36">
        <w:t>the elements and</w:t>
      </w:r>
      <w:r w:rsidRPr="00B538BD">
        <w:t xml:space="preserve"> common name</w:t>
      </w:r>
      <w:r w:rsidR="00141C36">
        <w:t>s for</w:t>
      </w:r>
      <w:r w:rsidRPr="00B538BD">
        <w:t xml:space="preserve"> rights and provisions involving bicyclist</w:t>
      </w:r>
      <w:r w:rsidR="00071A85">
        <w:t>s</w:t>
      </w:r>
      <w:r w:rsidRPr="00B538BD">
        <w:t xml:space="preserve"> </w:t>
      </w:r>
    </w:p>
    <w:p w14:paraId="5EF9F114" w14:textId="77777777" w:rsidR="003835E2" w:rsidRDefault="003835E2" w:rsidP="00302896">
      <w:pPr>
        <w:pStyle w:val="ListParagraph"/>
        <w:numPr>
          <w:ilvl w:val="0"/>
          <w:numId w:val="216"/>
        </w:numPr>
        <w:ind w:left="2160"/>
      </w:pPr>
    </w:p>
    <w:p w14:paraId="35A276F7" w14:textId="77777777" w:rsidR="000E4491" w:rsidRDefault="000E4491" w:rsidP="00302896">
      <w:pPr>
        <w:pStyle w:val="ListParagraph"/>
        <w:numPr>
          <w:ilvl w:val="0"/>
          <w:numId w:val="216"/>
        </w:numPr>
        <w:ind w:left="2160"/>
      </w:pPr>
    </w:p>
    <w:p w14:paraId="34BAAE62" w14:textId="77777777" w:rsidR="003835E2" w:rsidRPr="00B538BD" w:rsidRDefault="003835E2" w:rsidP="00302896">
      <w:pPr>
        <w:pStyle w:val="ListParagraph"/>
        <w:numPr>
          <w:ilvl w:val="0"/>
          <w:numId w:val="216"/>
        </w:numPr>
        <w:ind w:left="2160"/>
        <w:contextualSpacing w:val="0"/>
      </w:pPr>
    </w:p>
    <w:p w14:paraId="78C0B878" w14:textId="77777777" w:rsidR="003835E2" w:rsidRPr="00B538BD" w:rsidRDefault="003835E2" w:rsidP="00302896">
      <w:pPr>
        <w:pStyle w:val="ListParagraph"/>
        <w:numPr>
          <w:ilvl w:val="0"/>
          <w:numId w:val="358"/>
        </w:numPr>
        <w:ind w:left="1440" w:hanging="720"/>
        <w:contextualSpacing w:val="0"/>
      </w:pPr>
      <w:r w:rsidRPr="00B538BD">
        <w:t>Recognize</w:t>
      </w:r>
      <w:r w:rsidR="00141C36">
        <w:t xml:space="preserve"> the elements and </w:t>
      </w:r>
      <w:r w:rsidRPr="00B538BD">
        <w:t>common name</w:t>
      </w:r>
      <w:r w:rsidR="00141C36">
        <w:t>s for</w:t>
      </w:r>
      <w:r w:rsidRPr="00B538BD">
        <w:t xml:space="preserve"> violations involving pedestrians </w:t>
      </w:r>
    </w:p>
    <w:p w14:paraId="1471CFC1" w14:textId="77777777" w:rsidR="003835E2" w:rsidRDefault="003835E2" w:rsidP="00302896">
      <w:pPr>
        <w:pStyle w:val="ListParagraph"/>
        <w:numPr>
          <w:ilvl w:val="0"/>
          <w:numId w:val="217"/>
        </w:numPr>
        <w:ind w:left="2160"/>
      </w:pPr>
    </w:p>
    <w:p w14:paraId="6D3BD1D6" w14:textId="77777777" w:rsidR="000E4491" w:rsidRDefault="000E4491" w:rsidP="00302896">
      <w:pPr>
        <w:pStyle w:val="ListParagraph"/>
        <w:numPr>
          <w:ilvl w:val="0"/>
          <w:numId w:val="217"/>
        </w:numPr>
        <w:ind w:left="2160"/>
      </w:pPr>
    </w:p>
    <w:p w14:paraId="2AEDFDD2" w14:textId="77777777" w:rsidR="000E4491" w:rsidRDefault="000E4491" w:rsidP="00302896">
      <w:pPr>
        <w:pStyle w:val="ListParagraph"/>
        <w:numPr>
          <w:ilvl w:val="0"/>
          <w:numId w:val="217"/>
        </w:numPr>
        <w:ind w:left="2160"/>
        <w:contextualSpacing w:val="0"/>
      </w:pPr>
    </w:p>
    <w:p w14:paraId="072F3D88" w14:textId="77777777" w:rsidR="003835E2" w:rsidRPr="00B538BD" w:rsidRDefault="003835E2" w:rsidP="00302896">
      <w:pPr>
        <w:pStyle w:val="ListParagraph"/>
        <w:numPr>
          <w:ilvl w:val="0"/>
          <w:numId w:val="358"/>
        </w:numPr>
        <w:ind w:left="1440" w:hanging="720"/>
        <w:contextualSpacing w:val="0"/>
      </w:pPr>
      <w:r w:rsidRPr="00B615B4">
        <w:t>R</w:t>
      </w:r>
      <w:r w:rsidRPr="00B538BD">
        <w:t xml:space="preserve">ecognize </w:t>
      </w:r>
      <w:r w:rsidR="00141C36">
        <w:t xml:space="preserve">the elements and </w:t>
      </w:r>
      <w:r w:rsidRPr="00B538BD">
        <w:t>common name</w:t>
      </w:r>
      <w:r w:rsidR="00141C36">
        <w:t>s for</w:t>
      </w:r>
      <w:r w:rsidRPr="00B538BD">
        <w:t xml:space="preserve"> violations involving turning and signaling </w:t>
      </w:r>
    </w:p>
    <w:p w14:paraId="3A582E86" w14:textId="77777777" w:rsidR="003835E2" w:rsidRDefault="003835E2" w:rsidP="00302896">
      <w:pPr>
        <w:pStyle w:val="ListParagraph"/>
        <w:numPr>
          <w:ilvl w:val="0"/>
          <w:numId w:val="218"/>
        </w:numPr>
        <w:ind w:left="2160"/>
      </w:pPr>
    </w:p>
    <w:p w14:paraId="63FD9349" w14:textId="77777777" w:rsidR="000E4491" w:rsidRDefault="000E4491" w:rsidP="00302896">
      <w:pPr>
        <w:pStyle w:val="ListParagraph"/>
        <w:numPr>
          <w:ilvl w:val="0"/>
          <w:numId w:val="218"/>
        </w:numPr>
        <w:ind w:left="2160"/>
      </w:pPr>
    </w:p>
    <w:p w14:paraId="120831BC" w14:textId="77777777" w:rsidR="000E4491" w:rsidRPr="00B538BD" w:rsidRDefault="000E4491" w:rsidP="00302896">
      <w:pPr>
        <w:pStyle w:val="ListParagraph"/>
        <w:numPr>
          <w:ilvl w:val="0"/>
          <w:numId w:val="218"/>
        </w:numPr>
        <w:ind w:left="2160"/>
        <w:contextualSpacing w:val="0"/>
      </w:pPr>
    </w:p>
    <w:p w14:paraId="5F68C772" w14:textId="77777777" w:rsidR="003835E2" w:rsidRPr="00B538BD" w:rsidRDefault="003835E2" w:rsidP="00302896">
      <w:pPr>
        <w:pStyle w:val="ListParagraph"/>
        <w:numPr>
          <w:ilvl w:val="0"/>
          <w:numId w:val="358"/>
        </w:numPr>
        <w:ind w:left="1440" w:hanging="720"/>
        <w:contextualSpacing w:val="0"/>
      </w:pPr>
      <w:r w:rsidRPr="00B538BD">
        <w:t xml:space="preserve">Recognize </w:t>
      </w:r>
      <w:r w:rsidR="00141C36">
        <w:t>the elements and</w:t>
      </w:r>
      <w:r w:rsidRPr="00B538BD">
        <w:t xml:space="preserve"> common name</w:t>
      </w:r>
      <w:r w:rsidR="00141C36">
        <w:t>s</w:t>
      </w:r>
      <w:r w:rsidRPr="00B538BD">
        <w:t xml:space="preserve"> </w:t>
      </w:r>
      <w:r w:rsidR="00141C36">
        <w:t>for</w:t>
      </w:r>
      <w:r w:rsidRPr="00B538BD">
        <w:t xml:space="preserve"> speed violations involving: </w:t>
      </w:r>
    </w:p>
    <w:p w14:paraId="51B84B90" w14:textId="77777777" w:rsidR="003835E2" w:rsidRPr="00B538BD" w:rsidRDefault="003835E2" w:rsidP="00302896">
      <w:pPr>
        <w:pStyle w:val="ListParagraph"/>
        <w:numPr>
          <w:ilvl w:val="0"/>
          <w:numId w:val="219"/>
        </w:numPr>
        <w:ind w:left="2160"/>
      </w:pPr>
      <w:r w:rsidRPr="00B538BD">
        <w:t xml:space="preserve">Basic speed laws </w:t>
      </w:r>
    </w:p>
    <w:p w14:paraId="2637A36A" w14:textId="77777777" w:rsidR="003835E2" w:rsidRPr="00B538BD" w:rsidRDefault="003835E2" w:rsidP="00302896">
      <w:pPr>
        <w:pStyle w:val="ListParagraph"/>
        <w:numPr>
          <w:ilvl w:val="0"/>
          <w:numId w:val="219"/>
        </w:numPr>
        <w:ind w:left="2160"/>
        <w:contextualSpacing w:val="0"/>
      </w:pPr>
      <w:r w:rsidRPr="00B538BD">
        <w:t xml:space="preserve">Maximum speed </w:t>
      </w:r>
    </w:p>
    <w:p w14:paraId="3F84D3A7" w14:textId="77777777" w:rsidR="003835E2" w:rsidRPr="00B538BD" w:rsidRDefault="003835E2" w:rsidP="00302896">
      <w:pPr>
        <w:pStyle w:val="ListParagraph"/>
        <w:numPr>
          <w:ilvl w:val="0"/>
          <w:numId w:val="358"/>
        </w:numPr>
        <w:ind w:left="1440" w:hanging="720"/>
        <w:contextualSpacing w:val="0"/>
      </w:pPr>
      <w:r w:rsidRPr="00B538BD">
        <w:t xml:space="preserve">Recognize </w:t>
      </w:r>
      <w:r w:rsidR="00141C36">
        <w:t xml:space="preserve">the elements and </w:t>
      </w:r>
      <w:r w:rsidRPr="00B538BD">
        <w:t>common name</w:t>
      </w:r>
      <w:r w:rsidR="00141C36">
        <w:t>s for</w:t>
      </w:r>
      <w:r w:rsidRPr="00B538BD">
        <w:t xml:space="preserve"> driving and passing violations involving: </w:t>
      </w:r>
    </w:p>
    <w:p w14:paraId="65B885B5" w14:textId="77777777" w:rsidR="003835E2" w:rsidRPr="00B538BD" w:rsidRDefault="003835E2" w:rsidP="00302896">
      <w:pPr>
        <w:pStyle w:val="ListParagraph"/>
        <w:numPr>
          <w:ilvl w:val="0"/>
          <w:numId w:val="220"/>
        </w:numPr>
        <w:ind w:left="2160"/>
      </w:pPr>
      <w:r w:rsidRPr="00B538BD">
        <w:t xml:space="preserve">Following too closely </w:t>
      </w:r>
    </w:p>
    <w:p w14:paraId="72EE5B00" w14:textId="77777777" w:rsidR="003835E2" w:rsidRPr="00B538BD" w:rsidRDefault="003835E2" w:rsidP="00302896">
      <w:pPr>
        <w:pStyle w:val="ListParagraph"/>
        <w:numPr>
          <w:ilvl w:val="0"/>
          <w:numId w:val="220"/>
        </w:numPr>
        <w:ind w:left="2160"/>
      </w:pPr>
      <w:r w:rsidRPr="00B538BD">
        <w:t xml:space="preserve">Unsafe lane change </w:t>
      </w:r>
    </w:p>
    <w:p w14:paraId="3D25FE92" w14:textId="77777777" w:rsidR="003835E2" w:rsidRPr="00B538BD" w:rsidRDefault="003835E2" w:rsidP="00302896">
      <w:pPr>
        <w:pStyle w:val="ListParagraph"/>
        <w:numPr>
          <w:ilvl w:val="0"/>
          <w:numId w:val="220"/>
        </w:numPr>
        <w:ind w:left="2160"/>
      </w:pPr>
      <w:r w:rsidRPr="00B538BD">
        <w:t xml:space="preserve">Passing on the right/left </w:t>
      </w:r>
    </w:p>
    <w:p w14:paraId="75A3EC58" w14:textId="77777777" w:rsidR="003835E2" w:rsidRPr="00B538BD" w:rsidRDefault="003835E2" w:rsidP="00302896">
      <w:pPr>
        <w:pStyle w:val="ListParagraph"/>
        <w:numPr>
          <w:ilvl w:val="0"/>
          <w:numId w:val="220"/>
        </w:numPr>
        <w:ind w:left="2160"/>
        <w:contextualSpacing w:val="0"/>
      </w:pPr>
      <w:r w:rsidRPr="00B538BD">
        <w:t xml:space="preserve">Passing a stopped school bus </w:t>
      </w:r>
    </w:p>
    <w:p w14:paraId="2CAEECD9" w14:textId="77777777" w:rsidR="007B23CA" w:rsidRPr="00B538BD" w:rsidRDefault="003835E2" w:rsidP="00302896">
      <w:pPr>
        <w:pStyle w:val="ListParagraph"/>
        <w:numPr>
          <w:ilvl w:val="0"/>
          <w:numId w:val="358"/>
        </w:numPr>
        <w:ind w:left="1440" w:hanging="720"/>
        <w:contextualSpacing w:val="0"/>
      </w:pPr>
      <w:r w:rsidRPr="00B538BD">
        <w:t xml:space="preserve">Recognize </w:t>
      </w:r>
      <w:r w:rsidR="007B23CA">
        <w:t>the elements and</w:t>
      </w:r>
      <w:r w:rsidR="007B23CA" w:rsidRPr="00B538BD">
        <w:t xml:space="preserve"> common name</w:t>
      </w:r>
      <w:r w:rsidR="007B23CA">
        <w:t>s for</w:t>
      </w:r>
      <w:r w:rsidR="007B23CA" w:rsidRPr="00B538BD">
        <w:t xml:space="preserve"> public offense violations involving: </w:t>
      </w:r>
    </w:p>
    <w:p w14:paraId="4DC1047E" w14:textId="77777777" w:rsidR="007B23CA" w:rsidRPr="00B538BD" w:rsidRDefault="007B23CA" w:rsidP="00302896">
      <w:pPr>
        <w:pStyle w:val="ListParagraph"/>
        <w:numPr>
          <w:ilvl w:val="0"/>
          <w:numId w:val="222"/>
        </w:numPr>
        <w:ind w:left="2160"/>
      </w:pPr>
      <w:r w:rsidRPr="00B538BD">
        <w:t xml:space="preserve">Reckless driving </w:t>
      </w:r>
    </w:p>
    <w:p w14:paraId="00D63071" w14:textId="77777777" w:rsidR="007B23CA" w:rsidRDefault="007B23CA" w:rsidP="00302896">
      <w:pPr>
        <w:pStyle w:val="ListParagraph"/>
        <w:numPr>
          <w:ilvl w:val="0"/>
          <w:numId w:val="222"/>
        </w:numPr>
        <w:ind w:left="2160"/>
      </w:pPr>
      <w:r w:rsidRPr="00B538BD">
        <w:t xml:space="preserve">Speed contests </w:t>
      </w:r>
    </w:p>
    <w:p w14:paraId="340D0A49" w14:textId="77777777" w:rsidR="007B23CA" w:rsidRDefault="007B23CA" w:rsidP="00302896">
      <w:pPr>
        <w:pStyle w:val="ListParagraph"/>
        <w:numPr>
          <w:ilvl w:val="0"/>
          <w:numId w:val="222"/>
        </w:numPr>
        <w:ind w:left="2160"/>
      </w:pPr>
      <w:r>
        <w:t>Hand-held wireless telephone</w:t>
      </w:r>
    </w:p>
    <w:p w14:paraId="735064F0" w14:textId="77777777" w:rsidR="007B23CA" w:rsidRPr="00B538BD" w:rsidRDefault="007B23CA" w:rsidP="00302896">
      <w:pPr>
        <w:pStyle w:val="ListParagraph"/>
        <w:numPr>
          <w:ilvl w:val="0"/>
          <w:numId w:val="222"/>
        </w:numPr>
        <w:ind w:left="2160"/>
        <w:contextualSpacing w:val="0"/>
      </w:pPr>
      <w:r>
        <w:t>Electronic wireless communications device</w:t>
      </w:r>
    </w:p>
    <w:p w14:paraId="6E3D4F65" w14:textId="77777777" w:rsidR="007B23CA" w:rsidRPr="00B538BD" w:rsidRDefault="003835E2" w:rsidP="00302896">
      <w:pPr>
        <w:pStyle w:val="ListParagraph"/>
        <w:numPr>
          <w:ilvl w:val="0"/>
          <w:numId w:val="358"/>
        </w:numPr>
        <w:ind w:left="1440" w:hanging="720"/>
        <w:contextualSpacing w:val="0"/>
      </w:pPr>
      <w:r w:rsidRPr="00B538BD">
        <w:t xml:space="preserve">Recognize </w:t>
      </w:r>
      <w:r w:rsidR="00AF3DAB">
        <w:t>the elements and</w:t>
      </w:r>
      <w:r w:rsidR="007B23CA" w:rsidRPr="00B538BD">
        <w:t xml:space="preserve"> common name</w:t>
      </w:r>
      <w:r w:rsidR="007B23CA">
        <w:t>s for</w:t>
      </w:r>
      <w:r w:rsidR="007B23CA" w:rsidRPr="00B538BD">
        <w:t xml:space="preserve"> hit and run violations </w:t>
      </w:r>
    </w:p>
    <w:p w14:paraId="411BD632" w14:textId="77777777" w:rsidR="007B23CA" w:rsidRDefault="007B23CA" w:rsidP="00302896">
      <w:pPr>
        <w:pStyle w:val="ListParagraph"/>
        <w:numPr>
          <w:ilvl w:val="0"/>
          <w:numId w:val="221"/>
        </w:numPr>
        <w:ind w:left="2160"/>
      </w:pPr>
    </w:p>
    <w:p w14:paraId="63F5036B" w14:textId="77777777" w:rsidR="007B23CA" w:rsidRPr="00B538BD" w:rsidRDefault="007B23CA" w:rsidP="00302896">
      <w:pPr>
        <w:pStyle w:val="ListParagraph"/>
        <w:numPr>
          <w:ilvl w:val="0"/>
          <w:numId w:val="221"/>
        </w:numPr>
        <w:ind w:left="2160" w:hanging="763"/>
      </w:pPr>
    </w:p>
    <w:p w14:paraId="4991161C" w14:textId="77777777" w:rsidR="003835E2" w:rsidRPr="00B538BD" w:rsidRDefault="003835E2" w:rsidP="00302896">
      <w:pPr>
        <w:pStyle w:val="ListParagraph"/>
        <w:numPr>
          <w:ilvl w:val="0"/>
          <w:numId w:val="221"/>
        </w:numPr>
        <w:ind w:left="2160" w:hanging="763"/>
        <w:contextualSpacing w:val="0"/>
      </w:pPr>
    </w:p>
    <w:p w14:paraId="5E09FBC6" w14:textId="77777777" w:rsidR="003835E2" w:rsidRPr="00B538BD" w:rsidRDefault="003835E2" w:rsidP="00302896">
      <w:pPr>
        <w:pStyle w:val="ListParagraph"/>
        <w:numPr>
          <w:ilvl w:val="0"/>
          <w:numId w:val="358"/>
        </w:numPr>
        <w:ind w:left="1440" w:hanging="720"/>
        <w:contextualSpacing w:val="0"/>
      </w:pPr>
      <w:r w:rsidRPr="00B538BD">
        <w:lastRenderedPageBreak/>
        <w:t xml:space="preserve">Recognize </w:t>
      </w:r>
      <w:r w:rsidR="007B23CA">
        <w:t xml:space="preserve">the elements and </w:t>
      </w:r>
      <w:r w:rsidRPr="00B538BD">
        <w:t>common name</w:t>
      </w:r>
      <w:r w:rsidR="007B23CA">
        <w:t>s for</w:t>
      </w:r>
      <w:r w:rsidRPr="00B538BD">
        <w:t xml:space="preserve"> basic motor vehicle licensing requirements </w:t>
      </w:r>
    </w:p>
    <w:p w14:paraId="400CBF55" w14:textId="77777777" w:rsidR="003835E2" w:rsidRDefault="003835E2" w:rsidP="00302896">
      <w:pPr>
        <w:pStyle w:val="ListParagraph"/>
        <w:numPr>
          <w:ilvl w:val="0"/>
          <w:numId w:val="223"/>
        </w:numPr>
        <w:ind w:left="2160"/>
      </w:pPr>
    </w:p>
    <w:p w14:paraId="44150901" w14:textId="77777777" w:rsidR="0099315A" w:rsidRDefault="0099315A" w:rsidP="00302896">
      <w:pPr>
        <w:pStyle w:val="ListParagraph"/>
        <w:numPr>
          <w:ilvl w:val="0"/>
          <w:numId w:val="223"/>
        </w:numPr>
        <w:ind w:left="2160"/>
      </w:pPr>
    </w:p>
    <w:p w14:paraId="76073F21" w14:textId="77777777" w:rsidR="0099315A" w:rsidRPr="00B538BD" w:rsidRDefault="0099315A" w:rsidP="00302896">
      <w:pPr>
        <w:pStyle w:val="ListParagraph"/>
        <w:numPr>
          <w:ilvl w:val="0"/>
          <w:numId w:val="223"/>
        </w:numPr>
        <w:ind w:left="2160"/>
        <w:contextualSpacing w:val="0"/>
      </w:pPr>
    </w:p>
    <w:p w14:paraId="0F0DD80B" w14:textId="77777777" w:rsidR="003835E2" w:rsidRPr="00B538BD" w:rsidRDefault="003835E2" w:rsidP="00302896">
      <w:pPr>
        <w:pStyle w:val="ListParagraph"/>
        <w:numPr>
          <w:ilvl w:val="0"/>
          <w:numId w:val="358"/>
        </w:numPr>
        <w:ind w:left="1440" w:hanging="720"/>
        <w:contextualSpacing w:val="0"/>
      </w:pPr>
      <w:r w:rsidRPr="00B538BD">
        <w:t xml:space="preserve">Recognize </w:t>
      </w:r>
      <w:r w:rsidR="007B23CA">
        <w:t xml:space="preserve">the elements and </w:t>
      </w:r>
      <w:r w:rsidRPr="00B538BD">
        <w:t>common name</w:t>
      </w:r>
      <w:r w:rsidR="007B23CA">
        <w:t>s for</w:t>
      </w:r>
      <w:r w:rsidRPr="00B538BD">
        <w:t xml:space="preserve"> violations when driving with a suspended or revoked license </w:t>
      </w:r>
    </w:p>
    <w:p w14:paraId="2125C5A3" w14:textId="77777777" w:rsidR="003835E2" w:rsidRDefault="003835E2" w:rsidP="00302896">
      <w:pPr>
        <w:pStyle w:val="ListParagraph"/>
        <w:numPr>
          <w:ilvl w:val="0"/>
          <w:numId w:val="224"/>
        </w:numPr>
        <w:ind w:left="2160"/>
      </w:pPr>
    </w:p>
    <w:p w14:paraId="411BB510" w14:textId="77777777" w:rsidR="0099315A" w:rsidRDefault="0099315A" w:rsidP="00302896">
      <w:pPr>
        <w:pStyle w:val="ListParagraph"/>
        <w:numPr>
          <w:ilvl w:val="0"/>
          <w:numId w:val="224"/>
        </w:numPr>
        <w:ind w:left="2160"/>
      </w:pPr>
    </w:p>
    <w:p w14:paraId="5EFDFF27" w14:textId="77777777" w:rsidR="0099315A" w:rsidRPr="00B538BD" w:rsidRDefault="0099315A" w:rsidP="00302896">
      <w:pPr>
        <w:pStyle w:val="ListParagraph"/>
        <w:numPr>
          <w:ilvl w:val="0"/>
          <w:numId w:val="224"/>
        </w:numPr>
        <w:ind w:left="2160"/>
        <w:contextualSpacing w:val="0"/>
      </w:pPr>
    </w:p>
    <w:p w14:paraId="51325AED" w14:textId="77777777" w:rsidR="003835E2" w:rsidRPr="00B538BD" w:rsidRDefault="003835E2" w:rsidP="00302896">
      <w:pPr>
        <w:pStyle w:val="ListParagraph"/>
        <w:numPr>
          <w:ilvl w:val="0"/>
          <w:numId w:val="358"/>
        </w:numPr>
        <w:ind w:left="1440" w:hanging="720"/>
        <w:contextualSpacing w:val="0"/>
      </w:pPr>
      <w:r w:rsidRPr="00B538BD">
        <w:t xml:space="preserve">Recognize </w:t>
      </w:r>
      <w:r w:rsidR="007B23CA">
        <w:t>the elements and</w:t>
      </w:r>
      <w:r w:rsidRPr="00B538BD">
        <w:t xml:space="preserve"> common name</w:t>
      </w:r>
      <w:r w:rsidR="007B23CA">
        <w:t>s for</w:t>
      </w:r>
      <w:r w:rsidRPr="00B538BD">
        <w:t xml:space="preserve"> basic motor vehicle registration requirements </w:t>
      </w:r>
    </w:p>
    <w:p w14:paraId="13D7152F" w14:textId="77777777" w:rsidR="003835E2" w:rsidRDefault="003835E2" w:rsidP="00302896">
      <w:pPr>
        <w:pStyle w:val="ListParagraph"/>
        <w:numPr>
          <w:ilvl w:val="0"/>
          <w:numId w:val="225"/>
        </w:numPr>
        <w:ind w:left="2160"/>
      </w:pPr>
    </w:p>
    <w:p w14:paraId="3D5472CF" w14:textId="77777777" w:rsidR="0099315A" w:rsidRDefault="0099315A" w:rsidP="00302896">
      <w:pPr>
        <w:pStyle w:val="ListParagraph"/>
        <w:numPr>
          <w:ilvl w:val="0"/>
          <w:numId w:val="225"/>
        </w:numPr>
        <w:ind w:left="2160"/>
      </w:pPr>
    </w:p>
    <w:p w14:paraId="6BC534A8" w14:textId="77777777" w:rsidR="0099315A" w:rsidRPr="00B538BD" w:rsidRDefault="0099315A" w:rsidP="00302896">
      <w:pPr>
        <w:pStyle w:val="ListParagraph"/>
        <w:numPr>
          <w:ilvl w:val="0"/>
          <w:numId w:val="225"/>
        </w:numPr>
        <w:ind w:left="2160"/>
        <w:contextualSpacing w:val="0"/>
      </w:pPr>
    </w:p>
    <w:p w14:paraId="0781F97C" w14:textId="77777777" w:rsidR="003835E2" w:rsidRPr="00B538BD" w:rsidRDefault="003835E2" w:rsidP="00302896">
      <w:pPr>
        <w:pStyle w:val="ListParagraph"/>
        <w:numPr>
          <w:ilvl w:val="0"/>
          <w:numId w:val="358"/>
        </w:numPr>
        <w:ind w:left="1440" w:hanging="720"/>
        <w:contextualSpacing w:val="0"/>
      </w:pPr>
      <w:r w:rsidRPr="00B538BD">
        <w:t xml:space="preserve">Recognize </w:t>
      </w:r>
      <w:r w:rsidR="007B23CA">
        <w:t>the elements and c</w:t>
      </w:r>
      <w:r w:rsidRPr="00B538BD">
        <w:t>ommon name</w:t>
      </w:r>
      <w:r w:rsidR="007B23CA">
        <w:t>s for</w:t>
      </w:r>
      <w:r w:rsidRPr="00B538BD">
        <w:t xml:space="preserve"> basic vehicle equipment requirements for motor vehicles driven upon highways </w:t>
      </w:r>
    </w:p>
    <w:p w14:paraId="204CC59E" w14:textId="77777777" w:rsidR="003835E2" w:rsidRDefault="003835E2" w:rsidP="00302896">
      <w:pPr>
        <w:pStyle w:val="ListParagraph"/>
        <w:numPr>
          <w:ilvl w:val="0"/>
          <w:numId w:val="226"/>
        </w:numPr>
        <w:ind w:left="2160"/>
      </w:pPr>
    </w:p>
    <w:p w14:paraId="3C460163" w14:textId="77777777" w:rsidR="000E3505" w:rsidRDefault="000E3505" w:rsidP="00302896">
      <w:pPr>
        <w:pStyle w:val="ListParagraph"/>
        <w:numPr>
          <w:ilvl w:val="0"/>
          <w:numId w:val="226"/>
        </w:numPr>
        <w:ind w:left="2160"/>
      </w:pPr>
    </w:p>
    <w:p w14:paraId="64AFF546" w14:textId="77777777" w:rsidR="008823FF" w:rsidRDefault="008823FF" w:rsidP="00302896">
      <w:pPr>
        <w:pStyle w:val="ListParagraph"/>
        <w:numPr>
          <w:ilvl w:val="0"/>
          <w:numId w:val="226"/>
        </w:numPr>
        <w:ind w:left="2160"/>
      </w:pPr>
    </w:p>
    <w:p w14:paraId="4D61751E" w14:textId="77777777" w:rsidR="003835E2" w:rsidRPr="00B538BD" w:rsidRDefault="003835E2" w:rsidP="00302896">
      <w:pPr>
        <w:pStyle w:val="Heading2"/>
        <w:numPr>
          <w:ilvl w:val="0"/>
          <w:numId w:val="515"/>
        </w:numPr>
      </w:pPr>
      <w:r w:rsidRPr="00B538BD">
        <w:t>LEARNING NEED</w:t>
      </w:r>
    </w:p>
    <w:p w14:paraId="2ED6CEF3" w14:textId="77777777" w:rsidR="003835E2" w:rsidRDefault="003835E2" w:rsidP="003648D9">
      <w:pPr>
        <w:spacing w:before="240" w:after="240"/>
        <w:ind w:left="720"/>
      </w:pPr>
      <w:r w:rsidRPr="00B538BD">
        <w:t xml:space="preserve">Peace Officers must know the legal authorities to impound and store vehicles as authorized in the Vehicle Code. </w:t>
      </w:r>
    </w:p>
    <w:p w14:paraId="01CE0BF6" w14:textId="77777777" w:rsidR="00B320BF" w:rsidRPr="00B538BD" w:rsidRDefault="00B320BF" w:rsidP="003648D9">
      <w:pPr>
        <w:spacing w:before="240" w:after="240"/>
        <w:ind w:left="720"/>
      </w:pPr>
      <w:r>
        <w:t>LEARNING OBJECTIVE</w:t>
      </w:r>
    </w:p>
    <w:p w14:paraId="58AD7B03" w14:textId="77777777" w:rsidR="003835E2" w:rsidRPr="00B538BD" w:rsidRDefault="003835E2" w:rsidP="00302896">
      <w:pPr>
        <w:pStyle w:val="ListParagraph"/>
        <w:numPr>
          <w:ilvl w:val="0"/>
          <w:numId w:val="359"/>
        </w:numPr>
        <w:ind w:left="1440" w:hanging="720"/>
        <w:contextualSpacing w:val="0"/>
      </w:pPr>
      <w:r w:rsidRPr="00B538BD">
        <w:t>Recognize a peace officer’s leg</w:t>
      </w:r>
      <w:r w:rsidR="00091851">
        <w:t>al authority to remove vehicles</w:t>
      </w:r>
      <w:r w:rsidRPr="00B538BD">
        <w:t xml:space="preserve"> </w:t>
      </w:r>
    </w:p>
    <w:p w14:paraId="12550719" w14:textId="77777777" w:rsidR="003835E2" w:rsidRDefault="003835E2" w:rsidP="00302896">
      <w:pPr>
        <w:pStyle w:val="ListParagraph"/>
        <w:numPr>
          <w:ilvl w:val="0"/>
          <w:numId w:val="227"/>
        </w:numPr>
        <w:ind w:left="2160"/>
      </w:pPr>
    </w:p>
    <w:p w14:paraId="62FE0EDD" w14:textId="77777777" w:rsidR="00C83AD1" w:rsidRDefault="00C83AD1" w:rsidP="00302896">
      <w:pPr>
        <w:pStyle w:val="ListParagraph"/>
        <w:numPr>
          <w:ilvl w:val="0"/>
          <w:numId w:val="227"/>
        </w:numPr>
        <w:ind w:left="2160"/>
      </w:pPr>
    </w:p>
    <w:p w14:paraId="478D2ABF" w14:textId="77777777" w:rsidR="008823FF" w:rsidRDefault="008823FF" w:rsidP="00302896">
      <w:pPr>
        <w:pStyle w:val="ListParagraph"/>
        <w:numPr>
          <w:ilvl w:val="0"/>
          <w:numId w:val="227"/>
        </w:numPr>
        <w:ind w:left="2160"/>
      </w:pPr>
    </w:p>
    <w:p w14:paraId="0DADC1E6" w14:textId="77777777" w:rsidR="003835E2" w:rsidRPr="00B538BD" w:rsidRDefault="003835E2" w:rsidP="00302896">
      <w:pPr>
        <w:pStyle w:val="Heading2"/>
        <w:numPr>
          <w:ilvl w:val="0"/>
          <w:numId w:val="515"/>
        </w:numPr>
      </w:pPr>
      <w:r w:rsidRPr="00B538BD">
        <w:t>LEARNING NEED</w:t>
      </w:r>
    </w:p>
    <w:p w14:paraId="5DF4463B" w14:textId="77777777" w:rsidR="003835E2" w:rsidRPr="00B538BD" w:rsidRDefault="00184385" w:rsidP="003648D9">
      <w:pPr>
        <w:spacing w:before="240" w:after="240"/>
        <w:ind w:left="720"/>
      </w:pPr>
      <w:r>
        <w:t>Peace o</w:t>
      </w:r>
      <w:r w:rsidR="003835E2" w:rsidRPr="00B538BD">
        <w:t xml:space="preserve">fficers must know the laws to detect and apprehend drivers whose behavior indicates that they may be driving under the influence of alcohol and/or drugs. </w:t>
      </w:r>
    </w:p>
    <w:p w14:paraId="7F372FAE" w14:textId="77777777" w:rsidR="003835E2" w:rsidRPr="00B538BD" w:rsidRDefault="003835E2" w:rsidP="003648D9">
      <w:pPr>
        <w:spacing w:before="240" w:after="240"/>
        <w:ind w:left="720"/>
      </w:pPr>
      <w:r w:rsidRPr="00B538BD">
        <w:t>LEARNING OBJECTIVES</w:t>
      </w:r>
    </w:p>
    <w:p w14:paraId="032D15C9" w14:textId="77777777" w:rsidR="003835E2" w:rsidRPr="00B538BD" w:rsidRDefault="003835E2" w:rsidP="00302896">
      <w:pPr>
        <w:pStyle w:val="ListParagraph"/>
        <w:numPr>
          <w:ilvl w:val="0"/>
          <w:numId w:val="360"/>
        </w:numPr>
        <w:ind w:left="1440" w:hanging="720"/>
        <w:contextualSpacing w:val="0"/>
      </w:pPr>
      <w:r w:rsidRPr="00B538BD">
        <w:t xml:space="preserve">Recognize </w:t>
      </w:r>
      <w:r w:rsidR="00746F7F">
        <w:t xml:space="preserve">the elements and </w:t>
      </w:r>
      <w:r w:rsidRPr="00B538BD">
        <w:t>common name</w:t>
      </w:r>
      <w:r w:rsidR="00746F7F">
        <w:t>s for</w:t>
      </w:r>
      <w:r w:rsidRPr="00B538BD">
        <w:t xml:space="preserve"> violations involving the possession of alcoholic beverages in a motor vehicle </w:t>
      </w:r>
    </w:p>
    <w:p w14:paraId="73A95EF6" w14:textId="77777777" w:rsidR="003835E2" w:rsidRDefault="003835E2" w:rsidP="00302896">
      <w:pPr>
        <w:pStyle w:val="ListParagraph"/>
        <w:numPr>
          <w:ilvl w:val="0"/>
          <w:numId w:val="229"/>
        </w:numPr>
        <w:ind w:left="2160"/>
      </w:pPr>
    </w:p>
    <w:p w14:paraId="43AD043F" w14:textId="77777777" w:rsidR="00D9041F" w:rsidRDefault="00D9041F" w:rsidP="00302896">
      <w:pPr>
        <w:pStyle w:val="ListParagraph"/>
        <w:numPr>
          <w:ilvl w:val="0"/>
          <w:numId w:val="229"/>
        </w:numPr>
        <w:ind w:left="2160"/>
      </w:pPr>
    </w:p>
    <w:p w14:paraId="5F88BFA0" w14:textId="77777777" w:rsidR="00D9041F" w:rsidRPr="00B538BD" w:rsidRDefault="00D9041F" w:rsidP="00302896">
      <w:pPr>
        <w:pStyle w:val="ListParagraph"/>
        <w:numPr>
          <w:ilvl w:val="0"/>
          <w:numId w:val="229"/>
        </w:numPr>
        <w:ind w:left="2160"/>
        <w:contextualSpacing w:val="0"/>
      </w:pPr>
    </w:p>
    <w:p w14:paraId="1C2C35B1" w14:textId="77777777" w:rsidR="003835E2" w:rsidRPr="00B538BD" w:rsidRDefault="003835E2" w:rsidP="00302896">
      <w:pPr>
        <w:pStyle w:val="ListParagraph"/>
        <w:numPr>
          <w:ilvl w:val="0"/>
          <w:numId w:val="360"/>
        </w:numPr>
        <w:ind w:left="1440" w:hanging="720"/>
        <w:contextualSpacing w:val="0"/>
      </w:pPr>
      <w:r w:rsidRPr="00B538BD">
        <w:t xml:space="preserve">Explain the meaning of the phrase “under the influence” </w:t>
      </w:r>
    </w:p>
    <w:p w14:paraId="67149599" w14:textId="77777777" w:rsidR="003835E2" w:rsidRDefault="003835E2" w:rsidP="00302896">
      <w:pPr>
        <w:pStyle w:val="ListParagraph"/>
        <w:numPr>
          <w:ilvl w:val="0"/>
          <w:numId w:val="230"/>
        </w:numPr>
        <w:ind w:left="2160"/>
      </w:pPr>
    </w:p>
    <w:p w14:paraId="1BBC07AB" w14:textId="77777777" w:rsidR="00D9041F" w:rsidRDefault="00D9041F" w:rsidP="00302896">
      <w:pPr>
        <w:pStyle w:val="ListParagraph"/>
        <w:numPr>
          <w:ilvl w:val="0"/>
          <w:numId w:val="230"/>
        </w:numPr>
        <w:ind w:left="2160"/>
      </w:pPr>
    </w:p>
    <w:p w14:paraId="177EF2FB" w14:textId="77777777" w:rsidR="00D9041F" w:rsidRPr="00B538BD" w:rsidRDefault="00D9041F" w:rsidP="00302896">
      <w:pPr>
        <w:pStyle w:val="ListParagraph"/>
        <w:numPr>
          <w:ilvl w:val="0"/>
          <w:numId w:val="230"/>
        </w:numPr>
        <w:ind w:left="2160"/>
        <w:contextualSpacing w:val="0"/>
      </w:pPr>
    </w:p>
    <w:p w14:paraId="7C3C4213" w14:textId="77777777" w:rsidR="003835E2" w:rsidRPr="00B538BD" w:rsidRDefault="003835E2" w:rsidP="00302896">
      <w:pPr>
        <w:pStyle w:val="ListParagraph"/>
        <w:numPr>
          <w:ilvl w:val="0"/>
          <w:numId w:val="360"/>
        </w:numPr>
        <w:ind w:left="1440" w:hanging="720"/>
        <w:contextualSpacing w:val="0"/>
      </w:pPr>
      <w:r w:rsidRPr="00B538BD">
        <w:t xml:space="preserve">Recognize </w:t>
      </w:r>
      <w:r w:rsidR="00746F7F">
        <w:t xml:space="preserve">the elements and </w:t>
      </w:r>
      <w:r w:rsidRPr="00B538BD">
        <w:t>common name</w:t>
      </w:r>
      <w:r w:rsidR="00746F7F">
        <w:t>s</w:t>
      </w:r>
      <w:r w:rsidRPr="00B538BD">
        <w:t xml:space="preserve"> </w:t>
      </w:r>
      <w:r w:rsidR="00746F7F">
        <w:t xml:space="preserve">for </w:t>
      </w:r>
      <w:r w:rsidRPr="00B538BD">
        <w:t xml:space="preserve">violations involving driving under the influence (DUI)   </w:t>
      </w:r>
    </w:p>
    <w:p w14:paraId="2EBFCA44" w14:textId="77777777" w:rsidR="003835E2" w:rsidRDefault="003835E2" w:rsidP="00302896">
      <w:pPr>
        <w:pStyle w:val="ListParagraph"/>
        <w:numPr>
          <w:ilvl w:val="0"/>
          <w:numId w:val="231"/>
        </w:numPr>
        <w:ind w:left="2160"/>
      </w:pPr>
    </w:p>
    <w:p w14:paraId="0EBF53D2" w14:textId="77777777" w:rsidR="00D9041F" w:rsidRDefault="00D9041F" w:rsidP="00302896">
      <w:pPr>
        <w:pStyle w:val="ListParagraph"/>
        <w:numPr>
          <w:ilvl w:val="0"/>
          <w:numId w:val="231"/>
        </w:numPr>
        <w:ind w:left="2160"/>
      </w:pPr>
    </w:p>
    <w:p w14:paraId="5CFF4CD8" w14:textId="77777777" w:rsidR="00D9041F" w:rsidRPr="00B538BD" w:rsidRDefault="00D9041F" w:rsidP="00302896">
      <w:pPr>
        <w:pStyle w:val="ListParagraph"/>
        <w:numPr>
          <w:ilvl w:val="0"/>
          <w:numId w:val="231"/>
        </w:numPr>
        <w:ind w:left="2160"/>
        <w:contextualSpacing w:val="0"/>
      </w:pPr>
    </w:p>
    <w:p w14:paraId="4933E517" w14:textId="77777777" w:rsidR="003835E2" w:rsidRPr="00B538BD" w:rsidRDefault="003835E2" w:rsidP="00302896">
      <w:pPr>
        <w:pStyle w:val="ListParagraph"/>
        <w:numPr>
          <w:ilvl w:val="0"/>
          <w:numId w:val="360"/>
        </w:numPr>
        <w:ind w:left="1440" w:hanging="720"/>
        <w:contextualSpacing w:val="0"/>
      </w:pPr>
      <w:r w:rsidRPr="00B538BD">
        <w:t xml:space="preserve">Recognize driving that might indicate a driver of a vehicle may be under the influence of alcohol and/or drugs </w:t>
      </w:r>
    </w:p>
    <w:p w14:paraId="66E88F66" w14:textId="77777777" w:rsidR="003835E2" w:rsidRDefault="003835E2" w:rsidP="00302896">
      <w:pPr>
        <w:pStyle w:val="ListParagraph"/>
        <w:numPr>
          <w:ilvl w:val="0"/>
          <w:numId w:val="232"/>
        </w:numPr>
        <w:ind w:left="2160"/>
      </w:pPr>
    </w:p>
    <w:p w14:paraId="02D2396A" w14:textId="77777777" w:rsidR="00D9041F" w:rsidRDefault="00D9041F" w:rsidP="00302896">
      <w:pPr>
        <w:pStyle w:val="ListParagraph"/>
        <w:numPr>
          <w:ilvl w:val="0"/>
          <w:numId w:val="232"/>
        </w:numPr>
        <w:ind w:left="2160"/>
      </w:pPr>
    </w:p>
    <w:p w14:paraId="55F14690" w14:textId="77777777" w:rsidR="00D9041F" w:rsidRPr="00B538BD" w:rsidRDefault="00D9041F" w:rsidP="00302896">
      <w:pPr>
        <w:pStyle w:val="ListParagraph"/>
        <w:numPr>
          <w:ilvl w:val="0"/>
          <w:numId w:val="232"/>
        </w:numPr>
        <w:ind w:left="2160"/>
        <w:contextualSpacing w:val="0"/>
      </w:pPr>
    </w:p>
    <w:p w14:paraId="242CDEDA" w14:textId="77777777" w:rsidR="003835E2" w:rsidRPr="00B538BD" w:rsidRDefault="003835E2" w:rsidP="00302896">
      <w:pPr>
        <w:pStyle w:val="ListParagraph"/>
        <w:numPr>
          <w:ilvl w:val="0"/>
          <w:numId w:val="360"/>
        </w:numPr>
        <w:ind w:left="1440" w:hanging="720"/>
        <w:contextualSpacing w:val="0"/>
      </w:pPr>
      <w:r w:rsidRPr="00B538BD">
        <w:t>Recognize the indications of</w:t>
      </w:r>
      <w:r w:rsidR="00746F7F">
        <w:t xml:space="preserve"> driving under the influence of alcohol or drugs</w:t>
      </w:r>
      <w:r w:rsidRPr="00B538BD">
        <w:t xml:space="preserve"> a peace officer may observe upon making contact with a driver </w:t>
      </w:r>
    </w:p>
    <w:p w14:paraId="686E282F" w14:textId="77777777" w:rsidR="003835E2" w:rsidRDefault="003835E2" w:rsidP="00302896">
      <w:pPr>
        <w:pStyle w:val="ListParagraph"/>
        <w:numPr>
          <w:ilvl w:val="0"/>
          <w:numId w:val="233"/>
        </w:numPr>
        <w:ind w:left="2160"/>
      </w:pPr>
    </w:p>
    <w:p w14:paraId="65088EDB" w14:textId="77777777" w:rsidR="00D9041F" w:rsidRDefault="00D9041F" w:rsidP="00302896">
      <w:pPr>
        <w:pStyle w:val="ListParagraph"/>
        <w:numPr>
          <w:ilvl w:val="0"/>
          <w:numId w:val="233"/>
        </w:numPr>
        <w:ind w:left="2160"/>
      </w:pPr>
    </w:p>
    <w:p w14:paraId="145D4419" w14:textId="77777777" w:rsidR="00D9041F" w:rsidRPr="00B538BD" w:rsidRDefault="00D9041F" w:rsidP="00302896">
      <w:pPr>
        <w:pStyle w:val="ListParagraph"/>
        <w:numPr>
          <w:ilvl w:val="0"/>
          <w:numId w:val="233"/>
        </w:numPr>
        <w:ind w:left="2160"/>
        <w:contextualSpacing w:val="0"/>
      </w:pPr>
    </w:p>
    <w:p w14:paraId="590A3312" w14:textId="77777777" w:rsidR="003835E2" w:rsidRPr="00B538BD" w:rsidRDefault="003835E2" w:rsidP="00302896">
      <w:pPr>
        <w:pStyle w:val="ListParagraph"/>
        <w:numPr>
          <w:ilvl w:val="0"/>
          <w:numId w:val="360"/>
        </w:numPr>
        <w:ind w:left="1440" w:hanging="720"/>
        <w:contextualSpacing w:val="0"/>
      </w:pPr>
      <w:r w:rsidRPr="00B538BD">
        <w:t xml:space="preserve">Discuss medical conditions that may cause a person to appear </w:t>
      </w:r>
      <w:r w:rsidR="00746F7F">
        <w:t>under the influence</w:t>
      </w:r>
      <w:r w:rsidRPr="00B538BD">
        <w:t xml:space="preserve"> </w:t>
      </w:r>
    </w:p>
    <w:p w14:paraId="77561805" w14:textId="77777777" w:rsidR="003835E2" w:rsidRDefault="003835E2" w:rsidP="00302896">
      <w:pPr>
        <w:pStyle w:val="ListParagraph"/>
        <w:numPr>
          <w:ilvl w:val="0"/>
          <w:numId w:val="234"/>
        </w:numPr>
        <w:ind w:left="2160"/>
      </w:pPr>
    </w:p>
    <w:p w14:paraId="3CE479E4" w14:textId="77777777" w:rsidR="00D9041F" w:rsidRDefault="00D9041F" w:rsidP="00302896">
      <w:pPr>
        <w:pStyle w:val="ListParagraph"/>
        <w:numPr>
          <w:ilvl w:val="0"/>
          <w:numId w:val="234"/>
        </w:numPr>
        <w:ind w:left="2160"/>
      </w:pPr>
    </w:p>
    <w:p w14:paraId="24250642" w14:textId="77777777" w:rsidR="00D9041F" w:rsidRPr="00B538BD" w:rsidRDefault="00D9041F" w:rsidP="00302896">
      <w:pPr>
        <w:pStyle w:val="ListParagraph"/>
        <w:numPr>
          <w:ilvl w:val="0"/>
          <w:numId w:val="234"/>
        </w:numPr>
        <w:ind w:left="2160"/>
        <w:contextualSpacing w:val="0"/>
      </w:pPr>
    </w:p>
    <w:p w14:paraId="3B6DD111" w14:textId="77777777" w:rsidR="003835E2" w:rsidRPr="00B538BD" w:rsidRDefault="003835E2" w:rsidP="00302896">
      <w:pPr>
        <w:pStyle w:val="ListParagraph"/>
        <w:numPr>
          <w:ilvl w:val="0"/>
          <w:numId w:val="360"/>
        </w:numPr>
        <w:ind w:left="1440" w:hanging="720"/>
        <w:contextualSpacing w:val="0"/>
      </w:pPr>
      <w:r w:rsidRPr="00B538BD">
        <w:t xml:space="preserve">Recognize appropriate peace officer actions if a subject refuses to cooperate in performing a Field Sobriety Test (FST) </w:t>
      </w:r>
    </w:p>
    <w:p w14:paraId="7EFA50C3" w14:textId="77777777" w:rsidR="003835E2" w:rsidRDefault="003835E2" w:rsidP="00302896">
      <w:pPr>
        <w:pStyle w:val="ListParagraph"/>
        <w:numPr>
          <w:ilvl w:val="0"/>
          <w:numId w:val="235"/>
        </w:numPr>
        <w:ind w:left="2160"/>
      </w:pPr>
    </w:p>
    <w:p w14:paraId="63F95601" w14:textId="77777777" w:rsidR="00D9041F" w:rsidRDefault="00D9041F" w:rsidP="00302896">
      <w:pPr>
        <w:pStyle w:val="ListParagraph"/>
        <w:numPr>
          <w:ilvl w:val="0"/>
          <w:numId w:val="235"/>
        </w:numPr>
        <w:ind w:left="2160"/>
      </w:pPr>
    </w:p>
    <w:p w14:paraId="6F65464B" w14:textId="77777777" w:rsidR="00D9041F" w:rsidRPr="00B538BD" w:rsidRDefault="00D9041F" w:rsidP="00302896">
      <w:pPr>
        <w:pStyle w:val="ListParagraph"/>
        <w:numPr>
          <w:ilvl w:val="0"/>
          <w:numId w:val="235"/>
        </w:numPr>
        <w:ind w:left="2160"/>
        <w:contextualSpacing w:val="0"/>
      </w:pPr>
    </w:p>
    <w:p w14:paraId="1B469499" w14:textId="77777777" w:rsidR="003835E2" w:rsidRPr="00B538BD" w:rsidRDefault="003835E2" w:rsidP="00302896">
      <w:pPr>
        <w:pStyle w:val="ListParagraph"/>
        <w:numPr>
          <w:ilvl w:val="0"/>
          <w:numId w:val="360"/>
        </w:numPr>
        <w:ind w:left="1440" w:hanging="720"/>
        <w:contextualSpacing w:val="0"/>
      </w:pPr>
      <w:r w:rsidRPr="00B538BD">
        <w:t xml:space="preserve">Demonstrate FSTs that may be used to determine impairment, to include:   </w:t>
      </w:r>
    </w:p>
    <w:p w14:paraId="7DBF740A" w14:textId="77777777" w:rsidR="003835E2" w:rsidRPr="00B538BD" w:rsidRDefault="003835E2" w:rsidP="00302896">
      <w:pPr>
        <w:pStyle w:val="ListParagraph"/>
        <w:numPr>
          <w:ilvl w:val="0"/>
          <w:numId w:val="236"/>
        </w:numPr>
        <w:ind w:left="2160"/>
      </w:pPr>
      <w:r w:rsidRPr="00B538BD">
        <w:t xml:space="preserve">Horizontal Gaze Nystagmus (HGN)   </w:t>
      </w:r>
    </w:p>
    <w:p w14:paraId="34D3A842" w14:textId="77777777" w:rsidR="003835E2" w:rsidRPr="00B538BD" w:rsidRDefault="003835E2" w:rsidP="00302896">
      <w:pPr>
        <w:pStyle w:val="ListParagraph"/>
        <w:numPr>
          <w:ilvl w:val="0"/>
          <w:numId w:val="236"/>
        </w:numPr>
        <w:ind w:left="2160"/>
      </w:pPr>
      <w:r w:rsidRPr="00B538BD">
        <w:t xml:space="preserve">One-Leg Stand (OLS) </w:t>
      </w:r>
    </w:p>
    <w:p w14:paraId="36EAB2EF" w14:textId="77777777" w:rsidR="003835E2" w:rsidRPr="00B538BD" w:rsidRDefault="003835E2" w:rsidP="00302896">
      <w:pPr>
        <w:pStyle w:val="ListParagraph"/>
        <w:numPr>
          <w:ilvl w:val="0"/>
          <w:numId w:val="236"/>
        </w:numPr>
        <w:ind w:left="2160"/>
        <w:contextualSpacing w:val="0"/>
      </w:pPr>
      <w:r w:rsidRPr="00B538BD">
        <w:t>Walk &amp; Turn (WAT)</w:t>
      </w:r>
    </w:p>
    <w:p w14:paraId="64DF5530" w14:textId="77777777" w:rsidR="003835E2" w:rsidRPr="00B538BD" w:rsidRDefault="003835E2" w:rsidP="00302896">
      <w:pPr>
        <w:pStyle w:val="ListParagraph"/>
        <w:numPr>
          <w:ilvl w:val="0"/>
          <w:numId w:val="360"/>
        </w:numPr>
        <w:ind w:left="1440" w:hanging="720"/>
        <w:contextualSpacing w:val="0"/>
      </w:pPr>
      <w:r w:rsidRPr="00B538BD">
        <w:t>Discuss the primary elements included in the statutory admonition read to drivers who refuse to submit to</w:t>
      </w:r>
      <w:r w:rsidR="005431EE">
        <w:t xml:space="preserve"> a</w:t>
      </w:r>
      <w:r w:rsidRPr="00B538BD">
        <w:t xml:space="preserve"> chemical sobriety</w:t>
      </w:r>
      <w:r w:rsidR="007767FA">
        <w:t xml:space="preserve"> test</w:t>
      </w:r>
      <w:r w:rsidRPr="00B538BD">
        <w:t xml:space="preserve"> </w:t>
      </w:r>
    </w:p>
    <w:p w14:paraId="66D3EE86" w14:textId="77777777" w:rsidR="003835E2" w:rsidRDefault="003835E2" w:rsidP="00302896">
      <w:pPr>
        <w:pStyle w:val="ListParagraph"/>
        <w:numPr>
          <w:ilvl w:val="0"/>
          <w:numId w:val="237"/>
        </w:numPr>
        <w:ind w:left="2160"/>
      </w:pPr>
    </w:p>
    <w:p w14:paraId="6B726D95" w14:textId="77777777" w:rsidR="00DD1F76" w:rsidRDefault="00DD1F76" w:rsidP="00302896">
      <w:pPr>
        <w:pStyle w:val="ListParagraph"/>
        <w:numPr>
          <w:ilvl w:val="0"/>
          <w:numId w:val="237"/>
        </w:numPr>
        <w:ind w:left="2160"/>
      </w:pPr>
    </w:p>
    <w:p w14:paraId="1FE2E458" w14:textId="77777777" w:rsidR="008823FF" w:rsidRDefault="008823FF" w:rsidP="00302896">
      <w:pPr>
        <w:pStyle w:val="ListParagraph"/>
        <w:numPr>
          <w:ilvl w:val="0"/>
          <w:numId w:val="237"/>
        </w:numPr>
        <w:ind w:left="2160"/>
      </w:pPr>
    </w:p>
    <w:p w14:paraId="5E5EB725" w14:textId="77777777" w:rsidR="00B320BF" w:rsidRDefault="00880D4A" w:rsidP="00302896">
      <w:pPr>
        <w:pStyle w:val="Heading2"/>
        <w:numPr>
          <w:ilvl w:val="0"/>
          <w:numId w:val="515"/>
        </w:numPr>
      </w:pPr>
      <w:r>
        <w:t>REQUIRED TESTS</w:t>
      </w:r>
    </w:p>
    <w:p w14:paraId="72A4E29A" w14:textId="341D70EF" w:rsidR="008823FF" w:rsidRDefault="00880D4A" w:rsidP="00014F88">
      <w:pPr>
        <w:pStyle w:val="ListParagraph"/>
        <w:numPr>
          <w:ilvl w:val="0"/>
          <w:numId w:val="359"/>
        </w:numPr>
        <w:ind w:left="1080" w:hanging="720"/>
      </w:pPr>
      <w:r>
        <w:t xml:space="preserve">The POST-Constructed </w:t>
      </w:r>
      <w:r w:rsidR="00152CCF">
        <w:t>Comprehensive Module I Test</w:t>
      </w:r>
      <w:r>
        <w:t>.</w:t>
      </w:r>
    </w:p>
    <w:p w14:paraId="3A9617D2" w14:textId="77777777" w:rsidR="003835E2" w:rsidRPr="00B538BD" w:rsidRDefault="003835E2" w:rsidP="00302896">
      <w:pPr>
        <w:pStyle w:val="Heading2"/>
        <w:numPr>
          <w:ilvl w:val="0"/>
          <w:numId w:val="515"/>
        </w:numPr>
      </w:pPr>
      <w:r w:rsidRPr="00B538BD">
        <w:t>REQUIRED LEARNING ACTIVITIES</w:t>
      </w:r>
    </w:p>
    <w:p w14:paraId="2B1CA018" w14:textId="77777777" w:rsidR="003835E2" w:rsidRPr="00B538BD" w:rsidRDefault="003835E2" w:rsidP="00302896">
      <w:pPr>
        <w:pStyle w:val="ListParagraph"/>
        <w:numPr>
          <w:ilvl w:val="0"/>
          <w:numId w:val="361"/>
        </w:numPr>
        <w:ind w:left="1440" w:hanging="720"/>
        <w:contextualSpacing w:val="0"/>
      </w:pPr>
      <w:r w:rsidRPr="00B538BD">
        <w:t>The student will participate in a learning activity that will reinforce the student’s understanding of definitions, laws and procedures related to DUI arrests, including:</w:t>
      </w:r>
    </w:p>
    <w:p w14:paraId="0436732B" w14:textId="77777777" w:rsidR="003835E2" w:rsidRPr="00B538BD" w:rsidRDefault="003835E2" w:rsidP="00302896">
      <w:pPr>
        <w:pStyle w:val="ListParagraph"/>
        <w:numPr>
          <w:ilvl w:val="0"/>
          <w:numId w:val="238"/>
        </w:numPr>
        <w:ind w:left="2160"/>
        <w:contextualSpacing w:val="0"/>
      </w:pPr>
      <w:r w:rsidRPr="00B538BD">
        <w:t>Legal definitions and terminology</w:t>
      </w:r>
    </w:p>
    <w:p w14:paraId="37ECDFCF" w14:textId="77777777" w:rsidR="003835E2" w:rsidRPr="00B538BD" w:rsidRDefault="003835E2" w:rsidP="00302896">
      <w:pPr>
        <w:pStyle w:val="ListParagraph"/>
        <w:numPr>
          <w:ilvl w:val="0"/>
          <w:numId w:val="238"/>
        </w:numPr>
        <w:ind w:left="2160"/>
        <w:contextualSpacing w:val="0"/>
      </w:pPr>
      <w:r w:rsidRPr="00B538BD">
        <w:lastRenderedPageBreak/>
        <w:t>Vehicle Code sections and related statutes</w:t>
      </w:r>
    </w:p>
    <w:p w14:paraId="1552E1F7" w14:textId="77777777" w:rsidR="003835E2" w:rsidRPr="00B538BD" w:rsidRDefault="003835E2" w:rsidP="00302896">
      <w:pPr>
        <w:pStyle w:val="ListParagraph"/>
        <w:numPr>
          <w:ilvl w:val="0"/>
          <w:numId w:val="238"/>
        </w:numPr>
        <w:ind w:left="2160"/>
        <w:contextualSpacing w:val="0"/>
      </w:pPr>
      <w:r w:rsidRPr="00B538BD">
        <w:t>Detention and arrest procedures, the development of probable cause, reasonable suspicion, and field tests</w:t>
      </w:r>
    </w:p>
    <w:p w14:paraId="27B38B70" w14:textId="77777777" w:rsidR="003835E2" w:rsidRPr="00B538BD" w:rsidRDefault="003835E2" w:rsidP="00302896">
      <w:pPr>
        <w:pStyle w:val="ListParagraph"/>
        <w:numPr>
          <w:ilvl w:val="0"/>
          <w:numId w:val="238"/>
        </w:numPr>
        <w:ind w:left="2160"/>
        <w:contextualSpacing w:val="0"/>
      </w:pPr>
      <w:r w:rsidRPr="00B538BD">
        <w:t>Evidence recognition, collection and preservation procedures</w:t>
      </w:r>
    </w:p>
    <w:p w14:paraId="2DF8FED6" w14:textId="77777777" w:rsidR="003835E2" w:rsidRPr="00B538BD" w:rsidRDefault="003835E2" w:rsidP="00302896">
      <w:pPr>
        <w:pStyle w:val="ListParagraph"/>
        <w:numPr>
          <w:ilvl w:val="0"/>
          <w:numId w:val="238"/>
        </w:numPr>
        <w:spacing w:after="240"/>
        <w:ind w:left="2160"/>
        <w:contextualSpacing w:val="0"/>
      </w:pPr>
      <w:r w:rsidRPr="00B538BD">
        <w:t>Report writing requirements</w:t>
      </w:r>
    </w:p>
    <w:p w14:paraId="44552598" w14:textId="77777777" w:rsidR="003835E2" w:rsidRPr="00B538BD" w:rsidRDefault="003835E2" w:rsidP="00302896">
      <w:pPr>
        <w:pStyle w:val="ListParagraph"/>
        <w:numPr>
          <w:ilvl w:val="0"/>
          <w:numId w:val="361"/>
        </w:numPr>
        <w:ind w:left="1440" w:hanging="720"/>
        <w:contextualSpacing w:val="0"/>
      </w:pPr>
      <w:r w:rsidRPr="00B538BD">
        <w:t>The student will participate in a learning activity that will reinforce the student’s understanding of techniques to effectively direct and control traffic using hand signals, flashlights and warning devices, including:</w:t>
      </w:r>
    </w:p>
    <w:p w14:paraId="1190077F" w14:textId="77777777" w:rsidR="003835E2" w:rsidRPr="00B538BD" w:rsidRDefault="003835E2" w:rsidP="00302896">
      <w:pPr>
        <w:pStyle w:val="ListParagraph"/>
        <w:numPr>
          <w:ilvl w:val="0"/>
          <w:numId w:val="239"/>
        </w:numPr>
        <w:ind w:left="2160"/>
        <w:contextualSpacing w:val="0"/>
      </w:pPr>
      <w:r w:rsidRPr="00B538BD">
        <w:t>The procedures related to the use of hand signals and flashlights to safely control the stopping, starting or turning of vehicular and pedestrian traffic</w:t>
      </w:r>
    </w:p>
    <w:p w14:paraId="5D7C4D5B" w14:textId="77777777" w:rsidR="003835E2" w:rsidRPr="00B538BD" w:rsidRDefault="003835E2" w:rsidP="00302896">
      <w:pPr>
        <w:pStyle w:val="ListParagraph"/>
        <w:numPr>
          <w:ilvl w:val="0"/>
          <w:numId w:val="239"/>
        </w:numPr>
        <w:spacing w:after="240"/>
        <w:ind w:left="2160"/>
        <w:contextualSpacing w:val="0"/>
      </w:pPr>
      <w:r w:rsidRPr="00B538BD">
        <w:t>Other tr</w:t>
      </w:r>
      <w:r w:rsidR="00746F7F">
        <w:t>affic control devices, vehicles</w:t>
      </w:r>
      <w:r w:rsidRPr="00B538BD">
        <w:t xml:space="preserve"> or other available equipment to safely control traffic movement</w:t>
      </w:r>
    </w:p>
    <w:p w14:paraId="04B07B12" w14:textId="77777777" w:rsidR="003835E2" w:rsidRPr="00B538BD" w:rsidRDefault="003835E2" w:rsidP="00302896">
      <w:pPr>
        <w:pStyle w:val="ListParagraph"/>
        <w:numPr>
          <w:ilvl w:val="0"/>
          <w:numId w:val="361"/>
        </w:numPr>
        <w:ind w:left="1440" w:hanging="720"/>
        <w:contextualSpacing w:val="0"/>
      </w:pPr>
      <w:r w:rsidRPr="00B538BD">
        <w:t xml:space="preserve">The student will participate in one or more learning activities from the POST-developed </w:t>
      </w:r>
      <w:r w:rsidRPr="00E15656">
        <w:rPr>
          <w:i/>
        </w:rPr>
        <w:t>Instructor’s Guide to Learning Activities for Leadership, Ethics and Community Policing (December 2005)</w:t>
      </w:r>
      <w:r w:rsidRPr="00B538BD">
        <w:t xml:space="preserve"> or other comparable sources regarding traffic enforcement.  At a minimum, each activity, or a combination of activities must address the following topics:  </w:t>
      </w:r>
    </w:p>
    <w:p w14:paraId="016E214F" w14:textId="77777777" w:rsidR="003835E2" w:rsidRPr="00B538BD" w:rsidRDefault="003835E2" w:rsidP="00302896">
      <w:pPr>
        <w:pStyle w:val="ListParagraph"/>
        <w:numPr>
          <w:ilvl w:val="0"/>
          <w:numId w:val="240"/>
        </w:numPr>
        <w:ind w:left="2160"/>
        <w:contextualSpacing w:val="0"/>
      </w:pPr>
      <w:r w:rsidRPr="00B538BD">
        <w:t xml:space="preserve">Application of a problem solving strategy </w:t>
      </w:r>
      <w:r w:rsidR="00071A85">
        <w:t xml:space="preserve">to </w:t>
      </w:r>
      <w:r w:rsidRPr="00B538BD">
        <w:t>assess the underlying conditions and develop resolutions to community traffic safety issues</w:t>
      </w:r>
    </w:p>
    <w:p w14:paraId="790076EA" w14:textId="77777777" w:rsidR="003835E2" w:rsidRPr="00B538BD" w:rsidRDefault="003835E2" w:rsidP="00302896">
      <w:pPr>
        <w:pStyle w:val="ListParagraph"/>
        <w:numPr>
          <w:ilvl w:val="0"/>
          <w:numId w:val="240"/>
        </w:numPr>
        <w:ind w:left="2160"/>
        <w:contextualSpacing w:val="0"/>
      </w:pPr>
      <w:r w:rsidRPr="00B538BD">
        <w:t>Professional demeanor, fairness and effective communication during a traffic enforcement contact</w:t>
      </w:r>
    </w:p>
    <w:p w14:paraId="21DED716" w14:textId="77777777" w:rsidR="003835E2" w:rsidRPr="00B538BD" w:rsidRDefault="003835E2" w:rsidP="00302896">
      <w:pPr>
        <w:pStyle w:val="ListParagraph"/>
        <w:numPr>
          <w:ilvl w:val="0"/>
          <w:numId w:val="240"/>
        </w:numPr>
        <w:spacing w:after="240"/>
        <w:ind w:left="2160"/>
        <w:contextualSpacing w:val="0"/>
      </w:pPr>
      <w:r w:rsidRPr="00B538BD">
        <w:t>Initiative, discretion and decision-making when issuing citations and considering spirit versus letter of the law</w:t>
      </w:r>
    </w:p>
    <w:p w14:paraId="7CEE318B" w14:textId="77777777" w:rsidR="003835E2" w:rsidRPr="00B538BD" w:rsidRDefault="003835E2" w:rsidP="00302896">
      <w:pPr>
        <w:pStyle w:val="ListParagraph"/>
        <w:numPr>
          <w:ilvl w:val="0"/>
          <w:numId w:val="361"/>
        </w:numPr>
        <w:ind w:left="1440" w:hanging="720"/>
        <w:contextualSpacing w:val="0"/>
      </w:pPr>
      <w:r w:rsidRPr="00B538BD">
        <w:t>Given one or more video re-enactments depicting alcohol or drug impairment, or an equivalent number of simulations, scenarios, or role-play exercises provided by the presenter, the student will participate in a learning activity that addresses:</w:t>
      </w:r>
    </w:p>
    <w:p w14:paraId="58EF976F" w14:textId="77777777" w:rsidR="003835E2" w:rsidRPr="00B538BD" w:rsidRDefault="003835E2" w:rsidP="00302896">
      <w:pPr>
        <w:pStyle w:val="ListParagraph"/>
        <w:numPr>
          <w:ilvl w:val="0"/>
          <w:numId w:val="241"/>
        </w:numPr>
        <w:ind w:left="2160"/>
        <w:contextualSpacing w:val="0"/>
      </w:pPr>
      <w:r w:rsidRPr="00B538BD">
        <w:t xml:space="preserve">The ability to recognize valid indicators of impairment that establish probable cause for arrest </w:t>
      </w:r>
    </w:p>
    <w:p w14:paraId="7A915390" w14:textId="77777777" w:rsidR="003835E2" w:rsidRDefault="003835E2" w:rsidP="00302896">
      <w:pPr>
        <w:pStyle w:val="ListParagraph"/>
        <w:numPr>
          <w:ilvl w:val="0"/>
          <w:numId w:val="241"/>
        </w:numPr>
        <w:ind w:left="2160"/>
        <w:contextualSpacing w:val="0"/>
      </w:pPr>
      <w:r w:rsidRPr="00B538BD">
        <w:t>The ability to describe and document the observed behaviors of the pers</w:t>
      </w:r>
      <w:r w:rsidR="00091851">
        <w:t>on impaired by alcohol or drugs</w:t>
      </w:r>
    </w:p>
    <w:p w14:paraId="343FBE23" w14:textId="77777777" w:rsidR="00091851" w:rsidRPr="00B538BD" w:rsidRDefault="00091851" w:rsidP="00302896">
      <w:pPr>
        <w:pStyle w:val="ListParagraph"/>
        <w:numPr>
          <w:ilvl w:val="0"/>
          <w:numId w:val="241"/>
        </w:numPr>
        <w:spacing w:after="240"/>
        <w:ind w:left="2160"/>
        <w:contextualSpacing w:val="0"/>
      </w:pPr>
      <w:r>
        <w:t>The ability to present or critique testimony in court related to observation and documentation of impairment</w:t>
      </w:r>
    </w:p>
    <w:p w14:paraId="0C6E2440" w14:textId="77777777" w:rsidR="003835E2" w:rsidRPr="00B538BD" w:rsidRDefault="003835E2" w:rsidP="00302896">
      <w:pPr>
        <w:pStyle w:val="ListParagraph"/>
        <w:numPr>
          <w:ilvl w:val="0"/>
          <w:numId w:val="361"/>
        </w:numPr>
        <w:ind w:left="1440" w:hanging="720"/>
        <w:contextualSpacing w:val="0"/>
      </w:pPr>
      <w:r w:rsidRPr="00B538BD">
        <w:t>The student will participate in a learning activity that requires the student to conduct a FST that shall minimally test the student’s ability to:</w:t>
      </w:r>
    </w:p>
    <w:p w14:paraId="7871756D" w14:textId="77777777" w:rsidR="003835E2" w:rsidRPr="00B538BD" w:rsidRDefault="003835E2" w:rsidP="00302896">
      <w:pPr>
        <w:pStyle w:val="ListParagraph"/>
        <w:numPr>
          <w:ilvl w:val="0"/>
          <w:numId w:val="242"/>
        </w:numPr>
        <w:ind w:left="2160"/>
      </w:pPr>
      <w:r w:rsidRPr="00B538BD">
        <w:t>Articulate a proper location for the test and why that location is appropriate</w:t>
      </w:r>
    </w:p>
    <w:p w14:paraId="33B2D00F" w14:textId="77777777" w:rsidR="003835E2" w:rsidRPr="00B538BD" w:rsidRDefault="003835E2" w:rsidP="00302896">
      <w:pPr>
        <w:pStyle w:val="ListParagraph"/>
        <w:numPr>
          <w:ilvl w:val="0"/>
          <w:numId w:val="242"/>
        </w:numPr>
        <w:ind w:left="2160"/>
      </w:pPr>
      <w:r w:rsidRPr="00B538BD">
        <w:t>Articulate the objective observations of signs or symptoms of intoxication or drug use</w:t>
      </w:r>
    </w:p>
    <w:p w14:paraId="6DE493DB" w14:textId="77777777" w:rsidR="003835E2" w:rsidRPr="00B538BD" w:rsidRDefault="003835E2" w:rsidP="00302896">
      <w:pPr>
        <w:pStyle w:val="ListParagraph"/>
        <w:numPr>
          <w:ilvl w:val="0"/>
          <w:numId w:val="242"/>
        </w:numPr>
        <w:ind w:left="2160"/>
        <w:contextualSpacing w:val="0"/>
      </w:pPr>
      <w:r w:rsidRPr="00B538BD">
        <w:t>Explain and demonstrate a series of FST that may include a minimum of three of the following tests:</w:t>
      </w:r>
    </w:p>
    <w:p w14:paraId="7509328A" w14:textId="77777777" w:rsidR="003835E2" w:rsidRPr="00B538BD" w:rsidRDefault="003835E2" w:rsidP="00302896">
      <w:pPr>
        <w:pStyle w:val="ListParagraph"/>
        <w:numPr>
          <w:ilvl w:val="1"/>
          <w:numId w:val="242"/>
        </w:numPr>
        <w:ind w:left="2880"/>
      </w:pPr>
      <w:r w:rsidRPr="00B538BD">
        <w:t>Proper techniques of balance</w:t>
      </w:r>
    </w:p>
    <w:p w14:paraId="7CE4CD3E" w14:textId="77777777" w:rsidR="003835E2" w:rsidRPr="00B538BD" w:rsidRDefault="003835E2" w:rsidP="00302896">
      <w:pPr>
        <w:pStyle w:val="ListParagraph"/>
        <w:numPr>
          <w:ilvl w:val="1"/>
          <w:numId w:val="242"/>
        </w:numPr>
        <w:ind w:left="2880"/>
      </w:pPr>
      <w:r w:rsidRPr="00B538BD">
        <w:t>Divided attention</w:t>
      </w:r>
    </w:p>
    <w:p w14:paraId="70A2C020" w14:textId="77777777" w:rsidR="003835E2" w:rsidRPr="00B538BD" w:rsidRDefault="003835E2" w:rsidP="00302896">
      <w:pPr>
        <w:pStyle w:val="ListParagraph"/>
        <w:numPr>
          <w:ilvl w:val="1"/>
          <w:numId w:val="242"/>
        </w:numPr>
        <w:ind w:left="2880"/>
      </w:pPr>
      <w:r w:rsidRPr="00B538BD">
        <w:t>Memory</w:t>
      </w:r>
    </w:p>
    <w:p w14:paraId="2EB18E87" w14:textId="77777777" w:rsidR="003835E2" w:rsidRPr="00B538BD" w:rsidRDefault="003835E2" w:rsidP="00302896">
      <w:pPr>
        <w:pStyle w:val="ListParagraph"/>
        <w:numPr>
          <w:ilvl w:val="1"/>
          <w:numId w:val="242"/>
        </w:numPr>
        <w:ind w:left="2880"/>
      </w:pPr>
      <w:r w:rsidRPr="00B538BD">
        <w:t>Coordination</w:t>
      </w:r>
    </w:p>
    <w:p w14:paraId="6CB5911B" w14:textId="77777777" w:rsidR="003835E2" w:rsidRPr="00B538BD" w:rsidRDefault="003835E2" w:rsidP="00302896">
      <w:pPr>
        <w:pStyle w:val="ListParagraph"/>
        <w:numPr>
          <w:ilvl w:val="1"/>
          <w:numId w:val="242"/>
        </w:numPr>
        <w:ind w:left="2880"/>
        <w:contextualSpacing w:val="0"/>
      </w:pPr>
      <w:r w:rsidRPr="00B538BD">
        <w:lastRenderedPageBreak/>
        <w:t>Horizontal Gaze Nystagmus test(s)</w:t>
      </w:r>
    </w:p>
    <w:p w14:paraId="0C8C9E44" w14:textId="77777777" w:rsidR="003835E2" w:rsidRDefault="003835E2" w:rsidP="00302896">
      <w:pPr>
        <w:pStyle w:val="ListParagraph"/>
        <w:numPr>
          <w:ilvl w:val="0"/>
          <w:numId w:val="242"/>
        </w:numPr>
        <w:spacing w:after="240"/>
        <w:ind w:left="2160"/>
        <w:contextualSpacing w:val="0"/>
      </w:pPr>
      <w:r w:rsidRPr="00B538BD">
        <w:t>Document verbally or in writing the general observations and test observations that would support the reasonable belief that a person is under the influence of alcohol or drugs</w:t>
      </w:r>
    </w:p>
    <w:p w14:paraId="09A04816" w14:textId="28F7BC7F" w:rsidR="00746F7F" w:rsidRDefault="00746F7F" w:rsidP="008326BE">
      <w:pPr>
        <w:pStyle w:val="ListParagraph"/>
        <w:numPr>
          <w:ilvl w:val="0"/>
          <w:numId w:val="595"/>
        </w:numPr>
        <w:spacing w:after="240"/>
        <w:ind w:hanging="540"/>
        <w:contextualSpacing w:val="0"/>
      </w:pPr>
      <w:r>
        <w:t>The s</w:t>
      </w:r>
      <w:r w:rsidR="001A5E1A">
        <w:t>t</w:t>
      </w:r>
      <w:r>
        <w:t>udent will participate in a learning activity that requires the student to utilize the Californ</w:t>
      </w:r>
      <w:r w:rsidR="001A5E1A">
        <w:t>i</w:t>
      </w:r>
      <w:r>
        <w:t>a Vehicle Code to identify traffic violations from presenter provided depictions of traffic violations.  The student will at a minimum identify:</w:t>
      </w:r>
    </w:p>
    <w:p w14:paraId="64FA1C01" w14:textId="77777777" w:rsidR="001A5E1A" w:rsidRDefault="001A5E1A" w:rsidP="00302896">
      <w:pPr>
        <w:pStyle w:val="ListParagraph"/>
        <w:numPr>
          <w:ilvl w:val="0"/>
          <w:numId w:val="522"/>
        </w:numPr>
        <w:spacing w:after="240"/>
        <w:ind w:left="2160" w:hanging="720"/>
      </w:pPr>
      <w:r>
        <w:t>The specific violation by common name and Vehicle Code section(s)</w:t>
      </w:r>
    </w:p>
    <w:p w14:paraId="6A112C0D" w14:textId="77777777" w:rsidR="001A5E1A" w:rsidRDefault="001A5E1A" w:rsidP="00302896">
      <w:pPr>
        <w:pStyle w:val="ListParagraph"/>
        <w:numPr>
          <w:ilvl w:val="0"/>
          <w:numId w:val="522"/>
        </w:numPr>
        <w:spacing w:after="240"/>
        <w:ind w:left="2160" w:hanging="720"/>
      </w:pPr>
      <w:r>
        <w:t>The crime classification</w:t>
      </w:r>
    </w:p>
    <w:p w14:paraId="2FD3D8D3" w14:textId="16868339" w:rsidR="001A5E1A" w:rsidRDefault="001A5E1A" w:rsidP="00302896">
      <w:pPr>
        <w:pStyle w:val="ListParagraph"/>
        <w:numPr>
          <w:ilvl w:val="0"/>
          <w:numId w:val="522"/>
        </w:numPr>
        <w:spacing w:after="240"/>
        <w:ind w:left="2160" w:hanging="720"/>
      </w:pPr>
      <w:r>
        <w:t>Options for resolution</w:t>
      </w:r>
    </w:p>
    <w:p w14:paraId="4164E4C5" w14:textId="77777777" w:rsidR="008326BE" w:rsidRDefault="008326BE" w:rsidP="008326BE">
      <w:pPr>
        <w:pStyle w:val="ListParagraph"/>
        <w:spacing w:after="240"/>
        <w:ind w:left="2160"/>
      </w:pPr>
    </w:p>
    <w:p w14:paraId="6D31D1EB" w14:textId="111810C7" w:rsidR="001A00D2" w:rsidRDefault="001A00D2" w:rsidP="00A40235">
      <w:pPr>
        <w:pStyle w:val="ListParagraph"/>
        <w:numPr>
          <w:ilvl w:val="0"/>
          <w:numId w:val="627"/>
        </w:numPr>
        <w:spacing w:after="240"/>
        <w:ind w:left="720" w:hanging="720"/>
      </w:pPr>
      <w:r>
        <w:t>HOURLY REQUIREMENTS</w:t>
      </w:r>
    </w:p>
    <w:p w14:paraId="2B4F1836" w14:textId="77777777" w:rsidR="001A00D2" w:rsidRDefault="001A00D2" w:rsidP="001A00D2">
      <w:pPr>
        <w:spacing w:after="240"/>
      </w:pPr>
      <w:r>
        <w:tab/>
        <w:t xml:space="preserve">Students shall be provided with a minimum number of instructional hours on traffic enforcement. </w:t>
      </w:r>
    </w:p>
    <w:p w14:paraId="1460A291" w14:textId="77777777" w:rsidR="00746F7F" w:rsidRDefault="00746F7F" w:rsidP="00746F7F">
      <w:pPr>
        <w:pStyle w:val="ListParagraph"/>
        <w:spacing w:after="240"/>
        <w:ind w:left="1440" w:hanging="720"/>
        <w:contextualSpacing w:val="0"/>
      </w:pPr>
    </w:p>
    <w:p w14:paraId="5A494B13" w14:textId="77777777" w:rsidR="003835E2" w:rsidRDefault="003835E2" w:rsidP="00336E98">
      <w:pPr>
        <w:spacing w:after="240"/>
      </w:pPr>
      <w:r w:rsidRPr="00B538BD">
        <w:t>Description</w:t>
      </w:r>
      <w:r w:rsidRPr="00B538BD">
        <w:tab/>
      </w:r>
      <w:r w:rsidRPr="00B538BD">
        <w:tab/>
      </w:r>
      <w:r w:rsidRPr="00B538BD">
        <w:tab/>
      </w:r>
      <w:r w:rsidRPr="00B538BD">
        <w:tab/>
      </w:r>
      <w:r w:rsidRPr="00B538BD">
        <w:tab/>
        <w:t>Hours</w:t>
      </w:r>
    </w:p>
    <w:p w14:paraId="48D1ECCC" w14:textId="77777777" w:rsidR="003835E2" w:rsidRPr="00B538BD" w:rsidRDefault="003835E2" w:rsidP="00D761B2">
      <w:r w:rsidRPr="00B538BD">
        <w:t>POST Minimum Required Hours</w:t>
      </w:r>
      <w:r w:rsidRPr="00B538BD">
        <w:tab/>
      </w:r>
      <w:r w:rsidRPr="00B538BD">
        <w:tab/>
        <w:t>__</w:t>
      </w:r>
      <w:r w:rsidR="00E15656">
        <w:rPr>
          <w:u w:val="single"/>
        </w:rPr>
        <w:t>16</w:t>
      </w:r>
      <w:r w:rsidRPr="00B538BD">
        <w:t>__</w:t>
      </w:r>
    </w:p>
    <w:p w14:paraId="3876203B" w14:textId="77777777" w:rsidR="003835E2" w:rsidRPr="00B538BD" w:rsidRDefault="003835E2" w:rsidP="00D761B2">
      <w:r w:rsidRPr="00B538BD">
        <w:t>Agency Specific Hours</w:t>
      </w:r>
      <w:r w:rsidRPr="00B538BD">
        <w:tab/>
      </w:r>
      <w:r w:rsidRPr="00B538BD">
        <w:tab/>
      </w:r>
      <w:r w:rsidRPr="00B538BD">
        <w:tab/>
        <w:t>______</w:t>
      </w:r>
    </w:p>
    <w:p w14:paraId="26BF5446" w14:textId="77777777" w:rsidR="003835E2" w:rsidRPr="00B538BD" w:rsidRDefault="003835E2" w:rsidP="00D761B2">
      <w:r w:rsidRPr="00B538BD">
        <w:t>Total Instructional Hours</w:t>
      </w:r>
      <w:r w:rsidRPr="00B538BD">
        <w:tab/>
      </w:r>
      <w:r w:rsidRPr="00B538BD">
        <w:tab/>
      </w:r>
      <w:r w:rsidRPr="00B538BD">
        <w:tab/>
        <w:t>______</w:t>
      </w:r>
    </w:p>
    <w:p w14:paraId="211A799C" w14:textId="77777777" w:rsidR="00DD1F76" w:rsidRDefault="00DD1F76" w:rsidP="00D761B2">
      <w:pPr>
        <w:sectPr w:rsidR="00DD1F76" w:rsidSect="008A5C89">
          <w:footerReference w:type="default" r:id="rId34"/>
          <w:pgSz w:w="12240" w:h="15840"/>
          <w:pgMar w:top="720" w:right="720" w:bottom="864" w:left="720" w:header="720" w:footer="720" w:gutter="0"/>
          <w:pgNumType w:start="1"/>
          <w:cols w:space="720"/>
          <w:docGrid w:linePitch="360"/>
        </w:sectPr>
      </w:pPr>
    </w:p>
    <w:p w14:paraId="0FB80F12" w14:textId="77777777" w:rsidR="003835E2" w:rsidRPr="00B538BD" w:rsidRDefault="003835E2" w:rsidP="00B973F8">
      <w:pPr>
        <w:spacing w:before="0" w:after="0"/>
        <w:jc w:val="center"/>
      </w:pPr>
      <w:r w:rsidRPr="00B538BD">
        <w:lastRenderedPageBreak/>
        <w:t>EXPANDED COURSE OUTLINE</w:t>
      </w:r>
    </w:p>
    <w:p w14:paraId="2326DE43" w14:textId="77777777" w:rsidR="006B1337" w:rsidRPr="00B538BD" w:rsidRDefault="006B1337" w:rsidP="006B1337">
      <w:pPr>
        <w:spacing w:before="0" w:after="0"/>
        <w:contextualSpacing/>
        <w:jc w:val="center"/>
      </w:pPr>
      <w:r w:rsidRPr="00B538BD">
        <w:t>REGULAR BASIC COURSE</w:t>
      </w:r>
      <w:r>
        <w:t xml:space="preserve"> – MODULAR FORMAT- MODULE</w:t>
      </w:r>
      <w:r w:rsidR="00C46918">
        <w:t xml:space="preserve"> I</w:t>
      </w:r>
    </w:p>
    <w:p w14:paraId="25297713" w14:textId="77777777" w:rsidR="003835E2" w:rsidRPr="00B538BD" w:rsidRDefault="003835E2" w:rsidP="00DA6E76">
      <w:pPr>
        <w:pStyle w:val="Heading3"/>
      </w:pPr>
      <w:r w:rsidRPr="00B538BD">
        <w:t>LEARNING DOMAIN 29</w:t>
      </w:r>
    </w:p>
    <w:p w14:paraId="42C9D95C" w14:textId="77777777" w:rsidR="003835E2" w:rsidRPr="00B538BD" w:rsidRDefault="003835E2" w:rsidP="00B973F8">
      <w:pPr>
        <w:spacing w:before="0" w:after="0"/>
        <w:jc w:val="center"/>
      </w:pPr>
      <w:r w:rsidRPr="00B538BD">
        <w:t>TRAFFIC COLLISION INVESTIGATIONS</w:t>
      </w:r>
    </w:p>
    <w:p w14:paraId="54A486DF" w14:textId="77777777" w:rsidR="008823FF" w:rsidRDefault="008823FF" w:rsidP="008823FF">
      <w:pPr>
        <w:spacing w:before="240" w:after="240"/>
        <w:rPr>
          <w:b/>
        </w:rPr>
      </w:pPr>
    </w:p>
    <w:p w14:paraId="46D6FACB" w14:textId="77777777" w:rsidR="003835E2" w:rsidRPr="008823FF" w:rsidRDefault="003835E2" w:rsidP="00302896">
      <w:pPr>
        <w:pStyle w:val="Heading2"/>
        <w:numPr>
          <w:ilvl w:val="0"/>
          <w:numId w:val="505"/>
        </w:numPr>
        <w:ind w:hanging="720"/>
        <w:rPr>
          <w:b/>
        </w:rPr>
      </w:pPr>
      <w:r w:rsidRPr="00B538BD">
        <w:t>LEARNING NEED</w:t>
      </w:r>
    </w:p>
    <w:p w14:paraId="40601929" w14:textId="77777777" w:rsidR="003835E2" w:rsidRPr="00B538BD" w:rsidRDefault="003835E2" w:rsidP="003648D9">
      <w:pPr>
        <w:spacing w:before="240" w:after="240"/>
        <w:ind w:left="720"/>
      </w:pPr>
      <w:r w:rsidRPr="00B538BD">
        <w:t xml:space="preserve">Peace officers need to know how to effectively manage traffic collision scenes to ensure their safety, the safety of others and protect the integrity of the collision scene. </w:t>
      </w:r>
    </w:p>
    <w:p w14:paraId="41B20473" w14:textId="77777777" w:rsidR="003835E2" w:rsidRPr="00B538BD" w:rsidRDefault="003835E2" w:rsidP="003648D9">
      <w:pPr>
        <w:spacing w:before="240" w:after="240"/>
        <w:ind w:left="720"/>
      </w:pPr>
      <w:r w:rsidRPr="00B538BD">
        <w:t>LEARNING OBJECTIVES</w:t>
      </w:r>
    </w:p>
    <w:p w14:paraId="65617F59" w14:textId="77777777" w:rsidR="003835E2" w:rsidRPr="00B538BD" w:rsidRDefault="003835E2" w:rsidP="00302896">
      <w:pPr>
        <w:pStyle w:val="ListParagraph"/>
        <w:numPr>
          <w:ilvl w:val="0"/>
          <w:numId w:val="362"/>
        </w:numPr>
        <w:ind w:left="1440" w:hanging="720"/>
        <w:contextualSpacing w:val="0"/>
      </w:pPr>
      <w:r w:rsidRPr="00B538BD">
        <w:t xml:space="preserve">Discuss safety hazards that officers should be aware of when approaching the scene of a traffic collision </w:t>
      </w:r>
    </w:p>
    <w:p w14:paraId="685F75C9" w14:textId="77777777" w:rsidR="003835E2" w:rsidRDefault="003835E2" w:rsidP="00302896">
      <w:pPr>
        <w:pStyle w:val="ListParagraph"/>
        <w:numPr>
          <w:ilvl w:val="0"/>
          <w:numId w:val="243"/>
        </w:numPr>
        <w:ind w:left="2160"/>
      </w:pPr>
    </w:p>
    <w:p w14:paraId="313694E9" w14:textId="77777777" w:rsidR="004F7433" w:rsidRDefault="004F7433" w:rsidP="00302896">
      <w:pPr>
        <w:pStyle w:val="ListParagraph"/>
        <w:numPr>
          <w:ilvl w:val="0"/>
          <w:numId w:val="243"/>
        </w:numPr>
        <w:ind w:left="2160"/>
      </w:pPr>
    </w:p>
    <w:p w14:paraId="15FB6FE9" w14:textId="77777777" w:rsidR="004F7433" w:rsidRPr="00B538BD" w:rsidRDefault="004F7433" w:rsidP="00302896">
      <w:pPr>
        <w:pStyle w:val="ListParagraph"/>
        <w:numPr>
          <w:ilvl w:val="0"/>
          <w:numId w:val="243"/>
        </w:numPr>
        <w:ind w:left="2160"/>
        <w:contextualSpacing w:val="0"/>
      </w:pPr>
    </w:p>
    <w:p w14:paraId="6A00F923" w14:textId="77777777" w:rsidR="003835E2" w:rsidRPr="00B538BD" w:rsidRDefault="003835E2" w:rsidP="00302896">
      <w:pPr>
        <w:pStyle w:val="ListParagraph"/>
        <w:numPr>
          <w:ilvl w:val="0"/>
          <w:numId w:val="362"/>
        </w:numPr>
        <w:ind w:left="1440" w:hanging="720"/>
        <w:contextualSpacing w:val="0"/>
      </w:pPr>
      <w:r w:rsidRPr="00B538BD">
        <w:t xml:space="preserve">Demonstrate appropriate peace officer actions when managing a vehicle collision scene, including: </w:t>
      </w:r>
    </w:p>
    <w:p w14:paraId="42629619" w14:textId="77777777" w:rsidR="003835E2" w:rsidRPr="00B538BD" w:rsidRDefault="003835E2" w:rsidP="00302896">
      <w:pPr>
        <w:pStyle w:val="ListParagraph"/>
        <w:numPr>
          <w:ilvl w:val="0"/>
          <w:numId w:val="244"/>
        </w:numPr>
        <w:ind w:left="2160"/>
      </w:pPr>
      <w:r w:rsidRPr="00B538BD">
        <w:t xml:space="preserve">Caring for injured and involved parties </w:t>
      </w:r>
    </w:p>
    <w:p w14:paraId="5B250383" w14:textId="77777777" w:rsidR="003835E2" w:rsidRPr="00B538BD" w:rsidRDefault="003835E2" w:rsidP="00302896">
      <w:pPr>
        <w:pStyle w:val="ListParagraph"/>
        <w:numPr>
          <w:ilvl w:val="0"/>
          <w:numId w:val="244"/>
        </w:numPr>
        <w:ind w:left="2160"/>
      </w:pPr>
      <w:r w:rsidRPr="00B538BD">
        <w:t xml:space="preserve">Protecting the collision scene </w:t>
      </w:r>
    </w:p>
    <w:p w14:paraId="3604AEE7" w14:textId="77777777" w:rsidR="008823FF" w:rsidRDefault="003835E2" w:rsidP="00302896">
      <w:pPr>
        <w:pStyle w:val="ListParagraph"/>
        <w:numPr>
          <w:ilvl w:val="0"/>
          <w:numId w:val="244"/>
        </w:numPr>
        <w:ind w:left="2160"/>
      </w:pPr>
      <w:r w:rsidRPr="00B538BD">
        <w:t xml:space="preserve">Collecting and preserving evidence </w:t>
      </w:r>
    </w:p>
    <w:p w14:paraId="6CB6A67D" w14:textId="77777777" w:rsidR="003835E2" w:rsidRPr="00B538BD" w:rsidRDefault="003835E2" w:rsidP="00302896">
      <w:pPr>
        <w:pStyle w:val="Heading2"/>
        <w:numPr>
          <w:ilvl w:val="0"/>
          <w:numId w:val="515"/>
        </w:numPr>
      </w:pPr>
      <w:r w:rsidRPr="00B538BD">
        <w:t>LEARNING NEED</w:t>
      </w:r>
    </w:p>
    <w:p w14:paraId="361DE9B2" w14:textId="77777777" w:rsidR="003835E2" w:rsidRPr="00B538BD" w:rsidRDefault="003835E2" w:rsidP="003648D9">
      <w:pPr>
        <w:spacing w:before="240" w:after="240"/>
        <w:ind w:left="720"/>
      </w:pPr>
      <w:r w:rsidRPr="00B538BD">
        <w:t xml:space="preserve">To accurately determine the events and factors associated with a collision, peace officers must recognize the types and importance of evidence likely to be available at a collision scene. </w:t>
      </w:r>
    </w:p>
    <w:p w14:paraId="349B14E0" w14:textId="77777777" w:rsidR="003835E2" w:rsidRPr="00B538BD" w:rsidRDefault="003835E2" w:rsidP="003648D9">
      <w:pPr>
        <w:spacing w:before="240" w:after="240"/>
        <w:ind w:left="720"/>
      </w:pPr>
      <w:r w:rsidRPr="00B538BD">
        <w:t>LEARNING OBJECTIVES</w:t>
      </w:r>
    </w:p>
    <w:p w14:paraId="3C7CAC98" w14:textId="77777777" w:rsidR="003835E2" w:rsidRPr="00B538BD" w:rsidRDefault="003835E2" w:rsidP="00302896">
      <w:pPr>
        <w:pStyle w:val="ListParagraph"/>
        <w:numPr>
          <w:ilvl w:val="0"/>
          <w:numId w:val="363"/>
        </w:numPr>
        <w:ind w:left="1440" w:hanging="720"/>
        <w:contextualSpacing w:val="0"/>
      </w:pPr>
      <w:r w:rsidRPr="00B538BD">
        <w:t xml:space="preserve">Distinguish between different types of physical evidence that may be located at a collision scene and recognize the type of information they may provide </w:t>
      </w:r>
    </w:p>
    <w:p w14:paraId="15F6072E" w14:textId="77777777" w:rsidR="003835E2" w:rsidRDefault="003835E2" w:rsidP="00302896">
      <w:pPr>
        <w:pStyle w:val="ListParagraph"/>
        <w:numPr>
          <w:ilvl w:val="0"/>
          <w:numId w:val="246"/>
        </w:numPr>
        <w:ind w:left="2160"/>
      </w:pPr>
    </w:p>
    <w:p w14:paraId="1A7E3FE3" w14:textId="77777777" w:rsidR="004F7433" w:rsidRDefault="004F7433" w:rsidP="00302896">
      <w:pPr>
        <w:pStyle w:val="ListParagraph"/>
        <w:numPr>
          <w:ilvl w:val="0"/>
          <w:numId w:val="246"/>
        </w:numPr>
        <w:ind w:left="2160"/>
      </w:pPr>
    </w:p>
    <w:p w14:paraId="7865A893" w14:textId="77777777" w:rsidR="003835E2" w:rsidRPr="00B538BD" w:rsidRDefault="003835E2" w:rsidP="00302896">
      <w:pPr>
        <w:pStyle w:val="ListParagraph"/>
        <w:numPr>
          <w:ilvl w:val="0"/>
          <w:numId w:val="246"/>
        </w:numPr>
        <w:ind w:left="2160"/>
        <w:contextualSpacing w:val="0"/>
      </w:pPr>
    </w:p>
    <w:p w14:paraId="6F0109AF" w14:textId="77777777" w:rsidR="003835E2" w:rsidRPr="00B538BD" w:rsidRDefault="003835E2" w:rsidP="00302896">
      <w:pPr>
        <w:pStyle w:val="ListParagraph"/>
        <w:numPr>
          <w:ilvl w:val="0"/>
          <w:numId w:val="363"/>
        </w:numPr>
        <w:ind w:left="1440" w:hanging="720"/>
        <w:contextualSpacing w:val="0"/>
      </w:pPr>
      <w:r w:rsidRPr="00B538BD">
        <w:t xml:space="preserve">Distinguish between a skid mark and a tire impression </w:t>
      </w:r>
    </w:p>
    <w:p w14:paraId="15DD6933" w14:textId="77777777" w:rsidR="003835E2" w:rsidRDefault="003835E2" w:rsidP="00302896">
      <w:pPr>
        <w:pStyle w:val="ListParagraph"/>
        <w:numPr>
          <w:ilvl w:val="0"/>
          <w:numId w:val="247"/>
        </w:numPr>
        <w:ind w:left="2160"/>
      </w:pPr>
    </w:p>
    <w:p w14:paraId="6A198F49" w14:textId="77777777" w:rsidR="004F7433" w:rsidRDefault="004F7433" w:rsidP="00302896">
      <w:pPr>
        <w:pStyle w:val="ListParagraph"/>
        <w:numPr>
          <w:ilvl w:val="0"/>
          <w:numId w:val="247"/>
        </w:numPr>
        <w:ind w:left="2160"/>
      </w:pPr>
    </w:p>
    <w:p w14:paraId="719AC17A" w14:textId="77777777" w:rsidR="004F7433" w:rsidRPr="00B538BD" w:rsidRDefault="004F7433" w:rsidP="00302896">
      <w:pPr>
        <w:pStyle w:val="ListParagraph"/>
        <w:numPr>
          <w:ilvl w:val="0"/>
          <w:numId w:val="247"/>
        </w:numPr>
        <w:ind w:left="2160"/>
        <w:contextualSpacing w:val="0"/>
      </w:pPr>
    </w:p>
    <w:p w14:paraId="58FD5CFB" w14:textId="77777777" w:rsidR="003835E2" w:rsidRPr="00B538BD" w:rsidRDefault="003835E2" w:rsidP="00302896">
      <w:pPr>
        <w:pStyle w:val="ListParagraph"/>
        <w:numPr>
          <w:ilvl w:val="0"/>
          <w:numId w:val="363"/>
        </w:numPr>
        <w:ind w:left="1440" w:hanging="720"/>
        <w:contextualSpacing w:val="0"/>
      </w:pPr>
      <w:r w:rsidRPr="00B538BD">
        <w:t xml:space="preserve">Describe ways of linking a tire mark with a particular vehicle </w:t>
      </w:r>
    </w:p>
    <w:p w14:paraId="0AE4E62C" w14:textId="77777777" w:rsidR="003835E2" w:rsidRDefault="003835E2" w:rsidP="00302896">
      <w:pPr>
        <w:pStyle w:val="ListParagraph"/>
        <w:numPr>
          <w:ilvl w:val="0"/>
          <w:numId w:val="248"/>
        </w:numPr>
        <w:ind w:left="2160"/>
      </w:pPr>
    </w:p>
    <w:p w14:paraId="0A5EE96C" w14:textId="77777777" w:rsidR="004F7433" w:rsidRDefault="004F7433" w:rsidP="00302896">
      <w:pPr>
        <w:pStyle w:val="ListParagraph"/>
        <w:numPr>
          <w:ilvl w:val="0"/>
          <w:numId w:val="248"/>
        </w:numPr>
        <w:ind w:left="2160"/>
      </w:pPr>
    </w:p>
    <w:p w14:paraId="762D99FD" w14:textId="77777777" w:rsidR="004F7433" w:rsidRPr="00B538BD" w:rsidRDefault="004F7433" w:rsidP="00302896">
      <w:pPr>
        <w:pStyle w:val="ListParagraph"/>
        <w:numPr>
          <w:ilvl w:val="0"/>
          <w:numId w:val="248"/>
        </w:numPr>
        <w:ind w:left="2160"/>
        <w:contextualSpacing w:val="0"/>
      </w:pPr>
    </w:p>
    <w:p w14:paraId="4E79833C" w14:textId="77777777" w:rsidR="003835E2" w:rsidRPr="00B538BD" w:rsidRDefault="003835E2" w:rsidP="00302896">
      <w:pPr>
        <w:pStyle w:val="ListParagraph"/>
        <w:numPr>
          <w:ilvl w:val="0"/>
          <w:numId w:val="363"/>
        </w:numPr>
        <w:ind w:left="1440" w:hanging="720"/>
        <w:contextualSpacing w:val="0"/>
      </w:pPr>
      <w:r w:rsidRPr="00B538BD">
        <w:t xml:space="preserve">Classify the three causes of skid marks </w:t>
      </w:r>
    </w:p>
    <w:p w14:paraId="26AC663F" w14:textId="77777777" w:rsidR="003835E2" w:rsidRDefault="003835E2" w:rsidP="00302896">
      <w:pPr>
        <w:pStyle w:val="ListParagraph"/>
        <w:numPr>
          <w:ilvl w:val="0"/>
          <w:numId w:val="249"/>
        </w:numPr>
        <w:ind w:left="2160"/>
      </w:pPr>
    </w:p>
    <w:p w14:paraId="3EDB435F" w14:textId="77777777" w:rsidR="004F7433" w:rsidRDefault="004F7433" w:rsidP="00302896">
      <w:pPr>
        <w:pStyle w:val="ListParagraph"/>
        <w:numPr>
          <w:ilvl w:val="0"/>
          <w:numId w:val="249"/>
        </w:numPr>
        <w:ind w:left="2160"/>
      </w:pPr>
    </w:p>
    <w:p w14:paraId="7CB46E19" w14:textId="77777777" w:rsidR="003835E2" w:rsidRPr="00B538BD" w:rsidRDefault="003835E2" w:rsidP="00302896">
      <w:pPr>
        <w:pStyle w:val="ListParagraph"/>
        <w:numPr>
          <w:ilvl w:val="0"/>
          <w:numId w:val="249"/>
        </w:numPr>
        <w:ind w:left="2160"/>
        <w:contextualSpacing w:val="0"/>
      </w:pPr>
    </w:p>
    <w:p w14:paraId="30F0A613" w14:textId="77777777" w:rsidR="003835E2" w:rsidRPr="00B538BD" w:rsidRDefault="003835E2" w:rsidP="00302896">
      <w:pPr>
        <w:pStyle w:val="ListParagraph"/>
        <w:numPr>
          <w:ilvl w:val="0"/>
          <w:numId w:val="363"/>
        </w:numPr>
        <w:ind w:left="1440" w:hanging="720"/>
        <w:contextualSpacing w:val="0"/>
      </w:pPr>
      <w:r w:rsidRPr="00B538BD">
        <w:t xml:space="preserve">Describe the variables to consider when determining the order of taking measurements at a vehicle collision scene </w:t>
      </w:r>
    </w:p>
    <w:p w14:paraId="1B1FFD72" w14:textId="77777777" w:rsidR="003835E2" w:rsidRDefault="003835E2" w:rsidP="00302896">
      <w:pPr>
        <w:pStyle w:val="ListParagraph"/>
        <w:numPr>
          <w:ilvl w:val="0"/>
          <w:numId w:val="250"/>
        </w:numPr>
        <w:ind w:left="2160"/>
      </w:pPr>
    </w:p>
    <w:p w14:paraId="354AD063" w14:textId="77777777" w:rsidR="004F7433" w:rsidRDefault="004F7433" w:rsidP="00302896">
      <w:pPr>
        <w:pStyle w:val="ListParagraph"/>
        <w:numPr>
          <w:ilvl w:val="0"/>
          <w:numId w:val="250"/>
        </w:numPr>
        <w:ind w:left="2160"/>
      </w:pPr>
    </w:p>
    <w:p w14:paraId="122934DE" w14:textId="77777777" w:rsidR="003835E2" w:rsidRPr="00B538BD" w:rsidRDefault="003835E2" w:rsidP="00302896">
      <w:pPr>
        <w:pStyle w:val="ListParagraph"/>
        <w:numPr>
          <w:ilvl w:val="0"/>
          <w:numId w:val="250"/>
        </w:numPr>
        <w:ind w:left="2160"/>
        <w:contextualSpacing w:val="0"/>
      </w:pPr>
    </w:p>
    <w:p w14:paraId="51DDE663" w14:textId="77777777" w:rsidR="003835E2" w:rsidRPr="00B538BD" w:rsidRDefault="003835E2" w:rsidP="00302896">
      <w:pPr>
        <w:pStyle w:val="ListParagraph"/>
        <w:numPr>
          <w:ilvl w:val="0"/>
          <w:numId w:val="363"/>
        </w:numPr>
        <w:ind w:left="1440" w:hanging="720"/>
        <w:contextualSpacing w:val="0"/>
      </w:pPr>
      <w:r w:rsidRPr="00B538BD">
        <w:t xml:space="preserve">Determine appropriate reference points/lines to use when taking measurements at a vehicle collision scene </w:t>
      </w:r>
    </w:p>
    <w:p w14:paraId="48DC5794" w14:textId="77777777" w:rsidR="003835E2" w:rsidRDefault="003835E2" w:rsidP="00302896">
      <w:pPr>
        <w:pStyle w:val="ListParagraph"/>
        <w:numPr>
          <w:ilvl w:val="1"/>
          <w:numId w:val="245"/>
        </w:numPr>
        <w:ind w:left="2160"/>
      </w:pPr>
    </w:p>
    <w:p w14:paraId="4818AD05" w14:textId="77777777" w:rsidR="004F7433" w:rsidRDefault="004F7433" w:rsidP="00302896">
      <w:pPr>
        <w:pStyle w:val="ListParagraph"/>
        <w:numPr>
          <w:ilvl w:val="1"/>
          <w:numId w:val="245"/>
        </w:numPr>
        <w:ind w:left="2160"/>
      </w:pPr>
    </w:p>
    <w:p w14:paraId="75B27400" w14:textId="77777777" w:rsidR="000C2A9C" w:rsidRPr="00B538BD" w:rsidRDefault="000C2A9C" w:rsidP="00302896">
      <w:pPr>
        <w:pStyle w:val="ListParagraph"/>
        <w:numPr>
          <w:ilvl w:val="1"/>
          <w:numId w:val="245"/>
        </w:numPr>
        <w:ind w:left="2160"/>
        <w:contextualSpacing w:val="0"/>
      </w:pPr>
    </w:p>
    <w:p w14:paraId="5A192660" w14:textId="77777777" w:rsidR="003835E2" w:rsidRPr="00B538BD" w:rsidRDefault="003835E2" w:rsidP="00302896">
      <w:pPr>
        <w:pStyle w:val="ListParagraph"/>
        <w:numPr>
          <w:ilvl w:val="0"/>
          <w:numId w:val="363"/>
        </w:numPr>
        <w:ind w:left="1440" w:hanging="720"/>
        <w:contextualSpacing w:val="0"/>
      </w:pPr>
      <w:r w:rsidRPr="00B538BD">
        <w:t xml:space="preserve">Distinguish between primary collision factor and associated collision factor </w:t>
      </w:r>
    </w:p>
    <w:p w14:paraId="11E20CD1" w14:textId="77777777" w:rsidR="003835E2" w:rsidRDefault="003835E2" w:rsidP="00302896">
      <w:pPr>
        <w:pStyle w:val="ListParagraph"/>
        <w:numPr>
          <w:ilvl w:val="0"/>
          <w:numId w:val="251"/>
        </w:numPr>
        <w:ind w:left="2160"/>
      </w:pPr>
    </w:p>
    <w:p w14:paraId="28125C88" w14:textId="77777777" w:rsidR="004F7433" w:rsidRDefault="004F7433" w:rsidP="00302896">
      <w:pPr>
        <w:pStyle w:val="ListParagraph"/>
        <w:numPr>
          <w:ilvl w:val="0"/>
          <w:numId w:val="251"/>
        </w:numPr>
        <w:ind w:left="2160"/>
      </w:pPr>
    </w:p>
    <w:p w14:paraId="6374A67F" w14:textId="77777777" w:rsidR="008823FF" w:rsidRDefault="008823FF" w:rsidP="00302896">
      <w:pPr>
        <w:pStyle w:val="ListParagraph"/>
        <w:numPr>
          <w:ilvl w:val="0"/>
          <w:numId w:val="251"/>
        </w:numPr>
        <w:ind w:left="2160"/>
        <w:contextualSpacing w:val="0"/>
      </w:pPr>
    </w:p>
    <w:p w14:paraId="0D242EDB" w14:textId="77777777" w:rsidR="003835E2" w:rsidRPr="00B538BD" w:rsidRDefault="003835E2" w:rsidP="00302896">
      <w:pPr>
        <w:pStyle w:val="Heading2"/>
        <w:numPr>
          <w:ilvl w:val="0"/>
          <w:numId w:val="515"/>
        </w:numPr>
      </w:pPr>
      <w:r w:rsidRPr="00B538BD">
        <w:t>LEARNING NEED</w:t>
      </w:r>
    </w:p>
    <w:p w14:paraId="40263D6F" w14:textId="77777777" w:rsidR="003835E2" w:rsidRPr="00B538BD" w:rsidRDefault="003835E2" w:rsidP="00336E98">
      <w:pPr>
        <w:spacing w:before="240" w:after="240"/>
        <w:ind w:left="720"/>
      </w:pPr>
      <w:r w:rsidRPr="00B538BD">
        <w:t xml:space="preserve">Evidence collected at a collision scene can be rendered useless or inadmissible if it is not properly documented.  Peace </w:t>
      </w:r>
      <w:r w:rsidRPr="00B538BD">
        <w:tab/>
        <w:t xml:space="preserve">officers must recognize and follow standardized documentation formats for traffic collisions to ensure that the evidence they collect is understandable and usable by other officers, and other agencies. </w:t>
      </w:r>
    </w:p>
    <w:p w14:paraId="160F95CE" w14:textId="77777777" w:rsidR="003835E2" w:rsidRPr="00B538BD" w:rsidRDefault="003835E2" w:rsidP="00336E98">
      <w:pPr>
        <w:spacing w:before="240" w:after="240"/>
        <w:ind w:left="720"/>
      </w:pPr>
      <w:r w:rsidRPr="00B538BD">
        <w:t>LEARNING OBJECTIVES</w:t>
      </w:r>
    </w:p>
    <w:p w14:paraId="6EF2C870" w14:textId="77777777" w:rsidR="003835E2" w:rsidRPr="00B538BD" w:rsidRDefault="003835E2" w:rsidP="00302896">
      <w:pPr>
        <w:pStyle w:val="ListParagraph"/>
        <w:numPr>
          <w:ilvl w:val="0"/>
          <w:numId w:val="364"/>
        </w:numPr>
        <w:ind w:left="1440" w:hanging="720"/>
        <w:contextualSpacing w:val="0"/>
      </w:pPr>
      <w:r w:rsidRPr="00B538BD">
        <w:t xml:space="preserve">Describe the components of standardized reporting formats used to document a collision </w:t>
      </w:r>
    </w:p>
    <w:p w14:paraId="73007143" w14:textId="77777777" w:rsidR="003835E2" w:rsidRDefault="003835E2" w:rsidP="00302896">
      <w:pPr>
        <w:pStyle w:val="ListParagraph"/>
        <w:numPr>
          <w:ilvl w:val="1"/>
          <w:numId w:val="252"/>
        </w:numPr>
        <w:ind w:left="2160"/>
      </w:pPr>
    </w:p>
    <w:p w14:paraId="73060BDA" w14:textId="77777777" w:rsidR="003F150A" w:rsidRDefault="003F150A" w:rsidP="00302896">
      <w:pPr>
        <w:pStyle w:val="ListParagraph"/>
        <w:numPr>
          <w:ilvl w:val="1"/>
          <w:numId w:val="252"/>
        </w:numPr>
        <w:ind w:left="2160"/>
      </w:pPr>
    </w:p>
    <w:p w14:paraId="4A01956B" w14:textId="77777777" w:rsidR="003835E2" w:rsidRPr="00B538BD" w:rsidRDefault="003835E2" w:rsidP="00302896">
      <w:pPr>
        <w:pStyle w:val="ListParagraph"/>
        <w:numPr>
          <w:ilvl w:val="1"/>
          <w:numId w:val="252"/>
        </w:numPr>
        <w:ind w:left="2160"/>
        <w:contextualSpacing w:val="0"/>
      </w:pPr>
    </w:p>
    <w:p w14:paraId="39CE0103" w14:textId="77777777" w:rsidR="003835E2" w:rsidRPr="00B538BD" w:rsidRDefault="003835E2" w:rsidP="00302896">
      <w:pPr>
        <w:pStyle w:val="ListParagraph"/>
        <w:numPr>
          <w:ilvl w:val="0"/>
          <w:numId w:val="364"/>
        </w:numPr>
        <w:ind w:left="1440" w:hanging="720"/>
        <w:contextualSpacing w:val="0"/>
      </w:pPr>
      <w:r w:rsidRPr="00B538BD">
        <w:t xml:space="preserve">Distinguish between the types of collision documentation, including: </w:t>
      </w:r>
    </w:p>
    <w:p w14:paraId="2F09B372" w14:textId="77777777" w:rsidR="003835E2" w:rsidRPr="00B538BD" w:rsidRDefault="003835E2" w:rsidP="00302896">
      <w:pPr>
        <w:pStyle w:val="ListParagraph"/>
        <w:numPr>
          <w:ilvl w:val="0"/>
          <w:numId w:val="420"/>
        </w:numPr>
        <w:ind w:left="2160"/>
      </w:pPr>
      <w:r w:rsidRPr="00B538BD">
        <w:t xml:space="preserve">Collision investigation format </w:t>
      </w:r>
    </w:p>
    <w:p w14:paraId="2235F0B6" w14:textId="77777777" w:rsidR="003835E2" w:rsidRPr="00B538BD" w:rsidRDefault="003835E2" w:rsidP="00302896">
      <w:pPr>
        <w:pStyle w:val="ListParagraph"/>
        <w:numPr>
          <w:ilvl w:val="0"/>
          <w:numId w:val="420"/>
        </w:numPr>
        <w:ind w:left="2160"/>
        <w:contextualSpacing w:val="0"/>
      </w:pPr>
      <w:r w:rsidRPr="00B538BD">
        <w:t xml:space="preserve">Collision report format </w:t>
      </w:r>
    </w:p>
    <w:p w14:paraId="0A6036DC" w14:textId="77777777" w:rsidR="003835E2" w:rsidRPr="00B538BD" w:rsidRDefault="003835E2" w:rsidP="00302896">
      <w:pPr>
        <w:pStyle w:val="ListParagraph"/>
        <w:numPr>
          <w:ilvl w:val="0"/>
          <w:numId w:val="364"/>
        </w:numPr>
        <w:ind w:left="1440" w:hanging="720"/>
        <w:contextualSpacing w:val="0"/>
      </w:pPr>
      <w:r w:rsidRPr="00B538BD">
        <w:t xml:space="preserve">Prepare components of a traffic collision report, including: </w:t>
      </w:r>
    </w:p>
    <w:p w14:paraId="28254700" w14:textId="77777777" w:rsidR="003835E2" w:rsidRPr="00B538BD" w:rsidRDefault="003835E2" w:rsidP="00302896">
      <w:pPr>
        <w:pStyle w:val="ListParagraph"/>
        <w:numPr>
          <w:ilvl w:val="0"/>
          <w:numId w:val="421"/>
        </w:numPr>
        <w:ind w:left="2160"/>
      </w:pPr>
      <w:r w:rsidRPr="00B538BD">
        <w:t xml:space="preserve">Description of injuries </w:t>
      </w:r>
    </w:p>
    <w:p w14:paraId="3921A3DE" w14:textId="77777777" w:rsidR="003835E2" w:rsidRPr="00B538BD" w:rsidRDefault="003835E2" w:rsidP="00302896">
      <w:pPr>
        <w:pStyle w:val="ListParagraph"/>
        <w:numPr>
          <w:ilvl w:val="0"/>
          <w:numId w:val="421"/>
        </w:numPr>
        <w:ind w:left="2160"/>
      </w:pPr>
      <w:r w:rsidRPr="00B538BD">
        <w:t xml:space="preserve">Identification of involved parties and vehicles </w:t>
      </w:r>
    </w:p>
    <w:p w14:paraId="5A983F75" w14:textId="77777777" w:rsidR="003835E2" w:rsidRPr="00B538BD" w:rsidRDefault="003835E2" w:rsidP="00302896">
      <w:pPr>
        <w:pStyle w:val="ListParagraph"/>
        <w:numPr>
          <w:ilvl w:val="0"/>
          <w:numId w:val="421"/>
        </w:numPr>
        <w:ind w:left="2160"/>
      </w:pPr>
      <w:r w:rsidRPr="00B538BD">
        <w:t xml:space="preserve">Time and location of collision events </w:t>
      </w:r>
    </w:p>
    <w:p w14:paraId="1DC7541B" w14:textId="77777777" w:rsidR="003835E2" w:rsidRPr="00B538BD" w:rsidRDefault="003835E2" w:rsidP="00302896">
      <w:pPr>
        <w:pStyle w:val="ListParagraph"/>
        <w:numPr>
          <w:ilvl w:val="0"/>
          <w:numId w:val="421"/>
        </w:numPr>
        <w:ind w:left="2160"/>
      </w:pPr>
      <w:r w:rsidRPr="00B538BD">
        <w:t xml:space="preserve">Chronology of the collision events </w:t>
      </w:r>
    </w:p>
    <w:p w14:paraId="02F2592B" w14:textId="77777777" w:rsidR="003835E2" w:rsidRPr="00B538BD" w:rsidRDefault="003835E2" w:rsidP="00302896">
      <w:pPr>
        <w:pStyle w:val="ListParagraph"/>
        <w:numPr>
          <w:ilvl w:val="0"/>
          <w:numId w:val="421"/>
        </w:numPr>
        <w:ind w:left="2160"/>
      </w:pPr>
      <w:r w:rsidRPr="00B538BD">
        <w:t xml:space="preserve">Elements unique to hit-and-run and driving-under-the-influence collisions </w:t>
      </w:r>
    </w:p>
    <w:p w14:paraId="2653736E" w14:textId="77777777" w:rsidR="003835E2" w:rsidRPr="00B538BD" w:rsidRDefault="003835E2" w:rsidP="00302896">
      <w:pPr>
        <w:pStyle w:val="ListParagraph"/>
        <w:numPr>
          <w:ilvl w:val="0"/>
          <w:numId w:val="421"/>
        </w:numPr>
        <w:ind w:left="2160"/>
      </w:pPr>
      <w:r w:rsidRPr="00B538BD">
        <w:t>Primary and associated collision factors</w:t>
      </w:r>
    </w:p>
    <w:p w14:paraId="6A800E44" w14:textId="77777777" w:rsidR="003835E2" w:rsidRPr="00B538BD" w:rsidRDefault="003835E2" w:rsidP="00302896">
      <w:pPr>
        <w:pStyle w:val="ListParagraph"/>
        <w:numPr>
          <w:ilvl w:val="0"/>
          <w:numId w:val="421"/>
        </w:numPr>
        <w:ind w:left="2160"/>
      </w:pPr>
      <w:r w:rsidRPr="00B538BD">
        <w:t xml:space="preserve">Area(s) of impact </w:t>
      </w:r>
    </w:p>
    <w:p w14:paraId="4DB0263C" w14:textId="77777777" w:rsidR="003835E2" w:rsidRPr="00B538BD" w:rsidRDefault="003835E2" w:rsidP="00302896">
      <w:pPr>
        <w:pStyle w:val="ListParagraph"/>
        <w:numPr>
          <w:ilvl w:val="0"/>
          <w:numId w:val="421"/>
        </w:numPr>
        <w:ind w:left="2160"/>
        <w:contextualSpacing w:val="0"/>
      </w:pPr>
      <w:r w:rsidRPr="00B538BD">
        <w:t xml:space="preserve">Scene sketch </w:t>
      </w:r>
    </w:p>
    <w:p w14:paraId="79B7BC56" w14:textId="77777777" w:rsidR="003835E2" w:rsidRPr="00B538BD" w:rsidRDefault="003835E2" w:rsidP="00302896">
      <w:pPr>
        <w:pStyle w:val="ListParagraph"/>
        <w:numPr>
          <w:ilvl w:val="0"/>
          <w:numId w:val="364"/>
        </w:numPr>
        <w:ind w:left="1440" w:hanging="720"/>
        <w:contextualSpacing w:val="0"/>
      </w:pPr>
      <w:r w:rsidRPr="00B538BD">
        <w:t xml:space="preserve">Distinguish between information to be included in the narrative of a collision investigation format under each of the following categories: </w:t>
      </w:r>
    </w:p>
    <w:p w14:paraId="18C128B4" w14:textId="77777777" w:rsidR="003835E2" w:rsidRPr="00B538BD" w:rsidRDefault="003835E2" w:rsidP="00302896">
      <w:pPr>
        <w:pStyle w:val="ListParagraph"/>
        <w:numPr>
          <w:ilvl w:val="0"/>
          <w:numId w:val="422"/>
        </w:numPr>
        <w:ind w:left="2160"/>
      </w:pPr>
      <w:r w:rsidRPr="00B538BD">
        <w:t xml:space="preserve">Facts </w:t>
      </w:r>
    </w:p>
    <w:p w14:paraId="454345CD" w14:textId="77777777" w:rsidR="003835E2" w:rsidRPr="00B538BD" w:rsidRDefault="003835E2" w:rsidP="00302896">
      <w:pPr>
        <w:pStyle w:val="ListParagraph"/>
        <w:numPr>
          <w:ilvl w:val="0"/>
          <w:numId w:val="422"/>
        </w:numPr>
        <w:ind w:left="2160"/>
      </w:pPr>
      <w:r w:rsidRPr="00B538BD">
        <w:lastRenderedPageBreak/>
        <w:t xml:space="preserve">Statements </w:t>
      </w:r>
    </w:p>
    <w:p w14:paraId="40D99D18" w14:textId="77777777" w:rsidR="003835E2" w:rsidRPr="00B538BD" w:rsidRDefault="003835E2" w:rsidP="00302896">
      <w:pPr>
        <w:pStyle w:val="ListParagraph"/>
        <w:numPr>
          <w:ilvl w:val="0"/>
          <w:numId w:val="422"/>
        </w:numPr>
        <w:ind w:left="2160"/>
      </w:pPr>
      <w:r w:rsidRPr="00B538BD">
        <w:t xml:space="preserve">Opinions and conclusions </w:t>
      </w:r>
    </w:p>
    <w:p w14:paraId="776C7077" w14:textId="77777777" w:rsidR="003835E2" w:rsidRPr="00B538BD" w:rsidRDefault="003835E2" w:rsidP="00302896">
      <w:pPr>
        <w:pStyle w:val="ListParagraph"/>
        <w:numPr>
          <w:ilvl w:val="0"/>
          <w:numId w:val="422"/>
        </w:numPr>
        <w:ind w:left="2160"/>
        <w:contextualSpacing w:val="0"/>
      </w:pPr>
      <w:r w:rsidRPr="00B538BD">
        <w:t xml:space="preserve">Recommendations </w:t>
      </w:r>
    </w:p>
    <w:p w14:paraId="162381C4" w14:textId="77777777" w:rsidR="003835E2" w:rsidRPr="00B538BD" w:rsidRDefault="003835E2" w:rsidP="00302896">
      <w:pPr>
        <w:pStyle w:val="ListParagraph"/>
        <w:numPr>
          <w:ilvl w:val="0"/>
          <w:numId w:val="364"/>
        </w:numPr>
        <w:ind w:left="1440" w:hanging="720"/>
        <w:contextualSpacing w:val="0"/>
      </w:pPr>
      <w:r w:rsidRPr="00B538BD">
        <w:t xml:space="preserve">Distinguish between a collision sketch and a factual diagram </w:t>
      </w:r>
    </w:p>
    <w:p w14:paraId="6B35EB7B" w14:textId="77777777" w:rsidR="003835E2" w:rsidRDefault="003835E2" w:rsidP="00302896">
      <w:pPr>
        <w:pStyle w:val="ListParagraph"/>
        <w:numPr>
          <w:ilvl w:val="0"/>
          <w:numId w:val="423"/>
        </w:numPr>
        <w:ind w:left="2160"/>
      </w:pPr>
    </w:p>
    <w:p w14:paraId="0E97BF21" w14:textId="77777777" w:rsidR="003F150A" w:rsidRDefault="003F150A" w:rsidP="00302896">
      <w:pPr>
        <w:pStyle w:val="ListParagraph"/>
        <w:numPr>
          <w:ilvl w:val="0"/>
          <w:numId w:val="423"/>
        </w:numPr>
        <w:ind w:left="2160"/>
      </w:pPr>
    </w:p>
    <w:p w14:paraId="6E8C08C3" w14:textId="77777777" w:rsidR="003F150A" w:rsidRPr="00B538BD" w:rsidRDefault="003F150A" w:rsidP="00302896">
      <w:pPr>
        <w:pStyle w:val="ListParagraph"/>
        <w:numPr>
          <w:ilvl w:val="0"/>
          <w:numId w:val="423"/>
        </w:numPr>
        <w:ind w:left="2160"/>
        <w:contextualSpacing w:val="0"/>
      </w:pPr>
    </w:p>
    <w:p w14:paraId="0D390E63" w14:textId="77777777" w:rsidR="003835E2" w:rsidRPr="00B538BD" w:rsidRDefault="003835E2" w:rsidP="00302896">
      <w:pPr>
        <w:pStyle w:val="ListParagraph"/>
        <w:numPr>
          <w:ilvl w:val="0"/>
          <w:numId w:val="364"/>
        </w:numPr>
        <w:ind w:left="1440" w:hanging="720"/>
        <w:contextualSpacing w:val="0"/>
      </w:pPr>
      <w:r w:rsidRPr="00B538BD">
        <w:t xml:space="preserve">Prepare content features and elements to be included on a: </w:t>
      </w:r>
    </w:p>
    <w:p w14:paraId="60E9B505" w14:textId="77777777" w:rsidR="003835E2" w:rsidRPr="00B538BD" w:rsidRDefault="003835E2" w:rsidP="00302896">
      <w:pPr>
        <w:pStyle w:val="ListParagraph"/>
        <w:numPr>
          <w:ilvl w:val="0"/>
          <w:numId w:val="424"/>
        </w:numPr>
        <w:ind w:left="2160"/>
      </w:pPr>
      <w:r w:rsidRPr="00B538BD">
        <w:t xml:space="preserve">Collision scene sketch </w:t>
      </w:r>
    </w:p>
    <w:p w14:paraId="00D25E7B" w14:textId="77777777" w:rsidR="008823FF" w:rsidRDefault="003835E2" w:rsidP="00302896">
      <w:pPr>
        <w:pStyle w:val="ListParagraph"/>
        <w:numPr>
          <w:ilvl w:val="0"/>
          <w:numId w:val="424"/>
        </w:numPr>
        <w:ind w:left="2160"/>
        <w:contextualSpacing w:val="0"/>
      </w:pPr>
      <w:r w:rsidRPr="00B538BD">
        <w:t xml:space="preserve">Factual diagram </w:t>
      </w:r>
    </w:p>
    <w:p w14:paraId="217F4A1C" w14:textId="77777777" w:rsidR="003835E2" w:rsidRPr="00B538BD" w:rsidRDefault="003835E2" w:rsidP="00302896">
      <w:pPr>
        <w:pStyle w:val="Heading2"/>
        <w:numPr>
          <w:ilvl w:val="0"/>
          <w:numId w:val="521"/>
        </w:numPr>
        <w:ind w:hanging="720"/>
      </w:pPr>
      <w:r w:rsidRPr="00B538BD">
        <w:t>REQUIRED LEARNING ACTIVITIES</w:t>
      </w:r>
    </w:p>
    <w:p w14:paraId="2B4ADB35" w14:textId="77777777" w:rsidR="003835E2" w:rsidRPr="00B538BD" w:rsidRDefault="003835E2" w:rsidP="00302896">
      <w:pPr>
        <w:pStyle w:val="ListParagraph"/>
        <w:numPr>
          <w:ilvl w:val="0"/>
          <w:numId w:val="365"/>
        </w:numPr>
        <w:ind w:left="1440" w:hanging="720"/>
        <w:contextualSpacing w:val="0"/>
      </w:pPr>
      <w:r w:rsidRPr="00B538BD">
        <w:t>Given a simulated traffic collision problem, the student will participate in a learning activity that will reinforce the student’s understanding of traffic collision investigative techniques, including:</w:t>
      </w:r>
    </w:p>
    <w:p w14:paraId="71C846B9" w14:textId="77777777" w:rsidR="003835E2" w:rsidRPr="00B538BD" w:rsidRDefault="003835E2" w:rsidP="00302896">
      <w:pPr>
        <w:pStyle w:val="ListParagraph"/>
        <w:numPr>
          <w:ilvl w:val="1"/>
          <w:numId w:val="228"/>
        </w:numPr>
        <w:ind w:left="2160"/>
      </w:pPr>
      <w:r w:rsidRPr="00B538BD">
        <w:t>Determining compass direction</w:t>
      </w:r>
    </w:p>
    <w:p w14:paraId="2B4E0DD3" w14:textId="77777777" w:rsidR="003835E2" w:rsidRPr="00B538BD" w:rsidRDefault="003835E2" w:rsidP="00302896">
      <w:pPr>
        <w:pStyle w:val="ListParagraph"/>
        <w:numPr>
          <w:ilvl w:val="1"/>
          <w:numId w:val="228"/>
        </w:numPr>
        <w:ind w:left="2160"/>
      </w:pPr>
      <w:r w:rsidRPr="00B538BD">
        <w:t>Methods to determine the area(s) of impact</w:t>
      </w:r>
    </w:p>
    <w:p w14:paraId="6C751504" w14:textId="77777777" w:rsidR="003835E2" w:rsidRPr="00B538BD" w:rsidRDefault="003835E2" w:rsidP="00302896">
      <w:pPr>
        <w:pStyle w:val="ListParagraph"/>
        <w:numPr>
          <w:ilvl w:val="1"/>
          <w:numId w:val="228"/>
        </w:numPr>
        <w:ind w:left="2160"/>
      </w:pPr>
      <w:r w:rsidRPr="00B538BD">
        <w:t>Identification of physical evidence</w:t>
      </w:r>
    </w:p>
    <w:p w14:paraId="62B43196" w14:textId="77777777" w:rsidR="003835E2" w:rsidRPr="00B538BD" w:rsidRDefault="003835E2" w:rsidP="00302896">
      <w:pPr>
        <w:pStyle w:val="ListParagraph"/>
        <w:numPr>
          <w:ilvl w:val="1"/>
          <w:numId w:val="228"/>
        </w:numPr>
        <w:ind w:left="2160"/>
        <w:contextualSpacing w:val="0"/>
      </w:pPr>
      <w:r w:rsidRPr="00B538BD">
        <w:t>Scene measurement techniques</w:t>
      </w:r>
    </w:p>
    <w:p w14:paraId="35DF4081" w14:textId="77777777" w:rsidR="003835E2" w:rsidRPr="00B538BD" w:rsidRDefault="003835E2" w:rsidP="00302896">
      <w:pPr>
        <w:pStyle w:val="ListParagraph"/>
        <w:numPr>
          <w:ilvl w:val="0"/>
          <w:numId w:val="365"/>
        </w:numPr>
        <w:ind w:left="1440" w:hanging="720"/>
        <w:contextualSpacing w:val="0"/>
      </w:pPr>
      <w:r w:rsidRPr="00B538BD">
        <w:t>The student will participate in a learning activity involving a traffic collision scene.  The student will demonstrate the following:</w:t>
      </w:r>
    </w:p>
    <w:p w14:paraId="50BA55C0" w14:textId="77777777" w:rsidR="003835E2" w:rsidRPr="00B538BD" w:rsidRDefault="003835E2" w:rsidP="00302896">
      <w:pPr>
        <w:pStyle w:val="ListParagraph"/>
        <w:numPr>
          <w:ilvl w:val="1"/>
          <w:numId w:val="214"/>
        </w:numPr>
        <w:ind w:left="2160"/>
        <w:contextualSpacing w:val="0"/>
      </w:pPr>
      <w:r w:rsidRPr="00B538BD">
        <w:t>An understanding of an o</w:t>
      </w:r>
      <w:r w:rsidR="00C507EF">
        <w:t>fficer’s responsibilities at a</w:t>
      </w:r>
      <w:r w:rsidRPr="00B538BD">
        <w:t xml:space="preserve"> traffic collision scene, including:</w:t>
      </w:r>
    </w:p>
    <w:p w14:paraId="17788C21" w14:textId="77777777" w:rsidR="003835E2" w:rsidRPr="00B538BD" w:rsidRDefault="003835E2" w:rsidP="00302896">
      <w:pPr>
        <w:pStyle w:val="ListParagraph"/>
        <w:numPr>
          <w:ilvl w:val="2"/>
          <w:numId w:val="214"/>
        </w:numPr>
        <w:ind w:left="2880"/>
      </w:pPr>
      <w:r w:rsidRPr="00B538BD">
        <w:t>Protection of injured parties and the collision site</w:t>
      </w:r>
    </w:p>
    <w:p w14:paraId="06A49E9D" w14:textId="77777777" w:rsidR="003835E2" w:rsidRPr="00B538BD" w:rsidRDefault="003835E2" w:rsidP="00302896">
      <w:pPr>
        <w:pStyle w:val="ListParagraph"/>
        <w:numPr>
          <w:ilvl w:val="2"/>
          <w:numId w:val="214"/>
        </w:numPr>
        <w:ind w:left="2880"/>
      </w:pPr>
      <w:r w:rsidRPr="00B538BD">
        <w:t>Performance of investigative tasks</w:t>
      </w:r>
    </w:p>
    <w:p w14:paraId="7465B197" w14:textId="77777777" w:rsidR="003835E2" w:rsidRPr="00B538BD" w:rsidRDefault="003835E2" w:rsidP="00302896">
      <w:pPr>
        <w:pStyle w:val="ListParagraph"/>
        <w:numPr>
          <w:ilvl w:val="2"/>
          <w:numId w:val="214"/>
        </w:numPr>
        <w:ind w:left="2880"/>
        <w:contextualSpacing w:val="0"/>
      </w:pPr>
      <w:r w:rsidRPr="00B538BD">
        <w:t>Completion of a traffic collision report</w:t>
      </w:r>
    </w:p>
    <w:p w14:paraId="7C5AF5C6" w14:textId="77777777" w:rsidR="003835E2" w:rsidRPr="00B538BD" w:rsidRDefault="003835E2" w:rsidP="00302896">
      <w:pPr>
        <w:pStyle w:val="ListParagraph"/>
        <w:numPr>
          <w:ilvl w:val="1"/>
          <w:numId w:val="214"/>
        </w:numPr>
        <w:ind w:left="2160"/>
        <w:contextualSpacing w:val="0"/>
      </w:pPr>
      <w:r w:rsidRPr="00B538BD">
        <w:t>The ability to manage a traffic collision scene, including:</w:t>
      </w:r>
    </w:p>
    <w:p w14:paraId="489399F3" w14:textId="77777777" w:rsidR="003835E2" w:rsidRPr="00B538BD" w:rsidRDefault="003835E2" w:rsidP="00302896">
      <w:pPr>
        <w:pStyle w:val="ListParagraph"/>
        <w:numPr>
          <w:ilvl w:val="2"/>
          <w:numId w:val="214"/>
        </w:numPr>
        <w:ind w:left="2880"/>
      </w:pPr>
      <w:r w:rsidRPr="00B538BD">
        <w:t>Establishing scene priorities and developing a plan of action</w:t>
      </w:r>
    </w:p>
    <w:p w14:paraId="6185E434" w14:textId="77777777" w:rsidR="003835E2" w:rsidRPr="00B538BD" w:rsidRDefault="003835E2" w:rsidP="00302896">
      <w:pPr>
        <w:pStyle w:val="ListParagraph"/>
        <w:numPr>
          <w:ilvl w:val="2"/>
          <w:numId w:val="214"/>
        </w:numPr>
        <w:ind w:left="2880"/>
      </w:pPr>
      <w:r w:rsidRPr="00B538BD">
        <w:t>Identifying and controlling scene hazards</w:t>
      </w:r>
    </w:p>
    <w:p w14:paraId="6890926E" w14:textId="77777777" w:rsidR="003835E2" w:rsidRPr="00B538BD" w:rsidRDefault="003835E2" w:rsidP="00302896">
      <w:pPr>
        <w:pStyle w:val="ListParagraph"/>
        <w:numPr>
          <w:ilvl w:val="2"/>
          <w:numId w:val="214"/>
        </w:numPr>
        <w:ind w:left="2880"/>
      </w:pPr>
      <w:r w:rsidRPr="00B538BD">
        <w:t>Providing first aid for the injured parties</w:t>
      </w:r>
    </w:p>
    <w:p w14:paraId="0D4E6340" w14:textId="77777777" w:rsidR="003835E2" w:rsidRPr="00B538BD" w:rsidRDefault="003835E2" w:rsidP="00302896">
      <w:pPr>
        <w:pStyle w:val="ListParagraph"/>
        <w:numPr>
          <w:ilvl w:val="2"/>
          <w:numId w:val="214"/>
        </w:numPr>
        <w:ind w:left="2880"/>
      </w:pPr>
      <w:r w:rsidRPr="00B538BD">
        <w:t>Protecting the collision site</w:t>
      </w:r>
    </w:p>
    <w:p w14:paraId="13424733" w14:textId="77777777" w:rsidR="003835E2" w:rsidRPr="00B538BD" w:rsidRDefault="003835E2" w:rsidP="00302896">
      <w:pPr>
        <w:pStyle w:val="ListParagraph"/>
        <w:numPr>
          <w:ilvl w:val="2"/>
          <w:numId w:val="214"/>
        </w:numPr>
        <w:ind w:left="2880"/>
        <w:contextualSpacing w:val="0"/>
      </w:pPr>
      <w:r w:rsidRPr="00B538BD">
        <w:t>Evaluating and requesting additional assistance, if needed</w:t>
      </w:r>
    </w:p>
    <w:p w14:paraId="70B224CC" w14:textId="77777777" w:rsidR="003835E2" w:rsidRPr="00B538BD" w:rsidRDefault="003835E2" w:rsidP="00302896">
      <w:pPr>
        <w:pStyle w:val="ListParagraph"/>
        <w:numPr>
          <w:ilvl w:val="1"/>
          <w:numId w:val="214"/>
        </w:numPr>
        <w:ind w:left="2160"/>
        <w:contextualSpacing w:val="0"/>
      </w:pPr>
      <w:r w:rsidRPr="00B538BD">
        <w:t>The ability to perform traffic collision investigative tasks, including:</w:t>
      </w:r>
    </w:p>
    <w:p w14:paraId="7D3AABEE" w14:textId="77777777" w:rsidR="003835E2" w:rsidRPr="00B538BD" w:rsidRDefault="003835E2" w:rsidP="00302896">
      <w:pPr>
        <w:pStyle w:val="ListParagraph"/>
        <w:numPr>
          <w:ilvl w:val="2"/>
          <w:numId w:val="214"/>
        </w:numPr>
        <w:ind w:left="2880"/>
      </w:pPr>
      <w:r w:rsidRPr="00B538BD">
        <w:t>Identifying and preserving collision evidence</w:t>
      </w:r>
    </w:p>
    <w:p w14:paraId="4EE2B32F" w14:textId="77777777" w:rsidR="003835E2" w:rsidRPr="00B538BD" w:rsidRDefault="003835E2" w:rsidP="00302896">
      <w:pPr>
        <w:pStyle w:val="ListParagraph"/>
        <w:numPr>
          <w:ilvl w:val="2"/>
          <w:numId w:val="214"/>
        </w:numPr>
        <w:ind w:left="2880"/>
      </w:pPr>
      <w:r w:rsidRPr="00B538BD">
        <w:t>Information gathering and interviewing of involved parties or witnesses</w:t>
      </w:r>
    </w:p>
    <w:p w14:paraId="6A00F74D" w14:textId="77777777" w:rsidR="003835E2" w:rsidRPr="00B538BD" w:rsidRDefault="003835E2" w:rsidP="00302896">
      <w:pPr>
        <w:pStyle w:val="ListParagraph"/>
        <w:numPr>
          <w:ilvl w:val="2"/>
          <w:numId w:val="214"/>
        </w:numPr>
        <w:ind w:left="2880"/>
      </w:pPr>
      <w:r w:rsidRPr="00B538BD">
        <w:t>Establishing the area(s) of impact</w:t>
      </w:r>
    </w:p>
    <w:p w14:paraId="421C2E06" w14:textId="77777777" w:rsidR="003835E2" w:rsidRPr="00B538BD" w:rsidRDefault="003835E2" w:rsidP="00302896">
      <w:pPr>
        <w:pStyle w:val="ListParagraph"/>
        <w:numPr>
          <w:ilvl w:val="2"/>
          <w:numId w:val="214"/>
        </w:numPr>
        <w:ind w:left="2880"/>
        <w:contextualSpacing w:val="0"/>
      </w:pPr>
      <w:r w:rsidRPr="00B538BD">
        <w:t>Determining the primary collision factor</w:t>
      </w:r>
    </w:p>
    <w:p w14:paraId="4E1E68FB" w14:textId="77777777" w:rsidR="003835E2" w:rsidRPr="00B538BD" w:rsidRDefault="003835E2" w:rsidP="00302896">
      <w:pPr>
        <w:pStyle w:val="ListParagraph"/>
        <w:numPr>
          <w:ilvl w:val="1"/>
          <w:numId w:val="214"/>
        </w:numPr>
        <w:ind w:left="2160"/>
        <w:contextualSpacing w:val="0"/>
      </w:pPr>
      <w:r w:rsidRPr="00B538BD">
        <w:t>The ability to complete a traffic collision report, including:</w:t>
      </w:r>
    </w:p>
    <w:p w14:paraId="7FAE45FD" w14:textId="77777777" w:rsidR="003835E2" w:rsidRPr="00B538BD" w:rsidRDefault="003835E2" w:rsidP="00302896">
      <w:pPr>
        <w:pStyle w:val="ListParagraph"/>
        <w:numPr>
          <w:ilvl w:val="2"/>
          <w:numId w:val="214"/>
        </w:numPr>
        <w:ind w:left="2880"/>
      </w:pPr>
      <w:r w:rsidRPr="00B538BD">
        <w:t>Description of injuries</w:t>
      </w:r>
    </w:p>
    <w:p w14:paraId="5BBFEED3" w14:textId="77777777" w:rsidR="003835E2" w:rsidRPr="00B538BD" w:rsidRDefault="003835E2" w:rsidP="00302896">
      <w:pPr>
        <w:pStyle w:val="ListParagraph"/>
        <w:numPr>
          <w:ilvl w:val="2"/>
          <w:numId w:val="214"/>
        </w:numPr>
        <w:ind w:left="2880"/>
      </w:pPr>
      <w:r w:rsidRPr="00B538BD">
        <w:t>Identification of involved parties and vehicles</w:t>
      </w:r>
    </w:p>
    <w:p w14:paraId="6D39EE7D" w14:textId="77777777" w:rsidR="003835E2" w:rsidRPr="00B538BD" w:rsidRDefault="003835E2" w:rsidP="00302896">
      <w:pPr>
        <w:pStyle w:val="ListParagraph"/>
        <w:numPr>
          <w:ilvl w:val="2"/>
          <w:numId w:val="214"/>
        </w:numPr>
        <w:ind w:left="2880"/>
      </w:pPr>
      <w:r w:rsidRPr="00B538BD">
        <w:t>Time and location of collision events</w:t>
      </w:r>
    </w:p>
    <w:p w14:paraId="627F2972" w14:textId="77777777" w:rsidR="003835E2" w:rsidRPr="00B538BD" w:rsidRDefault="003835E2" w:rsidP="00302896">
      <w:pPr>
        <w:pStyle w:val="ListParagraph"/>
        <w:numPr>
          <w:ilvl w:val="2"/>
          <w:numId w:val="214"/>
        </w:numPr>
        <w:ind w:left="2880"/>
      </w:pPr>
      <w:r w:rsidRPr="00B538BD">
        <w:t>Chronology of the collision events</w:t>
      </w:r>
    </w:p>
    <w:p w14:paraId="4365D3F4" w14:textId="77777777" w:rsidR="003835E2" w:rsidRPr="00B538BD" w:rsidRDefault="003835E2" w:rsidP="00302896">
      <w:pPr>
        <w:pStyle w:val="ListParagraph"/>
        <w:numPr>
          <w:ilvl w:val="2"/>
          <w:numId w:val="214"/>
        </w:numPr>
        <w:ind w:left="2880"/>
      </w:pPr>
      <w:r w:rsidRPr="00B538BD">
        <w:t>Elements unique to hit and run and DUI collisions</w:t>
      </w:r>
    </w:p>
    <w:p w14:paraId="348113CE" w14:textId="77777777" w:rsidR="003835E2" w:rsidRPr="00B538BD" w:rsidRDefault="003835E2" w:rsidP="00302896">
      <w:pPr>
        <w:pStyle w:val="ListParagraph"/>
        <w:numPr>
          <w:ilvl w:val="2"/>
          <w:numId w:val="214"/>
        </w:numPr>
        <w:ind w:left="2880"/>
      </w:pPr>
      <w:r w:rsidRPr="00B538BD">
        <w:t>Primary and associated collision factors</w:t>
      </w:r>
    </w:p>
    <w:p w14:paraId="56E18958" w14:textId="77777777" w:rsidR="003835E2" w:rsidRPr="00B538BD" w:rsidRDefault="003835E2" w:rsidP="00302896">
      <w:pPr>
        <w:pStyle w:val="ListParagraph"/>
        <w:numPr>
          <w:ilvl w:val="2"/>
          <w:numId w:val="214"/>
        </w:numPr>
        <w:ind w:left="2880"/>
      </w:pPr>
      <w:r w:rsidRPr="00B538BD">
        <w:t>Area(s) of impact</w:t>
      </w:r>
    </w:p>
    <w:p w14:paraId="255EE810" w14:textId="77777777" w:rsidR="003835E2" w:rsidRPr="00B538BD" w:rsidRDefault="003835E2" w:rsidP="00302896">
      <w:pPr>
        <w:pStyle w:val="ListParagraph"/>
        <w:numPr>
          <w:ilvl w:val="2"/>
          <w:numId w:val="214"/>
        </w:numPr>
        <w:ind w:left="2880"/>
        <w:contextualSpacing w:val="0"/>
      </w:pPr>
      <w:r w:rsidRPr="00B538BD">
        <w:lastRenderedPageBreak/>
        <w:t>Scene sketch</w:t>
      </w:r>
    </w:p>
    <w:p w14:paraId="44F9614A" w14:textId="77777777" w:rsidR="003835E2" w:rsidRPr="00B538BD" w:rsidRDefault="003835E2" w:rsidP="00302896">
      <w:pPr>
        <w:pStyle w:val="ListParagraph"/>
        <w:numPr>
          <w:ilvl w:val="1"/>
          <w:numId w:val="214"/>
        </w:numPr>
        <w:ind w:left="2160"/>
        <w:contextualSpacing w:val="0"/>
      </w:pPr>
      <w:r w:rsidRPr="00B538BD">
        <w:t>The ability to complete a legible traffic collision sketch that records the officer’s opinion as to how the collision occurred which includes:</w:t>
      </w:r>
    </w:p>
    <w:p w14:paraId="2E16258E" w14:textId="77777777" w:rsidR="003835E2" w:rsidRPr="00B538BD" w:rsidRDefault="003835E2" w:rsidP="00302896">
      <w:pPr>
        <w:pStyle w:val="ListParagraph"/>
        <w:numPr>
          <w:ilvl w:val="2"/>
          <w:numId w:val="214"/>
        </w:numPr>
        <w:ind w:left="2880"/>
      </w:pPr>
      <w:r w:rsidRPr="00B538BD">
        <w:t>Compass direction</w:t>
      </w:r>
    </w:p>
    <w:p w14:paraId="22AB91FA" w14:textId="77777777" w:rsidR="003835E2" w:rsidRPr="00B538BD" w:rsidRDefault="003835E2" w:rsidP="00302896">
      <w:pPr>
        <w:pStyle w:val="ListParagraph"/>
        <w:numPr>
          <w:ilvl w:val="2"/>
          <w:numId w:val="214"/>
        </w:numPr>
        <w:ind w:left="2880"/>
      </w:pPr>
      <w:r w:rsidRPr="00B538BD">
        <w:t>Basic measurements</w:t>
      </w:r>
      <w:r w:rsidR="007401ED">
        <w:t xml:space="preserve"> of the roadway</w:t>
      </w:r>
    </w:p>
    <w:p w14:paraId="2B0BF20C" w14:textId="77777777" w:rsidR="003835E2" w:rsidRPr="00B538BD" w:rsidRDefault="003835E2" w:rsidP="00302896">
      <w:pPr>
        <w:pStyle w:val="ListParagraph"/>
        <w:numPr>
          <w:ilvl w:val="2"/>
          <w:numId w:val="214"/>
        </w:numPr>
        <w:ind w:left="2880"/>
      </w:pPr>
      <w:r w:rsidRPr="00B538BD">
        <w:t>Appropriate symbols/illustrations</w:t>
      </w:r>
    </w:p>
    <w:p w14:paraId="0451821E" w14:textId="77777777" w:rsidR="003835E2" w:rsidRPr="00B538BD" w:rsidRDefault="003835E2" w:rsidP="00302896">
      <w:pPr>
        <w:pStyle w:val="ListParagraph"/>
        <w:numPr>
          <w:ilvl w:val="2"/>
          <w:numId w:val="214"/>
        </w:numPr>
        <w:ind w:left="2880"/>
      </w:pPr>
      <w:r w:rsidRPr="00B538BD">
        <w:t>Area(s) of impact</w:t>
      </w:r>
    </w:p>
    <w:p w14:paraId="45F95E83" w14:textId="77777777" w:rsidR="003835E2" w:rsidRPr="00B538BD" w:rsidRDefault="003835E2" w:rsidP="00302896">
      <w:pPr>
        <w:pStyle w:val="ListParagraph"/>
        <w:numPr>
          <w:ilvl w:val="2"/>
          <w:numId w:val="214"/>
        </w:numPr>
        <w:ind w:left="2880"/>
      </w:pPr>
      <w:r w:rsidRPr="00B538BD">
        <w:t>Travel paths of vehicles and parties involved</w:t>
      </w:r>
    </w:p>
    <w:p w14:paraId="0AABA87A" w14:textId="77777777" w:rsidR="003835E2" w:rsidRPr="00B538BD" w:rsidRDefault="003835E2" w:rsidP="00302896">
      <w:pPr>
        <w:pStyle w:val="ListParagraph"/>
        <w:numPr>
          <w:ilvl w:val="2"/>
          <w:numId w:val="214"/>
        </w:numPr>
        <w:ind w:left="2880"/>
      </w:pPr>
      <w:r w:rsidRPr="00B538BD">
        <w:t>Reference points and direction</w:t>
      </w:r>
    </w:p>
    <w:p w14:paraId="766AFE79" w14:textId="77777777" w:rsidR="003835E2" w:rsidRDefault="003835E2" w:rsidP="00302896">
      <w:pPr>
        <w:pStyle w:val="ListParagraph"/>
        <w:numPr>
          <w:ilvl w:val="2"/>
          <w:numId w:val="214"/>
        </w:numPr>
        <w:ind w:left="2880"/>
      </w:pPr>
      <w:r w:rsidRPr="00B538BD">
        <w:t>Items labeled appropriately (parties, streets, signs, etc.)</w:t>
      </w:r>
    </w:p>
    <w:p w14:paraId="01B163F8" w14:textId="77777777" w:rsidR="008C7B70" w:rsidRDefault="008C7B70" w:rsidP="008C7B70"/>
    <w:p w14:paraId="0D54C5E3" w14:textId="5790183B" w:rsidR="008C7B70" w:rsidRDefault="007D64EC" w:rsidP="00A40235">
      <w:pPr>
        <w:pStyle w:val="Heading2"/>
        <w:numPr>
          <w:ilvl w:val="0"/>
          <w:numId w:val="628"/>
        </w:numPr>
        <w:ind w:hanging="630"/>
      </w:pPr>
      <w:r>
        <w:t>HOURLY REQUIREMENTS</w:t>
      </w:r>
    </w:p>
    <w:p w14:paraId="08385011" w14:textId="77777777" w:rsidR="007D64EC" w:rsidRPr="00B538BD" w:rsidRDefault="007D64EC" w:rsidP="007D64EC">
      <w:pPr>
        <w:ind w:left="720"/>
      </w:pPr>
      <w:r>
        <w:t xml:space="preserve">Students shall be provided with a minimum number of instructional hours on traffic accident investigation. </w:t>
      </w:r>
    </w:p>
    <w:p w14:paraId="736441ED" w14:textId="77777777" w:rsidR="003835E2" w:rsidRPr="00B538BD" w:rsidRDefault="003835E2" w:rsidP="00D761B2"/>
    <w:p w14:paraId="68422705" w14:textId="77777777" w:rsidR="003835E2" w:rsidRPr="00B538BD" w:rsidRDefault="003835E2" w:rsidP="00D761B2"/>
    <w:p w14:paraId="4CDFE2C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40BBEB7" w14:textId="77777777" w:rsidR="003835E2" w:rsidRPr="00B538BD" w:rsidRDefault="003835E2" w:rsidP="00D761B2"/>
    <w:p w14:paraId="11A044D4" w14:textId="77777777" w:rsidR="003835E2" w:rsidRPr="00B538BD" w:rsidRDefault="003835E2" w:rsidP="00D761B2">
      <w:r w:rsidRPr="00B538BD">
        <w:t>POST Minimum Required Hours</w:t>
      </w:r>
      <w:r w:rsidRPr="00B538BD">
        <w:tab/>
      </w:r>
      <w:r w:rsidRPr="00B538BD">
        <w:tab/>
        <w:t>__</w:t>
      </w:r>
      <w:r w:rsidR="00E15656">
        <w:rPr>
          <w:u w:val="single"/>
        </w:rPr>
        <w:t>12</w:t>
      </w:r>
      <w:r w:rsidRPr="00B538BD">
        <w:t>__</w:t>
      </w:r>
    </w:p>
    <w:p w14:paraId="4C7D4465" w14:textId="77777777" w:rsidR="003835E2" w:rsidRPr="00B538BD" w:rsidRDefault="003835E2" w:rsidP="00D761B2">
      <w:r w:rsidRPr="00B538BD">
        <w:t>Agency Specific Hours</w:t>
      </w:r>
      <w:r w:rsidRPr="00B538BD">
        <w:tab/>
      </w:r>
      <w:r w:rsidRPr="00B538BD">
        <w:tab/>
      </w:r>
      <w:r w:rsidRPr="00B538BD">
        <w:tab/>
        <w:t>______</w:t>
      </w:r>
    </w:p>
    <w:p w14:paraId="7CB5A630" w14:textId="77777777" w:rsidR="003835E2" w:rsidRPr="00B538BD" w:rsidRDefault="003835E2" w:rsidP="00D761B2">
      <w:r w:rsidRPr="00B538BD">
        <w:t>Total Instructional Hours</w:t>
      </w:r>
      <w:r w:rsidRPr="00B538BD">
        <w:tab/>
      </w:r>
      <w:r w:rsidRPr="00B538BD">
        <w:tab/>
      </w:r>
      <w:r w:rsidRPr="00B538BD">
        <w:tab/>
        <w:t>______</w:t>
      </w:r>
    </w:p>
    <w:p w14:paraId="0CFC0CD0" w14:textId="77777777" w:rsidR="004F75E2" w:rsidRDefault="004F75E2" w:rsidP="00D761B2">
      <w:pPr>
        <w:sectPr w:rsidR="004F75E2" w:rsidSect="008A5C89">
          <w:footerReference w:type="default" r:id="rId35"/>
          <w:pgSz w:w="12240" w:h="15840"/>
          <w:pgMar w:top="720" w:right="720" w:bottom="864" w:left="720" w:header="720" w:footer="720" w:gutter="0"/>
          <w:pgNumType w:start="1"/>
          <w:cols w:space="720"/>
          <w:docGrid w:linePitch="360"/>
        </w:sectPr>
      </w:pPr>
    </w:p>
    <w:p w14:paraId="3C8431D3" w14:textId="77777777" w:rsidR="003835E2" w:rsidRPr="00B538BD" w:rsidRDefault="003835E2" w:rsidP="00B973F8">
      <w:pPr>
        <w:spacing w:before="0" w:after="0"/>
        <w:jc w:val="center"/>
      </w:pPr>
      <w:r w:rsidRPr="00B538BD">
        <w:lastRenderedPageBreak/>
        <w:t>EXPANDED COURSE OUTLINE</w:t>
      </w:r>
    </w:p>
    <w:p w14:paraId="36783036"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3BDE692D" w14:textId="77777777" w:rsidR="003835E2" w:rsidRPr="00B538BD" w:rsidRDefault="003835E2" w:rsidP="00DA6E76">
      <w:pPr>
        <w:pStyle w:val="Heading3"/>
      </w:pPr>
      <w:r w:rsidRPr="00B538BD">
        <w:t>LEARNING DOMAIN 30</w:t>
      </w:r>
    </w:p>
    <w:p w14:paraId="5E75A9DB" w14:textId="77777777" w:rsidR="003835E2" w:rsidRPr="00B538BD" w:rsidRDefault="003835E2" w:rsidP="00B973F8">
      <w:pPr>
        <w:spacing w:before="0" w:after="0"/>
        <w:jc w:val="center"/>
      </w:pPr>
      <w:r w:rsidRPr="00B538BD">
        <w:t>CRIME SCENES, EVIDENCE, AND FORENSICS</w:t>
      </w:r>
    </w:p>
    <w:p w14:paraId="63020D79" w14:textId="77777777" w:rsidR="008823FF" w:rsidRDefault="008823FF" w:rsidP="008823FF">
      <w:pPr>
        <w:spacing w:before="240" w:after="240"/>
        <w:rPr>
          <w:b/>
        </w:rPr>
      </w:pPr>
    </w:p>
    <w:p w14:paraId="60CBCFC5" w14:textId="77777777" w:rsidR="003835E2" w:rsidRPr="008823FF" w:rsidRDefault="003835E2" w:rsidP="00302896">
      <w:pPr>
        <w:pStyle w:val="Heading2"/>
        <w:numPr>
          <w:ilvl w:val="0"/>
          <w:numId w:val="506"/>
        </w:numPr>
        <w:ind w:hanging="720"/>
        <w:rPr>
          <w:b/>
        </w:rPr>
      </w:pPr>
      <w:r w:rsidRPr="00B538BD">
        <w:t>LEARNING NEED</w:t>
      </w:r>
    </w:p>
    <w:p w14:paraId="05EE993A"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2D7905B0" w14:textId="77777777" w:rsidR="003835E2" w:rsidRPr="00B538BD" w:rsidRDefault="003835E2" w:rsidP="00E13AA7">
      <w:pPr>
        <w:spacing w:before="240" w:after="240"/>
        <w:ind w:left="720"/>
      </w:pPr>
      <w:r w:rsidRPr="00B538BD">
        <w:t>LEARNING OBJECTIVES</w:t>
      </w:r>
    </w:p>
    <w:p w14:paraId="16DBEC95" w14:textId="77777777" w:rsidR="003835E2" w:rsidRPr="00B538BD" w:rsidRDefault="003835E2" w:rsidP="00302896">
      <w:pPr>
        <w:pStyle w:val="ListParagraph"/>
        <w:numPr>
          <w:ilvl w:val="0"/>
          <w:numId w:val="516"/>
        </w:numPr>
        <w:ind w:left="1440" w:hanging="720"/>
        <w:contextualSpacing w:val="0"/>
      </w:pPr>
      <w:r w:rsidRPr="00B538BD">
        <w:t xml:space="preserve">Perform the steps of a preliminary criminal investigation, including: </w:t>
      </w:r>
    </w:p>
    <w:p w14:paraId="0E0FDA16" w14:textId="77777777" w:rsidR="00710240" w:rsidRPr="00B538BD" w:rsidRDefault="003835E2" w:rsidP="00302896">
      <w:pPr>
        <w:pStyle w:val="ListParagraph"/>
        <w:numPr>
          <w:ilvl w:val="1"/>
          <w:numId w:val="214"/>
        </w:numPr>
        <w:spacing w:after="240"/>
        <w:ind w:left="2160"/>
        <w:contextualSpacing w:val="0"/>
      </w:pPr>
      <w:r w:rsidRPr="00B538BD">
        <w:t xml:space="preserve">Contain and protect the crime scene and cause the proper collection of physical evidence </w:t>
      </w:r>
    </w:p>
    <w:p w14:paraId="112E3C30" w14:textId="77777777" w:rsidR="003835E2" w:rsidRPr="00B538BD" w:rsidRDefault="003835E2" w:rsidP="00302896">
      <w:pPr>
        <w:pStyle w:val="ListParagraph"/>
        <w:numPr>
          <w:ilvl w:val="0"/>
          <w:numId w:val="516"/>
        </w:numPr>
        <w:ind w:left="1440" w:hanging="720"/>
        <w:contextualSpacing w:val="0"/>
      </w:pPr>
      <w:r w:rsidRPr="00B538BD">
        <w:t xml:space="preserve">Demonstrate actions peace officers may employ to preserve possible physical evidence at a crime scene </w:t>
      </w:r>
    </w:p>
    <w:p w14:paraId="35C7A7C6" w14:textId="77777777" w:rsidR="003835E2" w:rsidRDefault="003835E2" w:rsidP="00302896">
      <w:pPr>
        <w:pStyle w:val="ListParagraph"/>
        <w:numPr>
          <w:ilvl w:val="0"/>
          <w:numId w:val="425"/>
        </w:numPr>
        <w:ind w:left="2160"/>
      </w:pPr>
    </w:p>
    <w:p w14:paraId="477C2275" w14:textId="77777777" w:rsidR="00D6273E" w:rsidRDefault="00D6273E" w:rsidP="00302896">
      <w:pPr>
        <w:pStyle w:val="ListParagraph"/>
        <w:numPr>
          <w:ilvl w:val="0"/>
          <w:numId w:val="425"/>
        </w:numPr>
        <w:ind w:left="2160"/>
      </w:pPr>
    </w:p>
    <w:p w14:paraId="0042BFF2" w14:textId="77777777" w:rsidR="003835E2" w:rsidRPr="00B538BD" w:rsidRDefault="003835E2" w:rsidP="00302896">
      <w:pPr>
        <w:pStyle w:val="ListParagraph"/>
        <w:numPr>
          <w:ilvl w:val="0"/>
          <w:numId w:val="425"/>
        </w:numPr>
        <w:ind w:left="2160"/>
        <w:contextualSpacing w:val="0"/>
      </w:pPr>
    </w:p>
    <w:p w14:paraId="1BCA476F" w14:textId="77777777" w:rsidR="003835E2" w:rsidRPr="00B538BD" w:rsidRDefault="00E13AA7" w:rsidP="00E13AA7">
      <w:pPr>
        <w:ind w:left="1440" w:hanging="720"/>
      </w:pPr>
      <w:r>
        <w:t>F.</w:t>
      </w:r>
      <w:r>
        <w:tab/>
      </w:r>
      <w:r w:rsidR="003835E2" w:rsidRPr="00B538BD">
        <w:t xml:space="preserve">Identify elements to be included on a crime scene diagram  </w:t>
      </w:r>
    </w:p>
    <w:p w14:paraId="3A2340B9" w14:textId="77777777" w:rsidR="003835E2" w:rsidRDefault="003835E2" w:rsidP="00302896">
      <w:pPr>
        <w:pStyle w:val="ListParagraph"/>
        <w:numPr>
          <w:ilvl w:val="0"/>
          <w:numId w:val="426"/>
        </w:numPr>
        <w:ind w:left="2160"/>
      </w:pPr>
    </w:p>
    <w:p w14:paraId="7576C16F" w14:textId="77777777" w:rsidR="00D6273E" w:rsidRDefault="00D6273E" w:rsidP="00302896">
      <w:pPr>
        <w:pStyle w:val="ListParagraph"/>
        <w:numPr>
          <w:ilvl w:val="0"/>
          <w:numId w:val="426"/>
        </w:numPr>
        <w:ind w:left="2160"/>
      </w:pPr>
    </w:p>
    <w:p w14:paraId="67E7C36C" w14:textId="77777777" w:rsidR="008823FF" w:rsidRDefault="008823FF" w:rsidP="00302896">
      <w:pPr>
        <w:pStyle w:val="ListParagraph"/>
        <w:numPr>
          <w:ilvl w:val="0"/>
          <w:numId w:val="426"/>
        </w:numPr>
        <w:ind w:left="2160"/>
      </w:pPr>
    </w:p>
    <w:p w14:paraId="4140E911" w14:textId="427585B2" w:rsidR="003835E2" w:rsidRPr="00B538BD" w:rsidRDefault="003835E2" w:rsidP="00A40235">
      <w:pPr>
        <w:pStyle w:val="Heading2"/>
        <w:numPr>
          <w:ilvl w:val="0"/>
          <w:numId w:val="629"/>
        </w:numPr>
        <w:ind w:left="720" w:hanging="720"/>
      </w:pPr>
      <w:r w:rsidRPr="00B538BD">
        <w:t>REQUIRED TESTS</w:t>
      </w:r>
    </w:p>
    <w:p w14:paraId="7239FB0D" w14:textId="77777777" w:rsidR="003835E2" w:rsidRPr="00B538BD" w:rsidRDefault="003835E2" w:rsidP="00302896">
      <w:pPr>
        <w:pStyle w:val="ListParagraph"/>
        <w:numPr>
          <w:ilvl w:val="0"/>
          <w:numId w:val="366"/>
        </w:numPr>
        <w:ind w:left="1440" w:hanging="720"/>
      </w:pPr>
      <w:r w:rsidRPr="00B538BD">
        <w:t>A scenario test that requires the student to demonstrate proficiency in conducting a preliminary investigation of a felonious assault.  At a minimum, the test shall evaluate the following competencies:</w:t>
      </w:r>
    </w:p>
    <w:p w14:paraId="356125AC" w14:textId="735B3A45" w:rsidR="003835E2" w:rsidRDefault="00E1109B" w:rsidP="00302896">
      <w:pPr>
        <w:pStyle w:val="ListParagraph"/>
        <w:numPr>
          <w:ilvl w:val="0"/>
          <w:numId w:val="525"/>
        </w:numPr>
      </w:pPr>
      <w:r>
        <w:t>Problem S</w:t>
      </w:r>
      <w:r w:rsidR="003835E2" w:rsidRPr="00B538BD">
        <w:t>olving/Decision-Making - analyzing situations and implementing plans through one’s actions to solve problems.  Using verbal or physical skills to determine the appropriate resolution to a situation.</w:t>
      </w:r>
    </w:p>
    <w:p w14:paraId="0DD762D4" w14:textId="2543734D" w:rsidR="0059586B" w:rsidRDefault="0059586B" w:rsidP="00302896">
      <w:pPr>
        <w:pStyle w:val="ListParagraph"/>
        <w:numPr>
          <w:ilvl w:val="0"/>
          <w:numId w:val="525"/>
        </w:numPr>
      </w:pPr>
      <w:r>
        <w:t>Legal A</w:t>
      </w:r>
      <w:r w:rsidRPr="00B538BD">
        <w:t>uthority/Individual Rights.  The identification of laws and constitutional rights governing consensual encounters, detentions, and arrests.</w:t>
      </w:r>
    </w:p>
    <w:p w14:paraId="27AB159C" w14:textId="2A9A40EB" w:rsidR="0059586B" w:rsidRDefault="0059586B" w:rsidP="00302896">
      <w:pPr>
        <w:pStyle w:val="ListParagraph"/>
        <w:numPr>
          <w:ilvl w:val="0"/>
          <w:numId w:val="525"/>
        </w:numPr>
      </w:pPr>
      <w:r>
        <w:t>Officer S</w:t>
      </w:r>
      <w:r w:rsidRPr="00B538BD">
        <w:t>afety - The demonstration of situational and tactical awareness and appropriate response.</w:t>
      </w:r>
    </w:p>
    <w:p w14:paraId="69192141" w14:textId="68B67077" w:rsidR="008823FF" w:rsidRDefault="0059586B" w:rsidP="00302896">
      <w:pPr>
        <w:pStyle w:val="ListParagraph"/>
        <w:numPr>
          <w:ilvl w:val="0"/>
          <w:numId w:val="525"/>
        </w:numPr>
      </w:pPr>
      <w:r w:rsidRPr="00B538BD">
        <w:t>Communication - The use of effective verbal and non-verbal skills to convey intended meaning and establish understanding.</w:t>
      </w:r>
      <w:r w:rsidR="003835E2" w:rsidRPr="00B538BD">
        <w:tab/>
      </w:r>
    </w:p>
    <w:p w14:paraId="041DBCEB" w14:textId="77777777" w:rsidR="00970E9B" w:rsidRPr="00B538BD" w:rsidRDefault="00970E9B" w:rsidP="00970E9B">
      <w:pPr>
        <w:spacing w:after="240"/>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03E531FB" w14:textId="77777777" w:rsidR="00970E9B" w:rsidRDefault="00970E9B" w:rsidP="008823FF">
      <w:pPr>
        <w:ind w:left="2160" w:hanging="720"/>
      </w:pPr>
    </w:p>
    <w:p w14:paraId="0ABB1CEA" w14:textId="2804E0C8" w:rsidR="003835E2" w:rsidRPr="00B538BD" w:rsidRDefault="003835E2" w:rsidP="00A40235">
      <w:pPr>
        <w:pStyle w:val="Heading2"/>
        <w:numPr>
          <w:ilvl w:val="0"/>
          <w:numId w:val="630"/>
        </w:numPr>
        <w:ind w:left="720" w:hanging="630"/>
      </w:pPr>
      <w:r w:rsidRPr="00B538BD">
        <w:lastRenderedPageBreak/>
        <w:t>REQUIRED LEARNING ACTIVITIES</w:t>
      </w:r>
    </w:p>
    <w:p w14:paraId="4750EF5C" w14:textId="77777777" w:rsidR="003835E2" w:rsidRPr="00B538BD" w:rsidRDefault="003835E2" w:rsidP="00302896">
      <w:pPr>
        <w:pStyle w:val="ListParagraph"/>
        <w:numPr>
          <w:ilvl w:val="0"/>
          <w:numId w:val="367"/>
        </w:numPr>
        <w:ind w:left="1440" w:hanging="720"/>
        <w:contextualSpacing w:val="0"/>
      </w:pPr>
      <w:r w:rsidRPr="00B538BD">
        <w:t>A learning activity that requires the student to systematically search a simulated crime scene and generate crime scene notes and a crime scene sketch.  The learning activity shall minimally test the student’s ability to:</w:t>
      </w:r>
    </w:p>
    <w:p w14:paraId="06FB78AA" w14:textId="77777777" w:rsidR="003835E2" w:rsidRPr="00B538BD" w:rsidRDefault="003835E2" w:rsidP="00302896">
      <w:pPr>
        <w:pStyle w:val="ListParagraph"/>
        <w:numPr>
          <w:ilvl w:val="1"/>
          <w:numId w:val="253"/>
        </w:numPr>
        <w:ind w:left="2160"/>
        <w:contextualSpacing w:val="0"/>
      </w:pPr>
      <w:r w:rsidRPr="00B538BD">
        <w:t>Use a systematic method to search the scene and recover all items of physical evidence</w:t>
      </w:r>
    </w:p>
    <w:p w14:paraId="7850B5DF" w14:textId="77777777" w:rsidR="003835E2" w:rsidRPr="00B538BD" w:rsidRDefault="003835E2" w:rsidP="00302896">
      <w:pPr>
        <w:pStyle w:val="ListParagraph"/>
        <w:numPr>
          <w:ilvl w:val="1"/>
          <w:numId w:val="253"/>
        </w:numPr>
        <w:ind w:left="2160"/>
        <w:contextualSpacing w:val="0"/>
      </w:pPr>
      <w:r w:rsidRPr="00B538BD">
        <w:t>Generate crime scene notes that document observations, scene conditions and investigative actions</w:t>
      </w:r>
    </w:p>
    <w:p w14:paraId="4B5E1AFB" w14:textId="77777777" w:rsidR="003835E2" w:rsidRPr="00B538BD" w:rsidRDefault="003835E2" w:rsidP="00302896">
      <w:pPr>
        <w:pStyle w:val="ListParagraph"/>
        <w:numPr>
          <w:ilvl w:val="1"/>
          <w:numId w:val="253"/>
        </w:numPr>
        <w:ind w:left="2160"/>
        <w:contextualSpacing w:val="0"/>
      </w:pPr>
      <w:r w:rsidRPr="00B538BD">
        <w:t>Generate a crime scene sketch that includes measurements, reference points, identification of evidence, a legend and the direction of north</w:t>
      </w:r>
    </w:p>
    <w:p w14:paraId="743DE978" w14:textId="77777777" w:rsidR="003835E2" w:rsidRPr="00B538BD" w:rsidRDefault="003835E2" w:rsidP="00302896">
      <w:pPr>
        <w:pStyle w:val="ListParagraph"/>
        <w:numPr>
          <w:ilvl w:val="1"/>
          <w:numId w:val="253"/>
        </w:numPr>
        <w:ind w:left="2160"/>
        <w:contextualSpacing w:val="0"/>
      </w:pPr>
      <w:r w:rsidRPr="00B538BD">
        <w:t>Locate latent and plastic prints placed on objects of varying texture and color</w:t>
      </w:r>
    </w:p>
    <w:p w14:paraId="06329C14" w14:textId="77777777" w:rsidR="003835E2" w:rsidRPr="00B538BD" w:rsidRDefault="003835E2" w:rsidP="00302896">
      <w:pPr>
        <w:pStyle w:val="ListParagraph"/>
        <w:numPr>
          <w:ilvl w:val="1"/>
          <w:numId w:val="253"/>
        </w:numPr>
        <w:ind w:left="2160"/>
        <w:contextualSpacing w:val="0"/>
      </w:pPr>
      <w:r w:rsidRPr="00B538BD">
        <w:t>Complete the necessary forms generally utilized by law enforcement to insure the chain of custody</w:t>
      </w:r>
    </w:p>
    <w:p w14:paraId="5E9A6BED" w14:textId="77777777" w:rsidR="003835E2" w:rsidRPr="00B538BD" w:rsidRDefault="003835E2" w:rsidP="00302896">
      <w:pPr>
        <w:pStyle w:val="ListParagraph"/>
        <w:numPr>
          <w:ilvl w:val="0"/>
          <w:numId w:val="367"/>
        </w:numPr>
        <w:ind w:left="1440" w:hanging="720"/>
        <w:contextualSpacing w:val="0"/>
      </w:pPr>
      <w:r w:rsidRPr="00B538BD">
        <w:t xml:space="preserve">The student will participate in one or more learning activities from the POST – developed </w:t>
      </w:r>
      <w:r w:rsidRPr="00E15656">
        <w:rPr>
          <w:i/>
        </w:rPr>
        <w:t>Instructor’s Guide to Learning Activities f</w:t>
      </w:r>
      <w:r w:rsidR="00DB0DD6" w:rsidRPr="00E15656">
        <w:rPr>
          <w:i/>
        </w:rPr>
        <w:t>or</w:t>
      </w:r>
      <w:r w:rsidRPr="00E15656">
        <w:rPr>
          <w:i/>
        </w:rPr>
        <w:t xml:space="preserve"> Leadership, Ethics and Community Policing</w:t>
      </w:r>
      <w:r w:rsidR="00632CA9">
        <w:rPr>
          <w:i/>
        </w:rPr>
        <w:t xml:space="preserve"> </w:t>
      </w:r>
      <w:r w:rsidR="00632CA9" w:rsidRPr="006F56C1">
        <w:t>(December 2005)</w:t>
      </w:r>
      <w:r w:rsidRPr="00B538BD">
        <w:t xml:space="preserve"> or other comparable sources regarding crime scenes, evidence and forensics.  At a minimum, each </w:t>
      </w:r>
      <w:r w:rsidR="00DB0DD6">
        <w:t>activity</w:t>
      </w:r>
      <w:r w:rsidRPr="00B538BD">
        <w:t>, or combination of activities must address the following topics:</w:t>
      </w:r>
    </w:p>
    <w:p w14:paraId="652B59EF" w14:textId="77777777" w:rsidR="003835E2" w:rsidRPr="00B538BD" w:rsidRDefault="003835E2" w:rsidP="00302896">
      <w:pPr>
        <w:pStyle w:val="ListParagraph"/>
        <w:numPr>
          <w:ilvl w:val="0"/>
          <w:numId w:val="254"/>
        </w:numPr>
        <w:ind w:left="2160"/>
        <w:contextualSpacing w:val="0"/>
      </w:pPr>
      <w:r w:rsidRPr="00B538BD">
        <w:t>Application of SARA or other problem solving model in the conduct of a thorough preliminary investigation</w:t>
      </w:r>
    </w:p>
    <w:p w14:paraId="4B2602CF" w14:textId="77777777" w:rsidR="003835E2" w:rsidRPr="00B538BD" w:rsidRDefault="003835E2" w:rsidP="00302896">
      <w:pPr>
        <w:pStyle w:val="ListParagraph"/>
        <w:numPr>
          <w:ilvl w:val="0"/>
          <w:numId w:val="254"/>
        </w:numPr>
        <w:ind w:left="2160"/>
        <w:contextualSpacing w:val="0"/>
      </w:pPr>
      <w:r w:rsidRPr="00B538BD">
        <w:t>How a peace officer may collaborate with the community to solve a crime and identify underlying conditions that contribute to the crime problem</w:t>
      </w:r>
    </w:p>
    <w:p w14:paraId="0C46A900" w14:textId="77777777" w:rsidR="003835E2" w:rsidRPr="00B538BD" w:rsidRDefault="003835E2" w:rsidP="00302896">
      <w:pPr>
        <w:pStyle w:val="ListParagraph"/>
        <w:numPr>
          <w:ilvl w:val="0"/>
          <w:numId w:val="254"/>
        </w:numPr>
        <w:ind w:left="2160"/>
        <w:contextualSpacing w:val="0"/>
      </w:pPr>
      <w:r w:rsidRPr="00B538BD">
        <w:t xml:space="preserve">Modeling ethical leadership by a peace officer in the performance of an investigation </w:t>
      </w:r>
    </w:p>
    <w:p w14:paraId="0DCE2AC3" w14:textId="77777777" w:rsidR="003835E2" w:rsidRDefault="003835E2" w:rsidP="00302896">
      <w:pPr>
        <w:pStyle w:val="ListParagraph"/>
        <w:numPr>
          <w:ilvl w:val="0"/>
          <w:numId w:val="254"/>
        </w:numPr>
        <w:spacing w:after="240"/>
        <w:ind w:left="2160"/>
        <w:contextualSpacing w:val="0"/>
      </w:pPr>
      <w:r w:rsidRPr="00B538BD">
        <w:t>Impact of an effective investigation on a peace officer’s trustworthiness and credibility during courtroom testimony</w:t>
      </w:r>
    </w:p>
    <w:p w14:paraId="394B3270" w14:textId="70177CFD" w:rsidR="007D64EC" w:rsidRDefault="007D64EC" w:rsidP="00A40235">
      <w:pPr>
        <w:pStyle w:val="ListParagraph"/>
        <w:numPr>
          <w:ilvl w:val="0"/>
          <w:numId w:val="631"/>
        </w:numPr>
        <w:spacing w:after="240"/>
        <w:ind w:left="360"/>
      </w:pPr>
      <w:r>
        <w:t>HOURLY REQUIREMENTS</w:t>
      </w:r>
    </w:p>
    <w:p w14:paraId="14DAC3FD" w14:textId="77777777" w:rsidR="007D64EC" w:rsidRPr="00B538BD" w:rsidRDefault="007D64EC" w:rsidP="007D64EC">
      <w:pPr>
        <w:spacing w:after="240"/>
        <w:ind w:left="720"/>
      </w:pPr>
      <w:r>
        <w:t xml:space="preserve">Students shall be provided with a minimum number of instructional hours on crimes scenes, evidence and forensics. </w:t>
      </w:r>
    </w:p>
    <w:p w14:paraId="279D7776" w14:textId="77777777" w:rsidR="003835E2" w:rsidRPr="00B538BD" w:rsidRDefault="003835E2" w:rsidP="00336E98">
      <w:pPr>
        <w:spacing w:after="240"/>
      </w:pPr>
      <w:r w:rsidRPr="00B538BD">
        <w:t>Description</w:t>
      </w:r>
      <w:r w:rsidRPr="00B538BD">
        <w:tab/>
      </w:r>
      <w:r w:rsidRPr="00B538BD">
        <w:tab/>
      </w:r>
      <w:r w:rsidRPr="00B538BD">
        <w:tab/>
      </w:r>
      <w:r w:rsidRPr="00B538BD">
        <w:tab/>
      </w:r>
      <w:r w:rsidRPr="00B538BD">
        <w:tab/>
        <w:t>Hours</w:t>
      </w:r>
    </w:p>
    <w:p w14:paraId="5EFCA655" w14:textId="77777777" w:rsidR="003835E2" w:rsidRPr="00B538BD" w:rsidRDefault="003835E2" w:rsidP="00D761B2">
      <w:r w:rsidRPr="00B538BD">
        <w:t>POST Minimum Required Hours</w:t>
      </w:r>
      <w:r w:rsidRPr="00B538BD">
        <w:tab/>
      </w:r>
      <w:r w:rsidRPr="00B538BD">
        <w:tab/>
        <w:t>___</w:t>
      </w:r>
      <w:r w:rsidR="00E15656">
        <w:rPr>
          <w:u w:val="single"/>
        </w:rPr>
        <w:t>6</w:t>
      </w:r>
      <w:r w:rsidRPr="00B538BD">
        <w:t>__</w:t>
      </w:r>
    </w:p>
    <w:p w14:paraId="1D85FB20" w14:textId="77777777" w:rsidR="003835E2" w:rsidRPr="00B538BD" w:rsidRDefault="003835E2" w:rsidP="00D761B2">
      <w:r w:rsidRPr="00B538BD">
        <w:t>Agency Specific Hours</w:t>
      </w:r>
      <w:r w:rsidRPr="00B538BD">
        <w:tab/>
      </w:r>
      <w:r w:rsidRPr="00B538BD">
        <w:tab/>
      </w:r>
      <w:r w:rsidRPr="00B538BD">
        <w:tab/>
        <w:t>______</w:t>
      </w:r>
    </w:p>
    <w:p w14:paraId="37FFB1D9" w14:textId="77777777" w:rsidR="003835E2" w:rsidRPr="00B538BD" w:rsidRDefault="003835E2" w:rsidP="00D761B2">
      <w:r w:rsidRPr="00B538BD">
        <w:t>Total Instructional Hours</w:t>
      </w:r>
      <w:r w:rsidRPr="00B538BD">
        <w:tab/>
      </w:r>
      <w:r w:rsidRPr="00B538BD">
        <w:tab/>
      </w:r>
      <w:r w:rsidRPr="00B538BD">
        <w:tab/>
        <w:t>______</w:t>
      </w:r>
    </w:p>
    <w:p w14:paraId="42C7F860" w14:textId="77777777" w:rsidR="009B6607" w:rsidRDefault="009B6607" w:rsidP="00D761B2">
      <w:pPr>
        <w:sectPr w:rsidR="009B6607" w:rsidSect="008A5C89">
          <w:footerReference w:type="default" r:id="rId36"/>
          <w:pgSz w:w="12240" w:h="15840"/>
          <w:pgMar w:top="720" w:right="720" w:bottom="864" w:left="720" w:header="720" w:footer="720" w:gutter="0"/>
          <w:pgNumType w:start="1"/>
          <w:cols w:space="720"/>
          <w:docGrid w:linePitch="360"/>
        </w:sectPr>
      </w:pPr>
    </w:p>
    <w:p w14:paraId="0C906365" w14:textId="77777777" w:rsidR="003835E2" w:rsidRPr="00B538BD" w:rsidRDefault="003835E2" w:rsidP="00B973F8">
      <w:pPr>
        <w:spacing w:before="0" w:after="0"/>
        <w:jc w:val="center"/>
      </w:pPr>
      <w:r w:rsidRPr="00B538BD">
        <w:lastRenderedPageBreak/>
        <w:t>EXPANDED COURSE OUTLINE</w:t>
      </w:r>
    </w:p>
    <w:p w14:paraId="1A41CCCC"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695A5CF0" w14:textId="77777777" w:rsidR="003835E2" w:rsidRPr="00B538BD" w:rsidRDefault="003835E2" w:rsidP="00DA6E76">
      <w:pPr>
        <w:pStyle w:val="Heading3"/>
      </w:pPr>
      <w:r w:rsidRPr="00B538BD">
        <w:t>LEARNING DOMAIN 32</w:t>
      </w:r>
    </w:p>
    <w:p w14:paraId="4AAC512F" w14:textId="77777777" w:rsidR="003835E2" w:rsidRPr="00B538BD" w:rsidRDefault="003835E2" w:rsidP="00B973F8">
      <w:pPr>
        <w:spacing w:before="0" w:after="0"/>
        <w:jc w:val="center"/>
      </w:pPr>
      <w:r w:rsidRPr="00B538BD">
        <w:t>LIFETIME FITNESS</w:t>
      </w:r>
    </w:p>
    <w:p w14:paraId="4FB3446D" w14:textId="77777777" w:rsidR="008823FF" w:rsidRDefault="008823FF" w:rsidP="008823FF">
      <w:pPr>
        <w:spacing w:before="240" w:after="240"/>
        <w:rPr>
          <w:b/>
        </w:rPr>
      </w:pPr>
    </w:p>
    <w:p w14:paraId="2B54E6F6" w14:textId="77777777" w:rsidR="003835E2" w:rsidRPr="008823FF" w:rsidRDefault="003835E2" w:rsidP="00302896">
      <w:pPr>
        <w:pStyle w:val="Heading2"/>
        <w:numPr>
          <w:ilvl w:val="0"/>
          <w:numId w:val="507"/>
        </w:numPr>
        <w:ind w:hanging="720"/>
        <w:rPr>
          <w:b/>
        </w:rPr>
      </w:pPr>
      <w:r w:rsidRPr="00B538BD">
        <w:t>LEARNING NEED</w:t>
      </w:r>
    </w:p>
    <w:p w14:paraId="732D2B47" w14:textId="77777777" w:rsidR="003835E2" w:rsidRPr="00B538BD" w:rsidRDefault="003835E2" w:rsidP="009B6607">
      <w:pPr>
        <w:ind w:left="720"/>
      </w:pPr>
      <w:r w:rsidRPr="00B538BD">
        <w:t xml:space="preserve">Officers need to know how to apply methods for evaluating and managing their physical fitness for a healthy lifestyle in order to safely and effectively perform peace officer duties.  </w:t>
      </w:r>
    </w:p>
    <w:p w14:paraId="26E240AD" w14:textId="77777777" w:rsidR="003835E2" w:rsidRPr="00B538BD" w:rsidRDefault="003835E2" w:rsidP="009B6607">
      <w:pPr>
        <w:ind w:left="720"/>
      </w:pPr>
      <w:r w:rsidRPr="00B538BD">
        <w:t>LEARNING OBJECTIVES</w:t>
      </w:r>
    </w:p>
    <w:p w14:paraId="50D7E651" w14:textId="77777777" w:rsidR="003835E2" w:rsidRPr="00B538BD" w:rsidRDefault="003835E2" w:rsidP="00302896">
      <w:pPr>
        <w:pStyle w:val="ListParagraph"/>
        <w:numPr>
          <w:ilvl w:val="0"/>
          <w:numId w:val="368"/>
        </w:numPr>
        <w:ind w:left="1440" w:hanging="720"/>
        <w:contextualSpacing w:val="0"/>
      </w:pPr>
      <w:r w:rsidRPr="00B538BD">
        <w:t xml:space="preserve">Discuss the components of a personal physical fitness program to include: </w:t>
      </w:r>
    </w:p>
    <w:p w14:paraId="05AB977B" w14:textId="77777777" w:rsidR="003835E2" w:rsidRPr="00B538BD" w:rsidRDefault="003835E2" w:rsidP="00FD2AC0">
      <w:pPr>
        <w:pStyle w:val="ListParagraph"/>
        <w:numPr>
          <w:ilvl w:val="1"/>
          <w:numId w:val="73"/>
        </w:numPr>
        <w:ind w:left="2160"/>
        <w:contextualSpacing w:val="0"/>
      </w:pPr>
      <w:r w:rsidRPr="00B538BD">
        <w:t xml:space="preserve">Cardiovascular </w:t>
      </w:r>
    </w:p>
    <w:p w14:paraId="22DF0C4C" w14:textId="77777777" w:rsidR="003835E2" w:rsidRPr="00B538BD" w:rsidRDefault="003835E2" w:rsidP="00FD2AC0">
      <w:pPr>
        <w:pStyle w:val="ListParagraph"/>
        <w:numPr>
          <w:ilvl w:val="2"/>
          <w:numId w:val="73"/>
        </w:numPr>
        <w:ind w:left="2880"/>
      </w:pPr>
      <w:r w:rsidRPr="00B538BD">
        <w:t>Aerobic</w:t>
      </w:r>
    </w:p>
    <w:p w14:paraId="61E78571" w14:textId="77777777" w:rsidR="003835E2" w:rsidRPr="00B538BD" w:rsidRDefault="003835E2" w:rsidP="00FD2AC0">
      <w:pPr>
        <w:pStyle w:val="ListParagraph"/>
        <w:numPr>
          <w:ilvl w:val="2"/>
          <w:numId w:val="73"/>
        </w:numPr>
        <w:ind w:left="2880"/>
        <w:contextualSpacing w:val="0"/>
      </w:pPr>
      <w:r w:rsidRPr="00B538BD">
        <w:t>Anaerobic</w:t>
      </w:r>
    </w:p>
    <w:p w14:paraId="09F724FC" w14:textId="77777777" w:rsidR="003835E2" w:rsidRPr="00B538BD" w:rsidRDefault="003835E2" w:rsidP="00FD2AC0">
      <w:pPr>
        <w:pStyle w:val="ListParagraph"/>
        <w:numPr>
          <w:ilvl w:val="1"/>
          <w:numId w:val="73"/>
        </w:numPr>
        <w:ind w:left="2160"/>
        <w:contextualSpacing w:val="0"/>
      </w:pPr>
      <w:r w:rsidRPr="00B538BD">
        <w:t xml:space="preserve">Muscular </w:t>
      </w:r>
    </w:p>
    <w:p w14:paraId="69527E5C" w14:textId="77777777" w:rsidR="003835E2" w:rsidRPr="00B538BD" w:rsidRDefault="003835E2" w:rsidP="00FD2AC0">
      <w:pPr>
        <w:pStyle w:val="ListParagraph"/>
        <w:numPr>
          <w:ilvl w:val="2"/>
          <w:numId w:val="73"/>
        </w:numPr>
        <w:ind w:left="2880"/>
      </w:pPr>
      <w:r w:rsidRPr="00B538BD">
        <w:t>Strength</w:t>
      </w:r>
    </w:p>
    <w:p w14:paraId="1CC66CB6" w14:textId="77777777" w:rsidR="003835E2" w:rsidRPr="00B538BD" w:rsidRDefault="003835E2" w:rsidP="00FD2AC0">
      <w:pPr>
        <w:pStyle w:val="ListParagraph"/>
        <w:numPr>
          <w:ilvl w:val="2"/>
          <w:numId w:val="73"/>
        </w:numPr>
        <w:ind w:left="2880"/>
      </w:pPr>
      <w:r w:rsidRPr="00B538BD">
        <w:t>Power</w:t>
      </w:r>
    </w:p>
    <w:p w14:paraId="03453B11" w14:textId="77777777" w:rsidR="003835E2" w:rsidRPr="00B538BD" w:rsidRDefault="003835E2" w:rsidP="00FD2AC0">
      <w:pPr>
        <w:pStyle w:val="ListParagraph"/>
        <w:numPr>
          <w:ilvl w:val="2"/>
          <w:numId w:val="73"/>
        </w:numPr>
        <w:ind w:left="2880"/>
        <w:contextualSpacing w:val="0"/>
      </w:pPr>
      <w:r w:rsidRPr="00B538BD">
        <w:t xml:space="preserve">Endurance </w:t>
      </w:r>
    </w:p>
    <w:p w14:paraId="11F7B074" w14:textId="77777777" w:rsidR="003835E2" w:rsidRPr="00B538BD" w:rsidRDefault="003835E2" w:rsidP="00FD2AC0">
      <w:pPr>
        <w:pStyle w:val="ListParagraph"/>
        <w:numPr>
          <w:ilvl w:val="1"/>
          <w:numId w:val="73"/>
        </w:numPr>
        <w:ind w:left="2160"/>
      </w:pPr>
      <w:r w:rsidRPr="00B538BD">
        <w:t>Flexibility/Stability/Mobility</w:t>
      </w:r>
    </w:p>
    <w:p w14:paraId="66390B3C" w14:textId="77777777" w:rsidR="003835E2" w:rsidRPr="00B538BD" w:rsidRDefault="003835E2" w:rsidP="00FD2AC0">
      <w:pPr>
        <w:pStyle w:val="ListParagraph"/>
        <w:numPr>
          <w:ilvl w:val="1"/>
          <w:numId w:val="73"/>
        </w:numPr>
        <w:ind w:left="2160"/>
      </w:pPr>
      <w:r w:rsidRPr="00B538BD">
        <w:t>Core</w:t>
      </w:r>
    </w:p>
    <w:p w14:paraId="3570FD60" w14:textId="77777777" w:rsidR="003835E2" w:rsidRPr="00B538BD" w:rsidRDefault="003835E2" w:rsidP="00FD2AC0">
      <w:pPr>
        <w:pStyle w:val="ListParagraph"/>
        <w:numPr>
          <w:ilvl w:val="1"/>
          <w:numId w:val="73"/>
        </w:numPr>
        <w:ind w:left="2160"/>
      </w:pPr>
      <w:r w:rsidRPr="00B538BD">
        <w:t>Acceleration and agility</w:t>
      </w:r>
    </w:p>
    <w:p w14:paraId="4AB51A06" w14:textId="77777777" w:rsidR="003835E2" w:rsidRPr="00B538BD" w:rsidRDefault="003835E2" w:rsidP="00FD2AC0">
      <w:pPr>
        <w:pStyle w:val="ListParagraph"/>
        <w:numPr>
          <w:ilvl w:val="1"/>
          <w:numId w:val="73"/>
        </w:numPr>
        <w:ind w:left="2160"/>
      </w:pPr>
      <w:r w:rsidRPr="00B538BD">
        <w:t>Body composition vs performance</w:t>
      </w:r>
    </w:p>
    <w:p w14:paraId="20B44354" w14:textId="77777777" w:rsidR="003835E2" w:rsidRPr="00B538BD" w:rsidRDefault="003835E2" w:rsidP="00FD2AC0">
      <w:pPr>
        <w:pStyle w:val="ListParagraph"/>
        <w:numPr>
          <w:ilvl w:val="1"/>
          <w:numId w:val="73"/>
        </w:numPr>
        <w:ind w:left="2160"/>
        <w:contextualSpacing w:val="0"/>
      </w:pPr>
      <w:r w:rsidRPr="00B538BD">
        <w:t>Recovery</w:t>
      </w:r>
    </w:p>
    <w:p w14:paraId="3E87BD9D" w14:textId="77777777" w:rsidR="003835E2" w:rsidRPr="00B538BD" w:rsidRDefault="003835E2" w:rsidP="00302896">
      <w:pPr>
        <w:pStyle w:val="ListParagraph"/>
        <w:numPr>
          <w:ilvl w:val="0"/>
          <w:numId w:val="368"/>
        </w:numPr>
        <w:ind w:left="1440" w:hanging="720"/>
        <w:contextualSpacing w:val="0"/>
      </w:pPr>
      <w:r w:rsidRPr="00B538BD">
        <w:t xml:space="preserve">Discuss techniques for evaluating personal fitness in the areas of: </w:t>
      </w:r>
    </w:p>
    <w:p w14:paraId="7882108A" w14:textId="77777777" w:rsidR="003835E2" w:rsidRPr="00B538BD" w:rsidRDefault="003835E2" w:rsidP="00FD2AC0">
      <w:pPr>
        <w:pStyle w:val="ListParagraph"/>
        <w:numPr>
          <w:ilvl w:val="1"/>
          <w:numId w:val="72"/>
        </w:numPr>
        <w:ind w:left="2160"/>
        <w:contextualSpacing w:val="0"/>
      </w:pPr>
      <w:r w:rsidRPr="00B538BD">
        <w:t xml:space="preserve">Cardiovascular </w:t>
      </w:r>
    </w:p>
    <w:p w14:paraId="30C17C8A" w14:textId="77777777" w:rsidR="003835E2" w:rsidRPr="00B538BD" w:rsidRDefault="003835E2" w:rsidP="00FD2AC0">
      <w:pPr>
        <w:pStyle w:val="ListParagraph"/>
        <w:numPr>
          <w:ilvl w:val="2"/>
          <w:numId w:val="73"/>
        </w:numPr>
        <w:ind w:left="2880"/>
      </w:pPr>
      <w:r w:rsidRPr="00B538BD">
        <w:t>Aerobic</w:t>
      </w:r>
    </w:p>
    <w:p w14:paraId="09D37E19" w14:textId="77777777" w:rsidR="003835E2" w:rsidRPr="00B538BD" w:rsidRDefault="003835E2" w:rsidP="00FD2AC0">
      <w:pPr>
        <w:pStyle w:val="ListParagraph"/>
        <w:numPr>
          <w:ilvl w:val="2"/>
          <w:numId w:val="73"/>
        </w:numPr>
        <w:ind w:left="2880"/>
        <w:contextualSpacing w:val="0"/>
      </w:pPr>
      <w:r w:rsidRPr="00B538BD">
        <w:t>Anaerobic</w:t>
      </w:r>
    </w:p>
    <w:p w14:paraId="11992EE5" w14:textId="77777777" w:rsidR="003835E2" w:rsidRPr="00B538BD" w:rsidRDefault="003835E2" w:rsidP="00FD2AC0">
      <w:pPr>
        <w:pStyle w:val="ListParagraph"/>
        <w:numPr>
          <w:ilvl w:val="1"/>
          <w:numId w:val="72"/>
        </w:numPr>
        <w:ind w:left="2160"/>
        <w:contextualSpacing w:val="0"/>
      </w:pPr>
      <w:r w:rsidRPr="00B538BD">
        <w:t>Muscular</w:t>
      </w:r>
    </w:p>
    <w:p w14:paraId="3CA8C84E" w14:textId="77777777" w:rsidR="003835E2" w:rsidRPr="00B538BD" w:rsidRDefault="003835E2" w:rsidP="00FD2AC0">
      <w:pPr>
        <w:pStyle w:val="ListParagraph"/>
        <w:numPr>
          <w:ilvl w:val="2"/>
          <w:numId w:val="72"/>
        </w:numPr>
        <w:ind w:left="2880"/>
      </w:pPr>
      <w:r w:rsidRPr="00B538BD">
        <w:t>Strength</w:t>
      </w:r>
    </w:p>
    <w:p w14:paraId="32192C42" w14:textId="77777777" w:rsidR="003835E2" w:rsidRPr="00B538BD" w:rsidRDefault="003835E2" w:rsidP="00FD2AC0">
      <w:pPr>
        <w:pStyle w:val="ListParagraph"/>
        <w:numPr>
          <w:ilvl w:val="2"/>
          <w:numId w:val="72"/>
        </w:numPr>
        <w:ind w:left="2880"/>
      </w:pPr>
      <w:r w:rsidRPr="00B538BD">
        <w:t>Power</w:t>
      </w:r>
    </w:p>
    <w:p w14:paraId="0AC3A43D" w14:textId="77777777" w:rsidR="003835E2" w:rsidRPr="00B538BD" w:rsidRDefault="003835E2" w:rsidP="00FD2AC0">
      <w:pPr>
        <w:pStyle w:val="ListParagraph"/>
        <w:numPr>
          <w:ilvl w:val="2"/>
          <w:numId w:val="72"/>
        </w:numPr>
        <w:ind w:left="2880"/>
        <w:contextualSpacing w:val="0"/>
      </w:pPr>
      <w:r w:rsidRPr="00B538BD">
        <w:t>Endurance</w:t>
      </w:r>
    </w:p>
    <w:p w14:paraId="0E807DD9" w14:textId="77777777" w:rsidR="003835E2" w:rsidRPr="00B538BD" w:rsidRDefault="003835E2" w:rsidP="00FD2AC0">
      <w:pPr>
        <w:pStyle w:val="ListParagraph"/>
        <w:numPr>
          <w:ilvl w:val="1"/>
          <w:numId w:val="72"/>
        </w:numPr>
        <w:ind w:left="2160"/>
      </w:pPr>
      <w:r w:rsidRPr="00B538BD">
        <w:t xml:space="preserve">Flexibility/Stability/Mobility </w:t>
      </w:r>
    </w:p>
    <w:p w14:paraId="72689E75" w14:textId="77777777" w:rsidR="003835E2" w:rsidRPr="00B538BD" w:rsidRDefault="003835E2" w:rsidP="00FD2AC0">
      <w:pPr>
        <w:pStyle w:val="ListParagraph"/>
        <w:numPr>
          <w:ilvl w:val="1"/>
          <w:numId w:val="72"/>
        </w:numPr>
        <w:ind w:left="2160"/>
      </w:pPr>
      <w:r w:rsidRPr="00B538BD">
        <w:t>Core</w:t>
      </w:r>
    </w:p>
    <w:p w14:paraId="3293EA49" w14:textId="77777777" w:rsidR="003835E2" w:rsidRPr="00B538BD" w:rsidRDefault="003835E2" w:rsidP="00FD2AC0">
      <w:pPr>
        <w:pStyle w:val="ListParagraph"/>
        <w:numPr>
          <w:ilvl w:val="1"/>
          <w:numId w:val="72"/>
        </w:numPr>
        <w:ind w:left="2160"/>
      </w:pPr>
      <w:r w:rsidRPr="00B538BD">
        <w:t>Acceleration and agility</w:t>
      </w:r>
    </w:p>
    <w:p w14:paraId="6F8FCF0E" w14:textId="77777777" w:rsidR="003835E2" w:rsidRPr="00B538BD" w:rsidRDefault="003835E2" w:rsidP="00FD2AC0">
      <w:pPr>
        <w:pStyle w:val="ListParagraph"/>
        <w:numPr>
          <w:ilvl w:val="1"/>
          <w:numId w:val="72"/>
        </w:numPr>
        <w:ind w:left="2160"/>
      </w:pPr>
      <w:r w:rsidRPr="00B538BD">
        <w:t>Body composition vs performance</w:t>
      </w:r>
    </w:p>
    <w:p w14:paraId="7B07326F" w14:textId="77777777" w:rsidR="003835E2" w:rsidRPr="00B538BD" w:rsidRDefault="003835E2" w:rsidP="00FD2AC0">
      <w:pPr>
        <w:pStyle w:val="ListParagraph"/>
        <w:numPr>
          <w:ilvl w:val="1"/>
          <w:numId w:val="72"/>
        </w:numPr>
        <w:ind w:left="2160"/>
        <w:contextualSpacing w:val="0"/>
      </w:pPr>
      <w:r w:rsidRPr="00B538BD">
        <w:t>Recovery</w:t>
      </w:r>
    </w:p>
    <w:p w14:paraId="5E26D152" w14:textId="77777777" w:rsidR="003835E2" w:rsidRPr="00B538BD" w:rsidRDefault="003835E2" w:rsidP="00302896">
      <w:pPr>
        <w:pStyle w:val="ListParagraph"/>
        <w:numPr>
          <w:ilvl w:val="0"/>
          <w:numId w:val="368"/>
        </w:numPr>
        <w:ind w:left="1440" w:hanging="720"/>
        <w:contextualSpacing w:val="0"/>
      </w:pPr>
      <w:r w:rsidRPr="00B538BD">
        <w:t xml:space="preserve">Describe appropriate measures for improving an officer’s performance within each of the seven components of a personal fitness program </w:t>
      </w:r>
    </w:p>
    <w:p w14:paraId="12392084" w14:textId="77777777" w:rsidR="003835E2" w:rsidRDefault="003835E2" w:rsidP="00302896">
      <w:pPr>
        <w:pStyle w:val="ListParagraph"/>
        <w:numPr>
          <w:ilvl w:val="0"/>
          <w:numId w:val="255"/>
        </w:numPr>
        <w:ind w:left="2160"/>
      </w:pPr>
    </w:p>
    <w:p w14:paraId="34A126BE" w14:textId="77777777" w:rsidR="009571F2" w:rsidRDefault="009571F2" w:rsidP="00302896">
      <w:pPr>
        <w:pStyle w:val="ListParagraph"/>
        <w:numPr>
          <w:ilvl w:val="0"/>
          <w:numId w:val="255"/>
        </w:numPr>
        <w:ind w:left="2160"/>
      </w:pPr>
    </w:p>
    <w:p w14:paraId="2558291B" w14:textId="77777777" w:rsidR="009571F2" w:rsidRDefault="009571F2" w:rsidP="00302896">
      <w:pPr>
        <w:pStyle w:val="ListParagraph"/>
        <w:numPr>
          <w:ilvl w:val="0"/>
          <w:numId w:val="255"/>
        </w:numPr>
        <w:ind w:left="2160"/>
        <w:contextualSpacing w:val="0"/>
      </w:pPr>
    </w:p>
    <w:p w14:paraId="422DC1BB" w14:textId="77777777" w:rsidR="003835E2" w:rsidRPr="00B538BD" w:rsidRDefault="003835E2" w:rsidP="00302896">
      <w:pPr>
        <w:pStyle w:val="ListParagraph"/>
        <w:numPr>
          <w:ilvl w:val="0"/>
          <w:numId w:val="368"/>
        </w:numPr>
        <w:ind w:left="1440" w:hanging="720"/>
        <w:contextualSpacing w:val="0"/>
      </w:pPr>
      <w:r w:rsidRPr="00B538BD">
        <w:lastRenderedPageBreak/>
        <w:t xml:space="preserve">Discuss principles of physical conditioning, including: </w:t>
      </w:r>
    </w:p>
    <w:p w14:paraId="706E035D" w14:textId="77777777" w:rsidR="003835E2" w:rsidRPr="00B538BD" w:rsidRDefault="003835E2" w:rsidP="00302896">
      <w:pPr>
        <w:pStyle w:val="ListParagraph"/>
        <w:numPr>
          <w:ilvl w:val="3"/>
          <w:numId w:val="250"/>
        </w:numPr>
        <w:ind w:left="2160" w:hanging="720"/>
      </w:pPr>
      <w:r w:rsidRPr="00B538BD">
        <w:t xml:space="preserve">Specificity </w:t>
      </w:r>
    </w:p>
    <w:p w14:paraId="4783FE39" w14:textId="77777777" w:rsidR="003835E2" w:rsidRPr="00B538BD" w:rsidRDefault="003835E2" w:rsidP="00302896">
      <w:pPr>
        <w:pStyle w:val="ListParagraph"/>
        <w:numPr>
          <w:ilvl w:val="3"/>
          <w:numId w:val="250"/>
        </w:numPr>
        <w:ind w:left="2160" w:hanging="720"/>
      </w:pPr>
      <w:r w:rsidRPr="00B538BD">
        <w:t xml:space="preserve">Frequency </w:t>
      </w:r>
    </w:p>
    <w:p w14:paraId="2DBC98DD" w14:textId="77777777" w:rsidR="003835E2" w:rsidRPr="00B538BD" w:rsidRDefault="003835E2" w:rsidP="00302896">
      <w:pPr>
        <w:pStyle w:val="ListParagraph"/>
        <w:numPr>
          <w:ilvl w:val="3"/>
          <w:numId w:val="250"/>
        </w:numPr>
        <w:ind w:left="2160" w:hanging="720"/>
      </w:pPr>
      <w:r w:rsidRPr="00B538BD">
        <w:t xml:space="preserve">Intensity </w:t>
      </w:r>
    </w:p>
    <w:p w14:paraId="37412D0E" w14:textId="77777777" w:rsidR="003835E2" w:rsidRPr="00B538BD" w:rsidRDefault="003835E2" w:rsidP="00302896">
      <w:pPr>
        <w:pStyle w:val="ListParagraph"/>
        <w:numPr>
          <w:ilvl w:val="3"/>
          <w:numId w:val="250"/>
        </w:numPr>
        <w:ind w:left="2160" w:hanging="720"/>
      </w:pPr>
      <w:r w:rsidRPr="00B538BD">
        <w:t>Volume</w:t>
      </w:r>
    </w:p>
    <w:p w14:paraId="5A6A3299" w14:textId="77777777" w:rsidR="003835E2" w:rsidRPr="00B538BD" w:rsidRDefault="003835E2" w:rsidP="00302896">
      <w:pPr>
        <w:pStyle w:val="ListParagraph"/>
        <w:numPr>
          <w:ilvl w:val="3"/>
          <w:numId w:val="250"/>
        </w:numPr>
        <w:ind w:left="2160" w:hanging="720"/>
      </w:pPr>
      <w:r w:rsidRPr="00B538BD">
        <w:t>Active recovery</w:t>
      </w:r>
    </w:p>
    <w:p w14:paraId="3724007C" w14:textId="77777777" w:rsidR="003835E2" w:rsidRPr="00B538BD" w:rsidRDefault="003835E2" w:rsidP="00302896">
      <w:pPr>
        <w:pStyle w:val="ListParagraph"/>
        <w:numPr>
          <w:ilvl w:val="3"/>
          <w:numId w:val="250"/>
        </w:numPr>
        <w:ind w:left="2160" w:hanging="720"/>
        <w:contextualSpacing w:val="0"/>
      </w:pPr>
      <w:r w:rsidRPr="00B538BD">
        <w:t>Periodization/program design</w:t>
      </w:r>
    </w:p>
    <w:p w14:paraId="7B3353E9" w14:textId="77777777" w:rsidR="003835E2" w:rsidRPr="00B538BD" w:rsidRDefault="003835E2" w:rsidP="00302896">
      <w:pPr>
        <w:pStyle w:val="ListParagraph"/>
        <w:numPr>
          <w:ilvl w:val="4"/>
          <w:numId w:val="250"/>
        </w:numPr>
        <w:ind w:left="2880" w:hanging="720"/>
      </w:pPr>
      <w:r w:rsidRPr="00B538BD">
        <w:t>Foundational phase</w:t>
      </w:r>
    </w:p>
    <w:p w14:paraId="7B26FAB1" w14:textId="77777777" w:rsidR="003835E2" w:rsidRPr="00B538BD" w:rsidRDefault="003835E2" w:rsidP="00302896">
      <w:pPr>
        <w:pStyle w:val="ListParagraph"/>
        <w:numPr>
          <w:ilvl w:val="4"/>
          <w:numId w:val="250"/>
        </w:numPr>
        <w:ind w:left="2880" w:hanging="720"/>
      </w:pPr>
      <w:r w:rsidRPr="00B538BD">
        <w:t>Conditioning phase</w:t>
      </w:r>
    </w:p>
    <w:p w14:paraId="216C4B9E" w14:textId="77777777" w:rsidR="003835E2" w:rsidRPr="00B538BD" w:rsidRDefault="003835E2" w:rsidP="00302896">
      <w:pPr>
        <w:pStyle w:val="ListParagraph"/>
        <w:numPr>
          <w:ilvl w:val="4"/>
          <w:numId w:val="250"/>
        </w:numPr>
        <w:ind w:left="2880" w:hanging="720"/>
        <w:contextualSpacing w:val="0"/>
      </w:pPr>
      <w:r w:rsidRPr="00B538BD">
        <w:t>Peak performance phase</w:t>
      </w:r>
    </w:p>
    <w:p w14:paraId="529DB4DA" w14:textId="77777777" w:rsidR="009571F2" w:rsidRPr="00B538BD" w:rsidRDefault="003835E2" w:rsidP="00302896">
      <w:pPr>
        <w:pStyle w:val="ListParagraph"/>
        <w:numPr>
          <w:ilvl w:val="3"/>
          <w:numId w:val="250"/>
        </w:numPr>
        <w:ind w:left="2160" w:hanging="720"/>
        <w:contextualSpacing w:val="0"/>
      </w:pPr>
      <w:r w:rsidRPr="00B538BD">
        <w:t>Progression</w:t>
      </w:r>
    </w:p>
    <w:p w14:paraId="073001D7" w14:textId="77777777" w:rsidR="003835E2" w:rsidRPr="00B538BD" w:rsidRDefault="003835E2" w:rsidP="00302896">
      <w:pPr>
        <w:pStyle w:val="ListParagraph"/>
        <w:numPr>
          <w:ilvl w:val="0"/>
          <w:numId w:val="368"/>
        </w:numPr>
        <w:ind w:left="1440" w:hanging="720"/>
        <w:contextualSpacing w:val="0"/>
      </w:pPr>
      <w:r w:rsidRPr="00B538BD">
        <w:t xml:space="preserve">Describe minimum physical conditioning program requirements and components of a training session to include: </w:t>
      </w:r>
    </w:p>
    <w:p w14:paraId="57C34522" w14:textId="77777777" w:rsidR="003835E2" w:rsidRPr="00B538BD" w:rsidRDefault="003835E2" w:rsidP="00302896">
      <w:pPr>
        <w:pStyle w:val="ListParagraph"/>
        <w:numPr>
          <w:ilvl w:val="0"/>
          <w:numId w:val="427"/>
        </w:numPr>
        <w:ind w:left="2160" w:hanging="720"/>
      </w:pPr>
      <w:r w:rsidRPr="00B538BD">
        <w:t xml:space="preserve">Warmup </w:t>
      </w:r>
    </w:p>
    <w:p w14:paraId="794013BF" w14:textId="77777777" w:rsidR="003835E2" w:rsidRPr="00B538BD" w:rsidRDefault="003835E2" w:rsidP="00302896">
      <w:pPr>
        <w:pStyle w:val="ListParagraph"/>
        <w:numPr>
          <w:ilvl w:val="0"/>
          <w:numId w:val="427"/>
        </w:numPr>
        <w:ind w:left="2160" w:hanging="720"/>
      </w:pPr>
      <w:r w:rsidRPr="00B538BD">
        <w:t xml:space="preserve">Training phase </w:t>
      </w:r>
    </w:p>
    <w:p w14:paraId="2A4283E5" w14:textId="77777777" w:rsidR="003835E2" w:rsidRPr="00B538BD" w:rsidRDefault="003835E2" w:rsidP="00302896">
      <w:pPr>
        <w:pStyle w:val="ListParagraph"/>
        <w:numPr>
          <w:ilvl w:val="0"/>
          <w:numId w:val="427"/>
        </w:numPr>
        <w:ind w:left="2160" w:hanging="720"/>
        <w:contextualSpacing w:val="0"/>
      </w:pPr>
      <w:r w:rsidRPr="00B538BD">
        <w:t xml:space="preserve">Recovery </w:t>
      </w:r>
    </w:p>
    <w:p w14:paraId="54CAA542" w14:textId="77777777" w:rsidR="003835E2" w:rsidRPr="00B538BD" w:rsidRDefault="003835E2" w:rsidP="00302896">
      <w:pPr>
        <w:pStyle w:val="ListParagraph"/>
        <w:numPr>
          <w:ilvl w:val="0"/>
          <w:numId w:val="368"/>
        </w:numPr>
        <w:ind w:left="1440" w:hanging="720"/>
        <w:contextualSpacing w:val="0"/>
      </w:pPr>
      <w:r w:rsidRPr="00B538BD">
        <w:t>Explain the two types of training injuries and</w:t>
      </w:r>
      <w:r w:rsidR="00091851">
        <w:t xml:space="preserve"> appropriate treatment for each</w:t>
      </w:r>
    </w:p>
    <w:p w14:paraId="7D32B03C" w14:textId="77777777" w:rsidR="003835E2" w:rsidRPr="00B538BD" w:rsidRDefault="003835E2" w:rsidP="00302896">
      <w:pPr>
        <w:pStyle w:val="ListParagraph"/>
        <w:numPr>
          <w:ilvl w:val="0"/>
          <w:numId w:val="428"/>
        </w:numPr>
        <w:ind w:left="2160" w:hanging="720"/>
      </w:pPr>
      <w:r w:rsidRPr="00B538BD">
        <w:t xml:space="preserve">Acute injuries </w:t>
      </w:r>
    </w:p>
    <w:p w14:paraId="1C9FF725" w14:textId="77777777" w:rsidR="008823FF" w:rsidRDefault="003835E2" w:rsidP="00302896">
      <w:pPr>
        <w:pStyle w:val="ListParagraph"/>
        <w:numPr>
          <w:ilvl w:val="0"/>
          <w:numId w:val="428"/>
        </w:numPr>
        <w:ind w:left="2160" w:hanging="720"/>
      </w:pPr>
      <w:r w:rsidRPr="00B538BD">
        <w:t>Chronic injuries</w:t>
      </w:r>
    </w:p>
    <w:p w14:paraId="3FD8F7F8" w14:textId="77777777" w:rsidR="003835E2" w:rsidRPr="00B538BD" w:rsidRDefault="003835E2" w:rsidP="00302896">
      <w:pPr>
        <w:pStyle w:val="Heading2"/>
        <w:numPr>
          <w:ilvl w:val="0"/>
          <w:numId w:val="515"/>
        </w:numPr>
      </w:pPr>
      <w:r w:rsidRPr="00B538BD">
        <w:t>LEARNING NEED</w:t>
      </w:r>
    </w:p>
    <w:p w14:paraId="01ADC169" w14:textId="77777777" w:rsidR="003835E2" w:rsidRPr="00B538BD" w:rsidRDefault="003835E2" w:rsidP="00CA7BFE">
      <w:pPr>
        <w:spacing w:before="240" w:after="240"/>
        <w:ind w:left="720"/>
      </w:pPr>
      <w:r w:rsidRPr="00B538BD">
        <w:t xml:space="preserve">Peace officers must recognize that proper nutrition is critical to maintaining body composition, physical conditioning, and reducing their risk of illness or injury. </w:t>
      </w:r>
    </w:p>
    <w:p w14:paraId="01E1843B" w14:textId="77777777" w:rsidR="003835E2" w:rsidRPr="00B538BD" w:rsidRDefault="003835E2" w:rsidP="00CA7BFE">
      <w:pPr>
        <w:spacing w:before="240" w:after="240"/>
        <w:ind w:left="720"/>
      </w:pPr>
      <w:r w:rsidRPr="00B538BD">
        <w:t>LEARNING OBJECTIVES</w:t>
      </w:r>
    </w:p>
    <w:p w14:paraId="439A8FEC" w14:textId="77777777" w:rsidR="003835E2" w:rsidRPr="00B538BD" w:rsidRDefault="003835E2" w:rsidP="00302896">
      <w:pPr>
        <w:pStyle w:val="ListParagraph"/>
        <w:numPr>
          <w:ilvl w:val="0"/>
          <w:numId w:val="369"/>
        </w:numPr>
        <w:ind w:left="1440" w:hanging="720"/>
        <w:contextualSpacing w:val="0"/>
      </w:pPr>
      <w:r w:rsidRPr="00B538BD">
        <w:t>Describe how to accomplish fitness goals u</w:t>
      </w:r>
      <w:r w:rsidR="00091851">
        <w:t>sing nutritional planning</w:t>
      </w:r>
    </w:p>
    <w:p w14:paraId="1B901BF6" w14:textId="77777777" w:rsidR="003835E2" w:rsidRDefault="003835E2" w:rsidP="00302896">
      <w:pPr>
        <w:pStyle w:val="ListParagraph"/>
        <w:numPr>
          <w:ilvl w:val="3"/>
          <w:numId w:val="255"/>
        </w:numPr>
        <w:ind w:left="2160" w:hanging="720"/>
      </w:pPr>
    </w:p>
    <w:p w14:paraId="028D664A" w14:textId="77777777" w:rsidR="00561390" w:rsidRDefault="00561390" w:rsidP="00302896">
      <w:pPr>
        <w:pStyle w:val="ListParagraph"/>
        <w:numPr>
          <w:ilvl w:val="3"/>
          <w:numId w:val="255"/>
        </w:numPr>
        <w:ind w:left="2160" w:hanging="720"/>
      </w:pPr>
    </w:p>
    <w:p w14:paraId="0599E806" w14:textId="77777777" w:rsidR="003835E2" w:rsidRPr="00B538BD" w:rsidRDefault="003835E2" w:rsidP="00302896">
      <w:pPr>
        <w:pStyle w:val="ListParagraph"/>
        <w:numPr>
          <w:ilvl w:val="3"/>
          <w:numId w:val="255"/>
        </w:numPr>
        <w:ind w:left="2160" w:hanging="720"/>
        <w:contextualSpacing w:val="0"/>
      </w:pPr>
    </w:p>
    <w:p w14:paraId="7C66D810" w14:textId="77777777" w:rsidR="003835E2" w:rsidRPr="00B538BD" w:rsidRDefault="003835E2" w:rsidP="00302896">
      <w:pPr>
        <w:pStyle w:val="ListParagraph"/>
        <w:numPr>
          <w:ilvl w:val="0"/>
          <w:numId w:val="369"/>
        </w:numPr>
        <w:ind w:left="1440" w:hanging="720"/>
        <w:contextualSpacing w:val="0"/>
      </w:pPr>
      <w:r w:rsidRPr="00B538BD">
        <w:t>Discuss the role of supplementation and accomplishing fitness goals</w:t>
      </w:r>
    </w:p>
    <w:p w14:paraId="107BE341" w14:textId="77777777" w:rsidR="003835E2" w:rsidRDefault="003835E2" w:rsidP="00302896">
      <w:pPr>
        <w:pStyle w:val="ListParagraph"/>
        <w:numPr>
          <w:ilvl w:val="6"/>
          <w:numId w:val="255"/>
        </w:numPr>
        <w:ind w:left="2160" w:hanging="720"/>
      </w:pPr>
    </w:p>
    <w:p w14:paraId="7BC9EC22" w14:textId="77777777" w:rsidR="00561390" w:rsidRDefault="00561390" w:rsidP="00302896">
      <w:pPr>
        <w:pStyle w:val="ListParagraph"/>
        <w:numPr>
          <w:ilvl w:val="6"/>
          <w:numId w:val="255"/>
        </w:numPr>
        <w:ind w:left="2160" w:hanging="720"/>
      </w:pPr>
    </w:p>
    <w:p w14:paraId="0C74C50C" w14:textId="77777777" w:rsidR="008823FF" w:rsidRDefault="008823FF" w:rsidP="00302896">
      <w:pPr>
        <w:pStyle w:val="ListParagraph"/>
        <w:numPr>
          <w:ilvl w:val="6"/>
          <w:numId w:val="255"/>
        </w:numPr>
        <w:ind w:left="2160" w:hanging="720"/>
      </w:pPr>
    </w:p>
    <w:p w14:paraId="76B81806" w14:textId="77777777" w:rsidR="003835E2" w:rsidRPr="00B538BD" w:rsidRDefault="003835E2" w:rsidP="00302896">
      <w:pPr>
        <w:pStyle w:val="Heading2"/>
        <w:numPr>
          <w:ilvl w:val="0"/>
          <w:numId w:val="515"/>
        </w:numPr>
      </w:pPr>
      <w:r w:rsidRPr="00B538BD">
        <w:t>LEARNING NEED</w:t>
      </w:r>
    </w:p>
    <w:p w14:paraId="0F7EA701" w14:textId="77777777" w:rsidR="003835E2" w:rsidRPr="00B538BD" w:rsidRDefault="003835E2" w:rsidP="00CA7BFE">
      <w:pPr>
        <w:spacing w:before="240" w:after="240"/>
        <w:ind w:left="720"/>
      </w:pPr>
      <w:r w:rsidRPr="00B538BD">
        <w:t xml:space="preserve">Peace officers need to understand common health problems so they may use appropriate risk management techniques to ensure their health and physical fitness. </w:t>
      </w:r>
    </w:p>
    <w:p w14:paraId="08D9788E" w14:textId="77777777" w:rsidR="003835E2" w:rsidRPr="00B538BD" w:rsidRDefault="003835E2" w:rsidP="00CA7BFE">
      <w:pPr>
        <w:spacing w:before="240" w:after="240"/>
        <w:ind w:left="720"/>
      </w:pPr>
      <w:r w:rsidRPr="00B538BD">
        <w:t>LEARNING OBJECTIVES</w:t>
      </w:r>
    </w:p>
    <w:p w14:paraId="19F292FD" w14:textId="77777777" w:rsidR="003835E2" w:rsidRPr="00B538BD" w:rsidRDefault="003835E2" w:rsidP="00302896">
      <w:pPr>
        <w:pStyle w:val="ListParagraph"/>
        <w:numPr>
          <w:ilvl w:val="0"/>
          <w:numId w:val="370"/>
        </w:numPr>
        <w:ind w:hanging="720"/>
        <w:contextualSpacing w:val="0"/>
      </w:pPr>
      <w:r w:rsidRPr="00394761">
        <w:t>Discuss illnesses and injuries commonly associated</w:t>
      </w:r>
      <w:r w:rsidR="00091851">
        <w:t xml:space="preserve"> with law enforcement officers</w:t>
      </w:r>
    </w:p>
    <w:p w14:paraId="09FDBE9E" w14:textId="77777777" w:rsidR="008823FF" w:rsidRDefault="003835E2" w:rsidP="00302896">
      <w:pPr>
        <w:pStyle w:val="ListParagraph"/>
        <w:numPr>
          <w:ilvl w:val="0"/>
          <w:numId w:val="370"/>
        </w:numPr>
        <w:ind w:hanging="720"/>
        <w:contextualSpacing w:val="0"/>
      </w:pPr>
      <w:r w:rsidRPr="00394761">
        <w:t>Discuss strategies for the prevention of illnesses and injuries commonly associated with law enforcement officers</w:t>
      </w:r>
    </w:p>
    <w:p w14:paraId="66866A8B" w14:textId="77777777" w:rsidR="003835E2" w:rsidRPr="00B538BD" w:rsidRDefault="003835E2" w:rsidP="00302896">
      <w:pPr>
        <w:pStyle w:val="Heading2"/>
        <w:numPr>
          <w:ilvl w:val="0"/>
          <w:numId w:val="515"/>
        </w:numPr>
      </w:pPr>
      <w:r w:rsidRPr="00B538BD">
        <w:lastRenderedPageBreak/>
        <w:t>LEARNING NEED</w:t>
      </w:r>
    </w:p>
    <w:p w14:paraId="4DB24AB6" w14:textId="77777777" w:rsidR="003835E2" w:rsidRPr="00B538BD" w:rsidRDefault="003835E2" w:rsidP="00CA7BFE">
      <w:pPr>
        <w:spacing w:before="240" w:after="240"/>
        <w:ind w:left="720"/>
      </w:pPr>
      <w:r w:rsidRPr="00B538BD">
        <w:t xml:space="preserve">Peace officers must recognize the causes of stress and how to manage it effectively in order to protect their personal health and ensure their ability to perform their duties. </w:t>
      </w:r>
    </w:p>
    <w:p w14:paraId="4BE8F764" w14:textId="77777777" w:rsidR="003835E2" w:rsidRPr="00B538BD" w:rsidRDefault="003835E2" w:rsidP="00CA7BFE">
      <w:pPr>
        <w:spacing w:before="240" w:after="240"/>
        <w:ind w:left="720"/>
      </w:pPr>
      <w:r w:rsidRPr="00B538BD">
        <w:t>LEARNING OBJECTIVES</w:t>
      </w:r>
    </w:p>
    <w:p w14:paraId="436797E9" w14:textId="77777777" w:rsidR="003835E2" w:rsidRPr="00B538BD" w:rsidRDefault="003835E2" w:rsidP="00302896">
      <w:pPr>
        <w:pStyle w:val="ListParagraph"/>
        <w:numPr>
          <w:ilvl w:val="0"/>
          <w:numId w:val="371"/>
        </w:numPr>
        <w:ind w:left="1440" w:hanging="720"/>
        <w:contextualSpacing w:val="0"/>
      </w:pPr>
      <w:r w:rsidRPr="00B538BD">
        <w:t xml:space="preserve">Explain the signs and symptoms of elevated stress levels </w:t>
      </w:r>
    </w:p>
    <w:p w14:paraId="783BA4A7" w14:textId="77777777" w:rsidR="003835E2" w:rsidRDefault="003835E2" w:rsidP="00302896">
      <w:pPr>
        <w:pStyle w:val="ListParagraph"/>
        <w:numPr>
          <w:ilvl w:val="1"/>
          <w:numId w:val="256"/>
        </w:numPr>
        <w:ind w:left="2160"/>
      </w:pPr>
    </w:p>
    <w:p w14:paraId="232880CC" w14:textId="77777777" w:rsidR="00561390" w:rsidRDefault="00561390" w:rsidP="00302896">
      <w:pPr>
        <w:pStyle w:val="ListParagraph"/>
        <w:numPr>
          <w:ilvl w:val="1"/>
          <w:numId w:val="256"/>
        </w:numPr>
        <w:ind w:left="2160"/>
      </w:pPr>
    </w:p>
    <w:p w14:paraId="63E1DBC3" w14:textId="77777777" w:rsidR="00561390" w:rsidRPr="00B538BD" w:rsidRDefault="00561390" w:rsidP="00302896">
      <w:pPr>
        <w:pStyle w:val="ListParagraph"/>
        <w:numPr>
          <w:ilvl w:val="1"/>
          <w:numId w:val="256"/>
        </w:numPr>
        <w:ind w:left="2160"/>
        <w:contextualSpacing w:val="0"/>
      </w:pPr>
    </w:p>
    <w:p w14:paraId="6AB8B6E2" w14:textId="77777777" w:rsidR="003835E2" w:rsidRPr="00B538BD" w:rsidRDefault="003835E2" w:rsidP="00302896">
      <w:pPr>
        <w:pStyle w:val="ListParagraph"/>
        <w:numPr>
          <w:ilvl w:val="0"/>
          <w:numId w:val="371"/>
        </w:numPr>
        <w:ind w:left="1440" w:hanging="720"/>
        <w:contextualSpacing w:val="0"/>
      </w:pPr>
      <w:r w:rsidRPr="00B538BD">
        <w:t xml:space="preserve">Recognize that substance abuse is an inappropriate strategy for coping with physical and psychological stress </w:t>
      </w:r>
    </w:p>
    <w:p w14:paraId="4B4CDD48" w14:textId="77777777" w:rsidR="003835E2" w:rsidRDefault="003835E2" w:rsidP="00302896">
      <w:pPr>
        <w:pStyle w:val="ListParagraph"/>
        <w:numPr>
          <w:ilvl w:val="0"/>
          <w:numId w:val="429"/>
        </w:numPr>
        <w:ind w:left="2160"/>
      </w:pPr>
    </w:p>
    <w:p w14:paraId="5ED2038C" w14:textId="77777777" w:rsidR="00561390" w:rsidRDefault="00561390" w:rsidP="00302896">
      <w:pPr>
        <w:pStyle w:val="ListParagraph"/>
        <w:numPr>
          <w:ilvl w:val="0"/>
          <w:numId w:val="429"/>
        </w:numPr>
        <w:ind w:left="2160"/>
      </w:pPr>
    </w:p>
    <w:p w14:paraId="39DEFD62" w14:textId="77777777" w:rsidR="00561390" w:rsidRPr="00B538BD" w:rsidRDefault="00561390" w:rsidP="00302896">
      <w:pPr>
        <w:pStyle w:val="ListParagraph"/>
        <w:numPr>
          <w:ilvl w:val="0"/>
          <w:numId w:val="429"/>
        </w:numPr>
        <w:ind w:left="2160"/>
        <w:contextualSpacing w:val="0"/>
      </w:pPr>
    </w:p>
    <w:p w14:paraId="3AAB652E" w14:textId="77777777" w:rsidR="003835E2" w:rsidRPr="00B538BD" w:rsidRDefault="003835E2" w:rsidP="00302896">
      <w:pPr>
        <w:pStyle w:val="ListParagraph"/>
        <w:numPr>
          <w:ilvl w:val="0"/>
          <w:numId w:val="371"/>
        </w:numPr>
        <w:ind w:left="1440" w:hanging="720"/>
        <w:contextualSpacing w:val="0"/>
      </w:pPr>
      <w:r w:rsidRPr="00B538BD">
        <w:t xml:space="preserve">Describe the short and long term effects of abusing: </w:t>
      </w:r>
    </w:p>
    <w:p w14:paraId="5C55619D" w14:textId="77777777" w:rsidR="003835E2" w:rsidRPr="00B538BD" w:rsidRDefault="003835E2" w:rsidP="00302896">
      <w:pPr>
        <w:pStyle w:val="ListParagraph"/>
        <w:numPr>
          <w:ilvl w:val="0"/>
          <w:numId w:val="430"/>
        </w:numPr>
        <w:ind w:left="2160"/>
      </w:pPr>
      <w:r w:rsidRPr="00B538BD">
        <w:t xml:space="preserve">Alcohol </w:t>
      </w:r>
    </w:p>
    <w:p w14:paraId="528E9DF3" w14:textId="77777777" w:rsidR="003835E2" w:rsidRPr="00B538BD" w:rsidRDefault="003835E2" w:rsidP="00302896">
      <w:pPr>
        <w:pStyle w:val="ListParagraph"/>
        <w:numPr>
          <w:ilvl w:val="0"/>
          <w:numId w:val="430"/>
        </w:numPr>
        <w:ind w:left="2160"/>
      </w:pPr>
      <w:r w:rsidRPr="00B538BD">
        <w:t>Tobacco</w:t>
      </w:r>
    </w:p>
    <w:p w14:paraId="444E4BEB" w14:textId="77777777" w:rsidR="003835E2" w:rsidRPr="00B538BD" w:rsidRDefault="003835E2" w:rsidP="00302896">
      <w:pPr>
        <w:pStyle w:val="ListParagraph"/>
        <w:numPr>
          <w:ilvl w:val="0"/>
          <w:numId w:val="430"/>
        </w:numPr>
        <w:ind w:left="2160"/>
      </w:pPr>
      <w:r w:rsidRPr="00B538BD">
        <w:t>Caffeine</w:t>
      </w:r>
    </w:p>
    <w:p w14:paraId="0AC34BA5" w14:textId="77777777" w:rsidR="003835E2" w:rsidRPr="00B538BD" w:rsidRDefault="003835E2" w:rsidP="00302896">
      <w:pPr>
        <w:pStyle w:val="ListParagraph"/>
        <w:numPr>
          <w:ilvl w:val="0"/>
          <w:numId w:val="430"/>
        </w:numPr>
        <w:ind w:left="2160"/>
      </w:pPr>
      <w:r w:rsidRPr="00B538BD">
        <w:t>Supplements/performance enhancing drugs</w:t>
      </w:r>
    </w:p>
    <w:p w14:paraId="0139A12F" w14:textId="77777777" w:rsidR="003835E2" w:rsidRPr="00B538BD" w:rsidRDefault="003835E2" w:rsidP="00302896">
      <w:pPr>
        <w:pStyle w:val="ListParagraph"/>
        <w:numPr>
          <w:ilvl w:val="0"/>
          <w:numId w:val="430"/>
        </w:numPr>
        <w:ind w:left="2160"/>
        <w:contextualSpacing w:val="0"/>
      </w:pPr>
      <w:r w:rsidRPr="00B538BD">
        <w:t>Prescription, nonprescription, and illegal drugs</w:t>
      </w:r>
    </w:p>
    <w:p w14:paraId="1AE929F2" w14:textId="77777777" w:rsidR="003835E2" w:rsidRPr="00B538BD" w:rsidRDefault="003835E2" w:rsidP="00302896">
      <w:pPr>
        <w:pStyle w:val="ListParagraph"/>
        <w:numPr>
          <w:ilvl w:val="0"/>
          <w:numId w:val="371"/>
        </w:numPr>
        <w:ind w:left="1440" w:hanging="720"/>
        <w:contextualSpacing w:val="0"/>
      </w:pPr>
      <w:r w:rsidRPr="00B538BD">
        <w:t xml:space="preserve">Explain the techniques for stress management </w:t>
      </w:r>
    </w:p>
    <w:p w14:paraId="7DFAE049" w14:textId="77777777" w:rsidR="003835E2" w:rsidRDefault="003835E2" w:rsidP="00302896">
      <w:pPr>
        <w:pStyle w:val="ListParagraph"/>
        <w:numPr>
          <w:ilvl w:val="0"/>
          <w:numId w:val="431"/>
        </w:numPr>
        <w:ind w:left="2160"/>
      </w:pPr>
    </w:p>
    <w:p w14:paraId="1C7B3EC7" w14:textId="77777777" w:rsidR="00561390" w:rsidRDefault="00561390" w:rsidP="00302896">
      <w:pPr>
        <w:pStyle w:val="ListParagraph"/>
        <w:numPr>
          <w:ilvl w:val="0"/>
          <w:numId w:val="431"/>
        </w:numPr>
        <w:ind w:left="2160"/>
      </w:pPr>
    </w:p>
    <w:p w14:paraId="3F2429E4" w14:textId="77777777" w:rsidR="008823FF" w:rsidRDefault="008823FF" w:rsidP="00302896">
      <w:pPr>
        <w:pStyle w:val="ListParagraph"/>
        <w:numPr>
          <w:ilvl w:val="0"/>
          <w:numId w:val="431"/>
        </w:numPr>
        <w:ind w:left="2160"/>
      </w:pPr>
    </w:p>
    <w:p w14:paraId="6967E23F" w14:textId="77777777" w:rsidR="003835E2" w:rsidRPr="00B538BD" w:rsidRDefault="0051180E" w:rsidP="00302896">
      <w:pPr>
        <w:pStyle w:val="Heading2"/>
        <w:numPr>
          <w:ilvl w:val="0"/>
          <w:numId w:val="515"/>
        </w:numPr>
      </w:pPr>
      <w:r>
        <w:t>REQUIRED TESTS</w:t>
      </w:r>
    </w:p>
    <w:p w14:paraId="515F8398" w14:textId="77777777" w:rsidR="003835E2" w:rsidRPr="00B538BD" w:rsidRDefault="003835E2" w:rsidP="00302896">
      <w:pPr>
        <w:pStyle w:val="ListParagraph"/>
        <w:numPr>
          <w:ilvl w:val="0"/>
          <w:numId w:val="372"/>
        </w:numPr>
        <w:ind w:left="1440" w:hanging="720"/>
        <w:contextualSpacing w:val="0"/>
      </w:pPr>
      <w:r w:rsidRPr="00B538BD">
        <w:t>The POST-developed Work Sample Test Battery (WSTB) or an equivalent physical abilities test approved by POST.</w:t>
      </w:r>
    </w:p>
    <w:p w14:paraId="58484FF5" w14:textId="77777777" w:rsidR="003835E2" w:rsidRPr="00B538BD" w:rsidRDefault="003835E2" w:rsidP="00302896">
      <w:pPr>
        <w:pStyle w:val="ListParagraph"/>
        <w:numPr>
          <w:ilvl w:val="0"/>
          <w:numId w:val="257"/>
        </w:numPr>
        <w:ind w:left="2160"/>
        <w:contextualSpacing w:val="0"/>
      </w:pPr>
      <w:r w:rsidRPr="00B538BD">
        <w:t>Run a 99 yard obstacle course consisting of several sharp turns, a number of curb-height obstacles, and a 34 inch high obstacle that must be vaulted</w:t>
      </w:r>
    </w:p>
    <w:p w14:paraId="69305FDD" w14:textId="77777777" w:rsidR="003835E2" w:rsidRPr="00B538BD" w:rsidRDefault="003835E2" w:rsidP="00302896">
      <w:pPr>
        <w:pStyle w:val="ListParagraph"/>
        <w:numPr>
          <w:ilvl w:val="0"/>
          <w:numId w:val="257"/>
        </w:numPr>
        <w:ind w:left="2160"/>
        <w:contextualSpacing w:val="0"/>
      </w:pPr>
      <w:r w:rsidRPr="00B538BD">
        <w:t>Lift or drag 165 pound lifelike dummy 32 feet</w:t>
      </w:r>
    </w:p>
    <w:p w14:paraId="7FDA96C5" w14:textId="77777777" w:rsidR="003835E2" w:rsidRPr="00B538BD" w:rsidRDefault="003835E2" w:rsidP="00302896">
      <w:pPr>
        <w:pStyle w:val="ListParagraph"/>
        <w:numPr>
          <w:ilvl w:val="0"/>
          <w:numId w:val="257"/>
        </w:numPr>
        <w:ind w:left="2160"/>
        <w:contextualSpacing w:val="0"/>
      </w:pPr>
      <w:r w:rsidRPr="00B538BD">
        <w:t>Run 5 yards to a 6 foot chain link fence, climb over fence, continue running another 25 yards</w:t>
      </w:r>
    </w:p>
    <w:p w14:paraId="7FD6FC92" w14:textId="77777777" w:rsidR="003835E2" w:rsidRPr="00B538BD" w:rsidRDefault="003835E2" w:rsidP="00302896">
      <w:pPr>
        <w:pStyle w:val="ListParagraph"/>
        <w:numPr>
          <w:ilvl w:val="0"/>
          <w:numId w:val="257"/>
        </w:numPr>
        <w:ind w:left="2160"/>
        <w:contextualSpacing w:val="0"/>
      </w:pPr>
      <w:r w:rsidRPr="00B538BD">
        <w:t>Run 5 yards to a 6 foot solid fence, climb over continue running another 25 yards</w:t>
      </w:r>
    </w:p>
    <w:p w14:paraId="75A47ABA" w14:textId="77777777" w:rsidR="008823FF" w:rsidRDefault="003835E2" w:rsidP="00302896">
      <w:pPr>
        <w:pStyle w:val="ListParagraph"/>
        <w:numPr>
          <w:ilvl w:val="0"/>
          <w:numId w:val="257"/>
        </w:numPr>
        <w:ind w:left="2160"/>
        <w:contextualSpacing w:val="0"/>
      </w:pPr>
      <w:r w:rsidRPr="00B538BD">
        <w:t>Run 500 yards</w:t>
      </w:r>
    </w:p>
    <w:p w14:paraId="42051DFE" w14:textId="77777777" w:rsidR="003835E2" w:rsidRPr="00B538BD" w:rsidRDefault="003835E2" w:rsidP="00302896">
      <w:pPr>
        <w:pStyle w:val="Heading2"/>
        <w:numPr>
          <w:ilvl w:val="0"/>
          <w:numId w:val="515"/>
        </w:numPr>
      </w:pPr>
      <w:r w:rsidRPr="00B538BD">
        <w:t>REQUIRED LEARNING ACTIVITIES</w:t>
      </w:r>
    </w:p>
    <w:p w14:paraId="595C6CD1" w14:textId="77777777" w:rsidR="003835E2" w:rsidRPr="00B538BD" w:rsidRDefault="003835E2" w:rsidP="00302896">
      <w:pPr>
        <w:pStyle w:val="ListParagraph"/>
        <w:numPr>
          <w:ilvl w:val="0"/>
          <w:numId w:val="373"/>
        </w:numPr>
        <w:ind w:left="1440" w:hanging="720"/>
        <w:contextualSpacing w:val="0"/>
      </w:pPr>
      <w:r w:rsidRPr="00B538BD">
        <w:t>The student will participate in a POST-approved physical conditioning program to include the following:</w:t>
      </w:r>
    </w:p>
    <w:p w14:paraId="49C77C12" w14:textId="77777777" w:rsidR="003835E2" w:rsidRPr="00B538BD" w:rsidRDefault="003835E2" w:rsidP="00302896">
      <w:pPr>
        <w:pStyle w:val="ListParagraph"/>
        <w:numPr>
          <w:ilvl w:val="1"/>
          <w:numId w:val="258"/>
        </w:numPr>
        <w:ind w:left="2160"/>
        <w:contextualSpacing w:val="0"/>
      </w:pPr>
      <w:r w:rsidRPr="00B538BD">
        <w:t>The program must consist of a minimum of 36 sessions</w:t>
      </w:r>
    </w:p>
    <w:p w14:paraId="04EF98D5" w14:textId="77777777" w:rsidR="003835E2" w:rsidRPr="00B538BD" w:rsidRDefault="003835E2" w:rsidP="00302896">
      <w:pPr>
        <w:pStyle w:val="ListParagraph"/>
        <w:numPr>
          <w:ilvl w:val="1"/>
          <w:numId w:val="258"/>
        </w:numPr>
        <w:ind w:left="2160"/>
        <w:contextualSpacing w:val="0"/>
      </w:pPr>
      <w:r w:rsidRPr="00B538BD">
        <w:lastRenderedPageBreak/>
        <w:t>The 36 required sessions must be conducted within a period of 10 to 14 consecutive weeks with a minimum of two sessions per week</w:t>
      </w:r>
    </w:p>
    <w:p w14:paraId="76C6D222" w14:textId="77777777" w:rsidR="003835E2" w:rsidRPr="00B538BD" w:rsidRDefault="003835E2" w:rsidP="00302896">
      <w:pPr>
        <w:pStyle w:val="ListParagraph"/>
        <w:numPr>
          <w:ilvl w:val="1"/>
          <w:numId w:val="258"/>
        </w:numPr>
        <w:ind w:left="2160"/>
        <w:contextualSpacing w:val="0"/>
      </w:pPr>
      <w:r w:rsidRPr="00B538BD">
        <w:t>Each session must be a minimum of 60 minutes in length</w:t>
      </w:r>
    </w:p>
    <w:p w14:paraId="44784961" w14:textId="77777777" w:rsidR="003835E2" w:rsidRPr="00B538BD" w:rsidRDefault="003835E2" w:rsidP="00302896">
      <w:pPr>
        <w:pStyle w:val="ListParagraph"/>
        <w:numPr>
          <w:ilvl w:val="1"/>
          <w:numId w:val="258"/>
        </w:numPr>
        <w:ind w:left="2160"/>
        <w:contextualSpacing w:val="0"/>
      </w:pPr>
      <w:r w:rsidRPr="00B538BD">
        <w:t>Each session must consist of a warm-up, a training period, and recovery</w:t>
      </w:r>
    </w:p>
    <w:p w14:paraId="55A3DEC9" w14:textId="77777777" w:rsidR="003835E2" w:rsidRPr="00B538BD" w:rsidRDefault="003835E2" w:rsidP="00302896">
      <w:pPr>
        <w:pStyle w:val="ListParagraph"/>
        <w:numPr>
          <w:ilvl w:val="1"/>
          <w:numId w:val="258"/>
        </w:numPr>
        <w:ind w:left="2160"/>
        <w:contextualSpacing w:val="0"/>
      </w:pPr>
      <w:r w:rsidRPr="00B538BD">
        <w:t>Each student must participate in a minimum of 30 of the required 36 sessions</w:t>
      </w:r>
    </w:p>
    <w:p w14:paraId="0AA6A8FA" w14:textId="77777777" w:rsidR="003835E2" w:rsidRDefault="003835E2" w:rsidP="00302896">
      <w:pPr>
        <w:pStyle w:val="ListParagraph"/>
        <w:numPr>
          <w:ilvl w:val="1"/>
          <w:numId w:val="258"/>
        </w:numPr>
        <w:ind w:left="2160"/>
        <w:contextualSpacing w:val="0"/>
      </w:pPr>
      <w:r w:rsidRPr="00B538BD">
        <w:t>Individual accommodations must meet the functional equivalency of all components of the training</w:t>
      </w:r>
      <w:r w:rsidR="00091851">
        <w:t xml:space="preserve"> session</w:t>
      </w:r>
    </w:p>
    <w:p w14:paraId="36AD3E23" w14:textId="77777777" w:rsidR="003835E2" w:rsidRPr="00B538BD" w:rsidRDefault="003835E2" w:rsidP="00302896">
      <w:pPr>
        <w:pStyle w:val="ListParagraph"/>
        <w:numPr>
          <w:ilvl w:val="0"/>
          <w:numId w:val="373"/>
        </w:numPr>
        <w:ind w:left="1440" w:hanging="720"/>
        <w:contextualSpacing w:val="0"/>
      </w:pPr>
      <w:r w:rsidRPr="00B538BD">
        <w:t>The student will participate in a physical conditioning program designed to achieve proficiency in the following seven components:</w:t>
      </w:r>
    </w:p>
    <w:p w14:paraId="2F358AD9" w14:textId="77777777" w:rsidR="003835E2" w:rsidRPr="00B538BD" w:rsidRDefault="003835E2" w:rsidP="00302896">
      <w:pPr>
        <w:pStyle w:val="ListParagraph"/>
        <w:numPr>
          <w:ilvl w:val="0"/>
          <w:numId w:val="259"/>
        </w:numPr>
        <w:ind w:left="2160" w:hanging="720"/>
        <w:contextualSpacing w:val="0"/>
      </w:pPr>
      <w:r w:rsidRPr="00B538BD">
        <w:t>Cardiovascular</w:t>
      </w:r>
    </w:p>
    <w:p w14:paraId="341C8146" w14:textId="77777777" w:rsidR="003835E2" w:rsidRPr="00B538BD" w:rsidRDefault="003835E2" w:rsidP="00302896">
      <w:pPr>
        <w:pStyle w:val="ListParagraph"/>
        <w:numPr>
          <w:ilvl w:val="4"/>
          <w:numId w:val="250"/>
        </w:numPr>
        <w:ind w:left="2880" w:hanging="720"/>
      </w:pPr>
      <w:r w:rsidRPr="00B538BD">
        <w:t>Aerobic</w:t>
      </w:r>
    </w:p>
    <w:p w14:paraId="4498171F" w14:textId="77777777" w:rsidR="003835E2" w:rsidRDefault="003835E2" w:rsidP="00302896">
      <w:pPr>
        <w:pStyle w:val="ListParagraph"/>
        <w:numPr>
          <w:ilvl w:val="4"/>
          <w:numId w:val="250"/>
        </w:numPr>
        <w:ind w:left="2880" w:hanging="720"/>
        <w:contextualSpacing w:val="0"/>
      </w:pPr>
      <w:r w:rsidRPr="00B538BD">
        <w:t>Anaerobic</w:t>
      </w:r>
    </w:p>
    <w:p w14:paraId="19BBDF0C" w14:textId="77777777" w:rsidR="003835E2" w:rsidRPr="00B538BD" w:rsidRDefault="003835E2" w:rsidP="00302896">
      <w:pPr>
        <w:pStyle w:val="ListParagraph"/>
        <w:numPr>
          <w:ilvl w:val="0"/>
          <w:numId w:val="259"/>
        </w:numPr>
        <w:ind w:left="2160" w:hanging="720"/>
        <w:contextualSpacing w:val="0"/>
      </w:pPr>
      <w:r w:rsidRPr="00B538BD">
        <w:t>Muscular</w:t>
      </w:r>
    </w:p>
    <w:p w14:paraId="5768A095" w14:textId="77777777" w:rsidR="003835E2" w:rsidRPr="00B538BD" w:rsidRDefault="003835E2" w:rsidP="00302896">
      <w:pPr>
        <w:pStyle w:val="ListParagraph"/>
        <w:numPr>
          <w:ilvl w:val="0"/>
          <w:numId w:val="260"/>
        </w:numPr>
        <w:ind w:left="2880" w:hanging="720"/>
      </w:pPr>
      <w:r w:rsidRPr="00B538BD">
        <w:t>Strength</w:t>
      </w:r>
    </w:p>
    <w:p w14:paraId="63E54A12" w14:textId="77777777" w:rsidR="003835E2" w:rsidRPr="00B538BD" w:rsidRDefault="003835E2" w:rsidP="00302896">
      <w:pPr>
        <w:pStyle w:val="ListParagraph"/>
        <w:numPr>
          <w:ilvl w:val="0"/>
          <w:numId w:val="260"/>
        </w:numPr>
        <w:ind w:left="2880" w:hanging="720"/>
      </w:pPr>
      <w:r w:rsidRPr="00B538BD">
        <w:t>Power</w:t>
      </w:r>
    </w:p>
    <w:p w14:paraId="6E577B7D" w14:textId="77777777" w:rsidR="003835E2" w:rsidRDefault="003835E2" w:rsidP="00302896">
      <w:pPr>
        <w:pStyle w:val="ListParagraph"/>
        <w:numPr>
          <w:ilvl w:val="0"/>
          <w:numId w:val="260"/>
        </w:numPr>
        <w:ind w:left="2880" w:hanging="720"/>
        <w:contextualSpacing w:val="0"/>
      </w:pPr>
      <w:r w:rsidRPr="00B538BD">
        <w:t>Endurance</w:t>
      </w:r>
    </w:p>
    <w:p w14:paraId="2D295A48" w14:textId="77777777" w:rsidR="003835E2" w:rsidRPr="00B538BD" w:rsidRDefault="003835E2" w:rsidP="00302896">
      <w:pPr>
        <w:pStyle w:val="ListParagraph"/>
        <w:numPr>
          <w:ilvl w:val="0"/>
          <w:numId w:val="259"/>
        </w:numPr>
        <w:ind w:left="2160" w:hanging="720"/>
      </w:pPr>
      <w:r w:rsidRPr="00B538BD">
        <w:t>Flexibility/stability/mobility</w:t>
      </w:r>
    </w:p>
    <w:p w14:paraId="267936FA" w14:textId="77777777" w:rsidR="003835E2" w:rsidRPr="00B538BD" w:rsidRDefault="003835E2" w:rsidP="00302896">
      <w:pPr>
        <w:pStyle w:val="ListParagraph"/>
        <w:numPr>
          <w:ilvl w:val="0"/>
          <w:numId w:val="250"/>
        </w:numPr>
        <w:ind w:left="2160"/>
      </w:pPr>
      <w:r w:rsidRPr="00B538BD">
        <w:t>Core</w:t>
      </w:r>
    </w:p>
    <w:p w14:paraId="133EDEDA" w14:textId="77777777" w:rsidR="003835E2" w:rsidRPr="00B538BD" w:rsidRDefault="003835E2" w:rsidP="00302896">
      <w:pPr>
        <w:pStyle w:val="ListParagraph"/>
        <w:numPr>
          <w:ilvl w:val="0"/>
          <w:numId w:val="250"/>
        </w:numPr>
        <w:ind w:left="2160"/>
      </w:pPr>
      <w:r w:rsidRPr="00B538BD">
        <w:t>Acceleration and agility</w:t>
      </w:r>
    </w:p>
    <w:p w14:paraId="6DF8165A" w14:textId="77777777" w:rsidR="003835E2" w:rsidRPr="00B538BD" w:rsidRDefault="003835E2" w:rsidP="00302896">
      <w:pPr>
        <w:pStyle w:val="ListParagraph"/>
        <w:numPr>
          <w:ilvl w:val="0"/>
          <w:numId w:val="250"/>
        </w:numPr>
        <w:ind w:left="2160"/>
      </w:pPr>
      <w:r w:rsidRPr="00B538BD">
        <w:t>Body composition vs performance</w:t>
      </w:r>
    </w:p>
    <w:p w14:paraId="617E6DA2" w14:textId="77777777" w:rsidR="00C76AE3" w:rsidRDefault="003835E2" w:rsidP="00302896">
      <w:pPr>
        <w:pStyle w:val="ListParagraph"/>
        <w:numPr>
          <w:ilvl w:val="0"/>
          <w:numId w:val="250"/>
        </w:numPr>
        <w:ind w:left="2160"/>
        <w:contextualSpacing w:val="0"/>
      </w:pPr>
      <w:r w:rsidRPr="00B538BD">
        <w:t>Recovery</w:t>
      </w:r>
    </w:p>
    <w:p w14:paraId="4A40D244" w14:textId="77777777" w:rsidR="003835E2" w:rsidRPr="00B538BD" w:rsidRDefault="003835E2" w:rsidP="00302896">
      <w:pPr>
        <w:pStyle w:val="ListParagraph"/>
        <w:numPr>
          <w:ilvl w:val="0"/>
          <w:numId w:val="373"/>
        </w:numPr>
        <w:ind w:left="1440" w:hanging="720"/>
        <w:contextualSpacing w:val="0"/>
      </w:pPr>
      <w:r w:rsidRPr="00B538BD">
        <w:t>The student will participate in a facilitated discussion, workbook assignment, computer-assisted training session or equivalent learning activity, regarding health problems common to law enforcement officers and related risk reduction management techniques.  At a minimum, the activity must address the following topics:</w:t>
      </w:r>
    </w:p>
    <w:p w14:paraId="33CF628E" w14:textId="77777777" w:rsidR="003835E2" w:rsidRPr="00B538BD" w:rsidRDefault="003835E2" w:rsidP="00302896">
      <w:pPr>
        <w:pStyle w:val="ListParagraph"/>
        <w:numPr>
          <w:ilvl w:val="0"/>
          <w:numId w:val="432"/>
        </w:numPr>
        <w:ind w:left="2160"/>
        <w:contextualSpacing w:val="0"/>
      </w:pPr>
      <w:r w:rsidRPr="00B538BD">
        <w:t>Illnesses and injuries commonly associated with law enforcement officers</w:t>
      </w:r>
    </w:p>
    <w:p w14:paraId="3604B1FC" w14:textId="77777777" w:rsidR="003835E2" w:rsidRPr="00B538BD" w:rsidRDefault="003835E2" w:rsidP="00302896">
      <w:pPr>
        <w:pStyle w:val="ListParagraph"/>
        <w:numPr>
          <w:ilvl w:val="0"/>
          <w:numId w:val="432"/>
        </w:numPr>
        <w:ind w:left="2160"/>
        <w:contextualSpacing w:val="0"/>
      </w:pPr>
      <w:r w:rsidRPr="00B538BD">
        <w:t>The short-term and long-term effects of using/abusing alcohol, tobacco and supplements/performance enhancing drugs</w:t>
      </w:r>
    </w:p>
    <w:p w14:paraId="6D2CE690" w14:textId="77777777" w:rsidR="003835E2" w:rsidRPr="00B538BD" w:rsidRDefault="003835E2" w:rsidP="00302896">
      <w:pPr>
        <w:pStyle w:val="ListParagraph"/>
        <w:numPr>
          <w:ilvl w:val="0"/>
          <w:numId w:val="432"/>
        </w:numPr>
        <w:ind w:left="2160"/>
        <w:contextualSpacing w:val="0"/>
      </w:pPr>
      <w:r w:rsidRPr="00B538BD">
        <w:t>The essential elements of lifetime fitness</w:t>
      </w:r>
    </w:p>
    <w:p w14:paraId="6E96103B" w14:textId="77777777" w:rsidR="003835E2" w:rsidRPr="00B538BD" w:rsidRDefault="003835E2" w:rsidP="00302896">
      <w:pPr>
        <w:pStyle w:val="ListParagraph"/>
        <w:numPr>
          <w:ilvl w:val="0"/>
          <w:numId w:val="373"/>
        </w:numPr>
        <w:ind w:left="1440" w:hanging="720"/>
        <w:contextualSpacing w:val="0"/>
      </w:pPr>
      <w:r w:rsidRPr="00B538BD">
        <w:t>The student will participate in a facilitated discussion, workbook assignment, computer-assisted training session or equivalent learning activity, regarding proper nutrition.  At a minimum, the activity must address the following topics:</w:t>
      </w:r>
    </w:p>
    <w:p w14:paraId="0DF99342" w14:textId="77777777" w:rsidR="003835E2" w:rsidRPr="00B538BD" w:rsidRDefault="003835E2" w:rsidP="00302896">
      <w:pPr>
        <w:pStyle w:val="ListParagraph"/>
        <w:numPr>
          <w:ilvl w:val="0"/>
          <w:numId w:val="433"/>
        </w:numPr>
        <w:ind w:left="2160"/>
        <w:contextualSpacing w:val="0"/>
      </w:pPr>
      <w:r w:rsidRPr="00B538BD">
        <w:t>The relationship between the proportion of calories consumed from each food group and body composition</w:t>
      </w:r>
    </w:p>
    <w:p w14:paraId="3A930D24" w14:textId="77777777" w:rsidR="003835E2" w:rsidRPr="00B538BD" w:rsidRDefault="003835E2" w:rsidP="00302896">
      <w:pPr>
        <w:pStyle w:val="ListParagraph"/>
        <w:numPr>
          <w:ilvl w:val="0"/>
          <w:numId w:val="433"/>
        </w:numPr>
        <w:ind w:left="2160"/>
        <w:contextualSpacing w:val="0"/>
      </w:pPr>
      <w:r w:rsidRPr="00B538BD">
        <w:t>The nutritional characteristics of different foods (e.g., grains, legumes, meat, fish, dairy products) and the use of food selection in body composition management</w:t>
      </w:r>
    </w:p>
    <w:p w14:paraId="366BE077" w14:textId="77777777" w:rsidR="003835E2" w:rsidRPr="00B538BD" w:rsidRDefault="003835E2" w:rsidP="00302896">
      <w:pPr>
        <w:pStyle w:val="ListParagraph"/>
        <w:numPr>
          <w:ilvl w:val="0"/>
          <w:numId w:val="433"/>
        </w:numPr>
        <w:ind w:left="2160"/>
        <w:contextualSpacing w:val="0"/>
      </w:pPr>
      <w:r w:rsidRPr="00B538BD">
        <w:t>The relationship between exercise and body composition management</w:t>
      </w:r>
    </w:p>
    <w:p w14:paraId="638F0C85" w14:textId="77777777" w:rsidR="003835E2" w:rsidRDefault="003835E2" w:rsidP="00302896">
      <w:pPr>
        <w:pStyle w:val="ListParagraph"/>
        <w:numPr>
          <w:ilvl w:val="0"/>
          <w:numId w:val="373"/>
        </w:numPr>
        <w:ind w:left="1440" w:hanging="720"/>
        <w:contextualSpacing w:val="0"/>
      </w:pPr>
      <w:r w:rsidRPr="00B538BD">
        <w:t>The student will participate in a facilitated discussion, workbook assignment, computer-assisted training session or equivalent learning activity, regarding techniques used to evaluate physical fitness.  At a minimum, the activity must address techniques for evaluating the following types of physical fitness components:</w:t>
      </w:r>
    </w:p>
    <w:p w14:paraId="01E03B9D" w14:textId="77777777" w:rsidR="004D6304" w:rsidRPr="00B538BD" w:rsidRDefault="004D6304" w:rsidP="004D6304">
      <w:pPr>
        <w:pStyle w:val="ListParagraph"/>
        <w:ind w:left="1440"/>
        <w:contextualSpacing w:val="0"/>
      </w:pPr>
    </w:p>
    <w:p w14:paraId="125B9BBA" w14:textId="77777777" w:rsidR="003835E2" w:rsidRPr="00B538BD" w:rsidRDefault="003835E2" w:rsidP="00302896">
      <w:pPr>
        <w:pStyle w:val="ListParagraph"/>
        <w:numPr>
          <w:ilvl w:val="0"/>
          <w:numId w:val="434"/>
        </w:numPr>
        <w:ind w:left="2160"/>
        <w:contextualSpacing w:val="0"/>
      </w:pPr>
      <w:r w:rsidRPr="00B538BD">
        <w:t>Cardiovascular</w:t>
      </w:r>
    </w:p>
    <w:p w14:paraId="5F71F00F" w14:textId="77777777" w:rsidR="003835E2" w:rsidRPr="00B538BD" w:rsidRDefault="003835E2" w:rsidP="00302896">
      <w:pPr>
        <w:pStyle w:val="ListParagraph"/>
        <w:numPr>
          <w:ilvl w:val="4"/>
          <w:numId w:val="258"/>
        </w:numPr>
        <w:ind w:left="2880" w:hanging="720"/>
      </w:pPr>
      <w:r w:rsidRPr="00B538BD">
        <w:t>Aerobic</w:t>
      </w:r>
    </w:p>
    <w:p w14:paraId="311356DA" w14:textId="77777777" w:rsidR="003835E2" w:rsidRPr="00B538BD" w:rsidRDefault="003835E2" w:rsidP="00302896">
      <w:pPr>
        <w:pStyle w:val="ListParagraph"/>
        <w:numPr>
          <w:ilvl w:val="4"/>
          <w:numId w:val="258"/>
        </w:numPr>
        <w:ind w:left="2880" w:hanging="720"/>
        <w:contextualSpacing w:val="0"/>
      </w:pPr>
      <w:r w:rsidRPr="00B538BD">
        <w:t>Anaerobic</w:t>
      </w:r>
    </w:p>
    <w:p w14:paraId="4DF7B625" w14:textId="77777777" w:rsidR="003835E2" w:rsidRPr="00B538BD" w:rsidRDefault="003835E2" w:rsidP="00302896">
      <w:pPr>
        <w:pStyle w:val="ListParagraph"/>
        <w:numPr>
          <w:ilvl w:val="3"/>
          <w:numId w:val="258"/>
        </w:numPr>
        <w:ind w:left="2160" w:hanging="720"/>
        <w:contextualSpacing w:val="0"/>
      </w:pPr>
      <w:r w:rsidRPr="00B538BD">
        <w:t>Muscular</w:t>
      </w:r>
    </w:p>
    <w:p w14:paraId="33139830" w14:textId="77777777" w:rsidR="003835E2" w:rsidRPr="00B538BD" w:rsidRDefault="003835E2" w:rsidP="00302896">
      <w:pPr>
        <w:pStyle w:val="ListParagraph"/>
        <w:numPr>
          <w:ilvl w:val="4"/>
          <w:numId w:val="258"/>
        </w:numPr>
        <w:ind w:left="2880" w:hanging="720"/>
      </w:pPr>
      <w:r w:rsidRPr="00B538BD">
        <w:t>Strength</w:t>
      </w:r>
    </w:p>
    <w:p w14:paraId="11C22EC0" w14:textId="77777777" w:rsidR="003835E2" w:rsidRPr="00B538BD" w:rsidRDefault="003835E2" w:rsidP="00302896">
      <w:pPr>
        <w:pStyle w:val="ListParagraph"/>
        <w:numPr>
          <w:ilvl w:val="4"/>
          <w:numId w:val="258"/>
        </w:numPr>
        <w:ind w:left="2880" w:hanging="720"/>
      </w:pPr>
      <w:r w:rsidRPr="00B538BD">
        <w:t>Power</w:t>
      </w:r>
    </w:p>
    <w:p w14:paraId="61882FE6" w14:textId="77777777" w:rsidR="003835E2" w:rsidRPr="00B538BD" w:rsidRDefault="003835E2" w:rsidP="00302896">
      <w:pPr>
        <w:pStyle w:val="ListParagraph"/>
        <w:numPr>
          <w:ilvl w:val="4"/>
          <w:numId w:val="258"/>
        </w:numPr>
        <w:ind w:left="2880" w:hanging="720"/>
        <w:contextualSpacing w:val="0"/>
      </w:pPr>
      <w:r w:rsidRPr="00B538BD">
        <w:t>Endurance</w:t>
      </w:r>
    </w:p>
    <w:p w14:paraId="40A27494" w14:textId="77777777" w:rsidR="003835E2" w:rsidRPr="00B538BD" w:rsidRDefault="003835E2" w:rsidP="00302896">
      <w:pPr>
        <w:pStyle w:val="ListParagraph"/>
        <w:numPr>
          <w:ilvl w:val="3"/>
          <w:numId w:val="258"/>
        </w:numPr>
        <w:ind w:left="2160" w:hanging="720"/>
      </w:pPr>
      <w:r w:rsidRPr="00B538BD">
        <w:t>Flexibility/stability/mobility</w:t>
      </w:r>
    </w:p>
    <w:p w14:paraId="335F2C6E" w14:textId="77777777" w:rsidR="003835E2" w:rsidRPr="00B538BD" w:rsidRDefault="003835E2" w:rsidP="00302896">
      <w:pPr>
        <w:pStyle w:val="ListParagraph"/>
        <w:numPr>
          <w:ilvl w:val="3"/>
          <w:numId w:val="258"/>
        </w:numPr>
        <w:ind w:left="2160" w:hanging="720"/>
      </w:pPr>
      <w:r w:rsidRPr="00B538BD">
        <w:t>Core</w:t>
      </w:r>
    </w:p>
    <w:p w14:paraId="6538498E" w14:textId="77777777" w:rsidR="003835E2" w:rsidRPr="00B538BD" w:rsidRDefault="003835E2" w:rsidP="00302896">
      <w:pPr>
        <w:pStyle w:val="ListParagraph"/>
        <w:numPr>
          <w:ilvl w:val="3"/>
          <w:numId w:val="258"/>
        </w:numPr>
        <w:ind w:left="2160" w:hanging="720"/>
      </w:pPr>
      <w:r w:rsidRPr="00B538BD">
        <w:t>Acceleration and agility</w:t>
      </w:r>
    </w:p>
    <w:p w14:paraId="3B6AC55F" w14:textId="77777777" w:rsidR="003835E2" w:rsidRPr="00B538BD" w:rsidRDefault="003835E2" w:rsidP="00302896">
      <w:pPr>
        <w:pStyle w:val="ListParagraph"/>
        <w:numPr>
          <w:ilvl w:val="3"/>
          <w:numId w:val="258"/>
        </w:numPr>
        <w:ind w:left="2160" w:hanging="720"/>
      </w:pPr>
      <w:r w:rsidRPr="00B538BD">
        <w:t>Body composition vs performance</w:t>
      </w:r>
    </w:p>
    <w:p w14:paraId="0A229FDD" w14:textId="77777777" w:rsidR="003835E2" w:rsidRPr="00B538BD" w:rsidRDefault="003835E2" w:rsidP="00302896">
      <w:pPr>
        <w:pStyle w:val="ListParagraph"/>
        <w:numPr>
          <w:ilvl w:val="3"/>
          <w:numId w:val="258"/>
        </w:numPr>
        <w:ind w:left="2160" w:hanging="720"/>
        <w:contextualSpacing w:val="0"/>
      </w:pPr>
      <w:r w:rsidRPr="00B538BD">
        <w:t>Recovery</w:t>
      </w:r>
    </w:p>
    <w:p w14:paraId="6D5B864C" w14:textId="77777777" w:rsidR="003835E2" w:rsidRPr="00B538BD" w:rsidRDefault="003835E2" w:rsidP="00302896">
      <w:pPr>
        <w:pStyle w:val="ListParagraph"/>
        <w:numPr>
          <w:ilvl w:val="0"/>
          <w:numId w:val="373"/>
        </w:numPr>
        <w:ind w:left="1440" w:hanging="720"/>
        <w:contextualSpacing w:val="0"/>
      </w:pPr>
      <w:r w:rsidRPr="00B538BD">
        <w:t>The student will participate in a facilitated discussion, workbook assignment, computer-assisted training session or equivalent learning activity, regarding the principles of physical conditioning.  At a minimum, the activity must address the following principles and techniques for developing a personal physical fitness program:</w:t>
      </w:r>
    </w:p>
    <w:p w14:paraId="6B3C0778" w14:textId="77777777" w:rsidR="003835E2" w:rsidRPr="00B538BD" w:rsidRDefault="003835E2" w:rsidP="00302896">
      <w:pPr>
        <w:pStyle w:val="ListParagraph"/>
        <w:numPr>
          <w:ilvl w:val="0"/>
          <w:numId w:val="281"/>
        </w:numPr>
        <w:ind w:left="1800"/>
        <w:contextualSpacing w:val="0"/>
      </w:pPr>
      <w:r w:rsidRPr="00B538BD">
        <w:t xml:space="preserve">The relationship between the different components of physical fitness (i.e., cardiovascular, muscular, flexibility/stability/mobility, core, acceleration and agility, body composition vs performance, and recovery) and the physical conditioning activities that develop them </w:t>
      </w:r>
    </w:p>
    <w:p w14:paraId="78F77C27" w14:textId="77777777" w:rsidR="003835E2" w:rsidRPr="00B538BD" w:rsidRDefault="003835E2" w:rsidP="00302896">
      <w:pPr>
        <w:pStyle w:val="ListParagraph"/>
        <w:numPr>
          <w:ilvl w:val="0"/>
          <w:numId w:val="281"/>
        </w:numPr>
        <w:ind w:left="1800"/>
        <w:contextualSpacing w:val="0"/>
      </w:pPr>
      <w:r w:rsidRPr="00B538BD">
        <w:t>The basic principles of a physical conditioning program (e.g., specificity, frequency, intensity, volume, activity recovery, periodization/program design, and progression) and an exercise session (e.g., warmup, training phase, recovery)</w:t>
      </w:r>
    </w:p>
    <w:p w14:paraId="4962E438" w14:textId="77777777" w:rsidR="003835E2" w:rsidRPr="00B538BD" w:rsidRDefault="003835E2" w:rsidP="00302896">
      <w:pPr>
        <w:pStyle w:val="ListParagraph"/>
        <w:numPr>
          <w:ilvl w:val="0"/>
          <w:numId w:val="281"/>
        </w:numPr>
        <w:ind w:left="1800"/>
        <w:contextualSpacing w:val="0"/>
      </w:pPr>
      <w:r w:rsidRPr="00B538BD">
        <w:t>Calculating the aerobic heart rate training zone</w:t>
      </w:r>
    </w:p>
    <w:p w14:paraId="71DA2284" w14:textId="77777777" w:rsidR="003835E2" w:rsidRPr="00B538BD" w:rsidRDefault="003835E2" w:rsidP="00302896">
      <w:pPr>
        <w:pStyle w:val="ListParagraph"/>
        <w:numPr>
          <w:ilvl w:val="0"/>
          <w:numId w:val="281"/>
        </w:numPr>
        <w:ind w:left="1800"/>
        <w:contextualSpacing w:val="0"/>
      </w:pPr>
      <w:r w:rsidRPr="00B538BD">
        <w:t>The components of a comprehensive fitness program for the tactical athlete</w:t>
      </w:r>
    </w:p>
    <w:p w14:paraId="586B0A8D" w14:textId="77777777" w:rsidR="003835E2" w:rsidRPr="00B538BD" w:rsidRDefault="003835E2" w:rsidP="00302896">
      <w:pPr>
        <w:pStyle w:val="ListParagraph"/>
        <w:numPr>
          <w:ilvl w:val="0"/>
          <w:numId w:val="281"/>
        </w:numPr>
        <w:ind w:left="1800"/>
        <w:contextualSpacing w:val="0"/>
      </w:pPr>
      <w:r w:rsidRPr="00B538BD">
        <w:t>Evaluation and treatment of training injuries</w:t>
      </w:r>
    </w:p>
    <w:p w14:paraId="1D80B2F1" w14:textId="77777777" w:rsidR="003835E2" w:rsidRPr="00B538BD" w:rsidRDefault="003835E2" w:rsidP="00302896">
      <w:pPr>
        <w:pStyle w:val="ListParagraph"/>
        <w:numPr>
          <w:ilvl w:val="0"/>
          <w:numId w:val="373"/>
        </w:numPr>
        <w:ind w:left="1440" w:hanging="720"/>
        <w:contextualSpacing w:val="0"/>
      </w:pPr>
      <w:r w:rsidRPr="00B538BD">
        <w:t>The student will participate in a learning activity, which requires them to take part in a physical fitness assessment during the foundational phase and the peak performance phase, which shall minimally include:</w:t>
      </w:r>
    </w:p>
    <w:p w14:paraId="6D5D9AB8" w14:textId="77777777" w:rsidR="003835E2" w:rsidRPr="00B538BD" w:rsidRDefault="003835E2" w:rsidP="00302896">
      <w:pPr>
        <w:pStyle w:val="ListParagraph"/>
        <w:numPr>
          <w:ilvl w:val="0"/>
          <w:numId w:val="282"/>
        </w:numPr>
        <w:ind w:left="2160" w:hanging="720"/>
      </w:pPr>
      <w:r w:rsidRPr="00B538BD">
        <w:t>Performance of the WSTB</w:t>
      </w:r>
    </w:p>
    <w:p w14:paraId="3B057683" w14:textId="77777777" w:rsidR="003835E2" w:rsidRPr="00B538BD" w:rsidRDefault="003835E2" w:rsidP="00302896">
      <w:pPr>
        <w:pStyle w:val="ListParagraph"/>
        <w:numPr>
          <w:ilvl w:val="0"/>
          <w:numId w:val="282"/>
        </w:numPr>
        <w:ind w:left="2160" w:hanging="720"/>
      </w:pPr>
      <w:r w:rsidRPr="00B538BD">
        <w:t>Push-ups</w:t>
      </w:r>
    </w:p>
    <w:p w14:paraId="5BA04832" w14:textId="77777777" w:rsidR="003835E2" w:rsidRPr="00B538BD" w:rsidRDefault="003835E2" w:rsidP="00302896">
      <w:pPr>
        <w:pStyle w:val="ListParagraph"/>
        <w:numPr>
          <w:ilvl w:val="0"/>
          <w:numId w:val="282"/>
        </w:numPr>
        <w:ind w:left="2160" w:hanging="720"/>
      </w:pPr>
      <w:r w:rsidRPr="00B538BD">
        <w:t>Bent knee sit-ups</w:t>
      </w:r>
    </w:p>
    <w:p w14:paraId="2EFE8061" w14:textId="77777777" w:rsidR="003835E2" w:rsidRPr="00B538BD" w:rsidRDefault="003835E2" w:rsidP="00302896">
      <w:pPr>
        <w:pStyle w:val="ListParagraph"/>
        <w:numPr>
          <w:ilvl w:val="0"/>
          <w:numId w:val="282"/>
        </w:numPr>
        <w:ind w:left="2160" w:hanging="720"/>
      </w:pPr>
      <w:r w:rsidRPr="00B538BD">
        <w:t>1.5 mile run</w:t>
      </w:r>
    </w:p>
    <w:p w14:paraId="748FD763" w14:textId="77777777" w:rsidR="003835E2" w:rsidRPr="00B538BD" w:rsidRDefault="003835E2" w:rsidP="00302896">
      <w:pPr>
        <w:pStyle w:val="ListParagraph"/>
        <w:numPr>
          <w:ilvl w:val="0"/>
          <w:numId w:val="282"/>
        </w:numPr>
        <w:ind w:left="2160" w:hanging="720"/>
        <w:contextualSpacing w:val="0"/>
      </w:pPr>
      <w:r w:rsidRPr="00B538BD">
        <w:t>Body composition measurement</w:t>
      </w:r>
    </w:p>
    <w:p w14:paraId="4D46DC1D" w14:textId="77777777" w:rsidR="003835E2" w:rsidRDefault="003835E2" w:rsidP="00302896">
      <w:pPr>
        <w:pStyle w:val="ListParagraph"/>
        <w:numPr>
          <w:ilvl w:val="0"/>
          <w:numId w:val="373"/>
        </w:numPr>
        <w:ind w:left="1440" w:hanging="720"/>
        <w:contextualSpacing w:val="0"/>
      </w:pPr>
      <w:r w:rsidRPr="00B538BD">
        <w:t xml:space="preserve">The student will participate in a learning activity, which requires them to train in techniques to tactically climb over the solid 6-foot wall wearing assigned/appropriate duty gear (e.g., duty belt with safety equipment, ballistic vest, utility uniform, duty footwear, etc.).  The learning activity will provide the student with multiple opportunities to complete the solid fence climb in a tactically safe manner. </w:t>
      </w:r>
    </w:p>
    <w:p w14:paraId="327714C9" w14:textId="77777777" w:rsidR="007D64EC" w:rsidRDefault="007D64EC" w:rsidP="007D64EC"/>
    <w:p w14:paraId="1D652B1A" w14:textId="77777777" w:rsidR="004D6304" w:rsidRDefault="004D6304" w:rsidP="007D64EC"/>
    <w:p w14:paraId="4D33543E" w14:textId="77777777" w:rsidR="004D6304" w:rsidRDefault="004D6304" w:rsidP="007D64EC"/>
    <w:p w14:paraId="4533B985" w14:textId="77777777" w:rsidR="004D6304" w:rsidRDefault="004D6304" w:rsidP="007D64EC"/>
    <w:p w14:paraId="6C610BD7" w14:textId="7B8F511A" w:rsidR="007D64EC" w:rsidRDefault="007D64EC" w:rsidP="00A40235">
      <w:pPr>
        <w:pStyle w:val="ListParagraph"/>
        <w:numPr>
          <w:ilvl w:val="0"/>
          <w:numId w:val="632"/>
        </w:numPr>
        <w:ind w:left="630" w:hanging="540"/>
      </w:pPr>
      <w:r>
        <w:t>HOURLY REQUIREMENTS</w:t>
      </w:r>
    </w:p>
    <w:p w14:paraId="62101FDA" w14:textId="77777777" w:rsidR="007D64EC" w:rsidRDefault="007D64EC" w:rsidP="007D64EC">
      <w:r>
        <w:tab/>
        <w:t>Students shall be provided with a minimum number of instructional hours on lifetime fitness.</w:t>
      </w:r>
    </w:p>
    <w:p w14:paraId="1FA2EC01" w14:textId="77777777" w:rsidR="003835E2" w:rsidRPr="00B538BD" w:rsidRDefault="003835E2" w:rsidP="00D761B2"/>
    <w:p w14:paraId="484494D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A0FCC76" w14:textId="77777777" w:rsidR="003835E2" w:rsidRPr="00B538BD" w:rsidRDefault="003835E2" w:rsidP="00D761B2"/>
    <w:p w14:paraId="1B238D1B" w14:textId="37CDF428" w:rsidR="003835E2" w:rsidRPr="00B538BD" w:rsidRDefault="003835E2" w:rsidP="00D761B2">
      <w:r w:rsidRPr="00B538BD">
        <w:t>POST Minimum Required Hours</w:t>
      </w:r>
      <w:r w:rsidRPr="00B538BD">
        <w:tab/>
      </w:r>
      <w:r w:rsidRPr="00B538BD">
        <w:tab/>
        <w:t>__</w:t>
      </w:r>
      <w:r w:rsidR="00E15656">
        <w:rPr>
          <w:u w:val="single"/>
        </w:rPr>
        <w:t>4</w:t>
      </w:r>
      <w:r w:rsidR="00667B2C">
        <w:rPr>
          <w:u w:val="single"/>
        </w:rPr>
        <w:t>4</w:t>
      </w:r>
      <w:r w:rsidRPr="00B538BD">
        <w:t>__</w:t>
      </w:r>
    </w:p>
    <w:p w14:paraId="3DE90E2A" w14:textId="77777777" w:rsidR="003835E2" w:rsidRPr="00B538BD" w:rsidRDefault="003835E2" w:rsidP="00D761B2">
      <w:r w:rsidRPr="00B538BD">
        <w:t>Agency Specific Hours</w:t>
      </w:r>
      <w:r w:rsidRPr="00B538BD">
        <w:tab/>
      </w:r>
      <w:r w:rsidRPr="00B538BD">
        <w:tab/>
      </w:r>
      <w:r w:rsidRPr="00B538BD">
        <w:tab/>
        <w:t>______</w:t>
      </w:r>
    </w:p>
    <w:p w14:paraId="30D1346E" w14:textId="77777777" w:rsidR="003835E2" w:rsidRPr="00B538BD" w:rsidRDefault="003835E2" w:rsidP="00D761B2">
      <w:r w:rsidRPr="00B538BD">
        <w:t>Total Instructional Hours</w:t>
      </w:r>
      <w:r w:rsidRPr="00B538BD">
        <w:tab/>
      </w:r>
      <w:r w:rsidRPr="00B538BD">
        <w:tab/>
      </w:r>
      <w:r w:rsidRPr="00B538BD">
        <w:tab/>
        <w:t>______</w:t>
      </w:r>
    </w:p>
    <w:p w14:paraId="23A1BD45" w14:textId="77777777" w:rsidR="00612EF0" w:rsidRDefault="00612EF0" w:rsidP="00D761B2">
      <w:pPr>
        <w:sectPr w:rsidR="00612EF0" w:rsidSect="008A5C89">
          <w:footerReference w:type="default" r:id="rId37"/>
          <w:pgSz w:w="12240" w:h="15840"/>
          <w:pgMar w:top="720" w:right="720" w:bottom="864" w:left="720" w:header="720" w:footer="720" w:gutter="0"/>
          <w:pgNumType w:start="1"/>
          <w:cols w:space="720"/>
          <w:docGrid w:linePitch="360"/>
        </w:sectPr>
      </w:pPr>
    </w:p>
    <w:p w14:paraId="0EE6C4A1" w14:textId="77777777" w:rsidR="003835E2" w:rsidRPr="00B538BD" w:rsidRDefault="003835E2" w:rsidP="00B973F8">
      <w:pPr>
        <w:spacing w:before="0" w:after="0"/>
        <w:jc w:val="center"/>
      </w:pPr>
      <w:r w:rsidRPr="00B538BD">
        <w:lastRenderedPageBreak/>
        <w:t>EXPANDED COURSE OUTLINE</w:t>
      </w:r>
    </w:p>
    <w:p w14:paraId="46120FAE" w14:textId="77777777" w:rsidR="006B1337" w:rsidRPr="00B538BD" w:rsidRDefault="006B1337" w:rsidP="006B1337">
      <w:pPr>
        <w:spacing w:before="0" w:after="0"/>
        <w:contextualSpacing/>
        <w:jc w:val="center"/>
      </w:pPr>
      <w:r w:rsidRPr="00B538BD">
        <w:t>REGULAR BASIC COURSE</w:t>
      </w:r>
      <w:r>
        <w:t xml:space="preserve"> – MODULAR FORMAT- MODULE </w:t>
      </w:r>
      <w:r w:rsidR="00C46918">
        <w:t>I</w:t>
      </w:r>
    </w:p>
    <w:p w14:paraId="3DF07315" w14:textId="77777777" w:rsidR="003835E2" w:rsidRPr="00B538BD" w:rsidRDefault="003835E2" w:rsidP="00DA6E76">
      <w:pPr>
        <w:pStyle w:val="Heading3"/>
      </w:pPr>
      <w:r w:rsidRPr="00B538BD">
        <w:t>LEARNING DOMAIN 33</w:t>
      </w:r>
    </w:p>
    <w:p w14:paraId="4C7BC38C" w14:textId="77777777" w:rsidR="003835E2" w:rsidRPr="00B538BD" w:rsidRDefault="003835E2" w:rsidP="00B973F8">
      <w:pPr>
        <w:spacing w:before="0" w:after="0"/>
        <w:jc w:val="center"/>
      </w:pPr>
      <w:r w:rsidRPr="00B538BD">
        <w:t xml:space="preserve">ARREST </w:t>
      </w:r>
      <w:r w:rsidR="002B087A">
        <w:t>AND CONTROL</w:t>
      </w:r>
    </w:p>
    <w:p w14:paraId="4309A04F" w14:textId="77777777" w:rsidR="008823FF" w:rsidRDefault="008823FF" w:rsidP="008823FF">
      <w:pPr>
        <w:spacing w:before="240" w:after="240"/>
        <w:rPr>
          <w:b/>
        </w:rPr>
      </w:pPr>
    </w:p>
    <w:p w14:paraId="6357D75B" w14:textId="77777777" w:rsidR="003835E2" w:rsidRPr="008823FF" w:rsidRDefault="003835E2" w:rsidP="00302896">
      <w:pPr>
        <w:pStyle w:val="Heading2"/>
        <w:numPr>
          <w:ilvl w:val="0"/>
          <w:numId w:val="508"/>
        </w:numPr>
        <w:ind w:hanging="720"/>
        <w:rPr>
          <w:b/>
        </w:rPr>
      </w:pPr>
      <w:r w:rsidRPr="00B538BD">
        <w:t>LEARNING NEED</w:t>
      </w:r>
    </w:p>
    <w:p w14:paraId="3BEDA409"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26BACF47" w14:textId="77777777" w:rsidR="003835E2" w:rsidRPr="00B538BD" w:rsidRDefault="003835E2" w:rsidP="00CA7BFE">
      <w:pPr>
        <w:spacing w:before="240" w:after="240"/>
        <w:ind w:left="720"/>
      </w:pPr>
      <w:r w:rsidRPr="00B538BD">
        <w:t>LEARNING OBJECTIVES</w:t>
      </w:r>
    </w:p>
    <w:p w14:paraId="67AEA0BF" w14:textId="77777777" w:rsidR="003835E2" w:rsidRPr="00612EF0" w:rsidRDefault="003835E2" w:rsidP="00302896">
      <w:pPr>
        <w:pStyle w:val="ListParagraph"/>
        <w:numPr>
          <w:ilvl w:val="0"/>
          <w:numId w:val="374"/>
        </w:numPr>
        <w:ind w:left="1440" w:hanging="720"/>
        <w:contextualSpacing w:val="0"/>
      </w:pPr>
      <w:r w:rsidRPr="00612EF0">
        <w:t>Demonstrate principles of</w:t>
      </w:r>
      <w:r w:rsidR="002B087A">
        <w:t xml:space="preserve"> arrest and control</w:t>
      </w:r>
      <w:r w:rsidRPr="00612EF0">
        <w:t xml:space="preserve">, to include:  </w:t>
      </w:r>
    </w:p>
    <w:p w14:paraId="3159A3F1" w14:textId="77777777" w:rsidR="003835E2" w:rsidRPr="00B538BD" w:rsidRDefault="003835E2" w:rsidP="00302896">
      <w:pPr>
        <w:pStyle w:val="ListParagraph"/>
        <w:numPr>
          <w:ilvl w:val="3"/>
          <w:numId w:val="250"/>
        </w:numPr>
        <w:ind w:left="2160" w:hanging="720"/>
      </w:pPr>
      <w:r w:rsidRPr="00B538BD">
        <w:t xml:space="preserve">Awareness </w:t>
      </w:r>
    </w:p>
    <w:p w14:paraId="56F3253F" w14:textId="77777777" w:rsidR="00612EF0" w:rsidRDefault="003835E2" w:rsidP="00302896">
      <w:pPr>
        <w:pStyle w:val="ListParagraph"/>
        <w:numPr>
          <w:ilvl w:val="3"/>
          <w:numId w:val="250"/>
        </w:numPr>
        <w:ind w:left="2160" w:hanging="720"/>
      </w:pPr>
      <w:r w:rsidRPr="00B538BD">
        <w:t>Balance</w:t>
      </w:r>
    </w:p>
    <w:p w14:paraId="48E8D3C7" w14:textId="77777777" w:rsidR="003835E2" w:rsidRPr="00B538BD" w:rsidRDefault="003835E2" w:rsidP="00302896">
      <w:pPr>
        <w:pStyle w:val="ListParagraph"/>
        <w:numPr>
          <w:ilvl w:val="3"/>
          <w:numId w:val="250"/>
        </w:numPr>
        <w:ind w:left="2160" w:hanging="720"/>
        <w:contextualSpacing w:val="0"/>
      </w:pPr>
      <w:r w:rsidRPr="00B538BD">
        <w:t xml:space="preserve">Control </w:t>
      </w:r>
    </w:p>
    <w:p w14:paraId="271156BB" w14:textId="77777777" w:rsidR="003835E2" w:rsidRPr="00612EF0" w:rsidRDefault="003835E2" w:rsidP="00302896">
      <w:pPr>
        <w:pStyle w:val="ListParagraph"/>
        <w:numPr>
          <w:ilvl w:val="0"/>
          <w:numId w:val="374"/>
        </w:numPr>
        <w:ind w:left="1440" w:hanging="720"/>
        <w:contextualSpacing w:val="0"/>
      </w:pPr>
      <w:r w:rsidRPr="00612EF0">
        <w:t xml:space="preserve">Describe </w:t>
      </w:r>
      <w:r w:rsidR="002B087A">
        <w:t>the areas of the body which require maximum protection during an attack</w:t>
      </w:r>
      <w:r w:rsidRPr="00612EF0">
        <w:t xml:space="preserve"> </w:t>
      </w:r>
    </w:p>
    <w:p w14:paraId="5F390AD0" w14:textId="77777777" w:rsidR="00612EF0" w:rsidRDefault="00612EF0" w:rsidP="00FD2AC0">
      <w:pPr>
        <w:pStyle w:val="ListParagraph"/>
        <w:numPr>
          <w:ilvl w:val="1"/>
          <w:numId w:val="71"/>
        </w:numPr>
        <w:ind w:left="2160"/>
      </w:pPr>
    </w:p>
    <w:p w14:paraId="2A60C753" w14:textId="77777777" w:rsidR="00612EF0" w:rsidRDefault="00612EF0" w:rsidP="00FD2AC0">
      <w:pPr>
        <w:pStyle w:val="ListParagraph"/>
        <w:numPr>
          <w:ilvl w:val="1"/>
          <w:numId w:val="71"/>
        </w:numPr>
        <w:ind w:left="2160"/>
      </w:pPr>
    </w:p>
    <w:p w14:paraId="5DCB74FF" w14:textId="77777777" w:rsidR="003835E2" w:rsidRPr="00B538BD" w:rsidRDefault="003835E2" w:rsidP="00FD2AC0">
      <w:pPr>
        <w:pStyle w:val="ListParagraph"/>
        <w:numPr>
          <w:ilvl w:val="1"/>
          <w:numId w:val="71"/>
        </w:numPr>
        <w:ind w:left="2160"/>
        <w:contextualSpacing w:val="0"/>
      </w:pPr>
    </w:p>
    <w:p w14:paraId="61543D2A" w14:textId="77777777" w:rsidR="003835E2" w:rsidRPr="00612EF0" w:rsidRDefault="003835E2" w:rsidP="00302896">
      <w:pPr>
        <w:pStyle w:val="ListParagraph"/>
        <w:numPr>
          <w:ilvl w:val="0"/>
          <w:numId w:val="374"/>
        </w:numPr>
        <w:ind w:left="1440" w:hanging="720"/>
        <w:contextualSpacing w:val="0"/>
      </w:pPr>
      <w:r w:rsidRPr="00612EF0">
        <w:t xml:space="preserve">Describe parts of an officer’s body that may be used as personal weapons </w:t>
      </w:r>
      <w:r w:rsidR="002B087A">
        <w:t>during an arrest/detention to control a combative and/or resistive subject</w:t>
      </w:r>
      <w:r w:rsidRPr="00612EF0">
        <w:t xml:space="preserve"> </w:t>
      </w:r>
    </w:p>
    <w:p w14:paraId="77BB6EFD" w14:textId="77777777" w:rsidR="00F37E8A" w:rsidRDefault="00F37E8A" w:rsidP="00302896">
      <w:pPr>
        <w:pStyle w:val="ListParagraph"/>
        <w:numPr>
          <w:ilvl w:val="0"/>
          <w:numId w:val="261"/>
        </w:numPr>
        <w:ind w:left="2160"/>
      </w:pPr>
    </w:p>
    <w:p w14:paraId="6C9DCDFA" w14:textId="77777777" w:rsidR="007C54AA" w:rsidRDefault="007C54AA" w:rsidP="00302896">
      <w:pPr>
        <w:pStyle w:val="ListParagraph"/>
        <w:numPr>
          <w:ilvl w:val="0"/>
          <w:numId w:val="261"/>
        </w:numPr>
        <w:ind w:left="2160"/>
      </w:pPr>
    </w:p>
    <w:p w14:paraId="7CF3E993" w14:textId="77777777" w:rsidR="008823FF" w:rsidRDefault="008823FF" w:rsidP="00302896">
      <w:pPr>
        <w:pStyle w:val="ListParagraph"/>
        <w:numPr>
          <w:ilvl w:val="0"/>
          <w:numId w:val="261"/>
        </w:numPr>
        <w:ind w:left="2160"/>
      </w:pPr>
    </w:p>
    <w:p w14:paraId="3454B30D" w14:textId="77777777" w:rsidR="003835E2" w:rsidRPr="00B538BD" w:rsidRDefault="003835E2" w:rsidP="00302896">
      <w:pPr>
        <w:pStyle w:val="Heading2"/>
        <w:numPr>
          <w:ilvl w:val="0"/>
          <w:numId w:val="515"/>
        </w:numPr>
      </w:pPr>
      <w:r w:rsidRPr="00B538BD">
        <w:t>LEARNING NEED</w:t>
      </w:r>
    </w:p>
    <w:p w14:paraId="3065BCEF" w14:textId="77777777" w:rsidR="003835E2" w:rsidRPr="00B538BD" w:rsidRDefault="003835E2" w:rsidP="00CA7BFE">
      <w:pPr>
        <w:spacing w:before="240" w:after="240"/>
        <w:ind w:left="720"/>
      </w:pPr>
      <w:r w:rsidRPr="00B538BD">
        <w:t xml:space="preserve">Conducting a person search can be dangerous for peace officers.  A peace officer’s actions and reactions in these situations should always allow for a margin of safety while maintaining a position of advantage. </w:t>
      </w:r>
    </w:p>
    <w:p w14:paraId="4A0DF40A" w14:textId="77777777" w:rsidR="003835E2" w:rsidRPr="00B538BD" w:rsidRDefault="003835E2" w:rsidP="00CA7BFE">
      <w:pPr>
        <w:spacing w:before="240" w:after="240"/>
        <w:ind w:left="720"/>
      </w:pPr>
      <w:r w:rsidRPr="00B538BD">
        <w:t>LEARNING OBJECTIVES</w:t>
      </w:r>
    </w:p>
    <w:p w14:paraId="14580DF6" w14:textId="77777777" w:rsidR="003835E2" w:rsidRPr="00B538BD" w:rsidRDefault="003835E2" w:rsidP="00302896">
      <w:pPr>
        <w:pStyle w:val="ListParagraph"/>
        <w:numPr>
          <w:ilvl w:val="0"/>
          <w:numId w:val="375"/>
        </w:numPr>
        <w:ind w:left="1440" w:hanging="720"/>
        <w:contextualSpacing w:val="0"/>
      </w:pPr>
      <w:r w:rsidRPr="003A72E7">
        <w:t xml:space="preserve">Explain factors to consider when approaching a subject and conducting a plain view search </w:t>
      </w:r>
    </w:p>
    <w:p w14:paraId="111C402E" w14:textId="77777777" w:rsidR="003835E2" w:rsidRPr="00B538BD" w:rsidRDefault="003835E2" w:rsidP="00302896">
      <w:pPr>
        <w:pStyle w:val="ListParagraph"/>
        <w:numPr>
          <w:ilvl w:val="0"/>
          <w:numId w:val="262"/>
        </w:numPr>
        <w:ind w:left="2160" w:hanging="720"/>
      </w:pPr>
    </w:p>
    <w:p w14:paraId="03D6E5D4" w14:textId="77777777" w:rsidR="003835E2" w:rsidRPr="00B538BD" w:rsidRDefault="003835E2" w:rsidP="00302896">
      <w:pPr>
        <w:pStyle w:val="ListParagraph"/>
        <w:numPr>
          <w:ilvl w:val="0"/>
          <w:numId w:val="262"/>
        </w:numPr>
        <w:ind w:left="2160" w:hanging="720"/>
      </w:pPr>
    </w:p>
    <w:p w14:paraId="663BA392" w14:textId="77777777" w:rsidR="003835E2" w:rsidRPr="00B538BD" w:rsidRDefault="003835E2" w:rsidP="00302896">
      <w:pPr>
        <w:pStyle w:val="ListParagraph"/>
        <w:numPr>
          <w:ilvl w:val="0"/>
          <w:numId w:val="262"/>
        </w:numPr>
        <w:ind w:left="2160" w:hanging="720"/>
        <w:contextualSpacing w:val="0"/>
      </w:pPr>
    </w:p>
    <w:p w14:paraId="18FF02AA" w14:textId="77777777" w:rsidR="003835E2" w:rsidRPr="00B538BD" w:rsidRDefault="003835E2" w:rsidP="00302896">
      <w:pPr>
        <w:pStyle w:val="ListParagraph"/>
        <w:numPr>
          <w:ilvl w:val="0"/>
          <w:numId w:val="375"/>
        </w:numPr>
        <w:ind w:left="1440" w:hanging="720"/>
        <w:contextualSpacing w:val="0"/>
      </w:pPr>
      <w:r w:rsidRPr="00B538BD">
        <w:t>Demonstrate a</w:t>
      </w:r>
      <w:r w:rsidR="002B087A">
        <w:t xml:space="preserve"> systematic</w:t>
      </w:r>
      <w:r w:rsidRPr="00B538BD">
        <w:t xml:space="preserve"> approach to safely and effectively conduct a person search </w:t>
      </w:r>
    </w:p>
    <w:p w14:paraId="0A15F972" w14:textId="77777777" w:rsidR="003835E2" w:rsidRPr="00B538BD" w:rsidRDefault="003835E2" w:rsidP="00302896">
      <w:pPr>
        <w:pStyle w:val="ListParagraph"/>
        <w:numPr>
          <w:ilvl w:val="0"/>
          <w:numId w:val="263"/>
        </w:numPr>
        <w:ind w:left="2160" w:hanging="720"/>
      </w:pPr>
    </w:p>
    <w:p w14:paraId="080F3B0C" w14:textId="77777777" w:rsidR="003835E2" w:rsidRPr="00B538BD" w:rsidRDefault="003835E2" w:rsidP="00302896">
      <w:pPr>
        <w:pStyle w:val="ListParagraph"/>
        <w:numPr>
          <w:ilvl w:val="0"/>
          <w:numId w:val="263"/>
        </w:numPr>
        <w:ind w:left="2160" w:hanging="720"/>
      </w:pPr>
    </w:p>
    <w:p w14:paraId="4B58EA6A" w14:textId="77777777" w:rsidR="003835E2" w:rsidRPr="00B538BD" w:rsidRDefault="003835E2" w:rsidP="00302896">
      <w:pPr>
        <w:pStyle w:val="ListParagraph"/>
        <w:numPr>
          <w:ilvl w:val="0"/>
          <w:numId w:val="263"/>
        </w:numPr>
        <w:ind w:left="2160" w:hanging="720"/>
        <w:contextualSpacing w:val="0"/>
      </w:pPr>
    </w:p>
    <w:p w14:paraId="2D25C10C" w14:textId="77777777" w:rsidR="003835E2" w:rsidRPr="00B538BD" w:rsidRDefault="003835E2" w:rsidP="00302896">
      <w:pPr>
        <w:pStyle w:val="ListParagraph"/>
        <w:numPr>
          <w:ilvl w:val="0"/>
          <w:numId w:val="375"/>
        </w:numPr>
        <w:ind w:left="1440" w:hanging="720"/>
        <w:contextualSpacing w:val="0"/>
      </w:pPr>
      <w:r w:rsidRPr="00B538BD">
        <w:t xml:space="preserve">Discuss locations where weapons and/or contraband can be concealed on a subject’s body </w:t>
      </w:r>
    </w:p>
    <w:p w14:paraId="1C6BA95A" w14:textId="77777777" w:rsidR="003835E2" w:rsidRPr="00B538BD" w:rsidRDefault="003835E2" w:rsidP="00302896">
      <w:pPr>
        <w:pStyle w:val="ListParagraph"/>
        <w:numPr>
          <w:ilvl w:val="0"/>
          <w:numId w:val="264"/>
        </w:numPr>
        <w:ind w:left="2160" w:hanging="720"/>
      </w:pPr>
    </w:p>
    <w:p w14:paraId="694C99D0" w14:textId="77777777" w:rsidR="003835E2" w:rsidRPr="00B538BD" w:rsidRDefault="003835E2" w:rsidP="00302896">
      <w:pPr>
        <w:pStyle w:val="ListParagraph"/>
        <w:numPr>
          <w:ilvl w:val="0"/>
          <w:numId w:val="264"/>
        </w:numPr>
        <w:ind w:left="2160" w:hanging="720"/>
      </w:pPr>
    </w:p>
    <w:p w14:paraId="3AB5C2A3" w14:textId="77777777" w:rsidR="003835E2" w:rsidRPr="00B538BD" w:rsidRDefault="003835E2" w:rsidP="00302896">
      <w:pPr>
        <w:pStyle w:val="ListParagraph"/>
        <w:numPr>
          <w:ilvl w:val="0"/>
          <w:numId w:val="264"/>
        </w:numPr>
        <w:ind w:left="2160" w:hanging="720"/>
        <w:contextualSpacing w:val="0"/>
      </w:pPr>
    </w:p>
    <w:p w14:paraId="69F8CDA4" w14:textId="77777777" w:rsidR="003835E2" w:rsidRPr="00B538BD" w:rsidRDefault="003835E2" w:rsidP="00302896">
      <w:pPr>
        <w:pStyle w:val="ListParagraph"/>
        <w:numPr>
          <w:ilvl w:val="0"/>
          <w:numId w:val="375"/>
        </w:numPr>
        <w:ind w:left="1440" w:hanging="720"/>
        <w:contextualSpacing w:val="0"/>
      </w:pPr>
      <w:r w:rsidRPr="00B538BD">
        <w:lastRenderedPageBreak/>
        <w:t xml:space="preserve">Explain agency considerations and restrictions that may be common regarding a search of a person of the opposite sex </w:t>
      </w:r>
    </w:p>
    <w:p w14:paraId="08F5F209" w14:textId="77777777" w:rsidR="003835E2" w:rsidRPr="00B538BD" w:rsidRDefault="003835E2" w:rsidP="00302896">
      <w:pPr>
        <w:pStyle w:val="ListParagraph"/>
        <w:numPr>
          <w:ilvl w:val="0"/>
          <w:numId w:val="265"/>
        </w:numPr>
        <w:ind w:left="2160" w:hanging="720"/>
      </w:pPr>
    </w:p>
    <w:p w14:paraId="5E52F47F" w14:textId="77777777" w:rsidR="003835E2" w:rsidRPr="00B538BD" w:rsidRDefault="003835E2" w:rsidP="00302896">
      <w:pPr>
        <w:pStyle w:val="ListParagraph"/>
        <w:numPr>
          <w:ilvl w:val="0"/>
          <w:numId w:val="265"/>
        </w:numPr>
        <w:ind w:left="2160" w:hanging="720"/>
      </w:pPr>
    </w:p>
    <w:p w14:paraId="2F7A92F1" w14:textId="77777777" w:rsidR="003835E2" w:rsidRPr="00B538BD" w:rsidRDefault="003835E2" w:rsidP="00302896">
      <w:pPr>
        <w:pStyle w:val="ListParagraph"/>
        <w:numPr>
          <w:ilvl w:val="0"/>
          <w:numId w:val="265"/>
        </w:numPr>
        <w:ind w:left="2160" w:hanging="720"/>
        <w:contextualSpacing w:val="0"/>
      </w:pPr>
    </w:p>
    <w:p w14:paraId="0C63E31F" w14:textId="77777777" w:rsidR="003835E2" w:rsidRPr="00B538BD" w:rsidRDefault="003835E2" w:rsidP="00302896">
      <w:pPr>
        <w:pStyle w:val="ListParagraph"/>
        <w:numPr>
          <w:ilvl w:val="0"/>
          <w:numId w:val="375"/>
        </w:numPr>
        <w:ind w:left="1440" w:hanging="720"/>
        <w:contextualSpacing w:val="0"/>
      </w:pPr>
      <w:r w:rsidRPr="00B538BD">
        <w:t xml:space="preserve">Explain cover officer responsibilities </w:t>
      </w:r>
    </w:p>
    <w:p w14:paraId="6F0CDF3F" w14:textId="77777777" w:rsidR="003835E2" w:rsidRPr="00CA7BFE" w:rsidRDefault="003835E2" w:rsidP="00302896">
      <w:pPr>
        <w:pStyle w:val="ListParagraph"/>
        <w:numPr>
          <w:ilvl w:val="0"/>
          <w:numId w:val="266"/>
        </w:numPr>
        <w:ind w:left="2160" w:hanging="720"/>
      </w:pPr>
    </w:p>
    <w:p w14:paraId="5BDD5C8F" w14:textId="77777777" w:rsidR="003835E2" w:rsidRPr="00CA7BFE" w:rsidRDefault="003835E2" w:rsidP="00302896">
      <w:pPr>
        <w:pStyle w:val="ListParagraph"/>
        <w:numPr>
          <w:ilvl w:val="0"/>
          <w:numId w:val="266"/>
        </w:numPr>
        <w:ind w:left="2160" w:hanging="720"/>
      </w:pPr>
    </w:p>
    <w:p w14:paraId="5634D0B6" w14:textId="77777777" w:rsidR="003835E2" w:rsidRPr="00CA7BFE" w:rsidRDefault="003835E2" w:rsidP="00302896">
      <w:pPr>
        <w:pStyle w:val="ListParagraph"/>
        <w:numPr>
          <w:ilvl w:val="0"/>
          <w:numId w:val="266"/>
        </w:numPr>
        <w:ind w:left="2160" w:hanging="720"/>
        <w:contextualSpacing w:val="0"/>
      </w:pPr>
    </w:p>
    <w:p w14:paraId="4337AC23" w14:textId="77777777" w:rsidR="003835E2" w:rsidRPr="00B538BD" w:rsidRDefault="003835E2" w:rsidP="00302896">
      <w:pPr>
        <w:pStyle w:val="ListParagraph"/>
        <w:numPr>
          <w:ilvl w:val="0"/>
          <w:numId w:val="375"/>
        </w:numPr>
        <w:ind w:left="1440" w:hanging="720"/>
        <w:contextualSpacing w:val="0"/>
      </w:pPr>
      <w:r w:rsidRPr="00CA7BFE">
        <w:t>Discuss cover</w:t>
      </w:r>
      <w:r w:rsidRPr="00B538BD">
        <w:t xml:space="preserve"> officer responsibilities during a search of a subject </w:t>
      </w:r>
    </w:p>
    <w:p w14:paraId="49D38245" w14:textId="77777777" w:rsidR="003835E2" w:rsidRPr="00B538BD" w:rsidRDefault="003835E2" w:rsidP="00302896">
      <w:pPr>
        <w:pStyle w:val="ListParagraph"/>
        <w:numPr>
          <w:ilvl w:val="0"/>
          <w:numId w:val="267"/>
        </w:numPr>
        <w:ind w:left="2160" w:hanging="720"/>
      </w:pPr>
    </w:p>
    <w:p w14:paraId="52397CD0" w14:textId="77777777" w:rsidR="003835E2" w:rsidRPr="00B538BD" w:rsidRDefault="003835E2" w:rsidP="00302896">
      <w:pPr>
        <w:pStyle w:val="ListParagraph"/>
        <w:numPr>
          <w:ilvl w:val="0"/>
          <w:numId w:val="267"/>
        </w:numPr>
        <w:ind w:left="2160" w:hanging="720"/>
      </w:pPr>
    </w:p>
    <w:p w14:paraId="0276190C" w14:textId="77777777" w:rsidR="008823FF" w:rsidRDefault="008823FF" w:rsidP="00302896">
      <w:pPr>
        <w:pStyle w:val="ListParagraph"/>
        <w:numPr>
          <w:ilvl w:val="0"/>
          <w:numId w:val="267"/>
        </w:numPr>
        <w:ind w:left="2160" w:hanging="720"/>
      </w:pPr>
    </w:p>
    <w:p w14:paraId="07ABA0E7" w14:textId="77777777" w:rsidR="003835E2" w:rsidRPr="00B538BD" w:rsidRDefault="003835E2" w:rsidP="00302896">
      <w:pPr>
        <w:pStyle w:val="Heading2"/>
        <w:numPr>
          <w:ilvl w:val="0"/>
          <w:numId w:val="515"/>
        </w:numPr>
      </w:pPr>
      <w:r w:rsidRPr="00B538BD">
        <w:t>LEARNING NEED</w:t>
      </w:r>
    </w:p>
    <w:p w14:paraId="5E487298" w14:textId="77777777" w:rsidR="003835E2" w:rsidRPr="00B538BD" w:rsidRDefault="003835E2" w:rsidP="00267250">
      <w:pPr>
        <w:spacing w:before="240" w:after="240"/>
        <w:ind w:left="720"/>
      </w:pPr>
      <w:r w:rsidRPr="00B538BD">
        <w:t xml:space="preserve">Peace officers must be ready and physically capable of taking control of a subject and to justify their actions if the subject refuses to follow verbal commands, physically resists, or attempts to attack the peace officer during a detention or arrest situation. </w:t>
      </w:r>
    </w:p>
    <w:p w14:paraId="1C61164A" w14:textId="77777777" w:rsidR="003835E2" w:rsidRPr="00B538BD" w:rsidRDefault="003835E2" w:rsidP="00267250">
      <w:pPr>
        <w:spacing w:before="240" w:after="240"/>
        <w:ind w:left="720"/>
      </w:pPr>
      <w:r w:rsidRPr="00B538BD">
        <w:t>LEARNING OBJECTIVES</w:t>
      </w:r>
    </w:p>
    <w:p w14:paraId="53A0E0B6" w14:textId="77777777" w:rsidR="003835E2" w:rsidRPr="00B538BD" w:rsidRDefault="003835E2" w:rsidP="00302896">
      <w:pPr>
        <w:pStyle w:val="ListParagraph"/>
        <w:numPr>
          <w:ilvl w:val="0"/>
          <w:numId w:val="376"/>
        </w:numPr>
        <w:ind w:left="1440" w:hanging="720"/>
        <w:contextualSpacing w:val="0"/>
      </w:pPr>
      <w:r w:rsidRPr="00B538BD">
        <w:t>Discuss a peace officer’s justification to use control</w:t>
      </w:r>
      <w:r w:rsidR="002B087A">
        <w:t xml:space="preserve"> holds and takedown tech</w:t>
      </w:r>
      <w:r w:rsidR="00873CFF">
        <w:t>n</w:t>
      </w:r>
      <w:r w:rsidR="002B087A">
        <w:t>iques</w:t>
      </w:r>
      <w:r w:rsidRPr="00B538BD">
        <w:t xml:space="preserve"> on a subject </w:t>
      </w:r>
    </w:p>
    <w:p w14:paraId="5DD97910" w14:textId="77777777" w:rsidR="003835E2" w:rsidRPr="00B538BD" w:rsidRDefault="003835E2" w:rsidP="00302896">
      <w:pPr>
        <w:pStyle w:val="ListParagraph"/>
        <w:numPr>
          <w:ilvl w:val="0"/>
          <w:numId w:val="268"/>
        </w:numPr>
        <w:ind w:left="2160" w:hanging="720"/>
      </w:pPr>
    </w:p>
    <w:p w14:paraId="7B063792" w14:textId="77777777" w:rsidR="003835E2" w:rsidRPr="00B538BD" w:rsidRDefault="003835E2" w:rsidP="00302896">
      <w:pPr>
        <w:pStyle w:val="ListParagraph"/>
        <w:numPr>
          <w:ilvl w:val="0"/>
          <w:numId w:val="268"/>
        </w:numPr>
        <w:ind w:left="2160" w:hanging="720"/>
      </w:pPr>
    </w:p>
    <w:p w14:paraId="388ED74C" w14:textId="77777777" w:rsidR="003835E2" w:rsidRPr="00B538BD" w:rsidRDefault="003835E2" w:rsidP="00302896">
      <w:pPr>
        <w:pStyle w:val="ListParagraph"/>
        <w:numPr>
          <w:ilvl w:val="0"/>
          <w:numId w:val="268"/>
        </w:numPr>
        <w:ind w:left="2160" w:hanging="720"/>
        <w:contextualSpacing w:val="0"/>
      </w:pPr>
    </w:p>
    <w:p w14:paraId="5AE650CE" w14:textId="77777777" w:rsidR="003835E2" w:rsidRPr="00B538BD" w:rsidRDefault="003835E2" w:rsidP="00302896">
      <w:pPr>
        <w:pStyle w:val="ListParagraph"/>
        <w:numPr>
          <w:ilvl w:val="0"/>
          <w:numId w:val="376"/>
        </w:numPr>
        <w:ind w:left="1440" w:hanging="720"/>
        <w:contextualSpacing w:val="0"/>
      </w:pPr>
      <w:r w:rsidRPr="00B538BD">
        <w:t xml:space="preserve">Explain advantages and limitations a peace officer should consider when applying a control hold </w:t>
      </w:r>
    </w:p>
    <w:p w14:paraId="50B6D2A4" w14:textId="77777777" w:rsidR="003835E2" w:rsidRPr="00B538BD" w:rsidRDefault="003835E2" w:rsidP="00302896">
      <w:pPr>
        <w:pStyle w:val="ListParagraph"/>
        <w:numPr>
          <w:ilvl w:val="0"/>
          <w:numId w:val="269"/>
        </w:numPr>
        <w:ind w:left="2160" w:hanging="720"/>
      </w:pPr>
    </w:p>
    <w:p w14:paraId="10BBB553" w14:textId="77777777" w:rsidR="003835E2" w:rsidRPr="00B538BD" w:rsidRDefault="003835E2" w:rsidP="00302896">
      <w:pPr>
        <w:pStyle w:val="ListParagraph"/>
        <w:numPr>
          <w:ilvl w:val="0"/>
          <w:numId w:val="269"/>
        </w:numPr>
        <w:ind w:left="2160" w:hanging="720"/>
      </w:pPr>
    </w:p>
    <w:p w14:paraId="0C27D92B" w14:textId="77777777" w:rsidR="003835E2" w:rsidRPr="00B538BD" w:rsidRDefault="003835E2" w:rsidP="00302896">
      <w:pPr>
        <w:pStyle w:val="ListParagraph"/>
        <w:numPr>
          <w:ilvl w:val="0"/>
          <w:numId w:val="269"/>
        </w:numPr>
        <w:ind w:left="2160" w:hanging="720"/>
        <w:contextualSpacing w:val="0"/>
      </w:pPr>
    </w:p>
    <w:p w14:paraId="6FC2F9F2" w14:textId="77777777" w:rsidR="003835E2" w:rsidRPr="00B538BD" w:rsidRDefault="003835E2" w:rsidP="00302896">
      <w:pPr>
        <w:pStyle w:val="ListParagraph"/>
        <w:numPr>
          <w:ilvl w:val="0"/>
          <w:numId w:val="376"/>
        </w:numPr>
        <w:ind w:left="1440" w:hanging="720"/>
        <w:contextualSpacing w:val="0"/>
      </w:pPr>
      <w:r w:rsidRPr="00B538BD">
        <w:t xml:space="preserve">Explain advantages and limitations a peace officer should consider when performing a takedown technique </w:t>
      </w:r>
    </w:p>
    <w:p w14:paraId="25FBA304" w14:textId="77777777" w:rsidR="003835E2" w:rsidRPr="00B538BD" w:rsidRDefault="003835E2" w:rsidP="00302896">
      <w:pPr>
        <w:pStyle w:val="ListParagraph"/>
        <w:numPr>
          <w:ilvl w:val="0"/>
          <w:numId w:val="270"/>
        </w:numPr>
        <w:ind w:left="2160" w:hanging="720"/>
      </w:pPr>
    </w:p>
    <w:p w14:paraId="41A98BB9" w14:textId="77777777" w:rsidR="003835E2" w:rsidRPr="00B538BD" w:rsidRDefault="003835E2" w:rsidP="00302896">
      <w:pPr>
        <w:pStyle w:val="ListParagraph"/>
        <w:numPr>
          <w:ilvl w:val="0"/>
          <w:numId w:val="270"/>
        </w:numPr>
        <w:ind w:left="2160" w:hanging="720"/>
      </w:pPr>
    </w:p>
    <w:p w14:paraId="206205AF" w14:textId="77777777" w:rsidR="008823FF" w:rsidRDefault="008823FF" w:rsidP="00302896">
      <w:pPr>
        <w:pStyle w:val="ListParagraph"/>
        <w:numPr>
          <w:ilvl w:val="0"/>
          <w:numId w:val="270"/>
        </w:numPr>
        <w:ind w:left="2160" w:hanging="720"/>
      </w:pPr>
    </w:p>
    <w:p w14:paraId="4CCEDFA6" w14:textId="77777777" w:rsidR="003835E2" w:rsidRPr="00B538BD" w:rsidRDefault="003835E2" w:rsidP="00302896">
      <w:pPr>
        <w:pStyle w:val="Heading2"/>
        <w:numPr>
          <w:ilvl w:val="0"/>
          <w:numId w:val="515"/>
        </w:numPr>
      </w:pPr>
      <w:r w:rsidRPr="00B538BD">
        <w:t>LEARNING NEED</w:t>
      </w:r>
    </w:p>
    <w:p w14:paraId="3766D19A"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7E83C2CE" w14:textId="77777777" w:rsidR="003835E2" w:rsidRPr="00B538BD" w:rsidRDefault="003835E2" w:rsidP="001E4FA2">
      <w:pPr>
        <w:spacing w:before="240" w:after="240"/>
        <w:ind w:left="720"/>
      </w:pPr>
      <w:r w:rsidRPr="00B538BD">
        <w:t>LEARNING OBJECTIVES</w:t>
      </w:r>
    </w:p>
    <w:p w14:paraId="1FD54C14" w14:textId="77777777" w:rsidR="003835E2" w:rsidRPr="00B538BD" w:rsidRDefault="003835E2" w:rsidP="00302896">
      <w:pPr>
        <w:pStyle w:val="ListParagraph"/>
        <w:numPr>
          <w:ilvl w:val="0"/>
          <w:numId w:val="377"/>
        </w:numPr>
        <w:ind w:left="1440" w:hanging="720"/>
      </w:pPr>
      <w:r w:rsidRPr="00B538BD">
        <w:t xml:space="preserve">Explain the purpose of using restraint devices on a subject </w:t>
      </w:r>
    </w:p>
    <w:p w14:paraId="54D45CD4" w14:textId="77777777" w:rsidR="003835E2" w:rsidRPr="00B538BD" w:rsidRDefault="003835E2" w:rsidP="00302896">
      <w:pPr>
        <w:pStyle w:val="ListParagraph"/>
        <w:numPr>
          <w:ilvl w:val="0"/>
          <w:numId w:val="271"/>
        </w:numPr>
        <w:ind w:left="2160" w:hanging="720"/>
      </w:pPr>
    </w:p>
    <w:p w14:paraId="71FA0861" w14:textId="77777777" w:rsidR="003835E2" w:rsidRPr="00B538BD" w:rsidRDefault="003835E2" w:rsidP="00302896">
      <w:pPr>
        <w:pStyle w:val="ListParagraph"/>
        <w:numPr>
          <w:ilvl w:val="0"/>
          <w:numId w:val="271"/>
        </w:numPr>
        <w:ind w:left="2160" w:hanging="720"/>
      </w:pPr>
    </w:p>
    <w:p w14:paraId="20206980" w14:textId="77777777" w:rsidR="003835E2" w:rsidRPr="00B538BD" w:rsidRDefault="003835E2" w:rsidP="00302896">
      <w:pPr>
        <w:pStyle w:val="ListParagraph"/>
        <w:numPr>
          <w:ilvl w:val="0"/>
          <w:numId w:val="271"/>
        </w:numPr>
        <w:ind w:left="2160" w:hanging="720"/>
        <w:contextualSpacing w:val="0"/>
      </w:pPr>
    </w:p>
    <w:p w14:paraId="167C1B82" w14:textId="77777777" w:rsidR="003835E2" w:rsidRPr="00B538BD" w:rsidRDefault="003835E2" w:rsidP="00302896">
      <w:pPr>
        <w:pStyle w:val="ListParagraph"/>
        <w:numPr>
          <w:ilvl w:val="0"/>
          <w:numId w:val="377"/>
        </w:numPr>
        <w:ind w:left="1440" w:hanging="720"/>
        <w:contextualSpacing w:val="0"/>
      </w:pPr>
      <w:r w:rsidRPr="00B538BD">
        <w:t>Explain potential ha</w:t>
      </w:r>
      <w:r w:rsidR="004E3B82">
        <w:t xml:space="preserve">zards when using </w:t>
      </w:r>
      <w:r w:rsidRPr="00B538BD">
        <w:t>restraint device</w:t>
      </w:r>
      <w:r w:rsidR="004E3B82">
        <w:t>s on a subject</w:t>
      </w:r>
      <w:r w:rsidRPr="00B538BD">
        <w:t xml:space="preserve"> </w:t>
      </w:r>
    </w:p>
    <w:p w14:paraId="3238130F" w14:textId="77777777" w:rsidR="003835E2" w:rsidRPr="00B538BD" w:rsidRDefault="003835E2" w:rsidP="00302896">
      <w:pPr>
        <w:pStyle w:val="ListParagraph"/>
        <w:numPr>
          <w:ilvl w:val="0"/>
          <w:numId w:val="272"/>
        </w:numPr>
        <w:ind w:left="2160" w:hanging="720"/>
      </w:pPr>
    </w:p>
    <w:p w14:paraId="2C3FEF35" w14:textId="77777777" w:rsidR="003835E2" w:rsidRPr="00B538BD" w:rsidRDefault="003835E2" w:rsidP="00302896">
      <w:pPr>
        <w:pStyle w:val="ListParagraph"/>
        <w:numPr>
          <w:ilvl w:val="0"/>
          <w:numId w:val="272"/>
        </w:numPr>
        <w:ind w:left="2160" w:hanging="720"/>
      </w:pPr>
    </w:p>
    <w:p w14:paraId="2BC8860B" w14:textId="77777777" w:rsidR="003835E2" w:rsidRPr="00B538BD" w:rsidRDefault="003835E2" w:rsidP="00302896">
      <w:pPr>
        <w:pStyle w:val="ListParagraph"/>
        <w:numPr>
          <w:ilvl w:val="0"/>
          <w:numId w:val="272"/>
        </w:numPr>
        <w:ind w:left="2160" w:hanging="720"/>
        <w:contextualSpacing w:val="0"/>
      </w:pPr>
    </w:p>
    <w:p w14:paraId="46CB19E7" w14:textId="77777777" w:rsidR="004E3B82" w:rsidRDefault="00C16AAF" w:rsidP="00302896">
      <w:pPr>
        <w:pStyle w:val="ListParagraph"/>
        <w:numPr>
          <w:ilvl w:val="0"/>
          <w:numId w:val="377"/>
        </w:numPr>
        <w:ind w:left="1440" w:hanging="720"/>
        <w:contextualSpacing w:val="0"/>
      </w:pPr>
      <w:r w:rsidRPr="00B538BD">
        <w:t xml:space="preserve">Demonstrate the </w:t>
      </w:r>
      <w:r>
        <w:t xml:space="preserve">proper application and </w:t>
      </w:r>
      <w:r w:rsidRPr="00B538BD">
        <w:t>correct positioning of handcuffs on a subject</w:t>
      </w:r>
    </w:p>
    <w:p w14:paraId="78AD9ED0" w14:textId="77777777" w:rsidR="004E3B82" w:rsidRDefault="004E3B82" w:rsidP="00302896">
      <w:pPr>
        <w:pStyle w:val="ListParagraph"/>
        <w:numPr>
          <w:ilvl w:val="3"/>
          <w:numId w:val="377"/>
        </w:numPr>
        <w:ind w:left="2160" w:hanging="720"/>
      </w:pPr>
    </w:p>
    <w:p w14:paraId="37B280FB" w14:textId="77777777" w:rsidR="004E3B82" w:rsidRDefault="004E3B82" w:rsidP="00302896">
      <w:pPr>
        <w:pStyle w:val="ListParagraph"/>
        <w:numPr>
          <w:ilvl w:val="3"/>
          <w:numId w:val="377"/>
        </w:numPr>
        <w:ind w:left="2160" w:hanging="720"/>
      </w:pPr>
    </w:p>
    <w:p w14:paraId="560AFAEB" w14:textId="77777777" w:rsidR="004E3B82" w:rsidRDefault="004E3B82" w:rsidP="00302896">
      <w:pPr>
        <w:pStyle w:val="ListParagraph"/>
        <w:numPr>
          <w:ilvl w:val="3"/>
          <w:numId w:val="377"/>
        </w:numPr>
        <w:ind w:left="2160" w:hanging="720"/>
        <w:contextualSpacing w:val="0"/>
      </w:pPr>
    </w:p>
    <w:p w14:paraId="7E48EC20" w14:textId="77777777" w:rsidR="003835E2" w:rsidRPr="00B538BD" w:rsidRDefault="00C16AAF" w:rsidP="00302896">
      <w:pPr>
        <w:pStyle w:val="ListParagraph"/>
        <w:numPr>
          <w:ilvl w:val="0"/>
          <w:numId w:val="377"/>
        </w:numPr>
        <w:ind w:left="1440" w:hanging="720"/>
        <w:contextualSpacing w:val="0"/>
      </w:pPr>
      <w:r>
        <w:t xml:space="preserve">Explain various double-locking mechanisms on handcuffs  </w:t>
      </w:r>
    </w:p>
    <w:p w14:paraId="4E9770E6" w14:textId="77777777" w:rsidR="003835E2" w:rsidRPr="00B538BD" w:rsidRDefault="003835E2" w:rsidP="00302896">
      <w:pPr>
        <w:pStyle w:val="ListParagraph"/>
        <w:numPr>
          <w:ilvl w:val="0"/>
          <w:numId w:val="273"/>
        </w:numPr>
        <w:ind w:left="2160" w:hanging="720"/>
      </w:pPr>
    </w:p>
    <w:p w14:paraId="22D30957" w14:textId="77777777" w:rsidR="003835E2" w:rsidRPr="00B538BD" w:rsidRDefault="003835E2" w:rsidP="00302896">
      <w:pPr>
        <w:pStyle w:val="ListParagraph"/>
        <w:numPr>
          <w:ilvl w:val="0"/>
          <w:numId w:val="273"/>
        </w:numPr>
        <w:ind w:left="2160" w:hanging="720"/>
      </w:pPr>
    </w:p>
    <w:p w14:paraId="151A03A8" w14:textId="77777777" w:rsidR="003835E2" w:rsidRPr="00B538BD" w:rsidRDefault="003835E2" w:rsidP="00302896">
      <w:pPr>
        <w:pStyle w:val="ListParagraph"/>
        <w:numPr>
          <w:ilvl w:val="0"/>
          <w:numId w:val="273"/>
        </w:numPr>
        <w:ind w:left="2160" w:hanging="720"/>
        <w:contextualSpacing w:val="0"/>
      </w:pPr>
    </w:p>
    <w:p w14:paraId="220B0E96" w14:textId="77777777" w:rsidR="003835E2" w:rsidRPr="00B538BD" w:rsidRDefault="003835E2" w:rsidP="00302896">
      <w:pPr>
        <w:pStyle w:val="ListParagraph"/>
        <w:numPr>
          <w:ilvl w:val="0"/>
          <w:numId w:val="377"/>
        </w:numPr>
        <w:ind w:left="1440" w:hanging="720"/>
        <w:contextualSpacing w:val="0"/>
      </w:pPr>
      <w:r w:rsidRPr="00B538BD">
        <w:t xml:space="preserve">Discuss responsibilities of the contact and cover officers when handcuffing multiple subjects </w:t>
      </w:r>
    </w:p>
    <w:p w14:paraId="1D3B6012" w14:textId="77777777" w:rsidR="003835E2" w:rsidRPr="00B538BD" w:rsidRDefault="003835E2" w:rsidP="00302896">
      <w:pPr>
        <w:pStyle w:val="ListParagraph"/>
        <w:numPr>
          <w:ilvl w:val="0"/>
          <w:numId w:val="274"/>
        </w:numPr>
        <w:ind w:left="2160" w:hanging="720"/>
      </w:pPr>
    </w:p>
    <w:p w14:paraId="09E14246" w14:textId="77777777" w:rsidR="003835E2" w:rsidRPr="00B538BD" w:rsidRDefault="003835E2" w:rsidP="00302896">
      <w:pPr>
        <w:pStyle w:val="ListParagraph"/>
        <w:numPr>
          <w:ilvl w:val="0"/>
          <w:numId w:val="274"/>
        </w:numPr>
        <w:ind w:left="2160" w:hanging="720"/>
      </w:pPr>
    </w:p>
    <w:p w14:paraId="21B81F98" w14:textId="77777777" w:rsidR="008823FF" w:rsidRDefault="008823FF" w:rsidP="00302896">
      <w:pPr>
        <w:pStyle w:val="ListParagraph"/>
        <w:numPr>
          <w:ilvl w:val="0"/>
          <w:numId w:val="274"/>
        </w:numPr>
        <w:ind w:left="2160" w:hanging="720"/>
      </w:pPr>
    </w:p>
    <w:p w14:paraId="2FA0CB7C" w14:textId="77777777" w:rsidR="003835E2" w:rsidRPr="00B538BD" w:rsidRDefault="003835E2" w:rsidP="00302896">
      <w:pPr>
        <w:pStyle w:val="Heading2"/>
        <w:numPr>
          <w:ilvl w:val="0"/>
          <w:numId w:val="515"/>
        </w:numPr>
      </w:pPr>
      <w:r w:rsidRPr="00B538BD">
        <w:t>LEARNING NEED</w:t>
      </w:r>
    </w:p>
    <w:p w14:paraId="46AB0F8A" w14:textId="77777777" w:rsidR="003835E2" w:rsidRPr="00B538BD" w:rsidRDefault="003835E2" w:rsidP="001E4FA2">
      <w:pPr>
        <w:spacing w:before="240" w:after="240"/>
        <w:ind w:left="720"/>
      </w:pPr>
      <w:r w:rsidRPr="00B538BD">
        <w:t xml:space="preserve">Peace officers must maintain control of their firearm(s) and when appropriate, be physically capable of disarming a subject. </w:t>
      </w:r>
    </w:p>
    <w:p w14:paraId="2B800384" w14:textId="77777777" w:rsidR="003835E2" w:rsidRPr="00B538BD" w:rsidRDefault="003835E2" w:rsidP="001E4FA2">
      <w:pPr>
        <w:spacing w:before="240" w:after="240"/>
        <w:ind w:left="720"/>
      </w:pPr>
      <w:r w:rsidRPr="00B538BD">
        <w:t>LEARNING OBJECTIVES</w:t>
      </w:r>
    </w:p>
    <w:p w14:paraId="6913A562" w14:textId="77777777" w:rsidR="003835E2" w:rsidRPr="00B538BD" w:rsidRDefault="003835E2" w:rsidP="00302896">
      <w:pPr>
        <w:pStyle w:val="ListParagraph"/>
        <w:numPr>
          <w:ilvl w:val="0"/>
          <w:numId w:val="275"/>
        </w:numPr>
        <w:ind w:left="1440" w:hanging="720"/>
        <w:contextualSpacing w:val="0"/>
      </w:pPr>
      <w:r w:rsidRPr="00B538BD">
        <w:t xml:space="preserve">Describe factors involved in retaining a peace officer’s firearm </w:t>
      </w:r>
    </w:p>
    <w:p w14:paraId="31BC96EA" w14:textId="77777777" w:rsidR="003835E2" w:rsidRPr="00B538BD" w:rsidRDefault="003835E2" w:rsidP="00302896">
      <w:pPr>
        <w:pStyle w:val="ListParagraph"/>
        <w:numPr>
          <w:ilvl w:val="0"/>
          <w:numId w:val="276"/>
        </w:numPr>
        <w:ind w:left="2160" w:hanging="720"/>
      </w:pPr>
    </w:p>
    <w:p w14:paraId="2AF66195" w14:textId="77777777" w:rsidR="003835E2" w:rsidRPr="00B538BD" w:rsidRDefault="003835E2" w:rsidP="00302896">
      <w:pPr>
        <w:pStyle w:val="ListParagraph"/>
        <w:numPr>
          <w:ilvl w:val="0"/>
          <w:numId w:val="276"/>
        </w:numPr>
        <w:ind w:left="2160" w:hanging="720"/>
      </w:pPr>
    </w:p>
    <w:p w14:paraId="490A4B0C" w14:textId="77777777" w:rsidR="003835E2" w:rsidRPr="00B538BD" w:rsidRDefault="003835E2" w:rsidP="00302896">
      <w:pPr>
        <w:pStyle w:val="ListParagraph"/>
        <w:numPr>
          <w:ilvl w:val="0"/>
          <w:numId w:val="276"/>
        </w:numPr>
        <w:ind w:left="2160" w:hanging="720"/>
        <w:contextualSpacing w:val="0"/>
      </w:pPr>
    </w:p>
    <w:p w14:paraId="2AEDF4DC" w14:textId="77777777" w:rsidR="003835E2" w:rsidRPr="00B538BD" w:rsidRDefault="003835E2" w:rsidP="00302896">
      <w:pPr>
        <w:pStyle w:val="ListParagraph"/>
        <w:numPr>
          <w:ilvl w:val="0"/>
          <w:numId w:val="275"/>
        </w:numPr>
        <w:ind w:left="1440" w:hanging="720"/>
        <w:contextualSpacing w:val="0"/>
      </w:pPr>
      <w:r w:rsidRPr="00B538BD">
        <w:t xml:space="preserve">Demonstrate the basic techniques for peace officers to safely maintain control of their firearm in a physical conflict </w:t>
      </w:r>
    </w:p>
    <w:p w14:paraId="05D76C2D" w14:textId="77777777" w:rsidR="003835E2" w:rsidRPr="00B538BD" w:rsidRDefault="003835E2" w:rsidP="00302896">
      <w:pPr>
        <w:pStyle w:val="ListParagraph"/>
        <w:numPr>
          <w:ilvl w:val="0"/>
          <w:numId w:val="277"/>
        </w:numPr>
        <w:ind w:left="2160" w:hanging="720"/>
      </w:pPr>
    </w:p>
    <w:p w14:paraId="345D9C11" w14:textId="77777777" w:rsidR="003835E2" w:rsidRPr="00B538BD" w:rsidRDefault="003835E2" w:rsidP="00302896">
      <w:pPr>
        <w:pStyle w:val="ListParagraph"/>
        <w:numPr>
          <w:ilvl w:val="0"/>
          <w:numId w:val="277"/>
        </w:numPr>
        <w:ind w:left="2160" w:hanging="720"/>
      </w:pPr>
    </w:p>
    <w:p w14:paraId="063907FA" w14:textId="77777777" w:rsidR="003835E2" w:rsidRPr="00B538BD" w:rsidRDefault="003835E2" w:rsidP="00302896">
      <w:pPr>
        <w:pStyle w:val="ListParagraph"/>
        <w:numPr>
          <w:ilvl w:val="0"/>
          <w:numId w:val="277"/>
        </w:numPr>
        <w:ind w:left="2160" w:hanging="720"/>
        <w:contextualSpacing w:val="0"/>
      </w:pPr>
    </w:p>
    <w:p w14:paraId="54F3C674" w14:textId="77777777" w:rsidR="003835E2" w:rsidRPr="00B538BD" w:rsidRDefault="003835E2" w:rsidP="00302896">
      <w:pPr>
        <w:pStyle w:val="ListParagraph"/>
        <w:numPr>
          <w:ilvl w:val="0"/>
          <w:numId w:val="275"/>
        </w:numPr>
        <w:ind w:left="1440" w:hanging="720"/>
        <w:contextualSpacing w:val="0"/>
      </w:pPr>
      <w:r w:rsidRPr="00B538BD">
        <w:t xml:space="preserve">Discuss a peace officer’s tactical considerations when confronted by an armed subject </w:t>
      </w:r>
    </w:p>
    <w:p w14:paraId="271138AB" w14:textId="77777777" w:rsidR="003835E2" w:rsidRPr="00B538BD" w:rsidRDefault="003835E2" w:rsidP="00302896">
      <w:pPr>
        <w:pStyle w:val="ListParagraph"/>
        <w:numPr>
          <w:ilvl w:val="0"/>
          <w:numId w:val="278"/>
        </w:numPr>
        <w:ind w:left="2160" w:hanging="720"/>
      </w:pPr>
    </w:p>
    <w:p w14:paraId="5AB7BA82" w14:textId="77777777" w:rsidR="003835E2" w:rsidRPr="00B538BD" w:rsidRDefault="003835E2" w:rsidP="00302896">
      <w:pPr>
        <w:pStyle w:val="ListParagraph"/>
        <w:numPr>
          <w:ilvl w:val="0"/>
          <w:numId w:val="278"/>
        </w:numPr>
        <w:ind w:left="2160" w:hanging="720"/>
      </w:pPr>
    </w:p>
    <w:p w14:paraId="557AE484" w14:textId="77777777" w:rsidR="003835E2" w:rsidRPr="00B538BD" w:rsidRDefault="003835E2" w:rsidP="00302896">
      <w:pPr>
        <w:pStyle w:val="ListParagraph"/>
        <w:numPr>
          <w:ilvl w:val="0"/>
          <w:numId w:val="278"/>
        </w:numPr>
        <w:ind w:left="2160" w:hanging="720"/>
        <w:contextualSpacing w:val="0"/>
      </w:pPr>
    </w:p>
    <w:p w14:paraId="669D8D3E" w14:textId="77777777" w:rsidR="003835E2" w:rsidRPr="00B538BD" w:rsidRDefault="003835E2" w:rsidP="00302896">
      <w:pPr>
        <w:pStyle w:val="ListParagraph"/>
        <w:numPr>
          <w:ilvl w:val="0"/>
          <w:numId w:val="275"/>
        </w:numPr>
        <w:ind w:left="1440" w:hanging="720"/>
        <w:contextualSpacing w:val="0"/>
      </w:pPr>
      <w:r w:rsidRPr="00B538BD">
        <w:t xml:space="preserve">Discuss tactical considerations when disarming a subject </w:t>
      </w:r>
    </w:p>
    <w:p w14:paraId="454075F0" w14:textId="77777777" w:rsidR="003835E2" w:rsidRPr="00B538BD" w:rsidRDefault="003835E2" w:rsidP="00302896">
      <w:pPr>
        <w:pStyle w:val="ListParagraph"/>
        <w:numPr>
          <w:ilvl w:val="0"/>
          <w:numId w:val="279"/>
        </w:numPr>
        <w:ind w:left="2160" w:hanging="720"/>
      </w:pPr>
    </w:p>
    <w:p w14:paraId="54F9600A" w14:textId="77777777" w:rsidR="003835E2" w:rsidRPr="00B538BD" w:rsidRDefault="003835E2" w:rsidP="00302896">
      <w:pPr>
        <w:pStyle w:val="ListParagraph"/>
        <w:numPr>
          <w:ilvl w:val="0"/>
          <w:numId w:val="279"/>
        </w:numPr>
        <w:ind w:left="2160" w:hanging="720"/>
      </w:pPr>
    </w:p>
    <w:p w14:paraId="7DE63007" w14:textId="77777777" w:rsidR="003835E2" w:rsidRPr="00B538BD" w:rsidRDefault="003835E2" w:rsidP="00302896">
      <w:pPr>
        <w:pStyle w:val="ListParagraph"/>
        <w:numPr>
          <w:ilvl w:val="0"/>
          <w:numId w:val="279"/>
        </w:numPr>
        <w:ind w:left="2160" w:hanging="720"/>
        <w:contextualSpacing w:val="0"/>
      </w:pPr>
    </w:p>
    <w:p w14:paraId="02CD78EE" w14:textId="77777777" w:rsidR="003835E2" w:rsidRPr="00B538BD" w:rsidRDefault="003835E2" w:rsidP="00302896">
      <w:pPr>
        <w:pStyle w:val="ListParagraph"/>
        <w:numPr>
          <w:ilvl w:val="0"/>
          <w:numId w:val="275"/>
        </w:numPr>
        <w:ind w:left="1440" w:hanging="720"/>
        <w:contextualSpacing w:val="0"/>
      </w:pPr>
      <w:r w:rsidRPr="00B538BD">
        <w:lastRenderedPageBreak/>
        <w:t>Discuss the justification for a peace officer to continually train in arrest methods,</w:t>
      </w:r>
      <w:r w:rsidR="00091851">
        <w:t xml:space="preserve"> weapon retention and takeaway</w:t>
      </w:r>
    </w:p>
    <w:p w14:paraId="1FA4E3A8" w14:textId="77777777" w:rsidR="003835E2" w:rsidRPr="00B538BD" w:rsidRDefault="003835E2" w:rsidP="00302896">
      <w:pPr>
        <w:pStyle w:val="ListParagraph"/>
        <w:numPr>
          <w:ilvl w:val="0"/>
          <w:numId w:val="280"/>
        </w:numPr>
        <w:ind w:left="2160" w:hanging="720"/>
      </w:pPr>
    </w:p>
    <w:p w14:paraId="13BE696C" w14:textId="77777777" w:rsidR="00D23A77" w:rsidRDefault="00D23A77" w:rsidP="00302896">
      <w:pPr>
        <w:pStyle w:val="ListParagraph"/>
        <w:numPr>
          <w:ilvl w:val="0"/>
          <w:numId w:val="280"/>
        </w:numPr>
        <w:ind w:left="2160" w:hanging="720"/>
      </w:pPr>
    </w:p>
    <w:p w14:paraId="0ADEFFFF" w14:textId="77777777" w:rsidR="008823FF" w:rsidRDefault="008823FF" w:rsidP="00302896">
      <w:pPr>
        <w:pStyle w:val="ListParagraph"/>
        <w:numPr>
          <w:ilvl w:val="0"/>
          <w:numId w:val="280"/>
        </w:numPr>
        <w:ind w:left="2160" w:hanging="720"/>
      </w:pPr>
    </w:p>
    <w:p w14:paraId="280F901D" w14:textId="77777777" w:rsidR="003835E2" w:rsidRPr="00B538BD" w:rsidRDefault="003835E2" w:rsidP="00302896">
      <w:pPr>
        <w:pStyle w:val="Heading2"/>
        <w:numPr>
          <w:ilvl w:val="0"/>
          <w:numId w:val="515"/>
        </w:numPr>
      </w:pPr>
      <w:r w:rsidRPr="00B538BD">
        <w:t>LEARNING NEED</w:t>
      </w:r>
    </w:p>
    <w:p w14:paraId="78185E08" w14:textId="77777777" w:rsidR="003835E2" w:rsidRPr="00B538BD" w:rsidRDefault="003835E2" w:rsidP="00267250">
      <w:pPr>
        <w:ind w:left="720"/>
      </w:pPr>
      <w:r w:rsidRPr="00B538BD">
        <w:t xml:space="preserve">Peace officers must know that an impact weapon is a force option. </w:t>
      </w:r>
    </w:p>
    <w:p w14:paraId="59DC4D45" w14:textId="77777777" w:rsidR="003835E2" w:rsidRPr="00B538BD" w:rsidRDefault="003835E2" w:rsidP="00267250">
      <w:pPr>
        <w:ind w:left="720"/>
      </w:pPr>
      <w:r w:rsidRPr="00B538BD">
        <w:t>LEARNING OBJECTIVES</w:t>
      </w:r>
    </w:p>
    <w:p w14:paraId="738D2D59" w14:textId="77777777" w:rsidR="003835E2" w:rsidRPr="00B538BD" w:rsidRDefault="003835E2" w:rsidP="00302896">
      <w:pPr>
        <w:pStyle w:val="ListParagraph"/>
        <w:numPr>
          <w:ilvl w:val="0"/>
          <w:numId w:val="435"/>
        </w:numPr>
        <w:ind w:left="1440" w:hanging="720"/>
        <w:contextualSpacing w:val="0"/>
      </w:pPr>
      <w:r w:rsidRPr="00980903">
        <w:t xml:space="preserve">Describe a peace officer’s legal authority for using an impact weapon </w:t>
      </w:r>
    </w:p>
    <w:p w14:paraId="0A11B502" w14:textId="77777777" w:rsidR="003835E2" w:rsidRPr="00B538BD" w:rsidRDefault="003835E2" w:rsidP="00302896">
      <w:pPr>
        <w:pStyle w:val="ListParagraph"/>
        <w:numPr>
          <w:ilvl w:val="0"/>
          <w:numId w:val="441"/>
        </w:numPr>
        <w:ind w:left="2160" w:hanging="720"/>
      </w:pPr>
    </w:p>
    <w:p w14:paraId="6459C300" w14:textId="77777777" w:rsidR="003835E2" w:rsidRPr="00B538BD" w:rsidRDefault="003835E2" w:rsidP="00302896">
      <w:pPr>
        <w:pStyle w:val="ListParagraph"/>
        <w:numPr>
          <w:ilvl w:val="0"/>
          <w:numId w:val="441"/>
        </w:numPr>
        <w:ind w:left="2160" w:hanging="720"/>
      </w:pPr>
    </w:p>
    <w:p w14:paraId="629AB675" w14:textId="77777777" w:rsidR="003835E2" w:rsidRPr="00B538BD" w:rsidRDefault="003835E2" w:rsidP="00302896">
      <w:pPr>
        <w:pStyle w:val="ListParagraph"/>
        <w:numPr>
          <w:ilvl w:val="0"/>
          <w:numId w:val="441"/>
        </w:numPr>
        <w:ind w:left="2160" w:hanging="720"/>
        <w:contextualSpacing w:val="0"/>
      </w:pPr>
    </w:p>
    <w:p w14:paraId="64569013" w14:textId="77777777" w:rsidR="003835E2" w:rsidRPr="00980903" w:rsidRDefault="003835E2" w:rsidP="00302896">
      <w:pPr>
        <w:pStyle w:val="ListParagraph"/>
        <w:numPr>
          <w:ilvl w:val="0"/>
          <w:numId w:val="435"/>
        </w:numPr>
        <w:ind w:left="1440" w:hanging="720"/>
        <w:contextualSpacing w:val="0"/>
      </w:pPr>
      <w:r w:rsidRPr="00980903">
        <w:t xml:space="preserve">Discuss circumstances when a peace officer is justified in using an impact weapon </w:t>
      </w:r>
    </w:p>
    <w:p w14:paraId="67E2267B" w14:textId="77777777" w:rsidR="003835E2" w:rsidRPr="00B538BD" w:rsidRDefault="003835E2" w:rsidP="00302896">
      <w:pPr>
        <w:pStyle w:val="ListParagraph"/>
        <w:numPr>
          <w:ilvl w:val="0"/>
          <w:numId w:val="436"/>
        </w:numPr>
        <w:ind w:left="2160" w:hanging="720"/>
      </w:pPr>
    </w:p>
    <w:p w14:paraId="69EB2701" w14:textId="77777777" w:rsidR="003835E2" w:rsidRPr="00B538BD" w:rsidRDefault="003835E2" w:rsidP="00302896">
      <w:pPr>
        <w:pStyle w:val="ListParagraph"/>
        <w:numPr>
          <w:ilvl w:val="0"/>
          <w:numId w:val="436"/>
        </w:numPr>
        <w:ind w:left="2160" w:hanging="720"/>
      </w:pPr>
    </w:p>
    <w:p w14:paraId="7D4447E5" w14:textId="77777777" w:rsidR="003835E2" w:rsidRPr="00B538BD" w:rsidRDefault="003835E2" w:rsidP="00302896">
      <w:pPr>
        <w:pStyle w:val="ListParagraph"/>
        <w:numPr>
          <w:ilvl w:val="0"/>
          <w:numId w:val="436"/>
        </w:numPr>
        <w:ind w:left="2160" w:hanging="720"/>
        <w:contextualSpacing w:val="0"/>
      </w:pPr>
    </w:p>
    <w:p w14:paraId="3F872A08" w14:textId="77777777" w:rsidR="003835E2" w:rsidRPr="00B538BD" w:rsidRDefault="003835E2" w:rsidP="00302896">
      <w:pPr>
        <w:pStyle w:val="ListParagraph"/>
        <w:numPr>
          <w:ilvl w:val="0"/>
          <w:numId w:val="435"/>
        </w:numPr>
        <w:ind w:left="1440" w:hanging="720"/>
        <w:contextualSpacing w:val="0"/>
      </w:pPr>
      <w:r w:rsidRPr="00980903">
        <w:t>Demonstrate the appropriate areas on a subject’s body that if struck with an impact weapon can be effective in gaining co</w:t>
      </w:r>
      <w:r w:rsidR="00C608D0">
        <w:t>ntrol</w:t>
      </w:r>
      <w:r w:rsidRPr="00980903">
        <w:t xml:space="preserve"> </w:t>
      </w:r>
    </w:p>
    <w:p w14:paraId="3F6448E7" w14:textId="77777777" w:rsidR="003835E2" w:rsidRPr="00B538BD" w:rsidRDefault="003835E2" w:rsidP="00302896">
      <w:pPr>
        <w:pStyle w:val="ListParagraph"/>
        <w:numPr>
          <w:ilvl w:val="0"/>
          <w:numId w:val="437"/>
        </w:numPr>
        <w:ind w:left="2160" w:hanging="720"/>
      </w:pPr>
    </w:p>
    <w:p w14:paraId="054D9126" w14:textId="77777777" w:rsidR="003835E2" w:rsidRPr="00B538BD" w:rsidRDefault="003835E2" w:rsidP="00302896">
      <w:pPr>
        <w:pStyle w:val="ListParagraph"/>
        <w:numPr>
          <w:ilvl w:val="0"/>
          <w:numId w:val="437"/>
        </w:numPr>
        <w:ind w:left="2160" w:hanging="720"/>
      </w:pPr>
    </w:p>
    <w:p w14:paraId="0BC6205F" w14:textId="77777777" w:rsidR="003835E2" w:rsidRPr="00B538BD" w:rsidRDefault="003835E2" w:rsidP="00302896">
      <w:pPr>
        <w:pStyle w:val="ListParagraph"/>
        <w:numPr>
          <w:ilvl w:val="0"/>
          <w:numId w:val="437"/>
        </w:numPr>
        <w:ind w:left="2160" w:hanging="720"/>
        <w:contextualSpacing w:val="0"/>
      </w:pPr>
    </w:p>
    <w:p w14:paraId="4AD48D84" w14:textId="77777777" w:rsidR="003835E2" w:rsidRPr="00980903" w:rsidRDefault="003835E2" w:rsidP="00302896">
      <w:pPr>
        <w:pStyle w:val="ListParagraph"/>
        <w:numPr>
          <w:ilvl w:val="0"/>
          <w:numId w:val="435"/>
        </w:numPr>
        <w:ind w:left="1440" w:hanging="720"/>
        <w:contextualSpacing w:val="0"/>
      </w:pPr>
      <w:r w:rsidRPr="00980903">
        <w:t xml:space="preserve">Describe areas on a subject’s body that if struck with an impact weapon could cause serious injury to the subject </w:t>
      </w:r>
    </w:p>
    <w:p w14:paraId="5745D2D9" w14:textId="77777777" w:rsidR="003835E2" w:rsidRPr="00B538BD" w:rsidRDefault="003835E2" w:rsidP="00302896">
      <w:pPr>
        <w:pStyle w:val="ListParagraph"/>
        <w:numPr>
          <w:ilvl w:val="0"/>
          <w:numId w:val="438"/>
        </w:numPr>
        <w:ind w:left="2160" w:hanging="720"/>
      </w:pPr>
    </w:p>
    <w:p w14:paraId="2CB6BD21" w14:textId="77777777" w:rsidR="003835E2" w:rsidRPr="00B538BD" w:rsidRDefault="003835E2" w:rsidP="00302896">
      <w:pPr>
        <w:pStyle w:val="ListParagraph"/>
        <w:numPr>
          <w:ilvl w:val="0"/>
          <w:numId w:val="438"/>
        </w:numPr>
        <w:ind w:left="2160" w:hanging="720"/>
      </w:pPr>
    </w:p>
    <w:p w14:paraId="79825CD9" w14:textId="77777777" w:rsidR="003835E2" w:rsidRPr="00B538BD" w:rsidRDefault="003835E2" w:rsidP="00302896">
      <w:pPr>
        <w:pStyle w:val="ListParagraph"/>
        <w:numPr>
          <w:ilvl w:val="0"/>
          <w:numId w:val="438"/>
        </w:numPr>
        <w:ind w:left="2160" w:hanging="720"/>
        <w:contextualSpacing w:val="0"/>
      </w:pPr>
    </w:p>
    <w:p w14:paraId="1930E413" w14:textId="77777777" w:rsidR="003835E2" w:rsidRPr="00B538BD" w:rsidRDefault="003835E2" w:rsidP="00302896">
      <w:pPr>
        <w:pStyle w:val="ListParagraph"/>
        <w:numPr>
          <w:ilvl w:val="0"/>
          <w:numId w:val="435"/>
        </w:numPr>
        <w:ind w:left="1440" w:hanging="720"/>
        <w:contextualSpacing w:val="0"/>
      </w:pPr>
      <w:r w:rsidRPr="00B538BD">
        <w:t xml:space="preserve">Discuss </w:t>
      </w:r>
      <w:r w:rsidRPr="00980903">
        <w:t xml:space="preserve">the use of verbal commands during a confrontation </w:t>
      </w:r>
    </w:p>
    <w:p w14:paraId="03AA6E78" w14:textId="77777777" w:rsidR="003835E2" w:rsidRPr="00B538BD" w:rsidRDefault="003835E2" w:rsidP="00302896">
      <w:pPr>
        <w:pStyle w:val="ListParagraph"/>
        <w:numPr>
          <w:ilvl w:val="0"/>
          <w:numId w:val="439"/>
        </w:numPr>
        <w:ind w:left="2160" w:hanging="720"/>
      </w:pPr>
    </w:p>
    <w:p w14:paraId="3C5CA299" w14:textId="77777777" w:rsidR="003835E2" w:rsidRPr="00B538BD" w:rsidRDefault="003835E2" w:rsidP="00302896">
      <w:pPr>
        <w:pStyle w:val="ListParagraph"/>
        <w:numPr>
          <w:ilvl w:val="0"/>
          <w:numId w:val="439"/>
        </w:numPr>
        <w:ind w:left="2160" w:hanging="720"/>
      </w:pPr>
    </w:p>
    <w:p w14:paraId="48D6997A" w14:textId="77777777" w:rsidR="008823FF" w:rsidRDefault="008823FF" w:rsidP="00302896">
      <w:pPr>
        <w:pStyle w:val="ListParagraph"/>
        <w:numPr>
          <w:ilvl w:val="0"/>
          <w:numId w:val="439"/>
        </w:numPr>
        <w:ind w:left="2160" w:hanging="720"/>
      </w:pPr>
    </w:p>
    <w:p w14:paraId="6BCACB9D" w14:textId="77777777" w:rsidR="00C608D0" w:rsidRDefault="00C608D0" w:rsidP="00302896">
      <w:pPr>
        <w:pStyle w:val="Heading2"/>
        <w:numPr>
          <w:ilvl w:val="0"/>
          <w:numId w:val="515"/>
        </w:numPr>
      </w:pPr>
      <w:r>
        <w:t>LEARNING NEED</w:t>
      </w:r>
    </w:p>
    <w:p w14:paraId="5DF22E42" w14:textId="77777777" w:rsidR="00C608D0" w:rsidRDefault="00C608D0" w:rsidP="00C608D0">
      <w:pPr>
        <w:ind w:left="720"/>
      </w:pPr>
      <w:r>
        <w:t>Peace officers must be familiar with the basic movements and Arrest and Control techniques</w:t>
      </w:r>
      <w:r w:rsidR="003A7C97">
        <w:t xml:space="preserve"> associated with ground control</w:t>
      </w:r>
    </w:p>
    <w:p w14:paraId="2EE58D4B" w14:textId="77777777" w:rsidR="00C608D0" w:rsidRDefault="00C608D0" w:rsidP="00C608D0">
      <w:pPr>
        <w:ind w:left="720"/>
      </w:pPr>
      <w:r>
        <w:t>LEARNING OBJECTIVE</w:t>
      </w:r>
      <w:r w:rsidR="0012365F">
        <w:t>S</w:t>
      </w:r>
    </w:p>
    <w:p w14:paraId="376A3EA1" w14:textId="77777777" w:rsidR="00C608D0" w:rsidRDefault="00C608D0" w:rsidP="00302896">
      <w:pPr>
        <w:pStyle w:val="ListParagraph"/>
        <w:numPr>
          <w:ilvl w:val="0"/>
          <w:numId w:val="518"/>
        </w:numPr>
        <w:ind w:hanging="720"/>
        <w:contextualSpacing w:val="0"/>
      </w:pPr>
      <w:r>
        <w:t>Discuss the various ground positions and their associated risks</w:t>
      </w:r>
    </w:p>
    <w:p w14:paraId="01F16BCD" w14:textId="77777777" w:rsidR="000E774F" w:rsidRDefault="000E774F" w:rsidP="00302896">
      <w:pPr>
        <w:pStyle w:val="ListParagraph"/>
        <w:numPr>
          <w:ilvl w:val="3"/>
          <w:numId w:val="518"/>
        </w:numPr>
        <w:ind w:left="2160" w:hanging="720"/>
      </w:pPr>
    </w:p>
    <w:p w14:paraId="25C14BA0" w14:textId="77777777" w:rsidR="000E774F" w:rsidRDefault="000E774F" w:rsidP="00302896">
      <w:pPr>
        <w:pStyle w:val="ListParagraph"/>
        <w:numPr>
          <w:ilvl w:val="3"/>
          <w:numId w:val="518"/>
        </w:numPr>
        <w:ind w:left="2160" w:hanging="720"/>
      </w:pPr>
    </w:p>
    <w:p w14:paraId="037EFCCB" w14:textId="77777777" w:rsidR="000E774F" w:rsidRDefault="000E774F" w:rsidP="00302896">
      <w:pPr>
        <w:pStyle w:val="ListParagraph"/>
        <w:numPr>
          <w:ilvl w:val="3"/>
          <w:numId w:val="518"/>
        </w:numPr>
        <w:ind w:left="2160" w:hanging="720"/>
        <w:contextualSpacing w:val="0"/>
      </w:pPr>
    </w:p>
    <w:p w14:paraId="39B49CB0" w14:textId="77777777" w:rsidR="00C608D0" w:rsidRDefault="00C608D0" w:rsidP="00302896">
      <w:pPr>
        <w:pStyle w:val="ListParagraph"/>
        <w:numPr>
          <w:ilvl w:val="0"/>
          <w:numId w:val="518"/>
        </w:numPr>
        <w:ind w:hanging="720"/>
        <w:contextualSpacing w:val="0"/>
      </w:pPr>
      <w:r>
        <w:t>Demonstrate basic ground control positions when controlling a subject</w:t>
      </w:r>
    </w:p>
    <w:p w14:paraId="60EBD477" w14:textId="77777777" w:rsidR="001622E4" w:rsidRDefault="001622E4" w:rsidP="00302896">
      <w:pPr>
        <w:pStyle w:val="ListParagraph"/>
        <w:numPr>
          <w:ilvl w:val="3"/>
          <w:numId w:val="518"/>
        </w:numPr>
        <w:ind w:left="2160" w:hanging="720"/>
      </w:pPr>
    </w:p>
    <w:p w14:paraId="5242D2D7" w14:textId="77777777" w:rsidR="001622E4" w:rsidRDefault="001622E4" w:rsidP="00302896">
      <w:pPr>
        <w:pStyle w:val="ListParagraph"/>
        <w:numPr>
          <w:ilvl w:val="3"/>
          <w:numId w:val="518"/>
        </w:numPr>
        <w:ind w:left="2160" w:hanging="720"/>
      </w:pPr>
    </w:p>
    <w:p w14:paraId="689F5460" w14:textId="77777777" w:rsidR="001622E4" w:rsidRDefault="001622E4" w:rsidP="00302896">
      <w:pPr>
        <w:pStyle w:val="ListParagraph"/>
        <w:numPr>
          <w:ilvl w:val="3"/>
          <w:numId w:val="518"/>
        </w:numPr>
        <w:ind w:left="2160" w:hanging="720"/>
        <w:contextualSpacing w:val="0"/>
      </w:pPr>
    </w:p>
    <w:p w14:paraId="4374D1A6" w14:textId="77777777" w:rsidR="00C608D0" w:rsidRDefault="00C608D0" w:rsidP="00302896">
      <w:pPr>
        <w:pStyle w:val="ListParagraph"/>
        <w:numPr>
          <w:ilvl w:val="0"/>
          <w:numId w:val="518"/>
        </w:numPr>
        <w:ind w:hanging="720"/>
        <w:contextualSpacing w:val="0"/>
      </w:pPr>
      <w:r>
        <w:t>Demonstrate a defense against a takedown attempt</w:t>
      </w:r>
    </w:p>
    <w:p w14:paraId="739BA0EC" w14:textId="77777777" w:rsidR="001622E4" w:rsidRDefault="001622E4" w:rsidP="00302896">
      <w:pPr>
        <w:pStyle w:val="ListParagraph"/>
        <w:numPr>
          <w:ilvl w:val="3"/>
          <w:numId w:val="518"/>
        </w:numPr>
        <w:ind w:left="2160" w:hanging="720"/>
      </w:pPr>
    </w:p>
    <w:p w14:paraId="347972D9" w14:textId="77777777" w:rsidR="001622E4" w:rsidRDefault="001622E4" w:rsidP="00302896">
      <w:pPr>
        <w:pStyle w:val="ListParagraph"/>
        <w:numPr>
          <w:ilvl w:val="3"/>
          <w:numId w:val="518"/>
        </w:numPr>
        <w:ind w:left="2160" w:hanging="720"/>
      </w:pPr>
    </w:p>
    <w:p w14:paraId="3237C513" w14:textId="77777777" w:rsidR="001622E4" w:rsidRDefault="001622E4" w:rsidP="00302896">
      <w:pPr>
        <w:pStyle w:val="ListParagraph"/>
        <w:numPr>
          <w:ilvl w:val="3"/>
          <w:numId w:val="518"/>
        </w:numPr>
        <w:ind w:left="2160" w:hanging="720"/>
        <w:contextualSpacing w:val="0"/>
      </w:pPr>
    </w:p>
    <w:p w14:paraId="2090465E" w14:textId="77777777" w:rsidR="00C608D0" w:rsidRDefault="00C608D0" w:rsidP="00302896">
      <w:pPr>
        <w:pStyle w:val="ListParagraph"/>
        <w:numPr>
          <w:ilvl w:val="0"/>
          <w:numId w:val="518"/>
        </w:numPr>
        <w:ind w:hanging="720"/>
        <w:contextualSpacing w:val="0"/>
      </w:pPr>
      <w:r>
        <w:t>Demonstrate defenses from choke holds</w:t>
      </w:r>
    </w:p>
    <w:p w14:paraId="59E83D2B" w14:textId="77777777" w:rsidR="001622E4" w:rsidRDefault="001622E4" w:rsidP="00302896">
      <w:pPr>
        <w:pStyle w:val="ListParagraph"/>
        <w:numPr>
          <w:ilvl w:val="3"/>
          <w:numId w:val="518"/>
        </w:numPr>
        <w:ind w:left="2160" w:hanging="720"/>
      </w:pPr>
    </w:p>
    <w:p w14:paraId="3D7F7D3A" w14:textId="77777777" w:rsidR="001622E4" w:rsidRDefault="001622E4" w:rsidP="00302896">
      <w:pPr>
        <w:pStyle w:val="ListParagraph"/>
        <w:numPr>
          <w:ilvl w:val="3"/>
          <w:numId w:val="518"/>
        </w:numPr>
        <w:ind w:left="2160" w:hanging="720"/>
      </w:pPr>
    </w:p>
    <w:p w14:paraId="5EF3F568" w14:textId="77777777" w:rsidR="001622E4" w:rsidRDefault="001622E4" w:rsidP="00302896">
      <w:pPr>
        <w:pStyle w:val="ListParagraph"/>
        <w:numPr>
          <w:ilvl w:val="3"/>
          <w:numId w:val="518"/>
        </w:numPr>
        <w:ind w:left="2160" w:hanging="720"/>
        <w:contextualSpacing w:val="0"/>
      </w:pPr>
    </w:p>
    <w:p w14:paraId="501A80BB" w14:textId="77777777" w:rsidR="00C608D0" w:rsidRDefault="00C608D0" w:rsidP="00302896">
      <w:pPr>
        <w:pStyle w:val="ListParagraph"/>
        <w:numPr>
          <w:ilvl w:val="0"/>
          <w:numId w:val="518"/>
        </w:numPr>
        <w:ind w:hanging="720"/>
        <w:contextualSpacing w:val="0"/>
      </w:pPr>
      <w:r>
        <w:t>Demonstrate escape and/or reversal skill(s) on the ground including the following positions:</w:t>
      </w:r>
    </w:p>
    <w:p w14:paraId="23C959A1" w14:textId="77777777" w:rsidR="00C608D0" w:rsidRDefault="00C608D0" w:rsidP="00302896">
      <w:pPr>
        <w:pStyle w:val="ListParagraph"/>
        <w:numPr>
          <w:ilvl w:val="3"/>
          <w:numId w:val="518"/>
        </w:numPr>
        <w:ind w:left="2160" w:hanging="720"/>
      </w:pPr>
      <w:r>
        <w:t>Top mount</w:t>
      </w:r>
    </w:p>
    <w:p w14:paraId="7E804B34" w14:textId="77777777" w:rsidR="00C608D0" w:rsidRDefault="00C608D0" w:rsidP="00302896">
      <w:pPr>
        <w:pStyle w:val="ListParagraph"/>
        <w:numPr>
          <w:ilvl w:val="3"/>
          <w:numId w:val="518"/>
        </w:numPr>
        <w:ind w:left="2160" w:hanging="720"/>
      </w:pPr>
      <w:r>
        <w:t>Back mount</w:t>
      </w:r>
    </w:p>
    <w:p w14:paraId="1AD2024E" w14:textId="77777777" w:rsidR="00C608D0" w:rsidRDefault="00C608D0" w:rsidP="00302896">
      <w:pPr>
        <w:pStyle w:val="ListParagraph"/>
        <w:numPr>
          <w:ilvl w:val="3"/>
          <w:numId w:val="518"/>
        </w:numPr>
        <w:ind w:left="2160" w:hanging="720"/>
      </w:pPr>
      <w:r>
        <w:t>Side mount</w:t>
      </w:r>
    </w:p>
    <w:p w14:paraId="05AF19EB" w14:textId="77777777" w:rsidR="00C608D0" w:rsidRDefault="00C608D0" w:rsidP="00302896">
      <w:pPr>
        <w:pStyle w:val="ListParagraph"/>
        <w:numPr>
          <w:ilvl w:val="3"/>
          <w:numId w:val="518"/>
        </w:numPr>
        <w:ind w:left="2160" w:hanging="720"/>
        <w:contextualSpacing w:val="0"/>
      </w:pPr>
      <w:r>
        <w:t>Guard</w:t>
      </w:r>
    </w:p>
    <w:p w14:paraId="29820CF6" w14:textId="0CD894C7" w:rsidR="00C608D0" w:rsidRDefault="00C608D0" w:rsidP="00302896">
      <w:pPr>
        <w:pStyle w:val="ListParagraph"/>
        <w:numPr>
          <w:ilvl w:val="0"/>
          <w:numId w:val="518"/>
        </w:numPr>
        <w:ind w:hanging="720"/>
      </w:pPr>
      <w:r>
        <w:t>Demonstrate weapon retention from various positions on the ground</w:t>
      </w:r>
    </w:p>
    <w:p w14:paraId="4CE59272" w14:textId="77777777" w:rsidR="0059586B" w:rsidRDefault="0059586B" w:rsidP="00302896">
      <w:pPr>
        <w:pStyle w:val="ListParagraph"/>
        <w:numPr>
          <w:ilvl w:val="0"/>
          <w:numId w:val="526"/>
        </w:numPr>
      </w:pPr>
    </w:p>
    <w:p w14:paraId="32295C66" w14:textId="77777777" w:rsidR="0059586B" w:rsidRDefault="0059586B" w:rsidP="00302896">
      <w:pPr>
        <w:pStyle w:val="ListParagraph"/>
        <w:numPr>
          <w:ilvl w:val="0"/>
          <w:numId w:val="526"/>
        </w:numPr>
      </w:pPr>
    </w:p>
    <w:p w14:paraId="0D729E2D" w14:textId="1662E93C" w:rsidR="00D017DE" w:rsidRPr="00D017DE" w:rsidRDefault="00D017DE" w:rsidP="00302896">
      <w:pPr>
        <w:pStyle w:val="ListParagraph"/>
        <w:numPr>
          <w:ilvl w:val="0"/>
          <w:numId w:val="526"/>
        </w:numPr>
      </w:pPr>
    </w:p>
    <w:p w14:paraId="7D3802DE" w14:textId="77777777" w:rsidR="003835E2" w:rsidRPr="00B538BD" w:rsidRDefault="003835E2" w:rsidP="00302896">
      <w:pPr>
        <w:pStyle w:val="Heading2"/>
        <w:numPr>
          <w:ilvl w:val="0"/>
          <w:numId w:val="515"/>
        </w:numPr>
      </w:pPr>
      <w:r w:rsidRPr="00B538BD">
        <w:t>REQUIRED TESTS</w:t>
      </w:r>
    </w:p>
    <w:p w14:paraId="68D3061E" w14:textId="77777777" w:rsidR="003835E2" w:rsidRPr="00B538BD" w:rsidRDefault="003835E2" w:rsidP="0092186C">
      <w:pPr>
        <w:ind w:left="720"/>
      </w:pPr>
      <w:r w:rsidRPr="00B538BD">
        <w:t>Exercise testing is mandated and regulated by POST Commission Procedure D-1, which states:</w:t>
      </w:r>
    </w:p>
    <w:p w14:paraId="029E9654" w14:textId="77777777" w:rsidR="003835E2" w:rsidRPr="00B538BD" w:rsidRDefault="003835E2" w:rsidP="00D7115F">
      <w:pPr>
        <w:spacing w:before="240" w:after="240"/>
        <w:ind w:left="720"/>
      </w:pPr>
      <w:r w:rsidRPr="00B538BD">
        <w:t>Academies/presenters shall provide the following to students who fail a required exercise test on the first attempt:</w:t>
      </w:r>
    </w:p>
    <w:p w14:paraId="18F9B76F" w14:textId="77777777" w:rsidR="003835E2" w:rsidRPr="00B538BD" w:rsidRDefault="003835E2" w:rsidP="0092186C">
      <w:pPr>
        <w:ind w:left="1080"/>
      </w:pPr>
      <w:r w:rsidRPr="00B538BD">
        <w:t>-</w:t>
      </w:r>
      <w:r w:rsidRPr="00B538BD">
        <w:tab/>
        <w:t>An opportunity to review their results</w:t>
      </w:r>
    </w:p>
    <w:p w14:paraId="3EFEE987" w14:textId="77777777" w:rsidR="003835E2" w:rsidRPr="00B538BD" w:rsidRDefault="003835E2" w:rsidP="0092186C">
      <w:pPr>
        <w:ind w:left="1080"/>
      </w:pPr>
      <w:r w:rsidRPr="00B538BD">
        <w:t>-</w:t>
      </w:r>
      <w:r w:rsidRPr="00B538BD">
        <w:tab/>
        <w:t>A reasonable amount of time, as determined by the academy/presenter, to prepare for a retest</w:t>
      </w:r>
    </w:p>
    <w:p w14:paraId="5451C678" w14:textId="77777777" w:rsidR="003835E2" w:rsidRPr="00B538BD" w:rsidRDefault="003835E2" w:rsidP="0017644D">
      <w:pPr>
        <w:spacing w:before="240" w:after="240"/>
        <w:ind w:left="1440" w:hanging="360"/>
      </w:pPr>
      <w:r w:rsidRPr="00B538BD">
        <w:t>-</w:t>
      </w:r>
      <w:r w:rsidRPr="00B538BD">
        <w:tab/>
        <w:t>An opportunity to be tested on the failed test, if the student fails the second test, the student fails the course</w:t>
      </w:r>
    </w:p>
    <w:p w14:paraId="6037CF0C"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580ED6F3" w14:textId="77777777" w:rsidR="003835E2" w:rsidRPr="00B538BD" w:rsidRDefault="003835E2" w:rsidP="00D7115F">
      <w:pPr>
        <w:spacing w:before="240" w:after="240"/>
        <w:ind w:left="720"/>
        <w:jc w:val="center"/>
      </w:pPr>
      <w:r w:rsidRPr="00B538BD">
        <w:t xml:space="preserve">ARREST </w:t>
      </w:r>
      <w:r w:rsidR="001622E4">
        <w:t>AND CONTROL</w:t>
      </w:r>
      <w:r w:rsidRPr="00B538BD">
        <w:t xml:space="preserve"> SAFETY</w:t>
      </w:r>
    </w:p>
    <w:p w14:paraId="4C590F14" w14:textId="77777777" w:rsidR="003835E2" w:rsidRPr="00B538BD" w:rsidRDefault="003835E2" w:rsidP="0092186C">
      <w:pPr>
        <w:ind w:left="720"/>
      </w:pPr>
      <w:r w:rsidRPr="00B538BD">
        <w:t xml:space="preserve">All </w:t>
      </w:r>
      <w:r w:rsidR="001622E4">
        <w:t>Arrest and Control</w:t>
      </w:r>
      <w:r w:rsidRPr="00B538BD">
        <w:t xml:space="preserve"> exercise testing must be conducted under written academy/ presenter safety procedures and or protocols established in accordance with the POST safety guidelines.  Students are required to comply with every aspect of presenter safety procedures and or protocols during </w:t>
      </w:r>
      <w:r w:rsidR="001622E4">
        <w:t>Arrest and Control</w:t>
      </w:r>
      <w:r w:rsidR="001622E4" w:rsidRPr="00B538BD">
        <w:t xml:space="preserve"> </w:t>
      </w:r>
      <w:r w:rsidRPr="00B538BD">
        <w:t>training and testing.</w:t>
      </w:r>
    </w:p>
    <w:p w14:paraId="0FA45433" w14:textId="77777777" w:rsidR="003835E2" w:rsidRPr="00B538BD"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2E3EEB84" w14:textId="77777777" w:rsidR="003835E2" w:rsidRPr="00B538BD" w:rsidRDefault="003835E2" w:rsidP="00302896">
      <w:pPr>
        <w:pStyle w:val="ListParagraph"/>
        <w:numPr>
          <w:ilvl w:val="0"/>
          <w:numId w:val="440"/>
        </w:numPr>
        <w:ind w:left="1440" w:hanging="720"/>
        <w:contextualSpacing w:val="0"/>
      </w:pPr>
      <w:r w:rsidRPr="00E6140F">
        <w:lastRenderedPageBreak/>
        <w:t>An exercise test that requires the student to demonstrate competency in the ability to conduct the following searches:</w:t>
      </w:r>
    </w:p>
    <w:p w14:paraId="3EDDE944" w14:textId="77777777" w:rsidR="003835E2" w:rsidRPr="00B538BD" w:rsidRDefault="003835E2" w:rsidP="00D7115F">
      <w:pPr>
        <w:ind w:left="2160"/>
      </w:pPr>
      <w:r w:rsidRPr="00B538BD">
        <w:t>-</w:t>
      </w:r>
      <w:r w:rsidRPr="00B538BD">
        <w:tab/>
        <w:t>Visual Search</w:t>
      </w:r>
    </w:p>
    <w:p w14:paraId="624AA606" w14:textId="77777777" w:rsidR="003835E2" w:rsidRPr="00B538BD" w:rsidRDefault="003835E2" w:rsidP="00D7115F">
      <w:pPr>
        <w:ind w:left="2160"/>
      </w:pPr>
      <w:r w:rsidRPr="00B538BD">
        <w:t>-</w:t>
      </w:r>
      <w:r w:rsidRPr="00B538BD">
        <w:tab/>
        <w:t>Cursory/Pat/Frisk/Search</w:t>
      </w:r>
    </w:p>
    <w:p w14:paraId="64D02997" w14:textId="77777777" w:rsidR="003835E2" w:rsidRPr="00B538BD" w:rsidRDefault="003835E2" w:rsidP="00D7115F">
      <w:pPr>
        <w:ind w:left="2160"/>
      </w:pPr>
      <w:r w:rsidRPr="00B538BD">
        <w:t>-</w:t>
      </w:r>
      <w:r w:rsidRPr="00B538BD">
        <w:tab/>
        <w:t>Full Body Search Incident to Arrest</w:t>
      </w:r>
    </w:p>
    <w:p w14:paraId="20D877E6" w14:textId="77777777" w:rsidR="003835E2" w:rsidRPr="00B538BD" w:rsidRDefault="003835E2" w:rsidP="00D7115F">
      <w:pPr>
        <w:ind w:left="2160"/>
      </w:pPr>
      <w:r w:rsidRPr="00B538BD">
        <w:t>-</w:t>
      </w:r>
      <w:r w:rsidRPr="00B538BD">
        <w:tab/>
        <w:t>High Risk Search</w:t>
      </w:r>
    </w:p>
    <w:p w14:paraId="2B7C7791" w14:textId="77777777" w:rsidR="003835E2" w:rsidRPr="00B538BD" w:rsidRDefault="003835E2" w:rsidP="00834748">
      <w:pPr>
        <w:ind w:left="1440"/>
      </w:pPr>
      <w:r w:rsidRPr="00B538BD">
        <w:t>The student will demonstrate competency in the following performance dimensions:</w:t>
      </w:r>
    </w:p>
    <w:p w14:paraId="6103B450" w14:textId="7513FA2C" w:rsidR="003835E2" w:rsidRDefault="003835E2" w:rsidP="00302896">
      <w:pPr>
        <w:pStyle w:val="ListParagraph"/>
        <w:numPr>
          <w:ilvl w:val="0"/>
          <w:numId w:val="527"/>
        </w:numPr>
      </w:pPr>
      <w:r w:rsidRPr="00B538BD">
        <w:t>Safety</w:t>
      </w:r>
    </w:p>
    <w:p w14:paraId="1A7169BD" w14:textId="5331C95F" w:rsidR="0059586B" w:rsidRDefault="0059586B" w:rsidP="00302896">
      <w:pPr>
        <w:pStyle w:val="ListParagraph"/>
        <w:numPr>
          <w:ilvl w:val="0"/>
          <w:numId w:val="527"/>
        </w:numPr>
      </w:pPr>
      <w:r w:rsidRPr="00B538BD">
        <w:t>Awareness</w:t>
      </w:r>
    </w:p>
    <w:p w14:paraId="380728EA" w14:textId="157FAD65" w:rsidR="0059586B" w:rsidRDefault="0059586B" w:rsidP="00302896">
      <w:pPr>
        <w:pStyle w:val="ListParagraph"/>
        <w:numPr>
          <w:ilvl w:val="0"/>
          <w:numId w:val="527"/>
        </w:numPr>
      </w:pPr>
      <w:r w:rsidRPr="00B538BD">
        <w:t>Balance</w:t>
      </w:r>
    </w:p>
    <w:p w14:paraId="5E2BB011" w14:textId="7F75D6B0" w:rsidR="0059586B" w:rsidRDefault="0059586B" w:rsidP="00302896">
      <w:pPr>
        <w:pStyle w:val="ListParagraph"/>
        <w:numPr>
          <w:ilvl w:val="0"/>
          <w:numId w:val="527"/>
        </w:numPr>
      </w:pPr>
      <w:r w:rsidRPr="00B538BD">
        <w:t>Control</w:t>
      </w:r>
    </w:p>
    <w:p w14:paraId="66BA154C" w14:textId="6DC24CBD" w:rsidR="0059586B" w:rsidRDefault="0059586B" w:rsidP="00302896">
      <w:pPr>
        <w:pStyle w:val="ListParagraph"/>
        <w:numPr>
          <w:ilvl w:val="0"/>
          <w:numId w:val="527"/>
        </w:numPr>
      </w:pPr>
      <w:r w:rsidRPr="00B538BD">
        <w:t>Controlling Force</w:t>
      </w:r>
    </w:p>
    <w:p w14:paraId="5206EA71" w14:textId="0965ABC7" w:rsidR="0059586B" w:rsidRDefault="0059586B" w:rsidP="00302896">
      <w:pPr>
        <w:pStyle w:val="ListParagraph"/>
        <w:numPr>
          <w:ilvl w:val="0"/>
          <w:numId w:val="527"/>
        </w:numPr>
      </w:pPr>
      <w:r w:rsidRPr="00B538BD">
        <w:t>Proper Techniques</w:t>
      </w:r>
    </w:p>
    <w:p w14:paraId="1C7BAD03" w14:textId="09DC49A2" w:rsidR="0059586B" w:rsidRPr="00B538BD" w:rsidRDefault="0059586B" w:rsidP="00302896">
      <w:pPr>
        <w:pStyle w:val="ListParagraph"/>
        <w:numPr>
          <w:ilvl w:val="0"/>
          <w:numId w:val="527"/>
        </w:numPr>
      </w:pPr>
      <w:r w:rsidRPr="00B538BD">
        <w:t>Verbal Commands/Instructions</w:t>
      </w:r>
    </w:p>
    <w:p w14:paraId="730FBC25" w14:textId="77777777" w:rsidR="003835E2" w:rsidRPr="00B538BD" w:rsidRDefault="003835E2" w:rsidP="00834748">
      <w:pPr>
        <w:spacing w:before="240" w:after="240"/>
        <w:ind w:left="1440"/>
      </w:pPr>
      <w:r w:rsidRPr="00B538BD">
        <w:t xml:space="preserve">Presenters must use the POST-developed </w:t>
      </w:r>
      <w:r w:rsidR="00B71C76">
        <w:t>Arrest and Control</w:t>
      </w:r>
      <w:r w:rsidR="00B71C76" w:rsidRPr="00B538BD">
        <w:t xml:space="preserve"> </w:t>
      </w:r>
      <w:r w:rsidRPr="00B538BD">
        <w:t>Competency Exercise Test Form or a presenter-developed form approved by POST, which minimally includes the performance dimensions used for this exercise test.</w:t>
      </w:r>
    </w:p>
    <w:p w14:paraId="3DB1CDD4" w14:textId="77777777" w:rsidR="003835E2" w:rsidRPr="00E6140F" w:rsidRDefault="003835E2" w:rsidP="00302896">
      <w:pPr>
        <w:pStyle w:val="ListParagraph"/>
        <w:numPr>
          <w:ilvl w:val="0"/>
          <w:numId w:val="440"/>
        </w:numPr>
        <w:ind w:left="1440" w:hanging="720"/>
        <w:contextualSpacing w:val="0"/>
      </w:pPr>
      <w:r w:rsidRPr="00E6140F">
        <w:t>An exercise test that requires the student to demonstrate competency in effective handcuffing technique(s)</w:t>
      </w:r>
      <w:r w:rsidR="00091851">
        <w:t>.</w:t>
      </w:r>
    </w:p>
    <w:p w14:paraId="6932178E" w14:textId="77777777" w:rsidR="003835E2" w:rsidRPr="00B538BD" w:rsidRDefault="003835E2" w:rsidP="00834748">
      <w:pPr>
        <w:spacing w:after="240"/>
        <w:ind w:left="1440"/>
      </w:pPr>
      <w:r w:rsidRPr="00B538BD">
        <w:t>The student will demonstrate competency in the following performance dimensions:</w:t>
      </w:r>
    </w:p>
    <w:p w14:paraId="3E7AFAE9" w14:textId="77777777" w:rsidR="0059586B" w:rsidRPr="00B538BD" w:rsidRDefault="0059586B" w:rsidP="00302896">
      <w:pPr>
        <w:pStyle w:val="ListParagraph"/>
        <w:numPr>
          <w:ilvl w:val="0"/>
          <w:numId w:val="528"/>
        </w:numPr>
        <w:spacing w:before="240"/>
      </w:pPr>
      <w:r w:rsidRPr="00B538BD">
        <w:t>Safety</w:t>
      </w:r>
    </w:p>
    <w:p w14:paraId="66929FDD" w14:textId="722C8863" w:rsidR="0059586B" w:rsidRDefault="0059586B" w:rsidP="00302896">
      <w:pPr>
        <w:pStyle w:val="ListParagraph"/>
        <w:numPr>
          <w:ilvl w:val="0"/>
          <w:numId w:val="528"/>
        </w:numPr>
        <w:spacing w:before="240"/>
      </w:pPr>
      <w:r w:rsidRPr="00B538BD">
        <w:t>Awareness</w:t>
      </w:r>
    </w:p>
    <w:p w14:paraId="3CE4A970" w14:textId="4748AE94" w:rsidR="0059586B" w:rsidRDefault="0059586B" w:rsidP="00302896">
      <w:pPr>
        <w:pStyle w:val="ListParagraph"/>
        <w:numPr>
          <w:ilvl w:val="0"/>
          <w:numId w:val="528"/>
        </w:numPr>
        <w:spacing w:before="240"/>
      </w:pPr>
      <w:r w:rsidRPr="00B538BD">
        <w:t>Balance</w:t>
      </w:r>
    </w:p>
    <w:p w14:paraId="0F16DC0F" w14:textId="6995EE8A" w:rsidR="0059586B" w:rsidRDefault="0059586B" w:rsidP="00302896">
      <w:pPr>
        <w:pStyle w:val="ListParagraph"/>
        <w:numPr>
          <w:ilvl w:val="0"/>
          <w:numId w:val="528"/>
        </w:numPr>
        <w:spacing w:before="240"/>
      </w:pPr>
      <w:r w:rsidRPr="00B538BD">
        <w:t>Control</w:t>
      </w:r>
    </w:p>
    <w:p w14:paraId="05E8D043" w14:textId="4E65B4A2" w:rsidR="0059586B" w:rsidRDefault="0059586B" w:rsidP="00302896">
      <w:pPr>
        <w:pStyle w:val="ListParagraph"/>
        <w:numPr>
          <w:ilvl w:val="0"/>
          <w:numId w:val="528"/>
        </w:numPr>
        <w:spacing w:before="240"/>
      </w:pPr>
      <w:r w:rsidRPr="00B538BD">
        <w:t>Controlling Force</w:t>
      </w:r>
    </w:p>
    <w:p w14:paraId="0A508026" w14:textId="3A755D9A" w:rsidR="0059586B" w:rsidRDefault="0059586B" w:rsidP="00302896">
      <w:pPr>
        <w:pStyle w:val="ListParagraph"/>
        <w:numPr>
          <w:ilvl w:val="0"/>
          <w:numId w:val="528"/>
        </w:numPr>
        <w:spacing w:before="240"/>
      </w:pPr>
      <w:r w:rsidRPr="00B538BD">
        <w:t>Proper Techniques</w:t>
      </w:r>
    </w:p>
    <w:p w14:paraId="44AA1211" w14:textId="2DF238A0" w:rsidR="003835E2" w:rsidRPr="00B538BD" w:rsidRDefault="0059586B" w:rsidP="00302896">
      <w:pPr>
        <w:pStyle w:val="ListParagraph"/>
        <w:numPr>
          <w:ilvl w:val="0"/>
          <w:numId w:val="528"/>
        </w:numPr>
      </w:pPr>
      <w:r w:rsidRPr="00B538BD">
        <w:t>Verbal Commands/Instructions</w:t>
      </w:r>
      <w:r w:rsidR="003835E2" w:rsidRPr="00B538BD">
        <w:tab/>
      </w:r>
    </w:p>
    <w:p w14:paraId="4B83DD22" w14:textId="77777777" w:rsidR="003835E2" w:rsidRPr="00B538BD" w:rsidRDefault="003835E2" w:rsidP="00834748">
      <w:pPr>
        <w:spacing w:before="240" w:after="240"/>
        <w:ind w:left="1440"/>
      </w:pPr>
      <w:r w:rsidRPr="00B538BD">
        <w:t xml:space="preserve">Presenters must use the POST-developed </w:t>
      </w:r>
      <w:r w:rsidR="00B71C76">
        <w:t>Arrest and Control</w:t>
      </w:r>
      <w:r w:rsidR="00B71C76" w:rsidRPr="00B538BD">
        <w:t xml:space="preserve"> </w:t>
      </w:r>
      <w:r w:rsidRPr="00B538BD">
        <w:t>Competency Exercise Test Form or a presenter-developed form approved by POST, which minimally includes the performance dimensions used for this exercise test.</w:t>
      </w:r>
    </w:p>
    <w:p w14:paraId="1CC73BB8" w14:textId="77777777" w:rsidR="003835E2" w:rsidRPr="00E6140F" w:rsidRDefault="003835E2" w:rsidP="00302896">
      <w:pPr>
        <w:pStyle w:val="ListParagraph"/>
        <w:numPr>
          <w:ilvl w:val="0"/>
          <w:numId w:val="440"/>
        </w:numPr>
        <w:ind w:left="1440" w:hanging="720"/>
        <w:contextualSpacing w:val="0"/>
      </w:pPr>
      <w:r w:rsidRPr="00E6140F">
        <w:t>An exercise test that requires the student to demonstrate competency in minimum of two control hold techniques.</w:t>
      </w:r>
    </w:p>
    <w:p w14:paraId="224AB792" w14:textId="77777777" w:rsidR="003835E2" w:rsidRPr="00B538BD" w:rsidRDefault="003835E2" w:rsidP="00834748">
      <w:pPr>
        <w:ind w:left="1440"/>
      </w:pPr>
      <w:r w:rsidRPr="00B538BD">
        <w:t>The student will demonstrate competency in the following performance dimensions:</w:t>
      </w:r>
    </w:p>
    <w:p w14:paraId="70A7D4BC" w14:textId="77777777" w:rsidR="0059586B" w:rsidRPr="00B538BD" w:rsidRDefault="0059586B" w:rsidP="00302896">
      <w:pPr>
        <w:pStyle w:val="ListParagraph"/>
        <w:numPr>
          <w:ilvl w:val="0"/>
          <w:numId w:val="529"/>
        </w:numPr>
        <w:spacing w:before="240"/>
      </w:pPr>
      <w:r w:rsidRPr="00B538BD">
        <w:t>Safety</w:t>
      </w:r>
    </w:p>
    <w:p w14:paraId="71993704" w14:textId="77777777" w:rsidR="0059586B" w:rsidRDefault="0059586B" w:rsidP="00302896">
      <w:pPr>
        <w:pStyle w:val="ListParagraph"/>
        <w:numPr>
          <w:ilvl w:val="0"/>
          <w:numId w:val="529"/>
        </w:numPr>
        <w:spacing w:before="240"/>
      </w:pPr>
      <w:r w:rsidRPr="00B538BD">
        <w:t>Awareness</w:t>
      </w:r>
    </w:p>
    <w:p w14:paraId="1DE08513" w14:textId="77777777" w:rsidR="0059586B" w:rsidRDefault="0059586B" w:rsidP="00302896">
      <w:pPr>
        <w:pStyle w:val="ListParagraph"/>
        <w:numPr>
          <w:ilvl w:val="0"/>
          <w:numId w:val="529"/>
        </w:numPr>
        <w:spacing w:before="240"/>
      </w:pPr>
      <w:r w:rsidRPr="00B538BD">
        <w:t>Balance</w:t>
      </w:r>
    </w:p>
    <w:p w14:paraId="495DDDAD" w14:textId="77777777" w:rsidR="0059586B" w:rsidRDefault="0059586B" w:rsidP="00302896">
      <w:pPr>
        <w:pStyle w:val="ListParagraph"/>
        <w:numPr>
          <w:ilvl w:val="0"/>
          <w:numId w:val="529"/>
        </w:numPr>
        <w:spacing w:before="240"/>
      </w:pPr>
      <w:r w:rsidRPr="00B538BD">
        <w:t>Control</w:t>
      </w:r>
    </w:p>
    <w:p w14:paraId="310E2365" w14:textId="77777777" w:rsidR="0059586B" w:rsidRDefault="0059586B" w:rsidP="00302896">
      <w:pPr>
        <w:pStyle w:val="ListParagraph"/>
        <w:numPr>
          <w:ilvl w:val="0"/>
          <w:numId w:val="529"/>
        </w:numPr>
        <w:spacing w:before="240"/>
      </w:pPr>
      <w:r w:rsidRPr="00B538BD">
        <w:t>Controlling Force</w:t>
      </w:r>
    </w:p>
    <w:p w14:paraId="0670A29A" w14:textId="77777777" w:rsidR="0059586B" w:rsidRDefault="0059586B" w:rsidP="00302896">
      <w:pPr>
        <w:pStyle w:val="ListParagraph"/>
        <w:numPr>
          <w:ilvl w:val="0"/>
          <w:numId w:val="529"/>
        </w:numPr>
        <w:spacing w:before="240"/>
      </w:pPr>
      <w:r w:rsidRPr="00B538BD">
        <w:t>Proper Techniques</w:t>
      </w:r>
    </w:p>
    <w:p w14:paraId="2A1A974F" w14:textId="77777777" w:rsidR="0059586B" w:rsidRPr="00B538BD" w:rsidRDefault="0059586B" w:rsidP="00302896">
      <w:pPr>
        <w:pStyle w:val="ListParagraph"/>
        <w:numPr>
          <w:ilvl w:val="0"/>
          <w:numId w:val="529"/>
        </w:numPr>
      </w:pPr>
      <w:r w:rsidRPr="00B538BD">
        <w:t>Verbal Commands/Instructions</w:t>
      </w:r>
      <w:r w:rsidRPr="00B538BD">
        <w:tab/>
      </w:r>
    </w:p>
    <w:p w14:paraId="5A68EAEE" w14:textId="77777777" w:rsidR="003835E2" w:rsidRPr="00B538BD" w:rsidRDefault="003835E2" w:rsidP="00834748">
      <w:pPr>
        <w:spacing w:before="240" w:after="240"/>
        <w:ind w:left="1440"/>
      </w:pPr>
      <w:r w:rsidRPr="00B538BD">
        <w:lastRenderedPageBreak/>
        <w:t xml:space="preserve">Presenters must use the POST-developed </w:t>
      </w:r>
      <w:r w:rsidR="00B71C76">
        <w:t>Arrest and Control</w:t>
      </w:r>
      <w:r w:rsidR="00B71C76" w:rsidRPr="00B538BD">
        <w:t xml:space="preserve"> </w:t>
      </w:r>
      <w:r w:rsidRPr="00B538BD">
        <w:t>Competency Exercise Test Form or a presenter-developed form approved by POST, which minimally includes the performance dimensions used for this exercise test.</w:t>
      </w:r>
    </w:p>
    <w:p w14:paraId="060983FB" w14:textId="77777777" w:rsidR="003835E2" w:rsidRPr="00B538BD" w:rsidRDefault="003835E2" w:rsidP="00302896">
      <w:pPr>
        <w:pStyle w:val="ListParagraph"/>
        <w:numPr>
          <w:ilvl w:val="0"/>
          <w:numId w:val="440"/>
        </w:numPr>
        <w:ind w:left="1440" w:hanging="720"/>
        <w:contextualSpacing w:val="0"/>
      </w:pPr>
      <w:r w:rsidRPr="00E6140F">
        <w:t>An exercise test that requires the student to demonstrate competency in a minimum of two Takedown techniques.</w:t>
      </w:r>
    </w:p>
    <w:p w14:paraId="3618EDA8" w14:textId="77777777" w:rsidR="003835E2" w:rsidRPr="00B538BD" w:rsidRDefault="003835E2" w:rsidP="00834748">
      <w:pPr>
        <w:spacing w:after="240"/>
        <w:ind w:left="1440"/>
      </w:pPr>
      <w:r w:rsidRPr="00B538BD">
        <w:t>The student will demonstrate competency in the following performance dimensions:</w:t>
      </w:r>
    </w:p>
    <w:p w14:paraId="4A89E8CF" w14:textId="77777777" w:rsidR="005D2D45" w:rsidRPr="00B538BD" w:rsidRDefault="005D2D45" w:rsidP="00302896">
      <w:pPr>
        <w:pStyle w:val="ListParagraph"/>
        <w:numPr>
          <w:ilvl w:val="0"/>
          <w:numId w:val="530"/>
        </w:numPr>
        <w:spacing w:before="240"/>
      </w:pPr>
      <w:r w:rsidRPr="00B538BD">
        <w:t>Safety</w:t>
      </w:r>
    </w:p>
    <w:p w14:paraId="27B51821" w14:textId="77777777" w:rsidR="005D2D45" w:rsidRDefault="005D2D45" w:rsidP="00302896">
      <w:pPr>
        <w:pStyle w:val="ListParagraph"/>
        <w:numPr>
          <w:ilvl w:val="0"/>
          <w:numId w:val="530"/>
        </w:numPr>
        <w:spacing w:before="240"/>
      </w:pPr>
      <w:r w:rsidRPr="00B538BD">
        <w:t>Awareness</w:t>
      </w:r>
    </w:p>
    <w:p w14:paraId="696B760A" w14:textId="77777777" w:rsidR="005D2D45" w:rsidRDefault="005D2D45" w:rsidP="00302896">
      <w:pPr>
        <w:pStyle w:val="ListParagraph"/>
        <w:numPr>
          <w:ilvl w:val="0"/>
          <w:numId w:val="530"/>
        </w:numPr>
        <w:spacing w:before="240"/>
      </w:pPr>
      <w:r w:rsidRPr="00B538BD">
        <w:t>Balance</w:t>
      </w:r>
    </w:p>
    <w:p w14:paraId="5A9C457B" w14:textId="77777777" w:rsidR="005D2D45" w:rsidRDefault="005D2D45" w:rsidP="00302896">
      <w:pPr>
        <w:pStyle w:val="ListParagraph"/>
        <w:numPr>
          <w:ilvl w:val="0"/>
          <w:numId w:val="530"/>
        </w:numPr>
        <w:spacing w:before="240"/>
      </w:pPr>
      <w:r w:rsidRPr="00B538BD">
        <w:t>Control</w:t>
      </w:r>
    </w:p>
    <w:p w14:paraId="38227672" w14:textId="77777777" w:rsidR="005D2D45" w:rsidRDefault="005D2D45" w:rsidP="00302896">
      <w:pPr>
        <w:pStyle w:val="ListParagraph"/>
        <w:numPr>
          <w:ilvl w:val="0"/>
          <w:numId w:val="530"/>
        </w:numPr>
        <w:spacing w:before="240"/>
      </w:pPr>
      <w:r w:rsidRPr="00B538BD">
        <w:t>Controlling Force</w:t>
      </w:r>
    </w:p>
    <w:p w14:paraId="1D26C96F" w14:textId="77777777" w:rsidR="005D2D45" w:rsidRDefault="005D2D45" w:rsidP="00302896">
      <w:pPr>
        <w:pStyle w:val="ListParagraph"/>
        <w:numPr>
          <w:ilvl w:val="0"/>
          <w:numId w:val="530"/>
        </w:numPr>
        <w:spacing w:before="240"/>
      </w:pPr>
      <w:r w:rsidRPr="00B538BD">
        <w:t>Proper Techniques</w:t>
      </w:r>
    </w:p>
    <w:p w14:paraId="740A6EE1" w14:textId="77777777" w:rsidR="005D2D45" w:rsidRPr="00B538BD" w:rsidRDefault="005D2D45" w:rsidP="00302896">
      <w:pPr>
        <w:pStyle w:val="ListParagraph"/>
        <w:numPr>
          <w:ilvl w:val="0"/>
          <w:numId w:val="530"/>
        </w:numPr>
      </w:pPr>
      <w:r w:rsidRPr="00B538BD">
        <w:t>Verbal Commands/Instructions</w:t>
      </w:r>
      <w:r w:rsidRPr="00B538BD">
        <w:tab/>
      </w:r>
    </w:p>
    <w:p w14:paraId="5D5A2071" w14:textId="77777777" w:rsidR="003835E2" w:rsidRPr="00B538BD" w:rsidRDefault="003835E2" w:rsidP="00834748">
      <w:pPr>
        <w:spacing w:before="240" w:after="240"/>
        <w:ind w:left="1440"/>
      </w:pPr>
      <w:r w:rsidRPr="00B538BD">
        <w:t xml:space="preserve">Presenters must use the POST-developed </w:t>
      </w:r>
      <w:r w:rsidR="00B71C76">
        <w:t>Arrest and Control</w:t>
      </w:r>
      <w:r w:rsidR="00B71C76" w:rsidRPr="00B538BD">
        <w:t xml:space="preserve"> </w:t>
      </w:r>
      <w:r w:rsidRPr="00B538BD">
        <w:t>Competency Exercise Test Form or a presenter-developed form approved by POST, which minimally includes the performance dimensions used for this exercise test.</w:t>
      </w:r>
    </w:p>
    <w:p w14:paraId="7C86D5EB" w14:textId="77777777" w:rsidR="003835E2" w:rsidRPr="00B538BD" w:rsidRDefault="003835E2" w:rsidP="00302896">
      <w:pPr>
        <w:pStyle w:val="ListParagraph"/>
        <w:numPr>
          <w:ilvl w:val="0"/>
          <w:numId w:val="440"/>
        </w:numPr>
        <w:spacing w:after="240"/>
        <w:ind w:left="1440" w:hanging="720"/>
        <w:contextualSpacing w:val="0"/>
      </w:pPr>
      <w:r w:rsidRPr="00E6140F">
        <w:t xml:space="preserve">An exercise test that requires the student to demonstrate competency in a </w:t>
      </w:r>
      <w:r w:rsidR="00B71C76">
        <w:t>h</w:t>
      </w:r>
      <w:r w:rsidRPr="00E6140F">
        <w:t xml:space="preserve">andgun </w:t>
      </w:r>
      <w:r w:rsidR="00B71C76">
        <w:t>t</w:t>
      </w:r>
      <w:r w:rsidRPr="00E6140F">
        <w:t>akeaway technique</w:t>
      </w:r>
      <w:r w:rsidR="00091851">
        <w:t>(s)</w:t>
      </w:r>
      <w:r w:rsidRPr="00E6140F">
        <w:t xml:space="preserve"> including a minimum of one handgun takeaway technique from both the front and rear position.</w:t>
      </w:r>
    </w:p>
    <w:p w14:paraId="5BC992F4" w14:textId="77777777" w:rsidR="003835E2" w:rsidRPr="00B538BD" w:rsidRDefault="003835E2" w:rsidP="00834748">
      <w:pPr>
        <w:ind w:left="1440"/>
      </w:pPr>
      <w:r w:rsidRPr="00B538BD">
        <w:t>The student will demonstrate competency in the following performance dimensions:</w:t>
      </w:r>
    </w:p>
    <w:p w14:paraId="1831DFB1" w14:textId="77777777" w:rsidR="005D2D45" w:rsidRPr="00B538BD" w:rsidRDefault="005D2D45" w:rsidP="00302896">
      <w:pPr>
        <w:pStyle w:val="ListParagraph"/>
        <w:numPr>
          <w:ilvl w:val="0"/>
          <w:numId w:val="531"/>
        </w:numPr>
        <w:spacing w:before="240"/>
      </w:pPr>
      <w:r w:rsidRPr="00B538BD">
        <w:t>Safety</w:t>
      </w:r>
    </w:p>
    <w:p w14:paraId="4C5F35BC" w14:textId="77777777" w:rsidR="005D2D45" w:rsidRDefault="005D2D45" w:rsidP="00302896">
      <w:pPr>
        <w:pStyle w:val="ListParagraph"/>
        <w:numPr>
          <w:ilvl w:val="0"/>
          <w:numId w:val="531"/>
        </w:numPr>
        <w:spacing w:before="240"/>
      </w:pPr>
      <w:r w:rsidRPr="00B538BD">
        <w:t>Awareness</w:t>
      </w:r>
    </w:p>
    <w:p w14:paraId="7B9D3C1E" w14:textId="77777777" w:rsidR="005D2D45" w:rsidRDefault="005D2D45" w:rsidP="00302896">
      <w:pPr>
        <w:pStyle w:val="ListParagraph"/>
        <w:numPr>
          <w:ilvl w:val="0"/>
          <w:numId w:val="531"/>
        </w:numPr>
        <w:spacing w:before="240"/>
      </w:pPr>
      <w:r w:rsidRPr="00B538BD">
        <w:t>Balance</w:t>
      </w:r>
    </w:p>
    <w:p w14:paraId="5A184E65" w14:textId="77777777" w:rsidR="005D2D45" w:rsidRDefault="005D2D45" w:rsidP="00302896">
      <w:pPr>
        <w:pStyle w:val="ListParagraph"/>
        <w:numPr>
          <w:ilvl w:val="0"/>
          <w:numId w:val="531"/>
        </w:numPr>
        <w:spacing w:before="240"/>
      </w:pPr>
      <w:r w:rsidRPr="00B538BD">
        <w:t>Control</w:t>
      </w:r>
    </w:p>
    <w:p w14:paraId="71847080" w14:textId="77777777" w:rsidR="005D2D45" w:rsidRDefault="005D2D45" w:rsidP="00302896">
      <w:pPr>
        <w:pStyle w:val="ListParagraph"/>
        <w:numPr>
          <w:ilvl w:val="0"/>
          <w:numId w:val="531"/>
        </w:numPr>
        <w:spacing w:before="240"/>
      </w:pPr>
      <w:r w:rsidRPr="00B538BD">
        <w:t>Controlling Force</w:t>
      </w:r>
    </w:p>
    <w:p w14:paraId="00DCC95A" w14:textId="77777777" w:rsidR="005D2D45" w:rsidRDefault="005D2D45" w:rsidP="00302896">
      <w:pPr>
        <w:pStyle w:val="ListParagraph"/>
        <w:numPr>
          <w:ilvl w:val="0"/>
          <w:numId w:val="531"/>
        </w:numPr>
        <w:spacing w:before="240"/>
      </w:pPr>
      <w:r w:rsidRPr="00B538BD">
        <w:t>Proper Techniques</w:t>
      </w:r>
    </w:p>
    <w:p w14:paraId="31253612" w14:textId="77777777" w:rsidR="005D2D45" w:rsidRPr="00B538BD" w:rsidRDefault="005D2D45" w:rsidP="00302896">
      <w:pPr>
        <w:pStyle w:val="ListParagraph"/>
        <w:numPr>
          <w:ilvl w:val="0"/>
          <w:numId w:val="531"/>
        </w:numPr>
      </w:pPr>
      <w:r w:rsidRPr="00B538BD">
        <w:t>Verbal Commands/Instructions</w:t>
      </w:r>
      <w:r w:rsidRPr="00B538BD">
        <w:tab/>
      </w:r>
    </w:p>
    <w:p w14:paraId="75736E09" w14:textId="77777777" w:rsidR="003835E2" w:rsidRPr="00B538BD" w:rsidRDefault="003835E2" w:rsidP="00834748">
      <w:pPr>
        <w:spacing w:before="240" w:after="240"/>
        <w:ind w:left="1440"/>
      </w:pPr>
      <w:r w:rsidRPr="00B538BD">
        <w:t xml:space="preserve">Presenters must use the POST-developed </w:t>
      </w:r>
      <w:r w:rsidR="00B71C76">
        <w:t>Arrest and Control</w:t>
      </w:r>
      <w:r w:rsidR="00B71C76" w:rsidRPr="00B538BD">
        <w:t xml:space="preserve"> </w:t>
      </w:r>
      <w:r w:rsidRPr="00B538BD">
        <w:t>Competency Exercise Test Form or a presenter-developed form approved by POST, which minimally includes the performance dimensions used for this exercise test.</w:t>
      </w:r>
    </w:p>
    <w:p w14:paraId="685134CC" w14:textId="77777777" w:rsidR="003835E2" w:rsidRPr="00E6140F" w:rsidRDefault="003835E2" w:rsidP="00302896">
      <w:pPr>
        <w:pStyle w:val="ListParagraph"/>
        <w:numPr>
          <w:ilvl w:val="0"/>
          <w:numId w:val="440"/>
        </w:numPr>
        <w:ind w:left="1440" w:hanging="720"/>
        <w:contextualSpacing w:val="0"/>
      </w:pPr>
      <w:r w:rsidRPr="00E6140F">
        <w:t>An exercise test that requires the student to demonstrate competency in handgun retention techniques</w:t>
      </w:r>
      <w:r w:rsidR="00B71C76">
        <w:t xml:space="preserve">.  The exercise will </w:t>
      </w:r>
      <w:r w:rsidRPr="00E6140F">
        <w:t>includ</w:t>
      </w:r>
      <w:r w:rsidR="00B71C76">
        <w:t>e</w:t>
      </w:r>
      <w:r w:rsidRPr="00E6140F">
        <w:t xml:space="preserve"> a minimum of one technique to be demonstrated from the following positions:</w:t>
      </w:r>
    </w:p>
    <w:p w14:paraId="0E6354BF" w14:textId="77777777" w:rsidR="003835E2" w:rsidRPr="00B538BD" w:rsidRDefault="003835E2" w:rsidP="002C3083">
      <w:pPr>
        <w:ind w:left="2160"/>
      </w:pPr>
      <w:r w:rsidRPr="00B538BD">
        <w:t>-</w:t>
      </w:r>
      <w:r w:rsidRPr="00B538BD">
        <w:tab/>
        <w:t>A holstered handgun front retention technique</w:t>
      </w:r>
    </w:p>
    <w:p w14:paraId="13B6E6AD" w14:textId="77777777" w:rsidR="003835E2" w:rsidRPr="00B538BD" w:rsidRDefault="003835E2" w:rsidP="002C3083">
      <w:pPr>
        <w:ind w:left="2160"/>
      </w:pPr>
      <w:r w:rsidRPr="00B538BD">
        <w:t>-</w:t>
      </w:r>
      <w:r w:rsidRPr="00B538BD">
        <w:tab/>
        <w:t>A holstered handgun rear retention technique</w:t>
      </w:r>
    </w:p>
    <w:p w14:paraId="6ABC32AB" w14:textId="77777777" w:rsidR="003835E2" w:rsidRPr="00B538BD" w:rsidRDefault="003835E2" w:rsidP="002C3083">
      <w:pPr>
        <w:ind w:left="2160"/>
      </w:pPr>
      <w:r w:rsidRPr="00B538BD">
        <w:t>-</w:t>
      </w:r>
      <w:r w:rsidRPr="00B538BD">
        <w:tab/>
        <w:t>An unholstered handgun retention technique</w:t>
      </w:r>
    </w:p>
    <w:p w14:paraId="50F0B053" w14:textId="77777777" w:rsidR="003835E2" w:rsidRPr="00B538BD" w:rsidRDefault="003835E2" w:rsidP="00CA2EC3">
      <w:pPr>
        <w:spacing w:after="240"/>
        <w:ind w:left="1440"/>
      </w:pPr>
      <w:r w:rsidRPr="00B538BD">
        <w:t>The student will demonstrate competency in the following performance dimensions:</w:t>
      </w:r>
    </w:p>
    <w:p w14:paraId="209594F9" w14:textId="77777777" w:rsidR="005D2D45" w:rsidRPr="00B538BD" w:rsidRDefault="005D2D45" w:rsidP="00302896">
      <w:pPr>
        <w:pStyle w:val="ListParagraph"/>
        <w:numPr>
          <w:ilvl w:val="0"/>
          <w:numId w:val="517"/>
        </w:numPr>
        <w:spacing w:before="240"/>
      </w:pPr>
      <w:r w:rsidRPr="00B538BD">
        <w:t>Safety</w:t>
      </w:r>
    </w:p>
    <w:p w14:paraId="2580CF5A" w14:textId="77777777" w:rsidR="005D2D45" w:rsidRDefault="005D2D45" w:rsidP="00302896">
      <w:pPr>
        <w:pStyle w:val="ListParagraph"/>
        <w:numPr>
          <w:ilvl w:val="0"/>
          <w:numId w:val="517"/>
        </w:numPr>
        <w:spacing w:before="240"/>
      </w:pPr>
      <w:r w:rsidRPr="00B538BD">
        <w:t>Awareness</w:t>
      </w:r>
    </w:p>
    <w:p w14:paraId="599F80B1" w14:textId="77777777" w:rsidR="005D2D45" w:rsidRDefault="005D2D45" w:rsidP="00302896">
      <w:pPr>
        <w:pStyle w:val="ListParagraph"/>
        <w:numPr>
          <w:ilvl w:val="0"/>
          <w:numId w:val="517"/>
        </w:numPr>
        <w:spacing w:before="240"/>
      </w:pPr>
      <w:r w:rsidRPr="00B538BD">
        <w:t>Balance</w:t>
      </w:r>
    </w:p>
    <w:p w14:paraId="5718EDB3" w14:textId="77777777" w:rsidR="005D2D45" w:rsidRDefault="005D2D45" w:rsidP="00302896">
      <w:pPr>
        <w:pStyle w:val="ListParagraph"/>
        <w:numPr>
          <w:ilvl w:val="0"/>
          <w:numId w:val="517"/>
        </w:numPr>
        <w:spacing w:before="240"/>
      </w:pPr>
      <w:r w:rsidRPr="00B538BD">
        <w:lastRenderedPageBreak/>
        <w:t>Control</w:t>
      </w:r>
    </w:p>
    <w:p w14:paraId="7263DF57" w14:textId="77777777" w:rsidR="005D2D45" w:rsidRDefault="005D2D45" w:rsidP="00302896">
      <w:pPr>
        <w:pStyle w:val="ListParagraph"/>
        <w:numPr>
          <w:ilvl w:val="0"/>
          <w:numId w:val="517"/>
        </w:numPr>
        <w:spacing w:before="240"/>
      </w:pPr>
      <w:r w:rsidRPr="00B538BD">
        <w:t>Controlling Force</w:t>
      </w:r>
    </w:p>
    <w:p w14:paraId="7C7BFB59" w14:textId="77777777" w:rsidR="005D2D45" w:rsidRDefault="005D2D45" w:rsidP="00302896">
      <w:pPr>
        <w:pStyle w:val="ListParagraph"/>
        <w:numPr>
          <w:ilvl w:val="0"/>
          <w:numId w:val="517"/>
        </w:numPr>
        <w:spacing w:before="240"/>
      </w:pPr>
      <w:r w:rsidRPr="00B538BD">
        <w:t>Proper Techniques</w:t>
      </w:r>
    </w:p>
    <w:p w14:paraId="3B667128" w14:textId="77777777" w:rsidR="005D2D45" w:rsidRPr="00B538BD" w:rsidRDefault="005D2D45" w:rsidP="00302896">
      <w:pPr>
        <w:pStyle w:val="ListParagraph"/>
        <w:numPr>
          <w:ilvl w:val="0"/>
          <w:numId w:val="517"/>
        </w:numPr>
      </w:pPr>
      <w:r w:rsidRPr="00B538BD">
        <w:t>Verbal Commands/Instructions</w:t>
      </w:r>
      <w:r w:rsidRPr="00B538BD">
        <w:tab/>
      </w:r>
    </w:p>
    <w:p w14:paraId="5E1F8EC7" w14:textId="77777777" w:rsidR="003835E2" w:rsidRPr="00B538BD" w:rsidRDefault="003835E2" w:rsidP="00CA2EC3">
      <w:pPr>
        <w:spacing w:before="240" w:after="240"/>
        <w:ind w:left="1440"/>
      </w:pPr>
      <w:r w:rsidRPr="00B538BD">
        <w:t xml:space="preserve">Presenters must use the POST-developed </w:t>
      </w:r>
      <w:r w:rsidR="00B71C76">
        <w:t>Arrest and Control</w:t>
      </w:r>
      <w:r w:rsidR="00B71C76" w:rsidRPr="00B538BD">
        <w:t xml:space="preserve"> </w:t>
      </w:r>
      <w:r w:rsidRPr="00B538BD">
        <w:t>Competency Exercise Test Form or a presenter-developed form approved by POST, which minimally includes the performance dimensions used for this exercise test.</w:t>
      </w:r>
    </w:p>
    <w:p w14:paraId="7BB53E3C" w14:textId="77777777" w:rsidR="003835E2" w:rsidRPr="00B538BD" w:rsidRDefault="003835E2" w:rsidP="00302896">
      <w:pPr>
        <w:pStyle w:val="ListParagraph"/>
        <w:numPr>
          <w:ilvl w:val="0"/>
          <w:numId w:val="440"/>
        </w:numPr>
        <w:ind w:left="1440" w:hanging="720"/>
        <w:contextualSpacing w:val="0"/>
      </w:pPr>
      <w:r w:rsidRPr="00B538BD">
        <w:t xml:space="preserve">An exercise test that requires the student to demonstrate competency in the </w:t>
      </w:r>
      <w:r w:rsidR="00873CFF">
        <w:t xml:space="preserve">effective </w:t>
      </w:r>
      <w:r w:rsidR="006B0821">
        <w:t>use of an i</w:t>
      </w:r>
      <w:r w:rsidRPr="00B538BD">
        <w:t xml:space="preserve">mpact </w:t>
      </w:r>
      <w:r w:rsidR="006B0821">
        <w:t>w</w:t>
      </w:r>
      <w:r w:rsidRPr="00B538BD">
        <w:t>eapon(s)</w:t>
      </w:r>
      <w:r w:rsidR="00091851">
        <w:t>.</w:t>
      </w:r>
    </w:p>
    <w:p w14:paraId="732181C0" w14:textId="77777777" w:rsidR="003835E2" w:rsidRPr="00B538BD" w:rsidRDefault="003835E2" w:rsidP="00CA2EC3">
      <w:pPr>
        <w:spacing w:before="240" w:after="240"/>
        <w:ind w:left="1440"/>
      </w:pPr>
      <w:r w:rsidRPr="00B538BD">
        <w:t>The student will demonstrate competency in the following performance dimensions:</w:t>
      </w:r>
    </w:p>
    <w:p w14:paraId="677B89A0" w14:textId="6D47D815" w:rsidR="003835E2" w:rsidRDefault="003835E2" w:rsidP="00302896">
      <w:pPr>
        <w:pStyle w:val="ListParagraph"/>
        <w:numPr>
          <w:ilvl w:val="0"/>
          <w:numId w:val="532"/>
        </w:numPr>
      </w:pPr>
      <w:r w:rsidRPr="00B538BD">
        <w:t>Safety</w:t>
      </w:r>
    </w:p>
    <w:p w14:paraId="0380BC0D" w14:textId="77777777" w:rsidR="005D2D45" w:rsidRPr="00B538BD" w:rsidRDefault="005D2D45" w:rsidP="00302896">
      <w:pPr>
        <w:pStyle w:val="ListParagraph"/>
        <w:numPr>
          <w:ilvl w:val="0"/>
          <w:numId w:val="532"/>
        </w:numPr>
      </w:pPr>
      <w:r w:rsidRPr="00B538BD">
        <w:t>Awareness</w:t>
      </w:r>
    </w:p>
    <w:p w14:paraId="2A82E4DB" w14:textId="7A927A00" w:rsidR="005D2D45" w:rsidRDefault="005D2D45" w:rsidP="00302896">
      <w:pPr>
        <w:pStyle w:val="ListParagraph"/>
        <w:numPr>
          <w:ilvl w:val="0"/>
          <w:numId w:val="532"/>
        </w:numPr>
      </w:pPr>
      <w:r w:rsidRPr="00B538BD">
        <w:t>Balance</w:t>
      </w:r>
    </w:p>
    <w:p w14:paraId="6A8020D3" w14:textId="77777777" w:rsidR="005D2D45" w:rsidRPr="00B538BD" w:rsidRDefault="005D2D45" w:rsidP="00302896">
      <w:pPr>
        <w:pStyle w:val="ListParagraph"/>
        <w:numPr>
          <w:ilvl w:val="0"/>
          <w:numId w:val="532"/>
        </w:numPr>
      </w:pPr>
      <w:r w:rsidRPr="00B538BD">
        <w:t>Control</w:t>
      </w:r>
    </w:p>
    <w:p w14:paraId="2CD16E9B" w14:textId="77777777" w:rsidR="005D2D45" w:rsidRPr="00B538BD" w:rsidRDefault="005D2D45" w:rsidP="00302896">
      <w:pPr>
        <w:pStyle w:val="ListParagraph"/>
        <w:numPr>
          <w:ilvl w:val="0"/>
          <w:numId w:val="532"/>
        </w:numPr>
      </w:pPr>
      <w:r w:rsidRPr="00B538BD">
        <w:t>Controlling Force</w:t>
      </w:r>
    </w:p>
    <w:p w14:paraId="32FC0347" w14:textId="09169AEE" w:rsidR="005D2D45" w:rsidRDefault="005D2D45" w:rsidP="00302896">
      <w:pPr>
        <w:pStyle w:val="ListParagraph"/>
        <w:numPr>
          <w:ilvl w:val="0"/>
          <w:numId w:val="532"/>
        </w:numPr>
      </w:pPr>
      <w:r w:rsidRPr="00B538BD">
        <w:t>Proper Techniques</w:t>
      </w:r>
    </w:p>
    <w:p w14:paraId="564D03CC" w14:textId="77777777" w:rsidR="005D2D45" w:rsidRDefault="005D2D45" w:rsidP="00302896">
      <w:pPr>
        <w:pStyle w:val="ListParagraph"/>
        <w:numPr>
          <w:ilvl w:val="0"/>
          <w:numId w:val="532"/>
        </w:numPr>
        <w:spacing w:after="240"/>
      </w:pPr>
      <w:r w:rsidRPr="00B538BD">
        <w:t>Verbal Commands/Instructions</w:t>
      </w:r>
    </w:p>
    <w:p w14:paraId="46147B1F" w14:textId="77777777" w:rsidR="005D2D45" w:rsidRDefault="005D2D45" w:rsidP="00302896">
      <w:pPr>
        <w:pStyle w:val="ListParagraph"/>
        <w:numPr>
          <w:ilvl w:val="0"/>
          <w:numId w:val="532"/>
        </w:numPr>
        <w:spacing w:after="240"/>
      </w:pPr>
      <w:r>
        <w:t>First Aid Assessment</w:t>
      </w:r>
    </w:p>
    <w:p w14:paraId="27866523" w14:textId="77777777" w:rsidR="008823FF" w:rsidRDefault="003835E2" w:rsidP="008823FF">
      <w:pPr>
        <w:spacing w:before="240" w:after="240"/>
        <w:ind w:left="1440"/>
      </w:pPr>
      <w:r w:rsidRPr="00B538BD">
        <w:t xml:space="preserve">Presenters must use the POST-developed </w:t>
      </w:r>
      <w:r w:rsidR="00B71C76">
        <w:t>Arrest and Control</w:t>
      </w:r>
      <w:r w:rsidR="00B71C76" w:rsidRPr="00B538BD">
        <w:t xml:space="preserve"> </w:t>
      </w:r>
      <w:r w:rsidRPr="00B538BD">
        <w:t>Competency Exercise Test Form or a presenter-developed form approved by POST, which minimally includes the performance dimensions used for this exercise test.</w:t>
      </w:r>
    </w:p>
    <w:p w14:paraId="69E2B313" w14:textId="77777777" w:rsidR="003835E2" w:rsidRPr="00B538BD" w:rsidRDefault="003835E2" w:rsidP="00302896">
      <w:pPr>
        <w:pStyle w:val="Heading2"/>
        <w:numPr>
          <w:ilvl w:val="0"/>
          <w:numId w:val="515"/>
        </w:numPr>
      </w:pPr>
      <w:r w:rsidRPr="00B538BD">
        <w:t>REQUIRED LEARNING ACTIVITIES</w:t>
      </w:r>
    </w:p>
    <w:p w14:paraId="38FCC50E" w14:textId="77777777" w:rsidR="003835E2" w:rsidRPr="00E6140F" w:rsidRDefault="003835E2" w:rsidP="00302896">
      <w:pPr>
        <w:pStyle w:val="ListParagraph"/>
        <w:numPr>
          <w:ilvl w:val="4"/>
          <w:numId w:val="378"/>
        </w:numPr>
        <w:ind w:left="1440" w:hanging="720"/>
      </w:pPr>
      <w:r w:rsidRPr="00E6140F">
        <w:t>Student will participate in learning activity that will reinforce the student’s ability to demonstrate the role of a cover</w:t>
      </w:r>
      <w:r w:rsidR="00091851">
        <w:t>-</w:t>
      </w:r>
      <w:r w:rsidRPr="00E6140F">
        <w:t xml:space="preserve">officer during a field contact to include:  </w:t>
      </w:r>
    </w:p>
    <w:p w14:paraId="54208C2B" w14:textId="0497D176" w:rsidR="003835E2" w:rsidRDefault="003835E2" w:rsidP="00302896">
      <w:pPr>
        <w:pStyle w:val="ListParagraph"/>
        <w:numPr>
          <w:ilvl w:val="0"/>
          <w:numId w:val="533"/>
        </w:numPr>
      </w:pPr>
      <w:r w:rsidRPr="00B538BD">
        <w:t>Assuming a position of advantage and control</w:t>
      </w:r>
    </w:p>
    <w:p w14:paraId="4F4B48C0" w14:textId="39727512" w:rsidR="005D2D45" w:rsidRDefault="005D2D45" w:rsidP="00302896">
      <w:pPr>
        <w:pStyle w:val="ListParagraph"/>
        <w:numPr>
          <w:ilvl w:val="0"/>
          <w:numId w:val="533"/>
        </w:numPr>
      </w:pPr>
      <w:r w:rsidRPr="00B538BD">
        <w:t>Maintaining proper balance and control</w:t>
      </w:r>
    </w:p>
    <w:p w14:paraId="770209B4" w14:textId="6CBD1597" w:rsidR="005D2D45" w:rsidRDefault="005D2D45" w:rsidP="00302896">
      <w:pPr>
        <w:pStyle w:val="ListParagraph"/>
        <w:numPr>
          <w:ilvl w:val="0"/>
          <w:numId w:val="533"/>
        </w:numPr>
      </w:pPr>
      <w:r w:rsidRPr="00B538BD">
        <w:t>Maintaining awareness</w:t>
      </w:r>
    </w:p>
    <w:p w14:paraId="2CF23685" w14:textId="1074B8AC" w:rsidR="005D2D45" w:rsidRDefault="005D2D45" w:rsidP="00302896">
      <w:pPr>
        <w:pStyle w:val="ListParagraph"/>
        <w:numPr>
          <w:ilvl w:val="0"/>
          <w:numId w:val="533"/>
        </w:numPr>
      </w:pPr>
      <w:r w:rsidRPr="00B538BD">
        <w:t>Protecting the searching officer from possible interference</w:t>
      </w:r>
    </w:p>
    <w:p w14:paraId="36190FC5" w14:textId="77777777" w:rsidR="005D2D45" w:rsidRPr="00B538BD" w:rsidRDefault="005D2D45" w:rsidP="00302896">
      <w:pPr>
        <w:pStyle w:val="ListParagraph"/>
        <w:numPr>
          <w:ilvl w:val="0"/>
          <w:numId w:val="533"/>
        </w:numPr>
      </w:pPr>
      <w:r w:rsidRPr="00B538BD">
        <w:t>Physically assisting the searching officer if it becomes necessary</w:t>
      </w:r>
    </w:p>
    <w:p w14:paraId="68DD56D5" w14:textId="674B93FE" w:rsidR="005D2D45" w:rsidRDefault="005D2D45" w:rsidP="00302896">
      <w:pPr>
        <w:pStyle w:val="ListParagraph"/>
        <w:numPr>
          <w:ilvl w:val="0"/>
          <w:numId w:val="533"/>
        </w:numPr>
      </w:pPr>
      <w:r w:rsidRPr="00B538BD">
        <w:t>Observing subject(s)</w:t>
      </w:r>
    </w:p>
    <w:p w14:paraId="1A885B96" w14:textId="7A3402F7" w:rsidR="003835E2" w:rsidRDefault="005D2D45" w:rsidP="00302896">
      <w:pPr>
        <w:pStyle w:val="ListParagraph"/>
        <w:numPr>
          <w:ilvl w:val="0"/>
          <w:numId w:val="533"/>
        </w:numPr>
      </w:pPr>
      <w:r w:rsidRPr="00B538BD">
        <w:t>Awareness of cover and concealment</w:t>
      </w:r>
      <w:r>
        <w:br/>
      </w:r>
      <w:r w:rsidR="003835E2" w:rsidRPr="00B538BD">
        <w:tab/>
      </w:r>
    </w:p>
    <w:p w14:paraId="7C2E47C2" w14:textId="77777777" w:rsidR="00540EEA" w:rsidRDefault="00540EEA" w:rsidP="00302896">
      <w:pPr>
        <w:pStyle w:val="ListParagraph"/>
        <w:numPr>
          <w:ilvl w:val="4"/>
          <w:numId w:val="378"/>
        </w:numPr>
        <w:spacing w:after="240"/>
        <w:ind w:left="1440" w:hanging="720"/>
        <w:contextualSpacing w:val="0"/>
      </w:pPr>
      <w:r>
        <w:t xml:space="preserve">Student will participate in a learning activity that will </w:t>
      </w:r>
      <w:r w:rsidR="001C1D83">
        <w:t>reinforce the student’s ability to demonstrate a long gun retention and a long gun takeaway technique.</w:t>
      </w:r>
    </w:p>
    <w:p w14:paraId="1683CC26" w14:textId="77777777" w:rsidR="001C1D83" w:rsidRDefault="001C1D83" w:rsidP="00302896">
      <w:pPr>
        <w:pStyle w:val="ListParagraph"/>
        <w:numPr>
          <w:ilvl w:val="4"/>
          <w:numId w:val="378"/>
        </w:numPr>
        <w:ind w:left="1440" w:hanging="720"/>
        <w:contextualSpacing w:val="0"/>
      </w:pPr>
      <w:r>
        <w:t>Student will participate in a high intensity learning activity that will emphasize and reinforce the student’s endurance and ability to prevail in a sustained physical altercation including:</w:t>
      </w:r>
    </w:p>
    <w:p w14:paraId="593B8C38" w14:textId="023A9787" w:rsidR="001C1D83" w:rsidRDefault="001C1D83" w:rsidP="00302896">
      <w:pPr>
        <w:pStyle w:val="ListParagraph"/>
        <w:numPr>
          <w:ilvl w:val="0"/>
          <w:numId w:val="534"/>
        </w:numPr>
      </w:pPr>
      <w:r>
        <w:t>Foot pursuit</w:t>
      </w:r>
    </w:p>
    <w:p w14:paraId="18986183" w14:textId="77777777" w:rsidR="005D2D45" w:rsidRDefault="005D2D45" w:rsidP="00302896">
      <w:pPr>
        <w:pStyle w:val="ListParagraph"/>
        <w:numPr>
          <w:ilvl w:val="0"/>
          <w:numId w:val="534"/>
        </w:numPr>
      </w:pPr>
      <w:r>
        <w:t>Tactical movement</w:t>
      </w:r>
    </w:p>
    <w:p w14:paraId="70938902" w14:textId="77777777" w:rsidR="005D2D45" w:rsidRDefault="005D2D45" w:rsidP="00302896">
      <w:pPr>
        <w:pStyle w:val="ListParagraph"/>
        <w:numPr>
          <w:ilvl w:val="0"/>
          <w:numId w:val="534"/>
        </w:numPr>
      </w:pPr>
      <w:r>
        <w:t>One or more aggressor(s)</w:t>
      </w:r>
    </w:p>
    <w:p w14:paraId="6F068C1B" w14:textId="77777777" w:rsidR="005D2D45" w:rsidRDefault="005D2D45" w:rsidP="00302896">
      <w:pPr>
        <w:pStyle w:val="ListParagraph"/>
        <w:numPr>
          <w:ilvl w:val="0"/>
          <w:numId w:val="534"/>
        </w:numPr>
      </w:pPr>
      <w:r>
        <w:t>Personal weapons/hand strikes</w:t>
      </w:r>
    </w:p>
    <w:p w14:paraId="6A6A50BC" w14:textId="77777777" w:rsidR="005D2D45" w:rsidRDefault="005D2D45" w:rsidP="00302896">
      <w:pPr>
        <w:pStyle w:val="ListParagraph"/>
        <w:numPr>
          <w:ilvl w:val="0"/>
          <w:numId w:val="534"/>
        </w:numPr>
      </w:pPr>
      <w:r>
        <w:t>Impact weapons</w:t>
      </w:r>
    </w:p>
    <w:p w14:paraId="31B6E5CB" w14:textId="77777777" w:rsidR="005D2D45" w:rsidRDefault="005D2D45" w:rsidP="00302896">
      <w:pPr>
        <w:pStyle w:val="ListParagraph"/>
        <w:numPr>
          <w:ilvl w:val="0"/>
          <w:numId w:val="534"/>
        </w:numPr>
      </w:pPr>
      <w:r>
        <w:t>Tactical communication</w:t>
      </w:r>
    </w:p>
    <w:p w14:paraId="2592F180" w14:textId="77777777" w:rsidR="00B95BB0" w:rsidRDefault="00B95BB0" w:rsidP="00302896">
      <w:pPr>
        <w:pStyle w:val="ListParagraph"/>
        <w:numPr>
          <w:ilvl w:val="0"/>
          <w:numId w:val="534"/>
        </w:numPr>
      </w:pPr>
      <w:r>
        <w:lastRenderedPageBreak/>
        <w:t>Ground control</w:t>
      </w:r>
    </w:p>
    <w:p w14:paraId="7C879DD8" w14:textId="77777777" w:rsidR="00B95BB0" w:rsidRDefault="00B95BB0" w:rsidP="00302896">
      <w:pPr>
        <w:pStyle w:val="ListParagraph"/>
        <w:numPr>
          <w:ilvl w:val="0"/>
          <w:numId w:val="534"/>
        </w:numPr>
      </w:pPr>
      <w:r>
        <w:t>Weapon(s) retention</w:t>
      </w:r>
    </w:p>
    <w:p w14:paraId="146791FC" w14:textId="690344AD" w:rsidR="003835E2" w:rsidRDefault="00B95BB0" w:rsidP="00302896">
      <w:pPr>
        <w:pStyle w:val="ListParagraph"/>
        <w:numPr>
          <w:ilvl w:val="0"/>
          <w:numId w:val="534"/>
        </w:numPr>
      </w:pPr>
      <w:r>
        <w:t>Handcuffing/searching</w:t>
      </w:r>
    </w:p>
    <w:p w14:paraId="6458400B" w14:textId="77777777" w:rsidR="004D6304" w:rsidRDefault="004D6304" w:rsidP="00D761B2"/>
    <w:p w14:paraId="289DDB7C" w14:textId="78AC703E" w:rsidR="004D6304" w:rsidRDefault="00947910" w:rsidP="00FB1278">
      <w:pPr>
        <w:pStyle w:val="ListParagraph"/>
        <w:numPr>
          <w:ilvl w:val="0"/>
          <w:numId w:val="633"/>
        </w:numPr>
        <w:ind w:left="720" w:hanging="630"/>
      </w:pPr>
      <w:r>
        <w:t>HOURLY REQUIREMENTS</w:t>
      </w:r>
    </w:p>
    <w:p w14:paraId="4AF9F6B1" w14:textId="77777777" w:rsidR="00947910" w:rsidRDefault="00947910" w:rsidP="00D761B2">
      <w:r>
        <w:tab/>
        <w:t xml:space="preserve">Students shall be provided with a minimum number of instructional hours on arrest and control. </w:t>
      </w:r>
    </w:p>
    <w:p w14:paraId="7279CB8D" w14:textId="77777777" w:rsidR="004D6304" w:rsidRDefault="004D6304" w:rsidP="00D761B2"/>
    <w:p w14:paraId="4582C59A" w14:textId="77777777" w:rsidR="004D6304" w:rsidRPr="00B538BD" w:rsidRDefault="004D6304" w:rsidP="00D761B2"/>
    <w:p w14:paraId="44E375A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5250678" w14:textId="77777777" w:rsidR="003835E2" w:rsidRPr="00B538BD" w:rsidRDefault="003835E2" w:rsidP="00D761B2"/>
    <w:p w14:paraId="58760707" w14:textId="77777777" w:rsidR="003835E2" w:rsidRPr="00B538BD" w:rsidRDefault="003835E2" w:rsidP="00D761B2">
      <w:r w:rsidRPr="00B538BD">
        <w:t>POST Minimum Required Hours</w:t>
      </w:r>
      <w:r w:rsidRPr="00B538BD">
        <w:tab/>
      </w:r>
      <w:r w:rsidRPr="00B538BD">
        <w:tab/>
        <w:t>__</w:t>
      </w:r>
      <w:r w:rsidR="00091851">
        <w:t>3</w:t>
      </w:r>
      <w:r w:rsidR="00E15656">
        <w:rPr>
          <w:u w:val="single"/>
        </w:rPr>
        <w:t>2</w:t>
      </w:r>
      <w:r w:rsidRPr="00B538BD">
        <w:t>__</w:t>
      </w:r>
    </w:p>
    <w:p w14:paraId="42F884CA" w14:textId="77777777" w:rsidR="003835E2" w:rsidRPr="00B538BD" w:rsidRDefault="003835E2" w:rsidP="00D761B2">
      <w:r w:rsidRPr="00B538BD">
        <w:t>Agency Specific Hours</w:t>
      </w:r>
      <w:r w:rsidRPr="00B538BD">
        <w:tab/>
      </w:r>
      <w:r w:rsidRPr="00B538BD">
        <w:tab/>
      </w:r>
      <w:r w:rsidRPr="00B538BD">
        <w:tab/>
        <w:t>______</w:t>
      </w:r>
    </w:p>
    <w:p w14:paraId="530B0CC7" w14:textId="77777777" w:rsidR="003835E2" w:rsidRPr="00B538BD" w:rsidRDefault="003835E2" w:rsidP="00D761B2">
      <w:r w:rsidRPr="00B538BD">
        <w:t>Total Instructional Hours</w:t>
      </w:r>
      <w:r w:rsidRPr="00B538BD">
        <w:tab/>
      </w:r>
      <w:r w:rsidRPr="00B538BD">
        <w:tab/>
      </w:r>
      <w:r w:rsidRPr="00B538BD">
        <w:tab/>
        <w:t>______</w:t>
      </w:r>
    </w:p>
    <w:p w14:paraId="02B29581" w14:textId="77777777" w:rsidR="00F37E8A" w:rsidRDefault="00F37E8A" w:rsidP="00D761B2">
      <w:pPr>
        <w:sectPr w:rsidR="00F37E8A" w:rsidSect="008A5C89">
          <w:footerReference w:type="default" r:id="rId38"/>
          <w:pgSz w:w="12240" w:h="15840"/>
          <w:pgMar w:top="720" w:right="720" w:bottom="864" w:left="720" w:header="720" w:footer="720" w:gutter="0"/>
          <w:pgNumType w:start="1"/>
          <w:cols w:space="720"/>
          <w:docGrid w:linePitch="360"/>
        </w:sectPr>
      </w:pPr>
    </w:p>
    <w:p w14:paraId="181E22D3" w14:textId="77777777" w:rsidR="003835E2" w:rsidRPr="00B538BD" w:rsidRDefault="003835E2" w:rsidP="00B973F8">
      <w:pPr>
        <w:spacing w:before="0" w:after="0"/>
        <w:jc w:val="center"/>
      </w:pPr>
      <w:r w:rsidRPr="00B538BD">
        <w:lastRenderedPageBreak/>
        <w:t>EXPANDED COURSE OUTLINE</w:t>
      </w:r>
    </w:p>
    <w:p w14:paraId="572AAB88"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1B0357B3" w14:textId="77777777" w:rsidR="003835E2" w:rsidRPr="00B538BD" w:rsidRDefault="003835E2" w:rsidP="00DA6E76">
      <w:pPr>
        <w:pStyle w:val="Heading3"/>
      </w:pPr>
      <w:r w:rsidRPr="00B538BD">
        <w:t>LEARNING DOMAIN 35</w:t>
      </w:r>
    </w:p>
    <w:p w14:paraId="6A4838F4" w14:textId="77777777" w:rsidR="003835E2" w:rsidRPr="00B538BD" w:rsidRDefault="003835E2" w:rsidP="00B973F8">
      <w:pPr>
        <w:spacing w:before="0" w:after="0"/>
        <w:jc w:val="center"/>
      </w:pPr>
      <w:r w:rsidRPr="00B538BD">
        <w:t>FIREARMS/CHEMICAL AGENTS</w:t>
      </w:r>
    </w:p>
    <w:p w14:paraId="6FBDDB0E" w14:textId="77777777" w:rsidR="008823FF" w:rsidRDefault="008823FF" w:rsidP="008823FF">
      <w:pPr>
        <w:spacing w:before="240" w:after="240"/>
        <w:rPr>
          <w:b/>
        </w:rPr>
      </w:pPr>
    </w:p>
    <w:p w14:paraId="61898FEF" w14:textId="77777777" w:rsidR="003835E2" w:rsidRPr="008823FF" w:rsidRDefault="003835E2" w:rsidP="00302896">
      <w:pPr>
        <w:pStyle w:val="Heading2"/>
        <w:numPr>
          <w:ilvl w:val="0"/>
          <w:numId w:val="509"/>
        </w:numPr>
        <w:ind w:hanging="720"/>
        <w:rPr>
          <w:b/>
        </w:rPr>
      </w:pPr>
      <w:r w:rsidRPr="00B538BD">
        <w:t>LEARNING NEED</w:t>
      </w:r>
    </w:p>
    <w:p w14:paraId="7563BABC"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0DFFA241" w14:textId="77777777" w:rsidR="003835E2" w:rsidRPr="00B538BD" w:rsidRDefault="003835E2" w:rsidP="001E4FA2">
      <w:pPr>
        <w:spacing w:before="240" w:after="240"/>
        <w:ind w:left="720"/>
      </w:pPr>
      <w:r w:rsidRPr="00B538BD">
        <w:t>LEARNING OBJECTIVES</w:t>
      </w:r>
    </w:p>
    <w:p w14:paraId="23005714" w14:textId="77777777" w:rsidR="003835E2" w:rsidRPr="00DB4309" w:rsidRDefault="003835E2" w:rsidP="00302896">
      <w:pPr>
        <w:pStyle w:val="ListParagraph"/>
        <w:numPr>
          <w:ilvl w:val="0"/>
          <w:numId w:val="379"/>
        </w:numPr>
        <w:ind w:left="1440" w:hanging="720"/>
        <w:contextualSpacing w:val="0"/>
      </w:pPr>
      <w:r w:rsidRPr="00DB4309">
        <w:t xml:space="preserve">State the four fundamental rules of firearms safety  </w:t>
      </w:r>
    </w:p>
    <w:p w14:paraId="5F196E55" w14:textId="77777777" w:rsidR="003835E2" w:rsidRPr="00B538BD" w:rsidRDefault="003835E2" w:rsidP="00302896">
      <w:pPr>
        <w:pStyle w:val="ListParagraph"/>
        <w:numPr>
          <w:ilvl w:val="0"/>
          <w:numId w:val="442"/>
        </w:numPr>
        <w:ind w:left="2160" w:hanging="720"/>
      </w:pPr>
    </w:p>
    <w:p w14:paraId="6DAAAB70" w14:textId="77777777" w:rsidR="003835E2" w:rsidRPr="00B538BD" w:rsidRDefault="003835E2" w:rsidP="00302896">
      <w:pPr>
        <w:pStyle w:val="ListParagraph"/>
        <w:numPr>
          <w:ilvl w:val="0"/>
          <w:numId w:val="442"/>
        </w:numPr>
        <w:ind w:left="2160" w:hanging="720"/>
      </w:pPr>
    </w:p>
    <w:p w14:paraId="477FCB7E" w14:textId="77777777" w:rsidR="003835E2" w:rsidRPr="00B538BD" w:rsidRDefault="003835E2" w:rsidP="00302896">
      <w:pPr>
        <w:pStyle w:val="ListParagraph"/>
        <w:numPr>
          <w:ilvl w:val="0"/>
          <w:numId w:val="442"/>
        </w:numPr>
        <w:ind w:left="2160" w:hanging="720"/>
        <w:contextualSpacing w:val="0"/>
      </w:pPr>
    </w:p>
    <w:p w14:paraId="0CAE7885" w14:textId="77777777" w:rsidR="003835E2" w:rsidRPr="00B538BD" w:rsidRDefault="003835E2" w:rsidP="00302896">
      <w:pPr>
        <w:pStyle w:val="ListParagraph"/>
        <w:numPr>
          <w:ilvl w:val="0"/>
          <w:numId w:val="379"/>
        </w:numPr>
        <w:ind w:left="1440" w:hanging="720"/>
        <w:contextualSpacing w:val="0"/>
      </w:pPr>
      <w:r w:rsidRPr="00DB4309">
        <w:t xml:space="preserve">Explain basic safety guidelines to be followed at a firing range </w:t>
      </w:r>
    </w:p>
    <w:p w14:paraId="1C522E55" w14:textId="77777777" w:rsidR="003835E2" w:rsidRPr="00B538BD" w:rsidRDefault="003835E2" w:rsidP="00302896">
      <w:pPr>
        <w:pStyle w:val="ListParagraph"/>
        <w:numPr>
          <w:ilvl w:val="0"/>
          <w:numId w:val="451"/>
        </w:numPr>
        <w:ind w:left="2160" w:hanging="720"/>
      </w:pPr>
    </w:p>
    <w:p w14:paraId="17C82635" w14:textId="77777777" w:rsidR="003835E2" w:rsidRPr="00B538BD" w:rsidRDefault="003835E2" w:rsidP="00302896">
      <w:pPr>
        <w:pStyle w:val="ListParagraph"/>
        <w:numPr>
          <w:ilvl w:val="0"/>
          <w:numId w:val="451"/>
        </w:numPr>
        <w:ind w:left="2160" w:hanging="720"/>
      </w:pPr>
    </w:p>
    <w:p w14:paraId="746E82FC" w14:textId="77777777" w:rsidR="003835E2" w:rsidRPr="00B538BD" w:rsidRDefault="003835E2" w:rsidP="00302896">
      <w:pPr>
        <w:pStyle w:val="ListParagraph"/>
        <w:numPr>
          <w:ilvl w:val="0"/>
          <w:numId w:val="451"/>
        </w:numPr>
        <w:ind w:left="2160" w:hanging="720"/>
        <w:contextualSpacing w:val="0"/>
      </w:pPr>
    </w:p>
    <w:p w14:paraId="4EA4058B" w14:textId="77777777" w:rsidR="003835E2" w:rsidRPr="00B538BD" w:rsidRDefault="003835E2" w:rsidP="00302896">
      <w:pPr>
        <w:pStyle w:val="ListParagraph"/>
        <w:numPr>
          <w:ilvl w:val="0"/>
          <w:numId w:val="379"/>
        </w:numPr>
        <w:ind w:left="1440" w:hanging="720"/>
        <w:contextualSpacing w:val="0"/>
      </w:pPr>
      <w:r w:rsidRPr="00DB4309">
        <w:t xml:space="preserve">Describe the safety precautions for proper storage of firearms </w:t>
      </w:r>
    </w:p>
    <w:p w14:paraId="0575730D" w14:textId="77777777" w:rsidR="003835E2" w:rsidRPr="00B538BD" w:rsidRDefault="003835E2" w:rsidP="00302896">
      <w:pPr>
        <w:pStyle w:val="ListParagraph"/>
        <w:numPr>
          <w:ilvl w:val="0"/>
          <w:numId w:val="450"/>
        </w:numPr>
        <w:ind w:left="2160" w:hanging="720"/>
      </w:pPr>
    </w:p>
    <w:p w14:paraId="05CB6D21" w14:textId="77777777" w:rsidR="003835E2" w:rsidRPr="00B538BD" w:rsidRDefault="003835E2" w:rsidP="00302896">
      <w:pPr>
        <w:pStyle w:val="ListParagraph"/>
        <w:numPr>
          <w:ilvl w:val="0"/>
          <w:numId w:val="450"/>
        </w:numPr>
        <w:ind w:left="2160" w:hanging="720"/>
      </w:pPr>
    </w:p>
    <w:p w14:paraId="68262F54" w14:textId="77777777" w:rsidR="008823FF" w:rsidRDefault="008823FF" w:rsidP="00302896">
      <w:pPr>
        <w:pStyle w:val="ListParagraph"/>
        <w:numPr>
          <w:ilvl w:val="0"/>
          <w:numId w:val="450"/>
        </w:numPr>
        <w:ind w:left="2160" w:hanging="720"/>
        <w:contextualSpacing w:val="0"/>
      </w:pPr>
    </w:p>
    <w:p w14:paraId="1BF28707" w14:textId="46EA1B4E" w:rsidR="003835E2" w:rsidRPr="00B538BD" w:rsidRDefault="003835E2" w:rsidP="00FB1278">
      <w:pPr>
        <w:pStyle w:val="Heading2"/>
        <w:numPr>
          <w:ilvl w:val="0"/>
          <w:numId w:val="634"/>
        </w:numPr>
        <w:ind w:hanging="630"/>
      </w:pPr>
      <w:r w:rsidRPr="00B538BD">
        <w:t>LEARNING NEED</w:t>
      </w:r>
    </w:p>
    <w:p w14:paraId="4232E565"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359722F7" w14:textId="77777777" w:rsidR="003835E2" w:rsidRPr="00B538BD" w:rsidRDefault="003835E2" w:rsidP="00464C7B">
      <w:pPr>
        <w:spacing w:before="240" w:after="240"/>
        <w:ind w:left="720"/>
      </w:pPr>
      <w:r w:rsidRPr="00B538BD">
        <w:t>LEARNING OBJECTIVES</w:t>
      </w:r>
    </w:p>
    <w:p w14:paraId="02253E51" w14:textId="77777777" w:rsidR="003835E2" w:rsidRPr="00655D3D" w:rsidRDefault="003835E2" w:rsidP="00302896">
      <w:pPr>
        <w:pStyle w:val="ListParagraph"/>
        <w:numPr>
          <w:ilvl w:val="0"/>
          <w:numId w:val="380"/>
        </w:numPr>
        <w:ind w:left="1440" w:hanging="720"/>
        <w:contextualSpacing w:val="0"/>
      </w:pPr>
      <w:r w:rsidRPr="00655D3D">
        <w:t xml:space="preserve">Apply the proper steps for drawing and holstering </w:t>
      </w:r>
    </w:p>
    <w:p w14:paraId="69D46212" w14:textId="77777777" w:rsidR="003835E2" w:rsidRPr="00B538BD" w:rsidRDefault="003835E2" w:rsidP="00302896">
      <w:pPr>
        <w:pStyle w:val="ListParagraph"/>
        <w:numPr>
          <w:ilvl w:val="0"/>
          <w:numId w:val="449"/>
        </w:numPr>
        <w:ind w:left="2160" w:hanging="720"/>
      </w:pPr>
    </w:p>
    <w:p w14:paraId="13C332AC" w14:textId="77777777" w:rsidR="003835E2" w:rsidRPr="00B538BD" w:rsidRDefault="003835E2" w:rsidP="00302896">
      <w:pPr>
        <w:pStyle w:val="ListParagraph"/>
        <w:numPr>
          <w:ilvl w:val="0"/>
          <w:numId w:val="449"/>
        </w:numPr>
        <w:ind w:left="2160" w:hanging="720"/>
      </w:pPr>
    </w:p>
    <w:p w14:paraId="427BAAB4" w14:textId="77777777" w:rsidR="003835E2" w:rsidRPr="00B538BD" w:rsidRDefault="003835E2" w:rsidP="00302896">
      <w:pPr>
        <w:pStyle w:val="ListParagraph"/>
        <w:numPr>
          <w:ilvl w:val="0"/>
          <w:numId w:val="449"/>
        </w:numPr>
        <w:ind w:left="2160" w:hanging="720"/>
        <w:contextualSpacing w:val="0"/>
      </w:pPr>
    </w:p>
    <w:p w14:paraId="1D509A67" w14:textId="77777777" w:rsidR="003835E2" w:rsidRPr="00655D3D" w:rsidRDefault="003835E2" w:rsidP="00302896">
      <w:pPr>
        <w:pStyle w:val="ListParagraph"/>
        <w:numPr>
          <w:ilvl w:val="0"/>
          <w:numId w:val="380"/>
        </w:numPr>
        <w:ind w:left="1440" w:hanging="720"/>
        <w:contextualSpacing w:val="0"/>
      </w:pPr>
      <w:r w:rsidRPr="00655D3D">
        <w:t xml:space="preserve">Demonstrate the following elements to accurately shoot a firearm: </w:t>
      </w:r>
    </w:p>
    <w:p w14:paraId="3840212F" w14:textId="77777777" w:rsidR="003835E2" w:rsidRPr="00B538BD" w:rsidRDefault="003835E2" w:rsidP="00302896">
      <w:pPr>
        <w:pStyle w:val="ListParagraph"/>
        <w:numPr>
          <w:ilvl w:val="0"/>
          <w:numId w:val="448"/>
        </w:numPr>
        <w:ind w:left="2160" w:hanging="720"/>
      </w:pPr>
      <w:r w:rsidRPr="00B538BD">
        <w:t xml:space="preserve">Grip </w:t>
      </w:r>
    </w:p>
    <w:p w14:paraId="0F45D1A8" w14:textId="77777777" w:rsidR="003835E2" w:rsidRPr="00B538BD" w:rsidRDefault="003835E2" w:rsidP="00302896">
      <w:pPr>
        <w:pStyle w:val="ListParagraph"/>
        <w:numPr>
          <w:ilvl w:val="0"/>
          <w:numId w:val="448"/>
        </w:numPr>
        <w:ind w:left="2160" w:hanging="720"/>
      </w:pPr>
      <w:r w:rsidRPr="00B538BD">
        <w:t xml:space="preserve">Stance </w:t>
      </w:r>
    </w:p>
    <w:p w14:paraId="0488DBBF" w14:textId="77777777" w:rsidR="003835E2" w:rsidRPr="00B538BD" w:rsidRDefault="003835E2" w:rsidP="00302896">
      <w:pPr>
        <w:pStyle w:val="ListParagraph"/>
        <w:numPr>
          <w:ilvl w:val="0"/>
          <w:numId w:val="448"/>
        </w:numPr>
        <w:ind w:left="2160" w:hanging="720"/>
      </w:pPr>
      <w:r w:rsidRPr="00B538BD">
        <w:t xml:space="preserve">Breath control </w:t>
      </w:r>
    </w:p>
    <w:p w14:paraId="1162ED54" w14:textId="77777777" w:rsidR="003835E2" w:rsidRPr="00B538BD" w:rsidRDefault="003835E2" w:rsidP="00302896">
      <w:pPr>
        <w:pStyle w:val="ListParagraph"/>
        <w:numPr>
          <w:ilvl w:val="0"/>
          <w:numId w:val="448"/>
        </w:numPr>
        <w:ind w:left="2160" w:hanging="720"/>
      </w:pPr>
      <w:r w:rsidRPr="00B538BD">
        <w:t xml:space="preserve">Sight alignment/sight picture </w:t>
      </w:r>
    </w:p>
    <w:p w14:paraId="1B37792C" w14:textId="77777777" w:rsidR="003835E2" w:rsidRPr="00B538BD" w:rsidRDefault="003835E2" w:rsidP="00302896">
      <w:pPr>
        <w:pStyle w:val="ListParagraph"/>
        <w:numPr>
          <w:ilvl w:val="0"/>
          <w:numId w:val="448"/>
        </w:numPr>
        <w:ind w:left="2160" w:hanging="720"/>
      </w:pPr>
      <w:r w:rsidRPr="00B538BD">
        <w:t xml:space="preserve">Trigger control </w:t>
      </w:r>
    </w:p>
    <w:p w14:paraId="3A3055AA" w14:textId="77777777" w:rsidR="003835E2" w:rsidRPr="00B538BD" w:rsidRDefault="003835E2" w:rsidP="00302896">
      <w:pPr>
        <w:pStyle w:val="ListParagraph"/>
        <w:numPr>
          <w:ilvl w:val="0"/>
          <w:numId w:val="448"/>
        </w:numPr>
        <w:ind w:left="2160" w:hanging="720"/>
        <w:contextualSpacing w:val="0"/>
      </w:pPr>
      <w:r w:rsidRPr="00B538BD">
        <w:t xml:space="preserve">Follow-through </w:t>
      </w:r>
    </w:p>
    <w:p w14:paraId="6B533BF0" w14:textId="77777777" w:rsidR="003835E2" w:rsidRPr="00B538BD" w:rsidRDefault="003835E2" w:rsidP="00302896">
      <w:pPr>
        <w:pStyle w:val="ListParagraph"/>
        <w:numPr>
          <w:ilvl w:val="0"/>
          <w:numId w:val="380"/>
        </w:numPr>
        <w:ind w:left="1440" w:hanging="720"/>
        <w:contextualSpacing w:val="0"/>
      </w:pPr>
      <w:r w:rsidRPr="00655D3D">
        <w:t xml:space="preserve">Describe the types of malfunctions and demonstrate clearing methods for: </w:t>
      </w:r>
    </w:p>
    <w:p w14:paraId="732F5694" w14:textId="77777777" w:rsidR="003835E2" w:rsidRPr="00B538BD" w:rsidRDefault="003835E2" w:rsidP="00302896">
      <w:pPr>
        <w:pStyle w:val="ListParagraph"/>
        <w:numPr>
          <w:ilvl w:val="0"/>
          <w:numId w:val="447"/>
        </w:numPr>
        <w:ind w:left="2160" w:hanging="720"/>
      </w:pPr>
      <w:r w:rsidRPr="00B538BD">
        <w:t xml:space="preserve">Semiautomatic pistols </w:t>
      </w:r>
    </w:p>
    <w:p w14:paraId="7A195749" w14:textId="77777777" w:rsidR="003835E2" w:rsidRPr="00B538BD" w:rsidRDefault="003835E2" w:rsidP="00302896">
      <w:pPr>
        <w:pStyle w:val="ListParagraph"/>
        <w:numPr>
          <w:ilvl w:val="0"/>
          <w:numId w:val="447"/>
        </w:numPr>
        <w:ind w:left="2160" w:hanging="720"/>
      </w:pPr>
      <w:r w:rsidRPr="00B538BD">
        <w:lastRenderedPageBreak/>
        <w:t xml:space="preserve">Revolvers </w:t>
      </w:r>
    </w:p>
    <w:p w14:paraId="39367E89" w14:textId="77777777" w:rsidR="003835E2" w:rsidRPr="00B538BD" w:rsidRDefault="003835E2" w:rsidP="00302896">
      <w:pPr>
        <w:pStyle w:val="ListParagraph"/>
        <w:numPr>
          <w:ilvl w:val="0"/>
          <w:numId w:val="447"/>
        </w:numPr>
        <w:ind w:left="2160" w:hanging="720"/>
        <w:contextualSpacing w:val="0"/>
      </w:pPr>
      <w:r w:rsidRPr="00B538BD">
        <w:t xml:space="preserve">Shotguns </w:t>
      </w:r>
    </w:p>
    <w:p w14:paraId="7AA120B6" w14:textId="77777777" w:rsidR="003835E2" w:rsidRPr="00655D3D" w:rsidRDefault="003835E2" w:rsidP="00302896">
      <w:pPr>
        <w:pStyle w:val="ListParagraph"/>
        <w:numPr>
          <w:ilvl w:val="0"/>
          <w:numId w:val="380"/>
        </w:numPr>
        <w:ind w:left="1440" w:hanging="720"/>
        <w:contextualSpacing w:val="0"/>
      </w:pPr>
      <w:r w:rsidRPr="00655D3D">
        <w:t xml:space="preserve">Describe limitations officers may encounter when shooting under low light/nighttime conditions </w:t>
      </w:r>
    </w:p>
    <w:p w14:paraId="1270E93F" w14:textId="77777777" w:rsidR="003835E2" w:rsidRPr="00B538BD" w:rsidRDefault="003835E2" w:rsidP="00302896">
      <w:pPr>
        <w:pStyle w:val="ListParagraph"/>
        <w:numPr>
          <w:ilvl w:val="0"/>
          <w:numId w:val="446"/>
        </w:numPr>
        <w:ind w:left="2160" w:hanging="720"/>
      </w:pPr>
    </w:p>
    <w:p w14:paraId="10B0C492" w14:textId="77777777" w:rsidR="003835E2" w:rsidRPr="00B538BD" w:rsidRDefault="003835E2" w:rsidP="00302896">
      <w:pPr>
        <w:pStyle w:val="ListParagraph"/>
        <w:numPr>
          <w:ilvl w:val="0"/>
          <w:numId w:val="446"/>
        </w:numPr>
        <w:ind w:left="2160" w:hanging="720"/>
      </w:pPr>
    </w:p>
    <w:p w14:paraId="6871CEBB" w14:textId="77777777" w:rsidR="003835E2" w:rsidRPr="00B538BD" w:rsidRDefault="003835E2" w:rsidP="00302896">
      <w:pPr>
        <w:pStyle w:val="ListParagraph"/>
        <w:numPr>
          <w:ilvl w:val="0"/>
          <w:numId w:val="446"/>
        </w:numPr>
        <w:ind w:left="2160" w:hanging="720"/>
        <w:contextualSpacing w:val="0"/>
      </w:pPr>
    </w:p>
    <w:p w14:paraId="7114D6E3" w14:textId="77777777" w:rsidR="003835E2" w:rsidRPr="00655D3D" w:rsidRDefault="003835E2" w:rsidP="00302896">
      <w:pPr>
        <w:pStyle w:val="ListParagraph"/>
        <w:numPr>
          <w:ilvl w:val="0"/>
          <w:numId w:val="380"/>
        </w:numPr>
        <w:ind w:left="1440" w:hanging="720"/>
        <w:contextualSpacing w:val="0"/>
      </w:pPr>
      <w:r w:rsidRPr="00655D3D">
        <w:t xml:space="preserve">Describe conditions an officer may face when in a combat situation </w:t>
      </w:r>
    </w:p>
    <w:p w14:paraId="4784C570" w14:textId="77777777" w:rsidR="003835E2" w:rsidRPr="00B538BD" w:rsidRDefault="003835E2" w:rsidP="00302896">
      <w:pPr>
        <w:pStyle w:val="ListParagraph"/>
        <w:numPr>
          <w:ilvl w:val="0"/>
          <w:numId w:val="445"/>
        </w:numPr>
        <w:ind w:left="2160" w:hanging="720"/>
      </w:pPr>
    </w:p>
    <w:p w14:paraId="4B974702" w14:textId="77777777" w:rsidR="003835E2" w:rsidRPr="00B538BD" w:rsidRDefault="003835E2" w:rsidP="00302896">
      <w:pPr>
        <w:pStyle w:val="ListParagraph"/>
        <w:numPr>
          <w:ilvl w:val="0"/>
          <w:numId w:val="445"/>
        </w:numPr>
        <w:ind w:left="2160" w:hanging="720"/>
      </w:pPr>
    </w:p>
    <w:p w14:paraId="058BF218" w14:textId="77777777" w:rsidR="003835E2" w:rsidRPr="00B538BD" w:rsidRDefault="003835E2" w:rsidP="00302896">
      <w:pPr>
        <w:pStyle w:val="ListParagraph"/>
        <w:numPr>
          <w:ilvl w:val="0"/>
          <w:numId w:val="445"/>
        </w:numPr>
        <w:ind w:left="2160" w:hanging="720"/>
        <w:contextualSpacing w:val="0"/>
      </w:pPr>
    </w:p>
    <w:p w14:paraId="64D33871" w14:textId="77777777" w:rsidR="003835E2" w:rsidRPr="00655D3D" w:rsidRDefault="003835E2" w:rsidP="00302896">
      <w:pPr>
        <w:pStyle w:val="ListParagraph"/>
        <w:numPr>
          <w:ilvl w:val="0"/>
          <w:numId w:val="380"/>
        </w:numPr>
        <w:ind w:left="1440" w:hanging="720"/>
        <w:contextualSpacing w:val="0"/>
      </w:pPr>
      <w:r w:rsidRPr="00655D3D">
        <w:t xml:space="preserve">Describe possible physiological and psychological responses an officer may experience under the stress of a combat situation </w:t>
      </w:r>
    </w:p>
    <w:p w14:paraId="162929F6" w14:textId="77777777" w:rsidR="003835E2" w:rsidRPr="00B538BD" w:rsidRDefault="003835E2" w:rsidP="00302896">
      <w:pPr>
        <w:pStyle w:val="ListParagraph"/>
        <w:numPr>
          <w:ilvl w:val="0"/>
          <w:numId w:val="444"/>
        </w:numPr>
        <w:ind w:left="2160" w:hanging="720"/>
      </w:pPr>
    </w:p>
    <w:p w14:paraId="443B6CDA" w14:textId="77777777" w:rsidR="003835E2" w:rsidRPr="00B538BD" w:rsidRDefault="003835E2" w:rsidP="00302896">
      <w:pPr>
        <w:pStyle w:val="ListParagraph"/>
        <w:numPr>
          <w:ilvl w:val="0"/>
          <w:numId w:val="444"/>
        </w:numPr>
        <w:ind w:left="2160" w:hanging="720"/>
      </w:pPr>
    </w:p>
    <w:p w14:paraId="36CBC0A9" w14:textId="77777777" w:rsidR="003835E2" w:rsidRPr="00B538BD" w:rsidRDefault="003835E2" w:rsidP="00302896">
      <w:pPr>
        <w:pStyle w:val="ListParagraph"/>
        <w:numPr>
          <w:ilvl w:val="0"/>
          <w:numId w:val="444"/>
        </w:numPr>
        <w:ind w:left="2160" w:hanging="720"/>
        <w:contextualSpacing w:val="0"/>
      </w:pPr>
    </w:p>
    <w:p w14:paraId="41AAE897" w14:textId="77777777" w:rsidR="003835E2" w:rsidRPr="00B538BD" w:rsidRDefault="003835E2" w:rsidP="00302896">
      <w:pPr>
        <w:pStyle w:val="ListParagraph"/>
        <w:numPr>
          <w:ilvl w:val="0"/>
          <w:numId w:val="380"/>
        </w:numPr>
        <w:ind w:left="1440" w:hanging="720"/>
        <w:contextualSpacing w:val="0"/>
      </w:pPr>
      <w:r w:rsidRPr="00655D3D">
        <w:t xml:space="preserve">Explain steps officers can take to prepare themselves for the extreme stress of combat </w:t>
      </w:r>
    </w:p>
    <w:p w14:paraId="54A9B07C" w14:textId="77777777" w:rsidR="003835E2" w:rsidRPr="00B538BD" w:rsidRDefault="003835E2" w:rsidP="00302896">
      <w:pPr>
        <w:pStyle w:val="ListParagraph"/>
        <w:numPr>
          <w:ilvl w:val="0"/>
          <w:numId w:val="443"/>
        </w:numPr>
        <w:ind w:left="2160" w:hanging="720"/>
      </w:pPr>
    </w:p>
    <w:p w14:paraId="0CE477C4" w14:textId="77777777" w:rsidR="003835E2" w:rsidRPr="00B538BD" w:rsidRDefault="003835E2" w:rsidP="00302896">
      <w:pPr>
        <w:pStyle w:val="ListParagraph"/>
        <w:numPr>
          <w:ilvl w:val="0"/>
          <w:numId w:val="443"/>
        </w:numPr>
        <w:ind w:left="2160" w:hanging="720"/>
      </w:pPr>
    </w:p>
    <w:p w14:paraId="33D35134" w14:textId="77777777" w:rsidR="008823FF" w:rsidRDefault="008823FF" w:rsidP="00302896">
      <w:pPr>
        <w:pStyle w:val="ListParagraph"/>
        <w:numPr>
          <w:ilvl w:val="0"/>
          <w:numId w:val="443"/>
        </w:numPr>
        <w:ind w:left="2160" w:hanging="720"/>
        <w:contextualSpacing w:val="0"/>
      </w:pPr>
    </w:p>
    <w:p w14:paraId="4CDEF7CE" w14:textId="39852371" w:rsidR="003835E2" w:rsidRPr="00B538BD" w:rsidRDefault="003835E2" w:rsidP="00FB1278">
      <w:pPr>
        <w:pStyle w:val="Heading2"/>
        <w:numPr>
          <w:ilvl w:val="0"/>
          <w:numId w:val="635"/>
        </w:numPr>
        <w:ind w:left="720" w:hanging="630"/>
      </w:pPr>
      <w:r w:rsidRPr="00B538BD">
        <w:t>REQUIRED TESTS</w:t>
      </w:r>
    </w:p>
    <w:p w14:paraId="20D5715B" w14:textId="77777777" w:rsidR="003835E2" w:rsidRPr="00B538BD" w:rsidRDefault="003835E2" w:rsidP="00A24D56">
      <w:pPr>
        <w:spacing w:before="240" w:after="240"/>
        <w:ind w:left="720"/>
      </w:pPr>
      <w:r w:rsidRPr="00B538BD">
        <w:t>Exercise testing is mandated and regulated by POST Commission Procedure D-1, which states:</w:t>
      </w:r>
    </w:p>
    <w:p w14:paraId="376A6988" w14:textId="77777777" w:rsidR="003835E2" w:rsidRPr="00B538BD" w:rsidRDefault="003835E2" w:rsidP="00A24D56">
      <w:pPr>
        <w:spacing w:before="240" w:after="240"/>
        <w:ind w:left="720"/>
      </w:pPr>
      <w:r w:rsidRPr="00B538BD">
        <w:t>Academies/presenters shall provide the following to students who fail a required exercise test on the first attempt:</w:t>
      </w:r>
    </w:p>
    <w:p w14:paraId="085F4619" w14:textId="77777777" w:rsidR="003835E2" w:rsidRPr="00B538BD" w:rsidRDefault="003835E2" w:rsidP="00F31F85">
      <w:pPr>
        <w:ind w:left="1800" w:hanging="353"/>
      </w:pPr>
      <w:r w:rsidRPr="00B538BD">
        <w:t>-</w:t>
      </w:r>
      <w:r w:rsidRPr="00B538BD">
        <w:tab/>
        <w:t>An opportunity to review their test results</w:t>
      </w:r>
    </w:p>
    <w:p w14:paraId="4A10EFB1"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06C84580"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4C1EFE11"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5C059F5A" w14:textId="77777777" w:rsidR="003835E2" w:rsidRPr="00DE3F1F" w:rsidRDefault="003835E2" w:rsidP="00F37E8A">
      <w:pPr>
        <w:jc w:val="center"/>
        <w:rPr>
          <w:b/>
        </w:rPr>
      </w:pPr>
      <w:r w:rsidRPr="00DE3F1F">
        <w:rPr>
          <w:b/>
        </w:rPr>
        <w:t>FIREARMS SAFETY</w:t>
      </w:r>
    </w:p>
    <w:p w14:paraId="5EBF1CFB" w14:textId="77777777" w:rsidR="003835E2" w:rsidRPr="00B538BD" w:rsidRDefault="003835E2" w:rsidP="00A24D56">
      <w:pPr>
        <w:spacing w:before="240" w:after="240"/>
        <w:ind w:left="720"/>
      </w:pPr>
      <w:r w:rsidRPr="00B538BD">
        <w:t>All firearms exercise testing must be conducted under written academy/presenter safety procedures and or protocols established in accordance with the POST safety guidelines.  Students are required to comply with every aspect of presenter safety procedures and or protocols during firearms training and testing.</w:t>
      </w:r>
    </w:p>
    <w:p w14:paraId="64C7A87E" w14:textId="5DDDE9E1" w:rsidR="003835E2" w:rsidRPr="00655D3D" w:rsidRDefault="003835E2" w:rsidP="00FB1278">
      <w:pPr>
        <w:pStyle w:val="ListParagraph"/>
        <w:numPr>
          <w:ilvl w:val="0"/>
          <w:numId w:val="636"/>
        </w:numPr>
      </w:pPr>
      <w:r w:rsidRPr="00655D3D">
        <w:t xml:space="preserve">An </w:t>
      </w:r>
      <w:r w:rsidRPr="000C558D">
        <w:rPr>
          <w:b/>
        </w:rPr>
        <w:t>exercise test</w:t>
      </w:r>
      <w:r w:rsidRPr="00655D3D">
        <w:t xml:space="preserve"> that requires a student to demonstrate competency in </w:t>
      </w:r>
      <w:r w:rsidRPr="000C558D">
        <w:rPr>
          <w:b/>
        </w:rPr>
        <w:t>combat</w:t>
      </w:r>
      <w:r w:rsidRPr="00655D3D">
        <w:t xml:space="preserve"> shooting principles and tactics using a handgun, while wearing body armor and duty equipment,</w:t>
      </w:r>
      <w:r w:rsidR="00F37E8A" w:rsidRPr="00655D3D">
        <w:t xml:space="preserve"> </w:t>
      </w:r>
      <w:r w:rsidRPr="00655D3D">
        <w:t xml:space="preserve">under </w:t>
      </w:r>
      <w:r w:rsidRPr="000C558D">
        <w:rPr>
          <w:b/>
        </w:rPr>
        <w:t>daylight</w:t>
      </w:r>
      <w:r w:rsidRPr="00655D3D">
        <w:t xml:space="preserve"> conditions on a </w:t>
      </w:r>
      <w:r w:rsidRPr="000C558D">
        <w:rPr>
          <w:b/>
        </w:rPr>
        <w:t>combat</w:t>
      </w:r>
      <w:r w:rsidRPr="00655D3D">
        <w:t xml:space="preserve"> course of fire.</w:t>
      </w:r>
    </w:p>
    <w:p w14:paraId="5A97C569" w14:textId="166154C7" w:rsidR="003835E2" w:rsidRPr="00B538BD" w:rsidRDefault="003835E2" w:rsidP="00A24D56">
      <w:pPr>
        <w:spacing w:before="240" w:after="240"/>
        <w:ind w:left="720"/>
      </w:pPr>
      <w:r w:rsidRPr="00B538BD">
        <w:lastRenderedPageBreak/>
        <w:t xml:space="preserve">The course of fire must simulate the physical and mental stress that would be most nearly created by actual field </w:t>
      </w:r>
      <w:r w:rsidRPr="00DB0727">
        <w:rPr>
          <w:b/>
        </w:rPr>
        <w:t xml:space="preserve">combat </w:t>
      </w:r>
      <w:r w:rsidRPr="00B538BD">
        <w:t>situations.  The test will minimally include threat assessment, multiple targets, left and right shooting positions</w:t>
      </w:r>
      <w:r w:rsidR="002B5DF0">
        <w:t xml:space="preserve"> </w:t>
      </w:r>
      <w:r w:rsidR="002B5DF0" w:rsidRPr="00B538BD">
        <w:t>us</w:t>
      </w:r>
      <w:r w:rsidR="002B5DF0">
        <w:t>ing</w:t>
      </w:r>
      <w:r w:rsidR="002B5DF0" w:rsidRPr="00B538BD">
        <w:t xml:space="preserve"> cover and concealment</w:t>
      </w:r>
      <w:r w:rsidR="002B5DF0">
        <w:t xml:space="preserve">, and </w:t>
      </w:r>
      <w:r w:rsidRPr="00B538BD">
        <w:t>multiple shooting positions.</w:t>
      </w:r>
    </w:p>
    <w:p w14:paraId="0B7D2C9B" w14:textId="77777777" w:rsidR="003835E2" w:rsidRPr="00B538BD" w:rsidRDefault="003835E2" w:rsidP="00A24D56">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5C24F985" w14:textId="77777777" w:rsidR="003835E2" w:rsidRPr="00B538BD" w:rsidRDefault="003835E2" w:rsidP="00A24D56">
      <w:pPr>
        <w:spacing w:before="240" w:after="240"/>
        <w:ind w:left="720"/>
      </w:pPr>
      <w:r w:rsidRPr="00B538BD">
        <w:t>The student is required to tactically load and reload the handgun using the loading device authorized by the presenter and clear any malfunctions that may occur during the course of fire.</w:t>
      </w:r>
    </w:p>
    <w:p w14:paraId="11853A89" w14:textId="77777777" w:rsidR="003835E2" w:rsidRPr="00B538BD" w:rsidRDefault="003835E2" w:rsidP="00A24D56">
      <w:pPr>
        <w:spacing w:before="240" w:after="240"/>
        <w:ind w:left="720"/>
      </w:pPr>
      <w:r w:rsidRPr="00B538BD">
        <w:t>The student will demonstrate competency in the following performance dimensions:</w:t>
      </w:r>
    </w:p>
    <w:p w14:paraId="3F235DBB" w14:textId="77777777" w:rsidR="003835E2" w:rsidRPr="00B538BD" w:rsidRDefault="003835E2" w:rsidP="00302896">
      <w:pPr>
        <w:pStyle w:val="ListParagraph"/>
        <w:numPr>
          <w:ilvl w:val="0"/>
          <w:numId w:val="453"/>
        </w:numPr>
        <w:ind w:left="2160" w:hanging="720"/>
      </w:pPr>
      <w:r w:rsidRPr="00B538BD">
        <w:t>Firearms Safety</w:t>
      </w:r>
    </w:p>
    <w:p w14:paraId="4ACF9F1B" w14:textId="77777777" w:rsidR="003835E2" w:rsidRPr="00B538BD" w:rsidRDefault="003835E2" w:rsidP="00302896">
      <w:pPr>
        <w:pStyle w:val="ListParagraph"/>
        <w:numPr>
          <w:ilvl w:val="0"/>
          <w:numId w:val="453"/>
        </w:numPr>
        <w:ind w:left="2160" w:hanging="720"/>
      </w:pPr>
      <w:r w:rsidRPr="00B538BD">
        <w:t>Mechanical Functions</w:t>
      </w:r>
    </w:p>
    <w:p w14:paraId="1A17B64A" w14:textId="77777777" w:rsidR="003835E2" w:rsidRPr="00B538BD" w:rsidRDefault="003835E2" w:rsidP="00302896">
      <w:pPr>
        <w:pStyle w:val="ListParagraph"/>
        <w:numPr>
          <w:ilvl w:val="0"/>
          <w:numId w:val="453"/>
        </w:numPr>
        <w:ind w:left="2160" w:hanging="720"/>
      </w:pPr>
      <w:r w:rsidRPr="00B538BD">
        <w:t>Manipulations</w:t>
      </w:r>
    </w:p>
    <w:p w14:paraId="1AB8E271" w14:textId="77777777" w:rsidR="003835E2" w:rsidRPr="00B538BD" w:rsidRDefault="003835E2" w:rsidP="00302896">
      <w:pPr>
        <w:pStyle w:val="ListParagraph"/>
        <w:numPr>
          <w:ilvl w:val="0"/>
          <w:numId w:val="453"/>
        </w:numPr>
        <w:ind w:left="2160" w:hanging="720"/>
      </w:pPr>
      <w:r w:rsidRPr="00B538BD">
        <w:t>Judgment/Decision Making</w:t>
      </w:r>
    </w:p>
    <w:p w14:paraId="41D3CD50" w14:textId="77777777" w:rsidR="003835E2" w:rsidRPr="00B538BD" w:rsidRDefault="003835E2" w:rsidP="00302896">
      <w:pPr>
        <w:pStyle w:val="ListParagraph"/>
        <w:numPr>
          <w:ilvl w:val="0"/>
          <w:numId w:val="453"/>
        </w:numPr>
        <w:ind w:left="2160" w:hanging="720"/>
      </w:pPr>
      <w:r w:rsidRPr="00B538BD">
        <w:t>Basic Shooting Principles</w:t>
      </w:r>
    </w:p>
    <w:p w14:paraId="75783BBE" w14:textId="77777777" w:rsidR="003835E2" w:rsidRPr="00B538BD" w:rsidRDefault="003835E2" w:rsidP="00302896">
      <w:pPr>
        <w:pStyle w:val="ListParagraph"/>
        <w:numPr>
          <w:ilvl w:val="0"/>
          <w:numId w:val="453"/>
        </w:numPr>
        <w:ind w:left="2160" w:hanging="720"/>
      </w:pPr>
      <w:r w:rsidRPr="00B538BD">
        <w:t>Combat Shooting Principles/Tactics</w:t>
      </w:r>
    </w:p>
    <w:p w14:paraId="2098E561" w14:textId="77777777" w:rsidR="003835E2" w:rsidRPr="00B538BD" w:rsidRDefault="003835E2" w:rsidP="00302896">
      <w:pPr>
        <w:pStyle w:val="ListParagraph"/>
        <w:numPr>
          <w:ilvl w:val="0"/>
          <w:numId w:val="453"/>
        </w:numPr>
        <w:ind w:left="2160" w:hanging="720"/>
      </w:pPr>
      <w:r w:rsidRPr="00B538BD">
        <w:t>Accuracy</w:t>
      </w:r>
    </w:p>
    <w:p w14:paraId="24A48FBC" w14:textId="77777777" w:rsidR="003835E2" w:rsidRPr="00B538BD" w:rsidRDefault="003835E2" w:rsidP="00A24D56">
      <w:pPr>
        <w:spacing w:before="240" w:after="240"/>
        <w:ind w:left="720"/>
      </w:pPr>
      <w:r w:rsidRPr="00B538BD">
        <w:t>Presenters must use the POST-developed Firearms Competency Exercise Test Form or a presenter-developed form approved by POST, which minimally includes the performance dimensions used for this exercise test.</w:t>
      </w:r>
    </w:p>
    <w:p w14:paraId="582ADC70" w14:textId="398FA8B7" w:rsidR="003835E2" w:rsidRPr="00B538BD" w:rsidRDefault="003835E2" w:rsidP="00FB1278">
      <w:pPr>
        <w:pStyle w:val="ListParagraph"/>
        <w:numPr>
          <w:ilvl w:val="0"/>
          <w:numId w:val="636"/>
        </w:numPr>
        <w:ind w:hanging="450"/>
      </w:pPr>
      <w:r w:rsidRPr="00655D3D">
        <w:t xml:space="preserve">An </w:t>
      </w:r>
      <w:r w:rsidRPr="000C558D">
        <w:rPr>
          <w:b/>
        </w:rPr>
        <w:t>exercise test</w:t>
      </w:r>
      <w:r w:rsidRPr="00655D3D">
        <w:t xml:space="preserve"> that requires a student to demonstrate competency in </w:t>
      </w:r>
      <w:r w:rsidRPr="000C558D">
        <w:rPr>
          <w:b/>
        </w:rPr>
        <w:t>combat</w:t>
      </w:r>
      <w:r w:rsidRPr="00655D3D">
        <w:t xml:space="preserve"> shooting principles and tactics using a handgun, while wearing body armor and duty equipment under </w:t>
      </w:r>
      <w:r w:rsidRPr="000C558D">
        <w:rPr>
          <w:b/>
        </w:rPr>
        <w:t>low light/night</w:t>
      </w:r>
      <w:r w:rsidR="006B0821" w:rsidRPr="000C558D">
        <w:rPr>
          <w:b/>
        </w:rPr>
        <w:t xml:space="preserve"> time</w:t>
      </w:r>
      <w:r w:rsidRPr="00655D3D">
        <w:t xml:space="preserve"> conditions (for outdoor ranges testing must be done during the hours of darkness as defined in Vehicle Code Section 280) on a </w:t>
      </w:r>
      <w:r w:rsidRPr="000C558D">
        <w:rPr>
          <w:b/>
        </w:rPr>
        <w:t>combat</w:t>
      </w:r>
      <w:r w:rsidRPr="00655D3D">
        <w:t xml:space="preserve"> course of fire.</w:t>
      </w:r>
    </w:p>
    <w:p w14:paraId="7F5796EA" w14:textId="4972ECF8" w:rsidR="003835E2" w:rsidRPr="00B538BD" w:rsidRDefault="003835E2" w:rsidP="00BF6EB3">
      <w:pPr>
        <w:spacing w:before="240" w:after="240"/>
        <w:ind w:left="720"/>
      </w:pPr>
      <w:r w:rsidRPr="00B538BD">
        <w:t xml:space="preserve">The course of fire must simulate the physical and mental stress that would be most nearly created by actual field </w:t>
      </w:r>
      <w:r w:rsidRPr="00497957">
        <w:rPr>
          <w:b/>
        </w:rPr>
        <w:t>combat</w:t>
      </w:r>
      <w:r w:rsidRPr="00B538BD">
        <w:t xml:space="preserve"> situations.  The test will minimally include threat assessment, multiple targets, left and right</w:t>
      </w:r>
      <w:r w:rsidR="001B2475">
        <w:t xml:space="preserve"> </w:t>
      </w:r>
      <w:r w:rsidR="001B2475" w:rsidRPr="00B538BD">
        <w:t>shooting positions</w:t>
      </w:r>
      <w:r w:rsidR="001B2475">
        <w:t xml:space="preserve"> </w:t>
      </w:r>
      <w:r w:rsidR="001B2475" w:rsidRPr="00B538BD">
        <w:t>us</w:t>
      </w:r>
      <w:r w:rsidR="001B2475">
        <w:t>ing</w:t>
      </w:r>
      <w:r w:rsidR="001B2475" w:rsidRPr="00B538BD">
        <w:t xml:space="preserve"> cover and concealment</w:t>
      </w:r>
      <w:r w:rsidR="001B2475">
        <w:t xml:space="preserve">, and </w:t>
      </w:r>
      <w:r w:rsidR="001B2475" w:rsidRPr="00B538BD">
        <w:t>multiple shooting positions.</w:t>
      </w:r>
    </w:p>
    <w:p w14:paraId="5E45943B" w14:textId="77777777" w:rsidR="003835E2" w:rsidRPr="00B538BD" w:rsidRDefault="003835E2" w:rsidP="00BF6EB3">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2E5473C7" w14:textId="77777777" w:rsidR="003835E2" w:rsidRPr="00B538BD" w:rsidRDefault="003835E2" w:rsidP="00BF6EB3">
      <w:pPr>
        <w:spacing w:before="240" w:after="240"/>
        <w:ind w:left="720"/>
      </w:pPr>
      <w:r w:rsidRPr="00B538BD">
        <w:t>The student is required to tactically load and reload the handgun using the loading device authorized by the presenter and clear any malfunctions that may occur during the course of fire.</w:t>
      </w:r>
    </w:p>
    <w:p w14:paraId="78EA52AF" w14:textId="77777777" w:rsidR="003835E2" w:rsidRPr="00B538BD" w:rsidRDefault="003835E2" w:rsidP="00BF6EB3">
      <w:pPr>
        <w:spacing w:before="240" w:after="240"/>
        <w:ind w:left="720"/>
      </w:pPr>
      <w:r w:rsidRPr="00B538BD">
        <w:t>The student will demonstrate competency in the following performance dimensions:</w:t>
      </w:r>
    </w:p>
    <w:p w14:paraId="50730905" w14:textId="77777777" w:rsidR="003835E2" w:rsidRPr="00B538BD" w:rsidRDefault="003835E2" w:rsidP="00302896">
      <w:pPr>
        <w:pStyle w:val="ListParagraph"/>
        <w:numPr>
          <w:ilvl w:val="0"/>
          <w:numId w:val="452"/>
        </w:numPr>
        <w:ind w:left="2160" w:hanging="720"/>
      </w:pPr>
      <w:r w:rsidRPr="00B538BD">
        <w:t>Firearms Safety</w:t>
      </w:r>
    </w:p>
    <w:p w14:paraId="682DF1FC" w14:textId="77777777" w:rsidR="003835E2" w:rsidRPr="00B538BD" w:rsidRDefault="003835E2" w:rsidP="00302896">
      <w:pPr>
        <w:pStyle w:val="ListParagraph"/>
        <w:numPr>
          <w:ilvl w:val="0"/>
          <w:numId w:val="452"/>
        </w:numPr>
        <w:ind w:left="2160" w:hanging="720"/>
      </w:pPr>
      <w:r w:rsidRPr="00B538BD">
        <w:t>Mechanical Functions</w:t>
      </w:r>
    </w:p>
    <w:p w14:paraId="45A94356" w14:textId="77777777" w:rsidR="003835E2" w:rsidRPr="00B538BD" w:rsidRDefault="003835E2" w:rsidP="00302896">
      <w:pPr>
        <w:pStyle w:val="ListParagraph"/>
        <w:numPr>
          <w:ilvl w:val="0"/>
          <w:numId w:val="452"/>
        </w:numPr>
        <w:ind w:left="2160" w:hanging="720"/>
      </w:pPr>
      <w:r w:rsidRPr="00B538BD">
        <w:t>Manipulations</w:t>
      </w:r>
    </w:p>
    <w:p w14:paraId="09891E93" w14:textId="77777777" w:rsidR="003835E2" w:rsidRPr="00B538BD" w:rsidRDefault="003835E2" w:rsidP="00302896">
      <w:pPr>
        <w:pStyle w:val="ListParagraph"/>
        <w:numPr>
          <w:ilvl w:val="0"/>
          <w:numId w:val="452"/>
        </w:numPr>
        <w:ind w:left="2160" w:hanging="720"/>
      </w:pPr>
      <w:r w:rsidRPr="00B538BD">
        <w:t>Judgment/Decision Making</w:t>
      </w:r>
    </w:p>
    <w:p w14:paraId="6C66A931" w14:textId="77777777" w:rsidR="003835E2" w:rsidRPr="00B538BD" w:rsidRDefault="003835E2" w:rsidP="00302896">
      <w:pPr>
        <w:pStyle w:val="ListParagraph"/>
        <w:numPr>
          <w:ilvl w:val="0"/>
          <w:numId w:val="452"/>
        </w:numPr>
        <w:ind w:left="2160" w:hanging="720"/>
      </w:pPr>
      <w:r w:rsidRPr="00B538BD">
        <w:t>Basic Shooting Principles</w:t>
      </w:r>
    </w:p>
    <w:p w14:paraId="3975BB0E" w14:textId="77777777" w:rsidR="003835E2" w:rsidRPr="00B538BD" w:rsidRDefault="003835E2" w:rsidP="00302896">
      <w:pPr>
        <w:pStyle w:val="ListParagraph"/>
        <w:numPr>
          <w:ilvl w:val="0"/>
          <w:numId w:val="452"/>
        </w:numPr>
        <w:ind w:left="2160" w:hanging="720"/>
      </w:pPr>
      <w:r w:rsidRPr="00B538BD">
        <w:t>Combat Shooting Principles/Tactics</w:t>
      </w:r>
    </w:p>
    <w:p w14:paraId="7495E478" w14:textId="77777777" w:rsidR="003835E2" w:rsidRPr="00B538BD" w:rsidRDefault="003835E2" w:rsidP="00302896">
      <w:pPr>
        <w:pStyle w:val="ListParagraph"/>
        <w:numPr>
          <w:ilvl w:val="0"/>
          <w:numId w:val="452"/>
        </w:numPr>
        <w:ind w:left="2160" w:hanging="720"/>
      </w:pPr>
      <w:r w:rsidRPr="00B538BD">
        <w:t>Flashlight/Lighting System/Existing Light</w:t>
      </w:r>
    </w:p>
    <w:p w14:paraId="356ACE60" w14:textId="77777777" w:rsidR="003835E2" w:rsidRPr="00B538BD" w:rsidRDefault="003835E2" w:rsidP="00302896">
      <w:pPr>
        <w:pStyle w:val="ListParagraph"/>
        <w:numPr>
          <w:ilvl w:val="0"/>
          <w:numId w:val="452"/>
        </w:numPr>
        <w:ind w:left="2160" w:hanging="720"/>
      </w:pPr>
      <w:r w:rsidRPr="00B538BD">
        <w:t>Accuracy</w:t>
      </w:r>
    </w:p>
    <w:p w14:paraId="5D7BF93D" w14:textId="77777777" w:rsidR="00790973" w:rsidRDefault="00790973" w:rsidP="002B5169">
      <w:pPr>
        <w:ind w:left="720"/>
      </w:pPr>
    </w:p>
    <w:p w14:paraId="7815741F" w14:textId="77777777" w:rsidR="003835E2" w:rsidRDefault="003835E2" w:rsidP="002B5169">
      <w:pPr>
        <w:ind w:left="720"/>
      </w:pPr>
      <w:r w:rsidRPr="00B538BD">
        <w:t>Presenters must use the POST-developed Firearms Competency Exercise Test Form or a presenter-developed form approved by POST, which minimally includes the performance dimensions used for this exercise test.</w:t>
      </w:r>
    </w:p>
    <w:p w14:paraId="6A14B6BB" w14:textId="77777777" w:rsidR="00790973" w:rsidRDefault="00790973" w:rsidP="00D761B2"/>
    <w:p w14:paraId="37B30C4F" w14:textId="77777777" w:rsidR="003835E2" w:rsidRDefault="00790973" w:rsidP="00D761B2">
      <w:r>
        <w:t xml:space="preserve">IX. </w:t>
      </w:r>
      <w:r>
        <w:tab/>
        <w:t>HOURLY REQUIREMENTS</w:t>
      </w:r>
    </w:p>
    <w:p w14:paraId="6AEC0D83" w14:textId="77777777" w:rsidR="00790973" w:rsidRDefault="00790973" w:rsidP="00D761B2">
      <w:r>
        <w:tab/>
        <w:t xml:space="preserve">Students shall be provided with a minimum number of instructional hours on firearms/chemical agents. </w:t>
      </w:r>
    </w:p>
    <w:p w14:paraId="7CCF3A1F" w14:textId="77777777" w:rsidR="00790973" w:rsidRPr="00B538BD" w:rsidRDefault="00790973" w:rsidP="00D761B2"/>
    <w:p w14:paraId="34F5A7E1" w14:textId="77777777" w:rsidR="003835E2" w:rsidRPr="00B538BD" w:rsidRDefault="003835E2" w:rsidP="00D761B2"/>
    <w:p w14:paraId="4F363CE0"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ECA4AEB" w14:textId="77777777" w:rsidR="003835E2" w:rsidRPr="00B538BD" w:rsidRDefault="003835E2" w:rsidP="00D761B2"/>
    <w:p w14:paraId="61A908A3" w14:textId="77777777" w:rsidR="003835E2" w:rsidRPr="00B538BD" w:rsidRDefault="003835E2" w:rsidP="00D761B2">
      <w:r w:rsidRPr="00B538BD">
        <w:t>POST Minimum Required Hours</w:t>
      </w:r>
      <w:r w:rsidRPr="00B538BD">
        <w:tab/>
      </w:r>
      <w:r w:rsidRPr="00B538BD">
        <w:tab/>
        <w:t>__</w:t>
      </w:r>
      <w:r w:rsidR="00E15656">
        <w:rPr>
          <w:u w:val="single"/>
        </w:rPr>
        <w:t>12</w:t>
      </w:r>
      <w:r w:rsidRPr="00B538BD">
        <w:t>__</w:t>
      </w:r>
    </w:p>
    <w:p w14:paraId="2CBD4B61" w14:textId="77777777" w:rsidR="003835E2" w:rsidRPr="00B538BD" w:rsidRDefault="003835E2" w:rsidP="00D761B2">
      <w:r w:rsidRPr="00B538BD">
        <w:t>Agency Specific Hours</w:t>
      </w:r>
      <w:r w:rsidRPr="00B538BD">
        <w:tab/>
      </w:r>
      <w:r w:rsidRPr="00B538BD">
        <w:tab/>
      </w:r>
      <w:r w:rsidRPr="00B538BD">
        <w:tab/>
        <w:t>______</w:t>
      </w:r>
    </w:p>
    <w:p w14:paraId="75018CDF" w14:textId="77777777" w:rsidR="003835E2" w:rsidRPr="00B538BD" w:rsidRDefault="003835E2" w:rsidP="00D761B2">
      <w:r w:rsidRPr="00B538BD">
        <w:t>Total Instructional Hours</w:t>
      </w:r>
      <w:r w:rsidRPr="00B538BD">
        <w:tab/>
      </w:r>
      <w:r w:rsidRPr="00B538BD">
        <w:tab/>
      </w:r>
      <w:r w:rsidRPr="00B538BD">
        <w:tab/>
        <w:t>______</w:t>
      </w:r>
    </w:p>
    <w:p w14:paraId="57862F89" w14:textId="77777777" w:rsidR="00410065" w:rsidRDefault="00410065" w:rsidP="00D761B2"/>
    <w:p w14:paraId="1ABE0B34" w14:textId="77777777" w:rsidR="00573DFF" w:rsidRDefault="00573DFF" w:rsidP="00D761B2">
      <w:pPr>
        <w:sectPr w:rsidR="00573DFF" w:rsidSect="008A5C89">
          <w:footerReference w:type="default" r:id="rId39"/>
          <w:pgSz w:w="12240" w:h="15840"/>
          <w:pgMar w:top="720" w:right="720" w:bottom="864" w:left="720" w:header="720" w:footer="720" w:gutter="0"/>
          <w:pgNumType w:start="1"/>
          <w:cols w:space="720"/>
          <w:docGrid w:linePitch="360"/>
        </w:sectPr>
      </w:pPr>
    </w:p>
    <w:p w14:paraId="07C087DC" w14:textId="77777777" w:rsidR="003835E2" w:rsidRPr="00B538BD" w:rsidRDefault="003835E2" w:rsidP="00B973F8">
      <w:pPr>
        <w:spacing w:before="0" w:after="0"/>
        <w:jc w:val="center"/>
      </w:pPr>
      <w:r w:rsidRPr="00B538BD">
        <w:lastRenderedPageBreak/>
        <w:t>EXPANDED COURSE OUTLINE</w:t>
      </w:r>
    </w:p>
    <w:p w14:paraId="0028BEB8"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36294A5F" w14:textId="77777777" w:rsidR="003835E2" w:rsidRPr="00B538BD" w:rsidRDefault="003835E2" w:rsidP="00DA6E76">
      <w:pPr>
        <w:pStyle w:val="Heading3"/>
      </w:pPr>
      <w:r w:rsidRPr="00B538BD">
        <w:t>LEARNING DOMAIN 37</w:t>
      </w:r>
    </w:p>
    <w:p w14:paraId="6916FAD3" w14:textId="77777777" w:rsidR="003835E2" w:rsidRPr="00B538BD" w:rsidRDefault="003835E2" w:rsidP="00B973F8">
      <w:pPr>
        <w:spacing w:before="0" w:after="0"/>
        <w:jc w:val="center"/>
      </w:pPr>
      <w:r w:rsidRPr="00B538BD">
        <w:t>PEOPLE WITH DISABILITIES</w:t>
      </w:r>
    </w:p>
    <w:p w14:paraId="31A1507D" w14:textId="77777777" w:rsidR="008823FF" w:rsidRDefault="008823FF" w:rsidP="008823FF">
      <w:pPr>
        <w:spacing w:before="240" w:after="240"/>
        <w:rPr>
          <w:b/>
        </w:rPr>
      </w:pPr>
    </w:p>
    <w:p w14:paraId="14998B1A" w14:textId="77777777" w:rsidR="003835E2" w:rsidRPr="008823FF" w:rsidRDefault="003835E2" w:rsidP="00302896">
      <w:pPr>
        <w:pStyle w:val="Heading2"/>
        <w:numPr>
          <w:ilvl w:val="0"/>
          <w:numId w:val="510"/>
        </w:numPr>
        <w:ind w:hanging="720"/>
        <w:rPr>
          <w:b/>
        </w:rPr>
      </w:pPr>
      <w:r w:rsidRPr="00E60753">
        <w:t>LEARNING NEED</w:t>
      </w:r>
    </w:p>
    <w:p w14:paraId="617A270E" w14:textId="77777777" w:rsidR="003835E2" w:rsidRPr="00B538BD" w:rsidRDefault="003835E2" w:rsidP="003857FD">
      <w:pPr>
        <w:spacing w:before="240" w:after="240"/>
        <w:ind w:left="720"/>
      </w:pPr>
      <w:r w:rsidRPr="00B538BD">
        <w:t>Peace officers must understand</w:t>
      </w:r>
      <w:r w:rsidR="005E4A2B">
        <w:t xml:space="preserve"> the laws affecting, and the peace officers responsibility to protect, </w:t>
      </w:r>
      <w:r w:rsidRPr="00B538BD">
        <w:t xml:space="preserve">the rights of people with disabilities.  </w:t>
      </w:r>
    </w:p>
    <w:p w14:paraId="26393049" w14:textId="77777777" w:rsidR="003835E2" w:rsidRPr="00B538BD" w:rsidRDefault="003835E2" w:rsidP="003857FD">
      <w:pPr>
        <w:spacing w:before="240" w:after="240"/>
        <w:ind w:left="720"/>
      </w:pPr>
      <w:r w:rsidRPr="00B538BD">
        <w:t>LEARNING OBJECTIVES</w:t>
      </w:r>
    </w:p>
    <w:p w14:paraId="7AFE1F15" w14:textId="164C3F0F" w:rsidR="003835E2" w:rsidRDefault="003835E2" w:rsidP="00302896">
      <w:pPr>
        <w:pStyle w:val="ListParagraph"/>
        <w:numPr>
          <w:ilvl w:val="0"/>
          <w:numId w:val="381"/>
        </w:numPr>
        <w:ind w:left="1440" w:hanging="720"/>
        <w:contextualSpacing w:val="0"/>
      </w:pPr>
      <w:r w:rsidRPr="00CB2616">
        <w:t xml:space="preserve">State the intent of the Americans with Disabilities Act of 1990 </w:t>
      </w:r>
    </w:p>
    <w:p w14:paraId="6BEA73FC" w14:textId="77777777" w:rsidR="001B3620" w:rsidRDefault="001B3620" w:rsidP="00302896">
      <w:pPr>
        <w:pStyle w:val="ListParagraph"/>
        <w:numPr>
          <w:ilvl w:val="0"/>
          <w:numId w:val="535"/>
        </w:numPr>
      </w:pPr>
    </w:p>
    <w:p w14:paraId="225FD254" w14:textId="77777777" w:rsidR="001B3620" w:rsidRDefault="001B3620" w:rsidP="00302896">
      <w:pPr>
        <w:pStyle w:val="ListParagraph"/>
        <w:numPr>
          <w:ilvl w:val="0"/>
          <w:numId w:val="535"/>
        </w:numPr>
      </w:pPr>
    </w:p>
    <w:p w14:paraId="457C12BD" w14:textId="7C747C2B" w:rsidR="00467355" w:rsidRPr="00467355" w:rsidRDefault="00467355" w:rsidP="00302896">
      <w:pPr>
        <w:pStyle w:val="ListParagraph"/>
        <w:numPr>
          <w:ilvl w:val="0"/>
          <w:numId w:val="535"/>
        </w:numPr>
      </w:pPr>
    </w:p>
    <w:p w14:paraId="01FB5C2C" w14:textId="77777777" w:rsidR="003835E2" w:rsidRPr="00CB2616" w:rsidRDefault="003835E2" w:rsidP="00302896">
      <w:pPr>
        <w:pStyle w:val="ListParagraph"/>
        <w:numPr>
          <w:ilvl w:val="0"/>
          <w:numId w:val="381"/>
        </w:numPr>
        <w:ind w:left="1440" w:hanging="720"/>
        <w:contextualSpacing w:val="0"/>
      </w:pPr>
      <w:r w:rsidRPr="00CB2616">
        <w:t xml:space="preserve">Recognize the role of peace officers when interacting with a person with a disability  </w:t>
      </w:r>
    </w:p>
    <w:p w14:paraId="230BBB0F" w14:textId="77777777" w:rsidR="003835E2" w:rsidRPr="00B538BD" w:rsidRDefault="005E4A2B" w:rsidP="00302896">
      <w:pPr>
        <w:pStyle w:val="ListParagraph"/>
        <w:numPr>
          <w:ilvl w:val="0"/>
          <w:numId w:val="454"/>
        </w:numPr>
        <w:ind w:left="2160" w:hanging="720"/>
      </w:pPr>
      <w:r>
        <w:t>Applying culturally responsive community policing principles</w:t>
      </w:r>
    </w:p>
    <w:p w14:paraId="1413F556" w14:textId="77777777" w:rsidR="003835E2" w:rsidRPr="00B538BD" w:rsidRDefault="005E4A2B" w:rsidP="00302896">
      <w:pPr>
        <w:pStyle w:val="ListParagraph"/>
        <w:numPr>
          <w:ilvl w:val="0"/>
          <w:numId w:val="454"/>
        </w:numPr>
        <w:ind w:left="2160" w:hanging="720"/>
      </w:pPr>
      <w:r>
        <w:t>Reducing stigma</w:t>
      </w:r>
    </w:p>
    <w:p w14:paraId="5CB7A847" w14:textId="77777777" w:rsidR="003835E2" w:rsidRPr="00B538BD" w:rsidRDefault="005E4A2B" w:rsidP="00302896">
      <w:pPr>
        <w:pStyle w:val="ListParagraph"/>
        <w:numPr>
          <w:ilvl w:val="0"/>
          <w:numId w:val="454"/>
        </w:numPr>
        <w:ind w:left="2160" w:hanging="720"/>
        <w:contextualSpacing w:val="0"/>
      </w:pPr>
      <w:r>
        <w:t>Increasing and maintaining peace officer and public safety</w:t>
      </w:r>
    </w:p>
    <w:p w14:paraId="0CBF82F0" w14:textId="77777777" w:rsidR="003835E2" w:rsidRPr="00E60753" w:rsidRDefault="003835E2" w:rsidP="00302896">
      <w:pPr>
        <w:pStyle w:val="Heading2"/>
        <w:numPr>
          <w:ilvl w:val="0"/>
          <w:numId w:val="515"/>
        </w:numPr>
      </w:pPr>
      <w:r w:rsidRPr="00E60753">
        <w:t>LEARNING NEED</w:t>
      </w:r>
    </w:p>
    <w:p w14:paraId="2A0EEE2E" w14:textId="77777777" w:rsidR="003835E2" w:rsidRPr="00B538BD" w:rsidRDefault="003835E2" w:rsidP="00E60753">
      <w:pPr>
        <w:ind w:left="720"/>
      </w:pPr>
      <w:r w:rsidRPr="00B538BD">
        <w:t xml:space="preserve">In order to make appropriate decisions regarding intervention strategies, peace officers must be able to recognize, based on behavioral cues and other indicators, people with </w:t>
      </w:r>
      <w:r w:rsidR="005E4A2B">
        <w:t>intellectual/</w:t>
      </w:r>
      <w:r w:rsidRPr="00B538BD">
        <w:t xml:space="preserve">developmental disabilities.  </w:t>
      </w:r>
    </w:p>
    <w:p w14:paraId="19D42F02" w14:textId="77777777" w:rsidR="003835E2" w:rsidRPr="00B538BD" w:rsidRDefault="003835E2" w:rsidP="00E60753">
      <w:pPr>
        <w:ind w:left="720"/>
      </w:pPr>
      <w:r w:rsidRPr="00B538BD">
        <w:t>LEARNING OBJECTIVES</w:t>
      </w:r>
    </w:p>
    <w:p w14:paraId="7C1C2076" w14:textId="3CA4C560" w:rsidR="003835E2" w:rsidRDefault="003835E2" w:rsidP="00302896">
      <w:pPr>
        <w:pStyle w:val="ListParagraph"/>
        <w:numPr>
          <w:ilvl w:val="0"/>
          <w:numId w:val="382"/>
        </w:numPr>
        <w:ind w:left="1440" w:hanging="720"/>
        <w:contextualSpacing w:val="0"/>
      </w:pPr>
      <w:r w:rsidRPr="00CB2616">
        <w:t xml:space="preserve">State the intent of the </w:t>
      </w:r>
      <w:proofErr w:type="spellStart"/>
      <w:r w:rsidRPr="00CB2616">
        <w:t>Lanterman</w:t>
      </w:r>
      <w:proofErr w:type="spellEnd"/>
      <w:r w:rsidR="005E4A2B">
        <w:t xml:space="preserve"> </w:t>
      </w:r>
      <w:r w:rsidRPr="00CB2616">
        <w:t xml:space="preserve">Developmental Disabilities Service Act </w:t>
      </w:r>
      <w:r w:rsidRPr="00091851">
        <w:rPr>
          <w:i/>
        </w:rPr>
        <w:t>(Welfare and Institutions Code Sections 4500 et. seq.)</w:t>
      </w:r>
      <w:r w:rsidRPr="00CB2616">
        <w:t xml:space="preserve"> </w:t>
      </w:r>
    </w:p>
    <w:p w14:paraId="35693976" w14:textId="77777777" w:rsidR="001B3620" w:rsidRDefault="001B3620" w:rsidP="00302896">
      <w:pPr>
        <w:pStyle w:val="ListParagraph"/>
        <w:numPr>
          <w:ilvl w:val="0"/>
          <w:numId w:val="536"/>
        </w:numPr>
      </w:pPr>
    </w:p>
    <w:p w14:paraId="20FA3342" w14:textId="77777777" w:rsidR="001B3620" w:rsidRDefault="001B3620" w:rsidP="00302896">
      <w:pPr>
        <w:pStyle w:val="ListParagraph"/>
        <w:numPr>
          <w:ilvl w:val="0"/>
          <w:numId w:val="536"/>
        </w:numPr>
      </w:pPr>
    </w:p>
    <w:p w14:paraId="11C15CDD" w14:textId="38E0EC46" w:rsidR="003517CD" w:rsidRPr="003517CD" w:rsidRDefault="003517CD" w:rsidP="00302896">
      <w:pPr>
        <w:pStyle w:val="ListParagraph"/>
        <w:numPr>
          <w:ilvl w:val="0"/>
          <w:numId w:val="536"/>
        </w:numPr>
      </w:pPr>
    </w:p>
    <w:p w14:paraId="5E164CAC" w14:textId="1B18FEF0" w:rsidR="003835E2" w:rsidRDefault="003835E2" w:rsidP="00302896">
      <w:pPr>
        <w:pStyle w:val="ListParagraph"/>
        <w:numPr>
          <w:ilvl w:val="0"/>
          <w:numId w:val="382"/>
        </w:numPr>
        <w:ind w:left="1440" w:hanging="720"/>
        <w:contextualSpacing w:val="0"/>
      </w:pPr>
      <w:r w:rsidRPr="00CB2616">
        <w:t xml:space="preserve">Define the term developmental disability </w:t>
      </w:r>
    </w:p>
    <w:p w14:paraId="3B288295" w14:textId="77777777" w:rsidR="001B3620" w:rsidRDefault="001B3620" w:rsidP="00302896">
      <w:pPr>
        <w:pStyle w:val="ListParagraph"/>
        <w:numPr>
          <w:ilvl w:val="0"/>
          <w:numId w:val="537"/>
        </w:numPr>
      </w:pPr>
    </w:p>
    <w:p w14:paraId="093B7D96" w14:textId="77777777" w:rsidR="001B3620" w:rsidRDefault="001B3620" w:rsidP="00302896">
      <w:pPr>
        <w:pStyle w:val="ListParagraph"/>
        <w:numPr>
          <w:ilvl w:val="0"/>
          <w:numId w:val="537"/>
        </w:numPr>
      </w:pPr>
    </w:p>
    <w:p w14:paraId="220394A2" w14:textId="0D50E118" w:rsidR="003517CD" w:rsidRPr="003517CD" w:rsidRDefault="003517CD" w:rsidP="00302896">
      <w:pPr>
        <w:pStyle w:val="ListParagraph"/>
        <w:numPr>
          <w:ilvl w:val="0"/>
          <w:numId w:val="537"/>
        </w:numPr>
      </w:pPr>
    </w:p>
    <w:p w14:paraId="18883B6D" w14:textId="75712AAC" w:rsidR="003835E2" w:rsidRDefault="003835E2" w:rsidP="00302896">
      <w:pPr>
        <w:pStyle w:val="ListParagraph"/>
        <w:numPr>
          <w:ilvl w:val="0"/>
          <w:numId w:val="382"/>
        </w:numPr>
        <w:ind w:left="1440" w:hanging="720"/>
        <w:contextualSpacing w:val="0"/>
      </w:pPr>
      <w:r w:rsidRPr="00CB2616">
        <w:t xml:space="preserve">Recognize general behavioral indicators associated with all developmental disabilities </w:t>
      </w:r>
    </w:p>
    <w:p w14:paraId="21E6F807" w14:textId="77777777" w:rsidR="001B3620" w:rsidRDefault="001B3620" w:rsidP="00302896">
      <w:pPr>
        <w:pStyle w:val="ListParagraph"/>
        <w:numPr>
          <w:ilvl w:val="0"/>
          <w:numId w:val="538"/>
        </w:numPr>
      </w:pPr>
    </w:p>
    <w:p w14:paraId="28D6FD22" w14:textId="77777777" w:rsidR="001B3620" w:rsidRDefault="001B3620" w:rsidP="00302896">
      <w:pPr>
        <w:pStyle w:val="ListParagraph"/>
        <w:numPr>
          <w:ilvl w:val="0"/>
          <w:numId w:val="538"/>
        </w:numPr>
      </w:pPr>
    </w:p>
    <w:p w14:paraId="037AC542" w14:textId="7806E226" w:rsidR="003517CD" w:rsidRPr="003517CD" w:rsidRDefault="003517CD" w:rsidP="00302896">
      <w:pPr>
        <w:pStyle w:val="ListParagraph"/>
        <w:numPr>
          <w:ilvl w:val="0"/>
          <w:numId w:val="538"/>
        </w:numPr>
      </w:pPr>
    </w:p>
    <w:p w14:paraId="3D5C8F60" w14:textId="77777777" w:rsidR="003835E2" w:rsidRPr="00CB2616" w:rsidRDefault="003835E2" w:rsidP="00302896">
      <w:pPr>
        <w:pStyle w:val="ListParagraph"/>
        <w:numPr>
          <w:ilvl w:val="0"/>
          <w:numId w:val="382"/>
        </w:numPr>
        <w:ind w:left="1440" w:hanging="720"/>
        <w:contextualSpacing w:val="0"/>
      </w:pPr>
      <w:r w:rsidRPr="00CB2616">
        <w:t xml:space="preserve">Recognize behavioral indicators specifically associated with the following developmental disabilities: </w:t>
      </w:r>
    </w:p>
    <w:p w14:paraId="22F53A5B" w14:textId="77777777" w:rsidR="003835E2" w:rsidRPr="00B538BD" w:rsidRDefault="005E4A2B" w:rsidP="00302896">
      <w:pPr>
        <w:pStyle w:val="ListParagraph"/>
        <w:numPr>
          <w:ilvl w:val="0"/>
          <w:numId w:val="466"/>
        </w:numPr>
        <w:ind w:left="2160" w:hanging="720"/>
      </w:pPr>
      <w:r>
        <w:t>Intellectual Disability (including Down Syndrome)</w:t>
      </w:r>
    </w:p>
    <w:p w14:paraId="34CC7ECA" w14:textId="77777777" w:rsidR="003835E2" w:rsidRPr="00B538BD" w:rsidRDefault="003835E2" w:rsidP="00302896">
      <w:pPr>
        <w:pStyle w:val="ListParagraph"/>
        <w:numPr>
          <w:ilvl w:val="0"/>
          <w:numId w:val="466"/>
        </w:numPr>
        <w:ind w:left="2160" w:hanging="720"/>
      </w:pPr>
      <w:r w:rsidRPr="00B538BD">
        <w:t xml:space="preserve">Cerebral Palsy </w:t>
      </w:r>
    </w:p>
    <w:p w14:paraId="2428DB09" w14:textId="77777777" w:rsidR="003835E2" w:rsidRPr="00B538BD" w:rsidRDefault="003835E2" w:rsidP="00302896">
      <w:pPr>
        <w:pStyle w:val="ListParagraph"/>
        <w:numPr>
          <w:ilvl w:val="0"/>
          <w:numId w:val="466"/>
        </w:numPr>
        <w:ind w:left="2160" w:hanging="720"/>
      </w:pPr>
      <w:r w:rsidRPr="00B538BD">
        <w:t>Autism</w:t>
      </w:r>
      <w:r w:rsidR="005E4A2B">
        <w:t xml:space="preserve"> Spectrum Disorder</w:t>
      </w:r>
      <w:r w:rsidRPr="00B538BD">
        <w:t xml:space="preserve"> </w:t>
      </w:r>
    </w:p>
    <w:p w14:paraId="4E679EF7" w14:textId="77777777" w:rsidR="003835E2" w:rsidRPr="00B538BD" w:rsidRDefault="003835E2" w:rsidP="00302896">
      <w:pPr>
        <w:pStyle w:val="ListParagraph"/>
        <w:numPr>
          <w:ilvl w:val="0"/>
          <w:numId w:val="466"/>
        </w:numPr>
        <w:ind w:left="2160" w:hanging="720"/>
        <w:contextualSpacing w:val="0"/>
      </w:pPr>
      <w:r w:rsidRPr="00B538BD">
        <w:lastRenderedPageBreak/>
        <w:t xml:space="preserve">Epilepsy </w:t>
      </w:r>
    </w:p>
    <w:p w14:paraId="784A5A7F" w14:textId="77777777" w:rsidR="003835E2" w:rsidRPr="00CB2616" w:rsidRDefault="003835E2" w:rsidP="00302896">
      <w:pPr>
        <w:pStyle w:val="ListParagraph"/>
        <w:numPr>
          <w:ilvl w:val="0"/>
          <w:numId w:val="382"/>
        </w:numPr>
        <w:ind w:left="1440" w:hanging="720"/>
        <w:contextualSpacing w:val="0"/>
      </w:pPr>
      <w:r w:rsidRPr="00CB2616">
        <w:t xml:space="preserve">Recognize appropriate peace officer </w:t>
      </w:r>
      <w:r w:rsidR="005E4A2B">
        <w:t>response(s)</w:t>
      </w:r>
      <w:r w:rsidRPr="00CB2616">
        <w:t xml:space="preserve"> during field contacts with people with the following developmental disabilities: </w:t>
      </w:r>
    </w:p>
    <w:p w14:paraId="577EA223" w14:textId="77777777" w:rsidR="003835E2" w:rsidRPr="00B538BD" w:rsidRDefault="005E4A2B" w:rsidP="00302896">
      <w:pPr>
        <w:pStyle w:val="ListParagraph"/>
        <w:numPr>
          <w:ilvl w:val="0"/>
          <w:numId w:val="465"/>
        </w:numPr>
        <w:ind w:left="2160" w:hanging="720"/>
      </w:pPr>
      <w:r>
        <w:t>Intellectual Disability (including Down Syndrome)</w:t>
      </w:r>
    </w:p>
    <w:p w14:paraId="301EF70D" w14:textId="77777777" w:rsidR="003835E2" w:rsidRPr="00B538BD" w:rsidRDefault="003835E2" w:rsidP="00302896">
      <w:pPr>
        <w:pStyle w:val="ListParagraph"/>
        <w:numPr>
          <w:ilvl w:val="0"/>
          <w:numId w:val="465"/>
        </w:numPr>
        <w:ind w:left="2160" w:hanging="720"/>
      </w:pPr>
      <w:r w:rsidRPr="00B538BD">
        <w:t xml:space="preserve">Cerebral Palsy </w:t>
      </w:r>
    </w:p>
    <w:p w14:paraId="2EF87B80" w14:textId="77777777" w:rsidR="003835E2" w:rsidRPr="00B538BD" w:rsidRDefault="003835E2" w:rsidP="00302896">
      <w:pPr>
        <w:pStyle w:val="ListParagraph"/>
        <w:numPr>
          <w:ilvl w:val="0"/>
          <w:numId w:val="465"/>
        </w:numPr>
        <w:ind w:left="2160" w:hanging="720"/>
      </w:pPr>
      <w:r w:rsidRPr="00B538BD">
        <w:t xml:space="preserve">Autism </w:t>
      </w:r>
      <w:r w:rsidR="005E4A2B">
        <w:t>Spectrum Disorder</w:t>
      </w:r>
    </w:p>
    <w:p w14:paraId="0DA6A5CF" w14:textId="77777777" w:rsidR="008823FF" w:rsidRDefault="003835E2" w:rsidP="00302896">
      <w:pPr>
        <w:pStyle w:val="ListParagraph"/>
        <w:numPr>
          <w:ilvl w:val="0"/>
          <w:numId w:val="465"/>
        </w:numPr>
        <w:ind w:left="2160" w:hanging="720"/>
      </w:pPr>
      <w:r w:rsidRPr="00B538BD">
        <w:t xml:space="preserve">Epilepsy </w:t>
      </w:r>
    </w:p>
    <w:p w14:paraId="4D33B48A" w14:textId="0BD0489B" w:rsidR="005E4A2B" w:rsidRDefault="005E4A2B" w:rsidP="00302896">
      <w:pPr>
        <w:pStyle w:val="ListParagraph"/>
        <w:numPr>
          <w:ilvl w:val="0"/>
          <w:numId w:val="382"/>
        </w:numPr>
      </w:pPr>
      <w:r>
        <w:t>Recognize the causes and nature of intellectual/developmental disabilities</w:t>
      </w:r>
    </w:p>
    <w:p w14:paraId="7FEE377F" w14:textId="77777777" w:rsidR="001B3620" w:rsidRDefault="001B3620" w:rsidP="00302896">
      <w:pPr>
        <w:pStyle w:val="ListParagraph"/>
        <w:numPr>
          <w:ilvl w:val="0"/>
          <w:numId w:val="539"/>
        </w:numPr>
      </w:pPr>
    </w:p>
    <w:p w14:paraId="0DF33090" w14:textId="77777777" w:rsidR="001B3620" w:rsidRDefault="001B3620" w:rsidP="00302896">
      <w:pPr>
        <w:pStyle w:val="ListParagraph"/>
        <w:numPr>
          <w:ilvl w:val="0"/>
          <w:numId w:val="539"/>
        </w:numPr>
      </w:pPr>
    </w:p>
    <w:p w14:paraId="5054A5C9" w14:textId="3F1603BB" w:rsidR="00DB1FE2" w:rsidRPr="00DB1FE2" w:rsidRDefault="00DB1FE2" w:rsidP="00302896">
      <w:pPr>
        <w:pStyle w:val="ListParagraph"/>
        <w:numPr>
          <w:ilvl w:val="0"/>
          <w:numId w:val="539"/>
        </w:numPr>
      </w:pPr>
    </w:p>
    <w:p w14:paraId="53A1F0C4" w14:textId="4EBED651" w:rsidR="005E4A2B" w:rsidRDefault="005E4A2B" w:rsidP="00302896">
      <w:pPr>
        <w:pStyle w:val="ListParagraph"/>
        <w:numPr>
          <w:ilvl w:val="0"/>
          <w:numId w:val="382"/>
        </w:numPr>
      </w:pPr>
      <w:r>
        <w:t>Disc</w:t>
      </w:r>
      <w:r w:rsidR="001B7F3B">
        <w:t>uss the referral process and</w:t>
      </w:r>
      <w:r>
        <w:t xml:space="preserve"> state/local resources available to people with intellectual/developmental disabilities</w:t>
      </w:r>
    </w:p>
    <w:p w14:paraId="753FF530" w14:textId="77777777" w:rsidR="001B3620" w:rsidRDefault="001B3620" w:rsidP="00302896">
      <w:pPr>
        <w:pStyle w:val="ListParagraph"/>
        <w:numPr>
          <w:ilvl w:val="0"/>
          <w:numId w:val="540"/>
        </w:numPr>
      </w:pPr>
    </w:p>
    <w:p w14:paraId="03216C05" w14:textId="77777777" w:rsidR="001B3620" w:rsidRDefault="001B3620" w:rsidP="00302896">
      <w:pPr>
        <w:pStyle w:val="ListParagraph"/>
        <w:numPr>
          <w:ilvl w:val="0"/>
          <w:numId w:val="540"/>
        </w:numPr>
      </w:pPr>
    </w:p>
    <w:p w14:paraId="18DAC6BB" w14:textId="48F65678" w:rsidR="00DB1FE2" w:rsidRPr="00DB1FE2" w:rsidRDefault="00DB1FE2" w:rsidP="00302896">
      <w:pPr>
        <w:pStyle w:val="ListParagraph"/>
        <w:numPr>
          <w:ilvl w:val="0"/>
          <w:numId w:val="540"/>
        </w:numPr>
      </w:pPr>
    </w:p>
    <w:p w14:paraId="069E78DB" w14:textId="77777777" w:rsidR="003835E2" w:rsidRPr="00B538BD" w:rsidRDefault="003835E2" w:rsidP="00302896">
      <w:pPr>
        <w:pStyle w:val="Heading2"/>
        <w:numPr>
          <w:ilvl w:val="0"/>
          <w:numId w:val="515"/>
        </w:numPr>
      </w:pPr>
      <w:r w:rsidRPr="00E60753">
        <w:t>LEARNING NEED</w:t>
      </w:r>
    </w:p>
    <w:p w14:paraId="088F2162" w14:textId="77777777" w:rsidR="003835E2" w:rsidRPr="00B538BD" w:rsidRDefault="003835E2" w:rsidP="00E60753">
      <w:pPr>
        <w:ind w:left="720"/>
      </w:pPr>
      <w:r w:rsidRPr="00B538BD">
        <w:t xml:space="preserve">In order to make appropriate decisions and serve those with physical disabilities, peace officers must be able to recognize indicators of people with physical disabilities. </w:t>
      </w:r>
    </w:p>
    <w:p w14:paraId="76006C70" w14:textId="77777777" w:rsidR="003835E2" w:rsidRPr="00B538BD" w:rsidRDefault="003835E2" w:rsidP="00E60753">
      <w:pPr>
        <w:ind w:left="720"/>
      </w:pPr>
      <w:r w:rsidRPr="00B538BD">
        <w:t>LEARNING OBJECTIVES</w:t>
      </w:r>
    </w:p>
    <w:p w14:paraId="094CFB9A" w14:textId="77777777" w:rsidR="003835E2" w:rsidRPr="00CB2616" w:rsidRDefault="005E4A2B" w:rsidP="00302896">
      <w:pPr>
        <w:pStyle w:val="ListParagraph"/>
        <w:numPr>
          <w:ilvl w:val="0"/>
          <w:numId w:val="383"/>
        </w:numPr>
        <w:ind w:left="1440" w:hanging="720"/>
        <w:contextualSpacing w:val="0"/>
      </w:pPr>
      <w:r>
        <w:t>Recognize behavioral indicators specifically associated with the following</w:t>
      </w:r>
      <w:r w:rsidR="003835E2" w:rsidRPr="00CB2616">
        <w:t xml:space="preserve"> neurological disorders, including: </w:t>
      </w:r>
    </w:p>
    <w:p w14:paraId="695D009C" w14:textId="77777777" w:rsidR="003835E2" w:rsidRPr="00B538BD" w:rsidRDefault="003835E2" w:rsidP="00302896">
      <w:pPr>
        <w:pStyle w:val="ListParagraph"/>
        <w:numPr>
          <w:ilvl w:val="0"/>
          <w:numId w:val="464"/>
        </w:numPr>
        <w:ind w:left="2160" w:hanging="720"/>
      </w:pPr>
      <w:r w:rsidRPr="00B538BD">
        <w:t xml:space="preserve">Acquired </w:t>
      </w:r>
    </w:p>
    <w:p w14:paraId="2FED4D52" w14:textId="77777777" w:rsidR="003835E2" w:rsidRPr="00B538BD" w:rsidRDefault="003835E2" w:rsidP="00302896">
      <w:pPr>
        <w:pStyle w:val="ListParagraph"/>
        <w:numPr>
          <w:ilvl w:val="0"/>
          <w:numId w:val="464"/>
        </w:numPr>
        <w:ind w:left="2160" w:hanging="720"/>
        <w:contextualSpacing w:val="0"/>
      </w:pPr>
      <w:r w:rsidRPr="00B538BD">
        <w:t xml:space="preserve">Traumatic </w:t>
      </w:r>
    </w:p>
    <w:p w14:paraId="3DBC04CD" w14:textId="77777777" w:rsidR="003835E2" w:rsidRPr="00CB2616" w:rsidRDefault="009643AD" w:rsidP="00302896">
      <w:pPr>
        <w:pStyle w:val="ListParagraph"/>
        <w:numPr>
          <w:ilvl w:val="0"/>
          <w:numId w:val="383"/>
        </w:numPr>
        <w:ind w:left="1440" w:hanging="720"/>
        <w:contextualSpacing w:val="0"/>
      </w:pPr>
      <w:r>
        <w:t>Recognize appropriate peace officer response(s) and methods of communication during field contacts with people who are:</w:t>
      </w:r>
    </w:p>
    <w:p w14:paraId="71110748" w14:textId="77777777" w:rsidR="003835E2" w:rsidRDefault="009643AD" w:rsidP="00302896">
      <w:pPr>
        <w:pStyle w:val="ListParagraph"/>
        <w:numPr>
          <w:ilvl w:val="0"/>
          <w:numId w:val="463"/>
        </w:numPr>
        <w:ind w:left="2160" w:hanging="720"/>
      </w:pPr>
      <w:r>
        <w:t>Affected by traumatic disorders</w:t>
      </w:r>
    </w:p>
    <w:p w14:paraId="35515B0E" w14:textId="77777777" w:rsidR="009643AD" w:rsidRDefault="009643AD" w:rsidP="009643AD">
      <w:pPr>
        <w:pStyle w:val="ListParagraph"/>
        <w:ind w:left="2160"/>
      </w:pPr>
      <w:r>
        <w:t>a.</w:t>
      </w:r>
      <w:r>
        <w:tab/>
        <w:t>neurological</w:t>
      </w:r>
    </w:p>
    <w:p w14:paraId="0D1EF258" w14:textId="77777777" w:rsidR="009643AD" w:rsidRPr="00B538BD" w:rsidRDefault="009643AD" w:rsidP="009643AD">
      <w:pPr>
        <w:pStyle w:val="ListParagraph"/>
        <w:ind w:left="2160"/>
      </w:pPr>
      <w:r>
        <w:t>b.</w:t>
      </w:r>
      <w:r>
        <w:tab/>
        <w:t>traumatic brain injuries</w:t>
      </w:r>
    </w:p>
    <w:p w14:paraId="7743CDAB" w14:textId="77777777" w:rsidR="0015128A" w:rsidRDefault="0015128A" w:rsidP="00302896">
      <w:pPr>
        <w:pStyle w:val="ListParagraph"/>
        <w:numPr>
          <w:ilvl w:val="0"/>
          <w:numId w:val="463"/>
        </w:numPr>
        <w:spacing w:line="360" w:lineRule="auto"/>
      </w:pPr>
      <w:r>
        <w:t xml:space="preserve">      </w:t>
      </w:r>
      <w:r w:rsidR="009643AD">
        <w:t>Affected by dementia and stroke</w:t>
      </w:r>
    </w:p>
    <w:p w14:paraId="7F35FFB2" w14:textId="346556E7" w:rsidR="003835E2" w:rsidRDefault="0015128A" w:rsidP="00302896">
      <w:pPr>
        <w:pStyle w:val="ListParagraph"/>
        <w:numPr>
          <w:ilvl w:val="0"/>
          <w:numId w:val="383"/>
        </w:numPr>
        <w:ind w:left="1440" w:hanging="720"/>
        <w:contextualSpacing w:val="0"/>
      </w:pPr>
      <w:r>
        <w:t xml:space="preserve">List the types of mobility assistance equipment and devices  </w:t>
      </w:r>
      <w:r w:rsidR="003835E2" w:rsidRPr="00CB2616">
        <w:t xml:space="preserve"> </w:t>
      </w:r>
    </w:p>
    <w:p w14:paraId="65A09F50" w14:textId="77777777" w:rsidR="001B3620" w:rsidRDefault="001B3620" w:rsidP="00302896">
      <w:pPr>
        <w:pStyle w:val="ListParagraph"/>
        <w:numPr>
          <w:ilvl w:val="0"/>
          <w:numId w:val="541"/>
        </w:numPr>
      </w:pPr>
    </w:p>
    <w:p w14:paraId="2647CFC5" w14:textId="77777777" w:rsidR="001B3620" w:rsidRDefault="001B3620" w:rsidP="00302896">
      <w:pPr>
        <w:pStyle w:val="ListParagraph"/>
        <w:numPr>
          <w:ilvl w:val="0"/>
          <w:numId w:val="541"/>
        </w:numPr>
      </w:pPr>
    </w:p>
    <w:p w14:paraId="6A973E74" w14:textId="5C47D2DA" w:rsidR="00DB1FE2" w:rsidRPr="00DB1FE2" w:rsidRDefault="00DB1FE2" w:rsidP="00302896">
      <w:pPr>
        <w:pStyle w:val="ListParagraph"/>
        <w:numPr>
          <w:ilvl w:val="0"/>
          <w:numId w:val="541"/>
        </w:numPr>
      </w:pPr>
    </w:p>
    <w:p w14:paraId="559F4321" w14:textId="77777777" w:rsidR="003835E2" w:rsidRPr="00CB2616" w:rsidRDefault="003835E2" w:rsidP="00302896">
      <w:pPr>
        <w:pStyle w:val="ListParagraph"/>
        <w:numPr>
          <w:ilvl w:val="0"/>
          <w:numId w:val="383"/>
        </w:numPr>
        <w:ind w:left="1440" w:hanging="720"/>
        <w:contextualSpacing w:val="0"/>
      </w:pPr>
      <w:r w:rsidRPr="00CB2616">
        <w:t xml:space="preserve">Recognize </w:t>
      </w:r>
      <w:r w:rsidR="0015128A">
        <w:t xml:space="preserve">behavioral or other indicators that may lead an officer to identify a person as being: </w:t>
      </w:r>
      <w:r w:rsidRPr="00CB2616">
        <w:t xml:space="preserve"> </w:t>
      </w:r>
    </w:p>
    <w:p w14:paraId="59DF1F61" w14:textId="77777777" w:rsidR="003835E2" w:rsidRPr="00B538BD" w:rsidRDefault="003835E2" w:rsidP="00302896">
      <w:pPr>
        <w:pStyle w:val="ListParagraph"/>
        <w:numPr>
          <w:ilvl w:val="0"/>
          <w:numId w:val="462"/>
        </w:numPr>
        <w:ind w:left="2160" w:hanging="720"/>
      </w:pPr>
      <w:r w:rsidRPr="00B538BD">
        <w:t xml:space="preserve">Blind or visually impaired </w:t>
      </w:r>
    </w:p>
    <w:p w14:paraId="5FC3B6A3" w14:textId="77777777" w:rsidR="009643AD" w:rsidRPr="00B538BD" w:rsidRDefault="003835E2" w:rsidP="00302896">
      <w:pPr>
        <w:pStyle w:val="ListParagraph"/>
        <w:numPr>
          <w:ilvl w:val="0"/>
          <w:numId w:val="462"/>
        </w:numPr>
        <w:ind w:left="2160" w:hanging="720"/>
        <w:contextualSpacing w:val="0"/>
      </w:pPr>
      <w:r w:rsidRPr="00B538BD">
        <w:t xml:space="preserve">Deaf or hard of hearing </w:t>
      </w:r>
    </w:p>
    <w:p w14:paraId="7242625B" w14:textId="77777777" w:rsidR="003835E2" w:rsidRPr="00CB2616" w:rsidRDefault="0015128A" w:rsidP="00302896">
      <w:pPr>
        <w:pStyle w:val="ListParagraph"/>
        <w:numPr>
          <w:ilvl w:val="0"/>
          <w:numId w:val="383"/>
        </w:numPr>
        <w:ind w:left="1440" w:hanging="720"/>
        <w:contextualSpacing w:val="0"/>
      </w:pPr>
      <w:r>
        <w:t>Recognize appropriate peace officer response(s) and methods of communication during field contacts with people who are:</w:t>
      </w:r>
    </w:p>
    <w:p w14:paraId="77C42069" w14:textId="77777777" w:rsidR="003835E2" w:rsidRPr="00B538BD" w:rsidRDefault="00D00CEC" w:rsidP="00302896">
      <w:pPr>
        <w:pStyle w:val="ListParagraph"/>
        <w:numPr>
          <w:ilvl w:val="0"/>
          <w:numId w:val="461"/>
        </w:numPr>
        <w:ind w:left="2160" w:hanging="720"/>
      </w:pPr>
      <w:r>
        <w:t>Blind or visually impaired</w:t>
      </w:r>
    </w:p>
    <w:p w14:paraId="3A1C56F4" w14:textId="77777777" w:rsidR="003835E2" w:rsidRPr="00B538BD" w:rsidRDefault="00D00CEC" w:rsidP="00302896">
      <w:pPr>
        <w:pStyle w:val="ListParagraph"/>
        <w:numPr>
          <w:ilvl w:val="0"/>
          <w:numId w:val="461"/>
        </w:numPr>
        <w:ind w:left="2160" w:hanging="720"/>
        <w:contextualSpacing w:val="0"/>
      </w:pPr>
      <w:r>
        <w:t>Deaf or hard of hearing</w:t>
      </w:r>
    </w:p>
    <w:p w14:paraId="6C409D63" w14:textId="77777777" w:rsidR="003835E2" w:rsidRPr="00CB2616" w:rsidRDefault="003835E2" w:rsidP="00302896">
      <w:pPr>
        <w:pStyle w:val="ListParagraph"/>
        <w:numPr>
          <w:ilvl w:val="0"/>
          <w:numId w:val="383"/>
        </w:numPr>
        <w:ind w:left="1440" w:hanging="720"/>
        <w:contextualSpacing w:val="0"/>
      </w:pPr>
      <w:r w:rsidRPr="00CB2616">
        <w:t xml:space="preserve">Discuss additional laws that protect the rights of people with physical disabilities, including: </w:t>
      </w:r>
    </w:p>
    <w:p w14:paraId="05E2DB80" w14:textId="77777777" w:rsidR="003835E2" w:rsidRPr="00B538BD" w:rsidRDefault="003835E2" w:rsidP="00302896">
      <w:pPr>
        <w:pStyle w:val="ListParagraph"/>
        <w:numPr>
          <w:ilvl w:val="0"/>
          <w:numId w:val="460"/>
        </w:numPr>
        <w:ind w:left="2160" w:hanging="720"/>
      </w:pPr>
      <w:r w:rsidRPr="00B538BD">
        <w:lastRenderedPageBreak/>
        <w:t xml:space="preserve">Rehabilitation Act of 1973, Section 504 </w:t>
      </w:r>
    </w:p>
    <w:p w14:paraId="6B0B6CC7" w14:textId="77777777" w:rsidR="003835E2" w:rsidRPr="00B538BD" w:rsidRDefault="003835E2" w:rsidP="00302896">
      <w:pPr>
        <w:pStyle w:val="ListParagraph"/>
        <w:numPr>
          <w:ilvl w:val="0"/>
          <w:numId w:val="460"/>
        </w:numPr>
        <w:ind w:left="2160" w:hanging="720"/>
      </w:pPr>
      <w:r w:rsidRPr="00B538BD">
        <w:t xml:space="preserve">Right of way (Vehicle Code Section 21963) </w:t>
      </w:r>
    </w:p>
    <w:p w14:paraId="3058FFBC" w14:textId="77777777" w:rsidR="003835E2" w:rsidRPr="00B538BD" w:rsidRDefault="003835E2" w:rsidP="00302896">
      <w:pPr>
        <w:pStyle w:val="ListParagraph"/>
        <w:numPr>
          <w:ilvl w:val="0"/>
          <w:numId w:val="460"/>
        </w:numPr>
        <w:ind w:left="2160" w:hanging="720"/>
      </w:pPr>
      <w:r w:rsidRPr="00B538BD">
        <w:t xml:space="preserve">White Cane Law (Civil Code Section 54.4) </w:t>
      </w:r>
    </w:p>
    <w:p w14:paraId="6157A96F" w14:textId="77777777" w:rsidR="008823FF" w:rsidRDefault="003835E2" w:rsidP="00302896">
      <w:pPr>
        <w:pStyle w:val="ListParagraph"/>
        <w:numPr>
          <w:ilvl w:val="0"/>
          <w:numId w:val="460"/>
        </w:numPr>
        <w:ind w:left="2160" w:hanging="720"/>
      </w:pPr>
      <w:r w:rsidRPr="00B538BD">
        <w:t xml:space="preserve">Service Animals (Penal Code Section 365.5 et. seq.) </w:t>
      </w:r>
    </w:p>
    <w:p w14:paraId="7B0BF4DE" w14:textId="5A03F2D6" w:rsidR="00D00CEC" w:rsidRDefault="00D00CEC" w:rsidP="00D00CEC">
      <w:pPr>
        <w:ind w:left="1440" w:hanging="720"/>
      </w:pPr>
      <w:r>
        <w:t>G.</w:t>
      </w:r>
      <w:r>
        <w:tab/>
        <w:t>Discuss the referral process and state/local resources available to people with physical disabilities</w:t>
      </w:r>
    </w:p>
    <w:p w14:paraId="6487EF94" w14:textId="36F17467" w:rsidR="006E5AE2" w:rsidRDefault="00596508" w:rsidP="00596508">
      <w:pPr>
        <w:pStyle w:val="ListParagraph"/>
      </w:pPr>
      <w:r>
        <w:tab/>
        <w:t>1.</w:t>
      </w:r>
    </w:p>
    <w:p w14:paraId="680B5C3F" w14:textId="433F16E5" w:rsidR="00596508" w:rsidRDefault="00596508" w:rsidP="00596508">
      <w:pPr>
        <w:pStyle w:val="ListParagraph"/>
      </w:pPr>
      <w:r>
        <w:tab/>
        <w:t>2.</w:t>
      </w:r>
    </w:p>
    <w:p w14:paraId="665E1F36" w14:textId="679D3E31" w:rsidR="00596508" w:rsidRDefault="00596508" w:rsidP="00596508">
      <w:pPr>
        <w:pStyle w:val="ListParagraph"/>
      </w:pPr>
      <w:r>
        <w:tab/>
        <w:t>3.</w:t>
      </w:r>
    </w:p>
    <w:p w14:paraId="14BDD7EC" w14:textId="77777777" w:rsidR="003835E2" w:rsidRPr="00E60753" w:rsidRDefault="003835E2" w:rsidP="00302896">
      <w:pPr>
        <w:pStyle w:val="Heading2"/>
        <w:numPr>
          <w:ilvl w:val="0"/>
          <w:numId w:val="515"/>
        </w:numPr>
      </w:pPr>
      <w:r w:rsidRPr="00E60753">
        <w:t>LEARNING NEED</w:t>
      </w:r>
    </w:p>
    <w:p w14:paraId="5211222B" w14:textId="77777777" w:rsidR="003835E2" w:rsidRPr="00B538BD" w:rsidRDefault="00D00CEC" w:rsidP="00C87A42">
      <w:pPr>
        <w:spacing w:before="240" w:after="240"/>
        <w:ind w:left="720"/>
      </w:pPr>
      <w:r>
        <w:t xml:space="preserve">In order to make appropriate decisions regarding intervention strategies, peace officers must be able to recognize, based on behavioral cues and other indicators, people with mental illness. </w:t>
      </w:r>
    </w:p>
    <w:p w14:paraId="7658B69E" w14:textId="77777777" w:rsidR="003835E2" w:rsidRPr="00B538BD" w:rsidRDefault="003835E2" w:rsidP="00C87A42">
      <w:pPr>
        <w:spacing w:before="240" w:after="240"/>
        <w:ind w:left="720"/>
      </w:pPr>
      <w:r w:rsidRPr="00B538BD">
        <w:t>LEARNING OBJECTIVES</w:t>
      </w:r>
    </w:p>
    <w:p w14:paraId="4462B3EC" w14:textId="061FBAF2" w:rsidR="003835E2" w:rsidRDefault="00D00CEC" w:rsidP="00302896">
      <w:pPr>
        <w:pStyle w:val="ListParagraph"/>
        <w:numPr>
          <w:ilvl w:val="0"/>
          <w:numId w:val="384"/>
        </w:numPr>
        <w:ind w:left="1440" w:hanging="720"/>
        <w:contextualSpacing w:val="0"/>
      </w:pPr>
      <w:r>
        <w:t>Define the term mental illness</w:t>
      </w:r>
    </w:p>
    <w:p w14:paraId="2834EE92" w14:textId="77777777" w:rsidR="001B3620" w:rsidRDefault="001B3620" w:rsidP="00302896">
      <w:pPr>
        <w:pStyle w:val="ListParagraph"/>
        <w:numPr>
          <w:ilvl w:val="0"/>
          <w:numId w:val="542"/>
        </w:numPr>
      </w:pPr>
    </w:p>
    <w:p w14:paraId="53F80D11" w14:textId="77777777" w:rsidR="001B3620" w:rsidRDefault="001B3620" w:rsidP="00302896">
      <w:pPr>
        <w:pStyle w:val="ListParagraph"/>
        <w:numPr>
          <w:ilvl w:val="0"/>
          <w:numId w:val="542"/>
        </w:numPr>
      </w:pPr>
    </w:p>
    <w:p w14:paraId="36255A10" w14:textId="055F7909" w:rsidR="00596508" w:rsidRPr="000D3B2D" w:rsidRDefault="00596508" w:rsidP="00302896">
      <w:pPr>
        <w:pStyle w:val="ListParagraph"/>
        <w:numPr>
          <w:ilvl w:val="0"/>
          <w:numId w:val="542"/>
        </w:numPr>
      </w:pPr>
    </w:p>
    <w:p w14:paraId="199D4D90" w14:textId="24FB2329" w:rsidR="003835E2" w:rsidRPr="00CB2616" w:rsidRDefault="003835E2" w:rsidP="00302896">
      <w:pPr>
        <w:pStyle w:val="ListParagraph"/>
        <w:numPr>
          <w:ilvl w:val="0"/>
          <w:numId w:val="384"/>
        </w:numPr>
        <w:ind w:left="1440" w:hanging="720"/>
        <w:contextualSpacing w:val="0"/>
      </w:pPr>
      <w:r w:rsidRPr="00CB2616">
        <w:t xml:space="preserve">List the categories of mental illness: </w:t>
      </w:r>
    </w:p>
    <w:p w14:paraId="42B54536" w14:textId="77777777" w:rsidR="003835E2" w:rsidRPr="00B538BD" w:rsidRDefault="003835E2" w:rsidP="00302896">
      <w:pPr>
        <w:pStyle w:val="ListParagraph"/>
        <w:numPr>
          <w:ilvl w:val="0"/>
          <w:numId w:val="459"/>
        </w:numPr>
        <w:ind w:left="2160" w:hanging="720"/>
      </w:pPr>
      <w:r w:rsidRPr="00B538BD">
        <w:t xml:space="preserve">Thought disorders including schizophrenia </w:t>
      </w:r>
    </w:p>
    <w:p w14:paraId="3F2CEF6D" w14:textId="77777777" w:rsidR="00D00CEC" w:rsidRDefault="003835E2" w:rsidP="00302896">
      <w:pPr>
        <w:pStyle w:val="ListParagraph"/>
        <w:numPr>
          <w:ilvl w:val="0"/>
          <w:numId w:val="459"/>
        </w:numPr>
        <w:ind w:left="2160" w:hanging="720"/>
      </w:pPr>
      <w:r w:rsidRPr="00B538BD">
        <w:t>Mood disorders including depression and bipolar</w:t>
      </w:r>
    </w:p>
    <w:p w14:paraId="39E9F506" w14:textId="77777777" w:rsidR="00D00CEC" w:rsidRDefault="00D00CEC" w:rsidP="00302896">
      <w:pPr>
        <w:pStyle w:val="ListParagraph"/>
        <w:numPr>
          <w:ilvl w:val="0"/>
          <w:numId w:val="459"/>
        </w:numPr>
        <w:ind w:left="2160" w:hanging="720"/>
      </w:pPr>
      <w:r>
        <w:t>Anxiety related disorders</w:t>
      </w:r>
    </w:p>
    <w:p w14:paraId="5F69CB82" w14:textId="77777777" w:rsidR="00D00CEC" w:rsidRDefault="00D00CEC" w:rsidP="00302896">
      <w:pPr>
        <w:pStyle w:val="ListParagraph"/>
        <w:numPr>
          <w:ilvl w:val="0"/>
          <w:numId w:val="459"/>
        </w:numPr>
        <w:ind w:left="2160" w:hanging="720"/>
      </w:pPr>
      <w:r>
        <w:t>Post-Traumatic Stress Disorder (PTSD)</w:t>
      </w:r>
    </w:p>
    <w:p w14:paraId="78B11C61" w14:textId="77777777" w:rsidR="003835E2" w:rsidRPr="00B538BD" w:rsidRDefault="00D00CEC" w:rsidP="00302896">
      <w:pPr>
        <w:pStyle w:val="ListParagraph"/>
        <w:numPr>
          <w:ilvl w:val="0"/>
          <w:numId w:val="459"/>
        </w:numPr>
        <w:ind w:left="2160" w:hanging="720"/>
        <w:contextualSpacing w:val="0"/>
      </w:pPr>
      <w:r>
        <w:t>Co-occurring/dual diagnosis disorders</w:t>
      </w:r>
      <w:r w:rsidR="003835E2" w:rsidRPr="00B538BD">
        <w:t xml:space="preserve"> </w:t>
      </w:r>
    </w:p>
    <w:p w14:paraId="3D9AB37E" w14:textId="256C1E57" w:rsidR="003835E2" w:rsidRDefault="003835E2" w:rsidP="00302896">
      <w:pPr>
        <w:pStyle w:val="ListParagraph"/>
        <w:numPr>
          <w:ilvl w:val="0"/>
          <w:numId w:val="384"/>
        </w:numPr>
        <w:ind w:left="1440" w:hanging="720"/>
        <w:contextualSpacing w:val="0"/>
      </w:pPr>
      <w:r w:rsidRPr="00CB2616">
        <w:t xml:space="preserve">Recognize </w:t>
      </w:r>
      <w:r w:rsidR="00D00CEC">
        <w:t>the causes and nature of mental illness</w:t>
      </w:r>
    </w:p>
    <w:p w14:paraId="5B0E46AD" w14:textId="77777777" w:rsidR="001B3620" w:rsidRDefault="001B3620" w:rsidP="00302896">
      <w:pPr>
        <w:pStyle w:val="ListParagraph"/>
        <w:numPr>
          <w:ilvl w:val="0"/>
          <w:numId w:val="543"/>
        </w:numPr>
      </w:pPr>
    </w:p>
    <w:p w14:paraId="7D4A412C" w14:textId="77777777" w:rsidR="001B3620" w:rsidRDefault="001B3620" w:rsidP="00302896">
      <w:pPr>
        <w:pStyle w:val="ListParagraph"/>
        <w:numPr>
          <w:ilvl w:val="0"/>
          <w:numId w:val="543"/>
        </w:numPr>
      </w:pPr>
    </w:p>
    <w:p w14:paraId="279BC8ED" w14:textId="1080F6D6" w:rsidR="00612907" w:rsidRPr="00612907" w:rsidRDefault="00612907" w:rsidP="00302896">
      <w:pPr>
        <w:pStyle w:val="ListParagraph"/>
        <w:numPr>
          <w:ilvl w:val="0"/>
          <w:numId w:val="543"/>
        </w:numPr>
      </w:pPr>
    </w:p>
    <w:p w14:paraId="72E4C528" w14:textId="5F03207F" w:rsidR="003835E2" w:rsidRDefault="003835E2" w:rsidP="00302896">
      <w:pPr>
        <w:pStyle w:val="ListParagraph"/>
        <w:numPr>
          <w:ilvl w:val="0"/>
          <w:numId w:val="384"/>
        </w:numPr>
        <w:ind w:left="1440" w:hanging="720"/>
        <w:contextualSpacing w:val="0"/>
      </w:pPr>
      <w:r w:rsidRPr="00CB2616">
        <w:t xml:space="preserve">Recognize </w:t>
      </w:r>
      <w:r w:rsidR="00D00CEC">
        <w:t xml:space="preserve">behavioral </w:t>
      </w:r>
      <w:r w:rsidR="00113E72">
        <w:t xml:space="preserve">indicators </w:t>
      </w:r>
      <w:r w:rsidR="00D00CEC">
        <w:t>that may be generally associated with people affected by mental illness</w:t>
      </w:r>
      <w:r w:rsidRPr="00CB2616">
        <w:t xml:space="preserve"> </w:t>
      </w:r>
    </w:p>
    <w:p w14:paraId="75A51942" w14:textId="77777777" w:rsidR="001B3620" w:rsidRDefault="001B3620" w:rsidP="00302896">
      <w:pPr>
        <w:pStyle w:val="ListParagraph"/>
        <w:numPr>
          <w:ilvl w:val="0"/>
          <w:numId w:val="544"/>
        </w:numPr>
      </w:pPr>
    </w:p>
    <w:p w14:paraId="3FA5DECD" w14:textId="77777777" w:rsidR="001B3620" w:rsidRDefault="001B3620" w:rsidP="00302896">
      <w:pPr>
        <w:pStyle w:val="ListParagraph"/>
        <w:numPr>
          <w:ilvl w:val="0"/>
          <w:numId w:val="544"/>
        </w:numPr>
      </w:pPr>
    </w:p>
    <w:p w14:paraId="7CA0B7C6" w14:textId="7833C7F8" w:rsidR="00612907" w:rsidRPr="00612907" w:rsidRDefault="00612907" w:rsidP="00302896">
      <w:pPr>
        <w:pStyle w:val="ListParagraph"/>
        <w:numPr>
          <w:ilvl w:val="0"/>
          <w:numId w:val="544"/>
        </w:numPr>
      </w:pPr>
    </w:p>
    <w:p w14:paraId="4D6C8E4F" w14:textId="31F20AD6" w:rsidR="003835E2" w:rsidRDefault="003835E2" w:rsidP="00302896">
      <w:pPr>
        <w:pStyle w:val="ListParagraph"/>
        <w:numPr>
          <w:ilvl w:val="0"/>
          <w:numId w:val="384"/>
        </w:numPr>
        <w:ind w:left="1440" w:hanging="720"/>
        <w:contextualSpacing w:val="0"/>
      </w:pPr>
      <w:r w:rsidRPr="00CB2616">
        <w:t xml:space="preserve">Recognize appropriate </w:t>
      </w:r>
      <w:r w:rsidR="00D00CEC">
        <w:t>peace officer response(s) and methods of communication</w:t>
      </w:r>
      <w:r w:rsidRPr="00CB2616">
        <w:t xml:space="preserve"> when responding to a call that involves a person with a mental </w:t>
      </w:r>
      <w:r w:rsidR="00091851">
        <w:t>i</w:t>
      </w:r>
      <w:r w:rsidRPr="00CB2616">
        <w:t xml:space="preserve">llness </w:t>
      </w:r>
    </w:p>
    <w:p w14:paraId="44ECC730" w14:textId="77777777" w:rsidR="001B3620" w:rsidRDefault="001B3620" w:rsidP="00302896">
      <w:pPr>
        <w:pStyle w:val="ListParagraph"/>
        <w:numPr>
          <w:ilvl w:val="0"/>
          <w:numId w:val="545"/>
        </w:numPr>
      </w:pPr>
    </w:p>
    <w:p w14:paraId="53053A3F" w14:textId="77777777" w:rsidR="001B3620" w:rsidRDefault="001B3620" w:rsidP="00302896">
      <w:pPr>
        <w:pStyle w:val="ListParagraph"/>
        <w:numPr>
          <w:ilvl w:val="0"/>
          <w:numId w:val="545"/>
        </w:numPr>
      </w:pPr>
    </w:p>
    <w:p w14:paraId="173E8482" w14:textId="11DF3BE3" w:rsidR="00612907" w:rsidRPr="00612907" w:rsidRDefault="00612907" w:rsidP="00302896">
      <w:pPr>
        <w:pStyle w:val="ListParagraph"/>
        <w:numPr>
          <w:ilvl w:val="0"/>
          <w:numId w:val="545"/>
        </w:numPr>
      </w:pPr>
    </w:p>
    <w:p w14:paraId="589C536D" w14:textId="115257C5" w:rsidR="003835E2" w:rsidRDefault="00D00CEC" w:rsidP="00302896">
      <w:pPr>
        <w:pStyle w:val="ListParagraph"/>
        <w:numPr>
          <w:ilvl w:val="0"/>
          <w:numId w:val="384"/>
        </w:numPr>
        <w:ind w:left="1440" w:hanging="720"/>
        <w:contextualSpacing w:val="0"/>
      </w:pPr>
      <w:r>
        <w:t>Discuss the referral process and state/local resources available to people with mental illness</w:t>
      </w:r>
    </w:p>
    <w:p w14:paraId="34ACFA76" w14:textId="77777777" w:rsidR="001B3620" w:rsidRDefault="001B3620" w:rsidP="00302896">
      <w:pPr>
        <w:pStyle w:val="ListParagraph"/>
        <w:numPr>
          <w:ilvl w:val="0"/>
          <w:numId w:val="546"/>
        </w:numPr>
      </w:pPr>
    </w:p>
    <w:p w14:paraId="1441BE63" w14:textId="77777777" w:rsidR="001B3620" w:rsidRDefault="001B3620" w:rsidP="00302896">
      <w:pPr>
        <w:pStyle w:val="ListParagraph"/>
        <w:numPr>
          <w:ilvl w:val="0"/>
          <w:numId w:val="546"/>
        </w:numPr>
      </w:pPr>
    </w:p>
    <w:p w14:paraId="4A6C38B6" w14:textId="24462E65" w:rsidR="00612907" w:rsidRPr="00612907" w:rsidRDefault="001B3620" w:rsidP="00302896">
      <w:pPr>
        <w:pStyle w:val="ListParagraph"/>
        <w:numPr>
          <w:ilvl w:val="0"/>
          <w:numId w:val="546"/>
        </w:numPr>
      </w:pPr>
      <w:r>
        <w:br/>
      </w:r>
    </w:p>
    <w:p w14:paraId="00395791" w14:textId="3E07B234" w:rsidR="008823FF" w:rsidRDefault="00D00CEC" w:rsidP="00302896">
      <w:pPr>
        <w:pStyle w:val="ListParagraph"/>
        <w:numPr>
          <w:ilvl w:val="0"/>
          <w:numId w:val="384"/>
        </w:numPr>
        <w:ind w:left="1440" w:hanging="720"/>
        <w:contextualSpacing w:val="0"/>
      </w:pPr>
      <w:r>
        <w:lastRenderedPageBreak/>
        <w:t>Identify appropriate resolution options</w:t>
      </w:r>
    </w:p>
    <w:p w14:paraId="172D6A12" w14:textId="77777777" w:rsidR="001B3620" w:rsidRDefault="001B3620" w:rsidP="00302896">
      <w:pPr>
        <w:pStyle w:val="ListParagraph"/>
        <w:numPr>
          <w:ilvl w:val="0"/>
          <w:numId w:val="547"/>
        </w:numPr>
      </w:pPr>
    </w:p>
    <w:p w14:paraId="0AC77B34" w14:textId="77777777" w:rsidR="001B3620" w:rsidRDefault="001B3620" w:rsidP="00302896">
      <w:pPr>
        <w:pStyle w:val="ListParagraph"/>
        <w:numPr>
          <w:ilvl w:val="0"/>
          <w:numId w:val="547"/>
        </w:numPr>
      </w:pPr>
    </w:p>
    <w:p w14:paraId="47DE541D" w14:textId="333ED987" w:rsidR="00612907" w:rsidRPr="00612907" w:rsidRDefault="00612907" w:rsidP="00302896">
      <w:pPr>
        <w:pStyle w:val="ListParagraph"/>
        <w:numPr>
          <w:ilvl w:val="0"/>
          <w:numId w:val="547"/>
        </w:numPr>
      </w:pPr>
    </w:p>
    <w:p w14:paraId="32E0F66C" w14:textId="77777777" w:rsidR="00D00CEC" w:rsidRDefault="00D00CEC" w:rsidP="00302896">
      <w:pPr>
        <w:pStyle w:val="Heading2"/>
        <w:numPr>
          <w:ilvl w:val="0"/>
          <w:numId w:val="515"/>
        </w:numPr>
      </w:pPr>
      <w:r>
        <w:t>LEARNING NEED</w:t>
      </w:r>
    </w:p>
    <w:p w14:paraId="7B5A4F2B" w14:textId="77777777" w:rsidR="00D00CEC" w:rsidRDefault="00D00CEC" w:rsidP="00D00CEC">
      <w:pPr>
        <w:ind w:left="720"/>
      </w:pPr>
      <w:r>
        <w:t xml:space="preserve">Peace officers must become familiar with the application of </w:t>
      </w:r>
      <w:r>
        <w:rPr>
          <w:i/>
        </w:rPr>
        <w:t>Welfare and Institutions Code Section 5150</w:t>
      </w:r>
      <w:r>
        <w:t xml:space="preserve"> in order to determine if an individual is a danger to others, or to himself or herself, or gravely disabled and to determine an appropriate response and resolution option. </w:t>
      </w:r>
    </w:p>
    <w:p w14:paraId="529C2D37" w14:textId="77777777" w:rsidR="00444EB8" w:rsidRDefault="00444EB8" w:rsidP="00D00CEC">
      <w:pPr>
        <w:ind w:left="720"/>
      </w:pPr>
      <w:r>
        <w:t>LEARNING OBJECTIVES</w:t>
      </w:r>
    </w:p>
    <w:p w14:paraId="4C7F75EA" w14:textId="7CE62F5C" w:rsidR="00444EB8" w:rsidRDefault="00444EB8" w:rsidP="00FB1278">
      <w:pPr>
        <w:pStyle w:val="ListParagraph"/>
        <w:numPr>
          <w:ilvl w:val="0"/>
          <w:numId w:val="637"/>
        </w:numPr>
        <w:ind w:hanging="450"/>
      </w:pPr>
      <w:r>
        <w:t xml:space="preserve">Explain the intent of the </w:t>
      </w:r>
      <w:proofErr w:type="spellStart"/>
      <w:r>
        <w:t>Lanterman</w:t>
      </w:r>
      <w:proofErr w:type="spellEnd"/>
      <w:r>
        <w:t>-</w:t>
      </w:r>
      <w:proofErr w:type="spellStart"/>
      <w:r>
        <w:t>Petris</w:t>
      </w:r>
      <w:proofErr w:type="spellEnd"/>
      <w:r>
        <w:t>-Short Act (</w:t>
      </w:r>
      <w:r w:rsidRPr="006B583C">
        <w:rPr>
          <w:i/>
        </w:rPr>
        <w:t>Welfare and Institutions Code Section 5150</w:t>
      </w:r>
      <w:r>
        <w:t>)</w:t>
      </w:r>
    </w:p>
    <w:p w14:paraId="22A0C82E" w14:textId="77777777" w:rsidR="001B3620" w:rsidRDefault="001B3620" w:rsidP="00302896">
      <w:pPr>
        <w:pStyle w:val="ListParagraph"/>
        <w:numPr>
          <w:ilvl w:val="0"/>
          <w:numId w:val="548"/>
        </w:numPr>
      </w:pPr>
    </w:p>
    <w:p w14:paraId="76FD53B7" w14:textId="77777777" w:rsidR="001B3620" w:rsidRDefault="001B3620" w:rsidP="00302896">
      <w:pPr>
        <w:pStyle w:val="ListParagraph"/>
        <w:numPr>
          <w:ilvl w:val="0"/>
          <w:numId w:val="548"/>
        </w:numPr>
      </w:pPr>
    </w:p>
    <w:p w14:paraId="24B30020" w14:textId="1F5C2E52" w:rsidR="00287E02" w:rsidRDefault="00287E02" w:rsidP="006B583C">
      <w:pPr>
        <w:pStyle w:val="ListParagraph"/>
        <w:numPr>
          <w:ilvl w:val="0"/>
          <w:numId w:val="548"/>
        </w:numPr>
        <w:contextualSpacing w:val="0"/>
      </w:pPr>
    </w:p>
    <w:p w14:paraId="50DB712B" w14:textId="42868625" w:rsidR="00444EB8" w:rsidRDefault="00444EB8" w:rsidP="00FB1278">
      <w:pPr>
        <w:pStyle w:val="ListParagraph"/>
        <w:numPr>
          <w:ilvl w:val="0"/>
          <w:numId w:val="637"/>
        </w:numPr>
        <w:ind w:hanging="450"/>
        <w:contextualSpacing w:val="0"/>
      </w:pPr>
      <w:r>
        <w:t xml:space="preserve">Recognize the authority of peace officers to take a person into custody pursuant to </w:t>
      </w:r>
      <w:r w:rsidRPr="006B583C">
        <w:rPr>
          <w:i/>
        </w:rPr>
        <w:t>Welfare and Institutions Code Section 5150</w:t>
      </w:r>
    </w:p>
    <w:p w14:paraId="0D914C53" w14:textId="6637EFCE" w:rsidR="00444EB8" w:rsidRDefault="00444EB8" w:rsidP="00FB1278">
      <w:pPr>
        <w:pStyle w:val="ListParagraph"/>
        <w:numPr>
          <w:ilvl w:val="0"/>
          <w:numId w:val="637"/>
        </w:numPr>
        <w:ind w:hanging="446"/>
        <w:contextualSpacing w:val="0"/>
      </w:pPr>
      <w:r>
        <w:t>Recognize behavioral indicators peace officers may use to help determine if a person affected by mental illness is a danger to others, or to himself or herself, or gravely disabled</w:t>
      </w:r>
    </w:p>
    <w:p w14:paraId="1A29CD7E" w14:textId="32F371FD" w:rsidR="00444EB8" w:rsidRPr="006B583C" w:rsidRDefault="00444EB8" w:rsidP="00FB1278">
      <w:pPr>
        <w:pStyle w:val="ListParagraph"/>
        <w:numPr>
          <w:ilvl w:val="0"/>
          <w:numId w:val="638"/>
        </w:numPr>
        <w:ind w:hanging="446"/>
        <w:contextualSpacing w:val="0"/>
      </w:pPr>
      <w:r>
        <w:t xml:space="preserve">Recognize the rights of individuals who have been taken into custody, pursuant to </w:t>
      </w:r>
      <w:r w:rsidRPr="006B583C">
        <w:rPr>
          <w:i/>
        </w:rPr>
        <w:t>Welfare and Institutions Code Section 5150</w:t>
      </w:r>
    </w:p>
    <w:p w14:paraId="50BD1D3C" w14:textId="02384B9D" w:rsidR="00444EB8" w:rsidRPr="00FB1278" w:rsidRDefault="00C00F5F" w:rsidP="00FB1278">
      <w:pPr>
        <w:pStyle w:val="ListParagraph"/>
        <w:numPr>
          <w:ilvl w:val="0"/>
          <w:numId w:val="638"/>
        </w:numPr>
        <w:ind w:hanging="450"/>
        <w:rPr>
          <w:iCs/>
        </w:rPr>
      </w:pPr>
      <w:r>
        <w:t>Recognize the documentation</w:t>
      </w:r>
      <w:r w:rsidR="00444EB8">
        <w:t xml:space="preserve"> requirements pursuant to </w:t>
      </w:r>
      <w:r w:rsidR="00444EB8" w:rsidRPr="00FB1278">
        <w:rPr>
          <w:i/>
        </w:rPr>
        <w:t>Welfare and Institution</w:t>
      </w:r>
      <w:r w:rsidR="00A20144" w:rsidRPr="00FB1278">
        <w:rPr>
          <w:i/>
        </w:rPr>
        <w:t>s</w:t>
      </w:r>
      <w:r w:rsidR="00444EB8" w:rsidRPr="00FB1278">
        <w:rPr>
          <w:i/>
        </w:rPr>
        <w:t xml:space="preserve"> Code Section 5150.2</w:t>
      </w:r>
    </w:p>
    <w:p w14:paraId="02176510" w14:textId="77777777" w:rsidR="003835E2" w:rsidRPr="00E60753" w:rsidRDefault="003835E2" w:rsidP="00302896">
      <w:pPr>
        <w:pStyle w:val="Heading2"/>
        <w:numPr>
          <w:ilvl w:val="0"/>
          <w:numId w:val="515"/>
        </w:numPr>
      </w:pPr>
      <w:r w:rsidRPr="00E60753">
        <w:t>REQUIRED TESTS</w:t>
      </w:r>
    </w:p>
    <w:p w14:paraId="568CB741" w14:textId="77777777" w:rsidR="00D24313" w:rsidRDefault="00D24313" w:rsidP="00302896">
      <w:pPr>
        <w:pStyle w:val="ListParagraph"/>
        <w:numPr>
          <w:ilvl w:val="0"/>
          <w:numId w:val="494"/>
        </w:numPr>
        <w:ind w:left="1440" w:hanging="720"/>
        <w:contextualSpacing w:val="0"/>
      </w:pPr>
      <w:r>
        <w:t xml:space="preserve">The POST-Constructed Comprehensive </w:t>
      </w:r>
      <w:r w:rsidR="00BB451D">
        <w:t>Module I</w:t>
      </w:r>
      <w:r>
        <w:t xml:space="preserve"> Test.</w:t>
      </w:r>
    </w:p>
    <w:p w14:paraId="6F5F2B67" w14:textId="459C4BA1" w:rsidR="003835E2" w:rsidRPr="00B538BD" w:rsidRDefault="003835E2" w:rsidP="00FB1278">
      <w:pPr>
        <w:pStyle w:val="ListParagraph"/>
        <w:numPr>
          <w:ilvl w:val="0"/>
          <w:numId w:val="639"/>
        </w:numPr>
        <w:ind w:hanging="450"/>
      </w:pPr>
      <w:r w:rsidRPr="00CB2616">
        <w:t>A scenario test that requires the student to demonstrate proficiency in contacting people with simulated disabilities.  At a minimum, the test shall evaluate the following competencies:</w:t>
      </w:r>
    </w:p>
    <w:p w14:paraId="311109C0" w14:textId="77777777" w:rsidR="003835E2" w:rsidRPr="00B538BD" w:rsidRDefault="0075341E" w:rsidP="00302896">
      <w:pPr>
        <w:pStyle w:val="ListParagraph"/>
        <w:numPr>
          <w:ilvl w:val="0"/>
          <w:numId w:val="458"/>
        </w:numPr>
        <w:ind w:left="2160" w:hanging="720"/>
      </w:pPr>
      <w:r>
        <w:t>Use of F</w:t>
      </w:r>
      <w:r w:rsidR="003835E2" w:rsidRPr="00B538BD">
        <w:t xml:space="preserve">orce - The ability to distinguish and apply reasonable force options in given circumstances. </w:t>
      </w:r>
    </w:p>
    <w:p w14:paraId="75AFE3FD" w14:textId="77777777" w:rsidR="003835E2" w:rsidRPr="00B538BD" w:rsidRDefault="003835E2" w:rsidP="00302896">
      <w:pPr>
        <w:pStyle w:val="ListParagraph"/>
        <w:numPr>
          <w:ilvl w:val="0"/>
          <w:numId w:val="458"/>
        </w:numPr>
        <w:ind w:left="2160" w:hanging="720"/>
      </w:pPr>
      <w:r w:rsidRPr="00B538BD">
        <w:t xml:space="preserve">Problem </w:t>
      </w:r>
      <w:r w:rsidR="0075341E">
        <w:t>S</w:t>
      </w:r>
      <w:r w:rsidRPr="00B538BD">
        <w:t xml:space="preserve">olving/ Decision-Making - Analyzing situations and implementing plans to solve problems in a timely manner.  Using verbal or physical skills to determine the appropriate resolution to a situation. </w:t>
      </w:r>
    </w:p>
    <w:p w14:paraId="77CA478F" w14:textId="77777777" w:rsidR="003835E2" w:rsidRPr="00B538BD" w:rsidRDefault="0075341E" w:rsidP="00302896">
      <w:pPr>
        <w:pStyle w:val="ListParagraph"/>
        <w:numPr>
          <w:ilvl w:val="0"/>
          <w:numId w:val="458"/>
        </w:numPr>
        <w:ind w:left="2160" w:hanging="720"/>
      </w:pPr>
      <w:r>
        <w:t>Legal A</w:t>
      </w:r>
      <w:r w:rsidR="003835E2" w:rsidRPr="00B538BD">
        <w:t xml:space="preserve">uthority/ Individual Rights - The identification of laws and constitutional rights governing consensual encounters, detentions, and arrests. </w:t>
      </w:r>
    </w:p>
    <w:p w14:paraId="26283375" w14:textId="77777777" w:rsidR="003835E2" w:rsidRPr="00B538BD" w:rsidRDefault="003835E2" w:rsidP="00302896">
      <w:pPr>
        <w:pStyle w:val="ListParagraph"/>
        <w:numPr>
          <w:ilvl w:val="0"/>
          <w:numId w:val="458"/>
        </w:numPr>
        <w:ind w:left="2160" w:hanging="720"/>
      </w:pPr>
      <w:r w:rsidRPr="00B538BD">
        <w:t xml:space="preserve">Officer </w:t>
      </w:r>
      <w:r w:rsidR="0075341E">
        <w:t>S</w:t>
      </w:r>
      <w:r w:rsidRPr="00B538BD">
        <w:t xml:space="preserve">afety - Tactical and situational awareness and response to surroundings. </w:t>
      </w:r>
    </w:p>
    <w:p w14:paraId="6F4AE8BE" w14:textId="77777777" w:rsidR="003835E2" w:rsidRPr="00B538BD" w:rsidRDefault="003835E2" w:rsidP="00302896">
      <w:pPr>
        <w:pStyle w:val="ListParagraph"/>
        <w:numPr>
          <w:ilvl w:val="0"/>
          <w:numId w:val="458"/>
        </w:numPr>
        <w:ind w:left="2160" w:hanging="720"/>
      </w:pPr>
      <w:r w:rsidRPr="00B538BD">
        <w:t xml:space="preserve">Communication - The use of effective verbal and non-verbal skills to convey intended meaning and establish understanding.  </w:t>
      </w:r>
    </w:p>
    <w:p w14:paraId="27CFA7AD" w14:textId="77777777" w:rsidR="008823FF" w:rsidRDefault="003835E2" w:rsidP="00302896">
      <w:pPr>
        <w:pStyle w:val="ListParagraph"/>
        <w:numPr>
          <w:ilvl w:val="0"/>
          <w:numId w:val="458"/>
        </w:numPr>
        <w:ind w:left="2160" w:hanging="720"/>
        <w:contextualSpacing w:val="0"/>
      </w:pPr>
      <w:r w:rsidRPr="00B538BD">
        <w:t>Stress Tolerance and Emotional Regulation - Maintaining self-control and making timely, rational decisions in stressful situations.</w:t>
      </w:r>
    </w:p>
    <w:p w14:paraId="64606BFD" w14:textId="77777777" w:rsidR="00BB7A4D" w:rsidRDefault="00BB7A4D" w:rsidP="00BB7A4D">
      <w:pPr>
        <w:pStyle w:val="ListParagraph"/>
        <w:spacing w:after="240"/>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621BC870" w14:textId="77777777" w:rsidR="003835E2" w:rsidRPr="00B538BD" w:rsidRDefault="003835E2" w:rsidP="00302896">
      <w:pPr>
        <w:pStyle w:val="Heading2"/>
        <w:numPr>
          <w:ilvl w:val="0"/>
          <w:numId w:val="515"/>
        </w:numPr>
      </w:pPr>
      <w:r w:rsidRPr="00E60753">
        <w:lastRenderedPageBreak/>
        <w:t>REQUIRED LEARNING ACTIVITIES</w:t>
      </w:r>
    </w:p>
    <w:p w14:paraId="5EE5505F" w14:textId="77777777" w:rsidR="003835E2" w:rsidRPr="009E4D34" w:rsidRDefault="003835E2" w:rsidP="00302896">
      <w:pPr>
        <w:pStyle w:val="ListParagraph"/>
        <w:numPr>
          <w:ilvl w:val="0"/>
          <w:numId w:val="385"/>
        </w:numPr>
        <w:ind w:left="1440" w:hanging="720"/>
        <w:contextualSpacing w:val="0"/>
      </w:pPr>
      <w:r w:rsidRPr="009E4D34">
        <w:t xml:space="preserve">The student will participate in a </w:t>
      </w:r>
      <w:r w:rsidR="00CA7CCF">
        <w:t>learning activity that requires self-assessment to determine their own level of experience with, and awareness of, people with disabilities.</w:t>
      </w:r>
    </w:p>
    <w:p w14:paraId="1E4924A1" w14:textId="77777777" w:rsidR="003835E2" w:rsidRPr="00B538BD" w:rsidRDefault="00CA7CCF" w:rsidP="00302896">
      <w:pPr>
        <w:pStyle w:val="ListParagraph"/>
        <w:numPr>
          <w:ilvl w:val="0"/>
          <w:numId w:val="457"/>
        </w:numPr>
        <w:ind w:left="2160" w:hanging="720"/>
        <w:contextualSpacing w:val="0"/>
      </w:pPr>
      <w:r>
        <w:t>The learning activity should provide the student with an opportunity to determine their current level of experience interacting with people with disabilities</w:t>
      </w:r>
    </w:p>
    <w:p w14:paraId="770EFF57" w14:textId="77777777" w:rsidR="003835E2" w:rsidRDefault="00CA7CCF" w:rsidP="00302896">
      <w:pPr>
        <w:pStyle w:val="ListParagraph"/>
        <w:numPr>
          <w:ilvl w:val="0"/>
          <w:numId w:val="457"/>
        </w:numPr>
        <w:ind w:left="2160" w:hanging="720"/>
        <w:contextualSpacing w:val="0"/>
      </w:pPr>
      <w:r>
        <w:t>The learning activity should serve as a starting point for an instructor-facilitated discussion which addresses fears, myths, stigma, discrimination, bias, cultural factors, media impact and stereotypes concerning contact with people with disabilities</w:t>
      </w:r>
    </w:p>
    <w:p w14:paraId="1566980E" w14:textId="46D22EF2" w:rsidR="00CA7CCF" w:rsidRPr="00B538BD" w:rsidRDefault="00CA7CCF" w:rsidP="00FB1278">
      <w:pPr>
        <w:pStyle w:val="ListParagraph"/>
        <w:numPr>
          <w:ilvl w:val="0"/>
          <w:numId w:val="640"/>
        </w:numPr>
        <w:ind w:hanging="540"/>
      </w:pPr>
      <w:r>
        <w:t>The student will participate in a facilitated debrief following a series of simulated incidents regarding effective law enforcement intervention techniques with people exhibiting behavior which may be indicative of a physical and developmental disability.</w:t>
      </w:r>
    </w:p>
    <w:p w14:paraId="1BE416D9" w14:textId="77777777" w:rsidR="003835E2" w:rsidRPr="00B538BD" w:rsidRDefault="003835E2" w:rsidP="00FA26EC">
      <w:pPr>
        <w:ind w:left="1440"/>
      </w:pPr>
      <w:r w:rsidRPr="00B538BD">
        <w:t xml:space="preserve">The </w:t>
      </w:r>
      <w:r w:rsidR="00CA7CCF">
        <w:t>debrief</w:t>
      </w:r>
      <w:r w:rsidRPr="00B538BD">
        <w:t xml:space="preserve"> shall minimally address the following </w:t>
      </w:r>
      <w:r w:rsidR="00CA7CCF">
        <w:t>topics</w:t>
      </w:r>
      <w:r w:rsidRPr="00B538BD">
        <w:t xml:space="preserve"> as they pertain to the contact:</w:t>
      </w:r>
    </w:p>
    <w:p w14:paraId="184D3A6E" w14:textId="77777777" w:rsidR="003835E2" w:rsidRPr="00B538BD" w:rsidRDefault="003835E2" w:rsidP="00302896">
      <w:pPr>
        <w:pStyle w:val="ListParagraph"/>
        <w:numPr>
          <w:ilvl w:val="0"/>
          <w:numId w:val="456"/>
        </w:numPr>
        <w:ind w:left="2160" w:hanging="720"/>
      </w:pPr>
      <w:r w:rsidRPr="00B538BD">
        <w:t>The types of behaviors exhibited by the person contacted</w:t>
      </w:r>
    </w:p>
    <w:p w14:paraId="65C75F42" w14:textId="77777777" w:rsidR="003835E2" w:rsidRPr="00B538BD" w:rsidRDefault="003835E2" w:rsidP="00302896">
      <w:pPr>
        <w:pStyle w:val="ListParagraph"/>
        <w:numPr>
          <w:ilvl w:val="0"/>
          <w:numId w:val="456"/>
        </w:numPr>
        <w:ind w:left="2160" w:hanging="720"/>
      </w:pPr>
      <w:r w:rsidRPr="00B538BD">
        <w:t>Possible causes of the behaviors</w:t>
      </w:r>
    </w:p>
    <w:p w14:paraId="2C9E43E4" w14:textId="77777777" w:rsidR="003835E2" w:rsidRPr="00B538BD" w:rsidRDefault="003835E2" w:rsidP="00302896">
      <w:pPr>
        <w:pStyle w:val="ListParagraph"/>
        <w:numPr>
          <w:ilvl w:val="0"/>
          <w:numId w:val="456"/>
        </w:numPr>
        <w:ind w:left="2160" w:hanging="720"/>
      </w:pPr>
      <w:r w:rsidRPr="00B538BD">
        <w:t>Tactical safety measures employed by the responding officer(s), if applicable</w:t>
      </w:r>
    </w:p>
    <w:p w14:paraId="4E9F3E4B" w14:textId="77777777" w:rsidR="003835E2" w:rsidRDefault="003835E2" w:rsidP="00302896">
      <w:pPr>
        <w:pStyle w:val="ListParagraph"/>
        <w:numPr>
          <w:ilvl w:val="0"/>
          <w:numId w:val="456"/>
        </w:numPr>
        <w:ind w:left="2160" w:hanging="720"/>
      </w:pPr>
      <w:r w:rsidRPr="00B538BD">
        <w:t>Appropriateness of the resolution, referral, or follow-up strategy, if applicable</w:t>
      </w:r>
    </w:p>
    <w:p w14:paraId="4E25B37D" w14:textId="77777777" w:rsidR="00C179CB" w:rsidRPr="00B538BD" w:rsidRDefault="00C179CB" w:rsidP="00302896">
      <w:pPr>
        <w:pStyle w:val="ListParagraph"/>
        <w:numPr>
          <w:ilvl w:val="0"/>
          <w:numId w:val="456"/>
        </w:numPr>
        <w:ind w:left="2160" w:hanging="720"/>
      </w:pPr>
      <w:r>
        <w:t>Use of effective verbal/non-verbal communications skills</w:t>
      </w:r>
    </w:p>
    <w:p w14:paraId="1763A000" w14:textId="77777777" w:rsidR="003835E2" w:rsidRPr="00B538BD" w:rsidRDefault="003835E2" w:rsidP="00302896">
      <w:pPr>
        <w:pStyle w:val="ListParagraph"/>
        <w:numPr>
          <w:ilvl w:val="0"/>
          <w:numId w:val="456"/>
        </w:numPr>
        <w:ind w:left="2160" w:hanging="720"/>
        <w:contextualSpacing w:val="0"/>
      </w:pPr>
      <w:r w:rsidRPr="00B538BD">
        <w:t>Overall effectiveness of the contact</w:t>
      </w:r>
    </w:p>
    <w:p w14:paraId="63FDCE74" w14:textId="5181AD98" w:rsidR="003835E2" w:rsidRPr="009E4D34" w:rsidRDefault="003835E2" w:rsidP="00FB1278">
      <w:pPr>
        <w:pStyle w:val="ListParagraph"/>
        <w:numPr>
          <w:ilvl w:val="0"/>
          <w:numId w:val="641"/>
        </w:numPr>
        <w:ind w:hanging="540"/>
      </w:pPr>
      <w:r w:rsidRPr="009E4D34">
        <w:t xml:space="preserve">The student will participate in one or more learning activities from the POST-developed </w:t>
      </w:r>
      <w:r w:rsidRPr="00FB1278">
        <w:rPr>
          <w:i/>
        </w:rPr>
        <w:t>Instructor’s Guide to Learning Activities for Leadership, Ethics and Community Policing (December 2005)</w:t>
      </w:r>
      <w:r w:rsidRPr="009E4D34">
        <w:t xml:space="preserve"> or other comparable sources regarding people with disabilities.  At a minimum, each activity, or combination of activities must address the following topics: </w:t>
      </w:r>
    </w:p>
    <w:p w14:paraId="1AE629A9" w14:textId="77777777" w:rsidR="003835E2" w:rsidRPr="00B538BD" w:rsidRDefault="003835E2" w:rsidP="00302896">
      <w:pPr>
        <w:pStyle w:val="ListParagraph"/>
        <w:numPr>
          <w:ilvl w:val="0"/>
          <w:numId w:val="455"/>
        </w:numPr>
        <w:ind w:left="2160" w:hanging="720"/>
      </w:pPr>
      <w:r w:rsidRPr="00B538BD">
        <w:t xml:space="preserve">Responsibility of a peace officer to exercise ethical leadership during contacts with people with disabilities </w:t>
      </w:r>
    </w:p>
    <w:p w14:paraId="0AD8F2FE" w14:textId="77777777" w:rsidR="003835E2" w:rsidRPr="00B538BD" w:rsidRDefault="003835E2" w:rsidP="00302896">
      <w:pPr>
        <w:pStyle w:val="ListParagraph"/>
        <w:numPr>
          <w:ilvl w:val="0"/>
          <w:numId w:val="455"/>
        </w:numPr>
        <w:ind w:left="2160" w:hanging="720"/>
      </w:pPr>
      <w:r w:rsidRPr="00B538BD">
        <w:t xml:space="preserve">Use of effective communication skills (e.g. empathy, respect and honesty) and problem solving to enhance an officer’s efforts to appropriately resolve issues of equal treatment and access to services </w:t>
      </w:r>
    </w:p>
    <w:p w14:paraId="3FEEAF66" w14:textId="77777777" w:rsidR="003835E2" w:rsidRDefault="003835E2" w:rsidP="00302896">
      <w:pPr>
        <w:pStyle w:val="ListParagraph"/>
        <w:numPr>
          <w:ilvl w:val="0"/>
          <w:numId w:val="455"/>
        </w:numPr>
        <w:ind w:left="2160" w:hanging="720"/>
        <w:contextualSpacing w:val="0"/>
      </w:pPr>
      <w:r w:rsidRPr="00B538BD">
        <w:t>Impact of an officer’s attitude and actions toward people with disabilities on the community, agency and the officer</w:t>
      </w:r>
    </w:p>
    <w:p w14:paraId="42CBAD94" w14:textId="6462E22D" w:rsidR="00C179CB" w:rsidRDefault="00C179CB" w:rsidP="00FB1278">
      <w:pPr>
        <w:pStyle w:val="ListParagraph"/>
        <w:numPr>
          <w:ilvl w:val="0"/>
          <w:numId w:val="642"/>
        </w:numPr>
        <w:ind w:hanging="540"/>
      </w:pPr>
      <w:r>
        <w:t xml:space="preserve">The student will participate in an instructor-led discussion evaluating POST-provided video re-enactments depicting law enforcement contacts with people with mental illness, or an equivalent simulation, scenario or video representation provided by the presenter. </w:t>
      </w:r>
    </w:p>
    <w:p w14:paraId="1ACED239" w14:textId="77777777" w:rsidR="00C179CB" w:rsidRDefault="00C179CB" w:rsidP="00C179CB">
      <w:pPr>
        <w:ind w:left="1440" w:hanging="720"/>
      </w:pPr>
      <w:r>
        <w:tab/>
        <w:t>Among the topics which must be addressed are:</w:t>
      </w:r>
    </w:p>
    <w:p w14:paraId="0B6384D1" w14:textId="5DD248C4" w:rsidR="00C179CB" w:rsidRDefault="00C179CB" w:rsidP="00285151">
      <w:pPr>
        <w:pStyle w:val="ListParagraph"/>
        <w:numPr>
          <w:ilvl w:val="3"/>
          <w:numId w:val="643"/>
        </w:numPr>
        <w:ind w:left="2160" w:hanging="630"/>
      </w:pPr>
      <w:r>
        <w:t>Any positive or negative behaviors demonstrated by contacting officer(s)</w:t>
      </w:r>
    </w:p>
    <w:p w14:paraId="03EAEA92" w14:textId="085F3073" w:rsidR="00C179CB" w:rsidRDefault="00C179CB" w:rsidP="00285151">
      <w:pPr>
        <w:pStyle w:val="ListParagraph"/>
        <w:numPr>
          <w:ilvl w:val="3"/>
          <w:numId w:val="643"/>
        </w:numPr>
        <w:ind w:left="2160" w:hanging="630"/>
      </w:pPr>
      <w:r>
        <w:t>Perception of the person with disabilities being contacted</w:t>
      </w:r>
    </w:p>
    <w:p w14:paraId="66358FB2" w14:textId="50E9D15C" w:rsidR="00C179CB" w:rsidRDefault="00C179CB" w:rsidP="00285151">
      <w:pPr>
        <w:pStyle w:val="ListParagraph"/>
        <w:numPr>
          <w:ilvl w:val="3"/>
          <w:numId w:val="643"/>
        </w:numPr>
        <w:ind w:left="2160" w:hanging="630"/>
      </w:pPr>
      <w:r>
        <w:t>Presence or absence of stigma</w:t>
      </w:r>
    </w:p>
    <w:p w14:paraId="2FD68365" w14:textId="175F5E11" w:rsidR="00C179CB" w:rsidRDefault="00C179CB" w:rsidP="00285151">
      <w:pPr>
        <w:pStyle w:val="ListParagraph"/>
        <w:numPr>
          <w:ilvl w:val="3"/>
          <w:numId w:val="643"/>
        </w:numPr>
        <w:ind w:left="2160" w:hanging="630"/>
      </w:pPr>
      <w:r>
        <w:t>Use of effective verbal/non-verbal communication</w:t>
      </w:r>
      <w:r w:rsidR="00C452B8">
        <w:t>s</w:t>
      </w:r>
      <w:r>
        <w:t xml:space="preserve"> skills</w:t>
      </w:r>
    </w:p>
    <w:p w14:paraId="537B8A77" w14:textId="2D78BF8A" w:rsidR="00C179CB" w:rsidRDefault="00C179CB" w:rsidP="00285151">
      <w:pPr>
        <w:pStyle w:val="ListParagraph"/>
        <w:numPr>
          <w:ilvl w:val="3"/>
          <w:numId w:val="643"/>
        </w:numPr>
        <w:ind w:left="2160" w:hanging="630"/>
      </w:pPr>
      <w:r>
        <w:t>Use of problem solving skills to enhance an officer’s efforts to appropriately resolve issues</w:t>
      </w:r>
    </w:p>
    <w:p w14:paraId="457BC9BA" w14:textId="4E7890CC" w:rsidR="00C179CB" w:rsidRDefault="00C179CB" w:rsidP="00285151">
      <w:pPr>
        <w:pStyle w:val="ListParagraph"/>
        <w:numPr>
          <w:ilvl w:val="3"/>
          <w:numId w:val="643"/>
        </w:numPr>
        <w:ind w:left="2160" w:hanging="630"/>
      </w:pPr>
      <w:r>
        <w:t>Tactical safety measures employed by the responding officer(s), if applicable</w:t>
      </w:r>
    </w:p>
    <w:p w14:paraId="38F6BDE3" w14:textId="74DD893D" w:rsidR="00C179CB" w:rsidRDefault="00C179CB" w:rsidP="00285151">
      <w:pPr>
        <w:pStyle w:val="ListParagraph"/>
        <w:numPr>
          <w:ilvl w:val="3"/>
          <w:numId w:val="643"/>
        </w:numPr>
        <w:ind w:left="2160" w:hanging="630"/>
      </w:pPr>
      <w:r>
        <w:t>Legality of the contact and subsequent actions of the contacting officer(s)</w:t>
      </w:r>
    </w:p>
    <w:p w14:paraId="6CDF74B8" w14:textId="3611F3CB" w:rsidR="003835E2" w:rsidRDefault="000E2AC1" w:rsidP="00285151">
      <w:pPr>
        <w:pStyle w:val="ListParagraph"/>
        <w:numPr>
          <w:ilvl w:val="3"/>
          <w:numId w:val="643"/>
        </w:numPr>
        <w:ind w:left="2160" w:hanging="630"/>
      </w:pPr>
      <w:r>
        <w:t>Consideration of cultural group history, customs, religious conventions, core values, or other perceptions material to the contact</w:t>
      </w:r>
    </w:p>
    <w:p w14:paraId="538DAD14" w14:textId="77777777" w:rsidR="00A57516" w:rsidRDefault="00A57516" w:rsidP="00A57516"/>
    <w:p w14:paraId="7D35CA61" w14:textId="4EA962CF" w:rsidR="00A57516" w:rsidRDefault="00A57516" w:rsidP="00465103">
      <w:pPr>
        <w:pStyle w:val="ListParagraph"/>
        <w:numPr>
          <w:ilvl w:val="0"/>
          <w:numId w:val="644"/>
        </w:numPr>
        <w:ind w:left="720" w:hanging="630"/>
      </w:pPr>
      <w:r>
        <w:lastRenderedPageBreak/>
        <w:t>HOURLY REQUIREMENTS</w:t>
      </w:r>
    </w:p>
    <w:p w14:paraId="13A1DD95" w14:textId="77777777" w:rsidR="00A57516" w:rsidRPr="00B538BD" w:rsidRDefault="00A57516" w:rsidP="00A57516">
      <w:r>
        <w:tab/>
        <w:t xml:space="preserve">Students shall be provided with a minimum number of instructional hours on persons with disabilities. </w:t>
      </w:r>
    </w:p>
    <w:p w14:paraId="43BE57CC" w14:textId="77777777" w:rsidR="00FD1E48" w:rsidRDefault="003835E2" w:rsidP="00152CCF">
      <w:r w:rsidRPr="00B538BD">
        <w:tab/>
      </w:r>
      <w:r w:rsidRPr="00B538BD">
        <w:tab/>
      </w:r>
      <w:r w:rsidRPr="00B538BD">
        <w:tab/>
      </w:r>
      <w:r w:rsidRPr="00B538BD">
        <w:tab/>
      </w:r>
      <w:r w:rsidRPr="00B538BD">
        <w:tab/>
      </w:r>
      <w:r w:rsidR="000E2AC1">
        <w:t xml:space="preserve"> </w:t>
      </w:r>
    </w:p>
    <w:p w14:paraId="783B0F90" w14:textId="77777777" w:rsidR="00FD1E48" w:rsidRDefault="00FD1E48" w:rsidP="00152CCF"/>
    <w:p w14:paraId="0CD0FB15" w14:textId="77777777" w:rsidR="00152CCF" w:rsidRPr="00B538BD" w:rsidRDefault="00152CCF" w:rsidP="00152CCF">
      <w:r>
        <w:t xml:space="preserve"> </w:t>
      </w:r>
      <w:r w:rsidRPr="00B538BD">
        <w:t>Description</w:t>
      </w:r>
      <w:r w:rsidRPr="00B538BD">
        <w:tab/>
      </w:r>
      <w:r w:rsidRPr="00B538BD">
        <w:tab/>
      </w:r>
      <w:r w:rsidRPr="00B538BD">
        <w:tab/>
      </w:r>
      <w:r w:rsidRPr="00B538BD">
        <w:tab/>
      </w:r>
      <w:r w:rsidRPr="00B538BD">
        <w:tab/>
        <w:t>Hours</w:t>
      </w:r>
    </w:p>
    <w:p w14:paraId="483CFA2B" w14:textId="77777777" w:rsidR="00152CCF" w:rsidRPr="00B538BD" w:rsidRDefault="00152CCF" w:rsidP="00152CCF"/>
    <w:p w14:paraId="66561D88" w14:textId="77777777" w:rsidR="00152CCF" w:rsidRPr="00B538BD" w:rsidRDefault="00360D13" w:rsidP="00152CCF">
      <w:r>
        <w:t>POST Minimum Required Hours</w:t>
      </w:r>
      <w:r>
        <w:tab/>
      </w:r>
      <w:r>
        <w:tab/>
        <w:t>_</w:t>
      </w:r>
      <w:r>
        <w:rPr>
          <w:u w:val="single"/>
        </w:rPr>
        <w:t>1</w:t>
      </w:r>
      <w:r w:rsidR="007A66EA">
        <w:rPr>
          <w:u w:val="single"/>
        </w:rPr>
        <w:t>5</w:t>
      </w:r>
      <w:r w:rsidR="00152CCF" w:rsidRPr="00B538BD">
        <w:t>___</w:t>
      </w:r>
    </w:p>
    <w:p w14:paraId="10B7E96A" w14:textId="77777777" w:rsidR="00152CCF" w:rsidRPr="00B538BD" w:rsidRDefault="00152CCF" w:rsidP="00152CCF">
      <w:r w:rsidRPr="00B538BD">
        <w:t>Agency Specific Hours</w:t>
      </w:r>
      <w:r w:rsidRPr="00B538BD">
        <w:tab/>
      </w:r>
      <w:r w:rsidRPr="00B538BD">
        <w:tab/>
      </w:r>
      <w:r w:rsidRPr="00B538BD">
        <w:tab/>
        <w:t>______</w:t>
      </w:r>
    </w:p>
    <w:p w14:paraId="7A823669" w14:textId="77777777" w:rsidR="003835E2" w:rsidRPr="00B538BD" w:rsidRDefault="00152CCF" w:rsidP="00FD1E48">
      <w:r w:rsidRPr="00B538BD">
        <w:t>Total Instructional Hours</w:t>
      </w:r>
      <w:r w:rsidRPr="00B538BD">
        <w:tab/>
      </w:r>
      <w:r w:rsidRPr="00B538BD">
        <w:tab/>
      </w:r>
      <w:r w:rsidRPr="00B538BD">
        <w:tab/>
        <w:t>______</w:t>
      </w:r>
    </w:p>
    <w:p w14:paraId="61D7D2AF" w14:textId="77777777" w:rsidR="00410065" w:rsidRDefault="000E2AC1" w:rsidP="00D761B2">
      <w:pPr>
        <w:sectPr w:rsidR="00410065" w:rsidSect="008A5C89">
          <w:footerReference w:type="default" r:id="rId40"/>
          <w:pgSz w:w="12240" w:h="15840"/>
          <w:pgMar w:top="720" w:right="720" w:bottom="864" w:left="720" w:header="720" w:footer="720" w:gutter="0"/>
          <w:pgNumType w:start="1"/>
          <w:cols w:space="720"/>
          <w:docGrid w:linePitch="360"/>
        </w:sectPr>
      </w:pPr>
      <w:r>
        <w:t xml:space="preserve"> </w:t>
      </w:r>
    </w:p>
    <w:p w14:paraId="2FBA691A" w14:textId="77777777" w:rsidR="003835E2" w:rsidRPr="00B538BD" w:rsidRDefault="003835E2" w:rsidP="00B973F8">
      <w:pPr>
        <w:spacing w:before="0" w:after="0"/>
        <w:jc w:val="center"/>
      </w:pPr>
      <w:r w:rsidRPr="00B538BD">
        <w:lastRenderedPageBreak/>
        <w:t>EXPANDED COURSE OUTLINE</w:t>
      </w:r>
    </w:p>
    <w:p w14:paraId="1D5EE902"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5D1DAE0B" w14:textId="77777777" w:rsidR="003835E2" w:rsidRPr="00B538BD" w:rsidRDefault="003835E2" w:rsidP="00DA6E76">
      <w:pPr>
        <w:pStyle w:val="Heading3"/>
      </w:pPr>
      <w:r w:rsidRPr="00B538BD">
        <w:t>LEARNING DOMAIN 38</w:t>
      </w:r>
    </w:p>
    <w:p w14:paraId="56AABE4D" w14:textId="77777777" w:rsidR="003835E2" w:rsidRPr="00B538BD" w:rsidRDefault="003835E2" w:rsidP="00B973F8">
      <w:pPr>
        <w:spacing w:before="0" w:after="0"/>
        <w:jc w:val="center"/>
      </w:pPr>
      <w:r w:rsidRPr="00B538BD">
        <w:t>GANG AWARENESS</w:t>
      </w:r>
    </w:p>
    <w:p w14:paraId="6F5375CC" w14:textId="77777777" w:rsidR="008823FF" w:rsidRDefault="008823FF" w:rsidP="008823FF">
      <w:pPr>
        <w:spacing w:before="240" w:after="240"/>
        <w:rPr>
          <w:b/>
        </w:rPr>
      </w:pPr>
    </w:p>
    <w:p w14:paraId="6FDB0D8A" w14:textId="77777777" w:rsidR="003835E2" w:rsidRPr="008823FF" w:rsidRDefault="003835E2" w:rsidP="00302896">
      <w:pPr>
        <w:pStyle w:val="Heading2"/>
        <w:numPr>
          <w:ilvl w:val="0"/>
          <w:numId w:val="511"/>
        </w:numPr>
        <w:ind w:hanging="720"/>
        <w:rPr>
          <w:b/>
        </w:rPr>
      </w:pPr>
      <w:r w:rsidRPr="00B538BD">
        <w:t>LEARNING NEED</w:t>
      </w:r>
    </w:p>
    <w:p w14:paraId="41A35FD8" w14:textId="77777777" w:rsidR="003835E2" w:rsidRPr="00B538BD" w:rsidRDefault="003835E2" w:rsidP="008C2A33">
      <w:pPr>
        <w:spacing w:before="240" w:after="240"/>
        <w:ind w:left="720"/>
      </w:pPr>
      <w:r w:rsidRPr="00B538BD">
        <w:t xml:space="preserve">Peace officers must know the indicators of gang involvement in order to assess and respond to gang-related criminal activity.  </w:t>
      </w:r>
    </w:p>
    <w:p w14:paraId="33A0ACEC" w14:textId="77777777" w:rsidR="003835E2" w:rsidRPr="00B538BD" w:rsidRDefault="003835E2" w:rsidP="008C2A33">
      <w:pPr>
        <w:spacing w:before="240" w:after="240"/>
        <w:ind w:left="720"/>
      </w:pPr>
      <w:r w:rsidRPr="00B538BD">
        <w:t>LEARNING OBJECTIVES</w:t>
      </w:r>
    </w:p>
    <w:p w14:paraId="3616B034" w14:textId="77777777" w:rsidR="003835E2" w:rsidRPr="009E4D34" w:rsidRDefault="003835E2" w:rsidP="00302896">
      <w:pPr>
        <w:pStyle w:val="ListParagraph"/>
        <w:numPr>
          <w:ilvl w:val="0"/>
          <w:numId w:val="386"/>
        </w:numPr>
        <w:ind w:left="1440" w:hanging="720"/>
        <w:contextualSpacing w:val="0"/>
      </w:pPr>
      <w:r w:rsidRPr="009E4D34">
        <w:t xml:space="preserve">State statutory requirements for designating a group as a criminal street gang  </w:t>
      </w:r>
    </w:p>
    <w:p w14:paraId="1F7285E5" w14:textId="77777777" w:rsidR="003835E2" w:rsidRPr="00B538BD" w:rsidRDefault="003835E2" w:rsidP="00302896">
      <w:pPr>
        <w:pStyle w:val="ListParagraph"/>
        <w:numPr>
          <w:ilvl w:val="0"/>
          <w:numId w:val="467"/>
        </w:numPr>
        <w:ind w:left="2160" w:hanging="720"/>
      </w:pPr>
    </w:p>
    <w:p w14:paraId="07877537" w14:textId="77777777" w:rsidR="003835E2" w:rsidRPr="00B538BD" w:rsidRDefault="003835E2" w:rsidP="00302896">
      <w:pPr>
        <w:pStyle w:val="ListParagraph"/>
        <w:numPr>
          <w:ilvl w:val="0"/>
          <w:numId w:val="467"/>
        </w:numPr>
        <w:ind w:left="2160" w:hanging="720"/>
      </w:pPr>
    </w:p>
    <w:p w14:paraId="72A87C58" w14:textId="77777777" w:rsidR="003835E2" w:rsidRPr="00B538BD" w:rsidRDefault="003835E2" w:rsidP="00302896">
      <w:pPr>
        <w:pStyle w:val="ListParagraph"/>
        <w:numPr>
          <w:ilvl w:val="0"/>
          <w:numId w:val="467"/>
        </w:numPr>
        <w:ind w:left="2160" w:hanging="720"/>
        <w:contextualSpacing w:val="0"/>
      </w:pPr>
    </w:p>
    <w:p w14:paraId="44B7331B" w14:textId="77777777" w:rsidR="003835E2" w:rsidRPr="00B538BD" w:rsidRDefault="003835E2" w:rsidP="00302896">
      <w:pPr>
        <w:pStyle w:val="ListParagraph"/>
        <w:numPr>
          <w:ilvl w:val="0"/>
          <w:numId w:val="386"/>
        </w:numPr>
        <w:ind w:left="1440" w:hanging="720"/>
        <w:contextualSpacing w:val="0"/>
      </w:pPr>
      <w:r w:rsidRPr="009E4D34">
        <w:t xml:space="preserve">Describe safety considerations for peace officers who come in contact with known or suspected members of criminal gangs </w:t>
      </w:r>
    </w:p>
    <w:p w14:paraId="43306574" w14:textId="77777777" w:rsidR="003835E2" w:rsidRPr="00B538BD" w:rsidRDefault="003835E2" w:rsidP="00302896">
      <w:pPr>
        <w:pStyle w:val="ListParagraph"/>
        <w:numPr>
          <w:ilvl w:val="0"/>
          <w:numId w:val="472"/>
        </w:numPr>
        <w:ind w:left="2160" w:hanging="720"/>
      </w:pPr>
    </w:p>
    <w:p w14:paraId="32B0FA65" w14:textId="77777777" w:rsidR="003835E2" w:rsidRPr="00B538BD" w:rsidRDefault="003835E2" w:rsidP="00302896">
      <w:pPr>
        <w:pStyle w:val="ListParagraph"/>
        <w:numPr>
          <w:ilvl w:val="0"/>
          <w:numId w:val="472"/>
        </w:numPr>
        <w:ind w:left="2160" w:hanging="720"/>
      </w:pPr>
    </w:p>
    <w:p w14:paraId="4A82B3B5" w14:textId="77777777" w:rsidR="003835E2" w:rsidRPr="00B538BD" w:rsidRDefault="003835E2" w:rsidP="00302896">
      <w:pPr>
        <w:pStyle w:val="ListParagraph"/>
        <w:numPr>
          <w:ilvl w:val="0"/>
          <w:numId w:val="472"/>
        </w:numPr>
        <w:ind w:left="2160" w:hanging="720"/>
        <w:contextualSpacing w:val="0"/>
      </w:pPr>
    </w:p>
    <w:p w14:paraId="1334F761" w14:textId="77777777" w:rsidR="003835E2" w:rsidRPr="00B538BD" w:rsidRDefault="003835E2" w:rsidP="00302896">
      <w:pPr>
        <w:pStyle w:val="ListParagraph"/>
        <w:numPr>
          <w:ilvl w:val="0"/>
          <w:numId w:val="386"/>
        </w:numPr>
        <w:ind w:left="1440" w:hanging="720"/>
        <w:contextualSpacing w:val="0"/>
      </w:pPr>
      <w:r w:rsidRPr="009E4D34">
        <w:t xml:space="preserve">Describe indicators of gang territory and communications, including: </w:t>
      </w:r>
    </w:p>
    <w:p w14:paraId="720308CC" w14:textId="77777777" w:rsidR="003835E2" w:rsidRPr="00B538BD" w:rsidRDefault="003835E2" w:rsidP="00302896">
      <w:pPr>
        <w:pStyle w:val="ListParagraph"/>
        <w:numPr>
          <w:ilvl w:val="0"/>
          <w:numId w:val="471"/>
        </w:numPr>
        <w:ind w:left="2160" w:hanging="720"/>
      </w:pPr>
      <w:r w:rsidRPr="00B538BD">
        <w:t xml:space="preserve">Graffiti </w:t>
      </w:r>
    </w:p>
    <w:p w14:paraId="79755BAA" w14:textId="77777777" w:rsidR="003835E2" w:rsidRPr="00B538BD" w:rsidRDefault="003835E2" w:rsidP="00302896">
      <w:pPr>
        <w:pStyle w:val="ListParagraph"/>
        <w:numPr>
          <w:ilvl w:val="0"/>
          <w:numId w:val="471"/>
        </w:numPr>
        <w:ind w:left="2160" w:hanging="720"/>
      </w:pPr>
      <w:r w:rsidRPr="00B538BD">
        <w:t xml:space="preserve">Violent crime </w:t>
      </w:r>
    </w:p>
    <w:p w14:paraId="264A75C8" w14:textId="77777777" w:rsidR="003835E2" w:rsidRPr="00B538BD" w:rsidRDefault="003835E2" w:rsidP="00302896">
      <w:pPr>
        <w:pStyle w:val="ListParagraph"/>
        <w:numPr>
          <w:ilvl w:val="0"/>
          <w:numId w:val="471"/>
        </w:numPr>
        <w:ind w:left="2160" w:hanging="720"/>
      </w:pPr>
      <w:r w:rsidRPr="00B538BD">
        <w:t xml:space="preserve">Active gang members </w:t>
      </w:r>
    </w:p>
    <w:p w14:paraId="11953839" w14:textId="77777777" w:rsidR="003835E2" w:rsidRPr="00B538BD" w:rsidRDefault="003835E2" w:rsidP="00302896">
      <w:pPr>
        <w:pStyle w:val="ListParagraph"/>
        <w:numPr>
          <w:ilvl w:val="0"/>
          <w:numId w:val="471"/>
        </w:numPr>
        <w:ind w:left="2160" w:hanging="720"/>
      </w:pPr>
      <w:r w:rsidRPr="00B538BD">
        <w:t>Tattoos</w:t>
      </w:r>
    </w:p>
    <w:p w14:paraId="249AAFE3" w14:textId="77777777" w:rsidR="008823FF" w:rsidRDefault="003835E2" w:rsidP="00302896">
      <w:pPr>
        <w:pStyle w:val="ListParagraph"/>
        <w:numPr>
          <w:ilvl w:val="0"/>
          <w:numId w:val="471"/>
        </w:numPr>
        <w:ind w:left="2160" w:hanging="720"/>
      </w:pPr>
      <w:r w:rsidRPr="00B538BD">
        <w:t xml:space="preserve">Neighborhoods </w:t>
      </w:r>
    </w:p>
    <w:p w14:paraId="5D5A4E63" w14:textId="77777777" w:rsidR="003835E2" w:rsidRPr="00B538BD" w:rsidRDefault="003835E2" w:rsidP="00302896">
      <w:pPr>
        <w:pStyle w:val="Heading2"/>
        <w:numPr>
          <w:ilvl w:val="0"/>
          <w:numId w:val="515"/>
        </w:numPr>
      </w:pPr>
      <w:r w:rsidRPr="00B538BD">
        <w:t>LEARNING NEED</w:t>
      </w:r>
    </w:p>
    <w:p w14:paraId="6C7E0B45" w14:textId="77777777" w:rsidR="003835E2" w:rsidRPr="00B538BD" w:rsidRDefault="003835E2" w:rsidP="008C2A33">
      <w:pPr>
        <w:spacing w:before="240" w:after="240"/>
        <w:ind w:left="720"/>
      </w:pPr>
      <w:r w:rsidRPr="00B538BD">
        <w:t xml:space="preserve">Peace officers must know the different types of criminal street gangs in order to effectively monitor and control criminal gang activity. </w:t>
      </w:r>
    </w:p>
    <w:p w14:paraId="3A835811" w14:textId="77777777" w:rsidR="003835E2" w:rsidRPr="00B538BD" w:rsidRDefault="003835E2" w:rsidP="008C2A33">
      <w:pPr>
        <w:spacing w:before="240" w:after="240"/>
        <w:ind w:left="720"/>
      </w:pPr>
      <w:r w:rsidRPr="00B538BD">
        <w:t>LEARNING OBJECTIVES</w:t>
      </w:r>
    </w:p>
    <w:p w14:paraId="5BD663B5" w14:textId="77777777" w:rsidR="003835E2" w:rsidRPr="009E4D34" w:rsidRDefault="003835E2" w:rsidP="00302896">
      <w:pPr>
        <w:pStyle w:val="ListParagraph"/>
        <w:numPr>
          <w:ilvl w:val="0"/>
          <w:numId w:val="387"/>
        </w:numPr>
        <w:ind w:left="1440" w:hanging="720"/>
        <w:contextualSpacing w:val="0"/>
      </w:pPr>
      <w:r w:rsidRPr="009E4D34">
        <w:t xml:space="preserve">Describe identifying characteristics and crime trends associated with criminal street gangs </w:t>
      </w:r>
    </w:p>
    <w:p w14:paraId="4ABC074C" w14:textId="77777777" w:rsidR="003835E2" w:rsidRPr="00B538BD" w:rsidRDefault="003835E2" w:rsidP="00302896">
      <w:pPr>
        <w:pStyle w:val="ListParagraph"/>
        <w:numPr>
          <w:ilvl w:val="0"/>
          <w:numId w:val="470"/>
        </w:numPr>
        <w:ind w:left="2160" w:hanging="720"/>
      </w:pPr>
    </w:p>
    <w:p w14:paraId="2A70C1B5" w14:textId="77777777" w:rsidR="003835E2" w:rsidRPr="00B538BD" w:rsidRDefault="003835E2" w:rsidP="00302896">
      <w:pPr>
        <w:pStyle w:val="ListParagraph"/>
        <w:numPr>
          <w:ilvl w:val="0"/>
          <w:numId w:val="470"/>
        </w:numPr>
        <w:ind w:left="2160" w:hanging="720"/>
      </w:pPr>
    </w:p>
    <w:p w14:paraId="42C40117" w14:textId="77777777" w:rsidR="008823FF" w:rsidRDefault="008823FF" w:rsidP="00302896">
      <w:pPr>
        <w:pStyle w:val="ListParagraph"/>
        <w:numPr>
          <w:ilvl w:val="0"/>
          <w:numId w:val="470"/>
        </w:numPr>
        <w:ind w:left="2160" w:hanging="720"/>
      </w:pPr>
    </w:p>
    <w:p w14:paraId="746A9C01" w14:textId="77777777" w:rsidR="003835E2" w:rsidRPr="00B538BD" w:rsidRDefault="003835E2" w:rsidP="00302896">
      <w:pPr>
        <w:pStyle w:val="Heading2"/>
        <w:numPr>
          <w:ilvl w:val="0"/>
          <w:numId w:val="515"/>
        </w:numPr>
      </w:pPr>
      <w:r w:rsidRPr="00B538BD">
        <w:t>LEARNING NEED</w:t>
      </w:r>
    </w:p>
    <w:p w14:paraId="38EFCB99" w14:textId="77777777" w:rsidR="003835E2" w:rsidRPr="00B538BD" w:rsidRDefault="003835E2" w:rsidP="008C2A33">
      <w:pPr>
        <w:spacing w:before="240" w:after="240"/>
        <w:ind w:left="720"/>
      </w:pPr>
      <w:r w:rsidRPr="00B538BD">
        <w:t xml:space="preserve">Peace officers need a basic understanding of outlaw motorcycle gangs and prison gangs in order to effectively monitor and control criminal gang activity. </w:t>
      </w:r>
    </w:p>
    <w:p w14:paraId="62628286" w14:textId="77777777" w:rsidR="003835E2" w:rsidRPr="00B538BD" w:rsidRDefault="003835E2" w:rsidP="008C2A33">
      <w:pPr>
        <w:spacing w:before="240" w:after="240"/>
        <w:ind w:left="720"/>
      </w:pPr>
      <w:r w:rsidRPr="00B538BD">
        <w:t>LEARNING OBJECTIVES</w:t>
      </w:r>
    </w:p>
    <w:p w14:paraId="783635A1" w14:textId="77777777" w:rsidR="003835E2" w:rsidRPr="009E4D34" w:rsidRDefault="003835E2" w:rsidP="00302896">
      <w:pPr>
        <w:pStyle w:val="ListParagraph"/>
        <w:numPr>
          <w:ilvl w:val="0"/>
          <w:numId w:val="388"/>
        </w:numPr>
        <w:ind w:left="1440" w:hanging="720"/>
        <w:contextualSpacing w:val="0"/>
      </w:pPr>
      <w:r w:rsidRPr="009E4D34">
        <w:lastRenderedPageBreak/>
        <w:t xml:space="preserve">Describe identifying characteristics and crime trends associated with organized crime gangs including: </w:t>
      </w:r>
    </w:p>
    <w:p w14:paraId="52B4515B" w14:textId="77777777" w:rsidR="003835E2" w:rsidRPr="00B538BD" w:rsidRDefault="0075341E" w:rsidP="00302896">
      <w:pPr>
        <w:pStyle w:val="ListParagraph"/>
        <w:numPr>
          <w:ilvl w:val="0"/>
          <w:numId w:val="469"/>
        </w:numPr>
        <w:ind w:left="2160" w:hanging="720"/>
      </w:pPr>
      <w:r>
        <w:t>Motorcycle g</w:t>
      </w:r>
      <w:r w:rsidR="003835E2" w:rsidRPr="00B538BD">
        <w:t xml:space="preserve">angs </w:t>
      </w:r>
    </w:p>
    <w:p w14:paraId="6AA1F13D" w14:textId="77777777" w:rsidR="008823FF" w:rsidRDefault="003835E2" w:rsidP="00302896">
      <w:pPr>
        <w:pStyle w:val="ListParagraph"/>
        <w:numPr>
          <w:ilvl w:val="0"/>
          <w:numId w:val="469"/>
        </w:numPr>
        <w:ind w:left="2160" w:hanging="720"/>
      </w:pPr>
      <w:r w:rsidRPr="00B538BD">
        <w:t xml:space="preserve">Prison </w:t>
      </w:r>
      <w:r w:rsidR="0075341E">
        <w:t>g</w:t>
      </w:r>
      <w:r w:rsidRPr="00B538BD">
        <w:t xml:space="preserve">angs </w:t>
      </w:r>
    </w:p>
    <w:p w14:paraId="61B0A18D" w14:textId="221EAF63" w:rsidR="003835E2" w:rsidRPr="00B538BD" w:rsidRDefault="003835E2" w:rsidP="00465103">
      <w:pPr>
        <w:pStyle w:val="Heading2"/>
        <w:numPr>
          <w:ilvl w:val="0"/>
          <w:numId w:val="645"/>
        </w:numPr>
        <w:ind w:hanging="720"/>
      </w:pPr>
      <w:r w:rsidRPr="00B538BD">
        <w:t>REQUIRED LEARNING ACTIVITIES</w:t>
      </w:r>
    </w:p>
    <w:p w14:paraId="503289BE" w14:textId="77777777" w:rsidR="003835E2" w:rsidRPr="009E4D34" w:rsidRDefault="003835E2" w:rsidP="00302896">
      <w:pPr>
        <w:pStyle w:val="ListParagraph"/>
        <w:numPr>
          <w:ilvl w:val="0"/>
          <w:numId w:val="389"/>
        </w:numPr>
        <w:ind w:left="1440" w:hanging="720"/>
        <w:contextualSpacing w:val="0"/>
      </w:pPr>
      <w:r w:rsidRPr="009E4D34">
        <w:t xml:space="preserve">The student will participate in a learning activity that will reinforce knowledge of local/regional gang dynamics including recent crime trends.  Topics must include: </w:t>
      </w:r>
    </w:p>
    <w:p w14:paraId="3DDB30F7" w14:textId="77777777" w:rsidR="003835E2" w:rsidRPr="00B538BD" w:rsidRDefault="003835E2" w:rsidP="00302896">
      <w:pPr>
        <w:pStyle w:val="ListParagraph"/>
        <w:numPr>
          <w:ilvl w:val="0"/>
          <w:numId w:val="468"/>
        </w:numPr>
        <w:ind w:left="2160" w:hanging="720"/>
        <w:contextualSpacing w:val="0"/>
      </w:pPr>
      <w:r w:rsidRPr="00B538BD">
        <w:t>Categories of gangs (e.g., street gangs, organized crime gangs, outlaw motorcycle gangs and prison gangs)</w:t>
      </w:r>
    </w:p>
    <w:p w14:paraId="1CF23FA3" w14:textId="77777777" w:rsidR="003835E2" w:rsidRPr="00B538BD" w:rsidRDefault="003835E2" w:rsidP="00302896">
      <w:pPr>
        <w:pStyle w:val="ListParagraph"/>
        <w:numPr>
          <w:ilvl w:val="0"/>
          <w:numId w:val="468"/>
        </w:numPr>
        <w:ind w:left="2160" w:hanging="720"/>
        <w:contextualSpacing w:val="0"/>
      </w:pPr>
      <w:r w:rsidRPr="00B538BD">
        <w:t>Types of street gangs (e.g., Hispanic, white, black, Asian, multi-racial)</w:t>
      </w:r>
    </w:p>
    <w:p w14:paraId="148003C5" w14:textId="77777777" w:rsidR="003835E2" w:rsidRPr="00B538BD" w:rsidRDefault="003835E2" w:rsidP="00302896">
      <w:pPr>
        <w:pStyle w:val="ListParagraph"/>
        <w:numPr>
          <w:ilvl w:val="0"/>
          <w:numId w:val="468"/>
        </w:numPr>
        <w:ind w:left="2160" w:hanging="720"/>
        <w:contextualSpacing w:val="0"/>
      </w:pPr>
      <w:r w:rsidRPr="00B538BD">
        <w:t>Reasons for gang membership</w:t>
      </w:r>
    </w:p>
    <w:p w14:paraId="0E1D4ED9" w14:textId="77777777" w:rsidR="003835E2" w:rsidRPr="00B538BD" w:rsidRDefault="003835E2" w:rsidP="00302896">
      <w:pPr>
        <w:pStyle w:val="ListParagraph"/>
        <w:numPr>
          <w:ilvl w:val="0"/>
          <w:numId w:val="468"/>
        </w:numPr>
        <w:ind w:left="2160" w:hanging="720"/>
        <w:contextualSpacing w:val="0"/>
      </w:pPr>
      <w:r w:rsidRPr="00B538BD">
        <w:t>Characteristics common to most gangs</w:t>
      </w:r>
    </w:p>
    <w:p w14:paraId="156689BD" w14:textId="77777777" w:rsidR="003835E2" w:rsidRPr="00B538BD" w:rsidRDefault="003835E2" w:rsidP="00302896">
      <w:pPr>
        <w:pStyle w:val="ListParagraph"/>
        <w:numPr>
          <w:ilvl w:val="0"/>
          <w:numId w:val="468"/>
        </w:numPr>
        <w:ind w:left="2160" w:hanging="720"/>
        <w:contextualSpacing w:val="0"/>
      </w:pPr>
      <w:r w:rsidRPr="00B538BD">
        <w:t>Common criminal activities</w:t>
      </w:r>
    </w:p>
    <w:p w14:paraId="19BEE643" w14:textId="77777777" w:rsidR="003835E2" w:rsidRPr="00B538BD" w:rsidRDefault="003835E2" w:rsidP="00302896">
      <w:pPr>
        <w:pStyle w:val="ListParagraph"/>
        <w:numPr>
          <w:ilvl w:val="0"/>
          <w:numId w:val="468"/>
        </w:numPr>
        <w:ind w:left="2160" w:hanging="720"/>
        <w:contextualSpacing w:val="0"/>
      </w:pPr>
      <w:r w:rsidRPr="00B538BD">
        <w:t>Suppression, investigation, enforcement and prosecution tactics and techniques</w:t>
      </w:r>
    </w:p>
    <w:p w14:paraId="4B946092" w14:textId="77777777" w:rsidR="003835E2" w:rsidRDefault="003835E2" w:rsidP="00302896">
      <w:pPr>
        <w:pStyle w:val="ListParagraph"/>
        <w:numPr>
          <w:ilvl w:val="0"/>
          <w:numId w:val="468"/>
        </w:numPr>
        <w:ind w:left="2160" w:hanging="720"/>
        <w:contextualSpacing w:val="0"/>
      </w:pPr>
      <w:r w:rsidRPr="00B538BD">
        <w:t>Officer safety techniques and personal character in gang-related c</w:t>
      </w:r>
      <w:r w:rsidR="00091851">
        <w:t>ontacts, detentions and arrests</w:t>
      </w:r>
    </w:p>
    <w:p w14:paraId="16499EC7" w14:textId="77777777" w:rsidR="0010645C" w:rsidRDefault="0010645C" w:rsidP="0010645C">
      <w:pPr>
        <w:pStyle w:val="ListParagraph"/>
        <w:ind w:left="2160"/>
        <w:contextualSpacing w:val="0"/>
      </w:pPr>
    </w:p>
    <w:p w14:paraId="215CF4B0" w14:textId="5117F32B" w:rsidR="0010645C" w:rsidRDefault="0010645C" w:rsidP="00465103">
      <w:pPr>
        <w:pStyle w:val="ListParagraph"/>
        <w:numPr>
          <w:ilvl w:val="0"/>
          <w:numId w:val="646"/>
        </w:numPr>
        <w:ind w:hanging="720"/>
      </w:pPr>
      <w:r>
        <w:t>HOURLY REQUIREMENTS</w:t>
      </w:r>
    </w:p>
    <w:p w14:paraId="0623C6DA" w14:textId="77777777" w:rsidR="0010645C" w:rsidRPr="00B538BD" w:rsidRDefault="0010645C" w:rsidP="0010645C">
      <w:r>
        <w:tab/>
        <w:t xml:space="preserve">Students shall be provided with a minimum number of instructional hours on gangs. </w:t>
      </w:r>
    </w:p>
    <w:p w14:paraId="2590548A" w14:textId="77777777" w:rsidR="003835E2" w:rsidRPr="00B538BD" w:rsidRDefault="003835E2" w:rsidP="008C2A33">
      <w:pPr>
        <w:ind w:left="2160" w:hanging="720"/>
      </w:pPr>
    </w:p>
    <w:p w14:paraId="2D080694" w14:textId="77777777" w:rsidR="003835E2" w:rsidRPr="00B538BD" w:rsidRDefault="003835E2" w:rsidP="00D761B2"/>
    <w:p w14:paraId="27F12A7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9F6003F" w14:textId="77777777" w:rsidR="003835E2" w:rsidRPr="00B538BD" w:rsidRDefault="003835E2" w:rsidP="00D761B2"/>
    <w:p w14:paraId="1D7470DE" w14:textId="77777777" w:rsidR="003835E2" w:rsidRPr="00B538BD" w:rsidRDefault="003835E2" w:rsidP="00D761B2">
      <w:r w:rsidRPr="00B538BD">
        <w:t>POST Minimum Required Hours</w:t>
      </w:r>
      <w:r w:rsidRPr="00B538BD">
        <w:tab/>
      </w:r>
      <w:r w:rsidRPr="00B538BD">
        <w:tab/>
        <w:t>__</w:t>
      </w:r>
      <w:r w:rsidR="00E15656">
        <w:rPr>
          <w:u w:val="single"/>
        </w:rPr>
        <w:t>2</w:t>
      </w:r>
      <w:r w:rsidRPr="00B538BD">
        <w:t>___</w:t>
      </w:r>
    </w:p>
    <w:p w14:paraId="171AB16B" w14:textId="77777777" w:rsidR="003835E2" w:rsidRPr="00B538BD" w:rsidRDefault="003835E2" w:rsidP="00D761B2">
      <w:r w:rsidRPr="00B538BD">
        <w:t>Agency Specific Hours</w:t>
      </w:r>
      <w:r w:rsidRPr="00B538BD">
        <w:tab/>
      </w:r>
      <w:r w:rsidRPr="00B538BD">
        <w:tab/>
      </w:r>
      <w:r w:rsidRPr="00B538BD">
        <w:tab/>
        <w:t>______</w:t>
      </w:r>
    </w:p>
    <w:p w14:paraId="76151542" w14:textId="77777777" w:rsidR="003835E2" w:rsidRPr="00B538BD" w:rsidRDefault="003835E2" w:rsidP="00D761B2">
      <w:r w:rsidRPr="00B538BD">
        <w:t>Total Instructional Hours</w:t>
      </w:r>
      <w:r w:rsidRPr="00B538BD">
        <w:tab/>
      </w:r>
      <w:r w:rsidRPr="00B538BD">
        <w:tab/>
      </w:r>
      <w:r w:rsidRPr="00B538BD">
        <w:tab/>
        <w:t>______</w:t>
      </w:r>
    </w:p>
    <w:p w14:paraId="3A0FECEB" w14:textId="77777777" w:rsidR="00410065" w:rsidRDefault="00410065" w:rsidP="00D761B2">
      <w:pPr>
        <w:sectPr w:rsidR="00410065" w:rsidSect="008A5C89">
          <w:footerReference w:type="default" r:id="rId41"/>
          <w:pgSz w:w="12240" w:h="15840"/>
          <w:pgMar w:top="720" w:right="720" w:bottom="864" w:left="720" w:header="720" w:footer="720" w:gutter="0"/>
          <w:pgNumType w:start="1"/>
          <w:cols w:space="720"/>
          <w:docGrid w:linePitch="360"/>
        </w:sectPr>
      </w:pPr>
    </w:p>
    <w:p w14:paraId="1000D6BB" w14:textId="77777777" w:rsidR="003835E2" w:rsidRPr="00B538BD" w:rsidRDefault="003835E2" w:rsidP="00B973F8">
      <w:pPr>
        <w:spacing w:before="0" w:after="0"/>
        <w:jc w:val="center"/>
      </w:pPr>
      <w:r w:rsidRPr="00B538BD">
        <w:lastRenderedPageBreak/>
        <w:t>EXPANDED COURSE OUTLINE</w:t>
      </w:r>
    </w:p>
    <w:p w14:paraId="0B3A7D55"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5DE6DE99" w14:textId="77777777" w:rsidR="003835E2" w:rsidRPr="00B538BD" w:rsidRDefault="003835E2" w:rsidP="00DA6E76">
      <w:pPr>
        <w:pStyle w:val="Heading3"/>
      </w:pPr>
      <w:r w:rsidRPr="00B538BD">
        <w:t>LEARNING DOMAIN 39</w:t>
      </w:r>
    </w:p>
    <w:p w14:paraId="7CF680AD" w14:textId="77777777" w:rsidR="003835E2" w:rsidRPr="00B538BD" w:rsidRDefault="003835E2" w:rsidP="00B973F8">
      <w:pPr>
        <w:spacing w:before="0" w:after="0"/>
        <w:jc w:val="center"/>
      </w:pPr>
      <w:r w:rsidRPr="00B538BD">
        <w:t>CRIMES AGAINST THE JUSTICE SYSTEM</w:t>
      </w:r>
    </w:p>
    <w:p w14:paraId="17B358AC" w14:textId="77777777" w:rsidR="008823FF" w:rsidRDefault="008823FF" w:rsidP="008823FF">
      <w:pPr>
        <w:spacing w:before="240" w:after="240"/>
        <w:rPr>
          <w:b/>
        </w:rPr>
      </w:pPr>
    </w:p>
    <w:p w14:paraId="565D80A5" w14:textId="452CC325" w:rsidR="00A6733A" w:rsidRDefault="00A6733A" w:rsidP="00465103">
      <w:pPr>
        <w:pStyle w:val="Heading2"/>
        <w:numPr>
          <w:ilvl w:val="0"/>
          <w:numId w:val="647"/>
        </w:numPr>
        <w:ind w:hanging="630"/>
      </w:pPr>
      <w:r>
        <w:t>REQUIRED TESTS</w:t>
      </w:r>
    </w:p>
    <w:p w14:paraId="5C1D22B1" w14:textId="377A43C3" w:rsidR="007210A1" w:rsidRPr="00A6733A" w:rsidRDefault="007210A1" w:rsidP="00465103">
      <w:pPr>
        <w:pStyle w:val="ListParagraph"/>
        <w:numPr>
          <w:ilvl w:val="0"/>
          <w:numId w:val="648"/>
        </w:numPr>
        <w:ind w:hanging="540"/>
      </w:pPr>
      <w:r>
        <w:t xml:space="preserve">The POST-Constructed Comprehensive </w:t>
      </w:r>
      <w:r w:rsidR="00BB451D">
        <w:t>Module I</w:t>
      </w:r>
      <w:r>
        <w:t xml:space="preserve"> Test.</w:t>
      </w:r>
    </w:p>
    <w:p w14:paraId="64C8B797" w14:textId="77777777" w:rsidR="003835E2" w:rsidRPr="00B538BD" w:rsidRDefault="003835E2" w:rsidP="00D761B2"/>
    <w:p w14:paraId="03380D2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85D36DC" w14:textId="77777777" w:rsidR="003835E2" w:rsidRPr="00B538BD" w:rsidRDefault="003835E2" w:rsidP="00D761B2"/>
    <w:p w14:paraId="4B0E5769" w14:textId="77777777" w:rsidR="003835E2" w:rsidRPr="00B538BD" w:rsidRDefault="003835E2" w:rsidP="00D761B2">
      <w:r w:rsidRPr="00B538BD">
        <w:t>POST Minimum Required Hours</w:t>
      </w:r>
      <w:r w:rsidRPr="00B538BD">
        <w:tab/>
      </w:r>
      <w:r w:rsidRPr="00B538BD">
        <w:tab/>
        <w:t>______</w:t>
      </w:r>
    </w:p>
    <w:p w14:paraId="003C3E8D" w14:textId="77777777" w:rsidR="003835E2" w:rsidRPr="00B538BD" w:rsidRDefault="003835E2" w:rsidP="00D761B2">
      <w:r w:rsidRPr="00B538BD">
        <w:t>Agency Specific Hours</w:t>
      </w:r>
      <w:r w:rsidRPr="00B538BD">
        <w:tab/>
      </w:r>
      <w:r w:rsidRPr="00B538BD">
        <w:tab/>
      </w:r>
      <w:r w:rsidRPr="00B538BD">
        <w:tab/>
        <w:t>______</w:t>
      </w:r>
    </w:p>
    <w:p w14:paraId="22384DD0" w14:textId="77777777" w:rsidR="003835E2" w:rsidRPr="00B538BD" w:rsidRDefault="003835E2" w:rsidP="00D761B2">
      <w:r w:rsidRPr="00B538BD">
        <w:t>Total Instructional Hours</w:t>
      </w:r>
      <w:r w:rsidRPr="00B538BD">
        <w:tab/>
      </w:r>
      <w:r w:rsidRPr="00B538BD">
        <w:tab/>
      </w:r>
      <w:r w:rsidRPr="00B538BD">
        <w:tab/>
        <w:t>______</w:t>
      </w:r>
    </w:p>
    <w:p w14:paraId="7573175F" w14:textId="77777777" w:rsidR="00410065" w:rsidRDefault="00410065" w:rsidP="00D761B2">
      <w:pPr>
        <w:sectPr w:rsidR="00410065" w:rsidSect="008A5C89">
          <w:footerReference w:type="default" r:id="rId42"/>
          <w:pgSz w:w="12240" w:h="15840"/>
          <w:pgMar w:top="720" w:right="720" w:bottom="864" w:left="720" w:header="720" w:footer="720" w:gutter="0"/>
          <w:pgNumType w:start="1"/>
          <w:cols w:space="720"/>
          <w:docGrid w:linePitch="360"/>
        </w:sectPr>
      </w:pPr>
    </w:p>
    <w:p w14:paraId="5B5493D1" w14:textId="77777777" w:rsidR="003835E2" w:rsidRPr="00B538BD" w:rsidRDefault="003835E2" w:rsidP="00B973F8">
      <w:pPr>
        <w:spacing w:before="0" w:after="0"/>
        <w:jc w:val="center"/>
      </w:pPr>
      <w:r w:rsidRPr="00B538BD">
        <w:lastRenderedPageBreak/>
        <w:t>EXPANDED COURSE OUTLINE</w:t>
      </w:r>
    </w:p>
    <w:p w14:paraId="56B79FF3"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5D80241D" w14:textId="77777777" w:rsidR="003835E2" w:rsidRPr="00B538BD" w:rsidRDefault="003835E2" w:rsidP="00DA6E76">
      <w:pPr>
        <w:pStyle w:val="Heading3"/>
      </w:pPr>
      <w:r w:rsidRPr="00B538BD">
        <w:t>LEARNING DOMAIN 40</w:t>
      </w:r>
    </w:p>
    <w:p w14:paraId="17F64986" w14:textId="77777777" w:rsidR="003835E2" w:rsidRPr="00B538BD" w:rsidRDefault="003835E2" w:rsidP="00B973F8">
      <w:pPr>
        <w:spacing w:before="0" w:after="0"/>
        <w:jc w:val="center"/>
      </w:pPr>
      <w:r w:rsidRPr="00B538BD">
        <w:t>WEAPONS VIOLATIONS</w:t>
      </w:r>
    </w:p>
    <w:p w14:paraId="5E6F5D1D" w14:textId="77777777" w:rsidR="008823FF" w:rsidRDefault="008823FF" w:rsidP="008823FF">
      <w:pPr>
        <w:spacing w:before="240" w:after="240"/>
        <w:rPr>
          <w:b/>
        </w:rPr>
      </w:pPr>
    </w:p>
    <w:p w14:paraId="71540DA7" w14:textId="77777777" w:rsidR="003835E2" w:rsidRPr="008823FF" w:rsidRDefault="003835E2" w:rsidP="00302896">
      <w:pPr>
        <w:pStyle w:val="Heading2"/>
        <w:numPr>
          <w:ilvl w:val="0"/>
          <w:numId w:val="512"/>
        </w:numPr>
        <w:ind w:hanging="720"/>
        <w:rPr>
          <w:b/>
        </w:rPr>
      </w:pPr>
      <w:r w:rsidRPr="00B538BD">
        <w:t>LEARNING NEED</w:t>
      </w:r>
    </w:p>
    <w:p w14:paraId="409CC3FE"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the possession of prohibited weapons and to correctly categorize these crimes as misdemeanors or felonies.  </w:t>
      </w:r>
    </w:p>
    <w:p w14:paraId="5917B8B8" w14:textId="77777777" w:rsidR="003835E2" w:rsidRPr="00B538BD" w:rsidRDefault="003835E2" w:rsidP="00022C01">
      <w:pPr>
        <w:spacing w:before="240" w:after="240"/>
        <w:ind w:left="720"/>
      </w:pPr>
      <w:r w:rsidRPr="00B538BD">
        <w:t>LEARNING OBJECTIVES</w:t>
      </w:r>
    </w:p>
    <w:p w14:paraId="7E1655B0" w14:textId="77777777" w:rsidR="003835E2" w:rsidRPr="009E4D34" w:rsidRDefault="003835E2" w:rsidP="00302896">
      <w:pPr>
        <w:pStyle w:val="ListParagraph"/>
        <w:numPr>
          <w:ilvl w:val="0"/>
          <w:numId w:val="390"/>
        </w:numPr>
        <w:ind w:left="1440" w:hanging="720"/>
        <w:contextualSpacing w:val="0"/>
      </w:pPr>
      <w:r w:rsidRPr="009E4D34">
        <w:t xml:space="preserve">Recognize the crime elements required to arrest for: </w:t>
      </w:r>
    </w:p>
    <w:p w14:paraId="39E241E4" w14:textId="77777777" w:rsidR="003835E2" w:rsidRPr="00B538BD" w:rsidRDefault="003835E2" w:rsidP="00302896">
      <w:pPr>
        <w:pStyle w:val="ListParagraph"/>
        <w:numPr>
          <w:ilvl w:val="0"/>
          <w:numId w:val="473"/>
        </w:numPr>
        <w:ind w:left="2160" w:hanging="720"/>
      </w:pPr>
      <w:r w:rsidRPr="00B538BD">
        <w:t xml:space="preserve">Possession of a prohibited weapon  </w:t>
      </w:r>
    </w:p>
    <w:p w14:paraId="38069288" w14:textId="77777777" w:rsidR="003835E2" w:rsidRPr="00B538BD" w:rsidRDefault="003835E2" w:rsidP="00302896">
      <w:pPr>
        <w:pStyle w:val="ListParagraph"/>
        <w:numPr>
          <w:ilvl w:val="0"/>
          <w:numId w:val="473"/>
        </w:numPr>
        <w:ind w:left="2160" w:hanging="720"/>
      </w:pPr>
      <w:r w:rsidRPr="00B538BD">
        <w:t xml:space="preserve">Possession of an illegal knife </w:t>
      </w:r>
    </w:p>
    <w:p w14:paraId="6F3048EA" w14:textId="77777777" w:rsidR="003835E2" w:rsidRPr="00B538BD" w:rsidRDefault="003835E2" w:rsidP="00302896">
      <w:pPr>
        <w:pStyle w:val="ListParagraph"/>
        <w:numPr>
          <w:ilvl w:val="0"/>
          <w:numId w:val="473"/>
        </w:numPr>
        <w:ind w:left="2160" w:hanging="720"/>
        <w:contextualSpacing w:val="0"/>
      </w:pPr>
      <w:r w:rsidRPr="00B538BD">
        <w:t xml:space="preserve">Unlawful possession of tear gas weapon or chemical agent </w:t>
      </w:r>
    </w:p>
    <w:p w14:paraId="2A6A2D39" w14:textId="77777777" w:rsidR="003835E2" w:rsidRPr="009E4D34" w:rsidRDefault="003835E2" w:rsidP="00302896">
      <w:pPr>
        <w:pStyle w:val="ListParagraph"/>
        <w:numPr>
          <w:ilvl w:val="0"/>
          <w:numId w:val="390"/>
        </w:numPr>
        <w:ind w:left="1440" w:hanging="720"/>
        <w:contextualSpacing w:val="0"/>
      </w:pPr>
      <w:r w:rsidRPr="009E4D34">
        <w:t xml:space="preserve">Recognize the crime classification as a misdemeanor or felony </w:t>
      </w:r>
    </w:p>
    <w:p w14:paraId="4655B30E" w14:textId="77777777" w:rsidR="003835E2" w:rsidRPr="00B538BD" w:rsidRDefault="003835E2" w:rsidP="00302896">
      <w:pPr>
        <w:pStyle w:val="ListParagraph"/>
        <w:numPr>
          <w:ilvl w:val="0"/>
          <w:numId w:val="480"/>
        </w:numPr>
        <w:ind w:left="2160" w:hanging="720"/>
      </w:pPr>
    </w:p>
    <w:p w14:paraId="60C307A3" w14:textId="77777777" w:rsidR="003835E2" w:rsidRPr="00B538BD" w:rsidRDefault="003835E2" w:rsidP="00302896">
      <w:pPr>
        <w:pStyle w:val="ListParagraph"/>
        <w:numPr>
          <w:ilvl w:val="0"/>
          <w:numId w:val="480"/>
        </w:numPr>
        <w:ind w:left="2160" w:hanging="720"/>
      </w:pPr>
    </w:p>
    <w:p w14:paraId="3508D31B" w14:textId="77777777" w:rsidR="008823FF" w:rsidRDefault="008823FF" w:rsidP="00302896">
      <w:pPr>
        <w:pStyle w:val="ListParagraph"/>
        <w:numPr>
          <w:ilvl w:val="0"/>
          <w:numId w:val="480"/>
        </w:numPr>
        <w:ind w:left="2160" w:hanging="720"/>
      </w:pPr>
    </w:p>
    <w:p w14:paraId="2E9772F3" w14:textId="77777777" w:rsidR="003835E2" w:rsidRPr="00B538BD" w:rsidRDefault="003835E2" w:rsidP="00302896">
      <w:pPr>
        <w:pStyle w:val="Heading2"/>
        <w:numPr>
          <w:ilvl w:val="0"/>
          <w:numId w:val="515"/>
        </w:numPr>
      </w:pPr>
      <w:r w:rsidRPr="00B538BD">
        <w:t>LEARNING NEED</w:t>
      </w:r>
    </w:p>
    <w:p w14:paraId="03219A57"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the possession of firearms and to correctly categorize these crimes as misdemeanors or felonies.  </w:t>
      </w:r>
    </w:p>
    <w:p w14:paraId="3B2AA8B7" w14:textId="77777777" w:rsidR="003835E2" w:rsidRPr="00B538BD" w:rsidRDefault="003835E2" w:rsidP="00022C01">
      <w:pPr>
        <w:spacing w:before="240" w:after="240"/>
        <w:ind w:left="720"/>
      </w:pPr>
      <w:r w:rsidRPr="00B538BD">
        <w:t>LEARNING OBJECTIVES</w:t>
      </w:r>
    </w:p>
    <w:p w14:paraId="6E97354B" w14:textId="77777777" w:rsidR="003835E2" w:rsidRPr="00B538BD" w:rsidRDefault="003835E2" w:rsidP="00302896">
      <w:pPr>
        <w:pStyle w:val="ListParagraph"/>
        <w:numPr>
          <w:ilvl w:val="0"/>
          <w:numId w:val="391"/>
        </w:numPr>
        <w:ind w:left="1440" w:hanging="720"/>
        <w:contextualSpacing w:val="0"/>
      </w:pPr>
      <w:r w:rsidRPr="00D54EF2">
        <w:t xml:space="preserve">Recognize the crime elements required to arrest for: </w:t>
      </w:r>
    </w:p>
    <w:p w14:paraId="39E473A9" w14:textId="77777777" w:rsidR="003835E2" w:rsidRPr="00B538BD" w:rsidRDefault="003835E2" w:rsidP="00302896">
      <w:pPr>
        <w:pStyle w:val="ListParagraph"/>
        <w:numPr>
          <w:ilvl w:val="0"/>
          <w:numId w:val="479"/>
        </w:numPr>
        <w:ind w:left="2160" w:hanging="720"/>
      </w:pPr>
      <w:r w:rsidRPr="00B538BD">
        <w:t xml:space="preserve">Carrying a firearm in a public place or within a vehicle </w:t>
      </w:r>
    </w:p>
    <w:p w14:paraId="0C35E627" w14:textId="77777777" w:rsidR="003835E2" w:rsidRPr="00B538BD" w:rsidRDefault="003835E2" w:rsidP="00302896">
      <w:pPr>
        <w:pStyle w:val="ListParagraph"/>
        <w:numPr>
          <w:ilvl w:val="0"/>
          <w:numId w:val="479"/>
        </w:numPr>
        <w:ind w:left="2160" w:hanging="720"/>
      </w:pPr>
      <w:r w:rsidRPr="00B538BD">
        <w:t xml:space="preserve">Possession of a deadly weapon with intent to assault another person </w:t>
      </w:r>
    </w:p>
    <w:p w14:paraId="0ACB0BC9" w14:textId="77777777" w:rsidR="003835E2" w:rsidRPr="00B538BD" w:rsidRDefault="003835E2" w:rsidP="00302896">
      <w:pPr>
        <w:pStyle w:val="ListParagraph"/>
        <w:numPr>
          <w:ilvl w:val="0"/>
          <w:numId w:val="479"/>
        </w:numPr>
        <w:ind w:left="2160" w:hanging="720"/>
      </w:pPr>
      <w:r w:rsidRPr="00B538BD">
        <w:t xml:space="preserve">Possession of a loaded firearm with intent to commit a felony </w:t>
      </w:r>
    </w:p>
    <w:p w14:paraId="2A8FD88A" w14:textId="77777777" w:rsidR="003835E2" w:rsidRPr="00B538BD" w:rsidRDefault="003835E2" w:rsidP="00302896">
      <w:pPr>
        <w:pStyle w:val="ListParagraph"/>
        <w:numPr>
          <w:ilvl w:val="0"/>
          <w:numId w:val="479"/>
        </w:numPr>
        <w:ind w:left="2160" w:hanging="720"/>
        <w:contextualSpacing w:val="0"/>
      </w:pPr>
      <w:r w:rsidRPr="00B538BD">
        <w:t xml:space="preserve">Alteration or removal of identifying marks from a firearm </w:t>
      </w:r>
    </w:p>
    <w:p w14:paraId="6B72FAA6" w14:textId="77777777" w:rsidR="003835E2" w:rsidRPr="00D54EF2" w:rsidRDefault="003835E2" w:rsidP="00302896">
      <w:pPr>
        <w:pStyle w:val="ListParagraph"/>
        <w:numPr>
          <w:ilvl w:val="0"/>
          <w:numId w:val="391"/>
        </w:numPr>
        <w:ind w:left="1440" w:hanging="720"/>
        <w:contextualSpacing w:val="0"/>
      </w:pPr>
      <w:r w:rsidRPr="00D54EF2">
        <w:t xml:space="preserve">Recognize the crime classification as a misdemeanor or felony </w:t>
      </w:r>
    </w:p>
    <w:p w14:paraId="3506AE50" w14:textId="77777777" w:rsidR="003835E2" w:rsidRPr="00B538BD" w:rsidRDefault="003835E2" w:rsidP="00302896">
      <w:pPr>
        <w:pStyle w:val="ListParagraph"/>
        <w:numPr>
          <w:ilvl w:val="0"/>
          <w:numId w:val="478"/>
        </w:numPr>
        <w:ind w:left="2160" w:hanging="720"/>
      </w:pPr>
    </w:p>
    <w:p w14:paraId="5C59FE37" w14:textId="77777777" w:rsidR="003835E2" w:rsidRPr="00B538BD" w:rsidRDefault="003835E2" w:rsidP="00302896">
      <w:pPr>
        <w:pStyle w:val="ListParagraph"/>
        <w:numPr>
          <w:ilvl w:val="0"/>
          <w:numId w:val="478"/>
        </w:numPr>
        <w:ind w:left="2160" w:hanging="720"/>
      </w:pPr>
    </w:p>
    <w:p w14:paraId="037A64F1" w14:textId="77777777" w:rsidR="008823FF" w:rsidRDefault="008823FF" w:rsidP="00302896">
      <w:pPr>
        <w:pStyle w:val="ListParagraph"/>
        <w:numPr>
          <w:ilvl w:val="0"/>
          <w:numId w:val="478"/>
        </w:numPr>
        <w:ind w:left="2160" w:hanging="720"/>
      </w:pPr>
    </w:p>
    <w:p w14:paraId="097F26AE" w14:textId="77777777" w:rsidR="003835E2" w:rsidRPr="00B538BD" w:rsidRDefault="003835E2" w:rsidP="00302896">
      <w:pPr>
        <w:pStyle w:val="Heading2"/>
        <w:numPr>
          <w:ilvl w:val="0"/>
          <w:numId w:val="515"/>
        </w:numPr>
      </w:pPr>
      <w:r w:rsidRPr="00B538BD">
        <w:t>LEARNING NEED</w:t>
      </w:r>
    </w:p>
    <w:p w14:paraId="6DFB8C5E"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unlawful concealment of firearms and to correctly categorize these crimes as misdemeanors or felonies.  </w:t>
      </w:r>
    </w:p>
    <w:p w14:paraId="6644E3F6" w14:textId="77777777" w:rsidR="003835E2" w:rsidRPr="00B538BD" w:rsidRDefault="003835E2" w:rsidP="00022C01">
      <w:pPr>
        <w:spacing w:before="240" w:after="240"/>
        <w:ind w:left="720"/>
      </w:pPr>
      <w:r w:rsidRPr="00B538BD">
        <w:t>LEARNING OBJECTIVES</w:t>
      </w:r>
    </w:p>
    <w:p w14:paraId="7BEA5145" w14:textId="77777777" w:rsidR="003835E2" w:rsidRPr="00B538BD" w:rsidRDefault="003835E2" w:rsidP="00302896">
      <w:pPr>
        <w:pStyle w:val="ListParagraph"/>
        <w:numPr>
          <w:ilvl w:val="0"/>
          <w:numId w:val="392"/>
        </w:numPr>
        <w:ind w:left="1440" w:hanging="720"/>
        <w:contextualSpacing w:val="0"/>
      </w:pPr>
      <w:r w:rsidRPr="00D54EF2">
        <w:lastRenderedPageBreak/>
        <w:t xml:space="preserve">Recognize the statutory definition of a concealed firearm </w:t>
      </w:r>
    </w:p>
    <w:p w14:paraId="673CBC66" w14:textId="77777777" w:rsidR="003835E2" w:rsidRPr="00B538BD" w:rsidRDefault="003835E2" w:rsidP="00302896">
      <w:pPr>
        <w:pStyle w:val="ListParagraph"/>
        <w:numPr>
          <w:ilvl w:val="0"/>
          <w:numId w:val="477"/>
        </w:numPr>
        <w:ind w:left="2160" w:hanging="720"/>
      </w:pPr>
    </w:p>
    <w:p w14:paraId="20148A78" w14:textId="77777777" w:rsidR="003835E2" w:rsidRPr="00B538BD" w:rsidRDefault="003835E2" w:rsidP="00302896">
      <w:pPr>
        <w:pStyle w:val="ListParagraph"/>
        <w:numPr>
          <w:ilvl w:val="0"/>
          <w:numId w:val="477"/>
        </w:numPr>
        <w:ind w:left="2160" w:hanging="720"/>
      </w:pPr>
    </w:p>
    <w:p w14:paraId="4F10E945" w14:textId="77777777" w:rsidR="003835E2" w:rsidRPr="00B538BD" w:rsidRDefault="003835E2" w:rsidP="00302896">
      <w:pPr>
        <w:pStyle w:val="ListParagraph"/>
        <w:numPr>
          <w:ilvl w:val="0"/>
          <w:numId w:val="477"/>
        </w:numPr>
        <w:ind w:left="2160" w:hanging="720"/>
        <w:contextualSpacing w:val="0"/>
      </w:pPr>
    </w:p>
    <w:p w14:paraId="56D1E770" w14:textId="77777777" w:rsidR="003835E2" w:rsidRPr="00D54EF2" w:rsidRDefault="003835E2" w:rsidP="00302896">
      <w:pPr>
        <w:pStyle w:val="ListParagraph"/>
        <w:numPr>
          <w:ilvl w:val="0"/>
          <w:numId w:val="392"/>
        </w:numPr>
        <w:ind w:left="1440" w:hanging="720"/>
        <w:contextualSpacing w:val="0"/>
      </w:pPr>
      <w:r w:rsidRPr="00D54EF2">
        <w:t xml:space="preserve">Recognize the exceptions to the license requirement for possession of a concealable firearm </w:t>
      </w:r>
    </w:p>
    <w:p w14:paraId="4DA898B1" w14:textId="77777777" w:rsidR="003835E2" w:rsidRPr="00B538BD" w:rsidRDefault="003835E2" w:rsidP="00302896">
      <w:pPr>
        <w:pStyle w:val="ListParagraph"/>
        <w:numPr>
          <w:ilvl w:val="0"/>
          <w:numId w:val="476"/>
        </w:numPr>
        <w:ind w:left="2160" w:hanging="720"/>
      </w:pPr>
    </w:p>
    <w:p w14:paraId="57F69272" w14:textId="77777777" w:rsidR="003835E2" w:rsidRPr="00B538BD" w:rsidRDefault="003835E2" w:rsidP="00302896">
      <w:pPr>
        <w:pStyle w:val="ListParagraph"/>
        <w:numPr>
          <w:ilvl w:val="0"/>
          <w:numId w:val="476"/>
        </w:numPr>
        <w:ind w:left="2160" w:hanging="720"/>
      </w:pPr>
    </w:p>
    <w:p w14:paraId="295CF895" w14:textId="77777777" w:rsidR="003835E2" w:rsidRPr="00B538BD" w:rsidRDefault="003835E2" w:rsidP="00302896">
      <w:pPr>
        <w:pStyle w:val="ListParagraph"/>
        <w:numPr>
          <w:ilvl w:val="0"/>
          <w:numId w:val="476"/>
        </w:numPr>
        <w:ind w:left="2160" w:hanging="720"/>
        <w:contextualSpacing w:val="0"/>
      </w:pPr>
    </w:p>
    <w:p w14:paraId="6EB92572" w14:textId="77777777" w:rsidR="003835E2" w:rsidRPr="00D54EF2" w:rsidRDefault="003835E2" w:rsidP="00302896">
      <w:pPr>
        <w:pStyle w:val="ListParagraph"/>
        <w:numPr>
          <w:ilvl w:val="0"/>
          <w:numId w:val="392"/>
        </w:numPr>
        <w:ind w:left="1440" w:hanging="720"/>
        <w:contextualSpacing w:val="0"/>
      </w:pPr>
      <w:r w:rsidRPr="00D54EF2">
        <w:t>Recognize the crime elements</w:t>
      </w:r>
      <w:r w:rsidR="00071A85">
        <w:t xml:space="preserve"> required to arrest</w:t>
      </w:r>
      <w:r w:rsidRPr="00D54EF2">
        <w:t xml:space="preserve"> for possession of a concealable firearm without a license </w:t>
      </w:r>
    </w:p>
    <w:p w14:paraId="4FDE84E4" w14:textId="77777777" w:rsidR="003835E2" w:rsidRPr="00B538BD" w:rsidRDefault="003835E2" w:rsidP="00302896">
      <w:pPr>
        <w:pStyle w:val="ListParagraph"/>
        <w:numPr>
          <w:ilvl w:val="0"/>
          <w:numId w:val="475"/>
        </w:numPr>
        <w:ind w:left="2160" w:hanging="720"/>
      </w:pPr>
    </w:p>
    <w:p w14:paraId="269D100C" w14:textId="77777777" w:rsidR="003835E2" w:rsidRPr="00B538BD" w:rsidRDefault="003835E2" w:rsidP="00302896">
      <w:pPr>
        <w:pStyle w:val="ListParagraph"/>
        <w:numPr>
          <w:ilvl w:val="0"/>
          <w:numId w:val="475"/>
        </w:numPr>
        <w:ind w:left="2160" w:hanging="720"/>
      </w:pPr>
    </w:p>
    <w:p w14:paraId="727D6171" w14:textId="77777777" w:rsidR="003835E2" w:rsidRPr="00B538BD" w:rsidRDefault="003835E2" w:rsidP="00302896">
      <w:pPr>
        <w:pStyle w:val="ListParagraph"/>
        <w:numPr>
          <w:ilvl w:val="0"/>
          <w:numId w:val="475"/>
        </w:numPr>
        <w:ind w:left="2160" w:hanging="720"/>
        <w:contextualSpacing w:val="0"/>
      </w:pPr>
    </w:p>
    <w:p w14:paraId="4F101806" w14:textId="77777777" w:rsidR="003835E2" w:rsidRPr="00D54EF2" w:rsidRDefault="003835E2" w:rsidP="00302896">
      <w:pPr>
        <w:pStyle w:val="ListParagraph"/>
        <w:numPr>
          <w:ilvl w:val="0"/>
          <w:numId w:val="392"/>
        </w:numPr>
        <w:ind w:left="1440" w:hanging="720"/>
        <w:contextualSpacing w:val="0"/>
      </w:pPr>
      <w:r w:rsidRPr="00D54EF2">
        <w:t>Recognize the crime classification for possession of a concealable firearm without a license</w:t>
      </w:r>
    </w:p>
    <w:p w14:paraId="37766E47" w14:textId="77777777" w:rsidR="003835E2" w:rsidRPr="00B538BD" w:rsidRDefault="003835E2" w:rsidP="00302896">
      <w:pPr>
        <w:pStyle w:val="ListParagraph"/>
        <w:numPr>
          <w:ilvl w:val="0"/>
          <w:numId w:val="474"/>
        </w:numPr>
        <w:ind w:left="2160" w:hanging="720"/>
      </w:pPr>
    </w:p>
    <w:p w14:paraId="55717A4D" w14:textId="77777777" w:rsidR="00851B53" w:rsidRDefault="00851B53" w:rsidP="00302896">
      <w:pPr>
        <w:pStyle w:val="ListParagraph"/>
        <w:numPr>
          <w:ilvl w:val="0"/>
          <w:numId w:val="474"/>
        </w:numPr>
        <w:ind w:left="2160" w:hanging="720"/>
      </w:pPr>
    </w:p>
    <w:p w14:paraId="7D6DB403" w14:textId="77777777" w:rsidR="00851B53" w:rsidRDefault="00851B53" w:rsidP="00302896">
      <w:pPr>
        <w:pStyle w:val="ListParagraph"/>
        <w:numPr>
          <w:ilvl w:val="0"/>
          <w:numId w:val="474"/>
        </w:numPr>
        <w:ind w:left="2160" w:hanging="720"/>
      </w:pPr>
    </w:p>
    <w:p w14:paraId="749FC156" w14:textId="77777777" w:rsidR="001C114E" w:rsidRDefault="001C114E" w:rsidP="00302896">
      <w:pPr>
        <w:pStyle w:val="Heading2"/>
        <w:numPr>
          <w:ilvl w:val="0"/>
          <w:numId w:val="515"/>
        </w:numPr>
        <w:ind w:hanging="630"/>
      </w:pPr>
      <w:r>
        <w:t>LEARNING NEED</w:t>
      </w:r>
    </w:p>
    <w:p w14:paraId="2FC8EFF6" w14:textId="77777777" w:rsidR="001C114E" w:rsidRDefault="001C114E" w:rsidP="001C114E">
      <w:pPr>
        <w:ind w:left="720"/>
      </w:pPr>
      <w:r>
        <w:t xml:space="preserve">Arrest and successful prosecution depends on the development of probable cause.   Peace officers must know the elements required to arrest for crimes related to possession of firearms by restricted persons or within restricted areas and to correctly categorize these crimes as misdemeanors or felonies. </w:t>
      </w:r>
    </w:p>
    <w:p w14:paraId="4AAA839D" w14:textId="77777777" w:rsidR="003A7C97" w:rsidRDefault="003A7C97" w:rsidP="001C114E">
      <w:pPr>
        <w:ind w:left="720"/>
      </w:pPr>
    </w:p>
    <w:p w14:paraId="0A87F04F" w14:textId="77777777" w:rsidR="003A7C97" w:rsidRPr="00AD2192" w:rsidRDefault="003A7C97" w:rsidP="003A7C97">
      <w:pPr>
        <w:ind w:left="720"/>
      </w:pPr>
      <w:r>
        <w:t>LEARNING OBJECTIVES</w:t>
      </w:r>
    </w:p>
    <w:p w14:paraId="1C1ACB1C" w14:textId="77777777" w:rsidR="003A7C97" w:rsidRDefault="003A7C97" w:rsidP="001C114E">
      <w:pPr>
        <w:ind w:left="720"/>
      </w:pPr>
    </w:p>
    <w:p w14:paraId="4AEEC4CB" w14:textId="77777777" w:rsidR="00851B53" w:rsidRDefault="00851B53" w:rsidP="00302896">
      <w:pPr>
        <w:pStyle w:val="ListParagraph"/>
        <w:numPr>
          <w:ilvl w:val="8"/>
          <w:numId w:val="255"/>
        </w:numPr>
        <w:ind w:left="1440"/>
      </w:pPr>
      <w:r>
        <w:t>Recognize the crime elements required to arrest for possession of:</w:t>
      </w:r>
    </w:p>
    <w:p w14:paraId="45006E7F" w14:textId="77777777" w:rsidR="00700061" w:rsidRDefault="00700061" w:rsidP="00700061">
      <w:pPr>
        <w:pStyle w:val="ListParagraph"/>
        <w:ind w:left="1440"/>
      </w:pPr>
    </w:p>
    <w:p w14:paraId="3C9BD44E" w14:textId="77777777" w:rsidR="00851B53" w:rsidRDefault="00700061" w:rsidP="00302896">
      <w:pPr>
        <w:pStyle w:val="ListParagraph"/>
        <w:numPr>
          <w:ilvl w:val="1"/>
          <w:numId w:val="515"/>
        </w:numPr>
      </w:pPr>
      <w:r>
        <w:t>A firearm by a convicted felon, narcotic addict, or other restricted persons</w:t>
      </w:r>
    </w:p>
    <w:p w14:paraId="412C89D4" w14:textId="77777777" w:rsidR="00700061" w:rsidRDefault="00700061" w:rsidP="00302896">
      <w:pPr>
        <w:pStyle w:val="ListParagraph"/>
        <w:numPr>
          <w:ilvl w:val="1"/>
          <w:numId w:val="515"/>
        </w:numPr>
      </w:pPr>
      <w:r>
        <w:t>A firearm by a person convicted of a specified misdemeanor</w:t>
      </w:r>
    </w:p>
    <w:p w14:paraId="64B06D85" w14:textId="77777777" w:rsidR="00700061" w:rsidRDefault="00700061" w:rsidP="00302896">
      <w:pPr>
        <w:pStyle w:val="ListParagraph"/>
        <w:numPr>
          <w:ilvl w:val="1"/>
          <w:numId w:val="515"/>
        </w:numPr>
      </w:pPr>
      <w:r>
        <w:t>An unauthorized weapon in a prohibited location</w:t>
      </w:r>
    </w:p>
    <w:p w14:paraId="5F66698C" w14:textId="77777777" w:rsidR="00700061" w:rsidRDefault="00700061" w:rsidP="00700061">
      <w:pPr>
        <w:pStyle w:val="ListParagraph"/>
        <w:ind w:left="1800"/>
      </w:pPr>
    </w:p>
    <w:p w14:paraId="76EBFEB7" w14:textId="210ED535" w:rsidR="00700061" w:rsidRDefault="00700061" w:rsidP="00302896">
      <w:pPr>
        <w:pStyle w:val="ListParagraph"/>
        <w:numPr>
          <w:ilvl w:val="8"/>
          <w:numId w:val="255"/>
        </w:numPr>
        <w:ind w:left="1440"/>
      </w:pPr>
      <w:r>
        <w:t xml:space="preserve">Recognize the crime </w:t>
      </w:r>
      <w:r w:rsidR="009E5547">
        <w:t xml:space="preserve">classification as a misdemeanor </w:t>
      </w:r>
      <w:r>
        <w:t>o</w:t>
      </w:r>
      <w:r w:rsidR="009E5547">
        <w:t>r</w:t>
      </w:r>
      <w:r>
        <w:t xml:space="preserve"> felony</w:t>
      </w:r>
    </w:p>
    <w:p w14:paraId="72D67A5F" w14:textId="77777777" w:rsidR="001B3620" w:rsidRDefault="001B3620" w:rsidP="00302896">
      <w:pPr>
        <w:pStyle w:val="ListParagraph"/>
        <w:numPr>
          <w:ilvl w:val="0"/>
          <w:numId w:val="549"/>
        </w:numPr>
      </w:pPr>
    </w:p>
    <w:p w14:paraId="05A0E8EC" w14:textId="77777777" w:rsidR="001B3620" w:rsidRDefault="001B3620" w:rsidP="00302896">
      <w:pPr>
        <w:pStyle w:val="ListParagraph"/>
        <w:numPr>
          <w:ilvl w:val="0"/>
          <w:numId w:val="549"/>
        </w:numPr>
      </w:pPr>
    </w:p>
    <w:p w14:paraId="5697B109" w14:textId="4575E823" w:rsidR="00700061" w:rsidRDefault="00700061" w:rsidP="00302896">
      <w:pPr>
        <w:pStyle w:val="ListParagraph"/>
        <w:numPr>
          <w:ilvl w:val="0"/>
          <w:numId w:val="549"/>
        </w:numPr>
      </w:pPr>
    </w:p>
    <w:p w14:paraId="146F782B" w14:textId="77777777" w:rsidR="00700061" w:rsidRDefault="00700061" w:rsidP="00302896">
      <w:pPr>
        <w:pStyle w:val="Heading2"/>
        <w:numPr>
          <w:ilvl w:val="0"/>
          <w:numId w:val="515"/>
        </w:numPr>
        <w:ind w:hanging="540"/>
      </w:pPr>
      <w:r>
        <w:t>LEARNING NEED</w:t>
      </w:r>
    </w:p>
    <w:p w14:paraId="1361D18E" w14:textId="77777777" w:rsidR="00AD2192" w:rsidRDefault="00AD2192" w:rsidP="00AD2192">
      <w:pPr>
        <w:ind w:left="720"/>
      </w:pPr>
      <w:r>
        <w:t>Arrest and successful prosecution depends on the development of probable cause.  Peace officers must know the elements required to arrest for crimes related to the drawing, exhibiting, or unlawful use of weapons and to correctly categorize these crimes as misdemeanors or felonies.</w:t>
      </w:r>
    </w:p>
    <w:p w14:paraId="2AB0F673" w14:textId="77777777" w:rsidR="00AD2192" w:rsidRDefault="00AD2192" w:rsidP="00AD2192">
      <w:pPr>
        <w:ind w:left="720"/>
      </w:pPr>
    </w:p>
    <w:p w14:paraId="61EB66A7" w14:textId="77777777" w:rsidR="00AD2192" w:rsidRPr="00AD2192" w:rsidRDefault="00AD2192" w:rsidP="00AD2192">
      <w:pPr>
        <w:ind w:left="720"/>
      </w:pPr>
      <w:r>
        <w:t>LEARNING OBJECTIVES</w:t>
      </w:r>
    </w:p>
    <w:p w14:paraId="1ECDFC72" w14:textId="77777777" w:rsidR="00700061" w:rsidRDefault="00700061" w:rsidP="00700061">
      <w:pPr>
        <w:ind w:left="720"/>
      </w:pPr>
    </w:p>
    <w:p w14:paraId="5F5A6AD8" w14:textId="77777777" w:rsidR="00700061" w:rsidRDefault="00AD2192" w:rsidP="00302896">
      <w:pPr>
        <w:pStyle w:val="ListParagraph"/>
        <w:numPr>
          <w:ilvl w:val="1"/>
          <w:numId w:val="251"/>
        </w:numPr>
        <w:ind w:left="1440"/>
      </w:pPr>
      <w:r>
        <w:t xml:space="preserve">Recognize the crime elements required to arrest for drawing, exhibiting, or unlawful use of a(n): </w:t>
      </w:r>
    </w:p>
    <w:p w14:paraId="2AC1BA9C" w14:textId="77777777" w:rsidR="00AD2192" w:rsidRDefault="00AD2192" w:rsidP="00AD2192">
      <w:pPr>
        <w:pStyle w:val="ListParagraph"/>
        <w:ind w:left="1800"/>
      </w:pPr>
    </w:p>
    <w:p w14:paraId="6520B9DA" w14:textId="77777777" w:rsidR="00AD2192" w:rsidRDefault="00AD2192" w:rsidP="00302896">
      <w:pPr>
        <w:pStyle w:val="ListParagraph"/>
        <w:numPr>
          <w:ilvl w:val="3"/>
          <w:numId w:val="518"/>
        </w:numPr>
        <w:ind w:left="1800"/>
      </w:pPr>
      <w:r>
        <w:t>Deadly weapon (other than a firearm)</w:t>
      </w:r>
    </w:p>
    <w:p w14:paraId="3386CF77" w14:textId="77777777" w:rsidR="00AD2192" w:rsidRDefault="00AD2192" w:rsidP="00302896">
      <w:pPr>
        <w:pStyle w:val="ListParagraph"/>
        <w:numPr>
          <w:ilvl w:val="3"/>
          <w:numId w:val="518"/>
        </w:numPr>
        <w:ind w:left="1800"/>
      </w:pPr>
      <w:r>
        <w:t>Firearm</w:t>
      </w:r>
    </w:p>
    <w:p w14:paraId="55D1D7F4" w14:textId="77777777" w:rsidR="00AD2192" w:rsidRDefault="00AD2192" w:rsidP="00302896">
      <w:pPr>
        <w:pStyle w:val="ListParagraph"/>
        <w:numPr>
          <w:ilvl w:val="3"/>
          <w:numId w:val="518"/>
        </w:numPr>
        <w:ind w:left="1800"/>
      </w:pPr>
      <w:r>
        <w:t>Firearm in the presence of a motor vehicle occupant</w:t>
      </w:r>
    </w:p>
    <w:p w14:paraId="6E568FAB" w14:textId="77777777" w:rsidR="00AD2192" w:rsidRDefault="00AD2192" w:rsidP="00302896">
      <w:pPr>
        <w:pStyle w:val="ListParagraph"/>
        <w:numPr>
          <w:ilvl w:val="3"/>
          <w:numId w:val="518"/>
        </w:numPr>
        <w:ind w:left="1800"/>
      </w:pPr>
      <w:r>
        <w:t>Imitation firearm</w:t>
      </w:r>
    </w:p>
    <w:p w14:paraId="09D27FC5" w14:textId="77777777" w:rsidR="00AD2192" w:rsidRDefault="00AD2192" w:rsidP="00302896">
      <w:pPr>
        <w:pStyle w:val="ListParagraph"/>
        <w:numPr>
          <w:ilvl w:val="3"/>
          <w:numId w:val="518"/>
        </w:numPr>
        <w:ind w:left="1800"/>
      </w:pPr>
      <w:r>
        <w:t>Loaded firearm on the grounds of any daycare facility</w:t>
      </w:r>
    </w:p>
    <w:p w14:paraId="6B7C6ABA" w14:textId="77777777" w:rsidR="00AD2192" w:rsidRDefault="00AD2192" w:rsidP="00302896">
      <w:pPr>
        <w:pStyle w:val="ListParagraph"/>
        <w:numPr>
          <w:ilvl w:val="3"/>
          <w:numId w:val="518"/>
        </w:numPr>
        <w:ind w:left="1800"/>
      </w:pPr>
      <w:r>
        <w:t>Firearm in the presence of a peace officer</w:t>
      </w:r>
    </w:p>
    <w:p w14:paraId="1F174A53" w14:textId="77777777" w:rsidR="00AD2192" w:rsidRDefault="00AD2192" w:rsidP="00AD2192">
      <w:pPr>
        <w:pStyle w:val="ListParagraph"/>
        <w:ind w:left="1800"/>
      </w:pPr>
    </w:p>
    <w:p w14:paraId="5B8B033B" w14:textId="2F5169E1" w:rsidR="00AD2192" w:rsidRDefault="00AD2192" w:rsidP="00302896">
      <w:pPr>
        <w:pStyle w:val="ListParagraph"/>
        <w:numPr>
          <w:ilvl w:val="1"/>
          <w:numId w:val="251"/>
        </w:numPr>
        <w:ind w:left="1440"/>
      </w:pPr>
      <w:r>
        <w:t>Recognize</w:t>
      </w:r>
      <w:r w:rsidR="002002CA">
        <w:t xml:space="preserve"> the crime elements required to arrest for, and classification of un</w:t>
      </w:r>
      <w:r w:rsidR="00A86594">
        <w:t>lawful discharging of a firearm</w:t>
      </w:r>
    </w:p>
    <w:p w14:paraId="025B5772" w14:textId="77777777" w:rsidR="001B3620" w:rsidRDefault="001B3620" w:rsidP="00302896">
      <w:pPr>
        <w:pStyle w:val="ListParagraph"/>
        <w:numPr>
          <w:ilvl w:val="0"/>
          <w:numId w:val="550"/>
        </w:numPr>
      </w:pPr>
    </w:p>
    <w:p w14:paraId="145D9F97" w14:textId="77777777" w:rsidR="001B3620" w:rsidRDefault="001B3620" w:rsidP="00302896">
      <w:pPr>
        <w:pStyle w:val="ListParagraph"/>
        <w:numPr>
          <w:ilvl w:val="0"/>
          <w:numId w:val="550"/>
        </w:numPr>
      </w:pPr>
    </w:p>
    <w:p w14:paraId="3AC53A2D" w14:textId="709CDE40" w:rsidR="00D017DE" w:rsidRPr="00D017DE" w:rsidRDefault="00D017DE" w:rsidP="00302896">
      <w:pPr>
        <w:pStyle w:val="ListParagraph"/>
        <w:numPr>
          <w:ilvl w:val="0"/>
          <w:numId w:val="550"/>
        </w:numPr>
      </w:pPr>
    </w:p>
    <w:p w14:paraId="7F07C74C" w14:textId="77777777" w:rsidR="002002CA" w:rsidRDefault="002002CA" w:rsidP="002002CA">
      <w:pPr>
        <w:pStyle w:val="ListParagraph"/>
        <w:ind w:left="1440"/>
      </w:pPr>
    </w:p>
    <w:p w14:paraId="687598C8" w14:textId="55800E98" w:rsidR="002002CA" w:rsidRDefault="002002CA" w:rsidP="00302896">
      <w:pPr>
        <w:pStyle w:val="ListParagraph"/>
        <w:numPr>
          <w:ilvl w:val="1"/>
          <w:numId w:val="251"/>
        </w:numPr>
        <w:ind w:left="1440"/>
      </w:pPr>
      <w:r>
        <w:t xml:space="preserve">Recognize the classification of crimes related to unlawful use of weapons as misdemeanors or felonies. </w:t>
      </w:r>
    </w:p>
    <w:p w14:paraId="2B4BEA51" w14:textId="77777777" w:rsidR="001B3620" w:rsidRDefault="001B3620" w:rsidP="00302896">
      <w:pPr>
        <w:pStyle w:val="ListParagraph"/>
        <w:numPr>
          <w:ilvl w:val="0"/>
          <w:numId w:val="551"/>
        </w:numPr>
      </w:pPr>
    </w:p>
    <w:p w14:paraId="47FBF20C" w14:textId="77777777" w:rsidR="001B3620" w:rsidRDefault="001B3620" w:rsidP="00302896">
      <w:pPr>
        <w:pStyle w:val="ListParagraph"/>
        <w:numPr>
          <w:ilvl w:val="0"/>
          <w:numId w:val="551"/>
        </w:numPr>
      </w:pPr>
    </w:p>
    <w:p w14:paraId="3DEB9F49" w14:textId="0EEDDFA3" w:rsidR="00D017DE" w:rsidRPr="00D017DE" w:rsidRDefault="00D017DE" w:rsidP="00302896">
      <w:pPr>
        <w:pStyle w:val="ListParagraph"/>
        <w:numPr>
          <w:ilvl w:val="0"/>
          <w:numId w:val="551"/>
        </w:numPr>
      </w:pPr>
    </w:p>
    <w:p w14:paraId="02731956" w14:textId="56EF4A53" w:rsidR="003835E2" w:rsidRDefault="0074396B" w:rsidP="00465103">
      <w:pPr>
        <w:pStyle w:val="Heading2"/>
        <w:numPr>
          <w:ilvl w:val="0"/>
          <w:numId w:val="649"/>
        </w:numPr>
        <w:ind w:left="720" w:hanging="630"/>
      </w:pPr>
      <w:r>
        <w:t>REQUIRED TESTS</w:t>
      </w:r>
    </w:p>
    <w:p w14:paraId="149FA234" w14:textId="33F09836" w:rsidR="0074396B" w:rsidRDefault="0074396B" w:rsidP="00465103">
      <w:pPr>
        <w:pStyle w:val="ListParagraph"/>
        <w:numPr>
          <w:ilvl w:val="0"/>
          <w:numId w:val="650"/>
        </w:numPr>
        <w:ind w:hanging="450"/>
      </w:pPr>
      <w:r>
        <w:t xml:space="preserve">The POST-Constructed </w:t>
      </w:r>
      <w:r w:rsidR="00502969">
        <w:t>Comprehensive Module I Test.</w:t>
      </w:r>
    </w:p>
    <w:p w14:paraId="4B1E73F1" w14:textId="77777777" w:rsidR="00BF7CBD" w:rsidRDefault="00BF7CBD" w:rsidP="00502969">
      <w:pPr>
        <w:ind w:left="1440" w:hanging="720"/>
      </w:pPr>
    </w:p>
    <w:p w14:paraId="6A52C73B" w14:textId="7DB2F98F" w:rsidR="00BF7CBD" w:rsidRDefault="00BF7CBD" w:rsidP="00465103">
      <w:pPr>
        <w:pStyle w:val="ListParagraph"/>
        <w:numPr>
          <w:ilvl w:val="0"/>
          <w:numId w:val="651"/>
        </w:numPr>
        <w:ind w:left="720" w:hanging="720"/>
      </w:pPr>
      <w:r>
        <w:t>HOURLY REQUIREMENTS</w:t>
      </w:r>
    </w:p>
    <w:p w14:paraId="04B204BE" w14:textId="77777777" w:rsidR="00BF7CBD" w:rsidRPr="00FD0B93" w:rsidRDefault="00BF7CBD" w:rsidP="00BF7CBD">
      <w:r>
        <w:tab/>
        <w:t xml:space="preserve">Students shall be provided with a minimum number of instructional hours on weapons violations. </w:t>
      </w:r>
    </w:p>
    <w:p w14:paraId="3C6CAC7D" w14:textId="77777777" w:rsidR="003835E2" w:rsidRDefault="003835E2" w:rsidP="00D761B2"/>
    <w:p w14:paraId="30220B7B" w14:textId="77777777" w:rsidR="00BF7CBD" w:rsidRPr="00B538BD" w:rsidRDefault="00BF7CBD" w:rsidP="00D761B2"/>
    <w:p w14:paraId="251F3FE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AE27E8B" w14:textId="77777777" w:rsidR="003835E2" w:rsidRPr="00B538BD" w:rsidRDefault="003835E2" w:rsidP="00D761B2"/>
    <w:p w14:paraId="1E1D723D" w14:textId="77777777" w:rsidR="003835E2" w:rsidRPr="00B538BD" w:rsidRDefault="003835E2" w:rsidP="00D761B2">
      <w:r w:rsidRPr="00B538BD">
        <w:t>POST Minimum Required Hours</w:t>
      </w:r>
      <w:r w:rsidRPr="00B538BD">
        <w:tab/>
      </w:r>
      <w:r w:rsidRPr="00B538BD">
        <w:tab/>
        <w:t>__</w:t>
      </w:r>
      <w:r w:rsidR="00E15656">
        <w:rPr>
          <w:u w:val="single"/>
        </w:rPr>
        <w:t>4</w:t>
      </w:r>
      <w:r w:rsidRPr="00B538BD">
        <w:t>___</w:t>
      </w:r>
    </w:p>
    <w:p w14:paraId="6AB45C88" w14:textId="77777777" w:rsidR="003835E2" w:rsidRPr="00B538BD" w:rsidRDefault="003835E2" w:rsidP="00D761B2">
      <w:r w:rsidRPr="00B538BD">
        <w:t>Agency Specific Hours</w:t>
      </w:r>
      <w:r w:rsidRPr="00B538BD">
        <w:tab/>
      </w:r>
      <w:r w:rsidRPr="00B538BD">
        <w:tab/>
      </w:r>
      <w:r w:rsidRPr="00B538BD">
        <w:tab/>
        <w:t>______</w:t>
      </w:r>
    </w:p>
    <w:p w14:paraId="244ECD76" w14:textId="77777777" w:rsidR="003835E2" w:rsidRPr="00B538BD" w:rsidRDefault="003835E2" w:rsidP="00D761B2">
      <w:r w:rsidRPr="00B538BD">
        <w:t>Total Instructional Hours</w:t>
      </w:r>
      <w:r w:rsidRPr="00B538BD">
        <w:tab/>
      </w:r>
      <w:r w:rsidRPr="00B538BD">
        <w:tab/>
      </w:r>
      <w:r w:rsidRPr="00B538BD">
        <w:tab/>
        <w:t>______</w:t>
      </w:r>
    </w:p>
    <w:p w14:paraId="12D0C282" w14:textId="77777777" w:rsidR="00410065" w:rsidRDefault="00410065" w:rsidP="00D761B2">
      <w:pPr>
        <w:sectPr w:rsidR="00410065" w:rsidSect="008A5C89">
          <w:footerReference w:type="default" r:id="rId43"/>
          <w:pgSz w:w="12240" w:h="15840"/>
          <w:pgMar w:top="720" w:right="720" w:bottom="864" w:left="720" w:header="720" w:footer="720" w:gutter="0"/>
          <w:pgNumType w:start="1"/>
          <w:cols w:space="720"/>
          <w:docGrid w:linePitch="360"/>
        </w:sectPr>
      </w:pPr>
    </w:p>
    <w:p w14:paraId="0494A36F" w14:textId="5C1353C5" w:rsidR="003835E2" w:rsidRPr="00B538BD" w:rsidRDefault="00FA5671" w:rsidP="00FA5671">
      <w:pPr>
        <w:spacing w:before="0" w:after="0"/>
        <w:jc w:val="center"/>
      </w:pPr>
      <w:r>
        <w:lastRenderedPageBreak/>
        <w:t>E</w:t>
      </w:r>
      <w:r w:rsidR="003835E2" w:rsidRPr="00B538BD">
        <w:t>XPANDED COURSE OUTLINE</w:t>
      </w:r>
    </w:p>
    <w:p w14:paraId="554E98CA" w14:textId="77777777" w:rsidR="006B1337" w:rsidRPr="00B538BD" w:rsidRDefault="006B1337" w:rsidP="006B1337">
      <w:pPr>
        <w:spacing w:before="0" w:after="0"/>
        <w:contextualSpacing/>
        <w:jc w:val="center"/>
      </w:pPr>
      <w:r w:rsidRPr="00B538BD">
        <w:t>REGULAR BASIC COURSE</w:t>
      </w:r>
      <w:r>
        <w:t xml:space="preserve"> – MODULAR FORMAT- MODULE </w:t>
      </w:r>
      <w:r w:rsidR="00065314">
        <w:t>I</w:t>
      </w:r>
    </w:p>
    <w:p w14:paraId="43485174" w14:textId="77777777" w:rsidR="003835E2" w:rsidRPr="00B538BD" w:rsidRDefault="003835E2" w:rsidP="00DA6E76">
      <w:pPr>
        <w:pStyle w:val="Heading3"/>
      </w:pPr>
      <w:r w:rsidRPr="00B538BD">
        <w:t>LEARNING DOMAIN 43</w:t>
      </w:r>
    </w:p>
    <w:p w14:paraId="4869A156" w14:textId="44493E67" w:rsidR="003835E2" w:rsidRPr="00B538BD" w:rsidRDefault="00FA5671" w:rsidP="00B973F8">
      <w:pPr>
        <w:spacing w:before="0" w:after="0"/>
        <w:jc w:val="center"/>
      </w:pPr>
      <w:r>
        <w:t>TERRORISM AWARENESS</w:t>
      </w:r>
    </w:p>
    <w:p w14:paraId="175F440D" w14:textId="77777777" w:rsidR="008823FF" w:rsidRDefault="008823FF" w:rsidP="008823FF">
      <w:pPr>
        <w:spacing w:before="240" w:after="240"/>
        <w:rPr>
          <w:b/>
        </w:rPr>
      </w:pPr>
    </w:p>
    <w:p w14:paraId="3CC2581A" w14:textId="77777777" w:rsidR="003835E2" w:rsidRPr="008823FF" w:rsidRDefault="003835E2" w:rsidP="00302896">
      <w:pPr>
        <w:pStyle w:val="Heading2"/>
        <w:numPr>
          <w:ilvl w:val="0"/>
          <w:numId w:val="513"/>
        </w:numPr>
        <w:ind w:hanging="720"/>
        <w:rPr>
          <w:b/>
        </w:rPr>
      </w:pPr>
      <w:r w:rsidRPr="00B538BD">
        <w:t>LEARNING NEED</w:t>
      </w:r>
    </w:p>
    <w:p w14:paraId="06BAABD3" w14:textId="77777777" w:rsidR="003835E2" w:rsidRPr="00B538BD" w:rsidRDefault="003835E2" w:rsidP="005D456D">
      <w:pPr>
        <w:spacing w:before="240" w:after="240"/>
        <w:ind w:left="720"/>
      </w:pPr>
      <w:r w:rsidRPr="00B538BD">
        <w:t xml:space="preserve">Peace officers must become familiar with what terrorist threats are; the definitions, tactics, groups and potential targets.  </w:t>
      </w:r>
    </w:p>
    <w:p w14:paraId="425E70FA" w14:textId="77777777" w:rsidR="003835E2" w:rsidRPr="00B538BD" w:rsidRDefault="003835E2" w:rsidP="005D456D">
      <w:pPr>
        <w:spacing w:before="240" w:after="240"/>
        <w:ind w:left="720"/>
      </w:pPr>
      <w:r w:rsidRPr="00B538BD">
        <w:t>LEARNING OBJECTIVES</w:t>
      </w:r>
    </w:p>
    <w:p w14:paraId="3C2110EB" w14:textId="1BED8C75" w:rsidR="003835E2" w:rsidRPr="00716C14" w:rsidRDefault="003835E2" w:rsidP="00302896">
      <w:pPr>
        <w:pStyle w:val="ListParagraph"/>
        <w:numPr>
          <w:ilvl w:val="0"/>
          <w:numId w:val="393"/>
        </w:numPr>
        <w:ind w:left="1440" w:hanging="720"/>
        <w:contextualSpacing w:val="0"/>
      </w:pPr>
      <w:r w:rsidRPr="00716C14">
        <w:t>Recall the definition of terrorism</w:t>
      </w:r>
    </w:p>
    <w:p w14:paraId="5B92E900" w14:textId="77777777" w:rsidR="003835E2" w:rsidRPr="00B538BD" w:rsidRDefault="003835E2" w:rsidP="00302896">
      <w:pPr>
        <w:pStyle w:val="ListParagraph"/>
        <w:numPr>
          <w:ilvl w:val="0"/>
          <w:numId w:val="481"/>
        </w:numPr>
        <w:ind w:left="2160" w:hanging="720"/>
      </w:pPr>
    </w:p>
    <w:p w14:paraId="2E0198D7" w14:textId="77777777" w:rsidR="003835E2" w:rsidRPr="00B538BD" w:rsidRDefault="003835E2" w:rsidP="00302896">
      <w:pPr>
        <w:pStyle w:val="ListParagraph"/>
        <w:numPr>
          <w:ilvl w:val="0"/>
          <w:numId w:val="481"/>
        </w:numPr>
        <w:ind w:left="2160" w:hanging="720"/>
      </w:pPr>
    </w:p>
    <w:p w14:paraId="0E5142E8" w14:textId="77777777" w:rsidR="003835E2" w:rsidRPr="00B538BD" w:rsidRDefault="003835E2" w:rsidP="00302896">
      <w:pPr>
        <w:pStyle w:val="ListParagraph"/>
        <w:numPr>
          <w:ilvl w:val="0"/>
          <w:numId w:val="481"/>
        </w:numPr>
        <w:ind w:left="2160" w:hanging="720"/>
        <w:contextualSpacing w:val="0"/>
      </w:pPr>
    </w:p>
    <w:p w14:paraId="5E8066BE" w14:textId="4294966C" w:rsidR="003835E2" w:rsidRPr="00716C14" w:rsidRDefault="003835E2" w:rsidP="00302896">
      <w:pPr>
        <w:pStyle w:val="ListParagraph"/>
        <w:numPr>
          <w:ilvl w:val="0"/>
          <w:numId w:val="393"/>
        </w:numPr>
        <w:ind w:left="1440" w:hanging="720"/>
        <w:contextualSpacing w:val="0"/>
      </w:pPr>
      <w:r w:rsidRPr="00716C14">
        <w:t>Identify typical terrorist tactics</w:t>
      </w:r>
      <w:r w:rsidR="00FA5671">
        <w:t>, techniques and procedures (TTP)</w:t>
      </w:r>
    </w:p>
    <w:p w14:paraId="7EF26428" w14:textId="77777777" w:rsidR="003835E2" w:rsidRPr="00B538BD" w:rsidRDefault="003835E2" w:rsidP="00302896">
      <w:pPr>
        <w:pStyle w:val="ListParagraph"/>
        <w:numPr>
          <w:ilvl w:val="0"/>
          <w:numId w:val="482"/>
        </w:numPr>
        <w:ind w:left="2160" w:hanging="720"/>
      </w:pPr>
    </w:p>
    <w:p w14:paraId="33F94A45" w14:textId="77777777" w:rsidR="003835E2" w:rsidRPr="00B538BD" w:rsidRDefault="003835E2" w:rsidP="00302896">
      <w:pPr>
        <w:pStyle w:val="ListParagraph"/>
        <w:numPr>
          <w:ilvl w:val="0"/>
          <w:numId w:val="482"/>
        </w:numPr>
        <w:ind w:left="2160" w:hanging="720"/>
      </w:pPr>
    </w:p>
    <w:p w14:paraId="7DA2F6BB" w14:textId="77777777" w:rsidR="003835E2" w:rsidRPr="00B538BD" w:rsidRDefault="003835E2" w:rsidP="00302896">
      <w:pPr>
        <w:pStyle w:val="ListParagraph"/>
        <w:numPr>
          <w:ilvl w:val="0"/>
          <w:numId w:val="482"/>
        </w:numPr>
        <w:ind w:left="2160" w:hanging="720"/>
        <w:contextualSpacing w:val="0"/>
      </w:pPr>
    </w:p>
    <w:p w14:paraId="6FE05094" w14:textId="0556777B" w:rsidR="003835E2" w:rsidRPr="00716C14" w:rsidRDefault="003835E2" w:rsidP="00302896">
      <w:pPr>
        <w:pStyle w:val="ListParagraph"/>
        <w:numPr>
          <w:ilvl w:val="0"/>
          <w:numId w:val="393"/>
        </w:numPr>
        <w:ind w:left="1440" w:hanging="720"/>
        <w:contextualSpacing w:val="0"/>
      </w:pPr>
      <w:r w:rsidRPr="00716C14">
        <w:t xml:space="preserve">Identify domestic terrorist </w:t>
      </w:r>
      <w:r w:rsidR="00FA5671">
        <w:t>ideologies</w:t>
      </w:r>
      <w:r w:rsidRPr="00716C14">
        <w:t xml:space="preserve"> </w:t>
      </w:r>
    </w:p>
    <w:p w14:paraId="0B80264B" w14:textId="77777777" w:rsidR="003835E2" w:rsidRPr="00B538BD" w:rsidRDefault="003835E2" w:rsidP="00302896">
      <w:pPr>
        <w:pStyle w:val="ListParagraph"/>
        <w:numPr>
          <w:ilvl w:val="0"/>
          <w:numId w:val="483"/>
        </w:numPr>
        <w:ind w:left="2160" w:hanging="720"/>
      </w:pPr>
    </w:p>
    <w:p w14:paraId="4E49CDB5" w14:textId="77777777" w:rsidR="003835E2" w:rsidRPr="00B538BD" w:rsidRDefault="003835E2" w:rsidP="00302896">
      <w:pPr>
        <w:pStyle w:val="ListParagraph"/>
        <w:numPr>
          <w:ilvl w:val="0"/>
          <w:numId w:val="483"/>
        </w:numPr>
        <w:ind w:left="2160" w:hanging="720"/>
      </w:pPr>
    </w:p>
    <w:p w14:paraId="00657705" w14:textId="77777777" w:rsidR="003835E2" w:rsidRPr="00B538BD" w:rsidRDefault="003835E2" w:rsidP="00302896">
      <w:pPr>
        <w:pStyle w:val="ListParagraph"/>
        <w:numPr>
          <w:ilvl w:val="0"/>
          <w:numId w:val="483"/>
        </w:numPr>
        <w:ind w:left="2160" w:hanging="720"/>
        <w:contextualSpacing w:val="0"/>
      </w:pPr>
    </w:p>
    <w:p w14:paraId="4F939B42" w14:textId="002F3E70" w:rsidR="003835E2" w:rsidRPr="00716C14" w:rsidRDefault="003835E2" w:rsidP="00302896">
      <w:pPr>
        <w:pStyle w:val="ListParagraph"/>
        <w:numPr>
          <w:ilvl w:val="0"/>
          <w:numId w:val="393"/>
        </w:numPr>
        <w:ind w:left="1440" w:hanging="720"/>
        <w:contextualSpacing w:val="0"/>
      </w:pPr>
      <w:r w:rsidRPr="00716C14">
        <w:t>Identify</w:t>
      </w:r>
      <w:r w:rsidR="00091851">
        <w:t xml:space="preserve"> </w:t>
      </w:r>
      <w:r w:rsidR="00091851" w:rsidRPr="00716C14">
        <w:t xml:space="preserve">special interest terrorist </w:t>
      </w:r>
      <w:r w:rsidR="00FA5671">
        <w:t>ideologies</w:t>
      </w:r>
      <w:r w:rsidRPr="00716C14">
        <w:t xml:space="preserve"> </w:t>
      </w:r>
    </w:p>
    <w:p w14:paraId="6CB825C4" w14:textId="77777777" w:rsidR="003835E2" w:rsidRPr="00B538BD" w:rsidRDefault="003835E2" w:rsidP="00302896">
      <w:pPr>
        <w:pStyle w:val="ListParagraph"/>
        <w:numPr>
          <w:ilvl w:val="0"/>
          <w:numId w:val="484"/>
        </w:numPr>
        <w:ind w:left="2160" w:hanging="720"/>
      </w:pPr>
    </w:p>
    <w:p w14:paraId="6F8DC2EA" w14:textId="77777777" w:rsidR="003835E2" w:rsidRPr="00B538BD" w:rsidRDefault="003835E2" w:rsidP="00302896">
      <w:pPr>
        <w:pStyle w:val="ListParagraph"/>
        <w:numPr>
          <w:ilvl w:val="0"/>
          <w:numId w:val="484"/>
        </w:numPr>
        <w:ind w:left="2160" w:hanging="720"/>
      </w:pPr>
    </w:p>
    <w:p w14:paraId="2C7B8ECF" w14:textId="77777777" w:rsidR="003835E2" w:rsidRPr="00B538BD" w:rsidRDefault="003835E2" w:rsidP="00302896">
      <w:pPr>
        <w:pStyle w:val="ListParagraph"/>
        <w:numPr>
          <w:ilvl w:val="0"/>
          <w:numId w:val="484"/>
        </w:numPr>
        <w:ind w:left="2160" w:hanging="720"/>
        <w:contextualSpacing w:val="0"/>
      </w:pPr>
    </w:p>
    <w:p w14:paraId="1B226229" w14:textId="250A2CAE" w:rsidR="003835E2" w:rsidRPr="00716C14" w:rsidRDefault="003835E2" w:rsidP="00302896">
      <w:pPr>
        <w:pStyle w:val="ListParagraph"/>
        <w:numPr>
          <w:ilvl w:val="0"/>
          <w:numId w:val="393"/>
        </w:numPr>
        <w:ind w:left="1440" w:hanging="720"/>
        <w:contextualSpacing w:val="0"/>
      </w:pPr>
      <w:r w:rsidRPr="00716C14">
        <w:t xml:space="preserve">Identify </w:t>
      </w:r>
      <w:r w:rsidR="00091851" w:rsidRPr="00716C14">
        <w:t xml:space="preserve">international terrorist </w:t>
      </w:r>
      <w:r w:rsidR="00FA5671">
        <w:t>ideologies</w:t>
      </w:r>
    </w:p>
    <w:p w14:paraId="111C72E6" w14:textId="77777777" w:rsidR="003835E2" w:rsidRPr="00B538BD" w:rsidRDefault="003835E2" w:rsidP="00302896">
      <w:pPr>
        <w:pStyle w:val="ListParagraph"/>
        <w:numPr>
          <w:ilvl w:val="0"/>
          <w:numId w:val="485"/>
        </w:numPr>
        <w:ind w:left="2160" w:hanging="720"/>
      </w:pPr>
    </w:p>
    <w:p w14:paraId="0B709748" w14:textId="77777777" w:rsidR="003835E2" w:rsidRPr="00B538BD" w:rsidRDefault="003835E2" w:rsidP="00302896">
      <w:pPr>
        <w:pStyle w:val="ListParagraph"/>
        <w:numPr>
          <w:ilvl w:val="0"/>
          <w:numId w:val="485"/>
        </w:numPr>
        <w:ind w:left="2160" w:hanging="720"/>
      </w:pPr>
    </w:p>
    <w:p w14:paraId="796861B2" w14:textId="77777777" w:rsidR="008823FF" w:rsidRDefault="008823FF" w:rsidP="00302896">
      <w:pPr>
        <w:pStyle w:val="ListParagraph"/>
        <w:numPr>
          <w:ilvl w:val="0"/>
          <w:numId w:val="485"/>
        </w:numPr>
        <w:ind w:left="2160" w:hanging="720"/>
      </w:pPr>
    </w:p>
    <w:p w14:paraId="3478E0E0" w14:textId="1B61C38C" w:rsidR="003835E2" w:rsidRPr="00B538BD" w:rsidRDefault="003835E2" w:rsidP="008C4292">
      <w:pPr>
        <w:pStyle w:val="Heading2"/>
        <w:numPr>
          <w:ilvl w:val="0"/>
          <w:numId w:val="653"/>
        </w:numPr>
        <w:ind w:hanging="720"/>
      </w:pPr>
      <w:r w:rsidRPr="00B538BD">
        <w:t>LEARNING NEED</w:t>
      </w:r>
    </w:p>
    <w:p w14:paraId="1C57CAEB" w14:textId="38BDEF3F" w:rsidR="003835E2" w:rsidRPr="00B538BD" w:rsidRDefault="003835E2" w:rsidP="005D456D">
      <w:pPr>
        <w:spacing w:before="240" w:after="240"/>
        <w:ind w:left="720"/>
      </w:pPr>
      <w:r w:rsidRPr="00B538BD">
        <w:t xml:space="preserve">Peace officers must become familiar with </w:t>
      </w:r>
      <w:r w:rsidR="00FA5671">
        <w:t>their role in preventing/deterring terrorism.</w:t>
      </w:r>
      <w:r w:rsidRPr="00B538BD">
        <w:t xml:space="preserve"> </w:t>
      </w:r>
    </w:p>
    <w:p w14:paraId="6F104F2B" w14:textId="77777777" w:rsidR="003835E2" w:rsidRPr="00B538BD" w:rsidRDefault="003835E2" w:rsidP="005D456D">
      <w:pPr>
        <w:spacing w:before="240" w:after="240"/>
        <w:ind w:left="720"/>
      </w:pPr>
      <w:r w:rsidRPr="00B538BD">
        <w:t>LEARNING OBJECTIVES</w:t>
      </w:r>
    </w:p>
    <w:p w14:paraId="5FBA0E7E" w14:textId="2AE76FE7" w:rsidR="003835E2" w:rsidRPr="00716C14" w:rsidRDefault="003835E2" w:rsidP="00302896">
      <w:pPr>
        <w:pStyle w:val="ListParagraph"/>
        <w:numPr>
          <w:ilvl w:val="0"/>
          <w:numId w:val="394"/>
        </w:numPr>
        <w:ind w:left="1440" w:hanging="720"/>
        <w:contextualSpacing w:val="0"/>
      </w:pPr>
      <w:r w:rsidRPr="00716C14">
        <w:t xml:space="preserve">Identify the </w:t>
      </w:r>
      <w:r w:rsidR="00FA5671">
        <w:t>National Terrorism Advisory System</w:t>
      </w:r>
      <w:r w:rsidRPr="00716C14">
        <w:t xml:space="preserve"> </w:t>
      </w:r>
    </w:p>
    <w:p w14:paraId="7FCAEAEF" w14:textId="77777777" w:rsidR="003835E2" w:rsidRPr="00B538BD" w:rsidRDefault="003835E2" w:rsidP="00302896">
      <w:pPr>
        <w:pStyle w:val="ListParagraph"/>
        <w:numPr>
          <w:ilvl w:val="0"/>
          <w:numId w:val="486"/>
        </w:numPr>
        <w:ind w:left="2160" w:hanging="720"/>
      </w:pPr>
    </w:p>
    <w:p w14:paraId="26A3D9FF" w14:textId="77777777" w:rsidR="003835E2" w:rsidRPr="00B538BD" w:rsidRDefault="003835E2" w:rsidP="00302896">
      <w:pPr>
        <w:pStyle w:val="ListParagraph"/>
        <w:numPr>
          <w:ilvl w:val="0"/>
          <w:numId w:val="486"/>
        </w:numPr>
        <w:ind w:left="2160" w:hanging="720"/>
      </w:pPr>
    </w:p>
    <w:p w14:paraId="76EED92F" w14:textId="77777777" w:rsidR="003835E2" w:rsidRPr="00B538BD" w:rsidRDefault="003835E2" w:rsidP="00302896">
      <w:pPr>
        <w:pStyle w:val="ListParagraph"/>
        <w:numPr>
          <w:ilvl w:val="0"/>
          <w:numId w:val="486"/>
        </w:numPr>
        <w:ind w:left="2160" w:hanging="720"/>
        <w:contextualSpacing w:val="0"/>
      </w:pPr>
    </w:p>
    <w:p w14:paraId="09BBF5BF" w14:textId="1AB1F221" w:rsidR="003835E2" w:rsidRPr="00B538BD" w:rsidRDefault="003835E2" w:rsidP="00302896">
      <w:pPr>
        <w:pStyle w:val="ListParagraph"/>
        <w:numPr>
          <w:ilvl w:val="0"/>
          <w:numId w:val="394"/>
        </w:numPr>
        <w:ind w:left="1440" w:hanging="720"/>
        <w:contextualSpacing w:val="0"/>
      </w:pPr>
      <w:r w:rsidRPr="00716C14">
        <w:t>Recognize terrorism indicators</w:t>
      </w:r>
      <w:r w:rsidR="00FA5671">
        <w:t>, tactics, techniques and procedures (TTP)</w:t>
      </w:r>
    </w:p>
    <w:p w14:paraId="0ACF6579" w14:textId="77777777" w:rsidR="003835E2" w:rsidRPr="00B538BD" w:rsidRDefault="003835E2" w:rsidP="00302896">
      <w:pPr>
        <w:pStyle w:val="ListParagraph"/>
        <w:numPr>
          <w:ilvl w:val="0"/>
          <w:numId w:val="487"/>
        </w:numPr>
        <w:ind w:left="2160" w:hanging="720"/>
      </w:pPr>
    </w:p>
    <w:p w14:paraId="51749891" w14:textId="77777777" w:rsidR="003835E2" w:rsidRPr="00B538BD" w:rsidRDefault="003835E2" w:rsidP="00302896">
      <w:pPr>
        <w:pStyle w:val="ListParagraph"/>
        <w:numPr>
          <w:ilvl w:val="0"/>
          <w:numId w:val="487"/>
        </w:numPr>
        <w:ind w:left="2160" w:hanging="720"/>
        <w:contextualSpacing w:val="0"/>
      </w:pPr>
    </w:p>
    <w:p w14:paraId="010DC2B4" w14:textId="77777777" w:rsidR="003835E2" w:rsidRPr="00B538BD" w:rsidRDefault="003835E2" w:rsidP="00302896">
      <w:pPr>
        <w:pStyle w:val="ListParagraph"/>
        <w:numPr>
          <w:ilvl w:val="0"/>
          <w:numId w:val="394"/>
        </w:numPr>
        <w:ind w:left="1440" w:hanging="720"/>
        <w:contextualSpacing w:val="0"/>
      </w:pPr>
      <w:r w:rsidRPr="00716C14">
        <w:t xml:space="preserve">Identify law enforcement prevention/deterrence actions </w:t>
      </w:r>
    </w:p>
    <w:p w14:paraId="07F32692" w14:textId="77777777" w:rsidR="003835E2" w:rsidRPr="00B538BD" w:rsidRDefault="003835E2" w:rsidP="00302896">
      <w:pPr>
        <w:pStyle w:val="ListParagraph"/>
        <w:numPr>
          <w:ilvl w:val="0"/>
          <w:numId w:val="488"/>
        </w:numPr>
        <w:ind w:left="2160" w:hanging="720"/>
      </w:pPr>
    </w:p>
    <w:p w14:paraId="161B64D7" w14:textId="77777777" w:rsidR="003835E2" w:rsidRPr="00B538BD" w:rsidRDefault="003835E2" w:rsidP="00302896">
      <w:pPr>
        <w:pStyle w:val="ListParagraph"/>
        <w:numPr>
          <w:ilvl w:val="0"/>
          <w:numId w:val="488"/>
        </w:numPr>
        <w:ind w:left="2160" w:hanging="720"/>
      </w:pPr>
    </w:p>
    <w:p w14:paraId="33F85B1E" w14:textId="77777777" w:rsidR="003835E2" w:rsidRPr="00B538BD" w:rsidRDefault="003835E2" w:rsidP="00302896">
      <w:pPr>
        <w:pStyle w:val="ListParagraph"/>
        <w:numPr>
          <w:ilvl w:val="0"/>
          <w:numId w:val="488"/>
        </w:numPr>
        <w:ind w:left="2160" w:hanging="720"/>
      </w:pPr>
    </w:p>
    <w:p w14:paraId="59CC6946" w14:textId="77777777" w:rsidR="003835E2" w:rsidRPr="00716C14" w:rsidRDefault="003835E2" w:rsidP="00302896">
      <w:pPr>
        <w:pStyle w:val="ListParagraph"/>
        <w:numPr>
          <w:ilvl w:val="0"/>
          <w:numId w:val="394"/>
        </w:numPr>
        <w:ind w:left="1440" w:hanging="720"/>
        <w:contextualSpacing w:val="0"/>
      </w:pPr>
      <w:r w:rsidRPr="00716C14">
        <w:t xml:space="preserve">Identify public safety information sharing resources </w:t>
      </w:r>
    </w:p>
    <w:p w14:paraId="11EF7CAF" w14:textId="77777777" w:rsidR="00650909" w:rsidRDefault="00650909" w:rsidP="00302896">
      <w:pPr>
        <w:pStyle w:val="ListParagraph"/>
        <w:numPr>
          <w:ilvl w:val="0"/>
          <w:numId w:val="489"/>
        </w:numPr>
        <w:ind w:left="2160" w:hanging="720"/>
      </w:pPr>
    </w:p>
    <w:p w14:paraId="2B8F0411" w14:textId="77777777" w:rsidR="003835E2" w:rsidRPr="00B538BD" w:rsidRDefault="003835E2" w:rsidP="00302896">
      <w:pPr>
        <w:pStyle w:val="ListParagraph"/>
        <w:numPr>
          <w:ilvl w:val="0"/>
          <w:numId w:val="489"/>
        </w:numPr>
        <w:ind w:left="2160" w:hanging="720"/>
      </w:pPr>
    </w:p>
    <w:p w14:paraId="289BC663" w14:textId="77777777" w:rsidR="008823FF" w:rsidRDefault="008823FF" w:rsidP="00302896">
      <w:pPr>
        <w:pStyle w:val="ListParagraph"/>
        <w:numPr>
          <w:ilvl w:val="0"/>
          <w:numId w:val="489"/>
        </w:numPr>
        <w:ind w:left="2160" w:hanging="720"/>
      </w:pPr>
    </w:p>
    <w:p w14:paraId="7B167F01" w14:textId="1F76EC2C" w:rsidR="003835E2" w:rsidRPr="00B538BD" w:rsidRDefault="003835E2" w:rsidP="008C4292">
      <w:pPr>
        <w:pStyle w:val="Heading2"/>
        <w:numPr>
          <w:ilvl w:val="0"/>
          <w:numId w:val="655"/>
        </w:numPr>
        <w:ind w:hanging="720"/>
      </w:pPr>
      <w:r w:rsidRPr="00B538BD">
        <w:t>LEARNING NEED</w:t>
      </w:r>
    </w:p>
    <w:p w14:paraId="29134EAA" w14:textId="3E470EF8" w:rsidR="003835E2" w:rsidRPr="00B538BD" w:rsidRDefault="003835E2" w:rsidP="005D456D">
      <w:pPr>
        <w:spacing w:before="240" w:after="240"/>
        <w:ind w:left="720"/>
      </w:pPr>
      <w:r w:rsidRPr="00B538BD">
        <w:t xml:space="preserve">Peace officers </w:t>
      </w:r>
      <w:r w:rsidR="00FA5671">
        <w:t>must recognize the types and significance of critical infrastructure.</w:t>
      </w:r>
    </w:p>
    <w:p w14:paraId="21962941" w14:textId="79518FAB" w:rsidR="003835E2" w:rsidRPr="00B538BD" w:rsidRDefault="003835E2" w:rsidP="00FA5671">
      <w:pPr>
        <w:spacing w:before="240" w:after="240"/>
        <w:ind w:left="720"/>
      </w:pPr>
      <w:r w:rsidRPr="00B538BD">
        <w:t>LEARNING OBJECTIVES</w:t>
      </w:r>
    </w:p>
    <w:p w14:paraId="18B954D1" w14:textId="77777777" w:rsidR="003835E2" w:rsidRPr="00716C14" w:rsidRDefault="003835E2" w:rsidP="00302896">
      <w:pPr>
        <w:pStyle w:val="ListParagraph"/>
        <w:numPr>
          <w:ilvl w:val="0"/>
          <w:numId w:val="395"/>
        </w:numPr>
        <w:ind w:left="1440" w:hanging="720"/>
        <w:contextualSpacing w:val="0"/>
      </w:pPr>
      <w:r w:rsidRPr="00716C14">
        <w:t xml:space="preserve">Identify local critical infrastructure sectors </w:t>
      </w:r>
    </w:p>
    <w:p w14:paraId="18F7A43B" w14:textId="77777777" w:rsidR="003835E2" w:rsidRPr="00B538BD" w:rsidRDefault="003835E2" w:rsidP="00302896">
      <w:pPr>
        <w:pStyle w:val="ListParagraph"/>
        <w:numPr>
          <w:ilvl w:val="0"/>
          <w:numId w:val="490"/>
        </w:numPr>
        <w:ind w:left="2160" w:hanging="720"/>
      </w:pPr>
    </w:p>
    <w:p w14:paraId="6F6417CA" w14:textId="77777777" w:rsidR="003835E2" w:rsidRPr="00B538BD" w:rsidRDefault="003835E2" w:rsidP="00302896">
      <w:pPr>
        <w:pStyle w:val="ListParagraph"/>
        <w:numPr>
          <w:ilvl w:val="0"/>
          <w:numId w:val="490"/>
        </w:numPr>
        <w:ind w:left="2160" w:hanging="720"/>
      </w:pPr>
    </w:p>
    <w:p w14:paraId="6DF18E9A" w14:textId="77777777" w:rsidR="003835E2" w:rsidRPr="00B538BD" w:rsidRDefault="003835E2" w:rsidP="00302896">
      <w:pPr>
        <w:pStyle w:val="ListParagraph"/>
        <w:numPr>
          <w:ilvl w:val="0"/>
          <w:numId w:val="490"/>
        </w:numPr>
        <w:ind w:left="2160" w:hanging="720"/>
        <w:contextualSpacing w:val="0"/>
      </w:pPr>
    </w:p>
    <w:p w14:paraId="66F88B46" w14:textId="48F29473" w:rsidR="003835E2" w:rsidRPr="00716C14" w:rsidRDefault="003835E2" w:rsidP="00302896">
      <w:pPr>
        <w:pStyle w:val="ListParagraph"/>
        <w:numPr>
          <w:ilvl w:val="0"/>
          <w:numId w:val="395"/>
        </w:numPr>
        <w:ind w:left="1440" w:hanging="720"/>
        <w:contextualSpacing w:val="0"/>
      </w:pPr>
      <w:r w:rsidRPr="00716C14">
        <w:t xml:space="preserve">Identify </w:t>
      </w:r>
      <w:r w:rsidR="00FA5671">
        <w:t>the basic concepts of critical infrastructure protection, including:</w:t>
      </w:r>
      <w:r w:rsidRPr="00716C14">
        <w:t xml:space="preserve"> </w:t>
      </w:r>
    </w:p>
    <w:p w14:paraId="6803FAD5" w14:textId="3D3B0C91" w:rsidR="003835E2" w:rsidRPr="00B538BD" w:rsidRDefault="00FA5671" w:rsidP="00302896">
      <w:pPr>
        <w:pStyle w:val="ListParagraph"/>
        <w:numPr>
          <w:ilvl w:val="0"/>
          <w:numId w:val="491"/>
        </w:numPr>
        <w:ind w:left="2160" w:hanging="720"/>
      </w:pPr>
      <w:r>
        <w:t>Threats</w:t>
      </w:r>
    </w:p>
    <w:p w14:paraId="7BBAA7A0" w14:textId="05555CE6" w:rsidR="003835E2" w:rsidRPr="00B538BD" w:rsidRDefault="00FA5671" w:rsidP="00302896">
      <w:pPr>
        <w:pStyle w:val="ListParagraph"/>
        <w:numPr>
          <w:ilvl w:val="0"/>
          <w:numId w:val="491"/>
        </w:numPr>
        <w:ind w:left="2160" w:hanging="720"/>
      </w:pPr>
      <w:r>
        <w:t>Vulnerabilities</w:t>
      </w:r>
    </w:p>
    <w:p w14:paraId="42BD94B2" w14:textId="77777777" w:rsidR="008823FF" w:rsidRDefault="008823FF" w:rsidP="00302896">
      <w:pPr>
        <w:pStyle w:val="ListParagraph"/>
        <w:numPr>
          <w:ilvl w:val="0"/>
          <w:numId w:val="491"/>
        </w:numPr>
        <w:ind w:left="2160" w:hanging="720"/>
      </w:pPr>
    </w:p>
    <w:p w14:paraId="7DFE35F8" w14:textId="5944299F" w:rsidR="003835E2" w:rsidRPr="00B538BD" w:rsidRDefault="003835E2" w:rsidP="008C4292">
      <w:pPr>
        <w:pStyle w:val="Heading2"/>
        <w:numPr>
          <w:ilvl w:val="0"/>
          <w:numId w:val="655"/>
        </w:numPr>
        <w:ind w:hanging="720"/>
      </w:pPr>
      <w:r w:rsidRPr="00B538BD">
        <w:t>LEARNING NEED</w:t>
      </w:r>
    </w:p>
    <w:p w14:paraId="1C696BF9" w14:textId="5A9ADDCA" w:rsidR="003835E2" w:rsidRPr="00B538BD" w:rsidRDefault="003835E2" w:rsidP="005D456D">
      <w:pPr>
        <w:spacing w:before="240" w:after="240"/>
        <w:ind w:left="720"/>
      </w:pPr>
      <w:r w:rsidRPr="00B538BD">
        <w:t xml:space="preserve">Peace officers must have a </w:t>
      </w:r>
      <w:r w:rsidR="00FA5671">
        <w:t>basic</w:t>
      </w:r>
      <w:r w:rsidRPr="00B538BD">
        <w:t xml:space="preserve"> understanding of the intelligence cycle and the intelligence resources available to them.  </w:t>
      </w:r>
    </w:p>
    <w:p w14:paraId="135FF31F" w14:textId="77777777" w:rsidR="003835E2" w:rsidRPr="00B538BD" w:rsidRDefault="003835E2" w:rsidP="005D456D">
      <w:pPr>
        <w:spacing w:before="240" w:after="240"/>
        <w:ind w:left="720"/>
      </w:pPr>
      <w:r w:rsidRPr="00B538BD">
        <w:t>LEARNING OBJECTIVES</w:t>
      </w:r>
    </w:p>
    <w:p w14:paraId="62FEA08F" w14:textId="77777777" w:rsidR="003835E2" w:rsidRPr="00716C14" w:rsidRDefault="003835E2" w:rsidP="00302896">
      <w:pPr>
        <w:pStyle w:val="ListParagraph"/>
        <w:numPr>
          <w:ilvl w:val="0"/>
          <w:numId w:val="396"/>
        </w:numPr>
        <w:ind w:left="1440" w:hanging="720"/>
        <w:contextualSpacing w:val="0"/>
      </w:pPr>
      <w:r w:rsidRPr="00716C14">
        <w:t xml:space="preserve">Identify the intelligence cycle </w:t>
      </w:r>
    </w:p>
    <w:p w14:paraId="5D6285E8" w14:textId="77777777" w:rsidR="003835E2" w:rsidRPr="00B538BD" w:rsidRDefault="003835E2" w:rsidP="00302896">
      <w:pPr>
        <w:pStyle w:val="ListParagraph"/>
        <w:numPr>
          <w:ilvl w:val="0"/>
          <w:numId w:val="492"/>
        </w:numPr>
        <w:ind w:left="2160" w:hanging="720"/>
      </w:pPr>
    </w:p>
    <w:p w14:paraId="27B80E11" w14:textId="77777777" w:rsidR="003835E2" w:rsidRPr="00B538BD" w:rsidRDefault="003835E2" w:rsidP="00302896">
      <w:pPr>
        <w:pStyle w:val="ListParagraph"/>
        <w:numPr>
          <w:ilvl w:val="0"/>
          <w:numId w:val="492"/>
        </w:numPr>
        <w:ind w:left="2160" w:hanging="720"/>
      </w:pPr>
    </w:p>
    <w:p w14:paraId="5B007485" w14:textId="77777777" w:rsidR="003835E2" w:rsidRPr="00B538BD" w:rsidRDefault="003835E2" w:rsidP="00302896">
      <w:pPr>
        <w:pStyle w:val="ListParagraph"/>
        <w:numPr>
          <w:ilvl w:val="0"/>
          <w:numId w:val="492"/>
        </w:numPr>
        <w:ind w:left="2160" w:hanging="720"/>
        <w:contextualSpacing w:val="0"/>
      </w:pPr>
    </w:p>
    <w:p w14:paraId="3B83040F" w14:textId="77777777" w:rsidR="003835E2" w:rsidRPr="00716C14" w:rsidRDefault="003835E2" w:rsidP="00302896">
      <w:pPr>
        <w:pStyle w:val="ListParagraph"/>
        <w:numPr>
          <w:ilvl w:val="0"/>
          <w:numId w:val="396"/>
        </w:numPr>
        <w:ind w:left="1440" w:hanging="720"/>
        <w:contextualSpacing w:val="0"/>
      </w:pPr>
      <w:r w:rsidRPr="00716C14">
        <w:t xml:space="preserve">Identify intelligence resources </w:t>
      </w:r>
    </w:p>
    <w:p w14:paraId="2C3F82F3" w14:textId="77777777" w:rsidR="003835E2" w:rsidRPr="00B538BD" w:rsidRDefault="003835E2" w:rsidP="00302896">
      <w:pPr>
        <w:pStyle w:val="ListParagraph"/>
        <w:numPr>
          <w:ilvl w:val="0"/>
          <w:numId w:val="493"/>
        </w:numPr>
        <w:ind w:left="2160" w:hanging="720"/>
      </w:pPr>
    </w:p>
    <w:p w14:paraId="1B8F7367" w14:textId="4461676B" w:rsidR="003835E2" w:rsidRDefault="00FA5671" w:rsidP="00FA5671">
      <w:pPr>
        <w:ind w:left="1440"/>
      </w:pPr>
      <w:r>
        <w:t>2.</w:t>
      </w:r>
    </w:p>
    <w:p w14:paraId="67C957E6" w14:textId="01236479" w:rsidR="00FA5671" w:rsidRPr="00B538BD" w:rsidRDefault="00FA5671" w:rsidP="00FA5671">
      <w:pPr>
        <w:ind w:left="1440"/>
      </w:pPr>
      <w:r>
        <w:t>3.</w:t>
      </w:r>
    </w:p>
    <w:p w14:paraId="694B0910" w14:textId="4C090A3B" w:rsidR="008823FF" w:rsidRDefault="00FA5671" w:rsidP="00FA5671">
      <w:pPr>
        <w:ind w:left="720"/>
      </w:pPr>
      <w:r>
        <w:t>C.</w:t>
      </w:r>
      <w:r>
        <w:tab/>
        <w:t xml:space="preserve">Discuss Suspicious Reporting (SAR) including an introduction </w:t>
      </w:r>
      <w:proofErr w:type="spellStart"/>
      <w:r>
        <w:t>o</w:t>
      </w:r>
      <w:proofErr w:type="spellEnd"/>
      <w:r>
        <w:t xml:space="preserve"> the intelligence cycle</w:t>
      </w:r>
    </w:p>
    <w:p w14:paraId="6654EC7D" w14:textId="37115860" w:rsidR="00FA5671" w:rsidRDefault="00FA5671" w:rsidP="00FA5671">
      <w:pPr>
        <w:ind w:left="720"/>
      </w:pPr>
      <w:r>
        <w:tab/>
        <w:t>1.</w:t>
      </w:r>
    </w:p>
    <w:p w14:paraId="2F783C0F" w14:textId="629F6B69" w:rsidR="00FA5671" w:rsidRDefault="00FA5671" w:rsidP="00FA5671">
      <w:pPr>
        <w:ind w:left="720"/>
      </w:pPr>
      <w:r>
        <w:tab/>
        <w:t>2.</w:t>
      </w:r>
    </w:p>
    <w:p w14:paraId="18E88313" w14:textId="15DB4AA5" w:rsidR="00FA5671" w:rsidRDefault="00FA5671" w:rsidP="00FA5671">
      <w:pPr>
        <w:ind w:left="720"/>
      </w:pPr>
      <w:r>
        <w:lastRenderedPageBreak/>
        <w:tab/>
        <w:t>3.</w:t>
      </w:r>
    </w:p>
    <w:p w14:paraId="10204456" w14:textId="1F2D0700" w:rsidR="003835E2" w:rsidRDefault="00FA5671" w:rsidP="008C4292">
      <w:pPr>
        <w:pStyle w:val="Heading2"/>
        <w:numPr>
          <w:ilvl w:val="0"/>
          <w:numId w:val="655"/>
        </w:numPr>
        <w:ind w:hanging="720"/>
      </w:pPr>
      <w:r>
        <w:t>R</w:t>
      </w:r>
      <w:r w:rsidR="003835E2" w:rsidRPr="00B538BD">
        <w:t xml:space="preserve">EQUIRED </w:t>
      </w:r>
      <w:r w:rsidR="00E70A07">
        <w:t>TESTS</w:t>
      </w:r>
    </w:p>
    <w:p w14:paraId="40EA4027" w14:textId="0469692D" w:rsidR="00E70A07" w:rsidRDefault="00E70A07" w:rsidP="008C4292">
      <w:pPr>
        <w:pStyle w:val="ListParagraph"/>
        <w:numPr>
          <w:ilvl w:val="0"/>
          <w:numId w:val="656"/>
        </w:numPr>
      </w:pPr>
      <w:r>
        <w:t>The POST-Constructed Comprehensive Module I Test.</w:t>
      </w:r>
    </w:p>
    <w:p w14:paraId="75ABF8BF" w14:textId="77777777" w:rsidR="00E70A07" w:rsidRPr="00E70A07" w:rsidRDefault="00E70A07" w:rsidP="00E70A07">
      <w:pPr>
        <w:ind w:left="720"/>
        <w:contextualSpacing/>
      </w:pPr>
    </w:p>
    <w:p w14:paraId="7094944C" w14:textId="3F83B0B2" w:rsidR="00FA5671" w:rsidRDefault="00FA5671" w:rsidP="008C4292">
      <w:pPr>
        <w:pStyle w:val="ListParagraph"/>
        <w:numPr>
          <w:ilvl w:val="0"/>
          <w:numId w:val="655"/>
        </w:numPr>
        <w:ind w:hanging="810"/>
      </w:pPr>
      <w:r>
        <w:t>REQUIRED LEARNING ACTIVITY</w:t>
      </w:r>
    </w:p>
    <w:p w14:paraId="09C0449C" w14:textId="5DB1E1D8" w:rsidR="003835E2" w:rsidRDefault="003835E2" w:rsidP="008C4292">
      <w:pPr>
        <w:pStyle w:val="ListParagraph"/>
        <w:numPr>
          <w:ilvl w:val="1"/>
          <w:numId w:val="658"/>
        </w:numPr>
        <w:ind w:left="1440"/>
      </w:pPr>
      <w:r w:rsidRPr="00716C14">
        <w:t>The student will participate in a facilitated discussion, which defines terrorism</w:t>
      </w:r>
      <w:r w:rsidR="00FA5671">
        <w:t xml:space="preserve"> by its individual elements</w:t>
      </w:r>
      <w:r w:rsidRPr="00716C14">
        <w:t xml:space="preserve"> and identifies by name specific </w:t>
      </w:r>
      <w:r w:rsidR="00AE7D96">
        <w:t>ideologies</w:t>
      </w:r>
      <w:r w:rsidRPr="00716C14">
        <w:t>.</w:t>
      </w:r>
    </w:p>
    <w:p w14:paraId="1B5D9523" w14:textId="0F2CEEB0" w:rsidR="00AE7D96" w:rsidRDefault="00AE7D96" w:rsidP="008C4292">
      <w:pPr>
        <w:pStyle w:val="ListParagraph"/>
        <w:numPr>
          <w:ilvl w:val="1"/>
          <w:numId w:val="658"/>
        </w:numPr>
        <w:ind w:left="1440"/>
      </w:pPr>
      <w:r>
        <w:t>Given a video/audio clip/handout, the student will participate in a facilitated activity or simulation that minimally requires:</w:t>
      </w:r>
    </w:p>
    <w:p w14:paraId="07965D72" w14:textId="1842342F" w:rsidR="00AE7D96" w:rsidRDefault="00AE7D96" w:rsidP="008C4292">
      <w:pPr>
        <w:pStyle w:val="ListParagraph"/>
        <w:numPr>
          <w:ilvl w:val="3"/>
          <w:numId w:val="659"/>
        </w:numPr>
        <w:ind w:left="2070" w:hanging="540"/>
      </w:pPr>
      <w:r>
        <w:t>Recognizing suspicious activity</w:t>
      </w:r>
    </w:p>
    <w:p w14:paraId="4B4419E0" w14:textId="2815D7FD" w:rsidR="00AE7D96" w:rsidRDefault="00AE7D96" w:rsidP="008C4292">
      <w:pPr>
        <w:pStyle w:val="ListParagraph"/>
        <w:numPr>
          <w:ilvl w:val="3"/>
          <w:numId w:val="659"/>
        </w:numPr>
        <w:ind w:left="2070" w:hanging="540"/>
      </w:pPr>
      <w:r>
        <w:t>Writing a Suspicious Activity Report (SAR)</w:t>
      </w:r>
    </w:p>
    <w:p w14:paraId="341693DB" w14:textId="428EBD42" w:rsidR="00AE7D96" w:rsidRDefault="00AE7D96" w:rsidP="008C4292">
      <w:pPr>
        <w:pStyle w:val="ListParagraph"/>
        <w:numPr>
          <w:ilvl w:val="3"/>
          <w:numId w:val="659"/>
        </w:numPr>
        <w:ind w:left="2070" w:hanging="540"/>
      </w:pPr>
      <w:r>
        <w:t>Explaining how to introduce the SAR into the intelligence cycle</w:t>
      </w:r>
    </w:p>
    <w:p w14:paraId="2FBACE96" w14:textId="77777777" w:rsidR="00962ED5" w:rsidRDefault="00962ED5" w:rsidP="00962ED5">
      <w:pPr>
        <w:pStyle w:val="ListParagraph"/>
        <w:ind w:left="2160"/>
      </w:pPr>
    </w:p>
    <w:p w14:paraId="2C94284F" w14:textId="53650900" w:rsidR="00BF7CBD" w:rsidRDefault="00BF7CBD" w:rsidP="00D376A1">
      <w:pPr>
        <w:pStyle w:val="ListParagraph"/>
        <w:numPr>
          <w:ilvl w:val="0"/>
          <w:numId w:val="661"/>
        </w:numPr>
        <w:ind w:left="180"/>
      </w:pPr>
      <w:bookmarkStart w:id="0" w:name="_GoBack"/>
      <w:bookmarkEnd w:id="0"/>
      <w:r>
        <w:t>HOURLY REQUIREMENTS</w:t>
      </w:r>
    </w:p>
    <w:p w14:paraId="4ADB340B" w14:textId="2BBC5592" w:rsidR="00496CC4" w:rsidRDefault="00BF7CBD" w:rsidP="00496CC4">
      <w:pPr>
        <w:ind w:left="720"/>
        <w:contextualSpacing/>
      </w:pPr>
      <w:r>
        <w:t xml:space="preserve">Students shall be provided with a minimum number of instructional hours on </w:t>
      </w:r>
      <w:r w:rsidR="00AE7D96">
        <w:t xml:space="preserve">terrorism </w:t>
      </w:r>
      <w:r w:rsidR="00D470DC">
        <w:t>awareness</w:t>
      </w:r>
      <w:r w:rsidR="00496CC4">
        <w:t xml:space="preserve">. </w:t>
      </w:r>
    </w:p>
    <w:p w14:paraId="56685F90" w14:textId="77777777" w:rsidR="00496CC4" w:rsidRDefault="00496CC4" w:rsidP="00496CC4">
      <w:pPr>
        <w:ind w:left="720"/>
        <w:contextualSpacing/>
      </w:pPr>
    </w:p>
    <w:p w14:paraId="7D2701C8" w14:textId="77777777" w:rsidR="00496CC4" w:rsidRDefault="00496CC4" w:rsidP="00496CC4">
      <w:pPr>
        <w:ind w:left="720"/>
        <w:contextualSpacing/>
      </w:pPr>
    </w:p>
    <w:p w14:paraId="5C7C5A2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99A8339" w14:textId="77777777" w:rsidR="003835E2" w:rsidRPr="00B538BD" w:rsidRDefault="003835E2" w:rsidP="00D761B2"/>
    <w:p w14:paraId="27A8F661" w14:textId="5D555D15" w:rsidR="003835E2" w:rsidRPr="00B538BD" w:rsidRDefault="003835E2" w:rsidP="00D761B2">
      <w:r w:rsidRPr="00B538BD">
        <w:t>POST Minimum Required Hours</w:t>
      </w:r>
      <w:r w:rsidRPr="00B538BD">
        <w:tab/>
      </w:r>
      <w:r w:rsidRPr="00B538BD">
        <w:tab/>
        <w:t>__</w:t>
      </w:r>
      <w:r w:rsidR="00AE7D96">
        <w:rPr>
          <w:u w:val="single"/>
        </w:rPr>
        <w:t>4</w:t>
      </w:r>
      <w:r w:rsidRPr="00B538BD">
        <w:t>__</w:t>
      </w:r>
    </w:p>
    <w:p w14:paraId="1800A475" w14:textId="77777777" w:rsidR="003835E2" w:rsidRPr="00B538BD" w:rsidRDefault="003835E2" w:rsidP="00D761B2">
      <w:r w:rsidRPr="00B538BD">
        <w:t>Agency Specific Hours</w:t>
      </w:r>
      <w:r w:rsidRPr="00B538BD">
        <w:tab/>
      </w:r>
      <w:r w:rsidRPr="00B538BD">
        <w:tab/>
      </w:r>
      <w:r w:rsidRPr="00B538BD">
        <w:tab/>
        <w:t>______</w:t>
      </w:r>
    </w:p>
    <w:p w14:paraId="6BB1DF56" w14:textId="77777777" w:rsidR="003835E2" w:rsidRPr="00B538BD" w:rsidRDefault="003835E2" w:rsidP="00D761B2">
      <w:r w:rsidRPr="00B538BD">
        <w:t>Total Instructional Hours</w:t>
      </w:r>
      <w:r w:rsidRPr="00B538BD">
        <w:tab/>
      </w:r>
      <w:r w:rsidRPr="00B538BD">
        <w:tab/>
      </w:r>
      <w:r w:rsidRPr="00B538BD">
        <w:tab/>
        <w:t>______</w:t>
      </w:r>
    </w:p>
    <w:sectPr w:rsidR="003835E2" w:rsidRPr="00B538BD" w:rsidSect="008A5C89">
      <w:footerReference w:type="default" r:id="rId44"/>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B059" w14:textId="77777777" w:rsidR="00C952A1" w:rsidRDefault="00C952A1" w:rsidP="008A5C89">
      <w:pPr>
        <w:spacing w:before="0" w:after="0"/>
      </w:pPr>
      <w:r>
        <w:separator/>
      </w:r>
    </w:p>
  </w:endnote>
  <w:endnote w:type="continuationSeparator" w:id="0">
    <w:p w14:paraId="784D8D72" w14:textId="77777777" w:rsidR="00C952A1" w:rsidRDefault="00C952A1" w:rsidP="008A5C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D6A8" w14:textId="58F9B0DF" w:rsidR="00C952A1" w:rsidRDefault="00C952A1">
    <w:pPr>
      <w:pStyle w:val="Footer"/>
      <w:jc w:val="center"/>
    </w:pPr>
    <w:r>
      <w:t>1-</w:t>
    </w:r>
    <w:sdt>
      <w:sdtPr>
        <w:id w:val="2043880318"/>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521ED4C1" w14:textId="77777777" w:rsidR="00C952A1" w:rsidRDefault="00C952A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55"/>
      <w:docPartObj>
        <w:docPartGallery w:val="Page Numbers (Bottom of Page)"/>
        <w:docPartUnique/>
      </w:docPartObj>
    </w:sdtPr>
    <w:sdtContent>
      <w:p w14:paraId="5AD85247" w14:textId="77777777" w:rsidR="00C952A1" w:rsidRDefault="00C952A1" w:rsidP="008A5C89">
        <w:pPr>
          <w:pStyle w:val="Footer"/>
          <w:jc w:val="center"/>
        </w:pPr>
        <w:r>
          <w:t>12-</w:t>
        </w:r>
        <w:r>
          <w:fldChar w:fldCharType="begin"/>
        </w:r>
        <w:r>
          <w:instrText xml:space="preserve"> PAGE   \* MERGEFORMAT </w:instrText>
        </w:r>
        <w:r>
          <w:fldChar w:fldCharType="separate"/>
        </w:r>
        <w:r>
          <w:rPr>
            <w:noProof/>
          </w:rPr>
          <w:t>3</w:t>
        </w:r>
        <w:r>
          <w:rPr>
            <w:noProof/>
          </w:rPr>
          <w:fldChar w:fldCharType="end"/>
        </w:r>
      </w:p>
    </w:sdtContent>
  </w:sdt>
  <w:p w14:paraId="37D95CEA" w14:textId="77777777" w:rsidR="00C952A1" w:rsidRDefault="00C952A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60"/>
      <w:docPartObj>
        <w:docPartGallery w:val="Page Numbers (Bottom of Page)"/>
        <w:docPartUnique/>
      </w:docPartObj>
    </w:sdtPr>
    <w:sdtContent>
      <w:p w14:paraId="07C37280" w14:textId="77777777" w:rsidR="00C952A1" w:rsidRDefault="00C952A1" w:rsidP="008A5C89">
        <w:pPr>
          <w:pStyle w:val="Footer"/>
          <w:jc w:val="center"/>
        </w:pPr>
        <w:r>
          <w:t>13-</w:t>
        </w:r>
        <w:r>
          <w:fldChar w:fldCharType="begin"/>
        </w:r>
        <w:r>
          <w:instrText xml:space="preserve"> PAGE   \* MERGEFORMAT </w:instrText>
        </w:r>
        <w:r>
          <w:fldChar w:fldCharType="separate"/>
        </w:r>
        <w:r>
          <w:rPr>
            <w:noProof/>
          </w:rPr>
          <w:t>2</w:t>
        </w:r>
        <w:r>
          <w:rPr>
            <w:noProof/>
          </w:rPr>
          <w:fldChar w:fldCharType="end"/>
        </w:r>
      </w:p>
    </w:sdtContent>
  </w:sdt>
  <w:p w14:paraId="700C5710" w14:textId="77777777" w:rsidR="00C952A1" w:rsidRDefault="00C952A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65"/>
      <w:docPartObj>
        <w:docPartGallery w:val="Page Numbers (Bottom of Page)"/>
        <w:docPartUnique/>
      </w:docPartObj>
    </w:sdtPr>
    <w:sdtContent>
      <w:p w14:paraId="2F50332F" w14:textId="77777777" w:rsidR="00C952A1" w:rsidRDefault="00C952A1" w:rsidP="008A5C89">
        <w:pPr>
          <w:pStyle w:val="Footer"/>
          <w:jc w:val="center"/>
        </w:pPr>
        <w:r>
          <w:t>15-</w:t>
        </w:r>
        <w:r>
          <w:fldChar w:fldCharType="begin"/>
        </w:r>
        <w:r>
          <w:instrText xml:space="preserve"> PAGE   \* MERGEFORMAT </w:instrText>
        </w:r>
        <w:r>
          <w:fldChar w:fldCharType="separate"/>
        </w:r>
        <w:r>
          <w:rPr>
            <w:noProof/>
          </w:rPr>
          <w:t>1</w:t>
        </w:r>
        <w:r>
          <w:rPr>
            <w:noProof/>
          </w:rPr>
          <w:fldChar w:fldCharType="end"/>
        </w:r>
      </w:p>
    </w:sdtContent>
  </w:sdt>
  <w:p w14:paraId="32C86AF1" w14:textId="77777777" w:rsidR="00C952A1" w:rsidRDefault="00C952A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70"/>
      <w:docPartObj>
        <w:docPartGallery w:val="Page Numbers (Bottom of Page)"/>
        <w:docPartUnique/>
      </w:docPartObj>
    </w:sdtPr>
    <w:sdtContent>
      <w:p w14:paraId="20BBB82F" w14:textId="77777777" w:rsidR="00C952A1" w:rsidRDefault="00C952A1" w:rsidP="008A5C89">
        <w:pPr>
          <w:pStyle w:val="Footer"/>
          <w:jc w:val="center"/>
        </w:pPr>
        <w:r>
          <w:t>16-</w:t>
        </w:r>
        <w:r>
          <w:fldChar w:fldCharType="begin"/>
        </w:r>
        <w:r>
          <w:instrText xml:space="preserve"> PAGE   \* MERGEFORMAT </w:instrText>
        </w:r>
        <w:r>
          <w:fldChar w:fldCharType="separate"/>
        </w:r>
        <w:r>
          <w:rPr>
            <w:noProof/>
          </w:rPr>
          <w:t>1</w:t>
        </w:r>
        <w:r>
          <w:rPr>
            <w:noProof/>
          </w:rPr>
          <w:fldChar w:fldCharType="end"/>
        </w:r>
      </w:p>
    </w:sdtContent>
  </w:sdt>
  <w:p w14:paraId="5C95A204" w14:textId="77777777" w:rsidR="00C952A1" w:rsidRDefault="00C952A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75"/>
      <w:docPartObj>
        <w:docPartGallery w:val="Page Numbers (Bottom of Page)"/>
        <w:docPartUnique/>
      </w:docPartObj>
    </w:sdtPr>
    <w:sdtContent>
      <w:p w14:paraId="124ADEFA" w14:textId="77777777" w:rsidR="00C952A1" w:rsidRDefault="00C952A1" w:rsidP="008A5C89">
        <w:pPr>
          <w:pStyle w:val="Footer"/>
          <w:jc w:val="center"/>
        </w:pPr>
        <w:r>
          <w:t>18-</w:t>
        </w:r>
        <w:r>
          <w:fldChar w:fldCharType="begin"/>
        </w:r>
        <w:r>
          <w:instrText xml:space="preserve"> PAGE   \* MERGEFORMAT </w:instrText>
        </w:r>
        <w:r>
          <w:fldChar w:fldCharType="separate"/>
        </w:r>
        <w:r>
          <w:rPr>
            <w:noProof/>
          </w:rPr>
          <w:t>4</w:t>
        </w:r>
        <w:r>
          <w:rPr>
            <w:noProof/>
          </w:rPr>
          <w:fldChar w:fldCharType="end"/>
        </w:r>
      </w:p>
    </w:sdtContent>
  </w:sdt>
  <w:p w14:paraId="5D58E13A" w14:textId="77777777" w:rsidR="00C952A1" w:rsidRDefault="00C952A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80"/>
      <w:docPartObj>
        <w:docPartGallery w:val="Page Numbers (Bottom of Page)"/>
        <w:docPartUnique/>
      </w:docPartObj>
    </w:sdtPr>
    <w:sdtContent>
      <w:p w14:paraId="54BFAFDF" w14:textId="77777777" w:rsidR="00C952A1" w:rsidRDefault="00C952A1" w:rsidP="008A5C89">
        <w:pPr>
          <w:pStyle w:val="Footer"/>
          <w:jc w:val="center"/>
        </w:pPr>
        <w:r>
          <w:t>19-</w:t>
        </w:r>
        <w:r>
          <w:fldChar w:fldCharType="begin"/>
        </w:r>
        <w:r>
          <w:instrText xml:space="preserve"> PAGE   \* MERGEFORMAT </w:instrText>
        </w:r>
        <w:r>
          <w:fldChar w:fldCharType="separate"/>
        </w:r>
        <w:r>
          <w:rPr>
            <w:noProof/>
          </w:rPr>
          <w:t>8</w:t>
        </w:r>
        <w:r>
          <w:rPr>
            <w:noProof/>
          </w:rPr>
          <w:fldChar w:fldCharType="end"/>
        </w:r>
      </w:p>
    </w:sdtContent>
  </w:sdt>
  <w:p w14:paraId="58CAD0E2" w14:textId="77777777" w:rsidR="00C952A1" w:rsidRDefault="00C952A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85"/>
      <w:docPartObj>
        <w:docPartGallery w:val="Page Numbers (Bottom of Page)"/>
        <w:docPartUnique/>
      </w:docPartObj>
    </w:sdtPr>
    <w:sdtContent>
      <w:p w14:paraId="51A2FC99" w14:textId="77777777" w:rsidR="00C952A1" w:rsidRDefault="00C952A1" w:rsidP="008A5C89">
        <w:pPr>
          <w:pStyle w:val="Footer"/>
          <w:jc w:val="center"/>
        </w:pPr>
        <w:r>
          <w:t>20-</w:t>
        </w:r>
        <w:r>
          <w:fldChar w:fldCharType="begin"/>
        </w:r>
        <w:r>
          <w:instrText xml:space="preserve"> PAGE   \* MERGEFORMAT </w:instrText>
        </w:r>
        <w:r>
          <w:fldChar w:fldCharType="separate"/>
        </w:r>
        <w:r>
          <w:rPr>
            <w:noProof/>
          </w:rPr>
          <w:t>3</w:t>
        </w:r>
        <w:r>
          <w:rPr>
            <w:noProof/>
          </w:rPr>
          <w:fldChar w:fldCharType="end"/>
        </w:r>
      </w:p>
    </w:sdtContent>
  </w:sdt>
  <w:p w14:paraId="74C15E48" w14:textId="77777777" w:rsidR="00C952A1" w:rsidRDefault="00C952A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90"/>
      <w:docPartObj>
        <w:docPartGallery w:val="Page Numbers (Bottom of Page)"/>
        <w:docPartUnique/>
      </w:docPartObj>
    </w:sdtPr>
    <w:sdtContent>
      <w:p w14:paraId="41EC0C72" w14:textId="77777777" w:rsidR="00C952A1" w:rsidRDefault="00C952A1" w:rsidP="008A5C89">
        <w:pPr>
          <w:pStyle w:val="Footer"/>
          <w:jc w:val="center"/>
        </w:pPr>
        <w:r>
          <w:t>21-</w:t>
        </w:r>
        <w:r>
          <w:fldChar w:fldCharType="begin"/>
        </w:r>
        <w:r>
          <w:instrText xml:space="preserve"> PAGE   \* MERGEFORMAT </w:instrText>
        </w:r>
        <w:r>
          <w:fldChar w:fldCharType="separate"/>
        </w:r>
        <w:r>
          <w:rPr>
            <w:noProof/>
          </w:rPr>
          <w:t>3</w:t>
        </w:r>
        <w:r>
          <w:rPr>
            <w:noProof/>
          </w:rPr>
          <w:fldChar w:fldCharType="end"/>
        </w:r>
      </w:p>
    </w:sdtContent>
  </w:sdt>
  <w:p w14:paraId="17A64184" w14:textId="77777777" w:rsidR="00C952A1" w:rsidRDefault="00C952A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95"/>
      <w:docPartObj>
        <w:docPartGallery w:val="Page Numbers (Bottom of Page)"/>
        <w:docPartUnique/>
      </w:docPartObj>
    </w:sdtPr>
    <w:sdtContent>
      <w:p w14:paraId="584CDCAA" w14:textId="77777777" w:rsidR="00C952A1" w:rsidRDefault="00C952A1" w:rsidP="008A5C89">
        <w:pPr>
          <w:pStyle w:val="Footer"/>
          <w:jc w:val="center"/>
        </w:pPr>
        <w:r>
          <w:t>22-</w:t>
        </w:r>
        <w:r>
          <w:fldChar w:fldCharType="begin"/>
        </w:r>
        <w:r>
          <w:instrText xml:space="preserve"> PAGE   \* MERGEFORMAT </w:instrText>
        </w:r>
        <w:r>
          <w:fldChar w:fldCharType="separate"/>
        </w:r>
        <w:r>
          <w:rPr>
            <w:noProof/>
          </w:rPr>
          <w:t>5</w:t>
        </w:r>
        <w:r>
          <w:rPr>
            <w:noProof/>
          </w:rPr>
          <w:fldChar w:fldCharType="end"/>
        </w:r>
      </w:p>
    </w:sdtContent>
  </w:sdt>
  <w:p w14:paraId="17BA48F7" w14:textId="77777777" w:rsidR="00C952A1" w:rsidRDefault="00C952A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00"/>
      <w:docPartObj>
        <w:docPartGallery w:val="Page Numbers (Bottom of Page)"/>
        <w:docPartUnique/>
      </w:docPartObj>
    </w:sdtPr>
    <w:sdtContent>
      <w:p w14:paraId="0619048B" w14:textId="77777777" w:rsidR="00C952A1" w:rsidRDefault="00C952A1" w:rsidP="008A5C89">
        <w:pPr>
          <w:pStyle w:val="Footer"/>
          <w:jc w:val="center"/>
        </w:pPr>
        <w:r>
          <w:t>23-</w:t>
        </w:r>
        <w:r>
          <w:fldChar w:fldCharType="begin"/>
        </w:r>
        <w:r>
          <w:instrText xml:space="preserve"> PAGE   \* MERGEFORMAT </w:instrText>
        </w:r>
        <w:r>
          <w:fldChar w:fldCharType="separate"/>
        </w:r>
        <w:r>
          <w:rPr>
            <w:noProof/>
          </w:rPr>
          <w:t>4</w:t>
        </w:r>
        <w:r>
          <w:rPr>
            <w:noProof/>
          </w:rPr>
          <w:fldChar w:fldCharType="end"/>
        </w:r>
      </w:p>
    </w:sdtContent>
  </w:sdt>
  <w:p w14:paraId="08CFF54F" w14:textId="77777777" w:rsidR="00C952A1" w:rsidRDefault="00C9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1E64" w14:textId="77777777" w:rsidR="00C952A1" w:rsidRDefault="00C952A1">
    <w:pPr>
      <w:pStyle w:val="Footer"/>
      <w:jc w:val="center"/>
    </w:pPr>
    <w:r>
      <w:t>4-</w:t>
    </w:r>
    <w:sdt>
      <w:sdtPr>
        <w:id w:val="2043880321"/>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7400D26B" w14:textId="77777777" w:rsidR="00C952A1" w:rsidRDefault="00C952A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05"/>
      <w:docPartObj>
        <w:docPartGallery w:val="Page Numbers (Bottom of Page)"/>
        <w:docPartUnique/>
      </w:docPartObj>
    </w:sdtPr>
    <w:sdtContent>
      <w:p w14:paraId="7FA2BB82" w14:textId="77777777" w:rsidR="00C952A1" w:rsidRDefault="00C952A1" w:rsidP="008A5C89">
        <w:pPr>
          <w:pStyle w:val="Footer"/>
          <w:jc w:val="center"/>
        </w:pPr>
        <w:r>
          <w:t>24-</w:t>
        </w:r>
        <w:r>
          <w:fldChar w:fldCharType="begin"/>
        </w:r>
        <w:r>
          <w:instrText xml:space="preserve"> PAGE   \* MERGEFORMAT </w:instrText>
        </w:r>
        <w:r>
          <w:fldChar w:fldCharType="separate"/>
        </w:r>
        <w:r>
          <w:rPr>
            <w:noProof/>
          </w:rPr>
          <w:t>4</w:t>
        </w:r>
        <w:r>
          <w:rPr>
            <w:noProof/>
          </w:rPr>
          <w:fldChar w:fldCharType="end"/>
        </w:r>
      </w:p>
    </w:sdtContent>
  </w:sdt>
  <w:p w14:paraId="21005EBE" w14:textId="77777777" w:rsidR="00C952A1" w:rsidRDefault="00C952A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14"/>
      <w:docPartObj>
        <w:docPartGallery w:val="Page Numbers (Bottom of Page)"/>
        <w:docPartUnique/>
      </w:docPartObj>
    </w:sdtPr>
    <w:sdtContent>
      <w:p w14:paraId="6F42C501" w14:textId="77777777" w:rsidR="00C952A1" w:rsidRDefault="00C952A1" w:rsidP="008A5C89">
        <w:pPr>
          <w:pStyle w:val="Footer"/>
          <w:jc w:val="center"/>
        </w:pPr>
        <w:r>
          <w:t>25-</w:t>
        </w:r>
        <w:r>
          <w:fldChar w:fldCharType="begin"/>
        </w:r>
        <w:r>
          <w:instrText xml:space="preserve"> PAGE   \* MERGEFORMAT </w:instrText>
        </w:r>
        <w:r>
          <w:fldChar w:fldCharType="separate"/>
        </w:r>
        <w:r>
          <w:rPr>
            <w:noProof/>
          </w:rPr>
          <w:t>5</w:t>
        </w:r>
        <w:r>
          <w:rPr>
            <w:noProof/>
          </w:rPr>
          <w:fldChar w:fldCharType="end"/>
        </w:r>
      </w:p>
    </w:sdtContent>
  </w:sdt>
  <w:p w14:paraId="6F8C98B1" w14:textId="77777777" w:rsidR="00C952A1" w:rsidRDefault="00C952A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17"/>
      <w:docPartObj>
        <w:docPartGallery w:val="Page Numbers (Bottom of Page)"/>
        <w:docPartUnique/>
      </w:docPartObj>
    </w:sdtPr>
    <w:sdtContent>
      <w:p w14:paraId="2414BB5C" w14:textId="77777777" w:rsidR="00C952A1" w:rsidRDefault="00C952A1" w:rsidP="008A5C89">
        <w:pPr>
          <w:pStyle w:val="Footer"/>
          <w:jc w:val="center"/>
        </w:pPr>
        <w:r>
          <w:t>26-</w:t>
        </w:r>
        <w:r>
          <w:fldChar w:fldCharType="begin"/>
        </w:r>
        <w:r>
          <w:instrText xml:space="preserve"> PAGE   \* MERGEFORMAT </w:instrText>
        </w:r>
        <w:r>
          <w:fldChar w:fldCharType="separate"/>
        </w:r>
        <w:r>
          <w:rPr>
            <w:noProof/>
          </w:rPr>
          <w:t>3</w:t>
        </w:r>
        <w:r>
          <w:rPr>
            <w:noProof/>
          </w:rPr>
          <w:fldChar w:fldCharType="end"/>
        </w:r>
      </w:p>
    </w:sdtContent>
  </w:sdt>
  <w:p w14:paraId="4A647676" w14:textId="77777777" w:rsidR="00C952A1" w:rsidRDefault="00C952A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22"/>
      <w:docPartObj>
        <w:docPartGallery w:val="Page Numbers (Bottom of Page)"/>
        <w:docPartUnique/>
      </w:docPartObj>
    </w:sdtPr>
    <w:sdtContent>
      <w:p w14:paraId="1F2CECEC" w14:textId="77777777" w:rsidR="00C952A1" w:rsidRDefault="00C952A1" w:rsidP="008A5C89">
        <w:pPr>
          <w:pStyle w:val="Footer"/>
          <w:jc w:val="center"/>
        </w:pPr>
        <w:r>
          <w:t>27-</w:t>
        </w:r>
        <w:r>
          <w:fldChar w:fldCharType="begin"/>
        </w:r>
        <w:r>
          <w:instrText xml:space="preserve"> PAGE   \* MERGEFORMAT </w:instrText>
        </w:r>
        <w:r>
          <w:fldChar w:fldCharType="separate"/>
        </w:r>
        <w:r>
          <w:rPr>
            <w:noProof/>
          </w:rPr>
          <w:t>3</w:t>
        </w:r>
        <w:r>
          <w:rPr>
            <w:noProof/>
          </w:rPr>
          <w:fldChar w:fldCharType="end"/>
        </w:r>
      </w:p>
    </w:sdtContent>
  </w:sdt>
  <w:p w14:paraId="1989E4D1" w14:textId="77777777" w:rsidR="00C952A1" w:rsidRDefault="00C952A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27"/>
      <w:docPartObj>
        <w:docPartGallery w:val="Page Numbers (Bottom of Page)"/>
        <w:docPartUnique/>
      </w:docPartObj>
    </w:sdtPr>
    <w:sdtContent>
      <w:p w14:paraId="3D469676" w14:textId="77777777" w:rsidR="00C952A1" w:rsidRDefault="00C952A1" w:rsidP="008A5C89">
        <w:pPr>
          <w:pStyle w:val="Footer"/>
          <w:jc w:val="center"/>
        </w:pPr>
        <w:r>
          <w:t>28-</w:t>
        </w:r>
        <w:r>
          <w:fldChar w:fldCharType="begin"/>
        </w:r>
        <w:r>
          <w:instrText xml:space="preserve"> PAGE   \* MERGEFORMAT </w:instrText>
        </w:r>
        <w:r>
          <w:fldChar w:fldCharType="separate"/>
        </w:r>
        <w:r>
          <w:rPr>
            <w:noProof/>
          </w:rPr>
          <w:t>6</w:t>
        </w:r>
        <w:r>
          <w:rPr>
            <w:noProof/>
          </w:rPr>
          <w:fldChar w:fldCharType="end"/>
        </w:r>
      </w:p>
    </w:sdtContent>
  </w:sdt>
  <w:p w14:paraId="58070A14" w14:textId="77777777" w:rsidR="00C952A1" w:rsidRDefault="00C952A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32"/>
      <w:docPartObj>
        <w:docPartGallery w:val="Page Numbers (Bottom of Page)"/>
        <w:docPartUnique/>
      </w:docPartObj>
    </w:sdtPr>
    <w:sdtContent>
      <w:p w14:paraId="4F537ABE" w14:textId="77777777" w:rsidR="00C952A1" w:rsidRDefault="00C952A1" w:rsidP="008A5C89">
        <w:pPr>
          <w:pStyle w:val="Footer"/>
          <w:jc w:val="center"/>
        </w:pPr>
        <w:r>
          <w:t>29-</w:t>
        </w:r>
        <w:r>
          <w:fldChar w:fldCharType="begin"/>
        </w:r>
        <w:r>
          <w:instrText xml:space="preserve"> PAGE   \* MERGEFORMAT </w:instrText>
        </w:r>
        <w:r>
          <w:fldChar w:fldCharType="separate"/>
        </w:r>
        <w:r>
          <w:rPr>
            <w:noProof/>
          </w:rPr>
          <w:t>4</w:t>
        </w:r>
        <w:r>
          <w:rPr>
            <w:noProof/>
          </w:rPr>
          <w:fldChar w:fldCharType="end"/>
        </w:r>
      </w:p>
    </w:sdtContent>
  </w:sdt>
  <w:p w14:paraId="5098B246" w14:textId="77777777" w:rsidR="00C952A1" w:rsidRDefault="00C952A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42"/>
      <w:docPartObj>
        <w:docPartGallery w:val="Page Numbers (Bottom of Page)"/>
        <w:docPartUnique/>
      </w:docPartObj>
    </w:sdtPr>
    <w:sdtContent>
      <w:p w14:paraId="02441FD3" w14:textId="77777777" w:rsidR="00C952A1" w:rsidRDefault="00C952A1" w:rsidP="008A5C89">
        <w:pPr>
          <w:pStyle w:val="Footer"/>
          <w:jc w:val="center"/>
        </w:pPr>
        <w:r>
          <w:t>30-</w:t>
        </w:r>
        <w:r>
          <w:fldChar w:fldCharType="begin"/>
        </w:r>
        <w:r>
          <w:instrText xml:space="preserve"> PAGE   \* MERGEFORMAT </w:instrText>
        </w:r>
        <w:r>
          <w:fldChar w:fldCharType="separate"/>
        </w:r>
        <w:r>
          <w:rPr>
            <w:noProof/>
          </w:rPr>
          <w:t>2</w:t>
        </w:r>
        <w:r>
          <w:rPr>
            <w:noProof/>
          </w:rPr>
          <w:fldChar w:fldCharType="end"/>
        </w:r>
      </w:p>
    </w:sdtContent>
  </w:sdt>
  <w:p w14:paraId="0A859C40" w14:textId="77777777" w:rsidR="00C952A1" w:rsidRDefault="00C952A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47"/>
      <w:docPartObj>
        <w:docPartGallery w:val="Page Numbers (Bottom of Page)"/>
        <w:docPartUnique/>
      </w:docPartObj>
    </w:sdtPr>
    <w:sdtContent>
      <w:p w14:paraId="60E9983B" w14:textId="77777777" w:rsidR="00C952A1" w:rsidRDefault="00C952A1" w:rsidP="008A5C89">
        <w:pPr>
          <w:pStyle w:val="Footer"/>
          <w:jc w:val="center"/>
        </w:pPr>
        <w:r>
          <w:t>32-</w:t>
        </w:r>
        <w:r>
          <w:fldChar w:fldCharType="begin"/>
        </w:r>
        <w:r>
          <w:instrText xml:space="preserve"> PAGE   \* MERGEFORMAT </w:instrText>
        </w:r>
        <w:r>
          <w:fldChar w:fldCharType="separate"/>
        </w:r>
        <w:r>
          <w:rPr>
            <w:noProof/>
          </w:rPr>
          <w:t>6</w:t>
        </w:r>
        <w:r>
          <w:rPr>
            <w:noProof/>
          </w:rPr>
          <w:fldChar w:fldCharType="end"/>
        </w:r>
      </w:p>
    </w:sdtContent>
  </w:sdt>
  <w:p w14:paraId="7C82090A" w14:textId="77777777" w:rsidR="00C952A1" w:rsidRDefault="00C952A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52"/>
      <w:docPartObj>
        <w:docPartGallery w:val="Page Numbers (Bottom of Page)"/>
        <w:docPartUnique/>
      </w:docPartObj>
    </w:sdtPr>
    <w:sdtContent>
      <w:p w14:paraId="1F972708" w14:textId="77777777" w:rsidR="00C952A1" w:rsidRDefault="00C952A1" w:rsidP="008A5C89">
        <w:pPr>
          <w:pStyle w:val="Footer"/>
          <w:jc w:val="center"/>
        </w:pPr>
        <w:r>
          <w:t>33-</w:t>
        </w:r>
        <w:r>
          <w:fldChar w:fldCharType="begin"/>
        </w:r>
        <w:r>
          <w:instrText xml:space="preserve"> PAGE   \* MERGEFORMAT </w:instrText>
        </w:r>
        <w:r>
          <w:fldChar w:fldCharType="separate"/>
        </w:r>
        <w:r>
          <w:rPr>
            <w:noProof/>
          </w:rPr>
          <w:t>10</w:t>
        </w:r>
        <w:r>
          <w:rPr>
            <w:noProof/>
          </w:rPr>
          <w:fldChar w:fldCharType="end"/>
        </w:r>
      </w:p>
    </w:sdtContent>
  </w:sdt>
  <w:p w14:paraId="04C13248" w14:textId="77777777" w:rsidR="00C952A1" w:rsidRDefault="00C952A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68"/>
      <w:docPartObj>
        <w:docPartGallery w:val="Page Numbers (Bottom of Page)"/>
        <w:docPartUnique/>
      </w:docPartObj>
    </w:sdtPr>
    <w:sdtContent>
      <w:p w14:paraId="46F73C7A" w14:textId="77777777" w:rsidR="00C952A1" w:rsidRDefault="00C952A1" w:rsidP="008A5C89">
        <w:pPr>
          <w:pStyle w:val="Footer"/>
          <w:jc w:val="center"/>
        </w:pPr>
        <w:r>
          <w:t>35-</w:t>
        </w:r>
        <w:r>
          <w:fldChar w:fldCharType="begin"/>
        </w:r>
        <w:r>
          <w:instrText xml:space="preserve"> PAGE   \* MERGEFORMAT </w:instrText>
        </w:r>
        <w:r>
          <w:fldChar w:fldCharType="separate"/>
        </w:r>
        <w:r>
          <w:rPr>
            <w:noProof/>
          </w:rPr>
          <w:t>4</w:t>
        </w:r>
        <w:r>
          <w:rPr>
            <w:noProof/>
          </w:rPr>
          <w:fldChar w:fldCharType="end"/>
        </w:r>
      </w:p>
    </w:sdtContent>
  </w:sdt>
  <w:p w14:paraId="15D8017E" w14:textId="77777777" w:rsidR="00C952A1" w:rsidRDefault="00C95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B66" w14:textId="77777777" w:rsidR="00C952A1" w:rsidRDefault="00C952A1">
    <w:pPr>
      <w:pStyle w:val="Footer"/>
      <w:jc w:val="center"/>
    </w:pPr>
    <w:r>
      <w:t>5-</w:t>
    </w:r>
    <w:sdt>
      <w:sdtPr>
        <w:id w:val="2043880324"/>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79AEAE98" w14:textId="77777777" w:rsidR="00C952A1" w:rsidRDefault="00C952A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73"/>
      <w:docPartObj>
        <w:docPartGallery w:val="Page Numbers (Bottom of Page)"/>
        <w:docPartUnique/>
      </w:docPartObj>
    </w:sdtPr>
    <w:sdtContent>
      <w:p w14:paraId="52DDAD7A" w14:textId="77777777" w:rsidR="00C952A1" w:rsidRDefault="00C952A1" w:rsidP="008A5C89">
        <w:pPr>
          <w:pStyle w:val="Footer"/>
          <w:jc w:val="center"/>
        </w:pPr>
        <w:r>
          <w:t>37-</w:t>
        </w:r>
        <w:r>
          <w:fldChar w:fldCharType="begin"/>
        </w:r>
        <w:r>
          <w:instrText xml:space="preserve"> PAGE   \* MERGEFORMAT </w:instrText>
        </w:r>
        <w:r>
          <w:fldChar w:fldCharType="separate"/>
        </w:r>
        <w:r>
          <w:rPr>
            <w:noProof/>
          </w:rPr>
          <w:t>5</w:t>
        </w:r>
        <w:r>
          <w:rPr>
            <w:noProof/>
          </w:rPr>
          <w:fldChar w:fldCharType="end"/>
        </w:r>
      </w:p>
    </w:sdtContent>
  </w:sdt>
  <w:p w14:paraId="1D55061A" w14:textId="77777777" w:rsidR="00C952A1" w:rsidRDefault="00C952A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78"/>
      <w:docPartObj>
        <w:docPartGallery w:val="Page Numbers (Bottom of Page)"/>
        <w:docPartUnique/>
      </w:docPartObj>
    </w:sdtPr>
    <w:sdtContent>
      <w:p w14:paraId="48625D71" w14:textId="77777777" w:rsidR="00C952A1" w:rsidRDefault="00C952A1" w:rsidP="008A5C89">
        <w:pPr>
          <w:pStyle w:val="Footer"/>
          <w:jc w:val="center"/>
        </w:pPr>
        <w:r>
          <w:t>38-</w:t>
        </w:r>
        <w:r>
          <w:fldChar w:fldCharType="begin"/>
        </w:r>
        <w:r>
          <w:instrText xml:space="preserve"> PAGE   \* MERGEFORMAT </w:instrText>
        </w:r>
        <w:r>
          <w:fldChar w:fldCharType="separate"/>
        </w:r>
        <w:r>
          <w:rPr>
            <w:noProof/>
          </w:rPr>
          <w:t>1</w:t>
        </w:r>
        <w:r>
          <w:rPr>
            <w:noProof/>
          </w:rPr>
          <w:fldChar w:fldCharType="end"/>
        </w:r>
      </w:p>
    </w:sdtContent>
  </w:sdt>
  <w:p w14:paraId="00A7A274" w14:textId="77777777" w:rsidR="00C952A1" w:rsidRDefault="00C952A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83"/>
      <w:docPartObj>
        <w:docPartGallery w:val="Page Numbers (Bottom of Page)"/>
        <w:docPartUnique/>
      </w:docPartObj>
    </w:sdtPr>
    <w:sdtContent>
      <w:p w14:paraId="6247D39B" w14:textId="77777777" w:rsidR="00C952A1" w:rsidRDefault="00C952A1" w:rsidP="008A5C89">
        <w:pPr>
          <w:pStyle w:val="Footer"/>
          <w:jc w:val="center"/>
        </w:pPr>
        <w:r>
          <w:t>39-</w:t>
        </w:r>
        <w:r>
          <w:fldChar w:fldCharType="begin"/>
        </w:r>
        <w:r>
          <w:instrText xml:space="preserve"> PAGE   \* MERGEFORMAT </w:instrText>
        </w:r>
        <w:r>
          <w:fldChar w:fldCharType="separate"/>
        </w:r>
        <w:r>
          <w:rPr>
            <w:noProof/>
          </w:rPr>
          <w:t>1</w:t>
        </w:r>
        <w:r>
          <w:rPr>
            <w:noProof/>
          </w:rPr>
          <w:fldChar w:fldCharType="end"/>
        </w:r>
      </w:p>
    </w:sdtContent>
  </w:sdt>
  <w:p w14:paraId="788DDD63" w14:textId="77777777" w:rsidR="00C952A1" w:rsidRDefault="00C952A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88"/>
      <w:docPartObj>
        <w:docPartGallery w:val="Page Numbers (Bottom of Page)"/>
        <w:docPartUnique/>
      </w:docPartObj>
    </w:sdtPr>
    <w:sdtContent>
      <w:p w14:paraId="5D547F51" w14:textId="77777777" w:rsidR="00C952A1" w:rsidRDefault="00C952A1" w:rsidP="008A5C89">
        <w:pPr>
          <w:pStyle w:val="Footer"/>
          <w:jc w:val="center"/>
        </w:pPr>
        <w:r>
          <w:t>40-</w:t>
        </w:r>
        <w:r>
          <w:fldChar w:fldCharType="begin"/>
        </w:r>
        <w:r>
          <w:instrText xml:space="preserve"> PAGE   \* MERGEFORMAT </w:instrText>
        </w:r>
        <w:r>
          <w:fldChar w:fldCharType="separate"/>
        </w:r>
        <w:r>
          <w:rPr>
            <w:noProof/>
          </w:rPr>
          <w:t>1</w:t>
        </w:r>
        <w:r>
          <w:rPr>
            <w:noProof/>
          </w:rPr>
          <w:fldChar w:fldCharType="end"/>
        </w:r>
      </w:p>
    </w:sdtContent>
  </w:sdt>
  <w:p w14:paraId="0DA52031" w14:textId="77777777" w:rsidR="00C952A1" w:rsidRDefault="00C952A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498"/>
      <w:docPartObj>
        <w:docPartGallery w:val="Page Numbers (Bottom of Page)"/>
        <w:docPartUnique/>
      </w:docPartObj>
    </w:sdtPr>
    <w:sdtContent>
      <w:p w14:paraId="0CA4F39D" w14:textId="77777777" w:rsidR="00C952A1" w:rsidRDefault="00C952A1" w:rsidP="008A5C89">
        <w:pPr>
          <w:pStyle w:val="Footer"/>
          <w:jc w:val="center"/>
        </w:pPr>
        <w:r>
          <w:t>43-</w:t>
        </w:r>
        <w:r>
          <w:fldChar w:fldCharType="begin"/>
        </w:r>
        <w:r>
          <w:instrText xml:space="preserve"> PAGE   \* MERGEFORMAT </w:instrText>
        </w:r>
        <w:r>
          <w:fldChar w:fldCharType="separate"/>
        </w:r>
        <w:r>
          <w:rPr>
            <w:noProof/>
          </w:rPr>
          <w:t>5</w:t>
        </w:r>
        <w:r>
          <w:rPr>
            <w:noProof/>
          </w:rPr>
          <w:fldChar w:fldCharType="end"/>
        </w:r>
      </w:p>
    </w:sdtContent>
  </w:sdt>
  <w:p w14:paraId="2F227CF1" w14:textId="77777777" w:rsidR="00C952A1" w:rsidRDefault="00C952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28"/>
      <w:docPartObj>
        <w:docPartGallery w:val="Page Numbers (Bottom of Page)"/>
        <w:docPartUnique/>
      </w:docPartObj>
    </w:sdtPr>
    <w:sdtContent>
      <w:p w14:paraId="04F3D133" w14:textId="77777777" w:rsidR="00C952A1" w:rsidRDefault="00C952A1">
        <w:pPr>
          <w:pStyle w:val="Footer"/>
          <w:jc w:val="center"/>
        </w:pPr>
        <w:r>
          <w:t>6-</w:t>
        </w:r>
        <w:r>
          <w:fldChar w:fldCharType="begin"/>
        </w:r>
        <w:r>
          <w:instrText xml:space="preserve"> PAGE   \* MERGEFORMAT </w:instrText>
        </w:r>
        <w:r>
          <w:fldChar w:fldCharType="separate"/>
        </w:r>
        <w:r>
          <w:rPr>
            <w:noProof/>
          </w:rPr>
          <w:t>1</w:t>
        </w:r>
        <w:r>
          <w:rPr>
            <w:noProof/>
          </w:rPr>
          <w:fldChar w:fldCharType="end"/>
        </w:r>
      </w:p>
    </w:sdtContent>
  </w:sdt>
  <w:p w14:paraId="18AD35B8" w14:textId="77777777" w:rsidR="00C952A1" w:rsidRDefault="00C952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31"/>
      <w:docPartObj>
        <w:docPartGallery w:val="Page Numbers (Bottom of Page)"/>
        <w:docPartUnique/>
      </w:docPartObj>
    </w:sdtPr>
    <w:sdtContent>
      <w:p w14:paraId="2114A037" w14:textId="77777777" w:rsidR="00C952A1" w:rsidRDefault="00C952A1" w:rsidP="008A5C89">
        <w:pPr>
          <w:pStyle w:val="Footer"/>
          <w:jc w:val="center"/>
        </w:pPr>
        <w:r>
          <w:t>7-</w:t>
        </w:r>
        <w:r>
          <w:fldChar w:fldCharType="begin"/>
        </w:r>
        <w:r>
          <w:instrText xml:space="preserve"> PAGE   \* MERGEFORMAT </w:instrText>
        </w:r>
        <w:r>
          <w:fldChar w:fldCharType="separate"/>
        </w:r>
        <w:r>
          <w:rPr>
            <w:noProof/>
          </w:rPr>
          <w:t>1</w:t>
        </w:r>
        <w:r>
          <w:rPr>
            <w:noProof/>
          </w:rPr>
          <w:fldChar w:fldCharType="end"/>
        </w:r>
      </w:p>
    </w:sdtContent>
  </w:sdt>
  <w:p w14:paraId="2F531D85" w14:textId="77777777" w:rsidR="00C952A1" w:rsidRDefault="00C952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40"/>
      <w:docPartObj>
        <w:docPartGallery w:val="Page Numbers (Bottom of Page)"/>
        <w:docPartUnique/>
      </w:docPartObj>
    </w:sdtPr>
    <w:sdtContent>
      <w:p w14:paraId="03A751CB" w14:textId="77777777" w:rsidR="00C952A1" w:rsidRDefault="00C952A1" w:rsidP="008A5C89">
        <w:pPr>
          <w:pStyle w:val="Footer"/>
          <w:jc w:val="center"/>
        </w:pPr>
        <w:r>
          <w:t>8-</w:t>
        </w:r>
        <w:r>
          <w:fldChar w:fldCharType="begin"/>
        </w:r>
        <w:r>
          <w:instrText xml:space="preserve"> PAGE   \* MERGEFORMAT </w:instrText>
        </w:r>
        <w:r>
          <w:fldChar w:fldCharType="separate"/>
        </w:r>
        <w:r>
          <w:rPr>
            <w:noProof/>
          </w:rPr>
          <w:t>1</w:t>
        </w:r>
        <w:r>
          <w:rPr>
            <w:noProof/>
          </w:rPr>
          <w:fldChar w:fldCharType="end"/>
        </w:r>
      </w:p>
    </w:sdtContent>
  </w:sdt>
  <w:p w14:paraId="44F990DE" w14:textId="77777777" w:rsidR="00C952A1" w:rsidRDefault="00C952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43"/>
      <w:docPartObj>
        <w:docPartGallery w:val="Page Numbers (Bottom of Page)"/>
        <w:docPartUnique/>
      </w:docPartObj>
    </w:sdtPr>
    <w:sdtContent>
      <w:p w14:paraId="6C1E13B1" w14:textId="77777777" w:rsidR="00C952A1" w:rsidRDefault="00C952A1" w:rsidP="008A5C89">
        <w:pPr>
          <w:pStyle w:val="Footer"/>
          <w:jc w:val="center"/>
        </w:pPr>
        <w:r>
          <w:t>9-</w:t>
        </w:r>
        <w:r>
          <w:fldChar w:fldCharType="begin"/>
        </w:r>
        <w:r>
          <w:instrText xml:space="preserve"> PAGE   \* MERGEFORMAT </w:instrText>
        </w:r>
        <w:r>
          <w:fldChar w:fldCharType="separate"/>
        </w:r>
        <w:r>
          <w:rPr>
            <w:noProof/>
          </w:rPr>
          <w:t>3</w:t>
        </w:r>
        <w:r>
          <w:rPr>
            <w:noProof/>
          </w:rPr>
          <w:fldChar w:fldCharType="end"/>
        </w:r>
      </w:p>
    </w:sdtContent>
  </w:sdt>
  <w:p w14:paraId="58E64B69" w14:textId="77777777" w:rsidR="00C952A1" w:rsidRDefault="00C952A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46"/>
      <w:docPartObj>
        <w:docPartGallery w:val="Page Numbers (Bottom of Page)"/>
        <w:docPartUnique/>
      </w:docPartObj>
    </w:sdtPr>
    <w:sdtContent>
      <w:p w14:paraId="5B4883B1" w14:textId="77777777" w:rsidR="00C952A1" w:rsidRDefault="00C952A1" w:rsidP="008A5C89">
        <w:pPr>
          <w:pStyle w:val="Footer"/>
          <w:jc w:val="center"/>
        </w:pPr>
        <w:r>
          <w:t>10-</w:t>
        </w:r>
        <w:r>
          <w:fldChar w:fldCharType="begin"/>
        </w:r>
        <w:r>
          <w:instrText xml:space="preserve"> PAGE   \* MERGEFORMAT </w:instrText>
        </w:r>
        <w:r>
          <w:fldChar w:fldCharType="separate"/>
        </w:r>
        <w:r>
          <w:rPr>
            <w:noProof/>
          </w:rPr>
          <w:t>3</w:t>
        </w:r>
        <w:r>
          <w:rPr>
            <w:noProof/>
          </w:rPr>
          <w:fldChar w:fldCharType="end"/>
        </w:r>
      </w:p>
    </w:sdtContent>
  </w:sdt>
  <w:p w14:paraId="07F108AD" w14:textId="77777777" w:rsidR="00C952A1" w:rsidRDefault="00C952A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350"/>
      <w:docPartObj>
        <w:docPartGallery w:val="Page Numbers (Bottom of Page)"/>
        <w:docPartUnique/>
      </w:docPartObj>
    </w:sdtPr>
    <w:sdtContent>
      <w:p w14:paraId="0819B39E" w14:textId="77777777" w:rsidR="00C952A1" w:rsidRDefault="00C952A1" w:rsidP="008A5C89">
        <w:pPr>
          <w:pStyle w:val="Footer"/>
          <w:jc w:val="center"/>
        </w:pPr>
        <w:r>
          <w:t>11-</w:t>
        </w:r>
        <w:r>
          <w:fldChar w:fldCharType="begin"/>
        </w:r>
        <w:r>
          <w:instrText xml:space="preserve"> PAGE   \* MERGEFORMAT </w:instrText>
        </w:r>
        <w:r>
          <w:fldChar w:fldCharType="separate"/>
        </w:r>
        <w:r>
          <w:rPr>
            <w:noProof/>
          </w:rPr>
          <w:t>3</w:t>
        </w:r>
        <w:r>
          <w:rPr>
            <w:noProof/>
          </w:rPr>
          <w:fldChar w:fldCharType="end"/>
        </w:r>
      </w:p>
    </w:sdtContent>
  </w:sdt>
  <w:p w14:paraId="5D0C70DE" w14:textId="77777777" w:rsidR="00C952A1" w:rsidRDefault="00C9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E74A" w14:textId="77777777" w:rsidR="00C952A1" w:rsidRDefault="00C952A1" w:rsidP="008A5C89">
      <w:pPr>
        <w:spacing w:before="0" w:after="0"/>
      </w:pPr>
      <w:r>
        <w:separator/>
      </w:r>
    </w:p>
  </w:footnote>
  <w:footnote w:type="continuationSeparator" w:id="0">
    <w:p w14:paraId="7E670426" w14:textId="77777777" w:rsidR="00C952A1" w:rsidRDefault="00C952A1" w:rsidP="008A5C8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51"/>
    <w:multiLevelType w:val="hybridMultilevel"/>
    <w:tmpl w:val="9D16EE68"/>
    <w:lvl w:ilvl="0" w:tplc="DB1A1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60260"/>
    <w:multiLevelType w:val="hybridMultilevel"/>
    <w:tmpl w:val="7CEAB3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C83220"/>
    <w:multiLevelType w:val="hybridMultilevel"/>
    <w:tmpl w:val="1E145A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9454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DD44D8"/>
    <w:multiLevelType w:val="hybridMultilevel"/>
    <w:tmpl w:val="913419F4"/>
    <w:lvl w:ilvl="0" w:tplc="FAE23B5C">
      <w:start w:val="1"/>
      <w:numFmt w:val="upperLetter"/>
      <w:lvlText w:val="%1."/>
      <w:lvlJc w:val="left"/>
      <w:pPr>
        <w:ind w:left="1080" w:hanging="720"/>
      </w:pPr>
      <w:rPr>
        <w:rFonts w:hint="default"/>
      </w:rPr>
    </w:lvl>
    <w:lvl w:ilvl="1" w:tplc="E394506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D0914"/>
    <w:multiLevelType w:val="hybridMultilevel"/>
    <w:tmpl w:val="06147C8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70F07"/>
    <w:multiLevelType w:val="hybridMultilevel"/>
    <w:tmpl w:val="234C87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471F88"/>
    <w:multiLevelType w:val="hybridMultilevel"/>
    <w:tmpl w:val="AD74C806"/>
    <w:lvl w:ilvl="0" w:tplc="763E8C62">
      <w:start w:val="1"/>
      <w:numFmt w:val="decimal"/>
      <w:lvlText w:val="%1."/>
      <w:lvlJc w:val="left"/>
      <w:pPr>
        <w:ind w:left="1080" w:hanging="720"/>
      </w:pPr>
      <w:rPr>
        <w:rFonts w:hint="default"/>
      </w:rPr>
    </w:lvl>
    <w:lvl w:ilvl="1" w:tplc="3F4CA24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6E7539"/>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A129FB"/>
    <w:multiLevelType w:val="hybridMultilevel"/>
    <w:tmpl w:val="8462284C"/>
    <w:lvl w:ilvl="0" w:tplc="BACA70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B70B0C"/>
    <w:multiLevelType w:val="hybridMultilevel"/>
    <w:tmpl w:val="2AB860FC"/>
    <w:lvl w:ilvl="0" w:tplc="64463360">
      <w:start w:val="1"/>
      <w:numFmt w:val="upperLetter"/>
      <w:lvlText w:val="%1."/>
      <w:lvlJc w:val="left"/>
      <w:pPr>
        <w:ind w:left="1080" w:hanging="720"/>
      </w:pPr>
      <w:rPr>
        <w:rFonts w:hint="default"/>
      </w:rPr>
    </w:lvl>
    <w:lvl w:ilvl="1" w:tplc="B23AF41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3498E"/>
    <w:multiLevelType w:val="hybridMultilevel"/>
    <w:tmpl w:val="B70E18BE"/>
    <w:lvl w:ilvl="0" w:tplc="532644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C919DA"/>
    <w:multiLevelType w:val="hybridMultilevel"/>
    <w:tmpl w:val="57A609BA"/>
    <w:lvl w:ilvl="0" w:tplc="FEC8D464">
      <w:start w:val="1"/>
      <w:numFmt w:val="decimal"/>
      <w:lvlText w:val="%1."/>
      <w:lvlJc w:val="left"/>
      <w:pPr>
        <w:ind w:left="1080" w:hanging="720"/>
      </w:pPr>
      <w:rPr>
        <w:rFonts w:hint="default"/>
      </w:rPr>
    </w:lvl>
    <w:lvl w:ilvl="1" w:tplc="C4B846A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D33091"/>
    <w:multiLevelType w:val="hybridMultilevel"/>
    <w:tmpl w:val="604806C2"/>
    <w:lvl w:ilvl="0" w:tplc="63B21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D50103"/>
    <w:multiLevelType w:val="hybridMultilevel"/>
    <w:tmpl w:val="01F09978"/>
    <w:lvl w:ilvl="0" w:tplc="99C24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E31377"/>
    <w:multiLevelType w:val="hybridMultilevel"/>
    <w:tmpl w:val="67F6CB9C"/>
    <w:lvl w:ilvl="0" w:tplc="E834A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EC7760"/>
    <w:multiLevelType w:val="hybridMultilevel"/>
    <w:tmpl w:val="9D4E3FF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C85B3D"/>
    <w:multiLevelType w:val="hybridMultilevel"/>
    <w:tmpl w:val="BB068BAE"/>
    <w:lvl w:ilvl="0" w:tplc="3F9CA4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9F273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E94225"/>
    <w:multiLevelType w:val="hybridMultilevel"/>
    <w:tmpl w:val="1602D2C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A140BB"/>
    <w:multiLevelType w:val="hybridMultilevel"/>
    <w:tmpl w:val="79761A2E"/>
    <w:lvl w:ilvl="0" w:tplc="CAF0E2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AE29A3"/>
    <w:multiLevelType w:val="hybridMultilevel"/>
    <w:tmpl w:val="4A90CF6C"/>
    <w:lvl w:ilvl="0" w:tplc="07129238">
      <w:start w:val="1"/>
      <w:numFmt w:val="upperLetter"/>
      <w:lvlText w:val="%1."/>
      <w:lvlJc w:val="left"/>
      <w:pPr>
        <w:ind w:left="1080" w:hanging="720"/>
      </w:pPr>
      <w:rPr>
        <w:rFonts w:hint="default"/>
      </w:rPr>
    </w:lvl>
    <w:lvl w:ilvl="1" w:tplc="1802823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C229FE"/>
    <w:multiLevelType w:val="hybridMultilevel"/>
    <w:tmpl w:val="3348C282"/>
    <w:lvl w:ilvl="0" w:tplc="3A346B40">
      <w:start w:val="1"/>
      <w:numFmt w:val="upperLetter"/>
      <w:lvlText w:val="%1."/>
      <w:lvlJc w:val="left"/>
      <w:pPr>
        <w:ind w:left="1080" w:hanging="720"/>
      </w:pPr>
      <w:rPr>
        <w:rFonts w:hint="default"/>
      </w:rPr>
    </w:lvl>
    <w:lvl w:ilvl="1" w:tplc="9BD2545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262FF8"/>
    <w:multiLevelType w:val="hybridMultilevel"/>
    <w:tmpl w:val="FE744980"/>
    <w:lvl w:ilvl="0" w:tplc="E34C71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EE859F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5C4FA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8739FF"/>
    <w:multiLevelType w:val="hybridMultilevel"/>
    <w:tmpl w:val="4DB81458"/>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59720C9"/>
    <w:multiLevelType w:val="hybridMultilevel"/>
    <w:tmpl w:val="EDB8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9B3C8D"/>
    <w:multiLevelType w:val="hybridMultilevel"/>
    <w:tmpl w:val="44AAABAA"/>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241F0"/>
    <w:multiLevelType w:val="hybridMultilevel"/>
    <w:tmpl w:val="C4F690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05B93955"/>
    <w:multiLevelType w:val="hybridMultilevel"/>
    <w:tmpl w:val="749C1D7E"/>
    <w:lvl w:ilvl="0" w:tplc="F0DCD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337F8B"/>
    <w:multiLevelType w:val="hybridMultilevel"/>
    <w:tmpl w:val="F44A3F68"/>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686A7E"/>
    <w:multiLevelType w:val="hybridMultilevel"/>
    <w:tmpl w:val="8838510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B15554"/>
    <w:multiLevelType w:val="hybridMultilevel"/>
    <w:tmpl w:val="7A96377A"/>
    <w:lvl w:ilvl="0" w:tplc="844A7676">
      <w:start w:val="1"/>
      <w:numFmt w:val="upperLetter"/>
      <w:lvlText w:val="%1."/>
      <w:lvlJc w:val="left"/>
      <w:pPr>
        <w:ind w:left="1080" w:hanging="720"/>
      </w:pPr>
      <w:rPr>
        <w:rFonts w:hint="default"/>
      </w:rPr>
    </w:lvl>
    <w:lvl w:ilvl="1" w:tplc="D5D83A9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6ED53C8"/>
    <w:multiLevelType w:val="hybridMultilevel"/>
    <w:tmpl w:val="B3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6D2014"/>
    <w:multiLevelType w:val="hybridMultilevel"/>
    <w:tmpl w:val="482A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2062BD"/>
    <w:multiLevelType w:val="hybridMultilevel"/>
    <w:tmpl w:val="7B421D7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2F2440"/>
    <w:multiLevelType w:val="hybridMultilevel"/>
    <w:tmpl w:val="F0B017A2"/>
    <w:lvl w:ilvl="0" w:tplc="7662F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597E7B"/>
    <w:multiLevelType w:val="hybridMultilevel"/>
    <w:tmpl w:val="13D2A61A"/>
    <w:lvl w:ilvl="0" w:tplc="25AEFF92">
      <w:start w:val="10"/>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901AA1"/>
    <w:multiLevelType w:val="hybridMultilevel"/>
    <w:tmpl w:val="9112061E"/>
    <w:lvl w:ilvl="0" w:tplc="422A926E">
      <w:start w:val="6"/>
      <w:numFmt w:val="upp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AF5B25"/>
    <w:multiLevelType w:val="hybridMultilevel"/>
    <w:tmpl w:val="CA2A32BE"/>
    <w:lvl w:ilvl="0" w:tplc="78A82CA2">
      <w:start w:val="1"/>
      <w:numFmt w:val="upperLetter"/>
      <w:lvlText w:val="%1."/>
      <w:lvlJc w:val="left"/>
      <w:pPr>
        <w:ind w:left="1080" w:hanging="720"/>
      </w:pPr>
      <w:rPr>
        <w:rFonts w:hint="default"/>
      </w:rPr>
    </w:lvl>
    <w:lvl w:ilvl="1" w:tplc="980C8892">
      <w:start w:val="1"/>
      <w:numFmt w:val="decimal"/>
      <w:lvlText w:val="%2."/>
      <w:lvlJc w:val="left"/>
      <w:pPr>
        <w:ind w:left="1800" w:hanging="720"/>
      </w:pPr>
      <w:rPr>
        <w:rFonts w:hint="default"/>
      </w:rPr>
    </w:lvl>
    <w:lvl w:ilvl="2" w:tplc="14FA41B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7B7507"/>
    <w:multiLevelType w:val="hybridMultilevel"/>
    <w:tmpl w:val="BD9EF86C"/>
    <w:lvl w:ilvl="0" w:tplc="F036F8F0">
      <w:start w:val="1"/>
      <w:numFmt w:val="upperLetter"/>
      <w:lvlText w:val="%1."/>
      <w:lvlJc w:val="left"/>
      <w:pPr>
        <w:ind w:left="1080" w:hanging="720"/>
      </w:pPr>
      <w:rPr>
        <w:rFonts w:hint="default"/>
      </w:rPr>
    </w:lvl>
    <w:lvl w:ilvl="1" w:tplc="E5C2FF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CC1262"/>
    <w:multiLevelType w:val="hybridMultilevel"/>
    <w:tmpl w:val="BDF6F652"/>
    <w:lvl w:ilvl="0" w:tplc="513A72A0">
      <w:start w:val="1"/>
      <w:numFmt w:val="upperRoman"/>
      <w:lvlText w:val="%1."/>
      <w:lvlJc w:val="left"/>
      <w:pPr>
        <w:ind w:left="1080" w:hanging="720"/>
      </w:pPr>
      <w:rPr>
        <w:rFonts w:hint="default"/>
      </w:rPr>
    </w:lvl>
    <w:lvl w:ilvl="1" w:tplc="1DD494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F2327D"/>
    <w:multiLevelType w:val="hybridMultilevel"/>
    <w:tmpl w:val="775EB9E8"/>
    <w:lvl w:ilvl="0" w:tplc="0032D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952BC9"/>
    <w:multiLevelType w:val="hybridMultilevel"/>
    <w:tmpl w:val="52364342"/>
    <w:lvl w:ilvl="0" w:tplc="19007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C257CC"/>
    <w:multiLevelType w:val="hybridMultilevel"/>
    <w:tmpl w:val="D8362A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AD2402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B33421D"/>
    <w:multiLevelType w:val="hybridMultilevel"/>
    <w:tmpl w:val="31C6F4D0"/>
    <w:lvl w:ilvl="0" w:tplc="45D0D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5A3752"/>
    <w:multiLevelType w:val="hybridMultilevel"/>
    <w:tmpl w:val="E46A6FE8"/>
    <w:lvl w:ilvl="0" w:tplc="096831C0">
      <w:start w:val="7"/>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6A0531"/>
    <w:multiLevelType w:val="hybridMultilevel"/>
    <w:tmpl w:val="0DE0B016"/>
    <w:lvl w:ilvl="0" w:tplc="89B69B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BB3BCD"/>
    <w:multiLevelType w:val="hybridMultilevel"/>
    <w:tmpl w:val="B2E80F4A"/>
    <w:lvl w:ilvl="0" w:tplc="E75A214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BF27C55"/>
    <w:multiLevelType w:val="hybridMultilevel"/>
    <w:tmpl w:val="571E9CE8"/>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C0B219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210C76"/>
    <w:multiLevelType w:val="hybridMultilevel"/>
    <w:tmpl w:val="67189082"/>
    <w:lvl w:ilvl="0" w:tplc="6C68341A">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303B51"/>
    <w:multiLevelType w:val="hybridMultilevel"/>
    <w:tmpl w:val="DCC0706E"/>
    <w:lvl w:ilvl="0" w:tplc="441A2D2A">
      <w:start w:val="2"/>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5A15D7"/>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C623366"/>
    <w:multiLevelType w:val="hybridMultilevel"/>
    <w:tmpl w:val="A18615A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CDB5733"/>
    <w:multiLevelType w:val="hybridMultilevel"/>
    <w:tmpl w:val="F814AF74"/>
    <w:lvl w:ilvl="0" w:tplc="D70C7E4C">
      <w:start w:val="1"/>
      <w:numFmt w:val="decimal"/>
      <w:lvlText w:val="%1."/>
      <w:lvlJc w:val="left"/>
      <w:pPr>
        <w:ind w:left="1800" w:hanging="720"/>
      </w:pPr>
      <w:rPr>
        <w:rFonts w:hint="default"/>
      </w:rPr>
    </w:lvl>
    <w:lvl w:ilvl="1" w:tplc="7D3CCE9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CEA25F7"/>
    <w:multiLevelType w:val="hybridMultilevel"/>
    <w:tmpl w:val="4B325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CEB43F9"/>
    <w:multiLevelType w:val="hybridMultilevel"/>
    <w:tmpl w:val="B22E307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D2B572B"/>
    <w:multiLevelType w:val="hybridMultilevel"/>
    <w:tmpl w:val="96A60974"/>
    <w:lvl w:ilvl="0" w:tplc="26BC8816">
      <w:start w:val="7"/>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D577150"/>
    <w:multiLevelType w:val="hybridMultilevel"/>
    <w:tmpl w:val="EFFE72A0"/>
    <w:lvl w:ilvl="0" w:tplc="74649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D843233"/>
    <w:multiLevelType w:val="hybridMultilevel"/>
    <w:tmpl w:val="072C84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0DA102CE"/>
    <w:multiLevelType w:val="hybridMultilevel"/>
    <w:tmpl w:val="7356331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E2D0DB3"/>
    <w:multiLevelType w:val="hybridMultilevel"/>
    <w:tmpl w:val="2BE2E80E"/>
    <w:lvl w:ilvl="0" w:tplc="EE303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E9D613F"/>
    <w:multiLevelType w:val="hybridMultilevel"/>
    <w:tmpl w:val="0B62FD00"/>
    <w:lvl w:ilvl="0" w:tplc="FD10E7BE">
      <w:start w:val="5"/>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F1261C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F235552"/>
    <w:multiLevelType w:val="hybridMultilevel"/>
    <w:tmpl w:val="3762FFC6"/>
    <w:lvl w:ilvl="0" w:tplc="45D66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543357"/>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0A0DFE"/>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025087E"/>
    <w:multiLevelType w:val="hybridMultilevel"/>
    <w:tmpl w:val="D7DCA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05824BE"/>
    <w:multiLevelType w:val="hybridMultilevel"/>
    <w:tmpl w:val="7A2084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10694CEF"/>
    <w:multiLevelType w:val="hybridMultilevel"/>
    <w:tmpl w:val="42F07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833510"/>
    <w:multiLevelType w:val="hybridMultilevel"/>
    <w:tmpl w:val="3A0A0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0A827C9"/>
    <w:multiLevelType w:val="hybridMultilevel"/>
    <w:tmpl w:val="2004C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0E84DDD"/>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0F252DB"/>
    <w:multiLevelType w:val="hybridMultilevel"/>
    <w:tmpl w:val="A7AE365E"/>
    <w:lvl w:ilvl="0" w:tplc="A3CA0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11925BA"/>
    <w:multiLevelType w:val="hybridMultilevel"/>
    <w:tmpl w:val="163ED11C"/>
    <w:lvl w:ilvl="0" w:tplc="A634A742">
      <w:start w:val="1"/>
      <w:numFmt w:val="upp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113D16FF"/>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1691531"/>
    <w:multiLevelType w:val="hybridMultilevel"/>
    <w:tmpl w:val="E714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18F5262"/>
    <w:multiLevelType w:val="hybridMultilevel"/>
    <w:tmpl w:val="99E8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1900722"/>
    <w:multiLevelType w:val="hybridMultilevel"/>
    <w:tmpl w:val="8950643C"/>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19C5350"/>
    <w:multiLevelType w:val="hybridMultilevel"/>
    <w:tmpl w:val="EA7648DC"/>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1DC45B0"/>
    <w:multiLevelType w:val="hybridMultilevel"/>
    <w:tmpl w:val="80A8398C"/>
    <w:lvl w:ilvl="0" w:tplc="CEC26842">
      <w:start w:val="1"/>
      <w:numFmt w:val="decimal"/>
      <w:lvlText w:val="%1."/>
      <w:lvlJc w:val="left"/>
      <w:pPr>
        <w:ind w:left="1080" w:hanging="720"/>
      </w:pPr>
      <w:rPr>
        <w:rFonts w:hint="default"/>
      </w:rPr>
    </w:lvl>
    <w:lvl w:ilvl="1" w:tplc="8522E338">
      <w:start w:val="1"/>
      <w:numFmt w:val="upperLetter"/>
      <w:lvlText w:val="%2."/>
      <w:lvlJc w:val="left"/>
      <w:pPr>
        <w:ind w:left="126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1EC4F98"/>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2866169"/>
    <w:multiLevelType w:val="hybridMultilevel"/>
    <w:tmpl w:val="2E6C4140"/>
    <w:lvl w:ilvl="0" w:tplc="78A82CA2">
      <w:start w:val="1"/>
      <w:numFmt w:val="upperLetter"/>
      <w:lvlText w:val="%1."/>
      <w:lvlJc w:val="left"/>
      <w:pPr>
        <w:ind w:left="1080" w:hanging="720"/>
      </w:pPr>
      <w:rPr>
        <w:rFonts w:hint="default"/>
      </w:rPr>
    </w:lvl>
    <w:lvl w:ilvl="1" w:tplc="6D90B7DC">
      <w:start w:val="1"/>
      <w:numFmt w:val="decimal"/>
      <w:lvlText w:val="%2."/>
      <w:lvlJc w:val="left"/>
      <w:pPr>
        <w:ind w:left="1800" w:hanging="720"/>
      </w:pPr>
      <w:rPr>
        <w:rFonts w:hint="default"/>
      </w:rPr>
    </w:lvl>
    <w:lvl w:ilvl="2" w:tplc="B5D8CB4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28C401D"/>
    <w:multiLevelType w:val="hybridMultilevel"/>
    <w:tmpl w:val="95704D2E"/>
    <w:lvl w:ilvl="0" w:tplc="8730CFCA">
      <w:start w:val="7"/>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2B43F2F"/>
    <w:multiLevelType w:val="hybridMultilevel"/>
    <w:tmpl w:val="73E0F320"/>
    <w:lvl w:ilvl="0" w:tplc="081EA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36B2F35"/>
    <w:multiLevelType w:val="hybridMultilevel"/>
    <w:tmpl w:val="90BA9134"/>
    <w:lvl w:ilvl="0" w:tplc="41D8795A">
      <w:start w:val="1"/>
      <w:numFmt w:val="decimal"/>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531EF55A">
      <w:start w:val="1"/>
      <w:numFmt w:val="upperLetter"/>
      <w:lvlText w:val="%9."/>
      <w:lvlJc w:val="left"/>
      <w:pPr>
        <w:ind w:left="1620" w:hanging="720"/>
      </w:pPr>
      <w:rPr>
        <w:rFonts w:hint="default"/>
      </w:rPr>
    </w:lvl>
  </w:abstractNum>
  <w:abstractNum w:abstractNumId="90" w15:restartNumberingAfterBreak="0">
    <w:nsid w:val="137E7136"/>
    <w:multiLevelType w:val="hybridMultilevel"/>
    <w:tmpl w:val="915269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13A96AA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3C50E38"/>
    <w:multiLevelType w:val="hybridMultilevel"/>
    <w:tmpl w:val="7518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44C58A3"/>
    <w:multiLevelType w:val="hybridMultilevel"/>
    <w:tmpl w:val="ABDA7498"/>
    <w:lvl w:ilvl="0" w:tplc="4AD2B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4BD5B67"/>
    <w:multiLevelType w:val="hybridMultilevel"/>
    <w:tmpl w:val="5CB29E8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4FD4FA2"/>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50A673E"/>
    <w:multiLevelType w:val="hybridMultilevel"/>
    <w:tmpl w:val="EE1C6F3C"/>
    <w:lvl w:ilvl="0" w:tplc="455A15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5157B33"/>
    <w:multiLevelType w:val="hybridMultilevel"/>
    <w:tmpl w:val="74DEC7D2"/>
    <w:lvl w:ilvl="0" w:tplc="F8DA56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59B0275"/>
    <w:multiLevelType w:val="hybridMultilevel"/>
    <w:tmpl w:val="D298D1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5CB39CE"/>
    <w:multiLevelType w:val="hybridMultilevel"/>
    <w:tmpl w:val="817E6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5DD691C"/>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5DE1028"/>
    <w:multiLevelType w:val="hybridMultilevel"/>
    <w:tmpl w:val="08A292DE"/>
    <w:lvl w:ilvl="0" w:tplc="3D4A9C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603144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61142C9"/>
    <w:multiLevelType w:val="hybridMultilevel"/>
    <w:tmpl w:val="B0EA7032"/>
    <w:lvl w:ilvl="0" w:tplc="08CA76EE">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6252C88"/>
    <w:multiLevelType w:val="hybridMultilevel"/>
    <w:tmpl w:val="6FE8AE46"/>
    <w:lvl w:ilvl="0" w:tplc="AD68E1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6335BAA"/>
    <w:multiLevelType w:val="hybridMultilevel"/>
    <w:tmpl w:val="7CA2C090"/>
    <w:lvl w:ilvl="0" w:tplc="9A70204A">
      <w:start w:val="1"/>
      <w:numFmt w:val="decimal"/>
      <w:lvlText w:val="%1."/>
      <w:lvlJc w:val="left"/>
      <w:pPr>
        <w:ind w:left="1080" w:hanging="720"/>
      </w:pPr>
      <w:rPr>
        <w:rFonts w:hint="default"/>
      </w:rPr>
    </w:lvl>
    <w:lvl w:ilvl="1" w:tplc="D81E6E9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6630C6E"/>
    <w:multiLevelType w:val="hybridMultilevel"/>
    <w:tmpl w:val="F970E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16712CA7"/>
    <w:multiLevelType w:val="hybridMultilevel"/>
    <w:tmpl w:val="90929F30"/>
    <w:lvl w:ilvl="0" w:tplc="DFF67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69A4C70"/>
    <w:multiLevelType w:val="hybridMultilevel"/>
    <w:tmpl w:val="8DA2E1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16AA302E"/>
    <w:multiLevelType w:val="hybridMultilevel"/>
    <w:tmpl w:val="505C2F16"/>
    <w:lvl w:ilvl="0" w:tplc="B1B60B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6CE0670"/>
    <w:multiLevelType w:val="hybridMultilevel"/>
    <w:tmpl w:val="7144D606"/>
    <w:lvl w:ilvl="0" w:tplc="68D086DC">
      <w:start w:val="10"/>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6EB7CCD"/>
    <w:multiLevelType w:val="hybridMultilevel"/>
    <w:tmpl w:val="E4842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6F91186"/>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7072379"/>
    <w:multiLevelType w:val="hybridMultilevel"/>
    <w:tmpl w:val="079EB752"/>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7595BAE"/>
    <w:multiLevelType w:val="hybridMultilevel"/>
    <w:tmpl w:val="87CAB940"/>
    <w:lvl w:ilvl="0" w:tplc="822C3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81A5162"/>
    <w:multiLevelType w:val="hybridMultilevel"/>
    <w:tmpl w:val="42BA2B5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84D7442"/>
    <w:multiLevelType w:val="hybridMultilevel"/>
    <w:tmpl w:val="CB24C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85647A8"/>
    <w:multiLevelType w:val="hybridMultilevel"/>
    <w:tmpl w:val="7AE2BA02"/>
    <w:lvl w:ilvl="0" w:tplc="180CC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8994B5E"/>
    <w:multiLevelType w:val="hybridMultilevel"/>
    <w:tmpl w:val="627CBC9A"/>
    <w:lvl w:ilvl="0" w:tplc="E5C672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8AF273D"/>
    <w:multiLevelType w:val="hybridMultilevel"/>
    <w:tmpl w:val="F0208DD0"/>
    <w:lvl w:ilvl="0" w:tplc="FBB2A4DC">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8CA2F09"/>
    <w:multiLevelType w:val="hybridMultilevel"/>
    <w:tmpl w:val="9A10F320"/>
    <w:lvl w:ilvl="0" w:tplc="2ABCE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8FF311F"/>
    <w:multiLevelType w:val="hybridMultilevel"/>
    <w:tmpl w:val="7A36C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90C23A2"/>
    <w:multiLevelType w:val="hybridMultilevel"/>
    <w:tmpl w:val="4EDA5354"/>
    <w:lvl w:ilvl="0" w:tplc="7F4629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9881BB1"/>
    <w:multiLevelType w:val="hybridMultilevel"/>
    <w:tmpl w:val="F9CEE9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99D615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9CD7724"/>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9CE2530"/>
    <w:multiLevelType w:val="hybridMultilevel"/>
    <w:tmpl w:val="B87614FE"/>
    <w:lvl w:ilvl="0" w:tplc="D86E9F0C">
      <w:start w:val="6"/>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9F44DC4"/>
    <w:multiLevelType w:val="hybridMultilevel"/>
    <w:tmpl w:val="FB2EA2D6"/>
    <w:lvl w:ilvl="0" w:tplc="C0925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9F466ED"/>
    <w:multiLevelType w:val="hybridMultilevel"/>
    <w:tmpl w:val="0B144922"/>
    <w:lvl w:ilvl="0" w:tplc="04BE6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9F74E97"/>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A0C6A58"/>
    <w:multiLevelType w:val="hybridMultilevel"/>
    <w:tmpl w:val="23E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A172BFD"/>
    <w:multiLevelType w:val="hybridMultilevel"/>
    <w:tmpl w:val="584814B0"/>
    <w:lvl w:ilvl="0" w:tplc="B144F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A8E6216"/>
    <w:multiLevelType w:val="hybridMultilevel"/>
    <w:tmpl w:val="469C2CCC"/>
    <w:lvl w:ilvl="0" w:tplc="55A28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AC47FB4"/>
    <w:multiLevelType w:val="hybridMultilevel"/>
    <w:tmpl w:val="247C357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ACF32C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B071F4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B5A11DA"/>
    <w:multiLevelType w:val="hybridMultilevel"/>
    <w:tmpl w:val="963E38F8"/>
    <w:lvl w:ilvl="0" w:tplc="DDEEB0BA">
      <w:start w:val="1"/>
      <w:numFmt w:val="lowerLetter"/>
      <w:lvlText w:val="%1."/>
      <w:lvlJc w:val="left"/>
      <w:pPr>
        <w:ind w:left="1080" w:hanging="720"/>
      </w:pPr>
      <w:rPr>
        <w:rFonts w:hint="default"/>
      </w:rPr>
    </w:lvl>
    <w:lvl w:ilvl="1" w:tplc="91D4F6FC">
      <w:start w:val="1"/>
      <w:numFmt w:val="decimal"/>
      <w:lvlText w:val="%2."/>
      <w:lvlJc w:val="left"/>
      <w:pPr>
        <w:ind w:left="1800" w:hanging="720"/>
      </w:pPr>
      <w:rPr>
        <w:rFonts w:hint="default"/>
      </w:rPr>
    </w:lvl>
    <w:lvl w:ilvl="2" w:tplc="04B6FC6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BB52D47"/>
    <w:multiLevelType w:val="hybridMultilevel"/>
    <w:tmpl w:val="278A5A9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BD57D45"/>
    <w:multiLevelType w:val="hybridMultilevel"/>
    <w:tmpl w:val="196490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 w15:restartNumberingAfterBreak="0">
    <w:nsid w:val="1C02233C"/>
    <w:multiLevelType w:val="hybridMultilevel"/>
    <w:tmpl w:val="D152AEB6"/>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1C3D179E"/>
    <w:multiLevelType w:val="hybridMultilevel"/>
    <w:tmpl w:val="9AC4F6A2"/>
    <w:lvl w:ilvl="0" w:tplc="0409000F">
      <w:start w:val="1"/>
      <w:numFmt w:val="decimal"/>
      <w:lvlText w:val="%1."/>
      <w:lvlJc w:val="left"/>
      <w:pPr>
        <w:ind w:left="1800" w:hanging="360"/>
      </w:pPr>
    </w:lvl>
    <w:lvl w:ilvl="1" w:tplc="000AD15A">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1C42562A"/>
    <w:multiLevelType w:val="hybridMultilevel"/>
    <w:tmpl w:val="8F3C8F12"/>
    <w:lvl w:ilvl="0" w:tplc="15DE2F04">
      <w:start w:val="6"/>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C6759DF"/>
    <w:multiLevelType w:val="hybridMultilevel"/>
    <w:tmpl w:val="2F90FED0"/>
    <w:lvl w:ilvl="0" w:tplc="7F4629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C9110A9"/>
    <w:multiLevelType w:val="hybridMultilevel"/>
    <w:tmpl w:val="AD74CD1A"/>
    <w:lvl w:ilvl="0" w:tplc="A01616C0">
      <w:start w:val="1"/>
      <w:numFmt w:val="upperLetter"/>
      <w:lvlText w:val="%1."/>
      <w:lvlJc w:val="left"/>
      <w:pPr>
        <w:ind w:left="1080" w:hanging="720"/>
      </w:pPr>
      <w:rPr>
        <w:rFonts w:hint="default"/>
      </w:rPr>
    </w:lvl>
    <w:lvl w:ilvl="1" w:tplc="198C922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CAA650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D2B4015"/>
    <w:multiLevelType w:val="hybridMultilevel"/>
    <w:tmpl w:val="D992314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D771BC4"/>
    <w:multiLevelType w:val="hybridMultilevel"/>
    <w:tmpl w:val="CFB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D795B99"/>
    <w:multiLevelType w:val="hybridMultilevel"/>
    <w:tmpl w:val="2F46E67A"/>
    <w:lvl w:ilvl="0" w:tplc="B3C4E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D8C2A2B"/>
    <w:multiLevelType w:val="hybridMultilevel"/>
    <w:tmpl w:val="F188ACB6"/>
    <w:lvl w:ilvl="0" w:tplc="1802823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DC836E0"/>
    <w:multiLevelType w:val="hybridMultilevel"/>
    <w:tmpl w:val="43744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E2762DD"/>
    <w:multiLevelType w:val="hybridMultilevel"/>
    <w:tmpl w:val="053415D0"/>
    <w:lvl w:ilvl="0" w:tplc="266ECD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E38025C"/>
    <w:multiLevelType w:val="hybridMultilevel"/>
    <w:tmpl w:val="84DA3D4A"/>
    <w:lvl w:ilvl="0" w:tplc="2182C054">
      <w:start w:val="1"/>
      <w:numFmt w:val="upperLetter"/>
      <w:lvlText w:val="%1."/>
      <w:lvlJc w:val="left"/>
      <w:pPr>
        <w:ind w:left="1080" w:hanging="720"/>
      </w:pPr>
      <w:rPr>
        <w:rFonts w:hint="default"/>
      </w:rPr>
    </w:lvl>
    <w:lvl w:ilvl="1" w:tplc="889433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E9F759F"/>
    <w:multiLevelType w:val="hybridMultilevel"/>
    <w:tmpl w:val="5F4C419E"/>
    <w:lvl w:ilvl="0" w:tplc="6A7C7BC4">
      <w:start w:val="1"/>
      <w:numFmt w:val="decimal"/>
      <w:lvlText w:val="%1."/>
      <w:lvlJc w:val="right"/>
      <w:pPr>
        <w:ind w:left="2160" w:hanging="360"/>
      </w:pPr>
      <w:rPr>
        <w:rFonts w:hint="default"/>
      </w:rPr>
    </w:lvl>
    <w:lvl w:ilvl="1" w:tplc="6A7C7BC4">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1EB3793B"/>
    <w:multiLevelType w:val="hybridMultilevel"/>
    <w:tmpl w:val="C7D82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EB65CB7"/>
    <w:multiLevelType w:val="hybridMultilevel"/>
    <w:tmpl w:val="570A8818"/>
    <w:lvl w:ilvl="0" w:tplc="4A144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EBE131C"/>
    <w:multiLevelType w:val="hybridMultilevel"/>
    <w:tmpl w:val="9710A832"/>
    <w:lvl w:ilvl="0" w:tplc="70445B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EC5219E"/>
    <w:multiLevelType w:val="hybridMultilevel"/>
    <w:tmpl w:val="B16C3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EDD3A5B"/>
    <w:multiLevelType w:val="hybridMultilevel"/>
    <w:tmpl w:val="58DEC11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EEB6764"/>
    <w:multiLevelType w:val="hybridMultilevel"/>
    <w:tmpl w:val="59DEFC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1F08236F"/>
    <w:multiLevelType w:val="hybridMultilevel"/>
    <w:tmpl w:val="0372A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1F7E4F37"/>
    <w:multiLevelType w:val="hybridMultilevel"/>
    <w:tmpl w:val="00E8138E"/>
    <w:lvl w:ilvl="0" w:tplc="538454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FE97423"/>
    <w:multiLevelType w:val="hybridMultilevel"/>
    <w:tmpl w:val="07B4EAA8"/>
    <w:lvl w:ilvl="0" w:tplc="D7AA0B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0407337"/>
    <w:multiLevelType w:val="hybridMultilevel"/>
    <w:tmpl w:val="A5900F44"/>
    <w:lvl w:ilvl="0" w:tplc="ACC0B37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05506BE"/>
    <w:multiLevelType w:val="hybridMultilevel"/>
    <w:tmpl w:val="9E8614A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075610F"/>
    <w:multiLevelType w:val="hybridMultilevel"/>
    <w:tmpl w:val="D5A0F8D8"/>
    <w:lvl w:ilvl="0" w:tplc="C34E3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0870543"/>
    <w:multiLevelType w:val="hybridMultilevel"/>
    <w:tmpl w:val="F1AE2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09371B8"/>
    <w:multiLevelType w:val="hybridMultilevel"/>
    <w:tmpl w:val="2FC882C6"/>
    <w:lvl w:ilvl="0" w:tplc="24FEA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0D13BB9"/>
    <w:multiLevelType w:val="hybridMultilevel"/>
    <w:tmpl w:val="BB60F644"/>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21090849"/>
    <w:multiLevelType w:val="hybridMultilevel"/>
    <w:tmpl w:val="EC868000"/>
    <w:lvl w:ilvl="0" w:tplc="6A7C7BC4">
      <w:start w:val="1"/>
      <w:numFmt w:val="decimal"/>
      <w:lvlText w:val="%1."/>
      <w:lvlJc w:val="right"/>
      <w:pPr>
        <w:ind w:left="720" w:hanging="360"/>
      </w:pPr>
      <w:rPr>
        <w:rFonts w:hint="default"/>
      </w:rPr>
    </w:lvl>
    <w:lvl w:ilvl="1" w:tplc="6A7C7BC4">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19D4429"/>
    <w:multiLevelType w:val="hybridMultilevel"/>
    <w:tmpl w:val="50AAF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21AF6BC7"/>
    <w:multiLevelType w:val="hybridMultilevel"/>
    <w:tmpl w:val="77404A5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1C95286"/>
    <w:multiLevelType w:val="hybridMultilevel"/>
    <w:tmpl w:val="BC2C5FC8"/>
    <w:lvl w:ilvl="0" w:tplc="04090015">
      <w:start w:val="1"/>
      <w:numFmt w:val="upp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1D75F56"/>
    <w:multiLevelType w:val="hybridMultilevel"/>
    <w:tmpl w:val="3F74C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2124781"/>
    <w:multiLevelType w:val="hybridMultilevel"/>
    <w:tmpl w:val="BE22ADA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254185C"/>
    <w:multiLevelType w:val="hybridMultilevel"/>
    <w:tmpl w:val="73285548"/>
    <w:lvl w:ilvl="0" w:tplc="6A7C7BC4">
      <w:start w:val="1"/>
      <w:numFmt w:val="decimal"/>
      <w:lvlText w:val="%1."/>
      <w:lvlJc w:val="right"/>
      <w:pPr>
        <w:ind w:left="720" w:hanging="360"/>
      </w:pPr>
      <w:rPr>
        <w:rFonts w:hint="default"/>
      </w:rPr>
    </w:lvl>
    <w:lvl w:ilvl="1" w:tplc="6A7C7BC4">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25D7145"/>
    <w:multiLevelType w:val="hybridMultilevel"/>
    <w:tmpl w:val="886C133C"/>
    <w:lvl w:ilvl="0" w:tplc="75CA5438">
      <w:start w:val="9"/>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7D3C30"/>
    <w:multiLevelType w:val="hybridMultilevel"/>
    <w:tmpl w:val="8174A388"/>
    <w:lvl w:ilvl="0" w:tplc="2A069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2990C1D"/>
    <w:multiLevelType w:val="hybridMultilevel"/>
    <w:tmpl w:val="62749A3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2AD7583"/>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2D507D4"/>
    <w:multiLevelType w:val="hybridMultilevel"/>
    <w:tmpl w:val="FF7A97DE"/>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3164004"/>
    <w:multiLevelType w:val="hybridMultilevel"/>
    <w:tmpl w:val="358A7568"/>
    <w:lvl w:ilvl="0" w:tplc="1DF490D8">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32D3FAF"/>
    <w:multiLevelType w:val="hybridMultilevel"/>
    <w:tmpl w:val="4BD0D65A"/>
    <w:lvl w:ilvl="0" w:tplc="438A8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37F0A1A"/>
    <w:multiLevelType w:val="hybridMultilevel"/>
    <w:tmpl w:val="0212C7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3F80821"/>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42F5A33"/>
    <w:multiLevelType w:val="hybridMultilevel"/>
    <w:tmpl w:val="764A51B2"/>
    <w:lvl w:ilvl="0" w:tplc="D5D83A98">
      <w:start w:val="1"/>
      <w:numFmt w:val="decimal"/>
      <w:lvlText w:val="%1."/>
      <w:lvlJc w:val="left"/>
      <w:pPr>
        <w:ind w:left="1800" w:hanging="720"/>
      </w:pPr>
      <w:rPr>
        <w:rFonts w:hint="default"/>
      </w:rPr>
    </w:lvl>
    <w:lvl w:ilvl="1" w:tplc="110E937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53F1E8B"/>
    <w:multiLevelType w:val="hybridMultilevel"/>
    <w:tmpl w:val="ECAC43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55C6B20"/>
    <w:multiLevelType w:val="hybridMultilevel"/>
    <w:tmpl w:val="F62A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5B4349A"/>
    <w:multiLevelType w:val="hybridMultilevel"/>
    <w:tmpl w:val="7A64E610"/>
    <w:lvl w:ilvl="0" w:tplc="C462909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6497BDF"/>
    <w:multiLevelType w:val="hybridMultilevel"/>
    <w:tmpl w:val="2A0C8CC6"/>
    <w:lvl w:ilvl="0" w:tplc="DB1A16C4">
      <w:start w:val="1"/>
      <w:numFmt w:val="decimal"/>
      <w:lvlText w:val="%1."/>
      <w:lvlJc w:val="left"/>
      <w:pPr>
        <w:ind w:left="1080" w:hanging="720"/>
      </w:pPr>
      <w:rPr>
        <w:rFonts w:hint="default"/>
      </w:rPr>
    </w:lvl>
    <w:lvl w:ilvl="1" w:tplc="281C233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68E3F57"/>
    <w:multiLevelType w:val="hybridMultilevel"/>
    <w:tmpl w:val="6C4072E4"/>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26E146DC"/>
    <w:multiLevelType w:val="hybridMultilevel"/>
    <w:tmpl w:val="39EC5AD2"/>
    <w:lvl w:ilvl="0" w:tplc="A51E00BA">
      <w:start w:val="7"/>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707771C"/>
    <w:multiLevelType w:val="hybridMultilevel"/>
    <w:tmpl w:val="755264DA"/>
    <w:lvl w:ilvl="0" w:tplc="59544B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7245A3C"/>
    <w:multiLevelType w:val="hybridMultilevel"/>
    <w:tmpl w:val="E76E06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4" w15:restartNumberingAfterBreak="0">
    <w:nsid w:val="274A7C0D"/>
    <w:multiLevelType w:val="hybridMultilevel"/>
    <w:tmpl w:val="AD5A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76F7ED5"/>
    <w:multiLevelType w:val="hybridMultilevel"/>
    <w:tmpl w:val="1A544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773227E"/>
    <w:multiLevelType w:val="hybridMultilevel"/>
    <w:tmpl w:val="F0C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7826183"/>
    <w:multiLevelType w:val="hybridMultilevel"/>
    <w:tmpl w:val="CDD6206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785450C"/>
    <w:multiLevelType w:val="hybridMultilevel"/>
    <w:tmpl w:val="2200C08A"/>
    <w:lvl w:ilvl="0" w:tplc="C68447B4">
      <w:start w:val="5"/>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7CE413B"/>
    <w:multiLevelType w:val="hybridMultilevel"/>
    <w:tmpl w:val="E99A3BFC"/>
    <w:lvl w:ilvl="0" w:tplc="E124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7FB7143"/>
    <w:multiLevelType w:val="hybridMultilevel"/>
    <w:tmpl w:val="8A5C6512"/>
    <w:lvl w:ilvl="0" w:tplc="D70C7E4C">
      <w:start w:val="1"/>
      <w:numFmt w:val="decimal"/>
      <w:lvlText w:val="%1."/>
      <w:lvlJc w:val="left"/>
      <w:pPr>
        <w:ind w:left="1800" w:hanging="720"/>
      </w:pPr>
      <w:rPr>
        <w:rFonts w:hint="default"/>
      </w:rPr>
    </w:lvl>
    <w:lvl w:ilvl="1" w:tplc="8E22368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827159E"/>
    <w:multiLevelType w:val="hybridMultilevel"/>
    <w:tmpl w:val="4224B1D0"/>
    <w:lvl w:ilvl="0" w:tplc="D9F08B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8487DC3"/>
    <w:multiLevelType w:val="hybridMultilevel"/>
    <w:tmpl w:val="8AF6A14E"/>
    <w:lvl w:ilvl="0" w:tplc="88A22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8660BAB"/>
    <w:multiLevelType w:val="hybridMultilevel"/>
    <w:tmpl w:val="A92C9A6E"/>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8D704F8"/>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8E51B74"/>
    <w:multiLevelType w:val="hybridMultilevel"/>
    <w:tmpl w:val="E16C9D40"/>
    <w:lvl w:ilvl="0" w:tplc="63AC3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8E62766"/>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8FE5D21"/>
    <w:multiLevelType w:val="hybridMultilevel"/>
    <w:tmpl w:val="BA96C196"/>
    <w:lvl w:ilvl="0" w:tplc="3C2241A6">
      <w:start w:val="1"/>
      <w:numFmt w:val="decimal"/>
      <w:lvlText w:val="%1."/>
      <w:lvlJc w:val="left"/>
      <w:pPr>
        <w:ind w:left="1080" w:hanging="720"/>
      </w:pPr>
      <w:rPr>
        <w:rFonts w:hint="default"/>
      </w:rPr>
    </w:lvl>
    <w:lvl w:ilvl="1" w:tplc="98AC7A5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5E3BA4"/>
    <w:multiLevelType w:val="hybridMultilevel"/>
    <w:tmpl w:val="66CE5754"/>
    <w:lvl w:ilvl="0" w:tplc="F5100500">
      <w:start w:val="3"/>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986284"/>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A66D18"/>
    <w:multiLevelType w:val="hybridMultilevel"/>
    <w:tmpl w:val="FCFCD956"/>
    <w:lvl w:ilvl="0" w:tplc="2014F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9A97D9F"/>
    <w:multiLevelType w:val="hybridMultilevel"/>
    <w:tmpl w:val="0504E354"/>
    <w:lvl w:ilvl="0" w:tplc="8446FEC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9E43C11"/>
    <w:multiLevelType w:val="hybridMultilevel"/>
    <w:tmpl w:val="D33AE2C6"/>
    <w:lvl w:ilvl="0" w:tplc="DD467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9EF735B"/>
    <w:multiLevelType w:val="hybridMultilevel"/>
    <w:tmpl w:val="A13850F0"/>
    <w:lvl w:ilvl="0" w:tplc="ADDC5BA6">
      <w:start w:val="12"/>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ACE5EF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AD31280"/>
    <w:multiLevelType w:val="hybridMultilevel"/>
    <w:tmpl w:val="DDF4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AE4215B"/>
    <w:multiLevelType w:val="hybridMultilevel"/>
    <w:tmpl w:val="DBE69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B076945"/>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B692440"/>
    <w:multiLevelType w:val="hybridMultilevel"/>
    <w:tmpl w:val="0A300FC0"/>
    <w:lvl w:ilvl="0" w:tplc="C74C6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B841BAF"/>
    <w:multiLevelType w:val="hybridMultilevel"/>
    <w:tmpl w:val="72605A04"/>
    <w:lvl w:ilvl="0" w:tplc="9636FA66">
      <w:start w:val="1"/>
      <w:numFmt w:val="decimal"/>
      <w:lvlText w:val="%1."/>
      <w:lvlJc w:val="left"/>
      <w:pPr>
        <w:ind w:left="1080" w:hanging="720"/>
      </w:pPr>
      <w:rPr>
        <w:rFonts w:hint="default"/>
      </w:rPr>
    </w:lvl>
    <w:lvl w:ilvl="1" w:tplc="0EC87B26">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BAE6FFA"/>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C057577"/>
    <w:multiLevelType w:val="hybridMultilevel"/>
    <w:tmpl w:val="3A368982"/>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2CAB5362"/>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CAF65CB"/>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CCE280B"/>
    <w:multiLevelType w:val="hybridMultilevel"/>
    <w:tmpl w:val="8870C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CDD6561"/>
    <w:multiLevelType w:val="hybridMultilevel"/>
    <w:tmpl w:val="7244359C"/>
    <w:lvl w:ilvl="0" w:tplc="D28278FE">
      <w:start w:val="1"/>
      <w:numFmt w:val="decimal"/>
      <w:lvlText w:val="%1."/>
      <w:lvlJc w:val="left"/>
      <w:pPr>
        <w:ind w:left="2160" w:hanging="360"/>
      </w:pPr>
      <w:rPr>
        <w:rFonts w:hint="default"/>
      </w:rPr>
    </w:lvl>
    <w:lvl w:ilvl="1" w:tplc="D28278F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7" w15:restartNumberingAfterBreak="0">
    <w:nsid w:val="2D1E0A9E"/>
    <w:multiLevelType w:val="hybridMultilevel"/>
    <w:tmpl w:val="838C11F0"/>
    <w:lvl w:ilvl="0" w:tplc="3C6413D6">
      <w:start w:val="1"/>
      <w:numFmt w:val="upperLetter"/>
      <w:lvlText w:val="%1."/>
      <w:lvlJc w:val="left"/>
      <w:pPr>
        <w:ind w:left="1080" w:hanging="720"/>
      </w:pPr>
      <w:rPr>
        <w:rFonts w:hint="default"/>
      </w:rPr>
    </w:lvl>
    <w:lvl w:ilvl="1" w:tplc="1452CE5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D653412"/>
    <w:multiLevelType w:val="hybridMultilevel"/>
    <w:tmpl w:val="99B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D8B78AA"/>
    <w:multiLevelType w:val="hybridMultilevel"/>
    <w:tmpl w:val="0FD0E764"/>
    <w:lvl w:ilvl="0" w:tplc="A634A742">
      <w:start w:val="1"/>
      <w:numFmt w:val="upperLetter"/>
      <w:lvlText w:val="%1."/>
      <w:lvlJc w:val="right"/>
      <w:pPr>
        <w:ind w:left="1440" w:hanging="360"/>
      </w:pPr>
      <w:rPr>
        <w:rFonts w:hint="default"/>
      </w:rPr>
    </w:lvl>
    <w:lvl w:ilvl="1" w:tplc="A634A742">
      <w:start w:val="1"/>
      <w:numFmt w:val="upp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2D902D16"/>
    <w:multiLevelType w:val="hybridMultilevel"/>
    <w:tmpl w:val="A9083FE8"/>
    <w:lvl w:ilvl="0" w:tplc="BDEA4AA6">
      <w:start w:val="7"/>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DD32A51"/>
    <w:multiLevelType w:val="hybridMultilevel"/>
    <w:tmpl w:val="758E6144"/>
    <w:lvl w:ilvl="0" w:tplc="9E84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DEA1399"/>
    <w:multiLevelType w:val="hybridMultilevel"/>
    <w:tmpl w:val="1B2E3908"/>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E3F72DA"/>
    <w:multiLevelType w:val="hybridMultilevel"/>
    <w:tmpl w:val="E1587D46"/>
    <w:lvl w:ilvl="0" w:tplc="493AC502">
      <w:start w:val="5"/>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E594D22"/>
    <w:multiLevelType w:val="hybridMultilevel"/>
    <w:tmpl w:val="6A6C1C9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E6349CF"/>
    <w:multiLevelType w:val="hybridMultilevel"/>
    <w:tmpl w:val="A454B6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E757D0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EFF3436"/>
    <w:multiLevelType w:val="hybridMultilevel"/>
    <w:tmpl w:val="641A9E6E"/>
    <w:lvl w:ilvl="0" w:tplc="14844848">
      <w:start w:val="5"/>
      <w:numFmt w:val="upperLetter"/>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F01796B"/>
    <w:multiLevelType w:val="hybridMultilevel"/>
    <w:tmpl w:val="787A8398"/>
    <w:lvl w:ilvl="0" w:tplc="F036F8F0">
      <w:start w:val="1"/>
      <w:numFmt w:val="upperLetter"/>
      <w:lvlText w:val="%1."/>
      <w:lvlJc w:val="left"/>
      <w:pPr>
        <w:ind w:left="1080" w:hanging="720"/>
      </w:pPr>
      <w:rPr>
        <w:rFonts w:hint="default"/>
      </w:rPr>
    </w:lvl>
    <w:lvl w:ilvl="1" w:tplc="C69A92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F2B3819"/>
    <w:multiLevelType w:val="hybridMultilevel"/>
    <w:tmpl w:val="38BCD532"/>
    <w:lvl w:ilvl="0" w:tplc="595EE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F6A2BCF"/>
    <w:multiLevelType w:val="hybridMultilevel"/>
    <w:tmpl w:val="33D4D3CC"/>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7312D8"/>
    <w:multiLevelType w:val="hybridMultilevel"/>
    <w:tmpl w:val="FF74D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FA053DE"/>
    <w:multiLevelType w:val="hybridMultilevel"/>
    <w:tmpl w:val="5D028F10"/>
    <w:lvl w:ilvl="0" w:tplc="D5665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FE51452"/>
    <w:multiLevelType w:val="hybridMultilevel"/>
    <w:tmpl w:val="4EB8399E"/>
    <w:lvl w:ilvl="0" w:tplc="89C23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2FF04DBE"/>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30184335"/>
    <w:multiLevelType w:val="hybridMultilevel"/>
    <w:tmpl w:val="8EFE5184"/>
    <w:lvl w:ilvl="0" w:tplc="44AAA100">
      <w:start w:val="2"/>
      <w:numFmt w:val="upperLetter"/>
      <w:lvlText w:val="%1."/>
      <w:lvlJc w:val="left"/>
      <w:pPr>
        <w:ind w:left="1080" w:hanging="720"/>
      </w:pPr>
      <w:rPr>
        <w:rFonts w:hint="default"/>
      </w:rPr>
    </w:lvl>
    <w:lvl w:ilvl="1" w:tplc="BFAA94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0446FCF"/>
    <w:multiLevelType w:val="hybridMultilevel"/>
    <w:tmpl w:val="B2A0481C"/>
    <w:lvl w:ilvl="0" w:tplc="8CDE9D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05039F7"/>
    <w:multiLevelType w:val="hybridMultilevel"/>
    <w:tmpl w:val="5622BF44"/>
    <w:lvl w:ilvl="0" w:tplc="83B2B320">
      <w:start w:val="4"/>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0A97546"/>
    <w:multiLevelType w:val="hybridMultilevel"/>
    <w:tmpl w:val="A0705CCE"/>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31070A73"/>
    <w:multiLevelType w:val="hybridMultilevel"/>
    <w:tmpl w:val="D07A57F8"/>
    <w:lvl w:ilvl="0" w:tplc="04090015">
      <w:start w:val="1"/>
      <w:numFmt w:val="upperLetter"/>
      <w:lvlText w:val="%1."/>
      <w:lvlJc w:val="left"/>
      <w:pPr>
        <w:ind w:left="720" w:hanging="360"/>
      </w:pPr>
      <w:rPr>
        <w:rFonts w:hint="default"/>
      </w:rPr>
    </w:lvl>
    <w:lvl w:ilvl="1" w:tplc="51E05C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120434B"/>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151298A"/>
    <w:multiLevelType w:val="hybridMultilevel"/>
    <w:tmpl w:val="A38842C2"/>
    <w:lvl w:ilvl="0" w:tplc="CB786A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1833A44"/>
    <w:multiLevelType w:val="hybridMultilevel"/>
    <w:tmpl w:val="EFB2458A"/>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31926EA5"/>
    <w:multiLevelType w:val="hybridMultilevel"/>
    <w:tmpl w:val="E2768B6E"/>
    <w:lvl w:ilvl="0" w:tplc="17BE4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19F542F"/>
    <w:multiLevelType w:val="hybridMultilevel"/>
    <w:tmpl w:val="BECC53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5" w15:restartNumberingAfterBreak="0">
    <w:nsid w:val="31A11A5A"/>
    <w:multiLevelType w:val="hybridMultilevel"/>
    <w:tmpl w:val="DF3CA55A"/>
    <w:lvl w:ilvl="0" w:tplc="9B2EB4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2047879"/>
    <w:multiLevelType w:val="hybridMultilevel"/>
    <w:tmpl w:val="979E0E60"/>
    <w:lvl w:ilvl="0" w:tplc="3F04D752">
      <w:start w:val="1"/>
      <w:numFmt w:val="upperLetter"/>
      <w:lvlText w:val="%1."/>
      <w:lvlJc w:val="left"/>
      <w:pPr>
        <w:ind w:left="1080" w:hanging="720"/>
      </w:pPr>
      <w:rPr>
        <w:rFonts w:hint="default"/>
      </w:rPr>
    </w:lvl>
    <w:lvl w:ilvl="1" w:tplc="B9126D76">
      <w:start w:val="1"/>
      <w:numFmt w:val="decimal"/>
      <w:lvlText w:val="%2."/>
      <w:lvlJc w:val="left"/>
      <w:pPr>
        <w:ind w:left="288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226171B"/>
    <w:multiLevelType w:val="hybridMultilevel"/>
    <w:tmpl w:val="40822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2650E94"/>
    <w:multiLevelType w:val="hybridMultilevel"/>
    <w:tmpl w:val="E36060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662F45"/>
    <w:multiLevelType w:val="hybridMultilevel"/>
    <w:tmpl w:val="3196D5FE"/>
    <w:lvl w:ilvl="0" w:tplc="D7AA2B82">
      <w:start w:val="4"/>
      <w:numFmt w:val="upp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26870B4"/>
    <w:multiLevelType w:val="hybridMultilevel"/>
    <w:tmpl w:val="0D26B240"/>
    <w:lvl w:ilvl="0" w:tplc="BB30B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2772E2D"/>
    <w:multiLevelType w:val="hybridMultilevel"/>
    <w:tmpl w:val="1F240358"/>
    <w:lvl w:ilvl="0" w:tplc="37C87890">
      <w:start w:val="1"/>
      <w:numFmt w:val="upperLetter"/>
      <w:lvlText w:val="%1."/>
      <w:lvlJc w:val="left"/>
      <w:pPr>
        <w:ind w:left="1080" w:hanging="720"/>
      </w:pPr>
      <w:rPr>
        <w:rFonts w:hint="default"/>
      </w:rPr>
    </w:lvl>
    <w:lvl w:ilvl="1" w:tplc="68DAF39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2DD0487"/>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30E5458"/>
    <w:multiLevelType w:val="hybridMultilevel"/>
    <w:tmpl w:val="C4BA8B90"/>
    <w:lvl w:ilvl="0" w:tplc="8858F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340691F"/>
    <w:multiLevelType w:val="hybridMultilevel"/>
    <w:tmpl w:val="82382FF6"/>
    <w:lvl w:ilvl="0" w:tplc="C526E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3487D14"/>
    <w:multiLevelType w:val="hybridMultilevel"/>
    <w:tmpl w:val="BAACFBC2"/>
    <w:lvl w:ilvl="0" w:tplc="E21A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4584D00"/>
    <w:multiLevelType w:val="hybridMultilevel"/>
    <w:tmpl w:val="26CA99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7" w15:restartNumberingAfterBreak="0">
    <w:nsid w:val="3481057D"/>
    <w:multiLevelType w:val="hybridMultilevel"/>
    <w:tmpl w:val="59C2BB4E"/>
    <w:lvl w:ilvl="0" w:tplc="9A7E48FC">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4D5093F"/>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50B353A"/>
    <w:multiLevelType w:val="hybridMultilevel"/>
    <w:tmpl w:val="6A908AF6"/>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35554B22"/>
    <w:multiLevelType w:val="hybridMultilevel"/>
    <w:tmpl w:val="262CCDFC"/>
    <w:lvl w:ilvl="0" w:tplc="B5925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59F4871"/>
    <w:multiLevelType w:val="hybridMultilevel"/>
    <w:tmpl w:val="0D92E69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5C46188"/>
    <w:multiLevelType w:val="hybridMultilevel"/>
    <w:tmpl w:val="CE3EC568"/>
    <w:lvl w:ilvl="0" w:tplc="C1266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5D84B46"/>
    <w:multiLevelType w:val="hybridMultilevel"/>
    <w:tmpl w:val="0DEEC2E8"/>
    <w:lvl w:ilvl="0" w:tplc="5FACA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5E25F99"/>
    <w:multiLevelType w:val="hybridMultilevel"/>
    <w:tmpl w:val="3EBC2F8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5E54A87"/>
    <w:multiLevelType w:val="hybridMultilevel"/>
    <w:tmpl w:val="C6CE7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360F25CB"/>
    <w:multiLevelType w:val="hybridMultilevel"/>
    <w:tmpl w:val="4A9E1DB0"/>
    <w:lvl w:ilvl="0" w:tplc="4434E360">
      <w:start w:val="8"/>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6BB6DAA"/>
    <w:multiLevelType w:val="hybridMultilevel"/>
    <w:tmpl w:val="D72E7DDC"/>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36CA2319"/>
    <w:multiLevelType w:val="hybridMultilevel"/>
    <w:tmpl w:val="98DE1BDA"/>
    <w:lvl w:ilvl="0" w:tplc="D3503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6CE4BF6"/>
    <w:multiLevelType w:val="hybridMultilevel"/>
    <w:tmpl w:val="59CAEB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37075843"/>
    <w:multiLevelType w:val="hybridMultilevel"/>
    <w:tmpl w:val="836EB4C2"/>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73D4F1C"/>
    <w:multiLevelType w:val="hybridMultilevel"/>
    <w:tmpl w:val="39340D26"/>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7672382"/>
    <w:multiLevelType w:val="hybridMultilevel"/>
    <w:tmpl w:val="E15ACF02"/>
    <w:lvl w:ilvl="0" w:tplc="E81E63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8184033"/>
    <w:multiLevelType w:val="hybridMultilevel"/>
    <w:tmpl w:val="02D874F2"/>
    <w:lvl w:ilvl="0" w:tplc="11728B7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85301B8"/>
    <w:multiLevelType w:val="hybridMultilevel"/>
    <w:tmpl w:val="4D8ED3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5" w15:restartNumberingAfterBreak="0">
    <w:nsid w:val="385B330D"/>
    <w:multiLevelType w:val="hybridMultilevel"/>
    <w:tmpl w:val="8B688A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15:restartNumberingAfterBreak="0">
    <w:nsid w:val="3879318D"/>
    <w:multiLevelType w:val="hybridMultilevel"/>
    <w:tmpl w:val="75361BE0"/>
    <w:lvl w:ilvl="0" w:tplc="B596E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8932F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8D2136F"/>
    <w:multiLevelType w:val="hybridMultilevel"/>
    <w:tmpl w:val="681A0ED6"/>
    <w:lvl w:ilvl="0" w:tplc="AA8AEC8C">
      <w:start w:val="1"/>
      <w:numFmt w:val="upperLetter"/>
      <w:lvlText w:val="%1."/>
      <w:lvlJc w:val="left"/>
      <w:pPr>
        <w:ind w:left="1080" w:hanging="720"/>
      </w:pPr>
      <w:rPr>
        <w:rFonts w:hint="default"/>
      </w:rPr>
    </w:lvl>
    <w:lvl w:ilvl="1" w:tplc="6278F3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8D62106"/>
    <w:multiLevelType w:val="hybridMultilevel"/>
    <w:tmpl w:val="5CCC5502"/>
    <w:lvl w:ilvl="0" w:tplc="8CF07568">
      <w:start w:val="8"/>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93016D6"/>
    <w:multiLevelType w:val="hybridMultilevel"/>
    <w:tmpl w:val="B1D8189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9B525DD"/>
    <w:multiLevelType w:val="hybridMultilevel"/>
    <w:tmpl w:val="C912650C"/>
    <w:lvl w:ilvl="0" w:tplc="1840AE8A">
      <w:start w:val="7"/>
      <w:numFmt w:val="upperLetter"/>
      <w:lvlText w:val="%1."/>
      <w:lvlJc w:val="left"/>
      <w:pPr>
        <w:ind w:left="1080" w:hanging="72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A06396A"/>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A0C0E92"/>
    <w:multiLevelType w:val="hybridMultilevel"/>
    <w:tmpl w:val="CD2C8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4" w15:restartNumberingAfterBreak="0">
    <w:nsid w:val="3A6D1C0B"/>
    <w:multiLevelType w:val="hybridMultilevel"/>
    <w:tmpl w:val="8542BC8E"/>
    <w:lvl w:ilvl="0" w:tplc="CBBED0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A725CAC"/>
    <w:multiLevelType w:val="hybridMultilevel"/>
    <w:tmpl w:val="F818320A"/>
    <w:lvl w:ilvl="0" w:tplc="20245C0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6" w15:restartNumberingAfterBreak="0">
    <w:nsid w:val="3A8006E4"/>
    <w:multiLevelType w:val="hybridMultilevel"/>
    <w:tmpl w:val="5CA480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A854CC4"/>
    <w:multiLevelType w:val="hybridMultilevel"/>
    <w:tmpl w:val="A2AABB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B044A22"/>
    <w:multiLevelType w:val="hybridMultilevel"/>
    <w:tmpl w:val="F86C00FC"/>
    <w:lvl w:ilvl="0" w:tplc="C54EF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B394C76"/>
    <w:multiLevelType w:val="hybridMultilevel"/>
    <w:tmpl w:val="EA349112"/>
    <w:lvl w:ilvl="0" w:tplc="81980C0A">
      <w:start w:val="1"/>
      <w:numFmt w:val="decimal"/>
      <w:lvlText w:val="%1."/>
      <w:lvlJc w:val="left"/>
      <w:pPr>
        <w:ind w:left="1080" w:hanging="720"/>
      </w:pPr>
      <w:rPr>
        <w:rFonts w:hint="default"/>
      </w:rPr>
    </w:lvl>
    <w:lvl w:ilvl="1" w:tplc="F7A6413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B561345"/>
    <w:multiLevelType w:val="hybridMultilevel"/>
    <w:tmpl w:val="85185C04"/>
    <w:lvl w:ilvl="0" w:tplc="0409000F">
      <w:start w:val="1"/>
      <w:numFmt w:val="decimal"/>
      <w:lvlText w:val="%1."/>
      <w:lvlJc w:val="left"/>
      <w:pPr>
        <w:ind w:left="1440" w:hanging="360"/>
      </w:pPr>
    </w:lvl>
    <w:lvl w:ilvl="1" w:tplc="86D044A6">
      <w:start w:val="1"/>
      <w:numFmt w:val="upperLetter"/>
      <w:lvlText w:val="%2."/>
      <w:lvlJc w:val="left"/>
      <w:pPr>
        <w:ind w:left="2520" w:hanging="72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3B8513AD"/>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C12427A"/>
    <w:multiLevelType w:val="hybridMultilevel"/>
    <w:tmpl w:val="00B69C80"/>
    <w:lvl w:ilvl="0" w:tplc="627CBEF6">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C1778F2"/>
    <w:multiLevelType w:val="hybridMultilevel"/>
    <w:tmpl w:val="C7384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C45717F"/>
    <w:multiLevelType w:val="hybridMultilevel"/>
    <w:tmpl w:val="3FD6491A"/>
    <w:lvl w:ilvl="0" w:tplc="A634A742">
      <w:start w:val="1"/>
      <w:numFmt w:val="upperLetter"/>
      <w:lvlText w:val="%1."/>
      <w:lvlJc w:val="right"/>
      <w:pPr>
        <w:ind w:left="1440" w:hanging="360"/>
      </w:pPr>
      <w:rPr>
        <w:rFonts w:hint="default"/>
      </w:rPr>
    </w:lvl>
    <w:lvl w:ilvl="1" w:tplc="A634A742">
      <w:start w:val="1"/>
      <w:numFmt w:val="upp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3C5D7054"/>
    <w:multiLevelType w:val="hybridMultilevel"/>
    <w:tmpl w:val="D41A74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CC2265E"/>
    <w:multiLevelType w:val="hybridMultilevel"/>
    <w:tmpl w:val="588A29B4"/>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CE9022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D082F2B"/>
    <w:multiLevelType w:val="hybridMultilevel"/>
    <w:tmpl w:val="BF329872"/>
    <w:lvl w:ilvl="0" w:tplc="9E56C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D7A44D7"/>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D936CF0"/>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D9E1213"/>
    <w:multiLevelType w:val="hybridMultilevel"/>
    <w:tmpl w:val="0CC8A53E"/>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15:restartNumberingAfterBreak="0">
    <w:nsid w:val="3DCF6C75"/>
    <w:multiLevelType w:val="hybridMultilevel"/>
    <w:tmpl w:val="0B7E4C06"/>
    <w:lvl w:ilvl="0" w:tplc="8264A0FC">
      <w:start w:val="1"/>
      <w:numFmt w:val="decimal"/>
      <w:lvlText w:val="%1."/>
      <w:lvlJc w:val="left"/>
      <w:pPr>
        <w:ind w:left="1800" w:hanging="720"/>
      </w:pPr>
      <w:rPr>
        <w:rFonts w:ascii="Times New Roman" w:eastAsiaTheme="minorHAnsi" w:hAnsi="Times New Roman" w:cs="Times New Roman"/>
      </w:rPr>
    </w:lvl>
    <w:lvl w:ilvl="1" w:tplc="8B0A6D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DD128C2"/>
    <w:multiLevelType w:val="hybridMultilevel"/>
    <w:tmpl w:val="F9FCE58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DDE3A83"/>
    <w:multiLevelType w:val="hybridMultilevel"/>
    <w:tmpl w:val="FF6EC91A"/>
    <w:lvl w:ilvl="0" w:tplc="5A7A90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E213F42"/>
    <w:multiLevelType w:val="hybridMultilevel"/>
    <w:tmpl w:val="0304FDE8"/>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15:restartNumberingAfterBreak="0">
    <w:nsid w:val="3E964257"/>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EE63D8A"/>
    <w:multiLevelType w:val="hybridMultilevel"/>
    <w:tmpl w:val="236A166A"/>
    <w:lvl w:ilvl="0" w:tplc="96B89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F5A2E88"/>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3F7D589F"/>
    <w:multiLevelType w:val="hybridMultilevel"/>
    <w:tmpl w:val="49AA72D6"/>
    <w:lvl w:ilvl="0" w:tplc="04090015">
      <w:start w:val="1"/>
      <w:numFmt w:val="upp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3FA27D98"/>
    <w:multiLevelType w:val="hybridMultilevel"/>
    <w:tmpl w:val="789EB9C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3FC533E0"/>
    <w:multiLevelType w:val="hybridMultilevel"/>
    <w:tmpl w:val="86F4E38E"/>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3FE97D70"/>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FEA33AF"/>
    <w:multiLevelType w:val="hybridMultilevel"/>
    <w:tmpl w:val="E31E8796"/>
    <w:lvl w:ilvl="0" w:tplc="E458CAD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0331541"/>
    <w:multiLevelType w:val="hybridMultilevel"/>
    <w:tmpl w:val="D91EE976"/>
    <w:lvl w:ilvl="0" w:tplc="E4E856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047190E"/>
    <w:multiLevelType w:val="hybridMultilevel"/>
    <w:tmpl w:val="EB84B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05E17F7"/>
    <w:multiLevelType w:val="hybridMultilevel"/>
    <w:tmpl w:val="00E82EDA"/>
    <w:lvl w:ilvl="0" w:tplc="FBA69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0BA5882"/>
    <w:multiLevelType w:val="hybridMultilevel"/>
    <w:tmpl w:val="68C0283E"/>
    <w:lvl w:ilvl="0" w:tplc="EF54EC28">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0F4183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0F711EA"/>
    <w:multiLevelType w:val="hybridMultilevel"/>
    <w:tmpl w:val="D2662C7E"/>
    <w:lvl w:ilvl="0" w:tplc="9524F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129015A"/>
    <w:multiLevelType w:val="hybridMultilevel"/>
    <w:tmpl w:val="5C407E88"/>
    <w:lvl w:ilvl="0" w:tplc="E9701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1AC1C01"/>
    <w:multiLevelType w:val="hybridMultilevel"/>
    <w:tmpl w:val="3F309C16"/>
    <w:lvl w:ilvl="0" w:tplc="E2160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1D37697"/>
    <w:multiLevelType w:val="hybridMultilevel"/>
    <w:tmpl w:val="C6CE7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15:restartNumberingAfterBreak="0">
    <w:nsid w:val="42282807"/>
    <w:multiLevelType w:val="hybridMultilevel"/>
    <w:tmpl w:val="46942406"/>
    <w:lvl w:ilvl="0" w:tplc="B3E03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27661F4"/>
    <w:multiLevelType w:val="hybridMultilevel"/>
    <w:tmpl w:val="A85E9316"/>
    <w:lvl w:ilvl="0" w:tplc="33F46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2920FE1"/>
    <w:multiLevelType w:val="hybridMultilevel"/>
    <w:tmpl w:val="24145D12"/>
    <w:lvl w:ilvl="0" w:tplc="693CB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2C306B8"/>
    <w:multiLevelType w:val="hybridMultilevel"/>
    <w:tmpl w:val="FA1CBDEA"/>
    <w:lvl w:ilvl="0" w:tplc="A634A742">
      <w:start w:val="1"/>
      <w:numFmt w:val="upperLetter"/>
      <w:lvlText w:val="%1."/>
      <w:lvlJc w:val="right"/>
      <w:pPr>
        <w:ind w:left="1440" w:hanging="360"/>
      </w:pPr>
      <w:rPr>
        <w:rFonts w:hint="default"/>
      </w:rPr>
    </w:lvl>
    <w:lvl w:ilvl="1" w:tplc="A634A742">
      <w:start w:val="1"/>
      <w:numFmt w:val="upp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431F3450"/>
    <w:multiLevelType w:val="hybridMultilevel"/>
    <w:tmpl w:val="18A84208"/>
    <w:lvl w:ilvl="0" w:tplc="A43E5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3C46750"/>
    <w:multiLevelType w:val="hybridMultilevel"/>
    <w:tmpl w:val="D3DAD224"/>
    <w:lvl w:ilvl="0" w:tplc="C6E24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3C76451"/>
    <w:multiLevelType w:val="hybridMultilevel"/>
    <w:tmpl w:val="BFEA167A"/>
    <w:lvl w:ilvl="0" w:tplc="77E4C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3D0462F"/>
    <w:multiLevelType w:val="hybridMultilevel"/>
    <w:tmpl w:val="7564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3D762FF"/>
    <w:multiLevelType w:val="hybridMultilevel"/>
    <w:tmpl w:val="201076F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43E38D2"/>
    <w:multiLevelType w:val="hybridMultilevel"/>
    <w:tmpl w:val="2D487A1A"/>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4FF3CEC"/>
    <w:multiLevelType w:val="hybridMultilevel"/>
    <w:tmpl w:val="B48E1CC8"/>
    <w:lvl w:ilvl="0" w:tplc="E146BC7C">
      <w:start w:val="1"/>
      <w:numFmt w:val="decimal"/>
      <w:lvlText w:val="%1."/>
      <w:lvlJc w:val="left"/>
      <w:pPr>
        <w:ind w:left="1080" w:hanging="720"/>
      </w:pPr>
      <w:rPr>
        <w:rFonts w:hint="default"/>
      </w:rPr>
    </w:lvl>
    <w:lvl w:ilvl="1" w:tplc="EA6E0A9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5187221"/>
    <w:multiLevelType w:val="hybridMultilevel"/>
    <w:tmpl w:val="4CBC5C70"/>
    <w:lvl w:ilvl="0" w:tplc="6FA8D922">
      <w:start w:val="5"/>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5242612"/>
    <w:multiLevelType w:val="hybridMultilevel"/>
    <w:tmpl w:val="655E2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5896143"/>
    <w:multiLevelType w:val="hybridMultilevel"/>
    <w:tmpl w:val="DBFC066A"/>
    <w:lvl w:ilvl="0" w:tplc="5AC22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5D84008"/>
    <w:multiLevelType w:val="hybridMultilevel"/>
    <w:tmpl w:val="8054BF58"/>
    <w:lvl w:ilvl="0" w:tplc="DB4EE5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6097AE5"/>
    <w:multiLevelType w:val="hybridMultilevel"/>
    <w:tmpl w:val="EDCAF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61F5D70"/>
    <w:multiLevelType w:val="hybridMultilevel"/>
    <w:tmpl w:val="A1D2807C"/>
    <w:lvl w:ilvl="0" w:tplc="02000F2C">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6881101"/>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6C82910"/>
    <w:multiLevelType w:val="hybridMultilevel"/>
    <w:tmpl w:val="1C2415E4"/>
    <w:lvl w:ilvl="0" w:tplc="A80A3B62">
      <w:start w:val="5"/>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6DE6B2F"/>
    <w:multiLevelType w:val="hybridMultilevel"/>
    <w:tmpl w:val="FDB0D9D6"/>
    <w:lvl w:ilvl="0" w:tplc="18586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6FD2BF3"/>
    <w:multiLevelType w:val="hybridMultilevel"/>
    <w:tmpl w:val="096A66AA"/>
    <w:lvl w:ilvl="0" w:tplc="4594A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7097135"/>
    <w:multiLevelType w:val="hybridMultilevel"/>
    <w:tmpl w:val="A7D872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6" w15:restartNumberingAfterBreak="0">
    <w:nsid w:val="470E167B"/>
    <w:multiLevelType w:val="hybridMultilevel"/>
    <w:tmpl w:val="53D21A9A"/>
    <w:lvl w:ilvl="0" w:tplc="00E0CE5E">
      <w:start w:val="5"/>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7A00A14"/>
    <w:multiLevelType w:val="hybridMultilevel"/>
    <w:tmpl w:val="C6809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7A967C5"/>
    <w:multiLevelType w:val="hybridMultilevel"/>
    <w:tmpl w:val="F0A8DF9C"/>
    <w:lvl w:ilvl="0" w:tplc="975C2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7AB2EE5"/>
    <w:multiLevelType w:val="hybridMultilevel"/>
    <w:tmpl w:val="0B94A048"/>
    <w:lvl w:ilvl="0" w:tplc="1EE45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8250863"/>
    <w:multiLevelType w:val="hybridMultilevel"/>
    <w:tmpl w:val="D1C6328A"/>
    <w:lvl w:ilvl="0" w:tplc="1EDC3F4C">
      <w:start w:val="12"/>
      <w:numFmt w:val="upp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8330C75"/>
    <w:multiLevelType w:val="hybridMultilevel"/>
    <w:tmpl w:val="1360C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8B769DA"/>
    <w:multiLevelType w:val="hybridMultilevel"/>
    <w:tmpl w:val="49C47342"/>
    <w:lvl w:ilvl="0" w:tplc="C0EC9D22">
      <w:start w:val="3"/>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90B774F"/>
    <w:multiLevelType w:val="hybridMultilevel"/>
    <w:tmpl w:val="C9BA58E8"/>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4" w15:restartNumberingAfterBreak="0">
    <w:nsid w:val="491B51D3"/>
    <w:multiLevelType w:val="hybridMultilevel"/>
    <w:tmpl w:val="A9CC9FBA"/>
    <w:lvl w:ilvl="0" w:tplc="8D4C3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944071D"/>
    <w:multiLevelType w:val="hybridMultilevel"/>
    <w:tmpl w:val="208AD04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97F5921"/>
    <w:multiLevelType w:val="hybridMultilevel"/>
    <w:tmpl w:val="3DB8358A"/>
    <w:lvl w:ilvl="0" w:tplc="217262C4">
      <w:start w:val="10"/>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9981906"/>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A2A749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A723726"/>
    <w:multiLevelType w:val="hybridMultilevel"/>
    <w:tmpl w:val="B94640D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AAB3643"/>
    <w:multiLevelType w:val="hybridMultilevel"/>
    <w:tmpl w:val="E6587F58"/>
    <w:lvl w:ilvl="0" w:tplc="D3D29990">
      <w:start w:val="1"/>
      <w:numFmt w:val="upperLetter"/>
      <w:lvlText w:val="%1."/>
      <w:lvlJc w:val="left"/>
      <w:pPr>
        <w:ind w:left="1080" w:hanging="720"/>
      </w:pPr>
      <w:rPr>
        <w:rFonts w:hint="default"/>
      </w:rPr>
    </w:lvl>
    <w:lvl w:ilvl="1" w:tplc="F5DECB42">
      <w:start w:val="1"/>
      <w:numFmt w:val="decimal"/>
      <w:lvlText w:val="%2."/>
      <w:lvlJc w:val="left"/>
      <w:pPr>
        <w:ind w:left="1800" w:hanging="720"/>
      </w:pPr>
      <w:rPr>
        <w:rFonts w:hint="default"/>
      </w:rPr>
    </w:lvl>
    <w:lvl w:ilvl="2" w:tplc="B32C4612">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ABD75C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ACE788D"/>
    <w:multiLevelType w:val="hybridMultilevel"/>
    <w:tmpl w:val="E5A819DE"/>
    <w:lvl w:ilvl="0" w:tplc="DDE8C4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B8F7E31"/>
    <w:multiLevelType w:val="hybridMultilevel"/>
    <w:tmpl w:val="E9921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C2852BA"/>
    <w:multiLevelType w:val="hybridMultilevel"/>
    <w:tmpl w:val="072C84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5" w15:restartNumberingAfterBreak="0">
    <w:nsid w:val="4C2C67DA"/>
    <w:multiLevelType w:val="hybridMultilevel"/>
    <w:tmpl w:val="E76E06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6" w15:restartNumberingAfterBreak="0">
    <w:nsid w:val="4C494796"/>
    <w:multiLevelType w:val="hybridMultilevel"/>
    <w:tmpl w:val="233E8608"/>
    <w:lvl w:ilvl="0" w:tplc="F57EAEAC">
      <w:start w:val="4"/>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C7C7CA0"/>
    <w:multiLevelType w:val="hybridMultilevel"/>
    <w:tmpl w:val="AAA6102A"/>
    <w:lvl w:ilvl="0" w:tplc="0C962CD6">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CCF794D"/>
    <w:multiLevelType w:val="hybridMultilevel"/>
    <w:tmpl w:val="B0C2A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D3946F9"/>
    <w:multiLevelType w:val="hybridMultilevel"/>
    <w:tmpl w:val="75802B46"/>
    <w:lvl w:ilvl="0" w:tplc="BD8C5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4D754A56"/>
    <w:multiLevelType w:val="hybridMultilevel"/>
    <w:tmpl w:val="1FA8C76E"/>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15:restartNumberingAfterBreak="0">
    <w:nsid w:val="4D91719B"/>
    <w:multiLevelType w:val="hybridMultilevel"/>
    <w:tmpl w:val="126CFEE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D9B0856"/>
    <w:multiLevelType w:val="hybridMultilevel"/>
    <w:tmpl w:val="8BAA9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DE51815"/>
    <w:multiLevelType w:val="hybridMultilevel"/>
    <w:tmpl w:val="27F40932"/>
    <w:lvl w:ilvl="0" w:tplc="A34ADADA">
      <w:start w:val="7"/>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E02655D"/>
    <w:multiLevelType w:val="hybridMultilevel"/>
    <w:tmpl w:val="BBD0B7B8"/>
    <w:lvl w:ilvl="0" w:tplc="7F4629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E281156"/>
    <w:multiLevelType w:val="hybridMultilevel"/>
    <w:tmpl w:val="92ECE52C"/>
    <w:lvl w:ilvl="0" w:tplc="9148F0FC">
      <w:start w:val="7"/>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4E3B726B"/>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E764030"/>
    <w:multiLevelType w:val="hybridMultilevel"/>
    <w:tmpl w:val="68A0619C"/>
    <w:lvl w:ilvl="0" w:tplc="C4742660">
      <w:start w:val="6"/>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E8C11ED"/>
    <w:multiLevelType w:val="hybridMultilevel"/>
    <w:tmpl w:val="A4A4B516"/>
    <w:lvl w:ilvl="0" w:tplc="59E88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EB2391D"/>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4F4B48A8"/>
    <w:multiLevelType w:val="hybridMultilevel"/>
    <w:tmpl w:val="D298D1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1" w15:restartNumberingAfterBreak="0">
    <w:nsid w:val="4FBE66F1"/>
    <w:multiLevelType w:val="hybridMultilevel"/>
    <w:tmpl w:val="D5D4DDBA"/>
    <w:lvl w:ilvl="0" w:tplc="8084A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03F3F22"/>
    <w:multiLevelType w:val="hybridMultilevel"/>
    <w:tmpl w:val="9D9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06033ED"/>
    <w:multiLevelType w:val="hybridMultilevel"/>
    <w:tmpl w:val="ECF4E2C6"/>
    <w:lvl w:ilvl="0" w:tplc="55F2B490">
      <w:start w:val="1"/>
      <w:numFmt w:val="upperLetter"/>
      <w:lvlText w:val="%1."/>
      <w:lvlJc w:val="left"/>
      <w:pPr>
        <w:ind w:left="1080" w:hanging="720"/>
      </w:pPr>
      <w:rPr>
        <w:rFonts w:hint="default"/>
      </w:rPr>
    </w:lvl>
    <w:lvl w:ilvl="1" w:tplc="D70C7E4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0614D0D"/>
    <w:multiLevelType w:val="hybridMultilevel"/>
    <w:tmpl w:val="C25CCC0C"/>
    <w:lvl w:ilvl="0" w:tplc="534626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089511D"/>
    <w:multiLevelType w:val="hybridMultilevel"/>
    <w:tmpl w:val="1C8A2A80"/>
    <w:lvl w:ilvl="0" w:tplc="DD1C0C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1003F42"/>
    <w:multiLevelType w:val="hybridMultilevel"/>
    <w:tmpl w:val="4B7C6600"/>
    <w:lvl w:ilvl="0" w:tplc="42C63B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1340374"/>
    <w:multiLevelType w:val="hybridMultilevel"/>
    <w:tmpl w:val="1DA826CE"/>
    <w:lvl w:ilvl="0" w:tplc="A634A742">
      <w:start w:val="1"/>
      <w:numFmt w:val="upperLetter"/>
      <w:lvlText w:val="%1."/>
      <w:lvlJc w:val="right"/>
      <w:pPr>
        <w:ind w:left="1440" w:hanging="360"/>
      </w:pPr>
      <w:rPr>
        <w:rFonts w:hint="default"/>
      </w:rPr>
    </w:lvl>
    <w:lvl w:ilvl="1" w:tplc="A634A742">
      <w:start w:val="1"/>
      <w:numFmt w:val="upp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513A728C"/>
    <w:multiLevelType w:val="hybridMultilevel"/>
    <w:tmpl w:val="77E4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16A1346"/>
    <w:multiLevelType w:val="hybridMultilevel"/>
    <w:tmpl w:val="C8340D52"/>
    <w:lvl w:ilvl="0" w:tplc="EC9CDFBC">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17659C1"/>
    <w:multiLevelType w:val="hybridMultilevel"/>
    <w:tmpl w:val="F00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208417C"/>
    <w:multiLevelType w:val="hybridMultilevel"/>
    <w:tmpl w:val="4C4A1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2750D9C"/>
    <w:multiLevelType w:val="hybridMultilevel"/>
    <w:tmpl w:val="A55C2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2775D9D"/>
    <w:multiLevelType w:val="hybridMultilevel"/>
    <w:tmpl w:val="0A3040A8"/>
    <w:lvl w:ilvl="0" w:tplc="0409000F">
      <w:start w:val="1"/>
      <w:numFmt w:val="decimal"/>
      <w:lvlText w:val="%1."/>
      <w:lvlJc w:val="left"/>
      <w:pPr>
        <w:ind w:left="1800" w:hanging="720"/>
      </w:pPr>
      <w:rPr>
        <w:rFonts w:hint="default"/>
      </w:rPr>
    </w:lvl>
    <w:lvl w:ilvl="1" w:tplc="E3F6036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27D4D47"/>
    <w:multiLevelType w:val="hybridMultilevel"/>
    <w:tmpl w:val="DC368C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5" w15:restartNumberingAfterBreak="0">
    <w:nsid w:val="528F77CB"/>
    <w:multiLevelType w:val="hybridMultilevel"/>
    <w:tmpl w:val="4D981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2A96273"/>
    <w:multiLevelType w:val="hybridMultilevel"/>
    <w:tmpl w:val="3A2E5C48"/>
    <w:lvl w:ilvl="0" w:tplc="1E64360A">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2C21B7F"/>
    <w:multiLevelType w:val="hybridMultilevel"/>
    <w:tmpl w:val="2110A2FE"/>
    <w:lvl w:ilvl="0" w:tplc="1C3C9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2CA4C27"/>
    <w:multiLevelType w:val="hybridMultilevel"/>
    <w:tmpl w:val="706C3B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2F421DB"/>
    <w:multiLevelType w:val="hybridMultilevel"/>
    <w:tmpl w:val="F8DA8F78"/>
    <w:lvl w:ilvl="0" w:tplc="33D26AA0">
      <w:start w:val="1"/>
      <w:numFmt w:val="upperLetter"/>
      <w:lvlText w:val="%1."/>
      <w:lvlJc w:val="left"/>
      <w:pPr>
        <w:ind w:left="1080" w:hanging="720"/>
      </w:pPr>
      <w:rPr>
        <w:rFonts w:hint="default"/>
      </w:rPr>
    </w:lvl>
    <w:lvl w:ilvl="1" w:tplc="589AA1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35E12B0"/>
    <w:multiLevelType w:val="hybridMultilevel"/>
    <w:tmpl w:val="5A62C5D2"/>
    <w:lvl w:ilvl="0" w:tplc="FD508A86">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36A574F"/>
    <w:multiLevelType w:val="hybridMultilevel"/>
    <w:tmpl w:val="9894CBA8"/>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3" w15:restartNumberingAfterBreak="0">
    <w:nsid w:val="53E53025"/>
    <w:multiLevelType w:val="hybridMultilevel"/>
    <w:tmpl w:val="6C7EA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3F51AD0"/>
    <w:multiLevelType w:val="hybridMultilevel"/>
    <w:tmpl w:val="A75299D2"/>
    <w:lvl w:ilvl="0" w:tplc="500E8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42006DA"/>
    <w:multiLevelType w:val="hybridMultilevel"/>
    <w:tmpl w:val="C4AA6996"/>
    <w:lvl w:ilvl="0" w:tplc="7C9CD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4795DB6"/>
    <w:multiLevelType w:val="hybridMultilevel"/>
    <w:tmpl w:val="FF868292"/>
    <w:lvl w:ilvl="0" w:tplc="0409000F">
      <w:start w:val="1"/>
      <w:numFmt w:val="decimal"/>
      <w:lvlText w:val="%1."/>
      <w:lvlJc w:val="left"/>
      <w:pPr>
        <w:ind w:left="2160" w:hanging="360"/>
      </w:pPr>
    </w:lvl>
    <w:lvl w:ilvl="1" w:tplc="8AEAC7AA">
      <w:start w:val="1"/>
      <w:numFmt w:val="upp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7" w15:restartNumberingAfterBreak="0">
    <w:nsid w:val="54A87051"/>
    <w:multiLevelType w:val="hybridMultilevel"/>
    <w:tmpl w:val="47F4B7F6"/>
    <w:lvl w:ilvl="0" w:tplc="C234CCF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4CF3FB6"/>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4EA4EE6"/>
    <w:multiLevelType w:val="hybridMultilevel"/>
    <w:tmpl w:val="8654BF92"/>
    <w:lvl w:ilvl="0" w:tplc="CEFAE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57073F8"/>
    <w:multiLevelType w:val="hybridMultilevel"/>
    <w:tmpl w:val="872C1AF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1" w15:restartNumberingAfterBreak="0">
    <w:nsid w:val="55904BF2"/>
    <w:multiLevelType w:val="hybridMultilevel"/>
    <w:tmpl w:val="8FD09758"/>
    <w:lvl w:ilvl="0" w:tplc="3B268B48">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5A96D0A"/>
    <w:multiLevelType w:val="hybridMultilevel"/>
    <w:tmpl w:val="C3BEF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5AC6079"/>
    <w:multiLevelType w:val="hybridMultilevel"/>
    <w:tmpl w:val="F44A3F68"/>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5DA5D3D"/>
    <w:multiLevelType w:val="hybridMultilevel"/>
    <w:tmpl w:val="81087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5FE2F82"/>
    <w:multiLevelType w:val="hybridMultilevel"/>
    <w:tmpl w:val="99DE882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6105AE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6DA2572"/>
    <w:multiLevelType w:val="hybridMultilevel"/>
    <w:tmpl w:val="2A848780"/>
    <w:lvl w:ilvl="0" w:tplc="1924E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7157D33"/>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7390029"/>
    <w:multiLevelType w:val="hybridMultilevel"/>
    <w:tmpl w:val="F5D80E4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7755E1D"/>
    <w:multiLevelType w:val="hybridMultilevel"/>
    <w:tmpl w:val="B69E4D26"/>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7A64103"/>
    <w:multiLevelType w:val="hybridMultilevel"/>
    <w:tmpl w:val="984E86F6"/>
    <w:lvl w:ilvl="0" w:tplc="DAE291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8020F8F"/>
    <w:multiLevelType w:val="hybridMultilevel"/>
    <w:tmpl w:val="64269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84D3EA2"/>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8626360"/>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8AE4271"/>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8ED4576"/>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9001B81"/>
    <w:multiLevelType w:val="hybridMultilevel"/>
    <w:tmpl w:val="C8B8EA3E"/>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0" w15:restartNumberingAfterBreak="0">
    <w:nsid w:val="592A725B"/>
    <w:multiLevelType w:val="hybridMultilevel"/>
    <w:tmpl w:val="D298D1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1" w15:restartNumberingAfterBreak="0">
    <w:nsid w:val="59915857"/>
    <w:multiLevelType w:val="hybridMultilevel"/>
    <w:tmpl w:val="856CF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5A06609B"/>
    <w:multiLevelType w:val="hybridMultilevel"/>
    <w:tmpl w:val="BE625A7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5A6B0D4C"/>
    <w:multiLevelType w:val="hybridMultilevel"/>
    <w:tmpl w:val="0F28C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5A996BD0"/>
    <w:multiLevelType w:val="hybridMultilevel"/>
    <w:tmpl w:val="C1820B64"/>
    <w:lvl w:ilvl="0" w:tplc="45867D12">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5AF771A2"/>
    <w:multiLevelType w:val="hybridMultilevel"/>
    <w:tmpl w:val="1D4AE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5AFC3A60"/>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B1E6167"/>
    <w:multiLevelType w:val="hybridMultilevel"/>
    <w:tmpl w:val="CD48B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5B451E74"/>
    <w:multiLevelType w:val="hybridMultilevel"/>
    <w:tmpl w:val="F19A21B2"/>
    <w:lvl w:ilvl="0" w:tplc="02B2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B550B41"/>
    <w:multiLevelType w:val="hybridMultilevel"/>
    <w:tmpl w:val="8E92FA5A"/>
    <w:lvl w:ilvl="0" w:tplc="FC669F08">
      <w:start w:val="1"/>
      <w:numFmt w:val="upperRoman"/>
      <w:pStyle w:val="Heading2"/>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720"/>
      </w:pPr>
      <w:rPr>
        <w:rFonts w:hint="default"/>
      </w:rPr>
    </w:lvl>
    <w:lvl w:ilvl="2" w:tplc="04090019">
      <w:start w:val="1"/>
      <w:numFmt w:val="lowerLetter"/>
      <w:lvlText w:val="%3."/>
      <w:lvlJc w:val="left"/>
      <w:pPr>
        <w:ind w:left="2160" w:hanging="720"/>
      </w:pPr>
    </w:lvl>
    <w:lvl w:ilvl="3" w:tplc="ED321E70">
      <w:start w:val="1"/>
      <w:numFmt w:val="decimal"/>
      <w:lvlText w:val="(%4)"/>
      <w:lvlJc w:val="left"/>
      <w:pPr>
        <w:ind w:left="2880" w:hanging="360"/>
      </w:pPr>
      <w:rPr>
        <w:rFonts w:hint="default"/>
      </w:rPr>
    </w:lvl>
    <w:lvl w:ilvl="4" w:tplc="4F9ED014">
      <w:start w:val="3"/>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5B687037"/>
    <w:multiLevelType w:val="hybridMultilevel"/>
    <w:tmpl w:val="4B0EB234"/>
    <w:lvl w:ilvl="0" w:tplc="8F0EB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C142C05"/>
    <w:multiLevelType w:val="hybridMultilevel"/>
    <w:tmpl w:val="77F09F1A"/>
    <w:lvl w:ilvl="0" w:tplc="A10021CE">
      <w:start w:val="1"/>
      <w:numFmt w:val="upperLetter"/>
      <w:lvlText w:val="%1."/>
      <w:lvlJc w:val="left"/>
      <w:pPr>
        <w:ind w:left="1080" w:hanging="720"/>
      </w:pPr>
      <w:rPr>
        <w:rFonts w:hint="default"/>
      </w:rPr>
    </w:lvl>
    <w:lvl w:ilvl="1" w:tplc="5C083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C2A6E80"/>
    <w:multiLevelType w:val="hybridMultilevel"/>
    <w:tmpl w:val="EDEAD22A"/>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C322D80"/>
    <w:multiLevelType w:val="hybridMultilevel"/>
    <w:tmpl w:val="393293BA"/>
    <w:lvl w:ilvl="0" w:tplc="0FBCF672">
      <w:start w:val="1"/>
      <w:numFmt w:val="upperLetter"/>
      <w:lvlText w:val="%1."/>
      <w:lvlJc w:val="left"/>
      <w:pPr>
        <w:ind w:left="1080" w:hanging="720"/>
      </w:pPr>
      <w:rPr>
        <w:rFonts w:hint="default"/>
      </w:rPr>
    </w:lvl>
    <w:lvl w:ilvl="1" w:tplc="EAAC70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C3D4F62"/>
    <w:multiLevelType w:val="hybridMultilevel"/>
    <w:tmpl w:val="6E5A0D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5" w15:restartNumberingAfterBreak="0">
    <w:nsid w:val="5C7963D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5CCC51A0"/>
    <w:multiLevelType w:val="hybridMultilevel"/>
    <w:tmpl w:val="513AB3C4"/>
    <w:lvl w:ilvl="0" w:tplc="EE40BA12">
      <w:start w:val="6"/>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5CCE13CC"/>
    <w:multiLevelType w:val="hybridMultilevel"/>
    <w:tmpl w:val="5F8853E2"/>
    <w:lvl w:ilvl="0" w:tplc="2ED2B7E0">
      <w:start w:val="8"/>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5CE47298"/>
    <w:multiLevelType w:val="hybridMultilevel"/>
    <w:tmpl w:val="CA46765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5D710B5F"/>
    <w:multiLevelType w:val="hybridMultilevel"/>
    <w:tmpl w:val="468CD2DC"/>
    <w:lvl w:ilvl="0" w:tplc="2C4E1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5DE561CD"/>
    <w:multiLevelType w:val="hybridMultilevel"/>
    <w:tmpl w:val="5D4808E0"/>
    <w:lvl w:ilvl="0" w:tplc="D2E079D8">
      <w:start w:val="7"/>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5DE56FDE"/>
    <w:multiLevelType w:val="hybridMultilevel"/>
    <w:tmpl w:val="E2603FB6"/>
    <w:lvl w:ilvl="0" w:tplc="F21CD1EA">
      <w:start w:val="1"/>
      <w:numFmt w:val="upperLetter"/>
      <w:lvlText w:val="%1."/>
      <w:lvlJc w:val="left"/>
      <w:pPr>
        <w:ind w:left="1530" w:hanging="360"/>
      </w:pPr>
      <w:rPr>
        <w:rFonts w:hint="default"/>
      </w:rPr>
    </w:lvl>
    <w:lvl w:ilvl="1" w:tplc="4F549BAE">
      <w:start w:val="1"/>
      <w:numFmt w:val="decimal"/>
      <w:lvlText w:val="%2."/>
      <w:lvlJc w:val="left"/>
      <w:pPr>
        <w:ind w:left="-270" w:hanging="720"/>
      </w:pPr>
      <w:rPr>
        <w:rFonts w:hint="default"/>
      </w:rPr>
    </w:lvl>
    <w:lvl w:ilvl="2" w:tplc="B2D66A26">
      <w:start w:val="1"/>
      <w:numFmt w:val="decimal"/>
      <w:lvlText w:val="%3."/>
      <w:lvlJc w:val="left"/>
      <w:pPr>
        <w:ind w:left="630" w:hanging="720"/>
      </w:pPr>
      <w:rPr>
        <w:rFonts w:hint="default"/>
      </w:r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462" w15:restartNumberingAfterBreak="0">
    <w:nsid w:val="5DEE35C3"/>
    <w:multiLevelType w:val="hybridMultilevel"/>
    <w:tmpl w:val="AE5209DC"/>
    <w:lvl w:ilvl="0" w:tplc="68146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5DF724F3"/>
    <w:multiLevelType w:val="hybridMultilevel"/>
    <w:tmpl w:val="B3FA3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5DF95501"/>
    <w:multiLevelType w:val="hybridMultilevel"/>
    <w:tmpl w:val="8B081FE6"/>
    <w:lvl w:ilvl="0" w:tplc="590A324A">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5E426220"/>
    <w:multiLevelType w:val="hybridMultilevel"/>
    <w:tmpl w:val="097E9998"/>
    <w:lvl w:ilvl="0" w:tplc="42D8D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5E773E91"/>
    <w:multiLevelType w:val="hybridMultilevel"/>
    <w:tmpl w:val="FBFCAF64"/>
    <w:lvl w:ilvl="0" w:tplc="27F4264C">
      <w:start w:val="10"/>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EBC2528"/>
    <w:multiLevelType w:val="hybridMultilevel"/>
    <w:tmpl w:val="43F8FB74"/>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8" w15:restartNumberingAfterBreak="0">
    <w:nsid w:val="5F0875EE"/>
    <w:multiLevelType w:val="hybridMultilevel"/>
    <w:tmpl w:val="E83AA9DA"/>
    <w:lvl w:ilvl="0" w:tplc="FCB8C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5F102F5F"/>
    <w:multiLevelType w:val="hybridMultilevel"/>
    <w:tmpl w:val="3B8E193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5F174627"/>
    <w:multiLevelType w:val="hybridMultilevel"/>
    <w:tmpl w:val="ACCECEBE"/>
    <w:lvl w:ilvl="0" w:tplc="5A0865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5F3A0C39"/>
    <w:multiLevelType w:val="hybridMultilevel"/>
    <w:tmpl w:val="22B861FE"/>
    <w:lvl w:ilvl="0" w:tplc="E9B8BDBC">
      <w:start w:val="1"/>
      <w:numFmt w:val="upperLetter"/>
      <w:lvlText w:val="%1."/>
      <w:lvlJc w:val="left"/>
      <w:pPr>
        <w:ind w:left="1080" w:hanging="720"/>
      </w:pPr>
      <w:rPr>
        <w:rFonts w:hint="default"/>
      </w:rPr>
    </w:lvl>
    <w:lvl w:ilvl="1" w:tplc="DB643C3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5F48137F"/>
    <w:multiLevelType w:val="hybridMultilevel"/>
    <w:tmpl w:val="CEC63AD4"/>
    <w:lvl w:ilvl="0" w:tplc="23B88F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5F7F45C3"/>
    <w:multiLevelType w:val="hybridMultilevel"/>
    <w:tmpl w:val="260C0F2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5FAB7DF6"/>
    <w:multiLevelType w:val="hybridMultilevel"/>
    <w:tmpl w:val="1CEE2FAA"/>
    <w:lvl w:ilvl="0" w:tplc="F02C542E">
      <w:start w:val="7"/>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5FDC39F1"/>
    <w:multiLevelType w:val="hybridMultilevel"/>
    <w:tmpl w:val="E562983E"/>
    <w:lvl w:ilvl="0" w:tplc="CE60D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602C3C00"/>
    <w:multiLevelType w:val="hybridMultilevel"/>
    <w:tmpl w:val="BF40A886"/>
    <w:lvl w:ilvl="0" w:tplc="F1165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0403E9C"/>
    <w:multiLevelType w:val="hybridMultilevel"/>
    <w:tmpl w:val="E16806BA"/>
    <w:lvl w:ilvl="0" w:tplc="F036F8F0">
      <w:start w:val="1"/>
      <w:numFmt w:val="upperLetter"/>
      <w:lvlText w:val="%1."/>
      <w:lvlJc w:val="left"/>
      <w:pPr>
        <w:ind w:left="1080" w:hanging="720"/>
      </w:pPr>
      <w:rPr>
        <w:rFonts w:hint="default"/>
      </w:rPr>
    </w:lvl>
    <w:lvl w:ilvl="1" w:tplc="670460C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0585EF8"/>
    <w:multiLevelType w:val="hybridMultilevel"/>
    <w:tmpl w:val="0816B290"/>
    <w:lvl w:ilvl="0" w:tplc="AD1234D4">
      <w:start w:val="1"/>
      <w:numFmt w:val="upperLetter"/>
      <w:lvlText w:val="%1."/>
      <w:lvlJc w:val="left"/>
      <w:pPr>
        <w:ind w:left="1080" w:hanging="720"/>
      </w:pPr>
      <w:rPr>
        <w:rFonts w:hint="default"/>
      </w:rPr>
    </w:lvl>
    <w:lvl w:ilvl="1" w:tplc="E458CAD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05D2685"/>
    <w:multiLevelType w:val="hybridMultilevel"/>
    <w:tmpl w:val="9252FA7E"/>
    <w:lvl w:ilvl="0" w:tplc="B64E40C8">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05F66FD"/>
    <w:multiLevelType w:val="hybridMultilevel"/>
    <w:tmpl w:val="00B47706"/>
    <w:lvl w:ilvl="0" w:tplc="44AAA100">
      <w:start w:val="1"/>
      <w:numFmt w:val="upperLetter"/>
      <w:lvlText w:val="%1."/>
      <w:lvlJc w:val="left"/>
      <w:pPr>
        <w:ind w:left="1080" w:hanging="720"/>
      </w:pPr>
      <w:rPr>
        <w:rFonts w:hint="default"/>
      </w:rPr>
    </w:lvl>
    <w:lvl w:ilvl="1" w:tplc="8446FE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0A26E82"/>
    <w:multiLevelType w:val="hybridMultilevel"/>
    <w:tmpl w:val="821621E8"/>
    <w:lvl w:ilvl="0" w:tplc="93FEF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0AC6CFE"/>
    <w:multiLevelType w:val="hybridMultilevel"/>
    <w:tmpl w:val="4000B876"/>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3" w15:restartNumberingAfterBreak="0">
    <w:nsid w:val="61222D9E"/>
    <w:multiLevelType w:val="hybridMultilevel"/>
    <w:tmpl w:val="8D6ABA3E"/>
    <w:lvl w:ilvl="0" w:tplc="CC7AE78E">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1357A75"/>
    <w:multiLevelType w:val="hybridMultilevel"/>
    <w:tmpl w:val="26CA99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5" w15:restartNumberingAfterBreak="0">
    <w:nsid w:val="616A69B3"/>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6" w15:restartNumberingAfterBreak="0">
    <w:nsid w:val="624E1D12"/>
    <w:multiLevelType w:val="hybridMultilevel"/>
    <w:tmpl w:val="CCCE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25D5249"/>
    <w:multiLevelType w:val="hybridMultilevel"/>
    <w:tmpl w:val="C164C240"/>
    <w:lvl w:ilvl="0" w:tplc="602251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28D04A8"/>
    <w:multiLevelType w:val="hybridMultilevel"/>
    <w:tmpl w:val="83F86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28D1328"/>
    <w:multiLevelType w:val="hybridMultilevel"/>
    <w:tmpl w:val="234C87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0" w15:restartNumberingAfterBreak="0">
    <w:nsid w:val="62906F02"/>
    <w:multiLevelType w:val="hybridMultilevel"/>
    <w:tmpl w:val="7BDAE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311468F"/>
    <w:multiLevelType w:val="hybridMultilevel"/>
    <w:tmpl w:val="23A00DF6"/>
    <w:lvl w:ilvl="0" w:tplc="CC429370">
      <w:start w:val="7"/>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3160CA3"/>
    <w:multiLevelType w:val="hybridMultilevel"/>
    <w:tmpl w:val="D6AAC3FC"/>
    <w:lvl w:ilvl="0" w:tplc="670460C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3161454"/>
    <w:multiLevelType w:val="hybridMultilevel"/>
    <w:tmpl w:val="363C2976"/>
    <w:lvl w:ilvl="0" w:tplc="B0C6303C">
      <w:start w:val="3"/>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3296BCF"/>
    <w:multiLevelType w:val="hybridMultilevel"/>
    <w:tmpl w:val="88DE4528"/>
    <w:lvl w:ilvl="0" w:tplc="DB804B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3464C1F"/>
    <w:multiLevelType w:val="hybridMultilevel"/>
    <w:tmpl w:val="7136A62C"/>
    <w:lvl w:ilvl="0" w:tplc="F4528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4804331"/>
    <w:multiLevelType w:val="hybridMultilevel"/>
    <w:tmpl w:val="59CAEB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7" w15:restartNumberingAfterBreak="0">
    <w:nsid w:val="64B65902"/>
    <w:multiLevelType w:val="hybridMultilevel"/>
    <w:tmpl w:val="B48C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64C410F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64D331A2"/>
    <w:multiLevelType w:val="hybridMultilevel"/>
    <w:tmpl w:val="F3EEAE9A"/>
    <w:lvl w:ilvl="0" w:tplc="2E164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64FF67A1"/>
    <w:multiLevelType w:val="hybridMultilevel"/>
    <w:tmpl w:val="A21EF29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1" w15:restartNumberingAfterBreak="0">
    <w:nsid w:val="66A503E2"/>
    <w:multiLevelType w:val="hybridMultilevel"/>
    <w:tmpl w:val="90CA37A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6D67EF3"/>
    <w:multiLevelType w:val="hybridMultilevel"/>
    <w:tmpl w:val="09CAC5F6"/>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3" w15:restartNumberingAfterBreak="0">
    <w:nsid w:val="6730587B"/>
    <w:multiLevelType w:val="hybridMultilevel"/>
    <w:tmpl w:val="BF12AF0E"/>
    <w:lvl w:ilvl="0" w:tplc="A402529E">
      <w:start w:val="1"/>
      <w:numFmt w:val="upperLetter"/>
      <w:lvlText w:val="%1."/>
      <w:lvlJc w:val="left"/>
      <w:pPr>
        <w:ind w:left="1080" w:hanging="720"/>
      </w:pPr>
      <w:rPr>
        <w:rFonts w:hint="default"/>
      </w:rPr>
    </w:lvl>
    <w:lvl w:ilvl="1" w:tplc="329CD4F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75B6933"/>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67783C1D"/>
    <w:multiLevelType w:val="hybridMultilevel"/>
    <w:tmpl w:val="5058985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80F6153"/>
    <w:multiLevelType w:val="hybridMultilevel"/>
    <w:tmpl w:val="04A69900"/>
    <w:lvl w:ilvl="0" w:tplc="ECECC450">
      <w:start w:val="4"/>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68124B9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684B50D4"/>
    <w:multiLevelType w:val="hybridMultilevel"/>
    <w:tmpl w:val="286404F6"/>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9" w15:restartNumberingAfterBreak="0">
    <w:nsid w:val="685E397E"/>
    <w:multiLevelType w:val="hybridMultilevel"/>
    <w:tmpl w:val="B2063E8E"/>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687055F5"/>
    <w:multiLevelType w:val="hybridMultilevel"/>
    <w:tmpl w:val="D1148F1C"/>
    <w:lvl w:ilvl="0" w:tplc="266ECDAC">
      <w:start w:val="1"/>
      <w:numFmt w:val="decimal"/>
      <w:lvlText w:val="%1."/>
      <w:lvlJc w:val="left"/>
      <w:pPr>
        <w:ind w:left="1080" w:hanging="720"/>
      </w:pPr>
      <w:rPr>
        <w:rFonts w:hint="default"/>
      </w:rPr>
    </w:lvl>
    <w:lvl w:ilvl="1" w:tplc="B27A6D4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8A70EFC"/>
    <w:multiLevelType w:val="hybridMultilevel"/>
    <w:tmpl w:val="C53C24D4"/>
    <w:lvl w:ilvl="0" w:tplc="2B8AB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68B7724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90E0B2E"/>
    <w:multiLevelType w:val="hybridMultilevel"/>
    <w:tmpl w:val="F558CFF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92B6BE4"/>
    <w:multiLevelType w:val="hybridMultilevel"/>
    <w:tmpl w:val="B146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9594030"/>
    <w:multiLevelType w:val="hybridMultilevel"/>
    <w:tmpl w:val="569E7C8E"/>
    <w:lvl w:ilvl="0" w:tplc="3B601F3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696B6EE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697B57FF"/>
    <w:multiLevelType w:val="hybridMultilevel"/>
    <w:tmpl w:val="3C0CF3C8"/>
    <w:lvl w:ilvl="0" w:tplc="EE6C535A">
      <w:start w:val="1"/>
      <w:numFmt w:val="upperRoman"/>
      <w:lvlText w:val="%1."/>
      <w:lvlJc w:val="left"/>
      <w:pPr>
        <w:ind w:left="720" w:hanging="720"/>
      </w:pPr>
      <w:rPr>
        <w:rFonts w:hint="default"/>
      </w:rPr>
    </w:lvl>
    <w:lvl w:ilvl="1" w:tplc="9178562C">
      <w:start w:val="1"/>
      <w:numFmt w:val="upperLetter"/>
      <w:lvlText w:val="%2."/>
      <w:lvlJc w:val="left"/>
      <w:pPr>
        <w:ind w:left="1800" w:hanging="720"/>
      </w:pPr>
      <w:rPr>
        <w:rFonts w:hint="default"/>
      </w:rPr>
    </w:lvl>
    <w:lvl w:ilvl="2" w:tplc="AC3606E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9832757"/>
    <w:multiLevelType w:val="hybridMultilevel"/>
    <w:tmpl w:val="0040E05A"/>
    <w:lvl w:ilvl="0" w:tplc="6A7C7BC4">
      <w:start w:val="1"/>
      <w:numFmt w:val="decimal"/>
      <w:lvlText w:val="%1."/>
      <w:lvlJc w:val="right"/>
      <w:pPr>
        <w:ind w:left="1440" w:hanging="360"/>
      </w:pPr>
      <w:rPr>
        <w:rFonts w:hint="default"/>
      </w:rPr>
    </w:lvl>
    <w:lvl w:ilvl="1" w:tplc="A634A742">
      <w:start w:val="1"/>
      <w:numFmt w:val="upp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9" w15:restartNumberingAfterBreak="0">
    <w:nsid w:val="69AC41B2"/>
    <w:multiLevelType w:val="hybridMultilevel"/>
    <w:tmpl w:val="84BCC9E6"/>
    <w:lvl w:ilvl="0" w:tplc="75DCDD6E">
      <w:start w:val="1"/>
      <w:numFmt w:val="upperLetter"/>
      <w:lvlText w:val="%1."/>
      <w:lvlJc w:val="left"/>
      <w:pPr>
        <w:ind w:left="1080" w:hanging="720"/>
      </w:pPr>
      <w:rPr>
        <w:rFonts w:hint="default"/>
      </w:rPr>
    </w:lvl>
    <w:lvl w:ilvl="1" w:tplc="2A94BA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6A534B0B"/>
    <w:multiLevelType w:val="hybridMultilevel"/>
    <w:tmpl w:val="45621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6A6F639A"/>
    <w:multiLevelType w:val="hybridMultilevel"/>
    <w:tmpl w:val="9F0877E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6ABB47C6"/>
    <w:multiLevelType w:val="hybridMultilevel"/>
    <w:tmpl w:val="E7B6F1B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6ABF7278"/>
    <w:multiLevelType w:val="hybridMultilevel"/>
    <w:tmpl w:val="47840164"/>
    <w:lvl w:ilvl="0" w:tplc="985C949C">
      <w:start w:val="1"/>
      <w:numFmt w:val="upperLetter"/>
      <w:lvlText w:val="%1."/>
      <w:lvlJc w:val="left"/>
      <w:pPr>
        <w:ind w:left="1080" w:hanging="720"/>
      </w:pPr>
      <w:rPr>
        <w:rFonts w:hint="default"/>
      </w:rPr>
    </w:lvl>
    <w:lvl w:ilvl="1" w:tplc="992828E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6AE641C4"/>
    <w:multiLevelType w:val="hybridMultilevel"/>
    <w:tmpl w:val="C2B058FA"/>
    <w:lvl w:ilvl="0" w:tplc="0409000F">
      <w:start w:val="1"/>
      <w:numFmt w:val="decimal"/>
      <w:lvlText w:val="%1."/>
      <w:lvlJc w:val="left"/>
      <w:pPr>
        <w:ind w:left="2880" w:hanging="360"/>
      </w:pPr>
    </w:lvl>
    <w:lvl w:ilvl="1" w:tplc="000AD15A">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5" w15:restartNumberingAfterBreak="0">
    <w:nsid w:val="6B8E023D"/>
    <w:multiLevelType w:val="hybridMultilevel"/>
    <w:tmpl w:val="5300BB1A"/>
    <w:lvl w:ilvl="0" w:tplc="37FAE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6BE337B0"/>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6C0541D7"/>
    <w:multiLevelType w:val="hybridMultilevel"/>
    <w:tmpl w:val="4C829DDC"/>
    <w:lvl w:ilvl="0" w:tplc="23F00178">
      <w:start w:val="2"/>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6C90117B"/>
    <w:multiLevelType w:val="hybridMultilevel"/>
    <w:tmpl w:val="3AD68662"/>
    <w:lvl w:ilvl="0" w:tplc="30408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6CC519DE"/>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6D0658BC"/>
    <w:multiLevelType w:val="hybridMultilevel"/>
    <w:tmpl w:val="C82E00E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1" w15:restartNumberingAfterBreak="0">
    <w:nsid w:val="6D1A5195"/>
    <w:multiLevelType w:val="hybridMultilevel"/>
    <w:tmpl w:val="0F00F004"/>
    <w:lvl w:ilvl="0" w:tplc="2E22515C">
      <w:start w:val="1"/>
      <w:numFmt w:val="decimal"/>
      <w:lvlText w:val="%1."/>
      <w:lvlJc w:val="left"/>
      <w:pPr>
        <w:ind w:left="1080" w:hanging="720"/>
      </w:pPr>
      <w:rPr>
        <w:rFonts w:hint="default"/>
      </w:rPr>
    </w:lvl>
    <w:lvl w:ilvl="1" w:tplc="8264A0FC">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6D7B4C1D"/>
    <w:multiLevelType w:val="hybridMultilevel"/>
    <w:tmpl w:val="886076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6DDA0099"/>
    <w:multiLevelType w:val="hybridMultilevel"/>
    <w:tmpl w:val="4D0ADC64"/>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4" w15:restartNumberingAfterBreak="0">
    <w:nsid w:val="6DE1224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6E017DE4"/>
    <w:multiLevelType w:val="hybridMultilevel"/>
    <w:tmpl w:val="B2E80F4A"/>
    <w:lvl w:ilvl="0" w:tplc="E75A214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6E1910A8"/>
    <w:multiLevelType w:val="hybridMultilevel"/>
    <w:tmpl w:val="6D8C31B6"/>
    <w:lvl w:ilvl="0" w:tplc="75EA0C96">
      <w:start w:val="1"/>
      <w:numFmt w:val="upperLetter"/>
      <w:lvlText w:val="%1."/>
      <w:lvlJc w:val="left"/>
      <w:pPr>
        <w:ind w:left="1080" w:hanging="720"/>
      </w:pPr>
      <w:rPr>
        <w:rFonts w:hint="default"/>
      </w:rPr>
    </w:lvl>
    <w:lvl w:ilvl="1" w:tplc="C60C51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6E21258E"/>
    <w:multiLevelType w:val="hybridMultilevel"/>
    <w:tmpl w:val="172687A2"/>
    <w:lvl w:ilvl="0" w:tplc="79542028">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6E224FBD"/>
    <w:multiLevelType w:val="hybridMultilevel"/>
    <w:tmpl w:val="9E0CAA8A"/>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6E3E03A6"/>
    <w:multiLevelType w:val="hybridMultilevel"/>
    <w:tmpl w:val="DB945D5A"/>
    <w:lvl w:ilvl="0" w:tplc="8B4C8A9C">
      <w:start w:val="1"/>
      <w:numFmt w:val="decimal"/>
      <w:lvlText w:val="%1."/>
      <w:lvlJc w:val="left"/>
      <w:pPr>
        <w:ind w:left="1080" w:hanging="720"/>
      </w:pPr>
      <w:rPr>
        <w:rFonts w:hint="default"/>
      </w:rPr>
    </w:lvl>
    <w:lvl w:ilvl="1" w:tplc="C658A9F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6EAD276D"/>
    <w:multiLevelType w:val="hybridMultilevel"/>
    <w:tmpl w:val="8002461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6EB61947"/>
    <w:multiLevelType w:val="hybridMultilevel"/>
    <w:tmpl w:val="50B0D658"/>
    <w:lvl w:ilvl="0" w:tplc="774E5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6ED4104F"/>
    <w:multiLevelType w:val="hybridMultilevel"/>
    <w:tmpl w:val="07745D32"/>
    <w:lvl w:ilvl="0" w:tplc="AC502102">
      <w:start w:val="1"/>
      <w:numFmt w:val="upperLetter"/>
      <w:lvlText w:val="%1."/>
      <w:lvlJc w:val="left"/>
      <w:pPr>
        <w:ind w:left="1080" w:hanging="720"/>
      </w:pPr>
      <w:rPr>
        <w:rFonts w:hint="default"/>
      </w:rPr>
    </w:lvl>
    <w:lvl w:ilvl="1" w:tplc="AD4CDA3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6EE16CD4"/>
    <w:multiLevelType w:val="hybridMultilevel"/>
    <w:tmpl w:val="4432A9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4" w15:restartNumberingAfterBreak="0">
    <w:nsid w:val="6EE3434F"/>
    <w:multiLevelType w:val="hybridMultilevel"/>
    <w:tmpl w:val="CBCE43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5" w15:restartNumberingAfterBreak="0">
    <w:nsid w:val="6F0E3D27"/>
    <w:multiLevelType w:val="hybridMultilevel"/>
    <w:tmpl w:val="4508A476"/>
    <w:lvl w:ilvl="0" w:tplc="D4488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6F130E16"/>
    <w:multiLevelType w:val="hybridMultilevel"/>
    <w:tmpl w:val="3244D578"/>
    <w:lvl w:ilvl="0" w:tplc="2E1691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6F166E74"/>
    <w:multiLevelType w:val="hybridMultilevel"/>
    <w:tmpl w:val="9F0C1C40"/>
    <w:lvl w:ilvl="0" w:tplc="3B127C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6F682DFF"/>
    <w:multiLevelType w:val="hybridMultilevel"/>
    <w:tmpl w:val="B910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6FD92796"/>
    <w:multiLevelType w:val="hybridMultilevel"/>
    <w:tmpl w:val="882465F2"/>
    <w:lvl w:ilvl="0" w:tplc="F156336A">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6FEB4842"/>
    <w:multiLevelType w:val="hybridMultilevel"/>
    <w:tmpl w:val="8C62361E"/>
    <w:lvl w:ilvl="0" w:tplc="0409000F">
      <w:start w:val="1"/>
      <w:numFmt w:val="decimal"/>
      <w:lvlText w:val="%1."/>
      <w:lvlJc w:val="left"/>
      <w:pPr>
        <w:ind w:left="25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0442957"/>
    <w:multiLevelType w:val="hybridMultilevel"/>
    <w:tmpl w:val="BF86F2F6"/>
    <w:lvl w:ilvl="0" w:tplc="28B2A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06106CE"/>
    <w:multiLevelType w:val="hybridMultilevel"/>
    <w:tmpl w:val="762258CA"/>
    <w:lvl w:ilvl="0" w:tplc="44AAA100">
      <w:start w:val="1"/>
      <w:numFmt w:val="upperLetter"/>
      <w:lvlText w:val="%1."/>
      <w:lvlJc w:val="left"/>
      <w:pPr>
        <w:ind w:left="1080" w:hanging="720"/>
      </w:pPr>
      <w:rPr>
        <w:rFonts w:hint="default"/>
      </w:rPr>
    </w:lvl>
    <w:lvl w:ilvl="1" w:tplc="C234CCF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0D01920"/>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0F10CC8"/>
    <w:multiLevelType w:val="hybridMultilevel"/>
    <w:tmpl w:val="057CCA64"/>
    <w:lvl w:ilvl="0" w:tplc="EAB82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0F82E84"/>
    <w:multiLevelType w:val="hybridMultilevel"/>
    <w:tmpl w:val="7F38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12B3DFF"/>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13B33AD"/>
    <w:multiLevelType w:val="hybridMultilevel"/>
    <w:tmpl w:val="7850171A"/>
    <w:lvl w:ilvl="0" w:tplc="F9D4C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1742F6E"/>
    <w:multiLevelType w:val="hybridMultilevel"/>
    <w:tmpl w:val="B5EA7B00"/>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18430DE"/>
    <w:multiLevelType w:val="hybridMultilevel"/>
    <w:tmpl w:val="82CEBC26"/>
    <w:lvl w:ilvl="0" w:tplc="5AE44CDE">
      <w:start w:val="1"/>
      <w:numFmt w:val="upperLetter"/>
      <w:lvlText w:val="%1."/>
      <w:lvlJc w:val="left"/>
      <w:pPr>
        <w:ind w:left="1080" w:hanging="720"/>
      </w:pPr>
      <w:rPr>
        <w:rFonts w:hint="default"/>
      </w:rPr>
    </w:lvl>
    <w:lvl w:ilvl="1" w:tplc="2FD2F3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21E3160"/>
    <w:multiLevelType w:val="hybridMultilevel"/>
    <w:tmpl w:val="E1423286"/>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1" w15:restartNumberingAfterBreak="0">
    <w:nsid w:val="72685A63"/>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27D644A"/>
    <w:multiLevelType w:val="hybridMultilevel"/>
    <w:tmpl w:val="FE0CAB86"/>
    <w:lvl w:ilvl="0" w:tplc="AC5E44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3167361"/>
    <w:multiLevelType w:val="hybridMultilevel"/>
    <w:tmpl w:val="82D2167C"/>
    <w:lvl w:ilvl="0" w:tplc="6D524D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32A5B8D"/>
    <w:multiLevelType w:val="hybridMultilevel"/>
    <w:tmpl w:val="D6B0D7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6" w15:restartNumberingAfterBreak="0">
    <w:nsid w:val="73350081"/>
    <w:multiLevelType w:val="hybridMultilevel"/>
    <w:tmpl w:val="AD727C82"/>
    <w:lvl w:ilvl="0" w:tplc="0409000F">
      <w:start w:val="1"/>
      <w:numFmt w:val="decimal"/>
      <w:lvlText w:val="%1."/>
      <w:lvlJc w:val="left"/>
      <w:pPr>
        <w:ind w:left="2880" w:hanging="360"/>
      </w:pPr>
    </w:lvl>
    <w:lvl w:ilvl="1" w:tplc="000AD15A">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7" w15:restartNumberingAfterBreak="0">
    <w:nsid w:val="733E6195"/>
    <w:multiLevelType w:val="hybridMultilevel"/>
    <w:tmpl w:val="95A8E250"/>
    <w:lvl w:ilvl="0" w:tplc="6A7C7BC4">
      <w:start w:val="1"/>
      <w:numFmt w:val="decimal"/>
      <w:lvlText w:val="%1."/>
      <w:lvlJc w:val="right"/>
      <w:pPr>
        <w:ind w:left="720" w:hanging="360"/>
      </w:pPr>
      <w:rPr>
        <w:rFonts w:hint="default"/>
      </w:rPr>
    </w:lvl>
    <w:lvl w:ilvl="1" w:tplc="6A7C7BC4">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3426A7C"/>
    <w:multiLevelType w:val="hybridMultilevel"/>
    <w:tmpl w:val="C07A93CA"/>
    <w:lvl w:ilvl="0" w:tplc="38D003D6">
      <w:start w:val="1"/>
      <w:numFmt w:val="upperLetter"/>
      <w:lvlText w:val="%1."/>
      <w:lvlJc w:val="left"/>
      <w:pPr>
        <w:ind w:left="1080" w:hanging="720"/>
      </w:pPr>
      <w:rPr>
        <w:rFonts w:hint="default"/>
      </w:rPr>
    </w:lvl>
    <w:lvl w:ilvl="1" w:tplc="39FCF7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37B18A7"/>
    <w:multiLevelType w:val="hybridMultilevel"/>
    <w:tmpl w:val="B4940BFE"/>
    <w:lvl w:ilvl="0" w:tplc="2B641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3B66D1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73B95682"/>
    <w:multiLevelType w:val="hybridMultilevel"/>
    <w:tmpl w:val="3E661DC2"/>
    <w:lvl w:ilvl="0" w:tplc="EC0AC226">
      <w:start w:val="1"/>
      <w:numFmt w:val="upperLetter"/>
      <w:lvlText w:val="%1."/>
      <w:lvlJc w:val="left"/>
      <w:pPr>
        <w:ind w:left="1080" w:hanging="720"/>
      </w:pPr>
      <w:rPr>
        <w:rFonts w:hint="default"/>
      </w:rPr>
    </w:lvl>
    <w:lvl w:ilvl="1" w:tplc="E75A214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742D292F"/>
    <w:multiLevelType w:val="hybridMultilevel"/>
    <w:tmpl w:val="3DC6649E"/>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743573D8"/>
    <w:multiLevelType w:val="hybridMultilevel"/>
    <w:tmpl w:val="ECC4DFAE"/>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4" w15:restartNumberingAfterBreak="0">
    <w:nsid w:val="749E1BB1"/>
    <w:multiLevelType w:val="hybridMultilevel"/>
    <w:tmpl w:val="DD0A6D34"/>
    <w:lvl w:ilvl="0" w:tplc="EA4E399E">
      <w:start w:val="1"/>
      <w:numFmt w:val="decimal"/>
      <w:lvlText w:val="%1."/>
      <w:lvlJc w:val="left"/>
      <w:pPr>
        <w:ind w:left="1080" w:hanging="720"/>
      </w:pPr>
      <w:rPr>
        <w:rFonts w:hint="default"/>
      </w:rPr>
    </w:lvl>
    <w:lvl w:ilvl="1" w:tplc="03EA73B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4A5253A"/>
    <w:multiLevelType w:val="hybridMultilevel"/>
    <w:tmpl w:val="09905A0A"/>
    <w:lvl w:ilvl="0" w:tplc="964C84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53072D8"/>
    <w:multiLevelType w:val="hybridMultilevel"/>
    <w:tmpl w:val="30AE12FA"/>
    <w:lvl w:ilvl="0" w:tplc="FF02B6A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755D5193"/>
    <w:multiLevelType w:val="hybridMultilevel"/>
    <w:tmpl w:val="8870C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75865F2F"/>
    <w:multiLevelType w:val="hybridMultilevel"/>
    <w:tmpl w:val="B0E8422C"/>
    <w:lvl w:ilvl="0" w:tplc="14B02C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758B1BB6"/>
    <w:multiLevelType w:val="hybridMultilevel"/>
    <w:tmpl w:val="B456C828"/>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0" w15:restartNumberingAfterBreak="0">
    <w:nsid w:val="75BE4E8F"/>
    <w:multiLevelType w:val="hybridMultilevel"/>
    <w:tmpl w:val="E156245E"/>
    <w:lvl w:ilvl="0" w:tplc="1854D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75CA229A"/>
    <w:multiLevelType w:val="hybridMultilevel"/>
    <w:tmpl w:val="CBFAD890"/>
    <w:lvl w:ilvl="0" w:tplc="F1366DFC">
      <w:start w:val="1"/>
      <w:numFmt w:val="decimal"/>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5CE2FB7"/>
    <w:multiLevelType w:val="hybridMultilevel"/>
    <w:tmpl w:val="878EBA4C"/>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3" w15:restartNumberingAfterBreak="0">
    <w:nsid w:val="75D67375"/>
    <w:multiLevelType w:val="hybridMultilevel"/>
    <w:tmpl w:val="33E6579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6130693"/>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76AA1D07"/>
    <w:multiLevelType w:val="hybridMultilevel"/>
    <w:tmpl w:val="038698E8"/>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77750477"/>
    <w:multiLevelType w:val="hybridMultilevel"/>
    <w:tmpl w:val="0560B3AA"/>
    <w:lvl w:ilvl="0" w:tplc="B2D4DC74">
      <w:start w:val="7"/>
      <w:numFmt w:val="upp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793171D"/>
    <w:multiLevelType w:val="hybridMultilevel"/>
    <w:tmpl w:val="363041DE"/>
    <w:lvl w:ilvl="0" w:tplc="D1CAE4EE">
      <w:start w:val="1"/>
      <w:numFmt w:val="decimal"/>
      <w:lvlText w:val="%1."/>
      <w:lvlJc w:val="left"/>
      <w:pPr>
        <w:ind w:left="1080" w:hanging="720"/>
      </w:pPr>
      <w:rPr>
        <w:rFonts w:hint="default"/>
      </w:rPr>
    </w:lvl>
    <w:lvl w:ilvl="1" w:tplc="79E0F364">
      <w:start w:val="1"/>
      <w:numFmt w:val="upperLetter"/>
      <w:lvlText w:val="%2."/>
      <w:lvlJc w:val="left"/>
      <w:pPr>
        <w:ind w:left="189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779610D7"/>
    <w:multiLevelType w:val="hybridMultilevel"/>
    <w:tmpl w:val="5338D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77B64E0F"/>
    <w:multiLevelType w:val="hybridMultilevel"/>
    <w:tmpl w:val="B8A2C5B6"/>
    <w:lvl w:ilvl="0" w:tplc="843C7F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78010397"/>
    <w:multiLevelType w:val="hybridMultilevel"/>
    <w:tmpl w:val="47F4B7F6"/>
    <w:lvl w:ilvl="0" w:tplc="C234CCF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78010701"/>
    <w:multiLevelType w:val="hybridMultilevel"/>
    <w:tmpl w:val="CF600DA0"/>
    <w:lvl w:ilvl="0" w:tplc="AFAAC2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783B53FD"/>
    <w:multiLevelType w:val="hybridMultilevel"/>
    <w:tmpl w:val="A4780F8A"/>
    <w:lvl w:ilvl="0" w:tplc="F3B4C556">
      <w:start w:val="3"/>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78496087"/>
    <w:multiLevelType w:val="hybridMultilevel"/>
    <w:tmpl w:val="CCFEE132"/>
    <w:lvl w:ilvl="0" w:tplc="F0C8AA62">
      <w:start w:val="7"/>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87B584C"/>
    <w:multiLevelType w:val="hybridMultilevel"/>
    <w:tmpl w:val="9C1A0582"/>
    <w:lvl w:ilvl="0" w:tplc="4B601900">
      <w:start w:val="1"/>
      <w:numFmt w:val="upperLetter"/>
      <w:lvlText w:val="%1."/>
      <w:lvlJc w:val="left"/>
      <w:pPr>
        <w:ind w:left="1080" w:hanging="720"/>
      </w:pPr>
      <w:rPr>
        <w:rFonts w:hint="default"/>
      </w:rPr>
    </w:lvl>
    <w:lvl w:ilvl="1" w:tplc="02DAC80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79DC3764"/>
    <w:multiLevelType w:val="hybridMultilevel"/>
    <w:tmpl w:val="82429F4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7A921118"/>
    <w:multiLevelType w:val="hybridMultilevel"/>
    <w:tmpl w:val="CC6AA5FA"/>
    <w:lvl w:ilvl="0" w:tplc="E65C1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7B066DE7"/>
    <w:multiLevelType w:val="hybridMultilevel"/>
    <w:tmpl w:val="5C1621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8" w15:restartNumberingAfterBreak="0">
    <w:nsid w:val="7B136D4F"/>
    <w:multiLevelType w:val="hybridMultilevel"/>
    <w:tmpl w:val="A69C1AEE"/>
    <w:lvl w:ilvl="0" w:tplc="256CF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7B4601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7B473317"/>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7B97176D"/>
    <w:multiLevelType w:val="hybridMultilevel"/>
    <w:tmpl w:val="D298D1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2" w15:restartNumberingAfterBreak="0">
    <w:nsid w:val="7C227122"/>
    <w:multiLevelType w:val="hybridMultilevel"/>
    <w:tmpl w:val="02E8F0FC"/>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3" w15:restartNumberingAfterBreak="0">
    <w:nsid w:val="7C395848"/>
    <w:multiLevelType w:val="hybridMultilevel"/>
    <w:tmpl w:val="1180AF62"/>
    <w:lvl w:ilvl="0" w:tplc="4A4EE490">
      <w:start w:val="10"/>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7C5D4935"/>
    <w:multiLevelType w:val="hybridMultilevel"/>
    <w:tmpl w:val="7F10FE1A"/>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5" w15:restartNumberingAfterBreak="0">
    <w:nsid w:val="7C9E0A87"/>
    <w:multiLevelType w:val="hybridMultilevel"/>
    <w:tmpl w:val="91B42F3A"/>
    <w:lvl w:ilvl="0" w:tplc="FB4A0DCC">
      <w:start w:val="1"/>
      <w:numFmt w:val="upperLetter"/>
      <w:lvlText w:val="%1."/>
      <w:lvlJc w:val="left"/>
      <w:pPr>
        <w:ind w:left="1080" w:hanging="720"/>
      </w:pPr>
      <w:rPr>
        <w:rFonts w:hint="default"/>
      </w:rPr>
    </w:lvl>
    <w:lvl w:ilvl="1" w:tplc="C462909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7CA637BA"/>
    <w:multiLevelType w:val="hybridMultilevel"/>
    <w:tmpl w:val="B43E5892"/>
    <w:lvl w:ilvl="0" w:tplc="DB608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7CB16F92"/>
    <w:multiLevelType w:val="hybridMultilevel"/>
    <w:tmpl w:val="C508487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CBA2EAF"/>
    <w:multiLevelType w:val="hybridMultilevel"/>
    <w:tmpl w:val="55200896"/>
    <w:lvl w:ilvl="0" w:tplc="DA987CE6">
      <w:start w:val="3"/>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7CDB37F7"/>
    <w:multiLevelType w:val="hybridMultilevel"/>
    <w:tmpl w:val="796823EE"/>
    <w:lvl w:ilvl="0" w:tplc="1AD83A3C">
      <w:start w:val="1"/>
      <w:numFmt w:val="lowerLetter"/>
      <w:lvlText w:val="%1."/>
      <w:lvlJc w:val="left"/>
      <w:pPr>
        <w:ind w:left="1080" w:hanging="720"/>
      </w:pPr>
      <w:rPr>
        <w:rFonts w:hint="default"/>
      </w:rPr>
    </w:lvl>
    <w:lvl w:ilvl="1" w:tplc="C7DE2D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7CFF1231"/>
    <w:multiLevelType w:val="hybridMultilevel"/>
    <w:tmpl w:val="2140204E"/>
    <w:lvl w:ilvl="0" w:tplc="818EA8F2">
      <w:start w:val="24"/>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7D091DDD"/>
    <w:multiLevelType w:val="hybridMultilevel"/>
    <w:tmpl w:val="C066B40A"/>
    <w:lvl w:ilvl="0" w:tplc="E394506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7D17417A"/>
    <w:multiLevelType w:val="hybridMultilevel"/>
    <w:tmpl w:val="B5364A2C"/>
    <w:lvl w:ilvl="0" w:tplc="44AAA100">
      <w:start w:val="1"/>
      <w:numFmt w:val="upperLetter"/>
      <w:lvlText w:val="%1."/>
      <w:lvlJc w:val="left"/>
      <w:pPr>
        <w:ind w:left="1080" w:hanging="720"/>
      </w:pPr>
      <w:rPr>
        <w:rFonts w:hint="default"/>
      </w:rPr>
    </w:lvl>
    <w:lvl w:ilvl="1" w:tplc="FF02B6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7D283099"/>
    <w:multiLevelType w:val="hybridMultilevel"/>
    <w:tmpl w:val="28B4E6AC"/>
    <w:lvl w:ilvl="0" w:tplc="8522F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7D8A6181"/>
    <w:multiLevelType w:val="hybridMultilevel"/>
    <w:tmpl w:val="9410C8BA"/>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7DB97AF2"/>
    <w:multiLevelType w:val="hybridMultilevel"/>
    <w:tmpl w:val="AF7CCD6A"/>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6"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7DF573F5"/>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7DFE5729"/>
    <w:multiLevelType w:val="hybridMultilevel"/>
    <w:tmpl w:val="676030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9" w15:restartNumberingAfterBreak="0">
    <w:nsid w:val="7E1E2B1C"/>
    <w:multiLevelType w:val="hybridMultilevel"/>
    <w:tmpl w:val="C8A627AC"/>
    <w:lvl w:ilvl="0" w:tplc="1D30326A">
      <w:start w:val="1"/>
      <w:numFmt w:val="upperLetter"/>
      <w:lvlText w:val="%1."/>
      <w:lvlJc w:val="left"/>
      <w:pPr>
        <w:ind w:left="1080" w:hanging="720"/>
      </w:pPr>
      <w:rPr>
        <w:rFonts w:hint="default"/>
      </w:rPr>
    </w:lvl>
    <w:lvl w:ilvl="1" w:tplc="59EC4A7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7E461AF3"/>
    <w:multiLevelType w:val="hybridMultilevel"/>
    <w:tmpl w:val="CC5691EC"/>
    <w:lvl w:ilvl="0" w:tplc="EEF6E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7E5C5A75"/>
    <w:multiLevelType w:val="hybridMultilevel"/>
    <w:tmpl w:val="BDCE20E8"/>
    <w:lvl w:ilvl="0" w:tplc="33080E82">
      <w:start w:val="1"/>
      <w:numFmt w:val="upp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7E6671E9"/>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7F3313DD"/>
    <w:multiLevelType w:val="hybridMultilevel"/>
    <w:tmpl w:val="78CE1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7F3F55F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7FBE67C9"/>
    <w:multiLevelType w:val="hybridMultilevel"/>
    <w:tmpl w:val="97AA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FF22D4E"/>
    <w:multiLevelType w:val="hybridMultilevel"/>
    <w:tmpl w:val="AC6C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0"/>
  </w:num>
  <w:num w:numId="2">
    <w:abstractNumId w:val="547"/>
  </w:num>
  <w:num w:numId="3">
    <w:abstractNumId w:val="414"/>
  </w:num>
  <w:num w:numId="4">
    <w:abstractNumId w:val="121"/>
  </w:num>
  <w:num w:numId="5">
    <w:abstractNumId w:val="77"/>
  </w:num>
  <w:num w:numId="6">
    <w:abstractNumId w:val="162"/>
  </w:num>
  <w:num w:numId="7">
    <w:abstractNumId w:val="231"/>
  </w:num>
  <w:num w:numId="8">
    <w:abstractNumId w:val="606"/>
  </w:num>
  <w:num w:numId="9">
    <w:abstractNumId w:val="476"/>
  </w:num>
  <w:num w:numId="10">
    <w:abstractNumId w:val="419"/>
  </w:num>
  <w:num w:numId="11">
    <w:abstractNumId w:val="589"/>
  </w:num>
  <w:num w:numId="12">
    <w:abstractNumId w:val="336"/>
  </w:num>
  <w:num w:numId="13">
    <w:abstractNumId w:val="61"/>
  </w:num>
  <w:num w:numId="14">
    <w:abstractNumId w:val="503"/>
  </w:num>
  <w:num w:numId="15">
    <w:abstractNumId w:val="273"/>
  </w:num>
  <w:num w:numId="16">
    <w:abstractNumId w:val="379"/>
  </w:num>
  <w:num w:numId="17">
    <w:abstractNumId w:val="339"/>
  </w:num>
  <w:num w:numId="18">
    <w:abstractNumId w:val="541"/>
  </w:num>
  <w:num w:numId="19">
    <w:abstractNumId w:val="108"/>
  </w:num>
  <w:num w:numId="20">
    <w:abstractNumId w:val="219"/>
  </w:num>
  <w:num w:numId="21">
    <w:abstractNumId w:val="64"/>
  </w:num>
  <w:num w:numId="22">
    <w:abstractNumId w:val="358"/>
  </w:num>
  <w:num w:numId="23">
    <w:abstractNumId w:val="15"/>
  </w:num>
  <w:num w:numId="24">
    <w:abstractNumId w:val="557"/>
  </w:num>
  <w:num w:numId="25">
    <w:abstractNumId w:val="253"/>
  </w:num>
  <w:num w:numId="26">
    <w:abstractNumId w:val="182"/>
  </w:num>
  <w:num w:numId="27">
    <w:abstractNumId w:val="428"/>
  </w:num>
  <w:num w:numId="28">
    <w:abstractNumId w:val="517"/>
  </w:num>
  <w:num w:numId="29">
    <w:abstractNumId w:val="580"/>
  </w:num>
  <w:num w:numId="30">
    <w:abstractNumId w:val="329"/>
  </w:num>
  <w:num w:numId="31">
    <w:abstractNumId w:val="395"/>
  </w:num>
  <w:num w:numId="32">
    <w:abstractNumId w:val="499"/>
  </w:num>
  <w:num w:numId="33">
    <w:abstractNumId w:val="20"/>
  </w:num>
  <w:num w:numId="34">
    <w:abstractNumId w:val="559"/>
  </w:num>
  <w:num w:numId="35">
    <w:abstractNumId w:val="317"/>
  </w:num>
  <w:num w:numId="36">
    <w:abstractNumId w:val="18"/>
  </w:num>
  <w:num w:numId="37">
    <w:abstractNumId w:val="307"/>
  </w:num>
  <w:num w:numId="38">
    <w:abstractNumId w:val="584"/>
  </w:num>
  <w:num w:numId="39">
    <w:abstractNumId w:val="585"/>
  </w:num>
  <w:num w:numId="40">
    <w:abstractNumId w:val="299"/>
  </w:num>
  <w:num w:numId="41">
    <w:abstractNumId w:val="128"/>
  </w:num>
  <w:num w:numId="42">
    <w:abstractNumId w:val="511"/>
  </w:num>
  <w:num w:numId="43">
    <w:abstractNumId w:val="260"/>
  </w:num>
  <w:num w:numId="44">
    <w:abstractNumId w:val="344"/>
  </w:num>
  <w:num w:numId="45">
    <w:abstractNumId w:val="37"/>
  </w:num>
  <w:num w:numId="46">
    <w:abstractNumId w:val="14"/>
  </w:num>
  <w:num w:numId="47">
    <w:abstractNumId w:val="205"/>
  </w:num>
  <w:num w:numId="48">
    <w:abstractNumId w:val="333"/>
  </w:num>
  <w:num w:numId="49">
    <w:abstractNumId w:val="347"/>
  </w:num>
  <w:num w:numId="50">
    <w:abstractNumId w:val="598"/>
  </w:num>
  <w:num w:numId="51">
    <w:abstractNumId w:val="334"/>
  </w:num>
  <w:num w:numId="52">
    <w:abstractNumId w:val="338"/>
  </w:num>
  <w:num w:numId="53">
    <w:abstractNumId w:val="88"/>
  </w:num>
  <w:num w:numId="54">
    <w:abstractNumId w:val="294"/>
  </w:num>
  <w:num w:numId="55">
    <w:abstractNumId w:val="525"/>
  </w:num>
  <w:num w:numId="56">
    <w:abstractNumId w:val="251"/>
  </w:num>
  <w:num w:numId="57">
    <w:abstractNumId w:val="591"/>
  </w:num>
  <w:num w:numId="58">
    <w:abstractNumId w:val="448"/>
  </w:num>
  <w:num w:numId="59">
    <w:abstractNumId w:val="581"/>
  </w:num>
  <w:num w:numId="60">
    <w:abstractNumId w:val="396"/>
  </w:num>
  <w:num w:numId="61">
    <w:abstractNumId w:val="12"/>
  </w:num>
  <w:num w:numId="62">
    <w:abstractNumId w:val="575"/>
  </w:num>
  <w:num w:numId="63">
    <w:abstractNumId w:val="449"/>
    <w:lvlOverride w:ilvl="0">
      <w:startOverride w:val="1"/>
    </w:lvlOverride>
  </w:num>
  <w:num w:numId="64">
    <w:abstractNumId w:val="110"/>
  </w:num>
  <w:num w:numId="65">
    <w:abstractNumId w:val="156"/>
  </w:num>
  <w:num w:numId="66">
    <w:abstractNumId w:val="4"/>
  </w:num>
  <w:num w:numId="67">
    <w:abstractNumId w:val="578"/>
  </w:num>
  <w:num w:numId="68">
    <w:abstractNumId w:val="96"/>
  </w:num>
  <w:num w:numId="69">
    <w:abstractNumId w:val="546"/>
  </w:num>
  <w:num w:numId="70">
    <w:abstractNumId w:val="449"/>
    <w:lvlOverride w:ilvl="0">
      <w:startOverride w:val="1"/>
    </w:lvlOverride>
  </w:num>
  <w:num w:numId="71">
    <w:abstractNumId w:val="209"/>
  </w:num>
  <w:num w:numId="72">
    <w:abstractNumId w:val="86"/>
  </w:num>
  <w:num w:numId="73">
    <w:abstractNumId w:val="40"/>
  </w:num>
  <w:num w:numId="74">
    <w:abstractNumId w:val="449"/>
  </w:num>
  <w:num w:numId="75">
    <w:abstractNumId w:val="364"/>
  </w:num>
  <w:num w:numId="76">
    <w:abstractNumId w:val="261"/>
  </w:num>
  <w:num w:numId="77">
    <w:abstractNumId w:val="465"/>
  </w:num>
  <w:num w:numId="78">
    <w:abstractNumId w:val="519"/>
  </w:num>
  <w:num w:numId="79">
    <w:abstractNumId w:val="239"/>
  </w:num>
  <w:num w:numId="80">
    <w:abstractNumId w:val="272"/>
  </w:num>
  <w:num w:numId="81">
    <w:abstractNumId w:val="619"/>
  </w:num>
  <w:num w:numId="82">
    <w:abstractNumId w:val="605"/>
  </w:num>
  <w:num w:numId="83">
    <w:abstractNumId w:val="42"/>
  </w:num>
  <w:num w:numId="84">
    <w:abstractNumId w:val="249"/>
  </w:num>
  <w:num w:numId="85">
    <w:abstractNumId w:val="478"/>
  </w:num>
  <w:num w:numId="86">
    <w:abstractNumId w:val="255"/>
  </w:num>
  <w:num w:numId="87">
    <w:abstractNumId w:val="278"/>
  </w:num>
  <w:num w:numId="88">
    <w:abstractNumId w:val="613"/>
  </w:num>
  <w:num w:numId="89">
    <w:abstractNumId w:val="177"/>
  </w:num>
  <w:num w:numId="90">
    <w:abstractNumId w:val="596"/>
  </w:num>
  <w:num w:numId="91">
    <w:abstractNumId w:val="67"/>
  </w:num>
  <w:num w:numId="92">
    <w:abstractNumId w:val="308"/>
  </w:num>
  <w:num w:numId="93">
    <w:abstractNumId w:val="115"/>
  </w:num>
  <w:num w:numId="94">
    <w:abstractNumId w:val="44"/>
  </w:num>
  <w:num w:numId="95">
    <w:abstractNumId w:val="470"/>
  </w:num>
  <w:num w:numId="96">
    <w:abstractNumId w:val="359"/>
  </w:num>
  <w:num w:numId="97">
    <w:abstractNumId w:val="393"/>
  </w:num>
  <w:num w:numId="98">
    <w:abstractNumId w:val="472"/>
  </w:num>
  <w:num w:numId="99">
    <w:abstractNumId w:val="129"/>
  </w:num>
  <w:num w:numId="100">
    <w:abstractNumId w:val="161"/>
  </w:num>
  <w:num w:numId="101">
    <w:abstractNumId w:val="212"/>
  </w:num>
  <w:num w:numId="102">
    <w:abstractNumId w:val="298"/>
  </w:num>
  <w:num w:numId="103">
    <w:abstractNumId w:val="562"/>
  </w:num>
  <w:num w:numId="104">
    <w:abstractNumId w:val="132"/>
  </w:num>
  <w:num w:numId="105">
    <w:abstractNumId w:val="348"/>
  </w:num>
  <w:num w:numId="106">
    <w:abstractNumId w:val="587"/>
  </w:num>
  <w:num w:numId="107">
    <w:abstractNumId w:val="10"/>
  </w:num>
  <w:num w:numId="108">
    <w:abstractNumId w:val="13"/>
  </w:num>
  <w:num w:numId="109">
    <w:abstractNumId w:val="554"/>
  </w:num>
  <w:num w:numId="110">
    <w:abstractNumId w:val="104"/>
  </w:num>
  <w:num w:numId="111">
    <w:abstractNumId w:val="93"/>
  </w:num>
  <w:num w:numId="112">
    <w:abstractNumId w:val="468"/>
  </w:num>
  <w:num w:numId="113">
    <w:abstractNumId w:val="11"/>
  </w:num>
  <w:num w:numId="114">
    <w:abstractNumId w:val="165"/>
  </w:num>
  <w:num w:numId="115">
    <w:abstractNumId w:val="495"/>
  </w:num>
  <w:num w:numId="116">
    <w:abstractNumId w:val="84"/>
  </w:num>
  <w:num w:numId="117">
    <w:abstractNumId w:val="449"/>
  </w:num>
  <w:num w:numId="118">
    <w:abstractNumId w:val="256"/>
  </w:num>
  <w:num w:numId="119">
    <w:abstractNumId w:val="523"/>
  </w:num>
  <w:num w:numId="120">
    <w:abstractNumId w:val="425"/>
  </w:num>
  <w:num w:numId="121">
    <w:abstractNumId w:val="214"/>
  </w:num>
  <w:num w:numId="122">
    <w:abstractNumId w:val="432"/>
  </w:num>
  <w:num w:numId="123">
    <w:abstractNumId w:val="563"/>
  </w:num>
  <w:num w:numId="124">
    <w:abstractNumId w:val="69"/>
  </w:num>
  <w:num w:numId="125">
    <w:abstractNumId w:val="461"/>
  </w:num>
  <w:num w:numId="126">
    <w:abstractNumId w:val="410"/>
  </w:num>
  <w:num w:numId="127">
    <w:abstractNumId w:val="531"/>
  </w:num>
  <w:num w:numId="128">
    <w:abstractNumId w:val="126"/>
  </w:num>
  <w:num w:numId="129">
    <w:abstractNumId w:val="292"/>
  </w:num>
  <w:num w:numId="130">
    <w:abstractNumId w:val="310"/>
  </w:num>
  <w:num w:numId="131">
    <w:abstractNumId w:val="70"/>
  </w:num>
  <w:num w:numId="132">
    <w:abstractNumId w:val="8"/>
  </w:num>
  <w:num w:numId="133">
    <w:abstractNumId w:val="312"/>
  </w:num>
  <w:num w:numId="134">
    <w:abstractNumId w:val="449"/>
  </w:num>
  <w:num w:numId="135">
    <w:abstractNumId w:val="471"/>
  </w:num>
  <w:num w:numId="136">
    <w:abstractNumId w:val="331"/>
  </w:num>
  <w:num w:numId="137">
    <w:abstractNumId w:val="49"/>
  </w:num>
  <w:num w:numId="138">
    <w:abstractNumId w:val="408"/>
  </w:num>
  <w:num w:numId="139">
    <w:abstractNumId w:val="415"/>
  </w:num>
  <w:num w:numId="140">
    <w:abstractNumId w:val="545"/>
  </w:num>
  <w:num w:numId="141">
    <w:abstractNumId w:val="594"/>
  </w:num>
  <w:num w:numId="142">
    <w:abstractNumId w:val="264"/>
  </w:num>
  <w:num w:numId="143">
    <w:abstractNumId w:val="295"/>
  </w:num>
  <w:num w:numId="144">
    <w:abstractNumId w:val="243"/>
  </w:num>
  <w:num w:numId="145">
    <w:abstractNumId w:val="354"/>
  </w:num>
  <w:num w:numId="146">
    <w:abstractNumId w:val="394"/>
  </w:num>
  <w:num w:numId="147">
    <w:abstractNumId w:val="133"/>
  </w:num>
  <w:num w:numId="148">
    <w:abstractNumId w:val="353"/>
  </w:num>
  <w:num w:numId="149">
    <w:abstractNumId w:val="571"/>
  </w:num>
  <w:num w:numId="150">
    <w:abstractNumId w:val="227"/>
  </w:num>
  <w:num w:numId="151">
    <w:abstractNumId w:val="449"/>
  </w:num>
  <w:num w:numId="152">
    <w:abstractNumId w:val="144"/>
  </w:num>
  <w:num w:numId="153">
    <w:abstractNumId w:val="101"/>
  </w:num>
  <w:num w:numId="154">
    <w:abstractNumId w:val="17"/>
  </w:num>
  <w:num w:numId="155">
    <w:abstractNumId w:val="330"/>
  </w:num>
  <w:num w:numId="156">
    <w:abstractNumId w:val="536"/>
  </w:num>
  <w:num w:numId="157">
    <w:abstractNumId w:val="201"/>
  </w:num>
  <w:num w:numId="158">
    <w:abstractNumId w:val="137"/>
  </w:num>
  <w:num w:numId="159">
    <w:abstractNumId w:val="609"/>
  </w:num>
  <w:num w:numId="160">
    <w:abstractNumId w:val="462"/>
  </w:num>
  <w:num w:numId="161">
    <w:abstractNumId w:val="574"/>
  </w:num>
  <w:num w:numId="162">
    <w:abstractNumId w:val="291"/>
  </w:num>
  <w:num w:numId="163">
    <w:abstractNumId w:val="597"/>
  </w:num>
  <w:num w:numId="164">
    <w:abstractNumId w:val="170"/>
  </w:num>
  <w:num w:numId="165">
    <w:abstractNumId w:val="404"/>
  </w:num>
  <w:num w:numId="166">
    <w:abstractNumId w:val="565"/>
  </w:num>
  <w:num w:numId="167">
    <w:abstractNumId w:val="542"/>
  </w:num>
  <w:num w:numId="168">
    <w:abstractNumId w:val="7"/>
  </w:num>
  <w:num w:numId="169">
    <w:abstractNumId w:val="152"/>
  </w:num>
  <w:num w:numId="170">
    <w:abstractNumId w:val="612"/>
  </w:num>
  <w:num w:numId="171">
    <w:abstractNumId w:val="245"/>
  </w:num>
  <w:num w:numId="172">
    <w:abstractNumId w:val="480"/>
  </w:num>
  <w:num w:numId="173">
    <w:abstractNumId w:val="449"/>
  </w:num>
  <w:num w:numId="174">
    <w:abstractNumId w:val="552"/>
  </w:num>
  <w:num w:numId="175">
    <w:abstractNumId w:val="288"/>
  </w:num>
  <w:num w:numId="176">
    <w:abstractNumId w:val="151"/>
  </w:num>
  <w:num w:numId="177">
    <w:abstractNumId w:val="510"/>
  </w:num>
  <w:num w:numId="178">
    <w:abstractNumId w:val="27"/>
  </w:num>
  <w:num w:numId="179">
    <w:abstractNumId w:val="203"/>
  </w:num>
  <w:num w:numId="180">
    <w:abstractNumId w:val="403"/>
  </w:num>
  <w:num w:numId="181">
    <w:abstractNumId w:val="494"/>
  </w:num>
  <w:num w:numId="182">
    <w:abstractNumId w:val="475"/>
  </w:num>
  <w:num w:numId="183">
    <w:abstractNumId w:val="481"/>
  </w:num>
  <w:num w:numId="184">
    <w:abstractNumId w:val="29"/>
  </w:num>
  <w:num w:numId="185">
    <w:abstractNumId w:val="551"/>
  </w:num>
  <w:num w:numId="186">
    <w:abstractNumId w:val="449"/>
  </w:num>
  <w:num w:numId="187">
    <w:abstractNumId w:val="453"/>
  </w:num>
  <w:num w:numId="188">
    <w:abstractNumId w:val="372"/>
  </w:num>
  <w:num w:numId="189">
    <w:abstractNumId w:val="105"/>
  </w:num>
  <w:num w:numId="190">
    <w:abstractNumId w:val="539"/>
  </w:num>
  <w:num w:numId="191">
    <w:abstractNumId w:val="244"/>
  </w:num>
  <w:num w:numId="192">
    <w:abstractNumId w:val="485"/>
  </w:num>
  <w:num w:numId="193">
    <w:abstractNumId w:val="300"/>
  </w:num>
  <w:num w:numId="194">
    <w:abstractNumId w:val="238"/>
  </w:num>
  <w:num w:numId="195">
    <w:abstractNumId w:val="41"/>
  </w:num>
  <w:num w:numId="196">
    <w:abstractNumId w:val="477"/>
  </w:num>
  <w:num w:numId="197">
    <w:abstractNumId w:val="332"/>
  </w:num>
  <w:num w:numId="198">
    <w:abstractNumId w:val="275"/>
  </w:num>
  <w:num w:numId="199">
    <w:abstractNumId w:val="72"/>
  </w:num>
  <w:num w:numId="200">
    <w:abstractNumId w:val="416"/>
  </w:num>
  <w:num w:numId="201">
    <w:abstractNumId w:val="524"/>
  </w:num>
  <w:num w:numId="202">
    <w:abstractNumId w:val="449"/>
  </w:num>
  <w:num w:numId="203">
    <w:abstractNumId w:val="21"/>
  </w:num>
  <w:num w:numId="204">
    <w:abstractNumId w:val="114"/>
  </w:num>
  <w:num w:numId="205">
    <w:abstractNumId w:val="200"/>
  </w:num>
  <w:num w:numId="206">
    <w:abstractNumId w:val="57"/>
  </w:num>
  <w:num w:numId="207">
    <w:abstractNumId w:val="321"/>
  </w:num>
  <w:num w:numId="208">
    <w:abstractNumId w:val="23"/>
  </w:num>
  <w:num w:numId="209">
    <w:abstractNumId w:val="280"/>
  </w:num>
  <w:num w:numId="210">
    <w:abstractNumId w:val="538"/>
  </w:num>
  <w:num w:numId="211">
    <w:abstractNumId w:val="36"/>
  </w:num>
  <w:num w:numId="212">
    <w:abstractNumId w:val="550"/>
  </w:num>
  <w:num w:numId="213">
    <w:abstractNumId w:val="323"/>
  </w:num>
  <w:num w:numId="214">
    <w:abstractNumId w:val="370"/>
  </w:num>
  <w:num w:numId="215">
    <w:abstractNumId w:val="324"/>
  </w:num>
  <w:num w:numId="216">
    <w:abstractNumId w:val="9"/>
  </w:num>
  <w:num w:numId="217">
    <w:abstractNumId w:val="210"/>
  </w:num>
  <w:num w:numId="218">
    <w:abstractNumId w:val="340"/>
  </w:num>
  <w:num w:numId="219">
    <w:abstractNumId w:val="242"/>
  </w:num>
  <w:num w:numId="220">
    <w:abstractNumId w:val="155"/>
  </w:num>
  <w:num w:numId="221">
    <w:abstractNumId w:val="537"/>
  </w:num>
  <w:num w:numId="222">
    <w:abstractNumId w:val="119"/>
  </w:num>
  <w:num w:numId="223">
    <w:abstractNumId w:val="459"/>
  </w:num>
  <w:num w:numId="224">
    <w:abstractNumId w:val="47"/>
  </w:num>
  <w:num w:numId="225">
    <w:abstractNumId w:val="263"/>
  </w:num>
  <w:num w:numId="226">
    <w:abstractNumId w:val="189"/>
  </w:num>
  <w:num w:numId="227">
    <w:abstractNumId w:val="0"/>
  </w:num>
  <w:num w:numId="228">
    <w:abstractNumId w:val="22"/>
  </w:num>
  <w:num w:numId="229">
    <w:abstractNumId w:val="569"/>
  </w:num>
  <w:num w:numId="230">
    <w:abstractNumId w:val="450"/>
  </w:num>
  <w:num w:numId="231">
    <w:abstractNumId w:val="118"/>
  </w:num>
  <w:num w:numId="232">
    <w:abstractNumId w:val="286"/>
  </w:num>
  <w:num w:numId="233">
    <w:abstractNumId w:val="148"/>
  </w:num>
  <w:num w:numId="234">
    <w:abstractNumId w:val="246"/>
  </w:num>
  <w:num w:numId="235">
    <w:abstractNumId w:val="391"/>
  </w:num>
  <w:num w:numId="236">
    <w:abstractNumId w:val="528"/>
  </w:num>
  <w:num w:numId="237">
    <w:abstractNumId w:val="326"/>
  </w:num>
  <w:num w:numId="238">
    <w:abstractNumId w:val="433"/>
  </w:num>
  <w:num w:numId="239">
    <w:abstractNumId w:val="199"/>
  </w:num>
  <w:num w:numId="240">
    <w:abstractNumId w:val="192"/>
  </w:num>
  <w:num w:numId="241">
    <w:abstractNumId w:val="388"/>
  </w:num>
  <w:num w:numId="242">
    <w:abstractNumId w:val="207"/>
  </w:num>
  <w:num w:numId="243">
    <w:abstractNumId w:val="202"/>
  </w:num>
  <w:num w:numId="244">
    <w:abstractNumId w:val="265"/>
  </w:num>
  <w:num w:numId="245">
    <w:abstractNumId w:val="32"/>
  </w:num>
  <w:num w:numId="246">
    <w:abstractNumId w:val="167"/>
  </w:num>
  <w:num w:numId="247">
    <w:abstractNumId w:val="564"/>
  </w:num>
  <w:num w:numId="248">
    <w:abstractNumId w:val="487"/>
  </w:num>
  <w:num w:numId="249">
    <w:abstractNumId w:val="620"/>
  </w:num>
  <w:num w:numId="250">
    <w:abstractNumId w:val="220"/>
  </w:num>
  <w:num w:numId="251">
    <w:abstractNumId w:val="185"/>
  </w:num>
  <w:num w:numId="252">
    <w:abstractNumId w:val="451"/>
  </w:num>
  <w:num w:numId="253">
    <w:abstractNumId w:val="449"/>
  </w:num>
  <w:num w:numId="254">
    <w:abstractNumId w:val="97"/>
  </w:num>
  <w:num w:numId="255">
    <w:abstractNumId w:val="89"/>
  </w:num>
  <w:num w:numId="256">
    <w:abstractNumId w:val="568"/>
  </w:num>
  <w:num w:numId="257">
    <w:abstractNumId w:val="43"/>
  </w:num>
  <w:num w:numId="258">
    <w:abstractNumId w:val="206"/>
  </w:num>
  <w:num w:numId="259">
    <w:abstractNumId w:val="139"/>
  </w:num>
  <w:num w:numId="260">
    <w:abstractNumId w:val="180"/>
  </w:num>
  <w:num w:numId="261">
    <w:abstractNumId w:val="616"/>
  </w:num>
  <w:num w:numId="262">
    <w:abstractNumId w:val="343"/>
  </w:num>
  <w:num w:numId="263">
    <w:abstractNumId w:val="572"/>
  </w:num>
  <w:num w:numId="264">
    <w:abstractNumId w:val="281"/>
  </w:num>
  <w:num w:numId="265">
    <w:abstractNumId w:val="83"/>
  </w:num>
  <w:num w:numId="266">
    <w:abstractNumId w:val="558"/>
  </w:num>
  <w:num w:numId="267">
    <w:abstractNumId w:val="306"/>
  </w:num>
  <w:num w:numId="268">
    <w:abstractNumId w:val="147"/>
  </w:num>
  <w:num w:numId="269">
    <w:abstractNumId w:val="196"/>
  </w:num>
  <w:num w:numId="270">
    <w:abstractNumId w:val="626"/>
  </w:num>
  <w:num w:numId="271">
    <w:abstractNumId w:val="407"/>
  </w:num>
  <w:num w:numId="272">
    <w:abstractNumId w:val="392"/>
  </w:num>
  <w:num w:numId="273">
    <w:abstractNumId w:val="26"/>
  </w:num>
  <w:num w:numId="274">
    <w:abstractNumId w:val="625"/>
  </w:num>
  <w:num w:numId="275">
    <w:abstractNumId w:val="369"/>
  </w:num>
  <w:num w:numId="276">
    <w:abstractNumId w:val="131"/>
  </w:num>
  <w:num w:numId="277">
    <w:abstractNumId w:val="130"/>
  </w:num>
  <w:num w:numId="278">
    <w:abstractNumId w:val="435"/>
  </w:num>
  <w:num w:numId="279">
    <w:abstractNumId w:val="33"/>
  </w:num>
  <w:num w:numId="280">
    <w:abstractNumId w:val="452"/>
  </w:num>
  <w:num w:numId="281">
    <w:abstractNumId w:val="548"/>
  </w:num>
  <w:num w:numId="282">
    <w:abstractNumId w:val="486"/>
  </w:num>
  <w:num w:numId="283">
    <w:abstractNumId w:val="532"/>
  </w:num>
  <w:num w:numId="284">
    <w:abstractNumId w:val="445"/>
  </w:num>
  <w:num w:numId="285">
    <w:abstractNumId w:val="157"/>
  </w:num>
  <w:num w:numId="286">
    <w:abstractNumId w:val="75"/>
  </w:num>
  <w:num w:numId="287">
    <w:abstractNumId w:val="443"/>
  </w:num>
  <w:num w:numId="288">
    <w:abstractNumId w:val="283"/>
  </w:num>
  <w:num w:numId="289">
    <w:abstractNumId w:val="490"/>
  </w:num>
  <w:num w:numId="290">
    <w:abstractNumId w:val="382"/>
  </w:num>
  <w:num w:numId="291">
    <w:abstractNumId w:val="154"/>
  </w:num>
  <w:num w:numId="292">
    <w:abstractNumId w:val="405"/>
  </w:num>
  <w:num w:numId="293">
    <w:abstractNumId w:val="378"/>
  </w:num>
  <w:num w:numId="294">
    <w:abstractNumId w:val="74"/>
  </w:num>
  <w:num w:numId="295">
    <w:abstractNumId w:val="413"/>
  </w:num>
  <w:num w:numId="296">
    <w:abstractNumId w:val="401"/>
  </w:num>
  <w:num w:numId="297">
    <w:abstractNumId w:val="217"/>
  </w:num>
  <w:num w:numId="298">
    <w:abstractNumId w:val="434"/>
  </w:num>
  <w:num w:numId="299">
    <w:abstractNumId w:val="449"/>
    <w:lvlOverride w:ilvl="0">
      <w:startOverride w:val="1"/>
    </w:lvlOverride>
  </w:num>
  <w:num w:numId="300">
    <w:abstractNumId w:val="303"/>
  </w:num>
  <w:num w:numId="301">
    <w:abstractNumId w:val="112"/>
  </w:num>
  <w:num w:numId="302">
    <w:abstractNumId w:val="422"/>
  </w:num>
  <w:num w:numId="303">
    <w:abstractNumId w:val="150"/>
  </w:num>
  <w:num w:numId="304">
    <w:abstractNumId w:val="373"/>
  </w:num>
  <w:num w:numId="305">
    <w:abstractNumId w:val="346"/>
  </w:num>
  <w:num w:numId="306">
    <w:abstractNumId w:val="172"/>
  </w:num>
  <w:num w:numId="307">
    <w:abstractNumId w:val="187"/>
  </w:num>
  <w:num w:numId="308">
    <w:abstractNumId w:val="463"/>
  </w:num>
  <w:num w:numId="309">
    <w:abstractNumId w:val="588"/>
  </w:num>
  <w:num w:numId="310">
    <w:abstractNumId w:val="611"/>
  </w:num>
  <w:num w:numId="311">
    <w:abstractNumId w:val="583"/>
  </w:num>
  <w:num w:numId="312">
    <w:abstractNumId w:val="296"/>
  </w:num>
  <w:num w:numId="313">
    <w:abstractNumId w:val="51"/>
  </w:num>
  <w:num w:numId="314">
    <w:abstractNumId w:val="19"/>
  </w:num>
  <w:num w:numId="315">
    <w:abstractNumId w:val="431"/>
  </w:num>
  <w:num w:numId="316">
    <w:abstractNumId w:val="614"/>
  </w:num>
  <w:num w:numId="317">
    <w:abstractNumId w:val="232"/>
  </w:num>
  <w:num w:numId="318">
    <w:abstractNumId w:val="59"/>
  </w:num>
  <w:num w:numId="319">
    <w:abstractNumId w:val="271"/>
  </w:num>
  <w:num w:numId="320">
    <w:abstractNumId w:val="35"/>
  </w:num>
  <w:num w:numId="321">
    <w:abstractNumId w:val="426"/>
  </w:num>
  <w:num w:numId="322">
    <w:abstractNumId w:val="513"/>
  </w:num>
  <w:num w:numId="323">
    <w:abstractNumId w:val="521"/>
  </w:num>
  <w:num w:numId="324">
    <w:abstractNumId w:val="5"/>
  </w:num>
  <w:num w:numId="325">
    <w:abstractNumId w:val="116"/>
  </w:num>
  <w:num w:numId="326">
    <w:abstractNumId w:val="409"/>
  </w:num>
  <w:num w:numId="327">
    <w:abstractNumId w:val="2"/>
  </w:num>
  <w:num w:numId="328">
    <w:abstractNumId w:val="381"/>
  </w:num>
  <w:num w:numId="329">
    <w:abstractNumId w:val="342"/>
  </w:num>
  <w:num w:numId="330">
    <w:abstractNumId w:val="505"/>
  </w:num>
  <w:num w:numId="331">
    <w:abstractNumId w:val="124"/>
  </w:num>
  <w:num w:numId="332">
    <w:abstractNumId w:val="174"/>
  </w:num>
  <w:num w:numId="333">
    <w:abstractNumId w:val="186"/>
  </w:num>
  <w:num w:numId="334">
    <w:abstractNumId w:val="290"/>
  </w:num>
  <w:num w:numId="335">
    <w:abstractNumId w:val="234"/>
  </w:num>
  <w:num w:numId="336">
    <w:abstractNumId w:val="178"/>
  </w:num>
  <w:num w:numId="337">
    <w:abstractNumId w:val="158"/>
  </w:num>
  <w:num w:numId="338">
    <w:abstractNumId w:val="122"/>
  </w:num>
  <w:num w:numId="339">
    <w:abstractNumId w:val="31"/>
  </w:num>
  <w:num w:numId="340">
    <w:abstractNumId w:val="16"/>
  </w:num>
  <w:num w:numId="341">
    <w:abstractNumId w:val="274"/>
  </w:num>
  <w:num w:numId="342">
    <w:abstractNumId w:val="56"/>
  </w:num>
  <w:num w:numId="343">
    <w:abstractNumId w:val="458"/>
  </w:num>
  <w:num w:numId="344">
    <w:abstractNumId w:val="501"/>
  </w:num>
  <w:num w:numId="345">
    <w:abstractNumId w:val="305"/>
  </w:num>
  <w:num w:numId="346">
    <w:abstractNumId w:val="522"/>
  </w:num>
  <w:num w:numId="347">
    <w:abstractNumId w:val="469"/>
  </w:num>
  <w:num w:numId="348">
    <w:abstractNumId w:val="146"/>
  </w:num>
  <w:num w:numId="349">
    <w:abstractNumId w:val="320"/>
  </w:num>
  <w:num w:numId="350">
    <w:abstractNumId w:val="171"/>
  </w:num>
  <w:num w:numId="351">
    <w:abstractNumId w:val="297"/>
  </w:num>
  <w:num w:numId="352">
    <w:abstractNumId w:val="134"/>
  </w:num>
  <w:num w:numId="353">
    <w:abstractNumId w:val="540"/>
  </w:num>
  <w:num w:numId="354">
    <w:abstractNumId w:val="566"/>
  </w:num>
  <w:num w:numId="355">
    <w:abstractNumId w:val="164"/>
  </w:num>
  <w:num w:numId="356">
    <w:abstractNumId w:val="473"/>
  </w:num>
  <w:num w:numId="357">
    <w:abstractNumId w:val="197"/>
  </w:num>
  <w:num w:numId="358">
    <w:abstractNumId w:val="138"/>
  </w:num>
  <w:num w:numId="359">
    <w:abstractNumId w:val="365"/>
  </w:num>
  <w:num w:numId="360">
    <w:abstractNumId w:val="313"/>
  </w:num>
  <w:num w:numId="361">
    <w:abstractNumId w:val="607"/>
  </w:num>
  <w:num w:numId="362">
    <w:abstractNumId w:val="430"/>
  </w:num>
  <w:num w:numId="363">
    <w:abstractNumId w:val="63"/>
  </w:num>
  <w:num w:numId="364">
    <w:abstractNumId w:val="595"/>
  </w:num>
  <w:num w:numId="365">
    <w:abstractNumId w:val="94"/>
  </w:num>
  <w:num w:numId="366">
    <w:abstractNumId w:val="442"/>
  </w:num>
  <w:num w:numId="367">
    <w:abstractNumId w:val="183"/>
  </w:num>
  <w:num w:numId="368">
    <w:abstractNumId w:val="173"/>
  </w:num>
  <w:num w:numId="369">
    <w:abstractNumId w:val="58"/>
  </w:num>
  <w:num w:numId="370">
    <w:abstractNumId w:val="1"/>
  </w:num>
  <w:num w:numId="371">
    <w:abstractNumId w:val="357"/>
  </w:num>
  <w:num w:numId="372">
    <w:abstractNumId w:val="441"/>
  </w:num>
  <w:num w:numId="373">
    <w:abstractNumId w:val="99"/>
  </w:num>
  <w:num w:numId="374">
    <w:abstractNumId w:val="520"/>
  </w:num>
  <w:num w:numId="375">
    <w:abstractNumId w:val="92"/>
  </w:num>
  <w:num w:numId="376">
    <w:abstractNumId w:val="424"/>
  </w:num>
  <w:num w:numId="377">
    <w:abstractNumId w:val="166"/>
  </w:num>
  <w:num w:numId="378">
    <w:abstractNumId w:val="235"/>
  </w:num>
  <w:num w:numId="379">
    <w:abstractNumId w:val="447"/>
  </w:num>
  <w:num w:numId="380">
    <w:abstractNumId w:val="335"/>
  </w:num>
  <w:num w:numId="381">
    <w:abstractNumId w:val="319"/>
  </w:num>
  <w:num w:numId="382">
    <w:abstractNumId w:val="258"/>
  </w:num>
  <w:num w:numId="383">
    <w:abstractNumId w:val="257"/>
  </w:num>
  <w:num w:numId="384">
    <w:abstractNumId w:val="195"/>
  </w:num>
  <w:num w:numId="385">
    <w:abstractNumId w:val="45"/>
  </w:num>
  <w:num w:numId="386">
    <w:abstractNumId w:val="623"/>
  </w:num>
  <w:num w:numId="387">
    <w:abstractNumId w:val="325"/>
  </w:num>
  <w:num w:numId="388">
    <w:abstractNumId w:val="488"/>
  </w:num>
  <w:num w:numId="389">
    <w:abstractNumId w:val="71"/>
  </w:num>
  <w:num w:numId="390">
    <w:abstractNumId w:val="402"/>
  </w:num>
  <w:num w:numId="391">
    <w:abstractNumId w:val="250"/>
  </w:num>
  <w:num w:numId="392">
    <w:abstractNumId w:val="529"/>
  </w:num>
  <w:num w:numId="393">
    <w:abstractNumId w:val="73"/>
  </w:num>
  <w:num w:numId="394">
    <w:abstractNumId w:val="577"/>
  </w:num>
  <w:num w:numId="395">
    <w:abstractNumId w:val="225"/>
  </w:num>
  <w:num w:numId="396">
    <w:abstractNumId w:val="349"/>
  </w:num>
  <w:num w:numId="397">
    <w:abstractNumId w:val="188"/>
  </w:num>
  <w:num w:numId="398">
    <w:abstractNumId w:val="561"/>
  </w:num>
  <w:num w:numId="399">
    <w:abstractNumId w:val="100"/>
  </w:num>
  <w:num w:numId="400">
    <w:abstractNumId w:val="262"/>
  </w:num>
  <w:num w:numId="401">
    <w:abstractNumId w:val="184"/>
  </w:num>
  <w:num w:numId="402">
    <w:abstractNumId w:val="79"/>
  </w:num>
  <w:num w:numId="403">
    <w:abstractNumId w:val="576"/>
  </w:num>
  <w:num w:numId="404">
    <w:abstractNumId w:val="437"/>
  </w:num>
  <w:num w:numId="405">
    <w:abstractNumId w:val="504"/>
  </w:num>
  <w:num w:numId="406">
    <w:abstractNumId w:val="211"/>
  </w:num>
  <w:num w:numId="407">
    <w:abstractNumId w:val="417"/>
  </w:num>
  <w:num w:numId="408">
    <w:abstractNumId w:val="590"/>
  </w:num>
  <w:num w:numId="409">
    <w:abstractNumId w:val="50"/>
  </w:num>
  <w:num w:numId="410">
    <w:abstractNumId w:val="535"/>
  </w:num>
  <w:num w:numId="411">
    <w:abstractNumId w:val="216"/>
  </w:num>
  <w:num w:numId="412">
    <w:abstractNumId w:val="497"/>
  </w:num>
  <w:num w:numId="413">
    <w:abstractNumId w:val="76"/>
  </w:num>
  <w:num w:numId="414">
    <w:abstractNumId w:val="617"/>
  </w:num>
  <w:num w:numId="415">
    <w:abstractNumId w:val="429"/>
  </w:num>
  <w:num w:numId="416">
    <w:abstractNumId w:val="492"/>
  </w:num>
  <w:num w:numId="417">
    <w:abstractNumId w:val="509"/>
  </w:num>
  <w:num w:numId="418">
    <w:abstractNumId w:val="149"/>
  </w:num>
  <w:num w:numId="419">
    <w:abstractNumId w:val="355"/>
  </w:num>
  <w:num w:numId="420">
    <w:abstractNumId w:val="553"/>
  </w:num>
  <w:num w:numId="421">
    <w:abstractNumId w:val="309"/>
  </w:num>
  <w:num w:numId="422">
    <w:abstractNumId w:val="179"/>
  </w:num>
  <w:num w:numId="423">
    <w:abstractNumId w:val="556"/>
  </w:num>
  <w:num w:numId="424">
    <w:abstractNumId w:val="240"/>
  </w:num>
  <w:num w:numId="425">
    <w:abstractNumId w:val="516"/>
  </w:num>
  <w:num w:numId="426">
    <w:abstractNumId w:val="102"/>
  </w:num>
  <w:num w:numId="427">
    <w:abstractNumId w:val="193"/>
  </w:num>
  <w:num w:numId="428">
    <w:abstractNumId w:val="375"/>
  </w:num>
  <w:num w:numId="429">
    <w:abstractNumId w:val="218"/>
  </w:num>
  <w:num w:numId="430">
    <w:abstractNumId w:val="204"/>
  </w:num>
  <w:num w:numId="431">
    <w:abstractNumId w:val="389"/>
  </w:num>
  <w:num w:numId="432">
    <w:abstractNumId w:val="446"/>
  </w:num>
  <w:num w:numId="433">
    <w:abstractNumId w:val="316"/>
  </w:num>
  <w:num w:numId="434">
    <w:abstractNumId w:val="418"/>
  </w:num>
  <w:num w:numId="435">
    <w:abstractNumId w:val="361"/>
  </w:num>
  <w:num w:numId="436">
    <w:abstractNumId w:val="81"/>
  </w:num>
  <w:num w:numId="437">
    <w:abstractNumId w:val="228"/>
  </w:num>
  <w:num w:numId="438">
    <w:abstractNumId w:val="194"/>
  </w:num>
  <w:num w:numId="439">
    <w:abstractNumId w:val="34"/>
  </w:num>
  <w:num w:numId="440">
    <w:abstractNumId w:val="117"/>
  </w:num>
  <w:num w:numId="441">
    <w:abstractNumId w:val="400"/>
  </w:num>
  <w:num w:numId="442">
    <w:abstractNumId w:val="125"/>
  </w:num>
  <w:num w:numId="443">
    <w:abstractNumId w:val="268"/>
  </w:num>
  <w:num w:numId="444">
    <w:abstractNumId w:val="570"/>
  </w:num>
  <w:num w:numId="445">
    <w:abstractNumId w:val="498"/>
  </w:num>
  <w:num w:numId="446">
    <w:abstractNumId w:val="599"/>
  </w:num>
  <w:num w:numId="447">
    <w:abstractNumId w:val="287"/>
  </w:num>
  <w:num w:numId="448">
    <w:abstractNumId w:val="3"/>
  </w:num>
  <w:num w:numId="449">
    <w:abstractNumId w:val="624"/>
  </w:num>
  <w:num w:numId="450">
    <w:abstractNumId w:val="555"/>
  </w:num>
  <w:num w:numId="451">
    <w:abstractNumId w:val="106"/>
  </w:num>
  <w:num w:numId="452">
    <w:abstractNumId w:val="341"/>
  </w:num>
  <w:num w:numId="453">
    <w:abstractNumId w:val="398"/>
  </w:num>
  <w:num w:numId="454">
    <w:abstractNumId w:val="427"/>
  </w:num>
  <w:num w:numId="455">
    <w:abstractNumId w:val="328"/>
  </w:num>
  <w:num w:numId="456">
    <w:abstractNumId w:val="95"/>
  </w:num>
  <w:num w:numId="457">
    <w:abstractNumId w:val="351"/>
  </w:num>
  <w:num w:numId="458">
    <w:abstractNumId w:val="68"/>
  </w:num>
  <w:num w:numId="459">
    <w:abstractNumId w:val="507"/>
  </w:num>
  <w:num w:numId="460">
    <w:abstractNumId w:val="526"/>
  </w:num>
  <w:num w:numId="461">
    <w:abstractNumId w:val="223"/>
  </w:num>
  <w:num w:numId="462">
    <w:abstractNumId w:val="241"/>
  </w:num>
  <w:num w:numId="463">
    <w:abstractNumId w:val="423"/>
  </w:num>
  <w:num w:numId="464">
    <w:abstractNumId w:val="301"/>
  </w:num>
  <w:num w:numId="465">
    <w:abstractNumId w:val="52"/>
  </w:num>
  <w:num w:numId="466">
    <w:abstractNumId w:val="215"/>
  </w:num>
  <w:num w:numId="467">
    <w:abstractNumId w:val="221"/>
  </w:num>
  <w:num w:numId="468">
    <w:abstractNumId w:val="55"/>
  </w:num>
  <w:num w:numId="469">
    <w:abstractNumId w:val="600"/>
  </w:num>
  <w:num w:numId="470">
    <w:abstractNumId w:val="224"/>
  </w:num>
  <w:num w:numId="471">
    <w:abstractNumId w:val="436"/>
  </w:num>
  <w:num w:numId="472">
    <w:abstractNumId w:val="113"/>
  </w:num>
  <w:num w:numId="473">
    <w:abstractNumId w:val="367"/>
  </w:num>
  <w:num w:numId="474">
    <w:abstractNumId w:val="512"/>
  </w:num>
  <w:num w:numId="475">
    <w:abstractNumId w:val="534"/>
  </w:num>
  <w:num w:numId="476">
    <w:abstractNumId w:val="135"/>
  </w:num>
  <w:num w:numId="477">
    <w:abstractNumId w:val="322"/>
  </w:num>
  <w:num w:numId="478">
    <w:abstractNumId w:val="85"/>
  </w:num>
  <w:num w:numId="479">
    <w:abstractNumId w:val="368"/>
  </w:num>
  <w:num w:numId="480">
    <w:abstractNumId w:val="46"/>
  </w:num>
  <w:num w:numId="481">
    <w:abstractNumId w:val="236"/>
  </w:num>
  <w:num w:numId="482">
    <w:abstractNumId w:val="24"/>
  </w:num>
  <w:num w:numId="483">
    <w:abstractNumId w:val="136"/>
  </w:num>
  <w:num w:numId="484">
    <w:abstractNumId w:val="91"/>
  </w:num>
  <w:num w:numId="485">
    <w:abstractNumId w:val="622"/>
  </w:num>
  <w:num w:numId="486">
    <w:abstractNumId w:val="438"/>
  </w:num>
  <w:num w:numId="487">
    <w:abstractNumId w:val="66"/>
  </w:num>
  <w:num w:numId="488">
    <w:abstractNumId w:val="455"/>
  </w:num>
  <w:num w:numId="489">
    <w:abstractNumId w:val="145"/>
  </w:num>
  <w:num w:numId="490">
    <w:abstractNumId w:val="371"/>
  </w:num>
  <w:num w:numId="491">
    <w:abstractNumId w:val="80"/>
  </w:num>
  <w:num w:numId="492">
    <w:abstractNumId w:val="318"/>
  </w:num>
  <w:num w:numId="493">
    <w:abstractNumId w:val="386"/>
  </w:num>
  <w:num w:numId="494">
    <w:abstractNumId w:val="314"/>
  </w:num>
  <w:num w:numId="495">
    <w:abstractNumId w:val="449"/>
    <w:lvlOverride w:ilvl="0">
      <w:startOverride w:val="1"/>
    </w:lvlOverride>
  </w:num>
  <w:num w:numId="496">
    <w:abstractNumId w:val="449"/>
    <w:lvlOverride w:ilvl="0">
      <w:startOverride w:val="1"/>
    </w:lvlOverride>
  </w:num>
  <w:num w:numId="497">
    <w:abstractNumId w:val="449"/>
    <w:lvlOverride w:ilvl="0">
      <w:startOverride w:val="1"/>
    </w:lvlOverride>
  </w:num>
  <w:num w:numId="498">
    <w:abstractNumId w:val="449"/>
    <w:lvlOverride w:ilvl="0">
      <w:startOverride w:val="1"/>
    </w:lvlOverride>
  </w:num>
  <w:num w:numId="499">
    <w:abstractNumId w:val="449"/>
    <w:lvlOverride w:ilvl="0">
      <w:startOverride w:val="1"/>
    </w:lvlOverride>
  </w:num>
  <w:num w:numId="500">
    <w:abstractNumId w:val="449"/>
    <w:lvlOverride w:ilvl="0">
      <w:startOverride w:val="1"/>
    </w:lvlOverride>
  </w:num>
  <w:num w:numId="501">
    <w:abstractNumId w:val="449"/>
    <w:lvlOverride w:ilvl="0">
      <w:startOverride w:val="1"/>
    </w:lvlOverride>
  </w:num>
  <w:num w:numId="502">
    <w:abstractNumId w:val="449"/>
    <w:lvlOverride w:ilvl="0">
      <w:startOverride w:val="1"/>
    </w:lvlOverride>
  </w:num>
  <w:num w:numId="503">
    <w:abstractNumId w:val="449"/>
    <w:lvlOverride w:ilvl="0">
      <w:startOverride w:val="1"/>
    </w:lvlOverride>
  </w:num>
  <w:num w:numId="504">
    <w:abstractNumId w:val="449"/>
    <w:lvlOverride w:ilvl="0">
      <w:startOverride w:val="1"/>
    </w:lvlOverride>
  </w:num>
  <w:num w:numId="505">
    <w:abstractNumId w:val="449"/>
    <w:lvlOverride w:ilvl="0">
      <w:startOverride w:val="1"/>
    </w:lvlOverride>
  </w:num>
  <w:num w:numId="506">
    <w:abstractNumId w:val="449"/>
    <w:lvlOverride w:ilvl="0">
      <w:startOverride w:val="1"/>
    </w:lvlOverride>
  </w:num>
  <w:num w:numId="507">
    <w:abstractNumId w:val="449"/>
    <w:lvlOverride w:ilvl="0">
      <w:startOverride w:val="1"/>
    </w:lvlOverride>
  </w:num>
  <w:num w:numId="508">
    <w:abstractNumId w:val="449"/>
    <w:lvlOverride w:ilvl="0">
      <w:startOverride w:val="1"/>
    </w:lvlOverride>
  </w:num>
  <w:num w:numId="509">
    <w:abstractNumId w:val="449"/>
    <w:lvlOverride w:ilvl="0">
      <w:startOverride w:val="1"/>
    </w:lvlOverride>
  </w:num>
  <w:num w:numId="510">
    <w:abstractNumId w:val="449"/>
    <w:lvlOverride w:ilvl="0">
      <w:startOverride w:val="1"/>
    </w:lvlOverride>
  </w:num>
  <w:num w:numId="511">
    <w:abstractNumId w:val="449"/>
    <w:lvlOverride w:ilvl="0">
      <w:startOverride w:val="1"/>
    </w:lvlOverride>
  </w:num>
  <w:num w:numId="512">
    <w:abstractNumId w:val="449"/>
    <w:lvlOverride w:ilvl="0">
      <w:startOverride w:val="1"/>
    </w:lvlOverride>
  </w:num>
  <w:num w:numId="513">
    <w:abstractNumId w:val="449"/>
    <w:lvlOverride w:ilvl="0">
      <w:startOverride w:val="1"/>
    </w:lvlOverride>
  </w:num>
  <w:num w:numId="514">
    <w:abstractNumId w:val="449"/>
    <w:lvlOverride w:ilvl="0">
      <w:startOverride w:val="1"/>
    </w:lvlOverride>
  </w:num>
  <w:num w:numId="515">
    <w:abstractNumId w:val="399"/>
  </w:num>
  <w:num w:numId="516">
    <w:abstractNumId w:val="163"/>
  </w:num>
  <w:num w:numId="517">
    <w:abstractNumId w:val="226"/>
  </w:num>
  <w:num w:numId="518">
    <w:abstractNumId w:val="420"/>
  </w:num>
  <w:num w:numId="519">
    <w:abstractNumId w:val="449"/>
    <w:lvlOverride w:ilvl="0">
      <w:startOverride w:val="7"/>
    </w:lvlOverride>
  </w:num>
  <w:num w:numId="520">
    <w:abstractNumId w:val="449"/>
  </w:num>
  <w:num w:numId="521">
    <w:abstractNumId w:val="449"/>
    <w:lvlOverride w:ilvl="0">
      <w:startOverride w:val="5"/>
    </w:lvlOverride>
  </w:num>
  <w:num w:numId="522">
    <w:abstractNumId w:val="160"/>
  </w:num>
  <w:num w:numId="523">
    <w:abstractNumId w:val="449"/>
    <w:lvlOverride w:ilvl="0">
      <w:startOverride w:val="8"/>
    </w:lvlOverride>
  </w:num>
  <w:num w:numId="524">
    <w:abstractNumId w:val="141"/>
  </w:num>
  <w:num w:numId="525">
    <w:abstractNumId w:val="500"/>
  </w:num>
  <w:num w:numId="526">
    <w:abstractNumId w:val="279"/>
  </w:num>
  <w:num w:numId="527">
    <w:abstractNumId w:val="496"/>
  </w:num>
  <w:num w:numId="528">
    <w:abstractNumId w:val="98"/>
  </w:num>
  <w:num w:numId="529">
    <w:abstractNumId w:val="440"/>
  </w:num>
  <w:num w:numId="530">
    <w:abstractNumId w:val="390"/>
  </w:num>
  <w:num w:numId="531">
    <w:abstractNumId w:val="601"/>
  </w:num>
  <w:num w:numId="532">
    <w:abstractNumId w:val="254"/>
  </w:num>
  <w:num w:numId="533">
    <w:abstractNumId w:val="28"/>
  </w:num>
  <w:num w:numId="534">
    <w:abstractNumId w:val="530"/>
  </w:num>
  <w:num w:numId="535">
    <w:abstractNumId w:val="454"/>
  </w:num>
  <w:num w:numId="536">
    <w:abstractNumId w:val="285"/>
  </w:num>
  <w:num w:numId="537">
    <w:abstractNumId w:val="484"/>
  </w:num>
  <w:num w:numId="538">
    <w:abstractNumId w:val="266"/>
  </w:num>
  <w:num w:numId="539">
    <w:abstractNumId w:val="6"/>
  </w:num>
  <w:num w:numId="540">
    <w:abstractNumId w:val="489"/>
  </w:num>
  <w:num w:numId="541">
    <w:abstractNumId w:val="30"/>
  </w:num>
  <w:num w:numId="542">
    <w:abstractNumId w:val="159"/>
  </w:num>
  <w:num w:numId="543">
    <w:abstractNumId w:val="618"/>
  </w:num>
  <w:num w:numId="544">
    <w:abstractNumId w:val="90"/>
  </w:num>
  <w:num w:numId="545">
    <w:abstractNumId w:val="109"/>
  </w:num>
  <w:num w:numId="546">
    <w:abstractNumId w:val="543"/>
  </w:num>
  <w:num w:numId="547">
    <w:abstractNumId w:val="284"/>
  </w:num>
  <w:num w:numId="548">
    <w:abstractNumId w:val="293"/>
  </w:num>
  <w:num w:numId="549">
    <w:abstractNumId w:val="544"/>
  </w:num>
  <w:num w:numId="550">
    <w:abstractNumId w:val="374"/>
  </w:num>
  <w:num w:numId="551">
    <w:abstractNumId w:val="62"/>
  </w:num>
  <w:num w:numId="552">
    <w:abstractNumId w:val="421"/>
  </w:num>
  <w:num w:numId="553">
    <w:abstractNumId w:val="466"/>
  </w:num>
  <w:num w:numId="554">
    <w:abstractNumId w:val="142"/>
  </w:num>
  <w:num w:numId="555">
    <w:abstractNumId w:val="483"/>
  </w:num>
  <w:num w:numId="556">
    <w:abstractNumId w:val="127"/>
  </w:num>
  <w:num w:numId="557">
    <w:abstractNumId w:val="457"/>
  </w:num>
  <w:num w:numId="558">
    <w:abstractNumId w:val="406"/>
  </w:num>
  <w:num w:numId="559">
    <w:abstractNumId w:val="456"/>
  </w:num>
  <w:num w:numId="560">
    <w:abstractNumId w:val="65"/>
  </w:num>
  <w:num w:numId="561">
    <w:abstractNumId w:val="237"/>
  </w:num>
  <w:num w:numId="562">
    <w:abstractNumId w:val="48"/>
  </w:num>
  <w:num w:numId="563">
    <w:abstractNumId w:val="593"/>
  </w:num>
  <w:num w:numId="564">
    <w:abstractNumId w:val="560"/>
  </w:num>
  <w:num w:numId="565">
    <w:abstractNumId w:val="362"/>
  </w:num>
  <w:num w:numId="566">
    <w:abstractNumId w:val="60"/>
  </w:num>
  <w:num w:numId="567">
    <w:abstractNumId w:val="345"/>
  </w:num>
  <w:num w:numId="568">
    <w:abstractNumId w:val="230"/>
  </w:num>
  <w:num w:numId="569">
    <w:abstractNumId w:val="38"/>
  </w:num>
  <w:num w:numId="570">
    <w:abstractNumId w:val="491"/>
  </w:num>
  <w:num w:numId="571">
    <w:abstractNumId w:val="366"/>
  </w:num>
  <w:num w:numId="572">
    <w:abstractNumId w:val="282"/>
  </w:num>
  <w:num w:numId="573">
    <w:abstractNumId w:val="191"/>
  </w:num>
  <w:num w:numId="574">
    <w:abstractNumId w:val="327"/>
  </w:num>
  <w:num w:numId="575">
    <w:abstractNumId w:val="603"/>
  </w:num>
  <w:num w:numId="576">
    <w:abstractNumId w:val="213"/>
  </w:num>
  <w:num w:numId="577">
    <w:abstractNumId w:val="176"/>
  </w:num>
  <w:num w:numId="578">
    <w:abstractNumId w:val="411"/>
  </w:num>
  <w:num w:numId="579">
    <w:abstractNumId w:val="474"/>
  </w:num>
  <w:num w:numId="580">
    <w:abstractNumId w:val="460"/>
  </w:num>
  <w:num w:numId="581">
    <w:abstractNumId w:val="153"/>
  </w:num>
  <w:num w:numId="582">
    <w:abstractNumId w:val="352"/>
  </w:num>
  <w:num w:numId="583">
    <w:abstractNumId w:val="377"/>
  </w:num>
  <w:num w:numId="584">
    <w:abstractNumId w:val="304"/>
  </w:num>
  <w:num w:numId="585">
    <w:abstractNumId w:val="168"/>
  </w:num>
  <w:num w:numId="586">
    <w:abstractNumId w:val="518"/>
  </w:num>
  <w:num w:numId="587">
    <w:abstractNumId w:val="277"/>
  </w:num>
  <w:num w:numId="588">
    <w:abstractNumId w:val="229"/>
  </w:num>
  <w:num w:numId="589">
    <w:abstractNumId w:val="190"/>
  </w:num>
  <w:num w:numId="590">
    <w:abstractNumId w:val="579"/>
  </w:num>
  <w:num w:numId="591">
    <w:abstractNumId w:val="140"/>
  </w:num>
  <w:num w:numId="592">
    <w:abstractNumId w:val="604"/>
  </w:num>
  <w:num w:numId="593">
    <w:abstractNumId w:val="573"/>
  </w:num>
  <w:num w:numId="594">
    <w:abstractNumId w:val="376"/>
  </w:num>
  <w:num w:numId="595">
    <w:abstractNumId w:val="397"/>
  </w:num>
  <w:num w:numId="596">
    <w:abstractNumId w:val="315"/>
  </w:num>
  <w:num w:numId="597">
    <w:abstractNumId w:val="269"/>
  </w:num>
  <w:num w:numId="598">
    <w:abstractNumId w:val="412"/>
  </w:num>
  <w:num w:numId="599">
    <w:abstractNumId w:val="533"/>
  </w:num>
  <w:num w:numId="600">
    <w:abstractNumId w:val="363"/>
  </w:num>
  <w:num w:numId="601">
    <w:abstractNumId w:val="233"/>
  </w:num>
  <w:num w:numId="602">
    <w:abstractNumId w:val="479"/>
  </w:num>
  <w:num w:numId="603">
    <w:abstractNumId w:val="567"/>
  </w:num>
  <w:num w:numId="604">
    <w:abstractNumId w:val="169"/>
  </w:num>
  <w:num w:numId="605">
    <w:abstractNumId w:val="387"/>
  </w:num>
  <w:num w:numId="606">
    <w:abstractNumId w:val="181"/>
  </w:num>
  <w:num w:numId="607">
    <w:abstractNumId w:val="248"/>
  </w:num>
  <w:num w:numId="608">
    <w:abstractNumId w:val="508"/>
  </w:num>
  <w:num w:numId="609">
    <w:abstractNumId w:val="439"/>
  </w:num>
  <w:num w:numId="610">
    <w:abstractNumId w:val="252"/>
  </w:num>
  <w:num w:numId="611">
    <w:abstractNumId w:val="582"/>
  </w:num>
  <w:num w:numId="612">
    <w:abstractNumId w:val="621"/>
  </w:num>
  <w:num w:numId="613">
    <w:abstractNumId w:val="222"/>
  </w:num>
  <w:num w:numId="614">
    <w:abstractNumId w:val="615"/>
  </w:num>
  <w:num w:numId="615">
    <w:abstractNumId w:val="602"/>
  </w:num>
  <w:num w:numId="616">
    <w:abstractNumId w:val="482"/>
  </w:num>
  <w:num w:numId="617">
    <w:abstractNumId w:val="502"/>
  </w:num>
  <w:num w:numId="618">
    <w:abstractNumId w:val="311"/>
  </w:num>
  <w:num w:numId="619">
    <w:abstractNumId w:val="25"/>
  </w:num>
  <w:num w:numId="620">
    <w:abstractNumId w:val="610"/>
  </w:num>
  <w:num w:numId="621">
    <w:abstractNumId w:val="54"/>
  </w:num>
  <w:num w:numId="622">
    <w:abstractNumId w:val="356"/>
  </w:num>
  <w:num w:numId="623">
    <w:abstractNumId w:val="82"/>
  </w:num>
  <w:num w:numId="624">
    <w:abstractNumId w:val="467"/>
  </w:num>
  <w:num w:numId="625">
    <w:abstractNumId w:val="175"/>
  </w:num>
  <w:num w:numId="626">
    <w:abstractNumId w:val="380"/>
  </w:num>
  <w:num w:numId="627">
    <w:abstractNumId w:val="276"/>
  </w:num>
  <w:num w:numId="628">
    <w:abstractNumId w:val="464"/>
  </w:num>
  <w:num w:numId="629">
    <w:abstractNumId w:val="608"/>
  </w:num>
  <w:num w:numId="630">
    <w:abstractNumId w:val="259"/>
  </w:num>
  <w:num w:numId="631">
    <w:abstractNumId w:val="87"/>
  </w:num>
  <w:num w:numId="632">
    <w:abstractNumId w:val="383"/>
  </w:num>
  <w:num w:numId="633">
    <w:abstractNumId w:val="360"/>
  </w:num>
  <w:num w:numId="634">
    <w:abstractNumId w:val="103"/>
  </w:num>
  <w:num w:numId="635">
    <w:abstractNumId w:val="586"/>
  </w:num>
  <w:num w:numId="636">
    <w:abstractNumId w:val="53"/>
  </w:num>
  <w:num w:numId="637">
    <w:abstractNumId w:val="120"/>
  </w:num>
  <w:num w:numId="638">
    <w:abstractNumId w:val="247"/>
  </w:num>
  <w:num w:numId="639">
    <w:abstractNumId w:val="198"/>
  </w:num>
  <w:num w:numId="640">
    <w:abstractNumId w:val="527"/>
  </w:num>
  <w:num w:numId="641">
    <w:abstractNumId w:val="208"/>
  </w:num>
  <w:num w:numId="642">
    <w:abstractNumId w:val="506"/>
  </w:num>
  <w:num w:numId="643">
    <w:abstractNumId w:val="514"/>
  </w:num>
  <w:num w:numId="644">
    <w:abstractNumId w:val="385"/>
  </w:num>
  <w:num w:numId="645">
    <w:abstractNumId w:val="444"/>
  </w:num>
  <w:num w:numId="646">
    <w:abstractNumId w:val="302"/>
  </w:num>
  <w:num w:numId="647">
    <w:abstractNumId w:val="350"/>
  </w:num>
  <w:num w:numId="648">
    <w:abstractNumId w:val="111"/>
  </w:num>
  <w:num w:numId="649">
    <w:abstractNumId w:val="39"/>
  </w:num>
  <w:num w:numId="650">
    <w:abstractNumId w:val="592"/>
  </w:num>
  <w:num w:numId="651">
    <w:abstractNumId w:val="289"/>
  </w:num>
  <w:num w:numId="652">
    <w:abstractNumId w:val="143"/>
  </w:num>
  <w:num w:numId="653">
    <w:abstractNumId w:val="515"/>
  </w:num>
  <w:num w:numId="654">
    <w:abstractNumId w:val="123"/>
  </w:num>
  <w:num w:numId="655">
    <w:abstractNumId w:val="549"/>
  </w:num>
  <w:num w:numId="656">
    <w:abstractNumId w:val="493"/>
  </w:num>
  <w:num w:numId="657">
    <w:abstractNumId w:val="78"/>
  </w:num>
  <w:num w:numId="658">
    <w:abstractNumId w:val="337"/>
  </w:num>
  <w:num w:numId="659">
    <w:abstractNumId w:val="107"/>
  </w:num>
  <w:num w:numId="660">
    <w:abstractNumId w:val="384"/>
  </w:num>
  <w:num w:numId="661">
    <w:abstractNumId w:val="267"/>
  </w:num>
  <w:numIdMacAtCleanup w:val="6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1357"/>
    <w:rsid w:val="00002F58"/>
    <w:rsid w:val="000039E1"/>
    <w:rsid w:val="00011A26"/>
    <w:rsid w:val="00012FC6"/>
    <w:rsid w:val="00013693"/>
    <w:rsid w:val="00014F88"/>
    <w:rsid w:val="00022C01"/>
    <w:rsid w:val="00023C2C"/>
    <w:rsid w:val="000253A3"/>
    <w:rsid w:val="00027B20"/>
    <w:rsid w:val="00033511"/>
    <w:rsid w:val="00035EA7"/>
    <w:rsid w:val="00036F92"/>
    <w:rsid w:val="000370C2"/>
    <w:rsid w:val="000423BE"/>
    <w:rsid w:val="00045FC3"/>
    <w:rsid w:val="0005249A"/>
    <w:rsid w:val="00052847"/>
    <w:rsid w:val="000549EE"/>
    <w:rsid w:val="00060B64"/>
    <w:rsid w:val="00060CC7"/>
    <w:rsid w:val="00065314"/>
    <w:rsid w:val="00067459"/>
    <w:rsid w:val="00071A85"/>
    <w:rsid w:val="000764D4"/>
    <w:rsid w:val="00077B02"/>
    <w:rsid w:val="00077CB6"/>
    <w:rsid w:val="00084562"/>
    <w:rsid w:val="000879F9"/>
    <w:rsid w:val="00091851"/>
    <w:rsid w:val="0009344D"/>
    <w:rsid w:val="00094C57"/>
    <w:rsid w:val="00095321"/>
    <w:rsid w:val="000A0304"/>
    <w:rsid w:val="000A2791"/>
    <w:rsid w:val="000A5D79"/>
    <w:rsid w:val="000A66C0"/>
    <w:rsid w:val="000B00A9"/>
    <w:rsid w:val="000B1404"/>
    <w:rsid w:val="000B16C1"/>
    <w:rsid w:val="000C2A9C"/>
    <w:rsid w:val="000C3A52"/>
    <w:rsid w:val="000C4A37"/>
    <w:rsid w:val="000C51CE"/>
    <w:rsid w:val="000C558D"/>
    <w:rsid w:val="000D2214"/>
    <w:rsid w:val="000D2D77"/>
    <w:rsid w:val="000D3B2D"/>
    <w:rsid w:val="000D3B83"/>
    <w:rsid w:val="000D79A1"/>
    <w:rsid w:val="000E1C4D"/>
    <w:rsid w:val="000E2605"/>
    <w:rsid w:val="000E2AC1"/>
    <w:rsid w:val="000E3505"/>
    <w:rsid w:val="000E4491"/>
    <w:rsid w:val="000E680A"/>
    <w:rsid w:val="000E774F"/>
    <w:rsid w:val="000E7EFB"/>
    <w:rsid w:val="000F5EDA"/>
    <w:rsid w:val="00103F65"/>
    <w:rsid w:val="00104E2C"/>
    <w:rsid w:val="0010645C"/>
    <w:rsid w:val="00110DC2"/>
    <w:rsid w:val="00113E72"/>
    <w:rsid w:val="001142F6"/>
    <w:rsid w:val="001162DC"/>
    <w:rsid w:val="0011794E"/>
    <w:rsid w:val="00117B79"/>
    <w:rsid w:val="0012203A"/>
    <w:rsid w:val="00123445"/>
    <w:rsid w:val="0012365F"/>
    <w:rsid w:val="00125627"/>
    <w:rsid w:val="0012632C"/>
    <w:rsid w:val="00127487"/>
    <w:rsid w:val="001301CB"/>
    <w:rsid w:val="001410DA"/>
    <w:rsid w:val="00141C36"/>
    <w:rsid w:val="00145DF1"/>
    <w:rsid w:val="0015128A"/>
    <w:rsid w:val="001527E8"/>
    <w:rsid w:val="00152889"/>
    <w:rsid w:val="00152CCF"/>
    <w:rsid w:val="00153B60"/>
    <w:rsid w:val="00155AA5"/>
    <w:rsid w:val="00157733"/>
    <w:rsid w:val="001615D5"/>
    <w:rsid w:val="001622E4"/>
    <w:rsid w:val="00163DF1"/>
    <w:rsid w:val="00171AFB"/>
    <w:rsid w:val="0017533F"/>
    <w:rsid w:val="0017644D"/>
    <w:rsid w:val="00180758"/>
    <w:rsid w:val="001811F6"/>
    <w:rsid w:val="00183C16"/>
    <w:rsid w:val="00184385"/>
    <w:rsid w:val="00190906"/>
    <w:rsid w:val="00194CDB"/>
    <w:rsid w:val="001950A0"/>
    <w:rsid w:val="001A00D2"/>
    <w:rsid w:val="001A02A1"/>
    <w:rsid w:val="001A0BBD"/>
    <w:rsid w:val="001A28BE"/>
    <w:rsid w:val="001A5E1A"/>
    <w:rsid w:val="001B0829"/>
    <w:rsid w:val="001B2475"/>
    <w:rsid w:val="001B3620"/>
    <w:rsid w:val="001B515C"/>
    <w:rsid w:val="001B7F3B"/>
    <w:rsid w:val="001C0D4F"/>
    <w:rsid w:val="001C114E"/>
    <w:rsid w:val="001C1850"/>
    <w:rsid w:val="001C1D83"/>
    <w:rsid w:val="001C1F4D"/>
    <w:rsid w:val="001C4E19"/>
    <w:rsid w:val="001C7539"/>
    <w:rsid w:val="001D1ECE"/>
    <w:rsid w:val="001D22B2"/>
    <w:rsid w:val="001D4B6F"/>
    <w:rsid w:val="001E0077"/>
    <w:rsid w:val="001E373F"/>
    <w:rsid w:val="001E4D82"/>
    <w:rsid w:val="001E4FA2"/>
    <w:rsid w:val="001E6F91"/>
    <w:rsid w:val="001E7706"/>
    <w:rsid w:val="002002CA"/>
    <w:rsid w:val="002023E6"/>
    <w:rsid w:val="00202C84"/>
    <w:rsid w:val="00206A06"/>
    <w:rsid w:val="002137A1"/>
    <w:rsid w:val="00222AFD"/>
    <w:rsid w:val="002237C6"/>
    <w:rsid w:val="002265BD"/>
    <w:rsid w:val="00226A46"/>
    <w:rsid w:val="002272F8"/>
    <w:rsid w:val="00227D41"/>
    <w:rsid w:val="00230D3C"/>
    <w:rsid w:val="002349E4"/>
    <w:rsid w:val="0023666A"/>
    <w:rsid w:val="00240A84"/>
    <w:rsid w:val="0024131A"/>
    <w:rsid w:val="00244A96"/>
    <w:rsid w:val="00245A58"/>
    <w:rsid w:val="00245E68"/>
    <w:rsid w:val="00251497"/>
    <w:rsid w:val="0025434B"/>
    <w:rsid w:val="00257306"/>
    <w:rsid w:val="00261C7C"/>
    <w:rsid w:val="00261DA7"/>
    <w:rsid w:val="00267250"/>
    <w:rsid w:val="00272DFD"/>
    <w:rsid w:val="00277A72"/>
    <w:rsid w:val="00284496"/>
    <w:rsid w:val="0028497F"/>
    <w:rsid w:val="00285151"/>
    <w:rsid w:val="0028550C"/>
    <w:rsid w:val="00286874"/>
    <w:rsid w:val="00287E02"/>
    <w:rsid w:val="00292096"/>
    <w:rsid w:val="00292979"/>
    <w:rsid w:val="0029383A"/>
    <w:rsid w:val="00293CB4"/>
    <w:rsid w:val="002A0DBA"/>
    <w:rsid w:val="002A3FB9"/>
    <w:rsid w:val="002A446C"/>
    <w:rsid w:val="002A48A6"/>
    <w:rsid w:val="002A56D5"/>
    <w:rsid w:val="002B087A"/>
    <w:rsid w:val="002B1A61"/>
    <w:rsid w:val="002B2500"/>
    <w:rsid w:val="002B3180"/>
    <w:rsid w:val="002B5169"/>
    <w:rsid w:val="002B5DF0"/>
    <w:rsid w:val="002C3083"/>
    <w:rsid w:val="002C3B16"/>
    <w:rsid w:val="002C607B"/>
    <w:rsid w:val="002D47D1"/>
    <w:rsid w:val="002D57EE"/>
    <w:rsid w:val="002D5BCB"/>
    <w:rsid w:val="002D6171"/>
    <w:rsid w:val="002D7E30"/>
    <w:rsid w:val="002E02C5"/>
    <w:rsid w:val="002E0431"/>
    <w:rsid w:val="002E2D5B"/>
    <w:rsid w:val="002E3E3C"/>
    <w:rsid w:val="002E46F2"/>
    <w:rsid w:val="002E4CCA"/>
    <w:rsid w:val="002E5F78"/>
    <w:rsid w:val="002F4E38"/>
    <w:rsid w:val="00302896"/>
    <w:rsid w:val="00302DB4"/>
    <w:rsid w:val="003056CF"/>
    <w:rsid w:val="00322C1C"/>
    <w:rsid w:val="00324A33"/>
    <w:rsid w:val="003252CB"/>
    <w:rsid w:val="00326400"/>
    <w:rsid w:val="003277DC"/>
    <w:rsid w:val="0033126A"/>
    <w:rsid w:val="00334268"/>
    <w:rsid w:val="00334BA4"/>
    <w:rsid w:val="003358DF"/>
    <w:rsid w:val="00335F20"/>
    <w:rsid w:val="00336156"/>
    <w:rsid w:val="00336E98"/>
    <w:rsid w:val="003374C9"/>
    <w:rsid w:val="0033794B"/>
    <w:rsid w:val="00340C60"/>
    <w:rsid w:val="00342571"/>
    <w:rsid w:val="00343BC8"/>
    <w:rsid w:val="00344852"/>
    <w:rsid w:val="0034606A"/>
    <w:rsid w:val="00346864"/>
    <w:rsid w:val="003517CD"/>
    <w:rsid w:val="0035236A"/>
    <w:rsid w:val="00360D13"/>
    <w:rsid w:val="003648D9"/>
    <w:rsid w:val="00367DE9"/>
    <w:rsid w:val="0037071E"/>
    <w:rsid w:val="00373B0E"/>
    <w:rsid w:val="00374317"/>
    <w:rsid w:val="0037564B"/>
    <w:rsid w:val="00375CC0"/>
    <w:rsid w:val="00377158"/>
    <w:rsid w:val="003812C9"/>
    <w:rsid w:val="00381975"/>
    <w:rsid w:val="00382D13"/>
    <w:rsid w:val="003835E2"/>
    <w:rsid w:val="003857FD"/>
    <w:rsid w:val="00385804"/>
    <w:rsid w:val="00385839"/>
    <w:rsid w:val="003859C5"/>
    <w:rsid w:val="00390A27"/>
    <w:rsid w:val="00390C97"/>
    <w:rsid w:val="00393999"/>
    <w:rsid w:val="00393B9E"/>
    <w:rsid w:val="00394761"/>
    <w:rsid w:val="00395873"/>
    <w:rsid w:val="003A0BA4"/>
    <w:rsid w:val="003A23DA"/>
    <w:rsid w:val="003A5F2C"/>
    <w:rsid w:val="003A72E7"/>
    <w:rsid w:val="003A7C97"/>
    <w:rsid w:val="003B378C"/>
    <w:rsid w:val="003C24F5"/>
    <w:rsid w:val="003C2D54"/>
    <w:rsid w:val="003C5FC3"/>
    <w:rsid w:val="003D0FDE"/>
    <w:rsid w:val="003D10F8"/>
    <w:rsid w:val="003D161F"/>
    <w:rsid w:val="003D3DCD"/>
    <w:rsid w:val="003D678A"/>
    <w:rsid w:val="003E649D"/>
    <w:rsid w:val="003E7934"/>
    <w:rsid w:val="003F11BD"/>
    <w:rsid w:val="003F150A"/>
    <w:rsid w:val="003F1A19"/>
    <w:rsid w:val="003F1A9A"/>
    <w:rsid w:val="00401D23"/>
    <w:rsid w:val="00406E6C"/>
    <w:rsid w:val="00410065"/>
    <w:rsid w:val="004121AA"/>
    <w:rsid w:val="00422F79"/>
    <w:rsid w:val="0042398E"/>
    <w:rsid w:val="00424014"/>
    <w:rsid w:val="00426339"/>
    <w:rsid w:val="0042634B"/>
    <w:rsid w:val="00427C6B"/>
    <w:rsid w:val="00432D5A"/>
    <w:rsid w:val="00437EF3"/>
    <w:rsid w:val="00444EB8"/>
    <w:rsid w:val="00445477"/>
    <w:rsid w:val="00447137"/>
    <w:rsid w:val="00457957"/>
    <w:rsid w:val="00457B78"/>
    <w:rsid w:val="00460DBD"/>
    <w:rsid w:val="00464C7B"/>
    <w:rsid w:val="00465103"/>
    <w:rsid w:val="00465392"/>
    <w:rsid w:val="00467355"/>
    <w:rsid w:val="00467A7E"/>
    <w:rsid w:val="00470750"/>
    <w:rsid w:val="00471EA2"/>
    <w:rsid w:val="00473985"/>
    <w:rsid w:val="004779ED"/>
    <w:rsid w:val="00477D46"/>
    <w:rsid w:val="00493F4C"/>
    <w:rsid w:val="0049433F"/>
    <w:rsid w:val="00496CC4"/>
    <w:rsid w:val="00496DE8"/>
    <w:rsid w:val="00497957"/>
    <w:rsid w:val="004A147A"/>
    <w:rsid w:val="004A398A"/>
    <w:rsid w:val="004A49C6"/>
    <w:rsid w:val="004B4DCD"/>
    <w:rsid w:val="004C1DB4"/>
    <w:rsid w:val="004C4B0B"/>
    <w:rsid w:val="004C7E51"/>
    <w:rsid w:val="004D0440"/>
    <w:rsid w:val="004D1C0E"/>
    <w:rsid w:val="004D3F2B"/>
    <w:rsid w:val="004D6304"/>
    <w:rsid w:val="004D63E6"/>
    <w:rsid w:val="004E0840"/>
    <w:rsid w:val="004E3B82"/>
    <w:rsid w:val="004E691D"/>
    <w:rsid w:val="004E7ACB"/>
    <w:rsid w:val="004F0AAD"/>
    <w:rsid w:val="004F161E"/>
    <w:rsid w:val="004F1D72"/>
    <w:rsid w:val="004F2046"/>
    <w:rsid w:val="004F7433"/>
    <w:rsid w:val="004F75E2"/>
    <w:rsid w:val="00500059"/>
    <w:rsid w:val="00502969"/>
    <w:rsid w:val="00505E4A"/>
    <w:rsid w:val="00505F9C"/>
    <w:rsid w:val="0051180E"/>
    <w:rsid w:val="00512DBE"/>
    <w:rsid w:val="005135EB"/>
    <w:rsid w:val="005208EF"/>
    <w:rsid w:val="00522CFF"/>
    <w:rsid w:val="00523ADC"/>
    <w:rsid w:val="005252D4"/>
    <w:rsid w:val="00525CBE"/>
    <w:rsid w:val="00527DAA"/>
    <w:rsid w:val="005309E4"/>
    <w:rsid w:val="00530E44"/>
    <w:rsid w:val="00531119"/>
    <w:rsid w:val="00532334"/>
    <w:rsid w:val="00533625"/>
    <w:rsid w:val="00533D53"/>
    <w:rsid w:val="00534073"/>
    <w:rsid w:val="00537CD6"/>
    <w:rsid w:val="00540EEA"/>
    <w:rsid w:val="0054156F"/>
    <w:rsid w:val="00541750"/>
    <w:rsid w:val="005419A2"/>
    <w:rsid w:val="005431EE"/>
    <w:rsid w:val="00544B13"/>
    <w:rsid w:val="0055588C"/>
    <w:rsid w:val="00561390"/>
    <w:rsid w:val="0056476A"/>
    <w:rsid w:val="00573DFF"/>
    <w:rsid w:val="005822BF"/>
    <w:rsid w:val="00584303"/>
    <w:rsid w:val="00586AFF"/>
    <w:rsid w:val="00591EB7"/>
    <w:rsid w:val="0059586B"/>
    <w:rsid w:val="00596508"/>
    <w:rsid w:val="005A08B9"/>
    <w:rsid w:val="005A74D5"/>
    <w:rsid w:val="005B6D0E"/>
    <w:rsid w:val="005C1E13"/>
    <w:rsid w:val="005D173D"/>
    <w:rsid w:val="005D2D45"/>
    <w:rsid w:val="005D456D"/>
    <w:rsid w:val="005E1FAC"/>
    <w:rsid w:val="005E4A2B"/>
    <w:rsid w:val="005E5F4B"/>
    <w:rsid w:val="005F1DDB"/>
    <w:rsid w:val="005F1E7A"/>
    <w:rsid w:val="005F45AA"/>
    <w:rsid w:val="005F5673"/>
    <w:rsid w:val="006123E6"/>
    <w:rsid w:val="00612907"/>
    <w:rsid w:val="00612EF0"/>
    <w:rsid w:val="0061474E"/>
    <w:rsid w:val="006176FF"/>
    <w:rsid w:val="00623603"/>
    <w:rsid w:val="006248AA"/>
    <w:rsid w:val="00632CA9"/>
    <w:rsid w:val="0063500F"/>
    <w:rsid w:val="006366D2"/>
    <w:rsid w:val="006408CA"/>
    <w:rsid w:val="0064279A"/>
    <w:rsid w:val="006463C1"/>
    <w:rsid w:val="00647554"/>
    <w:rsid w:val="006477A4"/>
    <w:rsid w:val="00650909"/>
    <w:rsid w:val="0065427D"/>
    <w:rsid w:val="00655D3D"/>
    <w:rsid w:val="0065752F"/>
    <w:rsid w:val="00660D04"/>
    <w:rsid w:val="00662082"/>
    <w:rsid w:val="0066455E"/>
    <w:rsid w:val="006657F0"/>
    <w:rsid w:val="00667B2C"/>
    <w:rsid w:val="00673AE1"/>
    <w:rsid w:val="00676402"/>
    <w:rsid w:val="0067667D"/>
    <w:rsid w:val="006769E6"/>
    <w:rsid w:val="00682260"/>
    <w:rsid w:val="00684A2D"/>
    <w:rsid w:val="00685503"/>
    <w:rsid w:val="00685FC5"/>
    <w:rsid w:val="00690A1A"/>
    <w:rsid w:val="0069217E"/>
    <w:rsid w:val="00696E18"/>
    <w:rsid w:val="006A5D1E"/>
    <w:rsid w:val="006A63A1"/>
    <w:rsid w:val="006B0821"/>
    <w:rsid w:val="006B1337"/>
    <w:rsid w:val="006B583C"/>
    <w:rsid w:val="006C6A90"/>
    <w:rsid w:val="006E4EDD"/>
    <w:rsid w:val="006E5AE2"/>
    <w:rsid w:val="006F0E02"/>
    <w:rsid w:val="006F3D43"/>
    <w:rsid w:val="006F56C1"/>
    <w:rsid w:val="006F6230"/>
    <w:rsid w:val="006F753E"/>
    <w:rsid w:val="00700061"/>
    <w:rsid w:val="00703C37"/>
    <w:rsid w:val="00703CD9"/>
    <w:rsid w:val="00703E27"/>
    <w:rsid w:val="00704DCF"/>
    <w:rsid w:val="007056D3"/>
    <w:rsid w:val="00710240"/>
    <w:rsid w:val="007129A2"/>
    <w:rsid w:val="007143F8"/>
    <w:rsid w:val="0071673E"/>
    <w:rsid w:val="00716C14"/>
    <w:rsid w:val="0071763F"/>
    <w:rsid w:val="00717A7E"/>
    <w:rsid w:val="007210A1"/>
    <w:rsid w:val="0072162F"/>
    <w:rsid w:val="00722C82"/>
    <w:rsid w:val="007248C8"/>
    <w:rsid w:val="00731C9B"/>
    <w:rsid w:val="007322D9"/>
    <w:rsid w:val="00734E9C"/>
    <w:rsid w:val="007401ED"/>
    <w:rsid w:val="00740B99"/>
    <w:rsid w:val="0074396B"/>
    <w:rsid w:val="0074696C"/>
    <w:rsid w:val="00746DD9"/>
    <w:rsid w:val="00746F7F"/>
    <w:rsid w:val="0075341E"/>
    <w:rsid w:val="0075450F"/>
    <w:rsid w:val="0075693F"/>
    <w:rsid w:val="00757556"/>
    <w:rsid w:val="00757A25"/>
    <w:rsid w:val="00757CB2"/>
    <w:rsid w:val="007601E2"/>
    <w:rsid w:val="00770A11"/>
    <w:rsid w:val="007753B0"/>
    <w:rsid w:val="007767FA"/>
    <w:rsid w:val="00777F5D"/>
    <w:rsid w:val="00781D3C"/>
    <w:rsid w:val="007821B4"/>
    <w:rsid w:val="00783DCC"/>
    <w:rsid w:val="0079052B"/>
    <w:rsid w:val="00790973"/>
    <w:rsid w:val="00790FAD"/>
    <w:rsid w:val="0079710B"/>
    <w:rsid w:val="007A16BE"/>
    <w:rsid w:val="007A62F4"/>
    <w:rsid w:val="007A66EA"/>
    <w:rsid w:val="007A7F05"/>
    <w:rsid w:val="007B23CA"/>
    <w:rsid w:val="007B4726"/>
    <w:rsid w:val="007C139C"/>
    <w:rsid w:val="007C1460"/>
    <w:rsid w:val="007C38B8"/>
    <w:rsid w:val="007C4FA0"/>
    <w:rsid w:val="007C54AA"/>
    <w:rsid w:val="007C7C17"/>
    <w:rsid w:val="007D25F6"/>
    <w:rsid w:val="007D3604"/>
    <w:rsid w:val="007D40BC"/>
    <w:rsid w:val="007D5CB2"/>
    <w:rsid w:val="007D64EC"/>
    <w:rsid w:val="007D6FB6"/>
    <w:rsid w:val="007D7DA5"/>
    <w:rsid w:val="007E4187"/>
    <w:rsid w:val="007E5DF1"/>
    <w:rsid w:val="00800950"/>
    <w:rsid w:val="00802234"/>
    <w:rsid w:val="0080660A"/>
    <w:rsid w:val="00814E34"/>
    <w:rsid w:val="00822281"/>
    <w:rsid w:val="0082236F"/>
    <w:rsid w:val="008225E8"/>
    <w:rsid w:val="00823649"/>
    <w:rsid w:val="008326BE"/>
    <w:rsid w:val="008340E7"/>
    <w:rsid w:val="00834748"/>
    <w:rsid w:val="00840FF4"/>
    <w:rsid w:val="00847826"/>
    <w:rsid w:val="00847ACB"/>
    <w:rsid w:val="008503FF"/>
    <w:rsid w:val="00851B53"/>
    <w:rsid w:val="008535EC"/>
    <w:rsid w:val="00853C23"/>
    <w:rsid w:val="008546AF"/>
    <w:rsid w:val="0085560C"/>
    <w:rsid w:val="00855B15"/>
    <w:rsid w:val="00855BCF"/>
    <w:rsid w:val="00860347"/>
    <w:rsid w:val="00863C38"/>
    <w:rsid w:val="00873CFF"/>
    <w:rsid w:val="00875D17"/>
    <w:rsid w:val="00875F95"/>
    <w:rsid w:val="008801B9"/>
    <w:rsid w:val="00880D4A"/>
    <w:rsid w:val="008823FF"/>
    <w:rsid w:val="00882888"/>
    <w:rsid w:val="0088647F"/>
    <w:rsid w:val="00892845"/>
    <w:rsid w:val="008930FA"/>
    <w:rsid w:val="00893339"/>
    <w:rsid w:val="008A5C89"/>
    <w:rsid w:val="008A666A"/>
    <w:rsid w:val="008A675A"/>
    <w:rsid w:val="008A79DB"/>
    <w:rsid w:val="008B09B9"/>
    <w:rsid w:val="008B1231"/>
    <w:rsid w:val="008B4ED8"/>
    <w:rsid w:val="008B5A7D"/>
    <w:rsid w:val="008B6BDC"/>
    <w:rsid w:val="008C028B"/>
    <w:rsid w:val="008C2A33"/>
    <w:rsid w:val="008C2D58"/>
    <w:rsid w:val="008C3483"/>
    <w:rsid w:val="008C4292"/>
    <w:rsid w:val="008C5496"/>
    <w:rsid w:val="008C7B70"/>
    <w:rsid w:val="008D254F"/>
    <w:rsid w:val="008D60D2"/>
    <w:rsid w:val="008E184F"/>
    <w:rsid w:val="008E75A7"/>
    <w:rsid w:val="008E7E98"/>
    <w:rsid w:val="008F1191"/>
    <w:rsid w:val="008F7338"/>
    <w:rsid w:val="0090243B"/>
    <w:rsid w:val="00905B95"/>
    <w:rsid w:val="00916AA1"/>
    <w:rsid w:val="00920C98"/>
    <w:rsid w:val="0092186C"/>
    <w:rsid w:val="0092386E"/>
    <w:rsid w:val="009361CE"/>
    <w:rsid w:val="009378BE"/>
    <w:rsid w:val="00940088"/>
    <w:rsid w:val="0094146E"/>
    <w:rsid w:val="009454DB"/>
    <w:rsid w:val="00947910"/>
    <w:rsid w:val="0095074B"/>
    <w:rsid w:val="009511C8"/>
    <w:rsid w:val="009535E9"/>
    <w:rsid w:val="00954185"/>
    <w:rsid w:val="0095593C"/>
    <w:rsid w:val="009571F2"/>
    <w:rsid w:val="00962ED5"/>
    <w:rsid w:val="009643AD"/>
    <w:rsid w:val="00970E9B"/>
    <w:rsid w:val="00972C5B"/>
    <w:rsid w:val="00980903"/>
    <w:rsid w:val="0098572C"/>
    <w:rsid w:val="00986CE9"/>
    <w:rsid w:val="0099315A"/>
    <w:rsid w:val="009A1240"/>
    <w:rsid w:val="009A2896"/>
    <w:rsid w:val="009A6B03"/>
    <w:rsid w:val="009B049C"/>
    <w:rsid w:val="009B1C74"/>
    <w:rsid w:val="009B433C"/>
    <w:rsid w:val="009B6607"/>
    <w:rsid w:val="009C504F"/>
    <w:rsid w:val="009C5CB4"/>
    <w:rsid w:val="009D3F4F"/>
    <w:rsid w:val="009D491E"/>
    <w:rsid w:val="009D5C66"/>
    <w:rsid w:val="009D63CF"/>
    <w:rsid w:val="009E0FC2"/>
    <w:rsid w:val="009E2247"/>
    <w:rsid w:val="009E29D7"/>
    <w:rsid w:val="009E38D7"/>
    <w:rsid w:val="009E4D34"/>
    <w:rsid w:val="009E5547"/>
    <w:rsid w:val="009E71DA"/>
    <w:rsid w:val="009E7C4A"/>
    <w:rsid w:val="009E7F63"/>
    <w:rsid w:val="009F1526"/>
    <w:rsid w:val="009F1785"/>
    <w:rsid w:val="009F1ED8"/>
    <w:rsid w:val="009F2E49"/>
    <w:rsid w:val="009F4FF0"/>
    <w:rsid w:val="009F65B9"/>
    <w:rsid w:val="009F74DA"/>
    <w:rsid w:val="009F7ACE"/>
    <w:rsid w:val="009F7F6D"/>
    <w:rsid w:val="00A04A70"/>
    <w:rsid w:val="00A04E51"/>
    <w:rsid w:val="00A063EC"/>
    <w:rsid w:val="00A06B7D"/>
    <w:rsid w:val="00A07595"/>
    <w:rsid w:val="00A1556F"/>
    <w:rsid w:val="00A20144"/>
    <w:rsid w:val="00A23F65"/>
    <w:rsid w:val="00A2438F"/>
    <w:rsid w:val="00A2457A"/>
    <w:rsid w:val="00A24D56"/>
    <w:rsid w:val="00A26B38"/>
    <w:rsid w:val="00A30554"/>
    <w:rsid w:val="00A310A0"/>
    <w:rsid w:val="00A32E71"/>
    <w:rsid w:val="00A33464"/>
    <w:rsid w:val="00A35075"/>
    <w:rsid w:val="00A363A8"/>
    <w:rsid w:val="00A370E4"/>
    <w:rsid w:val="00A378A0"/>
    <w:rsid w:val="00A37A0A"/>
    <w:rsid w:val="00A40235"/>
    <w:rsid w:val="00A45AB5"/>
    <w:rsid w:val="00A50026"/>
    <w:rsid w:val="00A5482F"/>
    <w:rsid w:val="00A54DBF"/>
    <w:rsid w:val="00A55A20"/>
    <w:rsid w:val="00A57516"/>
    <w:rsid w:val="00A605D1"/>
    <w:rsid w:val="00A6197D"/>
    <w:rsid w:val="00A621A8"/>
    <w:rsid w:val="00A62EB3"/>
    <w:rsid w:val="00A6390C"/>
    <w:rsid w:val="00A652F2"/>
    <w:rsid w:val="00A66081"/>
    <w:rsid w:val="00A665CE"/>
    <w:rsid w:val="00A66862"/>
    <w:rsid w:val="00A6733A"/>
    <w:rsid w:val="00A67D4A"/>
    <w:rsid w:val="00A72F39"/>
    <w:rsid w:val="00A7335E"/>
    <w:rsid w:val="00A77226"/>
    <w:rsid w:val="00A81E4E"/>
    <w:rsid w:val="00A84FE7"/>
    <w:rsid w:val="00A86594"/>
    <w:rsid w:val="00A9096E"/>
    <w:rsid w:val="00A9414B"/>
    <w:rsid w:val="00A953FA"/>
    <w:rsid w:val="00AA50B4"/>
    <w:rsid w:val="00AA50CE"/>
    <w:rsid w:val="00AA6DB5"/>
    <w:rsid w:val="00AB0F31"/>
    <w:rsid w:val="00AB3788"/>
    <w:rsid w:val="00AB4C61"/>
    <w:rsid w:val="00AB5C73"/>
    <w:rsid w:val="00AC28CF"/>
    <w:rsid w:val="00AC7043"/>
    <w:rsid w:val="00AC7B48"/>
    <w:rsid w:val="00AD1526"/>
    <w:rsid w:val="00AD19B5"/>
    <w:rsid w:val="00AD2192"/>
    <w:rsid w:val="00AD2F7F"/>
    <w:rsid w:val="00AD32D8"/>
    <w:rsid w:val="00AD5109"/>
    <w:rsid w:val="00AE0288"/>
    <w:rsid w:val="00AE1C7C"/>
    <w:rsid w:val="00AE3A8C"/>
    <w:rsid w:val="00AE4176"/>
    <w:rsid w:val="00AE7D96"/>
    <w:rsid w:val="00AF3DAB"/>
    <w:rsid w:val="00AF717D"/>
    <w:rsid w:val="00B00400"/>
    <w:rsid w:val="00B00DE6"/>
    <w:rsid w:val="00B02525"/>
    <w:rsid w:val="00B10606"/>
    <w:rsid w:val="00B10EDD"/>
    <w:rsid w:val="00B164EE"/>
    <w:rsid w:val="00B16CA5"/>
    <w:rsid w:val="00B22244"/>
    <w:rsid w:val="00B234CB"/>
    <w:rsid w:val="00B237F7"/>
    <w:rsid w:val="00B2466E"/>
    <w:rsid w:val="00B25C27"/>
    <w:rsid w:val="00B31AA5"/>
    <w:rsid w:val="00B320BF"/>
    <w:rsid w:val="00B32396"/>
    <w:rsid w:val="00B32E55"/>
    <w:rsid w:val="00B36E37"/>
    <w:rsid w:val="00B3764E"/>
    <w:rsid w:val="00B410AE"/>
    <w:rsid w:val="00B457F3"/>
    <w:rsid w:val="00B4656B"/>
    <w:rsid w:val="00B4674E"/>
    <w:rsid w:val="00B479B7"/>
    <w:rsid w:val="00B50538"/>
    <w:rsid w:val="00B51D34"/>
    <w:rsid w:val="00B538BD"/>
    <w:rsid w:val="00B542D8"/>
    <w:rsid w:val="00B56D08"/>
    <w:rsid w:val="00B615B4"/>
    <w:rsid w:val="00B631C5"/>
    <w:rsid w:val="00B67A81"/>
    <w:rsid w:val="00B70CE0"/>
    <w:rsid w:val="00B70E24"/>
    <w:rsid w:val="00B71C76"/>
    <w:rsid w:val="00B829E1"/>
    <w:rsid w:val="00B84CE0"/>
    <w:rsid w:val="00B87E1A"/>
    <w:rsid w:val="00B90DF6"/>
    <w:rsid w:val="00B914B6"/>
    <w:rsid w:val="00B91FB0"/>
    <w:rsid w:val="00B95BB0"/>
    <w:rsid w:val="00B96D71"/>
    <w:rsid w:val="00B973F8"/>
    <w:rsid w:val="00B9763A"/>
    <w:rsid w:val="00BA135A"/>
    <w:rsid w:val="00BA4710"/>
    <w:rsid w:val="00BA5305"/>
    <w:rsid w:val="00BA78A9"/>
    <w:rsid w:val="00BB451D"/>
    <w:rsid w:val="00BB7A4D"/>
    <w:rsid w:val="00BC180B"/>
    <w:rsid w:val="00BC2B7C"/>
    <w:rsid w:val="00BD3BCA"/>
    <w:rsid w:val="00BD4465"/>
    <w:rsid w:val="00BE0F2E"/>
    <w:rsid w:val="00BE35E1"/>
    <w:rsid w:val="00BE471F"/>
    <w:rsid w:val="00BE477A"/>
    <w:rsid w:val="00BE720C"/>
    <w:rsid w:val="00BF0952"/>
    <w:rsid w:val="00BF4B21"/>
    <w:rsid w:val="00BF5480"/>
    <w:rsid w:val="00BF6EB3"/>
    <w:rsid w:val="00BF7CBD"/>
    <w:rsid w:val="00C001EE"/>
    <w:rsid w:val="00C00F5F"/>
    <w:rsid w:val="00C04617"/>
    <w:rsid w:val="00C065BC"/>
    <w:rsid w:val="00C1097A"/>
    <w:rsid w:val="00C16AAF"/>
    <w:rsid w:val="00C174CD"/>
    <w:rsid w:val="00C179CB"/>
    <w:rsid w:val="00C34091"/>
    <w:rsid w:val="00C452B8"/>
    <w:rsid w:val="00C46918"/>
    <w:rsid w:val="00C47134"/>
    <w:rsid w:val="00C507EF"/>
    <w:rsid w:val="00C51286"/>
    <w:rsid w:val="00C51616"/>
    <w:rsid w:val="00C51B32"/>
    <w:rsid w:val="00C55DBA"/>
    <w:rsid w:val="00C608D0"/>
    <w:rsid w:val="00C61FB8"/>
    <w:rsid w:val="00C6269A"/>
    <w:rsid w:val="00C66644"/>
    <w:rsid w:val="00C75A01"/>
    <w:rsid w:val="00C75C3C"/>
    <w:rsid w:val="00C76AE3"/>
    <w:rsid w:val="00C822C1"/>
    <w:rsid w:val="00C83AD1"/>
    <w:rsid w:val="00C87A42"/>
    <w:rsid w:val="00C91310"/>
    <w:rsid w:val="00C952A1"/>
    <w:rsid w:val="00CA2EC3"/>
    <w:rsid w:val="00CA7BFE"/>
    <w:rsid w:val="00CA7CCF"/>
    <w:rsid w:val="00CB2616"/>
    <w:rsid w:val="00CB32E0"/>
    <w:rsid w:val="00CB3914"/>
    <w:rsid w:val="00CB4B54"/>
    <w:rsid w:val="00CB5450"/>
    <w:rsid w:val="00CB61A6"/>
    <w:rsid w:val="00CB733B"/>
    <w:rsid w:val="00CD32FA"/>
    <w:rsid w:val="00CD7161"/>
    <w:rsid w:val="00CE0CAB"/>
    <w:rsid w:val="00CF366D"/>
    <w:rsid w:val="00CF4151"/>
    <w:rsid w:val="00CF58EF"/>
    <w:rsid w:val="00CF7755"/>
    <w:rsid w:val="00CF7980"/>
    <w:rsid w:val="00D003AE"/>
    <w:rsid w:val="00D00CEC"/>
    <w:rsid w:val="00D017DE"/>
    <w:rsid w:val="00D0567B"/>
    <w:rsid w:val="00D10892"/>
    <w:rsid w:val="00D11E3C"/>
    <w:rsid w:val="00D12C13"/>
    <w:rsid w:val="00D13D2D"/>
    <w:rsid w:val="00D160AD"/>
    <w:rsid w:val="00D162D5"/>
    <w:rsid w:val="00D22CA7"/>
    <w:rsid w:val="00D23A77"/>
    <w:rsid w:val="00D24313"/>
    <w:rsid w:val="00D3043F"/>
    <w:rsid w:val="00D30ED0"/>
    <w:rsid w:val="00D327AB"/>
    <w:rsid w:val="00D331DB"/>
    <w:rsid w:val="00D33EAE"/>
    <w:rsid w:val="00D37028"/>
    <w:rsid w:val="00D376A1"/>
    <w:rsid w:val="00D37DA0"/>
    <w:rsid w:val="00D470DC"/>
    <w:rsid w:val="00D53FFE"/>
    <w:rsid w:val="00D54EF2"/>
    <w:rsid w:val="00D551CC"/>
    <w:rsid w:val="00D5685E"/>
    <w:rsid w:val="00D60123"/>
    <w:rsid w:val="00D6273E"/>
    <w:rsid w:val="00D62B22"/>
    <w:rsid w:val="00D6540B"/>
    <w:rsid w:val="00D65E38"/>
    <w:rsid w:val="00D7115F"/>
    <w:rsid w:val="00D72207"/>
    <w:rsid w:val="00D722E9"/>
    <w:rsid w:val="00D72300"/>
    <w:rsid w:val="00D74479"/>
    <w:rsid w:val="00D761B2"/>
    <w:rsid w:val="00D80D26"/>
    <w:rsid w:val="00D82223"/>
    <w:rsid w:val="00D85AFC"/>
    <w:rsid w:val="00D9041F"/>
    <w:rsid w:val="00D90888"/>
    <w:rsid w:val="00D930DD"/>
    <w:rsid w:val="00D93A9D"/>
    <w:rsid w:val="00D93B53"/>
    <w:rsid w:val="00D94046"/>
    <w:rsid w:val="00D94672"/>
    <w:rsid w:val="00D96C9C"/>
    <w:rsid w:val="00D97861"/>
    <w:rsid w:val="00DA6596"/>
    <w:rsid w:val="00DA6E76"/>
    <w:rsid w:val="00DB01B1"/>
    <w:rsid w:val="00DB06BA"/>
    <w:rsid w:val="00DB0727"/>
    <w:rsid w:val="00DB0DD6"/>
    <w:rsid w:val="00DB1FE2"/>
    <w:rsid w:val="00DB250F"/>
    <w:rsid w:val="00DB4309"/>
    <w:rsid w:val="00DB6805"/>
    <w:rsid w:val="00DC0307"/>
    <w:rsid w:val="00DC55CE"/>
    <w:rsid w:val="00DC5935"/>
    <w:rsid w:val="00DD1F76"/>
    <w:rsid w:val="00DD5EE9"/>
    <w:rsid w:val="00DE0D57"/>
    <w:rsid w:val="00DE3F1F"/>
    <w:rsid w:val="00DF535E"/>
    <w:rsid w:val="00E030F7"/>
    <w:rsid w:val="00E03DCD"/>
    <w:rsid w:val="00E074A3"/>
    <w:rsid w:val="00E1109B"/>
    <w:rsid w:val="00E13AA7"/>
    <w:rsid w:val="00E15656"/>
    <w:rsid w:val="00E16A69"/>
    <w:rsid w:val="00E177DB"/>
    <w:rsid w:val="00E17C05"/>
    <w:rsid w:val="00E272BC"/>
    <w:rsid w:val="00E31593"/>
    <w:rsid w:val="00E43DAE"/>
    <w:rsid w:val="00E45E63"/>
    <w:rsid w:val="00E467B8"/>
    <w:rsid w:val="00E47382"/>
    <w:rsid w:val="00E50BAB"/>
    <w:rsid w:val="00E5244E"/>
    <w:rsid w:val="00E550C5"/>
    <w:rsid w:val="00E600B1"/>
    <w:rsid w:val="00E60753"/>
    <w:rsid w:val="00E6140F"/>
    <w:rsid w:val="00E637D4"/>
    <w:rsid w:val="00E63FCB"/>
    <w:rsid w:val="00E660ED"/>
    <w:rsid w:val="00E6665B"/>
    <w:rsid w:val="00E70A07"/>
    <w:rsid w:val="00E712D6"/>
    <w:rsid w:val="00E73E73"/>
    <w:rsid w:val="00E740E8"/>
    <w:rsid w:val="00E80332"/>
    <w:rsid w:val="00E806B4"/>
    <w:rsid w:val="00E85C5A"/>
    <w:rsid w:val="00E90842"/>
    <w:rsid w:val="00E93BEF"/>
    <w:rsid w:val="00E97CB3"/>
    <w:rsid w:val="00EA0CA3"/>
    <w:rsid w:val="00EA2673"/>
    <w:rsid w:val="00EA2D18"/>
    <w:rsid w:val="00EA3B66"/>
    <w:rsid w:val="00EA4035"/>
    <w:rsid w:val="00EA6054"/>
    <w:rsid w:val="00EB4454"/>
    <w:rsid w:val="00EC140D"/>
    <w:rsid w:val="00EC20CD"/>
    <w:rsid w:val="00EC491C"/>
    <w:rsid w:val="00ED149F"/>
    <w:rsid w:val="00ED4054"/>
    <w:rsid w:val="00EE0B6A"/>
    <w:rsid w:val="00EE28DA"/>
    <w:rsid w:val="00EE3C6A"/>
    <w:rsid w:val="00EE3DF3"/>
    <w:rsid w:val="00EE4411"/>
    <w:rsid w:val="00EE65FC"/>
    <w:rsid w:val="00EE7433"/>
    <w:rsid w:val="00EF18C5"/>
    <w:rsid w:val="00F021A1"/>
    <w:rsid w:val="00F07334"/>
    <w:rsid w:val="00F1372E"/>
    <w:rsid w:val="00F16084"/>
    <w:rsid w:val="00F20E31"/>
    <w:rsid w:val="00F242DF"/>
    <w:rsid w:val="00F250D7"/>
    <w:rsid w:val="00F273E6"/>
    <w:rsid w:val="00F3043D"/>
    <w:rsid w:val="00F30BE5"/>
    <w:rsid w:val="00F316A5"/>
    <w:rsid w:val="00F31F85"/>
    <w:rsid w:val="00F367F7"/>
    <w:rsid w:val="00F37E8A"/>
    <w:rsid w:val="00F41338"/>
    <w:rsid w:val="00F5206A"/>
    <w:rsid w:val="00F53596"/>
    <w:rsid w:val="00F56124"/>
    <w:rsid w:val="00F6052D"/>
    <w:rsid w:val="00F62501"/>
    <w:rsid w:val="00F64009"/>
    <w:rsid w:val="00F70FC2"/>
    <w:rsid w:val="00F7604F"/>
    <w:rsid w:val="00F77D39"/>
    <w:rsid w:val="00F80576"/>
    <w:rsid w:val="00F8226C"/>
    <w:rsid w:val="00F824F9"/>
    <w:rsid w:val="00F864F8"/>
    <w:rsid w:val="00F868B3"/>
    <w:rsid w:val="00F87E89"/>
    <w:rsid w:val="00F9303B"/>
    <w:rsid w:val="00F93BDE"/>
    <w:rsid w:val="00F959A8"/>
    <w:rsid w:val="00F97006"/>
    <w:rsid w:val="00FA217B"/>
    <w:rsid w:val="00FA26EC"/>
    <w:rsid w:val="00FA3194"/>
    <w:rsid w:val="00FA33EF"/>
    <w:rsid w:val="00FA4277"/>
    <w:rsid w:val="00FA5671"/>
    <w:rsid w:val="00FB099F"/>
    <w:rsid w:val="00FB1278"/>
    <w:rsid w:val="00FB2014"/>
    <w:rsid w:val="00FB3573"/>
    <w:rsid w:val="00FB5559"/>
    <w:rsid w:val="00FC1263"/>
    <w:rsid w:val="00FC1B63"/>
    <w:rsid w:val="00FC2A9D"/>
    <w:rsid w:val="00FC5B55"/>
    <w:rsid w:val="00FC5DD9"/>
    <w:rsid w:val="00FC5EC5"/>
    <w:rsid w:val="00FC5F57"/>
    <w:rsid w:val="00FD1E48"/>
    <w:rsid w:val="00FD2AC0"/>
    <w:rsid w:val="00FD660D"/>
    <w:rsid w:val="00FD6958"/>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B707C"/>
  <w15:docId w15:val="{EB7D910D-B4DD-451D-B59A-7B2D8F16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31"/>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DA6E76"/>
    <w:pPr>
      <w:spacing w:before="0" w:after="0"/>
      <w:contextualSpacing/>
      <w:jc w:val="center"/>
      <w:outlineLvl w:val="0"/>
    </w:pPr>
  </w:style>
  <w:style w:type="paragraph" w:styleId="Heading2">
    <w:name w:val="heading 2"/>
    <w:basedOn w:val="Normal"/>
    <w:next w:val="Normal"/>
    <w:link w:val="Heading2Char"/>
    <w:uiPriority w:val="9"/>
    <w:unhideWhenUsed/>
    <w:qFormat/>
    <w:rsid w:val="00AB0F31"/>
    <w:pPr>
      <w:keepNext/>
      <w:numPr>
        <w:numId w:val="520"/>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DA6E76"/>
    <w:pPr>
      <w:outlineLvl w:val="2"/>
    </w:pPr>
    <w:rPr>
      <w:b/>
    </w:r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E76"/>
    <w:rPr>
      <w:rFonts w:ascii="Times New Roman" w:hAnsi="Times New Roman"/>
      <w:sz w:val="24"/>
      <w:szCs w:val="24"/>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DA6E76"/>
    <w:rPr>
      <w:rFonts w:ascii="Times New Roman" w:hAnsi="Times New Roman"/>
      <w:b/>
      <w:sz w:val="24"/>
      <w:szCs w:val="24"/>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unhideWhenUsed/>
    <w:rsid w:val="008A5C89"/>
    <w:pPr>
      <w:tabs>
        <w:tab w:val="center" w:pos="4680"/>
        <w:tab w:val="right" w:pos="9360"/>
      </w:tabs>
      <w:spacing w:before="0" w:after="0"/>
    </w:pPr>
  </w:style>
  <w:style w:type="character" w:customStyle="1" w:styleId="HeaderChar">
    <w:name w:val="Header Char"/>
    <w:basedOn w:val="DefaultParagraphFont"/>
    <w:link w:val="Header"/>
    <w:uiPriority w:val="99"/>
    <w:rsid w:val="008A5C89"/>
    <w:rPr>
      <w:rFonts w:ascii="Times New Roman" w:hAnsi="Times New Roman"/>
      <w:sz w:val="24"/>
      <w:szCs w:val="24"/>
    </w:rPr>
  </w:style>
  <w:style w:type="paragraph" w:styleId="Footer">
    <w:name w:val="footer"/>
    <w:basedOn w:val="Normal"/>
    <w:link w:val="FooterChar"/>
    <w:uiPriority w:val="99"/>
    <w:unhideWhenUsed/>
    <w:rsid w:val="008A5C89"/>
    <w:pPr>
      <w:tabs>
        <w:tab w:val="center" w:pos="4680"/>
        <w:tab w:val="right" w:pos="9360"/>
      </w:tabs>
      <w:spacing w:before="0" w:after="0"/>
    </w:pPr>
  </w:style>
  <w:style w:type="character" w:customStyle="1" w:styleId="FooterChar">
    <w:name w:val="Footer Char"/>
    <w:basedOn w:val="DefaultParagraphFont"/>
    <w:link w:val="Footer"/>
    <w:uiPriority w:val="99"/>
    <w:rsid w:val="008A5C89"/>
    <w:rPr>
      <w:rFonts w:ascii="Times New Roman" w:hAnsi="Times New Roman"/>
      <w:sz w:val="24"/>
      <w:szCs w:val="24"/>
    </w:rPr>
  </w:style>
  <w:style w:type="paragraph" w:styleId="BalloonText">
    <w:name w:val="Balloon Text"/>
    <w:basedOn w:val="Normal"/>
    <w:link w:val="BalloonTextChar"/>
    <w:uiPriority w:val="99"/>
    <w:semiHidden/>
    <w:unhideWhenUsed/>
    <w:rsid w:val="00245E6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oter" Target="footer3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theme" Target="theme/theme1.xml"/><Relationship Id="rId20" Type="http://schemas.openxmlformats.org/officeDocument/2006/relationships/footer" Target="footer10.xml"/><Relationship Id="rId41"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FDA54-8DC5-4EF8-94CB-0077517B7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B36E5-0F0B-4252-A5FC-822439EEFC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0B83E-57B4-4348-A147-F9D4DDD3C327}">
  <ds:schemaRefs>
    <ds:schemaRef ds:uri="http://schemas.microsoft.com/sharepoint/v3/contenttype/forms"/>
  </ds:schemaRefs>
</ds:datastoreItem>
</file>

<file path=customXml/itemProps4.xml><?xml version="1.0" encoding="utf-8"?>
<ds:datastoreItem xmlns:ds="http://schemas.openxmlformats.org/officeDocument/2006/customXml" ds:itemID="{4D48F120-3B68-4290-9C8D-B686D41E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117</Pages>
  <Words>21142</Words>
  <Characters>124532</Characters>
  <Application>Microsoft Office Word</Application>
  <DocSecurity>0</DocSecurity>
  <Lines>12453</Lines>
  <Paragraphs>4855</Paragraphs>
  <ScaleCrop>false</ScaleCrop>
  <HeadingPairs>
    <vt:vector size="2" baseType="variant">
      <vt:variant>
        <vt:lpstr>Title</vt:lpstr>
      </vt:variant>
      <vt:variant>
        <vt:i4>1</vt:i4>
      </vt:variant>
    </vt:vector>
  </HeadingPairs>
  <TitlesOfParts>
    <vt:vector size="1" baseType="lpstr">
      <vt:lpstr>MOD I Exemplar April 1, 2020</vt:lpstr>
    </vt:vector>
  </TitlesOfParts>
  <Company>Commission on POST</Company>
  <LinksUpToDate>false</LinksUpToDate>
  <CharactersWithSpaces>14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I Exemplar April 1, 2020</dc:title>
  <dc:subject>MOD I Exemplar April 1, 2020</dc:subject>
  <dc:creator>POST</dc:creator>
  <cp:keywords>MOD I Exemplar April 1, 2020</cp:keywords>
  <cp:lastModifiedBy>Melendez, Frances@POST</cp:lastModifiedBy>
  <cp:revision>70</cp:revision>
  <cp:lastPrinted>2015-10-22T21:08:00Z</cp:lastPrinted>
  <dcterms:created xsi:type="dcterms:W3CDTF">2020-08-24T19:34:00Z</dcterms:created>
  <dcterms:modified xsi:type="dcterms:W3CDTF">2020-09-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2000</vt:r8>
  </property>
</Properties>
</file>